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4F513" w14:textId="77777777" w:rsidR="00627169" w:rsidRDefault="00627169">
      <w:pPr>
        <w:jc w:val="both"/>
      </w:pPr>
    </w:p>
    <w:p w14:paraId="2DCABF35" w14:textId="77777777" w:rsidR="00627169" w:rsidRDefault="00000000">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56161DE8" w14:textId="77777777" w:rsidR="00627169" w:rsidRDefault="00000000">
      <w:pPr>
        <w:pStyle w:val="Estilo"/>
      </w:pPr>
      <w:r>
        <w:t>CONSTITUCIÓN POLÍTICA DE LOS ESTADOS UNIDOS MEXICANOS</w:t>
      </w:r>
    </w:p>
    <w:p w14:paraId="29863C54" w14:textId="77777777" w:rsidR="00627169" w:rsidRDefault="00627169">
      <w:pPr>
        <w:pStyle w:val="Estilo"/>
      </w:pPr>
    </w:p>
    <w:p w14:paraId="1DC51D56" w14:textId="77777777" w:rsidR="00627169" w:rsidRDefault="00000000">
      <w:pPr>
        <w:pStyle w:val="Estilo"/>
      </w:pPr>
      <w:r>
        <w:t>ÚLTIMA REFORMA PUBLICADA EN EL DIARIO OFICIAL DE LA FEDERACIÓN: 31 DE DICIEMBRE DE 2024.</w:t>
      </w:r>
    </w:p>
    <w:p w14:paraId="2E033646" w14:textId="77777777" w:rsidR="00627169" w:rsidRDefault="00627169">
      <w:pPr>
        <w:pStyle w:val="Estilo"/>
      </w:pPr>
    </w:p>
    <w:p w14:paraId="4C45E097" w14:textId="77777777" w:rsidR="00627169" w:rsidRDefault="00000000">
      <w:pPr>
        <w:pStyle w:val="Estilo"/>
      </w:pPr>
      <w:r>
        <w:t>Constitución publicada en el Diario Oficial de la Federación, el lunes 5 de febrero de 1917.</w:t>
      </w:r>
    </w:p>
    <w:p w14:paraId="2FC5CD6F" w14:textId="77777777" w:rsidR="00627169" w:rsidRDefault="00627169">
      <w:pPr>
        <w:pStyle w:val="Estilo"/>
      </w:pPr>
    </w:p>
    <w:p w14:paraId="5266E73A" w14:textId="77777777" w:rsidR="00627169" w:rsidRDefault="00000000">
      <w:pPr>
        <w:pStyle w:val="Estilo"/>
      </w:pPr>
      <w:r>
        <w:t>El C. Primer Jefe del Ejército Constitucionalista, Encargado del Poder Ejecutivo de la Nación, con esta fecha se ha servido dirigirme el siguiente decreto:</w:t>
      </w:r>
    </w:p>
    <w:p w14:paraId="50C175FC" w14:textId="77777777" w:rsidR="00627169" w:rsidRDefault="00627169">
      <w:pPr>
        <w:pStyle w:val="Estilo"/>
      </w:pPr>
    </w:p>
    <w:p w14:paraId="28D81D30" w14:textId="77777777" w:rsidR="00627169" w:rsidRDefault="00000000">
      <w:pPr>
        <w:pStyle w:val="Estilo"/>
      </w:pPr>
      <w:r>
        <w:t>VENUSTIANO CARRANZA, Primer Jefe del Ejército Constitucionalista, Encargado del Poder Ejecutivo de los Estados Unidos Mexicanos, hago saber:</w:t>
      </w:r>
    </w:p>
    <w:p w14:paraId="05E48FB6" w14:textId="77777777" w:rsidR="00627169" w:rsidRDefault="00627169">
      <w:pPr>
        <w:pStyle w:val="Estilo"/>
      </w:pPr>
    </w:p>
    <w:p w14:paraId="2C69E15B" w14:textId="77777777" w:rsidR="00627169" w:rsidRDefault="00000000">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14:paraId="74F72849" w14:textId="77777777" w:rsidR="00627169" w:rsidRDefault="00627169">
      <w:pPr>
        <w:pStyle w:val="Estilo"/>
      </w:pPr>
    </w:p>
    <w:p w14:paraId="48D17C9E" w14:textId="77777777" w:rsidR="00627169" w:rsidRDefault="00627169">
      <w:pPr>
        <w:pStyle w:val="Estilo"/>
      </w:pPr>
    </w:p>
    <w:p w14:paraId="27A69C3B" w14:textId="77777777" w:rsidR="00627169" w:rsidRDefault="00000000">
      <w:pPr>
        <w:pStyle w:val="Estilo"/>
      </w:pPr>
      <w:r>
        <w:t>CONSTITUCION POLITICA DE LOS ESTADOS UNIDOS MEXICANOS, QUE REFORMA LA DE 5 DE FEBRERO DE 1857.</w:t>
      </w:r>
    </w:p>
    <w:p w14:paraId="3DC44D50" w14:textId="77777777" w:rsidR="00627169" w:rsidRDefault="00627169">
      <w:pPr>
        <w:pStyle w:val="Estilo"/>
      </w:pPr>
    </w:p>
    <w:p w14:paraId="2ED6D3A6" w14:textId="77777777" w:rsidR="00627169" w:rsidRDefault="00627169">
      <w:pPr>
        <w:pStyle w:val="Estilo"/>
      </w:pPr>
    </w:p>
    <w:p w14:paraId="02825C21" w14:textId="77777777" w:rsidR="00627169" w:rsidRDefault="00000000">
      <w:pPr>
        <w:pStyle w:val="Estilo"/>
      </w:pPr>
      <w:r>
        <w:t>TITULO PRIMERO.</w:t>
      </w:r>
    </w:p>
    <w:p w14:paraId="5E1502C7" w14:textId="77777777" w:rsidR="00627169" w:rsidRDefault="00627169">
      <w:pPr>
        <w:pStyle w:val="Estilo"/>
      </w:pPr>
    </w:p>
    <w:p w14:paraId="67186D40" w14:textId="77777777" w:rsidR="00627169" w:rsidRDefault="00627169">
      <w:pPr>
        <w:pStyle w:val="Estilo"/>
      </w:pPr>
    </w:p>
    <w:p w14:paraId="2F2422BE" w14:textId="77777777" w:rsidR="00627169" w:rsidRDefault="00000000">
      <w:pPr>
        <w:pStyle w:val="Estilo"/>
      </w:pPr>
      <w:r>
        <w:t>(REFORMADA SU DENOMINACIÓN, D.O.F. 10 DE JUNIO DE 2011)</w:t>
      </w:r>
    </w:p>
    <w:p w14:paraId="18559B7B" w14:textId="77777777" w:rsidR="00627169" w:rsidRDefault="00000000">
      <w:pPr>
        <w:pStyle w:val="Estilo"/>
      </w:pPr>
      <w:r>
        <w:t>CAPITULO I.</w:t>
      </w:r>
    </w:p>
    <w:p w14:paraId="273A89F6" w14:textId="77777777" w:rsidR="00627169" w:rsidRDefault="00627169">
      <w:pPr>
        <w:pStyle w:val="Estilo"/>
      </w:pPr>
    </w:p>
    <w:p w14:paraId="0BCB78C3" w14:textId="77777777" w:rsidR="00627169" w:rsidRDefault="00000000">
      <w:pPr>
        <w:pStyle w:val="Estilo"/>
      </w:pPr>
      <w:r>
        <w:t>DE LOS DERECHOS HUMANOS Y SUS GARANTIAS.</w:t>
      </w:r>
    </w:p>
    <w:p w14:paraId="17E494E1" w14:textId="77777777" w:rsidR="00627169" w:rsidRDefault="00627169">
      <w:pPr>
        <w:pStyle w:val="Estilo"/>
      </w:pPr>
    </w:p>
    <w:p w14:paraId="37302C84" w14:textId="77777777" w:rsidR="00627169" w:rsidRDefault="00000000">
      <w:pPr>
        <w:pStyle w:val="Estilo"/>
      </w:pPr>
      <w:r>
        <w:t>(REFORMADO PRIMER PÁRRAFO, D.O.F. 10 DE JUNIO DE 2011)</w:t>
      </w:r>
    </w:p>
    <w:p w14:paraId="4E28A74F" w14:textId="77777777" w:rsidR="00627169" w:rsidRDefault="00000000">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8A755FF" w14:textId="77777777" w:rsidR="00627169" w:rsidRDefault="00627169">
      <w:pPr>
        <w:pStyle w:val="Estilo"/>
      </w:pPr>
    </w:p>
    <w:p w14:paraId="169AD861" w14:textId="77777777" w:rsidR="00627169" w:rsidRDefault="00000000">
      <w:pPr>
        <w:pStyle w:val="Estilo"/>
      </w:pPr>
      <w:r>
        <w:lastRenderedPageBreak/>
        <w:t>(ADICIONADO, D.O.F. 10 DE JUNIO DE 2011)</w:t>
      </w:r>
    </w:p>
    <w:p w14:paraId="4D6BB251" w14:textId="77777777" w:rsidR="00627169" w:rsidRDefault="00000000">
      <w:pPr>
        <w:pStyle w:val="Estilo"/>
      </w:pPr>
      <w:r>
        <w:t>Las normas relativas a los derechos humanos se interpretarán de conformidad con esta Constitución y con los tratados internacionales de la materia favoreciendo en todo tiempo a las personas la protección más amplia.</w:t>
      </w:r>
    </w:p>
    <w:p w14:paraId="37A4A64B" w14:textId="77777777" w:rsidR="00627169" w:rsidRDefault="00627169">
      <w:pPr>
        <w:pStyle w:val="Estilo"/>
      </w:pPr>
    </w:p>
    <w:p w14:paraId="428C4F0E" w14:textId="77777777" w:rsidR="00627169" w:rsidRDefault="00000000">
      <w:pPr>
        <w:pStyle w:val="Estilo"/>
      </w:pPr>
      <w:r>
        <w:t>(ADICIONADO, D.O.F. 10 DE JUNIO DE 2011)</w:t>
      </w:r>
    </w:p>
    <w:p w14:paraId="1BC1B4B0" w14:textId="77777777" w:rsidR="00627169" w:rsidRDefault="00000000">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13D8D4A" w14:textId="77777777" w:rsidR="00627169" w:rsidRDefault="00627169">
      <w:pPr>
        <w:pStyle w:val="Estilo"/>
      </w:pPr>
    </w:p>
    <w:p w14:paraId="6162496A" w14:textId="77777777" w:rsidR="00627169" w:rsidRDefault="00000000">
      <w:pPr>
        <w:pStyle w:val="Estilo"/>
      </w:pPr>
      <w:r>
        <w:t>(ADICIONADO, D.O.F. 14 DE AGOSTO DE 2001)</w:t>
      </w:r>
    </w:p>
    <w:p w14:paraId="12A75954" w14:textId="77777777" w:rsidR="00627169" w:rsidRDefault="00000000">
      <w:pPr>
        <w:pStyle w:val="Estilo"/>
      </w:pPr>
      <w:r>
        <w:t>Está prohibida la esclavitud en los Estados Unidos Mexicanos. Los esclavos del extranjero que entren al territorio nacional alcanzarán, por este solo hecho, su libertad y la protección de las leyes.</w:t>
      </w:r>
    </w:p>
    <w:p w14:paraId="391A9B9F" w14:textId="77777777" w:rsidR="00627169" w:rsidRDefault="00627169">
      <w:pPr>
        <w:pStyle w:val="Estilo"/>
      </w:pPr>
    </w:p>
    <w:p w14:paraId="4CD0EDC4" w14:textId="77777777" w:rsidR="00627169" w:rsidRDefault="00000000">
      <w:pPr>
        <w:pStyle w:val="Estilo"/>
      </w:pPr>
      <w:r>
        <w:t>(REFORMADO, D.O.F. 10 DE JUNIO DE 2011)</w:t>
      </w:r>
    </w:p>
    <w:p w14:paraId="063E4B3A" w14:textId="77777777" w:rsidR="00627169" w:rsidRDefault="00000000">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ED8AD70" w14:textId="77777777" w:rsidR="00627169" w:rsidRDefault="00627169">
      <w:pPr>
        <w:pStyle w:val="Estilo"/>
      </w:pPr>
    </w:p>
    <w:p w14:paraId="79827275" w14:textId="77777777" w:rsidR="00627169" w:rsidRDefault="00000000">
      <w:pPr>
        <w:pStyle w:val="Estilo"/>
      </w:pPr>
      <w:r>
        <w:t>(REFORMADO PRIMER PÁRRAFO, D.O.F. 30 DE SEPTIEMBRE DE 2024)</w:t>
      </w:r>
    </w:p>
    <w:p w14:paraId="1C6DEB5E" w14:textId="77777777" w:rsidR="00627169" w:rsidRDefault="00000000">
      <w:pPr>
        <w:pStyle w:val="Estilo"/>
      </w:pPr>
      <w:r>
        <w:t>Art. 2o.- La Nación Mexicana es única e indivisible, basada en la grandeza de sus pueblos y culturas.</w:t>
      </w:r>
    </w:p>
    <w:p w14:paraId="3FEB282D" w14:textId="77777777" w:rsidR="00627169" w:rsidRDefault="00627169">
      <w:pPr>
        <w:pStyle w:val="Estilo"/>
      </w:pPr>
    </w:p>
    <w:p w14:paraId="3B711493" w14:textId="77777777" w:rsidR="00627169" w:rsidRDefault="00000000">
      <w:pPr>
        <w:pStyle w:val="Estilo"/>
      </w:pPr>
      <w:r>
        <w:t>(REFORMADO, D.O.F. 30 DE SEPTIEMBRE DE 2024)</w:t>
      </w:r>
    </w:p>
    <w:p w14:paraId="7C2F1727" w14:textId="77777777" w:rsidR="00627169" w:rsidRDefault="00000000">
      <w:pPr>
        <w:pStyle w:val="Estilo"/>
      </w:pPr>
      <w:r>
        <w:t>La Nación tiene una composición pluricultural y multiétnica sustentada originalmente en sus pueblos indígenas, que son aquellas colectividades con una continuidad histórica de las sociedades precoloniales establecidas en el territorio nacional; y que conservan, desarrollan y transmiten sus instituciones sociales, normativas, económicas, culturales y políticas, o parte de ellas.</w:t>
      </w:r>
    </w:p>
    <w:p w14:paraId="35982582" w14:textId="77777777" w:rsidR="00627169" w:rsidRDefault="00627169">
      <w:pPr>
        <w:pStyle w:val="Estilo"/>
      </w:pPr>
    </w:p>
    <w:p w14:paraId="28E3CD43" w14:textId="77777777" w:rsidR="00627169" w:rsidRDefault="00000000">
      <w:pPr>
        <w:pStyle w:val="Estilo"/>
      </w:pPr>
      <w:r>
        <w:t>(REFORMADO, D.O.F. 14 DE AGOSTO DE 2001)</w:t>
      </w:r>
    </w:p>
    <w:p w14:paraId="46463F6F" w14:textId="77777777" w:rsidR="00627169" w:rsidRDefault="00000000">
      <w:pPr>
        <w:pStyle w:val="Estilo"/>
      </w:pPr>
      <w:r>
        <w:t>La conciencia de su identidad indígena deberá ser criterio fundamental para determinar a quiénes se aplican las disposiciones sobre pueblos indígenas.</w:t>
      </w:r>
    </w:p>
    <w:p w14:paraId="0FFC52BA" w14:textId="77777777" w:rsidR="00627169" w:rsidRDefault="00627169">
      <w:pPr>
        <w:pStyle w:val="Estilo"/>
      </w:pPr>
    </w:p>
    <w:p w14:paraId="5DFE7565" w14:textId="77777777" w:rsidR="00627169" w:rsidRDefault="00000000">
      <w:pPr>
        <w:pStyle w:val="Estilo"/>
      </w:pPr>
      <w:r>
        <w:t>(REFORMADO, D.O.F. 30 DE SEPTIEMBRE DE 2024)</w:t>
      </w:r>
    </w:p>
    <w:p w14:paraId="05EA9D01" w14:textId="77777777" w:rsidR="00627169" w:rsidRDefault="00000000">
      <w:pPr>
        <w:pStyle w:val="Estilo"/>
      </w:pPr>
      <w:r>
        <w:t>Son comunidades integrantes de un pueblo indígena, aquellas que forman una unidad social, económica y cultural, asentadas en un territorio y que reconocen autoridades propias de acuerdo con sus sistemas normativos.</w:t>
      </w:r>
    </w:p>
    <w:p w14:paraId="1495E5C4" w14:textId="77777777" w:rsidR="00627169" w:rsidRDefault="00627169">
      <w:pPr>
        <w:pStyle w:val="Estilo"/>
      </w:pPr>
    </w:p>
    <w:p w14:paraId="559C3EBC" w14:textId="77777777" w:rsidR="00627169" w:rsidRDefault="00000000">
      <w:pPr>
        <w:pStyle w:val="Estilo"/>
      </w:pPr>
      <w:r>
        <w:t>(REFORMADO, D.O.F. 30 DE SEPTIEMBRE DE 2024)</w:t>
      </w:r>
    </w:p>
    <w:p w14:paraId="661F846B" w14:textId="77777777" w:rsidR="00627169" w:rsidRDefault="00000000">
      <w:pPr>
        <w:pStyle w:val="Estilo"/>
      </w:pPr>
      <w:r>
        <w:lastRenderedPageBreak/>
        <w:t>El derecho de los pueblos indígenas a la libre determinación se ejercerá en un marco constitucional de autonomía que asegure la unidad nacional. Para el reconocimiento de los pueblos y comunidades indígenas se deben tomar en cuenta, además de los principios generales establecidos en los párrafos anteriores de este artículo, criterios etnolingüísticos, de asentamiento físico y de autoadscripción.</w:t>
      </w:r>
    </w:p>
    <w:p w14:paraId="6227D9B5" w14:textId="77777777" w:rsidR="00627169" w:rsidRDefault="00627169">
      <w:pPr>
        <w:pStyle w:val="Estilo"/>
      </w:pPr>
    </w:p>
    <w:p w14:paraId="2DD7D09E" w14:textId="77777777" w:rsidR="00627169" w:rsidRDefault="00000000">
      <w:pPr>
        <w:pStyle w:val="Estilo"/>
      </w:pPr>
      <w:r>
        <w:t>(ADICIONADO, D.O.F. 30 DE SEPTIEMBRE DE 2024)</w:t>
      </w:r>
    </w:p>
    <w:p w14:paraId="4B6B0B66" w14:textId="77777777" w:rsidR="00627169" w:rsidRDefault="00000000">
      <w:pPr>
        <w:pStyle w:val="Estilo"/>
      </w:pPr>
      <w:r>
        <w:t>Se reconoce a los pueblos y comunidades indígenas como sujetos de derecho público con personalidad jurídica y patrimonio propio.</w:t>
      </w:r>
    </w:p>
    <w:p w14:paraId="64A12543" w14:textId="77777777" w:rsidR="00627169" w:rsidRDefault="00627169">
      <w:pPr>
        <w:pStyle w:val="Estilo"/>
      </w:pPr>
    </w:p>
    <w:p w14:paraId="151F7A0C" w14:textId="77777777" w:rsidR="00627169" w:rsidRDefault="00000000">
      <w:pPr>
        <w:pStyle w:val="Estilo"/>
      </w:pPr>
      <w:r>
        <w:t>(REFORMADO [N. DE E. ESTE PÁRRAFO], D.O.F. 14 DE AGOSTO DE 2001)</w:t>
      </w:r>
    </w:p>
    <w:p w14:paraId="7399D7C0" w14:textId="77777777" w:rsidR="00627169" w:rsidRDefault="00000000">
      <w:pPr>
        <w:pStyle w:val="Estilo"/>
      </w:pPr>
      <w:r>
        <w:t>A. Esta Constitución reconoce y garantiza el derecho de los pueblos y las comunidades indígenas a la libre determinación y, en consecuencia, a la autonomía para:</w:t>
      </w:r>
    </w:p>
    <w:p w14:paraId="6FF6E632" w14:textId="77777777" w:rsidR="00627169" w:rsidRDefault="00627169">
      <w:pPr>
        <w:pStyle w:val="Estilo"/>
      </w:pPr>
    </w:p>
    <w:p w14:paraId="6DE9F955" w14:textId="77777777" w:rsidR="00627169" w:rsidRDefault="00000000">
      <w:pPr>
        <w:pStyle w:val="Estilo"/>
      </w:pPr>
      <w:r>
        <w:t>(REFORMADA, D.O.F. 30 DE SEPTIEMBRE DE 2024)</w:t>
      </w:r>
    </w:p>
    <w:p w14:paraId="440F24BE" w14:textId="77777777" w:rsidR="00627169" w:rsidRDefault="00000000">
      <w:pPr>
        <w:pStyle w:val="Estilo"/>
      </w:pPr>
      <w:r>
        <w:t>I. Decidir, conforme a sus sistemas normativos y de acuerdo con esta Constitución, sus formas internas de gobierno, de convivencia y de organización social, económica, política y cultural.</w:t>
      </w:r>
    </w:p>
    <w:p w14:paraId="14017866" w14:textId="77777777" w:rsidR="00627169" w:rsidRDefault="00627169">
      <w:pPr>
        <w:pStyle w:val="Estilo"/>
      </w:pPr>
    </w:p>
    <w:p w14:paraId="17749FB3" w14:textId="77777777" w:rsidR="00627169" w:rsidRDefault="00000000">
      <w:pPr>
        <w:pStyle w:val="Estilo"/>
      </w:pPr>
      <w:r>
        <w:t>(REFORMADO [N. DE E. ESTE PÁRRAFO], D.O.F. 30 DE SEPTIEMBRE DE 2024)</w:t>
      </w:r>
    </w:p>
    <w:p w14:paraId="701F43CE" w14:textId="77777777" w:rsidR="00627169" w:rsidRDefault="00000000">
      <w:pPr>
        <w:pStyle w:val="Estilo"/>
      </w:pPr>
      <w:r>
        <w:t>II. Aplicar y desarroll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7A79355C" w14:textId="77777777" w:rsidR="00627169" w:rsidRDefault="00627169">
      <w:pPr>
        <w:pStyle w:val="Estilo"/>
      </w:pPr>
    </w:p>
    <w:p w14:paraId="1701109F" w14:textId="77777777" w:rsidR="00627169" w:rsidRDefault="00000000">
      <w:pPr>
        <w:pStyle w:val="Estilo"/>
      </w:pPr>
      <w:r>
        <w:t>(ADICIONADO, D.O.F. 30 DE SEPTIEMBRE DE 2024)</w:t>
      </w:r>
    </w:p>
    <w:p w14:paraId="1EE76387" w14:textId="77777777" w:rsidR="00627169" w:rsidRDefault="00000000">
      <w:pPr>
        <w:pStyle w:val="Estilo"/>
      </w:pPr>
      <w:r>
        <w:t>La jurisdicción indígena se ejercerá por las autoridades comunitarias de acuerdo con los sistemas normativos de los pueblos y comunidades indígenas, dentro del marco del orden jurídico vigente, en los términos de esta Constitución y leyes aplicables.</w:t>
      </w:r>
    </w:p>
    <w:p w14:paraId="2DE1FBA0" w14:textId="77777777" w:rsidR="00627169" w:rsidRDefault="00627169">
      <w:pPr>
        <w:pStyle w:val="Estilo"/>
      </w:pPr>
    </w:p>
    <w:p w14:paraId="517EEAD6" w14:textId="77777777" w:rsidR="00627169" w:rsidRDefault="00000000">
      <w:pPr>
        <w:pStyle w:val="Estilo"/>
      </w:pPr>
      <w:r>
        <w:t>(REFORMADA, D.O.F. 30 DE SEPTIEMBRE DE 2024)</w:t>
      </w:r>
    </w:p>
    <w:p w14:paraId="0D03F90C" w14:textId="77777777" w:rsidR="00627169" w:rsidRDefault="00000000">
      <w:pPr>
        <w:pStyle w:val="Estilo"/>
      </w:pPr>
      <w:r>
        <w:t>III. Elegir de acuerdo con sus sistemas normativo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sus sistemas normativos limitarán los derechos político-electorales de los y las ciudadanas en la elección de sus autoridades municipales.</w:t>
      </w:r>
    </w:p>
    <w:p w14:paraId="6C760B03" w14:textId="77777777" w:rsidR="00627169" w:rsidRDefault="00627169">
      <w:pPr>
        <w:pStyle w:val="Estilo"/>
      </w:pPr>
    </w:p>
    <w:p w14:paraId="07916123" w14:textId="77777777" w:rsidR="00627169" w:rsidRDefault="00000000">
      <w:pPr>
        <w:pStyle w:val="Estilo"/>
      </w:pPr>
      <w:r>
        <w:lastRenderedPageBreak/>
        <w:t>(REFORMADA, D.O.F. 30 DE SEPTIEMBRE DE 2024)</w:t>
      </w:r>
    </w:p>
    <w:p w14:paraId="6F4836AE" w14:textId="77777777" w:rsidR="00627169" w:rsidRDefault="00000000">
      <w:pPr>
        <w:pStyle w:val="Estilo"/>
      </w:pPr>
      <w:r>
        <w:t>IV. Preservar, proteger y desarrollar su patrimonio cultural, material e inmaterial, que comprende todos los elementos que constituyen su cultura e identidad. Se reconoce la propiedad intelectual colectiva respecto de dicho patrimonio, en los términos que dispongan las leyes.</w:t>
      </w:r>
    </w:p>
    <w:p w14:paraId="4066AF8A" w14:textId="77777777" w:rsidR="00627169" w:rsidRDefault="00627169">
      <w:pPr>
        <w:pStyle w:val="Estilo"/>
      </w:pPr>
    </w:p>
    <w:p w14:paraId="3E692490" w14:textId="77777777" w:rsidR="00627169" w:rsidRDefault="00000000">
      <w:pPr>
        <w:pStyle w:val="Estilo"/>
      </w:pPr>
      <w:r>
        <w:t>(ADICIONADA, D.O.F. 30 DE SEPTIEMBRE DE 2024)</w:t>
      </w:r>
    </w:p>
    <w:p w14:paraId="62AC8393" w14:textId="77777777" w:rsidR="00627169" w:rsidRDefault="00000000">
      <w:pPr>
        <w:pStyle w:val="Estilo"/>
      </w:pPr>
      <w:r>
        <w:t>V. Promover el uso, desarrollo, preservación, estudio y difusión de las lenguas indígenas como un elemento constitutivo de la diversidad cultural de la Nación, así como una política lingüística multilingüe que permita su uso en los espacios públicos y en los privados que correspondan.</w:t>
      </w:r>
    </w:p>
    <w:p w14:paraId="0F408163" w14:textId="77777777" w:rsidR="00627169" w:rsidRDefault="00627169">
      <w:pPr>
        <w:pStyle w:val="Estilo"/>
      </w:pPr>
    </w:p>
    <w:p w14:paraId="38B0646B" w14:textId="77777777" w:rsidR="00627169" w:rsidRDefault="00000000">
      <w:pPr>
        <w:pStyle w:val="Estilo"/>
      </w:pPr>
      <w:r>
        <w:t>(ADICIONADA, D.O.F. 30 DE SEPTIEMBRE DE 2024)</w:t>
      </w:r>
    </w:p>
    <w:p w14:paraId="62093236" w14:textId="77777777" w:rsidR="00627169" w:rsidRDefault="00000000">
      <w:pPr>
        <w:pStyle w:val="Estilo"/>
      </w:pPr>
      <w:r>
        <w:t>VI. Participar, en términos del artículo 3o. constitucional, en la construcción de los modelos educativos para reconocer la composición pluricultural de la Nación con base en sus culturas, lenguas y métodos de enseñanza y aprendizaje.</w:t>
      </w:r>
    </w:p>
    <w:p w14:paraId="15D83D8D" w14:textId="77777777" w:rsidR="00627169" w:rsidRDefault="00627169">
      <w:pPr>
        <w:pStyle w:val="Estilo"/>
      </w:pPr>
    </w:p>
    <w:p w14:paraId="23BE0E56" w14:textId="77777777" w:rsidR="00627169" w:rsidRDefault="00000000">
      <w:pPr>
        <w:pStyle w:val="Estilo"/>
      </w:pPr>
      <w:r>
        <w:t>(ADICIONADA, D.O.F. 30 DE SEPTIEMBRE DE 2024)</w:t>
      </w:r>
    </w:p>
    <w:p w14:paraId="4D38B0FD" w14:textId="77777777" w:rsidR="00627169" w:rsidRDefault="00000000">
      <w:pPr>
        <w:pStyle w:val="Estilo"/>
      </w:pPr>
      <w:r>
        <w:t>VII. Desarrollar, practicar, fortalecer y promover la medicina tradicional, así como la partería para la atención del embarazo, parto y puerperio. Se reconoce a las personas que las ejercen, incluidos sus saberes y prácticas de salud.</w:t>
      </w:r>
    </w:p>
    <w:p w14:paraId="12EAB926" w14:textId="77777777" w:rsidR="00627169" w:rsidRDefault="00627169">
      <w:pPr>
        <w:pStyle w:val="Estilo"/>
      </w:pPr>
    </w:p>
    <w:p w14:paraId="51CD951C" w14:textId="77777777" w:rsidR="00627169" w:rsidRDefault="00000000">
      <w:pPr>
        <w:pStyle w:val="Estilo"/>
      </w:pPr>
      <w:r>
        <w:t>(REFORMADA, D.O.F. 30 DE SEPTIEMBRE DE 2024)</w:t>
      </w:r>
    </w:p>
    <w:p w14:paraId="56DE36C0" w14:textId="77777777" w:rsidR="00627169" w:rsidRDefault="00000000">
      <w:pPr>
        <w:pStyle w:val="Estilo"/>
      </w:pPr>
      <w:r>
        <w:t>VIII. Conservar y mejorar el hábitat, y preservar la bioculturalidad y la integridad de sus tierras, incluidos sus lugares sagrados declarados por la autoridad competente, de conformidad con las disposiciones jurídicas aplicables en la materia.</w:t>
      </w:r>
    </w:p>
    <w:p w14:paraId="25E74CF4" w14:textId="77777777" w:rsidR="00627169" w:rsidRDefault="00627169">
      <w:pPr>
        <w:pStyle w:val="Estilo"/>
      </w:pPr>
    </w:p>
    <w:p w14:paraId="357FE104" w14:textId="77777777" w:rsidR="00627169" w:rsidRDefault="00000000">
      <w:pPr>
        <w:pStyle w:val="Estilo"/>
      </w:pPr>
      <w:r>
        <w:t>(REFORMADA, D.O.F. 14 DE AGOSTO DE 2001)</w:t>
      </w:r>
    </w:p>
    <w:p w14:paraId="05E82F06" w14:textId="77777777" w:rsidR="00627169" w:rsidRDefault="00000000">
      <w:pPr>
        <w:pStyle w:val="Estilo"/>
      </w:pPr>
      <w:r>
        <w:t>IX.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3760A11E" w14:textId="77777777" w:rsidR="00627169" w:rsidRDefault="00627169">
      <w:pPr>
        <w:pStyle w:val="Estilo"/>
      </w:pPr>
    </w:p>
    <w:p w14:paraId="1111CE9F" w14:textId="77777777" w:rsidR="00627169" w:rsidRDefault="00000000">
      <w:pPr>
        <w:pStyle w:val="Estilo"/>
      </w:pPr>
      <w:r>
        <w:t>(REFORMADO [N. DE E. ESTE PÁRRAFO], D.O.F. 30 DE SEPTIEMBRE DE 2024)</w:t>
      </w:r>
    </w:p>
    <w:p w14:paraId="7330719D" w14:textId="77777777" w:rsidR="00627169" w:rsidRDefault="00000000">
      <w:pPr>
        <w:pStyle w:val="Estilo"/>
      </w:pPr>
      <w:r>
        <w:t>X. Elegir, en los municipios con población indígena, representantes en los ayuntamientos, de acuerdo con los principios de paridad de género y pluriculturalidad conforme a las normas aplicables. Las constituciones y leyes de las entidades federativas reconocerán y regularán estos derechos, con el propósito de fortalecer su participación y representación política.</w:t>
      </w:r>
    </w:p>
    <w:p w14:paraId="24839BA8" w14:textId="77777777" w:rsidR="00627169" w:rsidRDefault="00627169">
      <w:pPr>
        <w:pStyle w:val="Estilo"/>
      </w:pPr>
    </w:p>
    <w:p w14:paraId="67F74D2D" w14:textId="77777777" w:rsidR="00627169" w:rsidRDefault="00000000">
      <w:pPr>
        <w:pStyle w:val="Estilo"/>
      </w:pPr>
      <w:r>
        <w:t>(DEROGADO SEGUNDO PÁRRAFO, D.O.F. 30 DE SEPTIEMBRE DE 2024)</w:t>
      </w:r>
    </w:p>
    <w:p w14:paraId="1558ACB0" w14:textId="77777777" w:rsidR="00627169" w:rsidRDefault="00627169">
      <w:pPr>
        <w:pStyle w:val="Estilo"/>
      </w:pPr>
    </w:p>
    <w:p w14:paraId="05E5A0A7" w14:textId="77777777" w:rsidR="00627169" w:rsidRDefault="00000000">
      <w:pPr>
        <w:pStyle w:val="Estilo"/>
      </w:pPr>
      <w:r>
        <w:t>(REFORMADO [N. DE E. ESTE PÁRRAFO], D.O.F. 30 DE SEPTIEMBRE DE 2024)</w:t>
      </w:r>
    </w:p>
    <w:p w14:paraId="5550C96F" w14:textId="77777777" w:rsidR="00627169" w:rsidRDefault="00000000">
      <w:pPr>
        <w:pStyle w:val="Estilo"/>
      </w:pPr>
      <w:r>
        <w:t>XI. Acceder plenamente a la jurisdicción del Estado. Para garantizar ese derecho, en todos los juicios y procedimientos en que sean parte, individual o colectivamente, se deberán tomar en cuenta sus sistemas normativos y especificidades culturales con respeto a los preceptos de esta Constitución.</w:t>
      </w:r>
    </w:p>
    <w:p w14:paraId="174C8BF5" w14:textId="77777777" w:rsidR="00627169" w:rsidRDefault="00627169">
      <w:pPr>
        <w:pStyle w:val="Estilo"/>
      </w:pPr>
    </w:p>
    <w:p w14:paraId="6EA1E74E" w14:textId="77777777" w:rsidR="00627169" w:rsidRDefault="00000000">
      <w:pPr>
        <w:pStyle w:val="Estilo"/>
      </w:pPr>
      <w:r>
        <w:t>(ADICIONADO, D.O.F. 30 DE SEPTIEMBRE DE 2024)</w:t>
      </w:r>
    </w:p>
    <w:p w14:paraId="5433891B" w14:textId="77777777" w:rsidR="00627169" w:rsidRDefault="00000000">
      <w:pPr>
        <w:pStyle w:val="Estilo"/>
      </w:pPr>
      <w:r>
        <w:t>Las personas indígenas tienen, en todo tiempo, el derecho a ser asistidas y asesoradas por personas intérpretes, traductoras, defensoras y peritas especializadas en derechos indígenas, pluralismo jurídico, perspectiva de género, y diversidad cultural y lingüística.</w:t>
      </w:r>
    </w:p>
    <w:p w14:paraId="581FAEB1" w14:textId="77777777" w:rsidR="00627169" w:rsidRDefault="00627169">
      <w:pPr>
        <w:pStyle w:val="Estilo"/>
      </w:pPr>
    </w:p>
    <w:p w14:paraId="527DACFE" w14:textId="77777777" w:rsidR="00627169" w:rsidRDefault="00000000">
      <w:pPr>
        <w:pStyle w:val="Estilo"/>
      </w:pPr>
      <w:r>
        <w:t>(ADICIONADA, D.O.F. 30 DE SEPTIEMBRE DE 2024)</w:t>
      </w:r>
    </w:p>
    <w:p w14:paraId="3A626D4E" w14:textId="77777777" w:rsidR="00627169" w:rsidRDefault="00000000">
      <w:pPr>
        <w:pStyle w:val="Estilo"/>
      </w:pPr>
      <w:r>
        <w:t>XII. Ejercer su derecho al desarrollo integral con base en sus formas de organización económica, social y cultural, con respeto a la integridad del medio ambiente y recursos naturales en términos de las disposiciones jurídicas aplicables.</w:t>
      </w:r>
    </w:p>
    <w:p w14:paraId="6D082BCA" w14:textId="77777777" w:rsidR="00627169" w:rsidRDefault="00627169">
      <w:pPr>
        <w:pStyle w:val="Estilo"/>
      </w:pPr>
    </w:p>
    <w:p w14:paraId="6D84D825" w14:textId="77777777" w:rsidR="00627169" w:rsidRDefault="00000000">
      <w:pPr>
        <w:pStyle w:val="Estilo"/>
      </w:pPr>
      <w:r>
        <w:t>(ADICIONADA, D.O.F. 30 DE SEPTIEMBRE DE 2024)</w:t>
      </w:r>
    </w:p>
    <w:p w14:paraId="1C64F5B6" w14:textId="77777777" w:rsidR="00627169" w:rsidRDefault="00000000">
      <w:pPr>
        <w:pStyle w:val="Estilo"/>
      </w:pPr>
      <w:r>
        <w:t>XIII. Ser consultados sobre las medidas legislativas o administrativas que se pretendan adoptar, cuando estas puedan causar afectaciones o impactos significativos en su vida o entorno, con la finalidad de obtener su consentimiento o, en su caso, llegar a un acuerdo sobre tales medidas.</w:t>
      </w:r>
    </w:p>
    <w:p w14:paraId="6832FABE" w14:textId="77777777" w:rsidR="00627169" w:rsidRDefault="00627169">
      <w:pPr>
        <w:pStyle w:val="Estilo"/>
      </w:pPr>
    </w:p>
    <w:p w14:paraId="06CA2AA3" w14:textId="77777777" w:rsidR="00627169" w:rsidRDefault="00000000">
      <w:pPr>
        <w:pStyle w:val="Estilo"/>
      </w:pPr>
      <w:r>
        <w:t>[N. DE E. PERTENECE A LA FRACCIÓN XIII, D.O.F. 30 DE SEPTIEMBRE DE 2024]</w:t>
      </w:r>
    </w:p>
    <w:p w14:paraId="14D25A00" w14:textId="77777777" w:rsidR="00627169" w:rsidRDefault="00000000">
      <w:pPr>
        <w:pStyle w:val="Estilo"/>
      </w:pPr>
      <w:r>
        <w:t>Las consultas indígenas se realizarán de conformidad con principios y normas que garanticen el respeto y el ejercicio efectivo de los derechos sustantivos de los pueblos indígenas reconocidos en esta Constitución.</w:t>
      </w:r>
    </w:p>
    <w:p w14:paraId="64D380F9" w14:textId="77777777" w:rsidR="00627169" w:rsidRDefault="00627169">
      <w:pPr>
        <w:pStyle w:val="Estilo"/>
      </w:pPr>
    </w:p>
    <w:p w14:paraId="2107BB88" w14:textId="77777777" w:rsidR="00627169" w:rsidRDefault="00000000">
      <w:pPr>
        <w:pStyle w:val="Estilo"/>
      </w:pPr>
      <w:r>
        <w:t>[N. DE E. PERTENECE A LA FRACCIÓN XIII, D.O.F. 30 DE SEPTIEMBRE DE 2024]</w:t>
      </w:r>
    </w:p>
    <w:p w14:paraId="40B21989" w14:textId="77777777" w:rsidR="00627169" w:rsidRDefault="00000000">
      <w:pPr>
        <w:pStyle w:val="Estilo"/>
      </w:pPr>
      <w:r>
        <w:t>Cuando la medida administrativa que se pretenda adoptar beneficie a un particular, el costo de la consulta debe ser cubierto por éste.</w:t>
      </w:r>
    </w:p>
    <w:p w14:paraId="0B8A8167" w14:textId="77777777" w:rsidR="00627169" w:rsidRDefault="00627169">
      <w:pPr>
        <w:pStyle w:val="Estilo"/>
      </w:pPr>
    </w:p>
    <w:p w14:paraId="5B92FDB8" w14:textId="77777777" w:rsidR="00627169" w:rsidRDefault="00000000">
      <w:pPr>
        <w:pStyle w:val="Estilo"/>
      </w:pPr>
      <w:r>
        <w:t>[N. DE E. PERTENECE A LA FRACCIÓN XIII, D.O.F. 30 DE SEPTIEMBRE DE 2024]</w:t>
      </w:r>
    </w:p>
    <w:p w14:paraId="311C699D" w14:textId="77777777" w:rsidR="00627169" w:rsidRDefault="00000000">
      <w:pPr>
        <w:pStyle w:val="Estilo"/>
      </w:pPr>
      <w:r>
        <w:t>La persona física o moral que obtenga un lucro por las medidas administrativas objeto de consulta debe otorgar a los pueblos y comunidades indígenas un beneficio justo y equitativo, en los términos que establezcan las leyes aplicables.</w:t>
      </w:r>
    </w:p>
    <w:p w14:paraId="2A0C89D9" w14:textId="77777777" w:rsidR="00627169" w:rsidRDefault="00627169">
      <w:pPr>
        <w:pStyle w:val="Estilo"/>
      </w:pPr>
    </w:p>
    <w:p w14:paraId="3E110D31" w14:textId="77777777" w:rsidR="00627169" w:rsidRDefault="00000000">
      <w:pPr>
        <w:pStyle w:val="Estilo"/>
      </w:pPr>
      <w:r>
        <w:t>[N. DE E. PERTENECE A LA FRACCIÓN XIII, D.O.F. 30 DE SEPTIEMBRE DE 2024]</w:t>
      </w:r>
    </w:p>
    <w:p w14:paraId="2F33F5F5" w14:textId="77777777" w:rsidR="00627169" w:rsidRDefault="00000000">
      <w:pPr>
        <w:pStyle w:val="Estilo"/>
      </w:pPr>
      <w:r>
        <w:lastRenderedPageBreak/>
        <w:t>Los pueblos y comunidades indígenas son los únicos legitimados para impugnar, por las vías jurisdiccionales establecidas, el incumplimiento del derecho reconocido en esta fracción. La ley de la materia regulará los términos, condiciones y procedimientos para llevar a cabo la impugnación.</w:t>
      </w:r>
    </w:p>
    <w:p w14:paraId="776F73B8" w14:textId="77777777" w:rsidR="00627169" w:rsidRDefault="00627169">
      <w:pPr>
        <w:pStyle w:val="Estilo"/>
      </w:pPr>
    </w:p>
    <w:p w14:paraId="09B75122" w14:textId="77777777" w:rsidR="00627169" w:rsidRDefault="00000000">
      <w:pPr>
        <w:pStyle w:val="Estilo"/>
      </w:pPr>
      <w:r>
        <w:t>(DEROGADO ÚLTIMO PÁRRAFO DE ESTE APARTADO, D.O.F. 30 DE SEPTIEMBRE DE 2024)</w:t>
      </w:r>
    </w:p>
    <w:p w14:paraId="58B03F6B" w14:textId="77777777" w:rsidR="00627169" w:rsidRDefault="00627169">
      <w:pPr>
        <w:pStyle w:val="Estilo"/>
      </w:pPr>
    </w:p>
    <w:p w14:paraId="7C7DE34E" w14:textId="77777777" w:rsidR="00627169" w:rsidRDefault="00000000">
      <w:pPr>
        <w:pStyle w:val="Estilo"/>
      </w:pPr>
      <w:r>
        <w:t>(REFORMADO [N. DE E. ESTE PÁRRAFO], D.O.F. 30 DE SEPTIEMBRE DE 2024)</w:t>
      </w:r>
    </w:p>
    <w:p w14:paraId="048615B6" w14:textId="77777777" w:rsidR="00627169" w:rsidRDefault="00000000">
      <w:pPr>
        <w:pStyle w:val="Estilo"/>
      </w:pPr>
      <w:r>
        <w:t>B. La Federación, las entidades federativas, los Municipios y, en su caso, las demarcaciones territoriales de la Ciudad de México, deberán establecer las instituciones y determinar las políticas públicas que garanticen el ejercicio efectivo de los derechos de los pueblos indígenas y su desarrollo integral, intercultural y sostenible, las cuales deben ser diseñadas y operadas conjuntamente con ellos.</w:t>
      </w:r>
    </w:p>
    <w:p w14:paraId="26FB89A9" w14:textId="77777777" w:rsidR="00627169" w:rsidRDefault="00627169">
      <w:pPr>
        <w:pStyle w:val="Estilo"/>
      </w:pPr>
    </w:p>
    <w:p w14:paraId="1ADCE81F" w14:textId="77777777" w:rsidR="00627169" w:rsidRDefault="00000000">
      <w:pPr>
        <w:pStyle w:val="Estilo"/>
      </w:pPr>
      <w:r>
        <w:t>(REFORMADO [N. DE E. ESTE PÁRRAFO], D.O.F. 30 DE SEPTIEMBRE DE 2024)</w:t>
      </w:r>
    </w:p>
    <w:p w14:paraId="27C1AAEE" w14:textId="77777777" w:rsidR="00627169" w:rsidRDefault="00000000">
      <w:pPr>
        <w:pStyle w:val="Estilo"/>
      </w:pPr>
      <w:r>
        <w:t>Para tal efecto, dichas autoridades tienen la obligación de:</w:t>
      </w:r>
    </w:p>
    <w:p w14:paraId="4BC732BE" w14:textId="77777777" w:rsidR="00627169" w:rsidRDefault="00627169">
      <w:pPr>
        <w:pStyle w:val="Estilo"/>
      </w:pPr>
    </w:p>
    <w:p w14:paraId="33F28B66" w14:textId="77777777" w:rsidR="00627169" w:rsidRDefault="00000000">
      <w:pPr>
        <w:pStyle w:val="Estilo"/>
      </w:pPr>
      <w:r>
        <w:t>(REFORMADO [N. DE E. ESTE PÁRRAFO], D.O.F. 30 DE SEPTIEMBRE DE 2024)</w:t>
      </w:r>
    </w:p>
    <w:p w14:paraId="7ADAA2DD" w14:textId="77777777" w:rsidR="00627169" w:rsidRDefault="00000000">
      <w:pPr>
        <w:pStyle w:val="Estilo"/>
      </w:pPr>
      <w:r>
        <w:t>I. Impulsar el desarrollo comunitario y regional de los pueblos y comunidades indígenas, para mejorar sus condiciones de vida y bienestar común, mediante planes de desarrollo que fortalezcan sus economías y fomenten la agroecología, los cultivos tradicionales, en especial el sistema milpa, las semillas nativas, los recursos agroalimentarios y el óptimo uso de la tierra, libres del uso de sustancias peligrosas y productos químicos tóxicos.</w:t>
      </w:r>
    </w:p>
    <w:p w14:paraId="30A6FE2F" w14:textId="77777777" w:rsidR="00627169" w:rsidRDefault="00627169">
      <w:pPr>
        <w:pStyle w:val="Estilo"/>
      </w:pPr>
    </w:p>
    <w:p w14:paraId="11721B55" w14:textId="77777777" w:rsidR="00627169" w:rsidRDefault="00000000">
      <w:pPr>
        <w:pStyle w:val="Estilo"/>
      </w:pPr>
      <w:r>
        <w:t>(ADICIONADO, D.O.F. 30 DE SEPTIEMBRE DE 2024)</w:t>
      </w:r>
    </w:p>
    <w:p w14:paraId="618F3F94" w14:textId="77777777" w:rsidR="00627169" w:rsidRDefault="00000000">
      <w:pPr>
        <w:pStyle w:val="Estilo"/>
      </w:pPr>
      <w:r>
        <w:t>La ley establecerá los mecanismos que faciliten la organización y desarrollo de las economías de los pueblos y comunidades indígenas, y reconocerá el trabajo comunitario como parte de su organización social y cultural.</w:t>
      </w:r>
    </w:p>
    <w:p w14:paraId="4F86F758" w14:textId="77777777" w:rsidR="00627169" w:rsidRDefault="00627169">
      <w:pPr>
        <w:pStyle w:val="Estilo"/>
      </w:pPr>
    </w:p>
    <w:p w14:paraId="07CBB800" w14:textId="77777777" w:rsidR="00627169" w:rsidRDefault="00000000">
      <w:pPr>
        <w:pStyle w:val="Estilo"/>
      </w:pPr>
      <w:r>
        <w:t>(ADICIONADA, D.O.F. 30 DE SEPTIEMBRE DE 2024)</w:t>
      </w:r>
    </w:p>
    <w:p w14:paraId="2D5E80FD" w14:textId="77777777" w:rsidR="00627169" w:rsidRDefault="00000000">
      <w:pPr>
        <w:pStyle w:val="Estilo"/>
      </w:pPr>
      <w:r>
        <w:t>II. Determinar, mediante normas y criterios compensatorios, equitativos, justos y proporcionales, asignaciones presupuestales para los pueblos y comunidades indígenas, que serán administradas directamente por estos.</w:t>
      </w:r>
    </w:p>
    <w:p w14:paraId="1D872B1A" w14:textId="77777777" w:rsidR="00627169" w:rsidRDefault="00627169">
      <w:pPr>
        <w:pStyle w:val="Estilo"/>
      </w:pPr>
    </w:p>
    <w:p w14:paraId="658D38F8" w14:textId="77777777" w:rsidR="00627169" w:rsidRDefault="00000000">
      <w:pPr>
        <w:pStyle w:val="Estilo"/>
      </w:pPr>
      <w:r>
        <w:t>(ADICIONADA, D.O.F. 30 DE SEPTIEMBRE DE 2024)</w:t>
      </w:r>
    </w:p>
    <w:p w14:paraId="75CF6898" w14:textId="77777777" w:rsidR="00627169" w:rsidRDefault="00000000">
      <w:pPr>
        <w:pStyle w:val="Estilo"/>
      </w:pPr>
      <w:r>
        <w:t>III. Adoptar las medidas necesarias para reconocer y proteger el patrimonio cultural, la propiedad intelectual colectiva, los conocimientos y las expresiones culturales tradicionales de los pueblos y comunidades indígenas, en los términos que establezca la ley.</w:t>
      </w:r>
    </w:p>
    <w:p w14:paraId="30EC7BA4" w14:textId="77777777" w:rsidR="00627169" w:rsidRDefault="00627169">
      <w:pPr>
        <w:pStyle w:val="Estilo"/>
      </w:pPr>
    </w:p>
    <w:p w14:paraId="7B50161F" w14:textId="77777777" w:rsidR="00627169" w:rsidRDefault="00000000">
      <w:pPr>
        <w:pStyle w:val="Estilo"/>
      </w:pPr>
      <w:r>
        <w:lastRenderedPageBreak/>
        <w:t>(REFORMADA [N. DE E. CON SUS INCISOS], D.O.F. 30 DE SEPTIEMBRE DE 2024)</w:t>
      </w:r>
    </w:p>
    <w:p w14:paraId="4A6D9168" w14:textId="77777777" w:rsidR="00627169" w:rsidRDefault="00000000">
      <w:pPr>
        <w:pStyle w:val="Estilo"/>
      </w:pPr>
      <w:r>
        <w:t>IV. Garantizar y fortalecer la educación indígena intercultural y plurilingüe, mediante:</w:t>
      </w:r>
    </w:p>
    <w:p w14:paraId="68701D38" w14:textId="77777777" w:rsidR="00627169" w:rsidRDefault="00627169">
      <w:pPr>
        <w:pStyle w:val="Estilo"/>
      </w:pPr>
    </w:p>
    <w:p w14:paraId="301DD066" w14:textId="77777777" w:rsidR="00627169" w:rsidRDefault="00000000">
      <w:pPr>
        <w:pStyle w:val="Estilo"/>
      </w:pPr>
      <w:r>
        <w:t>a) La alfabetización y la educación en todos los niveles, gratuita, integral y con pertinencia cultural y lingüística;</w:t>
      </w:r>
    </w:p>
    <w:p w14:paraId="02D0B7D8" w14:textId="77777777" w:rsidR="00627169" w:rsidRDefault="00627169">
      <w:pPr>
        <w:pStyle w:val="Estilo"/>
      </w:pPr>
    </w:p>
    <w:p w14:paraId="1C298455" w14:textId="77777777" w:rsidR="00627169" w:rsidRDefault="00000000">
      <w:pPr>
        <w:pStyle w:val="Estilo"/>
      </w:pPr>
      <w:r>
        <w:t>b) La formación de profesionales indígenas y la implementación de la educación comunitaria;</w:t>
      </w:r>
    </w:p>
    <w:p w14:paraId="7FC66075" w14:textId="77777777" w:rsidR="00627169" w:rsidRDefault="00627169">
      <w:pPr>
        <w:pStyle w:val="Estilo"/>
      </w:pPr>
    </w:p>
    <w:p w14:paraId="786F6675" w14:textId="77777777" w:rsidR="00627169" w:rsidRDefault="00000000">
      <w:pPr>
        <w:pStyle w:val="Estilo"/>
      </w:pPr>
      <w:r>
        <w:t>c) El establecimiento de un sistema de becas para las personas indígenas que cursen cualquier nivel educativo;</w:t>
      </w:r>
    </w:p>
    <w:p w14:paraId="64BA7D61" w14:textId="77777777" w:rsidR="00627169" w:rsidRDefault="00627169">
      <w:pPr>
        <w:pStyle w:val="Estilo"/>
      </w:pPr>
    </w:p>
    <w:p w14:paraId="6168DB36" w14:textId="77777777" w:rsidR="00627169" w:rsidRDefault="00000000">
      <w:pPr>
        <w:pStyle w:val="Estilo"/>
      </w:pPr>
      <w:r>
        <w:t>d) La promoción de programas educativos bilingües, en concordancia con los métodos de enseñanza y aprendizaje de los pueblos y comunidades indígenas, y</w:t>
      </w:r>
    </w:p>
    <w:p w14:paraId="0EAE92D1" w14:textId="77777777" w:rsidR="00627169" w:rsidRDefault="00627169">
      <w:pPr>
        <w:pStyle w:val="Estilo"/>
      </w:pPr>
    </w:p>
    <w:p w14:paraId="5A431A7D" w14:textId="77777777" w:rsidR="00627169" w:rsidRDefault="00000000">
      <w:pPr>
        <w:pStyle w:val="Estilo"/>
      </w:pPr>
      <w:r>
        <w:t>e) La definición y desarrollo de programas educativos que reconozcan e impulsen la herencia cultural de los pueblos y comunidades indígenas y su importancia para la Nación; así como, la promoción de una relación intercultural, de no discriminación y libre de racismo.</w:t>
      </w:r>
    </w:p>
    <w:p w14:paraId="5B5C20F3" w14:textId="77777777" w:rsidR="00627169" w:rsidRDefault="00627169">
      <w:pPr>
        <w:pStyle w:val="Estilo"/>
      </w:pPr>
    </w:p>
    <w:p w14:paraId="7868E78F" w14:textId="77777777" w:rsidR="00627169" w:rsidRDefault="00000000">
      <w:pPr>
        <w:pStyle w:val="Estilo"/>
      </w:pPr>
      <w:r>
        <w:t>(REFORMADA, D.O.F. 30 DE SEPTIEMBRE DE 2024)</w:t>
      </w:r>
    </w:p>
    <w:p w14:paraId="6B885E9E" w14:textId="77777777" w:rsidR="00627169" w:rsidRDefault="00000000">
      <w:pPr>
        <w:pStyle w:val="Estilo"/>
      </w:pPr>
      <w:r>
        <w:t>V. Asegurar el acceso efectivo a los servicios de salud mediante la ampliación de la cobertura del sistema nacional con perspectiva intercultural, así como reconocer las prácticas de la medicina tradicional.</w:t>
      </w:r>
    </w:p>
    <w:p w14:paraId="69A2D566" w14:textId="77777777" w:rsidR="00627169" w:rsidRDefault="00627169">
      <w:pPr>
        <w:pStyle w:val="Estilo"/>
      </w:pPr>
    </w:p>
    <w:p w14:paraId="26E18997" w14:textId="77777777" w:rsidR="00627169" w:rsidRDefault="00000000">
      <w:pPr>
        <w:pStyle w:val="Estilo"/>
      </w:pPr>
      <w:r>
        <w:t>(ADICIONADA, D.O.F. 30 DE SEPTIEMBRE DE 2024)</w:t>
      </w:r>
    </w:p>
    <w:p w14:paraId="35683009" w14:textId="77777777" w:rsidR="00627169" w:rsidRDefault="00000000">
      <w:pPr>
        <w:pStyle w:val="Estilo"/>
      </w:pPr>
      <w:r>
        <w:t>VI. Garantizar el derecho a la alimentación nutritiva, suficiente y de calidad con pertinencia cultural, en especial para la población infantil.</w:t>
      </w:r>
    </w:p>
    <w:p w14:paraId="79079C5D" w14:textId="77777777" w:rsidR="00627169" w:rsidRDefault="00627169">
      <w:pPr>
        <w:pStyle w:val="Estilo"/>
      </w:pPr>
    </w:p>
    <w:p w14:paraId="3406867C" w14:textId="77777777" w:rsidR="00627169" w:rsidRDefault="00000000">
      <w:pPr>
        <w:pStyle w:val="Estilo"/>
      </w:pPr>
      <w:r>
        <w:t>(REFORMADA, D.O.F. 30 DE SEPTIEMBRE DE 2024)</w:t>
      </w:r>
    </w:p>
    <w:p w14:paraId="79620FB2" w14:textId="77777777" w:rsidR="00627169" w:rsidRDefault="00000000">
      <w:pPr>
        <w:pStyle w:val="Estilo"/>
      </w:pPr>
      <w:r>
        <w:t>VII. Mejorar las condiciones de vida de los pueblos y comunidades indígenas y de sus espacios para la convivencia y recreación, mediante acciones que garanticen el acceso al financiamiento para la construcción y mejoramiento de vivienda, así como ampliar la cobertura de los servicios sociales básicos, en armonía con su entorno natural y cultural, sus conocimientos y tecnologías tradicionales.</w:t>
      </w:r>
    </w:p>
    <w:p w14:paraId="420118E6" w14:textId="77777777" w:rsidR="00627169" w:rsidRDefault="00627169">
      <w:pPr>
        <w:pStyle w:val="Estilo"/>
      </w:pPr>
    </w:p>
    <w:p w14:paraId="3F25057F" w14:textId="77777777" w:rsidR="00627169" w:rsidRDefault="00000000">
      <w:pPr>
        <w:pStyle w:val="Estilo"/>
      </w:pPr>
      <w:r>
        <w:t>(REFORMADA, D.O.F. 30 DE SEPTIEMBRE DE 2024)</w:t>
      </w:r>
    </w:p>
    <w:p w14:paraId="0A50C017" w14:textId="77777777" w:rsidR="00627169" w:rsidRDefault="00000000">
      <w:pPr>
        <w:pStyle w:val="Estilo"/>
      </w:pPr>
      <w:r>
        <w:t>VIII. Garantizar la participación efectiva de las mujeres indígenas, en condiciones de igualdad, en los procesos de desarrollo integral de los pueblos y comunidades indígenas; su acceso a la educación, así como a la propiedad y posesión de la tierra; su participación en la toma de decisiones de carácter público, y la promoción y respeto de sus derechos humanos.</w:t>
      </w:r>
    </w:p>
    <w:p w14:paraId="56E5FBDC" w14:textId="77777777" w:rsidR="00627169" w:rsidRDefault="00627169">
      <w:pPr>
        <w:pStyle w:val="Estilo"/>
      </w:pPr>
    </w:p>
    <w:p w14:paraId="4FFC0807" w14:textId="77777777" w:rsidR="00627169" w:rsidRDefault="00000000">
      <w:pPr>
        <w:pStyle w:val="Estilo"/>
      </w:pPr>
      <w:r>
        <w:t>(REFORMADA, D.O.F. 30 DE SEPTIEMBRE DE 2024)</w:t>
      </w:r>
    </w:p>
    <w:p w14:paraId="12CCDDF8" w14:textId="77777777" w:rsidR="00627169" w:rsidRDefault="00000000">
      <w:pPr>
        <w:pStyle w:val="Estilo"/>
      </w:pPr>
      <w:r>
        <w:lastRenderedPageBreak/>
        <w:t>IX. Garantizar y extender la red de comunicaciones que permita la articulación de los pueblos y comunidades indígenas, mediante la construcción y ampliación de vías de comunicación, caminos artesanales, radiodifusión, telecomunicación e Internet de banda ancha.</w:t>
      </w:r>
    </w:p>
    <w:p w14:paraId="586C3C5F" w14:textId="77777777" w:rsidR="00627169" w:rsidRDefault="00627169">
      <w:pPr>
        <w:pStyle w:val="Estilo"/>
      </w:pPr>
    </w:p>
    <w:p w14:paraId="4B54FB14" w14:textId="77777777" w:rsidR="00627169" w:rsidRDefault="00000000">
      <w:pPr>
        <w:pStyle w:val="Estilo"/>
      </w:pPr>
      <w:r>
        <w:t>(ADICIONADA, D.O.F. 30 DE SEPTIEMBRE DE 2024)</w:t>
      </w:r>
    </w:p>
    <w:p w14:paraId="1630FDB1" w14:textId="77777777" w:rsidR="00627169" w:rsidRDefault="00000000">
      <w:pPr>
        <w:pStyle w:val="Estilo"/>
      </w:pPr>
      <w:r>
        <w:t>X. Establecer y garantizar las condiciones para que los pueblos y comunidades indígenas puedan adquirir, operar, promover, desarrollar y administrar sus medios de comunicación, telecomunicaciones y nuevas tecnologías de la información, garantizando espacios óptimos del espectro radioeléctrico y de las redes e infraestructura, haciendo uso de sus lenguas y otros elementos culturales.</w:t>
      </w:r>
    </w:p>
    <w:p w14:paraId="70813774" w14:textId="77777777" w:rsidR="00627169" w:rsidRDefault="00627169">
      <w:pPr>
        <w:pStyle w:val="Estilo"/>
      </w:pPr>
    </w:p>
    <w:p w14:paraId="28395A46" w14:textId="77777777" w:rsidR="00627169" w:rsidRDefault="00000000">
      <w:pPr>
        <w:pStyle w:val="Estilo"/>
      </w:pPr>
      <w:r>
        <w:t>(ADICIONADA, D.O.F. 30 DE SEPTIEMBRE DE 2024)</w:t>
      </w:r>
    </w:p>
    <w:p w14:paraId="3B48F018" w14:textId="77777777" w:rsidR="00627169" w:rsidRDefault="00000000">
      <w:pPr>
        <w:pStyle w:val="Estilo"/>
      </w:pPr>
      <w:r>
        <w:t>XI. Adoptar medidas para que los pueblos y comunidades indígenas accedan a los medios de comunicación e información en condiciones de dignidad, equidad e interculturalidad, sin discriminación alguna para que reflejen la diversidad cultural indígena.</w:t>
      </w:r>
    </w:p>
    <w:p w14:paraId="782F9930" w14:textId="77777777" w:rsidR="00627169" w:rsidRDefault="00627169">
      <w:pPr>
        <w:pStyle w:val="Estilo"/>
      </w:pPr>
    </w:p>
    <w:p w14:paraId="5514C9C9" w14:textId="77777777" w:rsidR="00627169" w:rsidRDefault="00000000">
      <w:pPr>
        <w:pStyle w:val="Estilo"/>
      </w:pPr>
      <w:r>
        <w:t>(REFORMADA, D.O.F. 30 DE SEPTIEMBRE DE 2024)</w:t>
      </w:r>
    </w:p>
    <w:p w14:paraId="198E0DE5" w14:textId="77777777" w:rsidR="00627169" w:rsidRDefault="00000000">
      <w:pPr>
        <w:pStyle w:val="Estilo"/>
      </w:pPr>
      <w:r>
        <w:t>XII. Apoyar las actividades productivas y el desarrollo sustentable de las comunidades indígenas mediante acciones que permitan alcanzar la suficiencia de sus ingresos económicos, la creación de empleos, la incorporación de tecnologías y sus sistemas tradicionales de producción, para incrementar su propia capacidad productiva, así como para asegurar el acceso equitativo a los sistemas de abasto y comercialización.</w:t>
      </w:r>
    </w:p>
    <w:p w14:paraId="79B7D6EA" w14:textId="77777777" w:rsidR="00627169" w:rsidRDefault="00627169">
      <w:pPr>
        <w:pStyle w:val="Estilo"/>
      </w:pPr>
    </w:p>
    <w:p w14:paraId="1CBCCF36" w14:textId="77777777" w:rsidR="00627169" w:rsidRDefault="00000000">
      <w:pPr>
        <w:pStyle w:val="Estilo"/>
      </w:pPr>
      <w:r>
        <w:t>(REFORMADA [N. DE E. CON SUS INCISOS Y PÁRRAFO], D.O.F. 30 DE SEPTIEMBRE DE 2024)</w:t>
      </w:r>
    </w:p>
    <w:p w14:paraId="12661C5E" w14:textId="77777777" w:rsidR="00627169" w:rsidRDefault="00000000">
      <w:pPr>
        <w:pStyle w:val="Estilo"/>
      </w:pPr>
      <w:r>
        <w:t>XIII. Establecer políticas públicas para proteger a las comunidades y personas indígenas migrantes, tanto en el territorio nacional como en el extranjero, en especial, mediante acciones destinadas a:</w:t>
      </w:r>
    </w:p>
    <w:p w14:paraId="725AFC24" w14:textId="77777777" w:rsidR="00627169" w:rsidRDefault="00627169">
      <w:pPr>
        <w:pStyle w:val="Estilo"/>
      </w:pPr>
    </w:p>
    <w:p w14:paraId="2787E18C" w14:textId="77777777" w:rsidR="00627169" w:rsidRDefault="00000000">
      <w:pPr>
        <w:pStyle w:val="Estilo"/>
      </w:pPr>
      <w:r>
        <w:t>a) Reconocer las formas organizativas de las comunidades indígenas residentes y de las personas indígenas migrantes en sus contextos de destino en el territorio nacional;</w:t>
      </w:r>
    </w:p>
    <w:p w14:paraId="22E48410" w14:textId="77777777" w:rsidR="00627169" w:rsidRDefault="00627169">
      <w:pPr>
        <w:pStyle w:val="Estilo"/>
      </w:pPr>
    </w:p>
    <w:p w14:paraId="33AB293D" w14:textId="77777777" w:rsidR="00627169" w:rsidRDefault="00000000">
      <w:pPr>
        <w:pStyle w:val="Estilo"/>
      </w:pPr>
      <w:r>
        <w:t>b) Garantizar los derechos laborales de las personas jornaleras agrícolas, trabajadoras del hogar y con discapacidad;</w:t>
      </w:r>
    </w:p>
    <w:p w14:paraId="4859D151" w14:textId="77777777" w:rsidR="00627169" w:rsidRDefault="00627169">
      <w:pPr>
        <w:pStyle w:val="Estilo"/>
      </w:pPr>
    </w:p>
    <w:p w14:paraId="38BFE732" w14:textId="77777777" w:rsidR="00627169" w:rsidRDefault="00000000">
      <w:pPr>
        <w:pStyle w:val="Estilo"/>
      </w:pPr>
      <w:r>
        <w:t>c) Mejorar las condiciones de salud de las mujeres, así como apoyar con programas especiales de educación y nutrición a niñas, niños, adolescentes y jóvenes de familias migrantes;</w:t>
      </w:r>
    </w:p>
    <w:p w14:paraId="351529AE" w14:textId="77777777" w:rsidR="00627169" w:rsidRDefault="00627169">
      <w:pPr>
        <w:pStyle w:val="Estilo"/>
      </w:pPr>
    </w:p>
    <w:p w14:paraId="07ECBAC0" w14:textId="77777777" w:rsidR="00627169" w:rsidRDefault="00000000">
      <w:pPr>
        <w:pStyle w:val="Estilo"/>
      </w:pPr>
      <w:r>
        <w:t>d) Velar permanentemente por el respeto de sus derechos humanos, y</w:t>
      </w:r>
    </w:p>
    <w:p w14:paraId="1FC5169E" w14:textId="77777777" w:rsidR="00627169" w:rsidRDefault="00627169">
      <w:pPr>
        <w:pStyle w:val="Estilo"/>
      </w:pPr>
    </w:p>
    <w:p w14:paraId="67016E15" w14:textId="77777777" w:rsidR="00627169" w:rsidRDefault="00000000">
      <w:pPr>
        <w:pStyle w:val="Estilo"/>
      </w:pPr>
      <w:r>
        <w:lastRenderedPageBreak/>
        <w:t>e) Promover, con pleno respeto a su identidad, la difusión de sus culturas y la inclusión social en los lugares de destino que propicien acciones de fortalecimiento del vínculo familiar y comunitario.</w:t>
      </w:r>
    </w:p>
    <w:p w14:paraId="3CE90ECB" w14:textId="77777777" w:rsidR="00627169" w:rsidRDefault="00627169">
      <w:pPr>
        <w:pStyle w:val="Estilo"/>
      </w:pPr>
    </w:p>
    <w:p w14:paraId="53E9628D" w14:textId="77777777" w:rsidR="00627169" w:rsidRDefault="00000000">
      <w:pPr>
        <w:pStyle w:val="Estilo"/>
      </w:pPr>
      <w:r>
        <w:t>La ley establecerá los mecanismos para que las personas indígenas residentes y las migrantes, puedan mantener la ciudadanía mexicana y el vínculo con sus comunidades de origen.</w:t>
      </w:r>
    </w:p>
    <w:p w14:paraId="3B76AF23" w14:textId="77777777" w:rsidR="00627169" w:rsidRDefault="00627169">
      <w:pPr>
        <w:pStyle w:val="Estilo"/>
      </w:pPr>
    </w:p>
    <w:p w14:paraId="5329AB7A" w14:textId="77777777" w:rsidR="00627169" w:rsidRDefault="00000000">
      <w:pPr>
        <w:pStyle w:val="Estilo"/>
      </w:pPr>
      <w:r>
        <w:t>(REFORMADA, D.O.F. 29 DE ENERO DE 2016)</w:t>
      </w:r>
    </w:p>
    <w:p w14:paraId="00A45864" w14:textId="77777777" w:rsidR="00627169" w:rsidRDefault="00000000">
      <w:pPr>
        <w:pStyle w:val="Estilo"/>
      </w:pPr>
      <w:r>
        <w:t>XIV.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14:paraId="3BDFAB7A" w14:textId="77777777" w:rsidR="00627169" w:rsidRDefault="00627169">
      <w:pPr>
        <w:pStyle w:val="Estilo"/>
      </w:pPr>
    </w:p>
    <w:p w14:paraId="0EC2352D" w14:textId="77777777" w:rsidR="00627169" w:rsidRDefault="00000000">
      <w:pPr>
        <w:pStyle w:val="Estilo"/>
      </w:pPr>
      <w:r>
        <w:t>(ADICIONADA, D.O.F. 30 DE SEPTIEMBRE DE 2024)</w:t>
      </w:r>
    </w:p>
    <w:p w14:paraId="4B7EB3B9" w14:textId="77777777" w:rsidR="00627169" w:rsidRDefault="00000000">
      <w:pPr>
        <w:pStyle w:val="Estilo"/>
      </w:pPr>
      <w:r>
        <w:t>XV. Celebrar consultas y cooperar de buena fe con los pueblos y comunidades indígenas, por medio de sus instituciones representativas, antes de adoptar y aplicar medidas legislativas o administrativas que puedan causar afectaciones o impactos significativos en su vida o entorno, en los términos de la fracción XIII del Apartado A del presente artículo.</w:t>
      </w:r>
    </w:p>
    <w:p w14:paraId="56C198C5" w14:textId="77777777" w:rsidR="00627169" w:rsidRDefault="00627169">
      <w:pPr>
        <w:pStyle w:val="Estilo"/>
      </w:pPr>
    </w:p>
    <w:p w14:paraId="5C0EB23A" w14:textId="77777777" w:rsidR="00627169" w:rsidRDefault="00000000">
      <w:pPr>
        <w:pStyle w:val="Estilo"/>
      </w:pPr>
      <w:r>
        <w:t>(REFORMADO, D.O.F. 30 DE SEPTIEMBRE DE 2024)</w:t>
      </w:r>
    </w:p>
    <w:p w14:paraId="3AD85428" w14:textId="77777777" w:rsidR="00627169" w:rsidRDefault="00000000">
      <w:pPr>
        <w:pStyle w:val="Estilo"/>
      </w:pPr>
      <w:r>
        <w:t>La Cámara de Diputados del Congreso de la Unión, las legislaturas de las entidades federativas y los ayuntamientos, en el ámbito de sus respectivas competencias, deberán establecer las partidas específicas en los presupuestos de egresos que aprueben, así como las formas y procedimientos, para que los pueblos y comunidades indígenas las administren y ejerzan conforme a las leyes de la materia.</w:t>
      </w:r>
    </w:p>
    <w:p w14:paraId="18214A64" w14:textId="77777777" w:rsidR="00627169" w:rsidRDefault="00627169">
      <w:pPr>
        <w:pStyle w:val="Estilo"/>
      </w:pPr>
    </w:p>
    <w:p w14:paraId="502F9939" w14:textId="77777777" w:rsidR="00627169" w:rsidRDefault="00000000">
      <w:pPr>
        <w:pStyle w:val="Estilo"/>
      </w:pPr>
      <w:r>
        <w:t>(REFORMADO, D.O.F. 14 DE AGOSTO DE 2001)</w:t>
      </w:r>
    </w:p>
    <w:p w14:paraId="4D15F0B4" w14:textId="77777777" w:rsidR="00627169" w:rsidRDefault="00000000">
      <w:pPr>
        <w:pStyle w:val="Estilo"/>
      </w:pPr>
      <w:r>
        <w:t>Sin perjuicio de los derechos aquí establecidos a favor de los indígenas, sus comunidades y pueblos, toda comunidad equiparable a aquéllos tendrá en lo conducente los mismos derechos tal y como lo establezca la ley.</w:t>
      </w:r>
    </w:p>
    <w:p w14:paraId="5DC010CA" w14:textId="77777777" w:rsidR="00627169" w:rsidRDefault="00627169">
      <w:pPr>
        <w:pStyle w:val="Estilo"/>
      </w:pPr>
    </w:p>
    <w:p w14:paraId="2C5108B3" w14:textId="77777777" w:rsidR="00627169" w:rsidRDefault="00000000">
      <w:pPr>
        <w:pStyle w:val="Estilo"/>
      </w:pPr>
      <w:r>
        <w:t>(REFORMADO [N. DE E. ESTE PÁRRAFO], D.O.F. 30 DE SEPTIEMBRE DE 2024)</w:t>
      </w:r>
    </w:p>
    <w:p w14:paraId="3BC78369" w14:textId="77777777" w:rsidR="00627169" w:rsidRDefault="00000000">
      <w:pPr>
        <w:pStyle w:val="Estilo"/>
      </w:pPr>
      <w:r>
        <w:t>C. Esta Constitución reconoce a los pueblos y comunidades afromexicanas, cualquiera que sea su autodenominación, como parte de la composición pluricultural de la Nación. Tendrán en lo conducente los derechos señalados en los apartados anteriores de este artículo, a fin de garantizar su desarrollo e inclusión social, en los términos que establezca esta Constitución, así como su libre determinación que se ejercerá en un marco constitucional de autonomía que asegure la unidad nacional.</w:t>
      </w:r>
    </w:p>
    <w:p w14:paraId="70091873" w14:textId="77777777" w:rsidR="00627169" w:rsidRDefault="00627169">
      <w:pPr>
        <w:pStyle w:val="Estilo"/>
      </w:pPr>
    </w:p>
    <w:p w14:paraId="27FBF4A8" w14:textId="77777777" w:rsidR="00627169" w:rsidRDefault="00000000">
      <w:pPr>
        <w:pStyle w:val="Estilo"/>
      </w:pPr>
      <w:r>
        <w:t>(ADICIONADO, D.O.F. 30 DE SEPTIEMBRE DE 2024)</w:t>
      </w:r>
    </w:p>
    <w:p w14:paraId="07E594B2" w14:textId="77777777" w:rsidR="00627169" w:rsidRDefault="00000000">
      <w:pPr>
        <w:pStyle w:val="Estilo"/>
      </w:pPr>
      <w:r>
        <w:lastRenderedPageBreak/>
        <w:t>Los pueblos y comunidades afromexicanas se integran por descendientes de personas originarias de poblaciones del continente africano trasladadas y asentadas en el territorio nacional desde la época colonial, con formas propias de organización social, económica, política y cultural, o parte de ellas, y afirman su existencia como colectividades culturalmente diferenciadas.</w:t>
      </w:r>
    </w:p>
    <w:p w14:paraId="0D8624F8" w14:textId="77777777" w:rsidR="00627169" w:rsidRDefault="00627169">
      <w:pPr>
        <w:pStyle w:val="Estilo"/>
      </w:pPr>
    </w:p>
    <w:p w14:paraId="6E44E953" w14:textId="77777777" w:rsidR="00627169" w:rsidRDefault="00000000">
      <w:pPr>
        <w:pStyle w:val="Estilo"/>
      </w:pPr>
      <w:r>
        <w:t>(ADICIONADO [N. DE E. CON SUS FRACCIONES], D.O.F. 30 DE SEPTIEMBRE DE 2024)</w:t>
      </w:r>
    </w:p>
    <w:p w14:paraId="64B80DEF" w14:textId="77777777" w:rsidR="00627169" w:rsidRDefault="00000000">
      <w:pPr>
        <w:pStyle w:val="Estilo"/>
      </w:pPr>
      <w:r>
        <w:t>Los pueblos y comunidades afromexicanas tienen el carácter de sujetos de derecho público, con personalidad jurídica y patrimonio propio. Tienen además derecho a:</w:t>
      </w:r>
    </w:p>
    <w:p w14:paraId="03FB828A" w14:textId="77777777" w:rsidR="00627169" w:rsidRDefault="00627169">
      <w:pPr>
        <w:pStyle w:val="Estilo"/>
      </w:pPr>
    </w:p>
    <w:p w14:paraId="62CB8D25" w14:textId="77777777" w:rsidR="00627169" w:rsidRDefault="00000000">
      <w:pPr>
        <w:pStyle w:val="Estilo"/>
      </w:pPr>
      <w:r>
        <w:t>I. La protección de su identidad cultural, modos de vida, expresiones espirituales y de todos los elementos que integran su patrimonio cultural, material e inmaterial y su propiedad intelectual colectiva, en los términos que establezca la ley;</w:t>
      </w:r>
    </w:p>
    <w:p w14:paraId="35F2BA4E" w14:textId="77777777" w:rsidR="00627169" w:rsidRDefault="00627169">
      <w:pPr>
        <w:pStyle w:val="Estilo"/>
      </w:pPr>
    </w:p>
    <w:p w14:paraId="3BE21176" w14:textId="77777777" w:rsidR="00627169" w:rsidRDefault="00000000">
      <w:pPr>
        <w:pStyle w:val="Estilo"/>
      </w:pPr>
      <w:r>
        <w:t>II. La promoción, reconocimiento y protección de sus conocimientos, aportes y contribuciones en la historia nacional y a la diversidad cultural de la Nación, debiendo quedar insertas en las modalidades y niveles del Sistema Educativo Nacional, y</w:t>
      </w:r>
    </w:p>
    <w:p w14:paraId="6AC4AE83" w14:textId="77777777" w:rsidR="00627169" w:rsidRDefault="00627169">
      <w:pPr>
        <w:pStyle w:val="Estilo"/>
      </w:pPr>
    </w:p>
    <w:p w14:paraId="1667BED8" w14:textId="77777777" w:rsidR="00627169" w:rsidRDefault="00000000">
      <w:pPr>
        <w:pStyle w:val="Estilo"/>
      </w:pPr>
      <w:r>
        <w:t>III. Ser incluidos en la producción y registros de datos, información, estadísticas, censos y encuestas oficiales, para lo cual las instituciones competentes establecerán los procedimientos, métodos y criterios para inscribir su identidad y autoadscripción.</w:t>
      </w:r>
    </w:p>
    <w:p w14:paraId="2511237C" w14:textId="77777777" w:rsidR="00627169" w:rsidRDefault="00627169">
      <w:pPr>
        <w:pStyle w:val="Estilo"/>
      </w:pPr>
    </w:p>
    <w:p w14:paraId="1D8B1CAC" w14:textId="77777777" w:rsidR="00627169" w:rsidRDefault="00000000">
      <w:pPr>
        <w:pStyle w:val="Estilo"/>
      </w:pPr>
      <w:r>
        <w:t>(ADICIONADO [N. DE E. CON SUS PÁRRAFOS], D.O.F. 30 DE SEPTIEMBRE DE 2024)</w:t>
      </w:r>
    </w:p>
    <w:p w14:paraId="7CD7B70A" w14:textId="77777777" w:rsidR="00627169" w:rsidRDefault="00000000">
      <w:pPr>
        <w:pStyle w:val="Estilo"/>
      </w:pPr>
      <w:r>
        <w:t>D. Esta Constitución reconoce y el Estado garantiza el derecho de las mujeres indígenas y afromexicanas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w:t>
      </w:r>
    </w:p>
    <w:p w14:paraId="7A96028D" w14:textId="77777777" w:rsidR="00627169" w:rsidRDefault="00627169">
      <w:pPr>
        <w:pStyle w:val="Estilo"/>
      </w:pPr>
    </w:p>
    <w:p w14:paraId="67ECC83E" w14:textId="77777777" w:rsidR="00627169" w:rsidRDefault="00000000">
      <w:pPr>
        <w:pStyle w:val="Estilo"/>
      </w:pPr>
      <w:r>
        <w:t>[N. DE E. PERTENECE AL APARTADO D, D.O.F. 30 DE SEPTIEMBRE DE 2024]</w:t>
      </w:r>
    </w:p>
    <w:p w14:paraId="01CAD775" w14:textId="77777777" w:rsidR="00627169" w:rsidRDefault="00000000">
      <w:pPr>
        <w:pStyle w:val="Estilo"/>
      </w:pPr>
      <w:r>
        <w:t>Se reconoce y garantiza el derecho de la niñez, adolescencia y juventud indígena y afromexicana a una atención adecuada, en sus propias lenguas, para hacer efectivo el conocimiento y ejercicio pleno de sus derechos de acceso a la educación, a la salud, a la tecnología, al arte, la cultura, el deporte y la capacitación para el trabajo, entre otros. Asimismo, para garantizar una vida libre de exclusión, discriminación y violencia, en especial de la violencia sexual y de género, y para establecer políticas dirigidas a prevenir y atender las adicciones, con visión de respeto a sus identidades culturales.</w:t>
      </w:r>
    </w:p>
    <w:p w14:paraId="5DB84A51" w14:textId="77777777" w:rsidR="00627169" w:rsidRDefault="00627169">
      <w:pPr>
        <w:pStyle w:val="Estilo"/>
      </w:pPr>
    </w:p>
    <w:p w14:paraId="0207E2B8" w14:textId="77777777" w:rsidR="00627169" w:rsidRDefault="00000000">
      <w:pPr>
        <w:pStyle w:val="Estilo"/>
      </w:pPr>
      <w:r>
        <w:t>[N. DE E. PERTENECE AL APARTADO D, D.O.F. 30 DE SEPTIEMBRE DE 2024]</w:t>
      </w:r>
    </w:p>
    <w:p w14:paraId="0391566F" w14:textId="77777777" w:rsidR="00627169" w:rsidRDefault="00000000">
      <w:pPr>
        <w:pStyle w:val="Estilo"/>
      </w:pPr>
      <w:r>
        <w:lastRenderedPageBreak/>
        <w:t>La Federación, las entidades federativas y los municipios adoptarán las medidas necesarias para hacer efectivos los derechos reconocidos en esta Constitución con el propósito de eliminar la discriminación, racismo, exclusión e invisibilidad de las que sean objeto los pueblos y comunidades indígenas y afromexicanas.</w:t>
      </w:r>
    </w:p>
    <w:p w14:paraId="79AD8C88" w14:textId="77777777" w:rsidR="00627169" w:rsidRDefault="00627169">
      <w:pPr>
        <w:pStyle w:val="Estilo"/>
      </w:pPr>
    </w:p>
    <w:p w14:paraId="11F534B0" w14:textId="77777777" w:rsidR="00627169" w:rsidRDefault="00000000">
      <w:pPr>
        <w:pStyle w:val="Estilo"/>
      </w:pPr>
      <w:r>
        <w:t>[N. DE E. PERTENECE AL APARTADO D, D.O.F. 30 DE SEPTIEMBRE DE 2024]</w:t>
      </w:r>
    </w:p>
    <w:p w14:paraId="06F2EEE0" w14:textId="77777777" w:rsidR="00627169" w:rsidRDefault="00000000">
      <w:pPr>
        <w:pStyle w:val="Estilo"/>
      </w:pPr>
      <w:r>
        <w:t>La ley general debe establecer las normas y mecanismos que aseguren el respeto y la implementación de los derechos de los pueblos y comunidades indígenas y afromexicanas reconocidos en esta Constitución.</w:t>
      </w:r>
    </w:p>
    <w:p w14:paraId="30C2BDED" w14:textId="77777777" w:rsidR="00627169" w:rsidRDefault="00627169">
      <w:pPr>
        <w:pStyle w:val="Estilo"/>
      </w:pPr>
    </w:p>
    <w:p w14:paraId="39FCE991" w14:textId="77777777" w:rsidR="00627169" w:rsidRDefault="00000000">
      <w:pPr>
        <w:pStyle w:val="Estilo"/>
      </w:pPr>
      <w:r>
        <w:t>[N. DE E. PERTENECE AL APARTADO D, D.O.F. 30 DE SEPTIEMBRE DE 2024]</w:t>
      </w:r>
    </w:p>
    <w:p w14:paraId="3699298E" w14:textId="77777777" w:rsidR="00627169" w:rsidRDefault="00000000">
      <w:pPr>
        <w:pStyle w:val="Estilo"/>
      </w:pPr>
      <w:r>
        <w:t>Las constituciones y leyes de las entidades federativas establecerán las bases y mecanismos para asegurar la efectiva observancia de todo lo dispuesto en el presente artículo, en sus respectivos ámbitos de competencia.</w:t>
      </w:r>
    </w:p>
    <w:p w14:paraId="2CDC0A2C" w14:textId="77777777" w:rsidR="00627169" w:rsidRDefault="00627169">
      <w:pPr>
        <w:pStyle w:val="Estilo"/>
      </w:pPr>
    </w:p>
    <w:p w14:paraId="107F0ECE" w14:textId="77777777" w:rsidR="00627169" w:rsidRDefault="00000000">
      <w:pPr>
        <w:pStyle w:val="Estilo"/>
      </w:pPr>
      <w:r>
        <w:t>(REFORMADO PRIMER PÁRRAFO, D.O.F. 15 DE MAYO DE 2019)</w:t>
      </w:r>
    </w:p>
    <w:p w14:paraId="7567BFFC" w14:textId="77777777" w:rsidR="00627169" w:rsidRDefault="00000000">
      <w:pPr>
        <w:pStyle w:val="Estilo"/>
      </w:pPr>
      <w:r>
        <w:t>Art. 3o.-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283D2DDF" w14:textId="77777777" w:rsidR="00627169" w:rsidRDefault="00627169">
      <w:pPr>
        <w:pStyle w:val="Estilo"/>
      </w:pPr>
    </w:p>
    <w:p w14:paraId="4E157949" w14:textId="77777777" w:rsidR="00627169" w:rsidRDefault="00000000">
      <w:pPr>
        <w:pStyle w:val="Estilo"/>
      </w:pPr>
      <w:r>
        <w:t>(ADICIONADO, D.O.F. 15 DE MAYO DE 2019)</w:t>
      </w:r>
    </w:p>
    <w:p w14:paraId="28DAC4FB" w14:textId="77777777" w:rsidR="00627169" w:rsidRDefault="00000000">
      <w:pPr>
        <w:pStyle w:val="Estilo"/>
      </w:pPr>
      <w:r>
        <w:t>Corresponde al Estado la rectoría de la educación, la impartida por éste, además de obligatoria, será universal, inclusiva, pública, gratuita y laica.</w:t>
      </w:r>
    </w:p>
    <w:p w14:paraId="6BC39464" w14:textId="77777777" w:rsidR="00627169" w:rsidRDefault="00627169">
      <w:pPr>
        <w:pStyle w:val="Estilo"/>
      </w:pPr>
    </w:p>
    <w:p w14:paraId="4920BDE8" w14:textId="77777777" w:rsidR="00627169" w:rsidRDefault="00000000">
      <w:pPr>
        <w:pStyle w:val="Estilo"/>
      </w:pPr>
      <w:r>
        <w:t>(DEROGADO TERCER PÁRRAFO, D.O.F. 15 DE MAYO DE 2019)</w:t>
      </w:r>
    </w:p>
    <w:p w14:paraId="0822579C" w14:textId="77777777" w:rsidR="00627169" w:rsidRDefault="00627169">
      <w:pPr>
        <w:pStyle w:val="Estilo"/>
      </w:pPr>
    </w:p>
    <w:p w14:paraId="2887A57C" w14:textId="77777777" w:rsidR="00627169" w:rsidRDefault="00000000">
      <w:pPr>
        <w:pStyle w:val="Estilo"/>
      </w:pPr>
      <w:r>
        <w:t>(REFORMADO, D.O.F. 15 DE MAYO DE 2019)</w:t>
      </w:r>
    </w:p>
    <w:p w14:paraId="76E44728" w14:textId="77777777" w:rsidR="00627169" w:rsidRDefault="00000000">
      <w:pPr>
        <w:pStyle w:val="Estilo"/>
      </w:pPr>
      <w: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2E8AC3D1" w14:textId="77777777" w:rsidR="00627169" w:rsidRDefault="00627169">
      <w:pPr>
        <w:pStyle w:val="Estilo"/>
      </w:pPr>
    </w:p>
    <w:p w14:paraId="1C86ED30" w14:textId="77777777" w:rsidR="00627169" w:rsidRDefault="00000000">
      <w:pPr>
        <w:pStyle w:val="Estilo"/>
      </w:pPr>
      <w:r>
        <w:t>(ADICIONADO, D.O.F. 15 DE MAYO DE 2019)</w:t>
      </w:r>
    </w:p>
    <w:p w14:paraId="7F46101E" w14:textId="77777777" w:rsidR="00627169" w:rsidRDefault="00000000">
      <w:pPr>
        <w:pStyle w:val="Estilo"/>
      </w:pPr>
      <w:r>
        <w:t>El Estado priorizará el interés superior de niñas, niños, adolescentes y jóvenes en el acceso, permanencia y participación en los servicios educativos.</w:t>
      </w:r>
    </w:p>
    <w:p w14:paraId="3DE54C41" w14:textId="77777777" w:rsidR="00627169" w:rsidRDefault="00627169">
      <w:pPr>
        <w:pStyle w:val="Estilo"/>
      </w:pPr>
    </w:p>
    <w:p w14:paraId="20AB2F1C" w14:textId="77777777" w:rsidR="00627169" w:rsidRDefault="00000000">
      <w:pPr>
        <w:pStyle w:val="Estilo"/>
      </w:pPr>
      <w:r>
        <w:t>(ADICIONADO, D.O.F. 15 DE MAYO DE 2019)</w:t>
      </w:r>
    </w:p>
    <w:p w14:paraId="623B0250" w14:textId="77777777" w:rsidR="00627169" w:rsidRDefault="00000000">
      <w:pPr>
        <w:pStyle w:val="Estilo"/>
      </w:pPr>
      <w:r>
        <w:t xml:space="preserve">Las maestras y los maestros son agentes fundamentales del proceso educativo y, por tanto, se reconoce su contribución a la trasformación social. Tendrán derecho </w:t>
      </w:r>
      <w:r>
        <w:lastRenderedPageBreak/>
        <w:t>de acceder a un sistema integral de formación, de capacitación y de actualización retroalimentado por evaluaciones diagnósticas, para cumplir los objetivos y propósitos del Sistema Educativo Nacional.</w:t>
      </w:r>
    </w:p>
    <w:p w14:paraId="0CD4994C" w14:textId="77777777" w:rsidR="00627169" w:rsidRDefault="00627169">
      <w:pPr>
        <w:pStyle w:val="Estilo"/>
      </w:pPr>
    </w:p>
    <w:p w14:paraId="5309B11B" w14:textId="77777777" w:rsidR="00627169" w:rsidRDefault="00000000">
      <w:pPr>
        <w:pStyle w:val="Estilo"/>
      </w:pPr>
      <w:r>
        <w:t>(ADICIONADO, D.O.F. 15 DE MAYO DE 2019)</w:t>
      </w:r>
    </w:p>
    <w:p w14:paraId="35DC3100" w14:textId="77777777" w:rsidR="00627169" w:rsidRDefault="00000000">
      <w:pPr>
        <w:pStyle w:val="Estilo"/>
      </w:pPr>
      <w: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14:paraId="5B509ED2" w14:textId="77777777" w:rsidR="00627169" w:rsidRDefault="00627169">
      <w:pPr>
        <w:pStyle w:val="Estilo"/>
      </w:pPr>
    </w:p>
    <w:p w14:paraId="3EE9C59E" w14:textId="77777777" w:rsidR="00627169" w:rsidRDefault="00000000">
      <w:pPr>
        <w:pStyle w:val="Estilo"/>
      </w:pPr>
      <w:r>
        <w:t>(ADICIONADO, D.O.F. 15 DE MAYO DE 2019)</w:t>
      </w:r>
    </w:p>
    <w:p w14:paraId="294F0462" w14:textId="77777777" w:rsidR="00627169" w:rsidRDefault="00000000">
      <w:pPr>
        <w:pStyle w:val="Estilo"/>
      </w:pPr>
      <w: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14:paraId="5767F01A" w14:textId="77777777" w:rsidR="00627169" w:rsidRDefault="00627169">
      <w:pPr>
        <w:pStyle w:val="Estilo"/>
      </w:pPr>
    </w:p>
    <w:p w14:paraId="497300BE" w14:textId="77777777" w:rsidR="00627169" w:rsidRDefault="00000000">
      <w:pPr>
        <w:pStyle w:val="Estilo"/>
      </w:pPr>
      <w:r>
        <w:t>(ADICIONADO, D.O.F. 15 DE MAYO DE 2019)</w:t>
      </w:r>
    </w:p>
    <w:p w14:paraId="5BF0570F" w14:textId="77777777" w:rsidR="00627169" w:rsidRDefault="00000000">
      <w:pPr>
        <w:pStyle w:val="Estilo"/>
      </w:pPr>
      <w:r>
        <w:t>El Estado fortalecerá a las instituciones públicas de formación docente, de manera especial a las escuelas normales, en los términos que disponga la ley.</w:t>
      </w:r>
    </w:p>
    <w:p w14:paraId="2E48B2B7" w14:textId="77777777" w:rsidR="00627169" w:rsidRDefault="00627169">
      <w:pPr>
        <w:pStyle w:val="Estilo"/>
      </w:pPr>
    </w:p>
    <w:p w14:paraId="35FCEF45" w14:textId="77777777" w:rsidR="00627169" w:rsidRDefault="00000000">
      <w:pPr>
        <w:pStyle w:val="Estilo"/>
      </w:pPr>
      <w:r>
        <w:t>(ADICIONADO, D.O.F. 15 DE MAYO DE 2019)</w:t>
      </w:r>
    </w:p>
    <w:p w14:paraId="43740D46" w14:textId="77777777" w:rsidR="00627169" w:rsidRDefault="00000000">
      <w:pPr>
        <w:pStyle w:val="Estilo"/>
      </w:pPr>
      <w: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14:paraId="562DFCC9" w14:textId="77777777" w:rsidR="00627169" w:rsidRDefault="00627169">
      <w:pPr>
        <w:pStyle w:val="Estilo"/>
      </w:pPr>
    </w:p>
    <w:p w14:paraId="3D479A5D" w14:textId="77777777" w:rsidR="00627169" w:rsidRDefault="00000000">
      <w:pPr>
        <w:pStyle w:val="Estilo"/>
      </w:pPr>
      <w:r>
        <w:t>(ADICIONADO, D.O.F. 15 DE MAYO DE 2019)</w:t>
      </w:r>
    </w:p>
    <w:p w14:paraId="7EF9B879" w14:textId="77777777" w:rsidR="00627169" w:rsidRDefault="00000000">
      <w:pPr>
        <w:pStyle w:val="Estilo"/>
      </w:pPr>
      <w: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14:paraId="4D27003A" w14:textId="77777777" w:rsidR="00627169" w:rsidRDefault="00627169">
      <w:pPr>
        <w:pStyle w:val="Estilo"/>
      </w:pPr>
    </w:p>
    <w:p w14:paraId="6C409E17" w14:textId="77777777" w:rsidR="00627169" w:rsidRDefault="00000000">
      <w:pPr>
        <w:pStyle w:val="Estilo"/>
      </w:pPr>
      <w:r>
        <w:t>(REFORMADO, D.O.F. 2 DE DICIEMBRE DE 2024)</w:t>
      </w:r>
    </w:p>
    <w:p w14:paraId="05FDBD36" w14:textId="77777777" w:rsidR="00627169" w:rsidRDefault="00000000">
      <w:pPr>
        <w:pStyle w:val="Estilo"/>
      </w:pPr>
      <w:r>
        <w:t xml:space="preserve">Los planes y programas de estudio tendrán perspectiva de género y una orientación integral, por lo que se incluirá el conocimiento de las ciencias y humanidades: la enseñanza de las matemáticas, la lecto-escritura, la literacidad, la </w:t>
      </w:r>
      <w:r>
        <w:lastRenderedPageBreak/>
        <w:t>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el cuidado al medio ambiente, la protección de los animales, entre otras.</w:t>
      </w:r>
    </w:p>
    <w:p w14:paraId="725086F9" w14:textId="77777777" w:rsidR="00627169" w:rsidRDefault="00627169">
      <w:pPr>
        <w:pStyle w:val="Estilo"/>
      </w:pPr>
    </w:p>
    <w:p w14:paraId="1656EDCE" w14:textId="77777777" w:rsidR="00627169" w:rsidRDefault="00000000">
      <w:pPr>
        <w:pStyle w:val="Estilo"/>
      </w:pPr>
      <w:r>
        <w:t>(REFORMADA, D.O.F. 5 DE MARZO DE 1993)</w:t>
      </w:r>
    </w:p>
    <w:p w14:paraId="1FEDA851" w14:textId="77777777" w:rsidR="00627169" w:rsidRDefault="00000000">
      <w:pPr>
        <w:pStyle w:val="Estilo"/>
      </w:pPr>
      <w:r>
        <w:t>I. Garantizada por el artículo 24 la libertad de creencias, dicha educación será laica y, por tanto, se mantendrá por completo ajena a cualquier doctrina religiosa;</w:t>
      </w:r>
    </w:p>
    <w:p w14:paraId="7B5EF2E7" w14:textId="77777777" w:rsidR="00627169" w:rsidRDefault="00627169">
      <w:pPr>
        <w:pStyle w:val="Estilo"/>
      </w:pPr>
    </w:p>
    <w:p w14:paraId="04999310" w14:textId="77777777" w:rsidR="00627169" w:rsidRDefault="00000000">
      <w:pPr>
        <w:pStyle w:val="Estilo"/>
      </w:pPr>
      <w:r>
        <w:t>(REFORMADA, D.O.F. 5 DE MARZO DE 1993)</w:t>
      </w:r>
    </w:p>
    <w:p w14:paraId="12AB8C21" w14:textId="77777777" w:rsidR="00627169" w:rsidRDefault="00000000">
      <w:pPr>
        <w:pStyle w:val="Estilo"/>
      </w:pPr>
      <w:r>
        <w:t>II. El criterio que orientará a esa educación se basará en los resultados del progreso científico, luchará contra la ignorancia y sus efectos, las servidumbres, los fanatismos y los prejuicios.</w:t>
      </w:r>
    </w:p>
    <w:p w14:paraId="5A2B941F" w14:textId="77777777" w:rsidR="00627169" w:rsidRDefault="00627169">
      <w:pPr>
        <w:pStyle w:val="Estilo"/>
      </w:pPr>
    </w:p>
    <w:p w14:paraId="54DE43B3" w14:textId="77777777" w:rsidR="00627169" w:rsidRDefault="00000000">
      <w:pPr>
        <w:pStyle w:val="Estilo"/>
      </w:pPr>
      <w:r>
        <w:t>Además:</w:t>
      </w:r>
    </w:p>
    <w:p w14:paraId="6DD80D14" w14:textId="77777777" w:rsidR="00627169" w:rsidRDefault="00627169">
      <w:pPr>
        <w:pStyle w:val="Estilo"/>
      </w:pPr>
    </w:p>
    <w:p w14:paraId="147ABD6B" w14:textId="77777777" w:rsidR="00627169" w:rsidRDefault="00000000">
      <w:pPr>
        <w:pStyle w:val="Estilo"/>
      </w:pPr>
      <w:r>
        <w:t>a) Será democrático, considerando a la democracia no solamente como una estructura jurídica y un régimen político, sino como un sistema de vida fundado en el constante mejoramiento económico, social y cultural del pueblo;</w:t>
      </w:r>
    </w:p>
    <w:p w14:paraId="43C15CCE" w14:textId="77777777" w:rsidR="00627169" w:rsidRDefault="00627169">
      <w:pPr>
        <w:pStyle w:val="Estilo"/>
      </w:pPr>
    </w:p>
    <w:p w14:paraId="6C1227BF" w14:textId="77777777" w:rsidR="00627169" w:rsidRDefault="00000000">
      <w:pPr>
        <w:pStyle w:val="Estilo"/>
      </w:pPr>
      <w:r>
        <w:t>(REFORMADO, D.O.F. 26 DE FEBRERO DE 2013)</w:t>
      </w:r>
    </w:p>
    <w:p w14:paraId="0F8BAD38" w14:textId="77777777" w:rsidR="00627169" w:rsidRDefault="00000000">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14:paraId="7C81074B" w14:textId="77777777" w:rsidR="00627169" w:rsidRDefault="00627169">
      <w:pPr>
        <w:pStyle w:val="Estilo"/>
      </w:pPr>
    </w:p>
    <w:p w14:paraId="7D01D329" w14:textId="77777777" w:rsidR="00627169" w:rsidRDefault="00000000">
      <w:pPr>
        <w:pStyle w:val="Estilo"/>
      </w:pPr>
      <w:r>
        <w:t>(REFORMADO, D.O.F. 15 DE MAYO DE 2019)</w:t>
      </w:r>
    </w:p>
    <w:p w14:paraId="4A0EC31B" w14:textId="77777777" w:rsidR="00627169" w:rsidRDefault="00000000">
      <w:pPr>
        <w:pStyle w:val="Estilo"/>
      </w:pPr>
      <w: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335FBC59" w14:textId="77777777" w:rsidR="00627169" w:rsidRDefault="00627169">
      <w:pPr>
        <w:pStyle w:val="Estilo"/>
      </w:pPr>
    </w:p>
    <w:p w14:paraId="7AC97E7E" w14:textId="77777777" w:rsidR="00627169" w:rsidRDefault="00000000">
      <w:pPr>
        <w:pStyle w:val="Estilo"/>
      </w:pPr>
      <w:r>
        <w:t>d) (DEROGADO, D.O.F. 15 DE MAYO DE 2019)</w:t>
      </w:r>
    </w:p>
    <w:p w14:paraId="1F0691A6" w14:textId="77777777" w:rsidR="00627169" w:rsidRDefault="00627169">
      <w:pPr>
        <w:pStyle w:val="Estilo"/>
      </w:pPr>
    </w:p>
    <w:p w14:paraId="5A0E5A1B" w14:textId="77777777" w:rsidR="00627169" w:rsidRDefault="00000000">
      <w:pPr>
        <w:pStyle w:val="Estilo"/>
      </w:pPr>
      <w:r>
        <w:t>(ADICIONADO, D.O.F. 15 DE MAYO DE 2019)</w:t>
      </w:r>
    </w:p>
    <w:p w14:paraId="73A39E9D" w14:textId="77777777" w:rsidR="00627169" w:rsidRDefault="00000000">
      <w:pPr>
        <w:pStyle w:val="Estilo"/>
      </w:pPr>
      <w:r>
        <w:t>e) 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14:paraId="6708E0F2" w14:textId="77777777" w:rsidR="00627169" w:rsidRDefault="00627169">
      <w:pPr>
        <w:pStyle w:val="Estilo"/>
      </w:pPr>
    </w:p>
    <w:p w14:paraId="5AAAA41D" w14:textId="77777777" w:rsidR="00627169" w:rsidRDefault="00000000">
      <w:pPr>
        <w:pStyle w:val="Estilo"/>
      </w:pPr>
      <w: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14:paraId="5F66E492" w14:textId="77777777" w:rsidR="00627169" w:rsidRDefault="00627169">
      <w:pPr>
        <w:pStyle w:val="Estilo"/>
      </w:pPr>
    </w:p>
    <w:p w14:paraId="095B8E6F" w14:textId="77777777" w:rsidR="00627169" w:rsidRDefault="00000000">
      <w:pPr>
        <w:pStyle w:val="Estilo"/>
      </w:pPr>
      <w:r>
        <w:t>En educación para personas adultas, se aplicarán estrategias que aseguren su derecho a ingresar a las instituciones educativas en sus distintos tipos y modalidades.</w:t>
      </w:r>
    </w:p>
    <w:p w14:paraId="1873E030" w14:textId="77777777" w:rsidR="00627169" w:rsidRDefault="00627169">
      <w:pPr>
        <w:pStyle w:val="Estilo"/>
      </w:pPr>
    </w:p>
    <w:p w14:paraId="306C5D31" w14:textId="77777777" w:rsidR="00627169" w:rsidRDefault="00000000">
      <w:pPr>
        <w:pStyle w:val="Estilo"/>
      </w:pPr>
      <w:r>
        <w:t>En los pueblos y comunidades indígenas se impartirá educación plurilingüe e intercultural basada en el respeto, promoción y preservación del patrimonio histórico y cultural;</w:t>
      </w:r>
    </w:p>
    <w:p w14:paraId="483FECC7" w14:textId="77777777" w:rsidR="00627169" w:rsidRDefault="00627169">
      <w:pPr>
        <w:pStyle w:val="Estilo"/>
      </w:pPr>
    </w:p>
    <w:p w14:paraId="576B6F2D" w14:textId="77777777" w:rsidR="00627169" w:rsidRDefault="00000000">
      <w:pPr>
        <w:pStyle w:val="Estilo"/>
      </w:pPr>
      <w:r>
        <w:t>(ADICIONADO, D.O.F. 15 DE MAYO DE 2019)</w:t>
      </w:r>
    </w:p>
    <w:p w14:paraId="4F94E5DE" w14:textId="77777777" w:rsidR="00627169" w:rsidRDefault="00000000">
      <w:pPr>
        <w:pStyle w:val="Estilo"/>
      </w:pPr>
      <w:r>
        <w:t>f) 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1E434B4B" w14:textId="77777777" w:rsidR="00627169" w:rsidRDefault="00627169">
      <w:pPr>
        <w:pStyle w:val="Estilo"/>
      </w:pPr>
    </w:p>
    <w:p w14:paraId="16AC4754" w14:textId="77777777" w:rsidR="00627169" w:rsidRDefault="00000000">
      <w:pPr>
        <w:pStyle w:val="Estilo"/>
      </w:pPr>
      <w:r>
        <w:t>(ADICIONADO, D.O.F. 15 DE MAYO DE 2019)</w:t>
      </w:r>
    </w:p>
    <w:p w14:paraId="6A391524" w14:textId="77777777" w:rsidR="00627169" w:rsidRDefault="00000000">
      <w:pPr>
        <w:pStyle w:val="Estilo"/>
      </w:pPr>
      <w:r>
        <w:t>g) Será intercultural, al promover la convivencia armónica entre personas y comunidades para el respeto y reconocimiento de sus diferencias y derechos, en un marco de inclusión social;</w:t>
      </w:r>
    </w:p>
    <w:p w14:paraId="2AECE5B0" w14:textId="77777777" w:rsidR="00627169" w:rsidRDefault="00627169">
      <w:pPr>
        <w:pStyle w:val="Estilo"/>
      </w:pPr>
    </w:p>
    <w:p w14:paraId="5D346215" w14:textId="77777777" w:rsidR="00627169" w:rsidRDefault="00000000">
      <w:pPr>
        <w:pStyle w:val="Estilo"/>
      </w:pPr>
      <w:r>
        <w:t>(ADICIONADO, D.O.F. 15 DE MAYO DE 2019)</w:t>
      </w:r>
    </w:p>
    <w:p w14:paraId="3DA3B4F8" w14:textId="77777777" w:rsidR="00627169" w:rsidRDefault="00000000">
      <w:pPr>
        <w:pStyle w:val="Estilo"/>
      </w:pPr>
      <w:r>
        <w:t>h) Será integral, educará para la vida, con el objeto de desarrollar en las personas capacidades cognitivas, socioemocionales y físicas que les permitan alcanzar su bienestar, e</w:t>
      </w:r>
    </w:p>
    <w:p w14:paraId="4C6252CD" w14:textId="77777777" w:rsidR="00627169" w:rsidRDefault="00627169">
      <w:pPr>
        <w:pStyle w:val="Estilo"/>
      </w:pPr>
    </w:p>
    <w:p w14:paraId="730F71F7" w14:textId="77777777" w:rsidR="00627169" w:rsidRDefault="00000000">
      <w:pPr>
        <w:pStyle w:val="Estilo"/>
      </w:pPr>
      <w:r>
        <w:t>(ADICIONADO, D.O.F. 15 DE MAYO DE 2019)</w:t>
      </w:r>
    </w:p>
    <w:p w14:paraId="3293F55C" w14:textId="77777777" w:rsidR="00627169" w:rsidRDefault="00000000">
      <w:pPr>
        <w:pStyle w:val="Estilo"/>
      </w:pPr>
      <w:r>
        <w:t>i) Será de excelencia, entendida como el mejoramiento integral constante que promueve el máximo logro de aprendizaje de los educandos, para el desarrollo de su pensamiento crítico y el fortalecimiento de los lazos entre escuela y comunidad;</w:t>
      </w:r>
    </w:p>
    <w:p w14:paraId="7138A229" w14:textId="77777777" w:rsidR="00627169" w:rsidRDefault="00627169">
      <w:pPr>
        <w:pStyle w:val="Estilo"/>
      </w:pPr>
    </w:p>
    <w:p w14:paraId="24B1F3A3" w14:textId="77777777" w:rsidR="00627169" w:rsidRDefault="00000000">
      <w:pPr>
        <w:pStyle w:val="Estilo"/>
      </w:pPr>
      <w:r>
        <w:t>III. (DEROGADA, D.O.F. 15 DE MAYO DE 2019)</w:t>
      </w:r>
    </w:p>
    <w:p w14:paraId="59DC67B0" w14:textId="77777777" w:rsidR="00627169" w:rsidRDefault="00627169">
      <w:pPr>
        <w:pStyle w:val="Estilo"/>
      </w:pPr>
    </w:p>
    <w:p w14:paraId="7782C2F8" w14:textId="77777777" w:rsidR="00627169" w:rsidRDefault="00000000">
      <w:pPr>
        <w:pStyle w:val="Estilo"/>
      </w:pPr>
      <w:r>
        <w:t>(REFORMADA, D.O.F. 5 DE MARZO DE 1993)</w:t>
      </w:r>
    </w:p>
    <w:p w14:paraId="6E7EA3D8" w14:textId="77777777" w:rsidR="00627169" w:rsidRDefault="00000000">
      <w:pPr>
        <w:pStyle w:val="Estilo"/>
      </w:pPr>
      <w:r>
        <w:t>IV. Toda la educación que el Estado imparta será gratuita;</w:t>
      </w:r>
    </w:p>
    <w:p w14:paraId="0B608A23" w14:textId="77777777" w:rsidR="00627169" w:rsidRDefault="00627169">
      <w:pPr>
        <w:pStyle w:val="Estilo"/>
      </w:pPr>
    </w:p>
    <w:p w14:paraId="11A00D27" w14:textId="77777777" w:rsidR="00627169" w:rsidRDefault="00000000">
      <w:pPr>
        <w:pStyle w:val="Estilo"/>
      </w:pPr>
      <w:r>
        <w:t>(REFORMADA, D.O.F. 15 DE MAYO DE 2019)</w:t>
      </w:r>
    </w:p>
    <w:p w14:paraId="442539A1" w14:textId="77777777" w:rsidR="00627169" w:rsidRDefault="00000000">
      <w:pPr>
        <w:pStyle w:val="Estilo"/>
      </w:pPr>
      <w:r>
        <w:t>V.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14:paraId="6320B29F" w14:textId="77777777" w:rsidR="00627169" w:rsidRDefault="00627169">
      <w:pPr>
        <w:pStyle w:val="Estilo"/>
      </w:pPr>
    </w:p>
    <w:p w14:paraId="7871757E" w14:textId="77777777" w:rsidR="00627169" w:rsidRDefault="00000000">
      <w:pPr>
        <w:pStyle w:val="Estilo"/>
      </w:pPr>
      <w:r>
        <w:t>(REFORMADO PRIMER PÁRRAFO, D.O.F. 15 DE MAYO DE 2019)</w:t>
      </w:r>
    </w:p>
    <w:p w14:paraId="33B56D04" w14:textId="77777777" w:rsidR="00627169" w:rsidRDefault="00000000">
      <w:pPr>
        <w:pStyle w:val="Estilo"/>
      </w:pPr>
      <w:r>
        <w:lastRenderedPageBreak/>
        <w:t>VI. 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14:paraId="5224113D" w14:textId="77777777" w:rsidR="00627169" w:rsidRDefault="00627169">
      <w:pPr>
        <w:pStyle w:val="Estilo"/>
      </w:pPr>
    </w:p>
    <w:p w14:paraId="4CB62262" w14:textId="77777777" w:rsidR="00627169" w:rsidRDefault="00000000">
      <w:pPr>
        <w:pStyle w:val="Estilo"/>
      </w:pPr>
      <w:r>
        <w:t>(REFORMADO, D.O.F. 15 DE MAYO DE 2019)</w:t>
      </w:r>
    </w:p>
    <w:p w14:paraId="0251DF8C" w14:textId="77777777" w:rsidR="00627169" w:rsidRDefault="00000000">
      <w:pPr>
        <w:pStyle w:val="Estilo"/>
      </w:pPr>
      <w:r>
        <w:t>a) Impartir la educación con apego a los mismos fines y criterios que establece el párrafo cuarto, y la fracción II, así como cumplir los planes y programas a que se refieren los párrafos décimo primero y décimo segundo, y</w:t>
      </w:r>
    </w:p>
    <w:p w14:paraId="19F9BE73" w14:textId="77777777" w:rsidR="00627169" w:rsidRDefault="00627169">
      <w:pPr>
        <w:pStyle w:val="Estilo"/>
      </w:pPr>
    </w:p>
    <w:p w14:paraId="1D0C0B49" w14:textId="77777777" w:rsidR="00627169" w:rsidRDefault="00000000">
      <w:pPr>
        <w:pStyle w:val="Estilo"/>
      </w:pPr>
      <w:r>
        <w:t>(REFORMADO, D.O.F. 5 DE MARZO DE 1993)</w:t>
      </w:r>
    </w:p>
    <w:p w14:paraId="7219C143" w14:textId="77777777" w:rsidR="00627169" w:rsidRDefault="00000000">
      <w:pPr>
        <w:pStyle w:val="Estilo"/>
      </w:pPr>
      <w:r>
        <w:t>b) Obtener previamente, en cada caso, la autorización expresa del poder público, en los términos que establezca la ley;</w:t>
      </w:r>
    </w:p>
    <w:p w14:paraId="61182E0F" w14:textId="77777777" w:rsidR="00627169" w:rsidRDefault="00627169">
      <w:pPr>
        <w:pStyle w:val="Estilo"/>
      </w:pPr>
    </w:p>
    <w:p w14:paraId="77ABE610" w14:textId="77777777" w:rsidR="00627169" w:rsidRDefault="00000000">
      <w:pPr>
        <w:pStyle w:val="Estilo"/>
      </w:pPr>
      <w:r>
        <w:t>(REFORMADA, D.O.F. 26 DE FEBRERO DE 2013)</w:t>
      </w:r>
    </w:p>
    <w:p w14:paraId="18A5F43E" w14:textId="77777777" w:rsidR="00627169" w:rsidRDefault="00000000">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14:paraId="3197AEE3" w14:textId="77777777" w:rsidR="00627169" w:rsidRDefault="00627169">
      <w:pPr>
        <w:pStyle w:val="Estilo"/>
      </w:pPr>
    </w:p>
    <w:p w14:paraId="231D156E" w14:textId="77777777" w:rsidR="00627169" w:rsidRDefault="00000000">
      <w:pPr>
        <w:pStyle w:val="Estilo"/>
      </w:pPr>
      <w:r>
        <w:t>(REFORMADA, D.O.F. 15 DE MAYO DE 2019)</w:t>
      </w:r>
    </w:p>
    <w:p w14:paraId="2DCBE412" w14:textId="77777777" w:rsidR="00627169" w:rsidRDefault="00000000">
      <w:pPr>
        <w:pStyle w:val="Estilo"/>
      </w:pPr>
      <w:r>
        <w:t>VIII.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14:paraId="01F9487B" w14:textId="77777777" w:rsidR="00627169" w:rsidRDefault="00627169">
      <w:pPr>
        <w:pStyle w:val="Estilo"/>
      </w:pPr>
    </w:p>
    <w:p w14:paraId="535E442A" w14:textId="77777777" w:rsidR="00627169" w:rsidRDefault="00000000">
      <w:pPr>
        <w:pStyle w:val="Estilo"/>
      </w:pPr>
      <w:r>
        <w:t>IX. (DEROGADA, D.O.F. 20 DE DICIEMBRE DE 2024)</w:t>
      </w:r>
    </w:p>
    <w:p w14:paraId="6269E2EA" w14:textId="77777777" w:rsidR="00627169" w:rsidRDefault="00627169">
      <w:pPr>
        <w:pStyle w:val="Estilo"/>
      </w:pPr>
    </w:p>
    <w:p w14:paraId="13330BD1" w14:textId="77777777" w:rsidR="00627169" w:rsidRDefault="00000000">
      <w:pPr>
        <w:pStyle w:val="Estilo"/>
      </w:pPr>
      <w:r>
        <w:t>(ADICIONADA, D.O.F. 15 DE MAYO DE 2019)</w:t>
      </w:r>
    </w:p>
    <w:p w14:paraId="28591E7A" w14:textId="77777777" w:rsidR="00627169" w:rsidRDefault="00000000">
      <w:pPr>
        <w:pStyle w:val="Estilo"/>
      </w:pPr>
      <w:r>
        <w:t>X. 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14:paraId="7DF30815" w14:textId="77777777" w:rsidR="00627169" w:rsidRDefault="00627169">
      <w:pPr>
        <w:pStyle w:val="Estilo"/>
      </w:pPr>
    </w:p>
    <w:p w14:paraId="6F89FEB1" w14:textId="77777777" w:rsidR="00627169" w:rsidRDefault="00000000">
      <w:pPr>
        <w:pStyle w:val="Estilo"/>
      </w:pPr>
      <w:r>
        <w:t>(REFORMADO PRIMER PÁRRAFO, D.O.F. 15 DE NOVIEMBRE DE 2024)</w:t>
      </w:r>
    </w:p>
    <w:p w14:paraId="1BFCD041" w14:textId="77777777" w:rsidR="00627169" w:rsidRDefault="00000000">
      <w:pPr>
        <w:pStyle w:val="Estilo"/>
      </w:pPr>
      <w:r>
        <w:t>Art. 4o.- La mujer y el hombre son iguales ante la ley. Ésta protegerá la organización y el desarrollo de las familias. El Estado garantizará el goce y ejercicio del derecho a la igualdad sustantiva de las mujeres.</w:t>
      </w:r>
    </w:p>
    <w:p w14:paraId="4CCDFC25" w14:textId="77777777" w:rsidR="00627169" w:rsidRDefault="00627169">
      <w:pPr>
        <w:pStyle w:val="Estilo"/>
      </w:pPr>
    </w:p>
    <w:p w14:paraId="154EE991" w14:textId="77777777" w:rsidR="00627169" w:rsidRDefault="00000000">
      <w:pPr>
        <w:pStyle w:val="Estilo"/>
      </w:pPr>
      <w:r>
        <w:t>(REFORMADO, D.O.F. 31 DE DICIEMBRE DE 1974)</w:t>
      </w:r>
    </w:p>
    <w:p w14:paraId="0F631627" w14:textId="77777777" w:rsidR="00627169" w:rsidRDefault="00000000">
      <w:pPr>
        <w:pStyle w:val="Estilo"/>
      </w:pPr>
      <w:r>
        <w:t>Toda persona tiene derecho a decidir de manera libre, responsable e informada sobre el número y el espaciamiento de sus hijos.</w:t>
      </w:r>
    </w:p>
    <w:p w14:paraId="67558BAA" w14:textId="77777777" w:rsidR="00627169" w:rsidRDefault="00627169">
      <w:pPr>
        <w:pStyle w:val="Estilo"/>
      </w:pPr>
    </w:p>
    <w:p w14:paraId="57DBED1F" w14:textId="77777777" w:rsidR="00627169" w:rsidRDefault="00000000">
      <w:pPr>
        <w:pStyle w:val="Estilo"/>
      </w:pPr>
      <w:r>
        <w:t>(ADICIONADO, D.O.F. 13 DE OCTUBRE DE 2011)</w:t>
      </w:r>
    </w:p>
    <w:p w14:paraId="2B249B79" w14:textId="77777777" w:rsidR="00627169" w:rsidRDefault="00000000">
      <w:pPr>
        <w:pStyle w:val="Estilo"/>
      </w:pPr>
      <w:r>
        <w:t>Toda persona tiene derecho a la alimentación nutritiva, suficiente y de calidad. El Estado lo garantizará.</w:t>
      </w:r>
    </w:p>
    <w:p w14:paraId="366D494C" w14:textId="77777777" w:rsidR="00627169" w:rsidRDefault="00627169">
      <w:pPr>
        <w:pStyle w:val="Estilo"/>
      </w:pPr>
    </w:p>
    <w:p w14:paraId="19A1C85F" w14:textId="77777777" w:rsidR="00627169" w:rsidRDefault="00000000">
      <w:pPr>
        <w:pStyle w:val="Estilo"/>
      </w:pPr>
      <w:r>
        <w:t>(REFORMADO, D.O.F. 8 DE MAYO DE 2020)</w:t>
      </w:r>
    </w:p>
    <w:p w14:paraId="6E909D3B" w14:textId="77777777" w:rsidR="00627169" w:rsidRDefault="00000000">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3CECCD88" w14:textId="77777777" w:rsidR="00627169" w:rsidRDefault="00627169">
      <w:pPr>
        <w:pStyle w:val="Estilo"/>
      </w:pPr>
    </w:p>
    <w:p w14:paraId="63959FDD" w14:textId="77777777" w:rsidR="00627169" w:rsidRDefault="00000000">
      <w:pPr>
        <w:pStyle w:val="Estilo"/>
      </w:pPr>
      <w:r>
        <w:t>(REFORMADO, D.O.F. 8 DE FEBRERO DE 2012)</w:t>
      </w:r>
    </w:p>
    <w:p w14:paraId="7E22C9BB" w14:textId="77777777" w:rsidR="00627169" w:rsidRDefault="00000000">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14:paraId="17A21315" w14:textId="77777777" w:rsidR="00627169" w:rsidRDefault="00627169">
      <w:pPr>
        <w:pStyle w:val="Estilo"/>
      </w:pPr>
    </w:p>
    <w:p w14:paraId="3FC2C1C1" w14:textId="77777777" w:rsidR="00627169" w:rsidRDefault="00000000">
      <w:pPr>
        <w:pStyle w:val="Estilo"/>
      </w:pPr>
      <w:r>
        <w:t>(ADICIONADO, D.O.F. 2 DE DICIEMBRE DE 2024)</w:t>
      </w:r>
    </w:p>
    <w:p w14:paraId="2D8FDAA3" w14:textId="77777777" w:rsidR="00627169" w:rsidRDefault="00000000">
      <w:pPr>
        <w:pStyle w:val="Estilo"/>
      </w:pPr>
      <w:r>
        <w:t>Queda prohibido el maltrato a los animales. El Estado mexicano debe garantizar la protección, el trato adecuado, la conservación y el cuidado de los animales, en los términos que señalen las leyes respectivas.</w:t>
      </w:r>
    </w:p>
    <w:p w14:paraId="02C36AAC" w14:textId="77777777" w:rsidR="00627169" w:rsidRDefault="00627169">
      <w:pPr>
        <w:pStyle w:val="Estilo"/>
      </w:pPr>
    </w:p>
    <w:p w14:paraId="1DDFF897" w14:textId="77777777" w:rsidR="00627169" w:rsidRDefault="00000000">
      <w:pPr>
        <w:pStyle w:val="Estilo"/>
      </w:pPr>
      <w:r>
        <w:t>(ADICIONADO, D.O.F. 8 DE FEBRERO DE 2012)</w:t>
      </w:r>
    </w:p>
    <w:p w14:paraId="345083DD" w14:textId="77777777" w:rsidR="00627169" w:rsidRDefault="00000000">
      <w:pPr>
        <w:pStyle w:val="Estilo"/>
      </w:pPr>
      <w: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0FDF78F3" w14:textId="77777777" w:rsidR="00627169" w:rsidRDefault="00627169">
      <w:pPr>
        <w:pStyle w:val="Estilo"/>
      </w:pPr>
    </w:p>
    <w:p w14:paraId="0B2FB695" w14:textId="77777777" w:rsidR="00627169" w:rsidRDefault="00000000">
      <w:pPr>
        <w:pStyle w:val="Estilo"/>
      </w:pPr>
      <w:r>
        <w:t>(REFORMADO, D.O.F. 2 DE DICIEMBRE DE 2024)</w:t>
      </w:r>
    </w:p>
    <w:p w14:paraId="407C1D5D" w14:textId="77777777" w:rsidR="00627169" w:rsidRDefault="00000000">
      <w:pPr>
        <w:pStyle w:val="Estilo"/>
      </w:pPr>
      <w:r>
        <w:lastRenderedPageBreak/>
        <w:t>Toda persona tiene derecho a disfrutar de vivienda adecuada. La Ley establecerá los instrumentos y apoyos necesarios a fin de alcanzar tal objetivo.</w:t>
      </w:r>
    </w:p>
    <w:p w14:paraId="747F4B34" w14:textId="77777777" w:rsidR="00627169" w:rsidRDefault="00627169">
      <w:pPr>
        <w:pStyle w:val="Estilo"/>
      </w:pPr>
    </w:p>
    <w:p w14:paraId="52750299" w14:textId="77777777" w:rsidR="00627169" w:rsidRDefault="00000000">
      <w:pPr>
        <w:pStyle w:val="Estilo"/>
      </w:pPr>
      <w:r>
        <w:t>(ADICIONADO, D.O.F. 17 DE JUNIO DE 2014)</w:t>
      </w:r>
    </w:p>
    <w:p w14:paraId="6DF19965" w14:textId="77777777" w:rsidR="00627169" w:rsidRDefault="00000000">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6896B485" w14:textId="77777777" w:rsidR="00627169" w:rsidRDefault="00627169">
      <w:pPr>
        <w:pStyle w:val="Estilo"/>
      </w:pPr>
    </w:p>
    <w:p w14:paraId="789843D4" w14:textId="77777777" w:rsidR="00627169" w:rsidRDefault="00000000">
      <w:pPr>
        <w:pStyle w:val="Estilo"/>
      </w:pPr>
      <w:r>
        <w:t>(REFORMADO, D.O.F. 12 DE OCTUBRE DE 2011)</w:t>
      </w:r>
    </w:p>
    <w:p w14:paraId="046F2357" w14:textId="77777777" w:rsidR="00627169" w:rsidRDefault="00000000">
      <w:pPr>
        <w:pStyle w:val="Estilo"/>
      </w:pPr>
      <w: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36AB75E1" w14:textId="77777777" w:rsidR="00627169" w:rsidRDefault="00627169">
      <w:pPr>
        <w:pStyle w:val="Estilo"/>
      </w:pPr>
    </w:p>
    <w:p w14:paraId="6AD61832" w14:textId="77777777" w:rsidR="00627169" w:rsidRDefault="00000000">
      <w:pPr>
        <w:pStyle w:val="Estilo"/>
      </w:pPr>
      <w:r>
        <w:t>(REFORMADO, D.O.F. 12 DE OCTUBRE DE 2011)</w:t>
      </w:r>
    </w:p>
    <w:p w14:paraId="326B1FBD" w14:textId="77777777" w:rsidR="00627169" w:rsidRDefault="00000000">
      <w:pPr>
        <w:pStyle w:val="Estilo"/>
      </w:pPr>
      <w:r>
        <w:t>Los ascendientes, tutores y custodios tienen la obligación de preservar y exigir el cumplimiento de estos derechos y principios.</w:t>
      </w:r>
    </w:p>
    <w:p w14:paraId="52AD6CF3" w14:textId="77777777" w:rsidR="00627169" w:rsidRDefault="00627169">
      <w:pPr>
        <w:pStyle w:val="Estilo"/>
      </w:pPr>
    </w:p>
    <w:p w14:paraId="62399791" w14:textId="77777777" w:rsidR="00627169" w:rsidRDefault="00000000">
      <w:pPr>
        <w:pStyle w:val="Estilo"/>
      </w:pPr>
      <w:r>
        <w:t>(ADICIONADO, D.O.F. 7 DE ABRIL DE 2000) (F. DE E., D.O.F. 12 DE ABRIL DE 2000)</w:t>
      </w:r>
    </w:p>
    <w:p w14:paraId="56788817" w14:textId="77777777" w:rsidR="00627169" w:rsidRDefault="00000000">
      <w:pPr>
        <w:pStyle w:val="Estilo"/>
      </w:pPr>
      <w:r>
        <w:t>El Estado otorgará facilidades a los particulares para que coadyuven al cumplimiento de los derechos de la niñez.</w:t>
      </w:r>
    </w:p>
    <w:p w14:paraId="6909C234" w14:textId="77777777" w:rsidR="00627169" w:rsidRDefault="00627169">
      <w:pPr>
        <w:pStyle w:val="Estilo"/>
      </w:pPr>
    </w:p>
    <w:p w14:paraId="366C3BA7" w14:textId="77777777" w:rsidR="00627169" w:rsidRDefault="00000000">
      <w:pPr>
        <w:pStyle w:val="Estilo"/>
      </w:pPr>
      <w:r>
        <w:t>(ADICIONADO, D.O.F. 30 DE ABRIL DE 2009)</w:t>
      </w:r>
    </w:p>
    <w:p w14:paraId="71394BAF" w14:textId="77777777" w:rsidR="00627169" w:rsidRDefault="00000000">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3E19667F" w14:textId="77777777" w:rsidR="00627169" w:rsidRDefault="00627169">
      <w:pPr>
        <w:pStyle w:val="Estilo"/>
      </w:pPr>
    </w:p>
    <w:p w14:paraId="6F7DDB98" w14:textId="77777777" w:rsidR="00627169" w:rsidRDefault="00000000">
      <w:pPr>
        <w:pStyle w:val="Estilo"/>
      </w:pPr>
      <w:r>
        <w:t>(ADICIONADO, D.O.F. 12 DE OCTUBRE DE 2011)</w:t>
      </w:r>
    </w:p>
    <w:p w14:paraId="4A5E3EAB" w14:textId="77777777" w:rsidR="00627169" w:rsidRDefault="00000000">
      <w:pPr>
        <w:pStyle w:val="Estilo"/>
      </w:pPr>
      <w:r>
        <w:t>Toda persona tiene derecho a la cultura física y a la práctica del deporte. Corresponde al Estado su promoción, fomento y estímulo conforme a las leyes en la materia.</w:t>
      </w:r>
    </w:p>
    <w:p w14:paraId="1C97080E" w14:textId="77777777" w:rsidR="00627169" w:rsidRDefault="00627169">
      <w:pPr>
        <w:pStyle w:val="Estilo"/>
      </w:pPr>
    </w:p>
    <w:p w14:paraId="691CC412" w14:textId="77777777" w:rsidR="00627169" w:rsidRDefault="00000000">
      <w:pPr>
        <w:pStyle w:val="Estilo"/>
      </w:pPr>
      <w:r>
        <w:t>(REFORMADO, D.O.F. 2 DE DICIEMBRE DE 2024)</w:t>
      </w:r>
    </w:p>
    <w:p w14:paraId="0F9ACF38" w14:textId="77777777" w:rsidR="00627169" w:rsidRDefault="00000000">
      <w:pPr>
        <w:pStyle w:val="Estilo"/>
      </w:pPr>
      <w:r>
        <w:t>La Federación y las entidades federativas garantizarán la entrega de una pensión no contributiva a las personas con discapacidad permanente menores de sesenta y cinco años, en los términos que fije la ley.</w:t>
      </w:r>
    </w:p>
    <w:p w14:paraId="410C414E" w14:textId="77777777" w:rsidR="00627169" w:rsidRDefault="00627169">
      <w:pPr>
        <w:pStyle w:val="Estilo"/>
      </w:pPr>
    </w:p>
    <w:p w14:paraId="0E321C63" w14:textId="77777777" w:rsidR="00627169" w:rsidRDefault="00000000">
      <w:pPr>
        <w:pStyle w:val="Estilo"/>
      </w:pPr>
      <w:r>
        <w:t>(ADICIONADO, D.O.F. 2 DE DICIEMBRE DE 2024)</w:t>
      </w:r>
    </w:p>
    <w:p w14:paraId="3377CDA5" w14:textId="77777777" w:rsidR="00627169" w:rsidRDefault="00000000">
      <w:pPr>
        <w:pStyle w:val="Estilo"/>
      </w:pPr>
      <w:r>
        <w:lastRenderedPageBreak/>
        <w:t>El Estado garantizará la rehabilitación y habilitación de las personas que viven con discapacidad permanente, dando prioridad a las personas menores de dieciocho años de edad, en términos que fije la ley.</w:t>
      </w:r>
    </w:p>
    <w:p w14:paraId="1618F7F4" w14:textId="77777777" w:rsidR="00627169" w:rsidRDefault="00627169">
      <w:pPr>
        <w:pStyle w:val="Estilo"/>
      </w:pPr>
    </w:p>
    <w:p w14:paraId="56ED0A48" w14:textId="77777777" w:rsidR="00627169" w:rsidRDefault="00000000">
      <w:pPr>
        <w:pStyle w:val="Estilo"/>
      </w:pPr>
      <w:r>
        <w:t>(REFORMADO, D.O.F. 2 DE DICIEMBRE DE 2024)</w:t>
      </w:r>
    </w:p>
    <w:p w14:paraId="5EB0404D" w14:textId="77777777" w:rsidR="00627169" w:rsidRDefault="00000000">
      <w:pPr>
        <w:pStyle w:val="Estilo"/>
      </w:pPr>
      <w:r>
        <w:t>Las personas adultas mayores de sesenta y cinco años tienen derecho a recibir por parte del Estado una pensión no contributiva en los términos que fije la ley.</w:t>
      </w:r>
    </w:p>
    <w:p w14:paraId="2A9FA324" w14:textId="77777777" w:rsidR="00627169" w:rsidRDefault="00627169">
      <w:pPr>
        <w:pStyle w:val="Estilo"/>
      </w:pPr>
    </w:p>
    <w:p w14:paraId="49425566" w14:textId="77777777" w:rsidR="00627169" w:rsidRDefault="00000000">
      <w:pPr>
        <w:pStyle w:val="Estilo"/>
      </w:pPr>
      <w:r>
        <w:t>(ADICIONADO, D.O.F. 2 DE DICIEMBRE DE 2024)</w:t>
      </w:r>
    </w:p>
    <w:p w14:paraId="10D3022C" w14:textId="77777777" w:rsidR="00627169" w:rsidRDefault="00000000">
      <w:pPr>
        <w:pStyle w:val="Estilo"/>
      </w:pPr>
      <w:r>
        <w:t>A las personas con discapacidad permanente menores de sesenta y cinco años les corresponde la pensión no contributiva por discapacidad, y a todas las personas mayores de esa edad les corresponde la pensión no contributiva de adultos mayores.</w:t>
      </w:r>
    </w:p>
    <w:p w14:paraId="0A071CD7" w14:textId="77777777" w:rsidR="00627169" w:rsidRDefault="00627169">
      <w:pPr>
        <w:pStyle w:val="Estilo"/>
      </w:pPr>
    </w:p>
    <w:p w14:paraId="4DEA2930" w14:textId="77777777" w:rsidR="00627169" w:rsidRDefault="00000000">
      <w:pPr>
        <w:pStyle w:val="Estilo"/>
      </w:pPr>
      <w:r>
        <w:t>(ADICIONADO, D.O.F. 8 DE MAYO DE 2020)</w:t>
      </w:r>
    </w:p>
    <w:p w14:paraId="2B3B0269" w14:textId="77777777" w:rsidR="00627169" w:rsidRDefault="00000000">
      <w:pPr>
        <w:pStyle w:val="Estilo"/>
      </w:pPr>
      <w: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11D8462C" w14:textId="77777777" w:rsidR="00627169" w:rsidRDefault="00627169">
      <w:pPr>
        <w:pStyle w:val="Estilo"/>
      </w:pPr>
    </w:p>
    <w:p w14:paraId="3108B929" w14:textId="77777777" w:rsidR="00627169" w:rsidRDefault="00000000">
      <w:pPr>
        <w:pStyle w:val="Estilo"/>
      </w:pPr>
      <w:r>
        <w:t>(ADICIONADO, D.O.F. 18 DE DICIEMBRE DE 2020)</w:t>
      </w:r>
    </w:p>
    <w:p w14:paraId="36B4360F" w14:textId="77777777" w:rsidR="00627169" w:rsidRDefault="00000000">
      <w:pPr>
        <w:pStyle w:val="Estilo"/>
      </w:pPr>
      <w:r>
        <w:t>Toda persona tiene derecho a la movilidad en condiciones de seguridad vial, accesibilidad, eficiencia, sostenibilidad, calidad, inclusión e igualdad.</w:t>
      </w:r>
    </w:p>
    <w:p w14:paraId="3A8AA0F6" w14:textId="77777777" w:rsidR="00627169" w:rsidRDefault="00627169">
      <w:pPr>
        <w:pStyle w:val="Estilo"/>
      </w:pPr>
    </w:p>
    <w:p w14:paraId="734DCA17" w14:textId="77777777" w:rsidR="00627169" w:rsidRDefault="00000000">
      <w:pPr>
        <w:pStyle w:val="Estilo"/>
      </w:pPr>
      <w:r>
        <w:t>(ADICIONADO, D.O.F. 24 DE DICIEMBRE DE 2020)</w:t>
      </w:r>
    </w:p>
    <w:p w14:paraId="0A4ED490" w14:textId="77777777" w:rsidR="00627169" w:rsidRDefault="00000000">
      <w:pPr>
        <w:pStyle w:val="Estilo"/>
      </w:pPr>
      <w: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14:paraId="0D3D43B3" w14:textId="77777777" w:rsidR="00627169" w:rsidRDefault="00627169">
      <w:pPr>
        <w:pStyle w:val="Estilo"/>
      </w:pPr>
    </w:p>
    <w:p w14:paraId="025AE407" w14:textId="77777777" w:rsidR="00627169" w:rsidRDefault="00000000">
      <w:pPr>
        <w:pStyle w:val="Estilo"/>
      </w:pPr>
      <w:r>
        <w:t>(ADICIONADO, D.O.F. 15 DE NOVIEMBRE DE 2024)</w:t>
      </w:r>
    </w:p>
    <w:p w14:paraId="73EA8448" w14:textId="77777777" w:rsidR="00627169" w:rsidRDefault="00000000">
      <w:pPr>
        <w:pStyle w:val="Estilo"/>
      </w:pPr>
      <w:r>
        <w:t>Toda persona tiene derecho a vivir una vida libre de violencias, el Estado tiene deberes reforzados de protección con las mujeres, adolescentes, niñas y niños. La ley definirá las bases y modalidades para garantizar su realización de conformidad con lo previsto en los artículos 21, párrafo noveno y 73, fracción XXI, penúltimo párrafo de esta Constitución.</w:t>
      </w:r>
    </w:p>
    <w:p w14:paraId="06E1B0A7" w14:textId="77777777" w:rsidR="00627169" w:rsidRDefault="00627169">
      <w:pPr>
        <w:pStyle w:val="Estilo"/>
      </w:pPr>
    </w:p>
    <w:p w14:paraId="1B42AFD7" w14:textId="77777777" w:rsidR="00627169" w:rsidRDefault="00000000">
      <w:pPr>
        <w:pStyle w:val="Estilo"/>
      </w:pPr>
      <w:r>
        <w:t>(ADICIONADO, D.O.F. 2 DE DICIEMBRE DE 2024)</w:t>
      </w:r>
    </w:p>
    <w:p w14:paraId="68609548" w14:textId="77777777" w:rsidR="00627169" w:rsidRDefault="00000000">
      <w:pPr>
        <w:pStyle w:val="Estilo"/>
      </w:pPr>
      <w:r>
        <w:t>El Estado destinará anualmente los recursos presupuestarios suficientes y oportunos, conforme al principio de progresividad, para garantizar los derechos establecidos en este artículo que impliquen la transferencia de recursos directos hacia la población destinataria. El monto de los recursos asignados no podrá ser disminuido, en términos reales, respecto del que se haya asignado en el ejercicio fiscal inmediato anterior.</w:t>
      </w:r>
    </w:p>
    <w:p w14:paraId="5C4BE49D" w14:textId="77777777" w:rsidR="00627169" w:rsidRDefault="00627169">
      <w:pPr>
        <w:pStyle w:val="Estilo"/>
      </w:pPr>
    </w:p>
    <w:p w14:paraId="668E45BB" w14:textId="77777777" w:rsidR="00627169" w:rsidRDefault="00000000">
      <w:pPr>
        <w:pStyle w:val="Estilo"/>
      </w:pPr>
      <w:r>
        <w:lastRenderedPageBreak/>
        <w:t>(REFORMADO, D.O.F. 31 DE DICIEMBRE DE 1974)</w:t>
      </w:r>
    </w:p>
    <w:p w14:paraId="7B1609F2" w14:textId="77777777" w:rsidR="00627169" w:rsidRDefault="00000000">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17888227" w14:textId="77777777" w:rsidR="00627169" w:rsidRDefault="00627169">
      <w:pPr>
        <w:pStyle w:val="Estilo"/>
      </w:pPr>
    </w:p>
    <w:p w14:paraId="6AF5C1BF" w14:textId="77777777" w:rsidR="00627169" w:rsidRDefault="00000000">
      <w:pPr>
        <w:pStyle w:val="Estilo"/>
      </w:pPr>
      <w:r>
        <w:t>(REFORMADO, D.O.F. 29 DE ENERO DE 2016)</w:t>
      </w:r>
    </w:p>
    <w:p w14:paraId="7116A356" w14:textId="77777777" w:rsidR="00627169" w:rsidRDefault="00000000">
      <w:pPr>
        <w:pStyle w:val="Estilo"/>
      </w:pPr>
      <w:r>
        <w:t>La ley determinará en cada entidad federativa, cuáles son las profesiones que necesitan título para su ejercicio, las condiciones que deban llenarse para obtenerlo y las autoridades que han de expedirlo.</w:t>
      </w:r>
    </w:p>
    <w:p w14:paraId="0C850A43" w14:textId="77777777" w:rsidR="00627169" w:rsidRDefault="00627169">
      <w:pPr>
        <w:pStyle w:val="Estilo"/>
      </w:pPr>
    </w:p>
    <w:p w14:paraId="66E77518" w14:textId="77777777" w:rsidR="00627169" w:rsidRDefault="00000000">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14:paraId="588401DE" w14:textId="77777777" w:rsidR="00627169" w:rsidRDefault="00627169">
      <w:pPr>
        <w:pStyle w:val="Estilo"/>
      </w:pPr>
    </w:p>
    <w:p w14:paraId="5B488DEB" w14:textId="77777777" w:rsidR="00627169" w:rsidRDefault="00000000">
      <w:pPr>
        <w:pStyle w:val="Estilo"/>
      </w:pPr>
      <w:r>
        <w:t>(REFORMADO, D.O.F. 6 DE ABRIL DE 1990)</w:t>
      </w:r>
    </w:p>
    <w:p w14:paraId="09795C46" w14:textId="77777777" w:rsidR="00627169" w:rsidRDefault="00000000">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14:paraId="0FD58C20" w14:textId="77777777" w:rsidR="00627169" w:rsidRDefault="00627169">
      <w:pPr>
        <w:pStyle w:val="Estilo"/>
      </w:pPr>
    </w:p>
    <w:p w14:paraId="0E6D5EED" w14:textId="77777777" w:rsidR="00627169" w:rsidRDefault="00000000">
      <w:pPr>
        <w:pStyle w:val="Estilo"/>
      </w:pPr>
      <w:r>
        <w:t>(REFORMADO, D.O.F. 28 DE ENERO DE 1992)</w:t>
      </w:r>
    </w:p>
    <w:p w14:paraId="14DF5F86" w14:textId="77777777" w:rsidR="00627169" w:rsidRDefault="00000000">
      <w:pPr>
        <w:pStyle w:val="Estilo"/>
      </w:pPr>
      <w:r>
        <w:t>El Estado no puede permitir que se lleve a efecto ningún contrato, pacto o convenio que tenga por objeto el menoscabo, la pérdida o el irrevocable sacrificio de la libertad de la persona por cualquier causa.</w:t>
      </w:r>
    </w:p>
    <w:p w14:paraId="58605EB6" w14:textId="77777777" w:rsidR="00627169" w:rsidRDefault="00627169">
      <w:pPr>
        <w:pStyle w:val="Estilo"/>
      </w:pPr>
    </w:p>
    <w:p w14:paraId="041E4D74" w14:textId="77777777" w:rsidR="00627169" w:rsidRDefault="00000000">
      <w:pPr>
        <w:pStyle w:val="Estilo"/>
      </w:pPr>
      <w:r>
        <w:t>Tampoco puede admitirse convenio en que la persona pacte su proscripción o destierro, o en que renuncie temporal o permanentemente a ejercer determinada profesión, industria o comercio.</w:t>
      </w:r>
    </w:p>
    <w:p w14:paraId="198E0CBF" w14:textId="77777777" w:rsidR="00627169" w:rsidRDefault="00627169">
      <w:pPr>
        <w:pStyle w:val="Estilo"/>
      </w:pPr>
    </w:p>
    <w:p w14:paraId="798BB84D" w14:textId="77777777" w:rsidR="00627169" w:rsidRDefault="00000000">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14:paraId="002A55AB" w14:textId="77777777" w:rsidR="00627169" w:rsidRDefault="00627169">
      <w:pPr>
        <w:pStyle w:val="Estilo"/>
      </w:pPr>
    </w:p>
    <w:p w14:paraId="73251F9D" w14:textId="77777777" w:rsidR="00627169" w:rsidRDefault="00000000">
      <w:pPr>
        <w:pStyle w:val="Estilo"/>
      </w:pPr>
      <w:r>
        <w:t>La falta de cumplimiento de dicho contrato, por lo que respecta al trabajador, sólo obligará a éste a la correspondiente responsabilidad civil, sin que en ningún caso pueda hacerse coacción sobre su persona.</w:t>
      </w:r>
    </w:p>
    <w:p w14:paraId="723AC777" w14:textId="77777777" w:rsidR="00627169" w:rsidRDefault="00627169">
      <w:pPr>
        <w:pStyle w:val="Estilo"/>
      </w:pPr>
    </w:p>
    <w:p w14:paraId="54030B01" w14:textId="77777777" w:rsidR="00627169" w:rsidRDefault="00000000">
      <w:pPr>
        <w:pStyle w:val="Estilo"/>
      </w:pPr>
      <w:r>
        <w:t>(REFORMADO PRIMER PÁRRAFO, D.O.F. 11 DE JUNIO DE 2013)</w:t>
      </w:r>
    </w:p>
    <w:p w14:paraId="13C9F910" w14:textId="77777777" w:rsidR="00627169" w:rsidRDefault="00000000">
      <w:pPr>
        <w:pStyle w:val="Estilo"/>
      </w:pPr>
      <w:r>
        <w:lastRenderedPageBreak/>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6648A2B" w14:textId="77777777" w:rsidR="00627169" w:rsidRDefault="00627169">
      <w:pPr>
        <w:pStyle w:val="Estilo"/>
      </w:pPr>
    </w:p>
    <w:p w14:paraId="1A1565AC" w14:textId="77777777" w:rsidR="00627169" w:rsidRDefault="00000000">
      <w:pPr>
        <w:pStyle w:val="Estilo"/>
      </w:pPr>
      <w:r>
        <w:t>(ADICIONADO, D.O.F. 11 DE JUNIO DE 2013)</w:t>
      </w:r>
    </w:p>
    <w:p w14:paraId="41EA26FD" w14:textId="77777777" w:rsidR="00627169" w:rsidRDefault="00000000">
      <w:pPr>
        <w:pStyle w:val="Estilo"/>
      </w:pPr>
      <w:r>
        <w:t>Toda persona tiene derecho al libre acceso a información plural y oportuna, así como a buscar, recibir y difundir información e ideas de toda índole por cualquier medio de expresión.</w:t>
      </w:r>
    </w:p>
    <w:p w14:paraId="4EE697E5" w14:textId="77777777" w:rsidR="00627169" w:rsidRDefault="00627169">
      <w:pPr>
        <w:pStyle w:val="Estilo"/>
      </w:pPr>
    </w:p>
    <w:p w14:paraId="7F5DF9D0" w14:textId="77777777" w:rsidR="00627169" w:rsidRDefault="00000000">
      <w:pPr>
        <w:pStyle w:val="Estilo"/>
      </w:pPr>
      <w:r>
        <w:t>(REFORMADO, D.O.F. 20 DE DICIEMBRE DE 2024)</w:t>
      </w:r>
    </w:p>
    <w:p w14:paraId="5345A7A8" w14:textId="77777777" w:rsidR="00627169" w:rsidRDefault="00000000">
      <w:pPr>
        <w:pStyle w:val="Estilo"/>
      </w:pPr>
      <w:r>
        <w:t>El Estado garantizará el derecho de acceso a las tecnologías de la información y comunicación, así como a los servicios de radiodifusión y telecomunicaciones, incluido el de banda ancha e Internet. Para tales efectos, el Ejecutivo Federal a través de la dependencia encargada de elaborar y conducir las políticas de telecomunicaciones y radiodifusión, establecerá condiciones de competencia efectiva en la prestación de dichos servicios.</w:t>
      </w:r>
    </w:p>
    <w:p w14:paraId="323DC50E" w14:textId="77777777" w:rsidR="00627169" w:rsidRDefault="00627169">
      <w:pPr>
        <w:pStyle w:val="Estilo"/>
      </w:pPr>
    </w:p>
    <w:p w14:paraId="06BD6894" w14:textId="77777777" w:rsidR="00627169" w:rsidRDefault="00000000">
      <w:pPr>
        <w:pStyle w:val="Estilo"/>
      </w:pPr>
      <w:r>
        <w:t>(ADICIONADO, D.O.F. 11 DE JUNIO DE 2013)</w:t>
      </w:r>
    </w:p>
    <w:p w14:paraId="2B61BBFA" w14:textId="77777777" w:rsidR="00627169" w:rsidRDefault="00000000">
      <w:pPr>
        <w:pStyle w:val="Estilo"/>
      </w:pPr>
      <w:r>
        <w:t>Para efectos de lo dispuesto en el presente artículo se observará lo siguiente:</w:t>
      </w:r>
    </w:p>
    <w:p w14:paraId="5F7520DD" w14:textId="77777777" w:rsidR="00627169" w:rsidRDefault="00627169">
      <w:pPr>
        <w:pStyle w:val="Estilo"/>
      </w:pPr>
    </w:p>
    <w:p w14:paraId="2B7A9D39" w14:textId="77777777" w:rsidR="00627169" w:rsidRDefault="00000000">
      <w:pPr>
        <w:pStyle w:val="Estilo"/>
      </w:pPr>
      <w:r>
        <w:t>N. DE E. POR DECRETO DE REFORMAS PUBLICADO EN EL D.O.F. DE 11 DE JUNIO DE 2013, ESTE PÁRRAFO CON SUS RESPECTIVAS FRACCIONES PASÓ A SER APARTADO “A”.</w:t>
      </w:r>
    </w:p>
    <w:p w14:paraId="19EE4C81" w14:textId="77777777" w:rsidR="00627169" w:rsidRDefault="00000000">
      <w:pPr>
        <w:pStyle w:val="Estilo"/>
      </w:pPr>
      <w:r>
        <w:t>(REFORMADO PRIMER PÁRRAFO, D.O.F. 29 DE ENERO DE 2016)</w:t>
      </w:r>
    </w:p>
    <w:p w14:paraId="65F9BE90" w14:textId="77777777" w:rsidR="00627169" w:rsidRDefault="00000000">
      <w:pPr>
        <w:pStyle w:val="Estilo"/>
      </w:pPr>
      <w:r>
        <w:t>A. Para el ejercicio del derecho de acceso a la información, la Federación y las entidades federativas, en el ámbito de sus respectivas competencias, se regirán por los siguientes principios y bases:</w:t>
      </w:r>
    </w:p>
    <w:p w14:paraId="39108204" w14:textId="77777777" w:rsidR="00627169" w:rsidRDefault="00627169">
      <w:pPr>
        <w:pStyle w:val="Estilo"/>
      </w:pPr>
    </w:p>
    <w:p w14:paraId="495895EA" w14:textId="77777777" w:rsidR="00627169" w:rsidRDefault="00000000">
      <w:pPr>
        <w:pStyle w:val="Estilo"/>
      </w:pPr>
      <w:r>
        <w:t>(REFORMADA, D.O.F. 7 DE FEBRERO DE 2014)</w:t>
      </w:r>
    </w:p>
    <w:p w14:paraId="667C1044" w14:textId="77777777" w:rsidR="00627169" w:rsidRDefault="00000000">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88EDE0" w14:textId="77777777" w:rsidR="00627169" w:rsidRDefault="00627169">
      <w:pPr>
        <w:pStyle w:val="Estilo"/>
      </w:pPr>
    </w:p>
    <w:p w14:paraId="601A76CD" w14:textId="77777777" w:rsidR="00627169" w:rsidRDefault="00000000">
      <w:pPr>
        <w:pStyle w:val="Estilo"/>
      </w:pPr>
      <w:r>
        <w:t>(REFORMADO [N. DE E. ESTE PÁRRAFO], D.O.F. 20 DE DICIEMBRE DE 2024)</w:t>
      </w:r>
    </w:p>
    <w:p w14:paraId="724C7ACD" w14:textId="77777777" w:rsidR="00627169" w:rsidRDefault="00000000">
      <w:pPr>
        <w:pStyle w:val="Estilo"/>
      </w:pPr>
      <w:r>
        <w:lastRenderedPageBreak/>
        <w:t>II. La información que se refiere a la vida privada y los datos personales será protegida en los términos y con las excepciones que fijen las leyes. Para tal efecto, los sujetos obligados contarán con las facultades suficientes para su atención.</w:t>
      </w:r>
    </w:p>
    <w:p w14:paraId="7B0FECA0" w14:textId="77777777" w:rsidR="00627169" w:rsidRDefault="00627169">
      <w:pPr>
        <w:pStyle w:val="Estilo"/>
      </w:pPr>
    </w:p>
    <w:p w14:paraId="2CF5B488" w14:textId="77777777" w:rsidR="00627169" w:rsidRDefault="00000000">
      <w:pPr>
        <w:pStyle w:val="Estilo"/>
      </w:pPr>
      <w:r>
        <w:t>(ADICIONADO, D.O.F. 20 DE DICIEMBRE DE 2024)</w:t>
      </w:r>
    </w:p>
    <w:p w14:paraId="691B895D" w14:textId="77777777" w:rsidR="00627169" w:rsidRDefault="00000000">
      <w:pPr>
        <w:pStyle w:val="Estilo"/>
      </w:pPr>
      <w: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6071AB52" w14:textId="77777777" w:rsidR="00627169" w:rsidRDefault="00627169">
      <w:pPr>
        <w:pStyle w:val="Estilo"/>
      </w:pPr>
    </w:p>
    <w:p w14:paraId="03C65045" w14:textId="77777777" w:rsidR="00627169" w:rsidRDefault="00000000">
      <w:pPr>
        <w:pStyle w:val="Estilo"/>
      </w:pPr>
      <w:r>
        <w:t>(ADICIONADA, D.O.F. 20 DE JULIO DE 2007)</w:t>
      </w:r>
    </w:p>
    <w:p w14:paraId="6A02149F" w14:textId="77777777" w:rsidR="00627169" w:rsidRDefault="00000000">
      <w:pPr>
        <w:pStyle w:val="Estilo"/>
      </w:pPr>
      <w:r>
        <w:t>III. Toda persona, sin necesidad de acreditar interés alguno o justificar su utilización, tendrá acceso gratuito a la información pública, a sus datos personales o a la rectificación de éstos.</w:t>
      </w:r>
    </w:p>
    <w:p w14:paraId="6CDE0262" w14:textId="77777777" w:rsidR="00627169" w:rsidRDefault="00627169">
      <w:pPr>
        <w:pStyle w:val="Estilo"/>
      </w:pPr>
    </w:p>
    <w:p w14:paraId="1C0E55A7" w14:textId="77777777" w:rsidR="00627169" w:rsidRDefault="00000000">
      <w:pPr>
        <w:pStyle w:val="Estilo"/>
      </w:pPr>
      <w:r>
        <w:t>(REFORMADA, D.O.F. 20 DE DICIEMBRE DE 2024)</w:t>
      </w:r>
    </w:p>
    <w:p w14:paraId="6CF89872" w14:textId="77777777" w:rsidR="00627169" w:rsidRDefault="00000000">
      <w:pPr>
        <w:pStyle w:val="Estilo"/>
      </w:pPr>
      <w:r>
        <w:t>IV. Se establecerán mecanismos de acceso a la información pública y procedimientos de revisión expeditos que se sustanciarán ante las instancias competentes en los términos que fija esta Constitución y las leyes.</w:t>
      </w:r>
    </w:p>
    <w:p w14:paraId="17FD30C6" w14:textId="77777777" w:rsidR="00627169" w:rsidRDefault="00627169">
      <w:pPr>
        <w:pStyle w:val="Estilo"/>
      </w:pPr>
    </w:p>
    <w:p w14:paraId="6744CA02" w14:textId="77777777" w:rsidR="00627169" w:rsidRDefault="00000000">
      <w:pPr>
        <w:pStyle w:val="Estilo"/>
      </w:pPr>
      <w:r>
        <w:t>(REFORMADA, D.O.F. 7 DE FEBRERO DE 2014)</w:t>
      </w:r>
    </w:p>
    <w:p w14:paraId="5506A3C3" w14:textId="77777777" w:rsidR="00627169" w:rsidRDefault="00000000">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AC56566" w14:textId="77777777" w:rsidR="00627169" w:rsidRDefault="00627169">
      <w:pPr>
        <w:pStyle w:val="Estilo"/>
      </w:pPr>
    </w:p>
    <w:p w14:paraId="01CFFA09" w14:textId="77777777" w:rsidR="00627169" w:rsidRDefault="00000000">
      <w:pPr>
        <w:pStyle w:val="Estilo"/>
      </w:pPr>
      <w:r>
        <w:t>(ADICIONADA, D.O.F. 20 DE JULIO DE 2007)</w:t>
      </w:r>
    </w:p>
    <w:p w14:paraId="22B7E80A" w14:textId="77777777" w:rsidR="00627169" w:rsidRDefault="00000000">
      <w:pPr>
        <w:pStyle w:val="Estilo"/>
      </w:pPr>
      <w:r>
        <w:t>VI. Las leyes determinarán la manera en que los sujetos obligados deberán hacer pública la información relativa a los recursos públicos que entreguen a personas físicas o morales.</w:t>
      </w:r>
    </w:p>
    <w:p w14:paraId="044D8707" w14:textId="77777777" w:rsidR="00627169" w:rsidRDefault="00627169">
      <w:pPr>
        <w:pStyle w:val="Estilo"/>
      </w:pPr>
    </w:p>
    <w:p w14:paraId="2D41D549" w14:textId="77777777" w:rsidR="00627169" w:rsidRDefault="00000000">
      <w:pPr>
        <w:pStyle w:val="Estilo"/>
      </w:pPr>
      <w:r>
        <w:t>(ADICIONADA, D.O.F. 20 DE JULIO DE 2007)</w:t>
      </w:r>
    </w:p>
    <w:p w14:paraId="51A01EC5" w14:textId="77777777" w:rsidR="00627169" w:rsidRDefault="00000000">
      <w:pPr>
        <w:pStyle w:val="Estilo"/>
      </w:pPr>
      <w:r>
        <w:t>VII. La inobservancia a las disposiciones en materia de acceso a la información pública será sancionada en los términos que dispongan las leyes.</w:t>
      </w:r>
    </w:p>
    <w:p w14:paraId="06C94FD3" w14:textId="77777777" w:rsidR="00627169" w:rsidRDefault="00627169">
      <w:pPr>
        <w:pStyle w:val="Estilo"/>
      </w:pPr>
    </w:p>
    <w:p w14:paraId="74080679" w14:textId="77777777" w:rsidR="00627169" w:rsidRDefault="00000000">
      <w:pPr>
        <w:pStyle w:val="Estilo"/>
      </w:pPr>
      <w:r>
        <w:t>(REFORMADO [N. DE E. ESTE PÁRRAFO], D.O.F. 20 DE DICIEMBRE DE 2024)</w:t>
      </w:r>
    </w:p>
    <w:p w14:paraId="72ED5254" w14:textId="77777777" w:rsidR="00627169" w:rsidRDefault="00000000">
      <w:pPr>
        <w:pStyle w:val="Estilo"/>
      </w:pPr>
      <w:r>
        <w:t>VIII. Los sujetos obligado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de los procedimientos de revisión contra los actos que emitan los sujetos obligados.</w:t>
      </w:r>
    </w:p>
    <w:p w14:paraId="157C62D2" w14:textId="77777777" w:rsidR="00627169" w:rsidRDefault="00627169">
      <w:pPr>
        <w:pStyle w:val="Estilo"/>
      </w:pPr>
    </w:p>
    <w:p w14:paraId="5FE7C0F8" w14:textId="77777777" w:rsidR="00627169" w:rsidRDefault="00000000">
      <w:pPr>
        <w:pStyle w:val="Estilo"/>
      </w:pPr>
      <w:r>
        <w:t>(REFORMADO, D.O.F. 20 DE DICIEMBRE DE 2024)</w:t>
      </w:r>
    </w:p>
    <w:p w14:paraId="58E2CA27" w14:textId="77777777" w:rsidR="00627169" w:rsidRDefault="00000000">
      <w:pPr>
        <w:pStyle w:val="Estilo"/>
      </w:pPr>
      <w:r>
        <w:lastRenderedPageBreak/>
        <w:t>Los sujetos obligados se regirán por la ley general en materia de transparencia y acceso a la información pública y protección de datos personales, en los términos que ésta se emita por el Congreso de la Unión para establecer las bases, principios generales y procedimientos del ejercicio de este derecho.</w:t>
      </w:r>
    </w:p>
    <w:p w14:paraId="0F720EC4" w14:textId="77777777" w:rsidR="00627169" w:rsidRDefault="00627169">
      <w:pPr>
        <w:pStyle w:val="Estilo"/>
      </w:pPr>
    </w:p>
    <w:p w14:paraId="25AD2B74" w14:textId="77777777" w:rsidR="00627169" w:rsidRDefault="00000000">
      <w:pPr>
        <w:pStyle w:val="Estilo"/>
      </w:pPr>
      <w:r>
        <w:t>(REFORMADO, D.O.F. 20 DE DICIEMBRE DE 2024)</w:t>
      </w:r>
    </w:p>
    <w:p w14:paraId="7F68C818" w14:textId="77777777" w:rsidR="00627169" w:rsidRDefault="00000000">
      <w:pPr>
        <w:pStyle w:val="Estilo"/>
      </w:pPr>
      <w:r>
        <w:t>El ejercicio de este derecho se regirá por los principios de certeza, legalidad, independencia, imparcialidad, eficacia, objetividad, profesionalismo, transparencia y máxima publicidad.</w:t>
      </w:r>
    </w:p>
    <w:p w14:paraId="71D14171" w14:textId="77777777" w:rsidR="00627169" w:rsidRDefault="00627169">
      <w:pPr>
        <w:pStyle w:val="Estilo"/>
      </w:pPr>
    </w:p>
    <w:p w14:paraId="03C88EA8" w14:textId="77777777" w:rsidR="00627169" w:rsidRDefault="00000000">
      <w:pPr>
        <w:pStyle w:val="Estilo"/>
      </w:pPr>
      <w:r>
        <w:t>(DEROGADO CUARTO PÁRRAFO, D.O.F. 20 DE DICIEMBRE DE 2024)</w:t>
      </w:r>
    </w:p>
    <w:p w14:paraId="40156739" w14:textId="77777777" w:rsidR="00627169" w:rsidRDefault="00627169">
      <w:pPr>
        <w:pStyle w:val="Estilo"/>
      </w:pPr>
    </w:p>
    <w:p w14:paraId="1025C549" w14:textId="77777777" w:rsidR="00627169" w:rsidRDefault="00000000">
      <w:pPr>
        <w:pStyle w:val="Estilo"/>
      </w:pPr>
      <w:r>
        <w:t>(DEROGADO QUINTO PÁRRAFO, D.O.F. 20 DE DICIEMBRE DE 2024)</w:t>
      </w:r>
    </w:p>
    <w:p w14:paraId="140E3140" w14:textId="77777777" w:rsidR="00627169" w:rsidRDefault="00627169">
      <w:pPr>
        <w:pStyle w:val="Estilo"/>
      </w:pPr>
    </w:p>
    <w:p w14:paraId="7F8432C5" w14:textId="77777777" w:rsidR="00627169" w:rsidRDefault="00000000">
      <w:pPr>
        <w:pStyle w:val="Estilo"/>
      </w:pPr>
      <w:r>
        <w:t>(ADICIONADO, D.O.F. 7 DE FEBRERO DE 2014)</w:t>
      </w:r>
    </w:p>
    <w:p w14:paraId="0D9CBD8F" w14:textId="77777777" w:rsidR="00627169" w:rsidRDefault="00000000">
      <w:pPr>
        <w:pStyle w:val="Estilo"/>
      </w:pPr>
      <w:r>
        <w:t>La ley establecerá aquella información que se considere reservada o confidencial.</w:t>
      </w:r>
    </w:p>
    <w:p w14:paraId="5120D284" w14:textId="77777777" w:rsidR="00627169" w:rsidRDefault="00627169">
      <w:pPr>
        <w:pStyle w:val="Estilo"/>
      </w:pPr>
    </w:p>
    <w:p w14:paraId="7338FB4D" w14:textId="77777777" w:rsidR="00627169" w:rsidRDefault="00000000">
      <w:pPr>
        <w:pStyle w:val="Estilo"/>
      </w:pPr>
      <w:r>
        <w:t>(DEROGADO SÉPTIMO PÁRRAFO, D.O.F. 20 DE DICIEMBRE DE 2024)</w:t>
      </w:r>
    </w:p>
    <w:p w14:paraId="6C0DA1A5" w14:textId="77777777" w:rsidR="00627169" w:rsidRDefault="00627169">
      <w:pPr>
        <w:pStyle w:val="Estilo"/>
      </w:pPr>
    </w:p>
    <w:p w14:paraId="61FF2DB3" w14:textId="77777777" w:rsidR="00627169" w:rsidRDefault="00000000">
      <w:pPr>
        <w:pStyle w:val="Estilo"/>
      </w:pPr>
      <w:r>
        <w:t>(DEROGADO OCTAVO PÁRRAFO, D.O.F. 20 DE DICIEMBRE DE 2024)</w:t>
      </w:r>
    </w:p>
    <w:p w14:paraId="1589287C" w14:textId="77777777" w:rsidR="00627169" w:rsidRDefault="00627169">
      <w:pPr>
        <w:pStyle w:val="Estilo"/>
      </w:pPr>
    </w:p>
    <w:p w14:paraId="49E2EB92" w14:textId="77777777" w:rsidR="00627169" w:rsidRDefault="00000000">
      <w:pPr>
        <w:pStyle w:val="Estilo"/>
      </w:pPr>
      <w:r>
        <w:t>(DEROGADO NOVENO PÁRRAFO, D.O.F. 20 DE DICIEMBRE DE 2024)</w:t>
      </w:r>
    </w:p>
    <w:p w14:paraId="217427AB" w14:textId="77777777" w:rsidR="00627169" w:rsidRDefault="00627169">
      <w:pPr>
        <w:pStyle w:val="Estilo"/>
      </w:pPr>
    </w:p>
    <w:p w14:paraId="0022869E" w14:textId="77777777" w:rsidR="00627169" w:rsidRDefault="00000000">
      <w:pPr>
        <w:pStyle w:val="Estilo"/>
      </w:pPr>
      <w:r>
        <w:t>(DEROGADO DÉCIMO PÁRRAFO, D.O.F. 20 DE DICIEMBRE DE 2024)</w:t>
      </w:r>
    </w:p>
    <w:p w14:paraId="4793176A" w14:textId="77777777" w:rsidR="00627169" w:rsidRDefault="00627169">
      <w:pPr>
        <w:pStyle w:val="Estilo"/>
      </w:pPr>
    </w:p>
    <w:p w14:paraId="70F62A4D" w14:textId="77777777" w:rsidR="00627169" w:rsidRDefault="00000000">
      <w:pPr>
        <w:pStyle w:val="Estilo"/>
      </w:pPr>
      <w:r>
        <w:t>(DEROGADO DÉCIMO PRIMER PÁRRAFO, D.O.F. 20 DE DICIEMBRE DE 2024)</w:t>
      </w:r>
    </w:p>
    <w:p w14:paraId="2EC1D0AC" w14:textId="77777777" w:rsidR="00627169" w:rsidRDefault="00627169">
      <w:pPr>
        <w:pStyle w:val="Estilo"/>
      </w:pPr>
    </w:p>
    <w:p w14:paraId="5C6F2455" w14:textId="77777777" w:rsidR="00627169" w:rsidRDefault="00000000">
      <w:pPr>
        <w:pStyle w:val="Estilo"/>
      </w:pPr>
      <w:r>
        <w:t>(DEROGADO DÉCIMO SEGUNDO PÁRRAFO, D.O.F. 20 DE DICIEMBRE DE 2024)</w:t>
      </w:r>
    </w:p>
    <w:p w14:paraId="2ED1C685" w14:textId="77777777" w:rsidR="00627169" w:rsidRDefault="00627169">
      <w:pPr>
        <w:pStyle w:val="Estilo"/>
      </w:pPr>
    </w:p>
    <w:p w14:paraId="40B99689" w14:textId="77777777" w:rsidR="00627169" w:rsidRDefault="00000000">
      <w:pPr>
        <w:pStyle w:val="Estilo"/>
      </w:pPr>
      <w:r>
        <w:t>(DEROGADO DÉCIMO TERCER PÁRRAFO, D.O.F. 20 DE DICIEMBRE DE 2024)</w:t>
      </w:r>
    </w:p>
    <w:p w14:paraId="2AD0E4C8" w14:textId="77777777" w:rsidR="00627169" w:rsidRDefault="00627169">
      <w:pPr>
        <w:pStyle w:val="Estilo"/>
      </w:pPr>
    </w:p>
    <w:p w14:paraId="2AE58C6C" w14:textId="77777777" w:rsidR="00627169" w:rsidRDefault="00000000">
      <w:pPr>
        <w:pStyle w:val="Estilo"/>
      </w:pPr>
      <w:r>
        <w:t>(DEROGADO DÉCIMO CUARTO PÁRRAFO, D.O.F. 20 DE DICIEMBRE DE 2024)</w:t>
      </w:r>
    </w:p>
    <w:p w14:paraId="4348D4D0" w14:textId="77777777" w:rsidR="00627169" w:rsidRDefault="00627169">
      <w:pPr>
        <w:pStyle w:val="Estilo"/>
      </w:pPr>
    </w:p>
    <w:p w14:paraId="5C1917A3" w14:textId="77777777" w:rsidR="00627169" w:rsidRDefault="00000000">
      <w:pPr>
        <w:pStyle w:val="Estilo"/>
      </w:pPr>
      <w:r>
        <w:t>(DEROGADO DÉCIMO QUINTO PÁRRAFO, D.O.F. 20 DE DICIEMBRE DE 2024)</w:t>
      </w:r>
    </w:p>
    <w:p w14:paraId="49ACAD85" w14:textId="77777777" w:rsidR="00627169" w:rsidRDefault="00627169">
      <w:pPr>
        <w:pStyle w:val="Estilo"/>
      </w:pPr>
    </w:p>
    <w:p w14:paraId="008990FA" w14:textId="77777777" w:rsidR="00627169" w:rsidRDefault="00000000">
      <w:pPr>
        <w:pStyle w:val="Estilo"/>
      </w:pPr>
      <w:r>
        <w:t>(DEROGADO DÉCIMO SEXTO PÁRRAFO, D.O.F. 20 DE DICIEMBRE DE 2024)</w:t>
      </w:r>
    </w:p>
    <w:p w14:paraId="388B6923" w14:textId="77777777" w:rsidR="00627169" w:rsidRDefault="00627169">
      <w:pPr>
        <w:pStyle w:val="Estilo"/>
      </w:pPr>
    </w:p>
    <w:p w14:paraId="574D44E6" w14:textId="77777777" w:rsidR="00627169" w:rsidRDefault="00000000">
      <w:pPr>
        <w:pStyle w:val="Estilo"/>
      </w:pPr>
      <w:r>
        <w:t>(ADICIONADO, D.O.F. 11 DE JUNIO DE 2013)</w:t>
      </w:r>
    </w:p>
    <w:p w14:paraId="4A59010C" w14:textId="77777777" w:rsidR="00627169" w:rsidRDefault="00000000">
      <w:pPr>
        <w:pStyle w:val="Estilo"/>
      </w:pPr>
      <w:r>
        <w:t>B. En materia de radiodifusión y telecomunicaciones:</w:t>
      </w:r>
    </w:p>
    <w:p w14:paraId="538A0CDD" w14:textId="77777777" w:rsidR="00627169" w:rsidRDefault="00627169">
      <w:pPr>
        <w:pStyle w:val="Estilo"/>
      </w:pPr>
    </w:p>
    <w:p w14:paraId="721C5C83" w14:textId="77777777" w:rsidR="00627169" w:rsidRDefault="00000000">
      <w:pPr>
        <w:pStyle w:val="Estilo"/>
      </w:pPr>
      <w:r>
        <w:t>I. El Estado garantizará a la población su integración a la sociedad de la información y el conocimiento, mediante una política de inclusión digital universal con metas anuales y sexenales.</w:t>
      </w:r>
    </w:p>
    <w:p w14:paraId="451612D0" w14:textId="77777777" w:rsidR="00627169" w:rsidRDefault="00627169">
      <w:pPr>
        <w:pStyle w:val="Estilo"/>
      </w:pPr>
    </w:p>
    <w:p w14:paraId="7ADC8DE6" w14:textId="77777777" w:rsidR="00627169" w:rsidRDefault="00000000">
      <w:pPr>
        <w:pStyle w:val="Estilo"/>
      </w:pPr>
      <w: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7A3CB6AC" w14:textId="77777777" w:rsidR="00627169" w:rsidRDefault="00627169">
      <w:pPr>
        <w:pStyle w:val="Estilo"/>
      </w:pPr>
    </w:p>
    <w:p w14:paraId="0638EA16" w14:textId="77777777" w:rsidR="00627169" w:rsidRDefault="00000000">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14:paraId="5078FC5F" w14:textId="77777777" w:rsidR="00627169" w:rsidRDefault="00627169">
      <w:pPr>
        <w:pStyle w:val="Estilo"/>
      </w:pPr>
    </w:p>
    <w:p w14:paraId="4C76B30F" w14:textId="77777777" w:rsidR="00627169" w:rsidRDefault="00000000">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14:paraId="00C02B88" w14:textId="77777777" w:rsidR="00627169" w:rsidRDefault="00627169">
      <w:pPr>
        <w:pStyle w:val="Estilo"/>
      </w:pPr>
    </w:p>
    <w:p w14:paraId="6752B527" w14:textId="77777777" w:rsidR="00627169" w:rsidRDefault="00000000">
      <w:pPr>
        <w:pStyle w:val="Estilo"/>
      </w:pPr>
      <w:r>
        <w:t>V. 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14:paraId="6AFC9493" w14:textId="77777777" w:rsidR="00627169" w:rsidRDefault="00627169">
      <w:pPr>
        <w:pStyle w:val="Estilo"/>
      </w:pPr>
    </w:p>
    <w:p w14:paraId="76DCB6EC" w14:textId="77777777" w:rsidR="00627169" w:rsidRDefault="00000000">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14:paraId="0C626EC1" w14:textId="77777777" w:rsidR="00627169" w:rsidRDefault="00627169">
      <w:pPr>
        <w:pStyle w:val="Estilo"/>
      </w:pPr>
    </w:p>
    <w:p w14:paraId="373F8EB2" w14:textId="77777777" w:rsidR="00627169" w:rsidRDefault="00000000">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14:paraId="1C521F6E" w14:textId="77777777" w:rsidR="00627169" w:rsidRDefault="00627169">
      <w:pPr>
        <w:pStyle w:val="Estilo"/>
      </w:pPr>
    </w:p>
    <w:p w14:paraId="158C6D7F" w14:textId="77777777" w:rsidR="00627169" w:rsidRDefault="00000000">
      <w:pPr>
        <w:pStyle w:val="Estilo"/>
      </w:pPr>
      <w:r>
        <w:lastRenderedPageBreak/>
        <w:t>El Presidente del organismo presentará anualmente a los Poderes Ejecutivo y Legislativo de la Unión un informe de actividades; al efecto comparecerá ante las Cámaras del Congreso en los términos que dispongan las leyes.</w:t>
      </w:r>
    </w:p>
    <w:p w14:paraId="47514CE5" w14:textId="77777777" w:rsidR="00627169" w:rsidRDefault="00627169">
      <w:pPr>
        <w:pStyle w:val="Estilo"/>
      </w:pPr>
    </w:p>
    <w:p w14:paraId="14FFCA08" w14:textId="77777777" w:rsidR="00627169" w:rsidRDefault="00000000">
      <w:pPr>
        <w:pStyle w:val="Estilo"/>
      </w:pPr>
      <w:r>
        <w:t>VI. La ley establecerá los derechos de los usuarios de telecomunicaciones, de las audiencias, así como los mecanismos para su protección.</w:t>
      </w:r>
    </w:p>
    <w:p w14:paraId="33F64A68" w14:textId="77777777" w:rsidR="00627169" w:rsidRDefault="00627169">
      <w:pPr>
        <w:pStyle w:val="Estilo"/>
      </w:pPr>
    </w:p>
    <w:p w14:paraId="0A9145C9" w14:textId="77777777" w:rsidR="00627169" w:rsidRDefault="00000000">
      <w:pPr>
        <w:pStyle w:val="Estilo"/>
      </w:pPr>
      <w:r>
        <w:t>(REFORMADO, D.O.F. 11 DE JUNIO DE 2013)</w:t>
      </w:r>
    </w:p>
    <w:p w14:paraId="022EE6DF" w14:textId="77777777" w:rsidR="00627169" w:rsidRDefault="00000000">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5C5BAAFD" w14:textId="77777777" w:rsidR="00627169" w:rsidRDefault="00627169">
      <w:pPr>
        <w:pStyle w:val="Estilo"/>
      </w:pPr>
    </w:p>
    <w:p w14:paraId="43BB8BAC" w14:textId="77777777" w:rsidR="00627169" w:rsidRDefault="00000000">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14:paraId="0CEA1536" w14:textId="77777777" w:rsidR="00627169" w:rsidRDefault="00627169">
      <w:pPr>
        <w:pStyle w:val="Estilo"/>
      </w:pPr>
    </w:p>
    <w:p w14:paraId="0B3C7649" w14:textId="77777777" w:rsidR="00627169" w:rsidRDefault="00000000">
      <w:pPr>
        <w:pStyle w:val="Estilo"/>
      </w:pPr>
      <w:r>
        <w:t>Art. 8o.-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299294CE" w14:textId="77777777" w:rsidR="00627169" w:rsidRDefault="00627169">
      <w:pPr>
        <w:pStyle w:val="Estilo"/>
      </w:pPr>
    </w:p>
    <w:p w14:paraId="776364D8" w14:textId="77777777" w:rsidR="00627169" w:rsidRDefault="00000000">
      <w:pPr>
        <w:pStyle w:val="Estilo"/>
      </w:pPr>
      <w:r>
        <w:t>A toda petición deberá recaer un acuerdo escrito de la autoridad a quien se haya dirigido, la cual tiene obligación de hacerlo conocer en breve término al peticionario.</w:t>
      </w:r>
    </w:p>
    <w:p w14:paraId="3B20B3A5" w14:textId="77777777" w:rsidR="00627169" w:rsidRDefault="00627169">
      <w:pPr>
        <w:pStyle w:val="Estilo"/>
      </w:pPr>
    </w:p>
    <w:p w14:paraId="7098A079" w14:textId="77777777" w:rsidR="00627169" w:rsidRDefault="00000000">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A513280" w14:textId="77777777" w:rsidR="00627169" w:rsidRDefault="00627169">
      <w:pPr>
        <w:pStyle w:val="Estilo"/>
      </w:pPr>
    </w:p>
    <w:p w14:paraId="080B2BC0" w14:textId="77777777" w:rsidR="00627169" w:rsidRDefault="00000000">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14:paraId="2F9A10A9" w14:textId="77777777" w:rsidR="00627169" w:rsidRDefault="00627169">
      <w:pPr>
        <w:pStyle w:val="Estilo"/>
      </w:pPr>
    </w:p>
    <w:p w14:paraId="447DE7CE" w14:textId="77777777" w:rsidR="00627169" w:rsidRDefault="00000000">
      <w:pPr>
        <w:pStyle w:val="Estilo"/>
      </w:pPr>
      <w:r>
        <w:t>(REFORMADO, D.O.F. 26 DE MARZO DE 2019)</w:t>
      </w:r>
    </w:p>
    <w:p w14:paraId="2D329D75" w14:textId="77777777" w:rsidR="00627169" w:rsidRDefault="00000000">
      <w:pPr>
        <w:pStyle w:val="Estilo"/>
      </w:pPr>
      <w:r>
        <w:t xml:space="preserve">Art. 10.-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w:t>
      </w:r>
      <w:r>
        <w:lastRenderedPageBreak/>
        <w:t>los casos, condiciones, requisitos y lugares en que se podrá autorizar a los habitantes la portación de armas.</w:t>
      </w:r>
    </w:p>
    <w:p w14:paraId="09CF6042" w14:textId="77777777" w:rsidR="00627169" w:rsidRDefault="00627169">
      <w:pPr>
        <w:pStyle w:val="Estilo"/>
      </w:pPr>
    </w:p>
    <w:p w14:paraId="73AC73C7" w14:textId="77777777" w:rsidR="00627169" w:rsidRDefault="00000000">
      <w:pPr>
        <w:pStyle w:val="Estilo"/>
      </w:pPr>
      <w:r>
        <w:t>(REFORMADO, D.O.F. 10 DE JUNIO DE 2011)</w:t>
      </w:r>
    </w:p>
    <w:p w14:paraId="39E29526" w14:textId="77777777" w:rsidR="00627169" w:rsidRDefault="00000000">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14:paraId="4480B662" w14:textId="77777777" w:rsidR="00627169" w:rsidRDefault="00627169">
      <w:pPr>
        <w:pStyle w:val="Estilo"/>
      </w:pPr>
    </w:p>
    <w:p w14:paraId="18E1B6CE" w14:textId="77777777" w:rsidR="00627169" w:rsidRDefault="00000000">
      <w:pPr>
        <w:pStyle w:val="Estilo"/>
      </w:pPr>
      <w:r>
        <w:t>(REFORMADO, D.O.F. 15 DE AGOSTO DE 2016)</w:t>
      </w:r>
    </w:p>
    <w:p w14:paraId="262EB136" w14:textId="77777777" w:rsidR="00627169" w:rsidRDefault="00000000">
      <w:pPr>
        <w:pStyle w:val="Estilo"/>
      </w:pPr>
      <w:r>
        <w:t>Toda persona tiene derecho a buscar y recibir asilo. El reconocimiento de la condición de refugiado y el otorgamiento de asilo político, se realizarán de conformidad con los tratados internacionales. La ley regulará sus procedencias y excepciones.</w:t>
      </w:r>
    </w:p>
    <w:p w14:paraId="68513D2E" w14:textId="77777777" w:rsidR="00627169" w:rsidRDefault="00627169">
      <w:pPr>
        <w:pStyle w:val="Estilo"/>
      </w:pPr>
    </w:p>
    <w:p w14:paraId="0FA50261" w14:textId="77777777" w:rsidR="00627169" w:rsidRDefault="00000000">
      <w:pPr>
        <w:pStyle w:val="Estilo"/>
      </w:pPr>
      <w:r>
        <w:t>Art. 12.- En los Estados Unidos Mexicanos no se concederán títulos de nobleza, ni prerrogativas y honores hereditarios, ni se dará efecto alguno a los otorgados por cualquier otro país.</w:t>
      </w:r>
    </w:p>
    <w:p w14:paraId="4858EF98" w14:textId="77777777" w:rsidR="00627169" w:rsidRDefault="00627169">
      <w:pPr>
        <w:pStyle w:val="Estilo"/>
      </w:pPr>
    </w:p>
    <w:p w14:paraId="16EC8871" w14:textId="77777777" w:rsidR="00627169" w:rsidRDefault="00000000">
      <w:pPr>
        <w:pStyle w:val="Estilo"/>
      </w:pPr>
      <w:r>
        <w:t>(REFORMADO, D.O.F. 30 DE SEPTIEMBRE DE 2024)</w:t>
      </w:r>
    </w:p>
    <w:p w14:paraId="0B3B11F3" w14:textId="77777777" w:rsidR="00627169" w:rsidRDefault="00000000">
      <w:pPr>
        <w:pStyle w:val="Estilo"/>
      </w:pPr>
      <w:r>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Fuerza Aérea, Armada y Guardia Nacional. Cuando en un delito o falta del orden militar estuviese complicado (sic) un paisano, conocerá del caso la autoridad civil que corresponda.</w:t>
      </w:r>
    </w:p>
    <w:p w14:paraId="742C41E9" w14:textId="77777777" w:rsidR="00627169" w:rsidRDefault="00627169">
      <w:pPr>
        <w:pStyle w:val="Estilo"/>
      </w:pPr>
    </w:p>
    <w:p w14:paraId="60E96F0B" w14:textId="77777777" w:rsidR="00627169" w:rsidRDefault="00000000">
      <w:pPr>
        <w:pStyle w:val="Estilo"/>
      </w:pPr>
      <w:r>
        <w:t>Art. 14.- A ninguna ley se dará efecto retroactivo en perjuicio de persona alguna.</w:t>
      </w:r>
    </w:p>
    <w:p w14:paraId="7655EC4F" w14:textId="77777777" w:rsidR="00627169" w:rsidRDefault="00627169">
      <w:pPr>
        <w:pStyle w:val="Estilo"/>
      </w:pPr>
    </w:p>
    <w:p w14:paraId="59578171" w14:textId="77777777" w:rsidR="00627169" w:rsidRDefault="00000000">
      <w:pPr>
        <w:pStyle w:val="Estilo"/>
      </w:pPr>
      <w:r>
        <w:t>(REFORMADO, D.O.F. 9 DE DICIEMBRE DE 2005)</w:t>
      </w:r>
    </w:p>
    <w:p w14:paraId="0D0DB7E0" w14:textId="77777777" w:rsidR="00627169" w:rsidRDefault="00000000">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6253CE76" w14:textId="77777777" w:rsidR="00627169" w:rsidRDefault="00627169">
      <w:pPr>
        <w:pStyle w:val="Estilo"/>
      </w:pPr>
    </w:p>
    <w:p w14:paraId="442466A6" w14:textId="77777777" w:rsidR="00627169" w:rsidRDefault="00000000">
      <w:pPr>
        <w:pStyle w:val="Estilo"/>
      </w:pPr>
      <w:r>
        <w:t>En los juicios del orden criminal queda prohibido imponer, por simple analogía, y aún por mayoría de razón, pena alguna que no esté decretada por una ley exactamente aplicable al delito de que se trata.</w:t>
      </w:r>
    </w:p>
    <w:p w14:paraId="4382C9B8" w14:textId="77777777" w:rsidR="00627169" w:rsidRDefault="00627169">
      <w:pPr>
        <w:pStyle w:val="Estilo"/>
      </w:pPr>
    </w:p>
    <w:p w14:paraId="0B816267" w14:textId="77777777" w:rsidR="00627169" w:rsidRDefault="00000000">
      <w:pPr>
        <w:pStyle w:val="Estilo"/>
      </w:pPr>
      <w:r>
        <w:lastRenderedPageBreak/>
        <w:t>En los juicios del orden civil, la sentencia definitiva deberá ser conforme a la letra o a la interpretación jurídica de la ley, y a falta de ésta se fundará en los principios generales del derecho.</w:t>
      </w:r>
    </w:p>
    <w:p w14:paraId="7DA8B2A0" w14:textId="77777777" w:rsidR="00627169" w:rsidRDefault="00627169">
      <w:pPr>
        <w:pStyle w:val="Estilo"/>
      </w:pPr>
    </w:p>
    <w:p w14:paraId="4BD9A095" w14:textId="77777777" w:rsidR="00627169" w:rsidRDefault="00000000">
      <w:pPr>
        <w:pStyle w:val="Estilo"/>
      </w:pPr>
      <w:r>
        <w:t>(REFORMADO, D.O.F. 10 DE JUNIO DE 2011)</w:t>
      </w:r>
    </w:p>
    <w:p w14:paraId="76F242BA" w14:textId="77777777" w:rsidR="00627169" w:rsidRDefault="00000000">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14:paraId="46F6C82A" w14:textId="77777777" w:rsidR="00627169" w:rsidRDefault="00627169">
      <w:pPr>
        <w:pStyle w:val="Estilo"/>
      </w:pPr>
    </w:p>
    <w:p w14:paraId="0469D0FF" w14:textId="77777777" w:rsidR="00627169" w:rsidRDefault="00000000">
      <w:pPr>
        <w:pStyle w:val="Estilo"/>
      </w:pPr>
      <w:r>
        <w:t>(REFORMADO PRIMER PÁRRAFO, D.O.F. 15 DE SEPTIEMBRE DE 2017)</w:t>
      </w:r>
    </w:p>
    <w:p w14:paraId="6A838307" w14:textId="77777777" w:rsidR="00627169" w:rsidRDefault="00000000">
      <w:pPr>
        <w:pStyle w:val="Estilo"/>
      </w:pPr>
      <w:r>
        <w:t>Art.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52468CD1" w14:textId="77777777" w:rsidR="00627169" w:rsidRDefault="00627169">
      <w:pPr>
        <w:pStyle w:val="Estilo"/>
      </w:pPr>
    </w:p>
    <w:p w14:paraId="77950FA1" w14:textId="77777777" w:rsidR="00627169" w:rsidRDefault="00000000">
      <w:pPr>
        <w:pStyle w:val="Estilo"/>
      </w:pPr>
      <w:r>
        <w:t>(ADICIONADO, D.O.F. 1 DE JUNIO DE 2009)</w:t>
      </w:r>
    </w:p>
    <w:p w14:paraId="2C858E4C" w14:textId="77777777" w:rsidR="00627169" w:rsidRDefault="00000000">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AB0C85D" w14:textId="77777777" w:rsidR="00627169" w:rsidRDefault="00627169">
      <w:pPr>
        <w:pStyle w:val="Estilo"/>
      </w:pPr>
    </w:p>
    <w:p w14:paraId="0B034798" w14:textId="77777777" w:rsidR="00627169" w:rsidRDefault="00000000">
      <w:pPr>
        <w:pStyle w:val="Estilo"/>
      </w:pPr>
      <w:r>
        <w:t>(REFORMADO, D.O.F. 1 DE JUNIO DE 2009) (F. DE E., D.O.F. 25 DE JUNIO DE 2009)</w:t>
      </w:r>
    </w:p>
    <w:p w14:paraId="17DE415A" w14:textId="77777777" w:rsidR="00627169" w:rsidRDefault="00000000">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14:paraId="447DD6D6" w14:textId="77777777" w:rsidR="00627169" w:rsidRDefault="00627169">
      <w:pPr>
        <w:pStyle w:val="Estilo"/>
      </w:pPr>
    </w:p>
    <w:p w14:paraId="2AA7B1FA" w14:textId="77777777" w:rsidR="00627169" w:rsidRDefault="00000000">
      <w:pPr>
        <w:pStyle w:val="Estilo"/>
      </w:pPr>
      <w:r>
        <w:t>(REFORMADO, D.O.F. 18 DE JUNIO DE 2008)</w:t>
      </w:r>
    </w:p>
    <w:p w14:paraId="7E637C50" w14:textId="77777777" w:rsidR="00627169" w:rsidRDefault="00000000">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14:paraId="49A5079E" w14:textId="77777777" w:rsidR="00627169" w:rsidRDefault="00627169">
      <w:pPr>
        <w:pStyle w:val="Estilo"/>
      </w:pPr>
    </w:p>
    <w:p w14:paraId="5B220A4B" w14:textId="77777777" w:rsidR="00627169" w:rsidRDefault="00000000">
      <w:pPr>
        <w:pStyle w:val="Estilo"/>
      </w:pPr>
      <w:r>
        <w:t>(REFORMADO, D.O.F. 26 DE MARZO DE 2019)</w:t>
      </w:r>
    </w:p>
    <w:p w14:paraId="43F1CD8A" w14:textId="77777777" w:rsidR="00627169" w:rsidRDefault="00000000">
      <w:pPr>
        <w:pStyle w:val="Estilo"/>
      </w:pPr>
      <w: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14:paraId="2E670F5C" w14:textId="77777777" w:rsidR="00627169" w:rsidRDefault="00627169">
      <w:pPr>
        <w:pStyle w:val="Estilo"/>
      </w:pPr>
    </w:p>
    <w:p w14:paraId="42C5094C" w14:textId="77777777" w:rsidR="00627169" w:rsidRDefault="00000000">
      <w:pPr>
        <w:pStyle w:val="Estilo"/>
      </w:pPr>
      <w:r>
        <w:t>(REFORMADO, D.O.F. 18 DE JUNIO DE 2008)</w:t>
      </w:r>
    </w:p>
    <w:p w14:paraId="1C029063" w14:textId="77777777" w:rsidR="00627169" w:rsidRDefault="00000000">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14:paraId="2969EF65" w14:textId="77777777" w:rsidR="00627169" w:rsidRDefault="00627169">
      <w:pPr>
        <w:pStyle w:val="Estilo"/>
      </w:pPr>
    </w:p>
    <w:p w14:paraId="6011CFD4" w14:textId="77777777" w:rsidR="00627169" w:rsidRDefault="00000000">
      <w:pPr>
        <w:pStyle w:val="Estilo"/>
      </w:pPr>
      <w:r>
        <w:t>(REFORMADO, D.O.F. 18 DE JUNIO DE 2008)</w:t>
      </w:r>
    </w:p>
    <w:p w14:paraId="265EE590" w14:textId="77777777" w:rsidR="00627169" w:rsidRDefault="00000000">
      <w:pPr>
        <w:pStyle w:val="Estilo"/>
      </w:pPr>
      <w:r>
        <w:t>En casos de urgencia o flagrancia, el juez que reciba la consignación del detenido deberá inmediatamente ratificar la detención o decretar la libertad con las reservas de ley.</w:t>
      </w:r>
    </w:p>
    <w:p w14:paraId="21998E38" w14:textId="77777777" w:rsidR="00627169" w:rsidRDefault="00627169">
      <w:pPr>
        <w:pStyle w:val="Estilo"/>
      </w:pPr>
    </w:p>
    <w:p w14:paraId="1AF1CA12" w14:textId="77777777" w:rsidR="00627169" w:rsidRDefault="00000000">
      <w:pPr>
        <w:pStyle w:val="Estilo"/>
      </w:pPr>
      <w:r>
        <w:t>(REFORMADO, D.O.F. 18 DE JUNIO DE 2008)</w:t>
      </w:r>
    </w:p>
    <w:p w14:paraId="48E1D234" w14:textId="77777777" w:rsidR="00627169" w:rsidRDefault="00000000">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14:paraId="1A4A018A" w14:textId="77777777" w:rsidR="00627169" w:rsidRDefault="00627169">
      <w:pPr>
        <w:pStyle w:val="Estilo"/>
      </w:pPr>
    </w:p>
    <w:p w14:paraId="2429CD26" w14:textId="77777777" w:rsidR="00627169" w:rsidRDefault="00000000">
      <w:pPr>
        <w:pStyle w:val="Estilo"/>
      </w:pPr>
      <w:r>
        <w:t>(REFORMADO, D.O.F. 18 DE JUNIO DE 2008)</w:t>
      </w:r>
    </w:p>
    <w:p w14:paraId="72AFDF40" w14:textId="77777777" w:rsidR="00627169" w:rsidRDefault="00000000">
      <w:pPr>
        <w:pStyle w:val="Estilo"/>
      </w:pPr>
      <w:r>
        <w:t>Por delincuencia organizada se entiende una organización de hecho de tres o más personas, para cometer delitos en forma permanente o reiterada, en los términos de la ley de la materia.</w:t>
      </w:r>
    </w:p>
    <w:p w14:paraId="6014A025" w14:textId="77777777" w:rsidR="00627169" w:rsidRDefault="00627169">
      <w:pPr>
        <w:pStyle w:val="Estilo"/>
      </w:pPr>
    </w:p>
    <w:p w14:paraId="12509C10" w14:textId="77777777" w:rsidR="00627169" w:rsidRDefault="00000000">
      <w:pPr>
        <w:pStyle w:val="Estilo"/>
      </w:pPr>
      <w:r>
        <w:t>(REFORMADO, D.O.F. 18 DE JUNIO DE 2008)</w:t>
      </w:r>
    </w:p>
    <w:p w14:paraId="397FC584" w14:textId="77777777" w:rsidR="00627169" w:rsidRDefault="00000000">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14:paraId="75C9192A" w14:textId="77777777" w:rsidR="00627169" w:rsidRDefault="00627169">
      <w:pPr>
        <w:pStyle w:val="Estilo"/>
      </w:pPr>
    </w:p>
    <w:p w14:paraId="3ED753A6" w14:textId="77777777" w:rsidR="00627169" w:rsidRDefault="00000000">
      <w:pPr>
        <w:pStyle w:val="Estilo"/>
      </w:pPr>
      <w:r>
        <w:t>(REFORMADO, D.O.F. 18 DE JUNIO DE 2008)</w:t>
      </w:r>
    </w:p>
    <w:p w14:paraId="65B0D6A7" w14:textId="77777777" w:rsidR="00627169" w:rsidRDefault="00000000">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14:paraId="4C27AC38" w14:textId="77777777" w:rsidR="00627169" w:rsidRDefault="00627169">
      <w:pPr>
        <w:pStyle w:val="Estilo"/>
      </w:pPr>
    </w:p>
    <w:p w14:paraId="2906BB3C" w14:textId="77777777" w:rsidR="00627169" w:rsidRDefault="00000000">
      <w:pPr>
        <w:pStyle w:val="Estilo"/>
      </w:pPr>
      <w:r>
        <w:t>(REFORMADO, D.O.F. 18 DE JUNIO DE 2008)</w:t>
      </w:r>
    </w:p>
    <w:p w14:paraId="0249ACF1" w14:textId="77777777" w:rsidR="00627169" w:rsidRDefault="00000000">
      <w:pPr>
        <w:pStyle w:val="Estilo"/>
      </w:pPr>
      <w:r>
        <w:lastRenderedPageBreak/>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14:paraId="5F7C393E" w14:textId="77777777" w:rsidR="00627169" w:rsidRDefault="00627169">
      <w:pPr>
        <w:pStyle w:val="Estilo"/>
      </w:pPr>
    </w:p>
    <w:p w14:paraId="3BACF95C" w14:textId="77777777" w:rsidR="00627169" w:rsidRDefault="00000000">
      <w:pPr>
        <w:pStyle w:val="Estilo"/>
      </w:pPr>
      <w:r>
        <w:t>(REFORMADO, D.O.F. 18 DE JUNIO DE 2008)</w:t>
      </w:r>
    </w:p>
    <w:p w14:paraId="75E7163C" w14:textId="77777777" w:rsidR="00627169" w:rsidRDefault="00000000">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14:paraId="3D4CF781" w14:textId="77777777" w:rsidR="00627169" w:rsidRDefault="00627169">
      <w:pPr>
        <w:pStyle w:val="Estilo"/>
      </w:pPr>
    </w:p>
    <w:p w14:paraId="4CBFE582" w14:textId="77777777" w:rsidR="00627169" w:rsidRDefault="00000000">
      <w:pPr>
        <w:pStyle w:val="Estilo"/>
      </w:pPr>
      <w:r>
        <w:t>(REFORMADO, D.O.F. 18 DE JUNIO DE 2008)</w:t>
      </w:r>
    </w:p>
    <w:p w14:paraId="78D4774D" w14:textId="77777777" w:rsidR="00627169" w:rsidRDefault="00000000">
      <w:pPr>
        <w:pStyle w:val="Estilo"/>
      </w:pPr>
      <w: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14:paraId="09F1C554" w14:textId="77777777" w:rsidR="00627169" w:rsidRDefault="00627169">
      <w:pPr>
        <w:pStyle w:val="Estilo"/>
      </w:pPr>
    </w:p>
    <w:p w14:paraId="1B2BE0D7" w14:textId="77777777" w:rsidR="00627169" w:rsidRDefault="00000000">
      <w:pPr>
        <w:pStyle w:val="Estilo"/>
      </w:pPr>
      <w:r>
        <w:t>(REFORMADO, D.O.F. 18 DE JUNIO DE 2008)</w:t>
      </w:r>
    </w:p>
    <w:p w14:paraId="7D5D49DB" w14:textId="77777777" w:rsidR="00627169" w:rsidRDefault="00000000">
      <w:pPr>
        <w:pStyle w:val="Estilo"/>
      </w:pPr>
      <w:r>
        <w:t>Las intervenciones autorizadas se ajustarán a los requisitos y límites previstos en las leyes. Los resultados de las intervenciones que no cumplan con éstos, carecerán de todo valor probatorio.</w:t>
      </w:r>
    </w:p>
    <w:p w14:paraId="7EE747C6" w14:textId="77777777" w:rsidR="00627169" w:rsidRDefault="00627169">
      <w:pPr>
        <w:pStyle w:val="Estilo"/>
      </w:pPr>
    </w:p>
    <w:p w14:paraId="09B96275" w14:textId="77777777" w:rsidR="00627169" w:rsidRDefault="00000000">
      <w:pPr>
        <w:pStyle w:val="Estilo"/>
      </w:pPr>
      <w:r>
        <w:t>(REFORMADO, D.O.F. 18 DE JUNIO DE 2008)</w:t>
      </w:r>
    </w:p>
    <w:p w14:paraId="2802C8CB" w14:textId="77777777" w:rsidR="00627169" w:rsidRDefault="00000000">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14:paraId="0DDDE69F" w14:textId="77777777" w:rsidR="00627169" w:rsidRDefault="00627169">
      <w:pPr>
        <w:pStyle w:val="Estilo"/>
      </w:pPr>
    </w:p>
    <w:p w14:paraId="14E51132" w14:textId="77777777" w:rsidR="00627169" w:rsidRDefault="00000000">
      <w:pPr>
        <w:pStyle w:val="Estilo"/>
      </w:pPr>
      <w:r>
        <w:t>(REFORMADO, D.O.F. 18 DE JUNIO DE 2008)</w:t>
      </w:r>
    </w:p>
    <w:p w14:paraId="32D15DD1" w14:textId="77777777" w:rsidR="00627169" w:rsidRDefault="00000000">
      <w:pPr>
        <w:pStyle w:val="Estilo"/>
      </w:pPr>
      <w:r>
        <w:t>La correspondencia que bajo cubierta circule por las estafetas estará libre de todo registro, y su violación será penada por la ley.</w:t>
      </w:r>
    </w:p>
    <w:p w14:paraId="2508ECAD" w14:textId="77777777" w:rsidR="00627169" w:rsidRDefault="00627169">
      <w:pPr>
        <w:pStyle w:val="Estilo"/>
      </w:pPr>
    </w:p>
    <w:p w14:paraId="626C62D7" w14:textId="77777777" w:rsidR="00627169" w:rsidRDefault="00000000">
      <w:pPr>
        <w:pStyle w:val="Estilo"/>
      </w:pPr>
      <w:r>
        <w:t>(REFORMADO, D.O.F. 30 DE SEPTIEMBRE DE 2024)</w:t>
      </w:r>
    </w:p>
    <w:p w14:paraId="7318C292" w14:textId="77777777" w:rsidR="00627169" w:rsidRDefault="00000000">
      <w:pPr>
        <w:pStyle w:val="Estilo"/>
      </w:pPr>
      <w:r>
        <w:lastRenderedPageBreak/>
        <w:t>En tiempo de paz ningún miembro de la Fuerza Armada permanente -el Ejército, la Fuerza Aérea, la Armada y la Guardia Nacional- podrá alojarse en casa particular contra la voluntad del dueño, ni imponer prestación alguna. En tiempo de guerra los militares podrán exigir alojamiento, bagajes, alimentos y otras prestaciones, en los términos que establezca la ley marcial correspondiente.</w:t>
      </w:r>
    </w:p>
    <w:p w14:paraId="17ED4D88" w14:textId="77777777" w:rsidR="00627169" w:rsidRDefault="00627169">
      <w:pPr>
        <w:pStyle w:val="Estilo"/>
      </w:pPr>
    </w:p>
    <w:p w14:paraId="05C422DE" w14:textId="77777777" w:rsidR="00627169" w:rsidRDefault="00000000">
      <w:pPr>
        <w:pStyle w:val="Estilo"/>
      </w:pPr>
      <w:r>
        <w:t>(REFORMADO, D.O.F. 18 DE JUNIO DE 2008)</w:t>
      </w:r>
    </w:p>
    <w:p w14:paraId="507A4490" w14:textId="77777777" w:rsidR="00627169" w:rsidRDefault="00000000">
      <w:pPr>
        <w:pStyle w:val="Estilo"/>
      </w:pPr>
      <w:r>
        <w:t>Art. 17.- Ninguna persona podrá hacerse justicia por sí misma, ni ejercer violencia para reclamar su derecho.</w:t>
      </w:r>
    </w:p>
    <w:p w14:paraId="7DA51EB4" w14:textId="77777777" w:rsidR="00627169" w:rsidRDefault="00627169">
      <w:pPr>
        <w:pStyle w:val="Estilo"/>
      </w:pPr>
    </w:p>
    <w:p w14:paraId="4297C9CA" w14:textId="77777777" w:rsidR="00627169" w:rsidRDefault="00000000">
      <w:pPr>
        <w:pStyle w:val="Estilo"/>
      </w:pPr>
      <w:r>
        <w:t>(REFORMADO, D.O.F. 15 DE SEPTIEMBRE DE 2024)</w:t>
      </w:r>
    </w:p>
    <w:p w14:paraId="54252186" w14:textId="77777777" w:rsidR="00627169" w:rsidRDefault="00000000">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Las leyes preverán las cuantías y supuestos en materia tributaria en las cuales tanto los Tribunales Administrativos como las Juezas y Jueces de Distrito y Tribunales de Circuito del Poder Judicial de la Federación o, en su caso, la Suprema Corte de Justicia de la Nación, deberán resolver en un máximo de seis meses, contados a partir del conocimiento del asunto por parte de la autoridad competente. En caso de cumplirse con el plazo señalado y que no se haya dictado sentencia, el órgano jurisdiccional que conozca del asunto deberá dar aviso inmediato al Tribunal de Disciplina Judicial y justificar las razones de dicha demora o, en su caso, dar vista al órgano interno de control tratándose de Tribunales Administrativos.</w:t>
      </w:r>
    </w:p>
    <w:p w14:paraId="2F83F509" w14:textId="77777777" w:rsidR="00627169" w:rsidRDefault="00627169">
      <w:pPr>
        <w:pStyle w:val="Estilo"/>
      </w:pPr>
    </w:p>
    <w:p w14:paraId="745C2E90" w14:textId="77777777" w:rsidR="00627169" w:rsidRDefault="00000000">
      <w:pPr>
        <w:pStyle w:val="Estilo"/>
      </w:pPr>
      <w:r>
        <w:t>[N. DE E. EN RELACIÓN CON LA ENTRADA EN VIGOR DEL PRESENTE PÁRRAFO, VÉASE SEGUNDO TRANSITORIO DEL DECRETO QUE MODIFICA LA CONSTITUCIÓN.]</w:t>
      </w:r>
    </w:p>
    <w:p w14:paraId="0F73316B" w14:textId="77777777" w:rsidR="00627169" w:rsidRDefault="00000000">
      <w:pPr>
        <w:pStyle w:val="Estilo"/>
      </w:pPr>
      <w:r>
        <w:t>(ADICIONADO, D.O.F. 15 DE SEPTIEMBRE DE 2017)</w:t>
      </w:r>
    </w:p>
    <w:p w14:paraId="513B86F3" w14:textId="77777777" w:rsidR="00627169" w:rsidRDefault="00000000">
      <w:pPr>
        <w:pStyle w:val="Estilo"/>
      </w:pPr>
      <w:r>
        <w:t>Siempre que no se afecte la igualdad entre las partes, el debido proceso u otros derechos en los juicios o procedimientos seguidos en forma de juicio, las autoridades deberán privilegiar la solución del conflicto sobre los formalismos procedimentales.</w:t>
      </w:r>
    </w:p>
    <w:p w14:paraId="73B4F124" w14:textId="77777777" w:rsidR="00627169" w:rsidRDefault="00627169">
      <w:pPr>
        <w:pStyle w:val="Estilo"/>
      </w:pPr>
    </w:p>
    <w:p w14:paraId="7F93DC3F" w14:textId="77777777" w:rsidR="00627169" w:rsidRDefault="00000000">
      <w:pPr>
        <w:pStyle w:val="Estilo"/>
      </w:pPr>
      <w:r>
        <w:t>(ADICIONADO, D.O.F. 29 DE JULIO DE 2010)</w:t>
      </w:r>
    </w:p>
    <w:p w14:paraId="66756BEC" w14:textId="77777777" w:rsidR="00627169" w:rsidRDefault="00000000">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14:paraId="41BA337F" w14:textId="77777777" w:rsidR="00627169" w:rsidRDefault="00627169">
      <w:pPr>
        <w:pStyle w:val="Estilo"/>
      </w:pPr>
    </w:p>
    <w:p w14:paraId="1F566528" w14:textId="77777777" w:rsidR="00627169" w:rsidRDefault="00000000">
      <w:pPr>
        <w:pStyle w:val="Estilo"/>
      </w:pPr>
      <w:r>
        <w:t>Las leyes preverán mecanismos alternativos de solución de controversias. En la materia penal regularán su aplicación, asegurarán la reparación del daño y establecerán los casos en los que se requerirá supervisión judicial.</w:t>
      </w:r>
    </w:p>
    <w:p w14:paraId="50737716" w14:textId="77777777" w:rsidR="00627169" w:rsidRDefault="00627169">
      <w:pPr>
        <w:pStyle w:val="Estilo"/>
      </w:pPr>
    </w:p>
    <w:p w14:paraId="78AC72BC" w14:textId="77777777" w:rsidR="00627169" w:rsidRDefault="00000000">
      <w:pPr>
        <w:pStyle w:val="Estilo"/>
      </w:pPr>
      <w:r>
        <w:t>Las sentencias que pongan fin a los procedimientos orales deberán ser explicadas en audiencia pública previa citación de las partes.</w:t>
      </w:r>
    </w:p>
    <w:p w14:paraId="0ABA9E25" w14:textId="77777777" w:rsidR="00627169" w:rsidRDefault="00627169">
      <w:pPr>
        <w:pStyle w:val="Estilo"/>
      </w:pPr>
    </w:p>
    <w:p w14:paraId="3451B10E" w14:textId="77777777" w:rsidR="00627169" w:rsidRDefault="00000000">
      <w:pPr>
        <w:pStyle w:val="Estilo"/>
      </w:pPr>
      <w:r>
        <w:t>Las leyes federales y locales establecerán los medios necesarios para que se garantice la independencia de los tribunales y la plena ejecución de sus resoluciones.</w:t>
      </w:r>
    </w:p>
    <w:p w14:paraId="3D024818" w14:textId="77777777" w:rsidR="00627169" w:rsidRDefault="00627169">
      <w:pPr>
        <w:pStyle w:val="Estilo"/>
      </w:pPr>
    </w:p>
    <w:p w14:paraId="1B948AAD" w14:textId="77777777" w:rsidR="00627169" w:rsidRDefault="00000000">
      <w:pPr>
        <w:pStyle w:val="Estilo"/>
      </w:pPr>
      <w:r>
        <w:t>(REFORMADO, D.O.F. 29 DE ENERO DE 2016)</w:t>
      </w:r>
    </w:p>
    <w:p w14:paraId="2C98CD0A" w14:textId="77777777" w:rsidR="00627169" w:rsidRDefault="00000000">
      <w:pPr>
        <w:pStyle w:val="Estilo"/>
      </w:pPr>
      <w: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14:paraId="7CFEC954" w14:textId="77777777" w:rsidR="00627169" w:rsidRDefault="00627169">
      <w:pPr>
        <w:pStyle w:val="Estilo"/>
      </w:pPr>
    </w:p>
    <w:p w14:paraId="557E8D68" w14:textId="77777777" w:rsidR="00627169" w:rsidRDefault="00000000">
      <w:pPr>
        <w:pStyle w:val="Estilo"/>
      </w:pPr>
      <w:r>
        <w:t>Nadie puede ser aprisionado por deudas de carácter puramente civil.</w:t>
      </w:r>
    </w:p>
    <w:p w14:paraId="7303AC37" w14:textId="77777777" w:rsidR="00627169" w:rsidRDefault="00627169">
      <w:pPr>
        <w:pStyle w:val="Estilo"/>
      </w:pPr>
    </w:p>
    <w:p w14:paraId="6EF2A739" w14:textId="77777777" w:rsidR="00627169" w:rsidRDefault="00000000">
      <w:pPr>
        <w:pStyle w:val="Estilo"/>
      </w:pPr>
      <w:r>
        <w:t>(REFORMADO, D.O.F. 18 DE JUNIO DE 2008)</w:t>
      </w:r>
    </w:p>
    <w:p w14:paraId="6E062F9D" w14:textId="77777777" w:rsidR="00627169" w:rsidRDefault="00000000">
      <w:pPr>
        <w:pStyle w:val="Estilo"/>
      </w:pPr>
      <w:r>
        <w:t>Art. 18.- Sólo por delito que merezca pena privativa de libertad habrá lugar a prisión preventiva. El sitio de ésta será distinto del que se destinare para la extinción de las penas y estarán completamente separados.</w:t>
      </w:r>
    </w:p>
    <w:p w14:paraId="7E5D8840" w14:textId="77777777" w:rsidR="00627169" w:rsidRDefault="00627169">
      <w:pPr>
        <w:pStyle w:val="Estilo"/>
      </w:pPr>
    </w:p>
    <w:p w14:paraId="654106F1" w14:textId="77777777" w:rsidR="00627169" w:rsidRDefault="00000000">
      <w:pPr>
        <w:pStyle w:val="Estilo"/>
      </w:pPr>
      <w:r>
        <w:t>(REFORMADO, D.O.F. 10 DE JUNIO DE 2011)</w:t>
      </w:r>
    </w:p>
    <w:p w14:paraId="0AB449F5" w14:textId="77777777" w:rsidR="00627169" w:rsidRDefault="00000000">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14:paraId="4185FFE4" w14:textId="77777777" w:rsidR="00627169" w:rsidRDefault="00627169">
      <w:pPr>
        <w:pStyle w:val="Estilo"/>
      </w:pPr>
    </w:p>
    <w:p w14:paraId="4CB69708" w14:textId="77777777" w:rsidR="00627169" w:rsidRDefault="00000000">
      <w:pPr>
        <w:pStyle w:val="Estilo"/>
      </w:pPr>
      <w:r>
        <w:t>(REFORMADO, D.O.F. 29 DE ENERO DE 2016)</w:t>
      </w:r>
    </w:p>
    <w:p w14:paraId="13CCF982" w14:textId="77777777" w:rsidR="00627169" w:rsidRDefault="00000000">
      <w:pPr>
        <w:pStyle w:val="Estilo"/>
      </w:pPr>
      <w:r>
        <w:t>La Federación y las entidades federativas podrán celebrar convenios para que los sentenciados por delitos del ámbito de su competencia extingan las penas en establecimientos penitenciarios dependientes de una jurisdicción diversa.</w:t>
      </w:r>
    </w:p>
    <w:p w14:paraId="398C9D69" w14:textId="77777777" w:rsidR="00627169" w:rsidRDefault="00627169">
      <w:pPr>
        <w:pStyle w:val="Estilo"/>
      </w:pPr>
    </w:p>
    <w:p w14:paraId="627F8CED" w14:textId="77777777" w:rsidR="00627169" w:rsidRDefault="00000000">
      <w:pPr>
        <w:pStyle w:val="Estilo"/>
      </w:pPr>
      <w:r>
        <w:t>(REFORMADO, D.O.F. 29 DE ENERO DE 2016)</w:t>
      </w:r>
    </w:p>
    <w:p w14:paraId="524E3A63" w14:textId="77777777" w:rsidR="00627169" w:rsidRDefault="00000000">
      <w:pPr>
        <w:pStyle w:val="Estilo"/>
      </w:pPr>
      <w: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14:paraId="1E22BD16" w14:textId="77777777" w:rsidR="00627169" w:rsidRDefault="00627169">
      <w:pPr>
        <w:pStyle w:val="Estilo"/>
      </w:pPr>
    </w:p>
    <w:p w14:paraId="35BCB5A8" w14:textId="77777777" w:rsidR="00627169" w:rsidRDefault="00000000">
      <w:pPr>
        <w:pStyle w:val="Estilo"/>
      </w:pPr>
      <w:r>
        <w:t xml:space="preserve">La operación del sistema en cada orden de gobierno estará a cargo de instituciones, tribunales y autoridades especializados en la procuración e </w:t>
      </w:r>
      <w:r>
        <w:lastRenderedPageBreak/>
        <w:t>impartición de justicia para adolescentes. Se podrán aplicar las medidas de orientación, protección y tratamiento que amerite cada caso, atendiendo a la protección integral y el interés superior del adolescente.</w:t>
      </w:r>
    </w:p>
    <w:p w14:paraId="2391BE82" w14:textId="77777777" w:rsidR="00627169" w:rsidRDefault="00627169">
      <w:pPr>
        <w:pStyle w:val="Estilo"/>
      </w:pPr>
    </w:p>
    <w:p w14:paraId="294637DA" w14:textId="77777777" w:rsidR="00627169" w:rsidRDefault="00000000">
      <w:pPr>
        <w:pStyle w:val="Estilo"/>
      </w:pPr>
      <w:r>
        <w:t>(REFORMADO, D.O.F. 2 DE JULIO DE 2015)</w:t>
      </w:r>
    </w:p>
    <w:p w14:paraId="05D969A2" w14:textId="77777777" w:rsidR="00627169" w:rsidRDefault="00000000">
      <w:pPr>
        <w:pStyle w:val="Estilo"/>
      </w:pPr>
      <w: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14:paraId="00B6319D" w14:textId="77777777" w:rsidR="00627169" w:rsidRDefault="00627169">
      <w:pPr>
        <w:pStyle w:val="Estilo"/>
      </w:pPr>
    </w:p>
    <w:p w14:paraId="689A0BA1" w14:textId="77777777" w:rsidR="00627169" w:rsidRDefault="00000000">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14:paraId="78BD1726" w14:textId="77777777" w:rsidR="00627169" w:rsidRDefault="00627169">
      <w:pPr>
        <w:pStyle w:val="Estilo"/>
      </w:pPr>
    </w:p>
    <w:p w14:paraId="092DF52F" w14:textId="77777777" w:rsidR="00627169" w:rsidRDefault="00000000">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4323C099" w14:textId="77777777" w:rsidR="00627169" w:rsidRDefault="00627169">
      <w:pPr>
        <w:pStyle w:val="Estilo"/>
      </w:pPr>
    </w:p>
    <w:p w14:paraId="4DA09415" w14:textId="77777777" w:rsidR="00627169" w:rsidRDefault="00000000">
      <w:pPr>
        <w:pStyle w:val="Estilo"/>
      </w:pPr>
      <w: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14:paraId="245DD60D" w14:textId="77777777" w:rsidR="00627169" w:rsidRDefault="00627169">
      <w:pPr>
        <w:pStyle w:val="Estilo"/>
      </w:pPr>
    </w:p>
    <w:p w14:paraId="3EE98431" w14:textId="77777777" w:rsidR="00627169" w:rsidRDefault="00000000">
      <w:pPr>
        <w:pStyle w:val="Estilo"/>
      </w:pPr>
      <w:r>
        <w:t>(REFORMADO, D.O.F. 18 DE JUNIO DE 2008)</w:t>
      </w:r>
    </w:p>
    <w:p w14:paraId="1F8132FB" w14:textId="77777777" w:rsidR="00627169" w:rsidRDefault="00000000">
      <w:pPr>
        <w:pStyle w:val="Estilo"/>
      </w:pPr>
      <w:r>
        <w:t xml:space="preserve">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w:t>
      </w:r>
      <w:r>
        <w:lastRenderedPageBreak/>
        <w:t>como delito y que exista la probabilidad de que el indiciado lo cometió o participó en su comisión.</w:t>
      </w:r>
    </w:p>
    <w:p w14:paraId="3A8D7F3B" w14:textId="77777777" w:rsidR="00627169" w:rsidRDefault="00627169">
      <w:pPr>
        <w:pStyle w:val="Estilo"/>
      </w:pPr>
    </w:p>
    <w:p w14:paraId="6156CF2D" w14:textId="77777777" w:rsidR="00627169" w:rsidRDefault="00000000">
      <w:pPr>
        <w:pStyle w:val="Estilo"/>
      </w:pPr>
      <w:r>
        <w:t>(REFORMADO, D.O.F. 31 DE DICIEMBRE DE 2024)</w:t>
      </w:r>
    </w:p>
    <w:p w14:paraId="5A56DBE5" w14:textId="77777777" w:rsidR="00627169" w:rsidRDefault="00000000">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y de la comunidad, así como cuando el imputado esté siendo procesado o haya sido sentenciado previamente por la comisión de un delito doloso. El juez ordenará la prisión preventiva oficiosamente, en los casos de abuso o violencia sexual contra menores, delincuencia organizada, extorsión, delitos previstos en las leyes aplicables cometidos para la ilegal introducción y desvío, producción, preparación, enajenación, adquisición, importación, exportación, transportación, almacenamiento y distribución de precursores químicos y sustancias químicas esenciales, drogas sintéticas, fentanilo y derivados,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de la salud, del libre desarrollo de la personalidad, contrabando y cualquier actividad relacionada con falsos comprobantes fiscales, en los términos fijados por la ley. Para la interpretación y aplicación de las normas previstas en este párrafo, los órganos del Estado deberán atenerse a su literalidad, quedando prohibida cualquier interpretación análoga o extensiva que pretenda inaplicar, suspender, modificar o hacer nugatorios sus términos o su vigencia, ya sea de manera total o parcial.</w:t>
      </w:r>
    </w:p>
    <w:p w14:paraId="513EC545" w14:textId="77777777" w:rsidR="00627169" w:rsidRDefault="00627169">
      <w:pPr>
        <w:pStyle w:val="Estilo"/>
      </w:pPr>
    </w:p>
    <w:p w14:paraId="7022C32D" w14:textId="77777777" w:rsidR="00627169" w:rsidRDefault="00000000">
      <w:pPr>
        <w:pStyle w:val="Estilo"/>
      </w:pPr>
      <w:r>
        <w:t>La ley determinará los casos en los cuales el juez podrá revocar la libertad de los individuos vinculados a proceso.</w:t>
      </w:r>
    </w:p>
    <w:p w14:paraId="00A690C2" w14:textId="77777777" w:rsidR="00627169" w:rsidRDefault="00627169">
      <w:pPr>
        <w:pStyle w:val="Estilo"/>
      </w:pPr>
    </w:p>
    <w:p w14:paraId="110C1C40" w14:textId="77777777" w:rsidR="00627169" w:rsidRDefault="00000000">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14:paraId="18A47874" w14:textId="77777777" w:rsidR="00627169" w:rsidRDefault="00627169">
      <w:pPr>
        <w:pStyle w:val="Estilo"/>
      </w:pPr>
    </w:p>
    <w:p w14:paraId="78ADB7C4" w14:textId="77777777" w:rsidR="00627169" w:rsidRDefault="00000000">
      <w:pPr>
        <w:pStyle w:val="Estilo"/>
      </w:pPr>
      <w:r>
        <w:lastRenderedPageBreak/>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14:paraId="3B6FD68C" w14:textId="77777777" w:rsidR="00627169" w:rsidRDefault="00627169">
      <w:pPr>
        <w:pStyle w:val="Estilo"/>
      </w:pPr>
    </w:p>
    <w:p w14:paraId="4C869027" w14:textId="77777777" w:rsidR="00627169" w:rsidRDefault="00000000">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14:paraId="6154F318" w14:textId="77777777" w:rsidR="00627169" w:rsidRDefault="00627169">
      <w:pPr>
        <w:pStyle w:val="Estilo"/>
      </w:pPr>
    </w:p>
    <w:p w14:paraId="12FED223" w14:textId="77777777" w:rsidR="00627169" w:rsidRDefault="00000000">
      <w:pPr>
        <w:pStyle w:val="Estilo"/>
      </w:pPr>
      <w:r>
        <w:t>Todo mal tratamiento en la aprehensión o en las prisiones, toda molestia que se infiera sin motivo legal, toda gabela o contribución, en las cárceles, son abusos que serán corregidos por las leyes y reprimidos por las autoridades.</w:t>
      </w:r>
    </w:p>
    <w:p w14:paraId="54D04A34" w14:textId="77777777" w:rsidR="00627169" w:rsidRDefault="00627169">
      <w:pPr>
        <w:pStyle w:val="Estilo"/>
      </w:pPr>
    </w:p>
    <w:p w14:paraId="55BB7D4A" w14:textId="77777777" w:rsidR="00627169" w:rsidRDefault="00000000">
      <w:pPr>
        <w:pStyle w:val="Estilo"/>
      </w:pPr>
      <w:r>
        <w:t>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MODIFICAN LA CONSTITUCIÓN POLÍTICA DE LOS ESTADOS UNIDOS MEXICANOS.</w:t>
      </w:r>
    </w:p>
    <w:p w14:paraId="14C255E7" w14:textId="77777777" w:rsidR="00627169" w:rsidRDefault="00000000">
      <w:pPr>
        <w:pStyle w:val="Estilo"/>
      </w:pPr>
      <w:r>
        <w:t>(REFORMADO, D.O.F. 18 DE JUNIO DE 2008)</w:t>
      </w:r>
    </w:p>
    <w:p w14:paraId="7E664679" w14:textId="77777777" w:rsidR="00627169" w:rsidRDefault="00000000">
      <w:pPr>
        <w:pStyle w:val="Estilo"/>
      </w:pPr>
      <w:r>
        <w:t>Art. 20.- El proceso penal será acusatorio y oral. Se regirá por los principios de publicidad, contradicción, concentración, continuidad e inmediación.</w:t>
      </w:r>
    </w:p>
    <w:p w14:paraId="34AA7BB4" w14:textId="77777777" w:rsidR="00627169" w:rsidRDefault="00627169">
      <w:pPr>
        <w:pStyle w:val="Estilo"/>
      </w:pPr>
    </w:p>
    <w:p w14:paraId="0B588A07" w14:textId="77777777" w:rsidR="00627169" w:rsidRDefault="00000000">
      <w:pPr>
        <w:pStyle w:val="Estilo"/>
      </w:pPr>
      <w:r>
        <w:t>A. De los principios generales:</w:t>
      </w:r>
    </w:p>
    <w:p w14:paraId="5EB3D5A7" w14:textId="77777777" w:rsidR="00627169" w:rsidRDefault="00627169">
      <w:pPr>
        <w:pStyle w:val="Estilo"/>
      </w:pPr>
    </w:p>
    <w:p w14:paraId="341860D4" w14:textId="77777777" w:rsidR="00627169" w:rsidRDefault="00000000">
      <w:pPr>
        <w:pStyle w:val="Estilo"/>
      </w:pPr>
      <w:r>
        <w:t>I. El proceso penal tendrá por objeto el esclarecimiento de los hechos, proteger al inocente, procurar que el culpable no quede impune y que los daños causados por el delito se reparen;</w:t>
      </w:r>
    </w:p>
    <w:p w14:paraId="264773D8" w14:textId="77777777" w:rsidR="00627169" w:rsidRDefault="00627169">
      <w:pPr>
        <w:pStyle w:val="Estilo"/>
      </w:pPr>
    </w:p>
    <w:p w14:paraId="1E33DC3E" w14:textId="77777777" w:rsidR="00627169" w:rsidRDefault="00000000">
      <w:pPr>
        <w:pStyle w:val="Estilo"/>
      </w:pPr>
      <w:r>
        <w:t>II. Toda audiencia se desarrollará en presencia del juez, sin que pueda delegar en ninguna persona el desahogo y la valoración de las pruebas, la cual deberá realizarse de manera libre y lógica;</w:t>
      </w:r>
    </w:p>
    <w:p w14:paraId="469507E5" w14:textId="77777777" w:rsidR="00627169" w:rsidRDefault="00627169">
      <w:pPr>
        <w:pStyle w:val="Estilo"/>
      </w:pPr>
    </w:p>
    <w:p w14:paraId="5E5CC012" w14:textId="77777777" w:rsidR="00627169" w:rsidRDefault="00000000">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14:paraId="27415140" w14:textId="77777777" w:rsidR="00627169" w:rsidRDefault="00627169">
      <w:pPr>
        <w:pStyle w:val="Estilo"/>
      </w:pPr>
    </w:p>
    <w:p w14:paraId="0FD6CE82" w14:textId="77777777" w:rsidR="00627169" w:rsidRDefault="00000000">
      <w:pPr>
        <w:pStyle w:val="Estilo"/>
      </w:pPr>
      <w:r>
        <w:t>IV. El juicio se celebrará ante un juez que no haya conocido del caso previamente. La presentación de los argumentos y los elementos probatorios se desarrollará de manera pública, contradictoria y oral;</w:t>
      </w:r>
    </w:p>
    <w:p w14:paraId="3EBD04ED" w14:textId="77777777" w:rsidR="00627169" w:rsidRDefault="00627169">
      <w:pPr>
        <w:pStyle w:val="Estilo"/>
      </w:pPr>
    </w:p>
    <w:p w14:paraId="7472DEAC" w14:textId="77777777" w:rsidR="00627169" w:rsidRDefault="00000000">
      <w:pPr>
        <w:pStyle w:val="Estilo"/>
      </w:pPr>
      <w:r>
        <w:lastRenderedPageBreak/>
        <w:t>V. La carga de la prueba para demostrar la culpabilidad corresponde a la parte acusadora, conforme lo establezca el tipo penal. Las partes tendrán igualdad procesal para sostener la acusación o la defensa, respectivamente;</w:t>
      </w:r>
    </w:p>
    <w:p w14:paraId="75D55FDF" w14:textId="77777777" w:rsidR="00627169" w:rsidRDefault="00627169">
      <w:pPr>
        <w:pStyle w:val="Estilo"/>
      </w:pPr>
    </w:p>
    <w:p w14:paraId="15CBE3BA" w14:textId="77777777" w:rsidR="00627169" w:rsidRDefault="00000000">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14:paraId="49EC17D5" w14:textId="77777777" w:rsidR="00627169" w:rsidRDefault="00627169">
      <w:pPr>
        <w:pStyle w:val="Estilo"/>
      </w:pPr>
    </w:p>
    <w:p w14:paraId="015B283D" w14:textId="77777777" w:rsidR="00627169" w:rsidRDefault="00000000">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14:paraId="2123682E" w14:textId="77777777" w:rsidR="00627169" w:rsidRDefault="00627169">
      <w:pPr>
        <w:pStyle w:val="Estilo"/>
      </w:pPr>
    </w:p>
    <w:p w14:paraId="66607325" w14:textId="77777777" w:rsidR="00627169" w:rsidRDefault="00000000">
      <w:pPr>
        <w:pStyle w:val="Estilo"/>
      </w:pPr>
      <w:r>
        <w:t>VIII. El juez sólo condenará cuando exista convicción de la culpabilidad del procesado;</w:t>
      </w:r>
    </w:p>
    <w:p w14:paraId="1D2E2DE5" w14:textId="77777777" w:rsidR="00627169" w:rsidRDefault="00627169">
      <w:pPr>
        <w:pStyle w:val="Estilo"/>
      </w:pPr>
    </w:p>
    <w:p w14:paraId="0FA36517" w14:textId="77777777" w:rsidR="00627169" w:rsidRDefault="00000000">
      <w:pPr>
        <w:pStyle w:val="Estilo"/>
      </w:pPr>
      <w:r>
        <w:t>(REFORMADA, D.O.F. 15 DE SEPTIEMBRE DE 2024)</w:t>
      </w:r>
    </w:p>
    <w:p w14:paraId="0A69CDFE" w14:textId="77777777" w:rsidR="00627169" w:rsidRDefault="00000000">
      <w:pPr>
        <w:pStyle w:val="Estilo"/>
      </w:pPr>
      <w:r>
        <w:t>IX. Cualquier prueba obtenida con violación de derechos fundamentales será nula;</w:t>
      </w:r>
    </w:p>
    <w:p w14:paraId="18104A50" w14:textId="77777777" w:rsidR="00627169" w:rsidRDefault="00627169">
      <w:pPr>
        <w:pStyle w:val="Estilo"/>
      </w:pPr>
    </w:p>
    <w:p w14:paraId="43FFAC04" w14:textId="77777777" w:rsidR="00627169" w:rsidRDefault="00000000">
      <w:pPr>
        <w:pStyle w:val="Estilo"/>
      </w:pPr>
      <w:r>
        <w:t>(ADICIONADA, D.O.F. 15 DE SEPTIEMBRE DE 2024)</w:t>
      </w:r>
    </w:p>
    <w:p w14:paraId="4276DDD6" w14:textId="77777777" w:rsidR="00627169" w:rsidRDefault="00000000">
      <w:pPr>
        <w:pStyle w:val="Estilo"/>
      </w:pPr>
      <w:r>
        <w:t>X. Tratándose de delincuencia organizada, el órgano de administración judicial podrá disponer las medidas necesarias para preservar la seguridad y resguardar la identidad de las personas juzgadoras, conforme al procedimiento que establezca la ley, y</w:t>
      </w:r>
    </w:p>
    <w:p w14:paraId="6529200D" w14:textId="77777777" w:rsidR="00627169" w:rsidRDefault="00627169">
      <w:pPr>
        <w:pStyle w:val="Estilo"/>
      </w:pPr>
    </w:p>
    <w:p w14:paraId="75BF6D3C" w14:textId="77777777" w:rsidR="00627169" w:rsidRDefault="00000000">
      <w:pPr>
        <w:pStyle w:val="Estilo"/>
      </w:pPr>
      <w:r>
        <w:t>XI. Los principios previstos en este artículo, se observarán también en las audiencias preliminares al juicio.</w:t>
      </w:r>
    </w:p>
    <w:p w14:paraId="4BCE80D2" w14:textId="77777777" w:rsidR="00627169" w:rsidRDefault="00627169">
      <w:pPr>
        <w:pStyle w:val="Estilo"/>
      </w:pPr>
    </w:p>
    <w:p w14:paraId="4C30D307" w14:textId="77777777" w:rsidR="00627169" w:rsidRDefault="00000000">
      <w:pPr>
        <w:pStyle w:val="Estilo"/>
      </w:pPr>
      <w:r>
        <w:t>B. De los derechos de toda persona imputada:</w:t>
      </w:r>
    </w:p>
    <w:p w14:paraId="081C8C1D" w14:textId="77777777" w:rsidR="00627169" w:rsidRDefault="00627169">
      <w:pPr>
        <w:pStyle w:val="Estilo"/>
      </w:pPr>
    </w:p>
    <w:p w14:paraId="4A37DC79" w14:textId="77777777" w:rsidR="00627169" w:rsidRDefault="00000000">
      <w:pPr>
        <w:pStyle w:val="Estilo"/>
      </w:pPr>
      <w:r>
        <w:t>I. A que se presuma su inocencia mientras no se declare su responsabilidad mediante sentencia emitida por el juez de la causa;</w:t>
      </w:r>
    </w:p>
    <w:p w14:paraId="5C11E0AD" w14:textId="77777777" w:rsidR="00627169" w:rsidRDefault="00627169">
      <w:pPr>
        <w:pStyle w:val="Estilo"/>
      </w:pPr>
    </w:p>
    <w:p w14:paraId="34E53B11" w14:textId="77777777" w:rsidR="00627169" w:rsidRDefault="00000000">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14:paraId="5917DC6E" w14:textId="77777777" w:rsidR="00627169" w:rsidRDefault="00627169">
      <w:pPr>
        <w:pStyle w:val="Estilo"/>
      </w:pPr>
    </w:p>
    <w:p w14:paraId="03705F53" w14:textId="77777777" w:rsidR="00627169" w:rsidRDefault="00000000">
      <w:pPr>
        <w:pStyle w:val="Estilo"/>
      </w:pPr>
      <w:r>
        <w:t xml:space="preserve">III. A que se le informe, tanto en el momento de su detención como en su comparecencia ante el Ministerio Público o el juez, los hechos que se le imputan y </w:t>
      </w:r>
      <w:r>
        <w:lastRenderedPageBreak/>
        <w:t>los derechos que le asisten. Tratándose de delincuencia organizada, la autoridad judicial podrá autorizar que se mantenga en reserva el nombre y datos del acusador.</w:t>
      </w:r>
    </w:p>
    <w:p w14:paraId="0905B432" w14:textId="77777777" w:rsidR="00627169" w:rsidRDefault="00627169">
      <w:pPr>
        <w:pStyle w:val="Estilo"/>
      </w:pPr>
    </w:p>
    <w:p w14:paraId="3ADE88C1" w14:textId="77777777" w:rsidR="00627169" w:rsidRDefault="00000000">
      <w:pPr>
        <w:pStyle w:val="Estilo"/>
      </w:pPr>
      <w:r>
        <w:t>La ley establecerá beneficios a favor del inculpado, procesado o sentenciado que preste ayuda eficaz para la investigación y persecución de delitos en materia de delincuencia organizada;</w:t>
      </w:r>
    </w:p>
    <w:p w14:paraId="06311C7F" w14:textId="77777777" w:rsidR="00627169" w:rsidRDefault="00627169">
      <w:pPr>
        <w:pStyle w:val="Estilo"/>
      </w:pPr>
    </w:p>
    <w:p w14:paraId="251EF973" w14:textId="77777777" w:rsidR="00627169" w:rsidRDefault="00000000">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14:paraId="305464EE" w14:textId="77777777" w:rsidR="00627169" w:rsidRDefault="00627169">
      <w:pPr>
        <w:pStyle w:val="Estilo"/>
      </w:pPr>
    </w:p>
    <w:p w14:paraId="30B0C21F" w14:textId="77777777" w:rsidR="00627169" w:rsidRDefault="00000000">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0813F9EE" w14:textId="77777777" w:rsidR="00627169" w:rsidRDefault="00627169">
      <w:pPr>
        <w:pStyle w:val="Estilo"/>
      </w:pPr>
    </w:p>
    <w:p w14:paraId="0167CAB3" w14:textId="77777777" w:rsidR="00627169" w:rsidRDefault="00000000">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14:paraId="05D7E117" w14:textId="77777777" w:rsidR="00627169" w:rsidRDefault="00627169">
      <w:pPr>
        <w:pStyle w:val="Estilo"/>
      </w:pPr>
    </w:p>
    <w:p w14:paraId="45E2DB57" w14:textId="77777777" w:rsidR="00627169" w:rsidRDefault="00000000">
      <w:pPr>
        <w:pStyle w:val="Estilo"/>
      </w:pPr>
      <w:r>
        <w:t>VI. Le serán facilitados todos los datos que solicite para su defensa y que consten en el proceso.</w:t>
      </w:r>
    </w:p>
    <w:p w14:paraId="2B056F7B" w14:textId="77777777" w:rsidR="00627169" w:rsidRDefault="00627169">
      <w:pPr>
        <w:pStyle w:val="Estilo"/>
      </w:pPr>
    </w:p>
    <w:p w14:paraId="0A92983B" w14:textId="77777777" w:rsidR="00627169" w:rsidRDefault="00000000">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14:paraId="34E6BB0B" w14:textId="77777777" w:rsidR="00627169" w:rsidRDefault="00627169">
      <w:pPr>
        <w:pStyle w:val="Estilo"/>
      </w:pPr>
    </w:p>
    <w:p w14:paraId="12A263E6" w14:textId="77777777" w:rsidR="00627169" w:rsidRDefault="00000000">
      <w:pPr>
        <w:pStyle w:val="Estilo"/>
      </w:pPr>
      <w:r>
        <w:t>VII. Será juzgado antes de cuatro meses si se tratare de delitos cuya pena máxima no exceda de dos años de prisión, y antes de un año si la pena excediere de ese tiempo, salvo que solicite mayor plazo para su defensa;</w:t>
      </w:r>
    </w:p>
    <w:p w14:paraId="7ADF2C4B" w14:textId="77777777" w:rsidR="00627169" w:rsidRDefault="00627169">
      <w:pPr>
        <w:pStyle w:val="Estilo"/>
      </w:pPr>
    </w:p>
    <w:p w14:paraId="5EB32CDC" w14:textId="77777777" w:rsidR="00627169" w:rsidRDefault="00000000">
      <w:pPr>
        <w:pStyle w:val="Estilo"/>
      </w:pPr>
      <w:r>
        <w:t>(ADICIONADO, D.O.F. 15 DE SEPTIEMBRE DE 2024)</w:t>
      </w:r>
    </w:p>
    <w:p w14:paraId="1ACCD841" w14:textId="77777777" w:rsidR="00627169" w:rsidRDefault="00000000">
      <w:pPr>
        <w:pStyle w:val="Estilo"/>
      </w:pPr>
      <w:r>
        <w:t xml:space="preserve">En caso de cumplirse con el plazo señalado en el párrafo que antecede y que no se haya dictado sentencia, el órgano jurisdiccional que conozca del asunto deberá </w:t>
      </w:r>
      <w:r>
        <w:lastRenderedPageBreak/>
        <w:t>dar aviso inmediato al Tribunal de Disciplina Judicial y justificar las razones de dicha demora, en los términos que establezca la ley;</w:t>
      </w:r>
    </w:p>
    <w:p w14:paraId="3F90F168" w14:textId="77777777" w:rsidR="00627169" w:rsidRDefault="00627169">
      <w:pPr>
        <w:pStyle w:val="Estilo"/>
      </w:pPr>
    </w:p>
    <w:p w14:paraId="3689FAAC" w14:textId="77777777" w:rsidR="00627169" w:rsidRDefault="00000000">
      <w:pPr>
        <w:pStyle w:val="Estilo"/>
      </w:pPr>
      <w: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666274CB" w14:textId="77777777" w:rsidR="00627169" w:rsidRDefault="00627169">
      <w:pPr>
        <w:pStyle w:val="Estilo"/>
      </w:pPr>
    </w:p>
    <w:p w14:paraId="6A27878E" w14:textId="77777777" w:rsidR="00627169" w:rsidRDefault="00000000">
      <w:pPr>
        <w:pStyle w:val="Estilo"/>
      </w:pPr>
      <w:r>
        <w:t>IX. En ningún caso podrá prolongarse la prisión o detención, por falta de pago de honorarios de defensores o por cualquiera otra prestación de dinero, por causa de responsabilidad civil o algún otro motivo análogo.</w:t>
      </w:r>
    </w:p>
    <w:p w14:paraId="09883D70" w14:textId="77777777" w:rsidR="00627169" w:rsidRDefault="00627169">
      <w:pPr>
        <w:pStyle w:val="Estilo"/>
      </w:pPr>
    </w:p>
    <w:p w14:paraId="4AA9A5EA" w14:textId="77777777" w:rsidR="00627169" w:rsidRDefault="00000000">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14:paraId="694ECCA2" w14:textId="77777777" w:rsidR="00627169" w:rsidRDefault="00627169">
      <w:pPr>
        <w:pStyle w:val="Estilo"/>
      </w:pPr>
    </w:p>
    <w:p w14:paraId="0F0D5FC3" w14:textId="77777777" w:rsidR="00627169" w:rsidRDefault="00000000">
      <w:pPr>
        <w:pStyle w:val="Estilo"/>
      </w:pPr>
      <w:r>
        <w:t>En toda pena de prisión que imponga una sentencia, se computará el tiempo de la detención.</w:t>
      </w:r>
    </w:p>
    <w:p w14:paraId="0F1F6774" w14:textId="77777777" w:rsidR="00627169" w:rsidRDefault="00627169">
      <w:pPr>
        <w:pStyle w:val="Estilo"/>
      </w:pPr>
    </w:p>
    <w:p w14:paraId="42D075AD" w14:textId="77777777" w:rsidR="00627169" w:rsidRDefault="00000000">
      <w:pPr>
        <w:pStyle w:val="Estilo"/>
      </w:pPr>
      <w:r>
        <w:t>C. De los derechos de la víctima o del ofendido:</w:t>
      </w:r>
    </w:p>
    <w:p w14:paraId="523F51F3" w14:textId="77777777" w:rsidR="00627169" w:rsidRDefault="00627169">
      <w:pPr>
        <w:pStyle w:val="Estilo"/>
      </w:pPr>
    </w:p>
    <w:p w14:paraId="6237CAE4" w14:textId="77777777" w:rsidR="00627169" w:rsidRDefault="00000000">
      <w:pPr>
        <w:pStyle w:val="Estilo"/>
      </w:pPr>
      <w:r>
        <w:t>I. Recibir asesoría jurídica; ser informado de los derechos que en su favor establece la Constitución y, cuando lo solicite, ser informado del desarrollo del procedimiento penal;</w:t>
      </w:r>
    </w:p>
    <w:p w14:paraId="116F7116" w14:textId="77777777" w:rsidR="00627169" w:rsidRDefault="00627169">
      <w:pPr>
        <w:pStyle w:val="Estilo"/>
      </w:pPr>
    </w:p>
    <w:p w14:paraId="7B520DD0" w14:textId="77777777" w:rsidR="00627169" w:rsidRDefault="00000000">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14:paraId="15E8E6F1" w14:textId="77777777" w:rsidR="00627169" w:rsidRDefault="00627169">
      <w:pPr>
        <w:pStyle w:val="Estilo"/>
      </w:pPr>
    </w:p>
    <w:p w14:paraId="22F06120" w14:textId="77777777" w:rsidR="00627169" w:rsidRDefault="00000000">
      <w:pPr>
        <w:pStyle w:val="Estilo"/>
      </w:pPr>
      <w:r>
        <w:t>Cuando el Ministerio Público considere que no es necesario el desahogo de la diligencia, deberá fundar y motivar su negativa;</w:t>
      </w:r>
    </w:p>
    <w:p w14:paraId="7ACADD97" w14:textId="77777777" w:rsidR="00627169" w:rsidRDefault="00627169">
      <w:pPr>
        <w:pStyle w:val="Estilo"/>
      </w:pPr>
    </w:p>
    <w:p w14:paraId="53A3E94F" w14:textId="77777777" w:rsidR="00627169" w:rsidRDefault="00000000">
      <w:pPr>
        <w:pStyle w:val="Estilo"/>
      </w:pPr>
      <w:r>
        <w:t>III. Recibir, desde la comisión del delito, atención médica y psicológica de urgencia;</w:t>
      </w:r>
    </w:p>
    <w:p w14:paraId="523A547D" w14:textId="77777777" w:rsidR="00627169" w:rsidRDefault="00627169">
      <w:pPr>
        <w:pStyle w:val="Estilo"/>
      </w:pPr>
    </w:p>
    <w:p w14:paraId="22C8229E" w14:textId="77777777" w:rsidR="00627169" w:rsidRDefault="00000000">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14:paraId="72E4CDC1" w14:textId="77777777" w:rsidR="00627169" w:rsidRDefault="00627169">
      <w:pPr>
        <w:pStyle w:val="Estilo"/>
      </w:pPr>
    </w:p>
    <w:p w14:paraId="4EB65475" w14:textId="77777777" w:rsidR="00627169" w:rsidRDefault="00000000">
      <w:pPr>
        <w:pStyle w:val="Estilo"/>
      </w:pPr>
      <w:r>
        <w:lastRenderedPageBreak/>
        <w:t>La ley fijará procedimientos ágiles para ejecutar las sentencias en materia de reparación del daño;</w:t>
      </w:r>
    </w:p>
    <w:p w14:paraId="43D2E359" w14:textId="77777777" w:rsidR="00627169" w:rsidRDefault="00627169">
      <w:pPr>
        <w:pStyle w:val="Estilo"/>
      </w:pPr>
    </w:p>
    <w:p w14:paraId="0C6894D1" w14:textId="77777777" w:rsidR="00627169" w:rsidRDefault="00000000">
      <w:pPr>
        <w:pStyle w:val="Estilo"/>
      </w:pPr>
      <w:r>
        <w:t>N. DE E. EN RELACIÓN CON LA ENTRADA EN VIGOR DEL PRESENTE PÁRRAFO, VER ARTÍCULO PRIMERO TRANSITORIO DEL DECRETO PUBLICADO EN EL D.O.F. DE 14 DE JULIO DE 2011, QUE MODIFICA LA CONSTITUCIÓN POLÍTICA DE LOS ESTADOS UNIDOS MEXICANOS.</w:t>
      </w:r>
    </w:p>
    <w:p w14:paraId="2321D458" w14:textId="77777777" w:rsidR="00627169" w:rsidRDefault="00000000">
      <w:pPr>
        <w:pStyle w:val="Estilo"/>
      </w:pPr>
      <w:r>
        <w:t>(REFORMADO PRIMER PÁRRAFO, D.O.F. 14 DE JULIO DE 2011)</w:t>
      </w:r>
    </w:p>
    <w:p w14:paraId="63DBF335" w14:textId="77777777" w:rsidR="00627169" w:rsidRDefault="00000000">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14:paraId="080E1DC9" w14:textId="77777777" w:rsidR="00627169" w:rsidRDefault="00627169">
      <w:pPr>
        <w:pStyle w:val="Estilo"/>
      </w:pPr>
    </w:p>
    <w:p w14:paraId="20996038" w14:textId="77777777" w:rsidR="00627169" w:rsidRDefault="00000000">
      <w:pPr>
        <w:pStyle w:val="Estilo"/>
      </w:pPr>
      <w:r>
        <w:t>El Ministerio Público deberá garantizar la protección de víctimas, ofendidos, testigos y en general todas (sic) los sujetos que intervengan en el proceso. Los jueces deberán vigilar el buen cumplimiento de esta obligación;</w:t>
      </w:r>
    </w:p>
    <w:p w14:paraId="370D00A9" w14:textId="77777777" w:rsidR="00627169" w:rsidRDefault="00627169">
      <w:pPr>
        <w:pStyle w:val="Estilo"/>
      </w:pPr>
    </w:p>
    <w:p w14:paraId="08DF35B4" w14:textId="77777777" w:rsidR="00627169" w:rsidRDefault="00000000">
      <w:pPr>
        <w:pStyle w:val="Estilo"/>
      </w:pPr>
      <w:r>
        <w:t>VI. Solicitar las medidas cautelares y providencias necesarias para la protección y restitución de sus derechos, y</w:t>
      </w:r>
    </w:p>
    <w:p w14:paraId="761BF9DA" w14:textId="77777777" w:rsidR="00627169" w:rsidRDefault="00627169">
      <w:pPr>
        <w:pStyle w:val="Estilo"/>
      </w:pPr>
    </w:p>
    <w:p w14:paraId="2A4D1AA1" w14:textId="77777777" w:rsidR="00627169" w:rsidRDefault="00000000">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14:paraId="6B0364D5" w14:textId="77777777" w:rsidR="00627169" w:rsidRDefault="00627169">
      <w:pPr>
        <w:pStyle w:val="Estilo"/>
      </w:pPr>
    </w:p>
    <w:p w14:paraId="7C40311E" w14:textId="77777777" w:rsidR="00627169" w:rsidRDefault="00000000">
      <w:pPr>
        <w:pStyle w:val="Estilo"/>
      </w:pPr>
      <w:r>
        <w:t>(REFORMADO PRIMER PÁRRAFO, D.O.F. 31 DE DICIEMBRE DE 2024)</w:t>
      </w:r>
    </w:p>
    <w:p w14:paraId="45A941E9" w14:textId="77777777" w:rsidR="00627169" w:rsidRDefault="00000000">
      <w:pPr>
        <w:pStyle w:val="Estilo"/>
      </w:pPr>
      <w:r>
        <w:t>Art. 21.- La investigación de los delitos corresponde al Ministerio Público, a la secretaría del ramo de seguridad pública del Ejecutivo Federal, a la Guardia Nacional y a las policías, en el ámbito de su competencia, las cuales actuarán bajo la conducción y mando de aquél en el ejercicio de esta función.</w:t>
      </w:r>
    </w:p>
    <w:p w14:paraId="095264C9" w14:textId="77777777" w:rsidR="00627169" w:rsidRDefault="00627169">
      <w:pPr>
        <w:pStyle w:val="Estilo"/>
      </w:pPr>
    </w:p>
    <w:p w14:paraId="38F11E07" w14:textId="77777777" w:rsidR="00627169" w:rsidRDefault="00000000">
      <w:pPr>
        <w:pStyle w:val="Estilo"/>
      </w:pPr>
      <w:r>
        <w:t>(REFORMADO, D.O.F. 18 DE JUNIO DE 2008)</w:t>
      </w:r>
    </w:p>
    <w:p w14:paraId="1519D66D" w14:textId="77777777" w:rsidR="00627169" w:rsidRDefault="00000000">
      <w:pPr>
        <w:pStyle w:val="Estilo"/>
      </w:pPr>
      <w:r>
        <w:t>El ejercicio de la acción penal ante los tribunales corresponde al Ministerio Público. La ley determinará los casos en que los particulares podrán ejercer la acción penal ante la autoridad judicial.</w:t>
      </w:r>
    </w:p>
    <w:p w14:paraId="1B43CBF2" w14:textId="77777777" w:rsidR="00627169" w:rsidRDefault="00627169">
      <w:pPr>
        <w:pStyle w:val="Estilo"/>
      </w:pPr>
    </w:p>
    <w:p w14:paraId="12F3CD2C" w14:textId="77777777" w:rsidR="00627169" w:rsidRDefault="00000000">
      <w:pPr>
        <w:pStyle w:val="Estilo"/>
      </w:pPr>
      <w:r>
        <w:t>(REFORMADO, D.O.F. 18 DE JUNIO DE 2008)</w:t>
      </w:r>
    </w:p>
    <w:p w14:paraId="2E12C4B0" w14:textId="77777777" w:rsidR="00627169" w:rsidRDefault="00000000">
      <w:pPr>
        <w:pStyle w:val="Estilo"/>
      </w:pPr>
      <w:r>
        <w:t>La imposición de las penas, su modificación y duración son propias y exclusivas de la autoridad judicial.</w:t>
      </w:r>
    </w:p>
    <w:p w14:paraId="21105427" w14:textId="77777777" w:rsidR="00627169" w:rsidRDefault="00627169">
      <w:pPr>
        <w:pStyle w:val="Estilo"/>
      </w:pPr>
    </w:p>
    <w:p w14:paraId="0A792933" w14:textId="77777777" w:rsidR="00627169" w:rsidRDefault="00000000">
      <w:pPr>
        <w:pStyle w:val="Estilo"/>
      </w:pPr>
      <w:r>
        <w:t>(REFORMADO, D.O.F. 18 DE JUNIO DE 2008)</w:t>
      </w:r>
    </w:p>
    <w:p w14:paraId="652E3283" w14:textId="77777777" w:rsidR="00627169" w:rsidRDefault="00000000">
      <w:pPr>
        <w:pStyle w:val="Estilo"/>
      </w:pPr>
      <w:r>
        <w:t xml:space="preserve">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w:t>
      </w:r>
      <w:r>
        <w:lastRenderedPageBreak/>
        <w:t>se permutará esta por el arresto correspondiente, que no excederá en ningún caso de treinta y seis horas.</w:t>
      </w:r>
    </w:p>
    <w:p w14:paraId="3854B324" w14:textId="77777777" w:rsidR="00627169" w:rsidRDefault="00627169">
      <w:pPr>
        <w:pStyle w:val="Estilo"/>
      </w:pPr>
    </w:p>
    <w:p w14:paraId="246946F8" w14:textId="77777777" w:rsidR="00627169" w:rsidRDefault="00000000">
      <w:pPr>
        <w:pStyle w:val="Estilo"/>
      </w:pPr>
      <w:r>
        <w:t>(REFORMADO, D.O.F. 18 DE JUNIO DE 2008)</w:t>
      </w:r>
    </w:p>
    <w:p w14:paraId="75D4583B" w14:textId="77777777" w:rsidR="00627169" w:rsidRDefault="00000000">
      <w:pPr>
        <w:pStyle w:val="Estilo"/>
      </w:pPr>
      <w:r>
        <w:t>Si el infractor de los reglamentos gubernativos y de policía fuese jornalero, obrero o trabajador, no podrá ser sancionado con multa mayor del importe de su jornal o salario de un día.</w:t>
      </w:r>
    </w:p>
    <w:p w14:paraId="6E49BBDA" w14:textId="77777777" w:rsidR="00627169" w:rsidRDefault="00627169">
      <w:pPr>
        <w:pStyle w:val="Estilo"/>
      </w:pPr>
    </w:p>
    <w:p w14:paraId="1DB8941B" w14:textId="77777777" w:rsidR="00627169" w:rsidRDefault="00000000">
      <w:pPr>
        <w:pStyle w:val="Estilo"/>
      </w:pPr>
      <w:r>
        <w:t>(REFORMADO, D.O.F. 18 DE JUNIO DE 2008)</w:t>
      </w:r>
    </w:p>
    <w:p w14:paraId="4D1697AA" w14:textId="77777777" w:rsidR="00627169" w:rsidRDefault="00000000">
      <w:pPr>
        <w:pStyle w:val="Estilo"/>
      </w:pPr>
      <w:r>
        <w:t>Tratándose de trabajadores no asalariados, la multa que se imponga por infracción de los reglamentos gubernativos y de policía, no excederá del equivalente a un día de su ingreso.</w:t>
      </w:r>
    </w:p>
    <w:p w14:paraId="76C53603" w14:textId="77777777" w:rsidR="00627169" w:rsidRDefault="00627169">
      <w:pPr>
        <w:pStyle w:val="Estilo"/>
      </w:pPr>
    </w:p>
    <w:p w14:paraId="06B60874" w14:textId="77777777" w:rsidR="00627169" w:rsidRDefault="00000000">
      <w:pPr>
        <w:pStyle w:val="Estilo"/>
      </w:pPr>
      <w:r>
        <w:t>(REFORMADO, D.O.F. 18 DE JUNIO DE 2008)</w:t>
      </w:r>
    </w:p>
    <w:p w14:paraId="106F0B42" w14:textId="77777777" w:rsidR="00627169" w:rsidRDefault="00000000">
      <w:pPr>
        <w:pStyle w:val="Estilo"/>
      </w:pPr>
      <w:r>
        <w:t>El Ministerio Público podrá considerar criterios de oportunidad para el ejercicio de la acción penal, en los supuestos y condiciones que fije la ley.</w:t>
      </w:r>
    </w:p>
    <w:p w14:paraId="0F0F9089" w14:textId="77777777" w:rsidR="00627169" w:rsidRDefault="00627169">
      <w:pPr>
        <w:pStyle w:val="Estilo"/>
      </w:pPr>
    </w:p>
    <w:p w14:paraId="63289C07" w14:textId="77777777" w:rsidR="00627169" w:rsidRDefault="00000000">
      <w:pPr>
        <w:pStyle w:val="Estilo"/>
      </w:pPr>
      <w:r>
        <w:t>(REFORMADO, D.O.F. 18 DE JUNIO DE 2008)</w:t>
      </w:r>
    </w:p>
    <w:p w14:paraId="27F6A497" w14:textId="77777777" w:rsidR="00627169" w:rsidRDefault="00000000">
      <w:pPr>
        <w:pStyle w:val="Estilo"/>
      </w:pPr>
      <w:r>
        <w:t>El Ejecutivo Federal podrá, con la aprobación del Senado en cada caso, reconocer la jurisdicción de la Corte Penal Internacional.</w:t>
      </w:r>
    </w:p>
    <w:p w14:paraId="3C150BD9" w14:textId="77777777" w:rsidR="00627169" w:rsidRDefault="00627169">
      <w:pPr>
        <w:pStyle w:val="Estilo"/>
      </w:pPr>
    </w:p>
    <w:p w14:paraId="0E745941" w14:textId="77777777" w:rsidR="00627169" w:rsidRDefault="00000000">
      <w:pPr>
        <w:pStyle w:val="Estilo"/>
      </w:pPr>
      <w:r>
        <w:t>(REFORMADO, D.O.F. 15 DE NOVIEMBRE DE 2024)</w:t>
      </w:r>
    </w:p>
    <w:p w14:paraId="2090C8CA" w14:textId="77777777" w:rsidR="00627169" w:rsidRDefault="00000000">
      <w:pPr>
        <w:pStyle w:val="Estilo"/>
      </w:pPr>
      <w:r>
        <w:t>La seguridad pública es una función del Estado a cargo de la Federación, las entidades federativas y los Municipios, cuyos fines son salvaguardar la vida, las libertades, la integridad y el patrimonio de las personas, de conformidad con lo dispuesto en el artículo 4o. de esta Constitución que garantiza los deberes reforzados de protección del Estado con las mujeres, adolescentes, niñas y niño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y honradez, así como por la perspectiva de género y el respeto a los derechos humanos reconocidos en esta Constitución.</w:t>
      </w:r>
    </w:p>
    <w:p w14:paraId="6D73AD5E" w14:textId="77777777" w:rsidR="00627169" w:rsidRDefault="00627169">
      <w:pPr>
        <w:pStyle w:val="Estilo"/>
      </w:pPr>
    </w:p>
    <w:p w14:paraId="09CEF400" w14:textId="77777777" w:rsidR="00627169" w:rsidRDefault="00000000">
      <w:pPr>
        <w:pStyle w:val="Estilo"/>
      </w:pPr>
      <w:r>
        <w:t>(ADICIONADO, D.O.F. 30 DE SEPTIEMBRE DE 2024)</w:t>
      </w:r>
    </w:p>
    <w:p w14:paraId="6373596C" w14:textId="77777777" w:rsidR="00627169" w:rsidRDefault="00000000">
      <w:pPr>
        <w:pStyle w:val="Estilo"/>
      </w:pPr>
      <w:r>
        <w:t>Las instituciones de seguridad pública serán disciplinadas, profesionales y de carácter civil.</w:t>
      </w:r>
    </w:p>
    <w:p w14:paraId="5B3A71A1" w14:textId="77777777" w:rsidR="00627169" w:rsidRDefault="00627169">
      <w:pPr>
        <w:pStyle w:val="Estilo"/>
      </w:pPr>
    </w:p>
    <w:p w14:paraId="6C260ED1" w14:textId="77777777" w:rsidR="00627169" w:rsidRDefault="00000000">
      <w:pPr>
        <w:pStyle w:val="Estilo"/>
      </w:pPr>
      <w:r>
        <w:t>(REFORMADO [N. DE E. ESTE PÁRRAFO], D.O.F. 30 DE SEPTIEMBRE DE 2024)</w:t>
      </w:r>
    </w:p>
    <w:p w14:paraId="0B136642" w14:textId="77777777" w:rsidR="00627169" w:rsidRDefault="00000000">
      <w:pPr>
        <w:pStyle w:val="Estilo"/>
      </w:pPr>
      <w:r>
        <w:t xml:space="preserve">El Ministerio Público y las instituciones policiales de los tres órdenes de gobierno, incluida la Guardia Nacional, deben coordinarse entre sí para cumplir los fines de </w:t>
      </w:r>
      <w:r>
        <w:lastRenderedPageBreak/>
        <w:t>la seguridad pública y conformarán el Sistema Nacional de Seguridad Pública, que estará sujeto a las siguientes bases mínimas:</w:t>
      </w:r>
    </w:p>
    <w:p w14:paraId="0246AF0C" w14:textId="77777777" w:rsidR="00627169" w:rsidRDefault="00627169">
      <w:pPr>
        <w:pStyle w:val="Estilo"/>
      </w:pPr>
    </w:p>
    <w:p w14:paraId="6CB61442" w14:textId="77777777" w:rsidR="00627169" w:rsidRDefault="00000000">
      <w:pPr>
        <w:pStyle w:val="Estilo"/>
      </w:pPr>
      <w:r>
        <w:t>(REFORMADO, D.O.F. 29 DE ENERO DE 2016)</w:t>
      </w:r>
    </w:p>
    <w:p w14:paraId="20340AF6" w14:textId="77777777" w:rsidR="00627169" w:rsidRDefault="00000000">
      <w:pPr>
        <w:pStyle w:val="Estilo"/>
      </w:pPr>
      <w: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14:paraId="079547D4" w14:textId="77777777" w:rsidR="00627169" w:rsidRDefault="00627169">
      <w:pPr>
        <w:pStyle w:val="Estilo"/>
      </w:pPr>
    </w:p>
    <w:p w14:paraId="04F135EF" w14:textId="77777777" w:rsidR="00627169" w:rsidRDefault="00000000">
      <w:pPr>
        <w:pStyle w:val="Estilo"/>
      </w:pPr>
      <w:r>
        <w:t>(REFORMADO, D.O.F. 26 DE MARZO DE 2019)</w:t>
      </w:r>
    </w:p>
    <w:p w14:paraId="34AEC1DB" w14:textId="77777777" w:rsidR="00627169" w:rsidRDefault="00000000">
      <w:pPr>
        <w:pStyle w:val="Estilo"/>
      </w:pPr>
      <w:r>
        <w:t>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14:paraId="2F4FB298" w14:textId="77777777" w:rsidR="00627169" w:rsidRDefault="00627169">
      <w:pPr>
        <w:pStyle w:val="Estilo"/>
      </w:pPr>
    </w:p>
    <w:p w14:paraId="1F83485D" w14:textId="77777777" w:rsidR="00627169" w:rsidRDefault="00000000">
      <w:pPr>
        <w:pStyle w:val="Estilo"/>
      </w:pPr>
      <w:r>
        <w:t>(REFORMADO, D.O.F. 18 DE JUNIO DE 2008)</w:t>
      </w:r>
    </w:p>
    <w:p w14:paraId="0A7BD4C8" w14:textId="77777777" w:rsidR="00627169" w:rsidRDefault="00000000">
      <w:pPr>
        <w:pStyle w:val="Estilo"/>
      </w:pPr>
      <w:r>
        <w:t>c) La formulación de políticas públicas tendientes a prevenir la comisión de delitos.</w:t>
      </w:r>
    </w:p>
    <w:p w14:paraId="4B9EAA96" w14:textId="77777777" w:rsidR="00627169" w:rsidRDefault="00627169">
      <w:pPr>
        <w:pStyle w:val="Estilo"/>
      </w:pPr>
    </w:p>
    <w:p w14:paraId="21032399" w14:textId="77777777" w:rsidR="00627169" w:rsidRDefault="00000000">
      <w:pPr>
        <w:pStyle w:val="Estilo"/>
      </w:pPr>
      <w:r>
        <w:t>(REFORMADO, D.O.F. 18 DE JUNIO DE 2008)</w:t>
      </w:r>
    </w:p>
    <w:p w14:paraId="107955AA" w14:textId="77777777" w:rsidR="00627169" w:rsidRDefault="00000000">
      <w:pPr>
        <w:pStyle w:val="Estilo"/>
      </w:pPr>
      <w:r>
        <w:t>d) Se determinará la participación de la comunidad que coadyuvará, entre otros, en los procesos de evaluación de las políticas de prevención del delito así como de las instituciones de seguridad pública.</w:t>
      </w:r>
    </w:p>
    <w:p w14:paraId="19D80D43" w14:textId="77777777" w:rsidR="00627169" w:rsidRDefault="00627169">
      <w:pPr>
        <w:pStyle w:val="Estilo"/>
      </w:pPr>
    </w:p>
    <w:p w14:paraId="10818727" w14:textId="77777777" w:rsidR="00627169" w:rsidRDefault="00000000">
      <w:pPr>
        <w:pStyle w:val="Estilo"/>
      </w:pPr>
      <w:r>
        <w:t>(REFORMADO, D.O.F. 31 DE DICIEMBRE DE 2024)</w:t>
      </w:r>
    </w:p>
    <w:p w14:paraId="542AA567" w14:textId="77777777" w:rsidR="00627169" w:rsidRDefault="00000000">
      <w:pPr>
        <w:pStyle w:val="Estilo"/>
      </w:pPr>
      <w:r>
        <w:t>e) Los fondos de ayuda federal para la seguridad pública, a nivel nacional serán aportados a las entidades federativas y municipios para ser destinados exclusivamente a estos fines. Estos fondos serán auditados y su debido ejercicio vigilado por el Sistema a través de su Secretariado Ejecutivo.</w:t>
      </w:r>
    </w:p>
    <w:p w14:paraId="03185024" w14:textId="77777777" w:rsidR="00627169" w:rsidRDefault="00627169">
      <w:pPr>
        <w:pStyle w:val="Estilo"/>
      </w:pPr>
    </w:p>
    <w:p w14:paraId="56C721E2" w14:textId="77777777" w:rsidR="00627169" w:rsidRDefault="00000000">
      <w:pPr>
        <w:pStyle w:val="Estilo"/>
      </w:pPr>
      <w:r>
        <w:t>(ADICIONADO, D.O.F. 31 DE DICIEMBRE DE 2024)</w:t>
      </w:r>
    </w:p>
    <w:p w14:paraId="306BCCC5" w14:textId="77777777" w:rsidR="00627169" w:rsidRDefault="00000000">
      <w:pPr>
        <w:pStyle w:val="Estilo"/>
      </w:pPr>
      <w:r>
        <w:t>f) El Sistema contará con un Secretariado Ejecutivo, el cual podrá ampliar las bases, emitir acuerdos y lineamientos, así como realizar las acciones necesarias para lograr la homologación de estándares y criterios, así como una coordinación eficiente, transparente y responsable, en el ejercicio de las atribuciones concurrentes de los tres órdenes de gobierno; en todo momento en atención a los fines del Sistema y los objetivos de la Estrategia Nacional de Seguridad Pública.</w:t>
      </w:r>
    </w:p>
    <w:p w14:paraId="329B811A" w14:textId="77777777" w:rsidR="00627169" w:rsidRDefault="00627169">
      <w:pPr>
        <w:pStyle w:val="Estilo"/>
      </w:pPr>
    </w:p>
    <w:p w14:paraId="12B48CA1" w14:textId="77777777" w:rsidR="00627169" w:rsidRDefault="00000000">
      <w:pPr>
        <w:pStyle w:val="Estilo"/>
      </w:pPr>
      <w:r>
        <w:t>(REFORMADO, D.O.F. 30 DE SEPTIEMBRE DE 2024)</w:t>
      </w:r>
    </w:p>
    <w:p w14:paraId="3383A939" w14:textId="77777777" w:rsidR="00627169" w:rsidRDefault="00000000">
      <w:pPr>
        <w:pStyle w:val="Estilo"/>
      </w:pPr>
      <w:r>
        <w:t xml:space="preserve">La Federación contará con la Guardia Nacional, fuerza de seguridad pública, profesional, de carácter permanente e integrada por personal militar con formación policial, dependiente de la secretaría del ramo de defensa nacional, para ejecutar </w:t>
      </w:r>
      <w:r>
        <w:lastRenderedPageBreak/>
        <w:t>la Estrategia Nacional de Seguridad Pública en el ámbito de su competencia. Los fines de la Guardia Nacional son los señalados en el párrafo noveno de este artículo, la coordinación y colaboración con las entidades federativas y Municipios, así como la salvaguarda de los bienes y recursos de la Nación. La ley determinará la estructura orgánica y de dirección de la Guardia Nacional.</w:t>
      </w:r>
    </w:p>
    <w:p w14:paraId="5CFFB40A" w14:textId="77777777" w:rsidR="00627169" w:rsidRDefault="00627169">
      <w:pPr>
        <w:pStyle w:val="Estilo"/>
      </w:pPr>
    </w:p>
    <w:p w14:paraId="58AAD6A6" w14:textId="77777777" w:rsidR="00627169" w:rsidRDefault="00000000">
      <w:pPr>
        <w:pStyle w:val="Estilo"/>
      </w:pPr>
      <w:r>
        <w:t>(REFORMADO, D.O.F. 31 DE DICIEMBRE DE 2024)</w:t>
      </w:r>
    </w:p>
    <w:p w14:paraId="2CF9712D" w14:textId="77777777" w:rsidR="00627169" w:rsidRDefault="00000000">
      <w:pPr>
        <w:pStyle w:val="Estilo"/>
      </w:pPr>
      <w:r>
        <w:t>La secretaría del ramo de seguridad pública formulará, coordinará y dirigirá la Estrategia Nacional de Seguridad Pública, así como los programas, las políticas y acciones respectivos; auxiliará a la persona titular de la Presidencia de la República en el ejercicio de las funciones en materia de seguridad nacional; le corresponderá la coordinación del Sistema Nacional de Inteligencia en materia de seguridad pública, en los términos que señale la ley, y podrá coordinar las acciones de colaboración de los tres órdenes de gobierno, a través de las instituciones de seguridad pública, los cuales además deberán de proporcionar la información de que dispongan o que recaben en la materia conforme a la ley. Podrá solicitar información a las instituciones y dependencias del Estado para la identificación y esclarecimiento de los hechos presuntamente constitutivos de delitos.</w:t>
      </w:r>
    </w:p>
    <w:p w14:paraId="7877A123" w14:textId="77777777" w:rsidR="00627169" w:rsidRDefault="00627169">
      <w:pPr>
        <w:pStyle w:val="Estilo"/>
      </w:pPr>
    </w:p>
    <w:p w14:paraId="206DBB18" w14:textId="77777777" w:rsidR="00627169" w:rsidRDefault="00000000">
      <w:pPr>
        <w:pStyle w:val="Estilo"/>
      </w:pPr>
      <w:r>
        <w:t>(ADICIONADO, D.O.F. 26 DE MARZO DE 2019)</w:t>
      </w:r>
    </w:p>
    <w:p w14:paraId="2CAF5978" w14:textId="77777777" w:rsidR="00627169" w:rsidRDefault="00000000">
      <w:pPr>
        <w:pStyle w:val="Estilo"/>
      </w:pPr>
      <w: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14:paraId="5E080A96" w14:textId="77777777" w:rsidR="00627169" w:rsidRDefault="00627169">
      <w:pPr>
        <w:pStyle w:val="Estilo"/>
      </w:pPr>
    </w:p>
    <w:p w14:paraId="758B0CF5" w14:textId="77777777" w:rsidR="00627169" w:rsidRDefault="00000000">
      <w:pPr>
        <w:pStyle w:val="Estilo"/>
      </w:pPr>
      <w:r>
        <w:t>(REFORMADO, D.O.F. 18 DE JUNIO DE 2008)</w:t>
      </w:r>
    </w:p>
    <w:p w14:paraId="727D057E" w14:textId="77777777" w:rsidR="00627169" w:rsidRDefault="00000000">
      <w:pPr>
        <w:pStyle w:val="Estilo"/>
      </w:pPr>
      <w:r>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14:paraId="4148A198" w14:textId="77777777" w:rsidR="00627169" w:rsidRDefault="00627169">
      <w:pPr>
        <w:pStyle w:val="Estilo"/>
      </w:pPr>
    </w:p>
    <w:p w14:paraId="1A6C1093" w14:textId="77777777" w:rsidR="00627169" w:rsidRDefault="00000000">
      <w:pPr>
        <w:pStyle w:val="Estilo"/>
      </w:pPr>
      <w:r>
        <w:t>(REFORMADO, D.O.F. 14 DE MARZO DE 2019)</w:t>
      </w:r>
    </w:p>
    <w:p w14:paraId="3EC48E66" w14:textId="77777777" w:rsidR="00627169" w:rsidRDefault="00000000">
      <w:pPr>
        <w:pStyle w:val="Estilo"/>
      </w:pPr>
      <w: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14:paraId="1597C556" w14:textId="77777777" w:rsidR="00627169" w:rsidRDefault="00627169">
      <w:pPr>
        <w:pStyle w:val="Estilo"/>
      </w:pPr>
    </w:p>
    <w:p w14:paraId="7A7A2564" w14:textId="77777777" w:rsidR="00627169" w:rsidRDefault="00000000">
      <w:pPr>
        <w:pStyle w:val="Estilo"/>
      </w:pPr>
      <w:r>
        <w:t>(ADICIONADO, D.O.F. 14 DE MARZO DE 2019)</w:t>
      </w:r>
    </w:p>
    <w:p w14:paraId="3AF97386" w14:textId="77777777" w:rsidR="00627169" w:rsidRDefault="00000000">
      <w:pPr>
        <w:pStyle w:val="Estilo"/>
      </w:pPr>
      <w:r>
        <w:t xml:space="preserve">La acción de extinción de dominio se ejercitará por el Ministerio Público a través de un procedimiento jurisdiccional de naturaleza civil y autónomo del penal. Las </w:t>
      </w:r>
      <w:r>
        <w:lastRenderedPageBreak/>
        <w:t>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14:paraId="0ED1C1CF" w14:textId="77777777" w:rsidR="00627169" w:rsidRDefault="00627169">
      <w:pPr>
        <w:pStyle w:val="Estilo"/>
      </w:pPr>
    </w:p>
    <w:p w14:paraId="2004EBC8" w14:textId="77777777" w:rsidR="00627169" w:rsidRDefault="00000000">
      <w:pPr>
        <w:pStyle w:val="Estilo"/>
      </w:pPr>
      <w:r>
        <w:t>(ADICIONADO, D.O.F. 14 DE MARZO DE 2019)</w:t>
      </w:r>
    </w:p>
    <w:p w14:paraId="77D6195E" w14:textId="77777777" w:rsidR="00627169" w:rsidRDefault="00000000">
      <w:pPr>
        <w:pStyle w:val="Estilo"/>
      </w:pPr>
      <w: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14:paraId="6B981073" w14:textId="77777777" w:rsidR="00627169" w:rsidRDefault="00627169">
      <w:pPr>
        <w:pStyle w:val="Estilo"/>
      </w:pPr>
    </w:p>
    <w:p w14:paraId="43BBFBCC" w14:textId="77777777" w:rsidR="00627169" w:rsidRDefault="00000000">
      <w:pPr>
        <w:pStyle w:val="Estilo"/>
      </w:pPr>
      <w:r>
        <w:t>(ADICIONADO, D.O.F. 14 DE MARZO DE 2019)</w:t>
      </w:r>
    </w:p>
    <w:p w14:paraId="1DB789DE" w14:textId="77777777" w:rsidR="00627169" w:rsidRDefault="00000000">
      <w:pPr>
        <w:pStyle w:val="Estilo"/>
      </w:pPr>
      <w:r>
        <w:t>A toda persona que se considere afectada, se le deberá garantizar el acceso a los medios de defensa adecuados para demostrar la procedencia legítima del bien sujeto al procedimiento.</w:t>
      </w:r>
    </w:p>
    <w:p w14:paraId="2530CB70" w14:textId="77777777" w:rsidR="00627169" w:rsidRDefault="00627169">
      <w:pPr>
        <w:pStyle w:val="Estilo"/>
      </w:pPr>
    </w:p>
    <w:p w14:paraId="5BF94D98" w14:textId="77777777" w:rsidR="00627169" w:rsidRDefault="00000000">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14:paraId="0622AC1F" w14:textId="77777777" w:rsidR="00627169" w:rsidRDefault="00627169">
      <w:pPr>
        <w:pStyle w:val="Estilo"/>
      </w:pPr>
    </w:p>
    <w:p w14:paraId="7B31C3F3" w14:textId="77777777" w:rsidR="00627169" w:rsidRDefault="00000000">
      <w:pPr>
        <w:pStyle w:val="Estilo"/>
      </w:pPr>
      <w:r>
        <w:t>(REFORMADO PRIMER PÁRRAFO, D.O.F. 19 DE JULIO DE 2013)</w:t>
      </w:r>
    </w:p>
    <w:p w14:paraId="3F37454D" w14:textId="77777777" w:rsidR="00627169" w:rsidRDefault="00000000">
      <w:pPr>
        <w:pStyle w:val="Estilo"/>
      </w:pPr>
      <w: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14:paraId="466A76E9" w14:textId="77777777" w:rsidR="00627169" w:rsidRDefault="00627169">
      <w:pPr>
        <w:pStyle w:val="Estilo"/>
      </w:pPr>
    </w:p>
    <w:p w14:paraId="7D609D9C" w14:textId="77777777" w:rsidR="00627169" w:rsidRDefault="00000000">
      <w:pPr>
        <w:pStyle w:val="Estilo"/>
      </w:pPr>
      <w:r>
        <w:t>(REFORMADO, D.O.F. 28 DE ENERO DE 1992)</w:t>
      </w:r>
    </w:p>
    <w:p w14:paraId="7E8B691F" w14:textId="77777777" w:rsidR="00627169" w:rsidRDefault="00000000">
      <w:pPr>
        <w:pStyle w:val="Estilo"/>
      </w:pPr>
      <w:r>
        <w:t>El Congreso no puede dictar leyes que establezcan o prohiban religión alguna.</w:t>
      </w:r>
    </w:p>
    <w:p w14:paraId="454CC96A" w14:textId="77777777" w:rsidR="00627169" w:rsidRDefault="00627169">
      <w:pPr>
        <w:pStyle w:val="Estilo"/>
      </w:pPr>
    </w:p>
    <w:p w14:paraId="2DD7CACA" w14:textId="77777777" w:rsidR="00627169" w:rsidRDefault="00000000">
      <w:pPr>
        <w:pStyle w:val="Estilo"/>
      </w:pPr>
      <w:r>
        <w:t>(REFORMADO, D.O.F. 28 DE ENERO DE 1992) (REPUBLICADO, D.O.F. 19 DE JULIO DE 2013)</w:t>
      </w:r>
    </w:p>
    <w:p w14:paraId="4A8B74B5" w14:textId="77777777" w:rsidR="00627169" w:rsidRDefault="00000000">
      <w:pPr>
        <w:pStyle w:val="Estilo"/>
      </w:pPr>
      <w:r>
        <w:t>Los actos religiosos de culto público se celebrarán ordinariamente en los templos. Los que extraordinariamente se celebren fuera de éstos se sujetarán a la ley reglamentaria.</w:t>
      </w:r>
    </w:p>
    <w:p w14:paraId="63092EF9" w14:textId="77777777" w:rsidR="00627169" w:rsidRDefault="00627169">
      <w:pPr>
        <w:pStyle w:val="Estilo"/>
      </w:pPr>
    </w:p>
    <w:p w14:paraId="725C03E2" w14:textId="77777777" w:rsidR="00627169" w:rsidRDefault="00000000">
      <w:pPr>
        <w:pStyle w:val="Estilo"/>
      </w:pPr>
      <w:r>
        <w:t>(REFORMADO PRIMER PÁRRAFO, D.O.F. 5 DE JUNIO DE 2013)</w:t>
      </w:r>
    </w:p>
    <w:p w14:paraId="4F0DF7DA" w14:textId="77777777" w:rsidR="00627169" w:rsidRDefault="00000000">
      <w:pPr>
        <w:pStyle w:val="Estilo"/>
      </w:pPr>
      <w:r>
        <w:t xml:space="preserve">Art. 25.- Corresponde al Estado la rectoría del desarrollo nacional para garantizar que éste sea integral y sustentable, que fortalezca la Soberanía de la Nación y su </w:t>
      </w:r>
      <w:r>
        <w:lastRenderedPageBreak/>
        <w:t>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14:paraId="65EA3EAF" w14:textId="77777777" w:rsidR="00627169" w:rsidRDefault="00627169">
      <w:pPr>
        <w:pStyle w:val="Estilo"/>
      </w:pPr>
    </w:p>
    <w:p w14:paraId="6673AD44" w14:textId="77777777" w:rsidR="00627169" w:rsidRDefault="00000000">
      <w:pPr>
        <w:pStyle w:val="Estilo"/>
      </w:pPr>
      <w:r>
        <w:t>(ADICIONADO, D.O.F. 26 DE MAYO DE 2015)</w:t>
      </w:r>
    </w:p>
    <w:p w14:paraId="7ECB06E8" w14:textId="77777777" w:rsidR="00627169" w:rsidRDefault="00000000">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14:paraId="4DD4E020" w14:textId="77777777" w:rsidR="00627169" w:rsidRDefault="00627169">
      <w:pPr>
        <w:pStyle w:val="Estilo"/>
      </w:pPr>
    </w:p>
    <w:p w14:paraId="7AA7108D" w14:textId="77777777" w:rsidR="00627169" w:rsidRDefault="00000000">
      <w:pPr>
        <w:pStyle w:val="Estilo"/>
      </w:pPr>
      <w:r>
        <w:t>(REFORMADO, D.O.F. 3 DE FEBRERO DE 1983)</w:t>
      </w:r>
    </w:p>
    <w:p w14:paraId="7632E4C2" w14:textId="77777777" w:rsidR="00627169" w:rsidRDefault="00000000">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14:paraId="197EEA47" w14:textId="77777777" w:rsidR="00627169" w:rsidRDefault="00627169">
      <w:pPr>
        <w:pStyle w:val="Estilo"/>
      </w:pPr>
    </w:p>
    <w:p w14:paraId="34EE6CC0" w14:textId="77777777" w:rsidR="00627169" w:rsidRDefault="00000000">
      <w:pPr>
        <w:pStyle w:val="Estilo"/>
      </w:pPr>
      <w:r>
        <w:t>(REFORMADO, D.O.F. 3 DE FEBRERO DE 1983)</w:t>
      </w:r>
    </w:p>
    <w:p w14:paraId="39CEDC1D" w14:textId="77777777" w:rsidR="00627169" w:rsidRDefault="00000000">
      <w:pPr>
        <w:pStyle w:val="Estilo"/>
      </w:pPr>
      <w:r>
        <w:t>Al desarrollo económico nacional concurrirán, con responsabilidad social, el sector público, el sector social y el sector privado, sin menoscabo de otras formas de actividad económica que contribuyan al desarrollo de la Nación.</w:t>
      </w:r>
    </w:p>
    <w:p w14:paraId="4FDF209F" w14:textId="77777777" w:rsidR="00627169" w:rsidRDefault="00627169">
      <w:pPr>
        <w:pStyle w:val="Estilo"/>
      </w:pPr>
    </w:p>
    <w:p w14:paraId="3DF356AB" w14:textId="77777777" w:rsidR="00627169" w:rsidRDefault="00000000">
      <w:pPr>
        <w:pStyle w:val="Estilo"/>
      </w:pPr>
      <w:r>
        <w:t>(REFORMADO, D.O.F. 31 DE OCTUBRE DE 2024)</w:t>
      </w:r>
    </w:p>
    <w:p w14:paraId="3B50AEF8" w14:textId="77777777" w:rsidR="00627169" w:rsidRDefault="00000000">
      <w:pPr>
        <w:pStyle w:val="Estilo"/>
      </w:pPr>
      <w:r>
        <w:t>El sector público tendrá a su cargo, de manera exclusiva, las áreas estratégicas que se señalan en el artículo 28, párrafo cuarto de la Constitución, manteniendo siempre el Gobierno Federal la propiedad y el control sobre los organismos y empresas públic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úblicas del Estado, así como el régimen de remuneraciones de su personal, para garantizar su eficacia, eficiencia, honestidad, productividad, transparencia y rendición de cuentas, y determinará las demás actividades que podrán realizar.</w:t>
      </w:r>
    </w:p>
    <w:p w14:paraId="2155398F" w14:textId="77777777" w:rsidR="00627169" w:rsidRDefault="00627169">
      <w:pPr>
        <w:pStyle w:val="Estilo"/>
      </w:pPr>
    </w:p>
    <w:p w14:paraId="5D8DF824" w14:textId="77777777" w:rsidR="00627169" w:rsidRDefault="00000000">
      <w:pPr>
        <w:pStyle w:val="Estilo"/>
      </w:pPr>
      <w:r>
        <w:t>(REFORMADO, D.O.F. 3 DE FEBRERO DE 1983)</w:t>
      </w:r>
    </w:p>
    <w:p w14:paraId="2A756B13" w14:textId="77777777" w:rsidR="00627169" w:rsidRDefault="00000000">
      <w:pPr>
        <w:pStyle w:val="Estilo"/>
      </w:pPr>
      <w:r>
        <w:t>Asimismo podrá participar por sí o con los sectores social y privado, de acuerdo con la ley, para impulsar y organizar las áreas prioritarias del desarrollo.</w:t>
      </w:r>
    </w:p>
    <w:p w14:paraId="75998440" w14:textId="77777777" w:rsidR="00627169" w:rsidRDefault="00627169">
      <w:pPr>
        <w:pStyle w:val="Estilo"/>
      </w:pPr>
    </w:p>
    <w:p w14:paraId="1D738EFA" w14:textId="77777777" w:rsidR="00627169" w:rsidRDefault="00000000">
      <w:pPr>
        <w:pStyle w:val="Estilo"/>
      </w:pPr>
      <w:r>
        <w:t>(REFORMADO, D.O.F. 20 DE DICIEMBRE DE 2013)</w:t>
      </w:r>
    </w:p>
    <w:p w14:paraId="7540CCE2" w14:textId="77777777" w:rsidR="00627169" w:rsidRDefault="00000000">
      <w:pPr>
        <w:pStyle w:val="Estilo"/>
      </w:pPr>
      <w:r>
        <w:lastRenderedPageBreak/>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14:paraId="5200DF8E" w14:textId="77777777" w:rsidR="00627169" w:rsidRDefault="00627169">
      <w:pPr>
        <w:pStyle w:val="Estilo"/>
      </w:pPr>
    </w:p>
    <w:p w14:paraId="068D2255" w14:textId="77777777" w:rsidR="00627169" w:rsidRDefault="00000000">
      <w:pPr>
        <w:pStyle w:val="Estilo"/>
      </w:pPr>
      <w:r>
        <w:t>(REFORMADO, D.O.F. 3 DE FEBRERO DE 1983)</w:t>
      </w:r>
    </w:p>
    <w:p w14:paraId="6F6ABEE3" w14:textId="77777777" w:rsidR="00627169" w:rsidRDefault="00000000">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14:paraId="6D2A0A84" w14:textId="77777777" w:rsidR="00627169" w:rsidRDefault="00627169">
      <w:pPr>
        <w:pStyle w:val="Estilo"/>
      </w:pPr>
    </w:p>
    <w:p w14:paraId="00E25421" w14:textId="77777777" w:rsidR="00627169" w:rsidRDefault="00000000">
      <w:pPr>
        <w:pStyle w:val="Estilo"/>
      </w:pPr>
      <w:r>
        <w:t>(REFORMADO, D.O.F. 20 DE DICIEMBRE DE 2013)</w:t>
      </w:r>
    </w:p>
    <w:p w14:paraId="05C2384E" w14:textId="77777777" w:rsidR="00627169" w:rsidRDefault="00000000">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14:paraId="06F6B24D" w14:textId="77777777" w:rsidR="00627169" w:rsidRDefault="00627169">
      <w:pPr>
        <w:pStyle w:val="Estilo"/>
      </w:pPr>
    </w:p>
    <w:p w14:paraId="4122E828" w14:textId="77777777" w:rsidR="00627169" w:rsidRDefault="00000000">
      <w:pPr>
        <w:pStyle w:val="Estilo"/>
      </w:pPr>
      <w:r>
        <w:t>(ADICIONADO, D.O.F. 5 DE FEBRERO DE 2017)</w:t>
      </w:r>
    </w:p>
    <w:p w14:paraId="7331193B" w14:textId="77777777" w:rsidR="00627169" w:rsidRDefault="00000000">
      <w:pPr>
        <w:pStyle w:val="Estilo"/>
      </w:pPr>
      <w: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14:paraId="3DA1E285" w14:textId="77777777" w:rsidR="00627169" w:rsidRDefault="00627169">
      <w:pPr>
        <w:pStyle w:val="Estilo"/>
      </w:pPr>
    </w:p>
    <w:p w14:paraId="067BEC59" w14:textId="77777777" w:rsidR="00627169" w:rsidRDefault="00000000">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14:paraId="5B26D89D" w14:textId="77777777" w:rsidR="00627169" w:rsidRDefault="00000000">
      <w:pPr>
        <w:pStyle w:val="Estilo"/>
      </w:pPr>
      <w:r>
        <w:t>(REFORMADO, D.O.F. 7 DE ABRIL DE 2006)</w:t>
      </w:r>
    </w:p>
    <w:p w14:paraId="7C50E768" w14:textId="77777777" w:rsidR="00627169" w:rsidRDefault="00000000">
      <w:pPr>
        <w:pStyle w:val="Estilo"/>
      </w:pPr>
      <w:r>
        <w:t>Art. 26.-</w:t>
      </w:r>
    </w:p>
    <w:p w14:paraId="46CA81F5" w14:textId="77777777" w:rsidR="00627169" w:rsidRDefault="00627169">
      <w:pPr>
        <w:pStyle w:val="Estilo"/>
      </w:pPr>
    </w:p>
    <w:p w14:paraId="61E87389" w14:textId="77777777" w:rsidR="00627169" w:rsidRDefault="00000000">
      <w:pPr>
        <w:pStyle w:val="Estilo"/>
      </w:pPr>
      <w:r>
        <w:t>(REFORMADO PRIMER PÁRRAFO, D.O.F. 5 DE JUNIO DE 2013)</w:t>
      </w:r>
    </w:p>
    <w:p w14:paraId="2DA53F50" w14:textId="77777777" w:rsidR="00627169" w:rsidRDefault="00000000">
      <w:pPr>
        <w:pStyle w:val="Estilo"/>
      </w:pPr>
      <w:r>
        <w:t xml:space="preserve">A. El Estado organizará un sistema de planeación democrática del desarrollo nacional que imprima solidez, dinamismo, competitividad, permanencia y equidad </w:t>
      </w:r>
      <w:r>
        <w:lastRenderedPageBreak/>
        <w:t>al crecimiento de la economía para la independencia y la democratización política, social y cultural de la nación.</w:t>
      </w:r>
    </w:p>
    <w:p w14:paraId="377AB329" w14:textId="77777777" w:rsidR="00627169" w:rsidRDefault="00627169">
      <w:pPr>
        <w:pStyle w:val="Estilo"/>
      </w:pPr>
    </w:p>
    <w:p w14:paraId="7937F03A" w14:textId="77777777" w:rsidR="00627169" w:rsidRDefault="00000000">
      <w:pPr>
        <w:pStyle w:val="Estilo"/>
      </w:pPr>
      <w:r>
        <w:t>(REFORMADO, D.O.F. 10 DE FEBRERO DE 2014)</w:t>
      </w:r>
    </w:p>
    <w:p w14:paraId="7207D415" w14:textId="77777777" w:rsidR="00627169" w:rsidRDefault="00000000">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14:paraId="316022F0" w14:textId="77777777" w:rsidR="00627169" w:rsidRDefault="00627169">
      <w:pPr>
        <w:pStyle w:val="Estilo"/>
      </w:pPr>
    </w:p>
    <w:p w14:paraId="50292E06" w14:textId="77777777" w:rsidR="00627169" w:rsidRDefault="00000000">
      <w:pPr>
        <w:pStyle w:val="Estilo"/>
      </w:pPr>
      <w:r>
        <w:t>(REFORMADO, D.O.F. 5 DE JUNIO DE 2013)</w:t>
      </w:r>
    </w:p>
    <w:p w14:paraId="56D7780A" w14:textId="77777777" w:rsidR="00627169" w:rsidRDefault="00000000">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14:paraId="23250C00" w14:textId="77777777" w:rsidR="00627169" w:rsidRDefault="00627169">
      <w:pPr>
        <w:pStyle w:val="Estilo"/>
      </w:pPr>
    </w:p>
    <w:p w14:paraId="5F4A12D9" w14:textId="77777777" w:rsidR="00627169" w:rsidRDefault="00000000">
      <w:pPr>
        <w:pStyle w:val="Estilo"/>
      </w:pPr>
      <w:r>
        <w:t>(REFORMADO, D.O.F. 10 DE FEBRERO DE 2014)</w:t>
      </w:r>
    </w:p>
    <w:p w14:paraId="37C1E72C" w14:textId="77777777" w:rsidR="00627169" w:rsidRDefault="00000000">
      <w:pPr>
        <w:pStyle w:val="Estilo"/>
      </w:pPr>
      <w:r>
        <w:t>En el sistema de planeación democrática y deliberativa, el Congreso de la Unión tendrá la intervención que señale la ley.</w:t>
      </w:r>
    </w:p>
    <w:p w14:paraId="24CE62BF" w14:textId="77777777" w:rsidR="00627169" w:rsidRDefault="00627169">
      <w:pPr>
        <w:pStyle w:val="Estilo"/>
      </w:pPr>
    </w:p>
    <w:p w14:paraId="1CAEF21C" w14:textId="77777777" w:rsidR="00627169" w:rsidRDefault="00000000">
      <w:pPr>
        <w:pStyle w:val="Estilo"/>
      </w:pPr>
      <w:r>
        <w:t>(REFORMADO PRIMER PÁRRAFO, D.O.F. 29 DE ENERO DE 2016)</w:t>
      </w:r>
    </w:p>
    <w:p w14:paraId="7E8AE2E7" w14:textId="77777777" w:rsidR="00627169" w:rsidRDefault="00000000">
      <w:pPr>
        <w:pStyle w:val="Estilo"/>
      </w:pPr>
      <w:r>
        <w:t>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14:paraId="312FA3BE" w14:textId="77777777" w:rsidR="00627169" w:rsidRDefault="00627169">
      <w:pPr>
        <w:pStyle w:val="Estilo"/>
      </w:pPr>
    </w:p>
    <w:p w14:paraId="0BA97230" w14:textId="77777777" w:rsidR="00627169" w:rsidRDefault="00000000">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14:paraId="7E8E5DD2" w14:textId="77777777" w:rsidR="00627169" w:rsidRDefault="00627169">
      <w:pPr>
        <w:pStyle w:val="Estilo"/>
      </w:pPr>
    </w:p>
    <w:p w14:paraId="36B23EF2" w14:textId="77777777" w:rsidR="00627169" w:rsidRDefault="00000000">
      <w:pPr>
        <w:pStyle w:val="Estilo"/>
      </w:pPr>
      <w:r>
        <w:t>(ADICIONADO, D.O.F. 20 DE DICIEMBRE DE 2024)</w:t>
      </w:r>
    </w:p>
    <w:p w14:paraId="6F2594EA" w14:textId="77777777" w:rsidR="00627169" w:rsidRDefault="00000000">
      <w:pPr>
        <w:pStyle w:val="Estilo"/>
      </w:pPr>
      <w:r>
        <w:t>El organismo también estará a cargo de la medición de la pobreza y la evaluación de los programas, objetivos, metas y acciones de la política de desarrollo social, así como de emitir recomendaciones en los términos que disponga la ley, la cual establecerá las formas de coordinación con las autoridades federales, locales y municipales para el ejercicio de estas funciones.</w:t>
      </w:r>
    </w:p>
    <w:p w14:paraId="0FCECE65" w14:textId="77777777" w:rsidR="00627169" w:rsidRDefault="00627169">
      <w:pPr>
        <w:pStyle w:val="Estilo"/>
      </w:pPr>
    </w:p>
    <w:p w14:paraId="0BD0B610" w14:textId="77777777" w:rsidR="00627169" w:rsidRDefault="00000000">
      <w:pPr>
        <w:pStyle w:val="Estilo"/>
      </w:pPr>
      <w:r>
        <w:lastRenderedPageBreak/>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14:paraId="60E52E38" w14:textId="77777777" w:rsidR="00627169" w:rsidRDefault="00627169">
      <w:pPr>
        <w:pStyle w:val="Estilo"/>
      </w:pPr>
    </w:p>
    <w:p w14:paraId="532B1334" w14:textId="77777777" w:rsidR="00627169" w:rsidRDefault="00000000">
      <w:pPr>
        <w:pStyle w:val="Estilo"/>
      </w:pPr>
      <w: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14:paraId="368C8B35" w14:textId="77777777" w:rsidR="00627169" w:rsidRDefault="00627169">
      <w:pPr>
        <w:pStyle w:val="Estilo"/>
      </w:pPr>
    </w:p>
    <w:p w14:paraId="48C53783" w14:textId="77777777" w:rsidR="00627169" w:rsidRDefault="00000000">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14:paraId="50EF6C76" w14:textId="77777777" w:rsidR="00627169" w:rsidRDefault="00627169">
      <w:pPr>
        <w:pStyle w:val="Estilo"/>
      </w:pPr>
    </w:p>
    <w:p w14:paraId="0C20DCD6" w14:textId="77777777" w:rsidR="00627169" w:rsidRDefault="00000000">
      <w:pPr>
        <w:pStyle w:val="Estilo"/>
      </w:pPr>
      <w:r>
        <w:t>(ADICIONADO, D.O.F. 27 DE ENERO DE 2016)</w:t>
      </w:r>
    </w:p>
    <w:p w14:paraId="63C4BBC8" w14:textId="77777777" w:rsidR="00627169" w:rsidRDefault="00000000">
      <w:pPr>
        <w:pStyle w:val="Estilo"/>
      </w:pPr>
      <w: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14:paraId="0D64D0C9" w14:textId="77777777" w:rsidR="00627169" w:rsidRDefault="00627169">
      <w:pPr>
        <w:pStyle w:val="Estilo"/>
      </w:pPr>
    </w:p>
    <w:p w14:paraId="6FAA5C6C" w14:textId="77777777" w:rsidR="00627169" w:rsidRDefault="00000000">
      <w:pPr>
        <w:pStyle w:val="Estilo"/>
      </w:pPr>
      <w:r>
        <w:t>(ADICIONADO, D.O.F. 27 DE ENERO DE 2016)</w:t>
      </w:r>
    </w:p>
    <w:p w14:paraId="75A89E48" w14:textId="77777777" w:rsidR="00627169" w:rsidRDefault="00000000">
      <w:pPr>
        <w:pStyle w:val="Estilo"/>
      </w:pPr>
      <w: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14:paraId="60CD2485" w14:textId="77777777" w:rsidR="00627169" w:rsidRDefault="00627169">
      <w:pPr>
        <w:pStyle w:val="Estilo"/>
      </w:pPr>
    </w:p>
    <w:p w14:paraId="38FEDF9A" w14:textId="77777777" w:rsidR="00627169" w:rsidRDefault="00000000">
      <w:pPr>
        <w:pStyle w:val="Estilo"/>
      </w:pPr>
      <w:r>
        <w:t>C. (DEROGADO, D.O.F. 20 DE DICIEMBRE DE 2024)</w:t>
      </w:r>
    </w:p>
    <w:p w14:paraId="24D4F642" w14:textId="77777777" w:rsidR="00627169" w:rsidRDefault="00627169">
      <w:pPr>
        <w:pStyle w:val="Estilo"/>
      </w:pPr>
    </w:p>
    <w:p w14:paraId="18F7F741" w14:textId="77777777" w:rsidR="00627169" w:rsidRDefault="00000000">
      <w:pPr>
        <w:pStyle w:val="Estilo"/>
      </w:pPr>
      <w:r>
        <w:t>(REFORMADO, D.O.F. 10 DE ENERO DE 1934)</w:t>
      </w:r>
    </w:p>
    <w:p w14:paraId="7BD531B5" w14:textId="77777777" w:rsidR="00627169" w:rsidRDefault="00000000">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14:paraId="3CE0D654" w14:textId="77777777" w:rsidR="00627169" w:rsidRDefault="00627169">
      <w:pPr>
        <w:pStyle w:val="Estilo"/>
      </w:pPr>
    </w:p>
    <w:p w14:paraId="188B2BCF" w14:textId="77777777" w:rsidR="00627169" w:rsidRDefault="00000000">
      <w:pPr>
        <w:pStyle w:val="Estilo"/>
      </w:pPr>
      <w:r>
        <w:t>Las expropiaciones sólo podrán hacerse por causa de utilidad pública y mediante indemnización.</w:t>
      </w:r>
    </w:p>
    <w:p w14:paraId="2E1C6F21" w14:textId="77777777" w:rsidR="00627169" w:rsidRDefault="00627169">
      <w:pPr>
        <w:pStyle w:val="Estilo"/>
      </w:pPr>
    </w:p>
    <w:p w14:paraId="13E0110B" w14:textId="77777777" w:rsidR="00627169" w:rsidRDefault="00000000">
      <w:pPr>
        <w:pStyle w:val="Estilo"/>
      </w:pPr>
      <w:r>
        <w:t>(REFORMADO, D.O.F. 6 DE ENERO DE 1992)</w:t>
      </w:r>
    </w:p>
    <w:p w14:paraId="15FA947C" w14:textId="77777777" w:rsidR="00627169" w:rsidRDefault="00000000">
      <w:pPr>
        <w:pStyle w:val="Estilo"/>
      </w:pPr>
      <w:r>
        <w:t xml:space="preserve">La nación tendrá en todo tiempo el derecho de imponer a la propiedad privada las modalidades que dicte el interés público, así como el de regular, en beneficio </w:t>
      </w:r>
      <w:r>
        <w:lastRenderedPageBreak/>
        <w:t>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14:paraId="491F2972" w14:textId="77777777" w:rsidR="00627169" w:rsidRDefault="00627169">
      <w:pPr>
        <w:pStyle w:val="Estilo"/>
      </w:pPr>
    </w:p>
    <w:p w14:paraId="4B85D06E" w14:textId="77777777" w:rsidR="00627169" w:rsidRDefault="00000000">
      <w:pPr>
        <w:pStyle w:val="Estilo"/>
      </w:pPr>
      <w:r>
        <w:t>(REFORMADO, D.O.F. 20 DE ENERO DE 1960)</w:t>
      </w:r>
    </w:p>
    <w:p w14:paraId="6799F9E1" w14:textId="77777777" w:rsidR="00627169" w:rsidRDefault="00000000">
      <w:pPr>
        <w:pStyle w:val="Estilo"/>
      </w:pPr>
      <w: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14:paraId="1914187D" w14:textId="77777777" w:rsidR="00627169" w:rsidRDefault="00627169">
      <w:pPr>
        <w:pStyle w:val="Estilo"/>
      </w:pPr>
    </w:p>
    <w:p w14:paraId="32FC2E88" w14:textId="77777777" w:rsidR="00627169" w:rsidRDefault="00000000">
      <w:pPr>
        <w:pStyle w:val="Estilo"/>
      </w:pPr>
      <w:r>
        <w:t>(REFORMADO, D.O.F. 29 DE ENERO DE 2016)</w:t>
      </w:r>
    </w:p>
    <w:p w14:paraId="0F91D6F3" w14:textId="77777777" w:rsidR="00627169" w:rsidRDefault="00000000">
      <w:pPr>
        <w:pStyle w:val="Estilo"/>
      </w:pPr>
      <w:r>
        <w:t xml:space="preserve">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w:t>
      </w:r>
      <w:r>
        <w:lastRenderedPageBreak/>
        <w:t>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14:paraId="68EFDCF3" w14:textId="77777777" w:rsidR="00627169" w:rsidRDefault="00627169">
      <w:pPr>
        <w:pStyle w:val="Estilo"/>
      </w:pPr>
    </w:p>
    <w:p w14:paraId="54FC4AB7" w14:textId="77777777" w:rsidR="00627169" w:rsidRDefault="00000000">
      <w:pPr>
        <w:pStyle w:val="Estilo"/>
      </w:pPr>
      <w:r>
        <w:t>(REFORMADO, D.O.F. 20 DE DICIEMBRE DE 2024)</w:t>
      </w:r>
    </w:p>
    <w:p w14:paraId="6DCB32A8" w14:textId="77777777" w:rsidR="00627169" w:rsidRDefault="00000000">
      <w:pPr>
        <w:pStyle w:val="Estilo"/>
      </w:pPr>
      <w: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y litio no se otorgarán concesiones. Corresponde exclusivamente a la Nación la planeación y el control del sistema eléctrico nacional en los términos del artículo 28 de esta Constitución, así como el servicio público de transmisión y distribución de energía eléctrica; en estas actividades no se otorgarán concesiones. Las leyes determinarán la forma en que los particulares podrán participar en las demás actividades de la industria eléctrica, que en ningún caso tendrán prevalencia sobre la empresa pública del Estado, cuya esencia es cumplir con su responsabilidad social y garantizar la continuidad y accesibilidad del servicio público de electricidad.</w:t>
      </w:r>
    </w:p>
    <w:p w14:paraId="2763519E" w14:textId="77777777" w:rsidR="00627169" w:rsidRDefault="00627169">
      <w:pPr>
        <w:pStyle w:val="Estilo"/>
      </w:pPr>
    </w:p>
    <w:p w14:paraId="283ED42C" w14:textId="77777777" w:rsidR="00627169" w:rsidRDefault="00000000">
      <w:pPr>
        <w:pStyle w:val="Estilo"/>
      </w:pPr>
      <w:r>
        <w:t>(REFORMADO, D.O.F. 31 DE OCTUBRE DE 2024)</w:t>
      </w:r>
    </w:p>
    <w:p w14:paraId="0D5E5130" w14:textId="77777777" w:rsidR="00627169" w:rsidRDefault="00000000">
      <w:pPr>
        <w:pStyle w:val="Estilo"/>
      </w:pPr>
      <w:r>
        <w:t xml:space="preserve">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úblicas del Estado o a través de contratos </w:t>
      </w:r>
      <w:r>
        <w:lastRenderedPageBreak/>
        <w:t>con éstas o con particulares, en los términos de la Ley Reglamentaria. Para cumplir con el objeto de dichas asignaciones o contratos las empresas públicas del Estado podrán contratar con particulares. En cualquier caso, los hidrocarburos en el subsuelo son propiedad de la Nación y así deberá afirmarse en las asignaciones o contratos.</w:t>
      </w:r>
    </w:p>
    <w:p w14:paraId="765D5090" w14:textId="77777777" w:rsidR="00627169" w:rsidRDefault="00627169">
      <w:pPr>
        <w:pStyle w:val="Estilo"/>
      </w:pPr>
    </w:p>
    <w:p w14:paraId="74E89201" w14:textId="77777777" w:rsidR="00627169" w:rsidRDefault="00000000">
      <w:pPr>
        <w:pStyle w:val="Estilo"/>
      </w:pPr>
      <w:r>
        <w:t>(ADICIONADO [N. DE E. REFORMADO], D.O.F. 6 DE FEBRERO DE 1975)</w:t>
      </w:r>
    </w:p>
    <w:p w14:paraId="19362D92" w14:textId="77777777" w:rsidR="00627169" w:rsidRDefault="00000000">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14:paraId="4E7F0198" w14:textId="77777777" w:rsidR="00627169" w:rsidRDefault="00627169">
      <w:pPr>
        <w:pStyle w:val="Estilo"/>
      </w:pPr>
    </w:p>
    <w:p w14:paraId="796D0FF6" w14:textId="77777777" w:rsidR="00627169" w:rsidRDefault="00000000">
      <w:pPr>
        <w:pStyle w:val="Estilo"/>
      </w:pPr>
      <w:r>
        <w:t>(ADICIONADO, D.O.F. 6 DE FEBRERO DE 1976)</w:t>
      </w:r>
    </w:p>
    <w:p w14:paraId="680A5836" w14:textId="77777777" w:rsidR="00627169" w:rsidRDefault="00000000">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14:paraId="6FE6F598" w14:textId="77777777" w:rsidR="00627169" w:rsidRDefault="00627169">
      <w:pPr>
        <w:pStyle w:val="Estilo"/>
      </w:pPr>
    </w:p>
    <w:p w14:paraId="0A68AA3B" w14:textId="77777777" w:rsidR="00627169" w:rsidRDefault="00000000">
      <w:pPr>
        <w:pStyle w:val="Estilo"/>
      </w:pPr>
      <w:r>
        <w:t>N. DE E. EL CONTENIDO DE ESTE PÁRRAFO YA EXISTÍA, SIN EMBARGO, DEL ANÁLISIS A LA ADICIÓN AL SÉPTIMO PÁRRAFO DE FECHA 20 DE DICIEMBRE DE 2013, SE ADVIERTE QUE SE RECORRIÓ EN SU ORDEN PARA SER UN NUEVO DÉCIMO PÁRRAFO.</w:t>
      </w:r>
    </w:p>
    <w:p w14:paraId="6C573D06" w14:textId="77777777" w:rsidR="00627169" w:rsidRDefault="00000000">
      <w:pPr>
        <w:pStyle w:val="Estilo"/>
      </w:pPr>
      <w:r>
        <w:t>(REFORMADO PRIMER PÁRRAFO, D.O.F. 20 DE ENERO DE 1960)</w:t>
      </w:r>
    </w:p>
    <w:p w14:paraId="69CCF3BB" w14:textId="77777777" w:rsidR="00627169" w:rsidRDefault="00000000">
      <w:pPr>
        <w:pStyle w:val="Estilo"/>
      </w:pPr>
      <w:r>
        <w:t>La capacidad para adquirir el dominio de las tierras y aguas de la Nación, se regirá por las siguientes prescripciones:</w:t>
      </w:r>
    </w:p>
    <w:p w14:paraId="76AF4424" w14:textId="77777777" w:rsidR="00627169" w:rsidRDefault="00627169">
      <w:pPr>
        <w:pStyle w:val="Estilo"/>
      </w:pPr>
    </w:p>
    <w:p w14:paraId="3CD618E8" w14:textId="77777777" w:rsidR="00627169" w:rsidRDefault="00000000">
      <w:pPr>
        <w:pStyle w:val="Estilo"/>
      </w:pPr>
      <w:r>
        <w:t>(REFORMADA, D.O.F. 20 DE ENERO DE 1960)</w:t>
      </w:r>
    </w:p>
    <w:p w14:paraId="7C86519F" w14:textId="77777777" w:rsidR="00627169" w:rsidRDefault="00000000">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14:paraId="47F63CB1" w14:textId="77777777" w:rsidR="00627169" w:rsidRDefault="00627169">
      <w:pPr>
        <w:pStyle w:val="Estilo"/>
      </w:pPr>
    </w:p>
    <w:p w14:paraId="4C833CEC" w14:textId="77777777" w:rsidR="00627169" w:rsidRDefault="00000000">
      <w:pPr>
        <w:pStyle w:val="Estilo"/>
      </w:pPr>
      <w:r>
        <w:t xml:space="preserve">El Estado de acuerdo con los intereses públicos internos y los principios de reciprocidad, podrá, a juicio de la Secretaría de Relaciones, conceder autorización a los Estados extranjeros para que adquieran, en el lugar permanente de la </w:t>
      </w:r>
      <w:r>
        <w:lastRenderedPageBreak/>
        <w:t>residencia de los Poderes Federales, la propiedad privada de bienes inmuebles necesarios para el servicio directo de sus embajadas o legaciones.</w:t>
      </w:r>
    </w:p>
    <w:p w14:paraId="61C515C7" w14:textId="77777777" w:rsidR="00627169" w:rsidRDefault="00627169">
      <w:pPr>
        <w:pStyle w:val="Estilo"/>
      </w:pPr>
    </w:p>
    <w:p w14:paraId="60E170A5" w14:textId="77777777" w:rsidR="00627169" w:rsidRDefault="00000000">
      <w:pPr>
        <w:pStyle w:val="Estilo"/>
      </w:pPr>
      <w:r>
        <w:t>(REFORMADA, D.O.F. 28 DE ENERO DE 1992)</w:t>
      </w:r>
    </w:p>
    <w:p w14:paraId="43AB65B9" w14:textId="77777777" w:rsidR="00627169" w:rsidRDefault="00000000">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14:paraId="216A46BF" w14:textId="77777777" w:rsidR="00627169" w:rsidRDefault="00627169">
      <w:pPr>
        <w:pStyle w:val="Estilo"/>
      </w:pPr>
    </w:p>
    <w:p w14:paraId="0528CD61" w14:textId="77777777" w:rsidR="00627169" w:rsidRDefault="00000000">
      <w:pPr>
        <w:pStyle w:val="Estilo"/>
      </w:pPr>
      <w:r>
        <w:t>(REFORMADA, D.O.F. 28 DE ENERO DE 1992)</w:t>
      </w:r>
    </w:p>
    <w:p w14:paraId="095BBA5D" w14:textId="77777777" w:rsidR="00627169" w:rsidRDefault="00000000">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14:paraId="1F093723" w14:textId="77777777" w:rsidR="00627169" w:rsidRDefault="00627169">
      <w:pPr>
        <w:pStyle w:val="Estilo"/>
      </w:pPr>
    </w:p>
    <w:p w14:paraId="3F94F9C7" w14:textId="77777777" w:rsidR="00627169" w:rsidRDefault="00000000">
      <w:pPr>
        <w:pStyle w:val="Estilo"/>
      </w:pPr>
      <w:r>
        <w:t>(REFORMADA, D.O.F. 6 DE ENERO DE 1992)</w:t>
      </w:r>
    </w:p>
    <w:p w14:paraId="513F2CBF" w14:textId="77777777" w:rsidR="00627169" w:rsidRDefault="00000000">
      <w:pPr>
        <w:pStyle w:val="Estilo"/>
      </w:pPr>
      <w:r>
        <w:t>IV.- Las sociedades mercantiles por acciones podrán ser propietarias de terrenos rústicos pero únicamente en la extensión que sea necesaria para el cumplimiento de su objeto.</w:t>
      </w:r>
    </w:p>
    <w:p w14:paraId="7FA472F9" w14:textId="77777777" w:rsidR="00627169" w:rsidRDefault="00627169">
      <w:pPr>
        <w:pStyle w:val="Estilo"/>
      </w:pPr>
    </w:p>
    <w:p w14:paraId="62DBC79F" w14:textId="77777777" w:rsidR="00627169" w:rsidRDefault="00000000">
      <w:pPr>
        <w:pStyle w:val="Estilo"/>
      </w:pPr>
      <w: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14:paraId="248600B2" w14:textId="77777777" w:rsidR="00627169" w:rsidRDefault="00627169">
      <w:pPr>
        <w:pStyle w:val="Estilo"/>
      </w:pPr>
    </w:p>
    <w:p w14:paraId="43D56FA6" w14:textId="77777777" w:rsidR="00627169" w:rsidRDefault="00000000">
      <w:pPr>
        <w:pStyle w:val="Estilo"/>
      </w:pPr>
      <w:r>
        <w:t>La propia ley establecerá los medios de registro y control necesarios para el cumplimiento de lo dispuesto por esta fracción.</w:t>
      </w:r>
    </w:p>
    <w:p w14:paraId="6E291BFA" w14:textId="77777777" w:rsidR="00627169" w:rsidRDefault="00627169">
      <w:pPr>
        <w:pStyle w:val="Estilo"/>
      </w:pPr>
    </w:p>
    <w:p w14:paraId="3A233C82" w14:textId="77777777" w:rsidR="00627169" w:rsidRDefault="00000000">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14:paraId="74D51646" w14:textId="77777777" w:rsidR="00627169" w:rsidRDefault="00627169">
      <w:pPr>
        <w:pStyle w:val="Estilo"/>
      </w:pPr>
    </w:p>
    <w:p w14:paraId="2DC46D79" w14:textId="77777777" w:rsidR="00627169" w:rsidRDefault="00000000">
      <w:pPr>
        <w:pStyle w:val="Estilo"/>
      </w:pPr>
      <w:r>
        <w:t>(REFORMADO PRIMER PÁRRAFO, D.O.F. 29 DE ENERO DE 2016)</w:t>
      </w:r>
    </w:p>
    <w:p w14:paraId="63A8801D" w14:textId="77777777" w:rsidR="00627169" w:rsidRDefault="00000000">
      <w:pPr>
        <w:pStyle w:val="Estilo"/>
      </w:pPr>
      <w:r>
        <w:t>VI. Las entidades federativas, lo mismo que los Municipios de toda la República, tendrán plena capacidad para adquirir y poseer todos los bienes raíces necesarios para los servicios públicos.</w:t>
      </w:r>
    </w:p>
    <w:p w14:paraId="5247CB79" w14:textId="77777777" w:rsidR="00627169" w:rsidRDefault="00627169">
      <w:pPr>
        <w:pStyle w:val="Estilo"/>
      </w:pPr>
    </w:p>
    <w:p w14:paraId="2755D339" w14:textId="77777777" w:rsidR="00627169" w:rsidRDefault="00000000">
      <w:pPr>
        <w:pStyle w:val="Estilo"/>
      </w:pPr>
      <w:r>
        <w:lastRenderedPageBreak/>
        <w:t>(REFORMADO, D.O.F. 29 DE ENERO DE 2016)</w:t>
      </w:r>
    </w:p>
    <w:p w14:paraId="22950BA0" w14:textId="77777777" w:rsidR="00627169" w:rsidRDefault="00000000">
      <w:pPr>
        <w:pStyle w:val="Estilo"/>
      </w:pPr>
      <w:r>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14:paraId="4AEBAB67" w14:textId="77777777" w:rsidR="00627169" w:rsidRDefault="00627169">
      <w:pPr>
        <w:pStyle w:val="Estilo"/>
      </w:pPr>
    </w:p>
    <w:p w14:paraId="4E1B63B0" w14:textId="77777777" w:rsidR="00627169" w:rsidRDefault="00000000">
      <w:pPr>
        <w:pStyle w:val="Estilo"/>
      </w:pPr>
      <w: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14:paraId="0BCC258A" w14:textId="77777777" w:rsidR="00627169" w:rsidRDefault="00627169">
      <w:pPr>
        <w:pStyle w:val="Estilo"/>
      </w:pPr>
    </w:p>
    <w:p w14:paraId="31C8E75D" w14:textId="77777777" w:rsidR="00627169" w:rsidRDefault="00000000">
      <w:pPr>
        <w:pStyle w:val="Estilo"/>
      </w:pPr>
      <w:r>
        <w:t>(REFORMADA, D.O.F. 6 DE ENERO DE 1992)</w:t>
      </w:r>
    </w:p>
    <w:p w14:paraId="0360B886" w14:textId="77777777" w:rsidR="00627169" w:rsidRDefault="00000000">
      <w:pPr>
        <w:pStyle w:val="Estilo"/>
      </w:pPr>
      <w:r>
        <w:t>VII.- Se reconoce la personalidad jurídica de los núcleos de población ejidales y comunales y se protege su propiedad sobre la tierra, tanto para el asentamiento humano como para actividades productivas.</w:t>
      </w:r>
    </w:p>
    <w:p w14:paraId="3093A913" w14:textId="77777777" w:rsidR="00627169" w:rsidRDefault="00627169">
      <w:pPr>
        <w:pStyle w:val="Estilo"/>
      </w:pPr>
    </w:p>
    <w:p w14:paraId="2BCA00D1" w14:textId="77777777" w:rsidR="00627169" w:rsidRDefault="00000000">
      <w:pPr>
        <w:pStyle w:val="Estilo"/>
      </w:pPr>
      <w:r>
        <w:t>La ley protegerá la integridad de las tierras de los grupos indígenas.</w:t>
      </w:r>
    </w:p>
    <w:p w14:paraId="7F8E0D44" w14:textId="77777777" w:rsidR="00627169" w:rsidRDefault="00627169">
      <w:pPr>
        <w:pStyle w:val="Estilo"/>
      </w:pPr>
    </w:p>
    <w:p w14:paraId="079FE484" w14:textId="77777777" w:rsidR="00627169" w:rsidRDefault="00000000">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14:paraId="1C0E4458" w14:textId="77777777" w:rsidR="00627169" w:rsidRDefault="00627169">
      <w:pPr>
        <w:pStyle w:val="Estilo"/>
      </w:pPr>
    </w:p>
    <w:p w14:paraId="6A6093C5" w14:textId="77777777" w:rsidR="00627169" w:rsidRDefault="00000000">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14:paraId="1611E86D" w14:textId="77777777" w:rsidR="00627169" w:rsidRDefault="00627169">
      <w:pPr>
        <w:pStyle w:val="Estilo"/>
      </w:pPr>
    </w:p>
    <w:p w14:paraId="480E5ABD" w14:textId="77777777" w:rsidR="00627169" w:rsidRDefault="00000000">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14:paraId="69BBE6E4" w14:textId="77777777" w:rsidR="00627169" w:rsidRDefault="00627169">
      <w:pPr>
        <w:pStyle w:val="Estilo"/>
      </w:pPr>
    </w:p>
    <w:p w14:paraId="689597AF" w14:textId="77777777" w:rsidR="00627169" w:rsidRDefault="00000000">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14:paraId="4DE91321" w14:textId="77777777" w:rsidR="00627169" w:rsidRDefault="00627169">
      <w:pPr>
        <w:pStyle w:val="Estilo"/>
      </w:pPr>
    </w:p>
    <w:p w14:paraId="018FAAD0" w14:textId="77777777" w:rsidR="00627169" w:rsidRDefault="00000000">
      <w:pPr>
        <w:pStyle w:val="Estilo"/>
      </w:pPr>
      <w:r>
        <w:t>La restitución de tierras, bosques y aguas a los núcleos de población se hará en los términos de la ley reglamentaria.</w:t>
      </w:r>
    </w:p>
    <w:p w14:paraId="7F98AE86" w14:textId="77777777" w:rsidR="00627169" w:rsidRDefault="00627169">
      <w:pPr>
        <w:pStyle w:val="Estilo"/>
      </w:pPr>
    </w:p>
    <w:p w14:paraId="1F6C3708" w14:textId="77777777" w:rsidR="00627169" w:rsidRDefault="00000000">
      <w:pPr>
        <w:pStyle w:val="Estilo"/>
      </w:pPr>
      <w:r>
        <w:t>VIII.- Se declaran nulas:</w:t>
      </w:r>
    </w:p>
    <w:p w14:paraId="1587DF96" w14:textId="77777777" w:rsidR="00627169" w:rsidRDefault="00627169">
      <w:pPr>
        <w:pStyle w:val="Estilo"/>
      </w:pPr>
    </w:p>
    <w:p w14:paraId="18994161" w14:textId="77777777" w:rsidR="00627169" w:rsidRDefault="00000000">
      <w:pPr>
        <w:pStyle w:val="Estilo"/>
      </w:pPr>
      <w:r>
        <w:t>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14:paraId="4A6DEF71" w14:textId="77777777" w:rsidR="00627169" w:rsidRDefault="00627169">
      <w:pPr>
        <w:pStyle w:val="Estilo"/>
      </w:pPr>
    </w:p>
    <w:p w14:paraId="7687ADA5" w14:textId="77777777" w:rsidR="00627169" w:rsidRDefault="00000000">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14:paraId="4E1D8CD9" w14:textId="77777777" w:rsidR="00627169" w:rsidRDefault="00627169">
      <w:pPr>
        <w:pStyle w:val="Estilo"/>
      </w:pPr>
    </w:p>
    <w:p w14:paraId="5EB14F0D" w14:textId="77777777" w:rsidR="00627169" w:rsidRDefault="00000000">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14:paraId="533286FB" w14:textId="77777777" w:rsidR="00627169" w:rsidRDefault="00627169">
      <w:pPr>
        <w:pStyle w:val="Estilo"/>
      </w:pPr>
    </w:p>
    <w:p w14:paraId="54711C2E" w14:textId="77777777" w:rsidR="00627169" w:rsidRDefault="00000000">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14:paraId="1252F81D" w14:textId="77777777" w:rsidR="00627169" w:rsidRDefault="00627169">
      <w:pPr>
        <w:pStyle w:val="Estilo"/>
      </w:pPr>
    </w:p>
    <w:p w14:paraId="14053D7D" w14:textId="77777777" w:rsidR="00627169" w:rsidRDefault="00000000">
      <w:pPr>
        <w:pStyle w:val="Estilo"/>
      </w:pPr>
      <w:r>
        <w:t xml:space="preserve">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w:t>
      </w:r>
      <w:r>
        <w:lastRenderedPageBreak/>
        <w:t>una cuarta parte de los mismos vecinos cuando estén en posesión de las tres cuartas partes de los terrenos.</w:t>
      </w:r>
    </w:p>
    <w:p w14:paraId="2814ACCB" w14:textId="77777777" w:rsidR="00627169" w:rsidRDefault="00627169">
      <w:pPr>
        <w:pStyle w:val="Estilo"/>
      </w:pPr>
    </w:p>
    <w:p w14:paraId="3C35AD0E" w14:textId="77777777" w:rsidR="00627169" w:rsidRDefault="00000000">
      <w:pPr>
        <w:pStyle w:val="Estilo"/>
      </w:pPr>
      <w:r>
        <w:t>X.- (DEROGADA, D.O.F. 6 DE ENERO DE 1992)</w:t>
      </w:r>
    </w:p>
    <w:p w14:paraId="723CCC99" w14:textId="77777777" w:rsidR="00627169" w:rsidRDefault="00627169">
      <w:pPr>
        <w:pStyle w:val="Estilo"/>
      </w:pPr>
    </w:p>
    <w:p w14:paraId="2181F39C" w14:textId="77777777" w:rsidR="00627169" w:rsidRDefault="00000000">
      <w:pPr>
        <w:pStyle w:val="Estilo"/>
      </w:pPr>
      <w:r>
        <w:t>XI.- (DEROGADA, D.O.F. 6 DE ENERO DE 1992)</w:t>
      </w:r>
    </w:p>
    <w:p w14:paraId="116B5C0D" w14:textId="77777777" w:rsidR="00627169" w:rsidRDefault="00627169">
      <w:pPr>
        <w:pStyle w:val="Estilo"/>
      </w:pPr>
    </w:p>
    <w:p w14:paraId="5EB710EC" w14:textId="77777777" w:rsidR="00627169" w:rsidRDefault="00000000">
      <w:pPr>
        <w:pStyle w:val="Estilo"/>
      </w:pPr>
      <w:r>
        <w:t>XII.- (DEROGADA, D.O.F. 6 DE ENERO DE 1992)</w:t>
      </w:r>
    </w:p>
    <w:p w14:paraId="30112266" w14:textId="77777777" w:rsidR="00627169" w:rsidRDefault="00627169">
      <w:pPr>
        <w:pStyle w:val="Estilo"/>
      </w:pPr>
    </w:p>
    <w:p w14:paraId="1C6175C7" w14:textId="77777777" w:rsidR="00627169" w:rsidRDefault="00000000">
      <w:pPr>
        <w:pStyle w:val="Estilo"/>
      </w:pPr>
      <w:r>
        <w:t>XIII.- (DEROGADA, D.O.F. 6 DE ENERO DE 1992)</w:t>
      </w:r>
    </w:p>
    <w:p w14:paraId="61F01B26" w14:textId="77777777" w:rsidR="00627169" w:rsidRDefault="00627169">
      <w:pPr>
        <w:pStyle w:val="Estilo"/>
      </w:pPr>
    </w:p>
    <w:p w14:paraId="534E6210" w14:textId="77777777" w:rsidR="00627169" w:rsidRDefault="00000000">
      <w:pPr>
        <w:pStyle w:val="Estilo"/>
      </w:pPr>
      <w:r>
        <w:t>XIV.- (DEROGADA, D.O.F. 6 DE ENERO DE 1992)</w:t>
      </w:r>
    </w:p>
    <w:p w14:paraId="0114D0D0" w14:textId="77777777" w:rsidR="00627169" w:rsidRDefault="00627169">
      <w:pPr>
        <w:pStyle w:val="Estilo"/>
      </w:pPr>
    </w:p>
    <w:p w14:paraId="169B7C9A" w14:textId="77777777" w:rsidR="00627169" w:rsidRDefault="00000000">
      <w:pPr>
        <w:pStyle w:val="Estilo"/>
      </w:pPr>
      <w:r>
        <w:t>(REFORMADA, D.O.F. 6 DE ENERO DE 1992)</w:t>
      </w:r>
    </w:p>
    <w:p w14:paraId="6607ECE5" w14:textId="77777777" w:rsidR="00627169" w:rsidRDefault="00000000">
      <w:pPr>
        <w:pStyle w:val="Estilo"/>
      </w:pPr>
      <w:r>
        <w:t>XV.- En los Estados Unidos Mexicanos quedan prohibidos los latifundios.</w:t>
      </w:r>
    </w:p>
    <w:p w14:paraId="59180770" w14:textId="77777777" w:rsidR="00627169" w:rsidRDefault="00627169">
      <w:pPr>
        <w:pStyle w:val="Estilo"/>
      </w:pPr>
    </w:p>
    <w:p w14:paraId="09E2279C" w14:textId="77777777" w:rsidR="00627169" w:rsidRDefault="00000000">
      <w:pPr>
        <w:pStyle w:val="Estilo"/>
      </w:pPr>
      <w:r>
        <w:t>Se considera pequeña propiedad agrícola la que no exceda por individuo de cien hectáreas de riego o humedad de primera o sus equivalentes en otras clases de tierras.</w:t>
      </w:r>
    </w:p>
    <w:p w14:paraId="44164FEE" w14:textId="77777777" w:rsidR="00627169" w:rsidRDefault="00627169">
      <w:pPr>
        <w:pStyle w:val="Estilo"/>
      </w:pPr>
    </w:p>
    <w:p w14:paraId="27054982" w14:textId="77777777" w:rsidR="00627169" w:rsidRDefault="00000000">
      <w:pPr>
        <w:pStyle w:val="Estilo"/>
      </w:pPr>
      <w:r>
        <w:t>Para los efectos de la equivalencia se computará una hectárea de riego por dos de temporal, por cuatro de agostadero de buena calidad y por ocho de bosque, monte o agostadero en terrenos áridos.</w:t>
      </w:r>
    </w:p>
    <w:p w14:paraId="10E1D739" w14:textId="77777777" w:rsidR="00627169" w:rsidRDefault="00627169">
      <w:pPr>
        <w:pStyle w:val="Estilo"/>
      </w:pPr>
    </w:p>
    <w:p w14:paraId="430A54C3" w14:textId="77777777" w:rsidR="00627169" w:rsidRDefault="00000000">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14:paraId="7E62995F" w14:textId="77777777" w:rsidR="00627169" w:rsidRDefault="00627169">
      <w:pPr>
        <w:pStyle w:val="Estilo"/>
      </w:pPr>
    </w:p>
    <w:p w14:paraId="27A2DE3B" w14:textId="77777777" w:rsidR="00627169" w:rsidRDefault="00000000">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14:paraId="2E3435B5" w14:textId="77777777" w:rsidR="00627169" w:rsidRDefault="00627169">
      <w:pPr>
        <w:pStyle w:val="Estilo"/>
      </w:pPr>
    </w:p>
    <w:p w14:paraId="23FD240B" w14:textId="77777777" w:rsidR="00627169" w:rsidRDefault="00000000">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14:paraId="415C71D1" w14:textId="77777777" w:rsidR="00627169" w:rsidRDefault="00627169">
      <w:pPr>
        <w:pStyle w:val="Estilo"/>
      </w:pPr>
    </w:p>
    <w:p w14:paraId="12874522" w14:textId="77777777" w:rsidR="00627169" w:rsidRDefault="00000000">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14:paraId="6A73D389" w14:textId="77777777" w:rsidR="00627169" w:rsidRDefault="00627169">
      <w:pPr>
        <w:pStyle w:val="Estilo"/>
      </w:pPr>
    </w:p>
    <w:p w14:paraId="788712B9" w14:textId="77777777" w:rsidR="00627169" w:rsidRDefault="00000000">
      <w:pPr>
        <w:pStyle w:val="Estilo"/>
      </w:pPr>
      <w:r>
        <w:t>XVI.- (DEROGADA, D.O.F. 6 DE ENERO DE 1992)</w:t>
      </w:r>
    </w:p>
    <w:p w14:paraId="70E628E2" w14:textId="77777777" w:rsidR="00627169" w:rsidRDefault="00627169">
      <w:pPr>
        <w:pStyle w:val="Estilo"/>
      </w:pPr>
    </w:p>
    <w:p w14:paraId="48BB52AC" w14:textId="77777777" w:rsidR="00627169" w:rsidRDefault="00000000">
      <w:pPr>
        <w:pStyle w:val="Estilo"/>
      </w:pPr>
      <w:r>
        <w:t>(REFORMADA, D.O.F. 6 DE ENERO DE 1992)</w:t>
      </w:r>
    </w:p>
    <w:p w14:paraId="555F71F7" w14:textId="77777777" w:rsidR="00627169" w:rsidRDefault="00000000">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14:paraId="49A3F6A2" w14:textId="77777777" w:rsidR="00627169" w:rsidRDefault="00627169">
      <w:pPr>
        <w:pStyle w:val="Estilo"/>
      </w:pPr>
    </w:p>
    <w:p w14:paraId="32397FE4" w14:textId="77777777" w:rsidR="00627169" w:rsidRDefault="00000000">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14:paraId="62EC1BE7" w14:textId="77777777" w:rsidR="00627169" w:rsidRDefault="00627169">
      <w:pPr>
        <w:pStyle w:val="Estilo"/>
      </w:pPr>
    </w:p>
    <w:p w14:paraId="16F7511A" w14:textId="77777777" w:rsidR="00627169" w:rsidRDefault="00000000">
      <w:pPr>
        <w:pStyle w:val="Estilo"/>
      </w:pPr>
      <w:r>
        <w:t>Las leyes locales organizarán el patrimonio de familia, determinando los bienes que deben constituirlo, sobre la base de que será inalienable y no estará sujeto a embargo ni a gravamen ninguno.</w:t>
      </w:r>
    </w:p>
    <w:p w14:paraId="28EF004E" w14:textId="77777777" w:rsidR="00627169" w:rsidRDefault="00627169">
      <w:pPr>
        <w:pStyle w:val="Estilo"/>
      </w:pPr>
    </w:p>
    <w:p w14:paraId="73EB6A1A" w14:textId="77777777" w:rsidR="00627169" w:rsidRDefault="00000000">
      <w:pPr>
        <w:pStyle w:val="Estilo"/>
      </w:pPr>
      <w: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14:paraId="2952695F" w14:textId="77777777" w:rsidR="00627169" w:rsidRDefault="00627169">
      <w:pPr>
        <w:pStyle w:val="Estilo"/>
      </w:pPr>
    </w:p>
    <w:p w14:paraId="59A13A27" w14:textId="77777777" w:rsidR="00627169" w:rsidRDefault="00000000">
      <w:pPr>
        <w:pStyle w:val="Estilo"/>
      </w:pPr>
      <w:r>
        <w:t>(ADICIONADA, D.O.F. 3 DE FEBRERO DE 1983)</w:t>
      </w:r>
    </w:p>
    <w:p w14:paraId="1940BF70" w14:textId="77777777" w:rsidR="00627169" w:rsidRDefault="00000000">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14:paraId="63FCFA49" w14:textId="77777777" w:rsidR="00627169" w:rsidRDefault="00627169">
      <w:pPr>
        <w:pStyle w:val="Estilo"/>
      </w:pPr>
    </w:p>
    <w:p w14:paraId="7B1AB11C" w14:textId="77777777" w:rsidR="00627169" w:rsidRDefault="00000000">
      <w:pPr>
        <w:pStyle w:val="Estilo"/>
      </w:pPr>
      <w:r>
        <w:t>(ADICIONADO, D.O.F. 6 DE ENERO DE 1992)</w:t>
      </w:r>
    </w:p>
    <w:p w14:paraId="4A098345" w14:textId="77777777" w:rsidR="00627169" w:rsidRDefault="00000000">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14:paraId="69FDD0E5" w14:textId="77777777" w:rsidR="00627169" w:rsidRDefault="00627169">
      <w:pPr>
        <w:pStyle w:val="Estilo"/>
      </w:pPr>
    </w:p>
    <w:p w14:paraId="4943D16F" w14:textId="77777777" w:rsidR="00627169" w:rsidRDefault="00000000">
      <w:pPr>
        <w:pStyle w:val="Estilo"/>
      </w:pPr>
      <w:r>
        <w:t>(ADICIONADO, D.O.F. 6 DE ENERO DE 1992)</w:t>
      </w:r>
    </w:p>
    <w:p w14:paraId="49C66CE9" w14:textId="77777777" w:rsidR="00627169" w:rsidRDefault="00000000">
      <w:pPr>
        <w:pStyle w:val="Estilo"/>
      </w:pPr>
      <w:r>
        <w:t>La ley establecerá un órgano para la procuración de justicia agraria, y</w:t>
      </w:r>
    </w:p>
    <w:p w14:paraId="5C4CFB76" w14:textId="77777777" w:rsidR="00627169" w:rsidRDefault="00627169">
      <w:pPr>
        <w:pStyle w:val="Estilo"/>
      </w:pPr>
    </w:p>
    <w:p w14:paraId="1057CF63" w14:textId="77777777" w:rsidR="00627169" w:rsidRDefault="00000000">
      <w:pPr>
        <w:pStyle w:val="Estilo"/>
      </w:pPr>
      <w:r>
        <w:t>(ADICIONADA, D.O.F. 3 DE FEBRERO DE 1983)</w:t>
      </w:r>
    </w:p>
    <w:p w14:paraId="13BBC390" w14:textId="77777777" w:rsidR="00627169" w:rsidRDefault="00000000">
      <w:pPr>
        <w:pStyle w:val="Estilo"/>
      </w:pPr>
      <w:r>
        <w:lastRenderedPageBreak/>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14:paraId="254A2070" w14:textId="77777777" w:rsidR="00627169" w:rsidRDefault="00627169">
      <w:pPr>
        <w:pStyle w:val="Estilo"/>
      </w:pPr>
    </w:p>
    <w:p w14:paraId="27CB3A36" w14:textId="77777777" w:rsidR="00627169" w:rsidRDefault="00000000">
      <w:pPr>
        <w:pStyle w:val="Estilo"/>
      </w:pPr>
      <w:r>
        <w:t>(ADICIONADO, D.O.F. 13 DE OCTUBRE DE 2011)</w:t>
      </w:r>
    </w:p>
    <w:p w14:paraId="3A84F512" w14:textId="77777777" w:rsidR="00627169" w:rsidRDefault="00000000">
      <w:pPr>
        <w:pStyle w:val="Estilo"/>
      </w:pPr>
      <w:r>
        <w:t>El desarrollo rural integral y sustentable a que se refiere el párrafo anterior, también tendrá entre sus fines que el Estado garantice el abasto suficiente y oportuno de los alimentos básicos que la ley establezca.</w:t>
      </w:r>
    </w:p>
    <w:p w14:paraId="19BA8A02" w14:textId="77777777" w:rsidR="00627169" w:rsidRDefault="00627169">
      <w:pPr>
        <w:pStyle w:val="Estilo"/>
      </w:pPr>
    </w:p>
    <w:p w14:paraId="244D39BB" w14:textId="77777777" w:rsidR="00627169" w:rsidRDefault="00000000">
      <w:pPr>
        <w:pStyle w:val="Estilo"/>
      </w:pPr>
      <w:r>
        <w:t>(ADICIONADO [N. DE E. CON SUS INCISOS], D.O.F. 2 DE DICIEMBRE DE 2024)</w:t>
      </w:r>
    </w:p>
    <w:p w14:paraId="41AC8DF4" w14:textId="77777777" w:rsidR="00627169" w:rsidRDefault="00000000">
      <w:pPr>
        <w:pStyle w:val="Estilo"/>
      </w:pPr>
      <w:r>
        <w:t>El Estado garantizará, en los términos que fije la ley, la entrega de:</w:t>
      </w:r>
    </w:p>
    <w:p w14:paraId="13CEAD60" w14:textId="77777777" w:rsidR="00627169" w:rsidRDefault="00627169">
      <w:pPr>
        <w:pStyle w:val="Estilo"/>
      </w:pPr>
    </w:p>
    <w:p w14:paraId="7ADDE648" w14:textId="77777777" w:rsidR="00627169" w:rsidRDefault="00000000">
      <w:pPr>
        <w:pStyle w:val="Estilo"/>
      </w:pPr>
      <w:r>
        <w:t>a) Un jornal seguro, justo y permanente a campesinos que cultiven sus tierras con árboles frutales, maderables y especies que requieren ser procesadas;</w:t>
      </w:r>
    </w:p>
    <w:p w14:paraId="2DD85104" w14:textId="77777777" w:rsidR="00627169" w:rsidRDefault="00627169">
      <w:pPr>
        <w:pStyle w:val="Estilo"/>
      </w:pPr>
    </w:p>
    <w:p w14:paraId="5EA8DFD7" w14:textId="77777777" w:rsidR="00627169" w:rsidRDefault="00000000">
      <w:pPr>
        <w:pStyle w:val="Estilo"/>
      </w:pPr>
      <w:r>
        <w:t>b) Un apoyo anual directo y fertilizantes gratuitos a productores de pequeña escala, y</w:t>
      </w:r>
    </w:p>
    <w:p w14:paraId="0FA02FB2" w14:textId="77777777" w:rsidR="00627169" w:rsidRDefault="00627169">
      <w:pPr>
        <w:pStyle w:val="Estilo"/>
      </w:pPr>
    </w:p>
    <w:p w14:paraId="0F528B6B" w14:textId="77777777" w:rsidR="00627169" w:rsidRDefault="00000000">
      <w:pPr>
        <w:pStyle w:val="Estilo"/>
      </w:pPr>
      <w:r>
        <w:t>c) Un apoyo anual directo a pescadores de pequeña escala.</w:t>
      </w:r>
    </w:p>
    <w:p w14:paraId="6CBB53D9" w14:textId="77777777" w:rsidR="00627169" w:rsidRDefault="00627169">
      <w:pPr>
        <w:pStyle w:val="Estilo"/>
      </w:pPr>
    </w:p>
    <w:p w14:paraId="698C8CB6" w14:textId="77777777" w:rsidR="00627169" w:rsidRDefault="00000000">
      <w:pPr>
        <w:pStyle w:val="Estilo"/>
      </w:pPr>
      <w:r>
        <w:t>(ADICIONADO, D.O.F. 2 DE DICIEMBRE DE 2024)</w:t>
      </w:r>
    </w:p>
    <w:p w14:paraId="4FFF1D13" w14:textId="77777777" w:rsidR="00627169" w:rsidRDefault="00000000">
      <w:pPr>
        <w:pStyle w:val="Estilo"/>
      </w:pPr>
      <w:r>
        <w:t>El Estado mantendrá precios de garantía para el maíz, frijol, leche, arroz y trigo harinero o panificable, en los términos de las disposiciones aplicables.</w:t>
      </w:r>
    </w:p>
    <w:p w14:paraId="090B3E84" w14:textId="77777777" w:rsidR="00627169" w:rsidRDefault="00627169">
      <w:pPr>
        <w:pStyle w:val="Estilo"/>
      </w:pPr>
    </w:p>
    <w:p w14:paraId="0F6A14EA" w14:textId="77777777" w:rsidR="00627169" w:rsidRDefault="00000000">
      <w:pPr>
        <w:pStyle w:val="Estilo"/>
      </w:pPr>
      <w:r>
        <w:t>(REFORMADO PRIMER PÁRRAFO, D.O.F. 6 DE MARZO DE 2020)</w:t>
      </w:r>
    </w:p>
    <w:p w14:paraId="73B10901" w14:textId="77777777" w:rsidR="00627169" w:rsidRDefault="00000000">
      <w:pPr>
        <w:pStyle w:val="Estilo"/>
      </w:pPr>
      <w:r>
        <w:t>Art. 28.-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14:paraId="69B36DD0" w14:textId="77777777" w:rsidR="00627169" w:rsidRDefault="00627169">
      <w:pPr>
        <w:pStyle w:val="Estilo"/>
      </w:pPr>
    </w:p>
    <w:p w14:paraId="2388A78B" w14:textId="77777777" w:rsidR="00627169" w:rsidRDefault="00000000">
      <w:pPr>
        <w:pStyle w:val="Estilo"/>
      </w:pPr>
      <w:r>
        <w:t>(REFORMADO, D.O.F. 11 DE JUNIO DE 2013)</w:t>
      </w:r>
    </w:p>
    <w:p w14:paraId="4C905750" w14:textId="77777777" w:rsidR="00627169" w:rsidRDefault="00000000">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14:paraId="58726D68" w14:textId="77777777" w:rsidR="00627169" w:rsidRDefault="00627169">
      <w:pPr>
        <w:pStyle w:val="Estilo"/>
      </w:pPr>
    </w:p>
    <w:p w14:paraId="38DC045A" w14:textId="77777777" w:rsidR="00627169" w:rsidRDefault="00000000">
      <w:pPr>
        <w:pStyle w:val="Estilo"/>
      </w:pPr>
      <w:r>
        <w:t>(REFORMADO, D.O.F. 3 DE FEBRERO DE 1983)</w:t>
      </w:r>
    </w:p>
    <w:p w14:paraId="6B9FB4CE" w14:textId="77777777" w:rsidR="00627169" w:rsidRDefault="00000000">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14:paraId="68E820F2" w14:textId="77777777" w:rsidR="00627169" w:rsidRDefault="00627169">
      <w:pPr>
        <w:pStyle w:val="Estilo"/>
      </w:pPr>
    </w:p>
    <w:p w14:paraId="2C44C326" w14:textId="77777777" w:rsidR="00627169" w:rsidRDefault="00000000">
      <w:pPr>
        <w:pStyle w:val="Estilo"/>
      </w:pPr>
      <w:r>
        <w:t>(REFORMADO, D.O.F. 31 DE OCTUBRE DE 2024)</w:t>
      </w:r>
    </w:p>
    <w:p w14:paraId="64FF5D79" w14:textId="77777777" w:rsidR="00627169" w:rsidRDefault="00000000">
      <w:pPr>
        <w:pStyle w:val="Estilo"/>
      </w:pPr>
      <w:r>
        <w:t>No constituirán monopolios las funciones que el Estado ejerza de manera exclusiva en las siguientes áreas estratégicas: correos, telégrafos y radiotelegrafía; minerales radiactivos, litio y generación de energía nuclear; el servicio de Internet que provea el Estado; la planeación y el control del sistema eléctrico nacional, cuyos objetivos serán preservar la seguridad y autosuficiencia energética de la Nación y proveer al pueblo de la electricidad al menor precio posible, evitando el lucro, para garantizar la seguridad nacional y soberanía a través de la empresa pública del Estado que se establezca;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realicen las empresas públicas del Estado y las que expresamente señalen las leyes que expida el Congreso de la Unión. La comunicación vía satélite y los ferrocarriles, tanto para transporte de pasajeros como de carga, son áreas prioritarias para el desarrollo nacional en los términos del artículo 25 de esta Constitución; el Estado al ejercer en ellas su rectoría, protegerá la seguridad y la soberanía de la Nación, y al otorgar asignaciones, concesiones o permisos mantendrá o establecerá el dominio de las respectivas vías de comunicación de acuerdo con las leyes de la materia.</w:t>
      </w:r>
    </w:p>
    <w:p w14:paraId="33B1CE8A" w14:textId="77777777" w:rsidR="00627169" w:rsidRDefault="00627169">
      <w:pPr>
        <w:pStyle w:val="Estilo"/>
      </w:pPr>
    </w:p>
    <w:p w14:paraId="474D46F8" w14:textId="77777777" w:rsidR="00627169" w:rsidRDefault="00000000">
      <w:pPr>
        <w:pStyle w:val="Estilo"/>
      </w:pPr>
      <w:r>
        <w:t>(ADICIONADO, D.O.F. 30 DE OCTUBRE DE 2024)</w:t>
      </w:r>
    </w:p>
    <w:p w14:paraId="7AA872D4" w14:textId="77777777" w:rsidR="00627169" w:rsidRDefault="00000000">
      <w:pPr>
        <w:pStyle w:val="Estilo"/>
      </w:pPr>
      <w:r>
        <w:t>El Estado Mexicano retoma el derecho de utilizar las vías ferroviarias para prestar el servicio de transporte de pasajeros. Para ello, el Ejecutivo Federal podrá otorgar asignaciones a empresas públicas o concesiones a particulares.</w:t>
      </w:r>
    </w:p>
    <w:p w14:paraId="2B4A2DF2" w14:textId="77777777" w:rsidR="00627169" w:rsidRDefault="00627169">
      <w:pPr>
        <w:pStyle w:val="Estilo"/>
      </w:pPr>
    </w:p>
    <w:p w14:paraId="57D16B5D" w14:textId="77777777" w:rsidR="00627169" w:rsidRDefault="00000000">
      <w:pPr>
        <w:pStyle w:val="Estilo"/>
      </w:pPr>
      <w:r>
        <w:t>(REFORMADO, D.O.F. 3 DE FEBRERO DE 1983)</w:t>
      </w:r>
    </w:p>
    <w:p w14:paraId="1810AF72" w14:textId="77777777" w:rsidR="00627169" w:rsidRDefault="00000000">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14:paraId="53276807" w14:textId="77777777" w:rsidR="00627169" w:rsidRDefault="00627169">
      <w:pPr>
        <w:pStyle w:val="Estilo"/>
      </w:pPr>
    </w:p>
    <w:p w14:paraId="29CEB68D" w14:textId="77777777" w:rsidR="00627169" w:rsidRDefault="00000000">
      <w:pPr>
        <w:pStyle w:val="Estilo"/>
      </w:pPr>
      <w:r>
        <w:t>(REFORMADO, D.O.F. 20 DE DICIEMBRE DE 2013)</w:t>
      </w:r>
    </w:p>
    <w:p w14:paraId="7A3E092C" w14:textId="77777777" w:rsidR="00627169" w:rsidRDefault="00000000">
      <w:pPr>
        <w:pStyle w:val="Estilo"/>
      </w:pPr>
      <w:r>
        <w:t xml:space="preserve">El Estado tendrá un banco central que será autónomo en el ejercicio de sus funciones y en su administración. Su objetivo prioritario será procurar la estabilidad del poder adquisitivo de la moneda nacional, fortaleciendo con ello la rectoría del </w:t>
      </w:r>
      <w:r>
        <w:lastRenderedPageBreak/>
        <w:t>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14:paraId="38F2E7E7" w14:textId="77777777" w:rsidR="00627169" w:rsidRDefault="00627169">
      <w:pPr>
        <w:pStyle w:val="Estilo"/>
      </w:pPr>
    </w:p>
    <w:p w14:paraId="59B759C4" w14:textId="77777777" w:rsidR="00627169" w:rsidRDefault="00000000">
      <w:pPr>
        <w:pStyle w:val="Estilo"/>
      </w:pPr>
      <w:r>
        <w:t>(ADICIONADO, D.O.F. 20 DE AGOSTO DE 1993) (F. DE E., D.O.F. 23 DE AGOSTO DE 1993)</w:t>
      </w:r>
    </w:p>
    <w:p w14:paraId="69FB8DAA" w14:textId="77777777" w:rsidR="00627169" w:rsidRDefault="00000000">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14:paraId="7276AE50" w14:textId="77777777" w:rsidR="00627169" w:rsidRDefault="00627169">
      <w:pPr>
        <w:pStyle w:val="Estilo"/>
      </w:pPr>
    </w:p>
    <w:p w14:paraId="4E0A210F" w14:textId="77777777" w:rsidR="00627169" w:rsidRDefault="00000000">
      <w:pPr>
        <w:pStyle w:val="Estilo"/>
      </w:pPr>
      <w:r>
        <w:t>(REFORMADO, D.O.F. 20 DE DICIEMBRE DE 2024)</w:t>
      </w:r>
    </w:p>
    <w:p w14:paraId="75A308CC" w14:textId="77777777" w:rsidR="00627169" w:rsidRDefault="00000000">
      <w:pPr>
        <w:pStyle w:val="Estilo"/>
      </w:pPr>
      <w:r>
        <w:t>El Poder Ejecutivo Federal, por conducto de la dependencia encargada de conducir y supervisar la política energética del país, contará con las atribuciones para llevar a cabo la regulación técnica y económica; así como la facultad sancionadora en materia energética y de hidrocarburos, en los términos que determine la ley.</w:t>
      </w:r>
    </w:p>
    <w:p w14:paraId="0A957DD6" w14:textId="77777777" w:rsidR="00627169" w:rsidRDefault="00627169">
      <w:pPr>
        <w:pStyle w:val="Estilo"/>
      </w:pPr>
    </w:p>
    <w:p w14:paraId="24093ACF" w14:textId="77777777" w:rsidR="00627169" w:rsidRDefault="00000000">
      <w:pPr>
        <w:pStyle w:val="Estilo"/>
      </w:pPr>
      <w:r>
        <w:t>(REFORMADO, D.O.F. 29 DE ENERO DE 2016)</w:t>
      </w:r>
    </w:p>
    <w:p w14:paraId="1121D64B" w14:textId="77777777" w:rsidR="00627169" w:rsidRDefault="00000000">
      <w:pPr>
        <w:pStyle w:val="Estilo"/>
      </w:pPr>
      <w:r>
        <w:t xml:space="preserve">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w:t>
      </w:r>
      <w:r>
        <w:lastRenderedPageBreak/>
        <w:t>cuando así lo exijan las necesidades públicas, las autorizaciones concedidas para la formación de las asociaciones de que se trata.</w:t>
      </w:r>
    </w:p>
    <w:p w14:paraId="5A26AC79" w14:textId="77777777" w:rsidR="00627169" w:rsidRDefault="00627169">
      <w:pPr>
        <w:pStyle w:val="Estilo"/>
      </w:pPr>
    </w:p>
    <w:p w14:paraId="18B384C3" w14:textId="77777777" w:rsidR="00627169" w:rsidRDefault="00000000">
      <w:pPr>
        <w:pStyle w:val="Estilo"/>
      </w:pPr>
      <w:r>
        <w:t>(REFORMADO, D.O.F. 3 DE FEBRERO DE 1983)</w:t>
      </w:r>
    </w:p>
    <w:p w14:paraId="39F8E869" w14:textId="77777777" w:rsidR="00627169" w:rsidRDefault="00000000">
      <w:pPr>
        <w:pStyle w:val="Estilo"/>
      </w:pPr>
      <w:r>
        <w:t>Tampoco constituyen monopolios los privilegios que por determinado tiempo se concedan a los autores y artistas para la producción de sus obras y los que para el uso exclusivo de sus inventos, se otorguen a los inventores y perfeccionadores de alguna mejora.</w:t>
      </w:r>
    </w:p>
    <w:p w14:paraId="1CF8C722" w14:textId="77777777" w:rsidR="00627169" w:rsidRDefault="00627169">
      <w:pPr>
        <w:pStyle w:val="Estilo"/>
      </w:pPr>
    </w:p>
    <w:p w14:paraId="0EFC25AB" w14:textId="77777777" w:rsidR="00627169" w:rsidRDefault="00000000">
      <w:pPr>
        <w:pStyle w:val="Estilo"/>
      </w:pPr>
      <w:r>
        <w:t>(REFORMADO, D.O.F. 3 DE FEBRERO DE 1983)</w:t>
      </w:r>
    </w:p>
    <w:p w14:paraId="7A3DBB14" w14:textId="77777777" w:rsidR="00627169" w:rsidRDefault="00000000">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2D3EE3AE" w14:textId="77777777" w:rsidR="00627169" w:rsidRDefault="00627169">
      <w:pPr>
        <w:pStyle w:val="Estilo"/>
      </w:pPr>
    </w:p>
    <w:p w14:paraId="60B155F6" w14:textId="77777777" w:rsidR="00627169" w:rsidRDefault="00000000">
      <w:pPr>
        <w:pStyle w:val="Estilo"/>
      </w:pPr>
      <w:r>
        <w:t>(REFORMADO, D.O.F. 3 DE FEBRERO DE 1983)</w:t>
      </w:r>
    </w:p>
    <w:p w14:paraId="0E3BB0B6" w14:textId="77777777" w:rsidR="00627169" w:rsidRDefault="00000000">
      <w:pPr>
        <w:pStyle w:val="Estilo"/>
      </w:pPr>
      <w:r>
        <w:t>La sujeción a regímenes de servicio público se apegará a lo dispuesto por la Constitución y sólo podrá llevarse a cabo mediante ley.</w:t>
      </w:r>
    </w:p>
    <w:p w14:paraId="22F6F0A3" w14:textId="77777777" w:rsidR="00627169" w:rsidRDefault="00627169">
      <w:pPr>
        <w:pStyle w:val="Estilo"/>
      </w:pPr>
    </w:p>
    <w:p w14:paraId="767A71BB" w14:textId="77777777" w:rsidR="00627169" w:rsidRDefault="00000000">
      <w:pPr>
        <w:pStyle w:val="Estilo"/>
      </w:pPr>
      <w:r>
        <w:t>(REFORMADO, D.O.F. 3 DE FEBRERO DE 1983)</w:t>
      </w:r>
    </w:p>
    <w:p w14:paraId="526A0EF0" w14:textId="77777777" w:rsidR="00627169" w:rsidRDefault="00000000">
      <w:pPr>
        <w:pStyle w:val="Estilo"/>
      </w:pPr>
      <w:r>
        <w:t>Se podrán otorgar subsidios a actividades prioritarias, cuando sean generales, de carácter temporal y no afecten sustancialmente las finanzas de la Nación. El Estado vigilará su aplicación y evaluará los resultados de ésta.</w:t>
      </w:r>
    </w:p>
    <w:p w14:paraId="49CBFEB4" w14:textId="77777777" w:rsidR="00627169" w:rsidRDefault="00627169">
      <w:pPr>
        <w:pStyle w:val="Estilo"/>
      </w:pPr>
    </w:p>
    <w:p w14:paraId="31F72059" w14:textId="77777777" w:rsidR="00627169" w:rsidRDefault="00000000">
      <w:pPr>
        <w:pStyle w:val="Estilo"/>
      </w:pPr>
      <w:r>
        <w:t>(REFORMADO, D.O.F. 20 DE DICIEMBRE DE 2024)</w:t>
      </w:r>
    </w:p>
    <w:p w14:paraId="70A0D1D1" w14:textId="77777777" w:rsidR="00627169" w:rsidRDefault="00000000">
      <w:pPr>
        <w:pStyle w:val="Estilo"/>
      </w:pPr>
      <w:r>
        <w:t>El Ejecutivo Federal, a través de la autoridad en materia de libre competencia y concurrencia deberá prevenir, investigar y combatir los monopolios, las prácticas monopólicas, las concentraciones y demás restricciones al funcionamiento eficiente de los mercados, en los términos que establecen esta Constitución y las leyes. Para tal efecto, contará con las facultades necesarias para cumplir con dicho objeto, tales como ordenar medidas a fin de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14:paraId="649E36CF" w14:textId="77777777" w:rsidR="00627169" w:rsidRDefault="00627169">
      <w:pPr>
        <w:pStyle w:val="Estilo"/>
      </w:pPr>
    </w:p>
    <w:p w14:paraId="24A99504" w14:textId="77777777" w:rsidR="00627169" w:rsidRDefault="00000000">
      <w:pPr>
        <w:pStyle w:val="Estilo"/>
      </w:pPr>
      <w:r>
        <w:t>(REFORMADO, D.O.F. 20 DE DICIEMBRE DE 2024)</w:t>
      </w:r>
    </w:p>
    <w:p w14:paraId="18C690EC" w14:textId="77777777" w:rsidR="00627169" w:rsidRDefault="00000000">
      <w:pPr>
        <w:pStyle w:val="Estilo"/>
      </w:pPr>
      <w:r>
        <w:t xml:space="preserve">El Ejecutivo Federal, a través de la dependencia encargada de elaborar y conducir las políticas de telecomunicaciones y radiodifusión garantizará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w:t>
      </w:r>
      <w:r>
        <w:lastRenderedPageBreak/>
        <w:t>activa, pasiva y otros insumos esenciales, garantizando lo establecido en los artículos 6o. y 7o. de esta Constitución. La ley establecerá los principios, las acciones de coordinación y distribuirá competencias entre las autoridades de los tres niveles de gobierno a fin de homologar los trámites para el despliegue de infraestructura de telecomunicaciones y radiodifusión en todo el país.</w:t>
      </w:r>
    </w:p>
    <w:p w14:paraId="14B278BE" w14:textId="77777777" w:rsidR="00627169" w:rsidRDefault="00627169">
      <w:pPr>
        <w:pStyle w:val="Estilo"/>
      </w:pPr>
    </w:p>
    <w:p w14:paraId="1DCEBDAF" w14:textId="77777777" w:rsidR="00627169" w:rsidRDefault="00000000">
      <w:pPr>
        <w:pStyle w:val="Estilo"/>
      </w:pPr>
      <w:r>
        <w:t>(REFORMADO, D.O.F. 20 DE DICIEMBRE DE 2024)</w:t>
      </w:r>
    </w:p>
    <w:p w14:paraId="1F4F9FF1" w14:textId="77777777" w:rsidR="00627169" w:rsidRDefault="00000000">
      <w:pPr>
        <w:pStyle w:val="Estilo"/>
      </w:pPr>
      <w:r>
        <w:t>El Ejecutivo Federal, a través de la autoridad en materia de libre competencia y concurrencia, ejercerá en forma exclusiva las facultades de competencia económica para regular de forma asimétrica a los participantes en los mercados de telecomunicaciones y radiodifusión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14:paraId="4CB7B153" w14:textId="77777777" w:rsidR="00627169" w:rsidRDefault="00627169">
      <w:pPr>
        <w:pStyle w:val="Estilo"/>
      </w:pPr>
    </w:p>
    <w:p w14:paraId="3E1A8FA6" w14:textId="77777777" w:rsidR="00627169" w:rsidRDefault="00000000">
      <w:pPr>
        <w:pStyle w:val="Estilo"/>
      </w:pPr>
      <w:r>
        <w:t>(REFORMADO, D.O.F. 20 DE DICIEMBRE DE 2024)</w:t>
      </w:r>
    </w:p>
    <w:p w14:paraId="1C05AC9F" w14:textId="77777777" w:rsidR="00627169" w:rsidRDefault="00000000">
      <w:pPr>
        <w:pStyle w:val="Estilo"/>
      </w:pPr>
      <w:r>
        <w:t>Corresponde al Ejecutivo Federal a través de la dependencia encargada de elaborar y conducir las políticas de telecomunicaciones y radiodifusión, el otorgamiento, la revocación, así como la autorización de cesiones o cambios de control accionario, titularidad u operación de sociedades relacionadas con concesiones en materia de radiodifusión y telecomunicaciones. Las concesiones podrán ser para uso comercial, público, privado y social que incluyen las comunitarias y las indígenas, las que se sujetarán, de acuerdo con sus fines, a los principios establecidos en los artículos 2o., 3o., 6o. y 7o. de esta Constitución. El Ejecutivo Federal fijará el monto de las contraprestaciones por el otorgamiento de las concesiones, así como por la autorización de servicios vinculados a éstas.</w:t>
      </w:r>
    </w:p>
    <w:p w14:paraId="20BC1705" w14:textId="77777777" w:rsidR="00627169" w:rsidRDefault="00627169">
      <w:pPr>
        <w:pStyle w:val="Estilo"/>
      </w:pPr>
    </w:p>
    <w:p w14:paraId="6ACBEAB0" w14:textId="77777777" w:rsidR="00627169" w:rsidRDefault="00000000">
      <w:pPr>
        <w:pStyle w:val="Estilo"/>
      </w:pPr>
      <w:r>
        <w:t>(REFORMADO, D.O.F. 20 DE DICIEMBRE DE 2024)</w:t>
      </w:r>
    </w:p>
    <w:p w14:paraId="2BF753E8" w14:textId="77777777" w:rsidR="00627169" w:rsidRDefault="00000000">
      <w:pPr>
        <w:pStyle w:val="Estilo"/>
      </w:pPr>
      <w: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Para ese efecto habrá un registro público de concesiones y un Sistema Nacional de Información de Infraestructura a cargo de la dependencia responsable de elaborar y conducir las políticas de telecomunicaciones y radiodifusión del Gobierno Federal. La ley establecerá un esquema efectivo de sanciones que señale como causal de revocación del título de concesión el incumplimiento de las resoluciones que hayan quedado firmes en casos de conductas vinculadas con prácticas monopólicas. En la revocación de las </w:t>
      </w:r>
      <w:r>
        <w:lastRenderedPageBreak/>
        <w:t>concesiones, el Ejecutivo Federal ejercerá, en su caso, las atribuciones necesarias que garanticen la continuidad en la prestación del servicio.</w:t>
      </w:r>
    </w:p>
    <w:p w14:paraId="4A5AA966" w14:textId="77777777" w:rsidR="00627169" w:rsidRDefault="00627169">
      <w:pPr>
        <w:pStyle w:val="Estilo"/>
      </w:pPr>
    </w:p>
    <w:p w14:paraId="132177CA" w14:textId="77777777" w:rsidR="00627169" w:rsidRDefault="00000000">
      <w:pPr>
        <w:pStyle w:val="Estilo"/>
      </w:pPr>
      <w:r>
        <w:t>(REFORMADO, D.O.F. 20 DE DICIEMBRE DE 2024)</w:t>
      </w:r>
    </w:p>
    <w:p w14:paraId="05FD29AC" w14:textId="77777777" w:rsidR="00627169" w:rsidRDefault="00000000">
      <w:pPr>
        <w:pStyle w:val="Estilo"/>
      </w:pPr>
      <w:r>
        <w:t>El Gobierno Federal contará con las concesiones, autorizaciones y asignaciones en radiodifusión y telecomunicaciones, necesarias para el ejercicio de sus funciones.</w:t>
      </w:r>
    </w:p>
    <w:p w14:paraId="5C34622E" w14:textId="77777777" w:rsidR="00627169" w:rsidRDefault="00627169">
      <w:pPr>
        <w:pStyle w:val="Estilo"/>
      </w:pPr>
    </w:p>
    <w:p w14:paraId="60A76F7A" w14:textId="77777777" w:rsidR="00627169" w:rsidRDefault="00000000">
      <w:pPr>
        <w:pStyle w:val="Estilo"/>
      </w:pPr>
      <w:r>
        <w:t>(ADICIONADO, D.O.F. 20 DE DICIEMBRE DE 2024)</w:t>
      </w:r>
    </w:p>
    <w:p w14:paraId="126C8353" w14:textId="77777777" w:rsidR="00627169" w:rsidRDefault="00000000">
      <w:pPr>
        <w:pStyle w:val="Estilo"/>
      </w:pPr>
      <w:r>
        <w:t>El Ejecutivo Federal proveerá en la esfera administrativa las disposiciones de carácter general para regular las telecomunicaciones y radiodifusión, así como la materia de competencia económica.</w:t>
      </w:r>
    </w:p>
    <w:p w14:paraId="67F6BF1F" w14:textId="77777777" w:rsidR="00627169" w:rsidRDefault="00627169">
      <w:pPr>
        <w:pStyle w:val="Estilo"/>
      </w:pPr>
    </w:p>
    <w:p w14:paraId="000EFC68" w14:textId="77777777" w:rsidR="00627169" w:rsidRDefault="00000000">
      <w:pPr>
        <w:pStyle w:val="Estilo"/>
      </w:pPr>
      <w:r>
        <w:t>(ADICIONADO, D.O.F. 20 DE DICIEMBRE DE 2024)</w:t>
      </w:r>
    </w:p>
    <w:p w14:paraId="59F5C3B9" w14:textId="77777777" w:rsidR="00627169" w:rsidRDefault="00000000">
      <w:pPr>
        <w:pStyle w:val="Estilo"/>
      </w:pPr>
      <w:r>
        <w:t>Las normas generales y actos emitidos en materia de libre competencia y concurrencia, así como en materia de telecomunicaciones y radiodifusión, en cumplimiento de las facultades atribuidas en los párrafos décimo quinto al décimo noveno de este artículo, o las omisiones en las que incurran, podrán ser impugnados únicamente mediante el juicio de amparo indirecto y no serán objeto de suspensión. Solamente en los casos en que se impongan multas o la desincorporación de activos, derechos, partes sociales o acciones, éstas se ejecutarán hasta que se resuelva el juicio que, en su caso, se promueva. Cuando se trate de resolucione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14:paraId="446274E9" w14:textId="77777777" w:rsidR="00627169" w:rsidRDefault="00627169">
      <w:pPr>
        <w:pStyle w:val="Estilo"/>
      </w:pPr>
    </w:p>
    <w:p w14:paraId="102BFAEB" w14:textId="77777777" w:rsidR="00627169" w:rsidRDefault="00000000">
      <w:pPr>
        <w:pStyle w:val="Estilo"/>
      </w:pPr>
      <w:r>
        <w:t>(DEROGADO VIGÉSIMO TERCER PÁRRAFO [N. DE E. ANTES VIGÉSIMO PRIMER PÁRRAFO], D.O.F. 20 DE DICIEMBRE DE 2024)</w:t>
      </w:r>
    </w:p>
    <w:p w14:paraId="0245CEE9" w14:textId="77777777" w:rsidR="00627169" w:rsidRDefault="00627169">
      <w:pPr>
        <w:pStyle w:val="Estilo"/>
      </w:pPr>
    </w:p>
    <w:p w14:paraId="4B1F6356" w14:textId="77777777" w:rsidR="00627169" w:rsidRDefault="00000000">
      <w:pPr>
        <w:pStyle w:val="Estilo"/>
      </w:pPr>
      <w:r>
        <w:t>(DEROGADO VIGÉSIMO CUARTO PÁRRAFO [N. DE E. ANTES VIGÉSIMO SEGUNDO PÁRRAFO], D.O.F. 20 DE DICIEMBRE DE 2024)</w:t>
      </w:r>
    </w:p>
    <w:p w14:paraId="0E32B7E9" w14:textId="77777777" w:rsidR="00627169" w:rsidRDefault="00627169">
      <w:pPr>
        <w:pStyle w:val="Estilo"/>
      </w:pPr>
    </w:p>
    <w:p w14:paraId="4AC60BB5" w14:textId="77777777" w:rsidR="00627169" w:rsidRDefault="00000000">
      <w:pPr>
        <w:pStyle w:val="Estilo"/>
      </w:pPr>
      <w:r>
        <w:t>(DEROGADO VIGÉSIMO QUINTO PÁRRAFO [N. DE E. ANTES VIGÉSIMO TERCER PÁRRAFO], D.O.F. 20 DE DICIEMBRE DE 2024)</w:t>
      </w:r>
    </w:p>
    <w:p w14:paraId="2ABC0316" w14:textId="77777777" w:rsidR="00627169" w:rsidRDefault="00627169">
      <w:pPr>
        <w:pStyle w:val="Estilo"/>
      </w:pPr>
    </w:p>
    <w:p w14:paraId="09CF1ECA" w14:textId="77777777" w:rsidR="00627169" w:rsidRDefault="00000000">
      <w:pPr>
        <w:pStyle w:val="Estilo"/>
      </w:pPr>
      <w:r>
        <w:t>(DEROGADO VIGÉSIMO SEXTO PÁRRAFO [N. DE E. ANTES VIGÉSIMO CUARTO PÁRRAFO], D.O.F. 20 DE DICIEMBRE DE 2024)</w:t>
      </w:r>
    </w:p>
    <w:p w14:paraId="69DCDCE8" w14:textId="77777777" w:rsidR="00627169" w:rsidRDefault="00627169">
      <w:pPr>
        <w:pStyle w:val="Estilo"/>
      </w:pPr>
    </w:p>
    <w:p w14:paraId="5913B2F4" w14:textId="77777777" w:rsidR="00627169" w:rsidRDefault="00000000">
      <w:pPr>
        <w:pStyle w:val="Estilo"/>
      </w:pPr>
      <w:r>
        <w:t>(DEROGADO VIGÉSIMO SÉPTIMO PÁRRAFO [N. DE E. ANTES VIGÉSIMO QUINTO PÁRRAFO], D.O.F. 20 DE DICIEMBRE DE 2024)</w:t>
      </w:r>
    </w:p>
    <w:p w14:paraId="63C53273" w14:textId="77777777" w:rsidR="00627169" w:rsidRDefault="00627169">
      <w:pPr>
        <w:pStyle w:val="Estilo"/>
      </w:pPr>
    </w:p>
    <w:p w14:paraId="1F2D50A1" w14:textId="77777777" w:rsidR="00627169" w:rsidRDefault="00000000">
      <w:pPr>
        <w:pStyle w:val="Estilo"/>
      </w:pPr>
      <w:r>
        <w:lastRenderedPageBreak/>
        <w:t>(DEROGADO VIGÉSIMO OCTAVO PÁRRAFO [N. DE E. ANTES VIGÉSIMO SEXTO PÁRRAFO], D.O.F. 20 DE DICIEMBRE DE 2024)</w:t>
      </w:r>
    </w:p>
    <w:p w14:paraId="287AE4B7" w14:textId="77777777" w:rsidR="00627169" w:rsidRDefault="00627169">
      <w:pPr>
        <w:pStyle w:val="Estilo"/>
      </w:pPr>
    </w:p>
    <w:p w14:paraId="0DA50B1D" w14:textId="77777777" w:rsidR="00627169" w:rsidRDefault="00000000">
      <w:pPr>
        <w:pStyle w:val="Estilo"/>
      </w:pPr>
      <w:r>
        <w:t>(DEROGADO VIGÉSIMO NOVENO PÁRRAFO [N. DE E. ANTES VIGÉSIMO SÉPTIMO PÁRRAFO], D.O.F. 20 DE DICIEMBRE DE 2024)</w:t>
      </w:r>
    </w:p>
    <w:p w14:paraId="0FA807B8" w14:textId="77777777" w:rsidR="00627169" w:rsidRDefault="00627169">
      <w:pPr>
        <w:pStyle w:val="Estilo"/>
      </w:pPr>
    </w:p>
    <w:p w14:paraId="3C3CC974" w14:textId="77777777" w:rsidR="00627169" w:rsidRDefault="00000000">
      <w:pPr>
        <w:pStyle w:val="Estilo"/>
      </w:pPr>
      <w:r>
        <w:t>(DEROGADO TRIGÉSIMO PÁRRAFO [N. DE E. ANTES VIGÉSIMO OCTAVO PÁRRAFO], D.O.F. 20 DE DICIEMBRE DE 2024)</w:t>
      </w:r>
    </w:p>
    <w:p w14:paraId="0309360B" w14:textId="77777777" w:rsidR="00627169" w:rsidRDefault="00627169">
      <w:pPr>
        <w:pStyle w:val="Estilo"/>
      </w:pPr>
    </w:p>
    <w:p w14:paraId="136B01BD" w14:textId="77777777" w:rsidR="00627169" w:rsidRDefault="00000000">
      <w:pPr>
        <w:pStyle w:val="Estilo"/>
      </w:pPr>
      <w:r>
        <w:t>(DEROGADO TRIGÉSIMO PRIMER PÁRRAFO [N. DE E. ANTES VIGÉSIMO NOVENO PÁRRAFO], D.O.F. 20 DE DICIEMBRE DE 2024)</w:t>
      </w:r>
    </w:p>
    <w:p w14:paraId="0B2E7CEB" w14:textId="77777777" w:rsidR="00627169" w:rsidRDefault="00627169">
      <w:pPr>
        <w:pStyle w:val="Estilo"/>
      </w:pPr>
    </w:p>
    <w:p w14:paraId="117AF1E8" w14:textId="77777777" w:rsidR="00627169" w:rsidRDefault="00000000">
      <w:pPr>
        <w:pStyle w:val="Estilo"/>
      </w:pPr>
      <w:r>
        <w:t>(DEROGADO TRIGÉSIMO SEGUNDO PÁRRAFO [N. DE E. ANTES TRIGÉSIMO PÁRRAFO], D.O.F. 20 DE DICIEMBRE DE 2024)</w:t>
      </w:r>
    </w:p>
    <w:p w14:paraId="349EFD0A" w14:textId="77777777" w:rsidR="00627169" w:rsidRDefault="00627169">
      <w:pPr>
        <w:pStyle w:val="Estilo"/>
      </w:pPr>
    </w:p>
    <w:p w14:paraId="525E4578" w14:textId="77777777" w:rsidR="00627169" w:rsidRDefault="00000000">
      <w:pPr>
        <w:pStyle w:val="Estilo"/>
      </w:pPr>
      <w:r>
        <w:t>(DEROGADO TRIGÉSIMO TERCER PÁRRAFO [N. DE E. ANTES TRIGÉSIMO PRIMER PÁRRAFO], D.O.F. 20 DE DICIEMBRE DE 2024)</w:t>
      </w:r>
    </w:p>
    <w:p w14:paraId="059BE876" w14:textId="77777777" w:rsidR="00627169" w:rsidRDefault="00627169">
      <w:pPr>
        <w:pStyle w:val="Estilo"/>
      </w:pPr>
    </w:p>
    <w:p w14:paraId="49319E81" w14:textId="77777777" w:rsidR="00627169" w:rsidRDefault="00000000">
      <w:pPr>
        <w:pStyle w:val="Estilo"/>
      </w:pPr>
      <w:r>
        <w:t>(DEROGADO TRIGÉSIMO CUARTO PÁRRAFO [N. DE E. ANTES TRIGÉSIMO SEGUNDO], D.O.F. 20 DE DICIEMBRE DE 2024)</w:t>
      </w:r>
    </w:p>
    <w:p w14:paraId="0F9A9814" w14:textId="77777777" w:rsidR="00627169" w:rsidRDefault="00627169">
      <w:pPr>
        <w:pStyle w:val="Estilo"/>
      </w:pPr>
    </w:p>
    <w:p w14:paraId="38C8E93E" w14:textId="77777777" w:rsidR="00627169" w:rsidRDefault="00000000">
      <w:pPr>
        <w:pStyle w:val="Estilo"/>
      </w:pPr>
      <w:r>
        <w:t>(REFORMADO PRIMER PÁRRAFO, D.O.F. 10 DE FEBRERO DE 2014)</w:t>
      </w:r>
    </w:p>
    <w:p w14:paraId="0EA8CF49" w14:textId="77777777" w:rsidR="00627169" w:rsidRDefault="00000000">
      <w:pPr>
        <w:pStyle w:val="Estilo"/>
      </w:pPr>
      <w:r>
        <w:t>Art.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14:paraId="7D24DC3D" w14:textId="77777777" w:rsidR="00627169" w:rsidRDefault="00627169">
      <w:pPr>
        <w:pStyle w:val="Estilo"/>
      </w:pPr>
    </w:p>
    <w:p w14:paraId="0A21FD42" w14:textId="77777777" w:rsidR="00627169" w:rsidRDefault="00000000">
      <w:pPr>
        <w:pStyle w:val="Estilo"/>
      </w:pPr>
      <w:r>
        <w:t>(REFORMADO, D.O.F. 10 DE JUNIO DE 2011)</w:t>
      </w:r>
    </w:p>
    <w:p w14:paraId="54FD926F" w14:textId="77777777" w:rsidR="00627169" w:rsidRDefault="00000000">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1EE794C7" w14:textId="77777777" w:rsidR="00627169" w:rsidRDefault="00627169">
      <w:pPr>
        <w:pStyle w:val="Estilo"/>
      </w:pPr>
    </w:p>
    <w:p w14:paraId="354351B6" w14:textId="77777777" w:rsidR="00627169" w:rsidRDefault="00000000">
      <w:pPr>
        <w:pStyle w:val="Estilo"/>
      </w:pPr>
      <w:r>
        <w:t>(REFORMADO, D.O.F. 10 DE JUNIO DE 2011)</w:t>
      </w:r>
    </w:p>
    <w:p w14:paraId="72A28E87" w14:textId="77777777" w:rsidR="00627169" w:rsidRDefault="00000000">
      <w:pPr>
        <w:pStyle w:val="Estilo"/>
      </w:pPr>
      <w:r>
        <w:lastRenderedPageBreak/>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14:paraId="6142C1F5" w14:textId="77777777" w:rsidR="00627169" w:rsidRDefault="00627169">
      <w:pPr>
        <w:pStyle w:val="Estilo"/>
      </w:pPr>
    </w:p>
    <w:p w14:paraId="5917CA04" w14:textId="77777777" w:rsidR="00627169" w:rsidRDefault="00000000">
      <w:pPr>
        <w:pStyle w:val="Estilo"/>
      </w:pPr>
      <w:r>
        <w:t>(REFORMADO, D.O.F. 10 DE JUNIO DE 2011)</w:t>
      </w:r>
    </w:p>
    <w:p w14:paraId="00ADD885" w14:textId="77777777" w:rsidR="00627169" w:rsidRDefault="00000000">
      <w:pPr>
        <w:pStyle w:val="Estilo"/>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14:paraId="28580A5C" w14:textId="77777777" w:rsidR="00627169" w:rsidRDefault="00627169">
      <w:pPr>
        <w:pStyle w:val="Estilo"/>
      </w:pPr>
    </w:p>
    <w:p w14:paraId="54922D0F" w14:textId="77777777" w:rsidR="00627169" w:rsidRDefault="00000000">
      <w:pPr>
        <w:pStyle w:val="Estilo"/>
      </w:pPr>
      <w:r>
        <w:t>(REFORMADO, D.O.F. 10 DE JUNIO DE 2011)</w:t>
      </w:r>
    </w:p>
    <w:p w14:paraId="06D7824A" w14:textId="77777777" w:rsidR="00627169" w:rsidRDefault="00000000">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14:paraId="14AE06FC" w14:textId="77777777" w:rsidR="00627169" w:rsidRDefault="00627169">
      <w:pPr>
        <w:pStyle w:val="Estilo"/>
      </w:pPr>
    </w:p>
    <w:p w14:paraId="734EAA91" w14:textId="77777777" w:rsidR="00627169" w:rsidRDefault="00627169">
      <w:pPr>
        <w:pStyle w:val="Estilo"/>
      </w:pPr>
    </w:p>
    <w:p w14:paraId="2BF25F48" w14:textId="77777777" w:rsidR="00627169" w:rsidRDefault="00000000">
      <w:pPr>
        <w:pStyle w:val="Estilo"/>
      </w:pPr>
      <w:r>
        <w:t>CAPITULO II.</w:t>
      </w:r>
    </w:p>
    <w:p w14:paraId="0C3E287F" w14:textId="77777777" w:rsidR="00627169" w:rsidRDefault="00627169">
      <w:pPr>
        <w:pStyle w:val="Estilo"/>
      </w:pPr>
    </w:p>
    <w:p w14:paraId="47A453B9" w14:textId="77777777" w:rsidR="00627169" w:rsidRDefault="00000000">
      <w:pPr>
        <w:pStyle w:val="Estilo"/>
      </w:pPr>
      <w:r>
        <w:t>DE LOS MEXICANOS.</w:t>
      </w:r>
    </w:p>
    <w:p w14:paraId="062CB3E8" w14:textId="77777777" w:rsidR="00627169" w:rsidRDefault="00627169">
      <w:pPr>
        <w:pStyle w:val="Estilo"/>
      </w:pPr>
    </w:p>
    <w:p w14:paraId="7BFE7AA2" w14:textId="77777777" w:rsidR="00627169" w:rsidRDefault="00000000">
      <w:pPr>
        <w:pStyle w:val="Estilo"/>
      </w:pPr>
      <w:r>
        <w:t>(REFORMADO, D.O.F. 18 DE ENERO DE 1934)</w:t>
      </w:r>
    </w:p>
    <w:p w14:paraId="6CB39142" w14:textId="77777777" w:rsidR="00627169" w:rsidRDefault="00000000">
      <w:pPr>
        <w:pStyle w:val="Estilo"/>
      </w:pPr>
      <w:r>
        <w:t>Art. 30.- La nacionalidad mexicana se adquiere por nacimiento o por naturalización.</w:t>
      </w:r>
    </w:p>
    <w:p w14:paraId="3FD88D48" w14:textId="77777777" w:rsidR="00627169" w:rsidRDefault="00627169">
      <w:pPr>
        <w:pStyle w:val="Estilo"/>
      </w:pPr>
    </w:p>
    <w:p w14:paraId="71B0EA2E" w14:textId="77777777" w:rsidR="00627169" w:rsidRDefault="00000000">
      <w:pPr>
        <w:pStyle w:val="Estilo"/>
      </w:pPr>
      <w:r>
        <w:t>A).- Son mexicanos por nacimiento:</w:t>
      </w:r>
    </w:p>
    <w:p w14:paraId="2B14DD8C" w14:textId="77777777" w:rsidR="00627169" w:rsidRDefault="00627169">
      <w:pPr>
        <w:pStyle w:val="Estilo"/>
      </w:pPr>
    </w:p>
    <w:p w14:paraId="5A8420FE" w14:textId="77777777" w:rsidR="00627169" w:rsidRDefault="00000000">
      <w:pPr>
        <w:pStyle w:val="Estilo"/>
      </w:pPr>
      <w:r>
        <w:t>I.- Los que nazcan en territorio de la República, sea cual fuere la nacionalidad de sus padres.</w:t>
      </w:r>
    </w:p>
    <w:p w14:paraId="19F2A803" w14:textId="77777777" w:rsidR="00627169" w:rsidRDefault="00627169">
      <w:pPr>
        <w:pStyle w:val="Estilo"/>
      </w:pPr>
    </w:p>
    <w:p w14:paraId="0D24389C" w14:textId="77777777" w:rsidR="00627169" w:rsidRDefault="00000000">
      <w:pPr>
        <w:pStyle w:val="Estilo"/>
      </w:pPr>
      <w:r>
        <w:t>(REFORMADA, D.O.F. 17 DE MAYO DE 2021)</w:t>
      </w:r>
    </w:p>
    <w:p w14:paraId="419C7105" w14:textId="77777777" w:rsidR="00627169" w:rsidRDefault="00000000">
      <w:pPr>
        <w:pStyle w:val="Estilo"/>
      </w:pPr>
      <w:r>
        <w:t>II.- Los que nazcan en el extranjero, hijos de padres mexicanos, de madre mexicana o de padre mexicano;</w:t>
      </w:r>
    </w:p>
    <w:p w14:paraId="29A89712" w14:textId="77777777" w:rsidR="00627169" w:rsidRDefault="00627169">
      <w:pPr>
        <w:pStyle w:val="Estilo"/>
      </w:pPr>
    </w:p>
    <w:p w14:paraId="43B8679A" w14:textId="77777777" w:rsidR="00627169" w:rsidRDefault="00000000">
      <w:pPr>
        <w:pStyle w:val="Estilo"/>
      </w:pPr>
      <w:r>
        <w:t>(ADICIONADA, D.O.F. 20 DE MARZO DE 1997)</w:t>
      </w:r>
    </w:p>
    <w:p w14:paraId="146B6586" w14:textId="77777777" w:rsidR="00627169" w:rsidRDefault="00000000">
      <w:pPr>
        <w:pStyle w:val="Estilo"/>
      </w:pPr>
      <w:r>
        <w:t>III.- Los que nazcan en el extranjero, hijos de padres mexicanos por naturalización, de padre mexicano por naturalización, o de madre mexicana por naturalización, y</w:t>
      </w:r>
    </w:p>
    <w:p w14:paraId="772292B4" w14:textId="77777777" w:rsidR="00627169" w:rsidRDefault="00627169">
      <w:pPr>
        <w:pStyle w:val="Estilo"/>
      </w:pPr>
    </w:p>
    <w:p w14:paraId="0462F91B" w14:textId="77777777" w:rsidR="00627169" w:rsidRDefault="00000000">
      <w:pPr>
        <w:pStyle w:val="Estilo"/>
      </w:pPr>
      <w:r>
        <w:t>IV.- Los que nazcan a bordo de embarcaciones o aeronaves mexicanas, sean de guerra o mercantes.</w:t>
      </w:r>
    </w:p>
    <w:p w14:paraId="63FB4212" w14:textId="77777777" w:rsidR="00627169" w:rsidRDefault="00627169">
      <w:pPr>
        <w:pStyle w:val="Estilo"/>
      </w:pPr>
    </w:p>
    <w:p w14:paraId="39228E65" w14:textId="77777777" w:rsidR="00627169" w:rsidRDefault="00000000">
      <w:pPr>
        <w:pStyle w:val="Estilo"/>
      </w:pPr>
      <w:r>
        <w:t>B).- Son mexicanos por naturalización:</w:t>
      </w:r>
    </w:p>
    <w:p w14:paraId="7DBD9B12" w14:textId="77777777" w:rsidR="00627169" w:rsidRDefault="00627169">
      <w:pPr>
        <w:pStyle w:val="Estilo"/>
      </w:pPr>
    </w:p>
    <w:p w14:paraId="6DF2EE55" w14:textId="77777777" w:rsidR="00627169" w:rsidRDefault="00000000">
      <w:pPr>
        <w:pStyle w:val="Estilo"/>
      </w:pPr>
      <w:r>
        <w:lastRenderedPageBreak/>
        <w:t>I.- Los extranjeros que obtengan de la Secretaría de Relaciones carta de naturalización.</w:t>
      </w:r>
    </w:p>
    <w:p w14:paraId="1BAE2931" w14:textId="77777777" w:rsidR="00627169" w:rsidRDefault="00627169">
      <w:pPr>
        <w:pStyle w:val="Estilo"/>
      </w:pPr>
    </w:p>
    <w:p w14:paraId="036F0F73" w14:textId="77777777" w:rsidR="00627169" w:rsidRDefault="00000000">
      <w:pPr>
        <w:pStyle w:val="Estilo"/>
      </w:pPr>
      <w:r>
        <w:t>(REFORMADA, D.O.F. 20 DE MARZO DE 1997)</w:t>
      </w:r>
    </w:p>
    <w:p w14:paraId="56B06FAA" w14:textId="77777777" w:rsidR="00627169" w:rsidRDefault="00000000">
      <w:pPr>
        <w:pStyle w:val="Estilo"/>
      </w:pPr>
      <w:r>
        <w:t>II.- La mujer o el varón extranjeros que contraigan matrimonio con varón o con mujer mexicanos, que tengan o establezcan su domicilio dentro del territorio nacional y cumplan con los demás requisitos que al efecto señale la ley.</w:t>
      </w:r>
    </w:p>
    <w:p w14:paraId="49B8B223" w14:textId="77777777" w:rsidR="00627169" w:rsidRDefault="00627169">
      <w:pPr>
        <w:pStyle w:val="Estilo"/>
      </w:pPr>
    </w:p>
    <w:p w14:paraId="4D96B956" w14:textId="77777777" w:rsidR="00627169" w:rsidRDefault="00000000">
      <w:pPr>
        <w:pStyle w:val="Estilo"/>
      </w:pPr>
      <w:r>
        <w:t>Art. 31.- Son obligaciones de los mexicanos:</w:t>
      </w:r>
    </w:p>
    <w:p w14:paraId="2A51032B" w14:textId="77777777" w:rsidR="00627169" w:rsidRDefault="00627169">
      <w:pPr>
        <w:pStyle w:val="Estilo"/>
      </w:pPr>
    </w:p>
    <w:p w14:paraId="00F343D2" w14:textId="77777777" w:rsidR="00627169" w:rsidRDefault="00000000">
      <w:pPr>
        <w:pStyle w:val="Estilo"/>
      </w:pPr>
      <w:r>
        <w:t>(REFORMADA, D.O.F. 15 DE MAYO DE 2019)</w:t>
      </w:r>
    </w:p>
    <w:p w14:paraId="0F7D6F70" w14:textId="77777777" w:rsidR="00627169" w:rsidRDefault="00000000">
      <w:pPr>
        <w:pStyle w:val="Estilo"/>
      </w:pPr>
      <w:r>
        <w:t>I.-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14:paraId="5A28CC3E" w14:textId="77777777" w:rsidR="00627169" w:rsidRDefault="00627169">
      <w:pPr>
        <w:pStyle w:val="Estilo"/>
      </w:pPr>
    </w:p>
    <w:p w14:paraId="6A304079" w14:textId="77777777" w:rsidR="00627169" w:rsidRDefault="00000000">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14:paraId="5826514D" w14:textId="77777777" w:rsidR="00627169" w:rsidRDefault="00627169">
      <w:pPr>
        <w:pStyle w:val="Estilo"/>
      </w:pPr>
    </w:p>
    <w:p w14:paraId="5109CDAA" w14:textId="77777777" w:rsidR="00627169" w:rsidRDefault="00000000">
      <w:pPr>
        <w:pStyle w:val="Estilo"/>
      </w:pPr>
      <w:r>
        <w:t>(REFORMADA, D.O.F. 26 DE MARZO DE 2019)</w:t>
      </w:r>
    </w:p>
    <w:p w14:paraId="0023D2AC" w14:textId="77777777" w:rsidR="00627169" w:rsidRDefault="00000000">
      <w:pPr>
        <w:pStyle w:val="Estilo"/>
      </w:pPr>
      <w:r>
        <w:t>III.- Alistarse y servir en los cuerpos de reserva, conforme a la ley, para asegurar y defender la independencia, el territorio, el honor, los derechos e intereses de la Patria, y</w:t>
      </w:r>
    </w:p>
    <w:p w14:paraId="7955B0C6" w14:textId="77777777" w:rsidR="00627169" w:rsidRDefault="00627169">
      <w:pPr>
        <w:pStyle w:val="Estilo"/>
      </w:pPr>
    </w:p>
    <w:p w14:paraId="676BA725" w14:textId="77777777" w:rsidR="00627169" w:rsidRDefault="00000000">
      <w:pPr>
        <w:pStyle w:val="Estilo"/>
      </w:pPr>
      <w:r>
        <w:t>(REFORMADA, D.O.F. 29 DE ENERO DE 2016)</w:t>
      </w:r>
    </w:p>
    <w:p w14:paraId="27F83167" w14:textId="77777777" w:rsidR="00627169" w:rsidRDefault="00000000">
      <w:pPr>
        <w:pStyle w:val="Estilo"/>
      </w:pPr>
      <w:r>
        <w:t>IV.- Contribuir para los gastos públicos, así de la Federación, como de los Estados, de la Ciudad de México y del Municipio en que residan, de la manera proporcional y equitativa que dispongan las leyes.</w:t>
      </w:r>
    </w:p>
    <w:p w14:paraId="778BF2AA" w14:textId="77777777" w:rsidR="00627169" w:rsidRDefault="00627169">
      <w:pPr>
        <w:pStyle w:val="Estilo"/>
      </w:pPr>
    </w:p>
    <w:p w14:paraId="4EE95114" w14:textId="77777777" w:rsidR="00627169" w:rsidRDefault="00000000">
      <w:pPr>
        <w:pStyle w:val="Estilo"/>
      </w:pPr>
      <w:r>
        <w:t>(REFORMADO, D.O.F. 20 DE MARZO DE 1997)</w:t>
      </w:r>
    </w:p>
    <w:p w14:paraId="67D846B4" w14:textId="77777777" w:rsidR="00627169" w:rsidRDefault="00000000">
      <w:pPr>
        <w:pStyle w:val="Estilo"/>
      </w:pPr>
      <w:r>
        <w:t>Art. 32.- La Ley regulará el ejercicio de los derechos que la legislación mexicana otorga a los mexicanos que posean otra nacionalidad y establecerá normas para evitar conflictos por doble nacionalidad.</w:t>
      </w:r>
    </w:p>
    <w:p w14:paraId="6F1D4A71" w14:textId="77777777" w:rsidR="00627169" w:rsidRDefault="00627169">
      <w:pPr>
        <w:pStyle w:val="Estilo"/>
      </w:pPr>
    </w:p>
    <w:p w14:paraId="51BDD633" w14:textId="77777777" w:rsidR="00627169" w:rsidRDefault="00000000">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14:paraId="7ACF33D2" w14:textId="77777777" w:rsidR="00627169" w:rsidRDefault="00627169">
      <w:pPr>
        <w:pStyle w:val="Estilo"/>
      </w:pPr>
    </w:p>
    <w:p w14:paraId="7A04028F" w14:textId="77777777" w:rsidR="00627169" w:rsidRDefault="00000000">
      <w:pPr>
        <w:pStyle w:val="Estilo"/>
      </w:pPr>
      <w:r>
        <w:t>(REFORMADO, D.O.F. 30 DE SEPTIEMBRE DE 2024)</w:t>
      </w:r>
    </w:p>
    <w:p w14:paraId="06E33126" w14:textId="77777777" w:rsidR="00627169" w:rsidRDefault="00000000">
      <w:pPr>
        <w:pStyle w:val="Estilo"/>
      </w:pPr>
      <w:r>
        <w:t xml:space="preserve">En tiempo de paz, ningún extranjero podrá servir en la Fuerza Armada permanente, ni en las fuerzas de policía o seguridad pública. Para pertenecer al </w:t>
      </w:r>
      <w:r>
        <w:lastRenderedPageBreak/>
        <w:t>activo del Ejército en tiempo de paz y al de la Armada o al de la Fuerza Aérea o al de la Guardia Nacional en todo momento, o desempeñar cualquier cargo o comisión en ellos, se requiere ser mexicano por nacimiento.</w:t>
      </w:r>
    </w:p>
    <w:p w14:paraId="54E12265" w14:textId="77777777" w:rsidR="00627169" w:rsidRDefault="00627169">
      <w:pPr>
        <w:pStyle w:val="Estilo"/>
      </w:pPr>
    </w:p>
    <w:p w14:paraId="5BF1613E" w14:textId="77777777" w:rsidR="00627169" w:rsidRDefault="00000000">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14:paraId="562C7E95" w14:textId="77777777" w:rsidR="00627169" w:rsidRDefault="00627169">
      <w:pPr>
        <w:pStyle w:val="Estilo"/>
      </w:pPr>
    </w:p>
    <w:p w14:paraId="04010C06" w14:textId="77777777" w:rsidR="00627169" w:rsidRDefault="00000000">
      <w:pPr>
        <w:pStyle w:val="Estilo"/>
      </w:pPr>
      <w:r>
        <w:t>Los mexicanos serán preferidos a los extranjeros en igualdad de circunstancias, para toda clase de concesiones y para todos los empleos, cargos o comisiones de gobierno en que no sea indispensable la calidad de ciudadano.</w:t>
      </w:r>
    </w:p>
    <w:p w14:paraId="3736F941" w14:textId="77777777" w:rsidR="00627169" w:rsidRDefault="00627169">
      <w:pPr>
        <w:pStyle w:val="Estilo"/>
      </w:pPr>
    </w:p>
    <w:p w14:paraId="5304F97F" w14:textId="77777777" w:rsidR="00627169" w:rsidRDefault="00627169">
      <w:pPr>
        <w:pStyle w:val="Estilo"/>
      </w:pPr>
    </w:p>
    <w:p w14:paraId="00E45089" w14:textId="77777777" w:rsidR="00627169" w:rsidRDefault="00000000">
      <w:pPr>
        <w:pStyle w:val="Estilo"/>
      </w:pPr>
      <w:r>
        <w:t>CAPITULO III.</w:t>
      </w:r>
    </w:p>
    <w:p w14:paraId="51F2519D" w14:textId="77777777" w:rsidR="00627169" w:rsidRDefault="00627169">
      <w:pPr>
        <w:pStyle w:val="Estilo"/>
      </w:pPr>
    </w:p>
    <w:p w14:paraId="5831D691" w14:textId="77777777" w:rsidR="00627169" w:rsidRDefault="00000000">
      <w:pPr>
        <w:pStyle w:val="Estilo"/>
      </w:pPr>
      <w:r>
        <w:t>DE LOS EXTRANJEROS.</w:t>
      </w:r>
    </w:p>
    <w:p w14:paraId="0B015883" w14:textId="77777777" w:rsidR="00627169" w:rsidRDefault="00627169">
      <w:pPr>
        <w:pStyle w:val="Estilo"/>
      </w:pPr>
    </w:p>
    <w:p w14:paraId="4DAD5947" w14:textId="77777777" w:rsidR="00627169" w:rsidRDefault="00000000">
      <w:pPr>
        <w:pStyle w:val="Estilo"/>
      </w:pPr>
      <w:r>
        <w:t>(REFORMADO PRIMER PÁRRAFO, D.O.F. 10 DE JUNIO DE 2011)</w:t>
      </w:r>
    </w:p>
    <w:p w14:paraId="0E46E1C5" w14:textId="77777777" w:rsidR="00627169" w:rsidRDefault="00000000">
      <w:pPr>
        <w:pStyle w:val="Estilo"/>
      </w:pPr>
      <w:r>
        <w:t>Art. 33.- Son personas extranjeras las que no posean las calidades determinadas en el artículo 30 constitucional y gozarán de los derechos humanos y garantías que reconoce esta Constitución.</w:t>
      </w:r>
    </w:p>
    <w:p w14:paraId="50500866" w14:textId="77777777" w:rsidR="00627169" w:rsidRDefault="00627169">
      <w:pPr>
        <w:pStyle w:val="Estilo"/>
      </w:pPr>
    </w:p>
    <w:p w14:paraId="295F15FC" w14:textId="77777777" w:rsidR="00627169" w:rsidRDefault="00000000">
      <w:pPr>
        <w:pStyle w:val="Estilo"/>
      </w:pPr>
      <w:r>
        <w:t>(ADICIONADO, D.O.F. 10 DE JUNIO DE 2011)</w:t>
      </w:r>
    </w:p>
    <w:p w14:paraId="3FDB31B9" w14:textId="77777777" w:rsidR="00627169" w:rsidRDefault="00000000">
      <w:pPr>
        <w:pStyle w:val="Estilo"/>
      </w:pPr>
      <w:r>
        <w:t>El Ejecutivo de la Unión, previa audiencia, podrá expulsar del territorio nacional a personas extranjeras con fundamento en la ley, la cual regulará el procedimiento administrativo, así como el lugar y tiempo que dure la detención.</w:t>
      </w:r>
    </w:p>
    <w:p w14:paraId="570F637E" w14:textId="77777777" w:rsidR="00627169" w:rsidRDefault="00627169">
      <w:pPr>
        <w:pStyle w:val="Estilo"/>
      </w:pPr>
    </w:p>
    <w:p w14:paraId="0468B816" w14:textId="77777777" w:rsidR="00627169" w:rsidRDefault="00000000">
      <w:pPr>
        <w:pStyle w:val="Estilo"/>
      </w:pPr>
      <w:r>
        <w:t>Los extranjeros no podrán de ninguna manera inmiscuirse en los asuntos políticos del país.</w:t>
      </w:r>
    </w:p>
    <w:p w14:paraId="406AD944" w14:textId="77777777" w:rsidR="00627169" w:rsidRDefault="00627169">
      <w:pPr>
        <w:pStyle w:val="Estilo"/>
      </w:pPr>
    </w:p>
    <w:p w14:paraId="5E1DE529" w14:textId="77777777" w:rsidR="00627169" w:rsidRDefault="00627169">
      <w:pPr>
        <w:pStyle w:val="Estilo"/>
      </w:pPr>
    </w:p>
    <w:p w14:paraId="3BED3F78" w14:textId="77777777" w:rsidR="00627169" w:rsidRDefault="00000000">
      <w:pPr>
        <w:pStyle w:val="Estilo"/>
      </w:pPr>
      <w:r>
        <w:t>CAPITULO IV.</w:t>
      </w:r>
    </w:p>
    <w:p w14:paraId="17A8B5D0" w14:textId="77777777" w:rsidR="00627169" w:rsidRDefault="00627169">
      <w:pPr>
        <w:pStyle w:val="Estilo"/>
      </w:pPr>
    </w:p>
    <w:p w14:paraId="3E53B086" w14:textId="77777777" w:rsidR="00627169" w:rsidRDefault="00000000">
      <w:pPr>
        <w:pStyle w:val="Estilo"/>
      </w:pPr>
      <w:r>
        <w:t>DE LOS CIUDADANOS MEXICANOS.</w:t>
      </w:r>
    </w:p>
    <w:p w14:paraId="2BA7D4DB" w14:textId="77777777" w:rsidR="00627169" w:rsidRDefault="00627169">
      <w:pPr>
        <w:pStyle w:val="Estilo"/>
      </w:pPr>
    </w:p>
    <w:p w14:paraId="609D96AB" w14:textId="77777777" w:rsidR="00627169" w:rsidRDefault="00000000">
      <w:pPr>
        <w:pStyle w:val="Estilo"/>
      </w:pPr>
      <w:r>
        <w:t>(REFORMADO, D.O.F. 22 DE DICIEMBRE DE 1969)</w:t>
      </w:r>
    </w:p>
    <w:p w14:paraId="18AA1868" w14:textId="77777777" w:rsidR="00627169" w:rsidRDefault="00000000">
      <w:pPr>
        <w:pStyle w:val="Estilo"/>
      </w:pPr>
      <w:r>
        <w:t>Art. 34.- Son ciudadanos de la República los varones y mujeres que, teniendo la calidad de mexicanos, reúnan, además, los siguientes requisitos:</w:t>
      </w:r>
    </w:p>
    <w:p w14:paraId="5077120A" w14:textId="77777777" w:rsidR="00627169" w:rsidRDefault="00627169">
      <w:pPr>
        <w:pStyle w:val="Estilo"/>
      </w:pPr>
    </w:p>
    <w:p w14:paraId="02FBF5AF" w14:textId="77777777" w:rsidR="00627169" w:rsidRDefault="00000000">
      <w:pPr>
        <w:pStyle w:val="Estilo"/>
      </w:pPr>
      <w:r>
        <w:t>I.- Haber cumplido 18 años, y</w:t>
      </w:r>
    </w:p>
    <w:p w14:paraId="170CEB35" w14:textId="77777777" w:rsidR="00627169" w:rsidRDefault="00627169">
      <w:pPr>
        <w:pStyle w:val="Estilo"/>
      </w:pPr>
    </w:p>
    <w:p w14:paraId="65A7FF4F" w14:textId="77777777" w:rsidR="00627169" w:rsidRDefault="00000000">
      <w:pPr>
        <w:pStyle w:val="Estilo"/>
      </w:pPr>
      <w:r>
        <w:t>II.- Tener un modo honesto de vivir.</w:t>
      </w:r>
    </w:p>
    <w:p w14:paraId="78FA6D3C" w14:textId="77777777" w:rsidR="00627169" w:rsidRDefault="00627169">
      <w:pPr>
        <w:pStyle w:val="Estilo"/>
      </w:pPr>
    </w:p>
    <w:p w14:paraId="3A3D9A72" w14:textId="77777777" w:rsidR="00627169" w:rsidRDefault="00000000">
      <w:pPr>
        <w:pStyle w:val="Estilo"/>
      </w:pPr>
      <w:r>
        <w:t>(REFORMADO PRIMER PÁRRAFO, D.O.F. 6 DE JUNIO DE 2019)</w:t>
      </w:r>
    </w:p>
    <w:p w14:paraId="685AE6CC" w14:textId="77777777" w:rsidR="00627169" w:rsidRDefault="00000000">
      <w:pPr>
        <w:pStyle w:val="Estilo"/>
      </w:pPr>
      <w:r>
        <w:lastRenderedPageBreak/>
        <w:t>Art. 35.- Son derechos de la ciudadanía:</w:t>
      </w:r>
    </w:p>
    <w:p w14:paraId="025502B8" w14:textId="77777777" w:rsidR="00627169" w:rsidRDefault="00627169">
      <w:pPr>
        <w:pStyle w:val="Estilo"/>
      </w:pPr>
    </w:p>
    <w:p w14:paraId="125601D2" w14:textId="77777777" w:rsidR="00627169" w:rsidRDefault="00000000">
      <w:pPr>
        <w:pStyle w:val="Estilo"/>
      </w:pPr>
      <w:r>
        <w:t>I.- Votar en las elecciones populares;</w:t>
      </w:r>
    </w:p>
    <w:p w14:paraId="089098E1" w14:textId="77777777" w:rsidR="00627169" w:rsidRDefault="00627169">
      <w:pPr>
        <w:pStyle w:val="Estilo"/>
      </w:pPr>
    </w:p>
    <w:p w14:paraId="2E45B413" w14:textId="77777777" w:rsidR="00627169" w:rsidRDefault="00000000">
      <w:pPr>
        <w:pStyle w:val="Estilo"/>
      </w:pPr>
      <w:r>
        <w:t>(REFORMADA, D.O.F. 6 DE JUNIO DE 2019)</w:t>
      </w:r>
    </w:p>
    <w:p w14:paraId="431A098E" w14:textId="77777777" w:rsidR="00627169" w:rsidRDefault="00000000">
      <w:pPr>
        <w:pStyle w:val="Estilo"/>
      </w:pPr>
      <w: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58ED5F75" w14:textId="77777777" w:rsidR="00627169" w:rsidRDefault="00627169">
      <w:pPr>
        <w:pStyle w:val="Estilo"/>
      </w:pPr>
    </w:p>
    <w:p w14:paraId="2573E14C" w14:textId="77777777" w:rsidR="00627169" w:rsidRDefault="00000000">
      <w:pPr>
        <w:pStyle w:val="Estilo"/>
      </w:pPr>
      <w:r>
        <w:t>(REFORMADA, D.O.F. 22 DE AGOSTO DE 1996)</w:t>
      </w:r>
    </w:p>
    <w:p w14:paraId="6996F99F" w14:textId="77777777" w:rsidR="00627169" w:rsidRDefault="00000000">
      <w:pPr>
        <w:pStyle w:val="Estilo"/>
      </w:pPr>
      <w:r>
        <w:t>III.- Asociarse individual y libremente para tomar parte en forma pacífica en los asuntos políticos del país;</w:t>
      </w:r>
    </w:p>
    <w:p w14:paraId="5FF340DF" w14:textId="77777777" w:rsidR="00627169" w:rsidRDefault="00627169">
      <w:pPr>
        <w:pStyle w:val="Estilo"/>
      </w:pPr>
    </w:p>
    <w:p w14:paraId="120C8B5F" w14:textId="77777777" w:rsidR="00627169" w:rsidRDefault="00000000">
      <w:pPr>
        <w:pStyle w:val="Estilo"/>
      </w:pPr>
      <w:r>
        <w:t>(REFORMADA, D.O.F. 26 DE MARZO DE 2019)</w:t>
      </w:r>
    </w:p>
    <w:p w14:paraId="064B859F" w14:textId="77777777" w:rsidR="00627169" w:rsidRDefault="00000000">
      <w:pPr>
        <w:pStyle w:val="Estilo"/>
      </w:pPr>
      <w:r>
        <w:t>IV.- Tomar las armas en la Fuerza Armada permanente o en los cuerpos de reserva, para la defensa de la República y de sus instituciones, en los términos que prescriben las leyes;</w:t>
      </w:r>
    </w:p>
    <w:p w14:paraId="1A51CA87" w14:textId="77777777" w:rsidR="00627169" w:rsidRDefault="00627169">
      <w:pPr>
        <w:pStyle w:val="Estilo"/>
      </w:pPr>
    </w:p>
    <w:p w14:paraId="4ED36580" w14:textId="77777777" w:rsidR="00627169" w:rsidRDefault="00000000">
      <w:pPr>
        <w:pStyle w:val="Estilo"/>
      </w:pPr>
      <w:r>
        <w:t>V.- Ejercer en toda clase de negocios el derecho de petición.</w:t>
      </w:r>
    </w:p>
    <w:p w14:paraId="1EE9ABC8" w14:textId="77777777" w:rsidR="00627169" w:rsidRDefault="00627169">
      <w:pPr>
        <w:pStyle w:val="Estilo"/>
      </w:pPr>
    </w:p>
    <w:p w14:paraId="056FC7B0" w14:textId="77777777" w:rsidR="00627169" w:rsidRDefault="00000000">
      <w:pPr>
        <w:pStyle w:val="Estilo"/>
      </w:pPr>
      <w:r>
        <w:t>(ADICIONADA, D.O.F. 9 DE AGOSTO DE 2012)</w:t>
      </w:r>
    </w:p>
    <w:p w14:paraId="2C4C6EF9" w14:textId="77777777" w:rsidR="00627169" w:rsidRDefault="00000000">
      <w:pPr>
        <w:pStyle w:val="Estilo"/>
      </w:pPr>
      <w:r>
        <w:t>VI.- Poder ser nombrado para cualquier empleo o comisión del servicio público, teniendo las calidades que establezca la ley;</w:t>
      </w:r>
    </w:p>
    <w:p w14:paraId="0B4A1D9A" w14:textId="77777777" w:rsidR="00627169" w:rsidRDefault="00627169">
      <w:pPr>
        <w:pStyle w:val="Estilo"/>
      </w:pPr>
    </w:p>
    <w:p w14:paraId="355E59F0" w14:textId="77777777" w:rsidR="00627169" w:rsidRDefault="00000000">
      <w:pPr>
        <w:pStyle w:val="Estilo"/>
      </w:pPr>
      <w:r>
        <w:t>(REFORMADA, D.O.F. 20 DE DICIEMBRE DE 2019)</w:t>
      </w:r>
    </w:p>
    <w:p w14:paraId="7FAD207A" w14:textId="77777777" w:rsidR="00627169" w:rsidRDefault="00000000">
      <w:pPr>
        <w:pStyle w:val="Estilo"/>
      </w:pPr>
      <w:r>
        <w:t>VII.- Iniciar leyes, en los términos y con los requisitos que señalen esta Constitución y la Ley del Congreso. El Instituto Nacional Electoral tendrá las facultades que en esta materia le otorgue la ley;</w:t>
      </w:r>
    </w:p>
    <w:p w14:paraId="2FC3F5C9" w14:textId="77777777" w:rsidR="00627169" w:rsidRDefault="00627169">
      <w:pPr>
        <w:pStyle w:val="Estilo"/>
      </w:pPr>
    </w:p>
    <w:p w14:paraId="0BB8F777" w14:textId="77777777" w:rsidR="00627169" w:rsidRDefault="00000000">
      <w:pPr>
        <w:pStyle w:val="Estilo"/>
      </w:pPr>
      <w:r>
        <w:t>(REFORMADO [N. DE E. ESTE PÁRRAFO], D.O.F. 20 DE DICIEMBRE DE 2019)</w:t>
      </w:r>
    </w:p>
    <w:p w14:paraId="51FA42BB" w14:textId="77777777" w:rsidR="00627169" w:rsidRDefault="00000000">
      <w:pPr>
        <w:pStyle w:val="Estilo"/>
      </w:pPr>
      <w:r>
        <w:t>VIII.- Votar en las consultas populares sobre temas de trascendencia nacional o regional, las que se sujetarán a lo siguiente:</w:t>
      </w:r>
    </w:p>
    <w:p w14:paraId="08DEEA1C" w14:textId="77777777" w:rsidR="00627169" w:rsidRDefault="00627169">
      <w:pPr>
        <w:pStyle w:val="Estilo"/>
      </w:pPr>
    </w:p>
    <w:p w14:paraId="6AC7F668" w14:textId="77777777" w:rsidR="00627169" w:rsidRDefault="00000000">
      <w:pPr>
        <w:pStyle w:val="Estilo"/>
      </w:pPr>
      <w:r>
        <w:t>(ADICIONADO [N. DE E. CON SUS INCISOS], D.O.F. 9 DE AGOSTO DE 2012)</w:t>
      </w:r>
    </w:p>
    <w:p w14:paraId="1444E381" w14:textId="77777777" w:rsidR="00627169" w:rsidRDefault="00000000">
      <w:pPr>
        <w:pStyle w:val="Estilo"/>
      </w:pPr>
      <w:r>
        <w:t>1o. Serán convocadas por el Congreso de la Unión a petición de:</w:t>
      </w:r>
    </w:p>
    <w:p w14:paraId="31D878BF" w14:textId="77777777" w:rsidR="00627169" w:rsidRDefault="00627169">
      <w:pPr>
        <w:pStyle w:val="Estilo"/>
      </w:pPr>
    </w:p>
    <w:p w14:paraId="589D09A8" w14:textId="77777777" w:rsidR="00627169" w:rsidRDefault="00000000">
      <w:pPr>
        <w:pStyle w:val="Estilo"/>
      </w:pPr>
      <w:r>
        <w:t>a) El Presidente de la República;</w:t>
      </w:r>
    </w:p>
    <w:p w14:paraId="1B885CCE" w14:textId="77777777" w:rsidR="00627169" w:rsidRDefault="00627169">
      <w:pPr>
        <w:pStyle w:val="Estilo"/>
      </w:pPr>
    </w:p>
    <w:p w14:paraId="595D1E74" w14:textId="77777777" w:rsidR="00627169" w:rsidRDefault="00000000">
      <w:pPr>
        <w:pStyle w:val="Estilo"/>
      </w:pPr>
      <w:r>
        <w:t>b) El equivalente al treinta y tres por ciento de los integrantes de cualquiera de las Cámaras del Congreso de la Unión; o</w:t>
      </w:r>
    </w:p>
    <w:p w14:paraId="64663D40" w14:textId="77777777" w:rsidR="00627169" w:rsidRDefault="00627169">
      <w:pPr>
        <w:pStyle w:val="Estilo"/>
      </w:pPr>
    </w:p>
    <w:p w14:paraId="4148BCC8" w14:textId="77777777" w:rsidR="00627169" w:rsidRDefault="00000000">
      <w:pPr>
        <w:pStyle w:val="Estilo"/>
      </w:pPr>
      <w:r>
        <w:t>(REFORMADO, D.O.F. 20 DE DICIEMBRE DE 2019)</w:t>
      </w:r>
    </w:p>
    <w:p w14:paraId="1E7F1A27" w14:textId="77777777" w:rsidR="00627169" w:rsidRDefault="00000000">
      <w:pPr>
        <w:pStyle w:val="Estilo"/>
      </w:pPr>
      <w:r>
        <w:lastRenderedPageBreak/>
        <w:t>c) Para el caso de las consultas populares de temas de trascendencia nacional, los ciudadanos, en un número equivalente, al menos, al dos por ciento de los inscritos en la lista nominal de electores, en los términos que determine la ley.</w:t>
      </w:r>
    </w:p>
    <w:p w14:paraId="0D1B0750" w14:textId="77777777" w:rsidR="00627169" w:rsidRDefault="00627169">
      <w:pPr>
        <w:pStyle w:val="Estilo"/>
      </w:pPr>
    </w:p>
    <w:p w14:paraId="60F443EE" w14:textId="77777777" w:rsidR="00627169" w:rsidRDefault="00000000">
      <w:pPr>
        <w:pStyle w:val="Estilo"/>
      </w:pPr>
      <w:r>
        <w:t>[N. DE E. PERTENECE AL INCISO C), D.O.F. 20 DE DICIEMBRE DE 2019]</w:t>
      </w:r>
    </w:p>
    <w:p w14:paraId="15DEE053" w14:textId="77777777" w:rsidR="00627169" w:rsidRDefault="00000000">
      <w:pPr>
        <w:pStyle w:val="Estilo"/>
      </w:pPr>
      <w:r>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14:paraId="225081FB" w14:textId="77777777" w:rsidR="00627169" w:rsidRDefault="00627169">
      <w:pPr>
        <w:pStyle w:val="Estilo"/>
      </w:pPr>
    </w:p>
    <w:p w14:paraId="05974C02" w14:textId="77777777" w:rsidR="00627169" w:rsidRDefault="00000000">
      <w:pPr>
        <w:pStyle w:val="Estilo"/>
      </w:pPr>
      <w:r>
        <w:t>(REFORMADO, D.O.F. 20 DE DICIEMBRE DE 2019)</w:t>
      </w:r>
    </w:p>
    <w:p w14:paraId="184BA9B1" w14:textId="77777777" w:rsidR="00627169" w:rsidRDefault="00000000">
      <w:pPr>
        <w:pStyle w:val="Estilo"/>
      </w:pPr>
      <w:r>
        <w:t>Con excepción de las hipótesis previstas en el inciso c) anterior, la petición deberá ser aprobada por la mayoría de cada Cámara del Congreso de la Unión;</w:t>
      </w:r>
    </w:p>
    <w:p w14:paraId="29B9B149" w14:textId="77777777" w:rsidR="00627169" w:rsidRDefault="00627169">
      <w:pPr>
        <w:pStyle w:val="Estilo"/>
      </w:pPr>
    </w:p>
    <w:p w14:paraId="53D30A05" w14:textId="77777777" w:rsidR="00627169" w:rsidRDefault="00000000">
      <w:pPr>
        <w:pStyle w:val="Estilo"/>
      </w:pPr>
      <w:r>
        <w:t>(ADICIONADO, D.O.F. 9 DE AGOSTO DE 2012)</w:t>
      </w:r>
    </w:p>
    <w:p w14:paraId="62344D1D" w14:textId="77777777" w:rsidR="00627169" w:rsidRDefault="00000000">
      <w:pPr>
        <w:pStyle w:val="Estilo"/>
      </w:pPr>
      <w:r>
        <w:t>2o. Cuando la participación total corresponda, al menos, al cuarenta por ciento de los ciudadanos inscritos en la lista nominal de electores, el resultado será vinculatorio para los poderes Ejecutivo y Legislativo federales y para las autoridades competentes;</w:t>
      </w:r>
    </w:p>
    <w:p w14:paraId="0B7F2F93" w14:textId="77777777" w:rsidR="00627169" w:rsidRDefault="00627169">
      <w:pPr>
        <w:pStyle w:val="Estilo"/>
      </w:pPr>
    </w:p>
    <w:p w14:paraId="2950CC4E" w14:textId="77777777" w:rsidR="00627169" w:rsidRDefault="00000000">
      <w:pPr>
        <w:pStyle w:val="Estilo"/>
      </w:pPr>
      <w:r>
        <w:t>(REFORMADO, D.O.F. 20 DE DICIEMBRE DE 2019)</w:t>
      </w:r>
    </w:p>
    <w:p w14:paraId="1BBAA521" w14:textId="77777777" w:rsidR="00627169" w:rsidRDefault="00000000">
      <w:pPr>
        <w:pStyle w:val="Estilo"/>
      </w:pPr>
      <w:r>
        <w:t>3o. 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14:paraId="625D9FD4" w14:textId="77777777" w:rsidR="00627169" w:rsidRDefault="00627169">
      <w:pPr>
        <w:pStyle w:val="Estilo"/>
      </w:pPr>
    </w:p>
    <w:p w14:paraId="3CC974BD" w14:textId="77777777" w:rsidR="00627169" w:rsidRDefault="00000000">
      <w:pPr>
        <w:pStyle w:val="Estilo"/>
      </w:pPr>
      <w:r>
        <w:t>(REFORMADO, D.O.F. 20 DE DICIEMBRE DE 2019)</w:t>
      </w:r>
    </w:p>
    <w:p w14:paraId="17903FA5" w14:textId="77777777" w:rsidR="00627169" w:rsidRDefault="00000000">
      <w:pPr>
        <w:pStyle w:val="Estilo"/>
      </w:pPr>
      <w:r>
        <w:t>4o. El Instituto Nacional Electoral tendrá a su cargo, en forma directa, la verificación del requisito establecido en el inciso c) del apartado 1o. de la presente fracción, así como la organización, difusión, desarrollo, cómputo y declaración de resultados.</w:t>
      </w:r>
    </w:p>
    <w:p w14:paraId="13E64D46" w14:textId="77777777" w:rsidR="00627169" w:rsidRDefault="00627169">
      <w:pPr>
        <w:pStyle w:val="Estilo"/>
      </w:pPr>
    </w:p>
    <w:p w14:paraId="052F2FFB" w14:textId="77777777" w:rsidR="00627169" w:rsidRDefault="00000000">
      <w:pPr>
        <w:pStyle w:val="Estilo"/>
      </w:pPr>
      <w:r>
        <w:t xml:space="preserve">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w:t>
      </w:r>
      <w:r>
        <w:lastRenderedPageBreak/>
        <w:t>radio y televisión dirigida a influir en la opinión de los ciudadanos sobre las consultas populares.</w:t>
      </w:r>
    </w:p>
    <w:p w14:paraId="7E505079" w14:textId="77777777" w:rsidR="00627169" w:rsidRDefault="00627169">
      <w:pPr>
        <w:pStyle w:val="Estilo"/>
      </w:pPr>
    </w:p>
    <w:p w14:paraId="6A2C3D2C" w14:textId="77777777" w:rsidR="00627169" w:rsidRDefault="00000000">
      <w:pPr>
        <w:pStyle w:val="Estilo"/>
      </w:pPr>
      <w:r>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14:paraId="3E33ADB5" w14:textId="77777777" w:rsidR="00627169" w:rsidRDefault="00627169">
      <w:pPr>
        <w:pStyle w:val="Estilo"/>
      </w:pPr>
    </w:p>
    <w:p w14:paraId="5F9BC1BC" w14:textId="77777777" w:rsidR="00627169" w:rsidRDefault="00000000">
      <w:pPr>
        <w:pStyle w:val="Estilo"/>
      </w:pPr>
      <w:r>
        <w:t>(REFORMADO, D.O.F. 20 DE DICIEMBRE DE 2019)</w:t>
      </w:r>
    </w:p>
    <w:p w14:paraId="75641FFC" w14:textId="77777777" w:rsidR="00627169" w:rsidRDefault="00000000">
      <w:pPr>
        <w:pStyle w:val="Estilo"/>
      </w:pPr>
      <w:r>
        <w:t>5o. Las consultas populares convocadas conforme a la presente fracción, se realizarán el primer domingo de agosto;</w:t>
      </w:r>
    </w:p>
    <w:p w14:paraId="1D2C0CD2" w14:textId="77777777" w:rsidR="00627169" w:rsidRDefault="00627169">
      <w:pPr>
        <w:pStyle w:val="Estilo"/>
      </w:pPr>
    </w:p>
    <w:p w14:paraId="3DF49AF2" w14:textId="77777777" w:rsidR="00627169" w:rsidRDefault="00000000">
      <w:pPr>
        <w:pStyle w:val="Estilo"/>
      </w:pPr>
      <w:r>
        <w:t>(REFORMADO, D.O.F. 10 DE FEBRERO DE 2014)</w:t>
      </w:r>
    </w:p>
    <w:p w14:paraId="6BE91AC4" w14:textId="77777777" w:rsidR="00627169" w:rsidRDefault="00000000">
      <w:pPr>
        <w:pStyle w:val="Estilo"/>
      </w:pPr>
      <w:r>
        <w:t>6o. Las resoluciones del Instituto Nacional Electoral podrán ser impugnadas en los términos de lo dispuesto en la fracción VI del artículo 41, así como de la fracción III del artículo 99 de esta Constitución; y</w:t>
      </w:r>
    </w:p>
    <w:p w14:paraId="68B4BDC6" w14:textId="77777777" w:rsidR="00627169" w:rsidRDefault="00627169">
      <w:pPr>
        <w:pStyle w:val="Estilo"/>
      </w:pPr>
    </w:p>
    <w:p w14:paraId="78E13669" w14:textId="77777777" w:rsidR="00627169" w:rsidRDefault="00000000">
      <w:pPr>
        <w:pStyle w:val="Estilo"/>
      </w:pPr>
      <w:r>
        <w:t>(ADICIONADO, D.O.F. 9 DE AGOSTO DE 2012)</w:t>
      </w:r>
    </w:p>
    <w:p w14:paraId="72F1400B" w14:textId="77777777" w:rsidR="00627169" w:rsidRDefault="00000000">
      <w:pPr>
        <w:pStyle w:val="Estilo"/>
      </w:pPr>
      <w:r>
        <w:t>7o. Las leyes establecerán lo conducente para hacer efectivo lo dispuesto en la presente fracción.</w:t>
      </w:r>
    </w:p>
    <w:p w14:paraId="2C32E766" w14:textId="77777777" w:rsidR="00627169" w:rsidRDefault="00627169">
      <w:pPr>
        <w:pStyle w:val="Estilo"/>
      </w:pPr>
    </w:p>
    <w:p w14:paraId="37E40235" w14:textId="77777777" w:rsidR="00627169" w:rsidRDefault="00000000">
      <w:pPr>
        <w:pStyle w:val="Estilo"/>
      </w:pPr>
      <w:r>
        <w:t>(ADICIONADA [N. DE E. CON SUS APARTADOS], D.O.F. 20 DE DICIEMBRE DE 2019)</w:t>
      </w:r>
    </w:p>
    <w:p w14:paraId="4135700A" w14:textId="77777777" w:rsidR="00627169" w:rsidRDefault="00000000">
      <w:pPr>
        <w:pStyle w:val="Estilo"/>
      </w:pPr>
      <w:r>
        <w:t>IX.- Participar en los procesos de revocación de mandato.</w:t>
      </w:r>
    </w:p>
    <w:p w14:paraId="3A17FFBB" w14:textId="77777777" w:rsidR="00627169" w:rsidRDefault="00627169">
      <w:pPr>
        <w:pStyle w:val="Estilo"/>
      </w:pPr>
    </w:p>
    <w:p w14:paraId="45BA8971" w14:textId="77777777" w:rsidR="00627169" w:rsidRDefault="00000000">
      <w:pPr>
        <w:pStyle w:val="Estilo"/>
      </w:pPr>
      <w:r>
        <w:t>El que se refiere a la revocación de mandato del Presidente de la República, se llevará a cabo conforme a lo siguiente:</w:t>
      </w:r>
    </w:p>
    <w:p w14:paraId="20378C18" w14:textId="77777777" w:rsidR="00627169" w:rsidRDefault="00627169">
      <w:pPr>
        <w:pStyle w:val="Estilo"/>
      </w:pPr>
    </w:p>
    <w:p w14:paraId="0E06389B" w14:textId="77777777" w:rsidR="00627169" w:rsidRDefault="00000000">
      <w:pPr>
        <w:pStyle w:val="Estilo"/>
      </w:pPr>
      <w:r>
        <w:t>1o. 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14:paraId="1FB65B84" w14:textId="77777777" w:rsidR="00627169" w:rsidRDefault="00627169">
      <w:pPr>
        <w:pStyle w:val="Estilo"/>
      </w:pPr>
    </w:p>
    <w:p w14:paraId="31E19C30" w14:textId="77777777" w:rsidR="00627169" w:rsidRDefault="00000000">
      <w:pPr>
        <w:pStyle w:val="Estilo"/>
      </w:pPr>
      <w:r>
        <w:t>El Instituto, dentro de los siguientes treinta días a que se reciba la solicitud, verificará el requisito establecido en el párrafo anterior y emitirá inmediatamente la convocatoria al proceso para la revocación de mandato.</w:t>
      </w:r>
    </w:p>
    <w:p w14:paraId="3731B0FC" w14:textId="77777777" w:rsidR="00627169" w:rsidRDefault="00627169">
      <w:pPr>
        <w:pStyle w:val="Estilo"/>
      </w:pPr>
    </w:p>
    <w:p w14:paraId="085F7B55" w14:textId="77777777" w:rsidR="00627169" w:rsidRDefault="00000000">
      <w:pPr>
        <w:pStyle w:val="Estilo"/>
      </w:pPr>
      <w:r>
        <w:t>2o. Se podrá solicitar en una sola ocasión y durante los tres meses posteriores a la conclusión del tercer año del periodo constitucional.</w:t>
      </w:r>
    </w:p>
    <w:p w14:paraId="520B1FCE" w14:textId="77777777" w:rsidR="00627169" w:rsidRDefault="00627169">
      <w:pPr>
        <w:pStyle w:val="Estilo"/>
      </w:pPr>
    </w:p>
    <w:p w14:paraId="0FCFF6F5" w14:textId="77777777" w:rsidR="00627169" w:rsidRDefault="00000000">
      <w:pPr>
        <w:pStyle w:val="Estilo"/>
      </w:pPr>
      <w:r>
        <w:t xml:space="preserve">Los ciudadanos y ciudadanas podrán recabar firmas para la solicitud de revocación de mandato durante el mes previo a la fecha prevista en el párrafo </w:t>
      </w:r>
      <w:r>
        <w:lastRenderedPageBreak/>
        <w:t>anterior. El Instituto emitirá, a partir de esta fecha, los formatos y medios para la recopilación de firmas, así como los lineamientos para las actividades relacionadas.</w:t>
      </w:r>
    </w:p>
    <w:p w14:paraId="3841D5AB" w14:textId="77777777" w:rsidR="00627169" w:rsidRDefault="00627169">
      <w:pPr>
        <w:pStyle w:val="Estilo"/>
      </w:pPr>
    </w:p>
    <w:p w14:paraId="50AED198" w14:textId="77777777" w:rsidR="00627169" w:rsidRDefault="00000000">
      <w:pPr>
        <w:pStyle w:val="Estilo"/>
      </w:pPr>
      <w:r>
        <w:t>3o. Se realizará mediante votación libre, directa y secreta de ciudadanos y ciudadanas inscritos en la lista nominal, el domingo siguiente a los noventa días posteriores a la convocatoria y en fecha no coincidente con las jornadas electorales, federal o locales.</w:t>
      </w:r>
    </w:p>
    <w:p w14:paraId="5DAB9134" w14:textId="77777777" w:rsidR="00627169" w:rsidRDefault="00627169">
      <w:pPr>
        <w:pStyle w:val="Estilo"/>
      </w:pPr>
    </w:p>
    <w:p w14:paraId="19EE61B1" w14:textId="77777777" w:rsidR="00627169" w:rsidRDefault="00000000">
      <w:pPr>
        <w:pStyle w:val="Estilo"/>
      </w:pPr>
      <w:r>
        <w:t>4o. Para que el proceso de revocación de mandato sea válido deberá haber una participación de, por lo menos, el cuarenta por ciento de las personas inscritas en la lista nominal de electores. La revocación de mandato sólo procederá por mayoría absoluta.</w:t>
      </w:r>
    </w:p>
    <w:p w14:paraId="6926890F" w14:textId="77777777" w:rsidR="00627169" w:rsidRDefault="00627169">
      <w:pPr>
        <w:pStyle w:val="Estilo"/>
      </w:pPr>
    </w:p>
    <w:p w14:paraId="0664E26A" w14:textId="77777777" w:rsidR="00627169" w:rsidRDefault="00000000">
      <w:pPr>
        <w:pStyle w:val="Estilo"/>
      </w:pPr>
      <w:r>
        <w:t>5o. 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14:paraId="674EA771" w14:textId="77777777" w:rsidR="00627169" w:rsidRDefault="00627169">
      <w:pPr>
        <w:pStyle w:val="Estilo"/>
      </w:pPr>
    </w:p>
    <w:p w14:paraId="4F7A76F6" w14:textId="77777777" w:rsidR="00627169" w:rsidRDefault="00000000">
      <w:pPr>
        <w:pStyle w:val="Estilo"/>
      </w:pPr>
      <w:r>
        <w:t>6o. 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14:paraId="28329E33" w14:textId="77777777" w:rsidR="00627169" w:rsidRDefault="00627169">
      <w:pPr>
        <w:pStyle w:val="Estilo"/>
      </w:pPr>
    </w:p>
    <w:p w14:paraId="38EBD468" w14:textId="77777777" w:rsidR="00627169" w:rsidRDefault="00000000">
      <w:pPr>
        <w:pStyle w:val="Estilo"/>
      </w:pPr>
      <w:r>
        <w:t>7o. Queda prohibido el uso de recursos públicos para la recolección de firmas, así como con fines de promoción y propaganda relacionados con los procesos de revocación de mandato.</w:t>
      </w:r>
    </w:p>
    <w:p w14:paraId="4A40775E" w14:textId="77777777" w:rsidR="00627169" w:rsidRDefault="00627169">
      <w:pPr>
        <w:pStyle w:val="Estilo"/>
      </w:pPr>
    </w:p>
    <w:p w14:paraId="263025F8" w14:textId="77777777" w:rsidR="00627169" w:rsidRDefault="00000000">
      <w:pPr>
        <w:pStyle w:val="Estilo"/>
      </w:pPr>
      <w:r>
        <w:t>El Instituto y los organismos públicos locales, según corresponda, promoverán la participación ciudadana y serán la única instancia a cargo de la difusión de los mismos. La promoción será objetiva, imparcial y con fines informativos.</w:t>
      </w:r>
    </w:p>
    <w:p w14:paraId="202D6640" w14:textId="77777777" w:rsidR="00627169" w:rsidRDefault="00627169">
      <w:pPr>
        <w:pStyle w:val="Estilo"/>
      </w:pPr>
    </w:p>
    <w:p w14:paraId="08B85FD9" w14:textId="77777777" w:rsidR="00627169" w:rsidRDefault="00000000">
      <w:pPr>
        <w:pStyle w:val="Estilo"/>
      </w:pPr>
      <w:r>
        <w:t>Ninguna otra persona física o moral, sea a título propio o por cuenta de terceros, podrá contratar propaganda en radio y televisión dirigida a influir en la opinión de los ciudadanos y ciudadanas.</w:t>
      </w:r>
    </w:p>
    <w:p w14:paraId="2441BCF5" w14:textId="77777777" w:rsidR="00627169" w:rsidRDefault="00627169">
      <w:pPr>
        <w:pStyle w:val="Estilo"/>
      </w:pPr>
    </w:p>
    <w:p w14:paraId="08FAD488" w14:textId="77777777" w:rsidR="00627169" w:rsidRDefault="00000000">
      <w:pPr>
        <w:pStyle w:val="Estilo"/>
      </w:pPr>
      <w:r>
        <w:t>Durante el tiempo que comprende el proceso de revocación de mandato, desde la convocatoria y hasta la conclusión de la jornada, deberá suspenderse la difusión en los medios de comunicación de toda propaganda gubernamental de cualquier orden de gobierno.</w:t>
      </w:r>
    </w:p>
    <w:p w14:paraId="19B80A80" w14:textId="77777777" w:rsidR="00627169" w:rsidRDefault="00627169">
      <w:pPr>
        <w:pStyle w:val="Estilo"/>
      </w:pPr>
    </w:p>
    <w:p w14:paraId="4477809B" w14:textId="77777777" w:rsidR="00627169" w:rsidRDefault="00000000">
      <w:pPr>
        <w:pStyle w:val="Estilo"/>
      </w:pPr>
      <w:r>
        <w:t xml:space="preserve">Los poderes públicos, los órganos autónomos, las dependencias y entidades de la administración pública y cualquier otro ente de los tres órdenes de gobierno, sólo </w:t>
      </w:r>
      <w:r>
        <w:lastRenderedPageBreak/>
        <w:t>podrán difundir las campañas de información relativas a los servicios educativos y de salud o las necesarias para la protección civil.</w:t>
      </w:r>
    </w:p>
    <w:p w14:paraId="378D8550" w14:textId="77777777" w:rsidR="00627169" w:rsidRDefault="00627169">
      <w:pPr>
        <w:pStyle w:val="Estilo"/>
      </w:pPr>
    </w:p>
    <w:p w14:paraId="4B402115" w14:textId="77777777" w:rsidR="00627169" w:rsidRDefault="00000000">
      <w:pPr>
        <w:pStyle w:val="Estilo"/>
      </w:pPr>
      <w:r>
        <w:t>8o. El Congreso de la Unión emitirá la ley reglamentaria.</w:t>
      </w:r>
    </w:p>
    <w:p w14:paraId="7642065B" w14:textId="77777777" w:rsidR="00627169" w:rsidRDefault="00627169">
      <w:pPr>
        <w:pStyle w:val="Estilo"/>
      </w:pPr>
    </w:p>
    <w:p w14:paraId="5DFAC831" w14:textId="77777777" w:rsidR="00627169" w:rsidRDefault="00000000">
      <w:pPr>
        <w:pStyle w:val="Estilo"/>
      </w:pPr>
      <w:r>
        <w:t>Art. 36.- Son obligaciones del ciudadano de la República:</w:t>
      </w:r>
    </w:p>
    <w:p w14:paraId="78DEF8CF" w14:textId="77777777" w:rsidR="00627169" w:rsidRDefault="00627169">
      <w:pPr>
        <w:pStyle w:val="Estilo"/>
      </w:pPr>
    </w:p>
    <w:p w14:paraId="1CFC0474" w14:textId="77777777" w:rsidR="00627169" w:rsidRDefault="00000000">
      <w:pPr>
        <w:pStyle w:val="Estilo"/>
      </w:pPr>
      <w:r>
        <w:t>(REFORMADA, D.O.F. 6 DE ABRIL DE 1990)</w:t>
      </w:r>
    </w:p>
    <w:p w14:paraId="0B43954F" w14:textId="77777777" w:rsidR="00627169" w:rsidRDefault="00000000">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14:paraId="3AC3AFE5" w14:textId="77777777" w:rsidR="00627169" w:rsidRDefault="00627169">
      <w:pPr>
        <w:pStyle w:val="Estilo"/>
      </w:pPr>
    </w:p>
    <w:p w14:paraId="003FC6E0" w14:textId="77777777" w:rsidR="00627169" w:rsidRDefault="00000000">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14:paraId="29BD3B52" w14:textId="77777777" w:rsidR="00627169" w:rsidRDefault="00627169">
      <w:pPr>
        <w:pStyle w:val="Estilo"/>
      </w:pPr>
    </w:p>
    <w:p w14:paraId="5B997841" w14:textId="77777777" w:rsidR="00627169" w:rsidRDefault="00000000">
      <w:pPr>
        <w:pStyle w:val="Estilo"/>
      </w:pPr>
      <w:r>
        <w:t>(REFORMADA, D.O.F. 26 DE MARZO DE 2019)</w:t>
      </w:r>
    </w:p>
    <w:p w14:paraId="29A73812" w14:textId="77777777" w:rsidR="00627169" w:rsidRDefault="00000000">
      <w:pPr>
        <w:pStyle w:val="Estilo"/>
      </w:pPr>
      <w:r>
        <w:t>II.- Formar parte de los cuerpos de reserva en términos de ley;</w:t>
      </w:r>
    </w:p>
    <w:p w14:paraId="0F1ED7F1" w14:textId="77777777" w:rsidR="00627169" w:rsidRDefault="00627169">
      <w:pPr>
        <w:pStyle w:val="Estilo"/>
      </w:pPr>
    </w:p>
    <w:p w14:paraId="2D4F0461" w14:textId="77777777" w:rsidR="00627169" w:rsidRDefault="00000000">
      <w:pPr>
        <w:pStyle w:val="Estilo"/>
      </w:pPr>
      <w:r>
        <w:t>(REFORMADA, D.O.F. 20 DE DICIEMBRE DE 2019)</w:t>
      </w:r>
    </w:p>
    <w:p w14:paraId="4B67D02F" w14:textId="77777777" w:rsidR="00627169" w:rsidRDefault="00000000">
      <w:pPr>
        <w:pStyle w:val="Estilo"/>
      </w:pPr>
      <w:r>
        <w:t>III.- Votar en las elecciones, las consultas populares y los procesos de revocación de mandato, en los términos que señale la ley;</w:t>
      </w:r>
    </w:p>
    <w:p w14:paraId="68AA77D5" w14:textId="77777777" w:rsidR="00627169" w:rsidRDefault="00627169">
      <w:pPr>
        <w:pStyle w:val="Estilo"/>
      </w:pPr>
    </w:p>
    <w:p w14:paraId="6EC421A2" w14:textId="77777777" w:rsidR="00627169" w:rsidRDefault="00000000">
      <w:pPr>
        <w:pStyle w:val="Estilo"/>
      </w:pPr>
      <w:r>
        <w:t>(REFORMADA, D.O.F. 29 DE ENERO DE 2016)</w:t>
      </w:r>
    </w:p>
    <w:p w14:paraId="754B3C55" w14:textId="77777777" w:rsidR="00627169" w:rsidRDefault="00000000">
      <w:pPr>
        <w:pStyle w:val="Estilo"/>
      </w:pPr>
      <w:r>
        <w:t>IV.- Desempeñar los cargos de elección popular de la Federación o de las entidades federativas, que en ningún caso serán gratuitos; y</w:t>
      </w:r>
    </w:p>
    <w:p w14:paraId="62568C14" w14:textId="77777777" w:rsidR="00627169" w:rsidRDefault="00627169">
      <w:pPr>
        <w:pStyle w:val="Estilo"/>
      </w:pPr>
    </w:p>
    <w:p w14:paraId="2D48B734" w14:textId="77777777" w:rsidR="00627169" w:rsidRDefault="00000000">
      <w:pPr>
        <w:pStyle w:val="Estilo"/>
      </w:pPr>
      <w:r>
        <w:t>V.- Desempeñar los cargos concejiles del municipio donde resida, las funciones electorales y las de jurado.</w:t>
      </w:r>
    </w:p>
    <w:p w14:paraId="59A91ADC" w14:textId="77777777" w:rsidR="00627169" w:rsidRDefault="00627169">
      <w:pPr>
        <w:pStyle w:val="Estilo"/>
      </w:pPr>
    </w:p>
    <w:p w14:paraId="47784303" w14:textId="77777777" w:rsidR="00627169" w:rsidRDefault="00000000">
      <w:pPr>
        <w:pStyle w:val="Estilo"/>
      </w:pPr>
      <w:r>
        <w:t>Art. 37.-</w:t>
      </w:r>
    </w:p>
    <w:p w14:paraId="6BAFA2CD" w14:textId="77777777" w:rsidR="00627169" w:rsidRDefault="00627169">
      <w:pPr>
        <w:pStyle w:val="Estilo"/>
      </w:pPr>
    </w:p>
    <w:p w14:paraId="4C059512" w14:textId="77777777" w:rsidR="00627169" w:rsidRDefault="00000000">
      <w:pPr>
        <w:pStyle w:val="Estilo"/>
      </w:pPr>
      <w:r>
        <w:t>(REFORMADO, D.O.F. 20 DE MARZO DE 1997)</w:t>
      </w:r>
    </w:p>
    <w:p w14:paraId="0D34C476" w14:textId="77777777" w:rsidR="00627169" w:rsidRDefault="00000000">
      <w:pPr>
        <w:pStyle w:val="Estilo"/>
      </w:pPr>
      <w:r>
        <w:t>A).- Ningún mexicano por nacimiento podrá ser privado de su nacionalidad.</w:t>
      </w:r>
    </w:p>
    <w:p w14:paraId="3C618C14" w14:textId="77777777" w:rsidR="00627169" w:rsidRDefault="00627169">
      <w:pPr>
        <w:pStyle w:val="Estilo"/>
      </w:pPr>
    </w:p>
    <w:p w14:paraId="0547B15D" w14:textId="77777777" w:rsidR="00627169" w:rsidRDefault="00000000">
      <w:pPr>
        <w:pStyle w:val="Estilo"/>
      </w:pPr>
      <w:r>
        <w:t>(ADICIONADO, D.O.F. 20 DE MARZO DE 1997)</w:t>
      </w:r>
    </w:p>
    <w:p w14:paraId="2A6BE4F3" w14:textId="77777777" w:rsidR="00627169" w:rsidRDefault="00000000">
      <w:pPr>
        <w:pStyle w:val="Estilo"/>
      </w:pPr>
      <w:r>
        <w:t>B).- La nacionalidad mexicana por naturalización se perderá en los siguientes casos:</w:t>
      </w:r>
    </w:p>
    <w:p w14:paraId="083AFF8B" w14:textId="77777777" w:rsidR="00627169" w:rsidRDefault="00627169">
      <w:pPr>
        <w:pStyle w:val="Estilo"/>
      </w:pPr>
    </w:p>
    <w:p w14:paraId="5A6A32FD" w14:textId="77777777" w:rsidR="00627169" w:rsidRDefault="00000000">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14:paraId="3732F64B" w14:textId="77777777" w:rsidR="00627169" w:rsidRDefault="00627169">
      <w:pPr>
        <w:pStyle w:val="Estilo"/>
      </w:pPr>
    </w:p>
    <w:p w14:paraId="391F61AE" w14:textId="77777777" w:rsidR="00627169" w:rsidRDefault="00000000">
      <w:pPr>
        <w:pStyle w:val="Estilo"/>
      </w:pPr>
      <w:r>
        <w:lastRenderedPageBreak/>
        <w:t>II.- Por residir durante cinco años continuos en el extranjero.</w:t>
      </w:r>
    </w:p>
    <w:p w14:paraId="03F3202A" w14:textId="77777777" w:rsidR="00627169" w:rsidRDefault="00627169">
      <w:pPr>
        <w:pStyle w:val="Estilo"/>
      </w:pPr>
    </w:p>
    <w:p w14:paraId="21259778" w14:textId="77777777" w:rsidR="00627169" w:rsidRDefault="00000000">
      <w:pPr>
        <w:pStyle w:val="Estilo"/>
      </w:pPr>
      <w:r>
        <w:t>(REFORMADO, D.O.F. 18 DE ENERO DE 1934)</w:t>
      </w:r>
    </w:p>
    <w:p w14:paraId="3A309084" w14:textId="77777777" w:rsidR="00627169" w:rsidRDefault="00000000">
      <w:pPr>
        <w:pStyle w:val="Estilo"/>
      </w:pPr>
      <w:r>
        <w:t>C).- La ciudadanía mexicana se pierde:</w:t>
      </w:r>
    </w:p>
    <w:p w14:paraId="7424DB16" w14:textId="77777777" w:rsidR="00627169" w:rsidRDefault="00627169">
      <w:pPr>
        <w:pStyle w:val="Estilo"/>
      </w:pPr>
    </w:p>
    <w:p w14:paraId="44F5D19B" w14:textId="77777777" w:rsidR="00627169" w:rsidRDefault="00000000">
      <w:pPr>
        <w:pStyle w:val="Estilo"/>
      </w:pPr>
      <w:r>
        <w:t>(REFORMADA, D.O.F. 20 DE MARZO DE 1997)</w:t>
      </w:r>
    </w:p>
    <w:p w14:paraId="2576EF77" w14:textId="77777777" w:rsidR="00627169" w:rsidRDefault="00000000">
      <w:pPr>
        <w:pStyle w:val="Estilo"/>
      </w:pPr>
      <w:r>
        <w:t>I.- Por aceptar o usar títulos nobiliarios de gobiernos extranjeros.</w:t>
      </w:r>
    </w:p>
    <w:p w14:paraId="5ECD7EFF" w14:textId="77777777" w:rsidR="00627169" w:rsidRDefault="00627169">
      <w:pPr>
        <w:pStyle w:val="Estilo"/>
      </w:pPr>
    </w:p>
    <w:p w14:paraId="0C8DE384" w14:textId="77777777" w:rsidR="00627169" w:rsidRDefault="00000000">
      <w:pPr>
        <w:pStyle w:val="Estilo"/>
      </w:pPr>
      <w:r>
        <w:t>(REFORMADA, D.O.F. 30 DE SEPTIEMBRE DE 2013)</w:t>
      </w:r>
    </w:p>
    <w:p w14:paraId="3A5E017D" w14:textId="77777777" w:rsidR="00627169" w:rsidRDefault="00000000">
      <w:pPr>
        <w:pStyle w:val="Estilo"/>
      </w:pPr>
      <w:r>
        <w:t>II.- Por prestar voluntariamente servicios o funciones oficiales a un gobierno extranjero, sin permiso del Ejecutivo Federal;</w:t>
      </w:r>
    </w:p>
    <w:p w14:paraId="436BFDA3" w14:textId="77777777" w:rsidR="00627169" w:rsidRDefault="00627169">
      <w:pPr>
        <w:pStyle w:val="Estilo"/>
      </w:pPr>
    </w:p>
    <w:p w14:paraId="20EE3F44" w14:textId="77777777" w:rsidR="00627169" w:rsidRDefault="00000000">
      <w:pPr>
        <w:pStyle w:val="Estilo"/>
      </w:pPr>
      <w:r>
        <w:t>(REFORMADA, D.O.F. 30 DE SEPTIEMBRE DE 2013)</w:t>
      </w:r>
    </w:p>
    <w:p w14:paraId="6EFDE081" w14:textId="77777777" w:rsidR="00627169" w:rsidRDefault="00000000">
      <w:pPr>
        <w:pStyle w:val="Estilo"/>
      </w:pPr>
      <w:r>
        <w:t>III.- Por aceptar o usar condecoraciones extranjeras sin permiso del Ejecutivo Federal.</w:t>
      </w:r>
    </w:p>
    <w:p w14:paraId="1C9A95AC" w14:textId="77777777" w:rsidR="00627169" w:rsidRDefault="00627169">
      <w:pPr>
        <w:pStyle w:val="Estilo"/>
      </w:pPr>
    </w:p>
    <w:p w14:paraId="716CB508" w14:textId="77777777" w:rsidR="00627169" w:rsidRDefault="00000000">
      <w:pPr>
        <w:pStyle w:val="Estilo"/>
      </w:pPr>
      <w:r>
        <w:t>El Presidente de la República, los senadores y diputados al Congreso de la Unión y los ministros de la Suprema Corte de Justicia de la Nación podrán libremente aceptar y usar condecoraciones extranjeras;</w:t>
      </w:r>
    </w:p>
    <w:p w14:paraId="7269F408" w14:textId="77777777" w:rsidR="00627169" w:rsidRDefault="00627169">
      <w:pPr>
        <w:pStyle w:val="Estilo"/>
      </w:pPr>
    </w:p>
    <w:p w14:paraId="65C3C81F" w14:textId="77777777" w:rsidR="00627169" w:rsidRDefault="00000000">
      <w:pPr>
        <w:pStyle w:val="Estilo"/>
      </w:pPr>
      <w:r>
        <w:t>(REFORMADA, D.O.F. 30 DE SEPTIEMBRE DE 2013)</w:t>
      </w:r>
    </w:p>
    <w:p w14:paraId="22E138C9" w14:textId="77777777" w:rsidR="00627169" w:rsidRDefault="00000000">
      <w:pPr>
        <w:pStyle w:val="Estilo"/>
      </w:pPr>
      <w:r>
        <w:t>IV.- Por admitir del gobierno de otro país títulos o funciones sin previo permiso del Ejecutivo Federal, exceptuando los títulos literarios, científicos o humanitarios que pueden aceptarse libremente;</w:t>
      </w:r>
    </w:p>
    <w:p w14:paraId="354C4399" w14:textId="77777777" w:rsidR="00627169" w:rsidRDefault="00627169">
      <w:pPr>
        <w:pStyle w:val="Estilo"/>
      </w:pPr>
    </w:p>
    <w:p w14:paraId="49CA107C" w14:textId="77777777" w:rsidR="00627169" w:rsidRDefault="00000000">
      <w:pPr>
        <w:pStyle w:val="Estilo"/>
      </w:pPr>
      <w:r>
        <w:t>(REFORMADA, D.O.F. 20 DE MARZO DE 1997)</w:t>
      </w:r>
    </w:p>
    <w:p w14:paraId="67E73EF5" w14:textId="77777777" w:rsidR="00627169" w:rsidRDefault="00000000">
      <w:pPr>
        <w:pStyle w:val="Estilo"/>
      </w:pPr>
      <w:r>
        <w:t>V.- Por ayudar, en contra de la Nación, a un extranjero, o a un gobierno extranjero, en cualquier reclamación diplomática o ante un tribunal internacional, y</w:t>
      </w:r>
    </w:p>
    <w:p w14:paraId="2D673C02" w14:textId="77777777" w:rsidR="00627169" w:rsidRDefault="00627169">
      <w:pPr>
        <w:pStyle w:val="Estilo"/>
      </w:pPr>
    </w:p>
    <w:p w14:paraId="6C75EDFE" w14:textId="77777777" w:rsidR="00627169" w:rsidRDefault="00000000">
      <w:pPr>
        <w:pStyle w:val="Estilo"/>
      </w:pPr>
      <w:r>
        <w:t>(REFORMADA, D.O.F. 18 DE ENERO DE 1934)</w:t>
      </w:r>
    </w:p>
    <w:p w14:paraId="03381E3E" w14:textId="77777777" w:rsidR="00627169" w:rsidRDefault="00000000">
      <w:pPr>
        <w:pStyle w:val="Estilo"/>
      </w:pPr>
      <w:r>
        <w:t>VI.- En los demás casos que fijan las leyes.</w:t>
      </w:r>
    </w:p>
    <w:p w14:paraId="1AECD278" w14:textId="77777777" w:rsidR="00627169" w:rsidRDefault="00627169">
      <w:pPr>
        <w:pStyle w:val="Estilo"/>
      </w:pPr>
    </w:p>
    <w:p w14:paraId="0A5303F1" w14:textId="77777777" w:rsidR="00627169" w:rsidRDefault="00000000">
      <w:pPr>
        <w:pStyle w:val="Estilo"/>
      </w:pPr>
      <w:r>
        <w:t>(DEROGADO ÚLTIMO PÁRRAFO, D.O.F. 30 DE SEPTIEMBRE DE 2013)</w:t>
      </w:r>
    </w:p>
    <w:p w14:paraId="2DCADD77" w14:textId="77777777" w:rsidR="00627169" w:rsidRDefault="00627169">
      <w:pPr>
        <w:pStyle w:val="Estilo"/>
      </w:pPr>
    </w:p>
    <w:p w14:paraId="5A9ED873" w14:textId="77777777" w:rsidR="00627169" w:rsidRDefault="00000000">
      <w:pPr>
        <w:pStyle w:val="Estilo"/>
      </w:pPr>
      <w:r>
        <w:t>Art. 38.- Los derechos o prerrogativas de los ciudadanos se suspenden:</w:t>
      </w:r>
    </w:p>
    <w:p w14:paraId="1AE292CA" w14:textId="77777777" w:rsidR="00627169" w:rsidRDefault="00627169">
      <w:pPr>
        <w:pStyle w:val="Estilo"/>
      </w:pPr>
    </w:p>
    <w:p w14:paraId="01260F27" w14:textId="77777777" w:rsidR="00627169" w:rsidRDefault="00000000">
      <w:pPr>
        <w:pStyle w:val="Estilo"/>
      </w:pPr>
      <w:r>
        <w:t>I.- Por falta de cumplimiento, sin causa justificada, de cualquiera de las obligaciones que impone el artículo 36. Esta suspensión durará un año y se impondrá además de las otras penas que por el mismo hecho señalare la ley;</w:t>
      </w:r>
    </w:p>
    <w:p w14:paraId="2C1FEE63" w14:textId="77777777" w:rsidR="00627169" w:rsidRDefault="00627169">
      <w:pPr>
        <w:pStyle w:val="Estilo"/>
      </w:pPr>
    </w:p>
    <w:p w14:paraId="60090DAD" w14:textId="77777777" w:rsidR="00627169" w:rsidRDefault="00000000">
      <w:pPr>
        <w:pStyle w:val="Estilo"/>
      </w:pPr>
      <w:r>
        <w:t>II.- Por estar sujeto a un proceso criminal por delito que merezca pena corporal, a contar desde la fecha del auto de formal prisión;</w:t>
      </w:r>
    </w:p>
    <w:p w14:paraId="565E96A7" w14:textId="77777777" w:rsidR="00627169" w:rsidRDefault="00627169">
      <w:pPr>
        <w:pStyle w:val="Estilo"/>
      </w:pPr>
    </w:p>
    <w:p w14:paraId="05C65CF0" w14:textId="77777777" w:rsidR="00627169" w:rsidRDefault="00000000">
      <w:pPr>
        <w:pStyle w:val="Estilo"/>
      </w:pPr>
      <w:r>
        <w:t>III.- Durante la extinción de una pena corporal;</w:t>
      </w:r>
    </w:p>
    <w:p w14:paraId="25E8159E" w14:textId="77777777" w:rsidR="00627169" w:rsidRDefault="00627169">
      <w:pPr>
        <w:pStyle w:val="Estilo"/>
      </w:pPr>
    </w:p>
    <w:p w14:paraId="53920B3D" w14:textId="77777777" w:rsidR="00627169" w:rsidRDefault="00000000">
      <w:pPr>
        <w:pStyle w:val="Estilo"/>
      </w:pPr>
      <w:r>
        <w:lastRenderedPageBreak/>
        <w:t>IV.- Por vagancia o ebriedad consuetudinaria, declarada en los términos que prevengan las leyes;</w:t>
      </w:r>
    </w:p>
    <w:p w14:paraId="24C60FE2" w14:textId="77777777" w:rsidR="00627169" w:rsidRDefault="00627169">
      <w:pPr>
        <w:pStyle w:val="Estilo"/>
      </w:pPr>
    </w:p>
    <w:p w14:paraId="5D5C1A15" w14:textId="77777777" w:rsidR="00627169" w:rsidRDefault="00000000">
      <w:pPr>
        <w:pStyle w:val="Estilo"/>
      </w:pPr>
      <w:r>
        <w:t>(REFORMADA, D.O.F. 29 DE MAYO DE 2023)</w:t>
      </w:r>
    </w:p>
    <w:p w14:paraId="31616E52" w14:textId="77777777" w:rsidR="00627169" w:rsidRDefault="00000000">
      <w:pPr>
        <w:pStyle w:val="Estilo"/>
      </w:pPr>
      <w:r>
        <w:t>V.- Por estar prófugo de la justicia, desde que se dicte la orden de aprehensión hasta que prescriba la acción penal;</w:t>
      </w:r>
    </w:p>
    <w:p w14:paraId="01D21FB4" w14:textId="77777777" w:rsidR="00627169" w:rsidRDefault="00627169">
      <w:pPr>
        <w:pStyle w:val="Estilo"/>
      </w:pPr>
    </w:p>
    <w:p w14:paraId="7516DCAF" w14:textId="77777777" w:rsidR="00627169" w:rsidRDefault="00000000">
      <w:pPr>
        <w:pStyle w:val="Estilo"/>
      </w:pPr>
      <w:r>
        <w:t>(REFORMADA, D.O.F. 29 DE MAYO DE 2023)</w:t>
      </w:r>
    </w:p>
    <w:p w14:paraId="091D0A6F" w14:textId="77777777" w:rsidR="00627169" w:rsidRDefault="00000000">
      <w:pPr>
        <w:pStyle w:val="Estilo"/>
      </w:pPr>
      <w:r>
        <w:t>VI.- Por sentencia ejecutoria que imponga como pena esa suspensión, y</w:t>
      </w:r>
    </w:p>
    <w:p w14:paraId="3A25FB3F" w14:textId="77777777" w:rsidR="00627169" w:rsidRDefault="00627169">
      <w:pPr>
        <w:pStyle w:val="Estilo"/>
      </w:pPr>
    </w:p>
    <w:p w14:paraId="5E247F32" w14:textId="77777777" w:rsidR="00627169" w:rsidRDefault="00000000">
      <w:pPr>
        <w:pStyle w:val="Estilo"/>
      </w:pPr>
      <w:r>
        <w:t>(ADICIONADA, D.O.F. 29 DE MAYO DE 2023)</w:t>
      </w:r>
    </w:p>
    <w:p w14:paraId="39307CCD" w14:textId="77777777" w:rsidR="00627169" w:rsidRDefault="00000000">
      <w:pPr>
        <w:pStyle w:val="Estilo"/>
      </w:pPr>
      <w:r>
        <w:t>VII.- 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1430A3EF" w14:textId="77777777" w:rsidR="00627169" w:rsidRDefault="00627169">
      <w:pPr>
        <w:pStyle w:val="Estilo"/>
      </w:pPr>
    </w:p>
    <w:p w14:paraId="290DCB09" w14:textId="77777777" w:rsidR="00627169" w:rsidRDefault="00000000">
      <w:pPr>
        <w:pStyle w:val="Estilo"/>
      </w:pPr>
      <w:r>
        <w:t>Por ser declarada como persona deudora alimentaria morosa.</w:t>
      </w:r>
    </w:p>
    <w:p w14:paraId="1132EF7D" w14:textId="77777777" w:rsidR="00627169" w:rsidRDefault="00627169">
      <w:pPr>
        <w:pStyle w:val="Estilo"/>
      </w:pPr>
    </w:p>
    <w:p w14:paraId="6A1A525E" w14:textId="77777777" w:rsidR="00627169" w:rsidRDefault="00000000">
      <w:pPr>
        <w:pStyle w:val="Estilo"/>
      </w:pPr>
      <w:r>
        <w:t>[N. DE E. PERTENECE A LA FRACCIÓN VII, D.O.F. 29 DE MAYO DE 2023]</w:t>
      </w:r>
    </w:p>
    <w:p w14:paraId="0ED6D6B0" w14:textId="77777777" w:rsidR="00627169" w:rsidRDefault="00000000">
      <w:pPr>
        <w:pStyle w:val="Estilo"/>
      </w:pPr>
      <w:r>
        <w:t>En los supuestos de esta fracción, la persona no podrá ser registrada como candidata para cualquier cargo de elección popular, ni ser nombrada para empleo, cargo o comisión en el servicio público.</w:t>
      </w:r>
    </w:p>
    <w:p w14:paraId="62F6DF0C" w14:textId="77777777" w:rsidR="00627169" w:rsidRDefault="00627169">
      <w:pPr>
        <w:pStyle w:val="Estilo"/>
      </w:pPr>
    </w:p>
    <w:p w14:paraId="33D7C9A5" w14:textId="77777777" w:rsidR="00627169" w:rsidRDefault="00000000">
      <w:pPr>
        <w:pStyle w:val="Estilo"/>
      </w:pPr>
      <w:r>
        <w:t>La ley fijará los casos en que se pierden, y los demás en que se suspenden los derechos de ciudadano, y la manera de hacer la rehabilitación.</w:t>
      </w:r>
    </w:p>
    <w:p w14:paraId="785F8333" w14:textId="77777777" w:rsidR="00627169" w:rsidRDefault="00627169">
      <w:pPr>
        <w:pStyle w:val="Estilo"/>
      </w:pPr>
    </w:p>
    <w:p w14:paraId="03392794" w14:textId="77777777" w:rsidR="00627169" w:rsidRDefault="00627169">
      <w:pPr>
        <w:pStyle w:val="Estilo"/>
      </w:pPr>
    </w:p>
    <w:p w14:paraId="42B0098B" w14:textId="77777777" w:rsidR="00627169" w:rsidRDefault="00000000">
      <w:pPr>
        <w:pStyle w:val="Estilo"/>
      </w:pPr>
      <w:r>
        <w:t>TITULO SEGUNDO.</w:t>
      </w:r>
    </w:p>
    <w:p w14:paraId="766AFCDA" w14:textId="77777777" w:rsidR="00627169" w:rsidRDefault="00627169">
      <w:pPr>
        <w:pStyle w:val="Estilo"/>
      </w:pPr>
    </w:p>
    <w:p w14:paraId="0173227F" w14:textId="77777777" w:rsidR="00627169" w:rsidRDefault="00627169">
      <w:pPr>
        <w:pStyle w:val="Estilo"/>
      </w:pPr>
    </w:p>
    <w:p w14:paraId="38FF19CF" w14:textId="77777777" w:rsidR="00627169" w:rsidRDefault="00000000">
      <w:pPr>
        <w:pStyle w:val="Estilo"/>
      </w:pPr>
      <w:r>
        <w:t>CAPITULO I.</w:t>
      </w:r>
    </w:p>
    <w:p w14:paraId="2D8DF278" w14:textId="77777777" w:rsidR="00627169" w:rsidRDefault="00627169">
      <w:pPr>
        <w:pStyle w:val="Estilo"/>
      </w:pPr>
    </w:p>
    <w:p w14:paraId="399BA37C" w14:textId="77777777" w:rsidR="00627169" w:rsidRDefault="00000000">
      <w:pPr>
        <w:pStyle w:val="Estilo"/>
      </w:pPr>
      <w:r>
        <w:t>DE LA SOBERANIA NACIONAL Y DE LA FORMA DE GOBIERNO.</w:t>
      </w:r>
    </w:p>
    <w:p w14:paraId="22DBA73D" w14:textId="77777777" w:rsidR="00627169" w:rsidRDefault="00627169">
      <w:pPr>
        <w:pStyle w:val="Estilo"/>
      </w:pPr>
    </w:p>
    <w:p w14:paraId="5FAB84CF" w14:textId="77777777" w:rsidR="00627169" w:rsidRDefault="00000000">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14:paraId="5212D523" w14:textId="77777777" w:rsidR="00627169" w:rsidRDefault="00627169">
      <w:pPr>
        <w:pStyle w:val="Estilo"/>
      </w:pPr>
    </w:p>
    <w:p w14:paraId="378774AF" w14:textId="77777777" w:rsidR="00627169" w:rsidRDefault="00000000">
      <w:pPr>
        <w:pStyle w:val="Estilo"/>
      </w:pPr>
      <w:r>
        <w:t>(REFORMADO, D.O.F. 29 DE ENERO DE 2016)</w:t>
      </w:r>
    </w:p>
    <w:p w14:paraId="629436AA" w14:textId="77777777" w:rsidR="00627169" w:rsidRDefault="00000000">
      <w:pPr>
        <w:pStyle w:val="Estilo"/>
      </w:pPr>
      <w:r>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6B01F078" w14:textId="77777777" w:rsidR="00627169" w:rsidRDefault="00627169">
      <w:pPr>
        <w:pStyle w:val="Estilo"/>
      </w:pPr>
    </w:p>
    <w:p w14:paraId="44732E32" w14:textId="77777777" w:rsidR="00627169" w:rsidRDefault="00000000">
      <w:pPr>
        <w:pStyle w:val="Estilo"/>
      </w:pPr>
      <w:r>
        <w:t>(REFORMADO PRIMER PÁRRAFO, D.O.F. 29 DE ENERO DE 2016)</w:t>
      </w:r>
    </w:p>
    <w:p w14:paraId="11BFFEB9" w14:textId="77777777" w:rsidR="00627169" w:rsidRDefault="00000000">
      <w:pPr>
        <w:pStyle w:val="Estilo"/>
      </w:pPr>
      <w: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0D9BA86C" w14:textId="77777777" w:rsidR="00627169" w:rsidRDefault="00627169">
      <w:pPr>
        <w:pStyle w:val="Estilo"/>
      </w:pPr>
    </w:p>
    <w:p w14:paraId="2798E6F7" w14:textId="77777777" w:rsidR="00627169" w:rsidRDefault="00000000">
      <w:pPr>
        <w:pStyle w:val="Estilo"/>
      </w:pPr>
      <w:r>
        <w:t>(REFORMADO, D.O.F. 15 DE NOVIEMBRE DE 2024)</w:t>
      </w:r>
    </w:p>
    <w:p w14:paraId="2FE16042" w14:textId="77777777" w:rsidR="00627169" w:rsidRDefault="00000000">
      <w:pPr>
        <w:pStyle w:val="Estilo"/>
      </w:pPr>
      <w:r>
        <w:t>Los nombramientos de las personas titulares en la administración pública del Poder Ejecutivo Federal y sus equivalentes en las entidades federativas y Municipios, deberán observar el principio de paridad de género. Las leyes determinarán las formas y modalidades que correspondan.</w:t>
      </w:r>
    </w:p>
    <w:p w14:paraId="7436853C" w14:textId="77777777" w:rsidR="00627169" w:rsidRDefault="00627169">
      <w:pPr>
        <w:pStyle w:val="Estilo"/>
      </w:pPr>
    </w:p>
    <w:p w14:paraId="6AA25704" w14:textId="77777777" w:rsidR="00627169" w:rsidRDefault="00000000">
      <w:pPr>
        <w:pStyle w:val="Estilo"/>
      </w:pPr>
      <w:r>
        <w:t>(REFORMADO, D.O.F. 13 DE NOVIEMBRE DE 2007)</w:t>
      </w:r>
    </w:p>
    <w:p w14:paraId="70F116FB" w14:textId="77777777" w:rsidR="00627169" w:rsidRDefault="00000000">
      <w:pPr>
        <w:pStyle w:val="Estilo"/>
      </w:pPr>
      <w:r>
        <w:t>La renovación de los poderes Legislativo y Ejecutivo se realizará mediante elecciones libres, auténticas y periódicas, conforme a las siguientes bases:</w:t>
      </w:r>
    </w:p>
    <w:p w14:paraId="6C0B95EA" w14:textId="77777777" w:rsidR="00627169" w:rsidRDefault="00627169">
      <w:pPr>
        <w:pStyle w:val="Estilo"/>
      </w:pPr>
    </w:p>
    <w:p w14:paraId="1383203B" w14:textId="77777777" w:rsidR="00627169" w:rsidRDefault="00000000">
      <w:pPr>
        <w:pStyle w:val="Estilo"/>
      </w:pPr>
      <w:r>
        <w:t>(REFORMADO [N. DE E. ESTE PÁRRAFO], D.O.F. 6 DE JUNIO DE 2019)</w:t>
      </w:r>
    </w:p>
    <w:p w14:paraId="28783267" w14:textId="77777777" w:rsidR="00627169" w:rsidRDefault="00000000">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26327163" w14:textId="77777777" w:rsidR="00627169" w:rsidRDefault="00627169">
      <w:pPr>
        <w:pStyle w:val="Estilo"/>
      </w:pPr>
    </w:p>
    <w:p w14:paraId="78349FE1" w14:textId="77777777" w:rsidR="00627169" w:rsidRDefault="00000000">
      <w:pPr>
        <w:pStyle w:val="Estilo"/>
      </w:pPr>
      <w:r>
        <w:t>(REFORMADO, D.O.F. 6 DE JUNIO DE 2019)</w:t>
      </w:r>
    </w:p>
    <w:p w14:paraId="15E66E6E" w14:textId="77777777" w:rsidR="00627169" w:rsidRDefault="00000000">
      <w:pPr>
        <w:pStyle w:val="Estilo"/>
      </w:pPr>
      <w: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14:paraId="442736D2" w14:textId="77777777" w:rsidR="00627169" w:rsidRDefault="00627169">
      <w:pPr>
        <w:pStyle w:val="Estilo"/>
      </w:pPr>
    </w:p>
    <w:p w14:paraId="2F6EED5B" w14:textId="77777777" w:rsidR="00627169" w:rsidRDefault="00000000">
      <w:pPr>
        <w:pStyle w:val="Estilo"/>
      </w:pPr>
      <w:r>
        <w:t>(REFORMADO, D.O.F. 13 DE NOVIEMBRE DE 2007)</w:t>
      </w:r>
    </w:p>
    <w:p w14:paraId="4D949872" w14:textId="77777777" w:rsidR="00627169" w:rsidRDefault="00000000">
      <w:pPr>
        <w:pStyle w:val="Estilo"/>
      </w:pPr>
      <w:r>
        <w:t>Las autoridades electorales solamente podrán intervenir en los asuntos internos de los partidos políticos en los términos que señalen esta Constitución y la ley.</w:t>
      </w:r>
    </w:p>
    <w:p w14:paraId="58A925D4" w14:textId="77777777" w:rsidR="00627169" w:rsidRDefault="00627169">
      <w:pPr>
        <w:pStyle w:val="Estilo"/>
      </w:pPr>
    </w:p>
    <w:p w14:paraId="6C1D1CBD" w14:textId="77777777" w:rsidR="00627169" w:rsidRDefault="00000000">
      <w:pPr>
        <w:pStyle w:val="Estilo"/>
      </w:pPr>
      <w:r>
        <w:t>(ADICIONADO, D.O.F. 10 DE FEBRERO DE 2014)</w:t>
      </w:r>
    </w:p>
    <w:p w14:paraId="33E47FFD" w14:textId="77777777" w:rsidR="00627169" w:rsidRDefault="00000000">
      <w:pPr>
        <w:pStyle w:val="Estilo"/>
      </w:pPr>
      <w:r>
        <w:t xml:space="preserve">Los partidos políticos nacionales tendrán derecho a participar en las elecciones de las entidades federativas y municipales. El partido político nacional que no </w:t>
      </w:r>
      <w:r>
        <w:lastRenderedPageBreak/>
        <w:t>obtenga, al menos, el tres por ciento del total de la votación válida emitida en cualquiera de las elecciones que se celebren para la renovación del Poder Ejecutivo o de las Cámaras del Congreso de la Unión, le será cancelado el registro.</w:t>
      </w:r>
    </w:p>
    <w:p w14:paraId="600ED42A" w14:textId="77777777" w:rsidR="00627169" w:rsidRDefault="00627169">
      <w:pPr>
        <w:pStyle w:val="Estilo"/>
      </w:pPr>
    </w:p>
    <w:p w14:paraId="33EE457F" w14:textId="77777777" w:rsidR="00627169" w:rsidRDefault="00000000">
      <w:pPr>
        <w:pStyle w:val="Estilo"/>
      </w:pPr>
      <w:r>
        <w:t>(ADICIONADO, D.O.F. 20 DE DICIEMBRE DE 2024)</w:t>
      </w:r>
    </w:p>
    <w:p w14:paraId="56ECE4BD" w14:textId="77777777" w:rsidR="00627169" w:rsidRDefault="00000000">
      <w:pPr>
        <w:pStyle w:val="Estilo"/>
      </w:pPr>
      <w:r>
        <w:t>El Instituto Nacional Electoral tendrá competencia para conocer de los asuntos relacionados con el acceso a la información pública y la protección de datos personales a cargo de los partidos políticos; también conocerá de los recursos de revisión que interpongan los particulares respecto de las resoluciones de los partidos políticos en los términos que establezca la ley.</w:t>
      </w:r>
    </w:p>
    <w:p w14:paraId="59100B10" w14:textId="77777777" w:rsidR="00627169" w:rsidRDefault="00627169">
      <w:pPr>
        <w:pStyle w:val="Estilo"/>
      </w:pPr>
    </w:p>
    <w:p w14:paraId="57854DF0" w14:textId="77777777" w:rsidR="00627169" w:rsidRDefault="00000000">
      <w:pPr>
        <w:pStyle w:val="Estilo"/>
      </w:pPr>
      <w:r>
        <w:t>(REFORMADO PRIMER PÁRRAFO, D.O.F. 13 DE NOVIEMBRE DE 2007)</w:t>
      </w:r>
    </w:p>
    <w:p w14:paraId="300BC3F5" w14:textId="77777777" w:rsidR="00627169" w:rsidRDefault="00000000">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4E696AB1" w14:textId="77777777" w:rsidR="00627169" w:rsidRDefault="00627169">
      <w:pPr>
        <w:pStyle w:val="Estilo"/>
      </w:pPr>
    </w:p>
    <w:p w14:paraId="3D2ED63A" w14:textId="77777777" w:rsidR="00627169" w:rsidRDefault="00000000">
      <w:pPr>
        <w:pStyle w:val="Estilo"/>
      </w:pPr>
      <w:r>
        <w:t>(REFORMADO, D.O.F. 13 DE NOVIEMBRE DE 2007)</w:t>
      </w:r>
    </w:p>
    <w:p w14:paraId="48DD4550" w14:textId="77777777" w:rsidR="00627169" w:rsidRDefault="00000000">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14:paraId="6BB8EA86" w14:textId="77777777" w:rsidR="00627169" w:rsidRDefault="00627169">
      <w:pPr>
        <w:pStyle w:val="Estilo"/>
      </w:pPr>
    </w:p>
    <w:p w14:paraId="3009F611" w14:textId="77777777" w:rsidR="00627169" w:rsidRDefault="00000000">
      <w:pPr>
        <w:pStyle w:val="Estilo"/>
      </w:pPr>
      <w:r>
        <w:t>(REFORMADO, D.O.F. 27 DE ENERO DE 2016) (REFORMADO [N. DE E. REPUBLICADO], D.O.F. 29 DE ENERO DE 2016)</w:t>
      </w:r>
    </w:p>
    <w:p w14:paraId="0931A67F" w14:textId="77777777" w:rsidR="00627169" w:rsidRDefault="00000000">
      <w:pPr>
        <w:pStyle w:val="Estilo"/>
      </w:pPr>
      <w:r>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50CD1214" w14:textId="77777777" w:rsidR="00627169" w:rsidRDefault="00627169">
      <w:pPr>
        <w:pStyle w:val="Estilo"/>
      </w:pPr>
    </w:p>
    <w:p w14:paraId="663B6F17" w14:textId="77777777" w:rsidR="00627169" w:rsidRDefault="00000000">
      <w:pPr>
        <w:pStyle w:val="Estilo"/>
      </w:pPr>
      <w:r>
        <w:t>(REFORMADO, D.O.F. 13 DE NOVIEMBRE DE 2007)</w:t>
      </w:r>
    </w:p>
    <w:p w14:paraId="1121BFCB" w14:textId="77777777" w:rsidR="00627169" w:rsidRDefault="00000000">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14:paraId="56C77A94" w14:textId="77777777" w:rsidR="00627169" w:rsidRDefault="00627169">
      <w:pPr>
        <w:pStyle w:val="Estilo"/>
      </w:pPr>
    </w:p>
    <w:p w14:paraId="3DB66392" w14:textId="77777777" w:rsidR="00627169" w:rsidRDefault="00000000">
      <w:pPr>
        <w:pStyle w:val="Estilo"/>
      </w:pPr>
      <w:r>
        <w:t>(REFORMADO, D.O.F. 13 DE NOVIEMBRE DE 2007)</w:t>
      </w:r>
    </w:p>
    <w:p w14:paraId="1916AFC8" w14:textId="77777777" w:rsidR="00627169" w:rsidRDefault="00000000">
      <w:pPr>
        <w:pStyle w:val="Estilo"/>
      </w:pPr>
      <w:r>
        <w:lastRenderedPageBreak/>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16625A09" w14:textId="77777777" w:rsidR="00627169" w:rsidRDefault="00627169">
      <w:pPr>
        <w:pStyle w:val="Estilo"/>
      </w:pPr>
    </w:p>
    <w:p w14:paraId="5624BE98" w14:textId="77777777" w:rsidR="00627169" w:rsidRDefault="00000000">
      <w:pPr>
        <w:pStyle w:val="Estilo"/>
      </w:pPr>
      <w:r>
        <w:t>(REFORMADO, D.O.F. 10 DE FEBRERO DE 2014)</w:t>
      </w:r>
    </w:p>
    <w:p w14:paraId="5AB0B751" w14:textId="77777777" w:rsidR="00627169" w:rsidRDefault="00000000">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4875800F" w14:textId="77777777" w:rsidR="00627169" w:rsidRDefault="00627169">
      <w:pPr>
        <w:pStyle w:val="Estilo"/>
      </w:pPr>
    </w:p>
    <w:p w14:paraId="5EBE8CEC" w14:textId="77777777" w:rsidR="00627169" w:rsidRDefault="00000000">
      <w:pPr>
        <w:pStyle w:val="Estilo"/>
      </w:pPr>
      <w:r>
        <w:t>(REFORMADO, D.O.F. 13 DE NOVIEMBRE DE 2007)</w:t>
      </w:r>
    </w:p>
    <w:p w14:paraId="4F3132E5" w14:textId="77777777" w:rsidR="00627169" w:rsidRDefault="00000000">
      <w:pPr>
        <w:pStyle w:val="Estilo"/>
      </w:pPr>
      <w:r>
        <w:t>De igual manera, la ley establecerá el procedimiento para la liquidación de las obligaciones de los partidos que pierdan su registro y los supuestos en los que sus bienes y remanentes serán adjudicados a la Federación.</w:t>
      </w:r>
    </w:p>
    <w:p w14:paraId="2D7A4A04" w14:textId="77777777" w:rsidR="00627169" w:rsidRDefault="00627169">
      <w:pPr>
        <w:pStyle w:val="Estilo"/>
      </w:pPr>
    </w:p>
    <w:p w14:paraId="47765897" w14:textId="77777777" w:rsidR="00627169" w:rsidRDefault="00000000">
      <w:pPr>
        <w:pStyle w:val="Estilo"/>
      </w:pPr>
      <w:r>
        <w:t>(REFORMADO PRIMER PÁRRAFO, D.O.F. 10 DE FEBRERO DE 2014)</w:t>
      </w:r>
    </w:p>
    <w:p w14:paraId="22316A3B" w14:textId="77777777" w:rsidR="00627169" w:rsidRDefault="00000000">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14:paraId="5CC516F3" w14:textId="77777777" w:rsidR="00627169" w:rsidRDefault="00627169">
      <w:pPr>
        <w:pStyle w:val="Estilo"/>
      </w:pPr>
    </w:p>
    <w:p w14:paraId="100E46FD" w14:textId="77777777" w:rsidR="00627169" w:rsidRDefault="00000000">
      <w:pPr>
        <w:pStyle w:val="Estilo"/>
      </w:pPr>
      <w:r>
        <w:t>(REFORMADO PRIMER PÁRRAFO, D.O.F. 10 DE FEBRERO DE 2014)</w:t>
      </w:r>
    </w:p>
    <w:p w14:paraId="0EC6222B" w14:textId="77777777" w:rsidR="00627169" w:rsidRDefault="00000000">
      <w:pPr>
        <w:pStyle w:val="Estilo"/>
      </w:pPr>
      <w:r>
        <w:t>Apartado 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14:paraId="62197F52" w14:textId="77777777" w:rsidR="00627169" w:rsidRDefault="00627169">
      <w:pPr>
        <w:pStyle w:val="Estilo"/>
      </w:pPr>
    </w:p>
    <w:p w14:paraId="0736535F" w14:textId="77777777" w:rsidR="00627169" w:rsidRDefault="00000000">
      <w:pPr>
        <w:pStyle w:val="Estilo"/>
      </w:pPr>
      <w:r>
        <w:t>(REFORMADO, D.O.F. 10 DE FEBRERO DE 2014)</w:t>
      </w:r>
    </w:p>
    <w:p w14:paraId="4A290A2D" w14:textId="77777777" w:rsidR="00627169" w:rsidRDefault="00000000">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14:paraId="23782FB3" w14:textId="77777777" w:rsidR="00627169" w:rsidRDefault="00627169">
      <w:pPr>
        <w:pStyle w:val="Estilo"/>
      </w:pPr>
    </w:p>
    <w:p w14:paraId="54CAA737" w14:textId="77777777" w:rsidR="00627169" w:rsidRDefault="00000000">
      <w:pPr>
        <w:pStyle w:val="Estilo"/>
      </w:pPr>
      <w:r>
        <w:lastRenderedPageBreak/>
        <w:t>(REFORMADO, D.O.F. 13 DE NOVIEMBRE DE 2007)</w:t>
      </w:r>
    </w:p>
    <w:p w14:paraId="7D7DC3DD" w14:textId="77777777" w:rsidR="00627169" w:rsidRDefault="00000000">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14:paraId="5CD00226" w14:textId="77777777" w:rsidR="00627169" w:rsidRDefault="00627169">
      <w:pPr>
        <w:pStyle w:val="Estilo"/>
      </w:pPr>
    </w:p>
    <w:p w14:paraId="32EF583A" w14:textId="77777777" w:rsidR="00627169" w:rsidRDefault="00000000">
      <w:pPr>
        <w:pStyle w:val="Estilo"/>
      </w:pPr>
      <w:r>
        <w:t>(REFORMADO, D.O.F. 10 DE FEBRERO DE 2014)</w:t>
      </w:r>
    </w:p>
    <w:p w14:paraId="23187C8B" w14:textId="77777777" w:rsidR="00627169" w:rsidRDefault="00000000">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14:paraId="7D6EA14E" w14:textId="77777777" w:rsidR="00627169" w:rsidRDefault="00627169">
      <w:pPr>
        <w:pStyle w:val="Estilo"/>
      </w:pPr>
    </w:p>
    <w:p w14:paraId="182F321D" w14:textId="77777777" w:rsidR="00627169" w:rsidRDefault="00000000">
      <w:pPr>
        <w:pStyle w:val="Estilo"/>
      </w:pPr>
      <w:r>
        <w:t>(REFORMADO, D.O.F. 13 DE NOVIEMBRE DE 2007)</w:t>
      </w:r>
    </w:p>
    <w:p w14:paraId="65A230EA" w14:textId="77777777" w:rsidR="00627169" w:rsidRDefault="00000000">
      <w:pPr>
        <w:pStyle w:val="Estilo"/>
      </w:pPr>
      <w:r>
        <w:t>d) Las transmisiones en cada estación de radio y canal de televisión se distribuirán dentro del horario de programación comprendido entre las seis y las veinticuatro horas;</w:t>
      </w:r>
    </w:p>
    <w:p w14:paraId="1A3B6B8F" w14:textId="77777777" w:rsidR="00627169" w:rsidRDefault="00627169">
      <w:pPr>
        <w:pStyle w:val="Estilo"/>
      </w:pPr>
    </w:p>
    <w:p w14:paraId="749A0BA9" w14:textId="77777777" w:rsidR="00627169" w:rsidRDefault="00000000">
      <w:pPr>
        <w:pStyle w:val="Estilo"/>
      </w:pPr>
      <w:r>
        <w:t>(REFORMADO, D.O.F. 10 DE FEBRERO DE 2014)</w:t>
      </w:r>
    </w:p>
    <w:p w14:paraId="54BE53DF" w14:textId="77777777" w:rsidR="00627169" w:rsidRDefault="00000000">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14:paraId="24A4670F" w14:textId="77777777" w:rsidR="00627169" w:rsidRDefault="00627169">
      <w:pPr>
        <w:pStyle w:val="Estilo"/>
      </w:pPr>
    </w:p>
    <w:p w14:paraId="52126425" w14:textId="77777777" w:rsidR="00627169" w:rsidRDefault="00000000">
      <w:pPr>
        <w:pStyle w:val="Estilo"/>
      </w:pPr>
      <w:r>
        <w:t>(REFORMADO, D.O.F. 13 DE NOVIEMBRE DE 2007)</w:t>
      </w:r>
    </w:p>
    <w:p w14:paraId="2698B40A" w14:textId="77777777" w:rsidR="00627169" w:rsidRDefault="00000000">
      <w:pPr>
        <w:pStyle w:val="Estilo"/>
      </w:pPr>
      <w:r>
        <w:t>f) A cada partido político nacional sin representación en el Congreso de la Unión se le asignará para radio y televisión solamente la parte correspondiente al porcentaje igualitario establecido en el inciso anterior, y</w:t>
      </w:r>
    </w:p>
    <w:p w14:paraId="4B3F99E1" w14:textId="77777777" w:rsidR="00627169" w:rsidRDefault="00627169">
      <w:pPr>
        <w:pStyle w:val="Estilo"/>
      </w:pPr>
    </w:p>
    <w:p w14:paraId="61FF3A0F" w14:textId="77777777" w:rsidR="00627169" w:rsidRDefault="00000000">
      <w:pPr>
        <w:pStyle w:val="Estilo"/>
      </w:pPr>
      <w:r>
        <w:t>(REFORMADO, D.O.F. 10 DE FEBRERO DE 2014)</w:t>
      </w:r>
    </w:p>
    <w:p w14:paraId="17632BD1" w14:textId="77777777" w:rsidR="00627169" w:rsidRDefault="00000000">
      <w:pPr>
        <w:pStyle w:val="Estilo"/>
      </w:pPr>
      <w:r>
        <w:t>g) 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14:paraId="5294A6A6" w14:textId="77777777" w:rsidR="00627169" w:rsidRDefault="00627169">
      <w:pPr>
        <w:pStyle w:val="Estilo"/>
      </w:pPr>
    </w:p>
    <w:p w14:paraId="2BCA1136" w14:textId="77777777" w:rsidR="00627169" w:rsidRDefault="00000000">
      <w:pPr>
        <w:pStyle w:val="Estilo"/>
      </w:pPr>
      <w:r>
        <w:t>(REFORMADO, D.O.F. 10 DE FEBRERO DE 2014)</w:t>
      </w:r>
    </w:p>
    <w:p w14:paraId="02031578" w14:textId="77777777" w:rsidR="00627169" w:rsidRDefault="00000000">
      <w:pPr>
        <w:pStyle w:val="Estilo"/>
      </w:pPr>
      <w:r>
        <w:lastRenderedPageBreak/>
        <w:t>Los partidos políticos y los candidatos en ningún momento podrán contratar o adquirir, por sí o por terceras personas, tiempos en cualquier modalidad de radio y televisión.</w:t>
      </w:r>
    </w:p>
    <w:p w14:paraId="4B5B4FB2" w14:textId="77777777" w:rsidR="00627169" w:rsidRDefault="00627169">
      <w:pPr>
        <w:pStyle w:val="Estilo"/>
      </w:pPr>
    </w:p>
    <w:p w14:paraId="090D34DD" w14:textId="77777777" w:rsidR="00627169" w:rsidRDefault="00000000">
      <w:pPr>
        <w:pStyle w:val="Estilo"/>
      </w:pPr>
      <w:r>
        <w:t>(REFORMADO, D.O.F. 13 DE NOVIEMBRE DE 2007)</w:t>
      </w:r>
    </w:p>
    <w:p w14:paraId="5AB1BA8E" w14:textId="77777777" w:rsidR="00627169" w:rsidRDefault="00000000">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6F4EC33B" w14:textId="77777777" w:rsidR="00627169" w:rsidRDefault="00627169">
      <w:pPr>
        <w:pStyle w:val="Estilo"/>
      </w:pPr>
    </w:p>
    <w:p w14:paraId="3BA4B2FB" w14:textId="77777777" w:rsidR="00627169" w:rsidRDefault="00000000">
      <w:pPr>
        <w:pStyle w:val="Estilo"/>
      </w:pPr>
      <w:r>
        <w:t>(REFORMADO, D.O.F. 29 DE ENERO DE 2016)</w:t>
      </w:r>
    </w:p>
    <w:p w14:paraId="38732D76" w14:textId="77777777" w:rsidR="00627169" w:rsidRDefault="00000000">
      <w:pPr>
        <w:pStyle w:val="Estilo"/>
      </w:pPr>
      <w:r>
        <w:t>Las disposiciones contenidas en los dos párrafos anteriores deberán ser cumplidas en el ámbito de las entidades federativas conforme a la legislación aplicable.</w:t>
      </w:r>
    </w:p>
    <w:p w14:paraId="35A3DF62" w14:textId="77777777" w:rsidR="00627169" w:rsidRDefault="00627169">
      <w:pPr>
        <w:pStyle w:val="Estilo"/>
      </w:pPr>
    </w:p>
    <w:p w14:paraId="6ABD926F" w14:textId="77777777" w:rsidR="00627169" w:rsidRDefault="00000000">
      <w:pPr>
        <w:pStyle w:val="Estilo"/>
      </w:pPr>
      <w:r>
        <w:t>(REFORMADO PRIMER PÁRRAFO, D.O.F. 10 DE FEBRERO DE 2014)</w:t>
      </w:r>
    </w:p>
    <w:p w14:paraId="05A79261" w14:textId="77777777" w:rsidR="00627169" w:rsidRDefault="00000000">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14:paraId="08A755DA" w14:textId="77777777" w:rsidR="00627169" w:rsidRDefault="00627169">
      <w:pPr>
        <w:pStyle w:val="Estilo"/>
      </w:pPr>
    </w:p>
    <w:p w14:paraId="16955208" w14:textId="77777777" w:rsidR="00627169" w:rsidRDefault="00000000">
      <w:pPr>
        <w:pStyle w:val="Estilo"/>
      </w:pPr>
      <w:r>
        <w:t>(REFORMADO, D.O.F. 13 DE NOVIEMBRE DE 2007)</w:t>
      </w:r>
    </w:p>
    <w:p w14:paraId="7978BB78" w14:textId="77777777" w:rsidR="00627169" w:rsidRDefault="00000000">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14:paraId="27BCDE23" w14:textId="77777777" w:rsidR="00627169" w:rsidRDefault="00627169">
      <w:pPr>
        <w:pStyle w:val="Estilo"/>
      </w:pPr>
    </w:p>
    <w:p w14:paraId="13A29BCA" w14:textId="77777777" w:rsidR="00627169" w:rsidRDefault="00000000">
      <w:pPr>
        <w:pStyle w:val="Estilo"/>
      </w:pPr>
      <w:r>
        <w:t>(REFORMADO, D.O.F. 13 DE NOVIEMBRE DE 2007)</w:t>
      </w:r>
    </w:p>
    <w:p w14:paraId="603F5B43" w14:textId="77777777" w:rsidR="00627169" w:rsidRDefault="00000000">
      <w:pPr>
        <w:pStyle w:val="Estilo"/>
      </w:pPr>
      <w:r>
        <w:t>b) Para los demás procesos electorales, la asignación se hará en los términos de la ley, conforme a los criterios de esta base constitucional, y</w:t>
      </w:r>
    </w:p>
    <w:p w14:paraId="799D1318" w14:textId="77777777" w:rsidR="00627169" w:rsidRDefault="00627169">
      <w:pPr>
        <w:pStyle w:val="Estilo"/>
      </w:pPr>
    </w:p>
    <w:p w14:paraId="19F2864B" w14:textId="77777777" w:rsidR="00627169" w:rsidRDefault="00000000">
      <w:pPr>
        <w:pStyle w:val="Estilo"/>
      </w:pPr>
      <w:r>
        <w:t>(REFORMADO, D.O.F. 10 DE FEBRERO DE 2014)</w:t>
      </w:r>
    </w:p>
    <w:p w14:paraId="0816A76B" w14:textId="77777777" w:rsidR="00627169" w:rsidRDefault="00000000">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14:paraId="682161E0" w14:textId="77777777" w:rsidR="00627169" w:rsidRDefault="00627169">
      <w:pPr>
        <w:pStyle w:val="Estilo"/>
      </w:pPr>
    </w:p>
    <w:p w14:paraId="63B4BC71" w14:textId="77777777" w:rsidR="00627169" w:rsidRDefault="00000000">
      <w:pPr>
        <w:pStyle w:val="Estilo"/>
      </w:pPr>
      <w:r>
        <w:t>(REFORMADO, D.O.F. 10 DE FEBRERO DE 2014)</w:t>
      </w:r>
    </w:p>
    <w:p w14:paraId="27AE34BC" w14:textId="77777777" w:rsidR="00627169" w:rsidRDefault="00000000">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14:paraId="6129E989" w14:textId="77777777" w:rsidR="00627169" w:rsidRDefault="00627169">
      <w:pPr>
        <w:pStyle w:val="Estilo"/>
      </w:pPr>
    </w:p>
    <w:p w14:paraId="1FF1136C" w14:textId="77777777" w:rsidR="00627169" w:rsidRDefault="00000000">
      <w:pPr>
        <w:pStyle w:val="Estilo"/>
      </w:pPr>
      <w:r>
        <w:lastRenderedPageBreak/>
        <w:t>(REFORMADO PRIMER PÁRRAFO, D.O.F. 10 DE FEBRERO DE 2014)</w:t>
      </w:r>
    </w:p>
    <w:p w14:paraId="7E82EA3A" w14:textId="77777777" w:rsidR="00627169" w:rsidRDefault="00000000">
      <w:pPr>
        <w:pStyle w:val="Estilo"/>
      </w:pPr>
      <w:r>
        <w:t>Apartado C. En la propaganda política o electoral que difundan los partidos y candidatos deberán abstenerse de expresiones que calumnien a las personas.</w:t>
      </w:r>
    </w:p>
    <w:p w14:paraId="7F60A4A8" w14:textId="77777777" w:rsidR="00627169" w:rsidRDefault="00627169">
      <w:pPr>
        <w:pStyle w:val="Estilo"/>
      </w:pPr>
    </w:p>
    <w:p w14:paraId="3999CF52" w14:textId="77777777" w:rsidR="00627169" w:rsidRDefault="00000000">
      <w:pPr>
        <w:pStyle w:val="Estilo"/>
      </w:pPr>
      <w:r>
        <w:t>(REFORMADO, D.O.F. 29 DE ENERO DE 2016)</w:t>
      </w:r>
    </w:p>
    <w:p w14:paraId="5CB3543B" w14:textId="77777777" w:rsidR="00627169" w:rsidRDefault="00000000">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6B3344C" w14:textId="77777777" w:rsidR="00627169" w:rsidRDefault="00627169">
      <w:pPr>
        <w:pStyle w:val="Estilo"/>
      </w:pPr>
    </w:p>
    <w:p w14:paraId="03EA31C9" w14:textId="77777777" w:rsidR="00627169" w:rsidRDefault="00000000">
      <w:pPr>
        <w:pStyle w:val="Estilo"/>
      </w:pPr>
      <w:r>
        <w:t>(REFORMADO, D.O.F. 10 DE FEBRERO DE 2014)</w:t>
      </w:r>
    </w:p>
    <w:p w14:paraId="4A84AE41" w14:textId="77777777" w:rsidR="00627169" w:rsidRDefault="00000000">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14:paraId="5F1DE354" w14:textId="77777777" w:rsidR="00627169" w:rsidRDefault="00627169">
      <w:pPr>
        <w:pStyle w:val="Estilo"/>
      </w:pPr>
    </w:p>
    <w:p w14:paraId="18A7070D" w14:textId="77777777" w:rsidR="00627169" w:rsidRDefault="00000000">
      <w:pPr>
        <w:pStyle w:val="Estilo"/>
      </w:pPr>
      <w:r>
        <w:t>(REFORMADO PRIMER PÁRRAFO, D.O.F. 10 DE FEBRERO DE 2014)</w:t>
      </w:r>
    </w:p>
    <w:p w14:paraId="5AC64906" w14:textId="77777777" w:rsidR="00627169" w:rsidRDefault="00000000">
      <w:pPr>
        <w:pStyle w:val="Estilo"/>
      </w:pPr>
      <w:r>
        <w:t>IV. La ley establecerá los requisitos y las formas de realización de los procesos de selección y postulación de candidatos a cargos de elección popular, así como las reglas para las precampañas y las campañas electorales.</w:t>
      </w:r>
    </w:p>
    <w:p w14:paraId="03EC5A14" w14:textId="77777777" w:rsidR="00627169" w:rsidRDefault="00627169">
      <w:pPr>
        <w:pStyle w:val="Estilo"/>
      </w:pPr>
    </w:p>
    <w:p w14:paraId="1D485E26" w14:textId="77777777" w:rsidR="00627169" w:rsidRDefault="00000000">
      <w:pPr>
        <w:pStyle w:val="Estilo"/>
      </w:pPr>
      <w:r>
        <w:t>(REFORMADO, D.O.F. 13 DE NOVIEMBRE DE 2007)</w:t>
      </w:r>
    </w:p>
    <w:p w14:paraId="7C50AA13" w14:textId="77777777" w:rsidR="00627169" w:rsidRDefault="00000000">
      <w:pPr>
        <w:pStyle w:val="Estilo"/>
      </w:pPr>
      <w: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3D9985AD" w14:textId="77777777" w:rsidR="00627169" w:rsidRDefault="00627169">
      <w:pPr>
        <w:pStyle w:val="Estilo"/>
      </w:pPr>
    </w:p>
    <w:p w14:paraId="45AA118B" w14:textId="77777777" w:rsidR="00627169" w:rsidRDefault="00000000">
      <w:pPr>
        <w:pStyle w:val="Estilo"/>
      </w:pPr>
      <w:r>
        <w:t>(REFORMADO, D.O.F. 13 DE NOVIEMBRE DE 2007)</w:t>
      </w:r>
    </w:p>
    <w:p w14:paraId="286FD737" w14:textId="77777777" w:rsidR="00627169" w:rsidRDefault="00000000">
      <w:pPr>
        <w:pStyle w:val="Estilo"/>
      </w:pPr>
      <w:r>
        <w:t>La violación a estas disposiciones por los partidos o cualquier otra persona física o moral será sancionada conforme a la ley.</w:t>
      </w:r>
    </w:p>
    <w:p w14:paraId="65A02B06" w14:textId="77777777" w:rsidR="00627169" w:rsidRDefault="00627169">
      <w:pPr>
        <w:pStyle w:val="Estilo"/>
      </w:pPr>
    </w:p>
    <w:p w14:paraId="4C9F8169" w14:textId="77777777" w:rsidR="00627169" w:rsidRDefault="00000000">
      <w:pPr>
        <w:pStyle w:val="Estilo"/>
      </w:pPr>
      <w:r>
        <w:t>(REFORMADA [N. DE E. CON LOS APARTADOS QUE LA INTEGRAN], D.O.F. 10 DE FEBRERO DE 2014)</w:t>
      </w:r>
    </w:p>
    <w:p w14:paraId="1E347921" w14:textId="77777777" w:rsidR="00627169" w:rsidRDefault="00000000">
      <w:pPr>
        <w:pStyle w:val="Estilo"/>
      </w:pPr>
      <w:r>
        <w:t>V. La organización de las elecciones es una función estatal que se realiza a través del Instituto Nacional Electoral y de los organismos públicos locales, en los términos que establece esta Constitución.</w:t>
      </w:r>
    </w:p>
    <w:p w14:paraId="5E17B49D" w14:textId="77777777" w:rsidR="00627169" w:rsidRDefault="00627169">
      <w:pPr>
        <w:pStyle w:val="Estilo"/>
      </w:pPr>
    </w:p>
    <w:p w14:paraId="4E78CBC4" w14:textId="77777777" w:rsidR="00627169" w:rsidRDefault="00000000">
      <w:pPr>
        <w:pStyle w:val="Estilo"/>
      </w:pPr>
      <w:r>
        <w:lastRenderedPageBreak/>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14:paraId="0B2E0B27" w14:textId="77777777" w:rsidR="00627169" w:rsidRDefault="00627169">
      <w:pPr>
        <w:pStyle w:val="Estilo"/>
      </w:pPr>
    </w:p>
    <w:p w14:paraId="006E8EB2" w14:textId="77777777" w:rsidR="00627169" w:rsidRDefault="00000000">
      <w:pPr>
        <w:pStyle w:val="Estilo"/>
      </w:pPr>
      <w:r>
        <w:t>(REFORMADO, D.O.F. 27 DE MAYO DE 2015)</w:t>
      </w:r>
    </w:p>
    <w:p w14:paraId="2C64E6A2" w14:textId="77777777" w:rsidR="00627169" w:rsidRDefault="00000000">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14:paraId="35F08F86" w14:textId="77777777" w:rsidR="00627169" w:rsidRDefault="00627169">
      <w:pPr>
        <w:pStyle w:val="Estilo"/>
      </w:pPr>
    </w:p>
    <w:p w14:paraId="68BECF46" w14:textId="77777777" w:rsidR="00627169" w:rsidRDefault="00000000">
      <w:pPr>
        <w:pStyle w:val="Estilo"/>
      </w:pPr>
      <w:r>
        <w:t>Las sesiones de todos los órganos colegiados de dirección serán públicas en los términos que señale la ley.</w:t>
      </w:r>
    </w:p>
    <w:p w14:paraId="7B228C70" w14:textId="77777777" w:rsidR="00627169" w:rsidRDefault="00627169">
      <w:pPr>
        <w:pStyle w:val="Estilo"/>
      </w:pPr>
    </w:p>
    <w:p w14:paraId="7772A6FC" w14:textId="77777777" w:rsidR="00627169" w:rsidRDefault="00000000">
      <w:pPr>
        <w:pStyle w:val="Estilo"/>
      </w:pPr>
      <w:r>
        <w:t>El Instituto contará con una oficialía electoral investida de fé pública para actos de naturaleza electoral, cuyas atribuciones y funcionamiento serán reguladas por la ley.</w:t>
      </w:r>
    </w:p>
    <w:p w14:paraId="047D0CF5" w14:textId="77777777" w:rsidR="00627169" w:rsidRDefault="00627169">
      <w:pPr>
        <w:pStyle w:val="Estilo"/>
      </w:pPr>
    </w:p>
    <w:p w14:paraId="4C66CCC6" w14:textId="77777777" w:rsidR="00627169" w:rsidRDefault="00000000">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14:paraId="1ECAA37F" w14:textId="77777777" w:rsidR="00627169" w:rsidRDefault="00627169">
      <w:pPr>
        <w:pStyle w:val="Estilo"/>
      </w:pPr>
    </w:p>
    <w:p w14:paraId="5EEEF143" w14:textId="77777777" w:rsidR="00627169" w:rsidRDefault="00000000">
      <w:pPr>
        <w:pStyle w:val="Estilo"/>
      </w:pPr>
      <w:r>
        <w:t>(REFORMADO, D.O.F. 20 DE DICIEMBRE DE 2024)</w:t>
      </w:r>
    </w:p>
    <w:p w14:paraId="0FAA850A" w14:textId="77777777" w:rsidR="00627169" w:rsidRDefault="00000000">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cinco personas de reconocido prestigio, de las cuales tres serán nombradas por el órgano de dirección política de la Cámara de Diputados y dos por la Comisión Nacional de los Derechos Humanos;</w:t>
      </w:r>
    </w:p>
    <w:p w14:paraId="1BBE811D" w14:textId="77777777" w:rsidR="00627169" w:rsidRDefault="00627169">
      <w:pPr>
        <w:pStyle w:val="Estilo"/>
      </w:pPr>
    </w:p>
    <w:p w14:paraId="766BFD04" w14:textId="77777777" w:rsidR="00627169" w:rsidRDefault="00000000">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14:paraId="27D6673C" w14:textId="77777777" w:rsidR="00627169" w:rsidRDefault="00627169">
      <w:pPr>
        <w:pStyle w:val="Estilo"/>
      </w:pPr>
    </w:p>
    <w:p w14:paraId="6743281C" w14:textId="77777777" w:rsidR="00627169" w:rsidRDefault="00000000">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14:paraId="1666A6AC" w14:textId="77777777" w:rsidR="00627169" w:rsidRDefault="00627169">
      <w:pPr>
        <w:pStyle w:val="Estilo"/>
      </w:pPr>
    </w:p>
    <w:p w14:paraId="7B14C88E" w14:textId="77777777" w:rsidR="00627169" w:rsidRDefault="00000000">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14:paraId="675EF901" w14:textId="77777777" w:rsidR="00627169" w:rsidRDefault="00627169">
      <w:pPr>
        <w:pStyle w:val="Estilo"/>
      </w:pPr>
    </w:p>
    <w:p w14:paraId="41837A4C" w14:textId="77777777" w:rsidR="00627169" w:rsidRDefault="00000000">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14:paraId="6BF794C4" w14:textId="77777777" w:rsidR="00627169" w:rsidRDefault="00627169">
      <w:pPr>
        <w:pStyle w:val="Estilo"/>
      </w:pPr>
    </w:p>
    <w:p w14:paraId="14131745" w14:textId="77777777" w:rsidR="00627169" w:rsidRDefault="00000000">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14:paraId="3B70737B" w14:textId="77777777" w:rsidR="00627169" w:rsidRDefault="00627169">
      <w:pPr>
        <w:pStyle w:val="Estilo"/>
      </w:pPr>
    </w:p>
    <w:p w14:paraId="640AFF1D" w14:textId="77777777" w:rsidR="00627169" w:rsidRDefault="00000000">
      <w:pPr>
        <w:pStyle w:val="Estilo"/>
      </w:pPr>
      <w: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14:paraId="14E9D5AD" w14:textId="77777777" w:rsidR="00627169" w:rsidRDefault="00627169">
      <w:pPr>
        <w:pStyle w:val="Estilo"/>
      </w:pPr>
    </w:p>
    <w:p w14:paraId="69B71507" w14:textId="77777777" w:rsidR="00627169" w:rsidRDefault="00000000">
      <w:pPr>
        <w:pStyle w:val="Estilo"/>
      </w:pPr>
      <w:r>
        <w:t>(REFORMADO, D.O.F. 27 DE MAYO DE 2015)</w:t>
      </w:r>
    </w:p>
    <w:p w14:paraId="2FAE9CD0" w14:textId="77777777" w:rsidR="00627169" w:rsidRDefault="00000000">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14:paraId="58C2A749" w14:textId="77777777" w:rsidR="00627169" w:rsidRDefault="00627169">
      <w:pPr>
        <w:pStyle w:val="Estilo"/>
      </w:pPr>
    </w:p>
    <w:p w14:paraId="3E987F8D" w14:textId="77777777" w:rsidR="00627169" w:rsidRDefault="00000000">
      <w:pPr>
        <w:pStyle w:val="Estilo"/>
      </w:pPr>
      <w:r>
        <w:lastRenderedPageBreak/>
        <w:t>El Secretario Ejecutivo será nombrado con el voto de las dos terceras partes del Consejo General a propuesta de su Presidente.</w:t>
      </w:r>
    </w:p>
    <w:p w14:paraId="7B620A81" w14:textId="77777777" w:rsidR="00627169" w:rsidRDefault="00627169">
      <w:pPr>
        <w:pStyle w:val="Estilo"/>
      </w:pPr>
    </w:p>
    <w:p w14:paraId="7B39DF3C" w14:textId="77777777" w:rsidR="00627169" w:rsidRDefault="00000000">
      <w:pPr>
        <w:pStyle w:val="Estilo"/>
      </w:pPr>
      <w:r>
        <w:t>(REFORMADO, D.O.F. 27 DE MAYO DE 2015)</w:t>
      </w:r>
    </w:p>
    <w:p w14:paraId="7636020C" w14:textId="77777777" w:rsidR="00627169" w:rsidRDefault="00000000">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14:paraId="10F96CF0" w14:textId="77777777" w:rsidR="00627169" w:rsidRDefault="00627169">
      <w:pPr>
        <w:pStyle w:val="Estilo"/>
      </w:pPr>
    </w:p>
    <w:p w14:paraId="4BD5004A" w14:textId="77777777" w:rsidR="00627169" w:rsidRDefault="00000000">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14:paraId="4578ED33" w14:textId="77777777" w:rsidR="00627169" w:rsidRDefault="00627169">
      <w:pPr>
        <w:pStyle w:val="Estilo"/>
      </w:pPr>
    </w:p>
    <w:p w14:paraId="4B30A0F5" w14:textId="77777777" w:rsidR="00627169" w:rsidRDefault="00000000">
      <w:pPr>
        <w:pStyle w:val="Estilo"/>
      </w:pPr>
      <w:r>
        <w:t>Apartado B. Corresponde al Instituto Nacional Electoral en los términos que establecen esta Constitución y las leyes:</w:t>
      </w:r>
    </w:p>
    <w:p w14:paraId="239BB245" w14:textId="77777777" w:rsidR="00627169" w:rsidRDefault="00627169">
      <w:pPr>
        <w:pStyle w:val="Estilo"/>
      </w:pPr>
    </w:p>
    <w:p w14:paraId="2712BDAF" w14:textId="77777777" w:rsidR="00627169" w:rsidRDefault="00000000">
      <w:pPr>
        <w:pStyle w:val="Estilo"/>
      </w:pPr>
      <w:r>
        <w:t>a) Para los procesos electorales federales y locales:</w:t>
      </w:r>
    </w:p>
    <w:p w14:paraId="1503BA65" w14:textId="77777777" w:rsidR="00627169" w:rsidRDefault="00627169">
      <w:pPr>
        <w:pStyle w:val="Estilo"/>
      </w:pPr>
    </w:p>
    <w:p w14:paraId="4B1263AC" w14:textId="77777777" w:rsidR="00627169" w:rsidRDefault="00000000">
      <w:pPr>
        <w:pStyle w:val="Estilo"/>
      </w:pPr>
      <w:r>
        <w:t>1. La capacitación electoral;</w:t>
      </w:r>
    </w:p>
    <w:p w14:paraId="1B86930E" w14:textId="77777777" w:rsidR="00627169" w:rsidRDefault="00627169">
      <w:pPr>
        <w:pStyle w:val="Estilo"/>
      </w:pPr>
    </w:p>
    <w:p w14:paraId="14C44433" w14:textId="77777777" w:rsidR="00627169" w:rsidRDefault="00000000">
      <w:pPr>
        <w:pStyle w:val="Estilo"/>
      </w:pPr>
      <w:r>
        <w:t>2. La geografía electoral, así como el diseño y determinación de los distritos electorales y división del territorio en secciones electorales;</w:t>
      </w:r>
    </w:p>
    <w:p w14:paraId="48791046" w14:textId="77777777" w:rsidR="00627169" w:rsidRDefault="00627169">
      <w:pPr>
        <w:pStyle w:val="Estilo"/>
      </w:pPr>
    </w:p>
    <w:p w14:paraId="67722CA9" w14:textId="77777777" w:rsidR="00627169" w:rsidRDefault="00000000">
      <w:pPr>
        <w:pStyle w:val="Estilo"/>
      </w:pPr>
      <w:r>
        <w:t>3. El padrón y la lista de electores;</w:t>
      </w:r>
    </w:p>
    <w:p w14:paraId="22284A6E" w14:textId="77777777" w:rsidR="00627169" w:rsidRDefault="00627169">
      <w:pPr>
        <w:pStyle w:val="Estilo"/>
      </w:pPr>
    </w:p>
    <w:p w14:paraId="7EBC1B2D" w14:textId="77777777" w:rsidR="00627169" w:rsidRDefault="00000000">
      <w:pPr>
        <w:pStyle w:val="Estilo"/>
      </w:pPr>
      <w:r>
        <w:t>4. La ubicación de las casillas y la designación de los funcionarios de sus mesas directivas;</w:t>
      </w:r>
    </w:p>
    <w:p w14:paraId="116B768D" w14:textId="77777777" w:rsidR="00627169" w:rsidRDefault="00627169">
      <w:pPr>
        <w:pStyle w:val="Estilo"/>
      </w:pPr>
    </w:p>
    <w:p w14:paraId="62AFB399" w14:textId="77777777" w:rsidR="00627169" w:rsidRDefault="00000000">
      <w:pPr>
        <w:pStyle w:val="Estilo"/>
      </w:pPr>
      <w:r>
        <w:t>5. Las reglas, lineamientos, criterios y formatos en materia de resultados preliminares; encuestas o sondeos de opinión; observación electoral; conteos rápidos; impresión de documentos y producción de materiales electorales;</w:t>
      </w:r>
    </w:p>
    <w:p w14:paraId="0989CD27" w14:textId="77777777" w:rsidR="00627169" w:rsidRDefault="00627169">
      <w:pPr>
        <w:pStyle w:val="Estilo"/>
      </w:pPr>
    </w:p>
    <w:p w14:paraId="068FF91C" w14:textId="77777777" w:rsidR="00627169" w:rsidRDefault="00000000">
      <w:pPr>
        <w:pStyle w:val="Estilo"/>
      </w:pPr>
      <w:r>
        <w:t>6. La fiscalización de los ingresos y egresos de los partidos políticos y candidatos, y</w:t>
      </w:r>
    </w:p>
    <w:p w14:paraId="5C545387" w14:textId="77777777" w:rsidR="00627169" w:rsidRDefault="00627169">
      <w:pPr>
        <w:pStyle w:val="Estilo"/>
      </w:pPr>
    </w:p>
    <w:p w14:paraId="2A155044" w14:textId="77777777" w:rsidR="00627169" w:rsidRDefault="00000000">
      <w:pPr>
        <w:pStyle w:val="Estilo"/>
      </w:pPr>
      <w:r>
        <w:t>7. Las demás que determine la ley.</w:t>
      </w:r>
    </w:p>
    <w:p w14:paraId="0EB4FB9A" w14:textId="77777777" w:rsidR="00627169" w:rsidRDefault="00627169">
      <w:pPr>
        <w:pStyle w:val="Estilo"/>
      </w:pPr>
    </w:p>
    <w:p w14:paraId="5024ED94" w14:textId="77777777" w:rsidR="00627169" w:rsidRDefault="00000000">
      <w:pPr>
        <w:pStyle w:val="Estilo"/>
      </w:pPr>
      <w:r>
        <w:t>b) Para los procesos electorales federales:</w:t>
      </w:r>
    </w:p>
    <w:p w14:paraId="33BB2E2B" w14:textId="77777777" w:rsidR="00627169" w:rsidRDefault="00627169">
      <w:pPr>
        <w:pStyle w:val="Estilo"/>
      </w:pPr>
    </w:p>
    <w:p w14:paraId="2EE6F493" w14:textId="77777777" w:rsidR="00627169" w:rsidRDefault="00000000">
      <w:pPr>
        <w:pStyle w:val="Estilo"/>
      </w:pPr>
      <w:r>
        <w:t>1. Los derechos y el acceso a las prerrogativas de los candidatos y partidos políticos;</w:t>
      </w:r>
    </w:p>
    <w:p w14:paraId="6D4173C8" w14:textId="77777777" w:rsidR="00627169" w:rsidRDefault="00627169">
      <w:pPr>
        <w:pStyle w:val="Estilo"/>
      </w:pPr>
    </w:p>
    <w:p w14:paraId="0303AB55" w14:textId="77777777" w:rsidR="00627169" w:rsidRDefault="00000000">
      <w:pPr>
        <w:pStyle w:val="Estilo"/>
      </w:pPr>
      <w:r>
        <w:t>2. La preparación de la jornada electoral;</w:t>
      </w:r>
    </w:p>
    <w:p w14:paraId="3ED0901B" w14:textId="77777777" w:rsidR="00627169" w:rsidRDefault="00627169">
      <w:pPr>
        <w:pStyle w:val="Estilo"/>
      </w:pPr>
    </w:p>
    <w:p w14:paraId="62352670" w14:textId="77777777" w:rsidR="00627169" w:rsidRDefault="00000000">
      <w:pPr>
        <w:pStyle w:val="Estilo"/>
      </w:pPr>
      <w:r>
        <w:t>3. La impresión de documentos y la producción de materiales electorales;</w:t>
      </w:r>
    </w:p>
    <w:p w14:paraId="2C10843C" w14:textId="77777777" w:rsidR="00627169" w:rsidRDefault="00627169">
      <w:pPr>
        <w:pStyle w:val="Estilo"/>
      </w:pPr>
    </w:p>
    <w:p w14:paraId="10ADBAB5" w14:textId="77777777" w:rsidR="00627169" w:rsidRDefault="00000000">
      <w:pPr>
        <w:pStyle w:val="Estilo"/>
      </w:pPr>
      <w:r>
        <w:t>4. Los escrutinios y cómputos en los términos que señale la ley;</w:t>
      </w:r>
    </w:p>
    <w:p w14:paraId="73E05B1D" w14:textId="77777777" w:rsidR="00627169" w:rsidRDefault="00627169">
      <w:pPr>
        <w:pStyle w:val="Estilo"/>
      </w:pPr>
    </w:p>
    <w:p w14:paraId="01144B92" w14:textId="77777777" w:rsidR="00627169" w:rsidRDefault="00000000">
      <w:pPr>
        <w:pStyle w:val="Estilo"/>
      </w:pPr>
      <w:r>
        <w:t>5. La declaración de validez y el otorgamiento de constancias en las elecciones de diputados y senadores;</w:t>
      </w:r>
    </w:p>
    <w:p w14:paraId="02A3C00A" w14:textId="77777777" w:rsidR="00627169" w:rsidRDefault="00627169">
      <w:pPr>
        <w:pStyle w:val="Estilo"/>
      </w:pPr>
    </w:p>
    <w:p w14:paraId="5F0AE240" w14:textId="77777777" w:rsidR="00627169" w:rsidRDefault="00000000">
      <w:pPr>
        <w:pStyle w:val="Estilo"/>
      </w:pPr>
      <w:r>
        <w:t>6. El cómputo de la elección de Presidente de los Estados Unidos Mexicanos en cada uno de los distritos electorales uninominales, y</w:t>
      </w:r>
    </w:p>
    <w:p w14:paraId="3F969371" w14:textId="77777777" w:rsidR="00627169" w:rsidRDefault="00627169">
      <w:pPr>
        <w:pStyle w:val="Estilo"/>
      </w:pPr>
    </w:p>
    <w:p w14:paraId="0EA32DA5" w14:textId="77777777" w:rsidR="00627169" w:rsidRDefault="00000000">
      <w:pPr>
        <w:pStyle w:val="Estilo"/>
      </w:pPr>
      <w:r>
        <w:t>7. Las demás que determine la ley.</w:t>
      </w:r>
    </w:p>
    <w:p w14:paraId="251AD362" w14:textId="77777777" w:rsidR="00627169" w:rsidRDefault="00627169">
      <w:pPr>
        <w:pStyle w:val="Estilo"/>
      </w:pPr>
    </w:p>
    <w:p w14:paraId="112C122C" w14:textId="77777777" w:rsidR="00627169" w:rsidRDefault="00000000">
      <w:pPr>
        <w:pStyle w:val="Estilo"/>
      </w:pPr>
      <w:r>
        <w:t>(ADICIONADO, D.O.F. 20 DE DICIEMBRE DE 2019)</w:t>
      </w:r>
    </w:p>
    <w:p w14:paraId="62C1E4F8" w14:textId="77777777" w:rsidR="00627169" w:rsidRDefault="00000000">
      <w:pPr>
        <w:pStyle w:val="Estilo"/>
      </w:pPr>
      <w:r>
        <w:t>c) Para los procesos de revocación de mandato, en los términos del artículo 35, fracción IX, el Instituto Nacional Electoral deberá realizar aquellas funciones que correspondan para su debida implementación.</w:t>
      </w:r>
    </w:p>
    <w:p w14:paraId="4379E6C5" w14:textId="77777777" w:rsidR="00627169" w:rsidRDefault="00627169">
      <w:pPr>
        <w:pStyle w:val="Estilo"/>
      </w:pPr>
    </w:p>
    <w:p w14:paraId="3696E3E4" w14:textId="77777777" w:rsidR="00627169" w:rsidRDefault="00000000">
      <w:pPr>
        <w:pStyle w:val="Estilo"/>
      </w:pPr>
      <w:r>
        <w:t>(REFORMADO, D.O.F. 20 DE DICIEMBRE DE 2019)</w:t>
      </w:r>
    </w:p>
    <w:p w14:paraId="55B170E0" w14:textId="77777777" w:rsidR="00627169" w:rsidRDefault="00000000">
      <w:pPr>
        <w:pStyle w:val="Estilo"/>
      </w:pPr>
      <w: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14:paraId="1344336B" w14:textId="77777777" w:rsidR="00627169" w:rsidRDefault="00627169">
      <w:pPr>
        <w:pStyle w:val="Estilo"/>
      </w:pPr>
    </w:p>
    <w:p w14:paraId="3A7554E1" w14:textId="77777777" w:rsidR="00627169" w:rsidRDefault="00000000">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14:paraId="424620BE" w14:textId="77777777" w:rsidR="00627169" w:rsidRDefault="00627169">
      <w:pPr>
        <w:pStyle w:val="Estilo"/>
      </w:pPr>
    </w:p>
    <w:p w14:paraId="1762ED2C" w14:textId="77777777" w:rsidR="00627169" w:rsidRDefault="00000000">
      <w:pPr>
        <w:pStyle w:val="Estilo"/>
      </w:pPr>
      <w:r>
        <w:t>En caso de que el Instituto Nacional Electoral delegue la función de fiscalización, su órgano técnico será el conducto para superar la limitación a que se refiere el párrafo anterior.</w:t>
      </w:r>
    </w:p>
    <w:p w14:paraId="493163C9" w14:textId="77777777" w:rsidR="00627169" w:rsidRDefault="00627169">
      <w:pPr>
        <w:pStyle w:val="Estilo"/>
      </w:pPr>
    </w:p>
    <w:p w14:paraId="06CDF5B5" w14:textId="77777777" w:rsidR="00627169" w:rsidRDefault="00000000">
      <w:pPr>
        <w:pStyle w:val="Estilo"/>
      </w:pPr>
      <w:r>
        <w:t>(REFORMADO [N. DE E. ESTE PÁRRAFO], D.O.F. 20 DE DICIEMBRE DE 2019)</w:t>
      </w:r>
    </w:p>
    <w:p w14:paraId="2657D282" w14:textId="77777777" w:rsidR="00627169" w:rsidRDefault="00000000">
      <w:pPr>
        <w:pStyle w:val="Estilo"/>
      </w:pPr>
      <w:r>
        <w:t xml:space="preserve">Apartado C. En las entidades federativas, las elecciones locales y, en su caso, las consultas populares y los procesos de revocación de mandato, estarán a cargo de </w:t>
      </w:r>
      <w:r>
        <w:lastRenderedPageBreak/>
        <w:t>organismos públicos locales en los términos de esta Constitución, que ejercerán funciones en las siguientes materias:</w:t>
      </w:r>
    </w:p>
    <w:p w14:paraId="12339015" w14:textId="77777777" w:rsidR="00627169" w:rsidRDefault="00627169">
      <w:pPr>
        <w:pStyle w:val="Estilo"/>
      </w:pPr>
    </w:p>
    <w:p w14:paraId="5F2B3AB6" w14:textId="77777777" w:rsidR="00627169" w:rsidRDefault="00000000">
      <w:pPr>
        <w:pStyle w:val="Estilo"/>
      </w:pPr>
      <w:r>
        <w:t>1. Derechos y el acceso a las prerrogativas de los candidatos y partidos políticos;</w:t>
      </w:r>
    </w:p>
    <w:p w14:paraId="18784417" w14:textId="77777777" w:rsidR="00627169" w:rsidRDefault="00627169">
      <w:pPr>
        <w:pStyle w:val="Estilo"/>
      </w:pPr>
    </w:p>
    <w:p w14:paraId="58D8F661" w14:textId="77777777" w:rsidR="00627169" w:rsidRDefault="00000000">
      <w:pPr>
        <w:pStyle w:val="Estilo"/>
      </w:pPr>
      <w:r>
        <w:t>2. Educación cívica;</w:t>
      </w:r>
    </w:p>
    <w:p w14:paraId="1670C0C8" w14:textId="77777777" w:rsidR="00627169" w:rsidRDefault="00627169">
      <w:pPr>
        <w:pStyle w:val="Estilo"/>
      </w:pPr>
    </w:p>
    <w:p w14:paraId="7EA06E74" w14:textId="77777777" w:rsidR="00627169" w:rsidRDefault="00000000">
      <w:pPr>
        <w:pStyle w:val="Estilo"/>
      </w:pPr>
      <w:r>
        <w:t>3. Preparación de la jornada electoral;</w:t>
      </w:r>
    </w:p>
    <w:p w14:paraId="6BBA4203" w14:textId="77777777" w:rsidR="00627169" w:rsidRDefault="00627169">
      <w:pPr>
        <w:pStyle w:val="Estilo"/>
      </w:pPr>
    </w:p>
    <w:p w14:paraId="63836041" w14:textId="77777777" w:rsidR="00627169" w:rsidRDefault="00000000">
      <w:pPr>
        <w:pStyle w:val="Estilo"/>
      </w:pPr>
      <w:r>
        <w:t>4. Impresión de documentos y la producción de materiales electorales;</w:t>
      </w:r>
    </w:p>
    <w:p w14:paraId="42107E7F" w14:textId="77777777" w:rsidR="00627169" w:rsidRDefault="00627169">
      <w:pPr>
        <w:pStyle w:val="Estilo"/>
      </w:pPr>
    </w:p>
    <w:p w14:paraId="0DD1A2A9" w14:textId="77777777" w:rsidR="00627169" w:rsidRDefault="00000000">
      <w:pPr>
        <w:pStyle w:val="Estilo"/>
      </w:pPr>
      <w:r>
        <w:t>5. Escrutinios y cómputos en los términos que señale la ley;</w:t>
      </w:r>
    </w:p>
    <w:p w14:paraId="3E59DCAD" w14:textId="77777777" w:rsidR="00627169" w:rsidRDefault="00627169">
      <w:pPr>
        <w:pStyle w:val="Estilo"/>
      </w:pPr>
    </w:p>
    <w:p w14:paraId="1873A3EE" w14:textId="77777777" w:rsidR="00627169" w:rsidRDefault="00000000">
      <w:pPr>
        <w:pStyle w:val="Estilo"/>
      </w:pPr>
      <w:r>
        <w:t>6. Declaración de validez y el otorgamiento de constancias en las elecciones locales;</w:t>
      </w:r>
    </w:p>
    <w:p w14:paraId="27649517" w14:textId="77777777" w:rsidR="00627169" w:rsidRDefault="00627169">
      <w:pPr>
        <w:pStyle w:val="Estilo"/>
      </w:pPr>
    </w:p>
    <w:p w14:paraId="58B84C99" w14:textId="77777777" w:rsidR="00627169" w:rsidRDefault="00000000">
      <w:pPr>
        <w:pStyle w:val="Estilo"/>
      </w:pPr>
      <w:r>
        <w:t>7. Cómputo de la elección del titular del poder ejecutivo;</w:t>
      </w:r>
    </w:p>
    <w:p w14:paraId="315F8118" w14:textId="77777777" w:rsidR="00627169" w:rsidRDefault="00627169">
      <w:pPr>
        <w:pStyle w:val="Estilo"/>
      </w:pPr>
    </w:p>
    <w:p w14:paraId="37E844B2" w14:textId="77777777" w:rsidR="00627169" w:rsidRDefault="00000000">
      <w:pPr>
        <w:pStyle w:val="Estilo"/>
      </w:pPr>
      <w:r>
        <w:t>8. Resultados preliminares; encuestas o sondeos de opinión; observación electoral, y conteos rápidos, conforme a los lineamientos establecidos en el Apartado anterior;</w:t>
      </w:r>
    </w:p>
    <w:p w14:paraId="64A0255F" w14:textId="77777777" w:rsidR="00627169" w:rsidRDefault="00627169">
      <w:pPr>
        <w:pStyle w:val="Estilo"/>
      </w:pPr>
    </w:p>
    <w:p w14:paraId="6EC69D01" w14:textId="77777777" w:rsidR="00627169" w:rsidRDefault="00000000">
      <w:pPr>
        <w:pStyle w:val="Estilo"/>
      </w:pPr>
      <w:r>
        <w:t>9. Organización, desarrollo, cómputo y declaración de resultados en los mecanismos de participación ciudadana que prevea la legislación local;</w:t>
      </w:r>
    </w:p>
    <w:p w14:paraId="548213FE" w14:textId="77777777" w:rsidR="00627169" w:rsidRDefault="00627169">
      <w:pPr>
        <w:pStyle w:val="Estilo"/>
      </w:pPr>
    </w:p>
    <w:p w14:paraId="1D45CF04" w14:textId="77777777" w:rsidR="00627169" w:rsidRDefault="00000000">
      <w:pPr>
        <w:pStyle w:val="Estilo"/>
      </w:pPr>
      <w:r>
        <w:t>10. Todas las no reservadas al Instituto Nacional Electoral, y</w:t>
      </w:r>
    </w:p>
    <w:p w14:paraId="1A239AD5" w14:textId="77777777" w:rsidR="00627169" w:rsidRDefault="00627169">
      <w:pPr>
        <w:pStyle w:val="Estilo"/>
      </w:pPr>
    </w:p>
    <w:p w14:paraId="62F790B4" w14:textId="77777777" w:rsidR="00627169" w:rsidRDefault="00000000">
      <w:pPr>
        <w:pStyle w:val="Estilo"/>
      </w:pPr>
      <w:r>
        <w:t>11. Las que determine la ley.</w:t>
      </w:r>
    </w:p>
    <w:p w14:paraId="4E77337D" w14:textId="77777777" w:rsidR="00627169" w:rsidRDefault="00627169">
      <w:pPr>
        <w:pStyle w:val="Estilo"/>
      </w:pPr>
    </w:p>
    <w:p w14:paraId="4DFF240B" w14:textId="77777777" w:rsidR="00627169" w:rsidRDefault="00000000">
      <w:pPr>
        <w:pStyle w:val="Estilo"/>
      </w:pPr>
      <w:r>
        <w:t>En los supuestos que establezca la ley y con la aprobación de una mayoría de cuando menos ocho votos del Consejo General, el Instituto Nacional Electoral podrá:</w:t>
      </w:r>
    </w:p>
    <w:p w14:paraId="50168779" w14:textId="77777777" w:rsidR="00627169" w:rsidRDefault="00627169">
      <w:pPr>
        <w:pStyle w:val="Estilo"/>
      </w:pPr>
    </w:p>
    <w:p w14:paraId="0B57FFC2" w14:textId="77777777" w:rsidR="00627169" w:rsidRDefault="00000000">
      <w:pPr>
        <w:pStyle w:val="Estilo"/>
      </w:pPr>
      <w:r>
        <w:t>a) Asumir directamente la realización de las actividades propias de la función electoral que corresponden a los órganos electorales locales;</w:t>
      </w:r>
    </w:p>
    <w:p w14:paraId="49FB5DF0" w14:textId="77777777" w:rsidR="00627169" w:rsidRDefault="00627169">
      <w:pPr>
        <w:pStyle w:val="Estilo"/>
      </w:pPr>
    </w:p>
    <w:p w14:paraId="4B4F9D53" w14:textId="77777777" w:rsidR="00627169" w:rsidRDefault="00000000">
      <w:pPr>
        <w:pStyle w:val="Estilo"/>
      </w:pPr>
      <w:r>
        <w:t>b) Delegar en dichos órganos electorales las atribuciones a que se refiere el inciso a) del Apartado B de esta Base, sin perjuicio de reasumir su ejercicio directo en cualquier momento, o</w:t>
      </w:r>
    </w:p>
    <w:p w14:paraId="48534A86" w14:textId="77777777" w:rsidR="00627169" w:rsidRDefault="00627169">
      <w:pPr>
        <w:pStyle w:val="Estilo"/>
      </w:pPr>
    </w:p>
    <w:p w14:paraId="3E5EDA8F" w14:textId="77777777" w:rsidR="00627169" w:rsidRDefault="00000000">
      <w:pPr>
        <w:pStyle w:val="Estilo"/>
      </w:pPr>
      <w:r>
        <w:t>c) Atraer a su conocimiento cualquier asunto de la competencia de los órganos electorales locales, cuando su trascendencia así lo amerite o para sentar un criterio de interpretación.</w:t>
      </w:r>
    </w:p>
    <w:p w14:paraId="57F37EA8" w14:textId="77777777" w:rsidR="00627169" w:rsidRDefault="00627169">
      <w:pPr>
        <w:pStyle w:val="Estilo"/>
      </w:pPr>
    </w:p>
    <w:p w14:paraId="334EE3A6" w14:textId="77777777" w:rsidR="00627169" w:rsidRDefault="00000000">
      <w:pPr>
        <w:pStyle w:val="Estilo"/>
      </w:pPr>
      <w:r>
        <w:lastRenderedPageBreak/>
        <w:t>Corresponde al Instituto Nacional Electoral designar y remover a los integrantes del órgano superior de dirección de los organismos públicos locales, en los términos de esta Constitución.</w:t>
      </w:r>
    </w:p>
    <w:p w14:paraId="7480315E" w14:textId="77777777" w:rsidR="00627169" w:rsidRDefault="00627169">
      <w:pPr>
        <w:pStyle w:val="Estilo"/>
      </w:pPr>
    </w:p>
    <w:p w14:paraId="74F2C9B9" w14:textId="77777777" w:rsidR="00627169" w:rsidRDefault="00000000">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14:paraId="2131B1AC" w14:textId="77777777" w:rsidR="00627169" w:rsidRDefault="00627169">
      <w:pPr>
        <w:pStyle w:val="Estilo"/>
      </w:pPr>
    </w:p>
    <w:p w14:paraId="0A79E9E1" w14:textId="77777777" w:rsidR="00627169" w:rsidRDefault="00000000">
      <w:pPr>
        <w:pStyle w:val="Estilo"/>
      </w:pPr>
      <w:r>
        <w:t>(REFORMADO [N. DE E. ESTE PÁRRAFO], D.O.F. 20 DE DICIEMBRE DE 2019)</w:t>
      </w:r>
    </w:p>
    <w:p w14:paraId="020E20C7" w14:textId="77777777" w:rsidR="00627169" w:rsidRDefault="00000000">
      <w:pPr>
        <w:pStyle w:val="Estilo"/>
      </w:pPr>
      <w:r>
        <w:t>VI. 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14:paraId="730C2312" w14:textId="77777777" w:rsidR="00627169" w:rsidRDefault="00627169">
      <w:pPr>
        <w:pStyle w:val="Estilo"/>
      </w:pPr>
    </w:p>
    <w:p w14:paraId="33AA4CE6" w14:textId="77777777" w:rsidR="00627169" w:rsidRDefault="00000000">
      <w:pPr>
        <w:pStyle w:val="Estilo"/>
      </w:pPr>
      <w:r>
        <w:t>(REFORMADO, D.O.F. 13 DE NOVIEMBRE DE 2007)</w:t>
      </w:r>
    </w:p>
    <w:p w14:paraId="2754D891" w14:textId="77777777" w:rsidR="00627169" w:rsidRDefault="00000000">
      <w:pPr>
        <w:pStyle w:val="Estilo"/>
      </w:pPr>
      <w:r>
        <w:t>En materia electoral la interposición de los medios de impugnación, constitucionales o legales, no producirá efectos suspensivos sobre la resolución o el acto impugnado.</w:t>
      </w:r>
    </w:p>
    <w:p w14:paraId="7D04F150" w14:textId="77777777" w:rsidR="00627169" w:rsidRDefault="00627169">
      <w:pPr>
        <w:pStyle w:val="Estilo"/>
      </w:pPr>
    </w:p>
    <w:p w14:paraId="41AA8492" w14:textId="77777777" w:rsidR="00627169" w:rsidRDefault="00000000">
      <w:pPr>
        <w:pStyle w:val="Estilo"/>
      </w:pPr>
      <w:r>
        <w:t>(ADICIONADO, D.O.F. 10 DE FEBRERO DE 2014)</w:t>
      </w:r>
    </w:p>
    <w:p w14:paraId="45ACAE47" w14:textId="77777777" w:rsidR="00627169" w:rsidRDefault="00000000">
      <w:pPr>
        <w:pStyle w:val="Estilo"/>
      </w:pPr>
      <w:r>
        <w:t>La ley establecerá el sistema de nulidades de las elecciones federales o locales por violaciones graves, dolosas y determinantes en los siguientes casos:</w:t>
      </w:r>
    </w:p>
    <w:p w14:paraId="0CA6C073" w14:textId="77777777" w:rsidR="00627169" w:rsidRDefault="00627169">
      <w:pPr>
        <w:pStyle w:val="Estilo"/>
      </w:pPr>
    </w:p>
    <w:p w14:paraId="7431A968" w14:textId="77777777" w:rsidR="00627169" w:rsidRDefault="00000000">
      <w:pPr>
        <w:pStyle w:val="Estilo"/>
      </w:pPr>
      <w:r>
        <w:t>a) Se exceda el gasto de campaña en un cinco por ciento del monto total autorizado;</w:t>
      </w:r>
    </w:p>
    <w:p w14:paraId="303CEC60" w14:textId="77777777" w:rsidR="00627169" w:rsidRDefault="00627169">
      <w:pPr>
        <w:pStyle w:val="Estilo"/>
      </w:pPr>
    </w:p>
    <w:p w14:paraId="2C44E070" w14:textId="77777777" w:rsidR="00627169" w:rsidRDefault="00000000">
      <w:pPr>
        <w:pStyle w:val="Estilo"/>
      </w:pPr>
      <w:r>
        <w:t>(REFORMADO, D.O.F. 7 DE JULIO DE 2014)</w:t>
      </w:r>
    </w:p>
    <w:p w14:paraId="6963000D" w14:textId="77777777" w:rsidR="00627169" w:rsidRDefault="00000000">
      <w:pPr>
        <w:pStyle w:val="Estilo"/>
      </w:pPr>
      <w:r>
        <w:t>b) Se compre o adquiera cobertura informativa o tiempos en radio y televisión, fuera de los supuestos previstos en la ley;</w:t>
      </w:r>
    </w:p>
    <w:p w14:paraId="1605EAFC" w14:textId="77777777" w:rsidR="00627169" w:rsidRDefault="00627169">
      <w:pPr>
        <w:pStyle w:val="Estilo"/>
      </w:pPr>
    </w:p>
    <w:p w14:paraId="7C148D7A" w14:textId="77777777" w:rsidR="00627169" w:rsidRDefault="00000000">
      <w:pPr>
        <w:pStyle w:val="Estilo"/>
      </w:pPr>
      <w:r>
        <w:t>c) Se reciban o utilicen recursos de procedencia ilícita o recursos públicos en las campañas.</w:t>
      </w:r>
    </w:p>
    <w:p w14:paraId="3B84698C" w14:textId="77777777" w:rsidR="00627169" w:rsidRDefault="00627169">
      <w:pPr>
        <w:pStyle w:val="Estilo"/>
      </w:pPr>
    </w:p>
    <w:p w14:paraId="61D1ECCF" w14:textId="77777777" w:rsidR="00627169" w:rsidRDefault="00000000">
      <w:pPr>
        <w:pStyle w:val="Estilo"/>
      </w:pPr>
      <w:r>
        <w:t>(ADICIONADO, D.O.F. 10 DE FEBRERO DE 2014)</w:t>
      </w:r>
    </w:p>
    <w:p w14:paraId="4D76AFF1" w14:textId="77777777" w:rsidR="00627169" w:rsidRDefault="00000000">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14:paraId="5D489C39" w14:textId="77777777" w:rsidR="00627169" w:rsidRDefault="00627169">
      <w:pPr>
        <w:pStyle w:val="Estilo"/>
      </w:pPr>
    </w:p>
    <w:p w14:paraId="459E1138" w14:textId="77777777" w:rsidR="00627169" w:rsidRDefault="00000000">
      <w:pPr>
        <w:pStyle w:val="Estilo"/>
      </w:pPr>
      <w:r>
        <w:lastRenderedPageBreak/>
        <w:t>(ADICIONADO, D.O.F. 10 DE FEBRERO DE 2014)</w:t>
      </w:r>
    </w:p>
    <w:p w14:paraId="5C077B5E" w14:textId="77777777" w:rsidR="00627169" w:rsidRDefault="00000000">
      <w:pPr>
        <w:pStyle w:val="Estilo"/>
      </w:pPr>
      <w:r>
        <w:t>En caso de nulidad de la elección, se convocará a una elección extraordinaria, en la que no podrá participar la persona sancionada.</w:t>
      </w:r>
    </w:p>
    <w:p w14:paraId="26149FD0" w14:textId="77777777" w:rsidR="00627169" w:rsidRDefault="00627169">
      <w:pPr>
        <w:pStyle w:val="Estilo"/>
      </w:pPr>
    </w:p>
    <w:p w14:paraId="0043C02A" w14:textId="77777777" w:rsidR="00627169" w:rsidRDefault="00627169">
      <w:pPr>
        <w:pStyle w:val="Estilo"/>
      </w:pPr>
    </w:p>
    <w:p w14:paraId="422FB751" w14:textId="77777777" w:rsidR="00627169" w:rsidRDefault="00000000">
      <w:pPr>
        <w:pStyle w:val="Estilo"/>
      </w:pPr>
      <w:r>
        <w:t>CAPITULO II.</w:t>
      </w:r>
    </w:p>
    <w:p w14:paraId="3B9870C6" w14:textId="77777777" w:rsidR="00627169" w:rsidRDefault="00627169">
      <w:pPr>
        <w:pStyle w:val="Estilo"/>
      </w:pPr>
    </w:p>
    <w:p w14:paraId="622B35B1" w14:textId="77777777" w:rsidR="00627169" w:rsidRDefault="00000000">
      <w:pPr>
        <w:pStyle w:val="Estilo"/>
      </w:pPr>
      <w:r>
        <w:t>DE LAS PARTES INTEGRANTES DE LA FEDERACION Y DEL TERRITORIO NACIONAL.</w:t>
      </w:r>
    </w:p>
    <w:p w14:paraId="2EB7B85E" w14:textId="77777777" w:rsidR="00627169" w:rsidRDefault="00627169">
      <w:pPr>
        <w:pStyle w:val="Estilo"/>
      </w:pPr>
    </w:p>
    <w:p w14:paraId="5928CBA8" w14:textId="77777777" w:rsidR="00627169" w:rsidRDefault="00000000">
      <w:pPr>
        <w:pStyle w:val="Estilo"/>
      </w:pPr>
      <w:r>
        <w:t>(REFORMADO, D.O.F. 20 DE ENERO DE 1960)</w:t>
      </w:r>
    </w:p>
    <w:p w14:paraId="0D19E040" w14:textId="77777777" w:rsidR="00627169" w:rsidRDefault="00000000">
      <w:pPr>
        <w:pStyle w:val="Estilo"/>
      </w:pPr>
      <w:r>
        <w:t>Art. 42.- El territorio nacional comprende:</w:t>
      </w:r>
    </w:p>
    <w:p w14:paraId="34BCA029" w14:textId="77777777" w:rsidR="00627169" w:rsidRDefault="00627169">
      <w:pPr>
        <w:pStyle w:val="Estilo"/>
      </w:pPr>
    </w:p>
    <w:p w14:paraId="4359257A" w14:textId="77777777" w:rsidR="00627169" w:rsidRDefault="00000000">
      <w:pPr>
        <w:pStyle w:val="Estilo"/>
      </w:pPr>
      <w:r>
        <w:t>I.- El de las partes integrantes de la Federación;</w:t>
      </w:r>
    </w:p>
    <w:p w14:paraId="4DFF9854" w14:textId="77777777" w:rsidR="00627169" w:rsidRDefault="00627169">
      <w:pPr>
        <w:pStyle w:val="Estilo"/>
      </w:pPr>
    </w:p>
    <w:p w14:paraId="6183B4A4" w14:textId="77777777" w:rsidR="00627169" w:rsidRDefault="00000000">
      <w:pPr>
        <w:pStyle w:val="Estilo"/>
      </w:pPr>
      <w:r>
        <w:t>II.- El de las islas, incluyendo los arrecifes y cayos en los mares adyacentes;</w:t>
      </w:r>
    </w:p>
    <w:p w14:paraId="14B5E786" w14:textId="77777777" w:rsidR="00627169" w:rsidRDefault="00627169">
      <w:pPr>
        <w:pStyle w:val="Estilo"/>
      </w:pPr>
    </w:p>
    <w:p w14:paraId="217FC165" w14:textId="77777777" w:rsidR="00627169" w:rsidRDefault="00000000">
      <w:pPr>
        <w:pStyle w:val="Estilo"/>
      </w:pPr>
      <w:r>
        <w:t>III.- El de las islas de Guadalupe y las de Revillagigedo situadas en el Océano Pacífico;</w:t>
      </w:r>
    </w:p>
    <w:p w14:paraId="3D2AFEA2" w14:textId="77777777" w:rsidR="00627169" w:rsidRDefault="00627169">
      <w:pPr>
        <w:pStyle w:val="Estilo"/>
      </w:pPr>
    </w:p>
    <w:p w14:paraId="35775682" w14:textId="77777777" w:rsidR="00627169" w:rsidRDefault="00000000">
      <w:pPr>
        <w:pStyle w:val="Estilo"/>
      </w:pPr>
      <w:r>
        <w:t>IV.- La plataforma continental y los zócalos submarinos de las islas, cayos y arrecifes;</w:t>
      </w:r>
    </w:p>
    <w:p w14:paraId="3E3E81E8" w14:textId="77777777" w:rsidR="00627169" w:rsidRDefault="00627169">
      <w:pPr>
        <w:pStyle w:val="Estilo"/>
      </w:pPr>
    </w:p>
    <w:p w14:paraId="7F0A8276" w14:textId="77777777" w:rsidR="00627169" w:rsidRDefault="00000000">
      <w:pPr>
        <w:pStyle w:val="Estilo"/>
      </w:pPr>
      <w:r>
        <w:t>V.- Las aguas de los mares territoriales en la extensión y términos que fija el Derecho Internacional y las marítimas interiores;</w:t>
      </w:r>
    </w:p>
    <w:p w14:paraId="513BD942" w14:textId="77777777" w:rsidR="00627169" w:rsidRDefault="00627169">
      <w:pPr>
        <w:pStyle w:val="Estilo"/>
      </w:pPr>
    </w:p>
    <w:p w14:paraId="000AA481" w14:textId="77777777" w:rsidR="00627169" w:rsidRDefault="00000000">
      <w:pPr>
        <w:pStyle w:val="Estilo"/>
      </w:pPr>
      <w:r>
        <w:t>VI.- El espacio situado sobre el territorio nacional, con la extensión y modalidades que establezca el propio Derecho Internacional.</w:t>
      </w:r>
    </w:p>
    <w:p w14:paraId="33558F14" w14:textId="77777777" w:rsidR="00627169" w:rsidRDefault="00627169">
      <w:pPr>
        <w:pStyle w:val="Estilo"/>
      </w:pPr>
    </w:p>
    <w:p w14:paraId="745EBE2B" w14:textId="77777777" w:rsidR="00627169" w:rsidRDefault="00000000">
      <w:pPr>
        <w:pStyle w:val="Estilo"/>
      </w:pPr>
      <w:r>
        <w:t>[N. DE E. SE INCLUYEN LAS REFORMAS DE LOS DECRETOS PUBLICADOS EN EL D.O.F. EL 17 DE MAYO DE 2021, EN LOS QUE SE MODIFICAN LAS PORCIONES NORMATIVAS QUE ESTABLECEN LAS DENOMINACIONES DE LAS PARTES INTEGRANTES DE LA FEDERACIÓN "MICHOACÁN DE OCAMPO" Y "VERACRUZ DE IGNACIO DE LA LLAVE", RESPECTIVAMENTE.]</w:t>
      </w:r>
    </w:p>
    <w:p w14:paraId="71B25F2B" w14:textId="77777777" w:rsidR="00627169" w:rsidRDefault="00000000">
      <w:pPr>
        <w:pStyle w:val="Estilo"/>
      </w:pPr>
      <w:r>
        <w:t>(REFORMADO, D.O.F. 17 DE MAYO DE 2021)</w:t>
      </w:r>
    </w:p>
    <w:p w14:paraId="62F9F605" w14:textId="77777777" w:rsidR="00627169" w:rsidRDefault="00000000">
      <w:pPr>
        <w:pStyle w:val="Estilo"/>
      </w:pPr>
      <w:r>
        <w:t>Art. 43.- Las partes integrantes de la Federación son los Estados de Aguascalientes, Baja California, Baja California Sur, Campeche, Coahuila de Zaragoza, Colima, Chiapas, Chihuahua, Durango, Guanajuato, Guerrero, Hidalgo, Jalisco, México, Michoacán de Ocampo, Morelos, Nayarit, Nuevo León, Oaxaca, Puebla, Querétaro, Quintana Roo, San Luis Potosí, Sinaloa, Sonora, Tabasco, Tamaulipas, Tlaxcala, Veracruz de Ignacio de la Llave, Yucatán y Zacatecas; así como la Ciudad de México.</w:t>
      </w:r>
    </w:p>
    <w:p w14:paraId="2A601255" w14:textId="77777777" w:rsidR="00627169" w:rsidRDefault="00627169">
      <w:pPr>
        <w:pStyle w:val="Estilo"/>
      </w:pPr>
    </w:p>
    <w:p w14:paraId="42AC0BAA" w14:textId="77777777" w:rsidR="00627169" w:rsidRDefault="00000000">
      <w:pPr>
        <w:pStyle w:val="Estilo"/>
      </w:pPr>
      <w:r>
        <w:t>(REFORMADO, D.O.F. 29 DE ENERO DE 2016)</w:t>
      </w:r>
    </w:p>
    <w:p w14:paraId="5D4848DB" w14:textId="77777777" w:rsidR="00627169" w:rsidRDefault="00000000">
      <w:pPr>
        <w:pStyle w:val="Estilo"/>
      </w:pPr>
      <w:r>
        <w:t xml:space="preserve">Art. 44.- La Ciudad de México es la entidad federativa sede de los Poderes de la Unión y Capital de los Estados Unidos Mexicanos; se compondrá del territorio que </w:t>
      </w:r>
      <w:r>
        <w:lastRenderedPageBreak/>
        <w:t>actualmente tiene y, en caso de que los poderes federales se trasladen a otro lugar, se erigirá en un Estado de la Unión con la denominación de Ciudad de México.</w:t>
      </w:r>
    </w:p>
    <w:p w14:paraId="391FDA11" w14:textId="77777777" w:rsidR="00627169" w:rsidRDefault="00627169">
      <w:pPr>
        <w:pStyle w:val="Estilo"/>
      </w:pPr>
    </w:p>
    <w:p w14:paraId="15FD9638" w14:textId="77777777" w:rsidR="00627169" w:rsidRDefault="00000000">
      <w:pPr>
        <w:pStyle w:val="Estilo"/>
      </w:pPr>
      <w:r>
        <w:t>(REFORMADO, D.O.F. 8 DE OCTUBRE DE 1974)</w:t>
      </w:r>
    </w:p>
    <w:p w14:paraId="3C78A63B" w14:textId="77777777" w:rsidR="00627169" w:rsidRDefault="00000000">
      <w:pPr>
        <w:pStyle w:val="Estilo"/>
      </w:pPr>
      <w:r>
        <w:t>Art. 45.- Los Estados de la Federación conservan la extensión y límites que hasta hoy han tenido, siempre que no haya dificultad en cuanto a éstos.</w:t>
      </w:r>
    </w:p>
    <w:p w14:paraId="7B8DEEA3" w14:textId="77777777" w:rsidR="00627169" w:rsidRDefault="00627169">
      <w:pPr>
        <w:pStyle w:val="Estilo"/>
      </w:pPr>
    </w:p>
    <w:p w14:paraId="0F08CED1" w14:textId="77777777" w:rsidR="00627169" w:rsidRDefault="00000000">
      <w:pPr>
        <w:pStyle w:val="Estilo"/>
      </w:pPr>
      <w:r>
        <w:t>(REFORMADO, D.O.F. 15 DE OCTUBRE DE 2012)</w:t>
      </w:r>
    </w:p>
    <w:p w14:paraId="5FF2D51B" w14:textId="77777777" w:rsidR="00627169" w:rsidRDefault="00000000">
      <w:pPr>
        <w:pStyle w:val="Estilo"/>
      </w:pPr>
      <w:r>
        <w:t>Art. 46.- Las entidades federativas pueden arreglar entre sí y en cualquier momento, por convenios amistosos, sus respectivos límites; pero no se llevarán a efecto esos arreglos sin la aprobación de la Cámara de Senadores.</w:t>
      </w:r>
    </w:p>
    <w:p w14:paraId="01E65AF5" w14:textId="77777777" w:rsidR="00627169" w:rsidRDefault="00627169">
      <w:pPr>
        <w:pStyle w:val="Estilo"/>
      </w:pPr>
    </w:p>
    <w:p w14:paraId="7D3C1CED" w14:textId="77777777" w:rsidR="00627169" w:rsidRDefault="00000000">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14:paraId="062EAB96" w14:textId="77777777" w:rsidR="00627169" w:rsidRDefault="00627169">
      <w:pPr>
        <w:pStyle w:val="Estilo"/>
      </w:pPr>
    </w:p>
    <w:p w14:paraId="47794ADF" w14:textId="77777777" w:rsidR="00627169" w:rsidRDefault="00000000">
      <w:pPr>
        <w:pStyle w:val="Estilo"/>
      </w:pPr>
      <w:r>
        <w:t>Art. 47.- El Estado del (sic) Nayarit tendrá la extensión territorial y límites que comprende actualmente el Territorio de Tepic.</w:t>
      </w:r>
    </w:p>
    <w:p w14:paraId="133A1B64" w14:textId="77777777" w:rsidR="00627169" w:rsidRDefault="00627169">
      <w:pPr>
        <w:pStyle w:val="Estilo"/>
      </w:pPr>
    </w:p>
    <w:p w14:paraId="37397EA8" w14:textId="77777777" w:rsidR="00627169" w:rsidRDefault="00000000">
      <w:pPr>
        <w:pStyle w:val="Estilo"/>
      </w:pPr>
      <w:r>
        <w:t>(REFORMADO, D.O.F. 20 DE ENERO DE 1960)</w:t>
      </w:r>
    </w:p>
    <w:p w14:paraId="33BCB6C4" w14:textId="77777777" w:rsidR="00627169" w:rsidRDefault="00000000">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14:paraId="69BC5ED5" w14:textId="77777777" w:rsidR="00627169" w:rsidRDefault="00627169">
      <w:pPr>
        <w:pStyle w:val="Estilo"/>
      </w:pPr>
    </w:p>
    <w:p w14:paraId="7A8F0537" w14:textId="77777777" w:rsidR="00627169" w:rsidRDefault="00627169">
      <w:pPr>
        <w:pStyle w:val="Estilo"/>
      </w:pPr>
    </w:p>
    <w:p w14:paraId="5BC80823" w14:textId="77777777" w:rsidR="00627169" w:rsidRDefault="00000000">
      <w:pPr>
        <w:pStyle w:val="Estilo"/>
      </w:pPr>
      <w:r>
        <w:t>TITULO TERCERO.</w:t>
      </w:r>
    </w:p>
    <w:p w14:paraId="23ED1BFB" w14:textId="77777777" w:rsidR="00627169" w:rsidRDefault="00627169">
      <w:pPr>
        <w:pStyle w:val="Estilo"/>
      </w:pPr>
    </w:p>
    <w:p w14:paraId="5A5729EC" w14:textId="77777777" w:rsidR="00627169" w:rsidRDefault="00627169">
      <w:pPr>
        <w:pStyle w:val="Estilo"/>
      </w:pPr>
    </w:p>
    <w:p w14:paraId="5CF03659" w14:textId="77777777" w:rsidR="00627169" w:rsidRDefault="00000000">
      <w:pPr>
        <w:pStyle w:val="Estilo"/>
      </w:pPr>
      <w:r>
        <w:t>CAPITULO I.</w:t>
      </w:r>
    </w:p>
    <w:p w14:paraId="0661D897" w14:textId="77777777" w:rsidR="00627169" w:rsidRDefault="00627169">
      <w:pPr>
        <w:pStyle w:val="Estilo"/>
      </w:pPr>
    </w:p>
    <w:p w14:paraId="72BECDAD" w14:textId="77777777" w:rsidR="00627169" w:rsidRDefault="00000000">
      <w:pPr>
        <w:pStyle w:val="Estilo"/>
      </w:pPr>
      <w:r>
        <w:t>DE LA DIVISION DE PODERES.</w:t>
      </w:r>
    </w:p>
    <w:p w14:paraId="1CE5683A" w14:textId="77777777" w:rsidR="00627169" w:rsidRDefault="00627169">
      <w:pPr>
        <w:pStyle w:val="Estilo"/>
      </w:pPr>
    </w:p>
    <w:p w14:paraId="27DC2EA5" w14:textId="77777777" w:rsidR="00627169" w:rsidRDefault="00000000">
      <w:pPr>
        <w:pStyle w:val="Estilo"/>
      </w:pPr>
      <w:r>
        <w:t>(REFORMADO, D.O.F. 28 DE MARZO DE 1951)</w:t>
      </w:r>
    </w:p>
    <w:p w14:paraId="44F644E9" w14:textId="77777777" w:rsidR="00627169" w:rsidRDefault="00000000">
      <w:pPr>
        <w:pStyle w:val="Estilo"/>
      </w:pPr>
      <w:r>
        <w:t>Art. 49.- El Supremo Poder de la Federación se divide para su ejercicio en Legislativo, Ejecutivo y Judicial.</w:t>
      </w:r>
    </w:p>
    <w:p w14:paraId="36BE77BC" w14:textId="77777777" w:rsidR="00627169" w:rsidRDefault="00627169">
      <w:pPr>
        <w:pStyle w:val="Estilo"/>
      </w:pPr>
    </w:p>
    <w:p w14:paraId="44044003" w14:textId="77777777" w:rsidR="00627169" w:rsidRDefault="00000000">
      <w:pPr>
        <w:pStyle w:val="Estilo"/>
      </w:pPr>
      <w:r>
        <w:t xml:space="preserve">No podrán reunirse dos o más de estos Poderes en una sola persona o corporación, ni depositarse el Legislativo en un individuo, salvo el caso de facultades extraordinarias al Ejecutivo de la Unión, conforme a lo dispuesto en el </w:t>
      </w:r>
      <w:r>
        <w:lastRenderedPageBreak/>
        <w:t>artículo 29. En ningún otro caso, salvo lo dispuesto en el segundo párrafo del artículo 131, se otorgarán facultades extraordinarias para legislar.</w:t>
      </w:r>
    </w:p>
    <w:p w14:paraId="72188F53" w14:textId="77777777" w:rsidR="00627169" w:rsidRDefault="00627169">
      <w:pPr>
        <w:pStyle w:val="Estilo"/>
      </w:pPr>
    </w:p>
    <w:p w14:paraId="333F53FF" w14:textId="77777777" w:rsidR="00627169" w:rsidRDefault="00627169">
      <w:pPr>
        <w:pStyle w:val="Estilo"/>
      </w:pPr>
    </w:p>
    <w:p w14:paraId="1F862665" w14:textId="77777777" w:rsidR="00627169" w:rsidRDefault="00000000">
      <w:pPr>
        <w:pStyle w:val="Estilo"/>
      </w:pPr>
      <w:r>
        <w:t>CAPITULO II.</w:t>
      </w:r>
    </w:p>
    <w:p w14:paraId="787BB27A" w14:textId="77777777" w:rsidR="00627169" w:rsidRDefault="00627169">
      <w:pPr>
        <w:pStyle w:val="Estilo"/>
      </w:pPr>
    </w:p>
    <w:p w14:paraId="3C7ADE98" w14:textId="77777777" w:rsidR="00627169" w:rsidRDefault="00000000">
      <w:pPr>
        <w:pStyle w:val="Estilo"/>
      </w:pPr>
      <w:r>
        <w:t>DEL PODER LEGISLATIVO.</w:t>
      </w:r>
    </w:p>
    <w:p w14:paraId="50BA32D4" w14:textId="77777777" w:rsidR="00627169" w:rsidRDefault="00627169">
      <w:pPr>
        <w:pStyle w:val="Estilo"/>
      </w:pPr>
    </w:p>
    <w:p w14:paraId="123CBF0B" w14:textId="77777777" w:rsidR="00627169" w:rsidRDefault="00000000">
      <w:pPr>
        <w:pStyle w:val="Estilo"/>
      </w:pPr>
      <w:r>
        <w:t>Art. 50.- El poder legislativo de los Estados Unidos Mexicanos se deposita en un Congreso general, que se dividirá en dos Cámaras, una de diputados y otra de senadores.</w:t>
      </w:r>
    </w:p>
    <w:p w14:paraId="3F79BC2C" w14:textId="77777777" w:rsidR="00627169" w:rsidRDefault="00627169">
      <w:pPr>
        <w:pStyle w:val="Estilo"/>
      </w:pPr>
    </w:p>
    <w:p w14:paraId="3C34C026" w14:textId="77777777" w:rsidR="00627169" w:rsidRDefault="00627169">
      <w:pPr>
        <w:pStyle w:val="Estilo"/>
      </w:pPr>
    </w:p>
    <w:p w14:paraId="4EBC3551" w14:textId="77777777" w:rsidR="00627169" w:rsidRDefault="00000000">
      <w:pPr>
        <w:pStyle w:val="Estilo"/>
      </w:pPr>
      <w:r>
        <w:t>SECCION I.</w:t>
      </w:r>
    </w:p>
    <w:p w14:paraId="25563128" w14:textId="77777777" w:rsidR="00627169" w:rsidRDefault="00627169">
      <w:pPr>
        <w:pStyle w:val="Estilo"/>
      </w:pPr>
    </w:p>
    <w:p w14:paraId="76A87F01" w14:textId="77777777" w:rsidR="00627169" w:rsidRDefault="00000000">
      <w:pPr>
        <w:pStyle w:val="Estilo"/>
      </w:pPr>
      <w:r>
        <w:t>DE LA ELECCION E INSTALACION DEL CONGRESO.</w:t>
      </w:r>
    </w:p>
    <w:p w14:paraId="391D4166" w14:textId="77777777" w:rsidR="00627169" w:rsidRDefault="00627169">
      <w:pPr>
        <w:pStyle w:val="Estilo"/>
      </w:pPr>
    </w:p>
    <w:p w14:paraId="3262BF98" w14:textId="77777777" w:rsidR="00627169" w:rsidRDefault="00000000">
      <w:pPr>
        <w:pStyle w:val="Estilo"/>
      </w:pPr>
      <w:r>
        <w:t>(REFORMADO, D.O.F. 6 DE DICIEMBRE DE 1977)</w:t>
      </w:r>
    </w:p>
    <w:p w14:paraId="115D0662" w14:textId="77777777" w:rsidR="00627169" w:rsidRDefault="00000000">
      <w:pPr>
        <w:pStyle w:val="Estilo"/>
      </w:pPr>
      <w:r>
        <w:t>Art. 51.- La Cámara de Diputados se compondrá de representantes de la Nación, electos en su totalidad cada tres años. Por cada diputado propietario, se elegirá un suplente.</w:t>
      </w:r>
    </w:p>
    <w:p w14:paraId="38CAA11D" w14:textId="77777777" w:rsidR="00627169" w:rsidRDefault="00627169">
      <w:pPr>
        <w:pStyle w:val="Estilo"/>
      </w:pPr>
    </w:p>
    <w:p w14:paraId="5093A243" w14:textId="77777777" w:rsidR="00627169" w:rsidRDefault="00000000">
      <w:pPr>
        <w:pStyle w:val="Estilo"/>
      </w:pPr>
      <w:r>
        <w:t>(REFORMADO, D.O.F. 6 DE JUNIO DE 2019)</w:t>
      </w:r>
    </w:p>
    <w:p w14:paraId="4AC4BE2E" w14:textId="77777777" w:rsidR="00627169" w:rsidRDefault="00000000">
      <w:pPr>
        <w:pStyle w:val="Estilo"/>
      </w:pPr>
      <w:r>
        <w:t>Art. 52.-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14:paraId="78C0BC61" w14:textId="77777777" w:rsidR="00627169" w:rsidRDefault="00627169">
      <w:pPr>
        <w:pStyle w:val="Estilo"/>
      </w:pPr>
    </w:p>
    <w:p w14:paraId="1507D4FE" w14:textId="77777777" w:rsidR="00627169" w:rsidRDefault="00000000">
      <w:pPr>
        <w:pStyle w:val="Estilo"/>
      </w:pPr>
      <w:r>
        <w:t>(REFORMADO PRIMER PÁRRAFO, D.O.F. 6 DE JUNIO DE 2019)</w:t>
      </w:r>
    </w:p>
    <w:p w14:paraId="6882E292" w14:textId="77777777" w:rsidR="00627169" w:rsidRDefault="00000000">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14:paraId="003AF421" w14:textId="77777777" w:rsidR="00627169" w:rsidRDefault="00627169">
      <w:pPr>
        <w:pStyle w:val="Estilo"/>
      </w:pPr>
    </w:p>
    <w:p w14:paraId="70B4377B" w14:textId="77777777" w:rsidR="00627169" w:rsidRDefault="00000000">
      <w:pPr>
        <w:pStyle w:val="Estilo"/>
      </w:pPr>
      <w:r>
        <w:t>(REFORMADO, D.O.F. 6 DE JUNIO DE 2019)</w:t>
      </w:r>
    </w:p>
    <w:p w14:paraId="4CC14AF1" w14:textId="77777777" w:rsidR="00627169" w:rsidRDefault="00000000">
      <w:pPr>
        <w:pStyle w:val="Estilo"/>
      </w:pPr>
      <w: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14:paraId="2E64DEF0" w14:textId="77777777" w:rsidR="00627169" w:rsidRDefault="00627169">
      <w:pPr>
        <w:pStyle w:val="Estilo"/>
      </w:pPr>
    </w:p>
    <w:p w14:paraId="6EC9596D" w14:textId="77777777" w:rsidR="00627169" w:rsidRDefault="00000000">
      <w:pPr>
        <w:pStyle w:val="Estilo"/>
      </w:pPr>
      <w:r>
        <w:t>(REFORMADO PRIMER PÁRRAFO, D.O.F. 3 DE SEPTIEMBRE DE 1993)</w:t>
      </w:r>
    </w:p>
    <w:p w14:paraId="3D78AC4D" w14:textId="77777777" w:rsidR="00627169" w:rsidRDefault="00000000">
      <w:pPr>
        <w:pStyle w:val="Estilo"/>
      </w:pPr>
      <w:r>
        <w:lastRenderedPageBreak/>
        <w:t>Art. 54.- La elección de los 200 diputados según el principio de representación proporcional y el sistema de asignación por listas regionales, se sujetará a las siguientes bases y a lo que disponga la ley:</w:t>
      </w:r>
    </w:p>
    <w:p w14:paraId="5976C9A2" w14:textId="77777777" w:rsidR="00627169" w:rsidRDefault="00627169">
      <w:pPr>
        <w:pStyle w:val="Estilo"/>
      </w:pPr>
    </w:p>
    <w:p w14:paraId="3D222684" w14:textId="77777777" w:rsidR="00627169" w:rsidRDefault="00000000">
      <w:pPr>
        <w:pStyle w:val="Estilo"/>
      </w:pPr>
      <w:r>
        <w:t>(REFORMADA, D.O.F. 6 DE ABRIL DE 1990)</w:t>
      </w:r>
    </w:p>
    <w:p w14:paraId="622C678C" w14:textId="77777777" w:rsidR="00627169" w:rsidRDefault="00000000">
      <w:pPr>
        <w:pStyle w:val="Estilo"/>
      </w:pPr>
      <w:r>
        <w:t>I. Un partido político, para obtener el registro de sus listas regionales, deberá acreditar que participa con candidatos a diputados por mayoría relativa en por lo menos doscientos distritos uninominales;</w:t>
      </w:r>
    </w:p>
    <w:p w14:paraId="5C8D5EA4" w14:textId="77777777" w:rsidR="00627169" w:rsidRDefault="00627169">
      <w:pPr>
        <w:pStyle w:val="Estilo"/>
      </w:pPr>
    </w:p>
    <w:p w14:paraId="3674B24A" w14:textId="77777777" w:rsidR="00627169" w:rsidRDefault="00000000">
      <w:pPr>
        <w:pStyle w:val="Estilo"/>
      </w:pPr>
      <w:r>
        <w:t>(REFORMADA, D.O.F. 10 DE FEBRERO DE 2014)</w:t>
      </w:r>
    </w:p>
    <w:p w14:paraId="35E88C43" w14:textId="77777777" w:rsidR="00627169" w:rsidRDefault="00000000">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14:paraId="3559B5D7" w14:textId="77777777" w:rsidR="00627169" w:rsidRDefault="00627169">
      <w:pPr>
        <w:pStyle w:val="Estilo"/>
      </w:pPr>
    </w:p>
    <w:p w14:paraId="4DA1C83B" w14:textId="77777777" w:rsidR="00627169" w:rsidRDefault="00000000">
      <w:pPr>
        <w:pStyle w:val="Estilo"/>
      </w:pPr>
      <w:r>
        <w:t>(REFORMADA, D.O.F. 22 DE AGOSTO DE 1996)</w:t>
      </w:r>
    </w:p>
    <w:p w14:paraId="528B5214" w14:textId="77777777" w:rsidR="00627169" w:rsidRDefault="00000000">
      <w:pPr>
        <w:pStyle w:val="Estilo"/>
      </w:pPr>
      <w:r>
        <w:t>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p>
    <w:p w14:paraId="45D8B084" w14:textId="77777777" w:rsidR="00627169" w:rsidRDefault="00627169">
      <w:pPr>
        <w:pStyle w:val="Estilo"/>
      </w:pPr>
    </w:p>
    <w:p w14:paraId="24F89D55" w14:textId="77777777" w:rsidR="00627169" w:rsidRDefault="00000000">
      <w:pPr>
        <w:pStyle w:val="Estilo"/>
      </w:pPr>
      <w:r>
        <w:t>(REFORMADA, D.O.F. 22 DE AGOSTO DE 1996)</w:t>
      </w:r>
    </w:p>
    <w:p w14:paraId="70B89680" w14:textId="77777777" w:rsidR="00627169" w:rsidRDefault="00000000">
      <w:pPr>
        <w:pStyle w:val="Estilo"/>
      </w:pPr>
      <w:r>
        <w:t>IV. Ningún partido político podrá contar con más de 300 diputados por ambos principios;</w:t>
      </w:r>
    </w:p>
    <w:p w14:paraId="7472976B" w14:textId="77777777" w:rsidR="00627169" w:rsidRDefault="00627169">
      <w:pPr>
        <w:pStyle w:val="Estilo"/>
      </w:pPr>
    </w:p>
    <w:p w14:paraId="6B27EBDD" w14:textId="77777777" w:rsidR="00627169" w:rsidRDefault="00000000">
      <w:pPr>
        <w:pStyle w:val="Estilo"/>
      </w:pPr>
      <w:r>
        <w:t>(REFORMADA, D.O.F. 22 DE AGOSTO DE 1996)</w:t>
      </w:r>
    </w:p>
    <w:p w14:paraId="75907132" w14:textId="77777777" w:rsidR="00627169" w:rsidRDefault="00000000">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14:paraId="41538B5E" w14:textId="77777777" w:rsidR="00627169" w:rsidRDefault="00627169">
      <w:pPr>
        <w:pStyle w:val="Estilo"/>
      </w:pPr>
    </w:p>
    <w:p w14:paraId="3D1666E5" w14:textId="77777777" w:rsidR="00627169" w:rsidRDefault="00000000">
      <w:pPr>
        <w:pStyle w:val="Estilo"/>
      </w:pPr>
      <w:r>
        <w:t>(REFORMADA, D.O.F. 22 DE AGOSTO DE 1996)</w:t>
      </w:r>
    </w:p>
    <w:p w14:paraId="1F763F8D" w14:textId="77777777" w:rsidR="00627169" w:rsidRDefault="00000000">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14:paraId="1670CE54" w14:textId="77777777" w:rsidR="00627169" w:rsidRDefault="00627169">
      <w:pPr>
        <w:pStyle w:val="Estilo"/>
      </w:pPr>
    </w:p>
    <w:p w14:paraId="00A838A6" w14:textId="77777777" w:rsidR="00627169" w:rsidRDefault="00000000">
      <w:pPr>
        <w:pStyle w:val="Estilo"/>
      </w:pPr>
      <w:r>
        <w:t>(REFORMADO PRIMER PÁRRAFO, D.O.F. 29 DE ENERO DE 2016)</w:t>
      </w:r>
    </w:p>
    <w:p w14:paraId="5091DA65" w14:textId="77777777" w:rsidR="00627169" w:rsidRDefault="00000000">
      <w:pPr>
        <w:pStyle w:val="Estilo"/>
      </w:pPr>
      <w:r>
        <w:t>Art. 55.- Para ser diputado se requiere:</w:t>
      </w:r>
    </w:p>
    <w:p w14:paraId="06744756" w14:textId="77777777" w:rsidR="00627169" w:rsidRDefault="00627169">
      <w:pPr>
        <w:pStyle w:val="Estilo"/>
      </w:pPr>
    </w:p>
    <w:p w14:paraId="35E169BC" w14:textId="77777777" w:rsidR="00627169" w:rsidRDefault="00000000">
      <w:pPr>
        <w:pStyle w:val="Estilo"/>
      </w:pPr>
      <w:r>
        <w:t>I.- Ser ciudadano mexicano, por nacimiento, en el ejercicio de sus derechos.</w:t>
      </w:r>
    </w:p>
    <w:p w14:paraId="23A233AE" w14:textId="77777777" w:rsidR="00627169" w:rsidRDefault="00627169">
      <w:pPr>
        <w:pStyle w:val="Estilo"/>
      </w:pPr>
    </w:p>
    <w:p w14:paraId="20A560A5" w14:textId="77777777" w:rsidR="00627169" w:rsidRDefault="00000000">
      <w:pPr>
        <w:pStyle w:val="Estilo"/>
      </w:pPr>
      <w:r>
        <w:t>(REFORMADA, D.O.F. 6 DE JUNIO DE 2023)</w:t>
      </w:r>
    </w:p>
    <w:p w14:paraId="037969E5" w14:textId="77777777" w:rsidR="00627169" w:rsidRDefault="00000000">
      <w:pPr>
        <w:pStyle w:val="Estilo"/>
      </w:pPr>
      <w:r>
        <w:t>II.- Tener dieciocho años cumplidos el día de la elección;</w:t>
      </w:r>
    </w:p>
    <w:p w14:paraId="63E02266" w14:textId="77777777" w:rsidR="00627169" w:rsidRDefault="00627169">
      <w:pPr>
        <w:pStyle w:val="Estilo"/>
      </w:pPr>
    </w:p>
    <w:p w14:paraId="28948357" w14:textId="77777777" w:rsidR="00627169" w:rsidRDefault="00000000">
      <w:pPr>
        <w:pStyle w:val="Estilo"/>
      </w:pPr>
      <w:r>
        <w:t>(REFORMADO PRIMER PÁRRAFO, D.O.F. 29 DE ENERO DE 2016)</w:t>
      </w:r>
    </w:p>
    <w:p w14:paraId="647F63BD" w14:textId="77777777" w:rsidR="00627169" w:rsidRDefault="00000000">
      <w:pPr>
        <w:pStyle w:val="Estilo"/>
      </w:pPr>
      <w:r>
        <w:t>III. Ser originario de la entidad federativa en que se haga la elección o vecino de esta con residencia efectiva de más de seis meses anteriores a la fecha de ella.</w:t>
      </w:r>
    </w:p>
    <w:p w14:paraId="06224047" w14:textId="77777777" w:rsidR="00627169" w:rsidRDefault="00627169">
      <w:pPr>
        <w:pStyle w:val="Estilo"/>
      </w:pPr>
    </w:p>
    <w:p w14:paraId="6B088582" w14:textId="77777777" w:rsidR="00627169" w:rsidRDefault="00000000">
      <w:pPr>
        <w:pStyle w:val="Estilo"/>
      </w:pPr>
      <w:r>
        <w:t>(REFORMADO, D.O.F. 6 DE DICIEMBRE DE 1977)</w:t>
      </w:r>
    </w:p>
    <w:p w14:paraId="40F6C264" w14:textId="77777777" w:rsidR="00627169" w:rsidRDefault="00000000">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14:paraId="558C3B09" w14:textId="77777777" w:rsidR="00627169" w:rsidRDefault="00627169">
      <w:pPr>
        <w:pStyle w:val="Estilo"/>
      </w:pPr>
    </w:p>
    <w:p w14:paraId="7FC1B7C2" w14:textId="77777777" w:rsidR="00627169" w:rsidRDefault="00000000">
      <w:pPr>
        <w:pStyle w:val="Estilo"/>
      </w:pPr>
      <w:r>
        <w:t>(REFORMADO, D.O.F. 6 DE DICIEMBRE DE 1977)</w:t>
      </w:r>
    </w:p>
    <w:p w14:paraId="45B39878" w14:textId="77777777" w:rsidR="00627169" w:rsidRDefault="00000000">
      <w:pPr>
        <w:pStyle w:val="Estilo"/>
      </w:pPr>
      <w:r>
        <w:t>La vecindad no se pierde por ausencia en el desempeño de cargos públicos de elección popular.</w:t>
      </w:r>
    </w:p>
    <w:p w14:paraId="15ED0B56" w14:textId="77777777" w:rsidR="00627169" w:rsidRDefault="00627169">
      <w:pPr>
        <w:pStyle w:val="Estilo"/>
      </w:pPr>
    </w:p>
    <w:p w14:paraId="41D8B09E" w14:textId="77777777" w:rsidR="00627169" w:rsidRDefault="00000000">
      <w:pPr>
        <w:pStyle w:val="Estilo"/>
      </w:pPr>
      <w:r>
        <w:t>(REFORMADA, D.O.F. 30 DE SEPTIEMBRE DE 2024)</w:t>
      </w:r>
    </w:p>
    <w:p w14:paraId="30FC7717" w14:textId="77777777" w:rsidR="00627169" w:rsidRDefault="00000000">
      <w:pPr>
        <w:pStyle w:val="Estilo"/>
      </w:pPr>
      <w:r>
        <w:t>IV.- No estar en servicio activo en el Ejército, Fuerza Aérea, Armada o Guardia Nacional, ni tener mando en la policía o gendarmería rural en el Distrito donde se haga la elección, cuando menos noventa días antes de ella.</w:t>
      </w:r>
    </w:p>
    <w:p w14:paraId="60717117" w14:textId="77777777" w:rsidR="00627169" w:rsidRDefault="00627169">
      <w:pPr>
        <w:pStyle w:val="Estilo"/>
      </w:pPr>
    </w:p>
    <w:p w14:paraId="7B0C60FC" w14:textId="77777777" w:rsidR="00627169" w:rsidRDefault="00000000">
      <w:pPr>
        <w:pStyle w:val="Estilo"/>
      </w:pPr>
      <w:r>
        <w:t>(REFORMADA, D.O.F. 19 DE JUNIO DE 2007)</w:t>
      </w:r>
    </w:p>
    <w:p w14:paraId="24F19763" w14:textId="77777777" w:rsidR="00627169" w:rsidRDefault="00000000">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14:paraId="634983E9" w14:textId="77777777" w:rsidR="00627169" w:rsidRDefault="00627169">
      <w:pPr>
        <w:pStyle w:val="Estilo"/>
      </w:pPr>
    </w:p>
    <w:p w14:paraId="16565E69" w14:textId="77777777" w:rsidR="00627169" w:rsidRDefault="00000000">
      <w:pPr>
        <w:pStyle w:val="Estilo"/>
      </w:pPr>
      <w:r>
        <w:t>(REFORMADO, D.O.F. 10 DE FEBRERO DE 2014)</w:t>
      </w:r>
    </w:p>
    <w:p w14:paraId="0A7090AE" w14:textId="77777777" w:rsidR="00627169" w:rsidRDefault="00000000">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14:paraId="1B6B0EF9" w14:textId="77777777" w:rsidR="00627169" w:rsidRDefault="00627169">
      <w:pPr>
        <w:pStyle w:val="Estilo"/>
      </w:pPr>
    </w:p>
    <w:p w14:paraId="752A1CED" w14:textId="77777777" w:rsidR="00627169" w:rsidRDefault="00000000">
      <w:pPr>
        <w:pStyle w:val="Estilo"/>
      </w:pPr>
      <w:r>
        <w:t>(REFORMADO, D.O.F. 29 DE ENERO DE 2016)</w:t>
      </w:r>
    </w:p>
    <w:p w14:paraId="6BA4B252" w14:textId="77777777" w:rsidR="00627169" w:rsidRDefault="00000000">
      <w:pPr>
        <w:pStyle w:val="Estilo"/>
      </w:pPr>
      <w:r>
        <w:t>Los Gobernadores de los Estados y el Jefe de Gobierno de la Ciudad de México no podrán ser electos en las entidades de sus respectivas jurisdicciones durante el periodo de su encargo, aun cuando se separen definitivamente de sus puestos.</w:t>
      </w:r>
    </w:p>
    <w:p w14:paraId="2859E84E" w14:textId="77777777" w:rsidR="00627169" w:rsidRDefault="00627169">
      <w:pPr>
        <w:pStyle w:val="Estilo"/>
      </w:pPr>
    </w:p>
    <w:p w14:paraId="1C31BD33" w14:textId="77777777" w:rsidR="00627169" w:rsidRDefault="00000000">
      <w:pPr>
        <w:pStyle w:val="Estilo"/>
      </w:pPr>
      <w:r>
        <w:lastRenderedPageBreak/>
        <w:t>(REFORMADO, D.O.F. 29 DE ENERO DE 2016)</w:t>
      </w:r>
    </w:p>
    <w:p w14:paraId="3B33FE3B" w14:textId="77777777" w:rsidR="00627169" w:rsidRDefault="00000000">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14:paraId="54ACF9D2" w14:textId="77777777" w:rsidR="00627169" w:rsidRDefault="00627169">
      <w:pPr>
        <w:pStyle w:val="Estilo"/>
      </w:pPr>
    </w:p>
    <w:p w14:paraId="0AF8C5B5" w14:textId="77777777" w:rsidR="00627169" w:rsidRDefault="00000000">
      <w:pPr>
        <w:pStyle w:val="Estilo"/>
      </w:pPr>
      <w:r>
        <w:t>(REFORMADA, D.O.F. 29 DE ABRIL DE 1933)</w:t>
      </w:r>
    </w:p>
    <w:p w14:paraId="04C5711F" w14:textId="77777777" w:rsidR="00627169" w:rsidRDefault="00000000">
      <w:pPr>
        <w:pStyle w:val="Estilo"/>
      </w:pPr>
      <w:r>
        <w:t>VI. No ser Ministro de algún culto religioso, y</w:t>
      </w:r>
    </w:p>
    <w:p w14:paraId="259166DD" w14:textId="77777777" w:rsidR="00627169" w:rsidRDefault="00627169">
      <w:pPr>
        <w:pStyle w:val="Estilo"/>
      </w:pPr>
    </w:p>
    <w:p w14:paraId="5623F364" w14:textId="77777777" w:rsidR="00627169" w:rsidRDefault="00000000">
      <w:pPr>
        <w:pStyle w:val="Estilo"/>
      </w:pPr>
      <w:r>
        <w:t>(ADICIONADA, D.O.F. 29 DE ABRIL DE 1933)</w:t>
      </w:r>
    </w:p>
    <w:p w14:paraId="3C3D2BA1" w14:textId="77777777" w:rsidR="00627169" w:rsidRDefault="00000000">
      <w:pPr>
        <w:pStyle w:val="Estilo"/>
      </w:pPr>
      <w:r>
        <w:t>VII. No estar comprendido en alguna de las incapacidades que señala el artículo 59.</w:t>
      </w:r>
    </w:p>
    <w:p w14:paraId="11BF9356" w14:textId="77777777" w:rsidR="00627169" w:rsidRDefault="00627169">
      <w:pPr>
        <w:pStyle w:val="Estilo"/>
      </w:pPr>
    </w:p>
    <w:p w14:paraId="7D840788" w14:textId="77777777" w:rsidR="00627169" w:rsidRDefault="00000000">
      <w:pPr>
        <w:pStyle w:val="Estilo"/>
      </w:pPr>
      <w:r>
        <w:t>(REFORMADO PRIMER PÁRRAFO, D.O.F. 6 DE JUNIO DE 2019)</w:t>
      </w:r>
    </w:p>
    <w:p w14:paraId="4D21DC93" w14:textId="77777777" w:rsidR="00627169" w:rsidRDefault="00000000">
      <w:pPr>
        <w:pStyle w:val="Estilo"/>
      </w:pPr>
      <w:r>
        <w:t>Art. 56.-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14:paraId="2717CA19" w14:textId="77777777" w:rsidR="00627169" w:rsidRDefault="00627169">
      <w:pPr>
        <w:pStyle w:val="Estilo"/>
      </w:pPr>
    </w:p>
    <w:p w14:paraId="56B0DAA0" w14:textId="77777777" w:rsidR="00627169" w:rsidRDefault="00000000">
      <w:pPr>
        <w:pStyle w:val="Estilo"/>
      </w:pPr>
      <w:r>
        <w:t>(REFORMADO, D.O.F. 6 DE JUNIO DE 2019)</w:t>
      </w:r>
    </w:p>
    <w:p w14:paraId="59C01925" w14:textId="77777777" w:rsidR="00627169" w:rsidRDefault="00000000">
      <w:pPr>
        <w:pStyle w:val="Estilo"/>
      </w:pPr>
      <w: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3991854C" w14:textId="77777777" w:rsidR="00627169" w:rsidRDefault="00627169">
      <w:pPr>
        <w:pStyle w:val="Estilo"/>
      </w:pPr>
    </w:p>
    <w:p w14:paraId="1EB37AD2" w14:textId="77777777" w:rsidR="00627169" w:rsidRDefault="00000000">
      <w:pPr>
        <w:pStyle w:val="Estilo"/>
      </w:pPr>
      <w:r>
        <w:t>(REFORMADO, D.O.F. 22 DE AGOSTO DE 1996)</w:t>
      </w:r>
    </w:p>
    <w:p w14:paraId="667B8555" w14:textId="77777777" w:rsidR="00627169" w:rsidRDefault="00000000">
      <w:pPr>
        <w:pStyle w:val="Estilo"/>
      </w:pPr>
      <w:r>
        <w:t>La Cámara de Senadores se renovará en su totalidad cada seis años.</w:t>
      </w:r>
    </w:p>
    <w:p w14:paraId="2BB6ECD1" w14:textId="77777777" w:rsidR="00627169" w:rsidRDefault="00627169">
      <w:pPr>
        <w:pStyle w:val="Estilo"/>
      </w:pPr>
    </w:p>
    <w:p w14:paraId="23A7C6B9" w14:textId="77777777" w:rsidR="00627169" w:rsidRDefault="00000000">
      <w:pPr>
        <w:pStyle w:val="Estilo"/>
      </w:pPr>
      <w:r>
        <w:t>Art. 57.- Por cada senador propietario se elegirá un suplente.</w:t>
      </w:r>
    </w:p>
    <w:p w14:paraId="767F74E8" w14:textId="77777777" w:rsidR="00627169" w:rsidRDefault="00627169">
      <w:pPr>
        <w:pStyle w:val="Estilo"/>
      </w:pPr>
    </w:p>
    <w:p w14:paraId="12B4CFFC" w14:textId="77777777" w:rsidR="00627169" w:rsidRDefault="00000000">
      <w:pPr>
        <w:pStyle w:val="Estilo"/>
      </w:pPr>
      <w:r>
        <w:t>(REFORMADO, D.O.F. 29 DE JULIO DE 1999)</w:t>
      </w:r>
    </w:p>
    <w:p w14:paraId="3D9BB902" w14:textId="77777777" w:rsidR="00627169" w:rsidRDefault="00000000">
      <w:pPr>
        <w:pStyle w:val="Estilo"/>
      </w:pPr>
      <w:r>
        <w:t>Art. 58.- Para ser senador se requieren los mismos requisitos que para ser diputado, excepto el de la edad, que será la de 25 años cumplidos el día de la elección.</w:t>
      </w:r>
    </w:p>
    <w:p w14:paraId="1A155FFD" w14:textId="77777777" w:rsidR="00627169" w:rsidRDefault="00627169">
      <w:pPr>
        <w:pStyle w:val="Estilo"/>
      </w:pPr>
    </w:p>
    <w:p w14:paraId="411033B8" w14:textId="77777777" w:rsidR="00627169" w:rsidRDefault="00000000">
      <w:pPr>
        <w:pStyle w:val="Estilo"/>
      </w:pPr>
      <w:r>
        <w:t>(REFORMADO, D.O.F. 10 DE FEBRERO DE 2014)</w:t>
      </w:r>
    </w:p>
    <w:p w14:paraId="259CE646" w14:textId="77777777" w:rsidR="00627169" w:rsidRDefault="00000000">
      <w:pPr>
        <w:pStyle w:val="Estilo"/>
      </w:pPr>
      <w:r>
        <w:t xml:space="preserve">Art. 59.- Los Senadores podrán ser electos hasta por dos periodos consecutivos y los Diputados al Congreso de la Unión hasta por cuatro periodos consecutivos. La postulación sólo podrá ser realizada por el mismo partido o por cualquiera de los </w:t>
      </w:r>
      <w:r>
        <w:lastRenderedPageBreak/>
        <w:t>partidos integrantes de la coalición que los hubieren postulado, salvo que hayan renunciado o perdido su militancia antes de la mitad de su mandato.</w:t>
      </w:r>
    </w:p>
    <w:p w14:paraId="0F3AC966" w14:textId="77777777" w:rsidR="00627169" w:rsidRDefault="00627169">
      <w:pPr>
        <w:pStyle w:val="Estilo"/>
      </w:pPr>
    </w:p>
    <w:p w14:paraId="5D4D09D9" w14:textId="77777777" w:rsidR="00627169" w:rsidRDefault="00000000">
      <w:pPr>
        <w:pStyle w:val="Estilo"/>
      </w:pPr>
      <w:r>
        <w:t>(REFORMADO, D.O.F. 3 DE SEPTIEMBRE DE 1993)</w:t>
      </w:r>
    </w:p>
    <w:p w14:paraId="6F7FA1B8" w14:textId="77777777" w:rsidR="00627169" w:rsidRDefault="00000000">
      <w:pPr>
        <w:pStyle w:val="Estilo"/>
      </w:pPr>
      <w:r>
        <w:t>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14:paraId="0E6C1286" w14:textId="77777777" w:rsidR="00627169" w:rsidRDefault="00627169">
      <w:pPr>
        <w:pStyle w:val="Estilo"/>
      </w:pPr>
    </w:p>
    <w:p w14:paraId="630F49C3" w14:textId="77777777" w:rsidR="00627169" w:rsidRDefault="00000000">
      <w:pPr>
        <w:pStyle w:val="Estilo"/>
      </w:pPr>
      <w:r>
        <w:t>(REFORMADO, D.O.F. 22 DE AGOSTO DE 1996)</w:t>
      </w:r>
    </w:p>
    <w:p w14:paraId="5C8DA8B0" w14:textId="77777777" w:rsidR="00627169" w:rsidRDefault="00000000">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14:paraId="418D4287" w14:textId="77777777" w:rsidR="00627169" w:rsidRDefault="00627169">
      <w:pPr>
        <w:pStyle w:val="Estilo"/>
      </w:pPr>
    </w:p>
    <w:p w14:paraId="633DFFAB" w14:textId="77777777" w:rsidR="00627169" w:rsidRDefault="00000000">
      <w:pPr>
        <w:pStyle w:val="Estilo"/>
      </w:pPr>
      <w:r>
        <w:t>(REFORMADO, D.O.F. 22 DE AGOSTO DE 1996)</w:t>
      </w:r>
    </w:p>
    <w:p w14:paraId="5C864006" w14:textId="77777777" w:rsidR="00627169" w:rsidRDefault="00000000">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14:paraId="25531E84" w14:textId="77777777" w:rsidR="00627169" w:rsidRDefault="00627169">
      <w:pPr>
        <w:pStyle w:val="Estilo"/>
      </w:pPr>
    </w:p>
    <w:p w14:paraId="00C67CDB" w14:textId="77777777" w:rsidR="00627169" w:rsidRDefault="00000000">
      <w:pPr>
        <w:pStyle w:val="Estilo"/>
      </w:pPr>
      <w:r>
        <w:t>Art. 61.- Los diputados y senadores son inviolables por las opiniones que manifiesten en el desempeño de sus cargos, y jamás podrán ser reconvenidos por ellas.</w:t>
      </w:r>
    </w:p>
    <w:p w14:paraId="59B09B4C" w14:textId="77777777" w:rsidR="00627169" w:rsidRDefault="00627169">
      <w:pPr>
        <w:pStyle w:val="Estilo"/>
      </w:pPr>
    </w:p>
    <w:p w14:paraId="6742A639" w14:textId="77777777" w:rsidR="00627169" w:rsidRDefault="00000000">
      <w:pPr>
        <w:pStyle w:val="Estilo"/>
      </w:pPr>
      <w:r>
        <w:t>(ADICIONADO, D.O.F. 6 DE DICIEMBRE DE 1977)</w:t>
      </w:r>
    </w:p>
    <w:p w14:paraId="02EFC86E" w14:textId="77777777" w:rsidR="00627169" w:rsidRDefault="00000000">
      <w:pPr>
        <w:pStyle w:val="Estilo"/>
      </w:pPr>
      <w:r>
        <w:t>El Presidente de cada Cámara velará por el respeto al fuero constitucional de los miembros de la misma y por la inviolabilidad del recinto donde se reúnan a sesionar.</w:t>
      </w:r>
    </w:p>
    <w:p w14:paraId="43E8D0C5" w14:textId="77777777" w:rsidR="00627169" w:rsidRDefault="00627169">
      <w:pPr>
        <w:pStyle w:val="Estilo"/>
      </w:pPr>
    </w:p>
    <w:p w14:paraId="559DE0DF" w14:textId="77777777" w:rsidR="00627169" w:rsidRDefault="00000000">
      <w:pPr>
        <w:pStyle w:val="Estilo"/>
      </w:pPr>
      <w:r>
        <w:t>(REFORMADO, D.O.F. 29 DE ENERO DE 2016)</w:t>
      </w:r>
    </w:p>
    <w:p w14:paraId="24C8AA8C" w14:textId="77777777" w:rsidR="00627169" w:rsidRDefault="00000000">
      <w:pPr>
        <w:pStyle w:val="Estilo"/>
      </w:pPr>
      <w:r>
        <w:t>Art. 62.-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14:paraId="4143870A" w14:textId="77777777" w:rsidR="00627169" w:rsidRDefault="00627169">
      <w:pPr>
        <w:pStyle w:val="Estilo"/>
      </w:pPr>
    </w:p>
    <w:p w14:paraId="56A05DBA" w14:textId="77777777" w:rsidR="00627169" w:rsidRDefault="00000000">
      <w:pPr>
        <w:pStyle w:val="Estilo"/>
      </w:pPr>
      <w:r>
        <w:t>(REFORMADO PRIMER PÁRRAFO, D.O.F. 29 DE OCTUBRE DE 2003)</w:t>
      </w:r>
    </w:p>
    <w:p w14:paraId="61389344" w14:textId="77777777" w:rsidR="00627169" w:rsidRDefault="00000000">
      <w:pPr>
        <w:pStyle w:val="Estilo"/>
      </w:pPr>
      <w:r>
        <w:t>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14:paraId="52768AB8" w14:textId="77777777" w:rsidR="00627169" w:rsidRDefault="00627169">
      <w:pPr>
        <w:pStyle w:val="Estilo"/>
      </w:pPr>
    </w:p>
    <w:p w14:paraId="28B487B7" w14:textId="77777777" w:rsidR="00627169" w:rsidRDefault="00000000">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14:paraId="30C74D46" w14:textId="77777777" w:rsidR="00627169" w:rsidRDefault="00627169">
      <w:pPr>
        <w:pStyle w:val="Estilo"/>
      </w:pPr>
    </w:p>
    <w:p w14:paraId="68EC4F71" w14:textId="77777777" w:rsidR="00627169" w:rsidRDefault="00000000">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14:paraId="4CB09A29" w14:textId="77777777" w:rsidR="00627169" w:rsidRDefault="00627169">
      <w:pPr>
        <w:pStyle w:val="Estilo"/>
      </w:pPr>
    </w:p>
    <w:p w14:paraId="2E16F741" w14:textId="77777777" w:rsidR="00627169" w:rsidRDefault="00000000">
      <w:pPr>
        <w:pStyle w:val="Estilo"/>
      </w:pPr>
      <w:r>
        <w:t>(ADICIONADO, D.O.F. 22 DE JUNIO DE 1963)</w:t>
      </w:r>
    </w:p>
    <w:p w14:paraId="421842B8" w14:textId="77777777" w:rsidR="00627169" w:rsidRDefault="00000000">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14:paraId="37C458F9" w14:textId="77777777" w:rsidR="00627169" w:rsidRDefault="00627169">
      <w:pPr>
        <w:pStyle w:val="Estilo"/>
      </w:pPr>
    </w:p>
    <w:p w14:paraId="029610EB" w14:textId="77777777" w:rsidR="00627169" w:rsidRDefault="00000000">
      <w:pPr>
        <w:pStyle w:val="Estilo"/>
      </w:pPr>
      <w:r>
        <w:t>Art. 64.- Los diputados y senadores que no concurran a una sesión, sin causa justificada o sin permiso de la Cámara respectiva, no tendrán derecho a la dieta correspondiente al día en que falten.</w:t>
      </w:r>
    </w:p>
    <w:p w14:paraId="5213AD49" w14:textId="77777777" w:rsidR="00627169" w:rsidRDefault="00627169">
      <w:pPr>
        <w:pStyle w:val="Estilo"/>
      </w:pPr>
    </w:p>
    <w:p w14:paraId="57EB9FEA" w14:textId="77777777" w:rsidR="00627169" w:rsidRDefault="00000000">
      <w:pPr>
        <w:pStyle w:val="Estilo"/>
      </w:pPr>
      <w:r>
        <w:t>(REFORMADO PRIMER PÁRRAFO, D.O.F. 24 DE ENERO DE 2024)</w:t>
      </w:r>
    </w:p>
    <w:p w14:paraId="0562AF0D" w14:textId="77777777" w:rsidR="00627169" w:rsidRDefault="00000000">
      <w:pPr>
        <w:pStyle w:val="Estilo"/>
      </w:pPr>
      <w:r>
        <w:t>Art. 65.- El Congreso se reunirá a partir del 1o. de septiembre de cada año para celebrar un primer periodo de sesiones ordinarias, y a partir del 1o. de febrero para celebrar un segundo periodo de sesiones ordinarias.</w:t>
      </w:r>
    </w:p>
    <w:p w14:paraId="35E22D70" w14:textId="77777777" w:rsidR="00627169" w:rsidRDefault="00627169">
      <w:pPr>
        <w:pStyle w:val="Estilo"/>
      </w:pPr>
    </w:p>
    <w:p w14:paraId="40F5DF81" w14:textId="77777777" w:rsidR="00627169" w:rsidRDefault="00000000">
      <w:pPr>
        <w:pStyle w:val="Estilo"/>
      </w:pPr>
      <w:r>
        <w:t>(REFORMADO, D.O.F. 7 DE ABRIL DE 1986)</w:t>
      </w:r>
    </w:p>
    <w:p w14:paraId="338C2C15" w14:textId="77777777" w:rsidR="00627169" w:rsidRDefault="00000000">
      <w:pPr>
        <w:pStyle w:val="Estilo"/>
      </w:pPr>
      <w:r>
        <w:t>En ambos Períodos de Sesiones el Congreso se ocupará del estudio, discusión y votación de las Iniciativas de Ley que se le presenten y de la resolución de los demás asuntos que le correspondan conforme a esta Constitución.</w:t>
      </w:r>
    </w:p>
    <w:p w14:paraId="238401C4" w14:textId="77777777" w:rsidR="00627169" w:rsidRDefault="00627169">
      <w:pPr>
        <w:pStyle w:val="Estilo"/>
      </w:pPr>
    </w:p>
    <w:p w14:paraId="1A447168" w14:textId="77777777" w:rsidR="00627169" w:rsidRDefault="00000000">
      <w:pPr>
        <w:pStyle w:val="Estilo"/>
      </w:pPr>
      <w:r>
        <w:t>(REFORMADO, D.O.F. 7 DE ABRIL DE 1986)</w:t>
      </w:r>
    </w:p>
    <w:p w14:paraId="4EBF54E8" w14:textId="77777777" w:rsidR="00627169" w:rsidRDefault="00000000">
      <w:pPr>
        <w:pStyle w:val="Estilo"/>
      </w:pPr>
      <w:r>
        <w:t>En cada Período de Sesiones Ordinarias el Congreso se ocupará de manera preferente de los asuntos que señale su Ley Orgánica.</w:t>
      </w:r>
    </w:p>
    <w:p w14:paraId="1D2935FB" w14:textId="77777777" w:rsidR="00627169" w:rsidRDefault="00627169">
      <w:pPr>
        <w:pStyle w:val="Estilo"/>
      </w:pPr>
    </w:p>
    <w:p w14:paraId="51088EA9" w14:textId="77777777" w:rsidR="00627169" w:rsidRDefault="00000000">
      <w:pPr>
        <w:pStyle w:val="Estilo"/>
      </w:pPr>
      <w:r>
        <w:t>(REFORMADO PRIMER PÁRRAFO, D.O.F. 3 DE SEPTIEMBRE DE 1993)</w:t>
      </w:r>
    </w:p>
    <w:p w14:paraId="5055D73D" w14:textId="77777777" w:rsidR="00627169" w:rsidRDefault="00000000">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14:paraId="082F23F1" w14:textId="77777777" w:rsidR="00627169" w:rsidRDefault="00627169">
      <w:pPr>
        <w:pStyle w:val="Estilo"/>
      </w:pPr>
    </w:p>
    <w:p w14:paraId="138293CB" w14:textId="77777777" w:rsidR="00627169" w:rsidRDefault="00000000">
      <w:pPr>
        <w:pStyle w:val="Estilo"/>
      </w:pPr>
      <w:r>
        <w:t>(REFORMADO, D.O.F. 7 DE ABRIL DE 1986)</w:t>
      </w:r>
    </w:p>
    <w:p w14:paraId="136C91EA" w14:textId="77777777" w:rsidR="00627169" w:rsidRDefault="00000000">
      <w:pPr>
        <w:pStyle w:val="Estilo"/>
      </w:pPr>
      <w:r>
        <w:t>Si las dos Cámaras no estuvieren de acuerdo para poner término a las Sesiones antes de las fechas indicadas, resolverá el Presidente de la República.</w:t>
      </w:r>
    </w:p>
    <w:p w14:paraId="47267634" w14:textId="77777777" w:rsidR="00627169" w:rsidRDefault="00627169">
      <w:pPr>
        <w:pStyle w:val="Estilo"/>
      </w:pPr>
    </w:p>
    <w:p w14:paraId="29918B93" w14:textId="77777777" w:rsidR="00627169" w:rsidRDefault="00000000">
      <w:pPr>
        <w:pStyle w:val="Estilo"/>
      </w:pPr>
      <w:r>
        <w:t>(REFORMADO, D.O.F. 24 DE NOVIEMBRE DE 1923)</w:t>
      </w:r>
    </w:p>
    <w:p w14:paraId="4FA44258" w14:textId="77777777" w:rsidR="00627169" w:rsidRDefault="00000000">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14:paraId="6B920FCB" w14:textId="77777777" w:rsidR="00627169" w:rsidRDefault="00627169">
      <w:pPr>
        <w:pStyle w:val="Estilo"/>
      </w:pPr>
    </w:p>
    <w:p w14:paraId="5D74D92D" w14:textId="77777777" w:rsidR="00627169" w:rsidRDefault="00000000">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14:paraId="66BC8C0E" w14:textId="77777777" w:rsidR="00627169" w:rsidRDefault="00627169">
      <w:pPr>
        <w:pStyle w:val="Estilo"/>
      </w:pPr>
    </w:p>
    <w:p w14:paraId="6A55E6D3" w14:textId="77777777" w:rsidR="00627169" w:rsidRDefault="00000000">
      <w:pPr>
        <w:pStyle w:val="Estilo"/>
      </w:pPr>
      <w:r>
        <w:t>(REFORMADO, D.O.F. 15 DE AGOSTO DE 2008)</w:t>
      </w:r>
    </w:p>
    <w:p w14:paraId="7C852283" w14:textId="77777777" w:rsidR="00627169" w:rsidRDefault="00000000">
      <w:pPr>
        <w:pStyle w:val="Estilo"/>
      </w:pPr>
      <w:r>
        <w:t>Art.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14:paraId="1A89F114" w14:textId="77777777" w:rsidR="00627169" w:rsidRDefault="00627169">
      <w:pPr>
        <w:pStyle w:val="Estilo"/>
      </w:pPr>
    </w:p>
    <w:p w14:paraId="38F25EEA" w14:textId="77777777" w:rsidR="00627169" w:rsidRDefault="00000000">
      <w:pPr>
        <w:pStyle w:val="Estilo"/>
      </w:pPr>
      <w:r>
        <w:t>(REFORMADO, D.O.F. 10 DE FEBRERO DE 2014)</w:t>
      </w:r>
    </w:p>
    <w:p w14:paraId="452FF7E5" w14:textId="77777777" w:rsidR="00627169" w:rsidRDefault="00000000">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14:paraId="5C45F191" w14:textId="77777777" w:rsidR="00627169" w:rsidRDefault="00627169">
      <w:pPr>
        <w:pStyle w:val="Estilo"/>
      </w:pPr>
    </w:p>
    <w:p w14:paraId="02513EAA" w14:textId="77777777" w:rsidR="00627169" w:rsidRDefault="00000000">
      <w:pPr>
        <w:pStyle w:val="Estilo"/>
      </w:pPr>
      <w:r>
        <w:t>N. DE E. EN RELACIÓN CON LA ENTRADA EN VIGOR DEL PRESENTE PÁRRAFO, VÉASE DÉCIMO SEGUNDO TRANSITORIO DEL DECRETO QUE MODIFICA LA CONSTITUCIÓN.</w:t>
      </w:r>
    </w:p>
    <w:p w14:paraId="01DDC452" w14:textId="77777777" w:rsidR="00627169" w:rsidRDefault="00000000">
      <w:pPr>
        <w:pStyle w:val="Estilo"/>
      </w:pPr>
      <w:r>
        <w:t>(ADICIONADO, D.O.F. 10 DE FEBRERO DE 2014)</w:t>
      </w:r>
    </w:p>
    <w:p w14:paraId="33C138FC" w14:textId="77777777" w:rsidR="00627169" w:rsidRDefault="00000000">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14:paraId="16B3F90E" w14:textId="77777777" w:rsidR="00627169" w:rsidRDefault="00627169">
      <w:pPr>
        <w:pStyle w:val="Estilo"/>
      </w:pPr>
    </w:p>
    <w:p w14:paraId="1166544C" w14:textId="77777777" w:rsidR="00627169" w:rsidRDefault="00000000">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14:paraId="1DBCA2A8" w14:textId="77777777" w:rsidR="00627169" w:rsidRDefault="00627169">
      <w:pPr>
        <w:pStyle w:val="Estilo"/>
      </w:pPr>
    </w:p>
    <w:p w14:paraId="68B8BF9A" w14:textId="77777777" w:rsidR="00627169" w:rsidRDefault="00000000">
      <w:pPr>
        <w:pStyle w:val="Estilo"/>
      </w:pPr>
      <w:r>
        <w:t>(ADICIONADO, D.O.F. 6 DE DICIEMBRE DE 1977)</w:t>
      </w:r>
    </w:p>
    <w:p w14:paraId="129B561B" w14:textId="77777777" w:rsidR="00627169" w:rsidRDefault="00000000">
      <w:pPr>
        <w:pStyle w:val="Estilo"/>
      </w:pPr>
      <w:r>
        <w:t>El Congreso expedirá la Ley que regulará su estructura y funcionamiento internos.</w:t>
      </w:r>
    </w:p>
    <w:p w14:paraId="6C431782" w14:textId="77777777" w:rsidR="00627169" w:rsidRDefault="00627169">
      <w:pPr>
        <w:pStyle w:val="Estilo"/>
      </w:pPr>
    </w:p>
    <w:p w14:paraId="64E9BDED" w14:textId="77777777" w:rsidR="00627169" w:rsidRDefault="00000000">
      <w:pPr>
        <w:pStyle w:val="Estilo"/>
      </w:pPr>
      <w:r>
        <w:t>(ADICIONADO, D.O.F. 6 DE DICIEMBRE DE 1977)</w:t>
      </w:r>
    </w:p>
    <w:p w14:paraId="762815EB" w14:textId="77777777" w:rsidR="00627169" w:rsidRDefault="00000000">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14:paraId="7ADDDCFE" w14:textId="77777777" w:rsidR="00627169" w:rsidRDefault="00627169">
      <w:pPr>
        <w:pStyle w:val="Estilo"/>
      </w:pPr>
    </w:p>
    <w:p w14:paraId="2C73E998" w14:textId="77777777" w:rsidR="00627169" w:rsidRDefault="00000000">
      <w:pPr>
        <w:pStyle w:val="Estilo"/>
      </w:pPr>
      <w:r>
        <w:t>(ADICIONADO, D.O.F. 6 DE DICIEMBRE DE 1977)</w:t>
      </w:r>
    </w:p>
    <w:p w14:paraId="75D546A7" w14:textId="77777777" w:rsidR="00627169" w:rsidRDefault="00000000">
      <w:pPr>
        <w:pStyle w:val="Estilo"/>
      </w:pPr>
      <w:r>
        <w:t>Esta ley no podrá ser vetada ni necesitará de promulgación del Ejecutivo Federal para tener vigencia.</w:t>
      </w:r>
    </w:p>
    <w:p w14:paraId="12047E17" w14:textId="77777777" w:rsidR="00627169" w:rsidRDefault="00627169">
      <w:pPr>
        <w:pStyle w:val="Estilo"/>
      </w:pPr>
    </w:p>
    <w:p w14:paraId="5165F0ED" w14:textId="77777777" w:rsidR="00627169" w:rsidRDefault="00627169">
      <w:pPr>
        <w:pStyle w:val="Estilo"/>
      </w:pPr>
    </w:p>
    <w:p w14:paraId="4ED89342" w14:textId="77777777" w:rsidR="00627169" w:rsidRDefault="00000000">
      <w:pPr>
        <w:pStyle w:val="Estilo"/>
      </w:pPr>
      <w:r>
        <w:t>SECCION II.</w:t>
      </w:r>
    </w:p>
    <w:p w14:paraId="659618AD" w14:textId="77777777" w:rsidR="00627169" w:rsidRDefault="00627169">
      <w:pPr>
        <w:pStyle w:val="Estilo"/>
      </w:pPr>
    </w:p>
    <w:p w14:paraId="4A3D8C8C" w14:textId="77777777" w:rsidR="00627169" w:rsidRDefault="00000000">
      <w:pPr>
        <w:pStyle w:val="Estilo"/>
      </w:pPr>
      <w:r>
        <w:lastRenderedPageBreak/>
        <w:t>DE LA INICIATIVA Y FORMACION DE LAS LEYES.</w:t>
      </w:r>
    </w:p>
    <w:p w14:paraId="3645BFAF" w14:textId="77777777" w:rsidR="00627169" w:rsidRDefault="00627169">
      <w:pPr>
        <w:pStyle w:val="Estilo"/>
      </w:pPr>
    </w:p>
    <w:p w14:paraId="2CD77AD6" w14:textId="77777777" w:rsidR="00627169" w:rsidRDefault="00000000">
      <w:pPr>
        <w:pStyle w:val="Estilo"/>
      </w:pPr>
      <w:r>
        <w:t>Art. 71.- El derecho de iniciar leyes o decretos compete:</w:t>
      </w:r>
    </w:p>
    <w:p w14:paraId="61902A8C" w14:textId="77777777" w:rsidR="00627169" w:rsidRDefault="00627169">
      <w:pPr>
        <w:pStyle w:val="Estilo"/>
      </w:pPr>
    </w:p>
    <w:p w14:paraId="72BD2FA6" w14:textId="77777777" w:rsidR="00627169" w:rsidRDefault="00000000">
      <w:pPr>
        <w:pStyle w:val="Estilo"/>
      </w:pPr>
      <w:r>
        <w:t>I.- Al Presidente de la República;</w:t>
      </w:r>
    </w:p>
    <w:p w14:paraId="5ED9D7A2" w14:textId="77777777" w:rsidR="00627169" w:rsidRDefault="00627169">
      <w:pPr>
        <w:pStyle w:val="Estilo"/>
      </w:pPr>
    </w:p>
    <w:p w14:paraId="66324415" w14:textId="77777777" w:rsidR="00627169" w:rsidRDefault="00000000">
      <w:pPr>
        <w:pStyle w:val="Estilo"/>
      </w:pPr>
      <w:r>
        <w:t>(REFORMADA, D.O.F. 9 DE AGOSTO DE 2012)</w:t>
      </w:r>
    </w:p>
    <w:p w14:paraId="316AB87D" w14:textId="77777777" w:rsidR="00627169" w:rsidRDefault="00000000">
      <w:pPr>
        <w:pStyle w:val="Estilo"/>
      </w:pPr>
      <w:r>
        <w:t>II.- A los Diputados y Senadores al Congreso de la Unión;</w:t>
      </w:r>
    </w:p>
    <w:p w14:paraId="66346B99" w14:textId="77777777" w:rsidR="00627169" w:rsidRDefault="00627169">
      <w:pPr>
        <w:pStyle w:val="Estilo"/>
      </w:pPr>
    </w:p>
    <w:p w14:paraId="0410C4C5" w14:textId="77777777" w:rsidR="00627169" w:rsidRDefault="00000000">
      <w:pPr>
        <w:pStyle w:val="Estilo"/>
      </w:pPr>
      <w:r>
        <w:t>(REFORMADA, D.O.F. 29 DE ENERO DE 2016)</w:t>
      </w:r>
    </w:p>
    <w:p w14:paraId="12597A88" w14:textId="77777777" w:rsidR="00627169" w:rsidRDefault="00000000">
      <w:pPr>
        <w:pStyle w:val="Estilo"/>
      </w:pPr>
      <w:r>
        <w:t>III.- A las Legislaturas de los Estados y de la Ciudad de México; y</w:t>
      </w:r>
    </w:p>
    <w:p w14:paraId="0DBE7965" w14:textId="77777777" w:rsidR="00627169" w:rsidRDefault="00627169">
      <w:pPr>
        <w:pStyle w:val="Estilo"/>
      </w:pPr>
    </w:p>
    <w:p w14:paraId="5F43BDD4" w14:textId="77777777" w:rsidR="00627169" w:rsidRDefault="00000000">
      <w:pPr>
        <w:pStyle w:val="Estilo"/>
      </w:pPr>
      <w:r>
        <w:t>(ADICIONADA, D.O.F. 9 DE AGOSTO DE 2012)</w:t>
      </w:r>
    </w:p>
    <w:p w14:paraId="44D65950" w14:textId="77777777" w:rsidR="00627169" w:rsidRDefault="00000000">
      <w:pPr>
        <w:pStyle w:val="Estilo"/>
      </w:pPr>
      <w:r>
        <w:t>IV.- A los ciudadanos en un número equivalente, por lo menos, al cero punto trece por ciento de la lista nominal de electores, en los términos que señalen las leyes.</w:t>
      </w:r>
    </w:p>
    <w:p w14:paraId="6E2D3018" w14:textId="77777777" w:rsidR="00627169" w:rsidRDefault="00627169">
      <w:pPr>
        <w:pStyle w:val="Estilo"/>
      </w:pPr>
    </w:p>
    <w:p w14:paraId="569B0759" w14:textId="77777777" w:rsidR="00627169" w:rsidRDefault="00000000">
      <w:pPr>
        <w:pStyle w:val="Estilo"/>
      </w:pPr>
      <w:r>
        <w:t>(REFORMADO, D.O.F. 9 DE AGOSTO DE 2012)</w:t>
      </w:r>
    </w:p>
    <w:p w14:paraId="1475BA46" w14:textId="77777777" w:rsidR="00627169" w:rsidRDefault="00000000">
      <w:pPr>
        <w:pStyle w:val="Estilo"/>
      </w:pPr>
      <w:r>
        <w:t>La Ley del Congreso determinará el trámite que deba darse a las iniciativas.</w:t>
      </w:r>
    </w:p>
    <w:p w14:paraId="0377DA36" w14:textId="77777777" w:rsidR="00627169" w:rsidRDefault="00627169">
      <w:pPr>
        <w:pStyle w:val="Estilo"/>
      </w:pPr>
    </w:p>
    <w:p w14:paraId="27FB07BC" w14:textId="77777777" w:rsidR="00627169" w:rsidRDefault="00000000">
      <w:pPr>
        <w:pStyle w:val="Estilo"/>
      </w:pPr>
      <w:r>
        <w:t>(ADICIONADO, D.O.F. 9 DE AGOSTO DE 2012)</w:t>
      </w:r>
    </w:p>
    <w:p w14:paraId="64648106" w14:textId="77777777" w:rsidR="00627169" w:rsidRDefault="00000000">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14:paraId="7EB6B930" w14:textId="77777777" w:rsidR="00627169" w:rsidRDefault="00627169">
      <w:pPr>
        <w:pStyle w:val="Estilo"/>
      </w:pPr>
    </w:p>
    <w:p w14:paraId="42EB69DD" w14:textId="77777777" w:rsidR="00627169" w:rsidRDefault="00000000">
      <w:pPr>
        <w:pStyle w:val="Estilo"/>
      </w:pPr>
      <w:r>
        <w:t>(ADICIONADO, D.O.F. 9 DE AGOSTO DE 2012)</w:t>
      </w:r>
    </w:p>
    <w:p w14:paraId="5C490DD6" w14:textId="77777777" w:rsidR="00627169" w:rsidRDefault="00000000">
      <w:pPr>
        <w:pStyle w:val="Estilo"/>
      </w:pPr>
      <w:r>
        <w:t>No podrán tener carácter preferente las iniciativas de adición o reforma a esta Constitución.</w:t>
      </w:r>
    </w:p>
    <w:p w14:paraId="79A4C0AD" w14:textId="77777777" w:rsidR="00627169" w:rsidRDefault="00627169">
      <w:pPr>
        <w:pStyle w:val="Estilo"/>
      </w:pPr>
    </w:p>
    <w:p w14:paraId="4080A94E" w14:textId="77777777" w:rsidR="00627169" w:rsidRDefault="00000000">
      <w:pPr>
        <w:pStyle w:val="Estilo"/>
      </w:pPr>
      <w:r>
        <w:t>(REFORMADO PRIMER PÁRRAFO, D.O.F. 17 DE AGOSTO DE 2011)</w:t>
      </w:r>
    </w:p>
    <w:p w14:paraId="22EBE3F0" w14:textId="77777777" w:rsidR="00627169" w:rsidRDefault="00000000">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14:paraId="4E94366B" w14:textId="77777777" w:rsidR="00627169" w:rsidRDefault="00627169">
      <w:pPr>
        <w:pStyle w:val="Estilo"/>
      </w:pPr>
    </w:p>
    <w:p w14:paraId="26F8849C" w14:textId="77777777" w:rsidR="00627169" w:rsidRDefault="00000000">
      <w:pPr>
        <w:pStyle w:val="Estilo"/>
      </w:pPr>
      <w:r>
        <w:t>A.- Aprobado un proyecto en la Cámara de su origen, pasará para su discusión a la otra. Si ésta lo aprobare, se remitirá al Ejecutivo, quien, si no tuviere observaciones que hacer, lo publicará inmediatamente.</w:t>
      </w:r>
    </w:p>
    <w:p w14:paraId="27041111" w14:textId="77777777" w:rsidR="00627169" w:rsidRDefault="00627169">
      <w:pPr>
        <w:pStyle w:val="Estilo"/>
      </w:pPr>
    </w:p>
    <w:p w14:paraId="620F7C16" w14:textId="77777777" w:rsidR="00627169" w:rsidRDefault="00000000">
      <w:pPr>
        <w:pStyle w:val="Estilo"/>
      </w:pPr>
      <w:r>
        <w:t>(REFORMADO, D.O.F. 17 DE AGOSTO DE 2011)</w:t>
      </w:r>
    </w:p>
    <w:p w14:paraId="071839B4" w14:textId="77777777" w:rsidR="00627169" w:rsidRDefault="00000000">
      <w:pPr>
        <w:pStyle w:val="Estilo"/>
      </w:pPr>
      <w:r>
        <w:lastRenderedPageBreak/>
        <w:t>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14:paraId="476A5C79" w14:textId="77777777" w:rsidR="00627169" w:rsidRDefault="00627169">
      <w:pPr>
        <w:pStyle w:val="Estilo"/>
      </w:pPr>
    </w:p>
    <w:p w14:paraId="566A5CA1" w14:textId="77777777" w:rsidR="00627169" w:rsidRDefault="00000000">
      <w:pPr>
        <w:pStyle w:val="Estilo"/>
      </w:pPr>
      <w:r>
        <w:t>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sancionado por la misma mayoría, el proyecto será ley o decreto y volverá al Ejecutivo para su promulgación.</w:t>
      </w:r>
    </w:p>
    <w:p w14:paraId="4970820D" w14:textId="77777777" w:rsidR="00627169" w:rsidRDefault="00627169">
      <w:pPr>
        <w:pStyle w:val="Estilo"/>
      </w:pPr>
    </w:p>
    <w:p w14:paraId="7C3A0655" w14:textId="77777777" w:rsidR="00627169" w:rsidRDefault="00000000">
      <w:pPr>
        <w:pStyle w:val="Estilo"/>
      </w:pPr>
      <w:r>
        <w:t>Las votaciones de ley o decreto, serán nominales.</w:t>
      </w:r>
    </w:p>
    <w:p w14:paraId="5911F45F" w14:textId="77777777" w:rsidR="00627169" w:rsidRDefault="00627169">
      <w:pPr>
        <w:pStyle w:val="Estilo"/>
      </w:pPr>
    </w:p>
    <w:p w14:paraId="20D8C657" w14:textId="77777777" w:rsidR="00627169" w:rsidRDefault="00000000">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14:paraId="373DCBAD" w14:textId="77777777" w:rsidR="00627169" w:rsidRDefault="00627169">
      <w:pPr>
        <w:pStyle w:val="Estilo"/>
      </w:pPr>
    </w:p>
    <w:p w14:paraId="58BB7E0B" w14:textId="77777777" w:rsidR="00627169" w:rsidRDefault="00000000">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14:paraId="2BDF4FCD" w14:textId="77777777" w:rsidR="00627169" w:rsidRDefault="00627169">
      <w:pPr>
        <w:pStyle w:val="Estilo"/>
      </w:pPr>
    </w:p>
    <w:p w14:paraId="31054337" w14:textId="77777777" w:rsidR="00627169" w:rsidRDefault="00000000">
      <w:pPr>
        <w:pStyle w:val="Estilo"/>
      </w:pPr>
      <w:r>
        <w:lastRenderedPageBreak/>
        <w:t>F.- En la interpretación, reforma o derogación de las leyes o decretos, se observarán los mismos trámites establecidos para su formación.</w:t>
      </w:r>
    </w:p>
    <w:p w14:paraId="31F0635B" w14:textId="77777777" w:rsidR="00627169" w:rsidRDefault="00627169">
      <w:pPr>
        <w:pStyle w:val="Estilo"/>
      </w:pPr>
    </w:p>
    <w:p w14:paraId="6E2073BF" w14:textId="77777777" w:rsidR="00627169" w:rsidRDefault="00000000">
      <w:pPr>
        <w:pStyle w:val="Estilo"/>
      </w:pPr>
      <w:r>
        <w:t>G.- Todo proyecto de ley o decreto que fuere desechado en la Cámara de su origen, no podrá volver a presentarse en las sesiones del año.</w:t>
      </w:r>
    </w:p>
    <w:p w14:paraId="6E05507C" w14:textId="77777777" w:rsidR="00627169" w:rsidRDefault="00627169">
      <w:pPr>
        <w:pStyle w:val="Estilo"/>
      </w:pPr>
    </w:p>
    <w:p w14:paraId="5CED86AD" w14:textId="77777777" w:rsidR="00627169" w:rsidRDefault="00000000">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14:paraId="1F548EC4" w14:textId="77777777" w:rsidR="00627169" w:rsidRDefault="00627169">
      <w:pPr>
        <w:pStyle w:val="Estilo"/>
      </w:pPr>
    </w:p>
    <w:p w14:paraId="09F5A89C" w14:textId="77777777" w:rsidR="00627169" w:rsidRDefault="00000000">
      <w:pPr>
        <w:pStyle w:val="Estilo"/>
      </w:pPr>
      <w:r>
        <w:t>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14:paraId="30520D03" w14:textId="77777777" w:rsidR="00627169" w:rsidRDefault="00627169">
      <w:pPr>
        <w:pStyle w:val="Estilo"/>
      </w:pPr>
    </w:p>
    <w:p w14:paraId="56CA0999" w14:textId="77777777" w:rsidR="00627169" w:rsidRDefault="00000000">
      <w:pPr>
        <w:pStyle w:val="Estilo"/>
      </w:pPr>
      <w:r>
        <w:t>(REFORMADO, D.O.F. 24 DE NOVIEMBRE DE 1923)</w:t>
      </w:r>
    </w:p>
    <w:p w14:paraId="1FDF26CC" w14:textId="77777777" w:rsidR="00627169" w:rsidRDefault="00000000">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14:paraId="4EE02F62" w14:textId="77777777" w:rsidR="00627169" w:rsidRDefault="00627169">
      <w:pPr>
        <w:pStyle w:val="Estilo"/>
      </w:pPr>
    </w:p>
    <w:p w14:paraId="0986A330" w14:textId="77777777" w:rsidR="00627169" w:rsidRDefault="00000000">
      <w:pPr>
        <w:pStyle w:val="Estilo"/>
      </w:pPr>
      <w:r>
        <w:t>Tampoco podrá hacerlas al Decreto de convocatoria a sesiones extraordinarias que expida la Comisión Permanente.</w:t>
      </w:r>
    </w:p>
    <w:p w14:paraId="0D2F2116" w14:textId="77777777" w:rsidR="00627169" w:rsidRDefault="00627169">
      <w:pPr>
        <w:pStyle w:val="Estilo"/>
      </w:pPr>
    </w:p>
    <w:p w14:paraId="641508C1" w14:textId="77777777" w:rsidR="00627169" w:rsidRDefault="00627169">
      <w:pPr>
        <w:pStyle w:val="Estilo"/>
      </w:pPr>
    </w:p>
    <w:p w14:paraId="15FDC40F" w14:textId="77777777" w:rsidR="00627169" w:rsidRDefault="00000000">
      <w:pPr>
        <w:pStyle w:val="Estilo"/>
      </w:pPr>
      <w:r>
        <w:t>SECCION III.</w:t>
      </w:r>
    </w:p>
    <w:p w14:paraId="43573529" w14:textId="77777777" w:rsidR="00627169" w:rsidRDefault="00627169">
      <w:pPr>
        <w:pStyle w:val="Estilo"/>
      </w:pPr>
    </w:p>
    <w:p w14:paraId="039F4B34" w14:textId="77777777" w:rsidR="00627169" w:rsidRDefault="00000000">
      <w:pPr>
        <w:pStyle w:val="Estilo"/>
      </w:pPr>
      <w:r>
        <w:t>DE LAS FACULTADES DEL CONGRESO.</w:t>
      </w:r>
    </w:p>
    <w:p w14:paraId="1114AD2F" w14:textId="77777777" w:rsidR="00627169" w:rsidRDefault="00627169">
      <w:pPr>
        <w:pStyle w:val="Estilo"/>
      </w:pPr>
    </w:p>
    <w:p w14:paraId="6144ACC1" w14:textId="77777777" w:rsidR="00627169" w:rsidRDefault="00000000">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14:paraId="22A4494C" w14:textId="77777777" w:rsidR="00627169" w:rsidRDefault="00000000">
      <w:pPr>
        <w:pStyle w:val="Estilo"/>
      </w:pPr>
      <w:r>
        <w:t>(REFORMADO PRIMER PÁRRAFO, D.O.F. 10 DE FEBRERO DE 1944)</w:t>
      </w:r>
    </w:p>
    <w:p w14:paraId="139CB2A4" w14:textId="77777777" w:rsidR="00627169" w:rsidRDefault="00000000">
      <w:pPr>
        <w:pStyle w:val="Estilo"/>
      </w:pPr>
      <w:r>
        <w:t>Art. 73.- El Congreso tiene facultad:</w:t>
      </w:r>
    </w:p>
    <w:p w14:paraId="7D7E02BC" w14:textId="77777777" w:rsidR="00627169" w:rsidRDefault="00627169">
      <w:pPr>
        <w:pStyle w:val="Estilo"/>
      </w:pPr>
    </w:p>
    <w:p w14:paraId="663BD93C" w14:textId="77777777" w:rsidR="00627169" w:rsidRDefault="00000000">
      <w:pPr>
        <w:pStyle w:val="Estilo"/>
      </w:pPr>
      <w:r>
        <w:t>(REFORMADA, D.O.F. 8 DE OCTUBRE DE 1974)</w:t>
      </w:r>
    </w:p>
    <w:p w14:paraId="2109C537" w14:textId="77777777" w:rsidR="00627169" w:rsidRDefault="00000000">
      <w:pPr>
        <w:pStyle w:val="Estilo"/>
      </w:pPr>
      <w:r>
        <w:t>I.- Para admitir nuevos Estados a la Unión Federal.</w:t>
      </w:r>
    </w:p>
    <w:p w14:paraId="0EDF9079" w14:textId="77777777" w:rsidR="00627169" w:rsidRDefault="00627169">
      <w:pPr>
        <w:pStyle w:val="Estilo"/>
      </w:pPr>
    </w:p>
    <w:p w14:paraId="31B61BFE" w14:textId="77777777" w:rsidR="00627169" w:rsidRDefault="00000000">
      <w:pPr>
        <w:pStyle w:val="Estilo"/>
      </w:pPr>
      <w:r>
        <w:t>II.- (REFORMADA [N. DE E. DEROGADA], D.O.F. 8 DE OCTUBRE DE 1974)</w:t>
      </w:r>
    </w:p>
    <w:p w14:paraId="325CB54B" w14:textId="77777777" w:rsidR="00627169" w:rsidRDefault="00627169">
      <w:pPr>
        <w:pStyle w:val="Estilo"/>
      </w:pPr>
    </w:p>
    <w:p w14:paraId="29A3C5CE" w14:textId="77777777" w:rsidR="00627169" w:rsidRDefault="00000000">
      <w:pPr>
        <w:pStyle w:val="Estilo"/>
      </w:pPr>
      <w:r>
        <w:t>III.- Para formar nuevos Estados dentro de los límites de los existentes, siendo necesario al efecto:</w:t>
      </w:r>
    </w:p>
    <w:p w14:paraId="0AE83539" w14:textId="77777777" w:rsidR="00627169" w:rsidRDefault="00627169">
      <w:pPr>
        <w:pStyle w:val="Estilo"/>
      </w:pPr>
    </w:p>
    <w:p w14:paraId="094E86D4" w14:textId="77777777" w:rsidR="00627169" w:rsidRDefault="00000000">
      <w:pPr>
        <w:pStyle w:val="Estilo"/>
      </w:pPr>
      <w:r>
        <w:t>1o.- Que la fracción o fracciones que pidan erigirse en Estados, cuenten con una población de ciento veinte mil habitantes, por lo menos.</w:t>
      </w:r>
    </w:p>
    <w:p w14:paraId="2497328F" w14:textId="77777777" w:rsidR="00627169" w:rsidRDefault="00627169">
      <w:pPr>
        <w:pStyle w:val="Estilo"/>
      </w:pPr>
    </w:p>
    <w:p w14:paraId="577B4C9F" w14:textId="77777777" w:rsidR="00627169" w:rsidRDefault="00000000">
      <w:pPr>
        <w:pStyle w:val="Estilo"/>
      </w:pPr>
      <w:r>
        <w:t>2o.- Que se compruebe ante el Congreso que tiene los elementos bastantes para proveer a su existencia política.</w:t>
      </w:r>
    </w:p>
    <w:p w14:paraId="30376434" w14:textId="77777777" w:rsidR="00627169" w:rsidRDefault="00627169">
      <w:pPr>
        <w:pStyle w:val="Estilo"/>
      </w:pPr>
    </w:p>
    <w:p w14:paraId="580BDCB5" w14:textId="77777777" w:rsidR="00627169" w:rsidRDefault="00000000">
      <w:pPr>
        <w:pStyle w:val="Estilo"/>
      </w:pPr>
      <w:r>
        <w:t>(REFORMADO, D.O.F. 29 DE ENERO DE 2016)</w:t>
      </w:r>
    </w:p>
    <w:p w14:paraId="5A1EDFF9" w14:textId="77777777" w:rsidR="00627169" w:rsidRDefault="00000000">
      <w:pPr>
        <w:pStyle w:val="Estilo"/>
      </w:pPr>
      <w:r>
        <w:t>3o.- 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14:paraId="6D833396" w14:textId="77777777" w:rsidR="00627169" w:rsidRDefault="00627169">
      <w:pPr>
        <w:pStyle w:val="Estilo"/>
      </w:pPr>
    </w:p>
    <w:p w14:paraId="5D5F036B" w14:textId="77777777" w:rsidR="00627169" w:rsidRDefault="00000000">
      <w:pPr>
        <w:pStyle w:val="Estilo"/>
      </w:pPr>
      <w:r>
        <w:t>4o.- Que igualmente se oiga al Ejecutivo de la Federación, el cual enviará su informe dentro de siete días contados desde la fecha en que le sea pedido.</w:t>
      </w:r>
    </w:p>
    <w:p w14:paraId="2112F883" w14:textId="77777777" w:rsidR="00627169" w:rsidRDefault="00627169">
      <w:pPr>
        <w:pStyle w:val="Estilo"/>
      </w:pPr>
    </w:p>
    <w:p w14:paraId="6FD48EDB" w14:textId="77777777" w:rsidR="00627169" w:rsidRDefault="00000000">
      <w:pPr>
        <w:pStyle w:val="Estilo"/>
      </w:pPr>
      <w:r>
        <w:t>5o.- Que sea votada la erección del nuevo Estado por dos terceras partes de los diputados y senadores presentes en sus respectivas Cámaras.</w:t>
      </w:r>
    </w:p>
    <w:p w14:paraId="48795C85" w14:textId="77777777" w:rsidR="00627169" w:rsidRDefault="00627169">
      <w:pPr>
        <w:pStyle w:val="Estilo"/>
      </w:pPr>
    </w:p>
    <w:p w14:paraId="72DF48FC" w14:textId="77777777" w:rsidR="00627169" w:rsidRDefault="00000000">
      <w:pPr>
        <w:pStyle w:val="Estilo"/>
      </w:pPr>
      <w:r>
        <w:t>(REFORMADO, D.O.F. 29 DE ENERO DE 2016)</w:t>
      </w:r>
    </w:p>
    <w:p w14:paraId="7AFFD03F" w14:textId="77777777" w:rsidR="00627169" w:rsidRDefault="00000000">
      <w:pPr>
        <w:pStyle w:val="Estilo"/>
      </w:pPr>
      <w:r>
        <w:t>6o.- 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14:paraId="42E505E2" w14:textId="77777777" w:rsidR="00627169" w:rsidRDefault="00627169">
      <w:pPr>
        <w:pStyle w:val="Estilo"/>
      </w:pPr>
    </w:p>
    <w:p w14:paraId="671F98D3" w14:textId="77777777" w:rsidR="00627169" w:rsidRDefault="00000000">
      <w:pPr>
        <w:pStyle w:val="Estilo"/>
      </w:pPr>
      <w:r>
        <w:t>(REFORMADO, D.O.F. 29 DE ENERO DE 2016)</w:t>
      </w:r>
    </w:p>
    <w:p w14:paraId="4236BBCE" w14:textId="77777777" w:rsidR="00627169" w:rsidRDefault="00000000">
      <w:pPr>
        <w:pStyle w:val="Estilo"/>
      </w:pPr>
      <w:r>
        <w:t>7o.- 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14:paraId="48CFAFEB" w14:textId="77777777" w:rsidR="00627169" w:rsidRDefault="00627169">
      <w:pPr>
        <w:pStyle w:val="Estilo"/>
      </w:pPr>
    </w:p>
    <w:p w14:paraId="629C9B4B" w14:textId="77777777" w:rsidR="00627169" w:rsidRDefault="00000000">
      <w:pPr>
        <w:pStyle w:val="Estilo"/>
      </w:pPr>
      <w:r>
        <w:t>IV.- (DEROGADA, D.O.F. 8 DE DICIEMBRE DE 2005)</w:t>
      </w:r>
    </w:p>
    <w:p w14:paraId="2CFE6CAE" w14:textId="77777777" w:rsidR="00627169" w:rsidRDefault="00627169">
      <w:pPr>
        <w:pStyle w:val="Estilo"/>
      </w:pPr>
    </w:p>
    <w:p w14:paraId="379C2049" w14:textId="77777777" w:rsidR="00627169" w:rsidRDefault="00000000">
      <w:pPr>
        <w:pStyle w:val="Estilo"/>
      </w:pPr>
      <w:r>
        <w:t>V.- Para cambiar la residencia de los Supremos Poderes de la Federación.</w:t>
      </w:r>
    </w:p>
    <w:p w14:paraId="7B8F5886" w14:textId="77777777" w:rsidR="00627169" w:rsidRDefault="00627169">
      <w:pPr>
        <w:pStyle w:val="Estilo"/>
      </w:pPr>
    </w:p>
    <w:p w14:paraId="4543FBE0" w14:textId="77777777" w:rsidR="00627169" w:rsidRDefault="00000000">
      <w:pPr>
        <w:pStyle w:val="Estilo"/>
      </w:pPr>
      <w:r>
        <w:t>VI.- (DEROGADA, D.O.F. 22 DE AGOSTO DE 1996)</w:t>
      </w:r>
    </w:p>
    <w:p w14:paraId="5C228921" w14:textId="77777777" w:rsidR="00627169" w:rsidRDefault="00627169">
      <w:pPr>
        <w:pStyle w:val="Estilo"/>
      </w:pPr>
    </w:p>
    <w:p w14:paraId="33F39F24" w14:textId="77777777" w:rsidR="00627169" w:rsidRDefault="00000000">
      <w:pPr>
        <w:pStyle w:val="Estilo"/>
      </w:pPr>
      <w:r>
        <w:t>VII.- Para imponer las contribuciones necesarias a cubrir el Presupuesto.</w:t>
      </w:r>
    </w:p>
    <w:p w14:paraId="242CEDFD" w14:textId="77777777" w:rsidR="00627169" w:rsidRDefault="00627169">
      <w:pPr>
        <w:pStyle w:val="Estilo"/>
      </w:pPr>
    </w:p>
    <w:p w14:paraId="6AB2C871" w14:textId="77777777" w:rsidR="00627169" w:rsidRDefault="00000000">
      <w:pPr>
        <w:pStyle w:val="Estilo"/>
      </w:pPr>
      <w:r>
        <w:t>(REFORMADA, D.O.F. 26 DE MAYO DE 2015)</w:t>
      </w:r>
    </w:p>
    <w:p w14:paraId="67C08678" w14:textId="77777777" w:rsidR="00627169" w:rsidRDefault="00000000">
      <w:pPr>
        <w:pStyle w:val="Estilo"/>
      </w:pPr>
      <w:r>
        <w:t>VIII. En materia de deuda pública, para:</w:t>
      </w:r>
    </w:p>
    <w:p w14:paraId="5FF38741" w14:textId="77777777" w:rsidR="00627169" w:rsidRDefault="00627169">
      <w:pPr>
        <w:pStyle w:val="Estilo"/>
      </w:pPr>
    </w:p>
    <w:p w14:paraId="1C98A467" w14:textId="77777777" w:rsidR="00627169" w:rsidRDefault="00000000">
      <w:pPr>
        <w:pStyle w:val="Estilo"/>
      </w:pPr>
      <w:r>
        <w:t>1o. 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14:paraId="26E7CA74" w14:textId="77777777" w:rsidR="00627169" w:rsidRDefault="00627169">
      <w:pPr>
        <w:pStyle w:val="Estilo"/>
      </w:pPr>
    </w:p>
    <w:p w14:paraId="254E7F1C" w14:textId="77777777" w:rsidR="00627169" w:rsidRDefault="00000000">
      <w:pPr>
        <w:pStyle w:val="Estilo"/>
      </w:pPr>
      <w:r>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14:paraId="4F6F2D23" w14:textId="77777777" w:rsidR="00627169" w:rsidRDefault="00627169">
      <w:pPr>
        <w:pStyle w:val="Estilo"/>
      </w:pPr>
    </w:p>
    <w:p w14:paraId="77237AFE" w14:textId="77777777" w:rsidR="00627169" w:rsidRDefault="00000000">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14:paraId="273255F7" w14:textId="77777777" w:rsidR="00627169" w:rsidRDefault="00627169">
      <w:pPr>
        <w:pStyle w:val="Estilo"/>
      </w:pPr>
    </w:p>
    <w:p w14:paraId="5118A997" w14:textId="77777777" w:rsidR="00627169" w:rsidRDefault="00000000">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14:paraId="3A2EDCEC" w14:textId="77777777" w:rsidR="00627169" w:rsidRDefault="00627169">
      <w:pPr>
        <w:pStyle w:val="Estilo"/>
      </w:pPr>
    </w:p>
    <w:p w14:paraId="32DE261F" w14:textId="77777777" w:rsidR="00627169" w:rsidRDefault="00000000">
      <w:pPr>
        <w:pStyle w:val="Estilo"/>
      </w:pPr>
      <w:r>
        <w:t>(REFORMADA, D.O.F. 29 DE ENERO DE 2016)</w:t>
      </w:r>
    </w:p>
    <w:p w14:paraId="0F694BAE" w14:textId="77777777" w:rsidR="00627169" w:rsidRDefault="00000000">
      <w:pPr>
        <w:pStyle w:val="Estilo"/>
      </w:pPr>
      <w:r>
        <w:lastRenderedPageBreak/>
        <w:t>IX.- Para impedir que en el comercio entre entidades federativas se establezcan restricciones.</w:t>
      </w:r>
    </w:p>
    <w:p w14:paraId="55891293" w14:textId="77777777" w:rsidR="00627169" w:rsidRDefault="00627169">
      <w:pPr>
        <w:pStyle w:val="Estilo"/>
      </w:pPr>
    </w:p>
    <w:p w14:paraId="069A6C5E" w14:textId="77777777" w:rsidR="00627169" w:rsidRDefault="00000000">
      <w:pPr>
        <w:pStyle w:val="Estilo"/>
      </w:pPr>
      <w:r>
        <w:t>(REFORMADA, D.O.F. 20 DE JULIO DE 2007)</w:t>
      </w:r>
    </w:p>
    <w:p w14:paraId="6D3C1941" w14:textId="77777777" w:rsidR="00627169" w:rsidRDefault="00000000">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14:paraId="35A1BAEA" w14:textId="77777777" w:rsidR="00627169" w:rsidRDefault="00627169">
      <w:pPr>
        <w:pStyle w:val="Estilo"/>
      </w:pPr>
    </w:p>
    <w:p w14:paraId="188C76DB" w14:textId="77777777" w:rsidR="00627169" w:rsidRDefault="00000000">
      <w:pPr>
        <w:pStyle w:val="Estilo"/>
      </w:pPr>
      <w:r>
        <w:t>XI.- Para crear y suprimir empleos públicos de la Federación y señalar, aumentar o disminuir sus dotaciones.</w:t>
      </w:r>
    </w:p>
    <w:p w14:paraId="5FB86CD9" w14:textId="77777777" w:rsidR="00627169" w:rsidRDefault="00627169">
      <w:pPr>
        <w:pStyle w:val="Estilo"/>
      </w:pPr>
    </w:p>
    <w:p w14:paraId="4134B100" w14:textId="77777777" w:rsidR="00627169" w:rsidRDefault="00000000">
      <w:pPr>
        <w:pStyle w:val="Estilo"/>
      </w:pPr>
      <w:r>
        <w:t>XII.- Para declarar la guerra, en vista de los datos que le presente el Ejecutivo.</w:t>
      </w:r>
    </w:p>
    <w:p w14:paraId="1D77239F" w14:textId="77777777" w:rsidR="00627169" w:rsidRDefault="00627169">
      <w:pPr>
        <w:pStyle w:val="Estilo"/>
      </w:pPr>
    </w:p>
    <w:p w14:paraId="7E9E3D56" w14:textId="77777777" w:rsidR="00627169" w:rsidRDefault="00000000">
      <w:pPr>
        <w:pStyle w:val="Estilo"/>
      </w:pPr>
      <w:r>
        <w:t>(REFORMADA, D.O.F. 21 DE OCTUBRE DE 1966) (F. DE E., D.O.F. 22 DE OCTUBRE DE 1966)</w:t>
      </w:r>
    </w:p>
    <w:p w14:paraId="17A3FD63" w14:textId="77777777" w:rsidR="00627169" w:rsidRDefault="00000000">
      <w:pPr>
        <w:pStyle w:val="Estilo"/>
      </w:pPr>
      <w:r>
        <w:t>XIII.- Para dictar leyes según las cuales deben declararse buenas o malas las presas de mar y tierra, y para expedir leyes relativas al derecho marítimo de paz y guerra.</w:t>
      </w:r>
    </w:p>
    <w:p w14:paraId="093C7D3C" w14:textId="77777777" w:rsidR="00627169" w:rsidRDefault="00627169">
      <w:pPr>
        <w:pStyle w:val="Estilo"/>
      </w:pPr>
    </w:p>
    <w:p w14:paraId="709D1819" w14:textId="77777777" w:rsidR="00627169" w:rsidRDefault="00000000">
      <w:pPr>
        <w:pStyle w:val="Estilo"/>
      </w:pPr>
      <w:r>
        <w:t>(REFORMADA, D.O.F. 10 DE FEBRERO DE 1944)</w:t>
      </w:r>
    </w:p>
    <w:p w14:paraId="55B264DA" w14:textId="77777777" w:rsidR="00627169" w:rsidRDefault="00000000">
      <w:pPr>
        <w:pStyle w:val="Estilo"/>
      </w:pPr>
      <w:r>
        <w:t>XIV.- Para levantar y sostener a las instituciones armadas de la Unión, a saber: Ejército, Marina de Guerra y Fuerza Aérea Nacionales, y para reglamentar su organización y servicio.</w:t>
      </w:r>
    </w:p>
    <w:p w14:paraId="37D3DD15" w14:textId="77777777" w:rsidR="00627169" w:rsidRDefault="00627169">
      <w:pPr>
        <w:pStyle w:val="Estilo"/>
      </w:pPr>
    </w:p>
    <w:p w14:paraId="55D538F5" w14:textId="77777777" w:rsidR="00627169" w:rsidRDefault="00000000">
      <w:pPr>
        <w:pStyle w:val="Estilo"/>
      </w:pPr>
      <w:r>
        <w:t>XV.- (DEROGADA, D.O.F. 26 DE MARZO DE 2019)</w:t>
      </w:r>
    </w:p>
    <w:p w14:paraId="6FF6F009" w14:textId="77777777" w:rsidR="00627169" w:rsidRDefault="00627169">
      <w:pPr>
        <w:pStyle w:val="Estilo"/>
      </w:pPr>
    </w:p>
    <w:p w14:paraId="6F636BB9" w14:textId="77777777" w:rsidR="00627169" w:rsidRDefault="00000000">
      <w:pPr>
        <w:pStyle w:val="Estilo"/>
      </w:pPr>
      <w:r>
        <w:t>(REFORMADO PRIMER PÁRRAFO, D.O.F. 18 DE ENERO DE 1934)</w:t>
      </w:r>
    </w:p>
    <w:p w14:paraId="54288C1F" w14:textId="77777777" w:rsidR="00627169" w:rsidRDefault="00000000">
      <w:pPr>
        <w:pStyle w:val="Estilo"/>
      </w:pPr>
      <w:r>
        <w:t>XVI.- Para dictar leyes sobre nacionalidad, condición jurídica de los extranjeros, ciudadanía, naturalización, colonización, emigración e inmigración y salubridad general de la República.</w:t>
      </w:r>
    </w:p>
    <w:p w14:paraId="32945B1A" w14:textId="77777777" w:rsidR="00627169" w:rsidRDefault="00627169">
      <w:pPr>
        <w:pStyle w:val="Estilo"/>
      </w:pPr>
    </w:p>
    <w:p w14:paraId="0077C61F" w14:textId="77777777" w:rsidR="00627169" w:rsidRDefault="00000000">
      <w:pPr>
        <w:pStyle w:val="Estilo"/>
      </w:pPr>
      <w:r>
        <w:t>1a.- El Consejo de Salubridad General dependerá directamente del Presidente de la República, sin intervención de ninguna Secretaría de Estado, y sus disposiciones generales serán obligatorias en el país.</w:t>
      </w:r>
    </w:p>
    <w:p w14:paraId="0DF8464B" w14:textId="77777777" w:rsidR="00627169" w:rsidRDefault="00627169">
      <w:pPr>
        <w:pStyle w:val="Estilo"/>
      </w:pPr>
    </w:p>
    <w:p w14:paraId="08AD531D" w14:textId="77777777" w:rsidR="00627169" w:rsidRDefault="00000000">
      <w:pPr>
        <w:pStyle w:val="Estilo"/>
      </w:pPr>
      <w:r>
        <w:t>(REFORMADO, D.O.F. 2 DE AGOSTO DE 2007)</w:t>
      </w:r>
    </w:p>
    <w:p w14:paraId="7C5A306C" w14:textId="77777777" w:rsidR="00627169" w:rsidRDefault="00000000">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14:paraId="2B00A03A" w14:textId="77777777" w:rsidR="00627169" w:rsidRDefault="00627169">
      <w:pPr>
        <w:pStyle w:val="Estilo"/>
      </w:pPr>
    </w:p>
    <w:p w14:paraId="520F8C0A" w14:textId="77777777" w:rsidR="00627169" w:rsidRDefault="00000000">
      <w:pPr>
        <w:pStyle w:val="Estilo"/>
      </w:pPr>
      <w:r>
        <w:t>3a.- La autoridad sanitaria será ejecutiva y sus disposiciones serán obedecidas por las autoridades administrativas del País.</w:t>
      </w:r>
    </w:p>
    <w:p w14:paraId="397C3399" w14:textId="77777777" w:rsidR="00627169" w:rsidRDefault="00627169">
      <w:pPr>
        <w:pStyle w:val="Estilo"/>
      </w:pPr>
    </w:p>
    <w:p w14:paraId="6CD457DC" w14:textId="77777777" w:rsidR="00627169" w:rsidRDefault="00000000">
      <w:pPr>
        <w:pStyle w:val="Estilo"/>
      </w:pPr>
      <w:r>
        <w:t>(ADICIONADA [N. DE E. REFORMADA], D.O.F. 6 DE JULIO DE 1971)</w:t>
      </w:r>
    </w:p>
    <w:p w14:paraId="293B869D" w14:textId="77777777" w:rsidR="00627169" w:rsidRDefault="00000000">
      <w:pPr>
        <w:pStyle w:val="Estilo"/>
      </w:pPr>
      <w:r>
        <w:lastRenderedPageBreak/>
        <w:t>4a.- 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14:paraId="6BA7F9E4" w14:textId="77777777" w:rsidR="00627169" w:rsidRDefault="00627169">
      <w:pPr>
        <w:pStyle w:val="Estilo"/>
      </w:pPr>
    </w:p>
    <w:p w14:paraId="262A9D43" w14:textId="77777777" w:rsidR="00627169" w:rsidRDefault="00000000">
      <w:pPr>
        <w:pStyle w:val="Estilo"/>
      </w:pPr>
      <w:r>
        <w:t>(REFORMADA, D.O.F. 11 DE JUNIO DE 2013)</w:t>
      </w:r>
    </w:p>
    <w:p w14:paraId="4BDFC983" w14:textId="77777777" w:rsidR="00627169" w:rsidRDefault="00000000">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14:paraId="63428CF1" w14:textId="77777777" w:rsidR="00627169" w:rsidRDefault="00627169">
      <w:pPr>
        <w:pStyle w:val="Estilo"/>
      </w:pPr>
    </w:p>
    <w:p w14:paraId="0B25D80A" w14:textId="77777777" w:rsidR="00627169" w:rsidRDefault="00000000">
      <w:pPr>
        <w:pStyle w:val="Estilo"/>
      </w:pPr>
      <w:r>
        <w:t>(REFORMADA, D.O.F. 17 DE NOVIEMBRE DE 1982)</w:t>
      </w:r>
    </w:p>
    <w:p w14:paraId="45DDACFB" w14:textId="77777777" w:rsidR="00627169" w:rsidRDefault="00000000">
      <w:pPr>
        <w:pStyle w:val="Estilo"/>
      </w:pPr>
      <w:r>
        <w:t>XVIII.- Para establecer casas de moneda, fijar las condiciones que ésta deba tener, dictar reglas para determinar el valor relativo de la moneda extranjera y adoptar un sistema general de pesas y medidas.</w:t>
      </w:r>
    </w:p>
    <w:p w14:paraId="6441FF9C" w14:textId="77777777" w:rsidR="00627169" w:rsidRDefault="00627169">
      <w:pPr>
        <w:pStyle w:val="Estilo"/>
      </w:pPr>
    </w:p>
    <w:p w14:paraId="52F7E920" w14:textId="77777777" w:rsidR="00627169" w:rsidRDefault="00000000">
      <w:pPr>
        <w:pStyle w:val="Estilo"/>
      </w:pPr>
      <w:r>
        <w:t>XIX.- Para fijar las reglas a que debe sujetarse la ocupación y enajenación de terrenos baldíos y el precio de estos.</w:t>
      </w:r>
    </w:p>
    <w:p w14:paraId="0BB74838" w14:textId="77777777" w:rsidR="00627169" w:rsidRDefault="00627169">
      <w:pPr>
        <w:pStyle w:val="Estilo"/>
      </w:pPr>
    </w:p>
    <w:p w14:paraId="115A4CC9" w14:textId="77777777" w:rsidR="00627169" w:rsidRDefault="00000000">
      <w:pPr>
        <w:pStyle w:val="Estilo"/>
      </w:pPr>
      <w:r>
        <w:t>XX.- Para expedir las leyes de organización del Cuerpo Diplomático y del Cuerpo Consular mexicano.</w:t>
      </w:r>
    </w:p>
    <w:p w14:paraId="50407696" w14:textId="77777777" w:rsidR="00627169" w:rsidRDefault="00627169">
      <w:pPr>
        <w:pStyle w:val="Estilo"/>
      </w:pPr>
    </w:p>
    <w:p w14:paraId="541241D7" w14:textId="77777777" w:rsidR="00627169" w:rsidRDefault="00000000">
      <w:pPr>
        <w:pStyle w:val="Estilo"/>
      </w:pPr>
      <w:r>
        <w:t>(REFORMADA, D.O.F. 8 DE OCTUBRE DE 2013)</w:t>
      </w:r>
    </w:p>
    <w:p w14:paraId="5B74BDC7" w14:textId="77777777" w:rsidR="00627169" w:rsidRDefault="00000000">
      <w:pPr>
        <w:pStyle w:val="Estilo"/>
      </w:pPr>
      <w:r>
        <w:t>XXI.- Para expedir:</w:t>
      </w:r>
    </w:p>
    <w:p w14:paraId="28A171FB" w14:textId="77777777" w:rsidR="00627169" w:rsidRDefault="00627169">
      <w:pPr>
        <w:pStyle w:val="Estilo"/>
      </w:pPr>
    </w:p>
    <w:p w14:paraId="549E793B" w14:textId="77777777" w:rsidR="00627169" w:rsidRDefault="00000000">
      <w:pPr>
        <w:pStyle w:val="Estilo"/>
      </w:pPr>
      <w:r>
        <w:t>(REFORMADO PRIMER PÁRRAFO, D.O.F. 10 DE JULIO DE 2015)</w:t>
      </w:r>
    </w:p>
    <w:p w14:paraId="5E9DBE79" w14:textId="77777777" w:rsidR="00627169" w:rsidRDefault="00000000">
      <w:pPr>
        <w:pStyle w:val="Estilo"/>
      </w:pPr>
      <w: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14:paraId="64A11354" w14:textId="77777777" w:rsidR="00627169" w:rsidRDefault="00627169">
      <w:pPr>
        <w:pStyle w:val="Estilo"/>
      </w:pPr>
    </w:p>
    <w:p w14:paraId="126F6286" w14:textId="77777777" w:rsidR="00627169" w:rsidRDefault="00000000">
      <w:pPr>
        <w:pStyle w:val="Estilo"/>
      </w:pPr>
      <w:r>
        <w:t>(REFORMADO, D.O.F. 29 DE ENERO DE 2016)</w:t>
      </w:r>
    </w:p>
    <w:p w14:paraId="56235C76" w14:textId="77777777" w:rsidR="00627169" w:rsidRDefault="00000000">
      <w:pPr>
        <w:pStyle w:val="Estilo"/>
      </w:pPr>
      <w:r>
        <w:t>Las leyes generales contemplarán también la distribución de competencias y las formas de coordinación entre la Federación, las entidades federativas y los Municipios;</w:t>
      </w:r>
    </w:p>
    <w:p w14:paraId="259EF409" w14:textId="77777777" w:rsidR="00627169" w:rsidRDefault="00627169">
      <w:pPr>
        <w:pStyle w:val="Estilo"/>
      </w:pPr>
    </w:p>
    <w:p w14:paraId="5E04B697" w14:textId="77777777" w:rsidR="00627169" w:rsidRDefault="00000000">
      <w:pPr>
        <w:pStyle w:val="Estilo"/>
      </w:pPr>
      <w:r>
        <w:t>b) La legislación que establezca los delitos y las faltas contra la Federación y las penas y sanciones que por ellos deban imponerse; así como legislar en materia de delincuencia organizada;</w:t>
      </w:r>
    </w:p>
    <w:p w14:paraId="75DD96F8" w14:textId="77777777" w:rsidR="00627169" w:rsidRDefault="00627169">
      <w:pPr>
        <w:pStyle w:val="Estilo"/>
      </w:pPr>
    </w:p>
    <w:p w14:paraId="50F5994F" w14:textId="77777777" w:rsidR="00627169" w:rsidRDefault="00000000">
      <w:pPr>
        <w:pStyle w:val="Estilo"/>
      </w:pPr>
      <w:r>
        <w:t>(REFORMADO, D.O.F. 5 DE FEBRERO DE 2017)</w:t>
      </w:r>
    </w:p>
    <w:p w14:paraId="79075738" w14:textId="77777777" w:rsidR="00627169" w:rsidRDefault="00000000">
      <w:pPr>
        <w:pStyle w:val="Estilo"/>
      </w:pPr>
      <w:r>
        <w:t>c) La legislación única en materia procedimental penal, de mecanismos alternativos de solución de controversias en materia penal, de ejecución de penas y de justicia penal para adolescentes, que regirá en la República en el orden federal y en el fuero común.</w:t>
      </w:r>
    </w:p>
    <w:p w14:paraId="29A9F249" w14:textId="77777777" w:rsidR="00627169" w:rsidRDefault="00627169">
      <w:pPr>
        <w:pStyle w:val="Estilo"/>
      </w:pPr>
    </w:p>
    <w:p w14:paraId="77C0A692" w14:textId="77777777" w:rsidR="00627169" w:rsidRDefault="00000000">
      <w:pPr>
        <w:pStyle w:val="Estilo"/>
      </w:pPr>
      <w:r>
        <w:t>(REFORMADO, D.O.F. 15 DE NOVIEMBRE DE 2024)</w:t>
      </w:r>
    </w:p>
    <w:p w14:paraId="34C316E4" w14:textId="77777777" w:rsidR="00627169" w:rsidRDefault="00000000">
      <w:pPr>
        <w:pStyle w:val="Estilo"/>
      </w:pPr>
      <w: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 También podrán conocer de las medidas u órdenes de protección que deriven de violencias de género en contra de las mujeres o de delitos del fuero común relacionados con las violencias de género contra las mujeres, en términos de las leyes correspondientes.</w:t>
      </w:r>
    </w:p>
    <w:p w14:paraId="3B51F960" w14:textId="77777777" w:rsidR="00627169" w:rsidRDefault="00627169">
      <w:pPr>
        <w:pStyle w:val="Estilo"/>
      </w:pPr>
    </w:p>
    <w:p w14:paraId="52D8BBD4" w14:textId="77777777" w:rsidR="00627169" w:rsidRDefault="00000000">
      <w:pPr>
        <w:pStyle w:val="Estilo"/>
      </w:pPr>
      <w:r>
        <w:t>En las materias concurrentes previstas en esta Constitución, las leyes federales establecerán los supuestos en que las autoridades del fuero común podrán conocer y resolver sobre delitos federales;</w:t>
      </w:r>
    </w:p>
    <w:p w14:paraId="5FAA99B1" w14:textId="77777777" w:rsidR="00627169" w:rsidRDefault="00627169">
      <w:pPr>
        <w:pStyle w:val="Estilo"/>
      </w:pPr>
    </w:p>
    <w:p w14:paraId="2ED707CC" w14:textId="77777777" w:rsidR="00627169" w:rsidRDefault="00000000">
      <w:pPr>
        <w:pStyle w:val="Estilo"/>
      </w:pPr>
      <w:r>
        <w:t>XXII.- Para conceder amnistías por delitos cuyo conocimiento pertenezca a los tribunales de la Federación.</w:t>
      </w:r>
    </w:p>
    <w:p w14:paraId="0A52F78D" w14:textId="77777777" w:rsidR="00627169" w:rsidRDefault="00627169">
      <w:pPr>
        <w:pStyle w:val="Estilo"/>
      </w:pPr>
    </w:p>
    <w:p w14:paraId="2BEF98EB" w14:textId="77777777" w:rsidR="00627169" w:rsidRDefault="00000000">
      <w:pPr>
        <w:pStyle w:val="Estilo"/>
      </w:pPr>
      <w:r>
        <w:t>(REFORMADA, D.O.F. 26 DE MARZO DE 2019)</w:t>
      </w:r>
    </w:p>
    <w:p w14:paraId="21CA27CB" w14:textId="77777777" w:rsidR="00627169" w:rsidRDefault="00000000">
      <w:pPr>
        <w:pStyle w:val="Estilo"/>
      </w:pPr>
      <w:r>
        <w:t>XXIII.- 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14:paraId="636567F7" w14:textId="77777777" w:rsidR="00627169" w:rsidRDefault="00627169">
      <w:pPr>
        <w:pStyle w:val="Estilo"/>
      </w:pPr>
    </w:p>
    <w:p w14:paraId="44526B09" w14:textId="77777777" w:rsidR="00627169" w:rsidRDefault="00000000">
      <w:pPr>
        <w:pStyle w:val="Estilo"/>
      </w:pPr>
      <w:r>
        <w:t>(ADICIONADA [N. DE E. CON SUS INCISOS], D.O.F. 28 DE MAYO DE 2021)</w:t>
      </w:r>
    </w:p>
    <w:p w14:paraId="28E11F39" w14:textId="77777777" w:rsidR="00627169" w:rsidRDefault="00000000">
      <w:pPr>
        <w:pStyle w:val="Estilo"/>
      </w:pPr>
      <w:r>
        <w:t>XXIII Bis.- Para expedir la ley general en materia de seguridad privada, que establezca:</w:t>
      </w:r>
    </w:p>
    <w:p w14:paraId="5F779736" w14:textId="77777777" w:rsidR="00627169" w:rsidRDefault="00627169">
      <w:pPr>
        <w:pStyle w:val="Estilo"/>
      </w:pPr>
    </w:p>
    <w:p w14:paraId="09F0D3BA" w14:textId="77777777" w:rsidR="00627169" w:rsidRDefault="00000000">
      <w:pPr>
        <w:pStyle w:val="Estilo"/>
      </w:pPr>
      <w:r>
        <w:t>a) Las reglas y la autoridad facultada para autorizar y regular a los prestadores de servicios de seguridad privada en todo el territorio nacional;</w:t>
      </w:r>
    </w:p>
    <w:p w14:paraId="76F749A1" w14:textId="77777777" w:rsidR="00627169" w:rsidRDefault="00627169">
      <w:pPr>
        <w:pStyle w:val="Estilo"/>
      </w:pPr>
    </w:p>
    <w:p w14:paraId="07D09523" w14:textId="77777777" w:rsidR="00627169" w:rsidRDefault="00000000">
      <w:pPr>
        <w:pStyle w:val="Estilo"/>
      </w:pPr>
      <w:r>
        <w:t>b) 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p>
    <w:p w14:paraId="67F605B4" w14:textId="77777777" w:rsidR="00627169" w:rsidRDefault="00627169">
      <w:pPr>
        <w:pStyle w:val="Estilo"/>
      </w:pPr>
    </w:p>
    <w:p w14:paraId="6445A7C0" w14:textId="77777777" w:rsidR="00627169" w:rsidRDefault="00000000">
      <w:pPr>
        <w:pStyle w:val="Estilo"/>
      </w:pPr>
      <w:r>
        <w:t>c) La coordinación de esos prestadores con las instituciones de seguridad pública en situaciones de emergencia y desastre, y</w:t>
      </w:r>
    </w:p>
    <w:p w14:paraId="5F415707" w14:textId="77777777" w:rsidR="00627169" w:rsidRDefault="00627169">
      <w:pPr>
        <w:pStyle w:val="Estilo"/>
      </w:pPr>
    </w:p>
    <w:p w14:paraId="68B47F0F" w14:textId="77777777" w:rsidR="00627169" w:rsidRDefault="00000000">
      <w:pPr>
        <w:pStyle w:val="Estilo"/>
      </w:pPr>
      <w:r>
        <w:t>d) Los aspectos vinculados a la coordinación y supervisión de las policías complementarias en el país;</w:t>
      </w:r>
    </w:p>
    <w:p w14:paraId="6F7B4248" w14:textId="77777777" w:rsidR="00627169" w:rsidRDefault="00627169">
      <w:pPr>
        <w:pStyle w:val="Estilo"/>
      </w:pPr>
    </w:p>
    <w:p w14:paraId="66AAAA35" w14:textId="77777777" w:rsidR="00627169" w:rsidRDefault="00000000">
      <w:pPr>
        <w:pStyle w:val="Estilo"/>
      </w:pPr>
      <w:r>
        <w:t>(REFORMADA, D.O.F. 27 DE MAYO DE 2015)</w:t>
      </w:r>
    </w:p>
    <w:p w14:paraId="3C509C61" w14:textId="77777777" w:rsidR="00627169" w:rsidRDefault="00000000">
      <w:pPr>
        <w:pStyle w:val="Estilo"/>
      </w:pPr>
      <w:r>
        <w:t xml:space="preserve">XXIV.- Para expedir las leyes que regulen la organización y facultades de la Auditoría Superior de la Federación y las demás que normen la gestión, control y </w:t>
      </w:r>
      <w:r>
        <w:lastRenderedPageBreak/>
        <w:t>evaluación de los Poderes de la Unión y de los entes públicos federales; así como para expedir la ley general que establezca las bases de coordinación del Sistema Nacional Anticorrupción a que se refiere el artículo 113 de esta Constitución;</w:t>
      </w:r>
    </w:p>
    <w:p w14:paraId="7B8C0901" w14:textId="77777777" w:rsidR="00627169" w:rsidRDefault="00627169">
      <w:pPr>
        <w:pStyle w:val="Estilo"/>
      </w:pPr>
    </w:p>
    <w:p w14:paraId="46426E6A" w14:textId="77777777" w:rsidR="00627169" w:rsidRDefault="00000000">
      <w:pPr>
        <w:pStyle w:val="Estilo"/>
      </w:pPr>
      <w:r>
        <w:t>(REFORMADA, D.O.F. 15 DE MAYO DE 2019)</w:t>
      </w:r>
    </w:p>
    <w:p w14:paraId="7D92A681" w14:textId="77777777" w:rsidR="00627169" w:rsidRDefault="00000000">
      <w:pPr>
        <w:pStyle w:val="Estilo"/>
      </w:pPr>
      <w:r>
        <w:t>XXV.- 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14:paraId="7E0AA66F" w14:textId="77777777" w:rsidR="00627169" w:rsidRDefault="00627169">
      <w:pPr>
        <w:pStyle w:val="Estilo"/>
      </w:pPr>
    </w:p>
    <w:p w14:paraId="799FEF06" w14:textId="77777777" w:rsidR="00627169" w:rsidRDefault="00000000">
      <w:pPr>
        <w:pStyle w:val="Estilo"/>
      </w:pPr>
      <w:r>
        <w:t>(REFORMADA, D.O.F. 9 DE AGOSTO DE 2012)</w:t>
      </w:r>
    </w:p>
    <w:p w14:paraId="07A1BF61" w14:textId="77777777" w:rsidR="00627169" w:rsidRDefault="00000000">
      <w:pPr>
        <w:pStyle w:val="Estilo"/>
      </w:pPr>
      <w:r>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14:paraId="6337AC00" w14:textId="77777777" w:rsidR="00627169" w:rsidRDefault="00627169">
      <w:pPr>
        <w:pStyle w:val="Estilo"/>
      </w:pPr>
    </w:p>
    <w:p w14:paraId="69CE6BF1" w14:textId="77777777" w:rsidR="00627169" w:rsidRDefault="00000000">
      <w:pPr>
        <w:pStyle w:val="Estilo"/>
      </w:pPr>
      <w:r>
        <w:t>(REUBICADA [N. DE E. ANTES FRACCIÓN XXIX], D.O.F. 20 DE AGOSTO DE 1928)</w:t>
      </w:r>
    </w:p>
    <w:p w14:paraId="2F0FE4A1" w14:textId="77777777" w:rsidR="00627169" w:rsidRDefault="00000000">
      <w:pPr>
        <w:pStyle w:val="Estilo"/>
      </w:pPr>
      <w:r>
        <w:t>XXVII.- Para aceptar la renuncia del cargo de Presidente de la República.</w:t>
      </w:r>
    </w:p>
    <w:p w14:paraId="0FC2B36E" w14:textId="77777777" w:rsidR="00627169" w:rsidRDefault="00627169">
      <w:pPr>
        <w:pStyle w:val="Estilo"/>
      </w:pPr>
    </w:p>
    <w:p w14:paraId="3B6A4C9E" w14:textId="77777777" w:rsidR="00627169" w:rsidRDefault="00000000">
      <w:pPr>
        <w:pStyle w:val="Estilo"/>
      </w:pPr>
      <w:r>
        <w:t>(REFORMADA, D.O.F. 29 DE ENERO DE 2016)</w:t>
      </w:r>
    </w:p>
    <w:p w14:paraId="780A1213" w14:textId="77777777" w:rsidR="00627169" w:rsidRDefault="00000000">
      <w:pPr>
        <w:pStyle w:val="Estilo"/>
      </w:pPr>
      <w:r>
        <w:t>XXVIII.-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14:paraId="35646A73" w14:textId="77777777" w:rsidR="00627169" w:rsidRDefault="00627169">
      <w:pPr>
        <w:pStyle w:val="Estilo"/>
      </w:pPr>
    </w:p>
    <w:p w14:paraId="685487E1" w14:textId="77777777" w:rsidR="00627169" w:rsidRDefault="00000000">
      <w:pPr>
        <w:pStyle w:val="Estilo"/>
      </w:pPr>
      <w:r>
        <w:t>(REFORMADA, D.O.F. 24 DE OCTUBRE DE 1942)</w:t>
      </w:r>
    </w:p>
    <w:p w14:paraId="0DEDB53B" w14:textId="77777777" w:rsidR="00627169" w:rsidRDefault="00000000">
      <w:pPr>
        <w:pStyle w:val="Estilo"/>
      </w:pPr>
      <w:r>
        <w:t>XXIX.- Para establecer contribuciones:</w:t>
      </w:r>
    </w:p>
    <w:p w14:paraId="734E60E3" w14:textId="77777777" w:rsidR="00627169" w:rsidRDefault="00627169">
      <w:pPr>
        <w:pStyle w:val="Estilo"/>
      </w:pPr>
    </w:p>
    <w:p w14:paraId="20E7D71B" w14:textId="77777777" w:rsidR="00627169" w:rsidRDefault="00000000">
      <w:pPr>
        <w:pStyle w:val="Estilo"/>
      </w:pPr>
      <w:r>
        <w:t>1º.- Sobre el comercio exterior;</w:t>
      </w:r>
    </w:p>
    <w:p w14:paraId="7933FD59" w14:textId="77777777" w:rsidR="00627169" w:rsidRDefault="00627169">
      <w:pPr>
        <w:pStyle w:val="Estilo"/>
      </w:pPr>
    </w:p>
    <w:p w14:paraId="5A8B37AA" w14:textId="77777777" w:rsidR="00627169" w:rsidRDefault="00000000">
      <w:pPr>
        <w:pStyle w:val="Estilo"/>
      </w:pPr>
      <w:r>
        <w:lastRenderedPageBreak/>
        <w:t>2º.- Sobre el aprovechamiento y explotación de los recursos naturales comprendidos en los párrafos 4º y 5º del artículo 27;</w:t>
      </w:r>
    </w:p>
    <w:p w14:paraId="29E36A2C" w14:textId="77777777" w:rsidR="00627169" w:rsidRDefault="00627169">
      <w:pPr>
        <w:pStyle w:val="Estilo"/>
      </w:pPr>
    </w:p>
    <w:p w14:paraId="146CE5AA" w14:textId="77777777" w:rsidR="00627169" w:rsidRDefault="00000000">
      <w:pPr>
        <w:pStyle w:val="Estilo"/>
      </w:pPr>
      <w:r>
        <w:t>3º.- Sobre instituciones de crédito y sociedades de seguros;</w:t>
      </w:r>
    </w:p>
    <w:p w14:paraId="30B36FC5" w14:textId="77777777" w:rsidR="00627169" w:rsidRDefault="00627169">
      <w:pPr>
        <w:pStyle w:val="Estilo"/>
      </w:pPr>
    </w:p>
    <w:p w14:paraId="6ED39734" w14:textId="77777777" w:rsidR="00627169" w:rsidRDefault="00000000">
      <w:pPr>
        <w:pStyle w:val="Estilo"/>
      </w:pPr>
      <w:r>
        <w:t>4º.- Sobre servicios públicos concesionados o explotados directamente por la Federación; y</w:t>
      </w:r>
    </w:p>
    <w:p w14:paraId="465CA066" w14:textId="77777777" w:rsidR="00627169" w:rsidRDefault="00627169">
      <w:pPr>
        <w:pStyle w:val="Estilo"/>
      </w:pPr>
    </w:p>
    <w:p w14:paraId="6A82424B" w14:textId="77777777" w:rsidR="00627169" w:rsidRDefault="00000000">
      <w:pPr>
        <w:pStyle w:val="Estilo"/>
      </w:pPr>
      <w:r>
        <w:t>5º.- Especiales sobre:</w:t>
      </w:r>
    </w:p>
    <w:p w14:paraId="22361DE6" w14:textId="77777777" w:rsidR="00627169" w:rsidRDefault="00627169">
      <w:pPr>
        <w:pStyle w:val="Estilo"/>
      </w:pPr>
    </w:p>
    <w:p w14:paraId="1125D48D" w14:textId="77777777" w:rsidR="00627169" w:rsidRDefault="00000000">
      <w:pPr>
        <w:pStyle w:val="Estilo"/>
      </w:pPr>
      <w:r>
        <w:t>a).- Energía eléctrica;</w:t>
      </w:r>
    </w:p>
    <w:p w14:paraId="7357F073" w14:textId="77777777" w:rsidR="00627169" w:rsidRDefault="00627169">
      <w:pPr>
        <w:pStyle w:val="Estilo"/>
      </w:pPr>
    </w:p>
    <w:p w14:paraId="0FB053B5" w14:textId="77777777" w:rsidR="00627169" w:rsidRDefault="00000000">
      <w:pPr>
        <w:pStyle w:val="Estilo"/>
      </w:pPr>
      <w:r>
        <w:t>b).- Producción y consumo de tabacos labrados;</w:t>
      </w:r>
    </w:p>
    <w:p w14:paraId="7A87F7D4" w14:textId="77777777" w:rsidR="00627169" w:rsidRDefault="00627169">
      <w:pPr>
        <w:pStyle w:val="Estilo"/>
      </w:pPr>
    </w:p>
    <w:p w14:paraId="4D3B7F3E" w14:textId="77777777" w:rsidR="00627169" w:rsidRDefault="00000000">
      <w:pPr>
        <w:pStyle w:val="Estilo"/>
      </w:pPr>
      <w:r>
        <w:t>c).- Gasolina y otros productos derivados del petróleo;</w:t>
      </w:r>
    </w:p>
    <w:p w14:paraId="7E8D57D8" w14:textId="77777777" w:rsidR="00627169" w:rsidRDefault="00627169">
      <w:pPr>
        <w:pStyle w:val="Estilo"/>
      </w:pPr>
    </w:p>
    <w:p w14:paraId="0F6FF002" w14:textId="77777777" w:rsidR="00627169" w:rsidRDefault="00000000">
      <w:pPr>
        <w:pStyle w:val="Estilo"/>
      </w:pPr>
      <w:r>
        <w:t>d).- Cerillos y fósforos;</w:t>
      </w:r>
    </w:p>
    <w:p w14:paraId="54573DFD" w14:textId="77777777" w:rsidR="00627169" w:rsidRDefault="00627169">
      <w:pPr>
        <w:pStyle w:val="Estilo"/>
      </w:pPr>
    </w:p>
    <w:p w14:paraId="31F1F4C5" w14:textId="77777777" w:rsidR="00627169" w:rsidRDefault="00000000">
      <w:pPr>
        <w:pStyle w:val="Estilo"/>
      </w:pPr>
      <w:r>
        <w:t>e).- Aguamiel y productos de su fermentación; y</w:t>
      </w:r>
    </w:p>
    <w:p w14:paraId="2A47E596" w14:textId="77777777" w:rsidR="00627169" w:rsidRDefault="00627169">
      <w:pPr>
        <w:pStyle w:val="Estilo"/>
      </w:pPr>
    </w:p>
    <w:p w14:paraId="233F71ED" w14:textId="77777777" w:rsidR="00627169" w:rsidRDefault="00000000">
      <w:pPr>
        <w:pStyle w:val="Estilo"/>
      </w:pPr>
      <w:r>
        <w:t>f).- Explotación forestal;</w:t>
      </w:r>
    </w:p>
    <w:p w14:paraId="5402610C" w14:textId="77777777" w:rsidR="00627169" w:rsidRDefault="00627169">
      <w:pPr>
        <w:pStyle w:val="Estilo"/>
      </w:pPr>
    </w:p>
    <w:p w14:paraId="7A51DBED" w14:textId="77777777" w:rsidR="00627169" w:rsidRDefault="00000000">
      <w:pPr>
        <w:pStyle w:val="Estilo"/>
      </w:pPr>
      <w:r>
        <w:t>(ADICIONADO, D.O.F. 10 DE FEBRERO DE 1949)</w:t>
      </w:r>
    </w:p>
    <w:p w14:paraId="316F19BF" w14:textId="77777777" w:rsidR="00627169" w:rsidRDefault="00000000">
      <w:pPr>
        <w:pStyle w:val="Estilo"/>
      </w:pPr>
      <w:r>
        <w:t>g).- Producción y consumo de cerveza.</w:t>
      </w:r>
    </w:p>
    <w:p w14:paraId="0E3B779A" w14:textId="77777777" w:rsidR="00627169" w:rsidRDefault="00627169">
      <w:pPr>
        <w:pStyle w:val="Estilo"/>
      </w:pPr>
    </w:p>
    <w:p w14:paraId="1A67FFCD" w14:textId="77777777" w:rsidR="00627169" w:rsidRDefault="00000000">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14:paraId="22CD1F6F" w14:textId="77777777" w:rsidR="00627169" w:rsidRDefault="00627169">
      <w:pPr>
        <w:pStyle w:val="Estilo"/>
      </w:pPr>
    </w:p>
    <w:p w14:paraId="323BB580" w14:textId="77777777" w:rsidR="00627169" w:rsidRDefault="00000000">
      <w:pPr>
        <w:pStyle w:val="Estilo"/>
      </w:pPr>
      <w:r>
        <w:t>(ADICIONADA, D.O.F. 5 DE FEBRERO DE 2017)</w:t>
      </w:r>
    </w:p>
    <w:p w14:paraId="37AEB09D" w14:textId="77777777" w:rsidR="00627169" w:rsidRDefault="00000000">
      <w:pPr>
        <w:pStyle w:val="Estilo"/>
      </w:pPr>
      <w:r>
        <w:t>XXIX-A. Para expedir la ley general que establezca los principios y bases en materia de mecanismos alternativos de solución de controversias, con excepción de la materia penal;</w:t>
      </w:r>
    </w:p>
    <w:p w14:paraId="43BA4AF4" w14:textId="77777777" w:rsidR="00627169" w:rsidRDefault="00627169">
      <w:pPr>
        <w:pStyle w:val="Estilo"/>
      </w:pPr>
    </w:p>
    <w:p w14:paraId="5CDA5D43" w14:textId="77777777" w:rsidR="00627169" w:rsidRDefault="00000000">
      <w:pPr>
        <w:pStyle w:val="Estilo"/>
      </w:pPr>
      <w:r>
        <w:t>(ADICIONADA, D.O.F. 24 DE OCTUBRE DE 1967)</w:t>
      </w:r>
    </w:p>
    <w:p w14:paraId="4038BF63" w14:textId="77777777" w:rsidR="00627169" w:rsidRDefault="00000000">
      <w:pPr>
        <w:pStyle w:val="Estilo"/>
      </w:pPr>
      <w:r>
        <w:t>XXIX-B.- Para legislar sobre las características y uso de la Bandera, Escudo e Himno Nacionales.</w:t>
      </w:r>
    </w:p>
    <w:p w14:paraId="5C130FF5" w14:textId="77777777" w:rsidR="00627169" w:rsidRDefault="00627169">
      <w:pPr>
        <w:pStyle w:val="Estilo"/>
      </w:pPr>
    </w:p>
    <w:p w14:paraId="6257FF6C" w14:textId="77777777" w:rsidR="00627169" w:rsidRDefault="00000000">
      <w:pPr>
        <w:pStyle w:val="Estilo"/>
      </w:pPr>
      <w:r>
        <w:t>(REFORMADA, D.O.F. 18 DE DICIEMBRE DE 2020)</w:t>
      </w:r>
    </w:p>
    <w:p w14:paraId="64EEAEC5" w14:textId="77777777" w:rsidR="00627169" w:rsidRDefault="00000000">
      <w:pPr>
        <w:pStyle w:val="Estilo"/>
      </w:pPr>
      <w:r>
        <w:t>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así como en materia de movilidad y seguridad vial;</w:t>
      </w:r>
    </w:p>
    <w:p w14:paraId="33B3A1EB" w14:textId="77777777" w:rsidR="00627169" w:rsidRDefault="00627169">
      <w:pPr>
        <w:pStyle w:val="Estilo"/>
      </w:pPr>
    </w:p>
    <w:p w14:paraId="0D5792DC" w14:textId="77777777" w:rsidR="00627169" w:rsidRDefault="00000000">
      <w:pPr>
        <w:pStyle w:val="Estilo"/>
      </w:pPr>
      <w:r>
        <w:t>(REFORMADA, D.O.F. 7 DE ABRIL DE 2006)</w:t>
      </w:r>
    </w:p>
    <w:p w14:paraId="73A9B745" w14:textId="77777777" w:rsidR="00627169" w:rsidRDefault="00000000">
      <w:pPr>
        <w:pStyle w:val="Estilo"/>
      </w:pPr>
      <w:r>
        <w:t>XXIX-D.- Para expedir leyes sobre planeación nacional del desarrollo económico y social, así como en materia de información estadística y geográfica de interés nacional.</w:t>
      </w:r>
    </w:p>
    <w:p w14:paraId="50E8B87E" w14:textId="77777777" w:rsidR="00627169" w:rsidRDefault="00627169">
      <w:pPr>
        <w:pStyle w:val="Estilo"/>
      </w:pPr>
    </w:p>
    <w:p w14:paraId="0AFA9F4E" w14:textId="77777777" w:rsidR="00627169" w:rsidRDefault="00000000">
      <w:pPr>
        <w:pStyle w:val="Estilo"/>
      </w:pPr>
      <w:r>
        <w:t>(ADICIONADA, D.O.F. 3 DE FEBRERO DE 1983)</w:t>
      </w:r>
    </w:p>
    <w:p w14:paraId="4BBE2B88" w14:textId="77777777" w:rsidR="00627169" w:rsidRDefault="00000000">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14:paraId="5998E316" w14:textId="77777777" w:rsidR="00627169" w:rsidRDefault="00627169">
      <w:pPr>
        <w:pStyle w:val="Estilo"/>
      </w:pPr>
    </w:p>
    <w:p w14:paraId="594CA54C" w14:textId="77777777" w:rsidR="00627169" w:rsidRDefault="00000000">
      <w:pPr>
        <w:pStyle w:val="Estilo"/>
      </w:pPr>
      <w:r>
        <w:t>(REFORMADA, D.O.F. 15 DE MAYO DE 2019)</w:t>
      </w:r>
    </w:p>
    <w:p w14:paraId="6C6E3A6F" w14:textId="77777777" w:rsidR="00627169" w:rsidRDefault="00000000">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14:paraId="5BC4AEC1" w14:textId="77777777" w:rsidR="00627169" w:rsidRDefault="00627169">
      <w:pPr>
        <w:pStyle w:val="Estilo"/>
      </w:pPr>
    </w:p>
    <w:p w14:paraId="23711AD3" w14:textId="77777777" w:rsidR="00627169" w:rsidRDefault="00000000">
      <w:pPr>
        <w:pStyle w:val="Estilo"/>
      </w:pPr>
      <w:r>
        <w:t>(REFORMADA, D.O.F. 2 DE DICIEMBRE DE 2024)</w:t>
      </w:r>
    </w:p>
    <w:p w14:paraId="451EDC08" w14:textId="77777777" w:rsidR="00627169" w:rsidRDefault="00000000">
      <w:pPr>
        <w:pStyle w:val="Estilo"/>
      </w:pPr>
      <w: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preservación y restauración del equilibrio ecológico; y de protección y bienestar de los animales;</w:t>
      </w:r>
    </w:p>
    <w:p w14:paraId="4BEBEE68" w14:textId="77777777" w:rsidR="00627169" w:rsidRDefault="00627169">
      <w:pPr>
        <w:pStyle w:val="Estilo"/>
      </w:pPr>
    </w:p>
    <w:p w14:paraId="3525DAE8" w14:textId="77777777" w:rsidR="00627169" w:rsidRDefault="00000000">
      <w:pPr>
        <w:pStyle w:val="Estilo"/>
      </w:pPr>
      <w:r>
        <w:t>(REFORMADA, D.O.F. 27 DE MAYO DE 2015)</w:t>
      </w:r>
    </w:p>
    <w:p w14:paraId="084BC8EE" w14:textId="77777777" w:rsidR="00627169" w:rsidRDefault="00000000">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14:paraId="5E681359" w14:textId="77777777" w:rsidR="00627169" w:rsidRDefault="00627169">
      <w:pPr>
        <w:pStyle w:val="Estilo"/>
      </w:pPr>
    </w:p>
    <w:p w14:paraId="59BB22B5" w14:textId="77777777" w:rsidR="00627169" w:rsidRDefault="00000000">
      <w:pPr>
        <w:pStyle w:val="Estilo"/>
      </w:pPr>
      <w:r>
        <w:t>El Tribunal tendrá a su cargo dirimir las controversias que se susciten entre la administración pública federal y los particulares.</w:t>
      </w:r>
    </w:p>
    <w:p w14:paraId="7B2F70BD" w14:textId="77777777" w:rsidR="00627169" w:rsidRDefault="00627169">
      <w:pPr>
        <w:pStyle w:val="Estilo"/>
      </w:pPr>
    </w:p>
    <w:p w14:paraId="6604ED95" w14:textId="77777777" w:rsidR="00627169" w:rsidRDefault="00000000">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14:paraId="661B4EC2" w14:textId="77777777" w:rsidR="00627169" w:rsidRDefault="00627169">
      <w:pPr>
        <w:pStyle w:val="Estilo"/>
      </w:pPr>
    </w:p>
    <w:p w14:paraId="40A95C51" w14:textId="77777777" w:rsidR="00627169" w:rsidRDefault="00000000">
      <w:pPr>
        <w:pStyle w:val="Estilo"/>
      </w:pPr>
      <w:r>
        <w:t>El Tribunal funcionará en Pleno o en Salas Regionales.</w:t>
      </w:r>
    </w:p>
    <w:p w14:paraId="3C476239" w14:textId="77777777" w:rsidR="00627169" w:rsidRDefault="00627169">
      <w:pPr>
        <w:pStyle w:val="Estilo"/>
      </w:pPr>
    </w:p>
    <w:p w14:paraId="198FF389" w14:textId="77777777" w:rsidR="00627169" w:rsidRDefault="00000000">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14:paraId="427E858B" w14:textId="77777777" w:rsidR="00627169" w:rsidRDefault="00627169">
      <w:pPr>
        <w:pStyle w:val="Estilo"/>
      </w:pPr>
    </w:p>
    <w:p w14:paraId="0AD5F6DF" w14:textId="77777777" w:rsidR="00627169" w:rsidRDefault="00000000">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14:paraId="4D6C8687" w14:textId="77777777" w:rsidR="00627169" w:rsidRDefault="00627169">
      <w:pPr>
        <w:pStyle w:val="Estilo"/>
      </w:pPr>
    </w:p>
    <w:p w14:paraId="5771C7C0" w14:textId="77777777" w:rsidR="00627169" w:rsidRDefault="00000000">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14:paraId="4309015E" w14:textId="77777777" w:rsidR="00627169" w:rsidRDefault="00627169">
      <w:pPr>
        <w:pStyle w:val="Estilo"/>
      </w:pPr>
    </w:p>
    <w:p w14:paraId="4B864D36" w14:textId="77777777" w:rsidR="00627169" w:rsidRDefault="00000000">
      <w:pPr>
        <w:pStyle w:val="Estilo"/>
      </w:pPr>
      <w:r>
        <w:t>Los Magistrados sólo podrán ser removidos de sus cargos por las causas graves que señale la ley.</w:t>
      </w:r>
    </w:p>
    <w:p w14:paraId="7A4CF731" w14:textId="77777777" w:rsidR="00627169" w:rsidRDefault="00627169">
      <w:pPr>
        <w:pStyle w:val="Estilo"/>
      </w:pPr>
    </w:p>
    <w:p w14:paraId="75B40630" w14:textId="77777777" w:rsidR="00627169" w:rsidRDefault="00000000">
      <w:pPr>
        <w:pStyle w:val="Estilo"/>
      </w:pPr>
      <w:r>
        <w:t>(REFORMADA, D.O.F. 29 DE ENERO DE 2016)</w:t>
      </w:r>
    </w:p>
    <w:p w14:paraId="165E5527" w14:textId="77777777" w:rsidR="00627169" w:rsidRDefault="00000000">
      <w:pPr>
        <w:pStyle w:val="Estilo"/>
      </w:pPr>
      <w:r>
        <w:t>XXIX-I.- 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14:paraId="3BF57A6E" w14:textId="77777777" w:rsidR="00627169" w:rsidRDefault="00627169">
      <w:pPr>
        <w:pStyle w:val="Estilo"/>
      </w:pPr>
    </w:p>
    <w:p w14:paraId="5366AFD1" w14:textId="77777777" w:rsidR="00627169" w:rsidRDefault="00000000">
      <w:pPr>
        <w:pStyle w:val="Estilo"/>
      </w:pPr>
      <w:r>
        <w:t>(REFORMADA, D.O.F. 29 DE ENERO DE 2016)</w:t>
      </w:r>
    </w:p>
    <w:p w14:paraId="2573C74F" w14:textId="77777777" w:rsidR="00627169" w:rsidRDefault="00000000">
      <w:pPr>
        <w:pStyle w:val="Estilo"/>
      </w:pPr>
      <w:r>
        <w:t>XXIX-J.- 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14:paraId="65B1E821" w14:textId="77777777" w:rsidR="00627169" w:rsidRDefault="00627169">
      <w:pPr>
        <w:pStyle w:val="Estilo"/>
      </w:pPr>
    </w:p>
    <w:p w14:paraId="7523304C" w14:textId="77777777" w:rsidR="00627169" w:rsidRDefault="00000000">
      <w:pPr>
        <w:pStyle w:val="Estilo"/>
      </w:pPr>
      <w:r>
        <w:t>(REFORMADA, D.O.F. 29 DE ENERO DE 2016)</w:t>
      </w:r>
    </w:p>
    <w:p w14:paraId="6200CC8B" w14:textId="77777777" w:rsidR="00627169" w:rsidRDefault="00000000">
      <w:pPr>
        <w:pStyle w:val="Estilo"/>
      </w:pPr>
      <w:r>
        <w:t>XXIX-K.- 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14:paraId="53B3D0EE" w14:textId="77777777" w:rsidR="00627169" w:rsidRDefault="00627169">
      <w:pPr>
        <w:pStyle w:val="Estilo"/>
      </w:pPr>
    </w:p>
    <w:p w14:paraId="34630B89" w14:textId="77777777" w:rsidR="00627169" w:rsidRDefault="00000000">
      <w:pPr>
        <w:pStyle w:val="Estilo"/>
      </w:pPr>
      <w:r>
        <w:t>(ADICIONADA, D.O.F. 27 DE SEPTIEMBRE DE 2004)</w:t>
      </w:r>
    </w:p>
    <w:p w14:paraId="56BE4EC6" w14:textId="77777777" w:rsidR="00627169" w:rsidRDefault="00000000">
      <w:pPr>
        <w:pStyle w:val="Estilo"/>
      </w:pPr>
      <w:r>
        <w:t xml:space="preserve">XXIX-L.- Para expedir leyes que establezcan la concurrencia del gobierno federal, de los gobiernos de las entidades federativas y de los municipios, en el ámbito de </w:t>
      </w:r>
      <w:r>
        <w:lastRenderedPageBreak/>
        <w:t>sus respectivas competencias, en materia de pesca y acuacultura, así como la participación de los sectores social y privado, y</w:t>
      </w:r>
    </w:p>
    <w:p w14:paraId="5DE0F11F" w14:textId="77777777" w:rsidR="00627169" w:rsidRDefault="00627169">
      <w:pPr>
        <w:pStyle w:val="Estilo"/>
      </w:pPr>
    </w:p>
    <w:p w14:paraId="198F2162" w14:textId="77777777" w:rsidR="00627169" w:rsidRDefault="00000000">
      <w:pPr>
        <w:pStyle w:val="Estilo"/>
      </w:pPr>
      <w:r>
        <w:t>(ADICIONADA, D.O.F. 5 DE ABRIL DE 2004)</w:t>
      </w:r>
    </w:p>
    <w:p w14:paraId="23006E64" w14:textId="77777777" w:rsidR="00627169" w:rsidRDefault="00000000">
      <w:pPr>
        <w:pStyle w:val="Estilo"/>
      </w:pPr>
      <w:r>
        <w:t>XXIX-M.- Para expedir leyes en materia de seguridad nacional, estableciendo los requisitos y límites a las investigaciones correspondientes.</w:t>
      </w:r>
    </w:p>
    <w:p w14:paraId="6297B83C" w14:textId="77777777" w:rsidR="00627169" w:rsidRDefault="00627169">
      <w:pPr>
        <w:pStyle w:val="Estilo"/>
      </w:pPr>
    </w:p>
    <w:p w14:paraId="7183C1B1" w14:textId="77777777" w:rsidR="00627169" w:rsidRDefault="00000000">
      <w:pPr>
        <w:pStyle w:val="Estilo"/>
      </w:pPr>
      <w:r>
        <w:t>(REFORMADA, D.O.F. 29 DE ENERO DE 2016)</w:t>
      </w:r>
    </w:p>
    <w:p w14:paraId="66AA92B8" w14:textId="77777777" w:rsidR="00627169" w:rsidRDefault="00000000">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14:paraId="38CB7A94" w14:textId="77777777" w:rsidR="00627169" w:rsidRDefault="00627169">
      <w:pPr>
        <w:pStyle w:val="Estilo"/>
      </w:pPr>
    </w:p>
    <w:p w14:paraId="712A6285" w14:textId="77777777" w:rsidR="00627169" w:rsidRDefault="00000000">
      <w:pPr>
        <w:pStyle w:val="Estilo"/>
      </w:pPr>
      <w:r>
        <w:t>(REFORMADA, D.O.F. 29 DE ENERO DE 2016)</w:t>
      </w:r>
    </w:p>
    <w:p w14:paraId="02127198" w14:textId="77777777" w:rsidR="00627169" w:rsidRDefault="00000000">
      <w:pPr>
        <w:pStyle w:val="Estilo"/>
      </w:pPr>
      <w:r>
        <w:t>XXIX-Ñ.- 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14:paraId="189C8FA4" w14:textId="77777777" w:rsidR="00627169" w:rsidRDefault="00627169">
      <w:pPr>
        <w:pStyle w:val="Estilo"/>
      </w:pPr>
    </w:p>
    <w:p w14:paraId="493F3BA1" w14:textId="77777777" w:rsidR="00627169" w:rsidRDefault="00000000">
      <w:pPr>
        <w:pStyle w:val="Estilo"/>
      </w:pPr>
      <w:r>
        <w:t>(ADICIONADA, D.O.F. 30 DE ABRIL DE 2009)</w:t>
      </w:r>
    </w:p>
    <w:p w14:paraId="19DF710C" w14:textId="77777777" w:rsidR="00627169" w:rsidRDefault="00000000">
      <w:pPr>
        <w:pStyle w:val="Estilo"/>
      </w:pPr>
      <w:r>
        <w:t>XXIX-O.- Para legislar en materia de protección de datos personales en posesión de particulares.</w:t>
      </w:r>
    </w:p>
    <w:p w14:paraId="2C009FDE" w14:textId="77777777" w:rsidR="00627169" w:rsidRDefault="00627169">
      <w:pPr>
        <w:pStyle w:val="Estilo"/>
      </w:pPr>
    </w:p>
    <w:p w14:paraId="2F01DE91" w14:textId="77777777" w:rsidR="00627169" w:rsidRDefault="00000000">
      <w:pPr>
        <w:pStyle w:val="Estilo"/>
      </w:pPr>
      <w:r>
        <w:t>(REFORMADA, D.O.F. 24 DE DICIEMBRE DE 2020)</w:t>
      </w:r>
    </w:p>
    <w:p w14:paraId="75C42F1F" w14:textId="77777777" w:rsidR="00627169" w:rsidRDefault="00000000">
      <w:pPr>
        <w:pStyle w:val="Estilo"/>
      </w:pPr>
      <w:r>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así como en materia de formación y desarrollo integral de la juventud, cumpliendo con los tratados internacionales de la materia de los que México sea parte;</w:t>
      </w:r>
    </w:p>
    <w:p w14:paraId="0250BF49" w14:textId="77777777" w:rsidR="00627169" w:rsidRDefault="00627169">
      <w:pPr>
        <w:pStyle w:val="Estilo"/>
      </w:pPr>
    </w:p>
    <w:p w14:paraId="6EC71348" w14:textId="77777777" w:rsidR="00627169" w:rsidRDefault="00000000">
      <w:pPr>
        <w:pStyle w:val="Estilo"/>
      </w:pPr>
      <w:r>
        <w:t>(ADICIONADA, D.O.F. 9 DE AGOSTO DE 2012)</w:t>
      </w:r>
    </w:p>
    <w:p w14:paraId="663BA119" w14:textId="77777777" w:rsidR="00627169" w:rsidRDefault="00000000">
      <w:pPr>
        <w:pStyle w:val="Estilo"/>
      </w:pPr>
      <w:r>
        <w:t>XXIX-Q.- Para legislar sobre iniciativa ciudadana y consultas populares.</w:t>
      </w:r>
    </w:p>
    <w:p w14:paraId="18A03B3D" w14:textId="77777777" w:rsidR="00627169" w:rsidRDefault="00627169">
      <w:pPr>
        <w:pStyle w:val="Estilo"/>
      </w:pPr>
    </w:p>
    <w:p w14:paraId="560D5000" w14:textId="77777777" w:rsidR="00627169" w:rsidRDefault="00000000">
      <w:pPr>
        <w:pStyle w:val="Estilo"/>
      </w:pPr>
      <w:r>
        <w:t>(REFORMADA, D.O.F. 5 DE FEBRERO DE 2017)</w:t>
      </w:r>
    </w:p>
    <w:p w14:paraId="57C2FCB8" w14:textId="77777777" w:rsidR="00627169" w:rsidRDefault="00000000">
      <w:pPr>
        <w:pStyle w:val="Estilo"/>
      </w:pPr>
      <w:r>
        <w:t>XXIX-R. Para expedir las leyes generales que armonicen y homologuen la organización y el funcionamiento de los registros civiles, los registros públicos inmobiliarios y de personas morales de las entidades federativas y los catastros municipales;</w:t>
      </w:r>
    </w:p>
    <w:p w14:paraId="6E660E2F" w14:textId="77777777" w:rsidR="00627169" w:rsidRDefault="00627169">
      <w:pPr>
        <w:pStyle w:val="Estilo"/>
      </w:pPr>
    </w:p>
    <w:p w14:paraId="5C3B1E21" w14:textId="77777777" w:rsidR="00627169" w:rsidRDefault="00000000">
      <w:pPr>
        <w:pStyle w:val="Estilo"/>
      </w:pPr>
      <w:r>
        <w:t>(ADICIONADA, D.O.F. 7 DE FEBRERO DE 2014)</w:t>
      </w:r>
    </w:p>
    <w:p w14:paraId="62FFB7F8" w14:textId="77777777" w:rsidR="00627169" w:rsidRDefault="00000000">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14:paraId="07419916" w14:textId="77777777" w:rsidR="00627169" w:rsidRDefault="00627169">
      <w:pPr>
        <w:pStyle w:val="Estilo"/>
      </w:pPr>
    </w:p>
    <w:p w14:paraId="7A9A9B5C" w14:textId="77777777" w:rsidR="00627169" w:rsidRDefault="00000000">
      <w:pPr>
        <w:pStyle w:val="Estilo"/>
      </w:pPr>
      <w:r>
        <w:t>(REFORMADA, D.O.F. 29 DE ENERO DE 2016)</w:t>
      </w:r>
    </w:p>
    <w:p w14:paraId="1847055F" w14:textId="77777777" w:rsidR="00627169" w:rsidRDefault="00000000">
      <w:pPr>
        <w:pStyle w:val="Estilo"/>
      </w:pPr>
      <w:r>
        <w:t>XXIX-T.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14:paraId="77A5C52E" w14:textId="77777777" w:rsidR="00627169" w:rsidRDefault="00627169">
      <w:pPr>
        <w:pStyle w:val="Estilo"/>
      </w:pPr>
    </w:p>
    <w:p w14:paraId="2D8A7457" w14:textId="77777777" w:rsidR="00627169" w:rsidRDefault="00000000">
      <w:pPr>
        <w:pStyle w:val="Estilo"/>
      </w:pPr>
      <w:r>
        <w:t>(ADICIONADA, D.O.F. 10 DE FEBRERO DE 2014)</w:t>
      </w:r>
    </w:p>
    <w:p w14:paraId="339E068C" w14:textId="77777777" w:rsidR="00627169" w:rsidRDefault="00000000">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14:paraId="506DF3A3" w14:textId="77777777" w:rsidR="00627169" w:rsidRDefault="00627169">
      <w:pPr>
        <w:pStyle w:val="Estilo"/>
      </w:pPr>
    </w:p>
    <w:p w14:paraId="252898B2" w14:textId="77777777" w:rsidR="00627169" w:rsidRDefault="00000000">
      <w:pPr>
        <w:pStyle w:val="Estilo"/>
      </w:pPr>
      <w:r>
        <w:t>(ADICIONADA, D.O.F. 27 DE MAYO DE 2015)</w:t>
      </w:r>
    </w:p>
    <w:p w14:paraId="2176AE65" w14:textId="77777777" w:rsidR="00627169" w:rsidRDefault="00000000">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14:paraId="610D2857" w14:textId="77777777" w:rsidR="00627169" w:rsidRDefault="00627169">
      <w:pPr>
        <w:pStyle w:val="Estilo"/>
      </w:pPr>
    </w:p>
    <w:p w14:paraId="50D16EAA" w14:textId="77777777" w:rsidR="00627169" w:rsidRDefault="00000000">
      <w:pPr>
        <w:pStyle w:val="Estilo"/>
      </w:pPr>
      <w:r>
        <w:t>(ADICIONADA, D.O.F. 26 DE MAYO DE 2015)</w:t>
      </w:r>
    </w:p>
    <w:p w14:paraId="0D8F6087" w14:textId="77777777" w:rsidR="00627169" w:rsidRDefault="00000000">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14:paraId="5076DCAE" w14:textId="77777777" w:rsidR="00627169" w:rsidRDefault="00627169">
      <w:pPr>
        <w:pStyle w:val="Estilo"/>
      </w:pPr>
    </w:p>
    <w:p w14:paraId="7AFCDD8B" w14:textId="77777777" w:rsidR="00627169" w:rsidRDefault="00000000">
      <w:pPr>
        <w:pStyle w:val="Estilo"/>
      </w:pPr>
      <w:r>
        <w:t>(ADICIONADA, D.O.F. 25 DE JULIO DE 2016)</w:t>
      </w:r>
    </w:p>
    <w:p w14:paraId="51CC11A2" w14:textId="77777777" w:rsidR="00627169" w:rsidRDefault="00000000">
      <w:pPr>
        <w:pStyle w:val="Estilo"/>
      </w:pPr>
      <w:r>
        <w:t>XXIX-X. 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14:paraId="1CCD62AC" w14:textId="77777777" w:rsidR="00627169" w:rsidRDefault="00627169">
      <w:pPr>
        <w:pStyle w:val="Estilo"/>
      </w:pPr>
    </w:p>
    <w:p w14:paraId="0E4F2CC4" w14:textId="77777777" w:rsidR="00627169" w:rsidRDefault="00000000">
      <w:pPr>
        <w:pStyle w:val="Estilo"/>
      </w:pPr>
      <w:r>
        <w:t>(ADICIONADA, D.O.F. 5 DE FEBRERO DE 2017)</w:t>
      </w:r>
    </w:p>
    <w:p w14:paraId="0E750B3C" w14:textId="77777777" w:rsidR="00627169" w:rsidRDefault="00000000">
      <w:pPr>
        <w:pStyle w:val="Estilo"/>
      </w:pPr>
      <w:r>
        <w:t>XXIX-Y. Para expedir la ley general que establezca los principios y bases a los que deberán sujetarse los órdenes de gobierno, en el ámbito de sus respectivas competencias, en materia de mejora regulatoria;</w:t>
      </w:r>
    </w:p>
    <w:p w14:paraId="3B3CC0D5" w14:textId="77777777" w:rsidR="00627169" w:rsidRDefault="00627169">
      <w:pPr>
        <w:pStyle w:val="Estilo"/>
      </w:pPr>
    </w:p>
    <w:p w14:paraId="24BE8286" w14:textId="77777777" w:rsidR="00627169" w:rsidRDefault="00000000">
      <w:pPr>
        <w:pStyle w:val="Estilo"/>
      </w:pPr>
      <w:r>
        <w:lastRenderedPageBreak/>
        <w:t>(ADICIONADA, D.O.F. 5 DE FEBRERO DE 2017)</w:t>
      </w:r>
    </w:p>
    <w:p w14:paraId="3BA20BAC" w14:textId="77777777" w:rsidR="00627169" w:rsidRDefault="00000000">
      <w:pPr>
        <w:pStyle w:val="Estilo"/>
      </w:pPr>
      <w:r>
        <w:t>XXIX-Z. Para expedir la ley general que establezca los principios y bases a los que deberán sujetarse los órdenes de gobierno, en el ámbito de su respectiva competencia, en materia de justicia cívica e itinerante, y</w:t>
      </w:r>
    </w:p>
    <w:p w14:paraId="52A699C7" w14:textId="77777777" w:rsidR="00627169" w:rsidRDefault="00627169">
      <w:pPr>
        <w:pStyle w:val="Estilo"/>
      </w:pPr>
    </w:p>
    <w:p w14:paraId="5C664E65" w14:textId="77777777" w:rsidR="00627169" w:rsidRDefault="00000000">
      <w:pPr>
        <w:pStyle w:val="Estilo"/>
      </w:pPr>
      <w:r>
        <w:t>(REFORMADA, D.O.F. 30 DE SEPTIEMBRE DE 2024)</w:t>
      </w:r>
    </w:p>
    <w:p w14:paraId="5BDA5022" w14:textId="77777777" w:rsidR="00627169" w:rsidRDefault="00000000">
      <w:pPr>
        <w:pStyle w:val="Estilo"/>
      </w:pPr>
      <w:r>
        <w:t>XXX.- Para expedir la legislación única en materia procesal civil y familiar, así como sobre extinción de dominio en los términos del artículo 22 de esta Constitución;</w:t>
      </w:r>
    </w:p>
    <w:p w14:paraId="61410137" w14:textId="77777777" w:rsidR="00627169" w:rsidRDefault="00627169">
      <w:pPr>
        <w:pStyle w:val="Estilo"/>
      </w:pPr>
    </w:p>
    <w:p w14:paraId="15D88528" w14:textId="77777777" w:rsidR="00627169" w:rsidRDefault="00000000">
      <w:pPr>
        <w:pStyle w:val="Estilo"/>
      </w:pPr>
      <w:r>
        <w:t>(ADICIONADA, D.O.F. 30 DE SEPTIEMBRE DE 2024)</w:t>
      </w:r>
    </w:p>
    <w:p w14:paraId="2E7911C5" w14:textId="77777777" w:rsidR="00627169" w:rsidRDefault="00000000">
      <w:pPr>
        <w:pStyle w:val="Estilo"/>
      </w:pPr>
      <w:r>
        <w:t>XXXI.- Para expedir leyes que regulen y establezcan requisitos y límites para la participación del Ejército, Armada y Fuerza Aérea en materia de seguridad interior y en tareas de apoyo a la seguridad pública, y</w:t>
      </w:r>
    </w:p>
    <w:p w14:paraId="75AB7BEB" w14:textId="77777777" w:rsidR="00627169" w:rsidRDefault="00627169">
      <w:pPr>
        <w:pStyle w:val="Estilo"/>
      </w:pPr>
    </w:p>
    <w:p w14:paraId="4EBDDFE7" w14:textId="77777777" w:rsidR="00627169" w:rsidRDefault="00000000">
      <w:pPr>
        <w:pStyle w:val="Estilo"/>
      </w:pPr>
      <w:r>
        <w:t>(REFORMADA [N. DE E. ADICIONADA], D.O.F. 24 DE OCTUBRE DE 1942)</w:t>
      </w:r>
    </w:p>
    <w:p w14:paraId="654392BB" w14:textId="77777777" w:rsidR="00627169" w:rsidRDefault="00000000">
      <w:pPr>
        <w:pStyle w:val="Estilo"/>
      </w:pPr>
      <w:r>
        <w:t>XXXII.- Para expedir todas las leyes que sean necesarias, a objeto de hacer efectivas las facultades anteriores, y todas las otras concedidas por esta Constitución a los Poderes de la Unión.</w:t>
      </w:r>
    </w:p>
    <w:p w14:paraId="6C610CC3" w14:textId="77777777" w:rsidR="00627169" w:rsidRDefault="00627169">
      <w:pPr>
        <w:pStyle w:val="Estilo"/>
      </w:pPr>
    </w:p>
    <w:p w14:paraId="62338634" w14:textId="77777777" w:rsidR="00627169" w:rsidRDefault="00000000">
      <w:pPr>
        <w:pStyle w:val="Estilo"/>
      </w:pPr>
      <w:r>
        <w:t>Art. 74.- Son facultades exclusivas de la Cámara de Diputados:</w:t>
      </w:r>
    </w:p>
    <w:p w14:paraId="6DB07259" w14:textId="77777777" w:rsidR="00627169" w:rsidRDefault="00627169">
      <w:pPr>
        <w:pStyle w:val="Estilo"/>
      </w:pPr>
    </w:p>
    <w:p w14:paraId="251FAB08" w14:textId="77777777" w:rsidR="00627169" w:rsidRDefault="00000000">
      <w:pPr>
        <w:pStyle w:val="Estilo"/>
      </w:pPr>
      <w:r>
        <w:t>(REFORMADA, D.O.F. 22 DE AGOSTO DE 1996)</w:t>
      </w:r>
    </w:p>
    <w:p w14:paraId="4AF11E8F" w14:textId="77777777" w:rsidR="00627169" w:rsidRDefault="00000000">
      <w:pPr>
        <w:pStyle w:val="Estilo"/>
      </w:pPr>
      <w:r>
        <w:t>I.- Expedir el Bando Solemne para dar a conocer en toda la República la declaración de Presidente Electo que hubiere hecho el Tribunal Electoral del Poder Judicial de la Federación.</w:t>
      </w:r>
    </w:p>
    <w:p w14:paraId="1F2E26D2" w14:textId="77777777" w:rsidR="00627169" w:rsidRDefault="00627169">
      <w:pPr>
        <w:pStyle w:val="Estilo"/>
      </w:pPr>
    </w:p>
    <w:p w14:paraId="48941C15" w14:textId="77777777" w:rsidR="00627169" w:rsidRDefault="00000000">
      <w:pPr>
        <w:pStyle w:val="Estilo"/>
      </w:pPr>
      <w:r>
        <w:t>(REFORMADA, D.O.F. 27 DE MAYO DE 2015)</w:t>
      </w:r>
    </w:p>
    <w:p w14:paraId="75062AA4" w14:textId="77777777" w:rsidR="00627169" w:rsidRDefault="00000000">
      <w:pPr>
        <w:pStyle w:val="Estilo"/>
      </w:pPr>
      <w:r>
        <w:t>II.- Coordinar y evaluar, sin perjuicio de su autonomía técnica y de gestión, el desempeño de las funciones de la Auditoría Superior de la Federación, en los términos que disponga la ley;</w:t>
      </w:r>
    </w:p>
    <w:p w14:paraId="089ECDB1" w14:textId="77777777" w:rsidR="00627169" w:rsidRDefault="00627169">
      <w:pPr>
        <w:pStyle w:val="Estilo"/>
      </w:pPr>
    </w:p>
    <w:p w14:paraId="4F45B95F" w14:textId="77777777" w:rsidR="00627169" w:rsidRDefault="00000000">
      <w:pPr>
        <w:pStyle w:val="Estilo"/>
      </w:pPr>
      <w:r>
        <w:t>N. DE E. EN RELACIÓN CON LA ENTRADA EN VIGOR DE LA PRESENTE FRACCIÓN, VÉASE DÉCIMO SEGUNDO TRANSITORIO DEL DECRETO QUE MODIFICA LA CONSTITUCIÓN.</w:t>
      </w:r>
    </w:p>
    <w:p w14:paraId="40E54296" w14:textId="77777777" w:rsidR="00627169" w:rsidRDefault="00000000">
      <w:pPr>
        <w:pStyle w:val="Estilo"/>
      </w:pPr>
      <w:r>
        <w:t>(ADICIONADA, D.O.F. 10 DE FEBRERO DE 2014)</w:t>
      </w:r>
    </w:p>
    <w:p w14:paraId="36383C80" w14:textId="77777777" w:rsidR="00627169" w:rsidRDefault="00000000">
      <w:pPr>
        <w:pStyle w:val="Estilo"/>
      </w:pPr>
      <w:r>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14:paraId="2675C355" w14:textId="77777777" w:rsidR="00627169" w:rsidRDefault="00627169">
      <w:pPr>
        <w:pStyle w:val="Estilo"/>
      </w:pPr>
    </w:p>
    <w:p w14:paraId="0ED35CA3" w14:textId="77777777" w:rsidR="00627169" w:rsidRDefault="00000000">
      <w:pPr>
        <w:pStyle w:val="Estilo"/>
      </w:pPr>
      <w:r>
        <w:t>(REFORMADO PRIMER PÁRRAFO, D.O.F. 7 DE MAYO DE 2008)</w:t>
      </w:r>
    </w:p>
    <w:p w14:paraId="5D959B00" w14:textId="77777777" w:rsidR="00627169" w:rsidRDefault="00000000">
      <w:pPr>
        <w:pStyle w:val="Estilo"/>
      </w:pPr>
      <w:r>
        <w:t xml:space="preserve">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w:t>
      </w:r>
      <w:r>
        <w:lastRenderedPageBreak/>
        <w:t>erogaciones plurianuales para aquellos proyectos de inversión en infraestructura que se determinen conforme a lo dispuesto en la ley reglamentaria; las erogaciones correspondientes deberán incluirse en los subsecuentes Presupuestos de Egresos.</w:t>
      </w:r>
    </w:p>
    <w:p w14:paraId="4F683B45" w14:textId="77777777" w:rsidR="00627169" w:rsidRDefault="00627169">
      <w:pPr>
        <w:pStyle w:val="Estilo"/>
      </w:pPr>
    </w:p>
    <w:p w14:paraId="6CB6B1F6" w14:textId="77777777" w:rsidR="00627169" w:rsidRDefault="00000000">
      <w:pPr>
        <w:pStyle w:val="Estilo"/>
      </w:pPr>
      <w:r>
        <w:t>(REFORMADO, D.O.F. 30 DE JULIO DE 2004)</w:t>
      </w:r>
    </w:p>
    <w:p w14:paraId="37D619C9" w14:textId="77777777" w:rsidR="00627169" w:rsidRDefault="00000000">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14:paraId="2BA811C2" w14:textId="77777777" w:rsidR="00627169" w:rsidRDefault="00627169">
      <w:pPr>
        <w:pStyle w:val="Estilo"/>
      </w:pPr>
    </w:p>
    <w:p w14:paraId="69BDFBDE" w14:textId="77777777" w:rsidR="00627169" w:rsidRDefault="00000000">
      <w:pPr>
        <w:pStyle w:val="Estilo"/>
      </w:pPr>
      <w:r>
        <w:t>(REFORMADO, D.O.F. 10 DE FEBRERO DE 2014)</w:t>
      </w:r>
    </w:p>
    <w:p w14:paraId="38745CEC" w14:textId="77777777" w:rsidR="00627169" w:rsidRDefault="00000000">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14:paraId="631DAB70" w14:textId="77777777" w:rsidR="00627169" w:rsidRDefault="00627169">
      <w:pPr>
        <w:pStyle w:val="Estilo"/>
      </w:pPr>
    </w:p>
    <w:p w14:paraId="0446E280" w14:textId="77777777" w:rsidR="00627169" w:rsidRDefault="00000000">
      <w:pPr>
        <w:pStyle w:val="Estilo"/>
      </w:pPr>
      <w:r>
        <w:t>(REFORMADO, D.O.F. 17 DE MAYO DE 2021)</w:t>
      </w:r>
    </w:p>
    <w:p w14:paraId="2E6BF0D0" w14:textId="77777777" w:rsidR="00627169" w:rsidRDefault="00000000">
      <w:pPr>
        <w:pStyle w:val="Estilo"/>
      </w:pPr>
      <w:r>
        <w:t>No podrá haber partidas secretas en el Presupuesto de Egresos de la Federación.</w:t>
      </w:r>
    </w:p>
    <w:p w14:paraId="7E022AC2" w14:textId="77777777" w:rsidR="00627169" w:rsidRDefault="00627169">
      <w:pPr>
        <w:pStyle w:val="Estilo"/>
      </w:pPr>
    </w:p>
    <w:p w14:paraId="342F5475" w14:textId="77777777" w:rsidR="00627169" w:rsidRDefault="00000000">
      <w:pPr>
        <w:pStyle w:val="Estilo"/>
      </w:pPr>
      <w:r>
        <w:t>(REFORMADO, D.O.F. 7 DE MAYO DE 2008)</w:t>
      </w:r>
    </w:p>
    <w:p w14:paraId="16C7C946" w14:textId="77777777" w:rsidR="00627169" w:rsidRDefault="00000000">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14:paraId="098141D3" w14:textId="77777777" w:rsidR="00627169" w:rsidRDefault="00627169">
      <w:pPr>
        <w:pStyle w:val="Estilo"/>
      </w:pPr>
    </w:p>
    <w:p w14:paraId="3EC6E264" w14:textId="77777777" w:rsidR="00627169" w:rsidRDefault="00000000">
      <w:pPr>
        <w:pStyle w:val="Estilo"/>
      </w:pPr>
      <w:r>
        <w:t>(REFORMADA, D.O.F. 28 DE DICIEMBRE DE 1982)</w:t>
      </w:r>
    </w:p>
    <w:p w14:paraId="6EE7ECA5" w14:textId="77777777" w:rsidR="00627169" w:rsidRDefault="00000000">
      <w:pPr>
        <w:pStyle w:val="Estilo"/>
      </w:pPr>
      <w:r>
        <w:t>V.- Declarar si ha o no lugar a proceder penalmente contra los servidores públicos que hubieren incurrido en delito en los términos del artículo 111 de esta Constitución.</w:t>
      </w:r>
    </w:p>
    <w:p w14:paraId="526E595F" w14:textId="77777777" w:rsidR="00627169" w:rsidRDefault="00627169">
      <w:pPr>
        <w:pStyle w:val="Estilo"/>
      </w:pPr>
    </w:p>
    <w:p w14:paraId="6E676CD9" w14:textId="77777777" w:rsidR="00627169" w:rsidRDefault="00000000">
      <w:pPr>
        <w:pStyle w:val="Estilo"/>
      </w:pPr>
      <w:r>
        <w:t>Conocer de las imputaciones que se hagan a los servidores públicos a que se refiere el artículo 110 de esta Constitución y fungir como órgano de acusación en los juicios políticos que contra éstos se instauren.</w:t>
      </w:r>
    </w:p>
    <w:p w14:paraId="10C7AAC9" w14:textId="77777777" w:rsidR="00627169" w:rsidRDefault="00627169">
      <w:pPr>
        <w:pStyle w:val="Estilo"/>
      </w:pPr>
    </w:p>
    <w:p w14:paraId="56EF8E80" w14:textId="77777777" w:rsidR="00627169" w:rsidRDefault="00000000">
      <w:pPr>
        <w:pStyle w:val="Estilo"/>
      </w:pPr>
      <w:r>
        <w:t>(ADICIONADA, D.O.F. 7 DE MAYO DE 2008)</w:t>
      </w:r>
    </w:p>
    <w:p w14:paraId="3F3AA828" w14:textId="77777777" w:rsidR="00627169" w:rsidRDefault="00000000">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14:paraId="4851D056" w14:textId="77777777" w:rsidR="00627169" w:rsidRDefault="00627169">
      <w:pPr>
        <w:pStyle w:val="Estilo"/>
      </w:pPr>
    </w:p>
    <w:p w14:paraId="05B249DD" w14:textId="77777777" w:rsidR="00627169" w:rsidRDefault="00000000">
      <w:pPr>
        <w:pStyle w:val="Estilo"/>
      </w:pPr>
      <w:r>
        <w:t>(REFORMADO, D.O.F. 27 DE MAYO DE 2015)</w:t>
      </w:r>
    </w:p>
    <w:p w14:paraId="23C855DD" w14:textId="77777777" w:rsidR="00627169" w:rsidRDefault="00000000">
      <w:pPr>
        <w:pStyle w:val="Estilo"/>
      </w:pPr>
      <w:r>
        <w:lastRenderedPageBreak/>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14:paraId="5792CA10" w14:textId="77777777" w:rsidR="00627169" w:rsidRDefault="00627169">
      <w:pPr>
        <w:pStyle w:val="Estilo"/>
      </w:pPr>
    </w:p>
    <w:p w14:paraId="355EAC4B" w14:textId="77777777" w:rsidR="00627169" w:rsidRDefault="00000000">
      <w:pPr>
        <w:pStyle w:val="Estilo"/>
      </w:pPr>
      <w:r>
        <w:t>(REFORMADO, D.O.F. 27 DE MAYO DE 2015)</w:t>
      </w:r>
    </w:p>
    <w:p w14:paraId="0C0482FB" w14:textId="77777777" w:rsidR="00627169" w:rsidRDefault="00000000">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14:paraId="24218079" w14:textId="77777777" w:rsidR="00627169" w:rsidRDefault="00627169">
      <w:pPr>
        <w:pStyle w:val="Estilo"/>
      </w:pPr>
    </w:p>
    <w:p w14:paraId="344A58A8" w14:textId="77777777" w:rsidR="00627169" w:rsidRDefault="00000000">
      <w:pPr>
        <w:pStyle w:val="Estilo"/>
      </w:pPr>
      <w:r>
        <w:t>(REFORMADO, D.O.F. 27 DE MAYO DE 2015)</w:t>
      </w:r>
    </w:p>
    <w:p w14:paraId="2337EF70" w14:textId="77777777" w:rsidR="00627169" w:rsidRDefault="00000000">
      <w:pPr>
        <w:pStyle w:val="Estilo"/>
      </w:pPr>
      <w: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14:paraId="33E95D53" w14:textId="77777777" w:rsidR="00627169" w:rsidRDefault="00627169">
      <w:pPr>
        <w:pStyle w:val="Estilo"/>
      </w:pPr>
    </w:p>
    <w:p w14:paraId="1AAE177D" w14:textId="77777777" w:rsidR="00627169" w:rsidRDefault="00000000">
      <w:pPr>
        <w:pStyle w:val="Estilo"/>
      </w:pPr>
      <w:r>
        <w:t>(REFORMADO, D.O.F. 27 DE MAYO DE 2015)</w:t>
      </w:r>
    </w:p>
    <w:p w14:paraId="23C7E430" w14:textId="77777777" w:rsidR="00627169" w:rsidRDefault="00000000">
      <w:pPr>
        <w:pStyle w:val="Estilo"/>
      </w:pPr>
      <w:r>
        <w:t>La Cámara de Diputados evaluará el desempeño de la Auditoría Superior de la Federación y al efecto le podrá requerir que le informe sobre la evolución de sus trabajos de fiscalización;</w:t>
      </w:r>
    </w:p>
    <w:p w14:paraId="4689CDBE" w14:textId="77777777" w:rsidR="00627169" w:rsidRDefault="00627169">
      <w:pPr>
        <w:pStyle w:val="Estilo"/>
      </w:pPr>
    </w:p>
    <w:p w14:paraId="2FA6D6BA" w14:textId="77777777" w:rsidR="00627169" w:rsidRDefault="00000000">
      <w:pPr>
        <w:pStyle w:val="Estilo"/>
      </w:pPr>
      <w:r>
        <w:t>N. DE E. EN RELACIÓN CON LA ENTRADA EN VIGOR DE LA PRESENTE FRACCIÓN, VÉASE DÉCIMO SEGUNDO TRANSITORIO DEL DECRETO QUE MODIFICA LA CONSTITUCIÓN.</w:t>
      </w:r>
    </w:p>
    <w:p w14:paraId="2E887C35" w14:textId="77777777" w:rsidR="00627169" w:rsidRDefault="00000000">
      <w:pPr>
        <w:pStyle w:val="Estilo"/>
      </w:pPr>
      <w:r>
        <w:t>(ADICIONADA, D.O.F. 10 DE FEBRERO DE 2014)</w:t>
      </w:r>
    </w:p>
    <w:p w14:paraId="4511C08A" w14:textId="77777777" w:rsidR="00627169" w:rsidRDefault="00000000">
      <w:pPr>
        <w:pStyle w:val="Estilo"/>
      </w:pPr>
      <w:r>
        <w:t>VII.- Aprobar el Plan Nacional de Desarrollo en el plazo que disponga la ley. En caso de que la Cámara de Diputados no se pronuncie en dicho plazo, el Plan se entenderá aprobado;</w:t>
      </w:r>
    </w:p>
    <w:p w14:paraId="55144C51" w14:textId="77777777" w:rsidR="00627169" w:rsidRDefault="00627169">
      <w:pPr>
        <w:pStyle w:val="Estilo"/>
      </w:pPr>
    </w:p>
    <w:p w14:paraId="06C0A5A2" w14:textId="77777777" w:rsidR="00627169" w:rsidRDefault="00000000">
      <w:pPr>
        <w:pStyle w:val="Estilo"/>
      </w:pPr>
      <w:r>
        <w:t>(ADICIONADA, D.O.F. 27 DE MAYO DE 2015)</w:t>
      </w:r>
    </w:p>
    <w:p w14:paraId="279EE20A" w14:textId="77777777" w:rsidR="00627169" w:rsidRDefault="00000000">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14:paraId="1552573A" w14:textId="77777777" w:rsidR="00627169" w:rsidRDefault="00627169">
      <w:pPr>
        <w:pStyle w:val="Estilo"/>
      </w:pPr>
    </w:p>
    <w:p w14:paraId="12E90B63" w14:textId="77777777" w:rsidR="00627169" w:rsidRDefault="00000000">
      <w:pPr>
        <w:pStyle w:val="Estilo"/>
      </w:pPr>
      <w:r>
        <w:t>(REFORMADA [N. DE E. ADICIONADA], D.O.F. 20 DE AGOSTO DE 1928)</w:t>
      </w:r>
    </w:p>
    <w:p w14:paraId="11669B1A" w14:textId="77777777" w:rsidR="00627169" w:rsidRDefault="00000000">
      <w:pPr>
        <w:pStyle w:val="Estilo"/>
      </w:pPr>
      <w:r>
        <w:t>IX.- Las demás que le confiere expresamente esta Constitución.</w:t>
      </w:r>
    </w:p>
    <w:p w14:paraId="2858E886" w14:textId="77777777" w:rsidR="00627169" w:rsidRDefault="00627169">
      <w:pPr>
        <w:pStyle w:val="Estilo"/>
      </w:pPr>
    </w:p>
    <w:p w14:paraId="75DD195E" w14:textId="77777777" w:rsidR="00627169" w:rsidRDefault="00000000">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14:paraId="3E23304C" w14:textId="77777777" w:rsidR="00627169" w:rsidRDefault="00627169">
      <w:pPr>
        <w:pStyle w:val="Estilo"/>
      </w:pPr>
    </w:p>
    <w:p w14:paraId="6700A4E8" w14:textId="77777777" w:rsidR="00627169" w:rsidRDefault="00000000">
      <w:pPr>
        <w:pStyle w:val="Estilo"/>
      </w:pPr>
      <w:r>
        <w:t>(ADICIONADO, D.O.F. 24 DE AGOSTO DE 2009)</w:t>
      </w:r>
    </w:p>
    <w:p w14:paraId="1EC33532" w14:textId="77777777" w:rsidR="00627169" w:rsidRDefault="00000000">
      <w:pPr>
        <w:pStyle w:val="Estilo"/>
      </w:pPr>
      <w:r>
        <w:t>En todo caso, dicho señalamiento deberá respetar las bases previstas en el artículo 127 de esta Constitución y en las leyes que en la materia expida el Congreso General.</w:t>
      </w:r>
    </w:p>
    <w:p w14:paraId="41DC7BA2" w14:textId="77777777" w:rsidR="00627169" w:rsidRDefault="00627169">
      <w:pPr>
        <w:pStyle w:val="Estilo"/>
      </w:pPr>
    </w:p>
    <w:p w14:paraId="427FBFBB" w14:textId="77777777" w:rsidR="00627169" w:rsidRDefault="00000000">
      <w:pPr>
        <w:pStyle w:val="Estilo"/>
      </w:pPr>
      <w:r>
        <w:t>(ADICIONADO, D.O.F. 24 DE AGOSTO DE 2009)</w:t>
      </w:r>
    </w:p>
    <w:p w14:paraId="39EB4685" w14:textId="77777777" w:rsidR="00627169" w:rsidRDefault="00000000">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14:paraId="11FD3123" w14:textId="77777777" w:rsidR="00627169" w:rsidRDefault="00627169">
      <w:pPr>
        <w:pStyle w:val="Estilo"/>
      </w:pPr>
    </w:p>
    <w:p w14:paraId="3952D6DE" w14:textId="77777777" w:rsidR="00627169" w:rsidRDefault="00000000">
      <w:pPr>
        <w:pStyle w:val="Estilo"/>
      </w:pPr>
      <w:r>
        <w:t>Art. 76.- Son facultades exclusivas del Senado:</w:t>
      </w:r>
    </w:p>
    <w:p w14:paraId="3A09E39B" w14:textId="77777777" w:rsidR="00627169" w:rsidRDefault="00627169">
      <w:pPr>
        <w:pStyle w:val="Estilo"/>
      </w:pPr>
    </w:p>
    <w:p w14:paraId="286D8CCC" w14:textId="77777777" w:rsidR="00627169" w:rsidRDefault="00000000">
      <w:pPr>
        <w:pStyle w:val="Estilo"/>
      </w:pPr>
      <w:r>
        <w:t>(REFORMADA, D.O.F. 12 DE FEBRERO DE 2007)</w:t>
      </w:r>
    </w:p>
    <w:p w14:paraId="0DBF3FA2" w14:textId="77777777" w:rsidR="00627169" w:rsidRDefault="00000000">
      <w:pPr>
        <w:pStyle w:val="Estilo"/>
      </w:pPr>
      <w:r>
        <w:t>I.- Analizar la política exterior desarrollada por el Ejecutivo Federal con base en los informes anuales que el Presidente de la República y el Secretario del Despacho correspondiente rindan al Congreso.</w:t>
      </w:r>
    </w:p>
    <w:p w14:paraId="7CF8F54D" w14:textId="77777777" w:rsidR="00627169" w:rsidRDefault="00627169">
      <w:pPr>
        <w:pStyle w:val="Estilo"/>
      </w:pPr>
    </w:p>
    <w:p w14:paraId="75E787CD" w14:textId="77777777" w:rsidR="00627169" w:rsidRDefault="00000000">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14:paraId="4E51B4FD" w14:textId="77777777" w:rsidR="00627169" w:rsidRDefault="00627169">
      <w:pPr>
        <w:pStyle w:val="Estilo"/>
      </w:pPr>
    </w:p>
    <w:p w14:paraId="2F992EF2" w14:textId="77777777" w:rsidR="00627169" w:rsidRDefault="00000000">
      <w:pPr>
        <w:pStyle w:val="Estilo"/>
      </w:pPr>
      <w:r>
        <w:t>(REFORMADA, D.O.F. 20 DE DICIEMBRE DE 2024)</w:t>
      </w:r>
    </w:p>
    <w:p w14:paraId="22AAB602" w14:textId="77777777" w:rsidR="00627169" w:rsidRDefault="00000000">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Exteriores; de los embajadores y cónsules generales; de los empleados superiores del ramo de Relaciones Exteriores, y coroneles y demás jefes superiores del Ejército, Armada y Fuerza Aérea Nacionales, en los términos que la ley disponga;</w:t>
      </w:r>
    </w:p>
    <w:p w14:paraId="0A153822" w14:textId="77777777" w:rsidR="00627169" w:rsidRDefault="00627169">
      <w:pPr>
        <w:pStyle w:val="Estilo"/>
      </w:pPr>
    </w:p>
    <w:p w14:paraId="6B1715D0" w14:textId="77777777" w:rsidR="00627169" w:rsidRDefault="00000000">
      <w:pPr>
        <w:pStyle w:val="Estilo"/>
      </w:pPr>
      <w:r>
        <w:lastRenderedPageBreak/>
        <w:t>III.- Autorizarlo también para que pueda permitir la salida de tropas nacionales fuera de los límites del País, el paso de tropas extranjeras por el territorio nacional y la estación de escuadras de otra potencia, por más de un mes, en aguas mexicanas.</w:t>
      </w:r>
    </w:p>
    <w:p w14:paraId="6FACC5DE" w14:textId="77777777" w:rsidR="00627169" w:rsidRDefault="00627169">
      <w:pPr>
        <w:pStyle w:val="Estilo"/>
      </w:pPr>
    </w:p>
    <w:p w14:paraId="522FD8D9" w14:textId="77777777" w:rsidR="00627169" w:rsidRDefault="00000000">
      <w:pPr>
        <w:pStyle w:val="Estilo"/>
      </w:pPr>
      <w:r>
        <w:t>(REFORMADA, D.O.F. 26 DE MARZO DE 2019)</w:t>
      </w:r>
    </w:p>
    <w:p w14:paraId="109ED8C6" w14:textId="77777777" w:rsidR="00627169" w:rsidRDefault="00000000">
      <w:pPr>
        <w:pStyle w:val="Estilo"/>
      </w:pPr>
      <w:r>
        <w:t>IV.- Analizar y aprobar el informe anual que el Ejecutivo Federal le presente sobre las actividades de la Guardia Nacional;</w:t>
      </w:r>
    </w:p>
    <w:p w14:paraId="38EED289" w14:textId="77777777" w:rsidR="00627169" w:rsidRDefault="00627169">
      <w:pPr>
        <w:pStyle w:val="Estilo"/>
      </w:pPr>
    </w:p>
    <w:p w14:paraId="3D0FAADC" w14:textId="77777777" w:rsidR="00627169" w:rsidRDefault="00000000">
      <w:pPr>
        <w:pStyle w:val="Estilo"/>
      </w:pPr>
      <w:r>
        <w:t>(REFORMADA, D.O.F. 29 DE ENERO DE 2016)</w:t>
      </w:r>
    </w:p>
    <w:p w14:paraId="1D1A92A4" w14:textId="77777777" w:rsidR="00627169" w:rsidRDefault="00000000">
      <w:pPr>
        <w:pStyle w:val="Estilo"/>
      </w:pPr>
      <w:r>
        <w:t>V.- 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14:paraId="1F785374" w14:textId="77777777" w:rsidR="00627169" w:rsidRDefault="00627169">
      <w:pPr>
        <w:pStyle w:val="Estilo"/>
      </w:pPr>
    </w:p>
    <w:p w14:paraId="6626539E" w14:textId="77777777" w:rsidR="00627169" w:rsidRDefault="00000000">
      <w:pPr>
        <w:pStyle w:val="Estilo"/>
      </w:pPr>
      <w:r>
        <w:t>(REFORMADO PRIMER PÁRRAFO, D.O.F. 29 DE ENERO DE 2016)</w:t>
      </w:r>
    </w:p>
    <w:p w14:paraId="6762C35D" w14:textId="77777777" w:rsidR="00627169" w:rsidRDefault="00000000">
      <w:pPr>
        <w:pStyle w:val="Estilo"/>
      </w:pPr>
      <w:r>
        <w:t>VI.- 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14:paraId="52EDC75C" w14:textId="77777777" w:rsidR="00627169" w:rsidRDefault="00627169">
      <w:pPr>
        <w:pStyle w:val="Estilo"/>
      </w:pPr>
    </w:p>
    <w:p w14:paraId="070608F0" w14:textId="77777777" w:rsidR="00627169" w:rsidRDefault="00000000">
      <w:pPr>
        <w:pStyle w:val="Estilo"/>
      </w:pPr>
      <w:r>
        <w:t>La ley reglamentará el ejercicio de esta facultad y el de la anterior.</w:t>
      </w:r>
    </w:p>
    <w:p w14:paraId="0D91A3FA" w14:textId="77777777" w:rsidR="00627169" w:rsidRDefault="00627169">
      <w:pPr>
        <w:pStyle w:val="Estilo"/>
      </w:pPr>
    </w:p>
    <w:p w14:paraId="274C578F" w14:textId="77777777" w:rsidR="00627169" w:rsidRDefault="00000000">
      <w:pPr>
        <w:pStyle w:val="Estilo"/>
      </w:pPr>
      <w:r>
        <w:t>(REFORMADA, D.O.F. 28 DE DICIEMBRE DE 1982)</w:t>
      </w:r>
    </w:p>
    <w:p w14:paraId="36C7C318" w14:textId="77777777" w:rsidR="00627169" w:rsidRDefault="00000000">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14:paraId="289447C3" w14:textId="77777777" w:rsidR="00627169" w:rsidRDefault="00627169">
      <w:pPr>
        <w:pStyle w:val="Estilo"/>
      </w:pPr>
    </w:p>
    <w:p w14:paraId="5B91C7B9" w14:textId="77777777" w:rsidR="00627169" w:rsidRDefault="00000000">
      <w:pPr>
        <w:pStyle w:val="Estilo"/>
      </w:pPr>
      <w:r>
        <w:t>(REFORMADA, D.O.F. 15 DE SEPTIEMBRE DE 2024)</w:t>
      </w:r>
    </w:p>
    <w:p w14:paraId="02A7F3C8" w14:textId="77777777" w:rsidR="00627169" w:rsidRDefault="00000000">
      <w:pPr>
        <w:pStyle w:val="Estilo"/>
      </w:pPr>
      <w:r>
        <w:t>VIII.- Otorgar o negar las solicitudes de licencia o renuncia de las personas servidoras públicas del Poder Judicial de la Federación conforme al artículo 98 de esta Constitución y en los términos que establezcan las leyes;</w:t>
      </w:r>
    </w:p>
    <w:p w14:paraId="003FDE88" w14:textId="77777777" w:rsidR="00627169" w:rsidRDefault="00627169">
      <w:pPr>
        <w:pStyle w:val="Estilo"/>
      </w:pPr>
    </w:p>
    <w:p w14:paraId="2D48B498" w14:textId="77777777" w:rsidR="00627169" w:rsidRDefault="00000000">
      <w:pPr>
        <w:pStyle w:val="Estilo"/>
      </w:pPr>
      <w:r>
        <w:t>IX.- (DEROGADA, D.O.F. 29 DE ENERO DE 2016)</w:t>
      </w:r>
    </w:p>
    <w:p w14:paraId="5944E3A2" w14:textId="77777777" w:rsidR="00627169" w:rsidRDefault="00627169">
      <w:pPr>
        <w:pStyle w:val="Estilo"/>
      </w:pPr>
    </w:p>
    <w:p w14:paraId="42DDA52E" w14:textId="77777777" w:rsidR="00627169" w:rsidRDefault="00000000">
      <w:pPr>
        <w:pStyle w:val="Estilo"/>
      </w:pPr>
      <w:r>
        <w:t>(ADICIONADA, D.O.F. 8 DE DICIEMBRE DE 2005)</w:t>
      </w:r>
    </w:p>
    <w:p w14:paraId="4C169BB2" w14:textId="77777777" w:rsidR="00627169" w:rsidRDefault="00000000">
      <w:pPr>
        <w:pStyle w:val="Estilo"/>
      </w:pPr>
      <w:r>
        <w:lastRenderedPageBreak/>
        <w:t>X.- Autorizar mediante decreto aprobado por el voto de las dos terceras partes de los individuos presentes, los convenios amistosos que sobre sus respectivos límites celebren las entidades federativas.</w:t>
      </w:r>
    </w:p>
    <w:p w14:paraId="1A5FC82B" w14:textId="77777777" w:rsidR="00627169" w:rsidRDefault="00627169">
      <w:pPr>
        <w:pStyle w:val="Estilo"/>
      </w:pPr>
    </w:p>
    <w:p w14:paraId="678EDE8E" w14:textId="77777777" w:rsidR="00627169" w:rsidRDefault="00000000">
      <w:pPr>
        <w:pStyle w:val="Estilo"/>
      </w:pPr>
      <w:r>
        <w:t>(REFORMADA, D.O.F. 26 DE MARZO DE 2019)</w:t>
      </w:r>
    </w:p>
    <w:p w14:paraId="6EFCCB9E" w14:textId="77777777" w:rsidR="00627169" w:rsidRDefault="00000000">
      <w:pPr>
        <w:pStyle w:val="Estilo"/>
      </w:pPr>
      <w:r>
        <w:t>XI.- Analizar y aprobar la Estrategia Nacional de Seguridad Pública, en el plazo que disponga la ley, previa comparecencia del titular de la secretaría del ramo. En caso de que el Senado no se pronuncie en dicho plazo, ésta se entenderá aprobada;</w:t>
      </w:r>
    </w:p>
    <w:p w14:paraId="731C6B06" w14:textId="77777777" w:rsidR="00627169" w:rsidRDefault="00627169">
      <w:pPr>
        <w:pStyle w:val="Estilo"/>
      </w:pPr>
    </w:p>
    <w:p w14:paraId="2442C47C" w14:textId="77777777" w:rsidR="00627169" w:rsidRDefault="00000000">
      <w:pPr>
        <w:pStyle w:val="Estilo"/>
      </w:pPr>
      <w:r>
        <w:t>XII.- (DEROGADA, D.O.F. 20 DE DICIEMBRE DE 2024)</w:t>
      </w:r>
    </w:p>
    <w:p w14:paraId="307893E7" w14:textId="77777777" w:rsidR="00627169" w:rsidRDefault="00627169">
      <w:pPr>
        <w:pStyle w:val="Estilo"/>
      </w:pPr>
    </w:p>
    <w:p w14:paraId="1CCECA01" w14:textId="77777777" w:rsidR="00627169" w:rsidRDefault="00000000">
      <w:pPr>
        <w:pStyle w:val="Estilo"/>
      </w:pPr>
      <w:r>
        <w:t>(ADICIONADA, D.O.F. 10 DE FEBRERO DE 2014)</w:t>
      </w:r>
    </w:p>
    <w:p w14:paraId="44284DF9" w14:textId="77777777" w:rsidR="00627169" w:rsidRDefault="00000000">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14:paraId="5944197B" w14:textId="77777777" w:rsidR="00627169" w:rsidRDefault="00627169">
      <w:pPr>
        <w:pStyle w:val="Estilo"/>
      </w:pPr>
    </w:p>
    <w:p w14:paraId="24925D3A" w14:textId="77777777" w:rsidR="00627169" w:rsidRDefault="00000000">
      <w:pPr>
        <w:pStyle w:val="Estilo"/>
      </w:pPr>
      <w:r>
        <w:t>(REUBICADA, D.O.F. 10 DE FEBRERO DE 2014)</w:t>
      </w:r>
    </w:p>
    <w:p w14:paraId="1E0F2FDF" w14:textId="77777777" w:rsidR="00627169" w:rsidRDefault="00000000">
      <w:pPr>
        <w:pStyle w:val="Estilo"/>
      </w:pPr>
      <w:r>
        <w:t>XIV.- Las demás que la misma Constitución le atribuya.</w:t>
      </w:r>
    </w:p>
    <w:p w14:paraId="47AC4186" w14:textId="77777777" w:rsidR="00627169" w:rsidRDefault="00627169">
      <w:pPr>
        <w:pStyle w:val="Estilo"/>
      </w:pPr>
    </w:p>
    <w:p w14:paraId="365A7E68" w14:textId="77777777" w:rsidR="00627169" w:rsidRDefault="00000000">
      <w:pPr>
        <w:pStyle w:val="Estilo"/>
      </w:pPr>
      <w:r>
        <w:t>Art. 77.- Cada una de las Cámaras puede, sin intervención de la otra:</w:t>
      </w:r>
    </w:p>
    <w:p w14:paraId="48B0359F" w14:textId="77777777" w:rsidR="00627169" w:rsidRDefault="00627169">
      <w:pPr>
        <w:pStyle w:val="Estilo"/>
      </w:pPr>
    </w:p>
    <w:p w14:paraId="2B05E66F" w14:textId="77777777" w:rsidR="00627169" w:rsidRDefault="00000000">
      <w:pPr>
        <w:pStyle w:val="Estilo"/>
      </w:pPr>
      <w:r>
        <w:t>I.- Dictar resoluciones económicas relativas a su régimen interior.</w:t>
      </w:r>
    </w:p>
    <w:p w14:paraId="1C6609B7" w14:textId="77777777" w:rsidR="00627169" w:rsidRDefault="00627169">
      <w:pPr>
        <w:pStyle w:val="Estilo"/>
      </w:pPr>
    </w:p>
    <w:p w14:paraId="118F7FB5" w14:textId="77777777" w:rsidR="00627169" w:rsidRDefault="00000000">
      <w:pPr>
        <w:pStyle w:val="Estilo"/>
      </w:pPr>
      <w:r>
        <w:t>II.- Comunicarse en la Cámara colegisladora y con el Ejecutivo de la Unión, por medio de comisiones de su seno.</w:t>
      </w:r>
    </w:p>
    <w:p w14:paraId="49230E82" w14:textId="77777777" w:rsidR="00627169" w:rsidRDefault="00627169">
      <w:pPr>
        <w:pStyle w:val="Estilo"/>
      </w:pPr>
    </w:p>
    <w:p w14:paraId="60F05D34" w14:textId="77777777" w:rsidR="00627169" w:rsidRDefault="00000000">
      <w:pPr>
        <w:pStyle w:val="Estilo"/>
      </w:pPr>
      <w:r>
        <w:t>III.- Nombrar los empleados de su secretaría y hacer el reglamento interior de la misma.</w:t>
      </w:r>
    </w:p>
    <w:p w14:paraId="003474C7" w14:textId="77777777" w:rsidR="00627169" w:rsidRDefault="00627169">
      <w:pPr>
        <w:pStyle w:val="Estilo"/>
      </w:pPr>
    </w:p>
    <w:p w14:paraId="7770A472" w14:textId="77777777" w:rsidR="00627169" w:rsidRDefault="00000000">
      <w:pPr>
        <w:pStyle w:val="Estilo"/>
      </w:pPr>
      <w:r>
        <w:t>(REFORMADA, D.O.F. 29 DE OCTUBRE DE 2003)</w:t>
      </w:r>
    </w:p>
    <w:p w14:paraId="3761A56C" w14:textId="77777777" w:rsidR="00627169" w:rsidRDefault="00000000">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14:paraId="3813F9C6" w14:textId="77777777" w:rsidR="00627169" w:rsidRDefault="00627169">
      <w:pPr>
        <w:pStyle w:val="Estilo"/>
      </w:pPr>
    </w:p>
    <w:p w14:paraId="7161FD17" w14:textId="77777777" w:rsidR="00627169" w:rsidRDefault="00627169">
      <w:pPr>
        <w:pStyle w:val="Estilo"/>
      </w:pPr>
    </w:p>
    <w:p w14:paraId="5737453A" w14:textId="77777777" w:rsidR="00627169" w:rsidRDefault="00000000">
      <w:pPr>
        <w:pStyle w:val="Estilo"/>
      </w:pPr>
      <w:r>
        <w:t>SECCION IV.</w:t>
      </w:r>
    </w:p>
    <w:p w14:paraId="7E67B53B" w14:textId="77777777" w:rsidR="00627169" w:rsidRDefault="00627169">
      <w:pPr>
        <w:pStyle w:val="Estilo"/>
      </w:pPr>
    </w:p>
    <w:p w14:paraId="6BA09F9A" w14:textId="77777777" w:rsidR="00627169" w:rsidRDefault="00000000">
      <w:pPr>
        <w:pStyle w:val="Estilo"/>
      </w:pPr>
      <w:r>
        <w:t>DE LA COMISION PERMANENTE.</w:t>
      </w:r>
    </w:p>
    <w:p w14:paraId="0C17CADD" w14:textId="77777777" w:rsidR="00627169" w:rsidRDefault="00627169">
      <w:pPr>
        <w:pStyle w:val="Estilo"/>
      </w:pPr>
    </w:p>
    <w:p w14:paraId="07CE33C4" w14:textId="77777777" w:rsidR="00627169" w:rsidRDefault="00000000">
      <w:pPr>
        <w:pStyle w:val="Estilo"/>
      </w:pPr>
      <w:r>
        <w:t>(REFORMADO, D.O.F. 10 DE AGOSTO DE 1987)</w:t>
      </w:r>
    </w:p>
    <w:p w14:paraId="0CA49184" w14:textId="77777777" w:rsidR="00627169" w:rsidRDefault="00000000">
      <w:pPr>
        <w:pStyle w:val="Estilo"/>
      </w:pPr>
      <w:r>
        <w:lastRenderedPageBreak/>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14:paraId="206F27FB" w14:textId="77777777" w:rsidR="00627169" w:rsidRDefault="00627169">
      <w:pPr>
        <w:pStyle w:val="Estilo"/>
      </w:pPr>
    </w:p>
    <w:p w14:paraId="635D9668" w14:textId="77777777" w:rsidR="00627169" w:rsidRDefault="00000000">
      <w:pPr>
        <w:pStyle w:val="Estilo"/>
      </w:pPr>
      <w:r>
        <w:t>(ADICIONADO, D.O.F. 30 DE JULIO DE 1999)</w:t>
      </w:r>
    </w:p>
    <w:p w14:paraId="186005E6" w14:textId="77777777" w:rsidR="00627169" w:rsidRDefault="00000000">
      <w:pPr>
        <w:pStyle w:val="Estilo"/>
      </w:pPr>
      <w:r>
        <w:t>La Comisión Permanente, además de las atribuciones que expresamente le confiere esta Constitución, tendrá las siguientes:</w:t>
      </w:r>
    </w:p>
    <w:p w14:paraId="36CF1488" w14:textId="77777777" w:rsidR="00627169" w:rsidRDefault="00627169">
      <w:pPr>
        <w:pStyle w:val="Estilo"/>
      </w:pPr>
    </w:p>
    <w:p w14:paraId="4153864A" w14:textId="77777777" w:rsidR="00627169" w:rsidRDefault="00000000">
      <w:pPr>
        <w:pStyle w:val="Estilo"/>
      </w:pPr>
      <w:r>
        <w:t>I. (DEROGADA, D.O.F. 26 DE MARZO DE 2019)</w:t>
      </w:r>
    </w:p>
    <w:p w14:paraId="3C539967" w14:textId="77777777" w:rsidR="00627169" w:rsidRDefault="00627169">
      <w:pPr>
        <w:pStyle w:val="Estilo"/>
      </w:pPr>
    </w:p>
    <w:p w14:paraId="6E30DA0F" w14:textId="77777777" w:rsidR="00627169" w:rsidRDefault="00000000">
      <w:pPr>
        <w:pStyle w:val="Estilo"/>
      </w:pPr>
      <w:r>
        <w:t>II. Recibir, en su caso, la protesta del Presidente de la República;</w:t>
      </w:r>
    </w:p>
    <w:p w14:paraId="632A62E4" w14:textId="77777777" w:rsidR="00627169" w:rsidRDefault="00627169">
      <w:pPr>
        <w:pStyle w:val="Estilo"/>
      </w:pPr>
    </w:p>
    <w:p w14:paraId="6C209EF7" w14:textId="77777777" w:rsidR="00627169" w:rsidRDefault="00000000">
      <w:pPr>
        <w:pStyle w:val="Estilo"/>
      </w:pPr>
      <w:r>
        <w:t>(REFORMADA, D.O.F. 17 DE AGOSTO DE 2011)</w:t>
      </w:r>
    </w:p>
    <w:p w14:paraId="3A7F5747" w14:textId="77777777" w:rsidR="00627169" w:rsidRDefault="00000000">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14:paraId="424407D9" w14:textId="77777777" w:rsidR="00627169" w:rsidRDefault="00627169">
      <w:pPr>
        <w:pStyle w:val="Estilo"/>
      </w:pPr>
    </w:p>
    <w:p w14:paraId="46EDED7E" w14:textId="77777777" w:rsidR="00627169" w:rsidRDefault="00000000">
      <w:pPr>
        <w:pStyle w:val="Estilo"/>
      </w:pPr>
      <w:r>
        <w:t>(REFORMADA, D.O.F. 9 DE AGOSTO DE 2012)</w:t>
      </w:r>
    </w:p>
    <w:p w14:paraId="30BCD690" w14:textId="77777777" w:rsidR="00627169" w:rsidRDefault="00000000">
      <w:pPr>
        <w:pStyle w:val="Estilo"/>
      </w:pPr>
      <w:r>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14:paraId="57801958" w14:textId="77777777" w:rsidR="00627169" w:rsidRDefault="00627169">
      <w:pPr>
        <w:pStyle w:val="Estilo"/>
      </w:pPr>
    </w:p>
    <w:p w14:paraId="6859264C" w14:textId="77777777" w:rsidR="00627169" w:rsidRDefault="00000000">
      <w:pPr>
        <w:pStyle w:val="Estilo"/>
      </w:pPr>
      <w:r>
        <w:t>V. (DEROGADA, D.O.F. 10 DE FEBRERO DE 2014)</w:t>
      </w:r>
    </w:p>
    <w:p w14:paraId="3F1F2FF0" w14:textId="77777777" w:rsidR="00627169" w:rsidRDefault="00627169">
      <w:pPr>
        <w:pStyle w:val="Estilo"/>
      </w:pPr>
    </w:p>
    <w:p w14:paraId="2A7EED78" w14:textId="77777777" w:rsidR="00627169" w:rsidRDefault="00000000">
      <w:pPr>
        <w:pStyle w:val="Estilo"/>
      </w:pPr>
      <w:r>
        <w:t>(REFORMADA, D.O.F. 9 DE AGOSTO DE 2012)</w:t>
      </w:r>
    </w:p>
    <w:p w14:paraId="6268E1EB" w14:textId="77777777" w:rsidR="00627169" w:rsidRDefault="00000000">
      <w:pPr>
        <w:pStyle w:val="Estilo"/>
      </w:pPr>
      <w:r>
        <w:t>VI. Conceder licencia hasta por sesenta días naturales al Presidente de la República;</w:t>
      </w:r>
    </w:p>
    <w:p w14:paraId="6CAFDF97" w14:textId="77777777" w:rsidR="00627169" w:rsidRDefault="00627169">
      <w:pPr>
        <w:pStyle w:val="Estilo"/>
      </w:pPr>
    </w:p>
    <w:p w14:paraId="3221A149" w14:textId="77777777" w:rsidR="00627169" w:rsidRDefault="00000000">
      <w:pPr>
        <w:pStyle w:val="Estilo"/>
      </w:pPr>
      <w:r>
        <w:t>(REFORMADA, D.O.F. 20 DE DICIEMBRE DE 2024)</w:t>
      </w:r>
    </w:p>
    <w:p w14:paraId="4F354A0E" w14:textId="77777777" w:rsidR="00627169" w:rsidRDefault="00000000">
      <w:pPr>
        <w:pStyle w:val="Estilo"/>
      </w:pPr>
      <w:r>
        <w:t>VII. Ratificar los nombramientos que el Presidente haga de embajadores, cónsules generales, empleados superiores de Hacienda, coroneles y demás jefes superiores del Ejército, Armada y Fuerza Aérea Nacionales, en los términos que la ley disponga, y</w:t>
      </w:r>
    </w:p>
    <w:p w14:paraId="4A66E170" w14:textId="77777777" w:rsidR="00627169" w:rsidRDefault="00627169">
      <w:pPr>
        <w:pStyle w:val="Estilo"/>
      </w:pPr>
    </w:p>
    <w:p w14:paraId="67E3642C" w14:textId="77777777" w:rsidR="00627169" w:rsidRDefault="00000000">
      <w:pPr>
        <w:pStyle w:val="Estilo"/>
      </w:pPr>
      <w:r>
        <w:t>VIII. Conocer y resolver sobre las solicitudes de licencia que le sean presentadas por los legisladores.</w:t>
      </w:r>
    </w:p>
    <w:p w14:paraId="1986C7B3" w14:textId="77777777" w:rsidR="00627169" w:rsidRDefault="00627169">
      <w:pPr>
        <w:pStyle w:val="Estilo"/>
      </w:pPr>
    </w:p>
    <w:p w14:paraId="62A7DE17" w14:textId="77777777" w:rsidR="00627169" w:rsidRDefault="00627169">
      <w:pPr>
        <w:pStyle w:val="Estilo"/>
      </w:pPr>
    </w:p>
    <w:p w14:paraId="5CFFFDCF" w14:textId="77777777" w:rsidR="00627169" w:rsidRDefault="00000000">
      <w:pPr>
        <w:pStyle w:val="Estilo"/>
      </w:pPr>
      <w:r>
        <w:lastRenderedPageBreak/>
        <w:t>(ADICIONADA, D.O.F. 30 DE JULIO DE 1999)</w:t>
      </w:r>
    </w:p>
    <w:p w14:paraId="63B8C5CA" w14:textId="77777777" w:rsidR="00627169" w:rsidRDefault="00000000">
      <w:pPr>
        <w:pStyle w:val="Estilo"/>
      </w:pPr>
      <w:r>
        <w:t>SECCION V.</w:t>
      </w:r>
    </w:p>
    <w:p w14:paraId="4288BD2F" w14:textId="77777777" w:rsidR="00627169" w:rsidRDefault="00627169">
      <w:pPr>
        <w:pStyle w:val="Estilo"/>
      </w:pPr>
    </w:p>
    <w:p w14:paraId="12CE9602" w14:textId="77777777" w:rsidR="00627169" w:rsidRDefault="00000000">
      <w:pPr>
        <w:pStyle w:val="Estilo"/>
      </w:pPr>
      <w:r>
        <w:t>DE LA FISCALIZACION SUPERIOR DE LA FEDERACION.</w:t>
      </w:r>
    </w:p>
    <w:p w14:paraId="1A5D8DB7" w14:textId="77777777" w:rsidR="00627169" w:rsidRDefault="00627169">
      <w:pPr>
        <w:pStyle w:val="Estilo"/>
      </w:pPr>
    </w:p>
    <w:p w14:paraId="121267CC" w14:textId="77777777" w:rsidR="00627169" w:rsidRDefault="00000000">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14:paraId="6724A711" w14:textId="77777777" w:rsidR="00627169" w:rsidRDefault="00000000">
      <w:pPr>
        <w:pStyle w:val="Estilo"/>
      </w:pPr>
      <w:r>
        <w:t>N. DE E. EN RELACIÓN CON LA ENTRADA EN VIGOR DEL PRESENTE PÁRRAFO, VÉASE TRANSITORIOS SEGUNDO Y QUINTO DEL DECRETO QUE MODIFICA EL ORDENAMIENTO.</w:t>
      </w:r>
    </w:p>
    <w:p w14:paraId="042A2C98" w14:textId="77777777" w:rsidR="00627169" w:rsidRDefault="00000000">
      <w:pPr>
        <w:pStyle w:val="Estilo"/>
      </w:pPr>
      <w:r>
        <w:t>(REFORMADO PRIMER PÁRRAFO, D.O.F. 27 DE MAYO DE 2015)</w:t>
      </w:r>
    </w:p>
    <w:p w14:paraId="60FD6888" w14:textId="77777777" w:rsidR="00627169" w:rsidRDefault="00000000">
      <w:pPr>
        <w:pStyle w:val="Estilo"/>
      </w:pPr>
      <w:r>
        <w:t>Art. 79.- La Auditoría Superior de la Federación de la Cámara de Diputados, tendrá autonomía técnica y de gestión en el ejercicio de sus atribuciones y para decidir sobre su organización interna, funcionamiento y resoluciones, en los términos que disponga la ley.</w:t>
      </w:r>
    </w:p>
    <w:p w14:paraId="74A014C7" w14:textId="77777777" w:rsidR="00627169" w:rsidRDefault="00627169">
      <w:pPr>
        <w:pStyle w:val="Estilo"/>
      </w:pPr>
    </w:p>
    <w:p w14:paraId="3C49FB4C" w14:textId="77777777" w:rsidR="00627169" w:rsidRDefault="00000000">
      <w:pPr>
        <w:pStyle w:val="Estilo"/>
      </w:pPr>
      <w:r>
        <w:t>N. DE E. EN RELACIÓN CON LA ENTRADA EN VIGOR DEL PRESENTE PÁRRAFO, VÉASE TRANSITORIOS SEGUNDO Y QUINTO DEL DECRETO QUE MODIFICA EL ORDENAMIENTO.</w:t>
      </w:r>
    </w:p>
    <w:p w14:paraId="7D3A66C0" w14:textId="77777777" w:rsidR="00627169" w:rsidRDefault="00000000">
      <w:pPr>
        <w:pStyle w:val="Estilo"/>
      </w:pPr>
      <w:r>
        <w:t>(REFORMADO, D.O.F. 27 DE MAYO DE 2015)</w:t>
      </w:r>
    </w:p>
    <w:p w14:paraId="4484D347" w14:textId="77777777" w:rsidR="00627169" w:rsidRDefault="00000000">
      <w:pPr>
        <w:pStyle w:val="Estilo"/>
      </w:pPr>
      <w:r>
        <w:t>La función de fiscalización será ejercida conforme a los principios de legalidad, definitividad, imparcialidad y confiabilidad.</w:t>
      </w:r>
    </w:p>
    <w:p w14:paraId="36AA2AA1" w14:textId="77777777" w:rsidR="00627169" w:rsidRDefault="00627169">
      <w:pPr>
        <w:pStyle w:val="Estilo"/>
      </w:pPr>
    </w:p>
    <w:p w14:paraId="3932222E" w14:textId="77777777" w:rsidR="00627169" w:rsidRDefault="00000000">
      <w:pPr>
        <w:pStyle w:val="Estilo"/>
      </w:pPr>
      <w:r>
        <w:t>N. DE E. EN RELACIÓN CON LA ENTRADA EN VIGOR DEL PRESENTE PÁRRAFO, VÉASE TRANSITORIOS SEGUNDO Y QUINTO DEL DECRETO QUE MODIFICA EL ORDENAMIENTO.</w:t>
      </w:r>
    </w:p>
    <w:p w14:paraId="53560152" w14:textId="77777777" w:rsidR="00627169" w:rsidRDefault="00000000">
      <w:pPr>
        <w:pStyle w:val="Estilo"/>
      </w:pPr>
      <w:r>
        <w:t>(ADICIONADO, D.O.F. 27 DE MAYO DE 2015)</w:t>
      </w:r>
    </w:p>
    <w:p w14:paraId="257D92FD" w14:textId="77777777" w:rsidR="00627169" w:rsidRDefault="00000000">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5D7CB279" w14:textId="77777777" w:rsidR="00627169" w:rsidRDefault="00627169">
      <w:pPr>
        <w:pStyle w:val="Estilo"/>
      </w:pPr>
    </w:p>
    <w:p w14:paraId="13D7BF80" w14:textId="77777777" w:rsidR="00627169" w:rsidRDefault="00000000">
      <w:pPr>
        <w:pStyle w:val="Estilo"/>
      </w:pPr>
      <w:r>
        <w:t>N. DE E. EN RELACIÓN CON LA ENTRADA EN VIGOR DEL PRESENTE PÁRRAFO, VÉASE TRANSITORIOS SEGUNDO Y QUINTO DEL DECRETO QUE MODIFICA EL ORDENAMIENTO.</w:t>
      </w:r>
    </w:p>
    <w:p w14:paraId="56DA486C" w14:textId="77777777" w:rsidR="00627169" w:rsidRDefault="00000000">
      <w:pPr>
        <w:pStyle w:val="Estilo"/>
      </w:pPr>
      <w:r>
        <w:t>(ADICIONADO, D.O.F. 27 DE MAYO DE 2015)</w:t>
      </w:r>
    </w:p>
    <w:p w14:paraId="0F19368C" w14:textId="77777777" w:rsidR="00627169" w:rsidRDefault="00000000">
      <w:pPr>
        <w:pStyle w:val="Estilo"/>
      </w:pPr>
      <w:r>
        <w:lastRenderedPageBreak/>
        <w:t>Asimismo, por lo que corresponde a los trabajos de planeación de las auditorías, la Auditoría Superior de la Federación podrá solicitar información del ejercicio en curso, respecto de procesos concluidos.</w:t>
      </w:r>
    </w:p>
    <w:p w14:paraId="554E4E22" w14:textId="77777777" w:rsidR="00627169" w:rsidRDefault="00627169">
      <w:pPr>
        <w:pStyle w:val="Estilo"/>
      </w:pPr>
    </w:p>
    <w:p w14:paraId="38184DD0" w14:textId="77777777" w:rsidR="00627169" w:rsidRDefault="00000000">
      <w:pPr>
        <w:pStyle w:val="Estilo"/>
      </w:pPr>
      <w:r>
        <w:t>N. DE E. EN RELACIÓN CON LA ENTRADA EN VIGOR DEL PRESENTE PÁRRAFO, VÉASE TRANSITORIOS SEGUNDO Y QUINTO DEL DECRETO QUE MODIFICA EL ORDENAMIENTO.</w:t>
      </w:r>
    </w:p>
    <w:p w14:paraId="176DE7C7" w14:textId="77777777" w:rsidR="00627169" w:rsidRDefault="00000000">
      <w:pPr>
        <w:pStyle w:val="Estilo"/>
      </w:pPr>
      <w:r>
        <w:t>(REFORMADO PRIMER PÁRRAFO, D.O.F. 27 DE MAYO DE 2015)</w:t>
      </w:r>
    </w:p>
    <w:p w14:paraId="6E616E25" w14:textId="77777777" w:rsidR="00627169" w:rsidRDefault="00000000">
      <w:pPr>
        <w:pStyle w:val="Estilo"/>
      </w:pPr>
      <w:r>
        <w:t>La Auditoría Superior de la Federación tendrá a su cargo:</w:t>
      </w:r>
    </w:p>
    <w:p w14:paraId="2ACB6BC4" w14:textId="77777777" w:rsidR="00627169" w:rsidRDefault="00627169">
      <w:pPr>
        <w:pStyle w:val="Estilo"/>
      </w:pPr>
    </w:p>
    <w:p w14:paraId="58F20E73" w14:textId="77777777" w:rsidR="00627169" w:rsidRDefault="00000000">
      <w:pPr>
        <w:pStyle w:val="Estilo"/>
      </w:pPr>
      <w:r>
        <w:t>(REFORMADO PRIMER PÁRRAFO, D.O.F. 26 DE MAYO DE 2015)</w:t>
      </w:r>
    </w:p>
    <w:p w14:paraId="59214038" w14:textId="77777777" w:rsidR="00627169" w:rsidRDefault="00000000">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14:paraId="6BA99A81" w14:textId="77777777" w:rsidR="00627169" w:rsidRDefault="00627169">
      <w:pPr>
        <w:pStyle w:val="Estilo"/>
      </w:pPr>
    </w:p>
    <w:p w14:paraId="649931DC" w14:textId="77777777" w:rsidR="00627169" w:rsidRDefault="00000000">
      <w:pPr>
        <w:pStyle w:val="Estilo"/>
      </w:pPr>
      <w:r>
        <w:t>(REFORMADO, D.O.F. 29 DE ENERO DE 2016)</w:t>
      </w:r>
    </w:p>
    <w:p w14:paraId="641AAD72" w14:textId="77777777" w:rsidR="00627169" w:rsidRDefault="00000000">
      <w:pPr>
        <w:pStyle w:val="Estilo"/>
      </w:pPr>
      <w: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E7CD729" w14:textId="77777777" w:rsidR="00627169" w:rsidRDefault="00627169">
      <w:pPr>
        <w:pStyle w:val="Estilo"/>
      </w:pPr>
    </w:p>
    <w:p w14:paraId="46573D8D" w14:textId="77777777" w:rsidR="00627169" w:rsidRDefault="00000000">
      <w:pPr>
        <w:pStyle w:val="Estilo"/>
      </w:pPr>
      <w:r>
        <w:t>(REFORMADO, D.O.F. 7 DE MAYO DE 2008)</w:t>
      </w:r>
    </w:p>
    <w:p w14:paraId="1BE1153A" w14:textId="77777777" w:rsidR="00627169" w:rsidRDefault="00000000">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14:paraId="24F82518" w14:textId="77777777" w:rsidR="00627169" w:rsidRDefault="00627169">
      <w:pPr>
        <w:pStyle w:val="Estilo"/>
      </w:pPr>
    </w:p>
    <w:p w14:paraId="5EB3C715" w14:textId="77777777" w:rsidR="00627169" w:rsidRDefault="00000000">
      <w:pPr>
        <w:pStyle w:val="Estilo"/>
      </w:pPr>
      <w:r>
        <w:t>N. DE E. EN RELACIÓN CON LA ENTRADA EN VIGOR DEL PRESENTE PÁRRAFO, VÉASE TRANSITORIOS SEGUNDO Y QUINTO DEL DECRETO QUE MODIFICA EL ORDENAMIENTO.</w:t>
      </w:r>
    </w:p>
    <w:p w14:paraId="31E967C4" w14:textId="77777777" w:rsidR="00627169" w:rsidRDefault="00000000">
      <w:pPr>
        <w:pStyle w:val="Estilo"/>
      </w:pPr>
      <w:r>
        <w:t>(REFORMADO, D.O.F. 27 DE MAYO DE 2015)</w:t>
      </w:r>
    </w:p>
    <w:p w14:paraId="623E9CB3" w14:textId="77777777" w:rsidR="00627169" w:rsidRDefault="00000000">
      <w:pPr>
        <w:pStyle w:val="Estilo"/>
      </w:pPr>
      <w:r>
        <w:t xml:space="preserve">La Auditoría Superior de la Federación podrá solicitar y revisar, de manera casuística y concreta, información de ejercicios anteriores al de la Cuenta Pública </w:t>
      </w:r>
      <w:r>
        <w:lastRenderedPageBreak/>
        <w:t>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14:paraId="170E5858" w14:textId="77777777" w:rsidR="00627169" w:rsidRDefault="00627169">
      <w:pPr>
        <w:pStyle w:val="Estilo"/>
      </w:pPr>
    </w:p>
    <w:p w14:paraId="1C5FEF3A" w14:textId="77777777" w:rsidR="00627169" w:rsidRDefault="00000000">
      <w:pPr>
        <w:pStyle w:val="Estilo"/>
      </w:pPr>
      <w:r>
        <w:t>N. DE E. EN RELACIÓN CON LA ENTRADA EN VIGOR DEL PRESENTE PÁRRAFO, VÉASE TRANSITORIOS SEGUNDO Y QUINTO DEL DECRETO QUE MODIFICA EL ORDENAMIENTO.</w:t>
      </w:r>
    </w:p>
    <w:p w14:paraId="276953F2" w14:textId="77777777" w:rsidR="00627169" w:rsidRDefault="00000000">
      <w:pPr>
        <w:pStyle w:val="Estilo"/>
      </w:pPr>
      <w:r>
        <w:t>(REFORMADO, D.O.F. 27 DE MAYO DE 2015)</w:t>
      </w:r>
    </w:p>
    <w:p w14:paraId="0EC63685" w14:textId="77777777" w:rsidR="00627169" w:rsidRDefault="00000000">
      <w:pPr>
        <w:pStyle w:val="Estilo"/>
      </w:pPr>
      <w: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14:paraId="65264A5B" w14:textId="77777777" w:rsidR="00627169" w:rsidRDefault="00627169">
      <w:pPr>
        <w:pStyle w:val="Estilo"/>
      </w:pPr>
    </w:p>
    <w:p w14:paraId="08FF6E30" w14:textId="77777777" w:rsidR="00627169" w:rsidRDefault="00000000">
      <w:pPr>
        <w:pStyle w:val="Estilo"/>
      </w:pPr>
      <w:r>
        <w:t>N. DE E. EN RELACIÓN CON LA ENTRADA EN VIGOR DE LA PRESENTE FRACCIÓN, VÉASE TRANSITORIOS SEGUNDO Y QUINTO DEL DECRETO QUE MODIFICA EL ORDENAMIENTO.</w:t>
      </w:r>
    </w:p>
    <w:p w14:paraId="4A32D4D8" w14:textId="77777777" w:rsidR="00627169" w:rsidRDefault="00000000">
      <w:pPr>
        <w:pStyle w:val="Estilo"/>
      </w:pPr>
      <w:r>
        <w:t>(REFORMADA, D.O.F. 27 DE MAYO DE 2015)</w:t>
      </w:r>
    </w:p>
    <w:p w14:paraId="1B1C3F28" w14:textId="77777777" w:rsidR="00627169" w:rsidRDefault="00000000">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14:paraId="25AFAF75" w14:textId="77777777" w:rsidR="00627169" w:rsidRDefault="00627169">
      <w:pPr>
        <w:pStyle w:val="Estilo"/>
      </w:pPr>
    </w:p>
    <w:p w14:paraId="5FEAF1BF" w14:textId="77777777" w:rsidR="00627169" w:rsidRDefault="00000000">
      <w:pPr>
        <w:pStyle w:val="Estilo"/>
      </w:pPr>
      <w:r>
        <w:t xml:space="preserve">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w:t>
      </w:r>
      <w:r>
        <w:lastRenderedPageBreak/>
        <w:t>cuales deberán ser valoradas por la Auditoría Superior de la Federación para la elaboración de los informes individuales de auditoría.</w:t>
      </w:r>
    </w:p>
    <w:p w14:paraId="534908D9" w14:textId="77777777" w:rsidR="00627169" w:rsidRDefault="00627169">
      <w:pPr>
        <w:pStyle w:val="Estilo"/>
      </w:pPr>
    </w:p>
    <w:p w14:paraId="33E54C38" w14:textId="77777777" w:rsidR="00627169" w:rsidRDefault="00000000">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14:paraId="7EA9BC95" w14:textId="77777777" w:rsidR="00627169" w:rsidRDefault="00627169">
      <w:pPr>
        <w:pStyle w:val="Estilo"/>
      </w:pPr>
    </w:p>
    <w:p w14:paraId="50B4A1D4" w14:textId="77777777" w:rsidR="00627169" w:rsidRDefault="00000000">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14:paraId="3CB12C0A" w14:textId="77777777" w:rsidR="00627169" w:rsidRDefault="00627169">
      <w:pPr>
        <w:pStyle w:val="Estilo"/>
      </w:pPr>
    </w:p>
    <w:p w14:paraId="73F3564B" w14:textId="77777777" w:rsidR="00627169" w:rsidRDefault="00000000">
      <w:pPr>
        <w:pStyle w:val="Estilo"/>
      </w:pPr>
      <w:r>
        <w:t>En el caso de las recomendaciones, las entidades fiscalizadas deberán precisar ante la Auditoría Superior de la Federación las mejoras realizadas, las acciones emprendidas o, en su caso, justificar su improcedencia.</w:t>
      </w:r>
    </w:p>
    <w:p w14:paraId="59427334" w14:textId="77777777" w:rsidR="00627169" w:rsidRDefault="00627169">
      <w:pPr>
        <w:pStyle w:val="Estilo"/>
      </w:pPr>
    </w:p>
    <w:p w14:paraId="654A8ABF" w14:textId="77777777" w:rsidR="00627169" w:rsidRDefault="00000000">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14:paraId="77B9C110" w14:textId="77777777" w:rsidR="00627169" w:rsidRDefault="00627169">
      <w:pPr>
        <w:pStyle w:val="Estilo"/>
      </w:pPr>
    </w:p>
    <w:p w14:paraId="2C30706F" w14:textId="77777777" w:rsidR="00627169" w:rsidRDefault="00000000">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14:paraId="59562246" w14:textId="77777777" w:rsidR="00627169" w:rsidRDefault="00627169">
      <w:pPr>
        <w:pStyle w:val="Estilo"/>
      </w:pPr>
    </w:p>
    <w:p w14:paraId="586DAA00" w14:textId="77777777" w:rsidR="00627169" w:rsidRDefault="00000000">
      <w:pPr>
        <w:pStyle w:val="Estilo"/>
      </w:pPr>
      <w:r>
        <w:t>(REFORMADA, D.O.F. 30 DE JULIO DE 1999)</w:t>
      </w:r>
    </w:p>
    <w:p w14:paraId="021FA249" w14:textId="77777777" w:rsidR="00627169" w:rsidRDefault="00000000">
      <w:pPr>
        <w:pStyle w:val="Estilo"/>
      </w:pPr>
      <w:r>
        <w:t xml:space="preserve">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w:t>
      </w:r>
      <w:r>
        <w:lastRenderedPageBreak/>
        <w:t>investigaciones, sujetándose a las leyes y a las formalidades establecidas para los cateos, y</w:t>
      </w:r>
    </w:p>
    <w:p w14:paraId="12A18DA9" w14:textId="77777777" w:rsidR="00627169" w:rsidRDefault="00627169">
      <w:pPr>
        <w:pStyle w:val="Estilo"/>
      </w:pPr>
    </w:p>
    <w:p w14:paraId="5AC43648" w14:textId="77777777" w:rsidR="00627169" w:rsidRDefault="00000000">
      <w:pPr>
        <w:pStyle w:val="Estilo"/>
      </w:pPr>
      <w:r>
        <w:t>N. DE E. EN RELACIÓN CON LA ENTRADA EN VIGOR DEL PRESENTE PÁRRAFO, VÉASE TRANSITORIOS SEGUNDO Y QUINTO DEL DECRETO QUE MODIFICA EL ORDENAMIENTO.</w:t>
      </w:r>
    </w:p>
    <w:p w14:paraId="3463473E" w14:textId="77777777" w:rsidR="00627169" w:rsidRDefault="00000000">
      <w:pPr>
        <w:pStyle w:val="Estilo"/>
      </w:pPr>
      <w:r>
        <w:t>(REFORMADO PRIMER PÁRRAFO, D.O.F. 27 DE MAYO DE 2015)</w:t>
      </w:r>
    </w:p>
    <w:p w14:paraId="5FB0DC41" w14:textId="77777777" w:rsidR="00627169" w:rsidRDefault="00000000">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14:paraId="1EFE9570" w14:textId="77777777" w:rsidR="00627169" w:rsidRDefault="00627169">
      <w:pPr>
        <w:pStyle w:val="Estilo"/>
      </w:pPr>
    </w:p>
    <w:p w14:paraId="27B7ABC7" w14:textId="77777777" w:rsidR="00627169" w:rsidRDefault="00000000">
      <w:pPr>
        <w:pStyle w:val="Estilo"/>
      </w:pPr>
      <w:r>
        <w:t>N. DE E. EN RELACIÓN CON LA ENTRADA EN VIGOR DE LA PRESENTE DEROGACIÓN, VÉASE TRANSITORIOS SEGUNDO Y QUINTO DEL DECRETO QUE MODIFICA EL ORDENAMIENTO.</w:t>
      </w:r>
    </w:p>
    <w:p w14:paraId="4C45ACB6" w14:textId="77777777" w:rsidR="00627169" w:rsidRDefault="00000000">
      <w:pPr>
        <w:pStyle w:val="Estilo"/>
      </w:pPr>
      <w:r>
        <w:t>(DEROGADO SEGUNDO PÁRRAFO, D.O.F. 27 DE MAYO DE 2015)</w:t>
      </w:r>
    </w:p>
    <w:p w14:paraId="27FF9D88" w14:textId="77777777" w:rsidR="00627169" w:rsidRDefault="00627169">
      <w:pPr>
        <w:pStyle w:val="Estilo"/>
      </w:pPr>
    </w:p>
    <w:p w14:paraId="144B34F7" w14:textId="77777777" w:rsidR="00627169" w:rsidRDefault="00000000">
      <w:pPr>
        <w:pStyle w:val="Estilo"/>
      </w:pPr>
      <w:r>
        <w:t>N. DE E. EN RELACIÓN CON LA ENTRADA EN VIGOR DEL PRESENTE PÁRRAFO, VÉASE TRANSITORIOS SEGUNDO Y QUINTO DEL DECRETO QUE MODIFICA EL ORDENAMIENTO.</w:t>
      </w:r>
    </w:p>
    <w:p w14:paraId="243B90F1" w14:textId="77777777" w:rsidR="00627169" w:rsidRDefault="00000000">
      <w:pPr>
        <w:pStyle w:val="Estilo"/>
      </w:pPr>
      <w:r>
        <w:t>(REFORMADO, D.O.F. 27 DE MAYO DE 2015)</w:t>
      </w:r>
    </w:p>
    <w:p w14:paraId="1C3443A5" w14:textId="77777777" w:rsidR="00627169" w:rsidRDefault="00000000">
      <w:pPr>
        <w:pStyle w:val="Estilo"/>
      </w:pPr>
      <w: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14:paraId="1C13DF78" w14:textId="77777777" w:rsidR="00627169" w:rsidRDefault="00627169">
      <w:pPr>
        <w:pStyle w:val="Estilo"/>
      </w:pPr>
    </w:p>
    <w:p w14:paraId="4170BFDB" w14:textId="77777777" w:rsidR="00627169" w:rsidRDefault="00000000">
      <w:pPr>
        <w:pStyle w:val="Estilo"/>
      </w:pPr>
      <w:r>
        <w:t>N. DE E. EN RELACIÓN CON LA ENTRADA EN VIGOR DEL PRESENTE PÁRRAFO, VÉASE TRANSITORIOS SEGUNDO Y QUINTO DEL DECRETO QUE MODIFICA EL ORDENAMIENTO.</w:t>
      </w:r>
    </w:p>
    <w:p w14:paraId="1D7D166B" w14:textId="77777777" w:rsidR="00627169" w:rsidRDefault="00000000">
      <w:pPr>
        <w:pStyle w:val="Estilo"/>
      </w:pPr>
      <w:r>
        <w:t>(REFORMADO, D.O.F. 27 DE MAYO DE 2015)</w:t>
      </w:r>
    </w:p>
    <w:p w14:paraId="62D1C2E3" w14:textId="77777777" w:rsidR="00627169" w:rsidRDefault="00000000">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14:paraId="242E6B43" w14:textId="77777777" w:rsidR="00627169" w:rsidRDefault="00627169">
      <w:pPr>
        <w:pStyle w:val="Estilo"/>
      </w:pPr>
    </w:p>
    <w:p w14:paraId="23D5B94A" w14:textId="77777777" w:rsidR="00627169" w:rsidRDefault="00000000">
      <w:pPr>
        <w:pStyle w:val="Estilo"/>
      </w:pPr>
      <w:r>
        <w:t>N. DE E. EN RELACIÓN CON LA ENTRADA EN VIGOR DEL PRESENTE PÁRRAFO, VÉASE TRANSITORIOS SEGUNDO Y QUINTO DEL DECRETO QUE MODIFICA EL ORDENAMIENTO.</w:t>
      </w:r>
    </w:p>
    <w:p w14:paraId="59321E74" w14:textId="77777777" w:rsidR="00627169" w:rsidRDefault="00000000">
      <w:pPr>
        <w:pStyle w:val="Estilo"/>
      </w:pPr>
      <w:r>
        <w:lastRenderedPageBreak/>
        <w:t>(REFORMADO, D.O.F. 27 DE MAYO DE 2015)</w:t>
      </w:r>
    </w:p>
    <w:p w14:paraId="72C7286C" w14:textId="77777777" w:rsidR="00627169" w:rsidRDefault="00000000">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5D66A0BB" w14:textId="77777777" w:rsidR="00627169" w:rsidRDefault="00627169">
      <w:pPr>
        <w:pStyle w:val="Estilo"/>
      </w:pPr>
    </w:p>
    <w:p w14:paraId="45311C8C" w14:textId="77777777" w:rsidR="00627169" w:rsidRDefault="00000000">
      <w:pPr>
        <w:pStyle w:val="Estilo"/>
      </w:pPr>
      <w:r>
        <w:t>(REFORMADO, D.O.F. 30 DE JULIO DE 1999)</w:t>
      </w:r>
    </w:p>
    <w:p w14:paraId="0820EEF2" w14:textId="77777777" w:rsidR="00627169" w:rsidRDefault="00000000">
      <w:pPr>
        <w:pStyle w:val="Estilo"/>
      </w:pPr>
      <w:r>
        <w:t>El Poder Ejecutivo Federal aplicará el procedimiento administrativo de ejecución para el cobro de las indemnizaciones y sanciones pecuniarias a que se refiere la fracción IV del presente artículo.</w:t>
      </w:r>
    </w:p>
    <w:p w14:paraId="727B6359" w14:textId="77777777" w:rsidR="00627169" w:rsidRDefault="00627169">
      <w:pPr>
        <w:pStyle w:val="Estilo"/>
      </w:pPr>
    </w:p>
    <w:p w14:paraId="029F3855" w14:textId="77777777" w:rsidR="00627169" w:rsidRDefault="00627169">
      <w:pPr>
        <w:pStyle w:val="Estilo"/>
      </w:pPr>
    </w:p>
    <w:p w14:paraId="3140D70B" w14:textId="77777777" w:rsidR="00627169" w:rsidRDefault="00000000">
      <w:pPr>
        <w:pStyle w:val="Estilo"/>
      </w:pPr>
      <w:r>
        <w:t>CAPITULO III.</w:t>
      </w:r>
    </w:p>
    <w:p w14:paraId="1F868363" w14:textId="77777777" w:rsidR="00627169" w:rsidRDefault="00627169">
      <w:pPr>
        <w:pStyle w:val="Estilo"/>
      </w:pPr>
    </w:p>
    <w:p w14:paraId="066B34E6" w14:textId="77777777" w:rsidR="00627169" w:rsidRDefault="00000000">
      <w:pPr>
        <w:pStyle w:val="Estilo"/>
      </w:pPr>
      <w:r>
        <w:t>DEL PODER EJECUTIVO.</w:t>
      </w:r>
    </w:p>
    <w:p w14:paraId="59D91D6A" w14:textId="77777777" w:rsidR="00627169" w:rsidRDefault="00627169">
      <w:pPr>
        <w:pStyle w:val="Estilo"/>
      </w:pPr>
    </w:p>
    <w:p w14:paraId="794A5EBF" w14:textId="77777777" w:rsidR="00627169" w:rsidRDefault="00000000">
      <w:pPr>
        <w:pStyle w:val="Estilo"/>
      </w:pPr>
      <w:r>
        <w:t>Art. 80.- Se deposita el ejercicio del Supremo Poder Ejecutivo de la Unión en un solo individuo, que se denominará "Presidente de los Estados Unidos Mexicanos."</w:t>
      </w:r>
    </w:p>
    <w:p w14:paraId="3521AD2A" w14:textId="77777777" w:rsidR="00627169" w:rsidRDefault="00627169">
      <w:pPr>
        <w:pStyle w:val="Estilo"/>
      </w:pPr>
    </w:p>
    <w:p w14:paraId="67FCEDC3" w14:textId="77777777" w:rsidR="00627169" w:rsidRDefault="00000000">
      <w:pPr>
        <w:pStyle w:val="Estilo"/>
      </w:pPr>
      <w:r>
        <w:t>(REFORMADO, D.O.F. 20 DE DICIEMBRE DE 2019)</w:t>
      </w:r>
    </w:p>
    <w:p w14:paraId="6D3A32F2" w14:textId="77777777" w:rsidR="00627169" w:rsidRDefault="00000000">
      <w:pPr>
        <w:pStyle w:val="Estilo"/>
      </w:pPr>
      <w:r>
        <w:t>Art. 81.- La elección del presidente será directa y en los términos que disponga la ley electoral. El cargo de presidente de los Estados Unidos Mexicanos puede ser revocado en los términos establecidos en esta Constitución.</w:t>
      </w:r>
    </w:p>
    <w:p w14:paraId="6CC15756" w14:textId="77777777" w:rsidR="00627169" w:rsidRDefault="00627169">
      <w:pPr>
        <w:pStyle w:val="Estilo"/>
      </w:pPr>
    </w:p>
    <w:p w14:paraId="50406DF6" w14:textId="77777777" w:rsidR="00627169" w:rsidRDefault="00000000">
      <w:pPr>
        <w:pStyle w:val="Estilo"/>
      </w:pPr>
      <w:r>
        <w:t>(REFORMADO, D.O.F. 22 DE ENERO DE 1927)</w:t>
      </w:r>
    </w:p>
    <w:p w14:paraId="52C7499D" w14:textId="77777777" w:rsidR="00627169" w:rsidRDefault="00000000">
      <w:pPr>
        <w:pStyle w:val="Estilo"/>
      </w:pPr>
      <w:r>
        <w:t>Art. 82.- Para ser Presidente se requiere:</w:t>
      </w:r>
    </w:p>
    <w:p w14:paraId="425FDE4E" w14:textId="77777777" w:rsidR="00627169" w:rsidRDefault="00627169">
      <w:pPr>
        <w:pStyle w:val="Estilo"/>
      </w:pPr>
    </w:p>
    <w:p w14:paraId="72E0411B" w14:textId="77777777" w:rsidR="00627169" w:rsidRDefault="00000000">
      <w:pPr>
        <w:pStyle w:val="Estilo"/>
      </w:pPr>
      <w:r>
        <w:t>(REFORMADA, D.O.F. 1 DE JULIO DE 1994)</w:t>
      </w:r>
    </w:p>
    <w:p w14:paraId="202EA2CB" w14:textId="77777777" w:rsidR="00627169" w:rsidRDefault="00000000">
      <w:pPr>
        <w:pStyle w:val="Estilo"/>
      </w:pPr>
      <w:r>
        <w:t>I.- Ser ciudadano mexicano por nacimiento, en pleno goce de sus derechos, hijo de padre o madre mexicanos y haber residido en el país al menos durante veinte años;</w:t>
      </w:r>
    </w:p>
    <w:p w14:paraId="3828147F" w14:textId="77777777" w:rsidR="00627169" w:rsidRDefault="00627169">
      <w:pPr>
        <w:pStyle w:val="Estilo"/>
      </w:pPr>
    </w:p>
    <w:p w14:paraId="74A7224D" w14:textId="77777777" w:rsidR="00627169" w:rsidRDefault="00000000">
      <w:pPr>
        <w:pStyle w:val="Estilo"/>
      </w:pPr>
      <w:r>
        <w:t>II.- Tener 35 años cumplidos al tiempo de la elección;</w:t>
      </w:r>
    </w:p>
    <w:p w14:paraId="4ADBDFD4" w14:textId="77777777" w:rsidR="00627169" w:rsidRDefault="00627169">
      <w:pPr>
        <w:pStyle w:val="Estilo"/>
      </w:pPr>
    </w:p>
    <w:p w14:paraId="7026AB98" w14:textId="77777777" w:rsidR="00627169" w:rsidRDefault="00000000">
      <w:pPr>
        <w:pStyle w:val="Estilo"/>
      </w:pPr>
      <w:r>
        <w:t>(ADICIONADA [N. DE E. REFORMADA], D.O.F. 20 DE AGOSTO DE 1993)</w:t>
      </w:r>
    </w:p>
    <w:p w14:paraId="1691CF6C" w14:textId="77777777" w:rsidR="00627169" w:rsidRDefault="00000000">
      <w:pPr>
        <w:pStyle w:val="Estilo"/>
      </w:pPr>
      <w:r>
        <w:t>III.- Haber residido en el país durante todo el año anterior al día de la elección. La ausencia del país hasta por treinta días, no interrumpe la residencia;</w:t>
      </w:r>
    </w:p>
    <w:p w14:paraId="72CF169B" w14:textId="77777777" w:rsidR="00627169" w:rsidRDefault="00627169">
      <w:pPr>
        <w:pStyle w:val="Estilo"/>
      </w:pPr>
    </w:p>
    <w:p w14:paraId="0DA3373E" w14:textId="77777777" w:rsidR="00627169" w:rsidRDefault="00000000">
      <w:pPr>
        <w:pStyle w:val="Estilo"/>
      </w:pPr>
      <w:r>
        <w:lastRenderedPageBreak/>
        <w:t>IV.- No pertenecer al estado eclesiástico ni ser ministro de algún culto;</w:t>
      </w:r>
    </w:p>
    <w:p w14:paraId="498AED9C" w14:textId="77777777" w:rsidR="00627169" w:rsidRDefault="00627169">
      <w:pPr>
        <w:pStyle w:val="Estilo"/>
      </w:pPr>
    </w:p>
    <w:p w14:paraId="71CA5A54" w14:textId="77777777" w:rsidR="00627169" w:rsidRDefault="00000000">
      <w:pPr>
        <w:pStyle w:val="Estilo"/>
      </w:pPr>
      <w:r>
        <w:t>(REFORMADA, D.O.F. 30 DE SEPTIEMBRE DE 2024)</w:t>
      </w:r>
    </w:p>
    <w:p w14:paraId="7AF82E7D" w14:textId="77777777" w:rsidR="00627169" w:rsidRDefault="00000000">
      <w:pPr>
        <w:pStyle w:val="Estilo"/>
      </w:pPr>
      <w:r>
        <w:t>V.- No estar en servicio activo, en caso de pertenecer al Ejército, Fuerza Aérea, Armada y Guardia Nacional, seis meses antes del día de la elección.</w:t>
      </w:r>
    </w:p>
    <w:p w14:paraId="1E1C79DB" w14:textId="77777777" w:rsidR="00627169" w:rsidRDefault="00627169">
      <w:pPr>
        <w:pStyle w:val="Estilo"/>
      </w:pPr>
    </w:p>
    <w:p w14:paraId="457B978E" w14:textId="77777777" w:rsidR="00627169" w:rsidRDefault="00000000">
      <w:pPr>
        <w:pStyle w:val="Estilo"/>
      </w:pPr>
      <w:r>
        <w:t>(REFORMADA, D.O.F. 29 DE ENERO DE 2016)</w:t>
      </w:r>
    </w:p>
    <w:p w14:paraId="317209FD" w14:textId="77777777" w:rsidR="00627169" w:rsidRDefault="00000000">
      <w:pPr>
        <w:pStyle w:val="Estilo"/>
      </w:pPr>
      <w:r>
        <w:t>VI.- No ser Secretario o subsecretario de Estado, Fiscal General de la República, ni titular del poder ejecutivo de alguna entidad federativa, a menos de que se separe de su puesto seis meses antes del día de la elección; y</w:t>
      </w:r>
    </w:p>
    <w:p w14:paraId="7EF5FBDC" w14:textId="77777777" w:rsidR="00627169" w:rsidRDefault="00627169">
      <w:pPr>
        <w:pStyle w:val="Estilo"/>
      </w:pPr>
    </w:p>
    <w:p w14:paraId="3DCC15AB" w14:textId="77777777" w:rsidR="00627169" w:rsidRDefault="00000000">
      <w:pPr>
        <w:pStyle w:val="Estilo"/>
      </w:pPr>
      <w:r>
        <w:t>VII.- No estar comprendido en alguna de las causas de incapacidad establecidas en el artículo 83.</w:t>
      </w:r>
    </w:p>
    <w:p w14:paraId="59680694" w14:textId="77777777" w:rsidR="00627169" w:rsidRDefault="00627169">
      <w:pPr>
        <w:pStyle w:val="Estilo"/>
      </w:pPr>
    </w:p>
    <w:p w14:paraId="06D14438" w14:textId="77777777" w:rsidR="00627169" w:rsidRDefault="00000000">
      <w:pPr>
        <w:pStyle w:val="Estilo"/>
      </w:pPr>
      <w:r>
        <w:t>N. DE E. EN RELACIÓN CON LA ENTRADA EN VIGOR DEL PRESENTE ARTÍCULO, VÉASE DÉCIMO QUINTO TRANSITORIO DEL DECRETO QUE MODIFICA LA CONSTITUCIÓN.</w:t>
      </w:r>
    </w:p>
    <w:p w14:paraId="2532D3C4" w14:textId="77777777" w:rsidR="00627169" w:rsidRDefault="00000000">
      <w:pPr>
        <w:pStyle w:val="Estilo"/>
      </w:pPr>
      <w:r>
        <w:t>(REFORMADO, D.O.F. 10 DE FEBRERO DE 2014)</w:t>
      </w:r>
    </w:p>
    <w:p w14:paraId="29F2BB41" w14:textId="77777777" w:rsidR="00627169" w:rsidRDefault="00000000">
      <w:pPr>
        <w:pStyle w:val="Estilo"/>
      </w:pPr>
      <w:r>
        <w:t>Art.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14:paraId="6006772A" w14:textId="77777777" w:rsidR="00627169" w:rsidRDefault="00627169">
      <w:pPr>
        <w:pStyle w:val="Estilo"/>
      </w:pPr>
    </w:p>
    <w:p w14:paraId="73167C31" w14:textId="77777777" w:rsidR="00627169" w:rsidRDefault="00000000">
      <w:pPr>
        <w:pStyle w:val="Estilo"/>
      </w:pPr>
      <w:r>
        <w:t>(REFORMADO, D.O.F. 9 DE AGOSTO DE 2012)</w:t>
      </w:r>
    </w:p>
    <w:p w14:paraId="40A76042" w14:textId="77777777" w:rsidR="00627169" w:rsidRDefault="00000000">
      <w:pPr>
        <w:pStyle w:val="Estilo"/>
      </w:pPr>
      <w:r>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14:paraId="70249293" w14:textId="77777777" w:rsidR="00627169" w:rsidRDefault="00627169">
      <w:pPr>
        <w:pStyle w:val="Estilo"/>
      </w:pPr>
    </w:p>
    <w:p w14:paraId="4617FFFF" w14:textId="77777777" w:rsidR="00627169" w:rsidRDefault="00000000">
      <w:pPr>
        <w:pStyle w:val="Estilo"/>
      </w:pPr>
      <w:r>
        <w:t>(REFORMADO, D.O.F. 10 DE FEBRERO DE 2014)</w:t>
      </w:r>
    </w:p>
    <w:p w14:paraId="21C4B760" w14:textId="77777777" w:rsidR="00627169" w:rsidRDefault="00000000">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14:paraId="12BB9A45" w14:textId="77777777" w:rsidR="00627169" w:rsidRDefault="00627169">
      <w:pPr>
        <w:pStyle w:val="Estilo"/>
      </w:pPr>
    </w:p>
    <w:p w14:paraId="421A0BFA" w14:textId="77777777" w:rsidR="00627169" w:rsidRDefault="00000000">
      <w:pPr>
        <w:pStyle w:val="Estilo"/>
      </w:pPr>
      <w:r>
        <w:t xml:space="preserve">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w:t>
      </w:r>
      <w:r>
        <w:lastRenderedPageBreak/>
        <w:t>la jornada electoral, un plazo no menor de siete meses ni mayor de nueve. El así electo iniciará su encargo y rendirá protesta ante el Congreso siete días después de concluido el proceso electoral.</w:t>
      </w:r>
    </w:p>
    <w:p w14:paraId="7C4A5786" w14:textId="77777777" w:rsidR="00627169" w:rsidRDefault="00627169">
      <w:pPr>
        <w:pStyle w:val="Estilo"/>
      </w:pPr>
    </w:p>
    <w:p w14:paraId="4B0CAA7D" w14:textId="77777777" w:rsidR="00627169" w:rsidRDefault="00000000">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14:paraId="3FF54C29" w14:textId="77777777" w:rsidR="00627169" w:rsidRDefault="00627169">
      <w:pPr>
        <w:pStyle w:val="Estilo"/>
      </w:pPr>
    </w:p>
    <w:p w14:paraId="40779710" w14:textId="77777777" w:rsidR="00627169" w:rsidRDefault="00000000">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14:paraId="46EB164E" w14:textId="77777777" w:rsidR="00627169" w:rsidRDefault="00627169">
      <w:pPr>
        <w:pStyle w:val="Estilo"/>
      </w:pPr>
    </w:p>
    <w:p w14:paraId="43C391D7" w14:textId="77777777" w:rsidR="00627169" w:rsidRDefault="00000000">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14:paraId="40BEC756" w14:textId="77777777" w:rsidR="00627169" w:rsidRDefault="00627169">
      <w:pPr>
        <w:pStyle w:val="Estilo"/>
      </w:pPr>
    </w:p>
    <w:p w14:paraId="71F20D19" w14:textId="77777777" w:rsidR="00627169" w:rsidRDefault="00000000">
      <w:pPr>
        <w:pStyle w:val="Estilo"/>
      </w:pPr>
      <w:r>
        <w:t>(ADICIONADO, D.O.F. 20 DE DICIEMBRE DE 2019)</w:t>
      </w:r>
    </w:p>
    <w:p w14:paraId="6DED76A2" w14:textId="77777777" w:rsidR="00627169" w:rsidRDefault="00000000">
      <w:pPr>
        <w:pStyle w:val="Estilo"/>
      </w:pPr>
      <w: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14:paraId="49ED1D1C" w14:textId="77777777" w:rsidR="00627169" w:rsidRDefault="00627169">
      <w:pPr>
        <w:pStyle w:val="Estilo"/>
      </w:pPr>
    </w:p>
    <w:p w14:paraId="2882A98B" w14:textId="77777777" w:rsidR="00627169" w:rsidRDefault="00000000">
      <w:pPr>
        <w:pStyle w:val="Estilo"/>
      </w:pPr>
      <w:r>
        <w:t>(REFORMADO PRIMER PÁRRAFO, D.O.F. 9 DE AGOSTO DE 2012)</w:t>
      </w:r>
    </w:p>
    <w:p w14:paraId="37AF0254" w14:textId="77777777" w:rsidR="00627169" w:rsidRDefault="00000000">
      <w:pPr>
        <w:pStyle w:val="Estilo"/>
      </w:pPr>
      <w:r>
        <w:t>Art. 85.- Si antes de iniciar un periodo constitucional la elección no estuviese hecha o declarada válida, cesará el Presidente cuyo periodo haya concluido y será presidente interino el que haya designado el Congreso, en los términos del artículo anterior.</w:t>
      </w:r>
    </w:p>
    <w:p w14:paraId="4FF91945" w14:textId="77777777" w:rsidR="00627169" w:rsidRDefault="00627169">
      <w:pPr>
        <w:pStyle w:val="Estilo"/>
      </w:pPr>
    </w:p>
    <w:p w14:paraId="224B5438" w14:textId="77777777" w:rsidR="00627169" w:rsidRDefault="00000000">
      <w:pPr>
        <w:pStyle w:val="Estilo"/>
      </w:pPr>
      <w:r>
        <w:t>(REFORMADO, D.O.F. 9 DE AGOSTO DE 2012)</w:t>
      </w:r>
    </w:p>
    <w:p w14:paraId="3EEAAE41" w14:textId="77777777" w:rsidR="00627169" w:rsidRDefault="00000000">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14:paraId="4C2BB925" w14:textId="77777777" w:rsidR="00627169" w:rsidRDefault="00627169">
      <w:pPr>
        <w:pStyle w:val="Estilo"/>
      </w:pPr>
    </w:p>
    <w:p w14:paraId="446AAFDC" w14:textId="77777777" w:rsidR="00627169" w:rsidRDefault="00000000">
      <w:pPr>
        <w:pStyle w:val="Estilo"/>
      </w:pPr>
      <w:r>
        <w:t>(REFORMADO, D.O.F. 9 DE AGOSTO DE 2012)</w:t>
      </w:r>
    </w:p>
    <w:p w14:paraId="4BE96895" w14:textId="77777777" w:rsidR="00627169" w:rsidRDefault="00000000">
      <w:pPr>
        <w:pStyle w:val="Estilo"/>
      </w:pPr>
      <w:r>
        <w:t>Cuando el Presidente solicite licencia para separarse del cargo hasta por sesenta días naturales, una vez autorizada por el Congreso, el Secretario de Gobernación asumirá provisionalmente la titularidad del Poder Ejecutivo.</w:t>
      </w:r>
    </w:p>
    <w:p w14:paraId="545DF7EA" w14:textId="77777777" w:rsidR="00627169" w:rsidRDefault="00627169">
      <w:pPr>
        <w:pStyle w:val="Estilo"/>
      </w:pPr>
    </w:p>
    <w:p w14:paraId="33FCB967" w14:textId="77777777" w:rsidR="00627169" w:rsidRDefault="00000000">
      <w:pPr>
        <w:pStyle w:val="Estilo"/>
      </w:pPr>
      <w:r>
        <w:t>(REFORMADO, D.O.F. 29 DE ABRIL DE 1933)</w:t>
      </w:r>
    </w:p>
    <w:p w14:paraId="016185C1" w14:textId="77777777" w:rsidR="00627169" w:rsidRDefault="00000000">
      <w:pPr>
        <w:pStyle w:val="Estilo"/>
      </w:pPr>
      <w:r>
        <w:t>Si la falta, de temporal se convierte en absoluta, se procederá como dispone el artículo anterior.</w:t>
      </w:r>
    </w:p>
    <w:p w14:paraId="1554EEB8" w14:textId="77777777" w:rsidR="00627169" w:rsidRDefault="00627169">
      <w:pPr>
        <w:pStyle w:val="Estilo"/>
      </w:pPr>
    </w:p>
    <w:p w14:paraId="7656C5C2" w14:textId="77777777" w:rsidR="00627169" w:rsidRDefault="00000000">
      <w:pPr>
        <w:pStyle w:val="Estilo"/>
      </w:pPr>
      <w:r>
        <w:t>Art. 86.- El cargo de Presidente de la República sólo es renunciable por causa grave, que calificará el Congreso de la Unión, ante el que se presentará la renuncia.</w:t>
      </w:r>
    </w:p>
    <w:p w14:paraId="79EDA2AA" w14:textId="77777777" w:rsidR="00627169" w:rsidRDefault="00627169">
      <w:pPr>
        <w:pStyle w:val="Estilo"/>
      </w:pPr>
    </w:p>
    <w:p w14:paraId="2C864DAB" w14:textId="77777777" w:rsidR="00627169" w:rsidRDefault="00000000">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14:paraId="375E60FA" w14:textId="77777777" w:rsidR="00627169" w:rsidRDefault="00627169">
      <w:pPr>
        <w:pStyle w:val="Estilo"/>
      </w:pPr>
    </w:p>
    <w:p w14:paraId="3ABB3814" w14:textId="77777777" w:rsidR="00627169" w:rsidRDefault="00000000">
      <w:pPr>
        <w:pStyle w:val="Estilo"/>
      </w:pPr>
      <w:r>
        <w:t>(ADICIONADO, D.O.F. 9 DE AGOSTO DE 2012)</w:t>
      </w:r>
    </w:p>
    <w:p w14:paraId="3B632844" w14:textId="77777777" w:rsidR="00627169" w:rsidRDefault="00000000">
      <w:pPr>
        <w:pStyle w:val="Estilo"/>
      </w:pPr>
      <w:r>
        <w:t>Si por cualquier circunstancia el Presidente no pudiere rendir la protesta en los términos del párrafo anterior, lo hará de inmediato ante las Mesas Directivas de las Cámaras del Congreso de la Unión.</w:t>
      </w:r>
    </w:p>
    <w:p w14:paraId="660C79BD" w14:textId="77777777" w:rsidR="00627169" w:rsidRDefault="00627169">
      <w:pPr>
        <w:pStyle w:val="Estilo"/>
      </w:pPr>
    </w:p>
    <w:p w14:paraId="07A73AFB" w14:textId="77777777" w:rsidR="00627169" w:rsidRDefault="00000000">
      <w:pPr>
        <w:pStyle w:val="Estilo"/>
      </w:pPr>
      <w:r>
        <w:t>(ADICIONADO, D.O.F. 9 DE AGOSTO DE 2012)</w:t>
      </w:r>
    </w:p>
    <w:p w14:paraId="358E5134" w14:textId="77777777" w:rsidR="00627169" w:rsidRDefault="00000000">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14:paraId="2FCDFD33" w14:textId="77777777" w:rsidR="00627169" w:rsidRDefault="00627169">
      <w:pPr>
        <w:pStyle w:val="Estilo"/>
      </w:pPr>
    </w:p>
    <w:p w14:paraId="0C77680B" w14:textId="77777777" w:rsidR="00627169" w:rsidRDefault="00000000">
      <w:pPr>
        <w:pStyle w:val="Estilo"/>
      </w:pPr>
      <w:r>
        <w:t>(REFORMADO, D.O.F. 29 DE AGOSTO DE 2008)</w:t>
      </w:r>
    </w:p>
    <w:p w14:paraId="5BDF31A8" w14:textId="77777777" w:rsidR="00627169" w:rsidRDefault="00000000">
      <w:pPr>
        <w:pStyle w:val="Estilo"/>
      </w:pPr>
      <w:r>
        <w:t>Art. 88.- 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14:paraId="1C80D4B2" w14:textId="77777777" w:rsidR="00627169" w:rsidRDefault="00627169">
      <w:pPr>
        <w:pStyle w:val="Estilo"/>
      </w:pPr>
    </w:p>
    <w:p w14:paraId="156C8244" w14:textId="77777777" w:rsidR="00627169" w:rsidRDefault="00000000">
      <w:pPr>
        <w:pStyle w:val="Estilo"/>
      </w:pPr>
      <w:r>
        <w:t>(REFORMADO PRIMER PÁRRAFO, D.O.F. 10 DE AGOSTO DE 1987)</w:t>
      </w:r>
    </w:p>
    <w:p w14:paraId="7ECE16C2" w14:textId="77777777" w:rsidR="00627169" w:rsidRDefault="00000000">
      <w:pPr>
        <w:pStyle w:val="Estilo"/>
      </w:pPr>
      <w:r>
        <w:t>Art. 89.- Las facultades y obligaciones del Presidente, son las siguientes:</w:t>
      </w:r>
    </w:p>
    <w:p w14:paraId="434C0930" w14:textId="77777777" w:rsidR="00627169" w:rsidRDefault="00627169">
      <w:pPr>
        <w:pStyle w:val="Estilo"/>
      </w:pPr>
    </w:p>
    <w:p w14:paraId="570941E4" w14:textId="77777777" w:rsidR="00627169" w:rsidRDefault="00000000">
      <w:pPr>
        <w:pStyle w:val="Estilo"/>
      </w:pPr>
      <w:r>
        <w:t>I.- Promulgar y ejecutar las leyes que expida el Congreso de la Unión, proveyendo en la esfera administrativa a su exacta observancia.</w:t>
      </w:r>
    </w:p>
    <w:p w14:paraId="19319E4C" w14:textId="77777777" w:rsidR="00627169" w:rsidRDefault="00627169">
      <w:pPr>
        <w:pStyle w:val="Estilo"/>
      </w:pPr>
    </w:p>
    <w:p w14:paraId="1F92949D" w14:textId="77777777" w:rsidR="00627169" w:rsidRDefault="00000000">
      <w:pPr>
        <w:pStyle w:val="Estilo"/>
      </w:pPr>
      <w:r>
        <w:t>(REFORMADA, D.O.F. 9 DE AGOSTO DE 2012)</w:t>
      </w:r>
    </w:p>
    <w:p w14:paraId="555C1E0E" w14:textId="77777777" w:rsidR="00627169" w:rsidRDefault="00000000">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14:paraId="49F9E2D1" w14:textId="77777777" w:rsidR="00627169" w:rsidRDefault="00627169">
      <w:pPr>
        <w:pStyle w:val="Estilo"/>
      </w:pPr>
    </w:p>
    <w:p w14:paraId="127F3CB4" w14:textId="77777777" w:rsidR="00627169" w:rsidRDefault="00000000">
      <w:pPr>
        <w:pStyle w:val="Estilo"/>
      </w:pPr>
      <w:r>
        <w:t>(ADICIONADO, D.O.F. 10 DE FEBRERO DE 2014)</w:t>
      </w:r>
    </w:p>
    <w:p w14:paraId="36487186" w14:textId="77777777" w:rsidR="00627169" w:rsidRDefault="00000000">
      <w:pPr>
        <w:pStyle w:val="Estilo"/>
      </w:pPr>
      <w:r>
        <w:lastRenderedPageBreak/>
        <w:t>Los Secretarios de Estado y los empleados superiores de Hacienda y de Relaciones entrarán en funciones el día de su nombramiento. Cuando no sean ratificados en los términos de esta Constitución, dejarán de ejercer su encargo.</w:t>
      </w:r>
    </w:p>
    <w:p w14:paraId="1437FAFF" w14:textId="77777777" w:rsidR="00627169" w:rsidRDefault="00627169">
      <w:pPr>
        <w:pStyle w:val="Estilo"/>
      </w:pPr>
    </w:p>
    <w:p w14:paraId="42A4CFE5" w14:textId="77777777" w:rsidR="00627169" w:rsidRDefault="00000000">
      <w:pPr>
        <w:pStyle w:val="Estilo"/>
      </w:pPr>
      <w:r>
        <w:t>(ADICIONADO, D.O.F. 10 DE FEBRERO DE 2014)</w:t>
      </w:r>
    </w:p>
    <w:p w14:paraId="47C85411" w14:textId="77777777" w:rsidR="00627169" w:rsidRDefault="00000000">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14:paraId="6B4DDBC7" w14:textId="77777777" w:rsidR="00627169" w:rsidRDefault="00627169">
      <w:pPr>
        <w:pStyle w:val="Estilo"/>
      </w:pPr>
    </w:p>
    <w:p w14:paraId="24F545B3" w14:textId="77777777" w:rsidR="00627169" w:rsidRDefault="00000000">
      <w:pPr>
        <w:pStyle w:val="Estilo"/>
      </w:pPr>
      <w:r>
        <w:t>(REFORMADA, D.O.F. 20 DE DICIEMBRE DE 2024)</w:t>
      </w:r>
    </w:p>
    <w:p w14:paraId="707FA6C9" w14:textId="77777777" w:rsidR="00627169" w:rsidRDefault="00000000">
      <w:pPr>
        <w:pStyle w:val="Estilo"/>
      </w:pPr>
      <w:r>
        <w:t>III.- Nombrar, con aprobación del Senado, a los embajadores, cónsules generales y empleados superiores de Hacienda;</w:t>
      </w:r>
    </w:p>
    <w:p w14:paraId="6C2E6726" w14:textId="77777777" w:rsidR="00627169" w:rsidRDefault="00627169">
      <w:pPr>
        <w:pStyle w:val="Estilo"/>
      </w:pPr>
    </w:p>
    <w:p w14:paraId="4B382001" w14:textId="77777777" w:rsidR="00627169" w:rsidRDefault="00000000">
      <w:pPr>
        <w:pStyle w:val="Estilo"/>
      </w:pPr>
      <w:r>
        <w:t>(REFORMADA, D.O.F. 30 DE SEPTIEMBRE DE 2024)</w:t>
      </w:r>
    </w:p>
    <w:p w14:paraId="4330A24D" w14:textId="77777777" w:rsidR="00627169" w:rsidRDefault="00000000">
      <w:pPr>
        <w:pStyle w:val="Estilo"/>
      </w:pPr>
      <w:r>
        <w:t>IV.- Nombrar, con aprobación del Senado, a los Coroneles y demás oficiales superiores del Ejército, Armada, Fuerza Aérea y Guardia Nacional;</w:t>
      </w:r>
    </w:p>
    <w:p w14:paraId="3BCF38F1" w14:textId="77777777" w:rsidR="00627169" w:rsidRDefault="00627169">
      <w:pPr>
        <w:pStyle w:val="Estilo"/>
      </w:pPr>
    </w:p>
    <w:p w14:paraId="17C84EA5" w14:textId="77777777" w:rsidR="00627169" w:rsidRDefault="00000000">
      <w:pPr>
        <w:pStyle w:val="Estilo"/>
      </w:pPr>
      <w:r>
        <w:t>(REFORMADA, D.O.F. 30 DE SEPTIEMBRE DE 2024)</w:t>
      </w:r>
    </w:p>
    <w:p w14:paraId="7A7DC24A" w14:textId="77777777" w:rsidR="00627169" w:rsidRDefault="00000000">
      <w:pPr>
        <w:pStyle w:val="Estilo"/>
      </w:pPr>
      <w:r>
        <w:t>V.- Nombrar a los demás oficiales del Ejército, Armada, Fuerza Aérea y Guardia Nacional, con arreglo a las leyes;</w:t>
      </w:r>
    </w:p>
    <w:p w14:paraId="4593937C" w14:textId="77777777" w:rsidR="00627169" w:rsidRDefault="00627169">
      <w:pPr>
        <w:pStyle w:val="Estilo"/>
      </w:pPr>
    </w:p>
    <w:p w14:paraId="498DC69A" w14:textId="77777777" w:rsidR="00627169" w:rsidRDefault="00000000">
      <w:pPr>
        <w:pStyle w:val="Estilo"/>
      </w:pPr>
      <w:r>
        <w:t>(REFORMADA, D.O.F. 30 DE SEPTIEMBRE DE 2024)</w:t>
      </w:r>
    </w:p>
    <w:p w14:paraId="5F08D185" w14:textId="77777777" w:rsidR="00627169" w:rsidRDefault="00000000">
      <w:pPr>
        <w:pStyle w:val="Estilo"/>
      </w:pPr>
      <w:r>
        <w:t>VI.- Preservar la seguridad nacional, en los términos de la ley respectiva, y disponer de la totalidad de la Fuerza Armada permanente, o sea del Ejército, de la Armada, de la Fuerza Aérea y de la Guardia Nacional para la seguridad interior y defensa exterior de la Federación;</w:t>
      </w:r>
    </w:p>
    <w:p w14:paraId="705AB168" w14:textId="77777777" w:rsidR="00627169" w:rsidRDefault="00627169">
      <w:pPr>
        <w:pStyle w:val="Estilo"/>
      </w:pPr>
    </w:p>
    <w:p w14:paraId="6254D7AB" w14:textId="77777777" w:rsidR="00627169" w:rsidRDefault="00000000">
      <w:pPr>
        <w:pStyle w:val="Estilo"/>
      </w:pPr>
      <w:r>
        <w:t>(REFORMADA, D.O.F. 30 DE SEPTIEMBRE DE 2024)</w:t>
      </w:r>
    </w:p>
    <w:p w14:paraId="6BE2A2BF" w14:textId="77777777" w:rsidR="00627169" w:rsidRDefault="00000000">
      <w:pPr>
        <w:pStyle w:val="Estilo"/>
      </w:pPr>
      <w:r>
        <w:t>VII.- Disponer del Ejército, de la Armada y de la Fuerza Aérea, en tareas de apoyo a la seguridad pública, en los términos que señale la ley;</w:t>
      </w:r>
    </w:p>
    <w:p w14:paraId="708A5B3E" w14:textId="77777777" w:rsidR="00627169" w:rsidRDefault="00627169">
      <w:pPr>
        <w:pStyle w:val="Estilo"/>
      </w:pPr>
    </w:p>
    <w:p w14:paraId="06DB3C0F" w14:textId="77777777" w:rsidR="00627169" w:rsidRDefault="00000000">
      <w:pPr>
        <w:pStyle w:val="Estilo"/>
      </w:pPr>
      <w:r>
        <w:t>VIII.- Declarar la guerra en nombre de los Estados Unidos Mexicanos, previa ley del Congreso de la Unión.</w:t>
      </w:r>
    </w:p>
    <w:p w14:paraId="239BB988" w14:textId="77777777" w:rsidR="00627169" w:rsidRDefault="00627169">
      <w:pPr>
        <w:pStyle w:val="Estilo"/>
      </w:pPr>
    </w:p>
    <w:p w14:paraId="28296515" w14:textId="77777777" w:rsidR="00627169" w:rsidRDefault="00000000">
      <w:pPr>
        <w:pStyle w:val="Estilo"/>
      </w:pPr>
      <w:r>
        <w:t>(REFORMADA, D.O.F. 10 DE FEBRERO DE 2014)</w:t>
      </w:r>
    </w:p>
    <w:p w14:paraId="5717A5D4" w14:textId="77777777" w:rsidR="00627169" w:rsidRDefault="00000000">
      <w:pPr>
        <w:pStyle w:val="Estilo"/>
      </w:pPr>
      <w:r>
        <w:t>IX.- Intervenir en la designación del Fiscal General de la República y removerlo, en términos de lo dispuesto en el artículo 102, Apartado A, de esta Constitución;</w:t>
      </w:r>
    </w:p>
    <w:p w14:paraId="41418FA1" w14:textId="77777777" w:rsidR="00627169" w:rsidRDefault="00627169">
      <w:pPr>
        <w:pStyle w:val="Estilo"/>
      </w:pPr>
    </w:p>
    <w:p w14:paraId="0B2FF69F" w14:textId="77777777" w:rsidR="00627169" w:rsidRDefault="00000000">
      <w:pPr>
        <w:pStyle w:val="Estilo"/>
      </w:pPr>
      <w:r>
        <w:t>(REFORMADA, D.O.F. 10 DE JUNIO DE 2011)</w:t>
      </w:r>
    </w:p>
    <w:p w14:paraId="4A14F127" w14:textId="77777777" w:rsidR="00627169" w:rsidRDefault="00000000">
      <w:pPr>
        <w:pStyle w:val="Estilo"/>
      </w:pPr>
      <w:r>
        <w:t xml:space="preserve">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w:t>
      </w:r>
      <w:r>
        <w:lastRenderedPageBreak/>
        <w:t>el uso de la fuerza en las relaciones internacionales; la igualdad jurídica de los Estados; la cooperación internacional para el desarrollo; el respeto, la protección y promoción de los derechos humanos y la lucha por la paz y la seguridad internacionales;</w:t>
      </w:r>
    </w:p>
    <w:p w14:paraId="20743245" w14:textId="77777777" w:rsidR="00627169" w:rsidRDefault="00627169">
      <w:pPr>
        <w:pStyle w:val="Estilo"/>
      </w:pPr>
    </w:p>
    <w:p w14:paraId="24B95763" w14:textId="77777777" w:rsidR="00627169" w:rsidRDefault="00000000">
      <w:pPr>
        <w:pStyle w:val="Estilo"/>
      </w:pPr>
      <w:r>
        <w:t>(REFORMADA, D.O.F. 24 DE NOVIEMBRE DE 1923)</w:t>
      </w:r>
    </w:p>
    <w:p w14:paraId="755A2E07" w14:textId="77777777" w:rsidR="00627169" w:rsidRDefault="00000000">
      <w:pPr>
        <w:pStyle w:val="Estilo"/>
      </w:pPr>
      <w:r>
        <w:t>XI.- Convocar al Congreso a sesiones extraordinarias, cuando lo acuerde la Comisión Permanente.</w:t>
      </w:r>
    </w:p>
    <w:p w14:paraId="1FA4C42C" w14:textId="77777777" w:rsidR="00627169" w:rsidRDefault="00627169">
      <w:pPr>
        <w:pStyle w:val="Estilo"/>
      </w:pPr>
    </w:p>
    <w:p w14:paraId="0F0688C1" w14:textId="77777777" w:rsidR="00627169" w:rsidRDefault="00000000">
      <w:pPr>
        <w:pStyle w:val="Estilo"/>
      </w:pPr>
      <w:r>
        <w:t>XII.- Facilitar al Poder Judicial los auxilios que necesite para el ejercicio expedito de sus funciones.</w:t>
      </w:r>
    </w:p>
    <w:p w14:paraId="08B91382" w14:textId="77777777" w:rsidR="00627169" w:rsidRDefault="00627169">
      <w:pPr>
        <w:pStyle w:val="Estilo"/>
      </w:pPr>
    </w:p>
    <w:p w14:paraId="3F2E08F7" w14:textId="77777777" w:rsidR="00627169" w:rsidRDefault="00000000">
      <w:pPr>
        <w:pStyle w:val="Estilo"/>
      </w:pPr>
      <w:r>
        <w:t>XIII.- Habilitar toda clase de puertos, establecer aduanas marítimas y fronterizas, y designar su ubicación.</w:t>
      </w:r>
    </w:p>
    <w:p w14:paraId="641AC20C" w14:textId="77777777" w:rsidR="00627169" w:rsidRDefault="00627169">
      <w:pPr>
        <w:pStyle w:val="Estilo"/>
      </w:pPr>
    </w:p>
    <w:p w14:paraId="719329C9" w14:textId="77777777" w:rsidR="00627169" w:rsidRDefault="00000000">
      <w:pPr>
        <w:pStyle w:val="Estilo"/>
      </w:pPr>
      <w:r>
        <w:t>(REFORMADA, D.O.F. 29 DE ENERO DE 2016)</w:t>
      </w:r>
    </w:p>
    <w:p w14:paraId="35B705A5" w14:textId="77777777" w:rsidR="00627169" w:rsidRDefault="00000000">
      <w:pPr>
        <w:pStyle w:val="Estilo"/>
      </w:pPr>
      <w:r>
        <w:t>XIV.- Conceder, conforme a las leyes, indultos a los reos sentenciados por delitos de competencia de los tribunales federales;</w:t>
      </w:r>
    </w:p>
    <w:p w14:paraId="49606E12" w14:textId="77777777" w:rsidR="00627169" w:rsidRDefault="00627169">
      <w:pPr>
        <w:pStyle w:val="Estilo"/>
      </w:pPr>
    </w:p>
    <w:p w14:paraId="136B8E4B" w14:textId="77777777" w:rsidR="00627169" w:rsidRDefault="00000000">
      <w:pPr>
        <w:pStyle w:val="Estilo"/>
      </w:pPr>
      <w:r>
        <w:t>XV.- Conceder privilegios exclusivos por tiempo limitado, con arreglo a la ley respectiva, a los descubridores, inventores o perfeccionadores de algún ramo de la industria.</w:t>
      </w:r>
    </w:p>
    <w:p w14:paraId="203EA059" w14:textId="77777777" w:rsidR="00627169" w:rsidRDefault="00627169">
      <w:pPr>
        <w:pStyle w:val="Estilo"/>
      </w:pPr>
    </w:p>
    <w:p w14:paraId="1D9A4CA7" w14:textId="77777777" w:rsidR="00627169" w:rsidRDefault="00000000">
      <w:pPr>
        <w:pStyle w:val="Estilo"/>
      </w:pPr>
      <w:r>
        <w:t>(REFORMADA, D.O.F. 31 DE DICIEMBRE DE 1994)</w:t>
      </w:r>
    </w:p>
    <w:p w14:paraId="437B5FBC" w14:textId="77777777" w:rsidR="00627169" w:rsidRDefault="00000000">
      <w:pPr>
        <w:pStyle w:val="Estilo"/>
      </w:pPr>
      <w:r>
        <w:t>XVI.- Cuando la Cámara de Senadores no esté en sesiones, el Presidente de la República podrá hacer los nombramientos de que hablan las fracciones III, IV y IX, con aprobación de la Comisión Permanente.</w:t>
      </w:r>
    </w:p>
    <w:p w14:paraId="6F148A8F" w14:textId="77777777" w:rsidR="00627169" w:rsidRDefault="00627169">
      <w:pPr>
        <w:pStyle w:val="Estilo"/>
      </w:pPr>
    </w:p>
    <w:p w14:paraId="021472EF" w14:textId="77777777" w:rsidR="00627169" w:rsidRDefault="00000000">
      <w:pPr>
        <w:pStyle w:val="Estilo"/>
      </w:pPr>
      <w:r>
        <w:t>(ADICIONADA, D.O.F. 10 DE FEBRERO DE 2014)</w:t>
      </w:r>
    </w:p>
    <w:p w14:paraId="6589EC5A" w14:textId="77777777" w:rsidR="00627169" w:rsidRDefault="00000000">
      <w:pPr>
        <w:pStyle w:val="Estilo"/>
      </w:pPr>
      <w:r>
        <w:t>XVII.- En cualquier momento, optar por un gobierno de coalición con uno o varios de los partidos políticos representados en el Congreso de la Unión.</w:t>
      </w:r>
    </w:p>
    <w:p w14:paraId="773D1502" w14:textId="77777777" w:rsidR="00627169" w:rsidRDefault="00627169">
      <w:pPr>
        <w:pStyle w:val="Estilo"/>
      </w:pPr>
    </w:p>
    <w:p w14:paraId="7D5BD62C" w14:textId="77777777" w:rsidR="00627169" w:rsidRDefault="00000000">
      <w:pPr>
        <w:pStyle w:val="Estilo"/>
      </w:pPr>
      <w:r>
        <w:t>El gobierno de coalición se regulará por el convenio y el programa respectivos, los cuales deberán ser aprobados por mayoría de los miembros presentes de la Cámara de Senadores. El convenio establecerá las causas de la disolución del gobierno de coalición.</w:t>
      </w:r>
    </w:p>
    <w:p w14:paraId="47345E47" w14:textId="77777777" w:rsidR="00627169" w:rsidRDefault="00627169">
      <w:pPr>
        <w:pStyle w:val="Estilo"/>
      </w:pPr>
    </w:p>
    <w:p w14:paraId="3F11B338" w14:textId="77777777" w:rsidR="00627169" w:rsidRDefault="00000000">
      <w:pPr>
        <w:pStyle w:val="Estilo"/>
      </w:pPr>
      <w:r>
        <w:t>XVIII.- (DEROGADA, D.O.F. 15 DE SEPTIEMBRE DE 2024)</w:t>
      </w:r>
    </w:p>
    <w:p w14:paraId="251534A0" w14:textId="77777777" w:rsidR="00627169" w:rsidRDefault="00627169">
      <w:pPr>
        <w:pStyle w:val="Estilo"/>
      </w:pPr>
    </w:p>
    <w:p w14:paraId="3990AA54" w14:textId="77777777" w:rsidR="00627169" w:rsidRDefault="00000000">
      <w:pPr>
        <w:pStyle w:val="Estilo"/>
      </w:pPr>
      <w:r>
        <w:t>XIX.- (DEROGADA, D.O.F. 20 DE DICIEMBRE DE 2024)</w:t>
      </w:r>
    </w:p>
    <w:p w14:paraId="7DE327F0" w14:textId="77777777" w:rsidR="00627169" w:rsidRDefault="00627169">
      <w:pPr>
        <w:pStyle w:val="Estilo"/>
      </w:pPr>
    </w:p>
    <w:p w14:paraId="0E8010B6" w14:textId="77777777" w:rsidR="00627169" w:rsidRDefault="00000000">
      <w:pPr>
        <w:pStyle w:val="Estilo"/>
      </w:pPr>
      <w:r>
        <w:t>(REFORMADA [N. DE E. ADICIONADA], D.O.F. 20 DE AGOSTO DE 1928)</w:t>
      </w:r>
    </w:p>
    <w:p w14:paraId="620DC698" w14:textId="77777777" w:rsidR="00627169" w:rsidRDefault="00000000">
      <w:pPr>
        <w:pStyle w:val="Estilo"/>
      </w:pPr>
      <w:r>
        <w:t>XX.- Las demás que le confiere expresamente esta Constitución.</w:t>
      </w:r>
    </w:p>
    <w:p w14:paraId="4588A310" w14:textId="77777777" w:rsidR="00627169" w:rsidRDefault="00627169">
      <w:pPr>
        <w:pStyle w:val="Estilo"/>
      </w:pPr>
    </w:p>
    <w:p w14:paraId="25E48198" w14:textId="77777777" w:rsidR="00627169" w:rsidRDefault="00000000">
      <w:pPr>
        <w:pStyle w:val="Estilo"/>
      </w:pPr>
      <w:r>
        <w:t>(REFORMADO, D.O.F. 2 DE AGOSTO DE 2007)</w:t>
      </w:r>
    </w:p>
    <w:p w14:paraId="4A4C6375" w14:textId="77777777" w:rsidR="00627169" w:rsidRDefault="00000000">
      <w:pPr>
        <w:pStyle w:val="Estilo"/>
      </w:pPr>
      <w:r>
        <w:lastRenderedPageBreak/>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14:paraId="6F906507" w14:textId="77777777" w:rsidR="00627169" w:rsidRDefault="00627169">
      <w:pPr>
        <w:pStyle w:val="Estilo"/>
      </w:pPr>
    </w:p>
    <w:p w14:paraId="1180C278" w14:textId="77777777" w:rsidR="00627169" w:rsidRDefault="00000000">
      <w:pPr>
        <w:pStyle w:val="Estilo"/>
      </w:pPr>
      <w:r>
        <w:t>La (sic) leyes determinarán las relaciones entre las entidades paraestatales y el Ejecutivo Federal, o entre éstas y las Secretarías de Estado.</w:t>
      </w:r>
    </w:p>
    <w:p w14:paraId="13B13210" w14:textId="77777777" w:rsidR="00627169" w:rsidRDefault="00627169">
      <w:pPr>
        <w:pStyle w:val="Estilo"/>
      </w:pPr>
    </w:p>
    <w:p w14:paraId="0FDA59B2" w14:textId="77777777" w:rsidR="00627169" w:rsidRDefault="00000000">
      <w:pPr>
        <w:pStyle w:val="Estilo"/>
      </w:pPr>
      <w:r>
        <w:t>(ADICIONADO, D.O.F. 10 DE FEBRERO DE 2014)</w:t>
      </w:r>
    </w:p>
    <w:p w14:paraId="46AFB8E3" w14:textId="77777777" w:rsidR="00627169" w:rsidRDefault="00000000">
      <w:pPr>
        <w:pStyle w:val="Estilo"/>
      </w:pPr>
      <w:r>
        <w:t>La función de Consejero Jurídico del Gobierno estará a cargo de la dependencia del Ejecutivo Federal que, para tal efecto, establezca la ley.</w:t>
      </w:r>
    </w:p>
    <w:p w14:paraId="5E54B148" w14:textId="77777777" w:rsidR="00627169" w:rsidRDefault="00627169">
      <w:pPr>
        <w:pStyle w:val="Estilo"/>
      </w:pPr>
    </w:p>
    <w:p w14:paraId="722208AB" w14:textId="77777777" w:rsidR="00627169" w:rsidRDefault="00000000">
      <w:pPr>
        <w:pStyle w:val="Estilo"/>
      </w:pPr>
      <w:r>
        <w:t>(ADICIONADO, D.O.F. 10 DE FEBRERO DE 2014)</w:t>
      </w:r>
    </w:p>
    <w:p w14:paraId="1EB38F72" w14:textId="77777777" w:rsidR="00627169" w:rsidRDefault="00000000">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14:paraId="6992BDB0" w14:textId="77777777" w:rsidR="00627169" w:rsidRDefault="00627169">
      <w:pPr>
        <w:pStyle w:val="Estilo"/>
      </w:pPr>
    </w:p>
    <w:p w14:paraId="3D83E866" w14:textId="77777777" w:rsidR="00627169" w:rsidRDefault="00000000">
      <w:pPr>
        <w:pStyle w:val="Estilo"/>
      </w:pPr>
      <w:r>
        <w:t>(REFORMADO, D.O.F. 6 DE JUNIO DE 2023)</w:t>
      </w:r>
    </w:p>
    <w:p w14:paraId="08775445" w14:textId="77777777" w:rsidR="00627169" w:rsidRDefault="00000000">
      <w:pPr>
        <w:pStyle w:val="Estilo"/>
      </w:pPr>
      <w:r>
        <w:t>Art. 91.- Para ser Secretario de Estado se requiere: ser ciudadano mexicano por nacimiento, estar en ejercicio de sus derechos y tener veinticinco años cumplidos.</w:t>
      </w:r>
    </w:p>
    <w:p w14:paraId="64E88BEB" w14:textId="77777777" w:rsidR="00627169" w:rsidRDefault="00627169">
      <w:pPr>
        <w:pStyle w:val="Estilo"/>
      </w:pPr>
    </w:p>
    <w:p w14:paraId="484CA0B2" w14:textId="77777777" w:rsidR="00627169" w:rsidRDefault="00000000">
      <w:pPr>
        <w:pStyle w:val="Estilo"/>
      </w:pPr>
      <w:r>
        <w:t>(REFORMADO, D.O.F. 2 DE AGOSTO DE 2007)</w:t>
      </w:r>
    </w:p>
    <w:p w14:paraId="3EBD9CD6" w14:textId="77777777" w:rsidR="00627169" w:rsidRDefault="00000000">
      <w:pPr>
        <w:pStyle w:val="Estilo"/>
      </w:pPr>
      <w:r>
        <w:t>Art. 92.- Todos los reglamentos, decretos, acuerdos y órdenes del Presidente deberán estar firmados por el Secretario de Estado a que el asunto corresponda, y sin este requisito no serán obedecidos.</w:t>
      </w:r>
    </w:p>
    <w:p w14:paraId="0B36A539" w14:textId="77777777" w:rsidR="00627169" w:rsidRDefault="00627169">
      <w:pPr>
        <w:pStyle w:val="Estilo"/>
      </w:pPr>
    </w:p>
    <w:p w14:paraId="4A6D2943" w14:textId="77777777" w:rsidR="00627169" w:rsidRDefault="00000000">
      <w:pPr>
        <w:pStyle w:val="Estilo"/>
      </w:pPr>
      <w:r>
        <w:t>(REFORMADO PRIMER PÁRRAFO, D.O.F. 2 DE AGOSTO DE 2007)</w:t>
      </w:r>
    </w:p>
    <w:p w14:paraId="58D4D9F6" w14:textId="77777777" w:rsidR="00627169" w:rsidRDefault="00000000">
      <w:pPr>
        <w:pStyle w:val="Estilo"/>
      </w:pPr>
      <w:r>
        <w:t>Art. 93.- Los Secretarios del Despacho, luego que esté abierto el periodo de sesiones ordinarias, darán cuenta al Congreso del estado que guarden sus respectivos ramos.</w:t>
      </w:r>
    </w:p>
    <w:p w14:paraId="78BA9E69" w14:textId="77777777" w:rsidR="00627169" w:rsidRDefault="00627169">
      <w:pPr>
        <w:pStyle w:val="Estilo"/>
      </w:pPr>
    </w:p>
    <w:p w14:paraId="2A5C1F80" w14:textId="77777777" w:rsidR="00627169" w:rsidRDefault="00000000">
      <w:pPr>
        <w:pStyle w:val="Estilo"/>
      </w:pPr>
      <w:r>
        <w:t>(REFORMADO, D.O.F. 10 DE FEBRERO DE 2014)</w:t>
      </w:r>
    </w:p>
    <w:p w14:paraId="2B3146FF" w14:textId="77777777" w:rsidR="00627169" w:rsidRDefault="00000000">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14:paraId="1C7D61C8" w14:textId="77777777" w:rsidR="00627169" w:rsidRDefault="00627169">
      <w:pPr>
        <w:pStyle w:val="Estilo"/>
      </w:pPr>
    </w:p>
    <w:p w14:paraId="111CF187" w14:textId="77777777" w:rsidR="00627169" w:rsidRDefault="00000000">
      <w:pPr>
        <w:pStyle w:val="Estilo"/>
      </w:pPr>
      <w:r>
        <w:t>(ADICIONADO, D.O.F. 6 DE DICIEMBRE DE 1977)</w:t>
      </w:r>
    </w:p>
    <w:p w14:paraId="1E6A808B" w14:textId="77777777" w:rsidR="00627169" w:rsidRDefault="00000000">
      <w:pPr>
        <w:pStyle w:val="Estilo"/>
      </w:pPr>
      <w:r>
        <w:t xml:space="preserve">Las Cámaras, a pedido de una cuarta parte de sus miembros, tratándose de los diputados, y de la mitad, si se trata de los Senadores, tienen la facultad de integrar comisiones para investigar el funcionamiento de dichos organismos </w:t>
      </w:r>
      <w:r>
        <w:lastRenderedPageBreak/>
        <w:t>descentralizados y empresas de participación estatal mayoritaria. Los resultados de las investigaciones se harán del conocimiento del Ejecutivo Federal.</w:t>
      </w:r>
    </w:p>
    <w:p w14:paraId="76D20652" w14:textId="77777777" w:rsidR="00627169" w:rsidRDefault="00627169">
      <w:pPr>
        <w:pStyle w:val="Estilo"/>
      </w:pPr>
    </w:p>
    <w:p w14:paraId="72496FF9" w14:textId="77777777" w:rsidR="00627169" w:rsidRDefault="00000000">
      <w:pPr>
        <w:pStyle w:val="Estilo"/>
      </w:pPr>
      <w:r>
        <w:t>(ADICIONADO, D.O.F. 15 DE AGOSTO DE 2008)</w:t>
      </w:r>
    </w:p>
    <w:p w14:paraId="06598AC9" w14:textId="77777777" w:rsidR="00627169" w:rsidRDefault="00000000">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14:paraId="342E0714" w14:textId="77777777" w:rsidR="00627169" w:rsidRDefault="00627169">
      <w:pPr>
        <w:pStyle w:val="Estilo"/>
      </w:pPr>
    </w:p>
    <w:p w14:paraId="64D25DBC" w14:textId="77777777" w:rsidR="00627169" w:rsidRDefault="00000000">
      <w:pPr>
        <w:pStyle w:val="Estilo"/>
      </w:pPr>
      <w:r>
        <w:t>(ADICIONADO, D.O.F. 15 DE AGOSTO DE 2008)</w:t>
      </w:r>
    </w:p>
    <w:p w14:paraId="7562DC78" w14:textId="77777777" w:rsidR="00627169" w:rsidRDefault="00000000">
      <w:pPr>
        <w:pStyle w:val="Estilo"/>
      </w:pPr>
      <w:r>
        <w:t>El ejercicio de estas atribuciones se realizará de conformidad con la Ley del Congreso y sus reglamentos.</w:t>
      </w:r>
    </w:p>
    <w:p w14:paraId="6CB0EC5D" w14:textId="77777777" w:rsidR="00627169" w:rsidRDefault="00627169">
      <w:pPr>
        <w:pStyle w:val="Estilo"/>
      </w:pPr>
    </w:p>
    <w:p w14:paraId="5A68A6E4" w14:textId="77777777" w:rsidR="00627169" w:rsidRDefault="00627169">
      <w:pPr>
        <w:pStyle w:val="Estilo"/>
      </w:pPr>
    </w:p>
    <w:p w14:paraId="7BD76373" w14:textId="77777777" w:rsidR="00627169" w:rsidRDefault="00000000">
      <w:pPr>
        <w:pStyle w:val="Estilo"/>
      </w:pPr>
      <w:r>
        <w:t>CAPITULO IV.</w:t>
      </w:r>
    </w:p>
    <w:p w14:paraId="110F1ED4" w14:textId="77777777" w:rsidR="00627169" w:rsidRDefault="00627169">
      <w:pPr>
        <w:pStyle w:val="Estilo"/>
      </w:pPr>
    </w:p>
    <w:p w14:paraId="0C1E5BCC" w14:textId="77777777" w:rsidR="00627169" w:rsidRDefault="00000000">
      <w:pPr>
        <w:pStyle w:val="Estilo"/>
      </w:pPr>
      <w:r>
        <w:t>DEL PODER JUDICIAL.</w:t>
      </w:r>
    </w:p>
    <w:p w14:paraId="03B45E1B" w14:textId="77777777" w:rsidR="00627169" w:rsidRDefault="00627169">
      <w:pPr>
        <w:pStyle w:val="Estilo"/>
      </w:pPr>
    </w:p>
    <w:p w14:paraId="398ADFBE" w14:textId="77777777" w:rsidR="00627169" w:rsidRDefault="00000000">
      <w:pPr>
        <w:pStyle w:val="Estilo"/>
      </w:pPr>
      <w:r>
        <w:t>(REFORMADO PRIMER PÁRRAFO, D.O.F. 11 DE MARZO DE 2021)</w:t>
      </w:r>
    </w:p>
    <w:p w14:paraId="1FB63CC4" w14:textId="77777777" w:rsidR="00627169" w:rsidRDefault="00000000">
      <w:pPr>
        <w:pStyle w:val="Estilo"/>
      </w:pPr>
      <w:r>
        <w:t>Art. 94. Se deposita el ejercicio del Poder Judicial de la Federación en una Suprema Corte de Justicia, en un Tribunal Electoral, en Plenos Regionales, en Tribunales Colegiados de Circuito, en Tribunales Colegiados de Apelación y en Juzgados de Distrito.</w:t>
      </w:r>
    </w:p>
    <w:p w14:paraId="2D45DC48" w14:textId="77777777" w:rsidR="00627169" w:rsidRDefault="00627169">
      <w:pPr>
        <w:pStyle w:val="Estilo"/>
      </w:pPr>
    </w:p>
    <w:p w14:paraId="6C208F05" w14:textId="77777777" w:rsidR="00627169" w:rsidRDefault="00000000">
      <w:pPr>
        <w:pStyle w:val="Estilo"/>
      </w:pPr>
      <w:r>
        <w:t>(REFORMADO, D.O.F. 15 DE SEPTIEMBRE DE 2024)</w:t>
      </w:r>
    </w:p>
    <w:p w14:paraId="381B9CFE" w14:textId="77777777" w:rsidR="00627169" w:rsidRDefault="00000000">
      <w:pPr>
        <w:pStyle w:val="Estilo"/>
      </w:pPr>
      <w:r>
        <w:t>La administración del Poder Judicial de la Federación estará a cargo de un órgano de administración judicial, mientras que la disciplina de su personal estará a cargo del Tribunal de Disciplina Judicial, en los términos que, conforme a las bases que señala esta Constitución, establezcan las leyes.</w:t>
      </w:r>
    </w:p>
    <w:p w14:paraId="16627E96" w14:textId="77777777" w:rsidR="00627169" w:rsidRDefault="00627169">
      <w:pPr>
        <w:pStyle w:val="Estilo"/>
      </w:pPr>
    </w:p>
    <w:p w14:paraId="5B9F10D0" w14:textId="77777777" w:rsidR="00627169" w:rsidRDefault="00000000">
      <w:pPr>
        <w:pStyle w:val="Estilo"/>
      </w:pPr>
      <w:r>
        <w:t>(REFORMADO, D.O.F. 15 DE SEPTIEMBRE DE 2024)</w:t>
      </w:r>
    </w:p>
    <w:p w14:paraId="0054F0FB" w14:textId="77777777" w:rsidR="00627169" w:rsidRDefault="00000000">
      <w:pPr>
        <w:pStyle w:val="Estilo"/>
      </w:pPr>
      <w:r>
        <w:t>La Suprema Corte de Justicia de la Nación se compondrá de nueve integrantes, Ministras y Ministros, y funcionará en Pleno. Su presidencia se renovará cada dos años de manera rotatoria en función del número de votos que obtenga cada candidatura en la elección respectiva, correspondiendo la presidencia a quienes alcancen mayor votación.</w:t>
      </w:r>
    </w:p>
    <w:p w14:paraId="55AD727F" w14:textId="77777777" w:rsidR="00627169" w:rsidRDefault="00627169">
      <w:pPr>
        <w:pStyle w:val="Estilo"/>
      </w:pPr>
    </w:p>
    <w:p w14:paraId="7A0E5D82" w14:textId="77777777" w:rsidR="00627169" w:rsidRDefault="00000000">
      <w:pPr>
        <w:pStyle w:val="Estilo"/>
      </w:pPr>
      <w:r>
        <w:t>(REFORMADO, D.O.F. 15 DE SEPTIEMBRE DE 2024)</w:t>
      </w:r>
    </w:p>
    <w:p w14:paraId="1426379E" w14:textId="77777777" w:rsidR="00627169" w:rsidRDefault="00000000">
      <w:pPr>
        <w:pStyle w:val="Estilo"/>
      </w:pPr>
      <w:r>
        <w:t>En los términos que la ley disponga las sesiones del Pleno serán públicas.</w:t>
      </w:r>
    </w:p>
    <w:p w14:paraId="193077C0" w14:textId="77777777" w:rsidR="00627169" w:rsidRDefault="00627169">
      <w:pPr>
        <w:pStyle w:val="Estilo"/>
      </w:pPr>
    </w:p>
    <w:p w14:paraId="736EC1EF" w14:textId="77777777" w:rsidR="00627169" w:rsidRDefault="00000000">
      <w:pPr>
        <w:pStyle w:val="Estilo"/>
      </w:pPr>
      <w:r>
        <w:t>(REFORMADO, D.O.F. 15 DE SEPTIEMBRE DE 2024)</w:t>
      </w:r>
    </w:p>
    <w:p w14:paraId="7B12EF12" w14:textId="77777777" w:rsidR="00627169" w:rsidRDefault="00000000">
      <w:pPr>
        <w:pStyle w:val="Estilo"/>
      </w:pPr>
      <w:r>
        <w:t xml:space="preserve">La competencia de la Suprema Corte, su funcionamiento en Pleno, la competencia de los Plenos Regionales, de los Tribunales de Circuito, de los Juzgados de Distrito y del Tribunal Electoral, así como las responsabilidades en que incurran las servidoras y los servidores públicos del Poder Judicial de la Federación, se </w:t>
      </w:r>
      <w:r>
        <w:lastRenderedPageBreak/>
        <w:t>regirán por lo que dispongan las leyes y los acuerdos generales correspondientes, de conformidad con las bases que esta Constitución establece.</w:t>
      </w:r>
    </w:p>
    <w:p w14:paraId="206A927B" w14:textId="77777777" w:rsidR="00627169" w:rsidRDefault="00627169">
      <w:pPr>
        <w:pStyle w:val="Estilo"/>
      </w:pPr>
    </w:p>
    <w:p w14:paraId="338245C9" w14:textId="77777777" w:rsidR="00627169" w:rsidRDefault="00000000">
      <w:pPr>
        <w:pStyle w:val="Estilo"/>
      </w:pPr>
      <w:r>
        <w:t>(REFORMADO, D.O.F. 15 DE SEPTIEMBRE DE 2024)</w:t>
      </w:r>
    </w:p>
    <w:p w14:paraId="27BC0657" w14:textId="77777777" w:rsidR="00627169" w:rsidRDefault="00000000">
      <w:pPr>
        <w:pStyle w:val="Estilo"/>
      </w:pPr>
      <w:r>
        <w:t>El órgano de administración judicial determinará el número, división en circuitos, competencia territorial y especialización por materias, entre las que se incluirá la de radiodifusión, telecomunicaciones y competencia económica, de los Tribunales Colegiados de Circuito, de los Tribunales Colegiados de Apelación y de los Juzgados de Distrito.</w:t>
      </w:r>
    </w:p>
    <w:p w14:paraId="734BF4AB" w14:textId="77777777" w:rsidR="00627169" w:rsidRDefault="00627169">
      <w:pPr>
        <w:pStyle w:val="Estilo"/>
      </w:pPr>
    </w:p>
    <w:p w14:paraId="43F645BF" w14:textId="77777777" w:rsidR="00627169" w:rsidRDefault="00000000">
      <w:pPr>
        <w:pStyle w:val="Estilo"/>
      </w:pPr>
      <w:r>
        <w:t>(REFORMADO, D.O.F. 11 DE MARZO DE 2021)</w:t>
      </w:r>
    </w:p>
    <w:p w14:paraId="59DE9384" w14:textId="77777777" w:rsidR="00627169" w:rsidRDefault="00000000">
      <w:pPr>
        <w:pStyle w:val="Estilo"/>
      </w:pPr>
      <w:r>
        <w:t>Asimismo, mediante acuerdos generales establecerán Plenos Regionales, los cuales ejercerán jurisdicción sobre los circuitos que los propios acuerdos determinen. Las leyes establecerán su integración y funcionamiento.</w:t>
      </w:r>
    </w:p>
    <w:p w14:paraId="4ACE14B5" w14:textId="77777777" w:rsidR="00627169" w:rsidRDefault="00627169">
      <w:pPr>
        <w:pStyle w:val="Estilo"/>
      </w:pPr>
    </w:p>
    <w:p w14:paraId="5EFD30DB" w14:textId="77777777" w:rsidR="00627169" w:rsidRDefault="00000000">
      <w:pPr>
        <w:pStyle w:val="Estilo"/>
      </w:pPr>
      <w:r>
        <w:t>(REFORMADO, D.O.F. 15 DE SEPTIEMBRE DE 2024)</w:t>
      </w:r>
    </w:p>
    <w:p w14:paraId="324817E1" w14:textId="77777777" w:rsidR="00627169" w:rsidRDefault="00000000">
      <w:pPr>
        <w:pStyle w:val="Estilo"/>
      </w:pPr>
      <w:r>
        <w:t>La ley establecerá la forma y procedimientos mediante concursos abiertos para la integración de los órganos jurisdiccionales, observando el principio de paridad de género. La elección de las Magistradas y los Magistrados de Circuito, así como las Juezas y los Jueces de Distrito, se regirá por las bases previstas en el artículo 96 de esta Constitución.</w:t>
      </w:r>
    </w:p>
    <w:p w14:paraId="12C8CFCF" w14:textId="77777777" w:rsidR="00627169" w:rsidRDefault="00627169">
      <w:pPr>
        <w:pStyle w:val="Estilo"/>
      </w:pPr>
    </w:p>
    <w:p w14:paraId="3CD8ED19" w14:textId="77777777" w:rsidR="00627169" w:rsidRDefault="00000000">
      <w:pPr>
        <w:pStyle w:val="Estilo"/>
      </w:pPr>
      <w:r>
        <w:t>(REFORMADO, D.O.F. 15 DE SEPTIEMBRE DE 2024)</w:t>
      </w:r>
    </w:p>
    <w:p w14:paraId="690CBB0F" w14:textId="77777777" w:rsidR="00627169" w:rsidRDefault="00000000">
      <w:pPr>
        <w:pStyle w:val="Estilo"/>
      </w:pPr>
      <w:r>
        <w:t>El Pleno de la Suprema Corte de Justicia estará facultado para expedir acuerdos generales, a fin de lograr una adecuada distribución de los asuntos que competa conocer a la Corte, así como remitir asuntos a los Plenos Regionales y a los Tribunales Colegiados de Circuito, para mayor prontitud en el despacho de los mismos. Dichos acuerdos surtirán efectos después de publicados.</w:t>
      </w:r>
    </w:p>
    <w:p w14:paraId="28712CA1" w14:textId="77777777" w:rsidR="00627169" w:rsidRDefault="00627169">
      <w:pPr>
        <w:pStyle w:val="Estilo"/>
      </w:pPr>
    </w:p>
    <w:p w14:paraId="18C9F1D6" w14:textId="77777777" w:rsidR="00627169" w:rsidRDefault="00000000">
      <w:pPr>
        <w:pStyle w:val="Estilo"/>
      </w:pPr>
      <w:r>
        <w:t>(ADICIONADO, D.O.F. 6 DE JUNIO DE 2011)</w:t>
      </w:r>
    </w:p>
    <w:p w14:paraId="164F4DF3" w14:textId="77777777" w:rsidR="00627169" w:rsidRDefault="00000000">
      <w:pPr>
        <w:pStyle w:val="Estilo"/>
      </w:pPr>
      <w: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14:paraId="7B6E2762" w14:textId="77777777" w:rsidR="00627169" w:rsidRDefault="00627169">
      <w:pPr>
        <w:pStyle w:val="Estilo"/>
      </w:pPr>
    </w:p>
    <w:p w14:paraId="4BE9DF13" w14:textId="77777777" w:rsidR="00627169" w:rsidRDefault="00000000">
      <w:pPr>
        <w:pStyle w:val="Estilo"/>
      </w:pPr>
      <w:r>
        <w:t>(REFORMADO, D.O.F. 11 DE MARZO DE 2021)</w:t>
      </w:r>
    </w:p>
    <w:p w14:paraId="661FBB22" w14:textId="77777777" w:rsidR="00627169" w:rsidRDefault="00000000">
      <w:pPr>
        <w:pStyle w:val="Estilo"/>
      </w:pPr>
      <w:r>
        <w:t>La ley fijará los términos en que sea obligatoria la jurisprudencia que establezcan los Tribunales del Poder Judicial de la Federación sobre la interpretación de la Constitución y normas generales, así como los requisitos para su interrupción.</w:t>
      </w:r>
    </w:p>
    <w:p w14:paraId="6A5B0262" w14:textId="77777777" w:rsidR="00627169" w:rsidRDefault="00627169">
      <w:pPr>
        <w:pStyle w:val="Estilo"/>
      </w:pPr>
    </w:p>
    <w:p w14:paraId="40774D2E" w14:textId="77777777" w:rsidR="00627169" w:rsidRDefault="00000000">
      <w:pPr>
        <w:pStyle w:val="Estilo"/>
      </w:pPr>
      <w:r>
        <w:t>(REFORMADO, D.O.F. 15 DE SEPTIEMBRE DE 2024)</w:t>
      </w:r>
    </w:p>
    <w:p w14:paraId="3BD8C6E9" w14:textId="77777777" w:rsidR="00627169" w:rsidRDefault="00000000">
      <w:pPr>
        <w:pStyle w:val="Estilo"/>
      </w:pPr>
      <w:r>
        <w:t xml:space="preserve">Las razones que justifiquen las decisiones contenidas en las sentencias dictadas por el Pleno de la Suprema Corte de Justicia de la Nación por mayoría de seis </w:t>
      </w:r>
      <w:r>
        <w:lastRenderedPageBreak/>
        <w:t>votos serán obligatorias para todas las autoridades jurisdiccionales de la Federación y de las entidades federativas.</w:t>
      </w:r>
    </w:p>
    <w:p w14:paraId="0653B363" w14:textId="77777777" w:rsidR="00627169" w:rsidRDefault="00627169">
      <w:pPr>
        <w:pStyle w:val="Estilo"/>
      </w:pPr>
    </w:p>
    <w:p w14:paraId="54158F2A" w14:textId="77777777" w:rsidR="00627169" w:rsidRDefault="00000000">
      <w:pPr>
        <w:pStyle w:val="Estilo"/>
      </w:pPr>
      <w:r>
        <w:t>(REFORMADO, D.O.F. 15 DE SEPTIEMBRE DE 2024)</w:t>
      </w:r>
    </w:p>
    <w:p w14:paraId="5A2232EB" w14:textId="77777777" w:rsidR="00627169" w:rsidRDefault="00000000">
      <w:pPr>
        <w:pStyle w:val="Estilo"/>
      </w:pPr>
      <w:r>
        <w:t>La remuneración que perciban por sus servicios las Ministras y los Ministros de la Suprema Corte, las Magistradas y los Magistrados de Circuito, las Juezas y los Jueces de Distrito, las Magistradas y los Magistrados del Tribunal de Disciplina Judicial, las Magistradas y los Magistrados Electorales y demás personal del Poder Judicial de la Federación, no podrá ser mayor a la establecida para la persona titular de la Presidencia de la República en el presupuesto correspondiente y no será disminuida durante su encargo.</w:t>
      </w:r>
    </w:p>
    <w:p w14:paraId="6D085A74" w14:textId="77777777" w:rsidR="00627169" w:rsidRDefault="00627169">
      <w:pPr>
        <w:pStyle w:val="Estilo"/>
      </w:pPr>
    </w:p>
    <w:p w14:paraId="7483025B" w14:textId="77777777" w:rsidR="00627169" w:rsidRDefault="00000000">
      <w:pPr>
        <w:pStyle w:val="Estilo"/>
      </w:pPr>
      <w:r>
        <w:t>(REFORMADO, D.O.F. 15 DE SEPTIEMBRE DE 2024)</w:t>
      </w:r>
    </w:p>
    <w:p w14:paraId="60FE64C1" w14:textId="77777777" w:rsidR="00627169" w:rsidRDefault="00000000">
      <w:pPr>
        <w:pStyle w:val="Estilo"/>
      </w:pPr>
      <w:r>
        <w:t>Las Ministras y Ministros de la Suprema Corte de Justicia durarán en su encargo doce años y sólo podrán ser removidos del mismo en los términos del Título Cuarto de esta Constitución.</w:t>
      </w:r>
    </w:p>
    <w:p w14:paraId="1A6C1828" w14:textId="77777777" w:rsidR="00627169" w:rsidRDefault="00627169">
      <w:pPr>
        <w:pStyle w:val="Estilo"/>
      </w:pPr>
    </w:p>
    <w:p w14:paraId="3FE77A6B" w14:textId="77777777" w:rsidR="00627169" w:rsidRDefault="00000000">
      <w:pPr>
        <w:pStyle w:val="Estilo"/>
      </w:pPr>
      <w:r>
        <w:t>(REFORMADO, D.O.F. 15 DE SEPTIEMBRE DE 2024)</w:t>
      </w:r>
    </w:p>
    <w:p w14:paraId="2E502414" w14:textId="77777777" w:rsidR="00627169" w:rsidRDefault="00000000">
      <w:pPr>
        <w:pStyle w:val="Estilo"/>
      </w:pPr>
      <w:r>
        <w:t>Ninguna persona que haya sido ministro podrá ser electa para un nuevo periodo.</w:t>
      </w:r>
    </w:p>
    <w:p w14:paraId="5384D880" w14:textId="77777777" w:rsidR="00627169" w:rsidRDefault="00627169">
      <w:pPr>
        <w:pStyle w:val="Estilo"/>
      </w:pPr>
    </w:p>
    <w:p w14:paraId="2A727A0C" w14:textId="77777777" w:rsidR="00627169" w:rsidRDefault="00000000">
      <w:pPr>
        <w:pStyle w:val="Estilo"/>
      </w:pPr>
      <w:r>
        <w:t>(REFORMADO PRIMER PÁRRAFO, D.O.F. 2 DE AGOSTO DE 2007)</w:t>
      </w:r>
    </w:p>
    <w:p w14:paraId="04C0E625" w14:textId="77777777" w:rsidR="00627169" w:rsidRDefault="00000000">
      <w:pPr>
        <w:pStyle w:val="Estilo"/>
      </w:pPr>
      <w:r>
        <w:t>Art. 95.- Para ser electo ministro de la Suprema Corte de Justicia de la Nación, se necesita:</w:t>
      </w:r>
    </w:p>
    <w:p w14:paraId="7749CD5D" w14:textId="77777777" w:rsidR="00627169" w:rsidRDefault="00627169">
      <w:pPr>
        <w:pStyle w:val="Estilo"/>
      </w:pPr>
    </w:p>
    <w:p w14:paraId="65586444" w14:textId="77777777" w:rsidR="00627169" w:rsidRDefault="00000000">
      <w:pPr>
        <w:pStyle w:val="Estilo"/>
      </w:pPr>
      <w:r>
        <w:t>I.- Ser ciudadano mexicano por nacimiento, en pleno ejercicio de sus derechos políticos y civiles.</w:t>
      </w:r>
    </w:p>
    <w:p w14:paraId="0B0B6BBC" w14:textId="77777777" w:rsidR="00627169" w:rsidRDefault="00627169">
      <w:pPr>
        <w:pStyle w:val="Estilo"/>
      </w:pPr>
    </w:p>
    <w:p w14:paraId="5030B568" w14:textId="77777777" w:rsidR="00627169" w:rsidRDefault="00000000">
      <w:pPr>
        <w:pStyle w:val="Estilo"/>
      </w:pPr>
      <w:r>
        <w:t>II.- (DEROGADA, D.O.F. 15 DE SEPTIEMBRE DE 2024)</w:t>
      </w:r>
    </w:p>
    <w:p w14:paraId="77AC33C4" w14:textId="77777777" w:rsidR="00627169" w:rsidRDefault="00627169">
      <w:pPr>
        <w:pStyle w:val="Estilo"/>
      </w:pPr>
    </w:p>
    <w:p w14:paraId="244AD001" w14:textId="77777777" w:rsidR="00627169" w:rsidRDefault="00000000">
      <w:pPr>
        <w:pStyle w:val="Estilo"/>
      </w:pPr>
      <w:r>
        <w:t>(REFORMADA, D.O.F. 15 DE SEPTIEMBRE DE 2024)</w:t>
      </w:r>
    </w:p>
    <w:p w14:paraId="651A7C1F" w14:textId="77777777" w:rsidR="00627169" w:rsidRDefault="00000000">
      <w:pPr>
        <w:pStyle w:val="Estilo"/>
      </w:pPr>
      <w:r>
        <w:t>III.- Poseer el día de la publicación de la convocatoria señalada en la fracción I del artículo 96 de esta Constitución título profesional de licenciado en derecho expedido legalmente,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44188F39" w14:textId="77777777" w:rsidR="00627169" w:rsidRDefault="00627169">
      <w:pPr>
        <w:pStyle w:val="Estilo"/>
      </w:pPr>
    </w:p>
    <w:p w14:paraId="7D3B4F00" w14:textId="77777777" w:rsidR="00627169" w:rsidRDefault="00000000">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6752B646" w14:textId="77777777" w:rsidR="00627169" w:rsidRDefault="00627169">
      <w:pPr>
        <w:pStyle w:val="Estilo"/>
      </w:pPr>
    </w:p>
    <w:p w14:paraId="6B277E42" w14:textId="77777777" w:rsidR="00627169" w:rsidRDefault="00000000">
      <w:pPr>
        <w:pStyle w:val="Estilo"/>
      </w:pPr>
      <w:r>
        <w:t>(REFORMADA, D.O.F. 15 DE SEPTIEMBRE DE 2024)</w:t>
      </w:r>
    </w:p>
    <w:p w14:paraId="65239A38" w14:textId="77777777" w:rsidR="00627169" w:rsidRDefault="00000000">
      <w:pPr>
        <w:pStyle w:val="Estilo"/>
      </w:pPr>
      <w:r>
        <w:lastRenderedPageBreak/>
        <w:t>V.- Haber residido en el país durante los dos años anteriores al día de la publicación de la convocatoria señalada en la fracción I del artículo 96 de esta Constitución; y</w:t>
      </w:r>
    </w:p>
    <w:p w14:paraId="21E03415" w14:textId="77777777" w:rsidR="00627169" w:rsidRDefault="00627169">
      <w:pPr>
        <w:pStyle w:val="Estilo"/>
      </w:pPr>
    </w:p>
    <w:p w14:paraId="313AC606" w14:textId="77777777" w:rsidR="00627169" w:rsidRDefault="00000000">
      <w:pPr>
        <w:pStyle w:val="Estilo"/>
      </w:pPr>
      <w:r>
        <w:t>(REFORMADA, D.O.F. 15 DE SEPTIEMBRE DE 2024)</w:t>
      </w:r>
    </w:p>
    <w:p w14:paraId="36CB9717" w14:textId="77777777" w:rsidR="00627169" w:rsidRDefault="00000000">
      <w:pPr>
        <w:pStyle w:val="Estilo"/>
      </w:pPr>
      <w:r>
        <w:t>VI.- No haber sido Secretario de Estado, Fiscal General de la República, senador, diputado federal, ni titular del poder ejecutivo de alguna entidad federativa, durante el año previo al día de la publicación de la convocatoria señalada en la fracción I del artículo 96 de esta Constitución.</w:t>
      </w:r>
    </w:p>
    <w:p w14:paraId="3B702F10" w14:textId="77777777" w:rsidR="00627169" w:rsidRDefault="00627169">
      <w:pPr>
        <w:pStyle w:val="Estilo"/>
      </w:pPr>
    </w:p>
    <w:p w14:paraId="59CA4D41" w14:textId="77777777" w:rsidR="00627169" w:rsidRDefault="00000000">
      <w:pPr>
        <w:pStyle w:val="Estilo"/>
      </w:pPr>
      <w:r>
        <w:t>(DEROGADO SEGUNDO PÁRRAFO, D.O.F. 15 DE SEPTIEMBRE DE 2024)</w:t>
      </w:r>
    </w:p>
    <w:p w14:paraId="4102ABA7" w14:textId="77777777" w:rsidR="00627169" w:rsidRDefault="00627169">
      <w:pPr>
        <w:pStyle w:val="Estilo"/>
      </w:pPr>
    </w:p>
    <w:p w14:paraId="1E7FF4DF" w14:textId="77777777" w:rsidR="00627169" w:rsidRDefault="00000000">
      <w:pPr>
        <w:pStyle w:val="Estilo"/>
      </w:pPr>
      <w:r>
        <w:t>(REFORMADO PRIMER PÁRRAFO, D.O.F. 15 DE SEPTIEMBRE DE 2024)</w:t>
      </w:r>
    </w:p>
    <w:p w14:paraId="2DE1C244" w14:textId="77777777" w:rsidR="00627169" w:rsidRDefault="00000000">
      <w:pPr>
        <w:pStyle w:val="Estilo"/>
      </w:pPr>
      <w:r>
        <w:t>Art. 96.- Las Ministras y Ministros de la Suprema Corte de Justicia de la Nación, Magistradas y Magistrados de la Sala Superior y las salas regionales del Tribunal Electoral del Poder Judicial de la Federación, Magistradas y Magistrados del Tribunal de Disciplina Judicial, Magistradas y Magistrados de Circuito y Juezas y Jueces de Distrito, serán elegidos de manera libre, directa y secreta por la ciudadanía el día que se realicen las elecciones federales ordinarias del año que corresponda conforme al siguiente procedimiento:</w:t>
      </w:r>
    </w:p>
    <w:p w14:paraId="48E66778" w14:textId="77777777" w:rsidR="00627169" w:rsidRDefault="00627169">
      <w:pPr>
        <w:pStyle w:val="Estilo"/>
      </w:pPr>
    </w:p>
    <w:p w14:paraId="4A1C4C59" w14:textId="77777777" w:rsidR="00627169" w:rsidRDefault="00000000">
      <w:pPr>
        <w:pStyle w:val="Estilo"/>
      </w:pPr>
      <w:r>
        <w:t>(ADICIONADA, D.O.F. 15 DE SEPTIEMBRE DE 2024)</w:t>
      </w:r>
    </w:p>
    <w:p w14:paraId="3AA9BF6F" w14:textId="77777777" w:rsidR="00627169" w:rsidRDefault="00000000">
      <w:pPr>
        <w:pStyle w:val="Estilo"/>
      </w:pPr>
      <w:r>
        <w:t>I. El Senado de la República publicará la convocatoria para la integración del listado de candidaturas dentro de los treinta días naturales siguientes a la instalación del primer periodo ordinario de sesiones del año anterior al de la elección que corresponda, que contendrá las etapas completas del procedimiento, sus fechas y plazos improrrogables y los cargos a elegir. El órgano de administración judicial hará del conocimiento del Senado los cargos sujetos a elección, la especialización por materia, el circuito judicial respectivo y demás información que requiera;</w:t>
      </w:r>
    </w:p>
    <w:p w14:paraId="1D21DBA5" w14:textId="77777777" w:rsidR="00627169" w:rsidRDefault="00627169">
      <w:pPr>
        <w:pStyle w:val="Estilo"/>
      </w:pPr>
    </w:p>
    <w:p w14:paraId="36F40602" w14:textId="77777777" w:rsidR="00627169" w:rsidRDefault="00000000">
      <w:pPr>
        <w:pStyle w:val="Estilo"/>
      </w:pPr>
      <w:r>
        <w:t>(ADICIONADA [N. DE E. CON SUS INCISOS], D.O.F. 15 DE SEPTIEMBRE DE 2024)</w:t>
      </w:r>
    </w:p>
    <w:p w14:paraId="4A9755FD" w14:textId="77777777" w:rsidR="00627169" w:rsidRDefault="00000000">
      <w:pPr>
        <w:pStyle w:val="Estilo"/>
      </w:pPr>
      <w:r>
        <w:t>II. Los Poderes de la Unión postularán el número de candidaturas que corresponda a cada cargo conforme a los párrafos segundo y tercero del presente artículo. Para la evaluación y selección de sus postulaciones, observarán lo siguiente:</w:t>
      </w:r>
    </w:p>
    <w:p w14:paraId="2ACAADE4" w14:textId="77777777" w:rsidR="00627169" w:rsidRDefault="00627169">
      <w:pPr>
        <w:pStyle w:val="Estilo"/>
      </w:pPr>
    </w:p>
    <w:p w14:paraId="3C7DDBA5" w14:textId="77777777" w:rsidR="00627169" w:rsidRDefault="00000000">
      <w:pPr>
        <w:pStyle w:val="Estilo"/>
      </w:pPr>
      <w:r>
        <w:t>a) Los Poderes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43601E49" w14:textId="77777777" w:rsidR="00627169" w:rsidRDefault="00627169">
      <w:pPr>
        <w:pStyle w:val="Estilo"/>
      </w:pPr>
    </w:p>
    <w:p w14:paraId="5976AC16" w14:textId="77777777" w:rsidR="00627169" w:rsidRDefault="00000000">
      <w:pPr>
        <w:pStyle w:val="Estilo"/>
      </w:pPr>
      <w:r>
        <w:lastRenderedPageBreak/>
        <w:t>b) Cada Poder integrará un Comité de Evaluación conformado por cinco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38B4B277" w14:textId="77777777" w:rsidR="00627169" w:rsidRDefault="00627169">
      <w:pPr>
        <w:pStyle w:val="Estilo"/>
      </w:pPr>
    </w:p>
    <w:p w14:paraId="072F5D58" w14:textId="77777777" w:rsidR="00627169" w:rsidRDefault="00000000">
      <w:pPr>
        <w:pStyle w:val="Estilo"/>
      </w:pPr>
      <w:r>
        <w:t>c) Los Comités de Evaluación integrarán un listado de las diez personas mejor evaluadas para cada cargo en los casos de Ministras y Ministros de la Suprema Corte de Justicia de la Nación, Magistradas y Magistrados de la Sala Superior y salas regionales del Tribunal Electoral e integrantes del Tribunal de Disciplina Judicial, y de las seis personas mejor evaluadas para cada cargo en los casos de Magistradas y Magistrados de Circuito y Juezas y Jueces de Distrito. Posteriormente, depurarán dicho listado mediante insaculación pública para ajustarlo al número de postulaciones para cada cargo, observando la paridad de género. Ajustados los listados, los Comités los remitirán a la autoridad que represente a cada Poder de la Unión para su aprobación y envío al Senado.</w:t>
      </w:r>
    </w:p>
    <w:p w14:paraId="3F1CB1D7" w14:textId="77777777" w:rsidR="00627169" w:rsidRDefault="00627169">
      <w:pPr>
        <w:pStyle w:val="Estilo"/>
      </w:pPr>
    </w:p>
    <w:p w14:paraId="4ADF59C6" w14:textId="77777777" w:rsidR="00627169" w:rsidRDefault="00000000">
      <w:pPr>
        <w:pStyle w:val="Estilo"/>
      </w:pPr>
      <w:r>
        <w:t>(ADICIONADA, D.O.F. 15 DE SEPTIEMBRE DE 2024)</w:t>
      </w:r>
    </w:p>
    <w:p w14:paraId="7583E482" w14:textId="77777777" w:rsidR="00627169" w:rsidRDefault="00000000">
      <w:pPr>
        <w:pStyle w:val="Estilo"/>
      </w:pPr>
      <w:r>
        <w:t>III. El Senado de la República recibirá las postulaciones y remitirá los listados al Instituto Nacional Electoral a más tardar el 12 de febrero del año de la elección que corresponda, a efecto de que organice el proceso electivo.</w:t>
      </w:r>
    </w:p>
    <w:p w14:paraId="5FE2386D" w14:textId="77777777" w:rsidR="00627169" w:rsidRDefault="00627169">
      <w:pPr>
        <w:pStyle w:val="Estilo"/>
      </w:pPr>
    </w:p>
    <w:p w14:paraId="049B8857" w14:textId="77777777" w:rsidR="00627169" w:rsidRDefault="00000000">
      <w:pPr>
        <w:pStyle w:val="Estilo"/>
      </w:pPr>
      <w:r>
        <w:t>Las personas candidatas podrán ser postuladas simultáneamente por uno o varios Poderes de la Unión, siempre que aspiren al mismo cargo. Los Poderes que no remitan sus postulaciones al término del plazo previsto en la convocatoria no podrán hacerlo posteriormente, y</w:t>
      </w:r>
    </w:p>
    <w:p w14:paraId="5DCA23CE" w14:textId="77777777" w:rsidR="00627169" w:rsidRDefault="00627169">
      <w:pPr>
        <w:pStyle w:val="Estilo"/>
      </w:pPr>
    </w:p>
    <w:p w14:paraId="2ECC8A80" w14:textId="77777777" w:rsidR="00627169" w:rsidRDefault="00000000">
      <w:pPr>
        <w:pStyle w:val="Estilo"/>
      </w:pPr>
      <w:r>
        <w:t>(ADICIONADA, D.O.F. 15 DE SEPTIEMBRE DE 2024)</w:t>
      </w:r>
    </w:p>
    <w:p w14:paraId="77EA2338" w14:textId="77777777" w:rsidR="00627169" w:rsidRDefault="00000000">
      <w:pPr>
        <w:pStyle w:val="Estilo"/>
      </w:pPr>
      <w:r>
        <w:t>IV. El Instituto Nacional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 la Sala Superior del Tribunal Electoral del Poder Judicial de la Federación o al Pleno de la Suprema Corte de Justicia de la Nación para el caso de magistraturas electorales, quienes resolverán las impugnaciones antes de que el Senado de la República instale el primer periodo ordinario de sesiones del año de la elección que corresponda, fecha en que las personas aspirantes electas tomarán protesta de su encargo ante dicho órgano legislativo.</w:t>
      </w:r>
    </w:p>
    <w:p w14:paraId="6C560990" w14:textId="77777777" w:rsidR="00627169" w:rsidRDefault="00627169">
      <w:pPr>
        <w:pStyle w:val="Estilo"/>
      </w:pPr>
    </w:p>
    <w:p w14:paraId="3BB9BAA5" w14:textId="77777777" w:rsidR="00627169" w:rsidRDefault="00000000">
      <w:pPr>
        <w:pStyle w:val="Estilo"/>
      </w:pPr>
      <w:r>
        <w:t>(REFORMADO, D.O.F. 15 DE SEPTIEMBRE DE 2024)</w:t>
      </w:r>
    </w:p>
    <w:p w14:paraId="5F3A23FB" w14:textId="77777777" w:rsidR="00627169" w:rsidRDefault="00000000">
      <w:pPr>
        <w:pStyle w:val="Estilo"/>
      </w:pPr>
      <w:r>
        <w:t xml:space="preserve">Para el caso de Ministras y Ministros de la Suprema Corte de Justicia de la Nación, Magistradas y Magistrados de la Sala Superior del Tribunal Electoral del Poder Judicial de la Federación e integrantes del Tribunal de Disciplina Judicial, la elección se realizará a nivel nacional conforme al procedimiento anterior y en los </w:t>
      </w:r>
      <w:r>
        <w:lastRenderedPageBreak/>
        <w:t>términos que dispongan las leyes. El Poder Ejecutivo postulará por conducto de la persona titular de la Presidencia de la República hasta tres personas aspirantes; el Poder Legislativo postulará hasta tres personas, una por la Cámara de Diputados y dos por el Senado, mediante votación calificada de dos tercios de sus integrantes presentes, y el Poder Judicial de la Federación, por conducto del Pleno de la Suprema Corte de Justicia de la Nación, postulará hasta tres personas por mayoría de seis votos.</w:t>
      </w:r>
    </w:p>
    <w:p w14:paraId="54833E6E" w14:textId="77777777" w:rsidR="00627169" w:rsidRDefault="00627169">
      <w:pPr>
        <w:pStyle w:val="Estilo"/>
      </w:pPr>
    </w:p>
    <w:p w14:paraId="49FEF187" w14:textId="77777777" w:rsidR="00627169" w:rsidRDefault="00000000">
      <w:pPr>
        <w:pStyle w:val="Estilo"/>
      </w:pPr>
      <w:r>
        <w:t>(ADICIONADO, D.O.F. 15 DE SEPTIEMBRE DE 2024)</w:t>
      </w:r>
    </w:p>
    <w:p w14:paraId="5484B3A4" w14:textId="77777777" w:rsidR="00627169" w:rsidRDefault="00000000">
      <w:pPr>
        <w:pStyle w:val="Estilo"/>
      </w:pPr>
      <w:r>
        <w:t>Para el caso de Magistradas y Magistrados de Circuito, así como Juezas y Jueces de Distrito, la elección se realizará por circuito judicial conforme al procedimiento establecido en este artículo y en los términos que dispongan las leyes. Cada uno de los Poderes de la Unión postulará hasta dos personas para cada cargo: el Poder Ejecutivo lo hará por conducto de su titular; el Poder Legislativo postulará una persona por cada Cámara mediante votación de dos terceras partes de sus integrantes presentes, y el Poder Judicial de la Federación, por conducto del Pleno de la Suprema Corte de Justicia de la Nación, postulará hasta dos personas por mayoría de seis votos.</w:t>
      </w:r>
    </w:p>
    <w:p w14:paraId="01EC6E21" w14:textId="77777777" w:rsidR="00627169" w:rsidRDefault="00627169">
      <w:pPr>
        <w:pStyle w:val="Estilo"/>
      </w:pPr>
    </w:p>
    <w:p w14:paraId="66498967" w14:textId="77777777" w:rsidR="00627169" w:rsidRDefault="00000000">
      <w:pPr>
        <w:pStyle w:val="Estilo"/>
      </w:pPr>
      <w:r>
        <w:t>(ADICIONADO, D.O.F. 15 DE SEPTIEMBRE DE 2024)</w:t>
      </w:r>
    </w:p>
    <w:p w14:paraId="2E293513" w14:textId="77777777" w:rsidR="00627169" w:rsidRDefault="00000000">
      <w:pPr>
        <w:pStyle w:val="Estilo"/>
      </w:pPr>
      <w:r>
        <w:t>El Senado incorporará a los listados que remita al Instituto Nacional Electoral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circuito judicial diverso. La asignación de los cargos electos se realizará por materia de especialización entre las candidaturas que obtengan el mayor número de votos.</w:t>
      </w:r>
    </w:p>
    <w:p w14:paraId="7DE5DFA8" w14:textId="77777777" w:rsidR="00627169" w:rsidRDefault="00627169">
      <w:pPr>
        <w:pStyle w:val="Estilo"/>
      </w:pPr>
    </w:p>
    <w:p w14:paraId="76C2345A" w14:textId="77777777" w:rsidR="00627169" w:rsidRDefault="00000000">
      <w:pPr>
        <w:pStyle w:val="Estilo"/>
      </w:pPr>
      <w:r>
        <w:t>(ADICIONADO, D.O.F. 15 DE SEPTIEMBRE DE 2024)</w:t>
      </w:r>
    </w:p>
    <w:p w14:paraId="135F5882" w14:textId="77777777" w:rsidR="00627169" w:rsidRDefault="00000000">
      <w:pPr>
        <w:pStyle w:val="Estilo"/>
      </w:pPr>
      <w:r>
        <w:t>La etapa de preparación de la elección federal correspondiente iniciará con la primera sesión que el Consejo General del Instituto Nacional Electoral celebre en los primeros siete días del mes de septiembre del año anterior a la elección.</w:t>
      </w:r>
    </w:p>
    <w:p w14:paraId="4BD337C9" w14:textId="77777777" w:rsidR="00627169" w:rsidRDefault="00627169">
      <w:pPr>
        <w:pStyle w:val="Estilo"/>
      </w:pPr>
    </w:p>
    <w:p w14:paraId="010FFB95" w14:textId="77777777" w:rsidR="00627169" w:rsidRDefault="00000000">
      <w:pPr>
        <w:pStyle w:val="Estilo"/>
      </w:pPr>
      <w:r>
        <w:t>(ADICIONADO, D.O.F. 15 DE SEPTIEMBRE DE 2024)</w:t>
      </w:r>
    </w:p>
    <w:p w14:paraId="5D332346" w14:textId="77777777" w:rsidR="00627169" w:rsidRDefault="00000000">
      <w:pPr>
        <w:pStyle w:val="Estilo"/>
      </w:pPr>
      <w:r>
        <w:t>Las personas candidatas tendrán derecho de acceso a radio y televisión de manera igualitaria, conforme a la distribución del tiempo que señale la ley y determine el Instituto Nacional Electoral. Podrán, además, participar en foros de debate organizados por el propio Instituto o en aquellos brindados gratuitamente por el sector público, privado o social en condiciones de equidad.</w:t>
      </w:r>
    </w:p>
    <w:p w14:paraId="0DDD0B5A" w14:textId="77777777" w:rsidR="00627169" w:rsidRDefault="00627169">
      <w:pPr>
        <w:pStyle w:val="Estilo"/>
      </w:pPr>
    </w:p>
    <w:p w14:paraId="74092F3E" w14:textId="77777777" w:rsidR="00627169" w:rsidRDefault="00000000">
      <w:pPr>
        <w:pStyle w:val="Estilo"/>
      </w:pPr>
      <w:r>
        <w:t>(ADICIONADO, D.O.F. 15 DE SEPTIEMBRE DE 2024)</w:t>
      </w:r>
    </w:p>
    <w:p w14:paraId="1F665C87" w14:textId="77777777" w:rsidR="00627169" w:rsidRDefault="00000000">
      <w:pPr>
        <w:pStyle w:val="Estilo"/>
      </w:pPr>
      <w:r>
        <w:t xml:space="preserve">Para todos los cargos de elección dentro del Poder Judicial de la Federación estará prohibido el financiamiento público o privado de sus campañas, así como la contratación por sí o por interpósita persona de espacios en radio y televisión o de cualquier otro medio de comunicación para promocionar candidatas y candidatos. </w:t>
      </w:r>
      <w:r>
        <w:lastRenderedPageBreak/>
        <w:t>Los partidos políticos y las personas servidoras públicas no podrán realizar actos de proselitismo ni posicionarse a favor o en contra de candidatura alguna.</w:t>
      </w:r>
    </w:p>
    <w:p w14:paraId="34F87C63" w14:textId="77777777" w:rsidR="00627169" w:rsidRDefault="00627169">
      <w:pPr>
        <w:pStyle w:val="Estilo"/>
      </w:pPr>
    </w:p>
    <w:p w14:paraId="3BC8B789" w14:textId="77777777" w:rsidR="00627169" w:rsidRDefault="00000000">
      <w:pPr>
        <w:pStyle w:val="Estilo"/>
      </w:pPr>
      <w:r>
        <w:t>(ADICIONADO, D.O.F. 15 DE SEPTIEMBRE DE 2024)</w:t>
      </w:r>
    </w:p>
    <w:p w14:paraId="1E35C6E2" w14:textId="77777777" w:rsidR="00627169" w:rsidRDefault="00000000">
      <w:pPr>
        <w:pStyle w:val="Estilo"/>
      </w:pPr>
      <w:r>
        <w:t>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14:paraId="101B83DA" w14:textId="77777777" w:rsidR="00627169" w:rsidRDefault="00627169">
      <w:pPr>
        <w:pStyle w:val="Estilo"/>
      </w:pPr>
    </w:p>
    <w:p w14:paraId="0A9DFB12" w14:textId="77777777" w:rsidR="00627169" w:rsidRDefault="00000000">
      <w:pPr>
        <w:pStyle w:val="Estilo"/>
      </w:pPr>
      <w:r>
        <w:t>(REFORMADO PRIMER PÁRRAFO, D.O.F. 15 DE SEPTIEMBRE DE 2024)</w:t>
      </w:r>
    </w:p>
    <w:p w14:paraId="69B58FD8" w14:textId="77777777" w:rsidR="00627169" w:rsidRDefault="00000000">
      <w:pPr>
        <w:pStyle w:val="Estilo"/>
      </w:pPr>
      <w:r>
        <w:t>Art. 97.- Las Magistradas y los Magistrados de Circuito, así como las Juezas y los Jueces de Distrito durarán en su encargo nueve años y podrán ser reelectos de forma consecutiva cada que concluya su periodo. No podrán ser readscritos fuera del circuito judicial en el que hayan sido electos, salvo que por causa excepcional lo determine el Tribunal de Disciplina Judicial, y podrán ser removidos en los casos y conforme a los procedimientos que establezca la ley.</w:t>
      </w:r>
    </w:p>
    <w:p w14:paraId="755C350C" w14:textId="77777777" w:rsidR="00627169" w:rsidRDefault="00627169">
      <w:pPr>
        <w:pStyle w:val="Estilo"/>
      </w:pPr>
    </w:p>
    <w:p w14:paraId="6D6BF68E" w14:textId="77777777" w:rsidR="00627169" w:rsidRDefault="00000000">
      <w:pPr>
        <w:pStyle w:val="Estilo"/>
      </w:pPr>
      <w:r>
        <w:t>(ADICIONADO [N. DE E. CON SUS FRACCIONES], D.O.F. 15 DE SEPTIEMBRE DE 2024)</w:t>
      </w:r>
    </w:p>
    <w:p w14:paraId="61DEA6B0" w14:textId="77777777" w:rsidR="00627169" w:rsidRDefault="00000000">
      <w:pPr>
        <w:pStyle w:val="Estilo"/>
      </w:pPr>
      <w:r>
        <w:t>Para ser electo Magistrada o Magistrado de Circuito, así como Jueza o Juez de Distrito, se necesita:</w:t>
      </w:r>
    </w:p>
    <w:p w14:paraId="35AD8694" w14:textId="77777777" w:rsidR="00627169" w:rsidRDefault="00627169">
      <w:pPr>
        <w:pStyle w:val="Estilo"/>
      </w:pPr>
    </w:p>
    <w:p w14:paraId="5D10B108" w14:textId="77777777" w:rsidR="00627169" w:rsidRDefault="00000000">
      <w:pPr>
        <w:pStyle w:val="Estilo"/>
      </w:pPr>
      <w:r>
        <w:t>I. Tener ciudadanía mexicana por nacimiento, en pleno ejercicio de sus derechos civiles y políticos;</w:t>
      </w:r>
    </w:p>
    <w:p w14:paraId="646474DE" w14:textId="77777777" w:rsidR="00627169" w:rsidRDefault="00627169">
      <w:pPr>
        <w:pStyle w:val="Estilo"/>
      </w:pPr>
    </w:p>
    <w:p w14:paraId="7CE4573D" w14:textId="77777777" w:rsidR="00627169" w:rsidRDefault="00000000">
      <w:pPr>
        <w:pStyle w:val="Estilo"/>
      </w:pPr>
      <w:r>
        <w:t>II. Contar el día de la publicación de la convocatoria señalada en la fracción I del artículo 96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Para el caso de Magistrada y Magistrado de Circuito deberá contar además con práctica profesional de al menos tres años en un área jurídica afín a su candidatura;</w:t>
      </w:r>
    </w:p>
    <w:p w14:paraId="5EF3C342" w14:textId="77777777" w:rsidR="00627169" w:rsidRDefault="00627169">
      <w:pPr>
        <w:pStyle w:val="Estilo"/>
      </w:pPr>
    </w:p>
    <w:p w14:paraId="48969DCF" w14:textId="77777777" w:rsidR="00627169" w:rsidRDefault="00000000">
      <w:pPr>
        <w:pStyle w:val="Estilo"/>
      </w:pPr>
      <w:r>
        <w:t>III. Gozar de buena reputación y no haber sido condenado por delito doloso con sanción privativa de la libertad;</w:t>
      </w:r>
    </w:p>
    <w:p w14:paraId="5530D814" w14:textId="77777777" w:rsidR="00627169" w:rsidRDefault="00627169">
      <w:pPr>
        <w:pStyle w:val="Estilo"/>
      </w:pPr>
    </w:p>
    <w:p w14:paraId="4DDE54DA" w14:textId="77777777" w:rsidR="00627169" w:rsidRDefault="00000000">
      <w:pPr>
        <w:pStyle w:val="Estilo"/>
      </w:pPr>
      <w:r>
        <w:t>IV. Haber residido en el país durante el año anterior al día de la publicación de la convocatoria señalada en la fracción I del artículo 96 de esta Constitución, y</w:t>
      </w:r>
    </w:p>
    <w:p w14:paraId="656A0403" w14:textId="77777777" w:rsidR="00627169" w:rsidRDefault="00627169">
      <w:pPr>
        <w:pStyle w:val="Estilo"/>
      </w:pPr>
    </w:p>
    <w:p w14:paraId="2F28D89C" w14:textId="77777777" w:rsidR="00627169" w:rsidRDefault="00000000">
      <w:pPr>
        <w:pStyle w:val="Estilo"/>
      </w:pPr>
      <w:r>
        <w:t>V. No haber sido persona titular de una Secretaría de Estado, Fiscal General de la República, senadora o senador, diputada o diputado federal, ni persona titular del poder ejecutivo de alguna entidad federativa, durante el año previo al día de la publicación de la convocatoria señalada en la fracción I del artículo 96 de esta Constitución.</w:t>
      </w:r>
    </w:p>
    <w:p w14:paraId="4D0A9344" w14:textId="77777777" w:rsidR="00627169" w:rsidRDefault="00627169">
      <w:pPr>
        <w:pStyle w:val="Estilo"/>
      </w:pPr>
    </w:p>
    <w:p w14:paraId="29C07331" w14:textId="77777777" w:rsidR="00627169" w:rsidRDefault="00000000">
      <w:pPr>
        <w:pStyle w:val="Estilo"/>
      </w:pPr>
      <w:r>
        <w:t>(REFORMADO, D.O.F. 15 DE SEPTIEMBRE DE 2024)</w:t>
      </w:r>
    </w:p>
    <w:p w14:paraId="570FF052" w14:textId="77777777" w:rsidR="00627169" w:rsidRDefault="00000000">
      <w:pPr>
        <w:pStyle w:val="Estilo"/>
      </w:pPr>
      <w:r>
        <w:t>El ingreso, formación y permanencia del personal de la carrera judicial del Poder Judicial de la Federación se sujetará a la regulación establecida en las disposiciones aplicables.</w:t>
      </w:r>
    </w:p>
    <w:p w14:paraId="19836B9C" w14:textId="77777777" w:rsidR="00627169" w:rsidRDefault="00627169">
      <w:pPr>
        <w:pStyle w:val="Estilo"/>
      </w:pPr>
    </w:p>
    <w:p w14:paraId="61C3EFC6" w14:textId="77777777" w:rsidR="00627169" w:rsidRDefault="00000000">
      <w:pPr>
        <w:pStyle w:val="Estilo"/>
      </w:pPr>
      <w:r>
        <w:t>(REFORMADO, D.O.F. 15 DE SEPTIEMBRE DE 2024)</w:t>
      </w:r>
    </w:p>
    <w:p w14:paraId="34D2704C" w14:textId="77777777" w:rsidR="00627169" w:rsidRDefault="00000000">
      <w:pPr>
        <w:pStyle w:val="Estilo"/>
      </w:pPr>
      <w:r>
        <w:t>Cualquier persona o autoridad podrá denunciar ante el Tribunal de Disciplina Judicial hechos que pudieran ser objeto de responsabilidad administrativa o penal cometidos por alguna persona servidora pública del Poder Judicial de la Federación, incluyendo ministros, magistrados y jueces, a efecto de que investigue y, en su caso, sancione la conducta denunciada. El Tribunal de Disciplina Judicial conducirá y sustanciará sus procedimientos de manera pronta, completa, expedita e imparcial, conforme al procedimiento que establezca la ley.</w:t>
      </w:r>
    </w:p>
    <w:p w14:paraId="082AE6A2" w14:textId="77777777" w:rsidR="00627169" w:rsidRDefault="00627169">
      <w:pPr>
        <w:pStyle w:val="Estilo"/>
      </w:pPr>
    </w:p>
    <w:p w14:paraId="70DE9237" w14:textId="77777777" w:rsidR="00627169" w:rsidRDefault="00000000">
      <w:pPr>
        <w:pStyle w:val="Estilo"/>
      </w:pPr>
      <w:r>
        <w:t>(REFORMADO, D.O.F. 11 DE MARZO DE 2021)</w:t>
      </w:r>
    </w:p>
    <w:p w14:paraId="259C3F1E" w14:textId="77777777" w:rsidR="00627169" w:rsidRDefault="00000000">
      <w:pPr>
        <w:pStyle w:val="Estilo"/>
      </w:pPr>
      <w:r>
        <w:t>La Suprema Corte de Justicia nombrará y removerá a sus secretarios, secretarias y demás funcionarios y empleados. El nombramiento y remoción de las funcionarias, los funcionarios y empleados de los Tribunales de Circuito y de los Juzgados de Distrito, se realizará conforme a lo que establezcan las disposiciones aplicables.</w:t>
      </w:r>
    </w:p>
    <w:p w14:paraId="762E348B" w14:textId="77777777" w:rsidR="00627169" w:rsidRDefault="00627169">
      <w:pPr>
        <w:pStyle w:val="Estilo"/>
      </w:pPr>
    </w:p>
    <w:p w14:paraId="65A29FBF" w14:textId="77777777" w:rsidR="00627169" w:rsidRDefault="00000000">
      <w:pPr>
        <w:pStyle w:val="Estilo"/>
      </w:pPr>
      <w:r>
        <w:t>(REFORMADO, D.O.F. 31 DE DICIEMBRE DE 1994)</w:t>
      </w:r>
    </w:p>
    <w:p w14:paraId="2AD747EB" w14:textId="77777777" w:rsidR="00627169" w:rsidRDefault="00000000">
      <w:pPr>
        <w:pStyle w:val="Estilo"/>
      </w:pPr>
      <w:r>
        <w:t>Cada cuatro años, el Pleno elegirá de entre sus miembros al Presidente de la Suprema Corte de Justicia de la Nación, el cual no podrá ser reelecto para el período inmediato posterior.</w:t>
      </w:r>
    </w:p>
    <w:p w14:paraId="1FEEBA92" w14:textId="77777777" w:rsidR="00627169" w:rsidRDefault="00627169">
      <w:pPr>
        <w:pStyle w:val="Estilo"/>
      </w:pPr>
    </w:p>
    <w:p w14:paraId="24782F5C" w14:textId="77777777" w:rsidR="00627169" w:rsidRDefault="00000000">
      <w:pPr>
        <w:pStyle w:val="Estilo"/>
      </w:pPr>
      <w:r>
        <w:t>(REFORMADO, D.O.F. 31 DE DICIEMBRE DE 1994)</w:t>
      </w:r>
    </w:p>
    <w:p w14:paraId="31BD985E" w14:textId="77777777" w:rsidR="00627169" w:rsidRDefault="00000000">
      <w:pPr>
        <w:pStyle w:val="Estilo"/>
      </w:pPr>
      <w:r>
        <w:t>Cada Ministro de la Suprema Corte de Justicia, al entrar a ejercer su encargo, protestará ante el Senado, en la siguiente forma:</w:t>
      </w:r>
    </w:p>
    <w:p w14:paraId="518B0D9D" w14:textId="77777777" w:rsidR="00627169" w:rsidRDefault="00627169">
      <w:pPr>
        <w:pStyle w:val="Estilo"/>
      </w:pPr>
    </w:p>
    <w:p w14:paraId="5E96141A" w14:textId="77777777" w:rsidR="00627169" w:rsidRDefault="00000000">
      <w:pPr>
        <w:pStyle w:val="Estilo"/>
      </w:pPr>
      <w:r>
        <w:t>(REFORMADO, D.O.F. 31 DE DICIEMBRE DE 1994)</w:t>
      </w:r>
    </w:p>
    <w:p w14:paraId="3E8E2201" w14:textId="77777777" w:rsidR="00627169" w:rsidRDefault="00000000">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14:paraId="6DBB642A" w14:textId="77777777" w:rsidR="00627169" w:rsidRDefault="00627169">
      <w:pPr>
        <w:pStyle w:val="Estilo"/>
      </w:pPr>
    </w:p>
    <w:p w14:paraId="48FE9D5D" w14:textId="77777777" w:rsidR="00627169" w:rsidRDefault="00000000">
      <w:pPr>
        <w:pStyle w:val="Estilo"/>
      </w:pPr>
      <w:r>
        <w:t>(REFORMADO, D.O.F. 31 DE DICIEMBRE DE 1994)</w:t>
      </w:r>
    </w:p>
    <w:p w14:paraId="6AE7C73C" w14:textId="77777777" w:rsidR="00627169" w:rsidRDefault="00000000">
      <w:pPr>
        <w:pStyle w:val="Estilo"/>
      </w:pPr>
      <w:r>
        <w:t>Ministro: “Sí protesto”</w:t>
      </w:r>
    </w:p>
    <w:p w14:paraId="58D32974" w14:textId="77777777" w:rsidR="00627169" w:rsidRDefault="00627169">
      <w:pPr>
        <w:pStyle w:val="Estilo"/>
      </w:pPr>
    </w:p>
    <w:p w14:paraId="37EA2D45" w14:textId="77777777" w:rsidR="00627169" w:rsidRDefault="00000000">
      <w:pPr>
        <w:pStyle w:val="Estilo"/>
      </w:pPr>
      <w:r>
        <w:t>(REFORMADO, D.O.F. 31 DE DICIEMBRE DE 1994)</w:t>
      </w:r>
    </w:p>
    <w:p w14:paraId="2DD779A6" w14:textId="77777777" w:rsidR="00627169" w:rsidRDefault="00000000">
      <w:pPr>
        <w:pStyle w:val="Estilo"/>
      </w:pPr>
      <w:r>
        <w:t>Presidente: “Si no lo hiciereis así, la Nación os lo demande”.</w:t>
      </w:r>
    </w:p>
    <w:p w14:paraId="3E629704" w14:textId="77777777" w:rsidR="00627169" w:rsidRDefault="00627169">
      <w:pPr>
        <w:pStyle w:val="Estilo"/>
      </w:pPr>
    </w:p>
    <w:p w14:paraId="674859C1" w14:textId="77777777" w:rsidR="00627169" w:rsidRDefault="00000000">
      <w:pPr>
        <w:pStyle w:val="Estilo"/>
      </w:pPr>
      <w:r>
        <w:t>(REFORMADO, D.O.F. 15 DE SEPTIEMBRE DE 2024)</w:t>
      </w:r>
    </w:p>
    <w:p w14:paraId="5DA83121" w14:textId="77777777" w:rsidR="00627169" w:rsidRDefault="00000000">
      <w:pPr>
        <w:pStyle w:val="Estilo"/>
      </w:pPr>
      <w:r>
        <w:t>Las Magistradas y los Magistrados de Circuito y las Juezas y los Jueces de Distrito protestarán ante el Senado de la República.</w:t>
      </w:r>
    </w:p>
    <w:p w14:paraId="1871AE09" w14:textId="77777777" w:rsidR="00627169" w:rsidRDefault="00627169">
      <w:pPr>
        <w:pStyle w:val="Estilo"/>
      </w:pPr>
    </w:p>
    <w:p w14:paraId="5C2E4A16" w14:textId="77777777" w:rsidR="00627169" w:rsidRDefault="00000000">
      <w:pPr>
        <w:pStyle w:val="Estilo"/>
      </w:pPr>
      <w:r>
        <w:t>(REFORMADO PRIMER PÁRRAFO, D.O.F. 15 DE SEPTIEMBRE DE 2024)</w:t>
      </w:r>
    </w:p>
    <w:p w14:paraId="76DD1E62" w14:textId="77777777" w:rsidR="00627169" w:rsidRDefault="00000000">
      <w:pPr>
        <w:pStyle w:val="Estilo"/>
      </w:pPr>
      <w:r>
        <w:t>Art. 98.- Cuando la falta de una Ministra o Ministro de la Suprema Corte de Justicia de la Nación, Magistrada o Magistrado del Tribunal de Disciplina Judicial, Magistrada o Magistrado del Tribunal Electoral, Magistrada o Magistrado de Circuito y Jueza o Juez de Distrito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Senado de la República tomará protesta a la persona sustituta para desempeñarse por el periodo que reste al encargo.</w:t>
      </w:r>
    </w:p>
    <w:p w14:paraId="1BE38120" w14:textId="77777777" w:rsidR="00627169" w:rsidRDefault="00627169">
      <w:pPr>
        <w:pStyle w:val="Estilo"/>
      </w:pPr>
    </w:p>
    <w:p w14:paraId="01DD7548" w14:textId="77777777" w:rsidR="00627169" w:rsidRDefault="00000000">
      <w:pPr>
        <w:pStyle w:val="Estilo"/>
      </w:pPr>
      <w:r>
        <w:t>(DEROGADO SEGUNDO PÁRRAFO, D.O.F. 15 DE SEPTIEMBRE DE 2024)</w:t>
      </w:r>
    </w:p>
    <w:p w14:paraId="27E8F7AA" w14:textId="77777777" w:rsidR="00627169" w:rsidRDefault="00627169">
      <w:pPr>
        <w:pStyle w:val="Estilo"/>
      </w:pPr>
    </w:p>
    <w:p w14:paraId="2F720A8E" w14:textId="77777777" w:rsidR="00627169" w:rsidRDefault="00000000">
      <w:pPr>
        <w:pStyle w:val="Estilo"/>
      </w:pPr>
      <w:r>
        <w:t>(REFORMADO, D.O.F. 15 DE SEPTIEMBRE DE 2024)</w:t>
      </w:r>
    </w:p>
    <w:p w14:paraId="450BB33E" w14:textId="77777777" w:rsidR="00627169" w:rsidRDefault="00000000">
      <w:pPr>
        <w:pStyle w:val="Estilo"/>
      </w:pPr>
      <w:r>
        <w:t>Las renuncias de las Ministras y los Ministros de la Suprema Corte de Justicia, Magistradas y Magistrados del Tribunal de Disciplina Judicial y Magistradas y Magistrados del Tribunal Electoral, solamente procederán por causas graves; serán aprobadas por mayoría de los miembros presentes del Senado de la República o, en sus recesos, por la Comisión Permanente.</w:t>
      </w:r>
    </w:p>
    <w:p w14:paraId="6CE81A34" w14:textId="77777777" w:rsidR="00627169" w:rsidRDefault="00627169">
      <w:pPr>
        <w:pStyle w:val="Estilo"/>
      </w:pPr>
    </w:p>
    <w:p w14:paraId="1F421E13" w14:textId="77777777" w:rsidR="00627169" w:rsidRDefault="00000000">
      <w:pPr>
        <w:pStyle w:val="Estilo"/>
      </w:pPr>
      <w:r>
        <w:t>(REFORMADO, D.O.F. 15 DE SEPTIEMBRE DE 2024)</w:t>
      </w:r>
    </w:p>
    <w:p w14:paraId="46888902" w14:textId="77777777" w:rsidR="00627169" w:rsidRDefault="00000000">
      <w:pPr>
        <w:pStyle w:val="Estilo"/>
      </w:pPr>
      <w:r>
        <w:t>Las licencias de las personas servidoras públicas señaladas en el párrafo primero de este artículo, cuando no excedan de un mes, podrán ser concedidas por el Pleno de la Suprema Corte de Justicia de la Nación para el caso de Ministras y Ministros, por el Pleno del Tribunal de Disciplina Judicial para el caso de sus integrantes, por el Pleno de la Sala Superior del Tribunal Electoral para el caso de Magistradas y Magistrados Electorales y por el órgano de administración judicial para el caso de Magistradas y Magistrados de Circuito o Juezas y Jueces de Distrito. Las licencias que excedan de este tiempo deberán justificarse y podrán concederse sin goce de sueldo por la mayoría de los miembros presentes del Senado de la República o, en sus recesos, por la Comisión Permanente. Ninguna licencia podrá exceder del término de un año.</w:t>
      </w:r>
    </w:p>
    <w:p w14:paraId="7EFCDDDA" w14:textId="77777777" w:rsidR="00627169" w:rsidRDefault="00627169">
      <w:pPr>
        <w:pStyle w:val="Estilo"/>
      </w:pPr>
    </w:p>
    <w:p w14:paraId="45D7E304" w14:textId="77777777" w:rsidR="00627169" w:rsidRDefault="00000000">
      <w:pPr>
        <w:pStyle w:val="Estilo"/>
      </w:pPr>
      <w:r>
        <w:t>(REFORMADO, D.O.F. 13 DE NOVIEMBRE DE 2007)</w:t>
      </w:r>
    </w:p>
    <w:p w14:paraId="062CDCCF" w14:textId="77777777" w:rsidR="00627169" w:rsidRDefault="00000000">
      <w:pPr>
        <w:pStyle w:val="Estilo"/>
      </w:pPr>
      <w:r>
        <w:t>Art. 99.- El Tribunal Electoral será, con excepción de lo dispuesto en la fracción II del artículo 105 de esta Constitución, la máxima autoridad jurisdiccional en la materia y órgano especializado del Poder Judicial de la Federación.</w:t>
      </w:r>
    </w:p>
    <w:p w14:paraId="021FA833" w14:textId="77777777" w:rsidR="00627169" w:rsidRDefault="00627169">
      <w:pPr>
        <w:pStyle w:val="Estilo"/>
      </w:pPr>
    </w:p>
    <w:p w14:paraId="13846C72" w14:textId="77777777" w:rsidR="00627169" w:rsidRDefault="00000000">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14:paraId="5A410291" w14:textId="77777777" w:rsidR="00627169" w:rsidRDefault="00627169">
      <w:pPr>
        <w:pStyle w:val="Estilo"/>
      </w:pPr>
    </w:p>
    <w:p w14:paraId="0B0C6B84" w14:textId="77777777" w:rsidR="00627169" w:rsidRDefault="00000000">
      <w:pPr>
        <w:pStyle w:val="Estilo"/>
      </w:pPr>
      <w:r>
        <w:t>(REFORMADO, D.O.F. 15 DE SEPTIEMBRE DE 2024)</w:t>
      </w:r>
    </w:p>
    <w:p w14:paraId="76855D93" w14:textId="77777777" w:rsidR="00627169" w:rsidRDefault="00000000">
      <w:pPr>
        <w:pStyle w:val="Estilo"/>
      </w:pPr>
      <w:r>
        <w:lastRenderedPageBreak/>
        <w:t>La Sala Superior se integrará por siete Magistradas y Magistrados Electorales. Cada dos años se renovará la presidencia del Tribunal de manera rotatoria en función del número de votos que obtenga cada candidatura en la elección respectiva, correspondiendo la presidencia a quienes alcancen mayor votación.</w:t>
      </w:r>
    </w:p>
    <w:p w14:paraId="7563BA33" w14:textId="77777777" w:rsidR="00627169" w:rsidRDefault="00627169">
      <w:pPr>
        <w:pStyle w:val="Estilo"/>
      </w:pPr>
    </w:p>
    <w:p w14:paraId="0DEB22A7" w14:textId="77777777" w:rsidR="00627169" w:rsidRDefault="00000000">
      <w:pPr>
        <w:pStyle w:val="Estilo"/>
      </w:pPr>
      <w:r>
        <w:t>Al Tribunal Electoral le corresponde resolver en forma definitiva e inatacable, en los términos de esta Constitución y según lo disponga la ley, sobre:</w:t>
      </w:r>
    </w:p>
    <w:p w14:paraId="109D1858" w14:textId="77777777" w:rsidR="00627169" w:rsidRDefault="00627169">
      <w:pPr>
        <w:pStyle w:val="Estilo"/>
      </w:pPr>
    </w:p>
    <w:p w14:paraId="75BB99DE" w14:textId="77777777" w:rsidR="00627169" w:rsidRDefault="00000000">
      <w:pPr>
        <w:pStyle w:val="Estilo"/>
      </w:pPr>
      <w:r>
        <w:t>(REFORMADA, D.O.F. 15 DE SEPTIEMBRE DE 2024)</w:t>
      </w:r>
    </w:p>
    <w:p w14:paraId="390AD8CD" w14:textId="77777777" w:rsidR="00627169" w:rsidRDefault="00000000">
      <w:pPr>
        <w:pStyle w:val="Estilo"/>
      </w:pPr>
      <w:r>
        <w:t>I. Las impugnaciones en las elecciones federales de las diputadas y los diputados, las senadoras y los senadores, Ministras y Ministros de la Suprema Corte de Justicia de la Nación, Magistradas y Magistrados del Tribunal de Disciplina Judicial, Magistradas y Magistrados de Circuito y Juezas y Jueces de Distrito;</w:t>
      </w:r>
    </w:p>
    <w:p w14:paraId="702C13C0" w14:textId="77777777" w:rsidR="00627169" w:rsidRDefault="00627169">
      <w:pPr>
        <w:pStyle w:val="Estilo"/>
      </w:pPr>
    </w:p>
    <w:p w14:paraId="65FEA070" w14:textId="77777777" w:rsidR="00627169" w:rsidRDefault="00000000">
      <w:pPr>
        <w:pStyle w:val="Estilo"/>
      </w:pPr>
      <w:r>
        <w:t>II. Las impugnaciones que se presenten sobre la elección de Presidente de los Estados Unidos Mexicanos que serán resueltas en única instancia por la Sala Superior.</w:t>
      </w:r>
    </w:p>
    <w:p w14:paraId="745DD3E8" w14:textId="77777777" w:rsidR="00627169" w:rsidRDefault="00627169">
      <w:pPr>
        <w:pStyle w:val="Estilo"/>
      </w:pPr>
    </w:p>
    <w:p w14:paraId="4E9768B6" w14:textId="77777777" w:rsidR="00627169" w:rsidRDefault="00000000">
      <w:pPr>
        <w:pStyle w:val="Estilo"/>
      </w:pPr>
      <w:r>
        <w:t>Las salas Superior y regionales del Tribunal sólo podrán declarar la nulidad de una elección por las causales que expresamente se establezcan en las leyes.</w:t>
      </w:r>
    </w:p>
    <w:p w14:paraId="2198EAA8" w14:textId="77777777" w:rsidR="00627169" w:rsidRDefault="00627169">
      <w:pPr>
        <w:pStyle w:val="Estilo"/>
      </w:pPr>
    </w:p>
    <w:p w14:paraId="026EEF06" w14:textId="77777777" w:rsidR="00627169" w:rsidRDefault="00000000">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14:paraId="74D4714C" w14:textId="77777777" w:rsidR="00627169" w:rsidRDefault="00627169">
      <w:pPr>
        <w:pStyle w:val="Estilo"/>
      </w:pPr>
    </w:p>
    <w:p w14:paraId="150B72B1" w14:textId="77777777" w:rsidR="00627169" w:rsidRDefault="00000000">
      <w:pPr>
        <w:pStyle w:val="Estilo"/>
      </w:pPr>
      <w:r>
        <w:t>(REFORMADA, D.O.F. 20 DE DICIEMBRE DE 2019)</w:t>
      </w:r>
    </w:p>
    <w:p w14:paraId="733BA114" w14:textId="77777777" w:rsidR="00627169" w:rsidRDefault="00000000">
      <w:pPr>
        <w:pStyle w:val="Estilo"/>
      </w:pPr>
      <w:r>
        <w:t>III. Las impugnaciones de actos y resoluciones de la autoridad electoral federal, distintas a las señaladas en las dos fracciones anteriores, que violen normas constitucionales o legales, así como en materia de revocación de mandato;</w:t>
      </w:r>
    </w:p>
    <w:p w14:paraId="519F5F9F" w14:textId="77777777" w:rsidR="00627169" w:rsidRDefault="00627169">
      <w:pPr>
        <w:pStyle w:val="Estilo"/>
      </w:pPr>
    </w:p>
    <w:p w14:paraId="6A242B34" w14:textId="77777777" w:rsidR="00627169" w:rsidRDefault="00000000">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14:paraId="089A5EEF" w14:textId="77777777" w:rsidR="00627169" w:rsidRDefault="00627169">
      <w:pPr>
        <w:pStyle w:val="Estilo"/>
      </w:pPr>
    </w:p>
    <w:p w14:paraId="25389FA9" w14:textId="77777777" w:rsidR="00627169" w:rsidRDefault="00000000">
      <w:pPr>
        <w:pStyle w:val="Estilo"/>
      </w:pPr>
      <w:r>
        <w:t xml:space="preserve">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w:t>
      </w:r>
      <w:r>
        <w:lastRenderedPageBreak/>
        <w:t>encuentre afiliado, deberá haber agotado previamente las instancias de solución de conflictos previstas en sus normas internas, la ley establecerá las reglas y plazos aplicables;</w:t>
      </w:r>
    </w:p>
    <w:p w14:paraId="0851F003" w14:textId="77777777" w:rsidR="00627169" w:rsidRDefault="00627169">
      <w:pPr>
        <w:pStyle w:val="Estilo"/>
      </w:pPr>
    </w:p>
    <w:p w14:paraId="4A715FDB" w14:textId="77777777" w:rsidR="00627169" w:rsidRDefault="00000000">
      <w:pPr>
        <w:pStyle w:val="Estilo"/>
      </w:pPr>
      <w:r>
        <w:t>VI. Los conflictos o diferencias laborales entre el Tribunal y sus servidores;</w:t>
      </w:r>
    </w:p>
    <w:p w14:paraId="7A773A4F" w14:textId="77777777" w:rsidR="00627169" w:rsidRDefault="00627169">
      <w:pPr>
        <w:pStyle w:val="Estilo"/>
      </w:pPr>
    </w:p>
    <w:p w14:paraId="4B04DC2A" w14:textId="77777777" w:rsidR="00627169" w:rsidRDefault="00000000">
      <w:pPr>
        <w:pStyle w:val="Estilo"/>
      </w:pPr>
      <w:r>
        <w:t>(REFORMADA, D.O.F. 10 DE FEBRERO DE 2014)</w:t>
      </w:r>
    </w:p>
    <w:p w14:paraId="147F0DA7" w14:textId="77777777" w:rsidR="00627169" w:rsidRDefault="00000000">
      <w:pPr>
        <w:pStyle w:val="Estilo"/>
      </w:pPr>
      <w:r>
        <w:t>VII. Los conflictos o diferencias laborales entre el Instituto Nacional Electoral y sus servidores;</w:t>
      </w:r>
    </w:p>
    <w:p w14:paraId="693B83B3" w14:textId="77777777" w:rsidR="00627169" w:rsidRDefault="00627169">
      <w:pPr>
        <w:pStyle w:val="Estilo"/>
      </w:pPr>
    </w:p>
    <w:p w14:paraId="2B386789" w14:textId="77777777" w:rsidR="00627169" w:rsidRDefault="00000000">
      <w:pPr>
        <w:pStyle w:val="Estilo"/>
      </w:pPr>
      <w:r>
        <w:t>(REFORMADA, D.O.F. 10 DE FEBRERO DE 2014)</w:t>
      </w:r>
    </w:p>
    <w:p w14:paraId="2DE8AFC3" w14:textId="77777777" w:rsidR="00627169" w:rsidRDefault="00000000">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14:paraId="52ABA022" w14:textId="77777777" w:rsidR="00627169" w:rsidRDefault="00627169">
      <w:pPr>
        <w:pStyle w:val="Estilo"/>
      </w:pPr>
    </w:p>
    <w:p w14:paraId="1D2B1F75" w14:textId="77777777" w:rsidR="00627169" w:rsidRDefault="00000000">
      <w:pPr>
        <w:pStyle w:val="Estilo"/>
      </w:pPr>
      <w:r>
        <w:t>(ADICIONADA, D.O.F. 10 DE FEBRERO DE 2014)</w:t>
      </w:r>
    </w:p>
    <w:p w14:paraId="1A627C96" w14:textId="77777777" w:rsidR="00627169" w:rsidRDefault="00000000">
      <w:pPr>
        <w:pStyle w:val="Estilo"/>
      </w:pPr>
      <w:r>
        <w:t>IX. 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14:paraId="4F5238FE" w14:textId="77777777" w:rsidR="00627169" w:rsidRDefault="00627169">
      <w:pPr>
        <w:pStyle w:val="Estilo"/>
      </w:pPr>
    </w:p>
    <w:p w14:paraId="20615273" w14:textId="77777777" w:rsidR="00627169" w:rsidRDefault="00000000">
      <w:pPr>
        <w:pStyle w:val="Estilo"/>
      </w:pPr>
      <w:r>
        <w:t>X. Las demás que señale la ley.</w:t>
      </w:r>
    </w:p>
    <w:p w14:paraId="50A4C803" w14:textId="77777777" w:rsidR="00627169" w:rsidRDefault="00627169">
      <w:pPr>
        <w:pStyle w:val="Estilo"/>
      </w:pPr>
    </w:p>
    <w:p w14:paraId="5C9A0ACE" w14:textId="77777777" w:rsidR="00627169" w:rsidRDefault="00000000">
      <w:pPr>
        <w:pStyle w:val="Estilo"/>
      </w:pPr>
      <w:r>
        <w:t>Las salas del Tribunal Electoral harán uso de los medios de apremio necesarios para hacer cumplir de manera expedita sus sentencias y resoluciones, en los términos que fije la ley.</w:t>
      </w:r>
    </w:p>
    <w:p w14:paraId="1C9D7A5F" w14:textId="77777777" w:rsidR="00627169" w:rsidRDefault="00627169">
      <w:pPr>
        <w:pStyle w:val="Estilo"/>
      </w:pPr>
    </w:p>
    <w:p w14:paraId="606C59D0" w14:textId="77777777" w:rsidR="00627169" w:rsidRDefault="00000000">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14:paraId="37BE6F75" w14:textId="77777777" w:rsidR="00627169" w:rsidRDefault="00627169">
      <w:pPr>
        <w:pStyle w:val="Estilo"/>
      </w:pPr>
    </w:p>
    <w:p w14:paraId="1FC6AEC0" w14:textId="77777777" w:rsidR="00627169" w:rsidRDefault="00000000">
      <w:pPr>
        <w:pStyle w:val="Estilo"/>
      </w:pPr>
      <w:r>
        <w:t>(REFORMADO, D.O.F. 15 DE SEPTIEMBRE DE 2024)</w:t>
      </w:r>
    </w:p>
    <w:p w14:paraId="242ACE06" w14:textId="77777777" w:rsidR="00627169" w:rsidRDefault="00000000">
      <w:pPr>
        <w:pStyle w:val="Estilo"/>
      </w:pPr>
      <w:r>
        <w:t>Cuando una sala del Tribunal Electoral sustente un criterio sobre la inconstitucionalidad de algún acto o resolución o sobre la interpretación de un precepto de esta Constitución, y dicho criterio pueda ser contradictorio con uno sostenido por la Suprema Corte de Justicia, cualquiera de las Ministras y Ministros o las partes, podrán denunciar la contradicción en los términos que señale la ley, para que el Pleno de la Suprema Corte de Justicia de la Nación decida en definitiva cuál criterio debe prevalecer. Las resoluciones que se dicten en este supuesto no afectarán los asuntos ya resueltos.</w:t>
      </w:r>
    </w:p>
    <w:p w14:paraId="192E8098" w14:textId="77777777" w:rsidR="00627169" w:rsidRDefault="00627169">
      <w:pPr>
        <w:pStyle w:val="Estilo"/>
      </w:pPr>
    </w:p>
    <w:p w14:paraId="2807F47A" w14:textId="77777777" w:rsidR="00627169" w:rsidRDefault="00000000">
      <w:pPr>
        <w:pStyle w:val="Estilo"/>
      </w:pPr>
      <w:r>
        <w:lastRenderedPageBreak/>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14:paraId="543ABB12" w14:textId="77777777" w:rsidR="00627169" w:rsidRDefault="00627169">
      <w:pPr>
        <w:pStyle w:val="Estilo"/>
      </w:pPr>
    </w:p>
    <w:p w14:paraId="6C2777B4" w14:textId="77777777" w:rsidR="00627169" w:rsidRDefault="00000000">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14:paraId="4128303F" w14:textId="77777777" w:rsidR="00627169" w:rsidRDefault="00627169">
      <w:pPr>
        <w:pStyle w:val="Estilo"/>
      </w:pPr>
    </w:p>
    <w:p w14:paraId="3DCFC478" w14:textId="77777777" w:rsidR="00627169" w:rsidRDefault="00000000">
      <w:pPr>
        <w:pStyle w:val="Estilo"/>
      </w:pPr>
      <w:r>
        <w:t>(REFORMADO, D.O.F. 15 DE SEPTIEMBRE DE 2024)</w:t>
      </w:r>
    </w:p>
    <w:p w14:paraId="66B0F26E" w14:textId="77777777" w:rsidR="00627169" w:rsidRDefault="00000000">
      <w:pPr>
        <w:pStyle w:val="Estilo"/>
      </w:pPr>
      <w:r>
        <w:t>La administración en el Tribunal Electoral corresponderá al órgano de administración judicial, en los términos que señale la ley, mientras que su disciplina corresponderá al Tribunal de Disciplina Judicial. El Tribunal Electoral propondrá su presupuesto al órgano de administración judicial para su inclusión en el proyecto de Presupuesto del Poder Judicial de la Federación. Asimismo, el Tribunal expedirá su Reglamento Interno y los acuerdos generales para su adecuado funcionamiento.</w:t>
      </w:r>
    </w:p>
    <w:p w14:paraId="2D5140B3" w14:textId="77777777" w:rsidR="00627169" w:rsidRDefault="00627169">
      <w:pPr>
        <w:pStyle w:val="Estilo"/>
      </w:pPr>
    </w:p>
    <w:p w14:paraId="212BEB98" w14:textId="77777777" w:rsidR="00627169" w:rsidRDefault="00000000">
      <w:pPr>
        <w:pStyle w:val="Estilo"/>
      </w:pPr>
      <w:r>
        <w:t>(REFORMADO, D.O.F. 15 DE SEPTIEMBRE DE 2024)</w:t>
      </w:r>
    </w:p>
    <w:p w14:paraId="2CF9F485" w14:textId="77777777" w:rsidR="00627169" w:rsidRDefault="00000000">
      <w:pPr>
        <w:pStyle w:val="Estilo"/>
      </w:pPr>
      <w:r>
        <w:t>Las personas magistradas electorales que integren la Sala Superior serán elegidas por la ciudadanía a nivel nacional conforme a las bases y al procedimiento previsto en el artículo 96 de esta Constitución.</w:t>
      </w:r>
    </w:p>
    <w:p w14:paraId="0C26650A" w14:textId="77777777" w:rsidR="00627169" w:rsidRDefault="00627169">
      <w:pPr>
        <w:pStyle w:val="Estilo"/>
      </w:pPr>
    </w:p>
    <w:p w14:paraId="37FEF87D" w14:textId="77777777" w:rsidR="00627169" w:rsidRDefault="00000000">
      <w:pPr>
        <w:pStyle w:val="Estilo"/>
      </w:pPr>
      <w:r>
        <w:t>(REFORMADO, D.O.F. 15 DE SEPTIEMBRE DE 2024)</w:t>
      </w:r>
    </w:p>
    <w:p w14:paraId="4B8FB4AB" w14:textId="77777777" w:rsidR="00627169" w:rsidRDefault="00000000">
      <w:pPr>
        <w:pStyle w:val="Estilo"/>
      </w:pPr>
      <w:r>
        <w:t>Las personas magistradas electorales que integren la Sala Superior deberán satisfacer los requisitos que se exigen para ser Ministra o Ministro de la Suprema Corte de Justicia de la Nación y durarán en su encargo seis años improrrogables. Las renuncias, ausencias y licencias de personas magistradas electorales de la Sala Superior y las salas regionales serán tramitadas, cubiertas y otorgadas en los términos del artículo 98 de esta Constitución.</w:t>
      </w:r>
    </w:p>
    <w:p w14:paraId="6312D51E" w14:textId="77777777" w:rsidR="00627169" w:rsidRDefault="00627169">
      <w:pPr>
        <w:pStyle w:val="Estilo"/>
      </w:pPr>
    </w:p>
    <w:p w14:paraId="6486C74C" w14:textId="77777777" w:rsidR="00627169" w:rsidRDefault="00000000">
      <w:pPr>
        <w:pStyle w:val="Estilo"/>
      </w:pPr>
      <w:r>
        <w:t>(REFORMADO, D.O.F. 15 DE SEPTIEMBRE DE 2024)</w:t>
      </w:r>
    </w:p>
    <w:p w14:paraId="2198A1ED" w14:textId="77777777" w:rsidR="00627169" w:rsidRDefault="00000000">
      <w:pPr>
        <w:pStyle w:val="Estilo"/>
      </w:pPr>
      <w:r>
        <w:t>Las personas magistradas electorales que integren las salas regionales deberán satisfacer los requisitos que señale la ley, que no podrán ser menores a los indicados en el párrafo anterior. Serán elegidas por circunscripciones electorales, en los términos y modalidades que determine la ley, conforme al procedimiento aplicable para las magistraturas de Sala Superior, y durarán en su encargo seis años improrrogables.</w:t>
      </w:r>
    </w:p>
    <w:p w14:paraId="7788C97A" w14:textId="77777777" w:rsidR="00627169" w:rsidRDefault="00627169">
      <w:pPr>
        <w:pStyle w:val="Estilo"/>
      </w:pPr>
    </w:p>
    <w:p w14:paraId="55A638FE" w14:textId="77777777" w:rsidR="00627169" w:rsidRDefault="00000000">
      <w:pPr>
        <w:pStyle w:val="Estilo"/>
      </w:pPr>
      <w:r>
        <w:t>(DEROGADO DÉCIMO CUARTO PÁRRAFO, D.O.F. 15 DE SEPTIEMBRE DE 2024)</w:t>
      </w:r>
    </w:p>
    <w:p w14:paraId="64E542DC" w14:textId="77777777" w:rsidR="00627169" w:rsidRDefault="00627169">
      <w:pPr>
        <w:pStyle w:val="Estilo"/>
      </w:pPr>
    </w:p>
    <w:p w14:paraId="4A42E2EA" w14:textId="77777777" w:rsidR="00627169" w:rsidRDefault="00000000">
      <w:pPr>
        <w:pStyle w:val="Estilo"/>
      </w:pPr>
      <w:r>
        <w:t>(REFORMADO, D.O.F. 11 DE MARZO DE 2021)</w:t>
      </w:r>
    </w:p>
    <w:p w14:paraId="0308018E" w14:textId="77777777" w:rsidR="00627169" w:rsidRDefault="00000000">
      <w:pPr>
        <w:pStyle w:val="Estilo"/>
      </w:pPr>
      <w:r>
        <w:lastRenderedPageBreak/>
        <w:t>El personal del Tribunal regirá sus relaciones de trabajo conforme a las disposiciones aplicables al Poder Judicial de la Federación y a las reglas especiales y excepciones que señale la ley. El ingreso, formación, permanencia y demás aspectos inherentes a las servidoras y los servidores públicos que pertenezcan al servicio de carrera judicial se sujetarán a la regulación establecida en las disposiciones jurídicas aplicables.</w:t>
      </w:r>
    </w:p>
    <w:p w14:paraId="65305031" w14:textId="77777777" w:rsidR="00627169" w:rsidRDefault="00627169">
      <w:pPr>
        <w:pStyle w:val="Estilo"/>
      </w:pPr>
    </w:p>
    <w:p w14:paraId="09815D12" w14:textId="77777777" w:rsidR="00627169" w:rsidRDefault="00000000">
      <w:pPr>
        <w:pStyle w:val="Estilo"/>
      </w:pPr>
      <w:r>
        <w:t>(REFORMADO PRIMER PÁRRAFO, D.O.F. 15 DE SEPTIEMBRE DE 2024)</w:t>
      </w:r>
    </w:p>
    <w:p w14:paraId="42DC29EB" w14:textId="77777777" w:rsidR="00627169" w:rsidRDefault="00000000">
      <w:pPr>
        <w:pStyle w:val="Estilo"/>
      </w:pPr>
      <w:r>
        <w:t>Art. 100.- El Tribunal de Disciplina Judicial será un órgano del Poder Judicial de la Federación con independencia técnica, de gestión y para emitir sus resoluciones.</w:t>
      </w:r>
    </w:p>
    <w:p w14:paraId="134106EC" w14:textId="77777777" w:rsidR="00627169" w:rsidRDefault="00627169">
      <w:pPr>
        <w:pStyle w:val="Estilo"/>
      </w:pPr>
    </w:p>
    <w:p w14:paraId="40B34A73" w14:textId="77777777" w:rsidR="00627169" w:rsidRDefault="00000000">
      <w:pPr>
        <w:pStyle w:val="Estilo"/>
      </w:pPr>
      <w:r>
        <w:t>(REFORMADO, D.O.F. 15 DE SEPTIEMBRE DE 2024)</w:t>
      </w:r>
    </w:p>
    <w:p w14:paraId="393BF8E4" w14:textId="77777777" w:rsidR="00627169" w:rsidRDefault="00000000">
      <w:pPr>
        <w:pStyle w:val="Estilo"/>
      </w:pPr>
      <w:r>
        <w:t>El Tribunal de Disciplina se integrará por cinco personas electas por la ciudadanía a nivel nacional conforme al procedimiento establecido en el artículo 96 de esta Constitución.</w:t>
      </w:r>
    </w:p>
    <w:p w14:paraId="4CC817DF" w14:textId="77777777" w:rsidR="00627169" w:rsidRDefault="00627169">
      <w:pPr>
        <w:pStyle w:val="Estilo"/>
      </w:pPr>
    </w:p>
    <w:p w14:paraId="3348A612" w14:textId="77777777" w:rsidR="00627169" w:rsidRDefault="00000000">
      <w:pPr>
        <w:pStyle w:val="Estilo"/>
      </w:pPr>
      <w:r>
        <w:t>(REFORMADO, D.O.F. 15 DE SEPTIEMBRE DE 2024)</w:t>
      </w:r>
    </w:p>
    <w:p w14:paraId="0517D523" w14:textId="77777777" w:rsidR="00627169" w:rsidRDefault="00000000">
      <w:pPr>
        <w:pStyle w:val="Estilo"/>
      </w:pPr>
      <w:r>
        <w:t>Para ser elegibles, las Magistradas y Magistrados del Tribunal de Disciplina Judicial deberán reunir los requisitos señalados en el artículo 95 de esta Constitución y ser personas que se hayan distinguido por su capacidad profesional, honestidad y honorabilidad en el ejercicio de sus actividades. Durarán seis años en su encargo, serán sustituidos de manera escalonada y no podrán ser electos para un nuevo periodo. Cada dos años se renovará la presidencia del Tribunal de manera rotatoria en función del número de votos que obtenga cada candidatura en la elección respectiva, correspondiendo la presidencia a quienes alcancen mayor votación.</w:t>
      </w:r>
    </w:p>
    <w:p w14:paraId="7E5855F6" w14:textId="77777777" w:rsidR="00627169" w:rsidRDefault="00627169">
      <w:pPr>
        <w:pStyle w:val="Estilo"/>
      </w:pPr>
    </w:p>
    <w:p w14:paraId="1DE6ABB1" w14:textId="77777777" w:rsidR="00627169" w:rsidRDefault="00000000">
      <w:pPr>
        <w:pStyle w:val="Estilo"/>
      </w:pPr>
      <w:r>
        <w:t>(REFORMADO, D.O.F. 15 DE SEPTIEMBRE DE 2024)</w:t>
      </w:r>
    </w:p>
    <w:p w14:paraId="35555960" w14:textId="77777777" w:rsidR="00627169" w:rsidRDefault="00000000">
      <w:pPr>
        <w:pStyle w:val="Estilo"/>
      </w:pPr>
      <w: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26529AEF" w14:textId="77777777" w:rsidR="00627169" w:rsidRDefault="00627169">
      <w:pPr>
        <w:pStyle w:val="Estilo"/>
      </w:pPr>
    </w:p>
    <w:p w14:paraId="4A0E7B3F" w14:textId="77777777" w:rsidR="00627169" w:rsidRDefault="00000000">
      <w:pPr>
        <w:pStyle w:val="Estilo"/>
      </w:pPr>
      <w:r>
        <w:t>(ADICIONADO, D.O.F. 15 DE SEPTIEMBRE DE 2024)</w:t>
      </w:r>
    </w:p>
    <w:p w14:paraId="289AF11C" w14:textId="77777777" w:rsidR="00627169" w:rsidRDefault="00000000">
      <w:pPr>
        <w:pStyle w:val="Estilo"/>
      </w:pPr>
      <w:r>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5B20951D" w14:textId="77777777" w:rsidR="00627169" w:rsidRDefault="00627169">
      <w:pPr>
        <w:pStyle w:val="Estilo"/>
      </w:pPr>
    </w:p>
    <w:p w14:paraId="0C05607D" w14:textId="77777777" w:rsidR="00627169" w:rsidRDefault="00000000">
      <w:pPr>
        <w:pStyle w:val="Estilo"/>
      </w:pPr>
      <w:r>
        <w:t>(ADICIONADO, D.O.F. 15 DE SEPTIEMBRE DE 2024)</w:t>
      </w:r>
    </w:p>
    <w:p w14:paraId="455364EA" w14:textId="77777777" w:rsidR="00627169" w:rsidRDefault="00000000">
      <w:pPr>
        <w:pStyle w:val="Estilo"/>
      </w:pPr>
      <w:r>
        <w:t>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w:t>
      </w:r>
    </w:p>
    <w:p w14:paraId="2B53461E" w14:textId="77777777" w:rsidR="00627169" w:rsidRDefault="00627169">
      <w:pPr>
        <w:pStyle w:val="Estilo"/>
      </w:pPr>
    </w:p>
    <w:p w14:paraId="34B5AFF6" w14:textId="77777777" w:rsidR="00627169" w:rsidRDefault="00000000">
      <w:pPr>
        <w:pStyle w:val="Estilo"/>
      </w:pPr>
      <w:r>
        <w:t>(ADICIONADO, D.O.F. 15 DE SEPTIEMBRE DE 2024)</w:t>
      </w:r>
    </w:p>
    <w:p w14:paraId="392C39A6" w14:textId="77777777" w:rsidR="00627169" w:rsidRDefault="00000000">
      <w:pPr>
        <w:pStyle w:val="Estilo"/>
      </w:pPr>
      <w:r>
        <w:t>El Tribunal podrá dar vista al Ministerio Público competente ante la posible comisión de delitos y, sin perjuicio de sus atribuciones sancionadoras, solicitar el juicio político de las personas juzgadoras electas por voto popular ante la Cámara de Diputados.</w:t>
      </w:r>
    </w:p>
    <w:p w14:paraId="70AC6181" w14:textId="77777777" w:rsidR="00627169" w:rsidRDefault="00627169">
      <w:pPr>
        <w:pStyle w:val="Estilo"/>
      </w:pPr>
    </w:p>
    <w:p w14:paraId="202587A7" w14:textId="77777777" w:rsidR="00627169" w:rsidRDefault="00000000">
      <w:pPr>
        <w:pStyle w:val="Estilo"/>
      </w:pPr>
      <w:r>
        <w:t>(ADICIONADO, D.O.F. 15 DE SEPTIEMBRE DE 2024)</w:t>
      </w:r>
    </w:p>
    <w:p w14:paraId="5AD1D9D3" w14:textId="77777777" w:rsidR="00627169" w:rsidRDefault="00000000">
      <w:pPr>
        <w:pStyle w:val="Estilo"/>
      </w:pPr>
      <w:r>
        <w:t>Las sanciones que emita el Tribunal podrán incluir la amonestación, suspensión, sanción económica, destitución e inhabilitación de las personas servidoras públicas, con excepción de Ministras y Ministros de la Suprema Corte de Justicia de la Nación y Magistradas y Magistrados electorales, que sólo podrán ser removidos en los términos del Título Cuarto de esta Constitución.</w:t>
      </w:r>
    </w:p>
    <w:p w14:paraId="3F9E4A6B" w14:textId="77777777" w:rsidR="00627169" w:rsidRDefault="00627169">
      <w:pPr>
        <w:pStyle w:val="Estilo"/>
      </w:pPr>
    </w:p>
    <w:p w14:paraId="3699D1C0" w14:textId="77777777" w:rsidR="00627169" w:rsidRDefault="00000000">
      <w:pPr>
        <w:pStyle w:val="Estilo"/>
      </w:pPr>
      <w:r>
        <w:t>(ADICIONADO, D.O.F. 15 DE SEPTIEMBRE DE 2024)</w:t>
      </w:r>
    </w:p>
    <w:p w14:paraId="46107549" w14:textId="77777777" w:rsidR="00627169" w:rsidRDefault="00000000">
      <w:pPr>
        <w:pStyle w:val="Estilo"/>
      </w:pPr>
      <w:r>
        <w:t>El Tribunal evaluará el desempeño de las Magistradas y Magistrados de Circuito y las Juezas y Jueces de Distrito que resulten electas en la elección federal que corresponda durante su primer año de ejercicio. La ley establecerá los métodos, criterios e indicadores aplicables a dicha evaluación.</w:t>
      </w:r>
    </w:p>
    <w:p w14:paraId="007056C0" w14:textId="77777777" w:rsidR="00627169" w:rsidRDefault="00627169">
      <w:pPr>
        <w:pStyle w:val="Estilo"/>
      </w:pPr>
    </w:p>
    <w:p w14:paraId="70BCC66F" w14:textId="77777777" w:rsidR="00627169" w:rsidRDefault="00000000">
      <w:pPr>
        <w:pStyle w:val="Estilo"/>
      </w:pPr>
      <w:r>
        <w:t>(ADICIONADO [N. DE E. CON SUS INCISOS], D.O.F. 15 DE SEPTIEMBRE DE 2024)</w:t>
      </w:r>
    </w:p>
    <w:p w14:paraId="1515837E" w14:textId="77777777" w:rsidR="00627169" w:rsidRDefault="00000000">
      <w:pPr>
        <w:pStyle w:val="Estilo"/>
      </w:pPr>
      <w: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w:t>
      </w:r>
    </w:p>
    <w:p w14:paraId="75623ED4" w14:textId="77777777" w:rsidR="00627169" w:rsidRDefault="00627169">
      <w:pPr>
        <w:pStyle w:val="Estilo"/>
      </w:pPr>
    </w:p>
    <w:p w14:paraId="551144D9" w14:textId="77777777" w:rsidR="00627169" w:rsidRDefault="00000000">
      <w:pPr>
        <w:pStyle w:val="Estilo"/>
      </w:pPr>
      <w:r>
        <w:t>a) Medidas de fortalecimiento, consistentes en actividades de capacitación y otras tendientes a reforzar los conocimientos o competencias de la persona evaluada, a cuyo término se aplicará una nueva evaluación, y</w:t>
      </w:r>
    </w:p>
    <w:p w14:paraId="128B2029" w14:textId="77777777" w:rsidR="00627169" w:rsidRDefault="00627169">
      <w:pPr>
        <w:pStyle w:val="Estilo"/>
      </w:pPr>
    </w:p>
    <w:p w14:paraId="7E5D8AE0" w14:textId="77777777" w:rsidR="00627169" w:rsidRDefault="00000000">
      <w:pPr>
        <w:pStyle w:val="Estilo"/>
      </w:pPr>
      <w: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w:t>
      </w:r>
      <w:r>
        <w:lastRenderedPageBreak/>
        <w:t>motivada la destitución de la persona servidora pública, sin responsabilidad para el Poder Judicial.</w:t>
      </w:r>
    </w:p>
    <w:p w14:paraId="65A5A63D" w14:textId="77777777" w:rsidR="00627169" w:rsidRDefault="00627169">
      <w:pPr>
        <w:pStyle w:val="Estilo"/>
      </w:pPr>
    </w:p>
    <w:p w14:paraId="1EE75D89" w14:textId="77777777" w:rsidR="00627169" w:rsidRDefault="00000000">
      <w:pPr>
        <w:pStyle w:val="Estilo"/>
      </w:pPr>
      <w:r>
        <w:t>(REFORMADO, D.O.F. 15 DE SEPTIEMBRE DE 2024)</w:t>
      </w:r>
    </w:p>
    <w:p w14:paraId="2CFC0F69" w14:textId="77777777" w:rsidR="00627169" w:rsidRDefault="00000000">
      <w:pPr>
        <w:pStyle w:val="Estilo"/>
      </w:pPr>
      <w:r>
        <w:t>Las Magistradas y los Magistrados del Tribunal de Disciplina ejercerán su función con independencia e imparcialidad. Durante su encargo, sólo podrán ser removidos en los términos del Título Cuarto de esta Constitución.</w:t>
      </w:r>
    </w:p>
    <w:p w14:paraId="5CE8034A" w14:textId="77777777" w:rsidR="00627169" w:rsidRDefault="00627169">
      <w:pPr>
        <w:pStyle w:val="Estilo"/>
      </w:pPr>
    </w:p>
    <w:p w14:paraId="4BD3070C" w14:textId="77777777" w:rsidR="00627169" w:rsidRDefault="00000000">
      <w:pPr>
        <w:pStyle w:val="Estilo"/>
      </w:pPr>
      <w:r>
        <w:t>(ADICIONADO, D.O.F. 15 DE SEPTIEMBRE DE 2024)</w:t>
      </w:r>
    </w:p>
    <w:p w14:paraId="79C2370A" w14:textId="77777777" w:rsidR="00627169" w:rsidRDefault="00000000">
      <w:pPr>
        <w:pStyle w:val="Estilo"/>
      </w:pPr>
      <w:r>
        <w:t>El órgano de administración judicial contará con independencia técnica y de gestión, y será responsable de la administración y carrera judicial del Poder Judicial. Tendrá a su cargo la determinación del número, división en circuitos, competencia territorial y especialización por materias de los Tribunales Colegiados de Circuito, de los Tribunales Colegiados de Apelación y de los Juzgados de Distrito; el ingreso, permanencia y separación del personal de carrera judicial y administrativo, así como su formación, promoción y evaluación de desempeño; la inspección del cumplimiento de las normas de funcionamiento administrativo del Poder Judicial; y las demás que establezcan las leyes.</w:t>
      </w:r>
    </w:p>
    <w:p w14:paraId="2AC6791D" w14:textId="77777777" w:rsidR="00627169" w:rsidRDefault="00627169">
      <w:pPr>
        <w:pStyle w:val="Estilo"/>
      </w:pPr>
    </w:p>
    <w:p w14:paraId="1B211864" w14:textId="77777777" w:rsidR="00627169" w:rsidRDefault="00000000">
      <w:pPr>
        <w:pStyle w:val="Estilo"/>
      </w:pPr>
      <w:r>
        <w:t>(ADICIONADO, D.O.F. 15 DE SEPTIEMBRE DE 2024)</w:t>
      </w:r>
    </w:p>
    <w:p w14:paraId="5FB17969" w14:textId="77777777" w:rsidR="00627169" w:rsidRDefault="00000000">
      <w:pPr>
        <w:pStyle w:val="Estilo"/>
      </w:pPr>
      <w:r>
        <w:t>El Pleno del órgano de administración judicial se integrará por cinco personas que durarán en su encargo seis años improrrogables, de las cuales una será designada por el Poder Ejecutivo, por conducto de la persona titular de la Presidencia de la República; uno por el Senado de la República mediante votación calificada de dos tercios de sus integrantes presentes; y tres por el Pleno de la Suprema Corte de Justicia de la Nación, con mayoría de seis votos. La presidencia del órgano durará dos años y será rotatoria, en términos de lo que establezcan las leyes.</w:t>
      </w:r>
    </w:p>
    <w:p w14:paraId="368B9D1E" w14:textId="77777777" w:rsidR="00627169" w:rsidRDefault="00627169">
      <w:pPr>
        <w:pStyle w:val="Estilo"/>
      </w:pPr>
    </w:p>
    <w:p w14:paraId="251757EC" w14:textId="77777777" w:rsidR="00627169" w:rsidRDefault="00000000">
      <w:pPr>
        <w:pStyle w:val="Estilo"/>
      </w:pPr>
      <w:r>
        <w:t>(ADICIONADO, D.O.F. 15 DE SEPTIEMBRE DE 2024)</w:t>
      </w:r>
    </w:p>
    <w:p w14:paraId="0B94D247" w14:textId="77777777" w:rsidR="00627169" w:rsidRDefault="00000000">
      <w:pPr>
        <w:pStyle w:val="Estilo"/>
      </w:pPr>
      <w:r>
        <w:t>Quienes integren el Pleno del órgano de administración judicial deberán ser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6753A397" w14:textId="77777777" w:rsidR="00627169" w:rsidRDefault="00627169">
      <w:pPr>
        <w:pStyle w:val="Estilo"/>
      </w:pPr>
    </w:p>
    <w:p w14:paraId="0EB7C1BC" w14:textId="77777777" w:rsidR="00627169" w:rsidRDefault="00000000">
      <w:pPr>
        <w:pStyle w:val="Estilo"/>
      </w:pPr>
      <w:r>
        <w:t>(ADICIONADO, D.O.F. 15 DE SEPTIEMBRE DE 2024)</w:t>
      </w:r>
    </w:p>
    <w:p w14:paraId="3A8FEFA9" w14:textId="77777777" w:rsidR="00627169" w:rsidRDefault="00000000">
      <w:pPr>
        <w:pStyle w:val="Estilo"/>
      </w:pPr>
      <w:r>
        <w:t>Durante su encargo, las personas integrantes del Pleno del órgano de administración sólo podrán ser removidas en los términos del Título Cuarto de esta Constitución. En caso de defunción, renuncia o ausencia definitiva de alguna de las personas integrantes, la autoridad que le designó hará un nuevo nombramiento por el tiempo que reste al periodo de designación respectivo.</w:t>
      </w:r>
    </w:p>
    <w:p w14:paraId="3EEA003C" w14:textId="77777777" w:rsidR="00627169" w:rsidRDefault="00627169">
      <w:pPr>
        <w:pStyle w:val="Estilo"/>
      </w:pPr>
    </w:p>
    <w:p w14:paraId="3217CF78" w14:textId="77777777" w:rsidR="00627169" w:rsidRDefault="00000000">
      <w:pPr>
        <w:pStyle w:val="Estilo"/>
      </w:pPr>
      <w:r>
        <w:lastRenderedPageBreak/>
        <w:t>(REFORMADO, D.O.F. 15 DE SEPTIEMBRE DE 2024)</w:t>
      </w:r>
    </w:p>
    <w:p w14:paraId="567F07FB" w14:textId="77777777" w:rsidR="00627169" w:rsidRDefault="00000000">
      <w:pPr>
        <w:pStyle w:val="Estilo"/>
      </w:pPr>
      <w:r>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Nacional de Formación Judicial responsable de diseñar e implementar los procesos de formación, capacitación, evaluación, certificación y actualización del personal de carrera judicial y administrativo del Poder Judicial de la Federación, sus órganos auxiliares y, en su caso, del personal de los Poderes Judiciales locales, fiscalí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62621CC5" w14:textId="77777777" w:rsidR="00627169" w:rsidRDefault="00627169">
      <w:pPr>
        <w:pStyle w:val="Estilo"/>
      </w:pPr>
    </w:p>
    <w:p w14:paraId="68F6A3AE" w14:textId="77777777" w:rsidR="00627169" w:rsidRDefault="00000000">
      <w:pPr>
        <w:pStyle w:val="Estilo"/>
      </w:pPr>
      <w:r>
        <w:t>(REFORMADO, D.O.F. 15 DE SEPTIEMBRE DE 2024)</w:t>
      </w:r>
    </w:p>
    <w:p w14:paraId="58F23C8D" w14:textId="77777777" w:rsidR="00627169" w:rsidRDefault="00000000">
      <w:pPr>
        <w:pStyle w:val="Estilo"/>
      </w:pPr>
      <w:r>
        <w:t>El servicio de defensoría pública en asuntos del fuero federal será proporcionado por el órgano de administración judicial a través del Instituto Federal de Defensoría Pública, en los términos que establezcan las disposiciones aplicables. La Escuela Nacional de Formación Judicial será la encargada de capacitar a las y los defensores públicos, así como de llevar a cabo los concursos de oposición.</w:t>
      </w:r>
    </w:p>
    <w:p w14:paraId="6009CE1A" w14:textId="77777777" w:rsidR="00627169" w:rsidRDefault="00627169">
      <w:pPr>
        <w:pStyle w:val="Estilo"/>
      </w:pPr>
    </w:p>
    <w:p w14:paraId="7334B653" w14:textId="77777777" w:rsidR="00627169" w:rsidRDefault="00000000">
      <w:pPr>
        <w:pStyle w:val="Estilo"/>
      </w:pPr>
      <w:r>
        <w:t>(REFORMADO, D.O.F. 15 DE SEPTIEMBRE DE 2024)</w:t>
      </w:r>
    </w:p>
    <w:p w14:paraId="48438A29" w14:textId="77777777" w:rsidR="00627169" w:rsidRDefault="00000000">
      <w:pPr>
        <w:pStyle w:val="Estilo"/>
      </w:pPr>
      <w: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federal en los asuntos de su competencia.</w:t>
      </w:r>
    </w:p>
    <w:p w14:paraId="6218120C" w14:textId="77777777" w:rsidR="00627169" w:rsidRDefault="00627169">
      <w:pPr>
        <w:pStyle w:val="Estilo"/>
      </w:pPr>
    </w:p>
    <w:p w14:paraId="50793751" w14:textId="77777777" w:rsidR="00627169" w:rsidRDefault="00000000">
      <w:pPr>
        <w:pStyle w:val="Estilo"/>
      </w:pPr>
      <w:r>
        <w:t>(DEROGADO DÉCIMO PÁRRAFO, D.O.F. 15 DE SEPTIEMBRE DE 2024)</w:t>
      </w:r>
    </w:p>
    <w:p w14:paraId="554BF9EA" w14:textId="77777777" w:rsidR="00627169" w:rsidRDefault="00627169">
      <w:pPr>
        <w:pStyle w:val="Estilo"/>
      </w:pPr>
    </w:p>
    <w:p w14:paraId="5EBF5787" w14:textId="77777777" w:rsidR="00627169" w:rsidRDefault="00000000">
      <w:pPr>
        <w:pStyle w:val="Estilo"/>
      </w:pPr>
      <w:r>
        <w:t>(DEROGADO DÉCIMO PRIMER PÁRRAFO, D.O.F. 15 DE SEPTIEMBRE DE 2024)</w:t>
      </w:r>
    </w:p>
    <w:p w14:paraId="6D8DC7DB" w14:textId="77777777" w:rsidR="00627169" w:rsidRDefault="00627169">
      <w:pPr>
        <w:pStyle w:val="Estilo"/>
      </w:pPr>
    </w:p>
    <w:p w14:paraId="73391963" w14:textId="77777777" w:rsidR="00627169" w:rsidRDefault="00000000">
      <w:pPr>
        <w:pStyle w:val="Estilo"/>
      </w:pPr>
      <w:r>
        <w:t>(REFORMADO, D.O.F. 15 DE SEPTIEMBRE DE 2024)</w:t>
      </w:r>
    </w:p>
    <w:p w14:paraId="708FDC7B" w14:textId="77777777" w:rsidR="00627169" w:rsidRDefault="00000000">
      <w:pPr>
        <w:pStyle w:val="Estilo"/>
      </w:pPr>
      <w:r>
        <w:t>El órgano de administración judicial, a solicitud del Pleno de la Suprema Corte de Justicia de la Nación,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14:paraId="5A0A3BB7" w14:textId="77777777" w:rsidR="00627169" w:rsidRDefault="00627169">
      <w:pPr>
        <w:pStyle w:val="Estilo"/>
      </w:pPr>
    </w:p>
    <w:p w14:paraId="55A1BE03" w14:textId="77777777" w:rsidR="00627169" w:rsidRDefault="00000000">
      <w:pPr>
        <w:pStyle w:val="Estilo"/>
      </w:pPr>
      <w:r>
        <w:t>(REFORMADO, D.O.F. 15 DE SEPTIEMBRE DE 2024)</w:t>
      </w:r>
    </w:p>
    <w:p w14:paraId="39034D76" w14:textId="77777777" w:rsidR="00627169" w:rsidRDefault="00000000">
      <w:pPr>
        <w:pStyle w:val="Estilo"/>
      </w:pPr>
      <w:r>
        <w:lastRenderedPageBreak/>
        <w:t>El órgano de administración judicial elaborará el presupuesto del Poder Judicial de la Federación. Los presupuestos serán remitidos por dicho órgano para su inclusión en el proyecto de Presupuesto de Egresos de la Federación.</w:t>
      </w:r>
    </w:p>
    <w:p w14:paraId="4EBF6F93" w14:textId="77777777" w:rsidR="00627169" w:rsidRDefault="00627169">
      <w:pPr>
        <w:pStyle w:val="Estilo"/>
      </w:pPr>
    </w:p>
    <w:p w14:paraId="21282DBA" w14:textId="77777777" w:rsidR="00627169" w:rsidRDefault="00000000">
      <w:pPr>
        <w:pStyle w:val="Estilo"/>
      </w:pPr>
      <w:r>
        <w:t>(ADICIONADO, D.O.F. 15 DE SEPTIEMBRE DE 2024)</w:t>
      </w:r>
    </w:p>
    <w:p w14:paraId="1D6EEB73" w14:textId="77777777" w:rsidR="00627169" w:rsidRDefault="00000000">
      <w:pPr>
        <w:pStyle w:val="Estilo"/>
      </w:pPr>
      <w:r>
        <w:t>En el ámbito del Poder Judicial de la Federación, no podrán crearse ni mantenerse en operación fondos, fideicomisos, mandatos o contratos análogos que no estén previstos en la ley.</w:t>
      </w:r>
    </w:p>
    <w:p w14:paraId="434B5B11" w14:textId="77777777" w:rsidR="00627169" w:rsidRDefault="00627169">
      <w:pPr>
        <w:pStyle w:val="Estilo"/>
      </w:pPr>
    </w:p>
    <w:p w14:paraId="3CF16F2C" w14:textId="77777777" w:rsidR="00627169" w:rsidRDefault="00000000">
      <w:pPr>
        <w:pStyle w:val="Estilo"/>
      </w:pPr>
      <w:r>
        <w:t>(REFORMADO PRIMER PÁRRAFO, D.O.F. 15 DE SEPTIEMBRE DE 2024)</w:t>
      </w:r>
    </w:p>
    <w:p w14:paraId="1542B637" w14:textId="77777777" w:rsidR="00627169" w:rsidRDefault="00000000">
      <w:pPr>
        <w:pStyle w:val="Estilo"/>
      </w:pPr>
      <w:r>
        <w:t>Art. 101.- Las Ministras y los Ministros de la Suprema Corte de Justicia, las Magistradas y los Magistrados de Circuito, las Juezas y los Jueces de Distrito, los respectivos secretarios, las Magistradas y los Magistrados del Tribunal de Disciplina Judicial y las y los integrantes del Pleno del órgano de administración judicial, así como las Magistradas y los Magistrados de la Sala Superior y salas regionales del Tribunal Electoral, no podrán, en ningún caso, aceptar ni desempeñar empleo o encargo de la Federación, de las entidades federativas o de particulares, salvo los cargos no remunerados en asociaciones científicas, docentes, literarias o de beneficencia.</w:t>
      </w:r>
    </w:p>
    <w:p w14:paraId="3B551D8B" w14:textId="77777777" w:rsidR="00627169" w:rsidRDefault="00627169">
      <w:pPr>
        <w:pStyle w:val="Estilo"/>
      </w:pPr>
    </w:p>
    <w:p w14:paraId="4B5B34DD" w14:textId="77777777" w:rsidR="00627169" w:rsidRDefault="00000000">
      <w:pPr>
        <w:pStyle w:val="Estilo"/>
      </w:pPr>
      <w:r>
        <w:t>(REFORMADO, D.O.F. 15 DE SEPTIEMBRE DE 2024)</w:t>
      </w:r>
    </w:p>
    <w:p w14:paraId="0507D430" w14:textId="77777777" w:rsidR="00627169" w:rsidRDefault="00000000">
      <w:pPr>
        <w:pStyle w:val="Estilo"/>
      </w:pPr>
      <w:r>
        <w:t>Las personas que hayan ocupado el cargo de Ministra o Ministro de la Suprema Corte de Justicia, Magistrada o Magistrado del Tribunal de Disciplina Judicial, así como Magistrada o Magistrado de la Sala Superior y salas regionales del Tribunal Electoral, no podrán, dentro de los dos años siguientes a la fecha de su retiro, actuar como patronos, abogados o representantes en cualquier proceso ante los órganos del Poder Judicial de la Federación. Para el caso de Magistradas y Magistrados de Circuito y Juezas y Jueces de Distrito, este impedimento aplicará respecto del circuito judicial de su adscripción al momento de dejar el cargo, en los términos que establezca la ley.</w:t>
      </w:r>
    </w:p>
    <w:p w14:paraId="1863D702" w14:textId="77777777" w:rsidR="00627169" w:rsidRDefault="00627169">
      <w:pPr>
        <w:pStyle w:val="Estilo"/>
      </w:pPr>
    </w:p>
    <w:p w14:paraId="493C2997" w14:textId="77777777" w:rsidR="00627169" w:rsidRDefault="00000000">
      <w:pPr>
        <w:pStyle w:val="Estilo"/>
      </w:pPr>
      <w:r>
        <w:t>(REFORMADO, D.O.F. 15 DE SEPTIEMBRE DE 2024)</w:t>
      </w:r>
    </w:p>
    <w:p w14:paraId="241452BC" w14:textId="77777777" w:rsidR="00627169" w:rsidRDefault="00000000">
      <w:pPr>
        <w:pStyle w:val="Estilo"/>
      </w:pPr>
      <w:r>
        <w:t>Durante dicho plazo, las personas que se hayan desempeñado como Ministras o Ministros de la Suprema Corte de Justicia de la Nación, Magistradas o Magistrados del Tribunal de Disciplina Judicial, Magistrados Electorales, Magistradas o Magistrados de Circuito y Juezas o Jueces de Distrito, no podrán ocupar los cargos señalados en la fracción VI del artículo 95 de esta Constitución.</w:t>
      </w:r>
    </w:p>
    <w:p w14:paraId="3AB6B7B6" w14:textId="77777777" w:rsidR="00627169" w:rsidRDefault="00627169">
      <w:pPr>
        <w:pStyle w:val="Estilo"/>
      </w:pPr>
    </w:p>
    <w:p w14:paraId="0EB28A8D" w14:textId="77777777" w:rsidR="00627169" w:rsidRDefault="00000000">
      <w:pPr>
        <w:pStyle w:val="Estilo"/>
      </w:pPr>
      <w:r>
        <w:t>(REFORMADO, D.O.F. 31 DE DICIEMBRE DE 1994)</w:t>
      </w:r>
    </w:p>
    <w:p w14:paraId="7279F6FF" w14:textId="77777777" w:rsidR="00627169" w:rsidRDefault="00000000">
      <w:pPr>
        <w:pStyle w:val="Estilo"/>
      </w:pPr>
      <w:r>
        <w:t>Los impedimentos de este artículo serán aplicables a los funcionarios judiciales que gocen de licencia.</w:t>
      </w:r>
    </w:p>
    <w:p w14:paraId="4C05822E" w14:textId="77777777" w:rsidR="00627169" w:rsidRDefault="00627169">
      <w:pPr>
        <w:pStyle w:val="Estilo"/>
      </w:pPr>
    </w:p>
    <w:p w14:paraId="0A600E22" w14:textId="77777777" w:rsidR="00627169" w:rsidRDefault="00000000">
      <w:pPr>
        <w:pStyle w:val="Estilo"/>
      </w:pPr>
      <w:r>
        <w:t>(REFORMADO, D.O.F. 31 DE DICIEMBRE DE 1994)</w:t>
      </w:r>
    </w:p>
    <w:p w14:paraId="220AE5A7" w14:textId="77777777" w:rsidR="00627169" w:rsidRDefault="00000000">
      <w:pPr>
        <w:pStyle w:val="Estilo"/>
      </w:pPr>
      <w:r>
        <w:t xml:space="preserve">La infracción a lo previsto en los párrafos anteriores, será sancionada con la pérdida del respectivo cargo dentro del Poder Judicial de la Federación, así como </w:t>
      </w:r>
      <w:r>
        <w:lastRenderedPageBreak/>
        <w:t>de las prestaciones y beneficios que en lo sucesivo correspondan por el mismo, independientemente de las demás sanciones que las leyes prevean.</w:t>
      </w:r>
    </w:p>
    <w:p w14:paraId="1718ED18" w14:textId="77777777" w:rsidR="00627169" w:rsidRDefault="00627169">
      <w:pPr>
        <w:pStyle w:val="Estilo"/>
      </w:pPr>
    </w:p>
    <w:p w14:paraId="324C78C0" w14:textId="77777777" w:rsidR="00627169" w:rsidRDefault="00000000">
      <w:pPr>
        <w:pStyle w:val="Estilo"/>
      </w:pPr>
      <w:r>
        <w:t>N. DE E. EL CONTENIDO DEL ANTERIOR ARTÍCULO 102, PASA A SER EL APARTADO A DEL PROPIO ARTÍCULO Y SE ADICIONA A ESTE UN APARTADO B, D.O.F. 28 DE ENERO DE 1992.</w:t>
      </w:r>
    </w:p>
    <w:p w14:paraId="3AC13F15" w14:textId="77777777" w:rsidR="00627169" w:rsidRDefault="00000000">
      <w:pPr>
        <w:pStyle w:val="Estilo"/>
      </w:pPr>
      <w:r>
        <w:t>Art. 102.-</w:t>
      </w:r>
    </w:p>
    <w:p w14:paraId="229DE099" w14:textId="77777777" w:rsidR="00627169" w:rsidRDefault="00627169">
      <w:pPr>
        <w:pStyle w:val="Estilo"/>
      </w:pPr>
    </w:p>
    <w:p w14:paraId="1DBE0A80" w14:textId="77777777" w:rsidR="00627169" w:rsidRDefault="00000000">
      <w:pPr>
        <w:pStyle w:val="Estilo"/>
      </w:pPr>
      <w:r>
        <w:t>(REFORMADO PRIMER PÁRRAFO, D.O.F. 29 DE ENERO DE 2016)</w:t>
      </w:r>
    </w:p>
    <w:p w14:paraId="1EA59DD4" w14:textId="77777777" w:rsidR="00627169" w:rsidRDefault="00000000">
      <w:pPr>
        <w:pStyle w:val="Estilo"/>
      </w:pPr>
      <w:r>
        <w:t>A. El Ministerio Público de la Federación se organizará en una Fiscalía General de la República como órgano público autónomo, dotado de personalidad jurídica y patrimonio propio.</w:t>
      </w:r>
    </w:p>
    <w:p w14:paraId="52A492E0" w14:textId="77777777" w:rsidR="00627169" w:rsidRDefault="00627169">
      <w:pPr>
        <w:pStyle w:val="Estilo"/>
      </w:pPr>
    </w:p>
    <w:p w14:paraId="0EA37272" w14:textId="77777777" w:rsidR="00627169" w:rsidRDefault="00000000">
      <w:pPr>
        <w:pStyle w:val="Estilo"/>
      </w:pPr>
      <w:r>
        <w:t>(REFORMADO, D.O.F. 29 DE MAYO DE 2023)</w:t>
      </w:r>
    </w:p>
    <w:p w14:paraId="2F6A3570" w14:textId="77777777" w:rsidR="00627169" w:rsidRDefault="00000000">
      <w:pPr>
        <w:pStyle w:val="Estilo"/>
      </w:pPr>
      <w:r>
        <w:t>Para que una persona pueda ser titular de la Fiscalía General de la República se requiere: ser ciudadana mexicana por nacimiento, en ejercicio de sus derechos; tener cuando menos treinta y cinco años cumplidos el día de la designación; contar, con antigüedad mínima de diez años, con título profesional de licenciatura en derecho; gozar de buena reputación, y no haber sido condenada por la comisión de delito doloso.</w:t>
      </w:r>
    </w:p>
    <w:p w14:paraId="1890E21B" w14:textId="77777777" w:rsidR="00627169" w:rsidRDefault="00627169">
      <w:pPr>
        <w:pStyle w:val="Estilo"/>
      </w:pPr>
    </w:p>
    <w:p w14:paraId="093EE62D" w14:textId="77777777" w:rsidR="00627169" w:rsidRDefault="00000000">
      <w:pPr>
        <w:pStyle w:val="Estilo"/>
      </w:pPr>
      <w:r>
        <w:t>(REFORMADO [N. DE E. CON LAS FRACCIONES QUE LO INTEGRAN], D.O.F. 10 DE FEBRERO DE 2014)</w:t>
      </w:r>
    </w:p>
    <w:p w14:paraId="4D1100F2" w14:textId="77777777" w:rsidR="00627169" w:rsidRDefault="00000000">
      <w:pPr>
        <w:pStyle w:val="Estilo"/>
      </w:pPr>
      <w:r>
        <w:t>El Fiscal General durará en su encargo nueve años, y será designado y removido conforme a lo siguiente:</w:t>
      </w:r>
    </w:p>
    <w:p w14:paraId="205E3163" w14:textId="77777777" w:rsidR="00627169" w:rsidRDefault="00627169">
      <w:pPr>
        <w:pStyle w:val="Estilo"/>
      </w:pPr>
    </w:p>
    <w:p w14:paraId="589964E7" w14:textId="77777777" w:rsidR="00627169" w:rsidRDefault="00000000">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14:paraId="0FC0C5C4" w14:textId="77777777" w:rsidR="00627169" w:rsidRDefault="00627169">
      <w:pPr>
        <w:pStyle w:val="Estilo"/>
      </w:pPr>
    </w:p>
    <w:p w14:paraId="716FAD7E" w14:textId="77777777" w:rsidR="00627169" w:rsidRDefault="00000000">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14:paraId="645FAAF0" w14:textId="77777777" w:rsidR="00627169" w:rsidRDefault="00627169">
      <w:pPr>
        <w:pStyle w:val="Estilo"/>
      </w:pPr>
    </w:p>
    <w:p w14:paraId="452DB63E" w14:textId="77777777" w:rsidR="00627169" w:rsidRDefault="00000000">
      <w:pPr>
        <w:pStyle w:val="Estilo"/>
      </w:pPr>
      <w:r>
        <w:t>II. Recibida la lista a que se refiere la fracción anterior, dentro de los diez días siguientes el Ejecutivo formulará una terna y la enviará a la consideración del Senado.</w:t>
      </w:r>
    </w:p>
    <w:p w14:paraId="05B5486F" w14:textId="77777777" w:rsidR="00627169" w:rsidRDefault="00627169">
      <w:pPr>
        <w:pStyle w:val="Estilo"/>
      </w:pPr>
    </w:p>
    <w:p w14:paraId="16A890FC" w14:textId="77777777" w:rsidR="00627169" w:rsidRDefault="00000000">
      <w:pPr>
        <w:pStyle w:val="Estilo"/>
      </w:pPr>
      <w:r>
        <w:t>III. El Senado, con base en la terna y previa comparecencia de las personas propuestas, designará al Fiscal General con el voto de las dos terceras partes de los miembros presentes dentro del plazo de diez días.</w:t>
      </w:r>
    </w:p>
    <w:p w14:paraId="5BCED209" w14:textId="77777777" w:rsidR="00627169" w:rsidRDefault="00627169">
      <w:pPr>
        <w:pStyle w:val="Estilo"/>
      </w:pPr>
    </w:p>
    <w:p w14:paraId="285C8FD8" w14:textId="77777777" w:rsidR="00627169" w:rsidRDefault="00000000">
      <w:pPr>
        <w:pStyle w:val="Estilo"/>
      </w:pPr>
      <w:r>
        <w:lastRenderedPageBreak/>
        <w:t>En caso de que el Ejecutivo no envíe la terna a que se refiere la fracción anterior, el Senado tendrá diez días para designar al Fiscal General de entre los candidatos de la lista que señala la fracción I.</w:t>
      </w:r>
    </w:p>
    <w:p w14:paraId="02070C84" w14:textId="77777777" w:rsidR="00627169" w:rsidRDefault="00627169">
      <w:pPr>
        <w:pStyle w:val="Estilo"/>
      </w:pPr>
    </w:p>
    <w:p w14:paraId="6377DC86" w14:textId="77777777" w:rsidR="00627169" w:rsidRDefault="00000000">
      <w:pPr>
        <w:pStyle w:val="Estilo"/>
      </w:pPr>
      <w:r>
        <w:t>Si el Senado no hace la designación en los plazos que establecen los párrafos anteriores, el Ejecutivo designará al Fiscal General de entre los candidatos que integren la lista o, en su caso, la terna respectiva.</w:t>
      </w:r>
    </w:p>
    <w:p w14:paraId="0853DFD8" w14:textId="77777777" w:rsidR="00627169" w:rsidRDefault="00627169">
      <w:pPr>
        <w:pStyle w:val="Estilo"/>
      </w:pPr>
    </w:p>
    <w:p w14:paraId="14BF1FD0" w14:textId="77777777" w:rsidR="00627169" w:rsidRDefault="00000000">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14:paraId="033426D6" w14:textId="77777777" w:rsidR="00627169" w:rsidRDefault="00627169">
      <w:pPr>
        <w:pStyle w:val="Estilo"/>
      </w:pPr>
    </w:p>
    <w:p w14:paraId="02C2A308" w14:textId="77777777" w:rsidR="00627169" w:rsidRDefault="00000000">
      <w:pPr>
        <w:pStyle w:val="Estilo"/>
      </w:pPr>
      <w:r>
        <w:t>V. En los recesos del Senado, la Comisión Permanente lo convocará de inmediato a sesiones extraordinarias para la designación o formulación de objeción a la remoción del Fiscal General.</w:t>
      </w:r>
    </w:p>
    <w:p w14:paraId="7FF521BA" w14:textId="77777777" w:rsidR="00627169" w:rsidRDefault="00627169">
      <w:pPr>
        <w:pStyle w:val="Estilo"/>
      </w:pPr>
    </w:p>
    <w:p w14:paraId="7A1BD9C5" w14:textId="77777777" w:rsidR="00627169" w:rsidRDefault="00000000">
      <w:pPr>
        <w:pStyle w:val="Estilo"/>
      </w:pPr>
      <w:r>
        <w:t>VI. Las ausencias del Fiscal General serán suplidas en los términos que determine la ley.</w:t>
      </w:r>
    </w:p>
    <w:p w14:paraId="197E40D9" w14:textId="77777777" w:rsidR="00627169" w:rsidRDefault="00627169">
      <w:pPr>
        <w:pStyle w:val="Estilo"/>
      </w:pPr>
    </w:p>
    <w:p w14:paraId="1B8A7610" w14:textId="77777777" w:rsidR="00627169" w:rsidRDefault="00000000">
      <w:pPr>
        <w:pStyle w:val="Estilo"/>
      </w:pPr>
      <w:r>
        <w:t>(REFORMADO, D.O.F. 29 DE ENERO DE 2016)</w:t>
      </w:r>
    </w:p>
    <w:p w14:paraId="29E00441" w14:textId="77777777" w:rsidR="00627169" w:rsidRDefault="00000000">
      <w:pPr>
        <w:pStyle w:val="Estilo"/>
      </w:pPr>
      <w: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14:paraId="120FED2F" w14:textId="77777777" w:rsidR="00627169" w:rsidRDefault="00627169">
      <w:pPr>
        <w:pStyle w:val="Estilo"/>
      </w:pPr>
    </w:p>
    <w:p w14:paraId="080AE710" w14:textId="77777777" w:rsidR="00627169" w:rsidRDefault="00000000">
      <w:pPr>
        <w:pStyle w:val="Estilo"/>
      </w:pPr>
      <w:r>
        <w:t>(REFORMADO, D.O.F. 10 DE FEBRERO DE 2014)</w:t>
      </w:r>
    </w:p>
    <w:p w14:paraId="254F1320" w14:textId="77777777" w:rsidR="00627169" w:rsidRDefault="00000000">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14:paraId="659D82F2" w14:textId="77777777" w:rsidR="00627169" w:rsidRDefault="00627169">
      <w:pPr>
        <w:pStyle w:val="Estilo"/>
      </w:pPr>
    </w:p>
    <w:p w14:paraId="66B57353" w14:textId="77777777" w:rsidR="00627169" w:rsidRDefault="00000000">
      <w:pPr>
        <w:pStyle w:val="Estilo"/>
      </w:pPr>
      <w:r>
        <w:t>(REFORMADO, D.O.F. 10 DE FEBRERO DE 2014)</w:t>
      </w:r>
    </w:p>
    <w:p w14:paraId="5A162931" w14:textId="77777777" w:rsidR="00627169" w:rsidRDefault="00000000">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14:paraId="1F37282D" w14:textId="77777777" w:rsidR="00627169" w:rsidRDefault="00627169">
      <w:pPr>
        <w:pStyle w:val="Estilo"/>
      </w:pPr>
    </w:p>
    <w:p w14:paraId="220D04FD" w14:textId="77777777" w:rsidR="00627169" w:rsidRDefault="00000000">
      <w:pPr>
        <w:pStyle w:val="Estilo"/>
      </w:pPr>
      <w:r>
        <w:lastRenderedPageBreak/>
        <w:t>(REFORMADO, D.O.F. 10 DE FEBRERO DE 2014)</w:t>
      </w:r>
    </w:p>
    <w:p w14:paraId="6885320D" w14:textId="77777777" w:rsidR="00627169" w:rsidRDefault="00000000">
      <w:pPr>
        <w:pStyle w:val="Estilo"/>
      </w:pPr>
      <w:r>
        <w:t>El Fiscal General presentará anualmente a los Poderes Legislativo y Ejecutivo de la Unión un informe de actividades. Comparecerá ante cualquiera de las Cámaras cuando se le cite a rendir cuentas o a informar sobre su gestión.</w:t>
      </w:r>
    </w:p>
    <w:p w14:paraId="58DE1C40" w14:textId="77777777" w:rsidR="00627169" w:rsidRDefault="00627169">
      <w:pPr>
        <w:pStyle w:val="Estilo"/>
      </w:pPr>
    </w:p>
    <w:p w14:paraId="5BEEA2EF" w14:textId="77777777" w:rsidR="00627169" w:rsidRDefault="00000000">
      <w:pPr>
        <w:pStyle w:val="Estilo"/>
      </w:pPr>
      <w:r>
        <w:t>(REFORMADO, D.O.F. 10 DE FEBRERO DE 2014)</w:t>
      </w:r>
    </w:p>
    <w:p w14:paraId="6CED82F0" w14:textId="77777777" w:rsidR="00627169" w:rsidRDefault="00000000">
      <w:pPr>
        <w:pStyle w:val="Estilo"/>
      </w:pPr>
      <w:r>
        <w:t>El Fiscal General de la República y sus agentes, serán responsables de toda falta, omisión o violación a la ley en que incurran con motivo de sus funciones.</w:t>
      </w:r>
    </w:p>
    <w:p w14:paraId="6EC52267" w14:textId="77777777" w:rsidR="00627169" w:rsidRDefault="00627169">
      <w:pPr>
        <w:pStyle w:val="Estilo"/>
      </w:pPr>
    </w:p>
    <w:p w14:paraId="1BC5B4F1" w14:textId="77777777" w:rsidR="00627169" w:rsidRDefault="00000000">
      <w:pPr>
        <w:pStyle w:val="Estilo"/>
      </w:pPr>
      <w:r>
        <w:t>(REFORMADO, D.O.F. 13 DE SEPTIEMBRE DE 1999)</w:t>
      </w:r>
    </w:p>
    <w:p w14:paraId="0ABB4E35" w14:textId="77777777" w:rsidR="00627169" w:rsidRDefault="00000000">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14:paraId="4EB3F3C3" w14:textId="77777777" w:rsidR="00627169" w:rsidRDefault="00627169">
      <w:pPr>
        <w:pStyle w:val="Estilo"/>
      </w:pPr>
    </w:p>
    <w:p w14:paraId="689B55A1" w14:textId="77777777" w:rsidR="00627169" w:rsidRDefault="00000000">
      <w:pPr>
        <w:pStyle w:val="Estilo"/>
      </w:pPr>
      <w:r>
        <w:t>(REFORMADO, D.O.F. 10 DE JUNIO DE 2011)</w:t>
      </w:r>
    </w:p>
    <w:p w14:paraId="2A3100DE" w14:textId="77777777" w:rsidR="00627169" w:rsidRDefault="00000000">
      <w:pPr>
        <w:pStyle w:val="Estilo"/>
      </w:pPr>
      <w: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14:paraId="34FB1665" w14:textId="77777777" w:rsidR="00627169" w:rsidRDefault="00627169">
      <w:pPr>
        <w:pStyle w:val="Estilo"/>
      </w:pPr>
    </w:p>
    <w:p w14:paraId="1F97010D" w14:textId="77777777" w:rsidR="00627169" w:rsidRDefault="00000000">
      <w:pPr>
        <w:pStyle w:val="Estilo"/>
      </w:pPr>
      <w:r>
        <w:t>(REFORMADO, D.O.F. 10 DE JUNIO DE 2011)</w:t>
      </w:r>
    </w:p>
    <w:p w14:paraId="7F1019D3" w14:textId="77777777" w:rsidR="00627169" w:rsidRDefault="00000000">
      <w:pPr>
        <w:pStyle w:val="Estilo"/>
      </w:pPr>
      <w:r>
        <w:t>Estos organismos no serán competentes tratándose de asuntos electorales y jurisdiccionales.</w:t>
      </w:r>
    </w:p>
    <w:p w14:paraId="27BBA625" w14:textId="77777777" w:rsidR="00627169" w:rsidRDefault="00627169">
      <w:pPr>
        <w:pStyle w:val="Estilo"/>
      </w:pPr>
    </w:p>
    <w:p w14:paraId="64E1A1E5" w14:textId="77777777" w:rsidR="00627169" w:rsidRDefault="00000000">
      <w:pPr>
        <w:pStyle w:val="Estilo"/>
      </w:pPr>
      <w:r>
        <w:t>El organismo que establezca el Congreso de la Unión se denominará Comisión Nacional de los Derechos Humanos; contará con autonomía de gestión y presupuestaria, personalidad jurídica y patrimonio propios.</w:t>
      </w:r>
    </w:p>
    <w:p w14:paraId="3F0CC0D5" w14:textId="77777777" w:rsidR="00627169" w:rsidRDefault="00627169">
      <w:pPr>
        <w:pStyle w:val="Estilo"/>
      </w:pPr>
    </w:p>
    <w:p w14:paraId="674E81C5" w14:textId="77777777" w:rsidR="00627169" w:rsidRDefault="00000000">
      <w:pPr>
        <w:pStyle w:val="Estilo"/>
      </w:pPr>
      <w:r>
        <w:t>(REFORMADO, D.O.F. 29 DE ENERO DE 2016)</w:t>
      </w:r>
    </w:p>
    <w:p w14:paraId="49D54CF7" w14:textId="77777777" w:rsidR="00627169" w:rsidRDefault="00000000">
      <w:pPr>
        <w:pStyle w:val="Estilo"/>
      </w:pPr>
      <w:r>
        <w:t>Las Constituciones de las entidades federativas establecerán y garantizarán la autonomía de los organismos de protección de los derechos humanos.</w:t>
      </w:r>
    </w:p>
    <w:p w14:paraId="16F676E0" w14:textId="77777777" w:rsidR="00627169" w:rsidRDefault="00627169">
      <w:pPr>
        <w:pStyle w:val="Estilo"/>
      </w:pPr>
    </w:p>
    <w:p w14:paraId="083B2C5F" w14:textId="77777777" w:rsidR="00627169" w:rsidRDefault="00000000">
      <w:pPr>
        <w:pStyle w:val="Estilo"/>
      </w:pPr>
      <w:r>
        <w:t xml:space="preserve">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w:t>
      </w:r>
      <w:r>
        <w:lastRenderedPageBreak/>
        <w:t>las propuestas por la propia Cámara. Anualmente serán substituidos los dos consejeros de mayor antigüedad en el cargo, salvo que fuesen propuestos y ratificados para un segundo período.</w:t>
      </w:r>
    </w:p>
    <w:p w14:paraId="6121E671" w14:textId="77777777" w:rsidR="00627169" w:rsidRDefault="00627169">
      <w:pPr>
        <w:pStyle w:val="Estilo"/>
      </w:pPr>
    </w:p>
    <w:p w14:paraId="6C926426" w14:textId="77777777" w:rsidR="00627169" w:rsidRDefault="00000000">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14:paraId="4719039C" w14:textId="77777777" w:rsidR="00627169" w:rsidRDefault="00627169">
      <w:pPr>
        <w:pStyle w:val="Estilo"/>
      </w:pPr>
    </w:p>
    <w:p w14:paraId="25AC509D" w14:textId="77777777" w:rsidR="00627169" w:rsidRDefault="00000000">
      <w:pPr>
        <w:pStyle w:val="Estilo"/>
      </w:pPr>
      <w:r>
        <w:t>(ADICIONADO, D.O.F. 10 DE JUNIO DE 2011)</w:t>
      </w:r>
    </w:p>
    <w:p w14:paraId="5E9D61D0" w14:textId="77777777" w:rsidR="00627169" w:rsidRDefault="00000000">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14:paraId="56BE4D0A" w14:textId="77777777" w:rsidR="00627169" w:rsidRDefault="00627169">
      <w:pPr>
        <w:pStyle w:val="Estilo"/>
      </w:pPr>
    </w:p>
    <w:p w14:paraId="5D9E68B9" w14:textId="77777777" w:rsidR="00627169" w:rsidRDefault="00000000">
      <w:pPr>
        <w:pStyle w:val="Estilo"/>
      </w:pPr>
      <w:r>
        <w:t>El Presidente de la Comisión Nacional de los Derechos Humanos presentará anualmente a los Poderes de la Unión un informe de actividades. Al efecto comparecerá ante las Cámaras del Congreso en los términos que disponga la ley.</w:t>
      </w:r>
    </w:p>
    <w:p w14:paraId="21247739" w14:textId="77777777" w:rsidR="00627169" w:rsidRDefault="00627169">
      <w:pPr>
        <w:pStyle w:val="Estilo"/>
      </w:pPr>
    </w:p>
    <w:p w14:paraId="0EFE7C68" w14:textId="77777777" w:rsidR="00627169" w:rsidRDefault="00000000">
      <w:pPr>
        <w:pStyle w:val="Estilo"/>
      </w:pPr>
      <w:r>
        <w:t>La Comisión Nacional de los Derechos Humanos conocerá de las inconformidades que se presenten en relación con las recomendaciones, acuerdos u omisiones de los organismos equivalentes en las entidades federativas.</w:t>
      </w:r>
    </w:p>
    <w:p w14:paraId="53F76C2F" w14:textId="77777777" w:rsidR="00627169" w:rsidRDefault="00627169">
      <w:pPr>
        <w:pStyle w:val="Estilo"/>
      </w:pPr>
    </w:p>
    <w:p w14:paraId="55FE2F13" w14:textId="77777777" w:rsidR="00627169" w:rsidRDefault="00000000">
      <w:pPr>
        <w:pStyle w:val="Estilo"/>
      </w:pPr>
      <w:r>
        <w:t>(REFORMADO, D.O.F. 29 DE ENERO DE 2016)</w:t>
      </w:r>
    </w:p>
    <w:p w14:paraId="1360CA3D" w14:textId="77777777" w:rsidR="00627169" w:rsidRDefault="00000000">
      <w:pPr>
        <w:pStyle w:val="Estilo"/>
      </w:pPr>
      <w: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14:paraId="033B53F1" w14:textId="77777777" w:rsidR="00627169" w:rsidRDefault="00627169">
      <w:pPr>
        <w:pStyle w:val="Estilo"/>
      </w:pPr>
    </w:p>
    <w:p w14:paraId="160FE67F" w14:textId="77777777" w:rsidR="00627169" w:rsidRDefault="00000000">
      <w:pPr>
        <w:pStyle w:val="Estilo"/>
      </w:pPr>
      <w:r>
        <w:t>N. DE E. EN RELACIÓN CON LA ENTRADA EN VIGOR DEL PRESENTE ARTÍCULO, VÉASE ARTÍCULO TRANSITORIO PRIMERO DEL DECRETO QUE MODIFICA LA CONSTITUCIÓN.</w:t>
      </w:r>
    </w:p>
    <w:p w14:paraId="7B0A547A" w14:textId="77777777" w:rsidR="00627169" w:rsidRDefault="00000000">
      <w:pPr>
        <w:pStyle w:val="Estilo"/>
      </w:pPr>
      <w:r>
        <w:t>(REFORMADO, D.O.F. 6 DE JUNIO DE 2011)</w:t>
      </w:r>
    </w:p>
    <w:p w14:paraId="5657C1F5" w14:textId="77777777" w:rsidR="00627169" w:rsidRDefault="00000000">
      <w:pPr>
        <w:pStyle w:val="Estilo"/>
      </w:pPr>
      <w:r>
        <w:t>Art. 103.- Los Tribunales de la Federación resolverán toda controversia que se suscite</w:t>
      </w:r>
    </w:p>
    <w:p w14:paraId="7FB8B4BC" w14:textId="77777777" w:rsidR="00627169" w:rsidRDefault="00627169">
      <w:pPr>
        <w:pStyle w:val="Estilo"/>
      </w:pPr>
    </w:p>
    <w:p w14:paraId="6BFA7D3E" w14:textId="77777777" w:rsidR="00627169" w:rsidRDefault="00000000">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14:paraId="03A39190" w14:textId="77777777" w:rsidR="00627169" w:rsidRDefault="00627169">
      <w:pPr>
        <w:pStyle w:val="Estilo"/>
      </w:pPr>
    </w:p>
    <w:p w14:paraId="3513F34A" w14:textId="77777777" w:rsidR="00627169" w:rsidRDefault="00000000">
      <w:pPr>
        <w:pStyle w:val="Estilo"/>
      </w:pPr>
      <w:r>
        <w:t>(REFORMADA, D.O.F. 29 DE ENERO DE 2016)</w:t>
      </w:r>
    </w:p>
    <w:p w14:paraId="59693DA4" w14:textId="77777777" w:rsidR="00627169" w:rsidRDefault="00000000">
      <w:pPr>
        <w:pStyle w:val="Estilo"/>
      </w:pPr>
      <w:r>
        <w:lastRenderedPageBreak/>
        <w:t>II. Por normas generales o actos de la autoridad federal que vulneren o restrinjan la soberanía de los Estados o la autonomía de la Ciudad de México, y</w:t>
      </w:r>
    </w:p>
    <w:p w14:paraId="356E9BAA" w14:textId="77777777" w:rsidR="00627169" w:rsidRDefault="00627169">
      <w:pPr>
        <w:pStyle w:val="Estilo"/>
      </w:pPr>
    </w:p>
    <w:p w14:paraId="6F568F7D" w14:textId="77777777" w:rsidR="00627169" w:rsidRDefault="00000000">
      <w:pPr>
        <w:pStyle w:val="Estilo"/>
      </w:pPr>
      <w:r>
        <w:t>(REFORMADA, D.O.F. 29 DE ENERO DE 2016)</w:t>
      </w:r>
    </w:p>
    <w:p w14:paraId="66CB9A3B" w14:textId="77777777" w:rsidR="00627169" w:rsidRDefault="00000000">
      <w:pPr>
        <w:pStyle w:val="Estilo"/>
      </w:pPr>
      <w:r>
        <w:t>III. Por normas generales o actos de las autoridades de las entidades federativas que invadan la esfera de competencia de la autoridad federal.</w:t>
      </w:r>
    </w:p>
    <w:p w14:paraId="2BE8B1F6" w14:textId="77777777" w:rsidR="00627169" w:rsidRDefault="00627169">
      <w:pPr>
        <w:pStyle w:val="Estilo"/>
      </w:pPr>
    </w:p>
    <w:p w14:paraId="18FFECC2" w14:textId="77777777" w:rsidR="00627169" w:rsidRDefault="00000000">
      <w:pPr>
        <w:pStyle w:val="Estilo"/>
      </w:pPr>
      <w:r>
        <w:t>N. DE E. EN RELACIÓN CON LA ENTRADA EN VIGOR DEL PRESENTE ARTÍCULO, VÉASE ARTÍCULO TRANSITORIO PRIMERO DEL DECRETO QUE MODIFICA LA CONSTITUCIÓN.</w:t>
      </w:r>
    </w:p>
    <w:p w14:paraId="2D2A7F68" w14:textId="77777777" w:rsidR="00627169" w:rsidRDefault="00000000">
      <w:pPr>
        <w:pStyle w:val="Estilo"/>
      </w:pPr>
      <w:r>
        <w:t>(REFORMADO, D.O.F. 6 DE JUNIO DE 2011)</w:t>
      </w:r>
    </w:p>
    <w:p w14:paraId="526683B5" w14:textId="77777777" w:rsidR="00627169" w:rsidRDefault="00000000">
      <w:pPr>
        <w:pStyle w:val="Estilo"/>
      </w:pPr>
      <w:r>
        <w:t>Art. 104.- Los Tribunales de la Federación conocerán:</w:t>
      </w:r>
    </w:p>
    <w:p w14:paraId="41D7A92B" w14:textId="77777777" w:rsidR="00627169" w:rsidRDefault="00627169">
      <w:pPr>
        <w:pStyle w:val="Estilo"/>
      </w:pPr>
    </w:p>
    <w:p w14:paraId="0981BE7A" w14:textId="77777777" w:rsidR="00627169" w:rsidRDefault="00000000">
      <w:pPr>
        <w:pStyle w:val="Estilo"/>
      </w:pPr>
      <w:r>
        <w:t>I. De los procedimientos relacionados con delitos del orden federal;</w:t>
      </w:r>
    </w:p>
    <w:p w14:paraId="5174F85B" w14:textId="77777777" w:rsidR="00627169" w:rsidRDefault="00627169">
      <w:pPr>
        <w:pStyle w:val="Estilo"/>
      </w:pPr>
    </w:p>
    <w:p w14:paraId="0F689114" w14:textId="77777777" w:rsidR="00627169" w:rsidRDefault="00000000">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14:paraId="399273D3" w14:textId="77777777" w:rsidR="00627169" w:rsidRDefault="00627169">
      <w:pPr>
        <w:pStyle w:val="Estilo"/>
      </w:pPr>
    </w:p>
    <w:p w14:paraId="42722B09" w14:textId="77777777" w:rsidR="00627169" w:rsidRDefault="00000000">
      <w:pPr>
        <w:pStyle w:val="Estilo"/>
      </w:pPr>
      <w:r>
        <w:t>Las sentencias de primera instancia podrán ser apelables ante el superior inmediato del juez que conozca del asunto en primer grado;</w:t>
      </w:r>
    </w:p>
    <w:p w14:paraId="30E9D9C1" w14:textId="77777777" w:rsidR="00627169" w:rsidRDefault="00627169">
      <w:pPr>
        <w:pStyle w:val="Estilo"/>
      </w:pPr>
    </w:p>
    <w:p w14:paraId="165380A8" w14:textId="77777777" w:rsidR="00627169" w:rsidRDefault="00000000">
      <w:pPr>
        <w:pStyle w:val="Estilo"/>
      </w:pPr>
      <w:r>
        <w:t>(REFORMADA, D.O.F. 29 DE ENERO DE 2016)</w:t>
      </w:r>
    </w:p>
    <w:p w14:paraId="1C7B61B5" w14:textId="77777777" w:rsidR="00627169" w:rsidRDefault="00000000">
      <w:pPr>
        <w:pStyle w:val="Estilo"/>
      </w:pPr>
      <w:r>
        <w:t>III. 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14:paraId="44602AD4" w14:textId="77777777" w:rsidR="00627169" w:rsidRDefault="00627169">
      <w:pPr>
        <w:pStyle w:val="Estilo"/>
      </w:pPr>
    </w:p>
    <w:p w14:paraId="3857EB32" w14:textId="77777777" w:rsidR="00627169" w:rsidRDefault="00000000">
      <w:pPr>
        <w:pStyle w:val="Estilo"/>
      </w:pPr>
      <w:r>
        <w:t>IV. De todas las controversias que versen sobre derecho marítimo;</w:t>
      </w:r>
    </w:p>
    <w:p w14:paraId="1FE6B163" w14:textId="77777777" w:rsidR="00627169" w:rsidRDefault="00627169">
      <w:pPr>
        <w:pStyle w:val="Estilo"/>
      </w:pPr>
    </w:p>
    <w:p w14:paraId="702FDCBB" w14:textId="77777777" w:rsidR="00627169" w:rsidRDefault="00000000">
      <w:pPr>
        <w:pStyle w:val="Estilo"/>
      </w:pPr>
      <w:r>
        <w:t>V. De aquellas en que la Federación fuese parte;</w:t>
      </w:r>
    </w:p>
    <w:p w14:paraId="7733F3DB" w14:textId="77777777" w:rsidR="00627169" w:rsidRDefault="00627169">
      <w:pPr>
        <w:pStyle w:val="Estilo"/>
      </w:pPr>
    </w:p>
    <w:p w14:paraId="1F1F1790" w14:textId="77777777" w:rsidR="00627169" w:rsidRDefault="00000000">
      <w:pPr>
        <w:pStyle w:val="Estilo"/>
      </w:pPr>
      <w:r>
        <w:t>VI. De las controversias y de las acciones a que se refiere el artículo 105, mismas que serán del conocimiento exclusivo de la Suprema Corte de Justicia de la Nación;</w:t>
      </w:r>
    </w:p>
    <w:p w14:paraId="06D7C4A9" w14:textId="77777777" w:rsidR="00627169" w:rsidRDefault="00627169">
      <w:pPr>
        <w:pStyle w:val="Estilo"/>
      </w:pPr>
    </w:p>
    <w:p w14:paraId="1EA0369A" w14:textId="77777777" w:rsidR="00627169" w:rsidRDefault="00000000">
      <w:pPr>
        <w:pStyle w:val="Estilo"/>
      </w:pPr>
      <w:r>
        <w:t>(REFORMADA, D.O.F. 29 DE ENERO DE 2016)</w:t>
      </w:r>
    </w:p>
    <w:p w14:paraId="035B760F" w14:textId="77777777" w:rsidR="00627169" w:rsidRDefault="00000000">
      <w:pPr>
        <w:pStyle w:val="Estilo"/>
      </w:pPr>
      <w:r>
        <w:t>VII. De las que surjan entre una entidad federativa y uno o más vecinos de otra, y</w:t>
      </w:r>
    </w:p>
    <w:p w14:paraId="66CCD532" w14:textId="77777777" w:rsidR="00627169" w:rsidRDefault="00627169">
      <w:pPr>
        <w:pStyle w:val="Estilo"/>
      </w:pPr>
    </w:p>
    <w:p w14:paraId="5B1BBE66" w14:textId="77777777" w:rsidR="00627169" w:rsidRDefault="00000000">
      <w:pPr>
        <w:pStyle w:val="Estilo"/>
      </w:pPr>
      <w:r>
        <w:t>VIII. De los casos concernientes a miembros del Cuerpo Diplomático y Consular.</w:t>
      </w:r>
    </w:p>
    <w:p w14:paraId="526423B9" w14:textId="77777777" w:rsidR="00627169" w:rsidRDefault="00627169">
      <w:pPr>
        <w:pStyle w:val="Estilo"/>
      </w:pPr>
    </w:p>
    <w:p w14:paraId="66BB53C9" w14:textId="77777777" w:rsidR="00627169" w:rsidRDefault="00000000">
      <w:pPr>
        <w:pStyle w:val="Estilo"/>
      </w:pPr>
      <w:r>
        <w:t>(REFORMADO, D.O.F. 31 DE DICIEMBRE DE 1994)</w:t>
      </w:r>
    </w:p>
    <w:p w14:paraId="3B8A2F38" w14:textId="77777777" w:rsidR="00627169" w:rsidRDefault="00000000">
      <w:pPr>
        <w:pStyle w:val="Estilo"/>
      </w:pPr>
      <w:r>
        <w:t>Art. 105.- La Suprema Corte de Justicia de la Nación conocerá, en los términos que señale la ley reglamentaria, de los asuntos siguientes:</w:t>
      </w:r>
    </w:p>
    <w:p w14:paraId="3F425215" w14:textId="77777777" w:rsidR="00627169" w:rsidRDefault="00627169">
      <w:pPr>
        <w:pStyle w:val="Estilo"/>
      </w:pPr>
    </w:p>
    <w:p w14:paraId="6E53C831" w14:textId="77777777" w:rsidR="00627169" w:rsidRDefault="00000000">
      <w:pPr>
        <w:pStyle w:val="Estilo"/>
      </w:pPr>
      <w:r>
        <w:t>(REFORMADO [N. DE E. ESTE PÁRRAFO], D.O.F. 11 DE MARZO DE 2021)</w:t>
      </w:r>
    </w:p>
    <w:p w14:paraId="1F33F477" w14:textId="77777777" w:rsidR="00627169" w:rsidRDefault="00000000">
      <w:pPr>
        <w:pStyle w:val="Estilo"/>
      </w:pPr>
      <w:r>
        <w:t>I.- De las controversias constitucionales que, sobre la constitucionalidad de las normas generales, actos u omisiones, con excepción de las que se refieran a la materia electoral, se susciten entre:</w:t>
      </w:r>
    </w:p>
    <w:p w14:paraId="27364C07" w14:textId="77777777" w:rsidR="00627169" w:rsidRDefault="00627169">
      <w:pPr>
        <w:pStyle w:val="Estilo"/>
      </w:pPr>
    </w:p>
    <w:p w14:paraId="690F775E" w14:textId="77777777" w:rsidR="00627169" w:rsidRDefault="00000000">
      <w:pPr>
        <w:pStyle w:val="Estilo"/>
      </w:pPr>
      <w:r>
        <w:t>(REFORMADO, D.O.F. 29 DE ENERO DE 2016)</w:t>
      </w:r>
    </w:p>
    <w:p w14:paraId="11632E4A" w14:textId="77777777" w:rsidR="00627169" w:rsidRDefault="00000000">
      <w:pPr>
        <w:pStyle w:val="Estilo"/>
      </w:pPr>
      <w:r>
        <w:t>a).- La Federación y una entidad federativa;</w:t>
      </w:r>
    </w:p>
    <w:p w14:paraId="24F377E5" w14:textId="77777777" w:rsidR="00627169" w:rsidRDefault="00627169">
      <w:pPr>
        <w:pStyle w:val="Estilo"/>
      </w:pPr>
    </w:p>
    <w:p w14:paraId="2B4B49B6" w14:textId="77777777" w:rsidR="00627169" w:rsidRDefault="00000000">
      <w:pPr>
        <w:pStyle w:val="Estilo"/>
      </w:pPr>
      <w:r>
        <w:t>b).- La Federación y un municipio;</w:t>
      </w:r>
    </w:p>
    <w:p w14:paraId="02578378" w14:textId="77777777" w:rsidR="00627169" w:rsidRDefault="00627169">
      <w:pPr>
        <w:pStyle w:val="Estilo"/>
      </w:pPr>
    </w:p>
    <w:p w14:paraId="725B367B" w14:textId="77777777" w:rsidR="00627169" w:rsidRDefault="00000000">
      <w:pPr>
        <w:pStyle w:val="Estilo"/>
      </w:pPr>
      <w:r>
        <w:t>(REFORMADO, D.O.F. 29 DE ENERO DE 2016)</w:t>
      </w:r>
    </w:p>
    <w:p w14:paraId="30460D1D" w14:textId="77777777" w:rsidR="00627169" w:rsidRDefault="00000000">
      <w:pPr>
        <w:pStyle w:val="Estilo"/>
      </w:pPr>
      <w:r>
        <w:t>c).- El Poder Ejecutivo y el Congreso de la Unión; aquél y cualquiera de las Cámaras de éste o, en su caso, la Comisión Permanente;</w:t>
      </w:r>
    </w:p>
    <w:p w14:paraId="0A71E8D5" w14:textId="77777777" w:rsidR="00627169" w:rsidRDefault="00627169">
      <w:pPr>
        <w:pStyle w:val="Estilo"/>
      </w:pPr>
    </w:p>
    <w:p w14:paraId="4EFDD7F1" w14:textId="77777777" w:rsidR="00627169" w:rsidRDefault="00000000">
      <w:pPr>
        <w:pStyle w:val="Estilo"/>
      </w:pPr>
      <w:r>
        <w:t>(REFORMADO, D.O.F. 29 DE ENERO DE 2016)</w:t>
      </w:r>
    </w:p>
    <w:p w14:paraId="7B522AF7" w14:textId="77777777" w:rsidR="00627169" w:rsidRDefault="00000000">
      <w:pPr>
        <w:pStyle w:val="Estilo"/>
      </w:pPr>
      <w:r>
        <w:t>d).- Una entidad federativa y otra;</w:t>
      </w:r>
    </w:p>
    <w:p w14:paraId="1A472D95" w14:textId="77777777" w:rsidR="00627169" w:rsidRDefault="00627169">
      <w:pPr>
        <w:pStyle w:val="Estilo"/>
      </w:pPr>
    </w:p>
    <w:p w14:paraId="37AC7DAD" w14:textId="77777777" w:rsidR="00627169" w:rsidRDefault="00000000">
      <w:pPr>
        <w:pStyle w:val="Estilo"/>
      </w:pPr>
      <w:r>
        <w:t>e).- (DEROGADO, D.O.F. 29 DE ENERO DE 2016)</w:t>
      </w:r>
    </w:p>
    <w:p w14:paraId="6F5E39CD" w14:textId="77777777" w:rsidR="00627169" w:rsidRDefault="00627169">
      <w:pPr>
        <w:pStyle w:val="Estilo"/>
      </w:pPr>
    </w:p>
    <w:p w14:paraId="0CDC5327" w14:textId="77777777" w:rsidR="00627169" w:rsidRDefault="00000000">
      <w:pPr>
        <w:pStyle w:val="Estilo"/>
      </w:pPr>
      <w:r>
        <w:t>f).- (DEROGADO, D.O.F. 29 DE ENERO DE 2016)</w:t>
      </w:r>
    </w:p>
    <w:p w14:paraId="7B6EC55F" w14:textId="77777777" w:rsidR="00627169" w:rsidRDefault="00627169">
      <w:pPr>
        <w:pStyle w:val="Estilo"/>
      </w:pPr>
    </w:p>
    <w:p w14:paraId="6396D548" w14:textId="77777777" w:rsidR="00627169" w:rsidRDefault="00000000">
      <w:pPr>
        <w:pStyle w:val="Estilo"/>
      </w:pPr>
      <w:r>
        <w:t>g).- Dos municipios de diversos Estados;</w:t>
      </w:r>
    </w:p>
    <w:p w14:paraId="2C810A18" w14:textId="77777777" w:rsidR="00627169" w:rsidRDefault="00627169">
      <w:pPr>
        <w:pStyle w:val="Estilo"/>
      </w:pPr>
    </w:p>
    <w:p w14:paraId="6D6CF383" w14:textId="77777777" w:rsidR="00627169" w:rsidRDefault="00000000">
      <w:pPr>
        <w:pStyle w:val="Estilo"/>
      </w:pPr>
      <w:r>
        <w:t>(REFORMADO, D.O.F. 11 DE MARZO DE 2021)</w:t>
      </w:r>
    </w:p>
    <w:p w14:paraId="07C6DCA8" w14:textId="77777777" w:rsidR="00627169" w:rsidRDefault="00000000">
      <w:pPr>
        <w:pStyle w:val="Estilo"/>
      </w:pPr>
      <w:r>
        <w:t>h).- Dos Poderes de una misma entidad federativa;</w:t>
      </w:r>
    </w:p>
    <w:p w14:paraId="730BDA71" w14:textId="77777777" w:rsidR="00627169" w:rsidRDefault="00627169">
      <w:pPr>
        <w:pStyle w:val="Estilo"/>
      </w:pPr>
    </w:p>
    <w:p w14:paraId="28C810D8" w14:textId="77777777" w:rsidR="00627169" w:rsidRDefault="00000000">
      <w:pPr>
        <w:pStyle w:val="Estilo"/>
      </w:pPr>
      <w:r>
        <w:t>(REFORMADO, D.O.F. 11 DE MARZO DE 2021)</w:t>
      </w:r>
    </w:p>
    <w:p w14:paraId="1E3B089C" w14:textId="77777777" w:rsidR="00627169" w:rsidRDefault="00000000">
      <w:pPr>
        <w:pStyle w:val="Estilo"/>
      </w:pPr>
      <w:r>
        <w:t>i).- Un Estado y uno de sus Municipios;</w:t>
      </w:r>
    </w:p>
    <w:p w14:paraId="59C60FDA" w14:textId="77777777" w:rsidR="00627169" w:rsidRDefault="00627169">
      <w:pPr>
        <w:pStyle w:val="Estilo"/>
      </w:pPr>
    </w:p>
    <w:p w14:paraId="1E5B0D77" w14:textId="77777777" w:rsidR="00627169" w:rsidRDefault="00000000">
      <w:pPr>
        <w:pStyle w:val="Estilo"/>
      </w:pPr>
      <w:r>
        <w:t>(REFORMADO, D.O.F. 11 DE MARZO DE 2021)</w:t>
      </w:r>
    </w:p>
    <w:p w14:paraId="26205DF5" w14:textId="77777777" w:rsidR="00627169" w:rsidRDefault="00000000">
      <w:pPr>
        <w:pStyle w:val="Estilo"/>
      </w:pPr>
      <w:r>
        <w:t>j).- Una Entidad Federativa y un Municipio de otra o una demarcación territorial de la Ciudad de México;</w:t>
      </w:r>
    </w:p>
    <w:p w14:paraId="42C13DAC" w14:textId="77777777" w:rsidR="00627169" w:rsidRDefault="00627169">
      <w:pPr>
        <w:pStyle w:val="Estilo"/>
      </w:pPr>
    </w:p>
    <w:p w14:paraId="0A67B5C5" w14:textId="77777777" w:rsidR="00627169" w:rsidRDefault="00000000">
      <w:pPr>
        <w:pStyle w:val="Estilo"/>
      </w:pPr>
      <w:r>
        <w:t>(REFORMADO [N. DE E. ADICIONADO], D.O.F. 11 DE MARZO DE 2021)</w:t>
      </w:r>
    </w:p>
    <w:p w14:paraId="47B50894" w14:textId="77777777" w:rsidR="00627169" w:rsidRDefault="00000000">
      <w:pPr>
        <w:pStyle w:val="Estilo"/>
      </w:pPr>
      <w:r>
        <w:t>k).- Dos órganos constitucionales autónomos de una entidad federativa, y entre uno de éstos y el Poder Ejecutivo o el Poder Legislativo de esa entidad federativa, y</w:t>
      </w:r>
    </w:p>
    <w:p w14:paraId="0716F095" w14:textId="77777777" w:rsidR="00627169" w:rsidRDefault="00627169">
      <w:pPr>
        <w:pStyle w:val="Estilo"/>
      </w:pPr>
    </w:p>
    <w:p w14:paraId="16183D4D" w14:textId="77777777" w:rsidR="00627169" w:rsidRDefault="00000000">
      <w:pPr>
        <w:pStyle w:val="Estilo"/>
      </w:pPr>
      <w:r>
        <w:t>(REFORMADO, D.O.F. 11 DE MARZO DE 2021)</w:t>
      </w:r>
    </w:p>
    <w:p w14:paraId="3AF47D27" w14:textId="77777777" w:rsidR="00627169" w:rsidRDefault="00000000">
      <w:pPr>
        <w:pStyle w:val="Estilo"/>
      </w:pPr>
      <w:r>
        <w:t>l).- Dos órganos constitucionales autónomos federales, y entre uno de éstos y el Poder Ejecutivo de la Unión o el Congreso de la Unión.</w:t>
      </w:r>
    </w:p>
    <w:p w14:paraId="50721443" w14:textId="77777777" w:rsidR="00627169" w:rsidRDefault="00627169">
      <w:pPr>
        <w:pStyle w:val="Estilo"/>
      </w:pPr>
    </w:p>
    <w:p w14:paraId="4380390A" w14:textId="77777777" w:rsidR="00627169" w:rsidRDefault="00000000">
      <w:pPr>
        <w:pStyle w:val="Estilo"/>
      </w:pPr>
      <w:r>
        <w:t>(REFORMADO, D.O.F. 15 DE SEPTIEMBRE DE 2024)</w:t>
      </w:r>
    </w:p>
    <w:p w14:paraId="29190149" w14:textId="77777777" w:rsidR="00627169" w:rsidRDefault="00000000">
      <w:pPr>
        <w:pStyle w:val="Estilo"/>
      </w:pPr>
      <w: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k) y l) anteriores, y la resolución de la Suprema Corte de Justicia de la Nación las declare inválidas, dicha resolución tendrá efectos generales cuando hubiere sido aprobada por una mayoría de por lo menos seis votos.</w:t>
      </w:r>
    </w:p>
    <w:p w14:paraId="3F532064" w14:textId="77777777" w:rsidR="00627169" w:rsidRDefault="00627169">
      <w:pPr>
        <w:pStyle w:val="Estilo"/>
      </w:pPr>
    </w:p>
    <w:p w14:paraId="730E721E" w14:textId="77777777" w:rsidR="00627169" w:rsidRDefault="00000000">
      <w:pPr>
        <w:pStyle w:val="Estilo"/>
      </w:pPr>
      <w:r>
        <w:t>En los demás casos, las resoluciones de la Suprema Corte de Justicia tendrán efectos únicamente respecto de las partes en la controversia.</w:t>
      </w:r>
    </w:p>
    <w:p w14:paraId="0C3CE848" w14:textId="77777777" w:rsidR="00627169" w:rsidRDefault="00627169">
      <w:pPr>
        <w:pStyle w:val="Estilo"/>
      </w:pPr>
    </w:p>
    <w:p w14:paraId="17A7BD8B" w14:textId="77777777" w:rsidR="00627169" w:rsidRDefault="00000000">
      <w:pPr>
        <w:pStyle w:val="Estilo"/>
      </w:pPr>
      <w:r>
        <w:t>(ADICIONADO, D.O.F. 11 DE MARZO DE 2021)</w:t>
      </w:r>
    </w:p>
    <w:p w14:paraId="191F377E" w14:textId="77777777" w:rsidR="00627169" w:rsidRDefault="00000000">
      <w:pPr>
        <w:pStyle w:val="Estilo"/>
      </w:pPr>
      <w:r>
        <w:t>En las controversias previstas en esta fracción únicamente podrán hacerse valer violaciones a esta Constitución, así como a los derechos humanos reconocidos en los tratados internacionales de los que el Estado Mexicano sea parte.</w:t>
      </w:r>
    </w:p>
    <w:p w14:paraId="5DA0A6E0" w14:textId="77777777" w:rsidR="00627169" w:rsidRDefault="00627169">
      <w:pPr>
        <w:pStyle w:val="Estilo"/>
      </w:pPr>
    </w:p>
    <w:p w14:paraId="772ED1DD" w14:textId="77777777" w:rsidR="00627169" w:rsidRDefault="00000000">
      <w:pPr>
        <w:pStyle w:val="Estilo"/>
      </w:pPr>
      <w:r>
        <w:t>(REFORMADO PRIMER PÁRRAFO, D.O.F. 22 DE AGOSTO DE 1996)</w:t>
      </w:r>
    </w:p>
    <w:p w14:paraId="5A35FA1A" w14:textId="77777777" w:rsidR="00627169" w:rsidRDefault="00000000">
      <w:pPr>
        <w:pStyle w:val="Estilo"/>
      </w:pPr>
      <w:r>
        <w:t>II.- De las acciones de inconstitucionalidad que tengan por objeto plantear la posible contradicción entre una norma de carácter general y esta Constitución.</w:t>
      </w:r>
    </w:p>
    <w:p w14:paraId="63C8AA29" w14:textId="77777777" w:rsidR="00627169" w:rsidRDefault="00627169">
      <w:pPr>
        <w:pStyle w:val="Estilo"/>
      </w:pPr>
    </w:p>
    <w:p w14:paraId="2434C442" w14:textId="77777777" w:rsidR="00627169" w:rsidRDefault="00000000">
      <w:pPr>
        <w:pStyle w:val="Estilo"/>
      </w:pPr>
      <w:r>
        <w:t>Las acciones de inconstitucionalidad podrán ejercitarse, dentro de los treinta días naturales siguientes a la fecha de publicación de la norma, por:</w:t>
      </w:r>
    </w:p>
    <w:p w14:paraId="1759D7E5" w14:textId="77777777" w:rsidR="00627169" w:rsidRDefault="00627169">
      <w:pPr>
        <w:pStyle w:val="Estilo"/>
      </w:pPr>
    </w:p>
    <w:p w14:paraId="6CBC1D58" w14:textId="77777777" w:rsidR="00627169" w:rsidRDefault="00000000">
      <w:pPr>
        <w:pStyle w:val="Estilo"/>
      </w:pPr>
      <w:r>
        <w:t>(REFORMADO, D.O.F. 29 DE ENERO DE 2016)</w:t>
      </w:r>
    </w:p>
    <w:p w14:paraId="07BE98CE" w14:textId="77777777" w:rsidR="00627169" w:rsidRDefault="00000000">
      <w:pPr>
        <w:pStyle w:val="Estilo"/>
      </w:pPr>
      <w:r>
        <w:t>a).- El equivalente al treinta y tres por ciento de los integrantes de la Cámara de Diputados del Congreso de la Unión, en contra de leyes federales;</w:t>
      </w:r>
    </w:p>
    <w:p w14:paraId="35F8D69A" w14:textId="77777777" w:rsidR="00627169" w:rsidRDefault="00627169">
      <w:pPr>
        <w:pStyle w:val="Estilo"/>
      </w:pPr>
    </w:p>
    <w:p w14:paraId="264D9B87" w14:textId="77777777" w:rsidR="00627169" w:rsidRDefault="00000000">
      <w:pPr>
        <w:pStyle w:val="Estilo"/>
      </w:pPr>
      <w:r>
        <w:t>(REFORMADO, D.O.F. 29 DE ENERO DE 2016)</w:t>
      </w:r>
    </w:p>
    <w:p w14:paraId="0A544BC2" w14:textId="77777777" w:rsidR="00627169" w:rsidRDefault="00000000">
      <w:pPr>
        <w:pStyle w:val="Estilo"/>
      </w:pPr>
      <w:r>
        <w:t>b).- El equivalente al treinta y tres por ciento de los integrantes del Senado, en contra de las leyes federales o de tratados internacionales celebrados por el Estado Mexicano;</w:t>
      </w:r>
    </w:p>
    <w:p w14:paraId="5EEB106A" w14:textId="77777777" w:rsidR="00627169" w:rsidRDefault="00627169">
      <w:pPr>
        <w:pStyle w:val="Estilo"/>
      </w:pPr>
    </w:p>
    <w:p w14:paraId="7AE1A286" w14:textId="77777777" w:rsidR="00627169" w:rsidRDefault="00000000">
      <w:pPr>
        <w:pStyle w:val="Estilo"/>
      </w:pPr>
      <w:r>
        <w:t>(REFORMADO, D.O.F. 10 DE FEBRERO DE 2014)</w:t>
      </w:r>
    </w:p>
    <w:p w14:paraId="3D24DDB9" w14:textId="77777777" w:rsidR="00627169" w:rsidRDefault="00000000">
      <w:pPr>
        <w:pStyle w:val="Estilo"/>
      </w:pPr>
      <w:r>
        <w:t>c) El Ejecutivo Federal, por conducto del Consejero Jurídico del Gobierno, en contra de normas generales de carácter federal y de las entidades federativas;</w:t>
      </w:r>
    </w:p>
    <w:p w14:paraId="4A5AE38A" w14:textId="77777777" w:rsidR="00627169" w:rsidRDefault="00627169">
      <w:pPr>
        <w:pStyle w:val="Estilo"/>
      </w:pPr>
    </w:p>
    <w:p w14:paraId="1BD7FD1A" w14:textId="77777777" w:rsidR="00627169" w:rsidRDefault="00000000">
      <w:pPr>
        <w:pStyle w:val="Estilo"/>
      </w:pPr>
      <w:r>
        <w:t>(REFORMADO, D.O.F. 29 DE ENERO DE 2016)</w:t>
      </w:r>
    </w:p>
    <w:p w14:paraId="48158B5D" w14:textId="77777777" w:rsidR="00627169" w:rsidRDefault="00000000">
      <w:pPr>
        <w:pStyle w:val="Estilo"/>
      </w:pPr>
      <w:r>
        <w:t>d).- El equivalente al treinta y tres por ciento de los integrantes de alguna de las Legislaturas de las entidades federativas en contra de las leyes expedidas por el propio órgano;</w:t>
      </w:r>
    </w:p>
    <w:p w14:paraId="7D903C1C" w14:textId="77777777" w:rsidR="00627169" w:rsidRDefault="00627169">
      <w:pPr>
        <w:pStyle w:val="Estilo"/>
      </w:pPr>
    </w:p>
    <w:p w14:paraId="215EE965" w14:textId="77777777" w:rsidR="00627169" w:rsidRDefault="00000000">
      <w:pPr>
        <w:pStyle w:val="Estilo"/>
      </w:pPr>
      <w:r>
        <w:t>e).- (DEROGADO, D.O.F. 29 DE ENERO DE 2016)</w:t>
      </w:r>
    </w:p>
    <w:p w14:paraId="512C9ED5" w14:textId="77777777" w:rsidR="00627169" w:rsidRDefault="00627169">
      <w:pPr>
        <w:pStyle w:val="Estilo"/>
      </w:pPr>
    </w:p>
    <w:p w14:paraId="37D634BC" w14:textId="77777777" w:rsidR="00627169" w:rsidRDefault="00000000">
      <w:pPr>
        <w:pStyle w:val="Estilo"/>
      </w:pPr>
      <w:r>
        <w:lastRenderedPageBreak/>
        <w:t>(REFORMADO, D.O.F. 29 DE ENERO DE 2016)</w:t>
      </w:r>
    </w:p>
    <w:p w14:paraId="2FB1E498" w14:textId="77777777" w:rsidR="00627169" w:rsidRDefault="00000000">
      <w:pPr>
        <w:pStyle w:val="Estilo"/>
      </w:pPr>
      <w: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569B5BF5" w14:textId="77777777" w:rsidR="00627169" w:rsidRDefault="00627169">
      <w:pPr>
        <w:pStyle w:val="Estilo"/>
      </w:pPr>
    </w:p>
    <w:p w14:paraId="21239D73" w14:textId="77777777" w:rsidR="00627169" w:rsidRDefault="00000000">
      <w:pPr>
        <w:pStyle w:val="Estilo"/>
      </w:pPr>
      <w:r>
        <w:t>(REFORMADO, D.O.F. 29 DE ENERO DE 2016)</w:t>
      </w:r>
    </w:p>
    <w:p w14:paraId="6E5BF747" w14:textId="77777777" w:rsidR="00627169" w:rsidRDefault="00000000">
      <w:pPr>
        <w:pStyle w:val="Estilo"/>
      </w:pPr>
      <w: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14:paraId="592A48F7" w14:textId="77777777" w:rsidR="00627169" w:rsidRDefault="00627169">
      <w:pPr>
        <w:pStyle w:val="Estilo"/>
      </w:pPr>
    </w:p>
    <w:p w14:paraId="463E1468" w14:textId="77777777" w:rsidR="00627169" w:rsidRDefault="00000000">
      <w:pPr>
        <w:pStyle w:val="Estilo"/>
      </w:pPr>
      <w:r>
        <w:t>h) (DEROGADO, D.O.F. 20 DE DICIEMBRE DE 2024)</w:t>
      </w:r>
    </w:p>
    <w:p w14:paraId="56A1AA1A" w14:textId="77777777" w:rsidR="00627169" w:rsidRDefault="00627169">
      <w:pPr>
        <w:pStyle w:val="Estilo"/>
      </w:pPr>
    </w:p>
    <w:p w14:paraId="13079CDC" w14:textId="77777777" w:rsidR="00627169" w:rsidRDefault="00000000">
      <w:pPr>
        <w:pStyle w:val="Estilo"/>
      </w:pPr>
      <w:r>
        <w:t>(ADICIONADO, D.O.F. 10 DE FEBRERO DE 2014)</w:t>
      </w:r>
    </w:p>
    <w:p w14:paraId="26196F9A" w14:textId="77777777" w:rsidR="00627169" w:rsidRDefault="00000000">
      <w:pPr>
        <w:pStyle w:val="Estilo"/>
      </w:pPr>
      <w:r>
        <w:t>i) El Fiscal General de la República respecto de leyes federales y de las entidades federativas, en materia penal y procesal penal, así como las relacionadas con el ámbito de sus funciones;</w:t>
      </w:r>
    </w:p>
    <w:p w14:paraId="38DB2BF4" w14:textId="77777777" w:rsidR="00627169" w:rsidRDefault="00627169">
      <w:pPr>
        <w:pStyle w:val="Estilo"/>
      </w:pPr>
    </w:p>
    <w:p w14:paraId="4B3214A5" w14:textId="77777777" w:rsidR="00627169" w:rsidRDefault="00000000">
      <w:pPr>
        <w:pStyle w:val="Estilo"/>
      </w:pPr>
      <w:r>
        <w:t>(ADICIONADO, D.O.F. 22 DE AGOSTO DE 1996)</w:t>
      </w:r>
    </w:p>
    <w:p w14:paraId="5B4ED216" w14:textId="77777777" w:rsidR="00627169" w:rsidRDefault="00000000">
      <w:pPr>
        <w:pStyle w:val="Estilo"/>
      </w:pPr>
      <w:r>
        <w:t>La única vía para plantear la no conformidad de las leyes electorales a la Constitución es la prevista en este artículo.</w:t>
      </w:r>
    </w:p>
    <w:p w14:paraId="79DE6F27" w14:textId="77777777" w:rsidR="00627169" w:rsidRDefault="00627169">
      <w:pPr>
        <w:pStyle w:val="Estilo"/>
      </w:pPr>
    </w:p>
    <w:p w14:paraId="655B3136" w14:textId="77777777" w:rsidR="00627169" w:rsidRDefault="00000000">
      <w:pPr>
        <w:pStyle w:val="Estilo"/>
      </w:pPr>
      <w:r>
        <w:t>(ADICIONADO, D.O.F. 22 DE AGOSTO DE 1996)</w:t>
      </w:r>
    </w:p>
    <w:p w14:paraId="767BE32B" w14:textId="77777777" w:rsidR="00627169" w:rsidRDefault="00000000">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14:paraId="09C6E0CF" w14:textId="77777777" w:rsidR="00627169" w:rsidRDefault="00627169">
      <w:pPr>
        <w:pStyle w:val="Estilo"/>
      </w:pPr>
    </w:p>
    <w:p w14:paraId="2DAB262A" w14:textId="77777777" w:rsidR="00627169" w:rsidRDefault="00000000">
      <w:pPr>
        <w:pStyle w:val="Estilo"/>
      </w:pPr>
      <w:r>
        <w:t>(REFORMADO, D.O.F. 15 DE SEPTIEMBRE DE 2024)</w:t>
      </w:r>
    </w:p>
    <w:p w14:paraId="19E3DF3E" w14:textId="77777777" w:rsidR="00627169" w:rsidRDefault="00000000">
      <w:pPr>
        <w:pStyle w:val="Estilo"/>
      </w:pPr>
      <w:r>
        <w:t>Las resoluciones de la Suprema Corte de Justicia sólo podrán declarar la invalidez de las normas impugnadas, siempre que fueren aprobadas por una mayoría de cuando menos seis votos.</w:t>
      </w:r>
    </w:p>
    <w:p w14:paraId="55F81A06" w14:textId="77777777" w:rsidR="00627169" w:rsidRDefault="00627169">
      <w:pPr>
        <w:pStyle w:val="Estilo"/>
      </w:pPr>
    </w:p>
    <w:p w14:paraId="2A0B437B" w14:textId="77777777" w:rsidR="00627169" w:rsidRDefault="00000000">
      <w:pPr>
        <w:pStyle w:val="Estilo"/>
      </w:pPr>
      <w:r>
        <w:t>(REFORMADO [N. DE E. ESTE PÁRRAFO], D.O.F. 11 DE MARZO DE 2021)</w:t>
      </w:r>
    </w:p>
    <w:p w14:paraId="0D287D5C" w14:textId="77777777" w:rsidR="00627169" w:rsidRDefault="00000000">
      <w:pPr>
        <w:pStyle w:val="Estilo"/>
      </w:pPr>
      <w:r>
        <w:t>III.- De oficio o a petición fundada del correspondiente Tribunal Colegiado de Apelación o del Ejecutivo Federal, por conducto de la Consejera o Consejero Jurídico del Gobierno, así como de la o el Fiscal General de la República en los asuntos en que intervenga el Ministerio Público, podrá conocer de los recursos de apelación en contra de sentencias de los Juzgados de Distrito dictadas en aquellos procesos en que la Federación sea parte y que por su interés y trascendencia así lo ameriten.</w:t>
      </w:r>
    </w:p>
    <w:p w14:paraId="655DE452" w14:textId="77777777" w:rsidR="00627169" w:rsidRDefault="00627169">
      <w:pPr>
        <w:pStyle w:val="Estilo"/>
      </w:pPr>
    </w:p>
    <w:p w14:paraId="5E0D1CF1" w14:textId="77777777" w:rsidR="00627169" w:rsidRDefault="00000000">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14:paraId="381C2CC2" w14:textId="77777777" w:rsidR="00627169" w:rsidRDefault="00627169">
      <w:pPr>
        <w:pStyle w:val="Estilo"/>
      </w:pPr>
    </w:p>
    <w:p w14:paraId="2BEDD4D6" w14:textId="77777777" w:rsidR="00627169" w:rsidRDefault="00000000">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14:paraId="5E0ADEB9" w14:textId="77777777" w:rsidR="00627169" w:rsidRDefault="00627169">
      <w:pPr>
        <w:pStyle w:val="Estilo"/>
      </w:pPr>
    </w:p>
    <w:p w14:paraId="620F35E6" w14:textId="77777777" w:rsidR="00627169" w:rsidRDefault="00000000">
      <w:pPr>
        <w:pStyle w:val="Estilo"/>
      </w:pPr>
      <w:r>
        <w:t>(ADICIONADO, D.O.F. 15 DE SEPTIEMBRE DE 2024)</w:t>
      </w:r>
    </w:p>
    <w:p w14:paraId="7C939876" w14:textId="77777777" w:rsidR="00627169" w:rsidRDefault="00000000">
      <w:pPr>
        <w:pStyle w:val="Estilo"/>
      </w:pPr>
      <w:r>
        <w:t>Tratándose de controversias constitucionales o de acciones de inconstitucionalidad planteadas respecto de normas generales, en ningún caso su admisión dará lugar a la suspensión de la norma cuestionada.</w:t>
      </w:r>
    </w:p>
    <w:p w14:paraId="454CD3E3" w14:textId="77777777" w:rsidR="00627169" w:rsidRDefault="00627169">
      <w:pPr>
        <w:pStyle w:val="Estilo"/>
      </w:pPr>
    </w:p>
    <w:p w14:paraId="2F699065" w14:textId="77777777" w:rsidR="00627169" w:rsidRDefault="00000000">
      <w:pPr>
        <w:pStyle w:val="Estilo"/>
      </w:pPr>
      <w:r>
        <w:t>(ADICIONADO, D.O.F. 31 DE OCTUBRE DE 2024)</w:t>
      </w:r>
    </w:p>
    <w:p w14:paraId="7FD53FDD" w14:textId="77777777" w:rsidR="00627169" w:rsidRDefault="00000000">
      <w:pPr>
        <w:pStyle w:val="Estilo"/>
      </w:pPr>
      <w:r>
        <w:t>Son improcedentes las controversias constitucionales o acciones de inconstitucionalidad que tengan por objeto controvertir las adiciones o reformas a esta Constitución.</w:t>
      </w:r>
    </w:p>
    <w:p w14:paraId="330004EF" w14:textId="77777777" w:rsidR="00627169" w:rsidRDefault="00627169">
      <w:pPr>
        <w:pStyle w:val="Estilo"/>
      </w:pPr>
    </w:p>
    <w:p w14:paraId="22CA2436" w14:textId="77777777" w:rsidR="00627169" w:rsidRDefault="00000000">
      <w:pPr>
        <w:pStyle w:val="Estilo"/>
      </w:pPr>
      <w:r>
        <w:t>(REFORMADO, D.O.F. 29 DE ENERO DE 2016)</w:t>
      </w:r>
    </w:p>
    <w:p w14:paraId="3FDBE7DC" w14:textId="77777777" w:rsidR="00627169" w:rsidRDefault="00000000">
      <w:pPr>
        <w:pStyle w:val="Estilo"/>
      </w:pPr>
      <w:r>
        <w:t>Art. 106.-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14:paraId="725ABE42" w14:textId="77777777" w:rsidR="00627169" w:rsidRDefault="00627169">
      <w:pPr>
        <w:pStyle w:val="Estilo"/>
      </w:pPr>
    </w:p>
    <w:p w14:paraId="1E41D3ED" w14:textId="77777777" w:rsidR="00627169" w:rsidRDefault="00000000">
      <w:pPr>
        <w:pStyle w:val="Estilo"/>
      </w:pPr>
      <w:r>
        <w:t>(REFORMADO PRIMER PÁRRAFO, D.O.F. 6 DE JUNIO DE 2011)</w:t>
      </w:r>
    </w:p>
    <w:p w14:paraId="5E6BFEF1" w14:textId="77777777" w:rsidR="00627169" w:rsidRDefault="00000000">
      <w:pPr>
        <w:pStyle w:val="Estilo"/>
      </w:pPr>
      <w:r>
        <w:t>Art. 107.- Las controversias de que habla el artículo 103 de esta Constitución, con excepción de aquellas en materia electoral, se sujetarán a los procedimientos que determine la ley reglamentaria, de acuerdo con las bases siguientes:</w:t>
      </w:r>
    </w:p>
    <w:p w14:paraId="70204734" w14:textId="77777777" w:rsidR="00627169" w:rsidRDefault="00627169">
      <w:pPr>
        <w:pStyle w:val="Estilo"/>
      </w:pPr>
    </w:p>
    <w:p w14:paraId="2158860F" w14:textId="77777777" w:rsidR="00627169" w:rsidRDefault="00000000">
      <w:pPr>
        <w:pStyle w:val="Estilo"/>
      </w:pPr>
      <w:r>
        <w:t>(REFORMADA, D.O.F. 6 DE JUNIO DE 2011)</w:t>
      </w:r>
    </w:p>
    <w:p w14:paraId="5C1BC424" w14:textId="77777777" w:rsidR="00627169" w:rsidRDefault="00000000">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14:paraId="304078FD" w14:textId="77777777" w:rsidR="00627169" w:rsidRDefault="00627169">
      <w:pPr>
        <w:pStyle w:val="Estilo"/>
      </w:pPr>
    </w:p>
    <w:p w14:paraId="346E4892" w14:textId="77777777" w:rsidR="00627169" w:rsidRDefault="00000000">
      <w:pPr>
        <w:pStyle w:val="Estilo"/>
      </w:pPr>
      <w:r>
        <w:t>Tratándose de actos o resoluciones provenientes de tribunales judiciales, administrativos o del trabajo, el quejoso deberá aducir ser titular de un derecho subjetivo que se afecte de manera personal y directa;</w:t>
      </w:r>
    </w:p>
    <w:p w14:paraId="05E2C788" w14:textId="77777777" w:rsidR="00627169" w:rsidRDefault="00627169">
      <w:pPr>
        <w:pStyle w:val="Estilo"/>
      </w:pPr>
    </w:p>
    <w:p w14:paraId="680D729D" w14:textId="77777777" w:rsidR="00627169" w:rsidRDefault="00000000">
      <w:pPr>
        <w:pStyle w:val="Estilo"/>
      </w:pPr>
      <w:r>
        <w:t>(REFORMADO [N. DE E. ESTE PÁRRAFO], D.O.F. 31 DE OCTUBRE DE 2024)</w:t>
      </w:r>
    </w:p>
    <w:p w14:paraId="66F2D271" w14:textId="77777777" w:rsidR="00627169" w:rsidRDefault="00000000">
      <w:pPr>
        <w:pStyle w:val="Estilo"/>
      </w:pPr>
      <w:r>
        <w:t xml:space="preserve">II.- Las sentencias que se pronuncien en los juicios de amparo sólo se ocuparán de personas quejosas que lo hubieren solicitado, limitándose a ampararlas y </w:t>
      </w:r>
      <w:r>
        <w:lastRenderedPageBreak/>
        <w:t>protegerlas, si procediere, en el caso especial sobre el que verse la demanda. Tratándose de juicios de amparo que resuelvan la inconstitucionalidad de normas generales, en ningún caso las sentencias que se dicten fijarán efectos generales. No procederá el juicio de amparo contra adiciones o reformas a esta Constitución.</w:t>
      </w:r>
    </w:p>
    <w:p w14:paraId="0C8017FD" w14:textId="77777777" w:rsidR="00627169" w:rsidRDefault="00627169">
      <w:pPr>
        <w:pStyle w:val="Estilo"/>
      </w:pPr>
    </w:p>
    <w:p w14:paraId="2924FDB5" w14:textId="77777777" w:rsidR="00627169" w:rsidRDefault="00000000">
      <w:pPr>
        <w:pStyle w:val="Estilo"/>
      </w:pPr>
      <w:r>
        <w:t>(REFORMADO, D.O.F. 11 DE MARZO DE 2021)</w:t>
      </w:r>
    </w:p>
    <w:p w14:paraId="0B25D675" w14:textId="77777777" w:rsidR="00627169" w:rsidRDefault="00000000">
      <w:pPr>
        <w:pStyle w:val="Estilo"/>
      </w:pPr>
      <w:r>
        <w:t>Cuando en los juicios de amparo indirecto en revisión se resuelva la inconstitucionalidad de una norma general, la Suprema Corte de Justicia de la Nación lo informará a la autoridad emisora correspondiente.</w:t>
      </w:r>
    </w:p>
    <w:p w14:paraId="45A107D7" w14:textId="77777777" w:rsidR="00627169" w:rsidRDefault="00627169">
      <w:pPr>
        <w:pStyle w:val="Estilo"/>
      </w:pPr>
    </w:p>
    <w:p w14:paraId="4DB6ABEE" w14:textId="77777777" w:rsidR="00627169" w:rsidRDefault="00000000">
      <w:pPr>
        <w:pStyle w:val="Estilo"/>
      </w:pPr>
      <w:r>
        <w:t>(REFORMADO, D.O.F. 15 DE SEPTIEMBRE DE 2024)</w:t>
      </w:r>
    </w:p>
    <w:p w14:paraId="73EEA7B8" w14:textId="77777777" w:rsidR="00627169" w:rsidRDefault="00000000">
      <w:pPr>
        <w:pStyle w:val="Estilo"/>
      </w:pPr>
      <w:r>
        <w:t>Cuando los Tribunales Colegiados de Circuito establezcan jurisprudencia por reiteración, o la Suprema Corte de Justicia de la Nación por precedentes, en la cual se determine la inconstitucionalidad de una norma general, su Presidente lo notificará a la autoridad emisora. Transcurrido el plazo de 90 días naturales sin que se supere el problema de inconstitucionalidad, la Suprema Corte de Justicia de la Nación emitirá, siempre que fuere aprobada por una mayoría de cuando menos seis votos, la declaratoria general de inconstitucionalidad, con efectos generales, en la cual se fijarán sus alcances y condiciones en los términos de la ley reglamentaria.</w:t>
      </w:r>
    </w:p>
    <w:p w14:paraId="25A52B04" w14:textId="77777777" w:rsidR="00627169" w:rsidRDefault="00627169">
      <w:pPr>
        <w:pStyle w:val="Estilo"/>
      </w:pPr>
    </w:p>
    <w:p w14:paraId="4C7004F4" w14:textId="77777777" w:rsidR="00627169" w:rsidRDefault="00000000">
      <w:pPr>
        <w:pStyle w:val="Estilo"/>
      </w:pPr>
      <w:r>
        <w:t>(REFORMADO, D.O.F. 6 DE JUNIO DE 2011)</w:t>
      </w:r>
    </w:p>
    <w:p w14:paraId="007AEFF1" w14:textId="77777777" w:rsidR="00627169" w:rsidRDefault="00000000">
      <w:pPr>
        <w:pStyle w:val="Estilo"/>
      </w:pPr>
      <w:r>
        <w:t>Lo dispuesto en los dos párrafos anteriores no será aplicable a normas generales en materia tributaria.</w:t>
      </w:r>
    </w:p>
    <w:p w14:paraId="0753A83A" w14:textId="77777777" w:rsidR="00627169" w:rsidRDefault="00627169">
      <w:pPr>
        <w:pStyle w:val="Estilo"/>
      </w:pPr>
    </w:p>
    <w:p w14:paraId="2F696AFA" w14:textId="77777777" w:rsidR="00627169" w:rsidRDefault="00000000">
      <w:pPr>
        <w:pStyle w:val="Estilo"/>
      </w:pPr>
      <w:r>
        <w:t>(REFORMADO, D.O.F. 6 DE JUNIO DE 2011)</w:t>
      </w:r>
    </w:p>
    <w:p w14:paraId="7A39B6BF" w14:textId="77777777" w:rsidR="00627169" w:rsidRDefault="00000000">
      <w:pPr>
        <w:pStyle w:val="Estilo"/>
      </w:pPr>
      <w:r>
        <w:t>En el juicio de amparo deberá suplirse la deficiencia de los conceptos de violación o agravios de acuerdo con lo que disponga la ley reglamentaria.</w:t>
      </w:r>
    </w:p>
    <w:p w14:paraId="1324AF3E" w14:textId="77777777" w:rsidR="00627169" w:rsidRDefault="00627169">
      <w:pPr>
        <w:pStyle w:val="Estilo"/>
      </w:pPr>
    </w:p>
    <w:p w14:paraId="0163A456" w14:textId="77777777" w:rsidR="00627169" w:rsidRDefault="00000000">
      <w:pPr>
        <w:pStyle w:val="Estilo"/>
      </w:pPr>
      <w:r>
        <w:t>(REFORMADO, D.O.F. 6 DE JUNIO DE 2011)</w:t>
      </w:r>
    </w:p>
    <w:p w14:paraId="66A41D4E" w14:textId="77777777" w:rsidR="00627169" w:rsidRDefault="00000000">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14:paraId="41051DAB" w14:textId="77777777" w:rsidR="00627169" w:rsidRDefault="00627169">
      <w:pPr>
        <w:pStyle w:val="Estilo"/>
      </w:pPr>
    </w:p>
    <w:p w14:paraId="7C4FF060" w14:textId="77777777" w:rsidR="00627169" w:rsidRDefault="00000000">
      <w:pPr>
        <w:pStyle w:val="Estilo"/>
      </w:pPr>
      <w:r>
        <w:t>(REFORMADO, D.O.F. 6 DE JUNIO DE 2011)</w:t>
      </w:r>
    </w:p>
    <w:p w14:paraId="21C5891D" w14:textId="77777777" w:rsidR="00627169" w:rsidRDefault="00000000">
      <w:pPr>
        <w:pStyle w:val="Estilo"/>
      </w:pPr>
      <w: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14:paraId="3229E94A" w14:textId="77777777" w:rsidR="00627169" w:rsidRDefault="00627169">
      <w:pPr>
        <w:pStyle w:val="Estilo"/>
      </w:pPr>
    </w:p>
    <w:p w14:paraId="0CE787DD" w14:textId="77777777" w:rsidR="00627169" w:rsidRDefault="00000000">
      <w:pPr>
        <w:pStyle w:val="Estilo"/>
      </w:pPr>
      <w:r>
        <w:t>(REFORMADA, D.O.F. 25 DE OCTUBRE DE 1967)</w:t>
      </w:r>
    </w:p>
    <w:p w14:paraId="2953E3CE" w14:textId="77777777" w:rsidR="00627169" w:rsidRDefault="00000000">
      <w:pPr>
        <w:pStyle w:val="Estilo"/>
      </w:pPr>
      <w:r>
        <w:t>III.- Cuando se reclamen actos de tribunales judiciales, administrativos o del trabajo, el amparo sólo procederá en los casos siguientes:</w:t>
      </w:r>
    </w:p>
    <w:p w14:paraId="12572A5C" w14:textId="77777777" w:rsidR="00627169" w:rsidRDefault="00627169">
      <w:pPr>
        <w:pStyle w:val="Estilo"/>
      </w:pPr>
    </w:p>
    <w:p w14:paraId="3500BAB4" w14:textId="77777777" w:rsidR="00627169" w:rsidRDefault="00000000">
      <w:pPr>
        <w:pStyle w:val="Estilo"/>
      </w:pPr>
      <w:r>
        <w:t>(REFORMADO, D.O.F. 6 DE JUNIO DE 2011)</w:t>
      </w:r>
    </w:p>
    <w:p w14:paraId="78075677" w14:textId="77777777" w:rsidR="00627169" w:rsidRDefault="00000000">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14:paraId="4C8D1395" w14:textId="77777777" w:rsidR="00627169" w:rsidRDefault="00627169">
      <w:pPr>
        <w:pStyle w:val="Estilo"/>
      </w:pPr>
    </w:p>
    <w:p w14:paraId="5B351AD0" w14:textId="77777777" w:rsidR="00627169" w:rsidRDefault="00000000">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14:paraId="1F5275AE" w14:textId="77777777" w:rsidR="00627169" w:rsidRDefault="00627169">
      <w:pPr>
        <w:pStyle w:val="Estilo"/>
      </w:pPr>
    </w:p>
    <w:p w14:paraId="39795F11" w14:textId="77777777" w:rsidR="00627169" w:rsidRDefault="00000000">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14:paraId="0040D444" w14:textId="77777777" w:rsidR="00627169" w:rsidRDefault="00627169">
      <w:pPr>
        <w:pStyle w:val="Estilo"/>
      </w:pPr>
    </w:p>
    <w:p w14:paraId="521BD3F3" w14:textId="77777777" w:rsidR="00627169" w:rsidRDefault="00000000">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14:paraId="109EE14E" w14:textId="77777777" w:rsidR="00627169" w:rsidRDefault="00627169">
      <w:pPr>
        <w:pStyle w:val="Estilo"/>
      </w:pPr>
    </w:p>
    <w:p w14:paraId="3A362EE6" w14:textId="77777777" w:rsidR="00627169" w:rsidRDefault="00000000">
      <w:pPr>
        <w:pStyle w:val="Estilo"/>
      </w:pPr>
      <w:r>
        <w:t>b).- Contra actos en juicio cuya ejecución sea de imposible reparación, fuera de juicio o después de concluido, una vez agotados los recursos que en su caso procedan, y</w:t>
      </w:r>
    </w:p>
    <w:p w14:paraId="4BB204EC" w14:textId="77777777" w:rsidR="00627169" w:rsidRDefault="00627169">
      <w:pPr>
        <w:pStyle w:val="Estilo"/>
      </w:pPr>
    </w:p>
    <w:p w14:paraId="0773A3A3" w14:textId="77777777" w:rsidR="00627169" w:rsidRDefault="00000000">
      <w:pPr>
        <w:pStyle w:val="Estilo"/>
      </w:pPr>
      <w:r>
        <w:t>c).- Contra actos que afecten a personas extrañas al juicio.</w:t>
      </w:r>
    </w:p>
    <w:p w14:paraId="7A5945C8" w14:textId="77777777" w:rsidR="00627169" w:rsidRDefault="00627169">
      <w:pPr>
        <w:pStyle w:val="Estilo"/>
      </w:pPr>
    </w:p>
    <w:p w14:paraId="4DD6F1E2" w14:textId="77777777" w:rsidR="00627169" w:rsidRDefault="00000000">
      <w:pPr>
        <w:pStyle w:val="Estilo"/>
      </w:pPr>
      <w:r>
        <w:t>(REFORMADA, D.O.F. 6 DE JUNIO DE 2011)</w:t>
      </w:r>
    </w:p>
    <w:p w14:paraId="4A0A380D" w14:textId="77777777" w:rsidR="00627169" w:rsidRDefault="00000000">
      <w:pPr>
        <w:pStyle w:val="Estilo"/>
      </w:pPr>
      <w:r>
        <w:t xml:space="preserve">IV.- En materia administrativa el amparo procede, además, contra actos u omisiones que provengan de autoridades distintas de los tribunales judiciales, </w:t>
      </w:r>
      <w:r>
        <w:lastRenderedPageBreak/>
        <w:t>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14:paraId="05153978" w14:textId="77777777" w:rsidR="00627169" w:rsidRDefault="00627169">
      <w:pPr>
        <w:pStyle w:val="Estilo"/>
      </w:pPr>
    </w:p>
    <w:p w14:paraId="1A4A75E8" w14:textId="77777777" w:rsidR="00627169" w:rsidRDefault="00000000">
      <w:pPr>
        <w:pStyle w:val="Estilo"/>
      </w:pPr>
      <w:r>
        <w:t>No existe obligación de agotar tales recursos o medios de defensa si el acto reclamado carece de fundamentación o cuando sólo se aleguen violaciones directas a esta Constitución;</w:t>
      </w:r>
    </w:p>
    <w:p w14:paraId="3599F96F" w14:textId="77777777" w:rsidR="00627169" w:rsidRDefault="00627169">
      <w:pPr>
        <w:pStyle w:val="Estilo"/>
      </w:pPr>
    </w:p>
    <w:p w14:paraId="6F02DAFB" w14:textId="77777777" w:rsidR="00627169" w:rsidRDefault="00000000">
      <w:pPr>
        <w:pStyle w:val="Estilo"/>
      </w:pPr>
      <w:r>
        <w:t>(REFORMADO PRIMER PÁRRAFO, D.O.F. 6 DE JUNIO DE 2011)</w:t>
      </w:r>
    </w:p>
    <w:p w14:paraId="5B97D035" w14:textId="77777777" w:rsidR="00627169" w:rsidRDefault="00000000">
      <w:pPr>
        <w:pStyle w:val="Estilo"/>
      </w:pPr>
      <w:r>
        <w:t>V.- El amparo contra sentencias definitivas, laudos o resoluciones que pongan fin al juicio se promoverá ante el Tribunal Colegiado de Circuito competente de conformidad con la ley, en los casos siguientes:</w:t>
      </w:r>
    </w:p>
    <w:p w14:paraId="6A1B795D" w14:textId="77777777" w:rsidR="00627169" w:rsidRDefault="00627169">
      <w:pPr>
        <w:pStyle w:val="Estilo"/>
      </w:pPr>
    </w:p>
    <w:p w14:paraId="3B0BC525" w14:textId="77777777" w:rsidR="00627169" w:rsidRDefault="00000000">
      <w:pPr>
        <w:pStyle w:val="Estilo"/>
      </w:pPr>
      <w:r>
        <w:t>(REFORMADO, D.O.F. 6 DE AGOSTO DE 1979)</w:t>
      </w:r>
    </w:p>
    <w:p w14:paraId="4D96E68C" w14:textId="77777777" w:rsidR="00627169" w:rsidRDefault="00000000">
      <w:pPr>
        <w:pStyle w:val="Estilo"/>
      </w:pPr>
      <w:r>
        <w:t>a).- En materia penal, contra resoluciones definitivas dictadas por tribunales judiciales, sean éstos federales, del orden común o militares.</w:t>
      </w:r>
    </w:p>
    <w:p w14:paraId="311754FD" w14:textId="77777777" w:rsidR="00627169" w:rsidRDefault="00627169">
      <w:pPr>
        <w:pStyle w:val="Estilo"/>
      </w:pPr>
    </w:p>
    <w:p w14:paraId="6724365D" w14:textId="77777777" w:rsidR="00627169" w:rsidRDefault="00000000">
      <w:pPr>
        <w:pStyle w:val="Estilo"/>
      </w:pPr>
      <w:r>
        <w:t>(REFORMADO, D.O.F. 10 DE AGOSTO DE 1987)</w:t>
      </w:r>
    </w:p>
    <w:p w14:paraId="7346806C" w14:textId="77777777" w:rsidR="00627169" w:rsidRDefault="00000000">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14:paraId="72B9ABFD" w14:textId="77777777" w:rsidR="00627169" w:rsidRDefault="00627169">
      <w:pPr>
        <w:pStyle w:val="Estilo"/>
      </w:pPr>
    </w:p>
    <w:p w14:paraId="5807F362" w14:textId="77777777" w:rsidR="00627169" w:rsidRDefault="00000000">
      <w:pPr>
        <w:pStyle w:val="Estilo"/>
      </w:pPr>
      <w:r>
        <w:t>(REFORMADO, D.O.F. 6 DE AGOSTO DE 1979)</w:t>
      </w:r>
    </w:p>
    <w:p w14:paraId="4410D4C9" w14:textId="77777777" w:rsidR="00627169" w:rsidRDefault="00000000">
      <w:pPr>
        <w:pStyle w:val="Estilo"/>
      </w:pPr>
      <w:r>
        <w:t>c).- En materia civil, cuando se reclamen sentencias definitivas dictadas en juicios del orden federal o en juicios mercantiles, sea federal o local la autoridad que dicte el fallo, o en juicios del orden común.</w:t>
      </w:r>
    </w:p>
    <w:p w14:paraId="54C00939" w14:textId="77777777" w:rsidR="00627169" w:rsidRDefault="00627169">
      <w:pPr>
        <w:pStyle w:val="Estilo"/>
      </w:pPr>
    </w:p>
    <w:p w14:paraId="662EA041" w14:textId="77777777" w:rsidR="00627169" w:rsidRDefault="00000000">
      <w:pPr>
        <w:pStyle w:val="Estilo"/>
      </w:pPr>
      <w:r>
        <w:t>En los juicios civiles del orden federal las sentencias podrán ser reclamadas en amparo por cualquiera de las partes, incluso por la Federación, en defensa de sus intereses patrimoniales, y</w:t>
      </w:r>
    </w:p>
    <w:p w14:paraId="25C6C192" w14:textId="77777777" w:rsidR="00627169" w:rsidRDefault="00627169">
      <w:pPr>
        <w:pStyle w:val="Estilo"/>
      </w:pPr>
    </w:p>
    <w:p w14:paraId="54FCBD5A" w14:textId="77777777" w:rsidR="00627169" w:rsidRDefault="00000000">
      <w:pPr>
        <w:pStyle w:val="Estilo"/>
      </w:pPr>
      <w:r>
        <w:t>(REFORMADO, D.O.F. 24 DE FEBRERO DE 2017)</w:t>
      </w:r>
    </w:p>
    <w:p w14:paraId="7EF91230" w14:textId="77777777" w:rsidR="00627169" w:rsidRDefault="00000000">
      <w:pPr>
        <w:pStyle w:val="Estilo"/>
      </w:pPr>
      <w:r>
        <w:t>d).- 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14:paraId="343BBC3E" w14:textId="77777777" w:rsidR="00627169" w:rsidRDefault="00627169">
      <w:pPr>
        <w:pStyle w:val="Estilo"/>
      </w:pPr>
    </w:p>
    <w:p w14:paraId="72B1534A" w14:textId="77777777" w:rsidR="00627169" w:rsidRDefault="00000000">
      <w:pPr>
        <w:pStyle w:val="Estilo"/>
      </w:pPr>
      <w:r>
        <w:t>(REFORMADO, D.O.F. 10 DE FEBRERO DE 2014)</w:t>
      </w:r>
    </w:p>
    <w:p w14:paraId="17D523A3" w14:textId="77777777" w:rsidR="00627169" w:rsidRDefault="00000000">
      <w:pPr>
        <w:pStyle w:val="Estilo"/>
      </w:pPr>
      <w:r>
        <w:lastRenderedPageBreak/>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14:paraId="66C4F177" w14:textId="77777777" w:rsidR="00627169" w:rsidRDefault="00627169">
      <w:pPr>
        <w:pStyle w:val="Estilo"/>
      </w:pPr>
    </w:p>
    <w:p w14:paraId="2C70467C" w14:textId="77777777" w:rsidR="00627169" w:rsidRDefault="00000000">
      <w:pPr>
        <w:pStyle w:val="Estilo"/>
      </w:pPr>
      <w:r>
        <w:t>(REFORMADA, D.O.F. 6 DE JUNIO DE 2011)</w:t>
      </w:r>
    </w:p>
    <w:p w14:paraId="6A4CDE3B" w14:textId="77777777" w:rsidR="00627169" w:rsidRDefault="00000000">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14:paraId="21F67FD0" w14:textId="77777777" w:rsidR="00627169" w:rsidRDefault="00627169">
      <w:pPr>
        <w:pStyle w:val="Estilo"/>
      </w:pPr>
    </w:p>
    <w:p w14:paraId="08920424" w14:textId="77777777" w:rsidR="00627169" w:rsidRDefault="00000000">
      <w:pPr>
        <w:pStyle w:val="Estilo"/>
      </w:pPr>
      <w:r>
        <w:t>(REFORMADA, D.O.F. 6 DE JUNIO DE 2011)</w:t>
      </w:r>
    </w:p>
    <w:p w14:paraId="64B587AE" w14:textId="77777777" w:rsidR="00627169" w:rsidRDefault="00000000">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14:paraId="23231DAB" w14:textId="77777777" w:rsidR="00627169" w:rsidRDefault="00627169">
      <w:pPr>
        <w:pStyle w:val="Estilo"/>
      </w:pPr>
    </w:p>
    <w:p w14:paraId="1535DB7A" w14:textId="77777777" w:rsidR="00627169" w:rsidRDefault="00000000">
      <w:pPr>
        <w:pStyle w:val="Estilo"/>
      </w:pPr>
      <w:r>
        <w:t>(REFORMADO [N. DE E. ESTE PÁRRAFO], D.O.F. 11 DE MARZO DE 2021)</w:t>
      </w:r>
    </w:p>
    <w:p w14:paraId="4E318D31" w14:textId="77777777" w:rsidR="00627169" w:rsidRDefault="00000000">
      <w:pPr>
        <w:pStyle w:val="Estilo"/>
      </w:pPr>
      <w:r>
        <w:t>VIII.- Contra las sentencias que pronuncien en amparo las Juezas y los Jueces de Distrito o los Tribunales Colegiados de Apelación procede revisión. De ella conocerá la Suprema Corte de Justicia:</w:t>
      </w:r>
    </w:p>
    <w:p w14:paraId="5E0281A4" w14:textId="77777777" w:rsidR="00627169" w:rsidRDefault="00627169">
      <w:pPr>
        <w:pStyle w:val="Estilo"/>
      </w:pPr>
    </w:p>
    <w:p w14:paraId="21345F8D" w14:textId="77777777" w:rsidR="00627169" w:rsidRDefault="00000000">
      <w:pPr>
        <w:pStyle w:val="Estilo"/>
      </w:pPr>
      <w:r>
        <w:t>(REFORMADO, D.O.F. 6 DE JUNIO DE 2011)</w:t>
      </w:r>
    </w:p>
    <w:p w14:paraId="71425812" w14:textId="77777777" w:rsidR="00627169" w:rsidRDefault="00000000">
      <w:pPr>
        <w:pStyle w:val="Estilo"/>
      </w:pPr>
      <w:r>
        <w:t>a) Cuando habiéndose impugnado en la demanda de amparo normas generales por estimarlas directamente violatorias de esta Constitución, subsista en el recurso el problema de constitucionalidad.</w:t>
      </w:r>
    </w:p>
    <w:p w14:paraId="19399F0E" w14:textId="77777777" w:rsidR="00627169" w:rsidRDefault="00627169">
      <w:pPr>
        <w:pStyle w:val="Estilo"/>
      </w:pPr>
    </w:p>
    <w:p w14:paraId="5297A0F2" w14:textId="77777777" w:rsidR="00627169" w:rsidRDefault="00000000">
      <w:pPr>
        <w:pStyle w:val="Estilo"/>
      </w:pPr>
      <w:r>
        <w:t>(REFORMADO, D.O.F. 10 DE AGOSTO DE 1987)</w:t>
      </w:r>
    </w:p>
    <w:p w14:paraId="1E063AFC" w14:textId="77777777" w:rsidR="00627169" w:rsidRDefault="00000000">
      <w:pPr>
        <w:pStyle w:val="Estilo"/>
      </w:pPr>
      <w:r>
        <w:t>b) Cuando se trate de los casos comprendidos en las fracciones II y III del artículo 103 de esta Constitución.</w:t>
      </w:r>
    </w:p>
    <w:p w14:paraId="70118B91" w14:textId="77777777" w:rsidR="00627169" w:rsidRDefault="00627169">
      <w:pPr>
        <w:pStyle w:val="Estilo"/>
      </w:pPr>
    </w:p>
    <w:p w14:paraId="6C243874" w14:textId="77777777" w:rsidR="00627169" w:rsidRDefault="00000000">
      <w:pPr>
        <w:pStyle w:val="Estilo"/>
      </w:pPr>
      <w:r>
        <w:t>(REFORMADO, D.O.F. 10 DE FEBRERO DE 2014)</w:t>
      </w:r>
    </w:p>
    <w:p w14:paraId="4496A0DE" w14:textId="77777777" w:rsidR="00627169" w:rsidRDefault="00000000">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14:paraId="61A63FAF" w14:textId="77777777" w:rsidR="00627169" w:rsidRDefault="00627169">
      <w:pPr>
        <w:pStyle w:val="Estilo"/>
      </w:pPr>
    </w:p>
    <w:p w14:paraId="41E61103" w14:textId="77777777" w:rsidR="00627169" w:rsidRDefault="00000000">
      <w:pPr>
        <w:pStyle w:val="Estilo"/>
      </w:pPr>
      <w:r>
        <w:t>(REFORMADO, D.O.F. 10 DE AGOSTO DE 1987)</w:t>
      </w:r>
    </w:p>
    <w:p w14:paraId="32278445" w14:textId="77777777" w:rsidR="00627169" w:rsidRDefault="00000000">
      <w:pPr>
        <w:pStyle w:val="Estilo"/>
      </w:pPr>
      <w:r>
        <w:t>En los casos no previstos en los párrafos anteriores, conocerán de la revisión los tribunales colegiados de circuito y sus sentencias no admitirán recurso alguno.</w:t>
      </w:r>
    </w:p>
    <w:p w14:paraId="310A1F49" w14:textId="77777777" w:rsidR="00627169" w:rsidRDefault="00627169">
      <w:pPr>
        <w:pStyle w:val="Estilo"/>
      </w:pPr>
    </w:p>
    <w:p w14:paraId="6C5F13A6" w14:textId="77777777" w:rsidR="00627169" w:rsidRDefault="00000000">
      <w:pPr>
        <w:pStyle w:val="Estilo"/>
      </w:pPr>
      <w:r>
        <w:t>(REFORMADA, D.O.F. 11 DE MARZO DE 2021)</w:t>
      </w:r>
    </w:p>
    <w:p w14:paraId="1681C93C" w14:textId="77777777" w:rsidR="00627169" w:rsidRDefault="00000000">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p w14:paraId="0C11B514" w14:textId="77777777" w:rsidR="00627169" w:rsidRDefault="00627169">
      <w:pPr>
        <w:pStyle w:val="Estilo"/>
      </w:pPr>
    </w:p>
    <w:p w14:paraId="1E5C6F2C" w14:textId="77777777" w:rsidR="00627169" w:rsidRDefault="00000000">
      <w:pPr>
        <w:pStyle w:val="Estilo"/>
      </w:pPr>
      <w:r>
        <w:t>(REFORMADO [N. DE E. ESTE PÁRRAFO], D.O.F. 15 DE SEPTIEMBRE DE 2024)</w:t>
      </w:r>
    </w:p>
    <w:p w14:paraId="5B21B995" w14:textId="77777777" w:rsidR="00627169" w:rsidRDefault="00000000">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 Tratándose de juicios de amparo en los que se reclame la inconstitucionalidad de normas generales, en ningún caso la suspensión podrá concederse con efectos generales.</w:t>
      </w:r>
    </w:p>
    <w:p w14:paraId="37D977B9" w14:textId="77777777" w:rsidR="00627169" w:rsidRDefault="00627169">
      <w:pPr>
        <w:pStyle w:val="Estilo"/>
      </w:pPr>
    </w:p>
    <w:p w14:paraId="2CD2D1F2" w14:textId="77777777" w:rsidR="00627169" w:rsidRDefault="00000000">
      <w:pPr>
        <w:pStyle w:val="Estilo"/>
      </w:pPr>
      <w:r>
        <w:t>(REFORMADO, D.O.F. 6 DE JUNIO DE 2011)</w:t>
      </w:r>
    </w:p>
    <w:p w14:paraId="2ECCED4F" w14:textId="77777777" w:rsidR="00627169" w:rsidRDefault="00000000">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14:paraId="06B8B29D" w14:textId="77777777" w:rsidR="00627169" w:rsidRDefault="00627169">
      <w:pPr>
        <w:pStyle w:val="Estilo"/>
      </w:pPr>
    </w:p>
    <w:p w14:paraId="76A8EC60" w14:textId="77777777" w:rsidR="00627169" w:rsidRDefault="00000000">
      <w:pPr>
        <w:pStyle w:val="Estilo"/>
      </w:pPr>
      <w:r>
        <w:t>(REFORMADA, D.O.F. 11 DE MARZO DE 2021)</w:t>
      </w:r>
    </w:p>
    <w:p w14:paraId="498119AF" w14:textId="77777777" w:rsidR="00627169" w:rsidRDefault="00000000">
      <w:pPr>
        <w:pStyle w:val="Estilo"/>
      </w:pPr>
      <w:r>
        <w:t>XI.- La demanda de amparo directo se presentará ante la autoridad responsable, la cual decidirá sobre la suspensión. En los demás casos, la demanda se presentará ante los Juzgados de Distrito o los Tribunales Colegiados de Apelación los cuales resolverán sobre la suspensión, o ante los tribunales de las entidades federativas en los casos que la ley lo autorice;</w:t>
      </w:r>
    </w:p>
    <w:p w14:paraId="78C31D52" w14:textId="77777777" w:rsidR="00627169" w:rsidRDefault="00627169">
      <w:pPr>
        <w:pStyle w:val="Estilo"/>
      </w:pPr>
    </w:p>
    <w:p w14:paraId="7048CF51" w14:textId="77777777" w:rsidR="00627169" w:rsidRDefault="00000000">
      <w:pPr>
        <w:pStyle w:val="Estilo"/>
      </w:pPr>
      <w:r>
        <w:t>(REFORMADA, D.O.F. 11 DE MARZO DE 2021)</w:t>
      </w:r>
    </w:p>
    <w:p w14:paraId="3446526F" w14:textId="77777777" w:rsidR="00627169" w:rsidRDefault="00000000">
      <w:pPr>
        <w:pStyle w:val="Estilo"/>
      </w:pPr>
      <w:r>
        <w:t>XII.- La violación de las garantías de los artículos 16, en materia penal, 19 y 20 se reclamará ante el superior del tribunal que la cometa, o ante el Juzgado de Distrito o Tribunal Colegiado de Apelación que corresponda, pudiéndose recurrir, en uno y otro caso, las resoluciones que se pronuncien, en los términos prescritos por la fracción VIII.</w:t>
      </w:r>
    </w:p>
    <w:p w14:paraId="08D5377B" w14:textId="77777777" w:rsidR="00627169" w:rsidRDefault="00627169">
      <w:pPr>
        <w:pStyle w:val="Estilo"/>
      </w:pPr>
    </w:p>
    <w:p w14:paraId="76BE2446" w14:textId="77777777" w:rsidR="00627169" w:rsidRDefault="00000000">
      <w:pPr>
        <w:pStyle w:val="Estilo"/>
      </w:pPr>
      <w:r>
        <w:lastRenderedPageBreak/>
        <w:t>Si el Juzgado de Distrito o el Tribunal Colegiado de Apelación no residieren en el mismo lugar en que reside la autoridad responsable, la ley determinará el juzgado o tribunal ante el que se ha de presentar el escrito de amparo, el que podrá suspender provisionalmente el acto reclamado, en los casos y términos que la misma ley establezca.</w:t>
      </w:r>
    </w:p>
    <w:p w14:paraId="77829347" w14:textId="77777777" w:rsidR="00627169" w:rsidRDefault="00627169">
      <w:pPr>
        <w:pStyle w:val="Estilo"/>
      </w:pPr>
    </w:p>
    <w:p w14:paraId="675902C0" w14:textId="77777777" w:rsidR="00627169" w:rsidRDefault="00000000">
      <w:pPr>
        <w:pStyle w:val="Estilo"/>
      </w:pPr>
      <w:r>
        <w:t>(REFORMADA, D.O.F. 11 DE MARZO DE 2021)</w:t>
      </w:r>
    </w:p>
    <w:p w14:paraId="5CCB789C" w14:textId="77777777" w:rsidR="00627169" w:rsidRDefault="00000000">
      <w:pPr>
        <w:pStyle w:val="Estilo"/>
      </w:pPr>
      <w:r>
        <w:t>XIII.- Cuando los Tribunales Colegiados de Circuito de la misma región sustenten criterios contradictorios en los juicios de amparo de su competencia, el o la Fiscal General de la República, en asuntos en materia penal y procesal penal, así como los relacionados con el ámbito de sus funciones, los mencionados tribunales y sus integrantes, las y los Jueces de Distrito, las partes en los asuntos que los motivaron o el Ejecutivo Federal, por conducto de la o el Consejero Jurídico del Gobierno podrán denunciar la contradicción ante el Pleno Regional correspondiente, a fin de que decida el criterio que debe prevalecer como precedente.</w:t>
      </w:r>
    </w:p>
    <w:p w14:paraId="04DED1FE" w14:textId="77777777" w:rsidR="00627169" w:rsidRDefault="00627169">
      <w:pPr>
        <w:pStyle w:val="Estilo"/>
      </w:pPr>
    </w:p>
    <w:p w14:paraId="732A9E2A" w14:textId="77777777" w:rsidR="00627169" w:rsidRDefault="00000000">
      <w:pPr>
        <w:pStyle w:val="Estilo"/>
      </w:pPr>
      <w:r>
        <w:t>(REFORMADO, D.O.F. 15 DE SEPTIEMBRE DE 2024)</w:t>
      </w:r>
    </w:p>
    <w:p w14:paraId="4502A77F" w14:textId="77777777" w:rsidR="00627169" w:rsidRDefault="00000000">
      <w:pPr>
        <w:pStyle w:val="Estilo"/>
      </w:pPr>
      <w:r>
        <w:t>Cuando los Plenos Regionales sustenten criterios contradictorios al resolver las contradicciones o los asuntos de su competencia, según corresponda, las Ministras y los Ministros de la Suprema Corte de Justicia de la Nación, los mismos Plenos Regionales, así como los órganos a que se refiere el párrafo anterior podrán denunciar la contradicción ante la Suprema Corte de Justicia, con el objeto de que el Pleno decida el criterio que deberá prevalecer.</w:t>
      </w:r>
    </w:p>
    <w:p w14:paraId="11E07EE4" w14:textId="77777777" w:rsidR="00627169" w:rsidRDefault="00627169">
      <w:pPr>
        <w:pStyle w:val="Estilo"/>
      </w:pPr>
    </w:p>
    <w:p w14:paraId="6C70BCCE" w14:textId="77777777" w:rsidR="00627169" w:rsidRDefault="00000000">
      <w:pPr>
        <w:pStyle w:val="Estilo"/>
      </w:pPr>
      <w:r>
        <w:t>(REFORMADO, D.O.F. 15 DE SEPTIEMBRE DE 2024)</w:t>
      </w:r>
    </w:p>
    <w:p w14:paraId="3C080BB8" w14:textId="77777777" w:rsidR="00627169" w:rsidRDefault="00000000">
      <w:pPr>
        <w:pStyle w:val="Estilo"/>
      </w:pPr>
      <w:r>
        <w:t>Cuando la Suprema Corte de Justicia de la Nación sustente criterios contradictorios en los juicios de amparo cuyo conocimiento les competa, los ministros, los Tribunales Colegiados de Circuito y sus integrantes, las y los Jueces de Distrito, el o la Fiscal General de la República, en asuntos en materia penal y procesal penal, así como los relacionados con el ámbito de sus funciones, el Ejecutivo Federal, por conducto de la o el Consejero Jurídico del Gobierno, o las partes en los asuntos que las motivaron podrán denunciar la contradicción ante el Pleno de la Suprema Corte, conforme a la ley reglamentaria, para que éste resuelva la contradicción.</w:t>
      </w:r>
    </w:p>
    <w:p w14:paraId="1BB66671" w14:textId="77777777" w:rsidR="00627169" w:rsidRDefault="00627169">
      <w:pPr>
        <w:pStyle w:val="Estilo"/>
      </w:pPr>
    </w:p>
    <w:p w14:paraId="3F84B34D" w14:textId="77777777" w:rsidR="00627169" w:rsidRDefault="00000000">
      <w:pPr>
        <w:pStyle w:val="Estilo"/>
      </w:pPr>
      <w:r>
        <w:t>(REFORMADO, D.O.F. 15 DE SEPTIEMBRE DE 2024)</w:t>
      </w:r>
    </w:p>
    <w:p w14:paraId="60DF57EE" w14:textId="77777777" w:rsidR="00627169" w:rsidRDefault="00000000">
      <w:pPr>
        <w:pStyle w:val="Estilo"/>
      </w:pPr>
      <w:r>
        <w:t>Las resoluciones que pronuncie el Pleno de la Suprema Corte de Justicia así como los Plenos Regionales conforme a los párrafos anteriores, sólo tendrán el efecto de fijar la jurisprudencia y no afectarán las situaciones jurídicas concretas derivadas de las sentencias dictadas en los juicios en que hubiese ocurrido la contradicción;</w:t>
      </w:r>
    </w:p>
    <w:p w14:paraId="733D1FD2" w14:textId="77777777" w:rsidR="00627169" w:rsidRDefault="00627169">
      <w:pPr>
        <w:pStyle w:val="Estilo"/>
      </w:pPr>
    </w:p>
    <w:p w14:paraId="0AFABDBE" w14:textId="77777777" w:rsidR="00627169" w:rsidRDefault="00000000">
      <w:pPr>
        <w:pStyle w:val="Estilo"/>
      </w:pPr>
      <w:r>
        <w:t>XIV.- (DEROGADA, D.O.F. 6 DE JUNIO DE 2011)</w:t>
      </w:r>
    </w:p>
    <w:p w14:paraId="504DDEA4" w14:textId="77777777" w:rsidR="00627169" w:rsidRDefault="00627169">
      <w:pPr>
        <w:pStyle w:val="Estilo"/>
      </w:pPr>
    </w:p>
    <w:p w14:paraId="56631165" w14:textId="77777777" w:rsidR="00627169" w:rsidRDefault="00000000">
      <w:pPr>
        <w:pStyle w:val="Estilo"/>
      </w:pPr>
      <w:r>
        <w:t>(REFORMADA, D.O.F. 10 DE FEBRERO DE 2014)</w:t>
      </w:r>
    </w:p>
    <w:p w14:paraId="319F2509" w14:textId="77777777" w:rsidR="00627169" w:rsidRDefault="00000000">
      <w:pPr>
        <w:pStyle w:val="Estilo"/>
      </w:pPr>
      <w:r>
        <w:lastRenderedPageBreak/>
        <w:t>XV.- El Fiscal General de la República o el Agente del Ministerio Público de la Federación que al efecto designe, será parte en todos los juicios de amparo en los que el acto reclamado provenga de procedimientos del orden penal y aquéllos que determine la ley;</w:t>
      </w:r>
    </w:p>
    <w:p w14:paraId="415C9FD6" w14:textId="77777777" w:rsidR="00627169" w:rsidRDefault="00627169">
      <w:pPr>
        <w:pStyle w:val="Estilo"/>
      </w:pPr>
    </w:p>
    <w:p w14:paraId="196CBF38" w14:textId="77777777" w:rsidR="00627169" w:rsidRDefault="00000000">
      <w:pPr>
        <w:pStyle w:val="Estilo"/>
      </w:pPr>
      <w:r>
        <w:t>(REFORMADA, D.O.F. 6 DE JUNIO DE 2011)</w:t>
      </w:r>
    </w:p>
    <w:p w14:paraId="7BF07F16" w14:textId="77777777" w:rsidR="00627169" w:rsidRDefault="00000000">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14:paraId="54487497" w14:textId="77777777" w:rsidR="00627169" w:rsidRDefault="00627169">
      <w:pPr>
        <w:pStyle w:val="Estilo"/>
      </w:pPr>
    </w:p>
    <w:p w14:paraId="7AAD9999" w14:textId="77777777" w:rsidR="00627169" w:rsidRDefault="00000000">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14:paraId="70EA6D21" w14:textId="77777777" w:rsidR="00627169" w:rsidRDefault="00627169">
      <w:pPr>
        <w:pStyle w:val="Estilo"/>
      </w:pPr>
    </w:p>
    <w:p w14:paraId="6C697037" w14:textId="77777777" w:rsidR="00627169" w:rsidRDefault="00000000">
      <w:pPr>
        <w:pStyle w:val="Estilo"/>
      </w:pPr>
      <w:r>
        <w:t>(REFORMADO, D.O.F. 11 DE MARZO DE 2021)</w:t>
      </w:r>
    </w:p>
    <w:p w14:paraId="2402D71B" w14:textId="77777777" w:rsidR="00627169" w:rsidRDefault="00000000">
      <w:pPr>
        <w:pStyle w:val="Estilo"/>
      </w:pPr>
      <w:r>
        <w:t>El cumplimiento sustituto de las sentencias de amparo podrá ser solicitado por el quejoso o decretado de oficio por el órgano jurisdiccional que hubiera emitido la sentencia de amparo,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14:paraId="1C02FAA8" w14:textId="77777777" w:rsidR="00627169" w:rsidRDefault="00627169">
      <w:pPr>
        <w:pStyle w:val="Estilo"/>
      </w:pPr>
    </w:p>
    <w:p w14:paraId="3956BC53" w14:textId="77777777" w:rsidR="00627169" w:rsidRDefault="00000000">
      <w:pPr>
        <w:pStyle w:val="Estilo"/>
      </w:pPr>
      <w:r>
        <w:t>No podrá archivarse juicio de amparo alguno, sin que se haya cumplido la sentencia que concedió la protección constitucional;</w:t>
      </w:r>
    </w:p>
    <w:p w14:paraId="4F8385F5" w14:textId="77777777" w:rsidR="00627169" w:rsidRDefault="00627169">
      <w:pPr>
        <w:pStyle w:val="Estilo"/>
      </w:pPr>
    </w:p>
    <w:p w14:paraId="03B6DEA0" w14:textId="77777777" w:rsidR="00627169" w:rsidRDefault="00000000">
      <w:pPr>
        <w:pStyle w:val="Estilo"/>
      </w:pPr>
      <w:r>
        <w:t>(REFORMADA, D.O.F. 6 DE JUNIO DE 2011)</w:t>
      </w:r>
    </w:p>
    <w:p w14:paraId="198752B4" w14:textId="77777777" w:rsidR="00627169" w:rsidRDefault="00000000">
      <w:pPr>
        <w:pStyle w:val="Estilo"/>
      </w:pPr>
      <w:r>
        <w:t>XVII.- La autoridad responsable que desobedezca un auto de suspensión o que, ante tal medida, admita por mala fe o negligencia fianza o contrafianza que resulte ilusoria o insuficiente, será sancionada penalmente;</w:t>
      </w:r>
    </w:p>
    <w:p w14:paraId="777C8E2A" w14:textId="77777777" w:rsidR="00627169" w:rsidRDefault="00627169">
      <w:pPr>
        <w:pStyle w:val="Estilo"/>
      </w:pPr>
    </w:p>
    <w:p w14:paraId="0066EC1B" w14:textId="77777777" w:rsidR="00627169" w:rsidRDefault="00000000">
      <w:pPr>
        <w:pStyle w:val="Estilo"/>
      </w:pPr>
      <w:r>
        <w:t>XVIII.- (DEROGADA, D.O.F. 3 DE SEPTIEMBRE DE 1993) (REPUBLICADA DEROGACIÓN, D.O.F. 6 DE JUNIO DE 2011)</w:t>
      </w:r>
    </w:p>
    <w:p w14:paraId="077C6B41" w14:textId="77777777" w:rsidR="00627169" w:rsidRDefault="00627169">
      <w:pPr>
        <w:pStyle w:val="Estilo"/>
      </w:pPr>
    </w:p>
    <w:p w14:paraId="4B2B4CDE" w14:textId="77777777" w:rsidR="00627169" w:rsidRDefault="00627169">
      <w:pPr>
        <w:pStyle w:val="Estilo"/>
      </w:pPr>
    </w:p>
    <w:p w14:paraId="5730C7F7" w14:textId="77777777" w:rsidR="00627169" w:rsidRDefault="00000000">
      <w:pPr>
        <w:pStyle w:val="Estilo"/>
      </w:pPr>
      <w:r>
        <w:t>(REFORMADA SU DENOMINACIÓN, D.O.F. 27 DE MAYO DE 2015)</w:t>
      </w:r>
    </w:p>
    <w:p w14:paraId="05742BCC" w14:textId="77777777" w:rsidR="00627169" w:rsidRDefault="00000000">
      <w:pPr>
        <w:pStyle w:val="Estilo"/>
      </w:pPr>
      <w:r>
        <w:t>TÍTULO CUARTO</w:t>
      </w:r>
    </w:p>
    <w:p w14:paraId="54C0D526" w14:textId="77777777" w:rsidR="00627169" w:rsidRDefault="00627169">
      <w:pPr>
        <w:pStyle w:val="Estilo"/>
      </w:pPr>
    </w:p>
    <w:p w14:paraId="04BDFACF" w14:textId="77777777" w:rsidR="00627169" w:rsidRDefault="00000000">
      <w:pPr>
        <w:pStyle w:val="Estilo"/>
      </w:pPr>
      <w:r>
        <w:t>DE LAS RESPONSABILIDADES DE LOS SERVIDORES PÚBLICOS, PARTICULARES VINCULADOS CON FALTAS ADMINISTRATIVAS GRAVES O HECHOS DE CORRUPCIÓN, Y PATRIMONIAL DEL ESTADO.</w:t>
      </w:r>
    </w:p>
    <w:p w14:paraId="074B8F2D" w14:textId="77777777" w:rsidR="00627169" w:rsidRDefault="00627169">
      <w:pPr>
        <w:pStyle w:val="Estilo"/>
      </w:pPr>
    </w:p>
    <w:p w14:paraId="78C058C2" w14:textId="77777777" w:rsidR="00627169" w:rsidRDefault="00000000">
      <w:pPr>
        <w:pStyle w:val="Estilo"/>
      </w:pPr>
      <w:r>
        <w:t>(REFORMADO PRIMER PÁRRAFO, D.O.F. 29 DE ENERO DE 2016)</w:t>
      </w:r>
    </w:p>
    <w:p w14:paraId="0619F926" w14:textId="77777777" w:rsidR="00627169" w:rsidRDefault="00000000">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14:paraId="2D77E539" w14:textId="77777777" w:rsidR="00627169" w:rsidRDefault="00627169">
      <w:pPr>
        <w:pStyle w:val="Estilo"/>
      </w:pPr>
    </w:p>
    <w:p w14:paraId="6BA17AF2" w14:textId="77777777" w:rsidR="00627169" w:rsidRDefault="00000000">
      <w:pPr>
        <w:pStyle w:val="Estilo"/>
      </w:pPr>
      <w:r>
        <w:t>(REFORMADO, D.O.F. 19 DE FEBRERO DE 2021)</w:t>
      </w:r>
    </w:p>
    <w:p w14:paraId="2CF67B72" w14:textId="77777777" w:rsidR="00627169" w:rsidRDefault="00000000">
      <w:pPr>
        <w:pStyle w:val="Estilo"/>
      </w:pPr>
      <w:r>
        <w:t>Durante el tiempo de su encargo, el Presidente de la República podrá ser imputado y juzgado por traición a la patria, hechos de corrupción, delitos electorales y todos aquellos delitos por los que podría ser enjuiciado cualquier ciudadano o ciudadana.</w:t>
      </w:r>
    </w:p>
    <w:p w14:paraId="06EA7CB0" w14:textId="77777777" w:rsidR="00627169" w:rsidRDefault="00627169">
      <w:pPr>
        <w:pStyle w:val="Estilo"/>
      </w:pPr>
    </w:p>
    <w:p w14:paraId="6CBE2F39" w14:textId="77777777" w:rsidR="00627169" w:rsidRDefault="00000000">
      <w:pPr>
        <w:pStyle w:val="Estilo"/>
      </w:pPr>
      <w:r>
        <w:t>(REFORMADO, D.O.F. 29 DE ENERO DE 2016)</w:t>
      </w:r>
    </w:p>
    <w:p w14:paraId="57267BE4" w14:textId="77777777" w:rsidR="00627169" w:rsidRDefault="00000000">
      <w:pPr>
        <w:pStyle w:val="Estilo"/>
      </w:pPr>
      <w: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14:paraId="7A6BC01A" w14:textId="77777777" w:rsidR="00627169" w:rsidRDefault="00627169">
      <w:pPr>
        <w:pStyle w:val="Estilo"/>
      </w:pPr>
    </w:p>
    <w:p w14:paraId="12B5A354" w14:textId="77777777" w:rsidR="00627169" w:rsidRDefault="00000000">
      <w:pPr>
        <w:pStyle w:val="Estilo"/>
      </w:pPr>
      <w:r>
        <w:t>(REFORMADO, D.O.F. 29 DE ENERO DE 2016)</w:t>
      </w:r>
    </w:p>
    <w:p w14:paraId="5D4786FC" w14:textId="77777777" w:rsidR="00627169" w:rsidRDefault="00000000">
      <w:pPr>
        <w:pStyle w:val="Estilo"/>
      </w:pPr>
      <w: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14:paraId="1C12579A" w14:textId="77777777" w:rsidR="00627169" w:rsidRDefault="00627169">
      <w:pPr>
        <w:pStyle w:val="Estilo"/>
      </w:pPr>
    </w:p>
    <w:p w14:paraId="06B7718F" w14:textId="77777777" w:rsidR="00627169" w:rsidRDefault="00000000">
      <w:pPr>
        <w:pStyle w:val="Estilo"/>
      </w:pPr>
      <w:r>
        <w:lastRenderedPageBreak/>
        <w:t>N. DE E. EN RELACIÓN A LA ENTRADA EN VIGOR DEL PRESENTE PÁRRAFO, VÉASE TRANSITORIOS SEGUNDO Y QUINTO DEL DECRETO QUE MODIFICA EL ORDENAMIENTO.</w:t>
      </w:r>
    </w:p>
    <w:p w14:paraId="468C40C8" w14:textId="77777777" w:rsidR="00627169" w:rsidRDefault="00000000">
      <w:pPr>
        <w:pStyle w:val="Estilo"/>
      </w:pPr>
      <w:r>
        <w:t>(ADICIONADO, D.O.F. 27 DE MAYO DE 2015)</w:t>
      </w:r>
    </w:p>
    <w:p w14:paraId="0D9E1D97" w14:textId="77777777" w:rsidR="00627169" w:rsidRDefault="00000000">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14:paraId="05E1D0AC" w14:textId="77777777" w:rsidR="00627169" w:rsidRDefault="00627169">
      <w:pPr>
        <w:pStyle w:val="Estilo"/>
      </w:pPr>
    </w:p>
    <w:p w14:paraId="430F0D68" w14:textId="77777777" w:rsidR="00627169" w:rsidRDefault="00000000">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14:paraId="33822E17" w14:textId="77777777" w:rsidR="00627169" w:rsidRDefault="00000000">
      <w:pPr>
        <w:pStyle w:val="Estilo"/>
      </w:pPr>
      <w:r>
        <w:t>N. DE E. EN RELACIÓN A LA ENTRADA EN VIGOR DEL PRESENTE ARTÍCULO, VÉASE TRANSITORIOS SEGUNDO Y QUINTO DEL DECRETO QUE MODIFICA EL ORDENAMIENTO.</w:t>
      </w:r>
    </w:p>
    <w:p w14:paraId="242F03FF" w14:textId="77777777" w:rsidR="00627169" w:rsidRDefault="00000000">
      <w:pPr>
        <w:pStyle w:val="Estilo"/>
      </w:pPr>
      <w:r>
        <w:t>(REFORMADO, D.O.F. 27 DE MAYO DE 2015)</w:t>
      </w:r>
    </w:p>
    <w:p w14:paraId="3AB906BC" w14:textId="77777777" w:rsidR="00627169" w:rsidRDefault="00000000">
      <w:pPr>
        <w:pStyle w:val="Estilo"/>
      </w:pPr>
      <w:r>
        <w:t>Art. 109.- Los servidores públicos y particulares que incurran en responsabilidad frente al Estado, serán sancionados conforme a lo siguiente:</w:t>
      </w:r>
    </w:p>
    <w:p w14:paraId="67441D81" w14:textId="77777777" w:rsidR="00627169" w:rsidRDefault="00627169">
      <w:pPr>
        <w:pStyle w:val="Estilo"/>
      </w:pPr>
    </w:p>
    <w:p w14:paraId="3B2CDB72" w14:textId="77777777" w:rsidR="00627169" w:rsidRDefault="00000000">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14:paraId="42EB6860" w14:textId="77777777" w:rsidR="00627169" w:rsidRDefault="00627169">
      <w:pPr>
        <w:pStyle w:val="Estilo"/>
      </w:pPr>
    </w:p>
    <w:p w14:paraId="5C0FFB0C" w14:textId="77777777" w:rsidR="00627169" w:rsidRDefault="00000000">
      <w:pPr>
        <w:pStyle w:val="Estilo"/>
      </w:pPr>
      <w:r>
        <w:t>No procede el juicio político por la mera expresión de ideas.</w:t>
      </w:r>
    </w:p>
    <w:p w14:paraId="6C1EE2D5" w14:textId="77777777" w:rsidR="00627169" w:rsidRDefault="00627169">
      <w:pPr>
        <w:pStyle w:val="Estilo"/>
      </w:pPr>
    </w:p>
    <w:p w14:paraId="77F0FFA9" w14:textId="77777777" w:rsidR="00627169" w:rsidRDefault="00000000">
      <w:pPr>
        <w:pStyle w:val="Estilo"/>
      </w:pPr>
      <w:r>
        <w:t>II. La comisión de delitos por parte de cualquier servidor público o particulares que incurran en hechos de corrupción, será sancionada en los términos de la legislación penal aplicable.</w:t>
      </w:r>
    </w:p>
    <w:p w14:paraId="738CE104" w14:textId="77777777" w:rsidR="00627169" w:rsidRDefault="00627169">
      <w:pPr>
        <w:pStyle w:val="Estilo"/>
      </w:pPr>
    </w:p>
    <w:p w14:paraId="7EA14292" w14:textId="77777777" w:rsidR="00627169" w:rsidRDefault="00000000">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14:paraId="0B83DF71" w14:textId="77777777" w:rsidR="00627169" w:rsidRDefault="00627169">
      <w:pPr>
        <w:pStyle w:val="Estilo"/>
      </w:pPr>
    </w:p>
    <w:p w14:paraId="5D1FA407" w14:textId="77777777" w:rsidR="00627169" w:rsidRDefault="00000000">
      <w:pPr>
        <w:pStyle w:val="Estilo"/>
      </w:pPr>
      <w:r>
        <w:t xml:space="preserve">III. Se aplicarán sanciones administrativas a los servidores públicos por los actos u omisiones que afecten la legalidad, honradez, lealtad, imparcialidad y eficiencia </w:t>
      </w:r>
      <w:r>
        <w:lastRenderedPageBreak/>
        <w:t>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14:paraId="21E4804E" w14:textId="77777777" w:rsidR="00627169" w:rsidRDefault="00627169">
      <w:pPr>
        <w:pStyle w:val="Estilo"/>
      </w:pPr>
    </w:p>
    <w:p w14:paraId="561AE90E" w14:textId="77777777" w:rsidR="00627169" w:rsidRDefault="00000000">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14:paraId="616BAB2E" w14:textId="77777777" w:rsidR="00627169" w:rsidRDefault="00627169">
      <w:pPr>
        <w:pStyle w:val="Estilo"/>
      </w:pPr>
    </w:p>
    <w:p w14:paraId="7A92EF88" w14:textId="77777777" w:rsidR="00627169" w:rsidRDefault="00000000">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14:paraId="71FC1CDB" w14:textId="77777777" w:rsidR="00627169" w:rsidRDefault="00627169">
      <w:pPr>
        <w:pStyle w:val="Estilo"/>
      </w:pPr>
    </w:p>
    <w:p w14:paraId="6FEBDF7D" w14:textId="77777777" w:rsidR="00627169" w:rsidRDefault="00000000">
      <w:pPr>
        <w:pStyle w:val="Estilo"/>
      </w:pPr>
      <w:r>
        <w:t>La ley establecerá los supuestos y procedimientos para impugnar la clasificación de las faltas administrativas como no graves, que realicen los órganos internos de control.</w:t>
      </w:r>
    </w:p>
    <w:p w14:paraId="46E9A7D6" w14:textId="77777777" w:rsidR="00627169" w:rsidRDefault="00627169">
      <w:pPr>
        <w:pStyle w:val="Estilo"/>
      </w:pPr>
    </w:p>
    <w:p w14:paraId="0CD8861A" w14:textId="77777777" w:rsidR="00627169" w:rsidRDefault="00000000">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14:paraId="699D4040" w14:textId="77777777" w:rsidR="00627169" w:rsidRDefault="00627169">
      <w:pPr>
        <w:pStyle w:val="Estilo"/>
      </w:pPr>
    </w:p>
    <w:p w14:paraId="50B6C8EA" w14:textId="77777777" w:rsidR="00627169" w:rsidRDefault="00000000">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14:paraId="0F46A7E8" w14:textId="77777777" w:rsidR="00627169" w:rsidRDefault="00627169">
      <w:pPr>
        <w:pStyle w:val="Estilo"/>
      </w:pPr>
    </w:p>
    <w:p w14:paraId="24A41C2A" w14:textId="77777777" w:rsidR="00627169" w:rsidRDefault="00000000">
      <w:pPr>
        <w:pStyle w:val="Estilo"/>
      </w:pPr>
      <w:r>
        <w:t xml:space="preserve">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w:t>
      </w:r>
      <w:r>
        <w:lastRenderedPageBreak/>
        <w:t>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14:paraId="46D94987" w14:textId="77777777" w:rsidR="00627169" w:rsidRDefault="00627169">
      <w:pPr>
        <w:pStyle w:val="Estilo"/>
      </w:pPr>
    </w:p>
    <w:p w14:paraId="18E6AAD2" w14:textId="77777777" w:rsidR="00627169" w:rsidRDefault="00000000">
      <w:pPr>
        <w:pStyle w:val="Estilo"/>
      </w:pPr>
      <w:r>
        <w:t>Los procedimientos para la aplicación de las sanciones mencionadas en las fracciones anteriores se desarrollarán autónomamente. No podrán imponerse dos veces por una sola conducta sanciones de la misma naturaleza.</w:t>
      </w:r>
    </w:p>
    <w:p w14:paraId="6433E78B" w14:textId="77777777" w:rsidR="00627169" w:rsidRDefault="00627169">
      <w:pPr>
        <w:pStyle w:val="Estilo"/>
      </w:pPr>
    </w:p>
    <w:p w14:paraId="3646B49C" w14:textId="77777777" w:rsidR="00627169" w:rsidRDefault="00000000">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14:paraId="518B9AD7" w14:textId="77777777" w:rsidR="00627169" w:rsidRDefault="00627169">
      <w:pPr>
        <w:pStyle w:val="Estilo"/>
      </w:pPr>
    </w:p>
    <w:p w14:paraId="73BFFF99" w14:textId="77777777" w:rsidR="00627169" w:rsidRDefault="00000000">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27BD7417" w14:textId="77777777" w:rsidR="00627169" w:rsidRDefault="00627169">
      <w:pPr>
        <w:pStyle w:val="Estilo"/>
      </w:pPr>
    </w:p>
    <w:p w14:paraId="2A1B523A" w14:textId="77777777" w:rsidR="00627169" w:rsidRDefault="00000000">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14:paraId="752E3390" w14:textId="77777777" w:rsidR="00627169" w:rsidRDefault="00627169">
      <w:pPr>
        <w:pStyle w:val="Estilo"/>
      </w:pPr>
    </w:p>
    <w:p w14:paraId="087D19DF" w14:textId="77777777" w:rsidR="00627169" w:rsidRDefault="00000000">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42562B8C" w14:textId="77777777" w:rsidR="00627169" w:rsidRDefault="00627169">
      <w:pPr>
        <w:pStyle w:val="Estilo"/>
      </w:pPr>
    </w:p>
    <w:p w14:paraId="7ED161C9" w14:textId="77777777" w:rsidR="00627169" w:rsidRDefault="00000000">
      <w:pPr>
        <w:pStyle w:val="Estilo"/>
      </w:pPr>
      <w:r>
        <w:t>(REFORMADO PRIMER PÁRRAFO, D.O.F. 15 DE SEPTIEMBRE DE 2024)</w:t>
      </w:r>
    </w:p>
    <w:p w14:paraId="41A16A9C" w14:textId="77777777" w:rsidR="00627169" w:rsidRDefault="00000000">
      <w:pPr>
        <w:pStyle w:val="Estilo"/>
      </w:pPr>
      <w:r>
        <w:t xml:space="preserve">Art. 110.- Podrán ser sujetos de juicio político las senadoras y los senadores y las diputadas y los diputados al Congreso de la Unión, las ministras y los ministros de la Suprema Corte de Justicia de la Nación, las Magistradas y los Magistrados del Tribunal de Disciplina Judicial, las personas integrantes del Pleno del órgano de </w:t>
      </w:r>
      <w:r>
        <w:lastRenderedPageBreak/>
        <w:t>administración judicial, las personas titulares de las Secretarías de Despacho, la o el Fiscal General de la República, las magistradas y los magistrados de Circuito y las juezas y los jueces de Distrito, la consejera o consejero Presidente, las consejerías electorales y la o el secretario ejecutivo del Instituto Nacional Electoral, las magistradas y los magistrados del Tribunal Electoral, las y los integrantes de los órganos constitucionales autónomos, las y los directores generales y sus equivalentes de los organismos descentralizados, empresas de participación estatal mayoritaria, sociedades y asociaciones asimiladas a éstas y fideicomisos públicos.</w:t>
      </w:r>
    </w:p>
    <w:p w14:paraId="6883AF9F" w14:textId="77777777" w:rsidR="00627169" w:rsidRDefault="00627169">
      <w:pPr>
        <w:pStyle w:val="Estilo"/>
      </w:pPr>
    </w:p>
    <w:p w14:paraId="1EF55582" w14:textId="77777777" w:rsidR="00627169" w:rsidRDefault="00000000">
      <w:pPr>
        <w:pStyle w:val="Estilo"/>
      </w:pPr>
      <w:r>
        <w:t>(REFORMADO, D.O.F. 15 DE SEPTIEMBRE DE 2024)</w:t>
      </w:r>
    </w:p>
    <w:p w14:paraId="44DE2189" w14:textId="77777777" w:rsidR="00627169" w:rsidRDefault="00000000">
      <w:pPr>
        <w:pStyle w:val="Estilo"/>
      </w:pPr>
      <w:r>
        <w:t>Las personas titulares de los poderes ejecutivos de las entidades federativas, Diputadas y Diputados locales, Magistradas y Magistrados de los Tribunales Superiores de Justicia Locales, en su caso, las personas integrantes de los Tribunales de Disciplina Judicial y órganos de administración de las Judicaturas Locales, así como las personas integrante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14:paraId="18B95F49" w14:textId="77777777" w:rsidR="00627169" w:rsidRDefault="00627169">
      <w:pPr>
        <w:pStyle w:val="Estilo"/>
      </w:pPr>
    </w:p>
    <w:p w14:paraId="1A89372F" w14:textId="77777777" w:rsidR="00627169" w:rsidRDefault="00000000">
      <w:pPr>
        <w:pStyle w:val="Estilo"/>
      </w:pPr>
      <w:r>
        <w:t>(REFORMADO, D.O.F. 28 DE DICIEMBRE DE 1982)</w:t>
      </w:r>
    </w:p>
    <w:p w14:paraId="1D16BA60" w14:textId="77777777" w:rsidR="00627169" w:rsidRDefault="00000000">
      <w:pPr>
        <w:pStyle w:val="Estilo"/>
      </w:pPr>
      <w:r>
        <w:t>Las sanciones consistirán en la destitución del servidor público y en su inhabilitación para desempeñar funciones, empleos, cargos o comisiones de cualquier naturaleza en el servicio público.</w:t>
      </w:r>
    </w:p>
    <w:p w14:paraId="0BF8C67A" w14:textId="77777777" w:rsidR="00627169" w:rsidRDefault="00627169">
      <w:pPr>
        <w:pStyle w:val="Estilo"/>
      </w:pPr>
    </w:p>
    <w:p w14:paraId="61E2E260" w14:textId="77777777" w:rsidR="00627169" w:rsidRDefault="00000000">
      <w:pPr>
        <w:pStyle w:val="Estilo"/>
      </w:pPr>
      <w:r>
        <w:t>(REFORMADO, D.O.F. 28 DE DICIEMBRE DE 1982)</w:t>
      </w:r>
    </w:p>
    <w:p w14:paraId="58137595" w14:textId="77777777" w:rsidR="00627169" w:rsidRDefault="00000000">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14:paraId="7D92C6DE" w14:textId="77777777" w:rsidR="00627169" w:rsidRDefault="00627169">
      <w:pPr>
        <w:pStyle w:val="Estilo"/>
      </w:pPr>
    </w:p>
    <w:p w14:paraId="02E42884" w14:textId="77777777" w:rsidR="00627169" w:rsidRDefault="00000000">
      <w:pPr>
        <w:pStyle w:val="Estilo"/>
      </w:pPr>
      <w:r>
        <w:t>(REFORMADO, D.O.F. 28 DE DICIEMBRE DE 1982)</w:t>
      </w:r>
    </w:p>
    <w:p w14:paraId="05F2F8CB" w14:textId="77777777" w:rsidR="00627169" w:rsidRDefault="00000000">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14:paraId="553F3700" w14:textId="77777777" w:rsidR="00627169" w:rsidRDefault="00627169">
      <w:pPr>
        <w:pStyle w:val="Estilo"/>
      </w:pPr>
    </w:p>
    <w:p w14:paraId="752DCEC2" w14:textId="77777777" w:rsidR="00627169" w:rsidRDefault="00000000">
      <w:pPr>
        <w:pStyle w:val="Estilo"/>
      </w:pPr>
      <w:r>
        <w:t>(REFORMADO, D.O.F. 28 DE DICIEMBRE DE 1982)</w:t>
      </w:r>
    </w:p>
    <w:p w14:paraId="7961DC3D" w14:textId="77777777" w:rsidR="00627169" w:rsidRDefault="00000000">
      <w:pPr>
        <w:pStyle w:val="Estilo"/>
      </w:pPr>
      <w:r>
        <w:t>Las declaraciones y resoluciones de las Cámaras de Diputados y Senadores son inatacables.</w:t>
      </w:r>
    </w:p>
    <w:p w14:paraId="3A4B026D" w14:textId="77777777" w:rsidR="00627169" w:rsidRDefault="00627169">
      <w:pPr>
        <w:pStyle w:val="Estilo"/>
      </w:pPr>
    </w:p>
    <w:p w14:paraId="6AA8E996" w14:textId="77777777" w:rsidR="00627169" w:rsidRDefault="00000000">
      <w:pPr>
        <w:pStyle w:val="Estilo"/>
      </w:pPr>
      <w:r>
        <w:t>(REFORMADO PRIMER PÁRRAFO, D.O.F. 15 DE SEPTIEMBRE DE 2024)</w:t>
      </w:r>
    </w:p>
    <w:p w14:paraId="6D15FF19" w14:textId="77777777" w:rsidR="00627169" w:rsidRDefault="00000000">
      <w:pPr>
        <w:pStyle w:val="Estilo"/>
      </w:pPr>
      <w:r>
        <w:lastRenderedPageBreak/>
        <w:t>Art. 111.- Para proceder penalmente contra las y los diputados y las y los senadores al Congreso de la Unión, las y los ministros de la Suprema Corte de Justicia de la Nación, las y los magistrados del Tribunal Electoral, las y los Magistrados del Tribunal de Disciplina Judicial, las y los integrantes del Pleno del órgano de administración judicial, las y los secretarios de Despacho, la o el Fiscal General de la República, así como la o el consejero Presidente y las consejerías electorales del Consejo General del Instituto Nacional Electoral, por la comisión de delitos durante el tiempo de su encargo, la Cámara de Diputados declarará por mayoría absoluta de sus miembros presentes en sesión, si ha o no lugar a proceder contra la persona inculpada.</w:t>
      </w:r>
    </w:p>
    <w:p w14:paraId="7FE85997" w14:textId="77777777" w:rsidR="00627169" w:rsidRDefault="00627169">
      <w:pPr>
        <w:pStyle w:val="Estilo"/>
      </w:pPr>
    </w:p>
    <w:p w14:paraId="0FC1EB45" w14:textId="77777777" w:rsidR="00627169" w:rsidRDefault="00000000">
      <w:pPr>
        <w:pStyle w:val="Estilo"/>
      </w:pPr>
      <w:r>
        <w:t>(REFORMADO, D.O.F. 28 DE DICIEMBRE DE 1982)</w:t>
      </w:r>
    </w:p>
    <w:p w14:paraId="1D6B81D2" w14:textId="77777777" w:rsidR="00627169" w:rsidRDefault="00000000">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40602144" w14:textId="77777777" w:rsidR="00627169" w:rsidRDefault="00627169">
      <w:pPr>
        <w:pStyle w:val="Estilo"/>
      </w:pPr>
    </w:p>
    <w:p w14:paraId="42E90E96" w14:textId="77777777" w:rsidR="00627169" w:rsidRDefault="00000000">
      <w:pPr>
        <w:pStyle w:val="Estilo"/>
      </w:pPr>
      <w:r>
        <w:t>(REFORMADO, D.O.F. 28 DE DICIEMBRE DE 1982)</w:t>
      </w:r>
    </w:p>
    <w:p w14:paraId="01E16504" w14:textId="77777777" w:rsidR="00627169" w:rsidRDefault="00000000">
      <w:pPr>
        <w:pStyle w:val="Estilo"/>
      </w:pPr>
      <w:r>
        <w:t>Si la Cámara declara que ha lugar a proceder, el sujeto quedará a disposición de las autoridades competentes para que actúen con arreglo a la ley.</w:t>
      </w:r>
    </w:p>
    <w:p w14:paraId="3EECF9BC" w14:textId="77777777" w:rsidR="00627169" w:rsidRDefault="00627169">
      <w:pPr>
        <w:pStyle w:val="Estilo"/>
      </w:pPr>
    </w:p>
    <w:p w14:paraId="24356C61" w14:textId="77777777" w:rsidR="00627169" w:rsidRDefault="00000000">
      <w:pPr>
        <w:pStyle w:val="Estilo"/>
      </w:pPr>
      <w:r>
        <w:t>(REFORMADO, D.O.F. 19 DE FEBRERO DE 2021)</w:t>
      </w:r>
    </w:p>
    <w:p w14:paraId="308B8FDE" w14:textId="77777777" w:rsidR="00627169" w:rsidRDefault="00000000">
      <w:pPr>
        <w:pStyle w:val="Estilo"/>
      </w:pPr>
      <w:r>
        <w:t>Para proceder penalmente contra el Presidente de la República, sólo habrá lugar a acusarlo ante la Cámara de Senadores en los términos del artículo 110. En este supuesto, la Cámara de Senadores resolverá con base en la legislación penal aplicable.</w:t>
      </w:r>
    </w:p>
    <w:p w14:paraId="751B0E30" w14:textId="77777777" w:rsidR="00627169" w:rsidRDefault="00627169">
      <w:pPr>
        <w:pStyle w:val="Estilo"/>
      </w:pPr>
    </w:p>
    <w:p w14:paraId="29FC3FC6" w14:textId="77777777" w:rsidR="00627169" w:rsidRDefault="00000000">
      <w:pPr>
        <w:pStyle w:val="Estilo"/>
      </w:pPr>
      <w:r>
        <w:t>(REFORMADO, D.O.F. 15 DE SEPTIEMBRE DE 2024)</w:t>
      </w:r>
    </w:p>
    <w:p w14:paraId="4D275DFB" w14:textId="77777777" w:rsidR="00627169" w:rsidRDefault="00000000">
      <w:pPr>
        <w:pStyle w:val="Estilo"/>
      </w:pPr>
      <w:r>
        <w:t>Para poder proceder penalmente por delitos federales contra las personas titulares de los poderes ejecutivos de las entidades federativas, diputadas y diputados locales, magistradas y magistrados de los Tribunales Superiores de Justicia de las entidades federativas, en su caso, integrantes de los Tribunales de Disciplina Judicial y órganos de administración judicial Locales, y las y los integrante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14:paraId="7A4D31DC" w14:textId="77777777" w:rsidR="00627169" w:rsidRDefault="00627169">
      <w:pPr>
        <w:pStyle w:val="Estilo"/>
      </w:pPr>
    </w:p>
    <w:p w14:paraId="7E7EB04A" w14:textId="77777777" w:rsidR="00627169" w:rsidRDefault="00000000">
      <w:pPr>
        <w:pStyle w:val="Estilo"/>
      </w:pPr>
      <w:r>
        <w:t>(REFORMADO, D.O.F. 28 DE DICIEMBRE DE 1982)</w:t>
      </w:r>
    </w:p>
    <w:p w14:paraId="5D3E1253" w14:textId="77777777" w:rsidR="00627169" w:rsidRDefault="00000000">
      <w:pPr>
        <w:pStyle w:val="Estilo"/>
      </w:pPr>
      <w:r>
        <w:t>Las declaraciones y resoluciones de la (sic) Cámaras de Diputados (sic) Senadores son inatacables.</w:t>
      </w:r>
    </w:p>
    <w:p w14:paraId="3151D557" w14:textId="77777777" w:rsidR="00627169" w:rsidRDefault="00627169">
      <w:pPr>
        <w:pStyle w:val="Estilo"/>
      </w:pPr>
    </w:p>
    <w:p w14:paraId="2B72469E" w14:textId="77777777" w:rsidR="00627169" w:rsidRDefault="00000000">
      <w:pPr>
        <w:pStyle w:val="Estilo"/>
      </w:pPr>
      <w:r>
        <w:t>(REFORMADO, D.O.F. 28 DE DICIEMBRE DE 1982)</w:t>
      </w:r>
    </w:p>
    <w:p w14:paraId="5A0BF756" w14:textId="77777777" w:rsidR="00627169" w:rsidRDefault="00000000">
      <w:pPr>
        <w:pStyle w:val="Estilo"/>
      </w:pPr>
      <w:r>
        <w:t xml:space="preserve">El efecto de la declaración de que ha lugar a proceder contra el inculpado será separarlo de su encargo en tanto esté sujeto a proceso penal. Si éste culmina en </w:t>
      </w:r>
      <w:r>
        <w:lastRenderedPageBreak/>
        <w:t>sentencia absolutoria el inculpado podrá reasumir su función. Si la sentencia fuese condenatoria y se trata de un delito cometido durante el ejercicio de su encargo, no se concederá al reo la gracia del indulto.</w:t>
      </w:r>
    </w:p>
    <w:p w14:paraId="181C7337" w14:textId="77777777" w:rsidR="00627169" w:rsidRDefault="00627169">
      <w:pPr>
        <w:pStyle w:val="Estilo"/>
      </w:pPr>
    </w:p>
    <w:p w14:paraId="167CB7B6" w14:textId="77777777" w:rsidR="00627169" w:rsidRDefault="00000000">
      <w:pPr>
        <w:pStyle w:val="Estilo"/>
      </w:pPr>
      <w:r>
        <w:t>(REFORMADO, D.O.F. 28 DE DICIEMBRE DE 1982)</w:t>
      </w:r>
    </w:p>
    <w:p w14:paraId="49A07378" w14:textId="77777777" w:rsidR="00627169" w:rsidRDefault="00000000">
      <w:pPr>
        <w:pStyle w:val="Estilo"/>
      </w:pPr>
      <w:r>
        <w:t>En demandas del orden civil que se entablen contra cualquier servidor público no se requerirá declaración de procedencia.</w:t>
      </w:r>
    </w:p>
    <w:p w14:paraId="2B7A9ED5" w14:textId="77777777" w:rsidR="00627169" w:rsidRDefault="00627169">
      <w:pPr>
        <w:pStyle w:val="Estilo"/>
      </w:pPr>
    </w:p>
    <w:p w14:paraId="1A2C1BDC" w14:textId="77777777" w:rsidR="00627169" w:rsidRDefault="00000000">
      <w:pPr>
        <w:pStyle w:val="Estilo"/>
      </w:pPr>
      <w:r>
        <w:t>(REFORMADO, D.O.F. 28 DE DICIEMBRE DE 1982)</w:t>
      </w:r>
    </w:p>
    <w:p w14:paraId="29358F87" w14:textId="77777777" w:rsidR="00627169" w:rsidRDefault="00000000">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06D00843" w14:textId="77777777" w:rsidR="00627169" w:rsidRDefault="00627169">
      <w:pPr>
        <w:pStyle w:val="Estilo"/>
      </w:pPr>
    </w:p>
    <w:p w14:paraId="75D99A20" w14:textId="77777777" w:rsidR="00627169" w:rsidRDefault="00000000">
      <w:pPr>
        <w:pStyle w:val="Estilo"/>
      </w:pPr>
      <w:r>
        <w:t>(REFORMADO, D.O.F. 28 DE DICIEMBRE DE 1982)</w:t>
      </w:r>
    </w:p>
    <w:p w14:paraId="37FAA8C6" w14:textId="77777777" w:rsidR="00627169" w:rsidRDefault="00000000">
      <w:pPr>
        <w:pStyle w:val="Estilo"/>
      </w:pPr>
      <w:r>
        <w:t>Las sanciones económicas no podrán exceder de tres tantos de los beneficios obtenidos o de los daños o perjuicios causados.</w:t>
      </w:r>
    </w:p>
    <w:p w14:paraId="2629842E" w14:textId="77777777" w:rsidR="00627169" w:rsidRDefault="00627169">
      <w:pPr>
        <w:pStyle w:val="Estilo"/>
      </w:pPr>
    </w:p>
    <w:p w14:paraId="21C0A0CB" w14:textId="77777777" w:rsidR="00627169" w:rsidRDefault="00000000">
      <w:pPr>
        <w:pStyle w:val="Estilo"/>
      </w:pPr>
      <w:r>
        <w:t>(REFORMADO, D.O.F. 28 DE DICIEMBRE DE 1982)</w:t>
      </w:r>
    </w:p>
    <w:p w14:paraId="75E55B8B" w14:textId="77777777" w:rsidR="00627169" w:rsidRDefault="00000000">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14:paraId="7AF5CE7E" w14:textId="77777777" w:rsidR="00627169" w:rsidRDefault="00627169">
      <w:pPr>
        <w:pStyle w:val="Estilo"/>
      </w:pPr>
    </w:p>
    <w:p w14:paraId="42FFA04C" w14:textId="77777777" w:rsidR="00627169" w:rsidRDefault="00000000">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14:paraId="63B56C6F" w14:textId="77777777" w:rsidR="00627169" w:rsidRDefault="00627169">
      <w:pPr>
        <w:pStyle w:val="Estilo"/>
      </w:pPr>
    </w:p>
    <w:p w14:paraId="420DBC96" w14:textId="77777777" w:rsidR="00627169" w:rsidRDefault="00000000">
      <w:pPr>
        <w:pStyle w:val="Estilo"/>
      </w:pPr>
      <w:r>
        <w:t>N. DE E. EN RELACIÓN A LA ENTRADA EN VIGOR DEL PRESENTE ARTÍCULO, VÉASE TRANSITORIOS SEGUNDO Y QUINTO DEL DECRETO QUE MODIFICA EL ORDENAMIENTO.</w:t>
      </w:r>
    </w:p>
    <w:p w14:paraId="24088D4D" w14:textId="77777777" w:rsidR="00627169" w:rsidRDefault="00000000">
      <w:pPr>
        <w:pStyle w:val="Estilo"/>
      </w:pPr>
      <w:r>
        <w:t>(REFORMADO, D.O.F. 27 DE MAYO DE 2015)</w:t>
      </w:r>
    </w:p>
    <w:p w14:paraId="77218F65" w14:textId="77777777" w:rsidR="00627169" w:rsidRDefault="00000000">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5D872062" w14:textId="77777777" w:rsidR="00627169" w:rsidRDefault="00627169">
      <w:pPr>
        <w:pStyle w:val="Estilo"/>
      </w:pPr>
    </w:p>
    <w:p w14:paraId="23F231D6" w14:textId="77777777" w:rsidR="00627169" w:rsidRDefault="00000000">
      <w:pPr>
        <w:pStyle w:val="Estilo"/>
      </w:pPr>
      <w:r>
        <w:t>(REFORMADA, D.O.F. 20 DE DICIEMBRE DE 2024)</w:t>
      </w:r>
    </w:p>
    <w:p w14:paraId="1D6E973E" w14:textId="77777777" w:rsidR="00627169" w:rsidRDefault="00000000">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así como por un representante del Tribunal de Disciplina Judicial y otro del Comité de Participación Ciudadana;</w:t>
      </w:r>
    </w:p>
    <w:p w14:paraId="36ACD75A" w14:textId="77777777" w:rsidR="00627169" w:rsidRDefault="00627169">
      <w:pPr>
        <w:pStyle w:val="Estilo"/>
      </w:pPr>
    </w:p>
    <w:p w14:paraId="1FCE6985" w14:textId="77777777" w:rsidR="00627169" w:rsidRDefault="00000000">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14:paraId="4CB2D447" w14:textId="77777777" w:rsidR="00627169" w:rsidRDefault="00627169">
      <w:pPr>
        <w:pStyle w:val="Estilo"/>
      </w:pPr>
    </w:p>
    <w:p w14:paraId="03869425" w14:textId="77777777" w:rsidR="00627169" w:rsidRDefault="00000000">
      <w:pPr>
        <w:pStyle w:val="Estilo"/>
      </w:pPr>
      <w:r>
        <w:t>III. Corresponderá al Comité Coordinador del Sistema, en los términos que determine la Ley:</w:t>
      </w:r>
    </w:p>
    <w:p w14:paraId="5CEDF594" w14:textId="77777777" w:rsidR="00627169" w:rsidRDefault="00627169">
      <w:pPr>
        <w:pStyle w:val="Estilo"/>
      </w:pPr>
    </w:p>
    <w:p w14:paraId="2FF31A10" w14:textId="77777777" w:rsidR="00627169" w:rsidRDefault="00000000">
      <w:pPr>
        <w:pStyle w:val="Estilo"/>
      </w:pPr>
      <w:r>
        <w:t>a) El establecimiento de mecanismos de coordinación con los sistemas locales;</w:t>
      </w:r>
    </w:p>
    <w:p w14:paraId="1C3BB5DA" w14:textId="77777777" w:rsidR="00627169" w:rsidRDefault="00627169">
      <w:pPr>
        <w:pStyle w:val="Estilo"/>
      </w:pPr>
    </w:p>
    <w:p w14:paraId="39BC1E19" w14:textId="77777777" w:rsidR="00627169" w:rsidRDefault="00000000">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14:paraId="00DB7DE0" w14:textId="77777777" w:rsidR="00627169" w:rsidRDefault="00627169">
      <w:pPr>
        <w:pStyle w:val="Estilo"/>
      </w:pPr>
    </w:p>
    <w:p w14:paraId="7F78B737" w14:textId="77777777" w:rsidR="00627169" w:rsidRDefault="00000000">
      <w:pPr>
        <w:pStyle w:val="Estilo"/>
      </w:pPr>
      <w:r>
        <w:t>c) La determinación de los mecanismos de suministro, intercambio, sistematización y actualización de la información que sobre estas materias generen las instituciones competentes de los órdenes de gobierno;</w:t>
      </w:r>
    </w:p>
    <w:p w14:paraId="5519A5B4" w14:textId="77777777" w:rsidR="00627169" w:rsidRDefault="00627169">
      <w:pPr>
        <w:pStyle w:val="Estilo"/>
      </w:pPr>
    </w:p>
    <w:p w14:paraId="53F6BEFC" w14:textId="77777777" w:rsidR="00627169" w:rsidRDefault="00000000">
      <w:pPr>
        <w:pStyle w:val="Estilo"/>
      </w:pPr>
      <w:r>
        <w:t>d) El establecimiento de bases y principios para la efectiva coordinación de las autoridades de los órdenes de gobierno en materia de fiscalización y control de los recursos públicos;</w:t>
      </w:r>
    </w:p>
    <w:p w14:paraId="3C09A629" w14:textId="77777777" w:rsidR="00627169" w:rsidRDefault="00627169">
      <w:pPr>
        <w:pStyle w:val="Estilo"/>
      </w:pPr>
    </w:p>
    <w:p w14:paraId="593839DA" w14:textId="77777777" w:rsidR="00627169" w:rsidRDefault="00000000">
      <w:pPr>
        <w:pStyle w:val="Estilo"/>
      </w:pPr>
      <w:r>
        <w:t>e) La elaboración de un informe anual que contenga los avances y resultados del ejercicio de sus funciones y de la aplicación de políticas y programas en la materia.</w:t>
      </w:r>
    </w:p>
    <w:p w14:paraId="5D103A8F" w14:textId="77777777" w:rsidR="00627169" w:rsidRDefault="00627169">
      <w:pPr>
        <w:pStyle w:val="Estilo"/>
      </w:pPr>
    </w:p>
    <w:p w14:paraId="52A35C09" w14:textId="77777777" w:rsidR="00627169" w:rsidRDefault="00000000">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600EA82C" w14:textId="77777777" w:rsidR="00627169" w:rsidRDefault="00627169">
      <w:pPr>
        <w:pStyle w:val="Estilo"/>
      </w:pPr>
    </w:p>
    <w:p w14:paraId="2D569732" w14:textId="77777777" w:rsidR="00627169" w:rsidRDefault="00000000">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14:paraId="6DF332A0" w14:textId="77777777" w:rsidR="00627169" w:rsidRDefault="00627169">
      <w:pPr>
        <w:pStyle w:val="Estilo"/>
      </w:pPr>
    </w:p>
    <w:p w14:paraId="25EA1FAF" w14:textId="77777777" w:rsidR="00627169" w:rsidRDefault="00000000">
      <w:pPr>
        <w:pStyle w:val="Estilo"/>
      </w:pPr>
      <w:r>
        <w:t>(REFORMADO, D.O.F. 28 DE DICIEMBRE DE 1982)</w:t>
      </w:r>
    </w:p>
    <w:p w14:paraId="21CE4448" w14:textId="77777777" w:rsidR="00627169" w:rsidRDefault="00000000">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011E517B" w14:textId="77777777" w:rsidR="00627169" w:rsidRDefault="00627169">
      <w:pPr>
        <w:pStyle w:val="Estilo"/>
      </w:pPr>
    </w:p>
    <w:p w14:paraId="03288E90" w14:textId="77777777" w:rsidR="00627169" w:rsidRDefault="00000000">
      <w:pPr>
        <w:pStyle w:val="Estilo"/>
      </w:pPr>
      <w:r>
        <w:lastRenderedPageBreak/>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14:paraId="45F1EA9A" w14:textId="77777777" w:rsidR="00627169" w:rsidRDefault="00627169">
      <w:pPr>
        <w:pStyle w:val="Estilo"/>
      </w:pPr>
    </w:p>
    <w:p w14:paraId="6CC1F570" w14:textId="77777777" w:rsidR="00627169" w:rsidRDefault="00000000">
      <w:pPr>
        <w:pStyle w:val="Estilo"/>
      </w:pPr>
      <w:r>
        <w:t>N. DE E. EN RELACIÓN A LA ENTRADA EN VIGOR DEL PRESENTE PÁRRAFO, VÉASE TRANSITORIOS SEGUNDO Y QUINTO DEL DECRETO QUE MODIFICA EL ORDENAMIENTO.</w:t>
      </w:r>
    </w:p>
    <w:p w14:paraId="67F1B2F6" w14:textId="77777777" w:rsidR="00627169" w:rsidRDefault="00000000">
      <w:pPr>
        <w:pStyle w:val="Estilo"/>
      </w:pPr>
      <w:r>
        <w:t>(REFORMADO, D.O.F. 27 DE MAYO DE 2015)</w:t>
      </w:r>
    </w:p>
    <w:p w14:paraId="3E6B6926" w14:textId="77777777" w:rsidR="00627169" w:rsidRDefault="00000000">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14:paraId="39ADB238" w14:textId="77777777" w:rsidR="00627169" w:rsidRDefault="00627169">
      <w:pPr>
        <w:pStyle w:val="Estilo"/>
      </w:pPr>
    </w:p>
    <w:p w14:paraId="579AD8E5" w14:textId="77777777" w:rsidR="00627169" w:rsidRDefault="00627169">
      <w:pPr>
        <w:pStyle w:val="Estilo"/>
      </w:pPr>
    </w:p>
    <w:p w14:paraId="6A7FBF20" w14:textId="77777777" w:rsidR="00627169" w:rsidRDefault="00000000">
      <w:pPr>
        <w:pStyle w:val="Estilo"/>
      </w:pPr>
      <w:r>
        <w:t>(REFORMADA SU DENOMINACIÓN, D.O.F. 29 DE ENERO DE 2016)</w:t>
      </w:r>
    </w:p>
    <w:p w14:paraId="41D42B15" w14:textId="77777777" w:rsidR="00627169" w:rsidRDefault="00000000">
      <w:pPr>
        <w:pStyle w:val="Estilo"/>
      </w:pPr>
      <w:r>
        <w:t>TITULO QUINTO</w:t>
      </w:r>
    </w:p>
    <w:p w14:paraId="03859328" w14:textId="77777777" w:rsidR="00627169" w:rsidRDefault="00627169">
      <w:pPr>
        <w:pStyle w:val="Estilo"/>
      </w:pPr>
    </w:p>
    <w:p w14:paraId="366B26CB" w14:textId="77777777" w:rsidR="00627169" w:rsidRDefault="00000000">
      <w:pPr>
        <w:pStyle w:val="Estilo"/>
      </w:pPr>
      <w:r>
        <w:t>DE LOS ESTADOS DE LA FEDERACION Y DE LA CIUDAD DE MEXICO</w:t>
      </w:r>
    </w:p>
    <w:p w14:paraId="47BC1B9A" w14:textId="77777777" w:rsidR="00627169" w:rsidRDefault="00627169">
      <w:pPr>
        <w:pStyle w:val="Estilo"/>
      </w:pPr>
    </w:p>
    <w:p w14:paraId="167BC554" w14:textId="77777777" w:rsidR="00627169" w:rsidRDefault="00000000">
      <w:pPr>
        <w:pStyle w:val="Estilo"/>
      </w:pPr>
      <w:r>
        <w:t>(REFORMADO PRIMER PÁRRAFO, D.O.F. 10 DE FEBRERO DE 2014)</w:t>
      </w:r>
    </w:p>
    <w:p w14:paraId="254DEDF3" w14:textId="77777777" w:rsidR="00627169" w:rsidRDefault="00000000">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9AE533A" w14:textId="77777777" w:rsidR="00627169" w:rsidRDefault="00627169">
      <w:pPr>
        <w:pStyle w:val="Estilo"/>
      </w:pPr>
    </w:p>
    <w:p w14:paraId="6FBBAAA4" w14:textId="77777777" w:rsidR="00627169" w:rsidRDefault="00000000">
      <w:pPr>
        <w:pStyle w:val="Estilo"/>
      </w:pPr>
      <w:r>
        <w:t>(REFORMADO [N. DE E. ESTE PÁRRAFO], D.O.F. 6 DE JUNIO DE 2019)</w:t>
      </w:r>
    </w:p>
    <w:p w14:paraId="0D8E35DD" w14:textId="77777777" w:rsidR="00627169" w:rsidRDefault="00000000">
      <w:pPr>
        <w:pStyle w:val="Estilo"/>
      </w:pPr>
      <w: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23B5227F" w14:textId="77777777" w:rsidR="00627169" w:rsidRDefault="00627169">
      <w:pPr>
        <w:pStyle w:val="Estilo"/>
      </w:pPr>
    </w:p>
    <w:p w14:paraId="76F9395A" w14:textId="77777777" w:rsidR="00627169" w:rsidRDefault="00000000">
      <w:pPr>
        <w:pStyle w:val="Estilo"/>
      </w:pPr>
      <w:r>
        <w:t>(REFORMADO, D.O.F. 10 DE FEBRERO DE 2014)</w:t>
      </w:r>
    </w:p>
    <w:p w14:paraId="521A1C05" w14:textId="77777777" w:rsidR="00627169" w:rsidRDefault="00000000">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4EB1BC10" w14:textId="77777777" w:rsidR="00627169" w:rsidRDefault="00627169">
      <w:pPr>
        <w:pStyle w:val="Estilo"/>
      </w:pPr>
    </w:p>
    <w:p w14:paraId="1388A043" w14:textId="77777777" w:rsidR="00627169" w:rsidRDefault="00000000">
      <w:pPr>
        <w:pStyle w:val="Estilo"/>
      </w:pPr>
      <w:r>
        <w:t>(REFORMADO, D.O.F. 3 DE FEBRERO DE 1983)</w:t>
      </w:r>
    </w:p>
    <w:p w14:paraId="7B78D3C6" w14:textId="77777777" w:rsidR="00627169" w:rsidRDefault="00000000">
      <w:pPr>
        <w:pStyle w:val="Estilo"/>
      </w:pPr>
      <w:r>
        <w:lastRenderedPageBreak/>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alegatos que a su juicio convengan.</w:t>
      </w:r>
    </w:p>
    <w:p w14:paraId="65613DED" w14:textId="77777777" w:rsidR="00627169" w:rsidRDefault="00627169">
      <w:pPr>
        <w:pStyle w:val="Estilo"/>
      </w:pPr>
    </w:p>
    <w:p w14:paraId="5E91959F" w14:textId="77777777" w:rsidR="00627169" w:rsidRDefault="00000000">
      <w:pPr>
        <w:pStyle w:val="Estilo"/>
      </w:pPr>
      <w:r>
        <w:t>(REFORMADO, D.O.F. 23 DE DICIEMBRE DE 1999)</w:t>
      </w:r>
    </w:p>
    <w:p w14:paraId="1225DD84" w14:textId="77777777" w:rsidR="00627169" w:rsidRDefault="00000000">
      <w:pPr>
        <w:pStyle w:val="Estilo"/>
      </w:pPr>
      <w:r>
        <w:t>Si alguno de los miembros dejare de desempeñar su cargo, será sustituido por su suplente, o se procederá según lo disponga la ley.</w:t>
      </w:r>
    </w:p>
    <w:p w14:paraId="51AFC1E1" w14:textId="77777777" w:rsidR="00627169" w:rsidRDefault="00627169">
      <w:pPr>
        <w:pStyle w:val="Estilo"/>
      </w:pPr>
    </w:p>
    <w:p w14:paraId="5EADC607" w14:textId="77777777" w:rsidR="00627169" w:rsidRDefault="00000000">
      <w:pPr>
        <w:pStyle w:val="Estilo"/>
      </w:pPr>
      <w:r>
        <w:t>(REFORMADO, D.O.F. 23 DE DICIEMBRE DE 1999)</w:t>
      </w:r>
    </w:p>
    <w:p w14:paraId="4B92ECF5" w14:textId="77777777" w:rsidR="00627169" w:rsidRDefault="00000000">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14:paraId="5E995ADA" w14:textId="77777777" w:rsidR="00627169" w:rsidRDefault="00627169">
      <w:pPr>
        <w:pStyle w:val="Estilo"/>
      </w:pPr>
    </w:p>
    <w:p w14:paraId="3C3F53F5" w14:textId="77777777" w:rsidR="00627169" w:rsidRDefault="00000000">
      <w:pPr>
        <w:pStyle w:val="Estilo"/>
      </w:pPr>
      <w:r>
        <w:t>(REFORMADA, D.O.F. 3 DE FEBRERO DE 1983)</w:t>
      </w:r>
    </w:p>
    <w:p w14:paraId="6484B405" w14:textId="77777777" w:rsidR="00627169" w:rsidRDefault="00000000">
      <w:pPr>
        <w:pStyle w:val="Estilo"/>
      </w:pPr>
      <w:r>
        <w:t>II.- Los municipios estarán investidos de personalidad jurídica y manejarán su patrimonio conforme a la ley.</w:t>
      </w:r>
    </w:p>
    <w:p w14:paraId="51FB11BC" w14:textId="77777777" w:rsidR="00627169" w:rsidRDefault="00627169">
      <w:pPr>
        <w:pStyle w:val="Estilo"/>
      </w:pPr>
    </w:p>
    <w:p w14:paraId="27E4450C" w14:textId="77777777" w:rsidR="00627169" w:rsidRDefault="00000000">
      <w:pPr>
        <w:pStyle w:val="Estilo"/>
      </w:pPr>
      <w:r>
        <w:t>(REFORMADO, D.O.F. 23 DE DICIEMBRE DE 1999)</w:t>
      </w:r>
    </w:p>
    <w:p w14:paraId="7B399879" w14:textId="77777777" w:rsidR="00627169" w:rsidRDefault="00000000">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B9B6638" w14:textId="77777777" w:rsidR="00627169" w:rsidRDefault="00627169">
      <w:pPr>
        <w:pStyle w:val="Estilo"/>
      </w:pPr>
    </w:p>
    <w:p w14:paraId="43AD73BF" w14:textId="77777777" w:rsidR="00627169" w:rsidRDefault="00000000">
      <w:pPr>
        <w:pStyle w:val="Estilo"/>
      </w:pPr>
      <w:r>
        <w:t>(ADICIONADO, D.O.F. 23 DE DICIEMBRE DE 1999)</w:t>
      </w:r>
    </w:p>
    <w:p w14:paraId="703E3489" w14:textId="77777777" w:rsidR="00627169" w:rsidRDefault="00000000">
      <w:pPr>
        <w:pStyle w:val="Estilo"/>
      </w:pPr>
      <w:r>
        <w:t>El objeto de las leyes a que se refiere el párrafo anterior será establecer:</w:t>
      </w:r>
    </w:p>
    <w:p w14:paraId="1D7256EB" w14:textId="77777777" w:rsidR="00627169" w:rsidRDefault="00627169">
      <w:pPr>
        <w:pStyle w:val="Estilo"/>
      </w:pPr>
    </w:p>
    <w:p w14:paraId="467D459F" w14:textId="77777777" w:rsidR="00627169" w:rsidRDefault="00000000">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4EE4ACD8" w14:textId="77777777" w:rsidR="00627169" w:rsidRDefault="00627169">
      <w:pPr>
        <w:pStyle w:val="Estilo"/>
      </w:pPr>
    </w:p>
    <w:p w14:paraId="35C7AA45" w14:textId="77777777" w:rsidR="00627169" w:rsidRDefault="00000000">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7DBDDB3" w14:textId="77777777" w:rsidR="00627169" w:rsidRDefault="00627169">
      <w:pPr>
        <w:pStyle w:val="Estilo"/>
      </w:pPr>
    </w:p>
    <w:p w14:paraId="58D5048D" w14:textId="77777777" w:rsidR="00627169" w:rsidRDefault="00000000">
      <w:pPr>
        <w:pStyle w:val="Estilo"/>
      </w:pPr>
      <w:r>
        <w:lastRenderedPageBreak/>
        <w:t>c) Las normas de aplicación general para celebrar los convenios a que se refieren tanto las fracciones III y IV de este artículo, como el segundo párrafo de la fracción VII del artículo 116 de esta Constitución;</w:t>
      </w:r>
    </w:p>
    <w:p w14:paraId="7F1C7DF8" w14:textId="77777777" w:rsidR="00627169" w:rsidRDefault="00627169">
      <w:pPr>
        <w:pStyle w:val="Estilo"/>
      </w:pPr>
    </w:p>
    <w:p w14:paraId="031990C1" w14:textId="77777777" w:rsidR="00627169" w:rsidRDefault="00000000">
      <w:pPr>
        <w:pStyle w:val="Estilo"/>
      </w:pPr>
      <w: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14:paraId="06D2E0C2" w14:textId="77777777" w:rsidR="00627169" w:rsidRDefault="00627169">
      <w:pPr>
        <w:pStyle w:val="Estilo"/>
      </w:pPr>
    </w:p>
    <w:p w14:paraId="63051F22" w14:textId="77777777" w:rsidR="00627169" w:rsidRDefault="00000000">
      <w:pPr>
        <w:pStyle w:val="Estilo"/>
      </w:pPr>
      <w:r>
        <w:t>e) Las disposiciones aplicables en aquellos municipios que no cuenten con los bandos o reglamentos correspondientes.</w:t>
      </w:r>
    </w:p>
    <w:p w14:paraId="56885613" w14:textId="77777777" w:rsidR="00627169" w:rsidRDefault="00627169">
      <w:pPr>
        <w:pStyle w:val="Estilo"/>
      </w:pPr>
    </w:p>
    <w:p w14:paraId="475AF5B0" w14:textId="77777777" w:rsidR="00627169" w:rsidRDefault="00000000">
      <w:pPr>
        <w:pStyle w:val="Estilo"/>
      </w:pPr>
      <w:r>
        <w:t>(ADICIONADO, D.O.F. 23 DE DICIEMBRE DE 1999)</w:t>
      </w:r>
    </w:p>
    <w:p w14:paraId="0790322A" w14:textId="77777777" w:rsidR="00627169" w:rsidRDefault="00000000">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14:paraId="41E124D6" w14:textId="77777777" w:rsidR="00627169" w:rsidRDefault="00627169">
      <w:pPr>
        <w:pStyle w:val="Estilo"/>
      </w:pPr>
    </w:p>
    <w:p w14:paraId="754F0CB1" w14:textId="77777777" w:rsidR="00627169" w:rsidRDefault="00000000">
      <w:pPr>
        <w:pStyle w:val="Estilo"/>
      </w:pPr>
      <w:r>
        <w:t>(REFORMADO PRIMER PÁRRAFO, D.O.F. 23 DE DICIEMBRE DE 1999)</w:t>
      </w:r>
    </w:p>
    <w:p w14:paraId="74A6D22A" w14:textId="77777777" w:rsidR="00627169" w:rsidRDefault="00000000">
      <w:pPr>
        <w:pStyle w:val="Estilo"/>
      </w:pPr>
      <w:r>
        <w:t>III.- Los Municipios tendrán a su cargo las funciones y servicios públicos siguientes:</w:t>
      </w:r>
    </w:p>
    <w:p w14:paraId="3ED99CCE" w14:textId="77777777" w:rsidR="00627169" w:rsidRDefault="00627169">
      <w:pPr>
        <w:pStyle w:val="Estilo"/>
      </w:pPr>
    </w:p>
    <w:p w14:paraId="3D6154F1" w14:textId="77777777" w:rsidR="00627169" w:rsidRDefault="00000000">
      <w:pPr>
        <w:pStyle w:val="Estilo"/>
      </w:pPr>
      <w:r>
        <w:t>(REFORMADO, D.O.F. 23 DE DICIEMBRE DE 1999)</w:t>
      </w:r>
    </w:p>
    <w:p w14:paraId="5A046DAD" w14:textId="77777777" w:rsidR="00627169" w:rsidRDefault="00000000">
      <w:pPr>
        <w:pStyle w:val="Estilo"/>
      </w:pPr>
      <w:r>
        <w:t>a).- Agua potable, drenaje, alcantarillado, tratamiento y disposición de sus aguas residuales.</w:t>
      </w:r>
    </w:p>
    <w:p w14:paraId="76F074AA" w14:textId="77777777" w:rsidR="00627169" w:rsidRDefault="00627169">
      <w:pPr>
        <w:pStyle w:val="Estilo"/>
      </w:pPr>
    </w:p>
    <w:p w14:paraId="01B89067" w14:textId="77777777" w:rsidR="00627169" w:rsidRDefault="00000000">
      <w:pPr>
        <w:pStyle w:val="Estilo"/>
      </w:pPr>
      <w:r>
        <w:t>(REFORMADO, D.O.F. 3 DE FEBRERO DE 1983)</w:t>
      </w:r>
    </w:p>
    <w:p w14:paraId="20886F99" w14:textId="77777777" w:rsidR="00627169" w:rsidRDefault="00000000">
      <w:pPr>
        <w:pStyle w:val="Estilo"/>
      </w:pPr>
      <w:r>
        <w:t>b).- Alumbrado público.</w:t>
      </w:r>
    </w:p>
    <w:p w14:paraId="2D2E128F" w14:textId="77777777" w:rsidR="00627169" w:rsidRDefault="00627169">
      <w:pPr>
        <w:pStyle w:val="Estilo"/>
      </w:pPr>
    </w:p>
    <w:p w14:paraId="5B8AB77D" w14:textId="77777777" w:rsidR="00627169" w:rsidRDefault="00000000">
      <w:pPr>
        <w:pStyle w:val="Estilo"/>
      </w:pPr>
      <w:r>
        <w:t>(REFORMADO, D.O.F. 23 DE DICIEMBRE DE 1999)</w:t>
      </w:r>
    </w:p>
    <w:p w14:paraId="73AE1172" w14:textId="77777777" w:rsidR="00627169" w:rsidRDefault="00000000">
      <w:pPr>
        <w:pStyle w:val="Estilo"/>
      </w:pPr>
      <w:r>
        <w:t>c).- Limpia, recolección, traslado, tratamiento y disposición final de residuos.</w:t>
      </w:r>
    </w:p>
    <w:p w14:paraId="77E036D9" w14:textId="77777777" w:rsidR="00627169" w:rsidRDefault="00627169">
      <w:pPr>
        <w:pStyle w:val="Estilo"/>
      </w:pPr>
    </w:p>
    <w:p w14:paraId="6FA52D86" w14:textId="77777777" w:rsidR="00627169" w:rsidRDefault="00000000">
      <w:pPr>
        <w:pStyle w:val="Estilo"/>
      </w:pPr>
      <w:r>
        <w:t>(REFORMADO, D.O.F. 3 DE FEBRERO DE 1983)</w:t>
      </w:r>
    </w:p>
    <w:p w14:paraId="2ED04FE9" w14:textId="77777777" w:rsidR="00627169" w:rsidRDefault="00000000">
      <w:pPr>
        <w:pStyle w:val="Estilo"/>
      </w:pPr>
      <w:r>
        <w:t>d).- Mercados y centrales de abasto.</w:t>
      </w:r>
    </w:p>
    <w:p w14:paraId="08967C95" w14:textId="77777777" w:rsidR="00627169" w:rsidRDefault="00627169">
      <w:pPr>
        <w:pStyle w:val="Estilo"/>
      </w:pPr>
    </w:p>
    <w:p w14:paraId="103618EE" w14:textId="77777777" w:rsidR="00627169" w:rsidRDefault="00000000">
      <w:pPr>
        <w:pStyle w:val="Estilo"/>
      </w:pPr>
      <w:r>
        <w:t>(REFORMADO, D.O.F. 3 DE FEBRERO DE 1983)</w:t>
      </w:r>
    </w:p>
    <w:p w14:paraId="066709CD" w14:textId="77777777" w:rsidR="00627169" w:rsidRDefault="00000000">
      <w:pPr>
        <w:pStyle w:val="Estilo"/>
      </w:pPr>
      <w:r>
        <w:t>e).- Panteones.</w:t>
      </w:r>
    </w:p>
    <w:p w14:paraId="39EFBED0" w14:textId="77777777" w:rsidR="00627169" w:rsidRDefault="00627169">
      <w:pPr>
        <w:pStyle w:val="Estilo"/>
      </w:pPr>
    </w:p>
    <w:p w14:paraId="3D77F406" w14:textId="77777777" w:rsidR="00627169" w:rsidRDefault="00000000">
      <w:pPr>
        <w:pStyle w:val="Estilo"/>
      </w:pPr>
      <w:r>
        <w:t>(REFORMADO, D.O.F. 3 DE FEBRERO DE 1983)</w:t>
      </w:r>
    </w:p>
    <w:p w14:paraId="3DD96871" w14:textId="77777777" w:rsidR="00627169" w:rsidRDefault="00000000">
      <w:pPr>
        <w:pStyle w:val="Estilo"/>
      </w:pPr>
      <w:r>
        <w:t>f).- Rastro.</w:t>
      </w:r>
    </w:p>
    <w:p w14:paraId="58887DDB" w14:textId="77777777" w:rsidR="00627169" w:rsidRDefault="00627169">
      <w:pPr>
        <w:pStyle w:val="Estilo"/>
      </w:pPr>
    </w:p>
    <w:p w14:paraId="07512D5A" w14:textId="77777777" w:rsidR="00627169" w:rsidRDefault="00000000">
      <w:pPr>
        <w:pStyle w:val="Estilo"/>
      </w:pPr>
      <w:r>
        <w:t>(REFORMADO, D.O.F. 23 DE DICIEMBRE DE 1999)</w:t>
      </w:r>
    </w:p>
    <w:p w14:paraId="504593A9" w14:textId="77777777" w:rsidR="00627169" w:rsidRDefault="00000000">
      <w:pPr>
        <w:pStyle w:val="Estilo"/>
      </w:pPr>
      <w:r>
        <w:t>g).- Calles, parques y jardines y su equipamiento.</w:t>
      </w:r>
    </w:p>
    <w:p w14:paraId="183E9C8E" w14:textId="77777777" w:rsidR="00627169" w:rsidRDefault="00627169">
      <w:pPr>
        <w:pStyle w:val="Estilo"/>
      </w:pPr>
    </w:p>
    <w:p w14:paraId="3508A51D" w14:textId="77777777" w:rsidR="00627169" w:rsidRDefault="00000000">
      <w:pPr>
        <w:pStyle w:val="Estilo"/>
      </w:pPr>
      <w:r>
        <w:lastRenderedPageBreak/>
        <w:t>(REFORMADO, D.O.F. 23 DE DICIEMBRE DE 1999)</w:t>
      </w:r>
    </w:p>
    <w:p w14:paraId="27B325D9" w14:textId="77777777" w:rsidR="00627169" w:rsidRDefault="00000000">
      <w:pPr>
        <w:pStyle w:val="Estilo"/>
      </w:pPr>
      <w:r>
        <w:t>h).- Seguridad pública, en los términos del artículo 21 de esta Constitución, policía preventiva municipal y tránsito; e</w:t>
      </w:r>
    </w:p>
    <w:p w14:paraId="1EBFC748" w14:textId="77777777" w:rsidR="00627169" w:rsidRDefault="00627169">
      <w:pPr>
        <w:pStyle w:val="Estilo"/>
      </w:pPr>
    </w:p>
    <w:p w14:paraId="3E4CD9A4" w14:textId="77777777" w:rsidR="00627169" w:rsidRDefault="00000000">
      <w:pPr>
        <w:pStyle w:val="Estilo"/>
      </w:pPr>
      <w:r>
        <w:t>(REFORMADO, D.O.F. 3 DE FEBRERO DE 1983)</w:t>
      </w:r>
    </w:p>
    <w:p w14:paraId="2546432B" w14:textId="77777777" w:rsidR="00627169" w:rsidRDefault="00000000">
      <w:pPr>
        <w:pStyle w:val="Estilo"/>
      </w:pPr>
      <w:r>
        <w:t>i).- Los demás que las Legislaturas locales determinen según las condiciones territoriales y socio-económicas de los Municipios, así como su capacidad administrativa y financiera.</w:t>
      </w:r>
    </w:p>
    <w:p w14:paraId="138B9341" w14:textId="77777777" w:rsidR="00627169" w:rsidRDefault="00627169">
      <w:pPr>
        <w:pStyle w:val="Estilo"/>
      </w:pPr>
    </w:p>
    <w:p w14:paraId="6C9CD4CA" w14:textId="77777777" w:rsidR="00627169" w:rsidRDefault="00000000">
      <w:pPr>
        <w:pStyle w:val="Estilo"/>
      </w:pPr>
      <w:r>
        <w:t>(REFORMADO [N. DE E. ADICIONADO], D.O.F. 23 DE DICIEMBRE DE 1999)</w:t>
      </w:r>
    </w:p>
    <w:p w14:paraId="579C41B7" w14:textId="77777777" w:rsidR="00627169" w:rsidRDefault="00000000">
      <w:pPr>
        <w:pStyle w:val="Estilo"/>
      </w:pPr>
      <w:r>
        <w:t>Sin perjuicio de su competencia constitucional, en el desempeño de las funciones o la prestación de los servicios a su cargo, los municipios observarán lo dispuesto por las leyes federales y estatales.</w:t>
      </w:r>
    </w:p>
    <w:p w14:paraId="2091FEE5" w14:textId="77777777" w:rsidR="00627169" w:rsidRDefault="00627169">
      <w:pPr>
        <w:pStyle w:val="Estilo"/>
      </w:pPr>
    </w:p>
    <w:p w14:paraId="1BEC62DF" w14:textId="77777777" w:rsidR="00627169" w:rsidRDefault="00000000">
      <w:pPr>
        <w:pStyle w:val="Estilo"/>
      </w:pPr>
      <w:r>
        <w:t>(ADICIONADO [N. DE E. REFORMADO], D.O.F. 23 DE DICIEMBRE DE 1999)</w:t>
      </w:r>
    </w:p>
    <w:p w14:paraId="5699CA05" w14:textId="77777777" w:rsidR="00627169" w:rsidRDefault="00000000">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64E806D1" w14:textId="77777777" w:rsidR="00627169" w:rsidRDefault="00627169">
      <w:pPr>
        <w:pStyle w:val="Estilo"/>
      </w:pPr>
    </w:p>
    <w:p w14:paraId="345A7A6F" w14:textId="77777777" w:rsidR="00627169" w:rsidRDefault="00000000">
      <w:pPr>
        <w:pStyle w:val="Estilo"/>
      </w:pPr>
      <w:r>
        <w:t>(ADICIONADO, D.O.F. 14 DE AGOSTO DE 2001)</w:t>
      </w:r>
    </w:p>
    <w:p w14:paraId="0E17CD7E" w14:textId="77777777" w:rsidR="00627169" w:rsidRDefault="00000000">
      <w:pPr>
        <w:pStyle w:val="Estilo"/>
      </w:pPr>
      <w:r>
        <w:t>Las comunidades indígenas, dentro del ámbito municipal, podrán coordinarse y asociarse en los términos y para los efectos que prevenga la ley.</w:t>
      </w:r>
    </w:p>
    <w:p w14:paraId="42331418" w14:textId="77777777" w:rsidR="00627169" w:rsidRDefault="00627169">
      <w:pPr>
        <w:pStyle w:val="Estilo"/>
      </w:pPr>
    </w:p>
    <w:p w14:paraId="3C96B4D6" w14:textId="77777777" w:rsidR="00627169" w:rsidRDefault="00000000">
      <w:pPr>
        <w:pStyle w:val="Estilo"/>
      </w:pPr>
      <w:r>
        <w:t>(REFORMADA, D.O.F. 3 DE FEBRERO DE 1983)</w:t>
      </w:r>
    </w:p>
    <w:p w14:paraId="7CA44098" w14:textId="77777777" w:rsidR="00627169" w:rsidRDefault="00000000">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14:paraId="444EF2AA" w14:textId="77777777" w:rsidR="00627169" w:rsidRDefault="00627169">
      <w:pPr>
        <w:pStyle w:val="Estilo"/>
      </w:pPr>
    </w:p>
    <w:p w14:paraId="23C04FE2" w14:textId="77777777" w:rsidR="00627169" w:rsidRDefault="00000000">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14:paraId="23C548B3" w14:textId="77777777" w:rsidR="00627169" w:rsidRDefault="00627169">
      <w:pPr>
        <w:pStyle w:val="Estilo"/>
      </w:pPr>
    </w:p>
    <w:p w14:paraId="6282CC53" w14:textId="77777777" w:rsidR="00627169" w:rsidRDefault="00000000">
      <w:pPr>
        <w:pStyle w:val="Estilo"/>
      </w:pPr>
      <w:r>
        <w:t>Los municipios podrán celebrar convenios con el Estado para que éste se haga cargo de algunas de las funciones relacionadas con la administración de esas contribuciones.</w:t>
      </w:r>
    </w:p>
    <w:p w14:paraId="4EE56910" w14:textId="77777777" w:rsidR="00627169" w:rsidRDefault="00627169">
      <w:pPr>
        <w:pStyle w:val="Estilo"/>
      </w:pPr>
    </w:p>
    <w:p w14:paraId="51FC6DA4" w14:textId="77777777" w:rsidR="00627169" w:rsidRDefault="00000000">
      <w:pPr>
        <w:pStyle w:val="Estilo"/>
      </w:pPr>
      <w:r>
        <w:lastRenderedPageBreak/>
        <w:t>b).- Las participaciones federales, que serán cubiertas por la Federación a los Municipios con arreglo a las bases, montos y plazos que anualmente se determinen por las Legislaturas de los Estados.</w:t>
      </w:r>
    </w:p>
    <w:p w14:paraId="5C071CD2" w14:textId="77777777" w:rsidR="00627169" w:rsidRDefault="00627169">
      <w:pPr>
        <w:pStyle w:val="Estilo"/>
      </w:pPr>
    </w:p>
    <w:p w14:paraId="17E981E1" w14:textId="77777777" w:rsidR="00627169" w:rsidRDefault="00000000">
      <w:pPr>
        <w:pStyle w:val="Estilo"/>
      </w:pPr>
      <w:r>
        <w:t>c).- Los ingresos derivados de la prestación de servicios públicos a su cargo.</w:t>
      </w:r>
    </w:p>
    <w:p w14:paraId="74284331" w14:textId="77777777" w:rsidR="00627169" w:rsidRDefault="00627169">
      <w:pPr>
        <w:pStyle w:val="Estilo"/>
      </w:pPr>
    </w:p>
    <w:p w14:paraId="47A6A051" w14:textId="77777777" w:rsidR="00627169" w:rsidRDefault="00000000">
      <w:pPr>
        <w:pStyle w:val="Estilo"/>
      </w:pPr>
      <w:r>
        <w:t>(REFORMADO, D.O.F. 29 DE ENERO DE 2016)</w:t>
      </w:r>
    </w:p>
    <w:p w14:paraId="5E612475" w14:textId="77777777" w:rsidR="00627169" w:rsidRDefault="00000000">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14:paraId="4FC07EF6" w14:textId="77777777" w:rsidR="00627169" w:rsidRDefault="00627169">
      <w:pPr>
        <w:pStyle w:val="Estilo"/>
      </w:pPr>
    </w:p>
    <w:p w14:paraId="26D370C5" w14:textId="77777777" w:rsidR="00627169" w:rsidRDefault="00000000">
      <w:pPr>
        <w:pStyle w:val="Estilo"/>
      </w:pPr>
      <w:r>
        <w:t>(REFORMADO, D.O.F. 23 DE DICIEMBRE DE 1999)</w:t>
      </w:r>
    </w:p>
    <w:p w14:paraId="189A0166" w14:textId="77777777" w:rsidR="00627169" w:rsidRDefault="00000000">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673452A3" w14:textId="77777777" w:rsidR="00627169" w:rsidRDefault="00627169">
      <w:pPr>
        <w:pStyle w:val="Estilo"/>
      </w:pPr>
    </w:p>
    <w:p w14:paraId="5D5313F9" w14:textId="77777777" w:rsidR="00627169" w:rsidRDefault="00000000">
      <w:pPr>
        <w:pStyle w:val="Estilo"/>
      </w:pPr>
      <w:r>
        <w:t>(REFORMADO, D.O.F. 24 DE AGOSTO DE 2009)</w:t>
      </w:r>
    </w:p>
    <w:p w14:paraId="573232B7" w14:textId="77777777" w:rsidR="00627169" w:rsidRDefault="00000000">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3BD0689A" w14:textId="77777777" w:rsidR="00627169" w:rsidRDefault="00627169">
      <w:pPr>
        <w:pStyle w:val="Estilo"/>
      </w:pPr>
    </w:p>
    <w:p w14:paraId="4549B8C8" w14:textId="77777777" w:rsidR="00627169" w:rsidRDefault="00000000">
      <w:pPr>
        <w:pStyle w:val="Estilo"/>
      </w:pPr>
      <w:r>
        <w:t>(ADICIONADO, D.O.F. 23 DE DICIEMBRE DE 1999)</w:t>
      </w:r>
    </w:p>
    <w:p w14:paraId="3842AC85" w14:textId="77777777" w:rsidR="00627169" w:rsidRDefault="00000000">
      <w:pPr>
        <w:pStyle w:val="Estilo"/>
      </w:pPr>
      <w:r>
        <w:t>Los recursos que integran la hacienda municipal serán ejercidos en forma directa por los ayuntamientos, o bien, por quien ellos autoricen, conforme a la ley.</w:t>
      </w:r>
    </w:p>
    <w:p w14:paraId="70E13850" w14:textId="77777777" w:rsidR="00627169" w:rsidRDefault="00627169">
      <w:pPr>
        <w:pStyle w:val="Estilo"/>
      </w:pPr>
    </w:p>
    <w:p w14:paraId="0B3A58A4" w14:textId="77777777" w:rsidR="00627169" w:rsidRDefault="00000000">
      <w:pPr>
        <w:pStyle w:val="Estilo"/>
      </w:pPr>
      <w:r>
        <w:t>(REFORMADA, D.O.F. 23 DE DICIEMBRE DE 1999)</w:t>
      </w:r>
    </w:p>
    <w:p w14:paraId="58673D8E" w14:textId="77777777" w:rsidR="00627169" w:rsidRDefault="00000000">
      <w:pPr>
        <w:pStyle w:val="Estilo"/>
      </w:pPr>
      <w:r>
        <w:t>V.- Los Municipios, en los términos de las leyes federales y Estatales relativas, estarán facultados para:</w:t>
      </w:r>
    </w:p>
    <w:p w14:paraId="0BB15059" w14:textId="77777777" w:rsidR="00627169" w:rsidRDefault="00627169">
      <w:pPr>
        <w:pStyle w:val="Estilo"/>
      </w:pPr>
    </w:p>
    <w:p w14:paraId="2C641F0E" w14:textId="77777777" w:rsidR="00627169" w:rsidRDefault="00000000">
      <w:pPr>
        <w:pStyle w:val="Estilo"/>
      </w:pPr>
      <w:r>
        <w:t>(REFORMADO, D.O.F. 18 DE DICIEMBRE DE 2020)</w:t>
      </w:r>
    </w:p>
    <w:p w14:paraId="180822D2" w14:textId="77777777" w:rsidR="00627169" w:rsidRDefault="00000000">
      <w:pPr>
        <w:pStyle w:val="Estilo"/>
      </w:pPr>
      <w:r>
        <w:t>a) Formular, aprobar y administrar la zonificación y planes de desarrollo urbano municipal, así como los planes en materia de movilidad y seguridad vial;</w:t>
      </w:r>
    </w:p>
    <w:p w14:paraId="0B2C97C0" w14:textId="77777777" w:rsidR="00627169" w:rsidRDefault="00627169">
      <w:pPr>
        <w:pStyle w:val="Estilo"/>
      </w:pPr>
    </w:p>
    <w:p w14:paraId="48C662D6" w14:textId="77777777" w:rsidR="00627169" w:rsidRDefault="00000000">
      <w:pPr>
        <w:pStyle w:val="Estilo"/>
      </w:pPr>
      <w:r>
        <w:t>b) Participar en la creación y administración de sus reservas territoriales;</w:t>
      </w:r>
    </w:p>
    <w:p w14:paraId="7DCA8D85" w14:textId="77777777" w:rsidR="00627169" w:rsidRDefault="00627169">
      <w:pPr>
        <w:pStyle w:val="Estilo"/>
      </w:pPr>
    </w:p>
    <w:p w14:paraId="5EA42917" w14:textId="77777777" w:rsidR="00627169" w:rsidRDefault="00000000">
      <w:pPr>
        <w:pStyle w:val="Estilo"/>
      </w:pPr>
      <w:r>
        <w:t xml:space="preserve">c) Participar en la formulación de planes de desarrollo regional, los cuales deberán estar en concordancia con los planes generales de la materia. Cuando la </w:t>
      </w:r>
      <w:r>
        <w:lastRenderedPageBreak/>
        <w:t>Federación o los Estados elaboren proyectos de desarrollo regional deberán asegurar la participación de los municipios;</w:t>
      </w:r>
    </w:p>
    <w:p w14:paraId="5AC94845" w14:textId="77777777" w:rsidR="00627169" w:rsidRDefault="00627169">
      <w:pPr>
        <w:pStyle w:val="Estilo"/>
      </w:pPr>
    </w:p>
    <w:p w14:paraId="76E67500" w14:textId="77777777" w:rsidR="00627169" w:rsidRDefault="00000000">
      <w:pPr>
        <w:pStyle w:val="Estilo"/>
      </w:pPr>
      <w:r>
        <w:t>d) Autorizar, controlar y vigilar la utilización del suelo, en el ámbito de su competencia, en sus jurisdicciones territoriales;</w:t>
      </w:r>
    </w:p>
    <w:p w14:paraId="02237D76" w14:textId="77777777" w:rsidR="00627169" w:rsidRDefault="00627169">
      <w:pPr>
        <w:pStyle w:val="Estilo"/>
      </w:pPr>
    </w:p>
    <w:p w14:paraId="2690C01B" w14:textId="77777777" w:rsidR="00627169" w:rsidRDefault="00000000">
      <w:pPr>
        <w:pStyle w:val="Estilo"/>
      </w:pPr>
      <w:r>
        <w:t>e) Intervenir en la regularización de la tenencia de la tierra urbana;</w:t>
      </w:r>
    </w:p>
    <w:p w14:paraId="1A26940B" w14:textId="77777777" w:rsidR="00627169" w:rsidRDefault="00627169">
      <w:pPr>
        <w:pStyle w:val="Estilo"/>
      </w:pPr>
    </w:p>
    <w:p w14:paraId="550A385F" w14:textId="77777777" w:rsidR="00627169" w:rsidRDefault="00000000">
      <w:pPr>
        <w:pStyle w:val="Estilo"/>
      </w:pPr>
      <w:r>
        <w:t>f) Otorgar licencias y permisos para construcciones;</w:t>
      </w:r>
    </w:p>
    <w:p w14:paraId="04216E34" w14:textId="77777777" w:rsidR="00627169" w:rsidRDefault="00627169">
      <w:pPr>
        <w:pStyle w:val="Estilo"/>
      </w:pPr>
    </w:p>
    <w:p w14:paraId="118D84A1" w14:textId="77777777" w:rsidR="00627169" w:rsidRDefault="00000000">
      <w:pPr>
        <w:pStyle w:val="Estilo"/>
      </w:pPr>
      <w:r>
        <w:t>g) Participar en la creación y administración de zonas de reservas ecológicas y en la elaboración y aplicación de programas de ordenamiento en esta materia;</w:t>
      </w:r>
    </w:p>
    <w:p w14:paraId="7D25CFC1" w14:textId="77777777" w:rsidR="00627169" w:rsidRDefault="00627169">
      <w:pPr>
        <w:pStyle w:val="Estilo"/>
      </w:pPr>
    </w:p>
    <w:p w14:paraId="2EA012F4" w14:textId="77777777" w:rsidR="00627169" w:rsidRDefault="00000000">
      <w:pPr>
        <w:pStyle w:val="Estilo"/>
      </w:pPr>
      <w:r>
        <w:t>h) Intervenir en la formulación y aplicación de programas de transporte público de pasajeros cuando aquellos afecten su ámbito territorial; e</w:t>
      </w:r>
    </w:p>
    <w:p w14:paraId="4E03ED96" w14:textId="77777777" w:rsidR="00627169" w:rsidRDefault="00627169">
      <w:pPr>
        <w:pStyle w:val="Estilo"/>
      </w:pPr>
    </w:p>
    <w:p w14:paraId="07BE7042" w14:textId="77777777" w:rsidR="00627169" w:rsidRDefault="00000000">
      <w:pPr>
        <w:pStyle w:val="Estilo"/>
      </w:pPr>
      <w:r>
        <w:t>i) Celebrar convenios para la administración y custodia de las zonas federales.</w:t>
      </w:r>
    </w:p>
    <w:p w14:paraId="2FE54282" w14:textId="77777777" w:rsidR="00627169" w:rsidRDefault="00627169">
      <w:pPr>
        <w:pStyle w:val="Estilo"/>
      </w:pPr>
    </w:p>
    <w:p w14:paraId="0935475A" w14:textId="77777777" w:rsidR="00627169" w:rsidRDefault="00000000">
      <w:pPr>
        <w:pStyle w:val="Estilo"/>
      </w:pPr>
      <w:r>
        <w:t>(REFORMADO, D.O.F. 29 DE ENERO DE 2016)</w:t>
      </w:r>
    </w:p>
    <w:p w14:paraId="5BFEFE2B" w14:textId="77777777" w:rsidR="00627169" w:rsidRDefault="00000000">
      <w:pPr>
        <w:pStyle w:val="Estilo"/>
      </w:pPr>
      <w: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14:paraId="6069937B" w14:textId="77777777" w:rsidR="00627169" w:rsidRDefault="00627169">
      <w:pPr>
        <w:pStyle w:val="Estilo"/>
      </w:pPr>
    </w:p>
    <w:p w14:paraId="4D4BCA0C" w14:textId="77777777" w:rsidR="00627169" w:rsidRDefault="00000000">
      <w:pPr>
        <w:pStyle w:val="Estilo"/>
      </w:pPr>
      <w:r>
        <w:t>(REFORMADA, D.O.F. 18 DE DICIEMBRE DE 2020)</w:t>
      </w:r>
    </w:p>
    <w:p w14:paraId="6F930B91" w14:textId="77777777" w:rsidR="00627169" w:rsidRDefault="00000000">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w:t>
      </w:r>
    </w:p>
    <w:p w14:paraId="772FB860" w14:textId="77777777" w:rsidR="00627169" w:rsidRDefault="00627169">
      <w:pPr>
        <w:pStyle w:val="Estilo"/>
      </w:pPr>
    </w:p>
    <w:p w14:paraId="7CC14111" w14:textId="77777777" w:rsidR="00627169" w:rsidRDefault="00000000">
      <w:pPr>
        <w:pStyle w:val="Estilo"/>
      </w:pPr>
      <w:r>
        <w:t>(REFORMADO PRIMER PÁRRAFO, D.O.F. 18 DE JUNIO DE 2008)</w:t>
      </w:r>
    </w:p>
    <w:p w14:paraId="1CEA35AB" w14:textId="77777777" w:rsidR="00627169" w:rsidRDefault="00000000">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14:paraId="6019AAC6" w14:textId="77777777" w:rsidR="00627169" w:rsidRDefault="00627169">
      <w:pPr>
        <w:pStyle w:val="Estilo"/>
      </w:pPr>
    </w:p>
    <w:p w14:paraId="53B95CF9" w14:textId="77777777" w:rsidR="00627169" w:rsidRDefault="00000000">
      <w:pPr>
        <w:pStyle w:val="Estilo"/>
      </w:pPr>
      <w:r>
        <w:t>(REFORMADO, D.O.F. 23 DE DICIEMBRE DE 1999)</w:t>
      </w:r>
    </w:p>
    <w:p w14:paraId="09309DA5" w14:textId="77777777" w:rsidR="00627169" w:rsidRDefault="00000000">
      <w:pPr>
        <w:pStyle w:val="Estilo"/>
      </w:pPr>
      <w:r>
        <w:t>El Ejecutivo Federal tendrá el mando de la fuerza pública en los lugares donde resida habitual o transitoriamente.</w:t>
      </w:r>
    </w:p>
    <w:p w14:paraId="291C669C" w14:textId="77777777" w:rsidR="00627169" w:rsidRDefault="00627169">
      <w:pPr>
        <w:pStyle w:val="Estilo"/>
      </w:pPr>
    </w:p>
    <w:p w14:paraId="419933D5" w14:textId="77777777" w:rsidR="00627169" w:rsidRDefault="00000000">
      <w:pPr>
        <w:pStyle w:val="Estilo"/>
      </w:pPr>
      <w:r>
        <w:t>(REFORMADA, D.O.F. 17 DE MARZO DE 1987)</w:t>
      </w:r>
    </w:p>
    <w:p w14:paraId="2D663EF5" w14:textId="77777777" w:rsidR="00627169" w:rsidRDefault="00000000">
      <w:pPr>
        <w:pStyle w:val="Estilo"/>
      </w:pPr>
      <w:r>
        <w:lastRenderedPageBreak/>
        <w:t>VIII.- Las leyes de los estados introducirán el principio de la representación proporcional en la elección de los ayuntamientos de todos los municipios.</w:t>
      </w:r>
    </w:p>
    <w:p w14:paraId="468A08E8" w14:textId="77777777" w:rsidR="00627169" w:rsidRDefault="00627169">
      <w:pPr>
        <w:pStyle w:val="Estilo"/>
      </w:pPr>
    </w:p>
    <w:p w14:paraId="38848632" w14:textId="77777777" w:rsidR="00627169" w:rsidRDefault="00000000">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14:paraId="4F1D04CE" w14:textId="77777777" w:rsidR="00627169" w:rsidRDefault="00627169">
      <w:pPr>
        <w:pStyle w:val="Estilo"/>
      </w:pPr>
    </w:p>
    <w:p w14:paraId="274E281B" w14:textId="77777777" w:rsidR="00627169" w:rsidRDefault="00000000">
      <w:pPr>
        <w:pStyle w:val="Estilo"/>
      </w:pPr>
      <w:r>
        <w:t>IX.- (DEROGADA, D.O.F. 17 DE MARZO DE 1987)</w:t>
      </w:r>
    </w:p>
    <w:p w14:paraId="7C656268" w14:textId="77777777" w:rsidR="00627169" w:rsidRDefault="00627169">
      <w:pPr>
        <w:pStyle w:val="Estilo"/>
      </w:pPr>
    </w:p>
    <w:p w14:paraId="587D1E60" w14:textId="77777777" w:rsidR="00627169" w:rsidRDefault="00000000">
      <w:pPr>
        <w:pStyle w:val="Estilo"/>
      </w:pPr>
      <w:r>
        <w:t>X.- (DEROGADA, D.O.F. 17 DE MARZO DE 1987)</w:t>
      </w:r>
    </w:p>
    <w:p w14:paraId="5303269C" w14:textId="77777777" w:rsidR="00627169" w:rsidRDefault="00627169">
      <w:pPr>
        <w:pStyle w:val="Estilo"/>
      </w:pPr>
    </w:p>
    <w:p w14:paraId="3AED116E" w14:textId="77777777" w:rsidR="00627169" w:rsidRDefault="00000000">
      <w:pPr>
        <w:pStyle w:val="Estilo"/>
      </w:pPr>
      <w:r>
        <w:t>(REFORMADO, D.O.F. 17 DE MARZO DE 1987)</w:t>
      </w:r>
    </w:p>
    <w:p w14:paraId="33C26BDF" w14:textId="77777777" w:rsidR="00627169" w:rsidRDefault="00000000">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14:paraId="44B12BB8" w14:textId="77777777" w:rsidR="00627169" w:rsidRDefault="00627169">
      <w:pPr>
        <w:pStyle w:val="Estilo"/>
      </w:pPr>
    </w:p>
    <w:p w14:paraId="5BE70649" w14:textId="77777777" w:rsidR="00627169" w:rsidRDefault="00000000">
      <w:pPr>
        <w:pStyle w:val="Estilo"/>
      </w:pPr>
      <w:r>
        <w:t>Los poderes de los Estados se organizarán conforme a la Constitución de cada uno de ellos, con sujeción a las siguientes normas:</w:t>
      </w:r>
    </w:p>
    <w:p w14:paraId="48E9138F" w14:textId="77777777" w:rsidR="00627169" w:rsidRDefault="00627169">
      <w:pPr>
        <w:pStyle w:val="Estilo"/>
      </w:pPr>
    </w:p>
    <w:p w14:paraId="30A02426" w14:textId="77777777" w:rsidR="00627169" w:rsidRDefault="00000000">
      <w:pPr>
        <w:pStyle w:val="Estilo"/>
      </w:pPr>
      <w:r>
        <w:t>(REFORMADO [N. DE E. ESTE PÁRRAFO], D.O.F. 20 DE DICIEMBRE DE 2019)</w:t>
      </w:r>
    </w:p>
    <w:p w14:paraId="0A979F6C" w14:textId="77777777" w:rsidR="00627169" w:rsidRDefault="00000000">
      <w:pPr>
        <w:pStyle w:val="Estilo"/>
      </w:pPr>
      <w:r>
        <w:t>I.- Los gobernadores de los Estados no podrán durar en su encargo más de seis años y su mandato podrá ser revocado. Las Constituciones de los Estados establecerán las normas relativas a los procesos de revocación de mandato del gobernador de la entidad.</w:t>
      </w:r>
    </w:p>
    <w:p w14:paraId="75CBAF00" w14:textId="77777777" w:rsidR="00627169" w:rsidRDefault="00627169">
      <w:pPr>
        <w:pStyle w:val="Estilo"/>
      </w:pPr>
    </w:p>
    <w:p w14:paraId="220578C1" w14:textId="77777777" w:rsidR="00627169" w:rsidRDefault="00000000">
      <w:pPr>
        <w:pStyle w:val="Estilo"/>
      </w:pPr>
      <w:r>
        <w:t>La elección de los gobernadores de los Estados y de las Legislaturas Locales será directa y en los términos que dispongan las leyes electorales respectivas.</w:t>
      </w:r>
    </w:p>
    <w:p w14:paraId="46F6515D" w14:textId="77777777" w:rsidR="00627169" w:rsidRDefault="00627169">
      <w:pPr>
        <w:pStyle w:val="Estilo"/>
      </w:pPr>
    </w:p>
    <w:p w14:paraId="729C4109" w14:textId="77777777" w:rsidR="00627169" w:rsidRDefault="00000000">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14:paraId="6F77F7D1" w14:textId="77777777" w:rsidR="00627169" w:rsidRDefault="00627169">
      <w:pPr>
        <w:pStyle w:val="Estilo"/>
      </w:pPr>
    </w:p>
    <w:p w14:paraId="686B0F60" w14:textId="77777777" w:rsidR="00627169" w:rsidRDefault="00000000">
      <w:pPr>
        <w:pStyle w:val="Estilo"/>
      </w:pPr>
      <w:r>
        <w:t>Nunca podrán ser electos para el período inmediato:</w:t>
      </w:r>
    </w:p>
    <w:p w14:paraId="6E39B8DA" w14:textId="77777777" w:rsidR="00627169" w:rsidRDefault="00627169">
      <w:pPr>
        <w:pStyle w:val="Estilo"/>
      </w:pPr>
    </w:p>
    <w:p w14:paraId="37758160" w14:textId="77777777" w:rsidR="00627169" w:rsidRDefault="00000000">
      <w:pPr>
        <w:pStyle w:val="Estilo"/>
      </w:pPr>
      <w:r>
        <w:t>a) El gobernador sustituto constitucional, o el designado para concluir el período en caso de falta absoluta del constitucional, aun cuando tenga distinta denominación;</w:t>
      </w:r>
    </w:p>
    <w:p w14:paraId="31F11538" w14:textId="77777777" w:rsidR="00627169" w:rsidRDefault="00627169">
      <w:pPr>
        <w:pStyle w:val="Estilo"/>
      </w:pPr>
    </w:p>
    <w:p w14:paraId="08C7DAEA" w14:textId="77777777" w:rsidR="00627169" w:rsidRDefault="00000000">
      <w:pPr>
        <w:pStyle w:val="Estilo"/>
      </w:pPr>
      <w:r>
        <w:t>(REFORMADO, D.O.F. 26 DE SEPTIEMBRE DE 2008)</w:t>
      </w:r>
    </w:p>
    <w:p w14:paraId="7626071D" w14:textId="77777777" w:rsidR="00627169" w:rsidRDefault="00000000">
      <w:pPr>
        <w:pStyle w:val="Estilo"/>
      </w:pPr>
      <w:r>
        <w:t>b) El gobernador interino, el provisional o el ciudadano que, bajo cualquier denominación, supla las faltas temporales del gobernador, siempre que desempeñe el cargo los dos últimos años del periodo.</w:t>
      </w:r>
    </w:p>
    <w:p w14:paraId="2BEBE803" w14:textId="77777777" w:rsidR="00627169" w:rsidRDefault="00627169">
      <w:pPr>
        <w:pStyle w:val="Estilo"/>
      </w:pPr>
    </w:p>
    <w:p w14:paraId="143073F7" w14:textId="77777777" w:rsidR="00627169" w:rsidRDefault="00000000">
      <w:pPr>
        <w:pStyle w:val="Estilo"/>
      </w:pPr>
      <w:r>
        <w:t>(REFORMADO, D.O.F. 26 DE SEPTIEMBRE DE 2008)</w:t>
      </w:r>
    </w:p>
    <w:p w14:paraId="21DD790A" w14:textId="77777777" w:rsidR="00627169" w:rsidRDefault="00000000">
      <w:pPr>
        <w:pStyle w:val="Estilo"/>
      </w:pPr>
      <w:r>
        <w:lastRenderedPageBreak/>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14:paraId="487931D9" w14:textId="77777777" w:rsidR="00627169" w:rsidRDefault="00627169">
      <w:pPr>
        <w:pStyle w:val="Estilo"/>
      </w:pPr>
    </w:p>
    <w:p w14:paraId="6C7A3B07" w14:textId="77777777" w:rsidR="00627169" w:rsidRDefault="00000000">
      <w:pPr>
        <w:pStyle w:val="Estilo"/>
      </w:pPr>
      <w:r>
        <w:t>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14:paraId="28377CA5" w14:textId="77777777" w:rsidR="00627169" w:rsidRDefault="00627169">
      <w:pPr>
        <w:pStyle w:val="Estilo"/>
      </w:pPr>
    </w:p>
    <w:p w14:paraId="73B59E94" w14:textId="77777777" w:rsidR="00627169" w:rsidRDefault="00000000">
      <w:pPr>
        <w:pStyle w:val="Estilo"/>
      </w:pPr>
      <w:r>
        <w:t>(REFORMADO, D.O.F. 10 DE FEBRERO DE 2014)</w:t>
      </w:r>
    </w:p>
    <w:p w14:paraId="19918F66" w14:textId="77777777" w:rsidR="00627169" w:rsidRDefault="00000000">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00370ACF" w14:textId="77777777" w:rsidR="00627169" w:rsidRDefault="00627169">
      <w:pPr>
        <w:pStyle w:val="Estilo"/>
      </w:pPr>
    </w:p>
    <w:p w14:paraId="5AA65701" w14:textId="77777777" w:rsidR="00627169" w:rsidRDefault="00000000">
      <w:pPr>
        <w:pStyle w:val="Estilo"/>
      </w:pPr>
      <w:r>
        <w:t>(REFORMADO, D.O.F. 10 DE FEBRERO DE 2014)</w:t>
      </w:r>
    </w:p>
    <w:p w14:paraId="3A6496DC" w14:textId="77777777" w:rsidR="00627169" w:rsidRDefault="00000000">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3FFC4173" w14:textId="77777777" w:rsidR="00627169" w:rsidRDefault="00627169">
      <w:pPr>
        <w:pStyle w:val="Estilo"/>
      </w:pPr>
    </w:p>
    <w:p w14:paraId="4B67B636" w14:textId="77777777" w:rsidR="00627169" w:rsidRDefault="00000000">
      <w:pPr>
        <w:pStyle w:val="Estilo"/>
      </w:pPr>
      <w:r>
        <w:t>(ADICIONADO, D.O.F. 24 DE AGOSTO DE 2009)</w:t>
      </w:r>
    </w:p>
    <w:p w14:paraId="64C622DC" w14:textId="77777777" w:rsidR="00627169" w:rsidRDefault="00000000">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14:paraId="20344BAF" w14:textId="77777777" w:rsidR="00627169" w:rsidRDefault="00627169">
      <w:pPr>
        <w:pStyle w:val="Estilo"/>
      </w:pPr>
    </w:p>
    <w:p w14:paraId="1148326C" w14:textId="77777777" w:rsidR="00627169" w:rsidRDefault="00000000">
      <w:pPr>
        <w:pStyle w:val="Estilo"/>
      </w:pPr>
      <w:r>
        <w:t>(ADICIONADO, D.O.F. 24 DE AGOSTO DE 2009)</w:t>
      </w:r>
    </w:p>
    <w:p w14:paraId="19C31568" w14:textId="77777777" w:rsidR="00627169" w:rsidRDefault="00000000">
      <w:pPr>
        <w:pStyle w:val="Estilo"/>
      </w:pPr>
      <w:r>
        <w:t xml:space="preserve">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w:t>
      </w:r>
      <w:r>
        <w:lastRenderedPageBreak/>
        <w:t>presupuestos de egresos de los Estados, establezcan las disposiciones constitucionales y legales aplicables.</w:t>
      </w:r>
    </w:p>
    <w:p w14:paraId="6C18E4C9" w14:textId="77777777" w:rsidR="00627169" w:rsidRDefault="00627169">
      <w:pPr>
        <w:pStyle w:val="Estilo"/>
      </w:pPr>
    </w:p>
    <w:p w14:paraId="120DE118" w14:textId="77777777" w:rsidR="00627169" w:rsidRDefault="00000000">
      <w:pPr>
        <w:pStyle w:val="Estilo"/>
      </w:pPr>
      <w:r>
        <w:t>(REFORMADO, D.O.F. 27 DE MAYO DE 2015)</w:t>
      </w:r>
    </w:p>
    <w:p w14:paraId="398102C0" w14:textId="77777777" w:rsidR="00627169" w:rsidRDefault="00000000">
      <w:pPr>
        <w:pStyle w:val="Estilo"/>
      </w:pPr>
      <w: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14:paraId="25535FF6" w14:textId="77777777" w:rsidR="00627169" w:rsidRDefault="00627169">
      <w:pPr>
        <w:pStyle w:val="Estilo"/>
      </w:pPr>
    </w:p>
    <w:p w14:paraId="0A951C8A" w14:textId="77777777" w:rsidR="00627169" w:rsidRDefault="00000000">
      <w:pPr>
        <w:pStyle w:val="Estilo"/>
      </w:pPr>
      <w:r>
        <w:t>(ADICIONADO, D.O.F. 7 DE MAYO DE 2008)</w:t>
      </w:r>
    </w:p>
    <w:p w14:paraId="15748824" w14:textId="77777777" w:rsidR="00627169" w:rsidRDefault="00000000">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14:paraId="329794C9" w14:textId="77777777" w:rsidR="00627169" w:rsidRDefault="00627169">
      <w:pPr>
        <w:pStyle w:val="Estilo"/>
      </w:pPr>
    </w:p>
    <w:p w14:paraId="7C33B656" w14:textId="77777777" w:rsidR="00627169" w:rsidRDefault="00000000">
      <w:pPr>
        <w:pStyle w:val="Estilo"/>
      </w:pPr>
      <w:r>
        <w:t>(ADICIONADO, D.O.F. 27 DE MAYO DE 2015)</w:t>
      </w:r>
    </w:p>
    <w:p w14:paraId="66E700D8" w14:textId="77777777" w:rsidR="00627169" w:rsidRDefault="00000000">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14:paraId="47184532" w14:textId="77777777" w:rsidR="00627169" w:rsidRDefault="00627169">
      <w:pPr>
        <w:pStyle w:val="Estilo"/>
      </w:pPr>
    </w:p>
    <w:p w14:paraId="09236A21" w14:textId="77777777" w:rsidR="00627169" w:rsidRDefault="00000000">
      <w:pPr>
        <w:pStyle w:val="Estilo"/>
      </w:pPr>
      <w:r>
        <w:t>(ADICIONADO, D.O.F. 9 DE AGOSTO DE 2012)</w:t>
      </w:r>
    </w:p>
    <w:p w14:paraId="2EAB3B19" w14:textId="77777777" w:rsidR="00627169" w:rsidRDefault="00000000">
      <w:pPr>
        <w:pStyle w:val="Estilo"/>
      </w:pPr>
      <w:r>
        <w:t>Las Legislaturas de los Estados regularán los términos para que los ciudadanos puedan presentar iniciativas de ley ante el respectivo Congreso.</w:t>
      </w:r>
    </w:p>
    <w:p w14:paraId="7A06F004" w14:textId="77777777" w:rsidR="00627169" w:rsidRDefault="00627169">
      <w:pPr>
        <w:pStyle w:val="Estilo"/>
      </w:pPr>
    </w:p>
    <w:p w14:paraId="7732C3A8" w14:textId="77777777" w:rsidR="00627169" w:rsidRDefault="00000000">
      <w:pPr>
        <w:pStyle w:val="Estilo"/>
      </w:pPr>
      <w:r>
        <w:t>III.- El Poder Judicial de los Estados se ejercerá por los tribunales que establezcan las Constituciones respectivas.</w:t>
      </w:r>
    </w:p>
    <w:p w14:paraId="71890E1F" w14:textId="77777777" w:rsidR="00627169" w:rsidRDefault="00627169">
      <w:pPr>
        <w:pStyle w:val="Estilo"/>
      </w:pPr>
    </w:p>
    <w:p w14:paraId="31EFB279" w14:textId="77777777" w:rsidR="00627169" w:rsidRDefault="00000000">
      <w:pPr>
        <w:pStyle w:val="Estilo"/>
      </w:pPr>
      <w:r>
        <w:t>(REFORMADO, D.O.F. 15 DE SEPTIEMBRE DE 2024)</w:t>
      </w:r>
    </w:p>
    <w:p w14:paraId="539EA57F" w14:textId="77777777" w:rsidR="00627169" w:rsidRDefault="00000000">
      <w:pPr>
        <w:pStyle w:val="Estilo"/>
      </w:pPr>
      <w:r>
        <w:t>La independencia de las magistradas y los magistrados y juezas y jueces en el ejercicio de sus funciones deberá estar garantizada por las Constituciones y las Leyes Orgánicas de los Estados, las cuales establecerán las condiciones para su elección por voto directo y secreto de la ciudadanía; la creación de un Tribunal de Disciplina Judicial y de un órgano de administración judicial con independencia técnica, de gestión y para emitir sus resoluciones, conforme a las bases establecidas en esta Constitución para el Poder Judicial de la Federación; así como del ingreso, formación y permanencia de quienes sirvan a los Poderes Judiciales de los Estados.</w:t>
      </w:r>
    </w:p>
    <w:p w14:paraId="083FD54D" w14:textId="77777777" w:rsidR="00627169" w:rsidRDefault="00627169">
      <w:pPr>
        <w:pStyle w:val="Estilo"/>
      </w:pPr>
    </w:p>
    <w:p w14:paraId="13E6AE7C" w14:textId="77777777" w:rsidR="00627169" w:rsidRDefault="00000000">
      <w:pPr>
        <w:pStyle w:val="Estilo"/>
      </w:pPr>
      <w:r>
        <w:t>(REFORMADO, D.O.F. 15 DE SEPTIEMBRE DE 2024)</w:t>
      </w:r>
    </w:p>
    <w:p w14:paraId="13C097C7" w14:textId="77777777" w:rsidR="00627169" w:rsidRDefault="00000000">
      <w:pPr>
        <w:pStyle w:val="Estilo"/>
      </w:pPr>
      <w:r>
        <w:t xml:space="preserve">Las Magistradas y los Magistrados y las juezas y los jueces integrantes de los Poderes Judiciales Locales, deberán reunir los requisitos señalados por las </w:t>
      </w:r>
      <w:r>
        <w:lastRenderedPageBreak/>
        <w:t>fracciones I a IV del párrafo segundo del artículo 97 de esta Constitución y los demás que establezcan las Constituciones y las Leyes Orgánicas de los Estados. No podrán ser Magistradas o Magistrados las personas que hayan ocupado el cargo de titular de Secretaría o su equivalente, Fiscal o Diputada o Diputado Local, en sus respectivos Estados, durante el año previo al día de la publicación de la convocatoria respectiva por el Congreso local.</w:t>
      </w:r>
    </w:p>
    <w:p w14:paraId="5E8B60C4" w14:textId="77777777" w:rsidR="00627169" w:rsidRDefault="00627169">
      <w:pPr>
        <w:pStyle w:val="Estilo"/>
      </w:pPr>
    </w:p>
    <w:p w14:paraId="240C373E" w14:textId="77777777" w:rsidR="00627169" w:rsidRDefault="00000000">
      <w:pPr>
        <w:pStyle w:val="Estilo"/>
      </w:pPr>
      <w:r>
        <w:t>(REFORMADO, D.O.F. 15 DE SEPTIEMBRE DE 2024)</w:t>
      </w:r>
    </w:p>
    <w:p w14:paraId="03AFF88E" w14:textId="77777777" w:rsidR="00627169" w:rsidRDefault="00000000">
      <w:pPr>
        <w:pStyle w:val="Estilo"/>
      </w:pPr>
      <w:r>
        <w:t>Las propuestas de candidaturas y la elección de los magistrados y jueces integrantes de los Poderes Judiciales Locales se realizarán conforme a las bases, procedimientos, términos, modalidades y requisitos que señala esta Constitución para el Poder Judicial de la Federación en lo que resulte aplicable, estableciendo mecanismos públicos, abiertos, transparentes, inclusivos, accesibles y paritarios de evaluación y selección que garanticen la participación de personas que cuenten con los conocimientos técnicos necesarios para el desempeño del cargo y se hayan distinguido por su honestidad, buena fama pública, competencia y antecedentes profesionales y académicos en el ejercicio de la actividad jurídica.</w:t>
      </w:r>
    </w:p>
    <w:p w14:paraId="10DF0773" w14:textId="77777777" w:rsidR="00627169" w:rsidRDefault="00627169">
      <w:pPr>
        <w:pStyle w:val="Estilo"/>
      </w:pPr>
    </w:p>
    <w:p w14:paraId="572D9287" w14:textId="77777777" w:rsidR="00627169" w:rsidRDefault="00000000">
      <w:pPr>
        <w:pStyle w:val="Estilo"/>
      </w:pPr>
      <w:r>
        <w:t>(REFORMADO, D.O.F. 15 DE SEPTIEMBRE DE 2024)</w:t>
      </w:r>
    </w:p>
    <w:p w14:paraId="0A5B3763" w14:textId="77777777" w:rsidR="00627169" w:rsidRDefault="00000000">
      <w:pPr>
        <w:pStyle w:val="Estilo"/>
      </w:pPr>
      <w:r>
        <w:t>Las y los magistrados y las y los jueces durarán en el ejercicio de su encargo nueve años, podrán ser reelectos y, si lo fueren, sólo podrán ser privados de sus puestos en los términos que determinen las Constituciones y las Leyes de Responsabilidades de los Servidores Públicos de los Estados.</w:t>
      </w:r>
    </w:p>
    <w:p w14:paraId="68688B7B" w14:textId="77777777" w:rsidR="00627169" w:rsidRDefault="00627169">
      <w:pPr>
        <w:pStyle w:val="Estilo"/>
      </w:pPr>
    </w:p>
    <w:p w14:paraId="0DBBE892" w14:textId="77777777" w:rsidR="00627169" w:rsidRDefault="00000000">
      <w:pPr>
        <w:pStyle w:val="Estilo"/>
      </w:pPr>
      <w:r>
        <w:t>(REFORMADO, D.O.F. 15 DE SEPTIEMBRE DE 2024)</w:t>
      </w:r>
    </w:p>
    <w:p w14:paraId="7CD5D851" w14:textId="77777777" w:rsidR="00627169" w:rsidRDefault="00000000">
      <w:pPr>
        <w:pStyle w:val="Estilo"/>
      </w:pPr>
      <w:r>
        <w:t>Las magistradas y los magistrados y las juezas y los jueces percibirán una remuneración adecuada e irrenunciable, la cual no podrá ser mayor a la establecida para la persona titular de la Presidencia de la República en el presupuesto correspondiente y no será disminuida durante su encargo.</w:t>
      </w:r>
    </w:p>
    <w:p w14:paraId="32D88CDE" w14:textId="77777777" w:rsidR="00627169" w:rsidRDefault="00627169">
      <w:pPr>
        <w:pStyle w:val="Estilo"/>
      </w:pPr>
    </w:p>
    <w:p w14:paraId="38A0FACA" w14:textId="77777777" w:rsidR="00627169" w:rsidRDefault="00000000">
      <w:pPr>
        <w:pStyle w:val="Estilo"/>
      </w:pPr>
      <w:r>
        <w:t>(REFORMADO PRIMER PÁRRAFO, D.O.F. 10 DE FEBRERO DE 2014)</w:t>
      </w:r>
    </w:p>
    <w:p w14:paraId="12C1DE91" w14:textId="77777777" w:rsidR="00627169" w:rsidRDefault="00000000">
      <w:pPr>
        <w:pStyle w:val="Estilo"/>
      </w:pPr>
      <w:r>
        <w:t>IV.- De conformidad con las bases establecidas en esta Constitución y las leyes generales en la materia, las Constituciones y leyes de los Estados en materia electoral, garantizarán que:</w:t>
      </w:r>
    </w:p>
    <w:p w14:paraId="32842995" w14:textId="77777777" w:rsidR="00627169" w:rsidRDefault="00627169">
      <w:pPr>
        <w:pStyle w:val="Estilo"/>
      </w:pPr>
    </w:p>
    <w:p w14:paraId="133C08DB" w14:textId="77777777" w:rsidR="00627169" w:rsidRDefault="00000000">
      <w:pPr>
        <w:pStyle w:val="Estilo"/>
      </w:pPr>
      <w:r>
        <w:t>(REFORMADO, D.O.F. 10 DE FEBRERO DE 2014)</w:t>
      </w:r>
    </w:p>
    <w:p w14:paraId="012C773B" w14:textId="77777777" w:rsidR="00627169" w:rsidRDefault="00000000">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14:paraId="21E6B25B" w14:textId="77777777" w:rsidR="00627169" w:rsidRDefault="00627169">
      <w:pPr>
        <w:pStyle w:val="Estilo"/>
      </w:pPr>
    </w:p>
    <w:p w14:paraId="2A550F13" w14:textId="77777777" w:rsidR="00627169" w:rsidRDefault="00000000">
      <w:pPr>
        <w:pStyle w:val="Estilo"/>
      </w:pPr>
      <w:r>
        <w:t>(REFORMADO, D.O.F. 10 DE FEBRERO DE 2014)</w:t>
      </w:r>
    </w:p>
    <w:p w14:paraId="1C300BDB" w14:textId="77777777" w:rsidR="00627169" w:rsidRDefault="00000000">
      <w:pPr>
        <w:pStyle w:val="Estilo"/>
      </w:pPr>
      <w:r>
        <w:lastRenderedPageBreak/>
        <w:t>b) En el ejercicio de la función electoral, a cargo de las autoridades electorales, sean principios rectores los de certeza, imparcialidad, independencia, legalidad, máxima publicidad y objetividad;</w:t>
      </w:r>
    </w:p>
    <w:p w14:paraId="7A439860" w14:textId="77777777" w:rsidR="00627169" w:rsidRDefault="00627169">
      <w:pPr>
        <w:pStyle w:val="Estilo"/>
      </w:pPr>
    </w:p>
    <w:p w14:paraId="0E398BD5" w14:textId="77777777" w:rsidR="00627169" w:rsidRDefault="00000000">
      <w:pPr>
        <w:pStyle w:val="Estilo"/>
      </w:pPr>
      <w:r>
        <w:t>(REFORMADO, D.O.F. 10 DE FEBRERO DE 2014)</w:t>
      </w:r>
    </w:p>
    <w:p w14:paraId="50B62A4B" w14:textId="77777777" w:rsidR="00627169" w:rsidRDefault="00000000">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14:paraId="778156C2" w14:textId="77777777" w:rsidR="00627169" w:rsidRDefault="00627169">
      <w:pPr>
        <w:pStyle w:val="Estilo"/>
      </w:pPr>
    </w:p>
    <w:p w14:paraId="37EA56AD" w14:textId="77777777" w:rsidR="00627169" w:rsidRDefault="00000000">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340BEA9D" w14:textId="77777777" w:rsidR="00627169" w:rsidRDefault="00627169">
      <w:pPr>
        <w:pStyle w:val="Estilo"/>
      </w:pPr>
    </w:p>
    <w:p w14:paraId="4834529D" w14:textId="77777777" w:rsidR="00627169" w:rsidRDefault="00000000">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1A52391D" w14:textId="77777777" w:rsidR="00627169" w:rsidRDefault="00627169">
      <w:pPr>
        <w:pStyle w:val="Estilo"/>
      </w:pPr>
    </w:p>
    <w:p w14:paraId="5F65CC79" w14:textId="77777777" w:rsidR="00627169" w:rsidRDefault="00000000">
      <w:pPr>
        <w:pStyle w:val="Estilo"/>
      </w:pPr>
      <w: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14:paraId="5F622DF9" w14:textId="77777777" w:rsidR="00627169" w:rsidRDefault="00627169">
      <w:pPr>
        <w:pStyle w:val="Estilo"/>
      </w:pPr>
    </w:p>
    <w:p w14:paraId="548A9880" w14:textId="77777777" w:rsidR="00627169" w:rsidRDefault="00000000">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40947AE" w14:textId="77777777" w:rsidR="00627169" w:rsidRDefault="00627169">
      <w:pPr>
        <w:pStyle w:val="Estilo"/>
      </w:pPr>
    </w:p>
    <w:p w14:paraId="530FCE9A" w14:textId="77777777" w:rsidR="00627169" w:rsidRDefault="00000000">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14:paraId="2075D578" w14:textId="77777777" w:rsidR="00627169" w:rsidRDefault="00627169">
      <w:pPr>
        <w:pStyle w:val="Estilo"/>
      </w:pPr>
    </w:p>
    <w:p w14:paraId="638B292B" w14:textId="77777777" w:rsidR="00627169" w:rsidRDefault="00000000">
      <w:pPr>
        <w:pStyle w:val="Estilo"/>
      </w:pPr>
      <w:r>
        <w:lastRenderedPageBreak/>
        <w:t>6o. Los organismos públicos locales electorales contarán con servidores públicos investidos de fé pública para actos de naturaleza electoral, cuyas atribuciones y funcionamiento serán reguladas por la ley.</w:t>
      </w:r>
    </w:p>
    <w:p w14:paraId="6CB748E2" w14:textId="77777777" w:rsidR="00627169" w:rsidRDefault="00627169">
      <w:pPr>
        <w:pStyle w:val="Estilo"/>
      </w:pPr>
    </w:p>
    <w:p w14:paraId="4E740661" w14:textId="77777777" w:rsidR="00627169" w:rsidRDefault="00000000">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14:paraId="54258FE1" w14:textId="77777777" w:rsidR="00627169" w:rsidRDefault="00627169">
      <w:pPr>
        <w:pStyle w:val="Estilo"/>
      </w:pPr>
    </w:p>
    <w:p w14:paraId="400D8002" w14:textId="77777777" w:rsidR="00627169" w:rsidRDefault="00000000">
      <w:pPr>
        <w:pStyle w:val="Estilo"/>
      </w:pPr>
      <w:r>
        <w:t>(REFORMADO, D.O.F. 10 DE FEBRERO DE 2014)</w:t>
      </w:r>
    </w:p>
    <w:p w14:paraId="60F49B53" w14:textId="77777777" w:rsidR="00627169" w:rsidRDefault="00000000">
      <w:pPr>
        <w:pStyle w:val="Estilo"/>
      </w:pPr>
      <w:r>
        <w:t>d) Las autoridades electorales competentes de carácter administrativo puedan convenir con el Instituto Nacional Electoral se haga cargo de la organización de los procesos electorales locales;</w:t>
      </w:r>
    </w:p>
    <w:p w14:paraId="22F7ADC0" w14:textId="77777777" w:rsidR="00627169" w:rsidRDefault="00627169">
      <w:pPr>
        <w:pStyle w:val="Estilo"/>
      </w:pPr>
    </w:p>
    <w:p w14:paraId="12D15620" w14:textId="77777777" w:rsidR="00627169" w:rsidRDefault="00000000">
      <w:pPr>
        <w:pStyle w:val="Estilo"/>
      </w:pPr>
      <w:r>
        <w:t>(REFORMADO, D.O.F. 27 DE DICIEMBRE DE 2013)</w:t>
      </w:r>
    </w:p>
    <w:p w14:paraId="03E1C605" w14:textId="77777777" w:rsidR="00627169" w:rsidRDefault="00000000">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14:paraId="077670BB" w14:textId="77777777" w:rsidR="00627169" w:rsidRDefault="00627169">
      <w:pPr>
        <w:pStyle w:val="Estilo"/>
      </w:pPr>
    </w:p>
    <w:p w14:paraId="65CF7146" w14:textId="77777777" w:rsidR="00627169" w:rsidRDefault="00000000">
      <w:pPr>
        <w:pStyle w:val="Estilo"/>
      </w:pPr>
      <w:r>
        <w:t>(REFORMADO, D.O.F. 13 DE NOVIEMBRE DE 2007)</w:t>
      </w:r>
    </w:p>
    <w:p w14:paraId="6239853C" w14:textId="77777777" w:rsidR="00627169" w:rsidRDefault="00000000">
      <w:pPr>
        <w:pStyle w:val="Estilo"/>
      </w:pPr>
      <w:r>
        <w:t>f) Las autoridades electorales solamente puedan intervenir en los asuntos internos de los partidos en los términos que expresamente señalen;</w:t>
      </w:r>
    </w:p>
    <w:p w14:paraId="53B943D6" w14:textId="77777777" w:rsidR="00627169" w:rsidRDefault="00627169">
      <w:pPr>
        <w:pStyle w:val="Estilo"/>
      </w:pPr>
    </w:p>
    <w:p w14:paraId="056C37F2" w14:textId="77777777" w:rsidR="00627169" w:rsidRDefault="00000000">
      <w:pPr>
        <w:pStyle w:val="Estilo"/>
      </w:pPr>
      <w:r>
        <w:t>(ADICIONADO, D.O.F. 10 DE FEBRERO DE 2014)</w:t>
      </w:r>
    </w:p>
    <w:p w14:paraId="23AAF22B" w14:textId="77777777" w:rsidR="00627169" w:rsidRDefault="00000000">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14:paraId="70191863" w14:textId="77777777" w:rsidR="00627169" w:rsidRDefault="00627169">
      <w:pPr>
        <w:pStyle w:val="Estilo"/>
      </w:pPr>
    </w:p>
    <w:p w14:paraId="0DC973B9" w14:textId="77777777" w:rsidR="00627169" w:rsidRDefault="00000000">
      <w:pPr>
        <w:pStyle w:val="Estilo"/>
      </w:pPr>
      <w:r>
        <w:t>(REFORMADO, D.O.F. 13 DE NOVIEMBRE DE 2007)</w:t>
      </w:r>
    </w:p>
    <w:p w14:paraId="04692719" w14:textId="77777777" w:rsidR="00627169" w:rsidRDefault="00000000">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510DA7F9" w14:textId="77777777" w:rsidR="00627169" w:rsidRDefault="00627169">
      <w:pPr>
        <w:pStyle w:val="Estilo"/>
      </w:pPr>
    </w:p>
    <w:p w14:paraId="13F1D6A6" w14:textId="77777777" w:rsidR="00627169" w:rsidRDefault="00000000">
      <w:pPr>
        <w:pStyle w:val="Estilo"/>
      </w:pPr>
      <w:r>
        <w:t>(REFORMADO, D.O.F. 10 DE FEBRERO DE 2014)</w:t>
      </w:r>
    </w:p>
    <w:p w14:paraId="3FC453F4" w14:textId="77777777" w:rsidR="00627169" w:rsidRDefault="00000000">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14:paraId="69D59393" w14:textId="77777777" w:rsidR="00627169" w:rsidRDefault="00627169">
      <w:pPr>
        <w:pStyle w:val="Estilo"/>
      </w:pPr>
    </w:p>
    <w:p w14:paraId="418B69BC" w14:textId="77777777" w:rsidR="00627169" w:rsidRDefault="00000000">
      <w:pPr>
        <w:pStyle w:val="Estilo"/>
      </w:pPr>
      <w:r>
        <w:t>(REFORMADO, D.O.F. 13 DE NOVIEMBRE DE 2007)</w:t>
      </w:r>
    </w:p>
    <w:p w14:paraId="1C642A64" w14:textId="77777777" w:rsidR="00627169" w:rsidRDefault="00000000">
      <w:pPr>
        <w:pStyle w:val="Estilo"/>
      </w:pPr>
      <w:r>
        <w:lastRenderedPageBreak/>
        <w:t>i) Los partidos políticos accedan a la radio y la televisión, conforme a las normas establecidas por el apartado B de la base III del artículo 41 de esta Constitución;</w:t>
      </w:r>
    </w:p>
    <w:p w14:paraId="49BAF0AE" w14:textId="77777777" w:rsidR="00627169" w:rsidRDefault="00627169">
      <w:pPr>
        <w:pStyle w:val="Estilo"/>
      </w:pPr>
    </w:p>
    <w:p w14:paraId="23B01F73" w14:textId="77777777" w:rsidR="00627169" w:rsidRDefault="00000000">
      <w:pPr>
        <w:pStyle w:val="Estilo"/>
      </w:pPr>
      <w:r>
        <w:t>(REFORMADO, D.O.F. 10 DE FEBRERO DE 2014)</w:t>
      </w:r>
    </w:p>
    <w:p w14:paraId="36B34942" w14:textId="77777777" w:rsidR="00627169" w:rsidRDefault="00000000">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170E3196" w14:textId="77777777" w:rsidR="00627169" w:rsidRDefault="00627169">
      <w:pPr>
        <w:pStyle w:val="Estilo"/>
      </w:pPr>
    </w:p>
    <w:p w14:paraId="1690FB58" w14:textId="77777777" w:rsidR="00627169" w:rsidRDefault="00000000">
      <w:pPr>
        <w:pStyle w:val="Estilo"/>
      </w:pPr>
      <w:r>
        <w:t>(REFORMADO, D.O.F. 10 DE FEBRERO DE 2014)</w:t>
      </w:r>
    </w:p>
    <w:p w14:paraId="53072D1E" w14:textId="77777777" w:rsidR="00627169" w:rsidRDefault="00000000">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14:paraId="555AC30B" w14:textId="77777777" w:rsidR="00627169" w:rsidRDefault="00627169">
      <w:pPr>
        <w:pStyle w:val="Estilo"/>
      </w:pPr>
    </w:p>
    <w:p w14:paraId="15F97376" w14:textId="77777777" w:rsidR="00627169" w:rsidRDefault="00000000">
      <w:pPr>
        <w:pStyle w:val="Estilo"/>
      </w:pPr>
      <w:r>
        <w:t>(REFORMADO, D.O.F. 13 DE NOVIEMBRE DE 2007)</w:t>
      </w:r>
    </w:p>
    <w:p w14:paraId="1DCF3004" w14:textId="77777777" w:rsidR="00627169" w:rsidRDefault="00000000">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14:paraId="3071BB22" w14:textId="77777777" w:rsidR="00627169" w:rsidRDefault="00627169">
      <w:pPr>
        <w:pStyle w:val="Estilo"/>
      </w:pPr>
    </w:p>
    <w:p w14:paraId="1624CB3D" w14:textId="77777777" w:rsidR="00627169" w:rsidRDefault="00000000">
      <w:pPr>
        <w:pStyle w:val="Estilo"/>
      </w:pPr>
      <w:r>
        <w:t>(REFORMADO, D.O.F. 13 DE NOVIEMBRE DE 2007)</w:t>
      </w:r>
    </w:p>
    <w:p w14:paraId="1C95AC5E" w14:textId="77777777" w:rsidR="00627169" w:rsidRDefault="00000000">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14:paraId="35025762" w14:textId="77777777" w:rsidR="00627169" w:rsidRDefault="00627169">
      <w:pPr>
        <w:pStyle w:val="Estilo"/>
      </w:pPr>
    </w:p>
    <w:p w14:paraId="35DF1E26" w14:textId="77777777" w:rsidR="00627169" w:rsidRDefault="00000000">
      <w:pPr>
        <w:pStyle w:val="Estilo"/>
      </w:pPr>
      <w:r>
        <w:t>(ADICIONADO, D.O.F. 10 DE FEBRERO DE 2014)</w:t>
      </w:r>
    </w:p>
    <w:p w14:paraId="4B945F96" w14:textId="77777777" w:rsidR="00627169" w:rsidRDefault="00000000">
      <w:pPr>
        <w:pStyle w:val="Estilo"/>
      </w:pPr>
      <w:r>
        <w:t>n) Se verifique, al menos, una elección local en la misma fecha en que tenga lugar alguna de las elecciones federales;</w:t>
      </w:r>
    </w:p>
    <w:p w14:paraId="1623D7C9" w14:textId="77777777" w:rsidR="00627169" w:rsidRDefault="00627169">
      <w:pPr>
        <w:pStyle w:val="Estilo"/>
      </w:pPr>
    </w:p>
    <w:p w14:paraId="7819E8C6" w14:textId="77777777" w:rsidR="00627169" w:rsidRDefault="00000000">
      <w:pPr>
        <w:pStyle w:val="Estilo"/>
      </w:pPr>
      <w:r>
        <w:t>(REFORMADO, D.O.F. 13 DE NOVIEMBRE DE 2007)</w:t>
      </w:r>
    </w:p>
    <w:p w14:paraId="1503DAF6" w14:textId="77777777" w:rsidR="00627169" w:rsidRDefault="00000000">
      <w:pPr>
        <w:pStyle w:val="Estilo"/>
      </w:pPr>
      <w:r>
        <w:t>o) Se tipifiquen los delitos y determinen las faltas en materia electoral, así como las sanciones que por ellos deban imponerse.</w:t>
      </w:r>
    </w:p>
    <w:p w14:paraId="4FF3B98D" w14:textId="77777777" w:rsidR="00627169" w:rsidRDefault="00627169">
      <w:pPr>
        <w:pStyle w:val="Estilo"/>
      </w:pPr>
    </w:p>
    <w:p w14:paraId="54223A2D" w14:textId="77777777" w:rsidR="00627169" w:rsidRDefault="00000000">
      <w:pPr>
        <w:pStyle w:val="Estilo"/>
      </w:pPr>
      <w:r>
        <w:t>(ADICIONADO, D.O.F. 27 DE DICIEMBRE DE 2013)</w:t>
      </w:r>
    </w:p>
    <w:p w14:paraId="401EB607" w14:textId="77777777" w:rsidR="00627169" w:rsidRDefault="00000000">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14:paraId="7539F0AC" w14:textId="77777777" w:rsidR="00627169" w:rsidRDefault="00627169">
      <w:pPr>
        <w:pStyle w:val="Estilo"/>
      </w:pPr>
    </w:p>
    <w:p w14:paraId="4AD2F749" w14:textId="77777777" w:rsidR="00627169" w:rsidRDefault="00000000">
      <w:pPr>
        <w:pStyle w:val="Estilo"/>
      </w:pPr>
      <w:r>
        <w:t>(REFORMADA, D.O.F. 27 DE MAYO DE 2015)</w:t>
      </w:r>
    </w:p>
    <w:p w14:paraId="1A658EA7" w14:textId="77777777" w:rsidR="00627169" w:rsidRDefault="00000000">
      <w:pPr>
        <w:pStyle w:val="Estilo"/>
      </w:pPr>
      <w:r>
        <w:lastRenderedPageBreak/>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14:paraId="451E5C0F" w14:textId="77777777" w:rsidR="00627169" w:rsidRDefault="00627169">
      <w:pPr>
        <w:pStyle w:val="Estilo"/>
      </w:pPr>
    </w:p>
    <w:p w14:paraId="38BE788D" w14:textId="77777777" w:rsidR="00627169" w:rsidRDefault="00000000">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14:paraId="7E238F89" w14:textId="77777777" w:rsidR="00627169" w:rsidRDefault="00627169">
      <w:pPr>
        <w:pStyle w:val="Estilo"/>
      </w:pPr>
    </w:p>
    <w:p w14:paraId="35468490" w14:textId="77777777" w:rsidR="00627169" w:rsidRDefault="00000000">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14:paraId="6D5863A6" w14:textId="77777777" w:rsidR="00627169" w:rsidRDefault="00627169">
      <w:pPr>
        <w:pStyle w:val="Estilo"/>
      </w:pPr>
    </w:p>
    <w:p w14:paraId="72F3C140" w14:textId="77777777" w:rsidR="00627169" w:rsidRDefault="00000000">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14:paraId="0C49AE76" w14:textId="77777777" w:rsidR="00627169" w:rsidRDefault="00627169">
      <w:pPr>
        <w:pStyle w:val="Estilo"/>
      </w:pPr>
    </w:p>
    <w:p w14:paraId="01B6A23D" w14:textId="77777777" w:rsidR="00627169" w:rsidRDefault="00000000">
      <w:pPr>
        <w:pStyle w:val="Estilo"/>
      </w:pPr>
      <w:r>
        <w:t>Los Estados estarán facultados para celebrar esos convenios con sus Municipios, a efecto de que éstos asuman la prestación de los servicios o la atención de las funciones a las que se refiere el párrafo anterior.</w:t>
      </w:r>
    </w:p>
    <w:p w14:paraId="567AA892" w14:textId="77777777" w:rsidR="00627169" w:rsidRDefault="00627169">
      <w:pPr>
        <w:pStyle w:val="Estilo"/>
      </w:pPr>
    </w:p>
    <w:p w14:paraId="3AA1BB8A" w14:textId="77777777" w:rsidR="00627169" w:rsidRDefault="00000000">
      <w:pPr>
        <w:pStyle w:val="Estilo"/>
      </w:pPr>
      <w:r>
        <w:t>(REFORMADA, D.O.F. 20 DE DICIEMBRE DE 2024)</w:t>
      </w:r>
    </w:p>
    <w:p w14:paraId="69A46716" w14:textId="77777777" w:rsidR="00627169" w:rsidRDefault="00000000">
      <w:pPr>
        <w:pStyle w:val="Estilo"/>
      </w:pPr>
      <w:r>
        <w:t>VIII.- Las Constituciones de los Estados en términos de la ley general, definirán la competencia de los órganos encargados de la contraloría u homólogos de los poderes ejecutivo, legislativo y judicial y demás sujetos obligados responsables de garantizar el derecho de acceso a la información pública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14:paraId="63139B8B" w14:textId="77777777" w:rsidR="00627169" w:rsidRDefault="00627169">
      <w:pPr>
        <w:pStyle w:val="Estilo"/>
      </w:pPr>
    </w:p>
    <w:p w14:paraId="02431A90" w14:textId="77777777" w:rsidR="00627169" w:rsidRDefault="00000000">
      <w:pPr>
        <w:pStyle w:val="Estilo"/>
      </w:pPr>
      <w:r>
        <w:t>(REFORMADO [N. DE E. ESTE PÁRRAFO], D.O.F. 15 DE NOVIEMBRE DE 2024)</w:t>
      </w:r>
    </w:p>
    <w:p w14:paraId="635EAB7A" w14:textId="77777777" w:rsidR="00627169" w:rsidRDefault="00000000">
      <w:pPr>
        <w:pStyle w:val="Estilo"/>
      </w:pPr>
      <w:r>
        <w:lastRenderedPageBreak/>
        <w:t>IX. Las Constituciones de los Estados garantizarán que las funciones de procuración de justicia se realicen con base en los principios de autonomía, eficiencia, imparcialidad, legalidad, objetividad, profesionalismo y responsabilidad, así como con perspectiva de género y respeto a los derechos humanos.</w:t>
      </w:r>
    </w:p>
    <w:p w14:paraId="41E544C2" w14:textId="77777777" w:rsidR="00627169" w:rsidRDefault="00627169">
      <w:pPr>
        <w:pStyle w:val="Estilo"/>
      </w:pPr>
    </w:p>
    <w:p w14:paraId="138BA45D" w14:textId="77777777" w:rsidR="00627169" w:rsidRDefault="00000000">
      <w:pPr>
        <w:pStyle w:val="Estilo"/>
      </w:pPr>
      <w:r>
        <w:t>(ADICIONADO, D.O.F. 15 DE NOVIEMBRE DE 2024)</w:t>
      </w:r>
    </w:p>
    <w:p w14:paraId="6F2D4E1D" w14:textId="77777777" w:rsidR="00627169" w:rsidRDefault="00000000">
      <w:pPr>
        <w:pStyle w:val="Estilo"/>
      </w:pPr>
      <w:r>
        <w:t>Para proteger el derecho de las mujeres a una vida libre de violencias, las instituciones de procuración de justicia deberán contar con fiscalías especializadas de investigación de delitos relacionados con las violencias de género contra las mujeres.</w:t>
      </w:r>
    </w:p>
    <w:p w14:paraId="381A8F91" w14:textId="77777777" w:rsidR="00627169" w:rsidRDefault="00627169">
      <w:pPr>
        <w:pStyle w:val="Estilo"/>
      </w:pPr>
    </w:p>
    <w:p w14:paraId="6E029034" w14:textId="77777777" w:rsidR="00627169" w:rsidRDefault="00000000">
      <w:pPr>
        <w:pStyle w:val="Estilo"/>
      </w:pPr>
      <w:r>
        <w:t>(ADICIONADA, D.O.F. 8 DE MAYO DE 2023)</w:t>
      </w:r>
    </w:p>
    <w:p w14:paraId="7363159F" w14:textId="77777777" w:rsidR="00627169" w:rsidRDefault="00000000">
      <w:pPr>
        <w:pStyle w:val="Estilo"/>
      </w:pPr>
      <w:r>
        <w:t>X.- Las Legislaturas de las entidades federativas, observando en todo momento la supremacía de los símbolos patrios, podrán legislar en materia de símbolos estatales, como son: himno, escudo y bandera, a fin de fomentar el patrimonio cultural, la historia y la identidad local.</w:t>
      </w:r>
    </w:p>
    <w:p w14:paraId="3B4162FB" w14:textId="77777777" w:rsidR="00627169" w:rsidRDefault="00627169">
      <w:pPr>
        <w:pStyle w:val="Estilo"/>
      </w:pPr>
    </w:p>
    <w:p w14:paraId="567F1884" w14:textId="77777777" w:rsidR="00627169" w:rsidRDefault="00000000">
      <w:pPr>
        <w:pStyle w:val="Estilo"/>
      </w:pPr>
      <w:r>
        <w:t>(ADICIONADO, D.O.F. 15 DE SEPTIEMBRE DE 2024)</w:t>
      </w:r>
    </w:p>
    <w:p w14:paraId="64DC57EB" w14:textId="77777777" w:rsidR="00627169" w:rsidRDefault="00000000">
      <w:pPr>
        <w:pStyle w:val="Estilo"/>
      </w:pPr>
      <w:r>
        <w:t>En el ámbito de los Poderes Judiciales de los Estados, no podrán crearse ni mantenerse en operación fondos, fideicomisos, mandatos o contratos análogos que no estén previstos en la ley.</w:t>
      </w:r>
    </w:p>
    <w:p w14:paraId="7425B5A6" w14:textId="77777777" w:rsidR="00627169" w:rsidRDefault="00627169">
      <w:pPr>
        <w:pStyle w:val="Estilo"/>
      </w:pPr>
    </w:p>
    <w:p w14:paraId="65B694FE" w14:textId="77777777" w:rsidR="00627169" w:rsidRDefault="00000000">
      <w:pPr>
        <w:pStyle w:val="Estilo"/>
      </w:pPr>
      <w:r>
        <w:t>Art. 117.- Los Estados no pueden, en ningún caso:</w:t>
      </w:r>
    </w:p>
    <w:p w14:paraId="287EBF7F" w14:textId="77777777" w:rsidR="00627169" w:rsidRDefault="00627169">
      <w:pPr>
        <w:pStyle w:val="Estilo"/>
      </w:pPr>
    </w:p>
    <w:p w14:paraId="21854235" w14:textId="77777777" w:rsidR="00627169" w:rsidRDefault="00000000">
      <w:pPr>
        <w:pStyle w:val="Estilo"/>
      </w:pPr>
      <w:r>
        <w:t>I.- Celebrar alianza, tratado o coalición con otro Estado ni con las Potencias extranjeras.</w:t>
      </w:r>
    </w:p>
    <w:p w14:paraId="1049A148" w14:textId="77777777" w:rsidR="00627169" w:rsidRDefault="00627169">
      <w:pPr>
        <w:pStyle w:val="Estilo"/>
      </w:pPr>
    </w:p>
    <w:p w14:paraId="73BCF935" w14:textId="77777777" w:rsidR="00627169" w:rsidRDefault="00000000">
      <w:pPr>
        <w:pStyle w:val="Estilo"/>
      </w:pPr>
      <w:r>
        <w:t>II.- (DEROGADA, D.O.F. 21 DE OCTUBRE DE 1966)</w:t>
      </w:r>
    </w:p>
    <w:p w14:paraId="33B14CFB" w14:textId="77777777" w:rsidR="00627169" w:rsidRDefault="00627169">
      <w:pPr>
        <w:pStyle w:val="Estilo"/>
      </w:pPr>
    </w:p>
    <w:p w14:paraId="33E31439" w14:textId="77777777" w:rsidR="00627169" w:rsidRDefault="00000000">
      <w:pPr>
        <w:pStyle w:val="Estilo"/>
      </w:pPr>
      <w:r>
        <w:t>III.- Acuñar moneda, emitir papel moneda, estampillas ni papel sellado.</w:t>
      </w:r>
    </w:p>
    <w:p w14:paraId="298B9CC9" w14:textId="77777777" w:rsidR="00627169" w:rsidRDefault="00627169">
      <w:pPr>
        <w:pStyle w:val="Estilo"/>
      </w:pPr>
    </w:p>
    <w:p w14:paraId="6C0A88D5" w14:textId="77777777" w:rsidR="00627169" w:rsidRDefault="00000000">
      <w:pPr>
        <w:pStyle w:val="Estilo"/>
      </w:pPr>
      <w:r>
        <w:t>IV.- Gravar el tránsito de personas o cosas que atraviesen su territorio.</w:t>
      </w:r>
    </w:p>
    <w:p w14:paraId="6B304DF6" w14:textId="77777777" w:rsidR="00627169" w:rsidRDefault="00627169">
      <w:pPr>
        <w:pStyle w:val="Estilo"/>
      </w:pPr>
    </w:p>
    <w:p w14:paraId="372BB680" w14:textId="77777777" w:rsidR="00627169" w:rsidRDefault="00000000">
      <w:pPr>
        <w:pStyle w:val="Estilo"/>
      </w:pPr>
      <w:r>
        <w:t>V.- Prohibir ni gravar directa ni indirectamente la entrada a su territorio, ni la salida de él, a ninguna mercancía nacional o extranjera.</w:t>
      </w:r>
    </w:p>
    <w:p w14:paraId="23052824" w14:textId="77777777" w:rsidR="00627169" w:rsidRDefault="00627169">
      <w:pPr>
        <w:pStyle w:val="Estilo"/>
      </w:pPr>
    </w:p>
    <w:p w14:paraId="17E1A62D" w14:textId="77777777" w:rsidR="00627169" w:rsidRDefault="00000000">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14:paraId="46B0CF8F" w14:textId="77777777" w:rsidR="00627169" w:rsidRDefault="00627169">
      <w:pPr>
        <w:pStyle w:val="Estilo"/>
      </w:pPr>
    </w:p>
    <w:p w14:paraId="0817782B" w14:textId="77777777" w:rsidR="00627169" w:rsidRDefault="00000000">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14:paraId="0769CD96" w14:textId="77777777" w:rsidR="00627169" w:rsidRDefault="00627169">
      <w:pPr>
        <w:pStyle w:val="Estilo"/>
      </w:pPr>
    </w:p>
    <w:p w14:paraId="01009D4E" w14:textId="77777777" w:rsidR="00627169" w:rsidRDefault="00000000">
      <w:pPr>
        <w:pStyle w:val="Estilo"/>
      </w:pPr>
      <w:r>
        <w:t>(REFORMADA, D.O.F. 21 DE ABRIL DE 1981)</w:t>
      </w:r>
    </w:p>
    <w:p w14:paraId="0F9F7A74" w14:textId="77777777" w:rsidR="00627169" w:rsidRDefault="00000000">
      <w:pPr>
        <w:pStyle w:val="Estilo"/>
      </w:pPr>
      <w:r>
        <w:t>VIII.- Contraer directa o indirectamente obligaciones o empréstitos con gobiernos de otras naciones, con sociedades o particulares extranjeros, o cuando deban pagarse en moneda extranjera o fuera del territorio nacional.</w:t>
      </w:r>
    </w:p>
    <w:p w14:paraId="742961B2" w14:textId="77777777" w:rsidR="00627169" w:rsidRDefault="00627169">
      <w:pPr>
        <w:pStyle w:val="Estilo"/>
      </w:pPr>
    </w:p>
    <w:p w14:paraId="7295DFC9" w14:textId="77777777" w:rsidR="00627169" w:rsidRDefault="00000000">
      <w:pPr>
        <w:pStyle w:val="Estilo"/>
      </w:pPr>
      <w:r>
        <w:t>(REFORMADO, D.O.F. 26 DE MAYO DE 2015)</w:t>
      </w:r>
    </w:p>
    <w:p w14:paraId="7AB71CD3" w14:textId="77777777" w:rsidR="00627169" w:rsidRDefault="00000000">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5DD9BFC4" w14:textId="77777777" w:rsidR="00627169" w:rsidRDefault="00627169">
      <w:pPr>
        <w:pStyle w:val="Estilo"/>
      </w:pPr>
    </w:p>
    <w:p w14:paraId="059E9873" w14:textId="77777777" w:rsidR="00627169" w:rsidRDefault="00000000">
      <w:pPr>
        <w:pStyle w:val="Estilo"/>
      </w:pPr>
      <w:r>
        <w:t>(ADICIONADO, D.O.F. 26 DE MAYO DE 2015)</w:t>
      </w:r>
    </w:p>
    <w:p w14:paraId="304B29E0" w14:textId="77777777" w:rsidR="00627169" w:rsidRDefault="00000000">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14:paraId="4E9255C2" w14:textId="77777777" w:rsidR="00627169" w:rsidRDefault="00627169">
      <w:pPr>
        <w:pStyle w:val="Estilo"/>
      </w:pPr>
    </w:p>
    <w:p w14:paraId="5EF0D615" w14:textId="77777777" w:rsidR="00627169" w:rsidRDefault="00000000">
      <w:pPr>
        <w:pStyle w:val="Estilo"/>
      </w:pPr>
      <w:r>
        <w:t>(ADICIONADO, D.O.F. 26 DE MAYO DE 2015)</w:t>
      </w:r>
    </w:p>
    <w:p w14:paraId="5851BEF7" w14:textId="77777777" w:rsidR="00627169" w:rsidRDefault="00000000">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14:paraId="5317F3AE" w14:textId="77777777" w:rsidR="00627169" w:rsidRDefault="00627169">
      <w:pPr>
        <w:pStyle w:val="Estilo"/>
      </w:pPr>
    </w:p>
    <w:p w14:paraId="58EC2DE8" w14:textId="77777777" w:rsidR="00627169" w:rsidRDefault="00000000">
      <w:pPr>
        <w:pStyle w:val="Estilo"/>
      </w:pPr>
      <w:r>
        <w:t>(REFORMADA [N. DE E. ADICIONADA], D.O.F. 24 DE OCTUBRE DE 1942)</w:t>
      </w:r>
    </w:p>
    <w:p w14:paraId="77A9F2FF" w14:textId="77777777" w:rsidR="00627169" w:rsidRDefault="00000000">
      <w:pPr>
        <w:pStyle w:val="Estilo"/>
      </w:pPr>
      <w:r>
        <w:t>IX.- Gravar la producción, el acopio o la venta del tabaco en rama, en forma distinta o con cuotas mayores de las que el Congreso de la Unión autorice.</w:t>
      </w:r>
    </w:p>
    <w:p w14:paraId="4DDC190C" w14:textId="77777777" w:rsidR="00627169" w:rsidRDefault="00627169">
      <w:pPr>
        <w:pStyle w:val="Estilo"/>
      </w:pPr>
    </w:p>
    <w:p w14:paraId="0FB9B74E" w14:textId="77777777" w:rsidR="00627169" w:rsidRDefault="00000000">
      <w:pPr>
        <w:pStyle w:val="Estilo"/>
      </w:pPr>
      <w:r>
        <w:t>(REFORMADO, D.O.F. 29 DE ENERO DE 2016)</w:t>
      </w:r>
    </w:p>
    <w:p w14:paraId="62B9EBEC" w14:textId="77777777" w:rsidR="00627169" w:rsidRDefault="00000000">
      <w:pPr>
        <w:pStyle w:val="Estilo"/>
      </w:pPr>
      <w:r>
        <w:t>El Congreso de la Unión y las Legislaturas de las entidades federativas dictarán, desde luego, leyes encaminadas a combatir el alcoholismo.</w:t>
      </w:r>
    </w:p>
    <w:p w14:paraId="119CAC9B" w14:textId="77777777" w:rsidR="00627169" w:rsidRDefault="00627169">
      <w:pPr>
        <w:pStyle w:val="Estilo"/>
      </w:pPr>
    </w:p>
    <w:p w14:paraId="4296710D" w14:textId="77777777" w:rsidR="00627169" w:rsidRDefault="00000000">
      <w:pPr>
        <w:pStyle w:val="Estilo"/>
      </w:pPr>
      <w:r>
        <w:t>Art. 118.- Tampoco pueden, sin consentimiento del Congreso de la Unión:</w:t>
      </w:r>
    </w:p>
    <w:p w14:paraId="207BE926" w14:textId="77777777" w:rsidR="00627169" w:rsidRDefault="00627169">
      <w:pPr>
        <w:pStyle w:val="Estilo"/>
      </w:pPr>
    </w:p>
    <w:p w14:paraId="4CAC2016" w14:textId="77777777" w:rsidR="00627169" w:rsidRDefault="00000000">
      <w:pPr>
        <w:pStyle w:val="Estilo"/>
      </w:pPr>
      <w:r>
        <w:t>I.- Establecer derechos de tonelaje, ni otro alguno de puertos, ni imponer contribuciones o derechos sobre importaciones o exportaciones.</w:t>
      </w:r>
    </w:p>
    <w:p w14:paraId="0257B833" w14:textId="77777777" w:rsidR="00627169" w:rsidRDefault="00627169">
      <w:pPr>
        <w:pStyle w:val="Estilo"/>
      </w:pPr>
    </w:p>
    <w:p w14:paraId="7A422596" w14:textId="77777777" w:rsidR="00627169" w:rsidRDefault="00000000">
      <w:pPr>
        <w:pStyle w:val="Estilo"/>
      </w:pPr>
      <w:r>
        <w:lastRenderedPageBreak/>
        <w:t>II.- Tener, en ningún tiempo, tropa permanente ni buques de guerra.</w:t>
      </w:r>
    </w:p>
    <w:p w14:paraId="56A8DA03" w14:textId="77777777" w:rsidR="00627169" w:rsidRDefault="00627169">
      <w:pPr>
        <w:pStyle w:val="Estilo"/>
      </w:pPr>
    </w:p>
    <w:p w14:paraId="26C092DD" w14:textId="77777777" w:rsidR="00627169" w:rsidRDefault="00000000">
      <w:pPr>
        <w:pStyle w:val="Estilo"/>
      </w:pPr>
      <w:r>
        <w:t>III.- Hacer la guerra por sí a alguna potencia extranjera, exceptuándose los casos de invasión y de peligro tan inminente, que no admita demora. En estos casos darán cuenta inmediata al Presidente de la República.</w:t>
      </w:r>
    </w:p>
    <w:p w14:paraId="44CEDFBB" w14:textId="77777777" w:rsidR="00627169" w:rsidRDefault="00627169">
      <w:pPr>
        <w:pStyle w:val="Estilo"/>
      </w:pPr>
    </w:p>
    <w:p w14:paraId="4F69F2A8" w14:textId="77777777" w:rsidR="00627169" w:rsidRDefault="00000000">
      <w:pPr>
        <w:pStyle w:val="Estilo"/>
      </w:pPr>
      <w:r>
        <w:t>(REFORMADO PRIMER PÁRRAFO, D.O.F. 29 DE ENERO DE 2016)</w:t>
      </w:r>
    </w:p>
    <w:p w14:paraId="2E8EFC30" w14:textId="77777777" w:rsidR="00627169" w:rsidRDefault="00000000">
      <w:pPr>
        <w:pStyle w:val="Estilo"/>
      </w:pPr>
      <w:r>
        <w:t>Art. 119.- Los Poderes de la Unión tienen el deber de proteger a las entidades federativas contra toda invasión o violencia exterior. En cada caso de sublevación o transtorno (sic) interior, les prestarán igual protección, siempre que sean excitados por la Legislatura de la entidad federativa o por su Ejecutivo, si aquélla no estuviere reunida.</w:t>
      </w:r>
    </w:p>
    <w:p w14:paraId="3E6D7928" w14:textId="77777777" w:rsidR="00627169" w:rsidRDefault="00627169">
      <w:pPr>
        <w:pStyle w:val="Estilo"/>
      </w:pPr>
    </w:p>
    <w:p w14:paraId="08CDC475" w14:textId="77777777" w:rsidR="00627169" w:rsidRDefault="00000000">
      <w:pPr>
        <w:pStyle w:val="Estilo"/>
      </w:pPr>
      <w:r>
        <w:t>(REFORMADO, D.O.F. 10 DE FEBRERO DE 2014)</w:t>
      </w:r>
    </w:p>
    <w:p w14:paraId="58F67692" w14:textId="77777777" w:rsidR="00627169" w:rsidRDefault="00000000">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022FB67B" w14:textId="77777777" w:rsidR="00627169" w:rsidRDefault="00627169">
      <w:pPr>
        <w:pStyle w:val="Estilo"/>
      </w:pPr>
    </w:p>
    <w:p w14:paraId="7B782E53" w14:textId="77777777" w:rsidR="00627169" w:rsidRDefault="00000000">
      <w:pPr>
        <w:pStyle w:val="Estilo"/>
      </w:pPr>
      <w:r>
        <w:t>(REFORMADO, D.O.F. 3 DE SEPTIEMBRE DE 1993)</w:t>
      </w:r>
    </w:p>
    <w:p w14:paraId="4C961559" w14:textId="77777777" w:rsidR="00627169" w:rsidRDefault="00000000">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14:paraId="34BDD72B" w14:textId="77777777" w:rsidR="00627169" w:rsidRDefault="00627169">
      <w:pPr>
        <w:pStyle w:val="Estilo"/>
      </w:pPr>
    </w:p>
    <w:p w14:paraId="71F44C4F" w14:textId="77777777" w:rsidR="00627169" w:rsidRDefault="00000000">
      <w:pPr>
        <w:pStyle w:val="Estilo"/>
      </w:pPr>
      <w:r>
        <w:t>(REFORMADO, D.O.F. 29 DE ENERO DE 2016)</w:t>
      </w:r>
    </w:p>
    <w:p w14:paraId="44205BAD" w14:textId="77777777" w:rsidR="00627169" w:rsidRDefault="00000000">
      <w:pPr>
        <w:pStyle w:val="Estilo"/>
      </w:pPr>
      <w:r>
        <w:t>Art. 120.- Los titulares de los poderes ejecutivos de las entidades federativas están obligados a publicar y hacer cumplir las leyes federales.</w:t>
      </w:r>
    </w:p>
    <w:p w14:paraId="2869C1C2" w14:textId="77777777" w:rsidR="00627169" w:rsidRDefault="00627169">
      <w:pPr>
        <w:pStyle w:val="Estilo"/>
      </w:pPr>
    </w:p>
    <w:p w14:paraId="7C3AF502" w14:textId="77777777" w:rsidR="00627169" w:rsidRDefault="00000000">
      <w:pPr>
        <w:pStyle w:val="Estilo"/>
      </w:pPr>
      <w:r>
        <w:t>(REFORMADO PRIMER PÁRRAFO, D.O.F. 29 DE ENERO DE 2016)</w:t>
      </w:r>
    </w:p>
    <w:p w14:paraId="7CD63D24" w14:textId="77777777" w:rsidR="00627169" w:rsidRDefault="00000000">
      <w:pPr>
        <w:pStyle w:val="Estilo"/>
      </w:pPr>
      <w:r>
        <w:t>Art. 121.-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14:paraId="41F4922D" w14:textId="77777777" w:rsidR="00627169" w:rsidRDefault="00627169">
      <w:pPr>
        <w:pStyle w:val="Estilo"/>
      </w:pPr>
    </w:p>
    <w:p w14:paraId="5E98AB2D" w14:textId="77777777" w:rsidR="00627169" w:rsidRDefault="00000000">
      <w:pPr>
        <w:pStyle w:val="Estilo"/>
      </w:pPr>
      <w:r>
        <w:t>(REFORMADA, D.O.F. 29 DE ENERO DE 2016)</w:t>
      </w:r>
    </w:p>
    <w:p w14:paraId="21EBCD98" w14:textId="77777777" w:rsidR="00627169" w:rsidRDefault="00000000">
      <w:pPr>
        <w:pStyle w:val="Estilo"/>
      </w:pPr>
      <w:r>
        <w:t>I.- Las leyes de una entidad federativa sólo tendrán efecto en su propio territorio y, por consiguiente, no podrán ser obligatorias fuera de él.</w:t>
      </w:r>
    </w:p>
    <w:p w14:paraId="6E3AF770" w14:textId="77777777" w:rsidR="00627169" w:rsidRDefault="00627169">
      <w:pPr>
        <w:pStyle w:val="Estilo"/>
      </w:pPr>
    </w:p>
    <w:p w14:paraId="67337EDE" w14:textId="77777777" w:rsidR="00627169" w:rsidRDefault="00000000">
      <w:pPr>
        <w:pStyle w:val="Estilo"/>
      </w:pPr>
      <w:r>
        <w:lastRenderedPageBreak/>
        <w:t>II.- Los bienes muebles e inmuebles se regirán por la ley del lugar de su ubicación.</w:t>
      </w:r>
    </w:p>
    <w:p w14:paraId="3D96FC2A" w14:textId="77777777" w:rsidR="00627169" w:rsidRDefault="00627169">
      <w:pPr>
        <w:pStyle w:val="Estilo"/>
      </w:pPr>
    </w:p>
    <w:p w14:paraId="6454B837" w14:textId="77777777" w:rsidR="00627169" w:rsidRDefault="00000000">
      <w:pPr>
        <w:pStyle w:val="Estilo"/>
      </w:pPr>
      <w:r>
        <w:t>(REFORMADA, D.O.F. 29 DE ENERO DE 2016)</w:t>
      </w:r>
    </w:p>
    <w:p w14:paraId="212BF178" w14:textId="77777777" w:rsidR="00627169" w:rsidRDefault="00000000">
      <w:pPr>
        <w:pStyle w:val="Estilo"/>
      </w:pPr>
      <w:r>
        <w:t>III.- Las sentencias pronunciadas por los tribunales de una entidad federativa sobre derechos reales o bienes inmuebles ubicados en otra entidad federativa, sólo tendrán fuerza ejecutoria en ésta, cuando así lo dispongan sus propias leyes.</w:t>
      </w:r>
    </w:p>
    <w:p w14:paraId="2DDB5A1E" w14:textId="77777777" w:rsidR="00627169" w:rsidRDefault="00627169">
      <w:pPr>
        <w:pStyle w:val="Estilo"/>
      </w:pPr>
    </w:p>
    <w:p w14:paraId="531CFC5A" w14:textId="77777777" w:rsidR="00627169" w:rsidRDefault="00000000">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14:paraId="1A09DF2A" w14:textId="77777777" w:rsidR="00627169" w:rsidRDefault="00627169">
      <w:pPr>
        <w:pStyle w:val="Estilo"/>
      </w:pPr>
    </w:p>
    <w:p w14:paraId="07C31944" w14:textId="77777777" w:rsidR="00627169" w:rsidRDefault="00000000">
      <w:pPr>
        <w:pStyle w:val="Estilo"/>
      </w:pPr>
      <w:r>
        <w:t>(REFORMADA, D.O.F. 29 DE ENERO DE 2016)</w:t>
      </w:r>
    </w:p>
    <w:p w14:paraId="62ACF25C" w14:textId="77777777" w:rsidR="00627169" w:rsidRDefault="00000000">
      <w:pPr>
        <w:pStyle w:val="Estilo"/>
      </w:pPr>
      <w:r>
        <w:t>IV.- Los actos del estado civil ajustados a las leyes de una entidad federativa, tendrán validez en las otras.</w:t>
      </w:r>
    </w:p>
    <w:p w14:paraId="1FDA9727" w14:textId="77777777" w:rsidR="00627169" w:rsidRDefault="00627169">
      <w:pPr>
        <w:pStyle w:val="Estilo"/>
      </w:pPr>
    </w:p>
    <w:p w14:paraId="1FE583F1" w14:textId="77777777" w:rsidR="00627169" w:rsidRDefault="00000000">
      <w:pPr>
        <w:pStyle w:val="Estilo"/>
      </w:pPr>
      <w:r>
        <w:t>(REFORMADA, D.O.F. 29 DE ENERO DE 2016)</w:t>
      </w:r>
    </w:p>
    <w:p w14:paraId="4303870C" w14:textId="77777777" w:rsidR="00627169" w:rsidRDefault="00000000">
      <w:pPr>
        <w:pStyle w:val="Estilo"/>
      </w:pPr>
      <w:r>
        <w:t>V.- Los títulos profesionales expedidos por las autoridades de una entidad federativa con sujeción a sus leyes, serán respetados en las otras.</w:t>
      </w:r>
    </w:p>
    <w:p w14:paraId="7960B0AC" w14:textId="77777777" w:rsidR="00627169" w:rsidRDefault="00627169">
      <w:pPr>
        <w:pStyle w:val="Estilo"/>
      </w:pPr>
    </w:p>
    <w:p w14:paraId="0D66A41C" w14:textId="77777777" w:rsidR="00627169" w:rsidRDefault="00000000">
      <w:pPr>
        <w:pStyle w:val="Estilo"/>
      </w:pPr>
      <w:r>
        <w:t>[N. DE E. EN RELACIÓN CON LAS PARTICULARIDADES DEL PRESENTE ARTÍCULO, VÉASE TRANSITORIOS TERCERO, CUARTO Y SEXTO DEL DECRETO QUE MODIFICA ESTE ORDENAMIENTO.]</w:t>
      </w:r>
    </w:p>
    <w:p w14:paraId="35B26FC2" w14:textId="77777777" w:rsidR="00627169" w:rsidRDefault="00000000">
      <w:pPr>
        <w:pStyle w:val="Estilo"/>
      </w:pPr>
      <w:r>
        <w:t>(REFORMADO, D.O.F. 29 DE ENERO DE 2016)</w:t>
      </w:r>
    </w:p>
    <w:p w14:paraId="1976380D" w14:textId="77777777" w:rsidR="00627169" w:rsidRDefault="00000000">
      <w:pPr>
        <w:pStyle w:val="Estilo"/>
      </w:pPr>
      <w:r>
        <w:t>Art. 122.- La Ciudad de México es una entidad federativa que goza de autonomía en todo lo concerniente a su régimen interior y a su organización política y administrativa.</w:t>
      </w:r>
    </w:p>
    <w:p w14:paraId="675104A4" w14:textId="77777777" w:rsidR="00627169" w:rsidRDefault="00627169">
      <w:pPr>
        <w:pStyle w:val="Estilo"/>
      </w:pPr>
    </w:p>
    <w:p w14:paraId="2A2BF114" w14:textId="77777777" w:rsidR="00627169" w:rsidRDefault="00000000">
      <w:pPr>
        <w:pStyle w:val="Estilo"/>
      </w:pPr>
      <w:r>
        <w:t>A. El gobierno de la Ciudad de México está a cargo de sus poderes locales, en los términos establecidos en la Constitución Política de la Ciudad de México, la cual se ajustará a lo dispuesto en la presente Constitución y a las bases siguientes:</w:t>
      </w:r>
    </w:p>
    <w:p w14:paraId="72CC5C83" w14:textId="77777777" w:rsidR="00627169" w:rsidRDefault="00627169">
      <w:pPr>
        <w:pStyle w:val="Estilo"/>
      </w:pPr>
    </w:p>
    <w:p w14:paraId="2505FC09" w14:textId="77777777" w:rsidR="00627169" w:rsidRDefault="00000000">
      <w:pPr>
        <w:pStyle w:val="Estilo"/>
      </w:pPr>
      <w:r>
        <w:t>I. 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14:paraId="71A2B537" w14:textId="77777777" w:rsidR="00627169" w:rsidRDefault="00627169">
      <w:pPr>
        <w:pStyle w:val="Estilo"/>
      </w:pPr>
    </w:p>
    <w:p w14:paraId="0A0EF7EB" w14:textId="77777777" w:rsidR="00627169" w:rsidRDefault="00000000">
      <w:pPr>
        <w:pStyle w:val="Estilo"/>
      </w:pPr>
      <w:r>
        <w:t>La Constitución Política de la Ciudad de México establecerá las normas y las garantías para el goce y la protección de los derechos humanos en los ámbitos de su competencia, conforme a lo dispuesto por el artículo 1o. de esta Constitución.</w:t>
      </w:r>
    </w:p>
    <w:p w14:paraId="7B49AC70" w14:textId="77777777" w:rsidR="00627169" w:rsidRDefault="00627169">
      <w:pPr>
        <w:pStyle w:val="Estilo"/>
      </w:pPr>
    </w:p>
    <w:p w14:paraId="54693C1F" w14:textId="77777777" w:rsidR="00627169" w:rsidRDefault="00000000">
      <w:pPr>
        <w:pStyle w:val="Estilo"/>
      </w:pPr>
      <w:r>
        <w:t xml:space="preserve">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w:t>
      </w:r>
      <w:r>
        <w:lastRenderedPageBreak/>
        <w:t>según los principios de mayoría relativa y de representación proporcional, por un periodo de tres años.</w:t>
      </w:r>
    </w:p>
    <w:p w14:paraId="64345FC7" w14:textId="77777777" w:rsidR="00627169" w:rsidRDefault="00627169">
      <w:pPr>
        <w:pStyle w:val="Estilo"/>
      </w:pPr>
    </w:p>
    <w:p w14:paraId="484B526C" w14:textId="77777777" w:rsidR="00627169" w:rsidRDefault="00000000">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0CA5E01D" w14:textId="77777777" w:rsidR="00627169" w:rsidRDefault="00627169">
      <w:pPr>
        <w:pStyle w:val="Estilo"/>
      </w:pPr>
    </w:p>
    <w:p w14:paraId="52937B12" w14:textId="77777777" w:rsidR="00627169" w:rsidRDefault="00000000">
      <w:pPr>
        <w:pStyle w:val="Estilo"/>
      </w:pPr>
      <w: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14:paraId="7EE546C3" w14:textId="77777777" w:rsidR="00627169" w:rsidRDefault="00627169">
      <w:pPr>
        <w:pStyle w:val="Estilo"/>
      </w:pPr>
    </w:p>
    <w:p w14:paraId="3CD8B641" w14:textId="77777777" w:rsidR="00627169" w:rsidRDefault="00000000">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14:paraId="60D4A890" w14:textId="77777777" w:rsidR="00627169" w:rsidRDefault="00627169">
      <w:pPr>
        <w:pStyle w:val="Estilo"/>
      </w:pPr>
    </w:p>
    <w:p w14:paraId="59538B0E" w14:textId="77777777" w:rsidR="00627169" w:rsidRDefault="00000000">
      <w:pPr>
        <w:pStyle w:val="Estilo"/>
      </w:pPr>
      <w: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14:paraId="750A83C1" w14:textId="77777777" w:rsidR="00627169" w:rsidRDefault="00627169">
      <w:pPr>
        <w:pStyle w:val="Estilo"/>
      </w:pPr>
    </w:p>
    <w:p w14:paraId="2F6D83FE" w14:textId="77777777" w:rsidR="00627169" w:rsidRDefault="00000000">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14:paraId="176D6AF0" w14:textId="77777777" w:rsidR="00627169" w:rsidRDefault="00627169">
      <w:pPr>
        <w:pStyle w:val="Estilo"/>
      </w:pPr>
    </w:p>
    <w:p w14:paraId="5BAC2D7C" w14:textId="77777777" w:rsidR="00627169" w:rsidRDefault="00000000">
      <w:pPr>
        <w:pStyle w:val="Estilo"/>
      </w:pPr>
      <w: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14:paraId="7759E601" w14:textId="77777777" w:rsidR="00627169" w:rsidRDefault="00627169">
      <w:pPr>
        <w:pStyle w:val="Estilo"/>
      </w:pPr>
    </w:p>
    <w:p w14:paraId="4ED9AD26" w14:textId="77777777" w:rsidR="00627169" w:rsidRDefault="00000000">
      <w:pPr>
        <w:pStyle w:val="Estilo"/>
      </w:pPr>
      <w:r>
        <w:t>Los informes de auditoría de la entidad de fiscalización de la Ciudad de México tendrán carácter público.</w:t>
      </w:r>
    </w:p>
    <w:p w14:paraId="0FD45D27" w14:textId="77777777" w:rsidR="00627169" w:rsidRDefault="00627169">
      <w:pPr>
        <w:pStyle w:val="Estilo"/>
      </w:pPr>
    </w:p>
    <w:p w14:paraId="61066C8B" w14:textId="77777777" w:rsidR="00627169" w:rsidRDefault="00000000">
      <w:pPr>
        <w:pStyle w:val="Estilo"/>
      </w:pPr>
      <w:r>
        <w:t xml:space="preserve">El titular de la entidad de fiscalización de la Ciudad de México será electo por las dos terceras partes de los miembros presentes de la Legislatura por un periodo no </w:t>
      </w:r>
      <w:r>
        <w:lastRenderedPageBreak/>
        <w:t>menor de siete años y deberá contar con experiencia de cinco años en materia de control, auditoría financiera y de responsabilidades.</w:t>
      </w:r>
    </w:p>
    <w:p w14:paraId="4E7F065C" w14:textId="77777777" w:rsidR="00627169" w:rsidRDefault="00627169">
      <w:pPr>
        <w:pStyle w:val="Estilo"/>
      </w:pPr>
    </w:p>
    <w:p w14:paraId="7A23C68B" w14:textId="77777777" w:rsidR="00627169" w:rsidRDefault="00000000">
      <w:pPr>
        <w:pStyle w:val="Estilo"/>
      </w:pPr>
      <w:r>
        <w:t>(REFORMADO [N. DE E. ESTE PÁRRAFO], D.O.F. 20 DE DICIEMBRE DE 2019)</w:t>
      </w:r>
    </w:p>
    <w:p w14:paraId="4984BB81" w14:textId="77777777" w:rsidR="00627169" w:rsidRDefault="00000000">
      <w:pPr>
        <w:pStyle w:val="Estilo"/>
      </w:pPr>
      <w:r>
        <w:t>III. 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14:paraId="041A2B32" w14:textId="77777777" w:rsidR="00627169" w:rsidRDefault="00627169">
      <w:pPr>
        <w:pStyle w:val="Estilo"/>
      </w:pPr>
    </w:p>
    <w:p w14:paraId="7AF7BCC8" w14:textId="77777777" w:rsidR="00627169" w:rsidRDefault="00000000">
      <w:pPr>
        <w:pStyle w:val="Estilo"/>
      </w:pPr>
      <w:r>
        <w:t>La Constitución Política de la Ciudad de México establecerá las facultades del Jefe de Gobierno y los requisitos que deberá reunir quien aspire a ocupar dicho encargo.</w:t>
      </w:r>
    </w:p>
    <w:p w14:paraId="0D123786" w14:textId="77777777" w:rsidR="00627169" w:rsidRDefault="00627169">
      <w:pPr>
        <w:pStyle w:val="Estilo"/>
      </w:pPr>
    </w:p>
    <w:p w14:paraId="0EE8D4B1" w14:textId="77777777" w:rsidR="00627169" w:rsidRDefault="00000000">
      <w:pPr>
        <w:pStyle w:val="Estilo"/>
      </w:pPr>
      <w:r>
        <w:t>(ADICIONADO, D.O.F. 20 DE DICIEMBRE DE 2019)</w:t>
      </w:r>
    </w:p>
    <w:p w14:paraId="153448F2" w14:textId="77777777" w:rsidR="00627169" w:rsidRDefault="00000000">
      <w:pPr>
        <w:pStyle w:val="Estilo"/>
      </w:pPr>
      <w:r>
        <w:t>La Constitución Política de la Ciudad de México establecerá las normas relativas al proceso para la revocación de mandato del Jefe de Gobierno.</w:t>
      </w:r>
    </w:p>
    <w:p w14:paraId="11DF19B3" w14:textId="77777777" w:rsidR="00627169" w:rsidRDefault="00627169">
      <w:pPr>
        <w:pStyle w:val="Estilo"/>
      </w:pPr>
    </w:p>
    <w:p w14:paraId="36E99AD4" w14:textId="77777777" w:rsidR="00627169" w:rsidRDefault="00000000">
      <w:pPr>
        <w:pStyle w:val="Estilo"/>
      </w:pPr>
      <w:r>
        <w:t>(REFORMADO [N. DE E. ESTE PÁRRAFO], D.O.F. 15 DE SEPTIEMBRE DE 2024)</w:t>
      </w:r>
    </w:p>
    <w:p w14:paraId="3AE596B3" w14:textId="77777777" w:rsidR="00627169" w:rsidRDefault="00000000">
      <w:pPr>
        <w:pStyle w:val="Estilo"/>
      </w:pPr>
      <w:r>
        <w:t>IV. El ejercicio del Poder Judicial se deposita en el Tribunal Superior de Justicia, el Tribunal de Disciplina Judicial local, el órgano de administración judicial y los juzgados y tribunales que establezca la Constitución Política de la Ciudad de México, la que garantizará la independencia de los magistrados y jueces en el ejercicio de sus funciones. Las leyes locales establecerán las condiciones para su elección por voto libre, directo y secreto de la ciudadanía conforme a las bases, procedimientos, términos, modalidades y requisitos que señala esta Constitución para el Poder Judicial de la Federación en lo que resulte aplicable y los demás que establezca la Constitución Política de la Ciudad de México y las leyes correspondientes, estableciendo mediante mecanismos públicos, abiertos, transparentes, inclusivos, accesibles y paritarios de evaluación y selección que garanticen la participación de personas que cuenten con los conocimientos técnicos necesarios para el desempeño del cargo y se hayan distinguido por su honestidad, buena fama pública, competencia y antecedentes profesionales y académicos en el ejercicio de la actividad jurídica. Las leyes también establecerán las condiciones para el funcionamiento de órganos de administración y disciplina con independencia técnica, de gestión y para emitir sus resoluciones, conforme a las bases establecidas en esta Constitución para el Poder Judicial de la Federación; así como del ingreso, formación, permanencia y especialización de quienes integren el poder Judicial.</w:t>
      </w:r>
    </w:p>
    <w:p w14:paraId="14D32925" w14:textId="77777777" w:rsidR="00627169" w:rsidRDefault="00627169">
      <w:pPr>
        <w:pStyle w:val="Estilo"/>
      </w:pPr>
    </w:p>
    <w:p w14:paraId="03DE3B4C" w14:textId="77777777" w:rsidR="00627169" w:rsidRDefault="00000000">
      <w:pPr>
        <w:pStyle w:val="Estilo"/>
      </w:pPr>
      <w:r>
        <w:t xml:space="preserve">Los magistrados integrantes del Tribunal Superior de Justicia de la Ciudad de México deberán reunir como mínimo los requisitos establecidos en las fracciones I a V del artículo 95 de esta Constitución. No podrán ser magistrados las personas </w:t>
      </w:r>
      <w:r>
        <w:lastRenderedPageBreak/>
        <w:t>que hayan ocupado en el Gobierno de la Ciudad de México el cargo de Secretario o equivalente o de Procurador General de Justicia, o de integrante del Poder Legislativo local, durante el año previo al día de la designación.</w:t>
      </w:r>
    </w:p>
    <w:p w14:paraId="7F9597B1" w14:textId="77777777" w:rsidR="00627169" w:rsidRDefault="00627169">
      <w:pPr>
        <w:pStyle w:val="Estilo"/>
      </w:pPr>
    </w:p>
    <w:p w14:paraId="28E94D46" w14:textId="77777777" w:rsidR="00627169" w:rsidRDefault="00000000">
      <w:pPr>
        <w:pStyle w:val="Estilo"/>
      </w:pPr>
      <w:r>
        <w:t>(REFORMADO, D.O.F. 15 DE SEPTIEMBRE DE 2024)</w:t>
      </w:r>
    </w:p>
    <w:p w14:paraId="19464688" w14:textId="77777777" w:rsidR="00627169" w:rsidRDefault="00000000">
      <w:pPr>
        <w:pStyle w:val="Estilo"/>
      </w:pPr>
      <w:r>
        <w:t>Las y los magistrados y las y los jueces durarán en el ejercicio de su encargo nueve años; podrán ser reelectas y reelectos y, si lo fueren, sólo podrán ser privados de sus puestos en los términos que establecen esta Constitución, así como la Constitución y las leyes de la Ciudad de México. Las magistradas y los magistrados y las juezas y jueces percibirán una remuneración adecuada e irrenunciable, la cual no podrá ser mayor a la establecida para la persona titular de la Presidencia de la República en el presupuesto correspondiente y no será disminuida durante su encargo. En el ámbito del Poder Judicial, no podrán crearse ni mantenerse en operación fondos, fideicomisos, mandatos o contratos análogos que no estén previstos en la ley.</w:t>
      </w:r>
    </w:p>
    <w:p w14:paraId="380C898D" w14:textId="77777777" w:rsidR="00627169" w:rsidRDefault="00627169">
      <w:pPr>
        <w:pStyle w:val="Estilo"/>
      </w:pPr>
    </w:p>
    <w:p w14:paraId="5405BE43" w14:textId="77777777" w:rsidR="00627169" w:rsidRDefault="00000000">
      <w:pPr>
        <w:pStyle w:val="Estilo"/>
      </w:pPr>
      <w:r>
        <w:t>V. 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14:paraId="7B60FA96" w14:textId="77777777" w:rsidR="00627169" w:rsidRDefault="00627169">
      <w:pPr>
        <w:pStyle w:val="Estilo"/>
      </w:pPr>
    </w:p>
    <w:p w14:paraId="527A3C0F" w14:textId="77777777" w:rsidR="00627169" w:rsidRDefault="00000000">
      <w:pPr>
        <w:pStyle w:val="Estilo"/>
      </w:pPr>
      <w:r>
        <w:t>La hacienda pública de la Ciudad de México se organizará conforme a criterios de unidad presupuestaria y financiera.</w:t>
      </w:r>
    </w:p>
    <w:p w14:paraId="365EF71F" w14:textId="77777777" w:rsidR="00627169" w:rsidRDefault="00627169">
      <w:pPr>
        <w:pStyle w:val="Estilo"/>
      </w:pPr>
    </w:p>
    <w:p w14:paraId="743B3AC6" w14:textId="77777777" w:rsidR="00627169" w:rsidRDefault="00000000">
      <w:pPr>
        <w:pStyle w:val="Estilo"/>
      </w:pPr>
      <w:r>
        <w:t>Corresponde a la Legislatura la aprobación anual del presupuesto de egresos correspondiente. Al señalar las remuneraciones de servidores públicos deberán sujetarse a las bases previstas en el artículo 127 de esta Constitución.</w:t>
      </w:r>
    </w:p>
    <w:p w14:paraId="1F4AA7F5" w14:textId="77777777" w:rsidR="00627169" w:rsidRDefault="00627169">
      <w:pPr>
        <w:pStyle w:val="Estilo"/>
      </w:pPr>
    </w:p>
    <w:p w14:paraId="0E1A1662" w14:textId="77777777" w:rsidR="00627169" w:rsidRDefault="00000000">
      <w:pPr>
        <w:pStyle w:val="Estilo"/>
      </w:pPr>
      <w: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14:paraId="19D95FCE" w14:textId="77777777" w:rsidR="00627169" w:rsidRDefault="00627169">
      <w:pPr>
        <w:pStyle w:val="Estilo"/>
      </w:pPr>
    </w:p>
    <w:p w14:paraId="433D3023" w14:textId="77777777" w:rsidR="00627169" w:rsidRDefault="00000000">
      <w:pPr>
        <w:pStyle w:val="Estilo"/>
      </w:pPr>
      <w:r>
        <w:t xml:space="preserve">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w:t>
      </w:r>
      <w:r>
        <w:lastRenderedPageBreak/>
        <w:t>por particulares, bajo cualquier título, para propósitos distintos a los de su objeto público.</w:t>
      </w:r>
    </w:p>
    <w:p w14:paraId="1D6C8170" w14:textId="77777777" w:rsidR="00627169" w:rsidRDefault="00627169">
      <w:pPr>
        <w:pStyle w:val="Estilo"/>
      </w:pPr>
    </w:p>
    <w:p w14:paraId="66AE6D8B" w14:textId="77777777" w:rsidR="00627169" w:rsidRDefault="00000000">
      <w:pPr>
        <w:pStyle w:val="Estilo"/>
      </w:pPr>
      <w: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14:paraId="4CAD4EC1" w14:textId="77777777" w:rsidR="00627169" w:rsidRDefault="00627169">
      <w:pPr>
        <w:pStyle w:val="Estilo"/>
      </w:pPr>
    </w:p>
    <w:p w14:paraId="2FB3131D" w14:textId="77777777" w:rsidR="00627169" w:rsidRDefault="00000000">
      <w:pPr>
        <w:pStyle w:val="Estilo"/>
      </w:pPr>
      <w:r>
        <w:t>VI. La división territorial de la Ciudad de México para efectos de su organización político administrativa, así como el número, la denominación y los límites de sus demarcaciones territoriales, serán definidos con lo dispuesto en la Constitución Política local.</w:t>
      </w:r>
    </w:p>
    <w:p w14:paraId="03F10094" w14:textId="77777777" w:rsidR="00627169" w:rsidRDefault="00627169">
      <w:pPr>
        <w:pStyle w:val="Estilo"/>
      </w:pPr>
    </w:p>
    <w:p w14:paraId="4FAFD45A" w14:textId="77777777" w:rsidR="00627169" w:rsidRDefault="00000000">
      <w:pPr>
        <w:pStyle w:val="Estilo"/>
      </w:pPr>
      <w: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14:paraId="27726F71" w14:textId="77777777" w:rsidR="00627169" w:rsidRDefault="00627169">
      <w:pPr>
        <w:pStyle w:val="Estilo"/>
      </w:pPr>
    </w:p>
    <w:p w14:paraId="6C2A075B" w14:textId="77777777" w:rsidR="00627169" w:rsidRDefault="00000000">
      <w:pPr>
        <w:pStyle w:val="Estilo"/>
      </w:pPr>
      <w:r>
        <w:t>La integración, organización administrativa y facultades de las Alcaldías se establecerán en la Constitución Política y leyes locales, las que se sujetarán a los principios siguientes:</w:t>
      </w:r>
    </w:p>
    <w:p w14:paraId="23692EF0" w14:textId="77777777" w:rsidR="00627169" w:rsidRDefault="00627169">
      <w:pPr>
        <w:pStyle w:val="Estilo"/>
      </w:pPr>
    </w:p>
    <w:p w14:paraId="153A70DA" w14:textId="77777777" w:rsidR="00627169" w:rsidRDefault="00000000">
      <w:pPr>
        <w:pStyle w:val="Estilo"/>
      </w:pPr>
      <w:r>
        <w:t>a) 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14:paraId="7E080F7E" w14:textId="77777777" w:rsidR="00627169" w:rsidRDefault="00627169">
      <w:pPr>
        <w:pStyle w:val="Estilo"/>
      </w:pPr>
    </w:p>
    <w:p w14:paraId="16474CBD" w14:textId="77777777" w:rsidR="00627169" w:rsidRDefault="00000000">
      <w:pPr>
        <w:pStyle w:val="Estilo"/>
      </w:pPr>
      <w:r>
        <w:t>b) 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14:paraId="48579ACB" w14:textId="77777777" w:rsidR="00627169" w:rsidRDefault="00627169">
      <w:pPr>
        <w:pStyle w:val="Estilo"/>
      </w:pPr>
    </w:p>
    <w:p w14:paraId="63DA370F" w14:textId="77777777" w:rsidR="00627169" w:rsidRDefault="00000000">
      <w:pPr>
        <w:pStyle w:val="Estilo"/>
      </w:pPr>
      <w:r>
        <w:t>c) La administración pública de las demarcaciones territoriales corresponde a los Alcaldes.</w:t>
      </w:r>
    </w:p>
    <w:p w14:paraId="457F2812" w14:textId="77777777" w:rsidR="00627169" w:rsidRDefault="00627169">
      <w:pPr>
        <w:pStyle w:val="Estilo"/>
      </w:pPr>
    </w:p>
    <w:p w14:paraId="3A310A6A" w14:textId="77777777" w:rsidR="00627169" w:rsidRDefault="00000000">
      <w:pPr>
        <w:pStyle w:val="Estilo"/>
      </w:pPr>
      <w:r>
        <w:lastRenderedPageBreak/>
        <w:t>La Constitución Política de la Ciudad de México establecerá la competencia de las Alcaldías, dentro de sus respectivas jurisdicciones.</w:t>
      </w:r>
    </w:p>
    <w:p w14:paraId="0669501D" w14:textId="77777777" w:rsidR="00627169" w:rsidRDefault="00627169">
      <w:pPr>
        <w:pStyle w:val="Estilo"/>
      </w:pPr>
    </w:p>
    <w:p w14:paraId="11332694" w14:textId="77777777" w:rsidR="00627169" w:rsidRDefault="00000000">
      <w:pPr>
        <w:pStyle w:val="Estilo"/>
      </w:pPr>
      <w: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14:paraId="725BBE86" w14:textId="77777777" w:rsidR="00627169" w:rsidRDefault="00627169">
      <w:pPr>
        <w:pStyle w:val="Estilo"/>
      </w:pPr>
    </w:p>
    <w:p w14:paraId="44A914D0" w14:textId="77777777" w:rsidR="00627169" w:rsidRDefault="00000000">
      <w:pPr>
        <w:pStyle w:val="Estilo"/>
      </w:pPr>
      <w: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14:paraId="25904C67" w14:textId="77777777" w:rsidR="00627169" w:rsidRDefault="00627169">
      <w:pPr>
        <w:pStyle w:val="Estilo"/>
      </w:pPr>
    </w:p>
    <w:p w14:paraId="2BCFC0EB" w14:textId="77777777" w:rsidR="00627169" w:rsidRDefault="00000000">
      <w:pPr>
        <w:pStyle w:val="Estilo"/>
      </w:pPr>
      <w:r>
        <w:t>d) 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14:paraId="5C28C55F" w14:textId="77777777" w:rsidR="00627169" w:rsidRDefault="00627169">
      <w:pPr>
        <w:pStyle w:val="Estilo"/>
      </w:pPr>
    </w:p>
    <w:p w14:paraId="2328AAB9" w14:textId="77777777" w:rsidR="00627169" w:rsidRDefault="00000000">
      <w:pPr>
        <w:pStyle w:val="Estilo"/>
      </w:pPr>
      <w:r>
        <w:t>e) Las demarcaciones territoriales no podrán, en ningún caso, contraer directa o indirectamente obligaciones o empréstitos.</w:t>
      </w:r>
    </w:p>
    <w:p w14:paraId="6A2A538C" w14:textId="77777777" w:rsidR="00627169" w:rsidRDefault="00627169">
      <w:pPr>
        <w:pStyle w:val="Estilo"/>
      </w:pPr>
    </w:p>
    <w:p w14:paraId="74D4019D" w14:textId="77777777" w:rsidR="00627169" w:rsidRDefault="00000000">
      <w:pPr>
        <w:pStyle w:val="Estilo"/>
      </w:pPr>
      <w:r>
        <w:t>f) Los Alcaldes y Concejales deberán reunir los requisitos que establezca la Constitución Política de la Ciudad de México.</w:t>
      </w:r>
    </w:p>
    <w:p w14:paraId="044EE97D" w14:textId="77777777" w:rsidR="00627169" w:rsidRDefault="00627169">
      <w:pPr>
        <w:pStyle w:val="Estilo"/>
      </w:pPr>
    </w:p>
    <w:p w14:paraId="626000DA" w14:textId="77777777" w:rsidR="00627169" w:rsidRDefault="00000000">
      <w:pPr>
        <w:pStyle w:val="Estilo"/>
      </w:pPr>
      <w:r>
        <w:t>VII. La Ciudad de México contará con los organismos constitucionales autónomos que esta Constitución prevé para las entidades federativas.</w:t>
      </w:r>
    </w:p>
    <w:p w14:paraId="180D9DFD" w14:textId="77777777" w:rsidR="00627169" w:rsidRDefault="00627169">
      <w:pPr>
        <w:pStyle w:val="Estilo"/>
      </w:pPr>
    </w:p>
    <w:p w14:paraId="5D72B0E0" w14:textId="77777777" w:rsidR="00627169" w:rsidRDefault="00000000">
      <w:pPr>
        <w:pStyle w:val="Estilo"/>
      </w:pPr>
      <w:r>
        <w:t>VIII. 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14:paraId="13F86389" w14:textId="77777777" w:rsidR="00627169" w:rsidRDefault="00627169">
      <w:pPr>
        <w:pStyle w:val="Estilo"/>
      </w:pPr>
    </w:p>
    <w:p w14:paraId="3B0F304C" w14:textId="77777777" w:rsidR="00627169" w:rsidRDefault="00000000">
      <w:pPr>
        <w:pStyle w:val="Estilo"/>
      </w:pPr>
      <w:r>
        <w:t xml:space="preserve">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w:t>
      </w:r>
      <w:r>
        <w:lastRenderedPageBreak/>
        <w:t>que afecten a la Hacienda Pública de la Ciudad de México o al patrimonio de sus entes públicos.</w:t>
      </w:r>
    </w:p>
    <w:p w14:paraId="50BCAFEC" w14:textId="77777777" w:rsidR="00627169" w:rsidRDefault="00627169">
      <w:pPr>
        <w:pStyle w:val="Estilo"/>
      </w:pPr>
    </w:p>
    <w:p w14:paraId="71B5C22E" w14:textId="77777777" w:rsidR="00627169" w:rsidRDefault="00000000">
      <w:pPr>
        <w:pStyle w:val="Estilo"/>
      </w:pPr>
      <w:r>
        <w:t>La ley establecerá las normas para garantizar la transparencia del proceso de nombramiento de sus magistrados.</w:t>
      </w:r>
    </w:p>
    <w:p w14:paraId="64E7498F" w14:textId="77777777" w:rsidR="00627169" w:rsidRDefault="00627169">
      <w:pPr>
        <w:pStyle w:val="Estilo"/>
      </w:pPr>
    </w:p>
    <w:p w14:paraId="17FDCDB1" w14:textId="77777777" w:rsidR="00627169" w:rsidRDefault="00000000">
      <w:pPr>
        <w:pStyle w:val="Estilo"/>
      </w:pPr>
      <w:r>
        <w:t>(REFORMADO, D.O.F. 15 DE SEPTIEMBRE DE 2024)</w:t>
      </w:r>
    </w:p>
    <w:p w14:paraId="7EC8B180" w14:textId="77777777" w:rsidR="00627169" w:rsidRDefault="00000000">
      <w:pPr>
        <w:pStyle w:val="Estilo"/>
      </w:pPr>
      <w:r>
        <w:t>La investigación, substanciación y sanción de las responsabilidades administrativas de los miembros del Tribunal Superior de Justicia, corresponderá al Tribunal de Disciplina Judicial local, sin perjuicio de las atribuciones de la entidad de fiscalización sobre el manejo, la custodia y aplicación de recursos públicos.</w:t>
      </w:r>
    </w:p>
    <w:p w14:paraId="744E7029" w14:textId="77777777" w:rsidR="00627169" w:rsidRDefault="00627169">
      <w:pPr>
        <w:pStyle w:val="Estilo"/>
      </w:pPr>
    </w:p>
    <w:p w14:paraId="0031CE0F" w14:textId="77777777" w:rsidR="00627169" w:rsidRDefault="00000000">
      <w:pPr>
        <w:pStyle w:val="Estilo"/>
      </w:pPr>
      <w:r>
        <w:t>IX. La Constitución y las leyes de la Ciudad de México deberán ajustarse a las reglas que en materia electoral establece la fracción IV del artículo 116 de esta Constitución y las leyes generales correspondientes.</w:t>
      </w:r>
    </w:p>
    <w:p w14:paraId="11BABDFD" w14:textId="77777777" w:rsidR="00627169" w:rsidRDefault="00627169">
      <w:pPr>
        <w:pStyle w:val="Estilo"/>
      </w:pPr>
    </w:p>
    <w:p w14:paraId="441750A7" w14:textId="77777777" w:rsidR="00627169" w:rsidRDefault="00000000">
      <w:pPr>
        <w:pStyle w:val="Estilo"/>
      </w:pPr>
      <w:r>
        <w:t>(REFORMADA, D.O.F. 15 DE NOVIEMBRE DE 2024)</w:t>
      </w:r>
    </w:p>
    <w:p w14:paraId="4D7DF249" w14:textId="77777777" w:rsidR="00627169" w:rsidRDefault="00000000">
      <w:pPr>
        <w:pStyle w:val="Estilo"/>
      </w:pPr>
      <w:r>
        <w:t>X. La Constitución Política local garantizará que las funciones de procuración de justicia en la Ciudad de México se realicen con base en los principios de autonomía, eficiencia, imparcialidad, legalidad, objetividad, profesionalismo, responsabilidad, perspectiva de género y respeto a los derechos humanos.</w:t>
      </w:r>
    </w:p>
    <w:p w14:paraId="73C4C1D8" w14:textId="77777777" w:rsidR="00627169" w:rsidRDefault="00627169">
      <w:pPr>
        <w:pStyle w:val="Estilo"/>
      </w:pPr>
    </w:p>
    <w:p w14:paraId="5E4D67D0" w14:textId="77777777" w:rsidR="00627169" w:rsidRDefault="00000000">
      <w:pPr>
        <w:pStyle w:val="Estilo"/>
      </w:pPr>
      <w:r>
        <w:t>XI. Las relaciones de trabajo entre la Ciudad de México y sus trabajadores se regirán por la ley que expida la Legislatura local, con base en lo dispuesto por el artículo 123 de esta Constitución y sus leyes reglamentarias.</w:t>
      </w:r>
    </w:p>
    <w:p w14:paraId="5A948993" w14:textId="77777777" w:rsidR="00627169" w:rsidRDefault="00627169">
      <w:pPr>
        <w:pStyle w:val="Estilo"/>
      </w:pPr>
    </w:p>
    <w:p w14:paraId="0F6EC5A4" w14:textId="77777777" w:rsidR="00627169" w:rsidRDefault="00000000">
      <w:pPr>
        <w:pStyle w:val="Estilo"/>
      </w:pPr>
      <w:r>
        <w:t>B. Los poderes federales tendrán respecto de la Ciudad de México, exclusivamente las facultades que expresamente les confiere esta Constitución.</w:t>
      </w:r>
    </w:p>
    <w:p w14:paraId="27A0D402" w14:textId="77777777" w:rsidR="00627169" w:rsidRDefault="00627169">
      <w:pPr>
        <w:pStyle w:val="Estilo"/>
      </w:pPr>
    </w:p>
    <w:p w14:paraId="5FF229BD" w14:textId="77777777" w:rsidR="00627169" w:rsidRDefault="00000000">
      <w:pPr>
        <w:pStyle w:val="Estilo"/>
      </w:pPr>
      <w: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14:paraId="68382FC5" w14:textId="77777777" w:rsidR="00627169" w:rsidRDefault="00627169">
      <w:pPr>
        <w:pStyle w:val="Estilo"/>
      </w:pPr>
    </w:p>
    <w:p w14:paraId="4E8D78EC" w14:textId="77777777" w:rsidR="00627169" w:rsidRDefault="00000000">
      <w:pPr>
        <w:pStyle w:val="Estilo"/>
      </w:pPr>
      <w: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14:paraId="2464E634" w14:textId="77777777" w:rsidR="00627169" w:rsidRDefault="00627169">
      <w:pPr>
        <w:pStyle w:val="Estilo"/>
      </w:pPr>
    </w:p>
    <w:p w14:paraId="4DE02504" w14:textId="77777777" w:rsidR="00627169" w:rsidRDefault="00000000">
      <w:pPr>
        <w:pStyle w:val="Estilo"/>
      </w:pPr>
      <w: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14:paraId="2AF8F946" w14:textId="77777777" w:rsidR="00627169" w:rsidRDefault="00627169">
      <w:pPr>
        <w:pStyle w:val="Estilo"/>
      </w:pPr>
    </w:p>
    <w:p w14:paraId="2C7FBEB5" w14:textId="77777777" w:rsidR="00627169" w:rsidRDefault="00000000">
      <w:pPr>
        <w:pStyle w:val="Estilo"/>
      </w:pPr>
      <w: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14:paraId="3BC3FC26" w14:textId="77777777" w:rsidR="00627169" w:rsidRDefault="00627169">
      <w:pPr>
        <w:pStyle w:val="Estilo"/>
      </w:pPr>
    </w:p>
    <w:p w14:paraId="68AD01D6" w14:textId="77777777" w:rsidR="00627169" w:rsidRDefault="00000000">
      <w:pPr>
        <w:pStyle w:val="Estilo"/>
      </w:pPr>
      <w: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14:paraId="502C6C3F" w14:textId="77777777" w:rsidR="00627169" w:rsidRDefault="00627169">
      <w:pPr>
        <w:pStyle w:val="Estilo"/>
      </w:pPr>
    </w:p>
    <w:p w14:paraId="5341903E" w14:textId="77777777" w:rsidR="00627169" w:rsidRDefault="00000000">
      <w:pPr>
        <w:pStyle w:val="Estilo"/>
      </w:pPr>
      <w:r>
        <w:t>Los bienes inmuebles de la Federación ubicados en la Ciudad de México estarán exclusivamente bajo la jurisdicción de los poderes federales.</w:t>
      </w:r>
    </w:p>
    <w:p w14:paraId="15476ED2" w14:textId="77777777" w:rsidR="00627169" w:rsidRDefault="00627169">
      <w:pPr>
        <w:pStyle w:val="Estilo"/>
      </w:pPr>
    </w:p>
    <w:p w14:paraId="70732F06" w14:textId="77777777" w:rsidR="00627169" w:rsidRDefault="00000000">
      <w:pPr>
        <w:pStyle w:val="Estilo"/>
      </w:pPr>
      <w:r>
        <w:t>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14:paraId="0DDFF6FD" w14:textId="77777777" w:rsidR="00627169" w:rsidRDefault="00627169">
      <w:pPr>
        <w:pStyle w:val="Estilo"/>
      </w:pPr>
    </w:p>
    <w:p w14:paraId="6412FA7C" w14:textId="77777777" w:rsidR="00627169" w:rsidRDefault="00000000">
      <w:pPr>
        <w:pStyle w:val="Estilo"/>
      </w:pPr>
      <w:r>
        <w:t>(REFORMADO, D.O.F. 18 DE DICIEMBRE DE 2020)</w:t>
      </w:r>
    </w:p>
    <w:p w14:paraId="47205830" w14:textId="77777777" w:rsidR="00627169" w:rsidRDefault="00000000">
      <w:pPr>
        <w:pStyle w:val="Estilo"/>
      </w:pPr>
      <w:r>
        <w:t>Para la eficaz coordinación a que se refiere el párrafo anterior, dicha ley establecerá las bases para la organización y funcionamiento del Consejo de Desarrollo Metropolitano, al que corresponderá acordar las acciones en materia de asentamientos humanos; movilidad y seguridad vial; protección al ambiente; preservación y restauración del equilibrio ecológico; transporte; tránsito; agua potable y drenaje; recolección, tratamiento y disposición de desechos sólidos, y seguridad pública.</w:t>
      </w:r>
    </w:p>
    <w:p w14:paraId="3EE40DEB" w14:textId="77777777" w:rsidR="00627169" w:rsidRDefault="00627169">
      <w:pPr>
        <w:pStyle w:val="Estilo"/>
      </w:pPr>
    </w:p>
    <w:p w14:paraId="4DF6BA1A" w14:textId="77777777" w:rsidR="00627169" w:rsidRDefault="00000000">
      <w:pPr>
        <w:pStyle w:val="Estilo"/>
      </w:pPr>
      <w:r>
        <w:t>La ley que emita el Congreso de la Unión establecerá la forma en la que se tomarán las determinaciones del Consejo de Desarrollo Metropolitano, mismas que podrán comprender:</w:t>
      </w:r>
    </w:p>
    <w:p w14:paraId="0D4E4719" w14:textId="77777777" w:rsidR="00627169" w:rsidRDefault="00627169">
      <w:pPr>
        <w:pStyle w:val="Estilo"/>
      </w:pPr>
    </w:p>
    <w:p w14:paraId="0F0A40C8" w14:textId="77777777" w:rsidR="00627169" w:rsidRDefault="00000000">
      <w:pPr>
        <w:pStyle w:val="Estilo"/>
      </w:pPr>
      <w:r>
        <w:t>a) La delimitación de los ámbitos territoriales y las acciones de coordinación para la operación y funcionamiento de obras y servicios públicos de alcance metropolitano;</w:t>
      </w:r>
    </w:p>
    <w:p w14:paraId="17640310" w14:textId="77777777" w:rsidR="00627169" w:rsidRDefault="00627169">
      <w:pPr>
        <w:pStyle w:val="Estilo"/>
      </w:pPr>
    </w:p>
    <w:p w14:paraId="72D63E72" w14:textId="77777777" w:rsidR="00627169" w:rsidRDefault="00000000">
      <w:pPr>
        <w:pStyle w:val="Estilo"/>
      </w:pPr>
      <w:r>
        <w:t>b) Los compromisos que asuma cada una de las partes para la asignación de recursos a los proyectos metropolitanos; y</w:t>
      </w:r>
    </w:p>
    <w:p w14:paraId="2026A01D" w14:textId="77777777" w:rsidR="00627169" w:rsidRDefault="00627169">
      <w:pPr>
        <w:pStyle w:val="Estilo"/>
      </w:pPr>
    </w:p>
    <w:p w14:paraId="04D94664" w14:textId="77777777" w:rsidR="00627169" w:rsidRDefault="00000000">
      <w:pPr>
        <w:pStyle w:val="Estilo"/>
      </w:pPr>
      <w:r>
        <w:t>c) La proyección conjunta y coordinada del desarrollo de las zonas conurbadas y de prestación de servicios públicos.</w:t>
      </w:r>
    </w:p>
    <w:p w14:paraId="1E6E133E" w14:textId="77777777" w:rsidR="00627169" w:rsidRDefault="00627169">
      <w:pPr>
        <w:pStyle w:val="Estilo"/>
      </w:pPr>
    </w:p>
    <w:p w14:paraId="7FE4EBBD" w14:textId="77777777" w:rsidR="00627169" w:rsidRDefault="00000000">
      <w:pPr>
        <w:pStyle w:val="Estilo"/>
      </w:pPr>
      <w:r>
        <w:lastRenderedPageBreak/>
        <w:t>D. Las prohibiciones y limitaciones que esta Constitución establece para los Estados aplicarán a la Ciudad de México.</w:t>
      </w:r>
    </w:p>
    <w:p w14:paraId="0C34B709" w14:textId="77777777" w:rsidR="00627169" w:rsidRDefault="00627169">
      <w:pPr>
        <w:pStyle w:val="Estilo"/>
      </w:pPr>
    </w:p>
    <w:p w14:paraId="5D5E9408" w14:textId="77777777" w:rsidR="00627169" w:rsidRDefault="00627169">
      <w:pPr>
        <w:pStyle w:val="Estilo"/>
      </w:pPr>
    </w:p>
    <w:p w14:paraId="1061E6DA" w14:textId="77777777" w:rsidR="00627169" w:rsidRDefault="00000000">
      <w:pPr>
        <w:pStyle w:val="Estilo"/>
      </w:pPr>
      <w:r>
        <w:t>TITULO SEXTO.</w:t>
      </w:r>
    </w:p>
    <w:p w14:paraId="16E1FAE9" w14:textId="77777777" w:rsidR="00627169" w:rsidRDefault="00627169">
      <w:pPr>
        <w:pStyle w:val="Estilo"/>
      </w:pPr>
    </w:p>
    <w:p w14:paraId="76637B95" w14:textId="77777777" w:rsidR="00627169" w:rsidRDefault="00000000">
      <w:pPr>
        <w:pStyle w:val="Estilo"/>
      </w:pPr>
      <w:r>
        <w:t>DEL TRABAJO Y DE LA PREVISION SOCIAL.</w:t>
      </w:r>
    </w:p>
    <w:p w14:paraId="6188F325" w14:textId="77777777" w:rsidR="00627169" w:rsidRDefault="00627169">
      <w:pPr>
        <w:pStyle w:val="Estilo"/>
      </w:pPr>
    </w:p>
    <w:p w14:paraId="5DE4C18F" w14:textId="77777777" w:rsidR="00627169" w:rsidRDefault="00000000">
      <w:pPr>
        <w:pStyle w:val="Estilo"/>
      </w:pPr>
      <w:r>
        <w:t>(REFORMADO PRIMER PÁRRAFO, D.O.F. 18 DE JUNIO DE 2008)</w:t>
      </w:r>
    </w:p>
    <w:p w14:paraId="2BE2731A" w14:textId="77777777" w:rsidR="00627169" w:rsidRDefault="00000000">
      <w:pPr>
        <w:pStyle w:val="Estilo"/>
      </w:pPr>
      <w:r>
        <w:t>Art. 123.- Toda persona tiene derecho al trabajo digno y socialmente útil; al efecto, se promoverán la creación de empleos y la organización social de trabajo, conforme a la ley.</w:t>
      </w:r>
    </w:p>
    <w:p w14:paraId="2966725B" w14:textId="77777777" w:rsidR="00627169" w:rsidRDefault="00627169">
      <w:pPr>
        <w:pStyle w:val="Estilo"/>
      </w:pPr>
    </w:p>
    <w:p w14:paraId="5A3DD297" w14:textId="77777777" w:rsidR="00627169" w:rsidRDefault="00000000">
      <w:pPr>
        <w:pStyle w:val="Estilo"/>
      </w:pPr>
      <w:r>
        <w:t>(REFORMADO, D.O.F. 18 DE JUNIO DE 2008)</w:t>
      </w:r>
    </w:p>
    <w:p w14:paraId="10C4DA47" w14:textId="77777777" w:rsidR="00627169" w:rsidRDefault="00000000">
      <w:pPr>
        <w:pStyle w:val="Estilo"/>
      </w:pPr>
      <w:r>
        <w:t>El Congreso de la Unión, sin contravenir a las bases siguientes deberá expedir leyes sobre el trabajo, las cuales regirán:</w:t>
      </w:r>
    </w:p>
    <w:p w14:paraId="6AF68D16" w14:textId="77777777" w:rsidR="00627169" w:rsidRDefault="00627169">
      <w:pPr>
        <w:pStyle w:val="Estilo"/>
      </w:pPr>
    </w:p>
    <w:p w14:paraId="0F8F8725" w14:textId="77777777" w:rsidR="00627169" w:rsidRDefault="00000000">
      <w:pPr>
        <w:pStyle w:val="Estilo"/>
      </w:pPr>
      <w:r>
        <w:t>(ADICIONADO PRIMER PÁRRAFO, D.O.F. 5 DE DICIEMBRE DE 1960)</w:t>
      </w:r>
    </w:p>
    <w:p w14:paraId="10405D8D" w14:textId="77777777" w:rsidR="00627169" w:rsidRDefault="00000000">
      <w:pPr>
        <w:pStyle w:val="Estilo"/>
      </w:pPr>
      <w:r>
        <w:t>A.- Entre los obreros, jornaleros, empleados domésticos, artesanos y de una manera general, todo contrato de trabajo:</w:t>
      </w:r>
    </w:p>
    <w:p w14:paraId="1051AC2A" w14:textId="77777777" w:rsidR="00627169" w:rsidRDefault="00627169">
      <w:pPr>
        <w:pStyle w:val="Estilo"/>
      </w:pPr>
    </w:p>
    <w:p w14:paraId="284674BE" w14:textId="77777777" w:rsidR="00627169" w:rsidRDefault="00000000">
      <w:pPr>
        <w:pStyle w:val="Estilo"/>
      </w:pPr>
      <w:r>
        <w:t>I.- La duración de la jornada máxima será de ocho horas.</w:t>
      </w:r>
    </w:p>
    <w:p w14:paraId="31F95A51" w14:textId="77777777" w:rsidR="00627169" w:rsidRDefault="00627169">
      <w:pPr>
        <w:pStyle w:val="Estilo"/>
      </w:pPr>
    </w:p>
    <w:p w14:paraId="460A9F3B" w14:textId="77777777" w:rsidR="00627169" w:rsidRDefault="00000000">
      <w:pPr>
        <w:pStyle w:val="Estilo"/>
      </w:pPr>
      <w:r>
        <w:t>(REFORMADA, D.O.F. 31 DE DICIEMBRE DE 1974)</w:t>
      </w:r>
    </w:p>
    <w:p w14:paraId="208B710E" w14:textId="77777777" w:rsidR="00627169" w:rsidRDefault="00000000">
      <w:pPr>
        <w:pStyle w:val="Estilo"/>
      </w:pPr>
      <w:r>
        <w:t>II.- La jornada máxima de trabajo nocturno será de 7 horas. Quedan prohibidas: las labores insalubres o peligrosas, el trabajo nocturno industrial y todo otro trabajo después de las diez de la noche, de los menores de dieciséis años.</w:t>
      </w:r>
    </w:p>
    <w:p w14:paraId="207CD8AA" w14:textId="77777777" w:rsidR="00627169" w:rsidRDefault="00627169">
      <w:pPr>
        <w:pStyle w:val="Estilo"/>
      </w:pPr>
    </w:p>
    <w:p w14:paraId="7090BC89" w14:textId="77777777" w:rsidR="00627169" w:rsidRDefault="00000000">
      <w:pPr>
        <w:pStyle w:val="Estilo"/>
      </w:pPr>
      <w:r>
        <w:t>(REFORMADA, D.O.F. 17 DE JUNIO DE 2014)</w:t>
      </w:r>
    </w:p>
    <w:p w14:paraId="7B9DB83F" w14:textId="77777777" w:rsidR="00627169" w:rsidRDefault="00000000">
      <w:pPr>
        <w:pStyle w:val="Estilo"/>
      </w:pPr>
      <w:r>
        <w:t>III.- Queda prohibida la utilización del trabajo de los menores de quince años. Los mayores de esta edad y menores de dieciséis tendrán como jornada máxima la de seis horas.</w:t>
      </w:r>
    </w:p>
    <w:p w14:paraId="6CB2390D" w14:textId="77777777" w:rsidR="00627169" w:rsidRDefault="00627169">
      <w:pPr>
        <w:pStyle w:val="Estilo"/>
      </w:pPr>
    </w:p>
    <w:p w14:paraId="0C43A4C8" w14:textId="77777777" w:rsidR="00627169" w:rsidRDefault="00000000">
      <w:pPr>
        <w:pStyle w:val="Estilo"/>
      </w:pPr>
      <w:r>
        <w:t>IV.- Por cada seis días de trabajo deberá disfrutar el operario de un día de descanso, cuando menos.</w:t>
      </w:r>
    </w:p>
    <w:p w14:paraId="1A154647" w14:textId="77777777" w:rsidR="00627169" w:rsidRDefault="00627169">
      <w:pPr>
        <w:pStyle w:val="Estilo"/>
      </w:pPr>
    </w:p>
    <w:p w14:paraId="3D35DF6B" w14:textId="77777777" w:rsidR="00627169" w:rsidRDefault="00000000">
      <w:pPr>
        <w:pStyle w:val="Estilo"/>
      </w:pPr>
      <w:r>
        <w:t>(REFORMADA, D.O.F. 31 DE DICIEMBRE DE 1974)</w:t>
      </w:r>
    </w:p>
    <w:p w14:paraId="56C8EC9A" w14:textId="77777777" w:rsidR="00627169" w:rsidRDefault="00000000">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14:paraId="7529BCE3" w14:textId="77777777" w:rsidR="00627169" w:rsidRDefault="00627169">
      <w:pPr>
        <w:pStyle w:val="Estilo"/>
      </w:pPr>
    </w:p>
    <w:p w14:paraId="5D4054B6" w14:textId="77777777" w:rsidR="00627169" w:rsidRDefault="00000000">
      <w:pPr>
        <w:pStyle w:val="Estilo"/>
      </w:pPr>
      <w:r>
        <w:lastRenderedPageBreak/>
        <w:t>(REFORMADO PRIMER PÁRRAFO, D.O.F. 27 DE ENERO DE 2016)</w:t>
      </w:r>
    </w:p>
    <w:p w14:paraId="07FEBAE3" w14:textId="77777777" w:rsidR="00627169" w:rsidRDefault="00000000">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14:paraId="5254581A" w14:textId="77777777" w:rsidR="00627169" w:rsidRDefault="00627169">
      <w:pPr>
        <w:pStyle w:val="Estilo"/>
      </w:pPr>
    </w:p>
    <w:p w14:paraId="08C4BBC9" w14:textId="77777777" w:rsidR="00627169" w:rsidRDefault="00000000">
      <w:pPr>
        <w:pStyle w:val="Estilo"/>
      </w:pPr>
      <w:r>
        <w:t>(REFORMADO, D.O.F. 23 DE DICIEMBRE DE 1986)</w:t>
      </w:r>
    </w:p>
    <w:p w14:paraId="7E64B56E" w14:textId="77777777" w:rsidR="00627169" w:rsidRDefault="00000000">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14:paraId="78912BA0" w14:textId="77777777" w:rsidR="00627169" w:rsidRDefault="00627169">
      <w:pPr>
        <w:pStyle w:val="Estilo"/>
      </w:pPr>
    </w:p>
    <w:p w14:paraId="7443A444" w14:textId="77777777" w:rsidR="00627169" w:rsidRDefault="00000000">
      <w:pPr>
        <w:pStyle w:val="Estilo"/>
      </w:pPr>
      <w:r>
        <w:t>(REFORMADO, D.O.F. 23 DE DICIEMBRE DE 1986)</w:t>
      </w:r>
    </w:p>
    <w:p w14:paraId="6201AA61" w14:textId="77777777" w:rsidR="00627169" w:rsidRDefault="00000000">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14:paraId="74F237CE" w14:textId="77777777" w:rsidR="00627169" w:rsidRDefault="00627169">
      <w:pPr>
        <w:pStyle w:val="Estilo"/>
      </w:pPr>
    </w:p>
    <w:p w14:paraId="0B53E19C" w14:textId="77777777" w:rsidR="00627169" w:rsidRDefault="00000000">
      <w:pPr>
        <w:pStyle w:val="Estilo"/>
      </w:pPr>
      <w:r>
        <w:t>(REFORMADA, D.O.F. 15 DE NOVIEMBRE DE 2024)</w:t>
      </w:r>
    </w:p>
    <w:p w14:paraId="2C02D63F" w14:textId="77777777" w:rsidR="00627169" w:rsidRDefault="00000000">
      <w:pPr>
        <w:pStyle w:val="Estilo"/>
      </w:pPr>
      <w:r>
        <w:t>VII.- A trabajo igual corresponderá salario igual, sin tener en cuenta sexo, género ni nacionalidad. Las leyes establecerán los mecanismos tendientes a reducir y erradicar la brecha salarial de género.</w:t>
      </w:r>
    </w:p>
    <w:p w14:paraId="03E1E7B0" w14:textId="77777777" w:rsidR="00627169" w:rsidRDefault="00627169">
      <w:pPr>
        <w:pStyle w:val="Estilo"/>
      </w:pPr>
    </w:p>
    <w:p w14:paraId="0C81F247" w14:textId="77777777" w:rsidR="00627169" w:rsidRDefault="00000000">
      <w:pPr>
        <w:pStyle w:val="Estilo"/>
      </w:pPr>
      <w:r>
        <w:t>VIII.- El salario mínimo quedará exceptuado de embargo, compensación o descuento.</w:t>
      </w:r>
    </w:p>
    <w:p w14:paraId="70384F21" w14:textId="77777777" w:rsidR="00627169" w:rsidRDefault="00627169">
      <w:pPr>
        <w:pStyle w:val="Estilo"/>
      </w:pPr>
    </w:p>
    <w:p w14:paraId="3B408DD0" w14:textId="77777777" w:rsidR="00627169" w:rsidRDefault="00000000">
      <w:pPr>
        <w:pStyle w:val="Estilo"/>
      </w:pPr>
      <w:r>
        <w:t>(REFORMADA, D.O.F. 21 DE NOVIEMBRE DE 1962)</w:t>
      </w:r>
    </w:p>
    <w:p w14:paraId="368D42E6" w14:textId="77777777" w:rsidR="00627169" w:rsidRDefault="00000000">
      <w:pPr>
        <w:pStyle w:val="Estilo"/>
      </w:pPr>
      <w:r>
        <w:t>IX.- Los trabajadores tendrán derecho a una participación en las utilidades de las empresas, regulada de conformidad con las siguientes normas:</w:t>
      </w:r>
    </w:p>
    <w:p w14:paraId="644C3F54" w14:textId="77777777" w:rsidR="00627169" w:rsidRDefault="00627169">
      <w:pPr>
        <w:pStyle w:val="Estilo"/>
      </w:pPr>
    </w:p>
    <w:p w14:paraId="5C26682F" w14:textId="77777777" w:rsidR="00627169" w:rsidRDefault="00000000">
      <w:pPr>
        <w:pStyle w:val="Estilo"/>
      </w:pPr>
      <w:r>
        <w:t>a).- Una Comisión Nacional, integrada con representantes de los trabajadores, de los patronos y del Gobierno, fijará el porcentaje de utilidades que deba repartirse entre los trabajadores;</w:t>
      </w:r>
    </w:p>
    <w:p w14:paraId="4877B7C7" w14:textId="77777777" w:rsidR="00627169" w:rsidRDefault="00627169">
      <w:pPr>
        <w:pStyle w:val="Estilo"/>
      </w:pPr>
    </w:p>
    <w:p w14:paraId="33D22BEE" w14:textId="77777777" w:rsidR="00627169" w:rsidRDefault="00000000">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14:paraId="20EC0CC0" w14:textId="77777777" w:rsidR="00627169" w:rsidRDefault="00627169">
      <w:pPr>
        <w:pStyle w:val="Estilo"/>
      </w:pPr>
    </w:p>
    <w:p w14:paraId="1AB1D993" w14:textId="77777777" w:rsidR="00627169" w:rsidRDefault="00000000">
      <w:pPr>
        <w:pStyle w:val="Estilo"/>
      </w:pPr>
      <w:r>
        <w:t>c).- La misma Comisión podrá revisar el porcentaje fijado cuando existan nuevos estudios e investigaciones que los justifiquen;</w:t>
      </w:r>
    </w:p>
    <w:p w14:paraId="33F49C3E" w14:textId="77777777" w:rsidR="00627169" w:rsidRDefault="00627169">
      <w:pPr>
        <w:pStyle w:val="Estilo"/>
      </w:pPr>
    </w:p>
    <w:p w14:paraId="4A1AC712" w14:textId="77777777" w:rsidR="00627169" w:rsidRDefault="00000000">
      <w:pPr>
        <w:pStyle w:val="Estilo"/>
      </w:pPr>
      <w:r>
        <w:lastRenderedPageBreak/>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14:paraId="0053E17F" w14:textId="77777777" w:rsidR="00627169" w:rsidRDefault="00627169">
      <w:pPr>
        <w:pStyle w:val="Estilo"/>
      </w:pPr>
    </w:p>
    <w:p w14:paraId="2CFE8474" w14:textId="77777777" w:rsidR="00627169" w:rsidRDefault="00000000">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14:paraId="3B2C1C47" w14:textId="77777777" w:rsidR="00627169" w:rsidRDefault="00627169">
      <w:pPr>
        <w:pStyle w:val="Estilo"/>
      </w:pPr>
    </w:p>
    <w:p w14:paraId="26459242" w14:textId="77777777" w:rsidR="00627169" w:rsidRDefault="00000000">
      <w:pPr>
        <w:pStyle w:val="Estilo"/>
      </w:pPr>
      <w:r>
        <w:t>f).- El derecho de los trabajadores a participar en las utilidades no implica la facultad de intervenir en la dirección o administración de las empresas.</w:t>
      </w:r>
    </w:p>
    <w:p w14:paraId="5608A5DF" w14:textId="77777777" w:rsidR="00627169" w:rsidRDefault="00627169">
      <w:pPr>
        <w:pStyle w:val="Estilo"/>
      </w:pPr>
    </w:p>
    <w:p w14:paraId="24D0492F" w14:textId="77777777" w:rsidR="00627169" w:rsidRDefault="00000000">
      <w:pPr>
        <w:pStyle w:val="Estilo"/>
      </w:pPr>
      <w:r>
        <w:t>X.- El salario deberá pagarse precisamente en moneda de curso legal, no siendo permitido hacerlo efectivo con mercancías, ni con vales, fichas o cualquier otro signo representativo con que se pretenda substituir la moneda.</w:t>
      </w:r>
    </w:p>
    <w:p w14:paraId="65945C80" w14:textId="77777777" w:rsidR="00627169" w:rsidRDefault="00627169">
      <w:pPr>
        <w:pStyle w:val="Estilo"/>
      </w:pPr>
    </w:p>
    <w:p w14:paraId="07AD7ED5" w14:textId="77777777" w:rsidR="00627169" w:rsidRDefault="00000000">
      <w:pPr>
        <w:pStyle w:val="Estilo"/>
      </w:pPr>
      <w:r>
        <w:t>(REFORMADA, D.O.F. 31 DE DICIEMBRE DE 1974)</w:t>
      </w:r>
    </w:p>
    <w:p w14:paraId="25E76D2C" w14:textId="77777777" w:rsidR="00627169" w:rsidRDefault="00000000">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14:paraId="3A5408E0" w14:textId="77777777" w:rsidR="00627169" w:rsidRDefault="00627169">
      <w:pPr>
        <w:pStyle w:val="Estilo"/>
      </w:pPr>
    </w:p>
    <w:p w14:paraId="44E555B0" w14:textId="77777777" w:rsidR="00627169" w:rsidRDefault="00000000">
      <w:pPr>
        <w:pStyle w:val="Estilo"/>
      </w:pPr>
      <w:r>
        <w:t>(REFORMADO [N. DE E. ESTE PÁRRAFO], D.O.F. 2 DE DICIEMBRE DE 2024)</w:t>
      </w:r>
    </w:p>
    <w:p w14:paraId="2D151263" w14:textId="77777777" w:rsidR="00627169" w:rsidRDefault="00000000">
      <w:pPr>
        <w:pStyle w:val="Estilo"/>
      </w:pPr>
      <w:r>
        <w:t>XII.- Toda empresa agrícola, industrial, minera o de cualquier otra clase de trabajo, estará obligada, según lo determinen las leyes reglamentarias a proporcionar a sus personas trabajadoras viviendas adecuadas. Esta obligación se cumplirá mediante las aportaciones que las empresas hagan a un fondo nacional de la vivienda a fin de constituir depósitos en favor de sus personas trabajadoras.</w:t>
      </w:r>
    </w:p>
    <w:p w14:paraId="1C6F2474" w14:textId="77777777" w:rsidR="00627169" w:rsidRDefault="00627169">
      <w:pPr>
        <w:pStyle w:val="Estilo"/>
      </w:pPr>
    </w:p>
    <w:p w14:paraId="6ED62A5D" w14:textId="77777777" w:rsidR="00627169" w:rsidRDefault="00000000">
      <w:pPr>
        <w:pStyle w:val="Estilo"/>
      </w:pPr>
      <w:r>
        <w:t>(ADICIONADO, D.O.F. 2 DE DICIEMBRE DE 2024)</w:t>
      </w:r>
    </w:p>
    <w:p w14:paraId="292422C7" w14:textId="77777777" w:rsidR="00627169" w:rsidRDefault="00000000">
      <w:pPr>
        <w:pStyle w:val="Estilo"/>
      </w:pPr>
      <w:r>
        <w:t>El fondo establecerá un sistema de vivienda con orientación social para las personas trabajadoras derechohabientes que permita obtener crédito barato y suficiente para su adquisición o mejora; también podrá adquirir suelo y construir vivienda, en los términos que fije la ley.</w:t>
      </w:r>
    </w:p>
    <w:p w14:paraId="6A5702D5" w14:textId="77777777" w:rsidR="00627169" w:rsidRDefault="00627169">
      <w:pPr>
        <w:pStyle w:val="Estilo"/>
      </w:pPr>
    </w:p>
    <w:p w14:paraId="27149DB7" w14:textId="77777777" w:rsidR="00627169" w:rsidRDefault="00000000">
      <w:pPr>
        <w:pStyle w:val="Estilo"/>
      </w:pPr>
      <w:r>
        <w:t>(REFORMADO, D.O.F. 2 DE DICIEMBRE DE 2024)</w:t>
      </w:r>
    </w:p>
    <w:p w14:paraId="5CF34461" w14:textId="77777777" w:rsidR="00627169" w:rsidRDefault="00000000">
      <w:pPr>
        <w:pStyle w:val="Estilo"/>
      </w:pPr>
      <w:r>
        <w:t>Se considera de utilidad social la expedición de una ley para la creación de un organismo integrado por representantes del Gobierno Federal, de las personas trabajadoras y empleadoras, que administre los recursos del fondo nacional de la vivienda. Dicha ley regulará las formas y procedimientos conforme a los cuales las personas trabajadoras podrán acceder a los créditos y viviendas en arrendamiento social, antes mencionadas.</w:t>
      </w:r>
    </w:p>
    <w:p w14:paraId="7B932157" w14:textId="77777777" w:rsidR="00627169" w:rsidRDefault="00627169">
      <w:pPr>
        <w:pStyle w:val="Estilo"/>
      </w:pPr>
    </w:p>
    <w:p w14:paraId="5672FA38" w14:textId="77777777" w:rsidR="00627169" w:rsidRDefault="00000000">
      <w:pPr>
        <w:pStyle w:val="Estilo"/>
      </w:pPr>
      <w:r>
        <w:lastRenderedPageBreak/>
        <w:t>(ADICIONADO, D.O.F. 2 DE DICIEMBRE DE 2024)</w:t>
      </w:r>
    </w:p>
    <w:p w14:paraId="13F61AAD" w14:textId="77777777" w:rsidR="00627169" w:rsidRDefault="00000000">
      <w:pPr>
        <w:pStyle w:val="Estilo"/>
      </w:pPr>
      <w:r>
        <w:t>La ley establecerá los términos y condiciones para que las personas trabajadoras puedan acceder a las viviendas en arrendamiento social, así como al derecho de adquirirlas en propiedad. La mensualidad del arrendamiento social no podrá exceder del treinta por ciento del salario de las personas trabajadoras.</w:t>
      </w:r>
    </w:p>
    <w:p w14:paraId="636A1AA3" w14:textId="77777777" w:rsidR="00627169" w:rsidRDefault="00627169">
      <w:pPr>
        <w:pStyle w:val="Estilo"/>
      </w:pPr>
    </w:p>
    <w:p w14:paraId="788CDD77" w14:textId="77777777" w:rsidR="00627169" w:rsidRDefault="00000000">
      <w:pPr>
        <w:pStyle w:val="Estilo"/>
      </w:pPr>
      <w:r>
        <w:t>(ADICIONADO, D.O.F. 2 DE DICIEMBRE DE 2024)</w:t>
      </w:r>
    </w:p>
    <w:p w14:paraId="4F1920E8" w14:textId="77777777" w:rsidR="00627169" w:rsidRDefault="00000000">
      <w:pPr>
        <w:pStyle w:val="Estilo"/>
      </w:pPr>
      <w:r>
        <w:t>En cualquier caso, se dará preferencia de acceso a la vivienda en arrendamiento social a las personas trabajadoras que hayan aportado continuamente al fondo y no cuenten con vivienda propia. La ley preverá mecanismos para evitar discrecionalidad o injerencias arbitrarias que limiten el acceso a este derecho.</w:t>
      </w:r>
    </w:p>
    <w:p w14:paraId="121035BB" w14:textId="77777777" w:rsidR="00627169" w:rsidRDefault="00627169">
      <w:pPr>
        <w:pStyle w:val="Estilo"/>
      </w:pPr>
    </w:p>
    <w:p w14:paraId="12EA0B6C" w14:textId="77777777" w:rsidR="00627169" w:rsidRDefault="00000000">
      <w:pPr>
        <w:pStyle w:val="Estilo"/>
      </w:pPr>
      <w:r>
        <w:t>(REFORMADO, D.O.F. 14 DE FEBRERO DE 1972)</w:t>
      </w:r>
    </w:p>
    <w:p w14:paraId="37C4E276" w14:textId="77777777" w:rsidR="00627169" w:rsidRDefault="00000000">
      <w:pPr>
        <w:pStyle w:val="Estilo"/>
      </w:pPr>
      <w:r>
        <w:t>Las negociaciones a que se refiere el párrafo primero de esta fracción, situadas fuera de las poblaciones, están obligadas a establecer escuelas, enfermerías y demás servicios necesarios a la comunidad.</w:t>
      </w:r>
    </w:p>
    <w:p w14:paraId="17309380" w14:textId="77777777" w:rsidR="00627169" w:rsidRDefault="00627169">
      <w:pPr>
        <w:pStyle w:val="Estilo"/>
      </w:pPr>
    </w:p>
    <w:p w14:paraId="3D9745AE" w14:textId="77777777" w:rsidR="00627169" w:rsidRDefault="00000000">
      <w:pPr>
        <w:pStyle w:val="Estilo"/>
      </w:pPr>
      <w:r>
        <w:t>(ADICIONADO, D.O.F. 9 DE ENERO DE 1978)</w:t>
      </w:r>
    </w:p>
    <w:p w14:paraId="6F58F62E" w14:textId="77777777" w:rsidR="00627169" w:rsidRDefault="00000000">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14:paraId="42E937F9" w14:textId="77777777" w:rsidR="00627169" w:rsidRDefault="00627169">
      <w:pPr>
        <w:pStyle w:val="Estilo"/>
      </w:pPr>
    </w:p>
    <w:p w14:paraId="08152FA4" w14:textId="77777777" w:rsidR="00627169" w:rsidRDefault="00000000">
      <w:pPr>
        <w:pStyle w:val="Estilo"/>
      </w:pPr>
      <w:r>
        <w:t>(ADICIONADO, D.O.F. 9 DE ENERO DE 1978)</w:t>
      </w:r>
    </w:p>
    <w:p w14:paraId="2FD15470" w14:textId="77777777" w:rsidR="00627169" w:rsidRDefault="00000000">
      <w:pPr>
        <w:pStyle w:val="Estilo"/>
      </w:pPr>
      <w:r>
        <w:t>Queda prohibido en todo centro de trabajo, el establecimiento de expendios de bebidas embriagantes y de casas de juego de azar.</w:t>
      </w:r>
    </w:p>
    <w:p w14:paraId="0CA10676" w14:textId="77777777" w:rsidR="00627169" w:rsidRDefault="00627169">
      <w:pPr>
        <w:pStyle w:val="Estilo"/>
      </w:pPr>
    </w:p>
    <w:p w14:paraId="18819212" w14:textId="77777777" w:rsidR="00627169" w:rsidRDefault="00000000">
      <w:pPr>
        <w:pStyle w:val="Estilo"/>
      </w:pPr>
      <w:r>
        <w:t>(REFORMADA, D.O.F. 9 DE ENERO DE 1978)</w:t>
      </w:r>
    </w:p>
    <w:p w14:paraId="3DCD6EAB" w14:textId="77777777" w:rsidR="00627169" w:rsidRDefault="00000000">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14:paraId="0D1B5D75" w14:textId="77777777" w:rsidR="00627169" w:rsidRDefault="00627169">
      <w:pPr>
        <w:pStyle w:val="Estilo"/>
      </w:pPr>
    </w:p>
    <w:p w14:paraId="6DDD01FB" w14:textId="77777777" w:rsidR="00627169" w:rsidRDefault="00000000">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14:paraId="52A1E807" w14:textId="77777777" w:rsidR="00627169" w:rsidRDefault="00627169">
      <w:pPr>
        <w:pStyle w:val="Estilo"/>
      </w:pPr>
    </w:p>
    <w:p w14:paraId="284F3979" w14:textId="77777777" w:rsidR="00627169" w:rsidRDefault="00000000">
      <w:pPr>
        <w:pStyle w:val="Estilo"/>
      </w:pPr>
      <w:r>
        <w:t>(REFORMADA, D.O.F. 31 DE DICIEMBRE DE 1974)</w:t>
      </w:r>
    </w:p>
    <w:p w14:paraId="025CA423" w14:textId="77777777" w:rsidR="00627169" w:rsidRDefault="00000000">
      <w:pPr>
        <w:pStyle w:val="Estilo"/>
      </w:pPr>
      <w:r>
        <w:t xml:space="preserve">XV.- El patrón estará obligado a observar, de acuerdo con la naturaleza de su negociación, los preceptos legales sobre higiene y seguridad en las instalaciones de su establecimiento, y a adoptar las medidas adecuadas para prevenir </w:t>
      </w:r>
      <w:r>
        <w:lastRenderedPageBreak/>
        <w:t>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14:paraId="371189A3" w14:textId="77777777" w:rsidR="00627169" w:rsidRDefault="00627169">
      <w:pPr>
        <w:pStyle w:val="Estilo"/>
      </w:pPr>
    </w:p>
    <w:p w14:paraId="36DA1187" w14:textId="77777777" w:rsidR="00627169" w:rsidRDefault="00000000">
      <w:pPr>
        <w:pStyle w:val="Estilo"/>
      </w:pPr>
      <w:r>
        <w:t>XVI.- Tanto los obreros como los empresarios tendrán derecho para coaligarse en defensa de sus respectivos intereses, formando sindicatos, asociaciones profesionales, etc.</w:t>
      </w:r>
    </w:p>
    <w:p w14:paraId="66DF3451" w14:textId="77777777" w:rsidR="00627169" w:rsidRDefault="00627169">
      <w:pPr>
        <w:pStyle w:val="Estilo"/>
      </w:pPr>
    </w:p>
    <w:p w14:paraId="1BE7042F" w14:textId="77777777" w:rsidR="00627169" w:rsidRDefault="00000000">
      <w:pPr>
        <w:pStyle w:val="Estilo"/>
      </w:pPr>
      <w:r>
        <w:t>XVII.- Las leyes reconocerán como un derecho de los obreros y de los patronos, las huelgas y los paros.</w:t>
      </w:r>
    </w:p>
    <w:p w14:paraId="0898431D" w14:textId="77777777" w:rsidR="00627169" w:rsidRDefault="00627169">
      <w:pPr>
        <w:pStyle w:val="Estilo"/>
      </w:pPr>
    </w:p>
    <w:p w14:paraId="54536050" w14:textId="77777777" w:rsidR="00627169" w:rsidRDefault="00000000">
      <w:pPr>
        <w:pStyle w:val="Estilo"/>
      </w:pPr>
      <w:r>
        <w:t>(REFORMADA, D.O.F. 24 DE FEBRERO DE 2017)</w:t>
      </w:r>
    </w:p>
    <w:p w14:paraId="1DA2C06B" w14:textId="77777777" w:rsidR="00627169" w:rsidRDefault="00000000">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14:paraId="07BC9D2B" w14:textId="77777777" w:rsidR="00627169" w:rsidRDefault="00627169">
      <w:pPr>
        <w:pStyle w:val="Estilo"/>
      </w:pPr>
    </w:p>
    <w:p w14:paraId="69E63B5B" w14:textId="77777777" w:rsidR="00627169" w:rsidRDefault="00000000">
      <w:pPr>
        <w:pStyle w:val="Estilo"/>
      </w:pPr>
      <w:r>
        <w:t>Cuando se trate de obtener la celebración de un contrato colectivo de trabajo se deberá acreditar que se cuenta con la representación de los trabajadores.</w:t>
      </w:r>
    </w:p>
    <w:p w14:paraId="40800FDD" w14:textId="77777777" w:rsidR="00627169" w:rsidRDefault="00627169">
      <w:pPr>
        <w:pStyle w:val="Estilo"/>
      </w:pPr>
    </w:p>
    <w:p w14:paraId="0BED6A27" w14:textId="77777777" w:rsidR="00627169" w:rsidRDefault="00000000">
      <w:pPr>
        <w:pStyle w:val="Estilo"/>
      </w:pPr>
      <w:r>
        <w:t>(REFORMADA, D.O.F. 24 DE FEBRERO DE 2017)</w:t>
      </w:r>
    </w:p>
    <w:p w14:paraId="2E0E1DFB" w14:textId="77777777" w:rsidR="00627169" w:rsidRDefault="00000000">
      <w:pPr>
        <w:pStyle w:val="Estilo"/>
      </w:pPr>
      <w:r>
        <w:t>XIX.- Los paros serán lícitos únicamente cuando el exceso de producción haga necesario suspender el trabajo para mantener los precios en un límite costeable, previa aprobación de los tribunales laborales.</w:t>
      </w:r>
    </w:p>
    <w:p w14:paraId="6EA0E86B" w14:textId="77777777" w:rsidR="00627169" w:rsidRDefault="00627169">
      <w:pPr>
        <w:pStyle w:val="Estilo"/>
      </w:pPr>
    </w:p>
    <w:p w14:paraId="2E014097" w14:textId="77777777" w:rsidR="00627169" w:rsidRDefault="00000000">
      <w:pPr>
        <w:pStyle w:val="Estilo"/>
      </w:pPr>
      <w:r>
        <w:t>(REFORMADA, D.O.F. 24 DE FEBRERO DE 2017)</w:t>
      </w:r>
    </w:p>
    <w:p w14:paraId="0117B41B" w14:textId="77777777" w:rsidR="00627169" w:rsidRDefault="00000000">
      <w:pPr>
        <w:pStyle w:val="Estilo"/>
      </w:pPr>
      <w:r>
        <w:t>XX.- 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14:paraId="05651BB8" w14:textId="77777777" w:rsidR="00627169" w:rsidRDefault="00627169">
      <w:pPr>
        <w:pStyle w:val="Estilo"/>
      </w:pPr>
    </w:p>
    <w:p w14:paraId="12E52642" w14:textId="77777777" w:rsidR="00627169" w:rsidRDefault="00000000">
      <w:pPr>
        <w:pStyle w:val="Estilo"/>
      </w:pPr>
      <w:r>
        <w:t xml:space="preserve">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w:t>
      </w:r>
      <w:r>
        <w:lastRenderedPageBreak/>
        <w:t>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14:paraId="7BF96ABA" w14:textId="77777777" w:rsidR="00627169" w:rsidRDefault="00627169">
      <w:pPr>
        <w:pStyle w:val="Estilo"/>
      </w:pPr>
    </w:p>
    <w:p w14:paraId="2A805DB6" w14:textId="77777777" w:rsidR="00627169" w:rsidRDefault="00000000">
      <w:pPr>
        <w:pStyle w:val="Estilo"/>
      </w:pPr>
      <w: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14:paraId="1997C9A4" w14:textId="77777777" w:rsidR="00627169" w:rsidRDefault="00627169">
      <w:pPr>
        <w:pStyle w:val="Estilo"/>
      </w:pPr>
    </w:p>
    <w:p w14:paraId="6F1F46BB" w14:textId="77777777" w:rsidR="00627169" w:rsidRDefault="00000000">
      <w:pPr>
        <w:pStyle w:val="Estilo"/>
      </w:pPr>
      <w: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14:paraId="1DE96FF1" w14:textId="77777777" w:rsidR="00627169" w:rsidRDefault="00627169">
      <w:pPr>
        <w:pStyle w:val="Estilo"/>
      </w:pPr>
    </w:p>
    <w:p w14:paraId="1F783BB5" w14:textId="77777777" w:rsidR="00627169" w:rsidRDefault="00000000">
      <w:pPr>
        <w:pStyle w:val="Estilo"/>
      </w:pPr>
      <w:r>
        <w:t>(ADICIONADO, D.O.F. 20 DE DICIEMBRE DE 2024)</w:t>
      </w:r>
    </w:p>
    <w:p w14:paraId="62974959" w14:textId="77777777" w:rsidR="00627169" w:rsidRDefault="00000000">
      <w:pPr>
        <w:pStyle w:val="Estilo"/>
      </w:pPr>
      <w:r>
        <w:t>El organismo descentralizado federal también tendrá competencia para conocer de los asuntos relacionados con el acceso a la información pública de los sindicatos y conocerá de los recursos de revisión que interpongan los particulares respecto de las resoluciones de los mismos.</w:t>
      </w:r>
    </w:p>
    <w:p w14:paraId="60E5B6D1" w14:textId="77777777" w:rsidR="00627169" w:rsidRDefault="00627169">
      <w:pPr>
        <w:pStyle w:val="Estilo"/>
      </w:pPr>
    </w:p>
    <w:p w14:paraId="67A367CF" w14:textId="77777777" w:rsidR="00627169" w:rsidRDefault="00000000">
      <w:pPr>
        <w:pStyle w:val="Estilo"/>
      </w:pPr>
      <w: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14:paraId="02D26205" w14:textId="77777777" w:rsidR="00627169" w:rsidRDefault="00627169">
      <w:pPr>
        <w:pStyle w:val="Estilo"/>
      </w:pPr>
    </w:p>
    <w:p w14:paraId="5C0709EB" w14:textId="77777777" w:rsidR="00627169" w:rsidRDefault="00000000">
      <w:pPr>
        <w:pStyle w:val="Estilo"/>
      </w:pPr>
      <w: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14:paraId="15146DBE" w14:textId="77777777" w:rsidR="00627169" w:rsidRDefault="00627169">
      <w:pPr>
        <w:pStyle w:val="Estilo"/>
      </w:pPr>
    </w:p>
    <w:p w14:paraId="4BC2D5AF" w14:textId="77777777" w:rsidR="00627169" w:rsidRDefault="00000000">
      <w:pPr>
        <w:pStyle w:val="Estilo"/>
      </w:pPr>
      <w: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14:paraId="0C8C753E" w14:textId="77777777" w:rsidR="00627169" w:rsidRDefault="00627169">
      <w:pPr>
        <w:pStyle w:val="Estilo"/>
      </w:pPr>
    </w:p>
    <w:p w14:paraId="037A76C3" w14:textId="77777777" w:rsidR="00627169" w:rsidRDefault="00000000">
      <w:pPr>
        <w:pStyle w:val="Estilo"/>
      </w:pPr>
      <w:r>
        <w:t xml:space="preserve">El nombramiento deberá recaer en una persona que tenga capacidad y experiencia en las materias de la competencia del organismo descentralizado; que </w:t>
      </w:r>
      <w:r>
        <w:lastRenderedPageBreak/>
        <w:t>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14:paraId="0C2AC2E7" w14:textId="77777777" w:rsidR="00627169" w:rsidRDefault="00627169">
      <w:pPr>
        <w:pStyle w:val="Estilo"/>
      </w:pPr>
    </w:p>
    <w:p w14:paraId="5F83C3E6" w14:textId="77777777" w:rsidR="00627169" w:rsidRDefault="00000000">
      <w:pPr>
        <w:pStyle w:val="Estilo"/>
      </w:pPr>
      <w:r>
        <w:t>(REFORMADA, D.O.F. 24 DE FEBRERO DE 2017)</w:t>
      </w:r>
    </w:p>
    <w:p w14:paraId="5CFF404B" w14:textId="77777777" w:rsidR="00627169" w:rsidRDefault="00000000">
      <w:pPr>
        <w:pStyle w:val="Estilo"/>
      </w:pPr>
      <w:r>
        <w:t>XXI.- 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14:paraId="4752731C" w14:textId="77777777" w:rsidR="00627169" w:rsidRDefault="00627169">
      <w:pPr>
        <w:pStyle w:val="Estilo"/>
      </w:pPr>
    </w:p>
    <w:p w14:paraId="4116C84C" w14:textId="77777777" w:rsidR="00627169" w:rsidRDefault="00000000">
      <w:pPr>
        <w:pStyle w:val="Estilo"/>
      </w:pPr>
      <w:r>
        <w:t>(REFORMADA, D.O.F. 21 DE NOVIEMBRE DE 1962)</w:t>
      </w:r>
    </w:p>
    <w:p w14:paraId="220EDE42" w14:textId="77777777" w:rsidR="00627169" w:rsidRDefault="00000000">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14:paraId="2F714ADE" w14:textId="77777777" w:rsidR="00627169" w:rsidRDefault="00627169">
      <w:pPr>
        <w:pStyle w:val="Estilo"/>
      </w:pPr>
    </w:p>
    <w:p w14:paraId="2851E5AA" w14:textId="77777777" w:rsidR="00627169" w:rsidRDefault="00000000">
      <w:pPr>
        <w:pStyle w:val="Estilo"/>
      </w:pPr>
      <w:r>
        <w:t>(ADICIONADA, D.O.F. 24 DE FEBRERO DE 2017)</w:t>
      </w:r>
    </w:p>
    <w:p w14:paraId="68E47B61" w14:textId="77777777" w:rsidR="00627169" w:rsidRDefault="00000000">
      <w:pPr>
        <w:pStyle w:val="Estilo"/>
      </w:pPr>
      <w:r>
        <w:t>XXII Bis.- Los procedimientos y requisitos que establezca la ley para asegurar la libertad de negociación colectiva y los legítimos intereses de trabajadores y patrones, deberán garantizar, entre otros, los siguientes principios:</w:t>
      </w:r>
    </w:p>
    <w:p w14:paraId="205E232A" w14:textId="77777777" w:rsidR="00627169" w:rsidRDefault="00627169">
      <w:pPr>
        <w:pStyle w:val="Estilo"/>
      </w:pPr>
    </w:p>
    <w:p w14:paraId="5677BD73" w14:textId="77777777" w:rsidR="00627169" w:rsidRDefault="00000000">
      <w:pPr>
        <w:pStyle w:val="Estilo"/>
      </w:pPr>
      <w:r>
        <w:t>a) Representatividad de las organizaciones sindicales, y</w:t>
      </w:r>
    </w:p>
    <w:p w14:paraId="4AABD1A6" w14:textId="77777777" w:rsidR="00627169" w:rsidRDefault="00627169">
      <w:pPr>
        <w:pStyle w:val="Estilo"/>
      </w:pPr>
    </w:p>
    <w:p w14:paraId="3C96A439" w14:textId="77777777" w:rsidR="00627169" w:rsidRDefault="00000000">
      <w:pPr>
        <w:pStyle w:val="Estilo"/>
      </w:pPr>
      <w:r>
        <w:t>b) Certeza en la firma, registro y depósito de los contratos colectivos de trabajo.</w:t>
      </w:r>
    </w:p>
    <w:p w14:paraId="7A26ED27" w14:textId="77777777" w:rsidR="00627169" w:rsidRDefault="00627169">
      <w:pPr>
        <w:pStyle w:val="Estilo"/>
      </w:pPr>
    </w:p>
    <w:p w14:paraId="4264F830" w14:textId="77777777" w:rsidR="00627169" w:rsidRDefault="00000000">
      <w:pPr>
        <w:pStyle w:val="Estilo"/>
      </w:pPr>
      <w:r>
        <w:t xml:space="preserve">Para la resolución de conflictos entre sindicatos, la solicitud de celebración de un contrato colectivo de trabajo y la elección de dirigentes, el voto de los trabajadores será personal, libre y secreto. La ley garantizará el cumplimiento de estos </w:t>
      </w:r>
      <w:r>
        <w:lastRenderedPageBreak/>
        <w:t>principios. Con base en lo anterior, para la elección de dirigentes, los estatutos sindicales podrán, de conformidad con lo dispuesto en la ley, fijar modalidades procedimentales aplicables a los respectivos procesos.</w:t>
      </w:r>
    </w:p>
    <w:p w14:paraId="36922F91" w14:textId="77777777" w:rsidR="00627169" w:rsidRDefault="00627169">
      <w:pPr>
        <w:pStyle w:val="Estilo"/>
      </w:pPr>
    </w:p>
    <w:p w14:paraId="21379742" w14:textId="77777777" w:rsidR="00627169" w:rsidRDefault="00000000">
      <w:pPr>
        <w:pStyle w:val="Estilo"/>
      </w:pPr>
      <w:r>
        <w:t>XXIII.- Los créditos en favor de los trabajadores por salario o sueldos devengados en el último año, y por indemnizaciones, tendrán preferencia sobre cualquiera otros en los casos de concurso o de quiebra.</w:t>
      </w:r>
    </w:p>
    <w:p w14:paraId="6CB280B0" w14:textId="77777777" w:rsidR="00627169" w:rsidRDefault="00627169">
      <w:pPr>
        <w:pStyle w:val="Estilo"/>
      </w:pPr>
    </w:p>
    <w:p w14:paraId="16FFC53E" w14:textId="77777777" w:rsidR="00627169" w:rsidRDefault="00000000">
      <w:pPr>
        <w:pStyle w:val="Estilo"/>
      </w:pPr>
      <w:r>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14:paraId="6D3EA52D" w14:textId="77777777" w:rsidR="00627169" w:rsidRDefault="00627169">
      <w:pPr>
        <w:pStyle w:val="Estilo"/>
      </w:pPr>
    </w:p>
    <w:p w14:paraId="17539E65" w14:textId="77777777" w:rsidR="00627169" w:rsidRDefault="00000000">
      <w:pPr>
        <w:pStyle w:val="Estilo"/>
      </w:pPr>
      <w:r>
        <w:t>(REFORMADA, D.O.F. 31 DE DICIEMBRE DE 1974)</w:t>
      </w:r>
    </w:p>
    <w:p w14:paraId="7DF043A8" w14:textId="77777777" w:rsidR="00627169" w:rsidRDefault="00000000">
      <w:pPr>
        <w:pStyle w:val="Estilo"/>
      </w:pPr>
      <w:r>
        <w:t>XXV.- El servicio para la colocación de los trabajadores será gratuito para éstos, ya se efectúe por oficinas municipales, bolsas de trabajo o por cualquier otra institución oficial o particular.</w:t>
      </w:r>
    </w:p>
    <w:p w14:paraId="0560825D" w14:textId="77777777" w:rsidR="00627169" w:rsidRDefault="00627169">
      <w:pPr>
        <w:pStyle w:val="Estilo"/>
      </w:pPr>
    </w:p>
    <w:p w14:paraId="6275E6DA" w14:textId="77777777" w:rsidR="00627169" w:rsidRDefault="00000000">
      <w:pPr>
        <w:pStyle w:val="Estilo"/>
      </w:pPr>
      <w:r>
        <w:t>En la prestación de este servicio se tomará en cuenta la demanda de trabajo y, en igualdad de condiciones, tendrán prioridad quienes representen la única fuente de ingresos en su familia.</w:t>
      </w:r>
    </w:p>
    <w:p w14:paraId="60261475" w14:textId="77777777" w:rsidR="00627169" w:rsidRDefault="00627169">
      <w:pPr>
        <w:pStyle w:val="Estilo"/>
      </w:pPr>
    </w:p>
    <w:p w14:paraId="2FEBAF7C" w14:textId="77777777" w:rsidR="00627169" w:rsidRDefault="00000000">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14:paraId="7FB7FFDC" w14:textId="77777777" w:rsidR="00627169" w:rsidRDefault="00627169">
      <w:pPr>
        <w:pStyle w:val="Estilo"/>
      </w:pPr>
    </w:p>
    <w:p w14:paraId="50DF96A1" w14:textId="77777777" w:rsidR="00627169" w:rsidRDefault="00000000">
      <w:pPr>
        <w:pStyle w:val="Estilo"/>
      </w:pPr>
      <w:r>
        <w:t>XXVII.- Serán condiciones nulas y no obligarán a los contrayentes, aunque se expresen en el contrato:</w:t>
      </w:r>
    </w:p>
    <w:p w14:paraId="2CA27422" w14:textId="77777777" w:rsidR="00627169" w:rsidRDefault="00627169">
      <w:pPr>
        <w:pStyle w:val="Estilo"/>
      </w:pPr>
    </w:p>
    <w:p w14:paraId="6F4E076D" w14:textId="77777777" w:rsidR="00627169" w:rsidRDefault="00000000">
      <w:pPr>
        <w:pStyle w:val="Estilo"/>
      </w:pPr>
      <w:r>
        <w:t>(a). Las que estipulen una jornada inhumana por lo notoriamente excesiva, dada la índole del trabajo.</w:t>
      </w:r>
    </w:p>
    <w:p w14:paraId="1F7FE0F4" w14:textId="77777777" w:rsidR="00627169" w:rsidRDefault="00627169">
      <w:pPr>
        <w:pStyle w:val="Estilo"/>
      </w:pPr>
    </w:p>
    <w:p w14:paraId="07E5A9F7" w14:textId="77777777" w:rsidR="00627169" w:rsidRDefault="00000000">
      <w:pPr>
        <w:pStyle w:val="Estilo"/>
      </w:pPr>
      <w:r>
        <w:t>(REFORMADO, D.O.F. 24 DE FEBRERO DE 2017)</w:t>
      </w:r>
    </w:p>
    <w:p w14:paraId="10B61A7C" w14:textId="77777777" w:rsidR="00627169" w:rsidRDefault="00000000">
      <w:pPr>
        <w:pStyle w:val="Estilo"/>
      </w:pPr>
      <w:r>
        <w:t>(b). Las que fijen un salario que no sea remunerador a juicio de los tribunales laborales.</w:t>
      </w:r>
    </w:p>
    <w:p w14:paraId="3522D1E7" w14:textId="77777777" w:rsidR="00627169" w:rsidRDefault="00627169">
      <w:pPr>
        <w:pStyle w:val="Estilo"/>
      </w:pPr>
    </w:p>
    <w:p w14:paraId="13DB5001" w14:textId="77777777" w:rsidR="00627169" w:rsidRDefault="00000000">
      <w:pPr>
        <w:pStyle w:val="Estilo"/>
      </w:pPr>
      <w:r>
        <w:t>(c). Las que estipulen un plazo mayor de una semana para la percepción del jornal.</w:t>
      </w:r>
    </w:p>
    <w:p w14:paraId="5F98FBF8" w14:textId="77777777" w:rsidR="00627169" w:rsidRDefault="00627169">
      <w:pPr>
        <w:pStyle w:val="Estilo"/>
      </w:pPr>
    </w:p>
    <w:p w14:paraId="0B074F7C" w14:textId="77777777" w:rsidR="00627169" w:rsidRDefault="00000000">
      <w:pPr>
        <w:pStyle w:val="Estilo"/>
      </w:pPr>
      <w:r>
        <w:t>(d). Las que señalen un lugar de recreo, fonda, café, taberna, cantina o tienda para efectuar el pago del salario, cuando no se trate de empleados en esos establecimientos.</w:t>
      </w:r>
    </w:p>
    <w:p w14:paraId="3280FB39" w14:textId="77777777" w:rsidR="00627169" w:rsidRDefault="00627169">
      <w:pPr>
        <w:pStyle w:val="Estilo"/>
      </w:pPr>
    </w:p>
    <w:p w14:paraId="193295DF" w14:textId="77777777" w:rsidR="00627169" w:rsidRDefault="00000000">
      <w:pPr>
        <w:pStyle w:val="Estilo"/>
      </w:pPr>
      <w:r>
        <w:lastRenderedPageBreak/>
        <w:t>(e). Las que entrañen obligación directa o indirecta de adquirir los artículos de consumo en tiendas o lugares determinados.</w:t>
      </w:r>
    </w:p>
    <w:p w14:paraId="44AC4F86" w14:textId="77777777" w:rsidR="00627169" w:rsidRDefault="00627169">
      <w:pPr>
        <w:pStyle w:val="Estilo"/>
      </w:pPr>
    </w:p>
    <w:p w14:paraId="21739469" w14:textId="77777777" w:rsidR="00627169" w:rsidRDefault="00000000">
      <w:pPr>
        <w:pStyle w:val="Estilo"/>
      </w:pPr>
      <w:r>
        <w:t>(f). Las que permitan retener el salario en concepto de multa.</w:t>
      </w:r>
    </w:p>
    <w:p w14:paraId="6A11339E" w14:textId="77777777" w:rsidR="00627169" w:rsidRDefault="00627169">
      <w:pPr>
        <w:pStyle w:val="Estilo"/>
      </w:pPr>
    </w:p>
    <w:p w14:paraId="30F62C6F" w14:textId="77777777" w:rsidR="00627169" w:rsidRDefault="00000000">
      <w:pPr>
        <w:pStyle w:val="Estilo"/>
      </w:pPr>
      <w:r>
        <w:t>(g). Las que constituyan renuncia hecha por el obrero de las indemnizaciones a que tenga derecho por accidente del trabajo, y enfermedades profesionales, perjuicios ocasionados por el incumplimiento del contrato o despedírsele de la obra.</w:t>
      </w:r>
    </w:p>
    <w:p w14:paraId="6F1377B6" w14:textId="77777777" w:rsidR="00627169" w:rsidRDefault="00627169">
      <w:pPr>
        <w:pStyle w:val="Estilo"/>
      </w:pPr>
    </w:p>
    <w:p w14:paraId="58E475B4" w14:textId="77777777" w:rsidR="00627169" w:rsidRDefault="00000000">
      <w:pPr>
        <w:pStyle w:val="Estilo"/>
      </w:pPr>
      <w:r>
        <w:t>(h). Todas las demás estipulaciones que impliquen renuncia de algún derecho consagrado a favor del obrero en las leyes de protección y auxilio a los trabajadores.</w:t>
      </w:r>
    </w:p>
    <w:p w14:paraId="4F846C81" w14:textId="77777777" w:rsidR="00627169" w:rsidRDefault="00627169">
      <w:pPr>
        <w:pStyle w:val="Estilo"/>
      </w:pPr>
    </w:p>
    <w:p w14:paraId="26438335" w14:textId="77777777" w:rsidR="00627169" w:rsidRDefault="00000000">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14:paraId="070D42C7" w14:textId="77777777" w:rsidR="00627169" w:rsidRDefault="00627169">
      <w:pPr>
        <w:pStyle w:val="Estilo"/>
      </w:pPr>
    </w:p>
    <w:p w14:paraId="22C77A73" w14:textId="77777777" w:rsidR="00627169" w:rsidRDefault="00000000">
      <w:pPr>
        <w:pStyle w:val="Estilo"/>
      </w:pPr>
      <w:r>
        <w:t>(REFORMADA, D.O.F. 31 DE DICIEMBRE DE 1974)</w:t>
      </w:r>
    </w:p>
    <w:p w14:paraId="59B1636B" w14:textId="77777777" w:rsidR="00627169" w:rsidRDefault="00000000">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14:paraId="053FF151" w14:textId="77777777" w:rsidR="00627169" w:rsidRDefault="00627169">
      <w:pPr>
        <w:pStyle w:val="Estilo"/>
      </w:pPr>
    </w:p>
    <w:p w14:paraId="0119640E" w14:textId="77777777" w:rsidR="00627169" w:rsidRDefault="00000000">
      <w:pPr>
        <w:pStyle w:val="Estilo"/>
      </w:pPr>
      <w:r>
        <w:t>XXX.- Asimismo serán consideradas de utilidad social, las sociedades cooperativas para la construcción de casas baratas e higiénicas, destinadas a ser adquiridas en propiedad, por los trabajadores en plazos determinados.</w:t>
      </w:r>
    </w:p>
    <w:p w14:paraId="46202655" w14:textId="77777777" w:rsidR="00627169" w:rsidRDefault="00627169">
      <w:pPr>
        <w:pStyle w:val="Estilo"/>
      </w:pPr>
    </w:p>
    <w:p w14:paraId="5A6B5C07" w14:textId="77777777" w:rsidR="00627169" w:rsidRDefault="00000000">
      <w:pPr>
        <w:pStyle w:val="Estilo"/>
      </w:pPr>
      <w:r>
        <w:t>(REFORMADO PRIMER PÁRRAFO, D.O.F. 29 DE ENERO DE 2016)</w:t>
      </w:r>
    </w:p>
    <w:p w14:paraId="63B652FB" w14:textId="77777777" w:rsidR="00627169" w:rsidRDefault="00000000">
      <w:pPr>
        <w:pStyle w:val="Estilo"/>
      </w:pPr>
      <w:r>
        <w:t>XXXI.- La aplicación de las leyes del trabajo corresponde a las autoridades de las entidades federativas, de sus respectivas jurisdicciones, pero es de la competencia exclusiva de las autoridades federales en los asuntos relativos a:</w:t>
      </w:r>
    </w:p>
    <w:p w14:paraId="649A4A3D" w14:textId="77777777" w:rsidR="00627169" w:rsidRDefault="00627169">
      <w:pPr>
        <w:pStyle w:val="Estilo"/>
      </w:pPr>
    </w:p>
    <w:p w14:paraId="0E1EE4F3" w14:textId="77777777" w:rsidR="00627169" w:rsidRDefault="00000000">
      <w:pPr>
        <w:pStyle w:val="Estilo"/>
      </w:pPr>
      <w:r>
        <w:t>(REFORMADO PRIMER PÁRRAFO, D.O.F. 27 DE JUNIO DE 1990)</w:t>
      </w:r>
    </w:p>
    <w:p w14:paraId="5241E923" w14:textId="77777777" w:rsidR="00627169" w:rsidRDefault="00000000">
      <w:pPr>
        <w:pStyle w:val="Estilo"/>
      </w:pPr>
      <w:r>
        <w:t>a) Ramas industriales y servicios:</w:t>
      </w:r>
    </w:p>
    <w:p w14:paraId="4599B9A8" w14:textId="77777777" w:rsidR="00627169" w:rsidRDefault="00627169">
      <w:pPr>
        <w:pStyle w:val="Estilo"/>
      </w:pPr>
    </w:p>
    <w:p w14:paraId="357448FC" w14:textId="77777777" w:rsidR="00627169" w:rsidRDefault="00000000">
      <w:pPr>
        <w:pStyle w:val="Estilo"/>
      </w:pPr>
      <w:r>
        <w:t>(REFORMADO, D.O.F. 9 DE ENERO DE 1978)</w:t>
      </w:r>
    </w:p>
    <w:p w14:paraId="4920B50D" w14:textId="77777777" w:rsidR="00627169" w:rsidRDefault="00000000">
      <w:pPr>
        <w:pStyle w:val="Estilo"/>
      </w:pPr>
      <w:r>
        <w:t>1.- Textil;</w:t>
      </w:r>
    </w:p>
    <w:p w14:paraId="06CE94D5" w14:textId="77777777" w:rsidR="00627169" w:rsidRDefault="00627169">
      <w:pPr>
        <w:pStyle w:val="Estilo"/>
      </w:pPr>
    </w:p>
    <w:p w14:paraId="3E307271" w14:textId="77777777" w:rsidR="00627169" w:rsidRDefault="00000000">
      <w:pPr>
        <w:pStyle w:val="Estilo"/>
      </w:pPr>
      <w:r>
        <w:t>(REFORMADO, D.O.F. 9 DE ENERO DE 1978)</w:t>
      </w:r>
    </w:p>
    <w:p w14:paraId="63A32254" w14:textId="77777777" w:rsidR="00627169" w:rsidRDefault="00000000">
      <w:pPr>
        <w:pStyle w:val="Estilo"/>
      </w:pPr>
      <w:r>
        <w:t>2.- Eléctrica;</w:t>
      </w:r>
    </w:p>
    <w:p w14:paraId="0468E316" w14:textId="77777777" w:rsidR="00627169" w:rsidRDefault="00627169">
      <w:pPr>
        <w:pStyle w:val="Estilo"/>
      </w:pPr>
    </w:p>
    <w:p w14:paraId="46DC6C0E" w14:textId="77777777" w:rsidR="00627169" w:rsidRDefault="00000000">
      <w:pPr>
        <w:pStyle w:val="Estilo"/>
      </w:pPr>
      <w:r>
        <w:t>(REFORMADO, D.O.F. 9 DE ENERO DE 1978)</w:t>
      </w:r>
    </w:p>
    <w:p w14:paraId="112A1D3F" w14:textId="77777777" w:rsidR="00627169" w:rsidRDefault="00000000">
      <w:pPr>
        <w:pStyle w:val="Estilo"/>
      </w:pPr>
      <w:r>
        <w:t>3.- Cinematográfica;</w:t>
      </w:r>
    </w:p>
    <w:p w14:paraId="17B0AA4B" w14:textId="77777777" w:rsidR="00627169" w:rsidRDefault="00627169">
      <w:pPr>
        <w:pStyle w:val="Estilo"/>
      </w:pPr>
    </w:p>
    <w:p w14:paraId="6F81BFC2" w14:textId="77777777" w:rsidR="00627169" w:rsidRDefault="00000000">
      <w:pPr>
        <w:pStyle w:val="Estilo"/>
      </w:pPr>
      <w:r>
        <w:t>(REFORMADO, D.O.F. 9 DE ENERO DE 1978)</w:t>
      </w:r>
    </w:p>
    <w:p w14:paraId="5FA65E60" w14:textId="77777777" w:rsidR="00627169" w:rsidRDefault="00000000">
      <w:pPr>
        <w:pStyle w:val="Estilo"/>
      </w:pPr>
      <w:r>
        <w:t>4.- Hulera;</w:t>
      </w:r>
    </w:p>
    <w:p w14:paraId="0C7F6E1B" w14:textId="77777777" w:rsidR="00627169" w:rsidRDefault="00627169">
      <w:pPr>
        <w:pStyle w:val="Estilo"/>
      </w:pPr>
    </w:p>
    <w:p w14:paraId="0FAFC480" w14:textId="77777777" w:rsidR="00627169" w:rsidRDefault="00000000">
      <w:pPr>
        <w:pStyle w:val="Estilo"/>
      </w:pPr>
      <w:r>
        <w:t>(REFORMADO, D.O.F. 9 DE ENERO DE 1978)</w:t>
      </w:r>
    </w:p>
    <w:p w14:paraId="651208F0" w14:textId="77777777" w:rsidR="00627169" w:rsidRDefault="00000000">
      <w:pPr>
        <w:pStyle w:val="Estilo"/>
      </w:pPr>
      <w:r>
        <w:t>5.- Azucarera;</w:t>
      </w:r>
    </w:p>
    <w:p w14:paraId="7FEDBFFE" w14:textId="77777777" w:rsidR="00627169" w:rsidRDefault="00627169">
      <w:pPr>
        <w:pStyle w:val="Estilo"/>
      </w:pPr>
    </w:p>
    <w:p w14:paraId="5EEB6730" w14:textId="77777777" w:rsidR="00627169" w:rsidRDefault="00000000">
      <w:pPr>
        <w:pStyle w:val="Estilo"/>
      </w:pPr>
      <w:r>
        <w:t>(REFORMADO, D.O.F. 9 DE ENERO DE 1978)</w:t>
      </w:r>
    </w:p>
    <w:p w14:paraId="07E27648" w14:textId="77777777" w:rsidR="00627169" w:rsidRDefault="00000000">
      <w:pPr>
        <w:pStyle w:val="Estilo"/>
      </w:pPr>
      <w:r>
        <w:t>6.- Minera;</w:t>
      </w:r>
    </w:p>
    <w:p w14:paraId="15E05378" w14:textId="77777777" w:rsidR="00627169" w:rsidRDefault="00627169">
      <w:pPr>
        <w:pStyle w:val="Estilo"/>
      </w:pPr>
    </w:p>
    <w:p w14:paraId="59EED59E" w14:textId="77777777" w:rsidR="00627169" w:rsidRDefault="00000000">
      <w:pPr>
        <w:pStyle w:val="Estilo"/>
      </w:pPr>
      <w:r>
        <w:t>(REFORMADO, D.O.F. 9 DE ENERO DE 1978)</w:t>
      </w:r>
    </w:p>
    <w:p w14:paraId="3A8602FD" w14:textId="77777777" w:rsidR="00627169" w:rsidRDefault="00000000">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14:paraId="422D6FAA" w14:textId="77777777" w:rsidR="00627169" w:rsidRDefault="00627169">
      <w:pPr>
        <w:pStyle w:val="Estilo"/>
      </w:pPr>
    </w:p>
    <w:p w14:paraId="642198BC" w14:textId="77777777" w:rsidR="00627169" w:rsidRDefault="00000000">
      <w:pPr>
        <w:pStyle w:val="Estilo"/>
      </w:pPr>
      <w:r>
        <w:t>(REFORMADO, D.O.F. 9 DE ENERO DE 1978)</w:t>
      </w:r>
    </w:p>
    <w:p w14:paraId="77ED452D" w14:textId="77777777" w:rsidR="00627169" w:rsidRDefault="00000000">
      <w:pPr>
        <w:pStyle w:val="Estilo"/>
      </w:pPr>
      <w:r>
        <w:t>8.- De hidrocarburos;</w:t>
      </w:r>
    </w:p>
    <w:p w14:paraId="6483CA3A" w14:textId="77777777" w:rsidR="00627169" w:rsidRDefault="00627169">
      <w:pPr>
        <w:pStyle w:val="Estilo"/>
      </w:pPr>
    </w:p>
    <w:p w14:paraId="2EF20F14" w14:textId="77777777" w:rsidR="00627169" w:rsidRDefault="00000000">
      <w:pPr>
        <w:pStyle w:val="Estilo"/>
      </w:pPr>
      <w:r>
        <w:t>(REFORMADO, D.O.F. 9 DE ENERO DE 1978)</w:t>
      </w:r>
    </w:p>
    <w:p w14:paraId="17393D59" w14:textId="77777777" w:rsidR="00627169" w:rsidRDefault="00000000">
      <w:pPr>
        <w:pStyle w:val="Estilo"/>
      </w:pPr>
      <w:r>
        <w:t>9.- Petroquímica;</w:t>
      </w:r>
    </w:p>
    <w:p w14:paraId="09F332F6" w14:textId="77777777" w:rsidR="00627169" w:rsidRDefault="00627169">
      <w:pPr>
        <w:pStyle w:val="Estilo"/>
      </w:pPr>
    </w:p>
    <w:p w14:paraId="51F6C09D" w14:textId="77777777" w:rsidR="00627169" w:rsidRDefault="00000000">
      <w:pPr>
        <w:pStyle w:val="Estilo"/>
      </w:pPr>
      <w:r>
        <w:t>(REFORMADO, D.O.F. 9 DE ENERO DE 1978)</w:t>
      </w:r>
    </w:p>
    <w:p w14:paraId="02481830" w14:textId="77777777" w:rsidR="00627169" w:rsidRDefault="00000000">
      <w:pPr>
        <w:pStyle w:val="Estilo"/>
      </w:pPr>
      <w:r>
        <w:t>10.- Cementera;</w:t>
      </w:r>
    </w:p>
    <w:p w14:paraId="22D4920D" w14:textId="77777777" w:rsidR="00627169" w:rsidRDefault="00627169">
      <w:pPr>
        <w:pStyle w:val="Estilo"/>
      </w:pPr>
    </w:p>
    <w:p w14:paraId="4FF3C16F" w14:textId="77777777" w:rsidR="00627169" w:rsidRDefault="00000000">
      <w:pPr>
        <w:pStyle w:val="Estilo"/>
      </w:pPr>
      <w:r>
        <w:t>(REFORMADO, D.O.F. 9 DE ENERO DE 1978)</w:t>
      </w:r>
    </w:p>
    <w:p w14:paraId="55509F75" w14:textId="77777777" w:rsidR="00627169" w:rsidRDefault="00000000">
      <w:pPr>
        <w:pStyle w:val="Estilo"/>
      </w:pPr>
      <w:r>
        <w:t>11.- Calera;</w:t>
      </w:r>
    </w:p>
    <w:p w14:paraId="11022712" w14:textId="77777777" w:rsidR="00627169" w:rsidRDefault="00627169">
      <w:pPr>
        <w:pStyle w:val="Estilo"/>
      </w:pPr>
    </w:p>
    <w:p w14:paraId="1AA18FAB" w14:textId="77777777" w:rsidR="00627169" w:rsidRDefault="00000000">
      <w:pPr>
        <w:pStyle w:val="Estilo"/>
      </w:pPr>
      <w:r>
        <w:t>(REFORMADO, D.O.F. 9 DE ENERO DE 1978)</w:t>
      </w:r>
    </w:p>
    <w:p w14:paraId="43115A74" w14:textId="77777777" w:rsidR="00627169" w:rsidRDefault="00000000">
      <w:pPr>
        <w:pStyle w:val="Estilo"/>
      </w:pPr>
      <w:r>
        <w:t>12.- Automotriz, incluyendo autopartes mecánicas o eléctricas;</w:t>
      </w:r>
    </w:p>
    <w:p w14:paraId="0BC7EAFC" w14:textId="77777777" w:rsidR="00627169" w:rsidRDefault="00627169">
      <w:pPr>
        <w:pStyle w:val="Estilo"/>
      </w:pPr>
    </w:p>
    <w:p w14:paraId="0F8E8D08" w14:textId="77777777" w:rsidR="00627169" w:rsidRDefault="00000000">
      <w:pPr>
        <w:pStyle w:val="Estilo"/>
      </w:pPr>
      <w:r>
        <w:t>(REFORMADO, D.O.F. 9 DE ENERO DE 1978)</w:t>
      </w:r>
    </w:p>
    <w:p w14:paraId="6AC52A52" w14:textId="77777777" w:rsidR="00627169" w:rsidRDefault="00000000">
      <w:pPr>
        <w:pStyle w:val="Estilo"/>
      </w:pPr>
      <w:r>
        <w:t>13.- Química, incluyendo la química farmacéutica y medicamentos;</w:t>
      </w:r>
    </w:p>
    <w:p w14:paraId="28F57165" w14:textId="77777777" w:rsidR="00627169" w:rsidRDefault="00627169">
      <w:pPr>
        <w:pStyle w:val="Estilo"/>
      </w:pPr>
    </w:p>
    <w:p w14:paraId="6B0BEEDB" w14:textId="77777777" w:rsidR="00627169" w:rsidRDefault="00000000">
      <w:pPr>
        <w:pStyle w:val="Estilo"/>
      </w:pPr>
      <w:r>
        <w:t>(REFORMADO, D.O.F. 9 DE ENERO DE 1978)</w:t>
      </w:r>
    </w:p>
    <w:p w14:paraId="43D7261E" w14:textId="77777777" w:rsidR="00627169" w:rsidRDefault="00000000">
      <w:pPr>
        <w:pStyle w:val="Estilo"/>
      </w:pPr>
      <w:r>
        <w:t>14.- De celulosa y papel;</w:t>
      </w:r>
    </w:p>
    <w:p w14:paraId="2FDE2FBB" w14:textId="77777777" w:rsidR="00627169" w:rsidRDefault="00627169">
      <w:pPr>
        <w:pStyle w:val="Estilo"/>
      </w:pPr>
    </w:p>
    <w:p w14:paraId="79D9E2CF" w14:textId="77777777" w:rsidR="00627169" w:rsidRDefault="00000000">
      <w:pPr>
        <w:pStyle w:val="Estilo"/>
      </w:pPr>
      <w:r>
        <w:t>(REFORMADO, D.O.F. 9 DE ENERO DE 1978)</w:t>
      </w:r>
    </w:p>
    <w:p w14:paraId="36DF2326" w14:textId="77777777" w:rsidR="00627169" w:rsidRDefault="00000000">
      <w:pPr>
        <w:pStyle w:val="Estilo"/>
      </w:pPr>
      <w:r>
        <w:t>15.- De aceites y grasas vegetales;</w:t>
      </w:r>
    </w:p>
    <w:p w14:paraId="29543DB3" w14:textId="77777777" w:rsidR="00627169" w:rsidRDefault="00627169">
      <w:pPr>
        <w:pStyle w:val="Estilo"/>
      </w:pPr>
    </w:p>
    <w:p w14:paraId="1FCFCE27" w14:textId="77777777" w:rsidR="00627169" w:rsidRDefault="00000000">
      <w:pPr>
        <w:pStyle w:val="Estilo"/>
      </w:pPr>
      <w:r>
        <w:t>(REFORMADO, D.O.F. 9 DE ENERO DE 1978)</w:t>
      </w:r>
    </w:p>
    <w:p w14:paraId="022464A5" w14:textId="77777777" w:rsidR="00627169" w:rsidRDefault="00000000">
      <w:pPr>
        <w:pStyle w:val="Estilo"/>
      </w:pPr>
      <w:r>
        <w:t>16.- Productora de alimentos, abarcando exclusivamente la fabricación de los que sean empacados, enlatados o envasados o que se destinen a ello;</w:t>
      </w:r>
    </w:p>
    <w:p w14:paraId="4935C371" w14:textId="77777777" w:rsidR="00627169" w:rsidRDefault="00627169">
      <w:pPr>
        <w:pStyle w:val="Estilo"/>
      </w:pPr>
    </w:p>
    <w:p w14:paraId="2E97940E" w14:textId="77777777" w:rsidR="00627169" w:rsidRDefault="00000000">
      <w:pPr>
        <w:pStyle w:val="Estilo"/>
      </w:pPr>
      <w:r>
        <w:t>(REFORMADO, D.O.F. 9 DE ENERO DE 1978)</w:t>
      </w:r>
    </w:p>
    <w:p w14:paraId="0817AAF1" w14:textId="77777777" w:rsidR="00627169" w:rsidRDefault="00000000">
      <w:pPr>
        <w:pStyle w:val="Estilo"/>
      </w:pPr>
      <w:r>
        <w:t>17.- Elaboradora de bebidas que sean envasadas o enlatadas o que se destinen a ello;</w:t>
      </w:r>
    </w:p>
    <w:p w14:paraId="0F058877" w14:textId="77777777" w:rsidR="00627169" w:rsidRDefault="00627169">
      <w:pPr>
        <w:pStyle w:val="Estilo"/>
      </w:pPr>
    </w:p>
    <w:p w14:paraId="6250F773" w14:textId="77777777" w:rsidR="00627169" w:rsidRDefault="00000000">
      <w:pPr>
        <w:pStyle w:val="Estilo"/>
      </w:pPr>
      <w:r>
        <w:t>(REFORMADO, D.O.F. 9 DE ENERO DE 1978)</w:t>
      </w:r>
    </w:p>
    <w:p w14:paraId="5731D5C9" w14:textId="77777777" w:rsidR="00627169" w:rsidRDefault="00000000">
      <w:pPr>
        <w:pStyle w:val="Estilo"/>
      </w:pPr>
      <w:r>
        <w:t>18.- Ferrocarrilera;</w:t>
      </w:r>
    </w:p>
    <w:p w14:paraId="2DE36626" w14:textId="77777777" w:rsidR="00627169" w:rsidRDefault="00627169">
      <w:pPr>
        <w:pStyle w:val="Estilo"/>
      </w:pPr>
    </w:p>
    <w:p w14:paraId="07D28963" w14:textId="77777777" w:rsidR="00627169" w:rsidRDefault="00000000">
      <w:pPr>
        <w:pStyle w:val="Estilo"/>
      </w:pPr>
      <w:r>
        <w:t>(F. DE E., D.O.F. 13 DE ENERO DE 1978)</w:t>
      </w:r>
    </w:p>
    <w:p w14:paraId="32ED5CAE" w14:textId="77777777" w:rsidR="00627169" w:rsidRDefault="00000000">
      <w:pPr>
        <w:pStyle w:val="Estilo"/>
      </w:pPr>
      <w:r>
        <w:t>19.- Maderera básica, que comprende la producción de aserradero y la fabricación de triplay o aglutinados de madera;</w:t>
      </w:r>
    </w:p>
    <w:p w14:paraId="57093E26" w14:textId="77777777" w:rsidR="00627169" w:rsidRDefault="00627169">
      <w:pPr>
        <w:pStyle w:val="Estilo"/>
      </w:pPr>
    </w:p>
    <w:p w14:paraId="18A227D3" w14:textId="77777777" w:rsidR="00627169" w:rsidRDefault="00000000">
      <w:pPr>
        <w:pStyle w:val="Estilo"/>
      </w:pPr>
      <w:r>
        <w:t>(REFORMADO, D.O.F. 9 DE ENERO DE 1978)</w:t>
      </w:r>
    </w:p>
    <w:p w14:paraId="1FDE9256" w14:textId="77777777" w:rsidR="00627169" w:rsidRDefault="00000000">
      <w:pPr>
        <w:pStyle w:val="Estilo"/>
      </w:pPr>
      <w:r>
        <w:t>20.- Vidriera, exclusivamente por lo que toca a la fabricación de vidrio plano, liso o labrado, o de envases de vidrio; y</w:t>
      </w:r>
    </w:p>
    <w:p w14:paraId="38A0A810" w14:textId="77777777" w:rsidR="00627169" w:rsidRDefault="00627169">
      <w:pPr>
        <w:pStyle w:val="Estilo"/>
      </w:pPr>
    </w:p>
    <w:p w14:paraId="065C37D8" w14:textId="77777777" w:rsidR="00627169" w:rsidRDefault="00000000">
      <w:pPr>
        <w:pStyle w:val="Estilo"/>
      </w:pPr>
      <w:r>
        <w:t>(REFORMADO, D.O.F. 9 DE ENERO DE 1978)</w:t>
      </w:r>
    </w:p>
    <w:p w14:paraId="1AD71EA1" w14:textId="77777777" w:rsidR="00627169" w:rsidRDefault="00000000">
      <w:pPr>
        <w:pStyle w:val="Estilo"/>
      </w:pPr>
      <w:r>
        <w:t>21.- Tabacalera, que comprende el beneficio o fabricación de productos de tabaco;</w:t>
      </w:r>
    </w:p>
    <w:p w14:paraId="49BED311" w14:textId="77777777" w:rsidR="00627169" w:rsidRDefault="00627169">
      <w:pPr>
        <w:pStyle w:val="Estilo"/>
      </w:pPr>
    </w:p>
    <w:p w14:paraId="38B3FF14" w14:textId="77777777" w:rsidR="00627169" w:rsidRDefault="00000000">
      <w:pPr>
        <w:pStyle w:val="Estilo"/>
      </w:pPr>
      <w:r>
        <w:t>(ADICIONADO, D.O.F. 27 DE JUNIO DE 1990)</w:t>
      </w:r>
    </w:p>
    <w:p w14:paraId="6C4D7C2D" w14:textId="77777777" w:rsidR="00627169" w:rsidRDefault="00000000">
      <w:pPr>
        <w:pStyle w:val="Estilo"/>
      </w:pPr>
      <w:r>
        <w:t>22.- Servicios de banca y crédito.</w:t>
      </w:r>
    </w:p>
    <w:p w14:paraId="73A1C959" w14:textId="77777777" w:rsidR="00627169" w:rsidRDefault="00627169">
      <w:pPr>
        <w:pStyle w:val="Estilo"/>
      </w:pPr>
    </w:p>
    <w:p w14:paraId="20B6570A" w14:textId="77777777" w:rsidR="00627169" w:rsidRDefault="00000000">
      <w:pPr>
        <w:pStyle w:val="Estilo"/>
      </w:pPr>
      <w:r>
        <w:t>(REFORMADO, D.O.F. 9 DE ENERO DE 1978)</w:t>
      </w:r>
    </w:p>
    <w:p w14:paraId="0E35F047" w14:textId="77777777" w:rsidR="00627169" w:rsidRDefault="00000000">
      <w:pPr>
        <w:pStyle w:val="Estilo"/>
      </w:pPr>
      <w:r>
        <w:t>b) Empresas:</w:t>
      </w:r>
    </w:p>
    <w:p w14:paraId="464F9EDF" w14:textId="77777777" w:rsidR="00627169" w:rsidRDefault="00627169">
      <w:pPr>
        <w:pStyle w:val="Estilo"/>
      </w:pPr>
    </w:p>
    <w:p w14:paraId="778EAAFF" w14:textId="77777777" w:rsidR="00627169" w:rsidRDefault="00000000">
      <w:pPr>
        <w:pStyle w:val="Estilo"/>
      </w:pPr>
      <w:r>
        <w:t>1.- Aquéllas que sean administradas en forma directa o descentralizada por el Gobierno Federal;</w:t>
      </w:r>
    </w:p>
    <w:p w14:paraId="3742FE9C" w14:textId="77777777" w:rsidR="00627169" w:rsidRDefault="00627169">
      <w:pPr>
        <w:pStyle w:val="Estilo"/>
      </w:pPr>
    </w:p>
    <w:p w14:paraId="202E77D2" w14:textId="77777777" w:rsidR="00627169" w:rsidRDefault="00000000">
      <w:pPr>
        <w:pStyle w:val="Estilo"/>
      </w:pPr>
      <w:r>
        <w:t>2.- Aquéllas que actúen en virtud de un contrato o concesión federal y las industrias que les sean conexas; y</w:t>
      </w:r>
    </w:p>
    <w:p w14:paraId="31B78244" w14:textId="77777777" w:rsidR="00627169" w:rsidRDefault="00627169">
      <w:pPr>
        <w:pStyle w:val="Estilo"/>
      </w:pPr>
    </w:p>
    <w:p w14:paraId="680D2F69" w14:textId="77777777" w:rsidR="00627169" w:rsidRDefault="00000000">
      <w:pPr>
        <w:pStyle w:val="Estilo"/>
      </w:pPr>
      <w:r>
        <w:t>3.- Aquéllas que ejecuten trabajos en zonas federales o que se encuentren bajo jurisdicción federal, en las aguas territoriales o en las comprendidas en la zona económica exclusiva de la Nación.</w:t>
      </w:r>
    </w:p>
    <w:p w14:paraId="5CE0BEA3" w14:textId="77777777" w:rsidR="00627169" w:rsidRDefault="00627169">
      <w:pPr>
        <w:pStyle w:val="Estilo"/>
      </w:pPr>
    </w:p>
    <w:p w14:paraId="34FE57D8" w14:textId="77777777" w:rsidR="00627169" w:rsidRDefault="00000000">
      <w:pPr>
        <w:pStyle w:val="Estilo"/>
      </w:pPr>
      <w:r>
        <w:t>(ADICIONADO [N. DE E. CON LOS NUMERALES QUE LO INTEGRAN], D.O.F. 24 DE FEBRERO DE 2017)</w:t>
      </w:r>
    </w:p>
    <w:p w14:paraId="1C7CD123" w14:textId="77777777" w:rsidR="00627169" w:rsidRDefault="00000000">
      <w:pPr>
        <w:pStyle w:val="Estilo"/>
      </w:pPr>
      <w:r>
        <w:t>c) Materias:</w:t>
      </w:r>
    </w:p>
    <w:p w14:paraId="7B6FF31E" w14:textId="77777777" w:rsidR="00627169" w:rsidRDefault="00627169">
      <w:pPr>
        <w:pStyle w:val="Estilo"/>
      </w:pPr>
    </w:p>
    <w:p w14:paraId="10CECA13" w14:textId="77777777" w:rsidR="00627169" w:rsidRDefault="00000000">
      <w:pPr>
        <w:pStyle w:val="Estilo"/>
      </w:pPr>
      <w:r>
        <w:t>1. El registro de todos los contratos colectivos de trabajo y las organizaciones sindicales, así como todos los procesos administrativos relacionados;</w:t>
      </w:r>
    </w:p>
    <w:p w14:paraId="682AFE43" w14:textId="77777777" w:rsidR="00627169" w:rsidRDefault="00627169">
      <w:pPr>
        <w:pStyle w:val="Estilo"/>
      </w:pPr>
    </w:p>
    <w:p w14:paraId="5469357E" w14:textId="77777777" w:rsidR="00627169" w:rsidRDefault="00000000">
      <w:pPr>
        <w:pStyle w:val="Estilo"/>
      </w:pPr>
      <w:r>
        <w:t>2. La aplicación de las disposiciones de trabajo en los asuntos relativos a conflictos que afecten a dos o más entidades federativas;</w:t>
      </w:r>
    </w:p>
    <w:p w14:paraId="633604DA" w14:textId="77777777" w:rsidR="00627169" w:rsidRDefault="00627169">
      <w:pPr>
        <w:pStyle w:val="Estilo"/>
      </w:pPr>
    </w:p>
    <w:p w14:paraId="2A65167C" w14:textId="77777777" w:rsidR="00627169" w:rsidRDefault="00000000">
      <w:pPr>
        <w:pStyle w:val="Estilo"/>
      </w:pPr>
      <w:r>
        <w:t>3. Contratos colectivos que hayan sido declarados obligatorios en más de una entidad federativa;</w:t>
      </w:r>
    </w:p>
    <w:p w14:paraId="031C4D1F" w14:textId="77777777" w:rsidR="00627169" w:rsidRDefault="00627169">
      <w:pPr>
        <w:pStyle w:val="Estilo"/>
      </w:pPr>
    </w:p>
    <w:p w14:paraId="6FC748F8" w14:textId="77777777" w:rsidR="00627169" w:rsidRDefault="00000000">
      <w:pPr>
        <w:pStyle w:val="Estilo"/>
      </w:pPr>
      <w:r>
        <w:t>4. Obligaciones patronales en materia educativa, en los términos de ley, y</w:t>
      </w:r>
    </w:p>
    <w:p w14:paraId="4B474077" w14:textId="77777777" w:rsidR="00627169" w:rsidRDefault="00627169">
      <w:pPr>
        <w:pStyle w:val="Estilo"/>
      </w:pPr>
    </w:p>
    <w:p w14:paraId="0780F511" w14:textId="77777777" w:rsidR="00627169" w:rsidRDefault="00000000">
      <w:pPr>
        <w:pStyle w:val="Estilo"/>
      </w:pPr>
      <w:r>
        <w:lastRenderedPageBreak/>
        <w:t>5.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14:paraId="79464CDD" w14:textId="77777777" w:rsidR="00627169" w:rsidRDefault="00627169">
      <w:pPr>
        <w:pStyle w:val="Estilo"/>
      </w:pPr>
    </w:p>
    <w:p w14:paraId="18FFA343" w14:textId="77777777" w:rsidR="00627169" w:rsidRDefault="00000000">
      <w:pPr>
        <w:pStyle w:val="Estilo"/>
      </w:pPr>
      <w:r>
        <w:t>(DEROGADO ÚLTIMO PÁRRAFO, D.O.F. 24 DE FEBRERO DE 2017)</w:t>
      </w:r>
    </w:p>
    <w:p w14:paraId="22270740" w14:textId="77777777" w:rsidR="00627169" w:rsidRDefault="00627169">
      <w:pPr>
        <w:pStyle w:val="Estilo"/>
      </w:pPr>
    </w:p>
    <w:p w14:paraId="4E4DE7C8" w14:textId="77777777" w:rsidR="00627169" w:rsidRDefault="00000000">
      <w:pPr>
        <w:pStyle w:val="Estilo"/>
      </w:pPr>
      <w:r>
        <w:t>[N. DE E. EN RELACIÓN CON LAS PARTICULARIDADES DEL PRESENTE PÁRRAFO, VÉASE TRANSITORIO SEXTO DEL DECRETO QUE MODIFICA ESTE ORDENAMIENTO.]</w:t>
      </w:r>
    </w:p>
    <w:p w14:paraId="1DC1D314" w14:textId="77777777" w:rsidR="00627169" w:rsidRDefault="00000000">
      <w:pPr>
        <w:pStyle w:val="Estilo"/>
      </w:pPr>
      <w:r>
        <w:t>(REFORMADO PRIMER PÁRRAFO, D.O.F. 29 DE ENERO DE 2016)</w:t>
      </w:r>
    </w:p>
    <w:p w14:paraId="2FCB5D90" w14:textId="77777777" w:rsidR="00627169" w:rsidRDefault="00000000">
      <w:pPr>
        <w:pStyle w:val="Estilo"/>
      </w:pPr>
      <w:r>
        <w:t>B.- Entre los Poderes de la Unión y sus trabajadores:</w:t>
      </w:r>
    </w:p>
    <w:p w14:paraId="27D1391A" w14:textId="77777777" w:rsidR="00627169" w:rsidRDefault="00627169">
      <w:pPr>
        <w:pStyle w:val="Estilo"/>
      </w:pPr>
    </w:p>
    <w:p w14:paraId="2088617B" w14:textId="77777777" w:rsidR="00627169" w:rsidRDefault="00000000">
      <w:pPr>
        <w:pStyle w:val="Estilo"/>
      </w:pPr>
      <w:r>
        <w:t>(ADICIONADA, D.O.F. 5 DE DICIEMBRE DE 1960)</w:t>
      </w:r>
    </w:p>
    <w:p w14:paraId="2B1066A7" w14:textId="77777777" w:rsidR="00627169" w:rsidRDefault="00000000">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14:paraId="2F3EECA3" w14:textId="77777777" w:rsidR="00627169" w:rsidRDefault="00627169">
      <w:pPr>
        <w:pStyle w:val="Estilo"/>
      </w:pPr>
    </w:p>
    <w:p w14:paraId="1C08E622" w14:textId="77777777" w:rsidR="00627169" w:rsidRDefault="00000000">
      <w:pPr>
        <w:pStyle w:val="Estilo"/>
      </w:pPr>
      <w:r>
        <w:t>(ADICIONADA, D.O.F. 5 DE DICIEMBRE DE 1960)</w:t>
      </w:r>
    </w:p>
    <w:p w14:paraId="1C7173AE" w14:textId="77777777" w:rsidR="00627169" w:rsidRDefault="00000000">
      <w:pPr>
        <w:pStyle w:val="Estilo"/>
      </w:pPr>
      <w:r>
        <w:t>II.- Por cada seis días de trabajo, disfrutará el trabajador de un día de descanso, cuando menos, con goce de salario íntegro;</w:t>
      </w:r>
    </w:p>
    <w:p w14:paraId="476F9F12" w14:textId="77777777" w:rsidR="00627169" w:rsidRDefault="00627169">
      <w:pPr>
        <w:pStyle w:val="Estilo"/>
      </w:pPr>
    </w:p>
    <w:p w14:paraId="20364C9C" w14:textId="77777777" w:rsidR="00627169" w:rsidRDefault="00000000">
      <w:pPr>
        <w:pStyle w:val="Estilo"/>
      </w:pPr>
      <w:r>
        <w:t>(ADICIONADA, D.O.F. 5 DE DICIEMBRE DE 1960)</w:t>
      </w:r>
    </w:p>
    <w:p w14:paraId="5E25B2B2" w14:textId="77777777" w:rsidR="00627169" w:rsidRDefault="00000000">
      <w:pPr>
        <w:pStyle w:val="Estilo"/>
      </w:pPr>
      <w:r>
        <w:t>III.- Los trabajadores gozarán de vacaciones que nunca serán menores de veinte días al año;</w:t>
      </w:r>
    </w:p>
    <w:p w14:paraId="67452F14" w14:textId="77777777" w:rsidR="00627169" w:rsidRDefault="00627169">
      <w:pPr>
        <w:pStyle w:val="Estilo"/>
      </w:pPr>
    </w:p>
    <w:p w14:paraId="642BF8FE" w14:textId="77777777" w:rsidR="00627169" w:rsidRDefault="00000000">
      <w:pPr>
        <w:pStyle w:val="Estilo"/>
      </w:pPr>
      <w:r>
        <w:t>(REFORMADO PRIMER PÁRRAFO, D.O.F. 24 DE AGOSTO DE 2009)</w:t>
      </w:r>
    </w:p>
    <w:p w14:paraId="05FC033E" w14:textId="77777777" w:rsidR="00627169" w:rsidRDefault="00000000">
      <w:pPr>
        <w:pStyle w:val="Estilo"/>
      </w:pPr>
      <w:r>
        <w:t>IV.- Los salarios serán fijados en los presupuestos respectivos sin que su cuantía pueda ser disminuida durante la vigencia de éstos, sujetándose a lo dispuesto en el artículo 127 de esta Constitución y en la ley.</w:t>
      </w:r>
    </w:p>
    <w:p w14:paraId="30150245" w14:textId="77777777" w:rsidR="00627169" w:rsidRDefault="00627169">
      <w:pPr>
        <w:pStyle w:val="Estilo"/>
      </w:pPr>
    </w:p>
    <w:p w14:paraId="3104D301" w14:textId="77777777" w:rsidR="00627169" w:rsidRDefault="00000000">
      <w:pPr>
        <w:pStyle w:val="Estilo"/>
      </w:pPr>
      <w:r>
        <w:t>(REFORMADO, D.O.F. 29 DE ENERO DE 2016)</w:t>
      </w:r>
    </w:p>
    <w:p w14:paraId="211FA136" w14:textId="77777777" w:rsidR="00627169" w:rsidRDefault="00000000">
      <w:pPr>
        <w:pStyle w:val="Estilo"/>
      </w:pPr>
      <w:r>
        <w:t>En ningún caso los salarios podrán ser inferiores al mínimo para los trabajadores en general en las entidades federativas.</w:t>
      </w:r>
    </w:p>
    <w:p w14:paraId="557851E8" w14:textId="77777777" w:rsidR="00627169" w:rsidRDefault="00627169">
      <w:pPr>
        <w:pStyle w:val="Estilo"/>
      </w:pPr>
    </w:p>
    <w:p w14:paraId="03EB2174" w14:textId="77777777" w:rsidR="00627169" w:rsidRDefault="00000000">
      <w:pPr>
        <w:pStyle w:val="Estilo"/>
      </w:pPr>
      <w:r>
        <w:t>(REFORMADA, D.O.F. 15 DE NOVIEMBRE DE 2024)</w:t>
      </w:r>
    </w:p>
    <w:p w14:paraId="6E6F0F64" w14:textId="77777777" w:rsidR="00627169" w:rsidRDefault="00000000">
      <w:pPr>
        <w:pStyle w:val="Estilo"/>
      </w:pPr>
      <w:r>
        <w:t>V.- A trabajo igual corresponderá salario igual, sin tener en cuenta el sexo ni género. Las leyes establecerán los mecanismos tendientes a reducir y erradicar la brecha salarial de género;</w:t>
      </w:r>
    </w:p>
    <w:p w14:paraId="35AE6EA2" w14:textId="77777777" w:rsidR="00627169" w:rsidRDefault="00627169">
      <w:pPr>
        <w:pStyle w:val="Estilo"/>
      </w:pPr>
    </w:p>
    <w:p w14:paraId="7FD707B4" w14:textId="77777777" w:rsidR="00627169" w:rsidRDefault="00000000">
      <w:pPr>
        <w:pStyle w:val="Estilo"/>
      </w:pPr>
      <w:r>
        <w:t>(ADICIONADA, D.O.F. 5 DE DICIEMBRE DE 1960)</w:t>
      </w:r>
    </w:p>
    <w:p w14:paraId="774F6FD6" w14:textId="77777777" w:rsidR="00627169" w:rsidRDefault="00000000">
      <w:pPr>
        <w:pStyle w:val="Estilo"/>
      </w:pPr>
      <w:r>
        <w:t>VI.- Sólo podrán hacerse retenciones, descuentos, deducciones o embargos al salario, en los casos previstos en las leyes;</w:t>
      </w:r>
    </w:p>
    <w:p w14:paraId="3D8250DD" w14:textId="77777777" w:rsidR="00627169" w:rsidRDefault="00627169">
      <w:pPr>
        <w:pStyle w:val="Estilo"/>
      </w:pPr>
    </w:p>
    <w:p w14:paraId="4B650C52" w14:textId="77777777" w:rsidR="00627169" w:rsidRDefault="00000000">
      <w:pPr>
        <w:pStyle w:val="Estilo"/>
      </w:pPr>
      <w:r>
        <w:t>(ADICIONADA, D.O.F. 5 DE DICIEMBRE DE 1960)</w:t>
      </w:r>
    </w:p>
    <w:p w14:paraId="7E967E0D" w14:textId="77777777" w:rsidR="00627169" w:rsidRDefault="00000000">
      <w:pPr>
        <w:pStyle w:val="Estilo"/>
      </w:pPr>
      <w:r>
        <w:t>VII.- La designación del personal se hará mediante sistemas que permitan apreciar los conocimientos y aptitudes de los aspirantes. El Estado organizará escuelas de Administración Pública;</w:t>
      </w:r>
    </w:p>
    <w:p w14:paraId="6E6EB7E0" w14:textId="77777777" w:rsidR="00627169" w:rsidRDefault="00627169">
      <w:pPr>
        <w:pStyle w:val="Estilo"/>
      </w:pPr>
    </w:p>
    <w:p w14:paraId="2890EFA8" w14:textId="77777777" w:rsidR="00627169" w:rsidRDefault="00000000">
      <w:pPr>
        <w:pStyle w:val="Estilo"/>
      </w:pPr>
      <w:r>
        <w:t>(REFORMADA, D.O.F. 31 DE DICIEMBRE DE 1974)</w:t>
      </w:r>
    </w:p>
    <w:p w14:paraId="5B46CD6E" w14:textId="77777777" w:rsidR="00627169" w:rsidRDefault="00000000">
      <w:pPr>
        <w:pStyle w:val="Estilo"/>
      </w:pPr>
      <w:r>
        <w:t>VIII.- Los trabajadores gozarán de derechos de escalafón a fin de que los ascensos se otorguen en función de los conocimientos, aptitudes y antigüedad. En igualdad de condiciones, tendrá prioridad quien represente la única fuente de ingreso en su familia;</w:t>
      </w:r>
    </w:p>
    <w:p w14:paraId="4643E727" w14:textId="77777777" w:rsidR="00627169" w:rsidRDefault="00627169">
      <w:pPr>
        <w:pStyle w:val="Estilo"/>
      </w:pPr>
    </w:p>
    <w:p w14:paraId="3607961D" w14:textId="77777777" w:rsidR="00627169" w:rsidRDefault="00000000">
      <w:pPr>
        <w:pStyle w:val="Estilo"/>
      </w:pPr>
      <w:r>
        <w:t>(ADICIONADA, D.O.F. 5 DE DICIEMBRE DE 1960)</w:t>
      </w:r>
    </w:p>
    <w:p w14:paraId="5C16B34C" w14:textId="77777777" w:rsidR="00627169" w:rsidRDefault="00000000">
      <w:pPr>
        <w:pStyle w:val="Estilo"/>
      </w:pPr>
      <w:r>
        <w:t>XI (SIC).- Los trabajadores sólo podrán ser suspendidos o cesados por causa justificada, en los términos que fije la ley.</w:t>
      </w:r>
    </w:p>
    <w:p w14:paraId="6DE93F80" w14:textId="77777777" w:rsidR="00627169" w:rsidRDefault="00627169">
      <w:pPr>
        <w:pStyle w:val="Estilo"/>
      </w:pPr>
    </w:p>
    <w:p w14:paraId="283609FD" w14:textId="77777777" w:rsidR="00627169" w:rsidRDefault="00000000">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14:paraId="3C29E562" w14:textId="77777777" w:rsidR="00627169" w:rsidRDefault="00627169">
      <w:pPr>
        <w:pStyle w:val="Estilo"/>
      </w:pPr>
    </w:p>
    <w:p w14:paraId="2E51BC77" w14:textId="77777777" w:rsidR="00627169" w:rsidRDefault="00000000">
      <w:pPr>
        <w:pStyle w:val="Estilo"/>
      </w:pPr>
      <w:r>
        <w:t>(ADICIONADA, D.O.F. 5 DE DICIEMBRE DE 1960)</w:t>
      </w:r>
    </w:p>
    <w:p w14:paraId="10B7EF3C" w14:textId="77777777" w:rsidR="00627169" w:rsidRDefault="00000000">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14:paraId="7B6187A4" w14:textId="77777777" w:rsidR="00627169" w:rsidRDefault="00627169">
      <w:pPr>
        <w:pStyle w:val="Estilo"/>
      </w:pPr>
    </w:p>
    <w:p w14:paraId="679D9D48" w14:textId="77777777" w:rsidR="00627169" w:rsidRDefault="00000000">
      <w:pPr>
        <w:pStyle w:val="Estilo"/>
      </w:pPr>
      <w:r>
        <w:t>(ADICIONADA, D.O.F. 5 DE DICIEMBRE DE 1960)</w:t>
      </w:r>
    </w:p>
    <w:p w14:paraId="24A7B2FE" w14:textId="77777777" w:rsidR="00627169" w:rsidRDefault="00000000">
      <w:pPr>
        <w:pStyle w:val="Estilo"/>
      </w:pPr>
      <w:r>
        <w:t>XI.- La seguridad social se organizará conforme a las siguientes bases mínimas:</w:t>
      </w:r>
    </w:p>
    <w:p w14:paraId="508A79F6" w14:textId="77777777" w:rsidR="00627169" w:rsidRDefault="00627169">
      <w:pPr>
        <w:pStyle w:val="Estilo"/>
      </w:pPr>
    </w:p>
    <w:p w14:paraId="6B75BB57" w14:textId="77777777" w:rsidR="00627169" w:rsidRDefault="00000000">
      <w:pPr>
        <w:pStyle w:val="Estilo"/>
      </w:pPr>
      <w:r>
        <w:t>a).- Cubrirá los accidentes y enfermedades profesionales; las enfermedades no profesionales y maternidad; y la jubilación, la invalidez, vejez y muerte.</w:t>
      </w:r>
    </w:p>
    <w:p w14:paraId="1EA0E4CE" w14:textId="77777777" w:rsidR="00627169" w:rsidRDefault="00627169">
      <w:pPr>
        <w:pStyle w:val="Estilo"/>
      </w:pPr>
    </w:p>
    <w:p w14:paraId="1D767167" w14:textId="77777777" w:rsidR="00627169" w:rsidRDefault="00000000">
      <w:pPr>
        <w:pStyle w:val="Estilo"/>
      </w:pPr>
      <w:r>
        <w:t>b).- En caso de accidente o enfermedad, se conservará el derecho al trabajo por el tiempo que determine la ley.</w:t>
      </w:r>
    </w:p>
    <w:p w14:paraId="63E94998" w14:textId="77777777" w:rsidR="00627169" w:rsidRDefault="00627169">
      <w:pPr>
        <w:pStyle w:val="Estilo"/>
      </w:pPr>
    </w:p>
    <w:p w14:paraId="07B92982" w14:textId="77777777" w:rsidR="00627169" w:rsidRDefault="00000000">
      <w:pPr>
        <w:pStyle w:val="Estilo"/>
      </w:pPr>
      <w:r>
        <w:t>(REFORMADO, D.O.F. 31 DE DICIEMBRE DE 1974)</w:t>
      </w:r>
    </w:p>
    <w:p w14:paraId="657A192C" w14:textId="77777777" w:rsidR="00627169" w:rsidRDefault="00000000">
      <w:pPr>
        <w:pStyle w:val="Estilo"/>
      </w:pPr>
      <w:r>
        <w:t xml:space="preserve">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w:t>
      </w:r>
      <w:r>
        <w:lastRenderedPageBreak/>
        <w:t>hijos. Además, disfrutarán de asistencia médica y obstétrica, de medicinas, de ayudas para la lactancia y del servicio de guarderías infantiles.</w:t>
      </w:r>
    </w:p>
    <w:p w14:paraId="182488A0" w14:textId="77777777" w:rsidR="00627169" w:rsidRDefault="00627169">
      <w:pPr>
        <w:pStyle w:val="Estilo"/>
      </w:pPr>
    </w:p>
    <w:p w14:paraId="4C9A1B38" w14:textId="77777777" w:rsidR="00627169" w:rsidRDefault="00000000">
      <w:pPr>
        <w:pStyle w:val="Estilo"/>
      </w:pPr>
      <w:r>
        <w:t>d).- Los familiares de los trabajadores tendrán derecho a asistencia médica y medicinas, en los casos y en la proporción que determine la ley.</w:t>
      </w:r>
    </w:p>
    <w:p w14:paraId="4F131CEB" w14:textId="77777777" w:rsidR="00627169" w:rsidRDefault="00627169">
      <w:pPr>
        <w:pStyle w:val="Estilo"/>
      </w:pPr>
    </w:p>
    <w:p w14:paraId="2B493A97" w14:textId="77777777" w:rsidR="00627169" w:rsidRDefault="00000000">
      <w:pPr>
        <w:pStyle w:val="Estilo"/>
      </w:pPr>
      <w:r>
        <w:t>e).- Se establecerán centros para vacaciones y para recuperación, así como tiendas económicas para beneficio de los trabajadores y sus familiares.</w:t>
      </w:r>
    </w:p>
    <w:p w14:paraId="335976D1" w14:textId="77777777" w:rsidR="00627169" w:rsidRDefault="00627169">
      <w:pPr>
        <w:pStyle w:val="Estilo"/>
      </w:pPr>
    </w:p>
    <w:p w14:paraId="0A30001A" w14:textId="77777777" w:rsidR="00627169" w:rsidRDefault="00000000">
      <w:pPr>
        <w:pStyle w:val="Estilo"/>
      </w:pPr>
      <w:r>
        <w:t>(REFORMADO, D.O.F. 10 DE NOVIEMBRE DE 1972)</w:t>
      </w:r>
    </w:p>
    <w:p w14:paraId="6E80A68E" w14:textId="77777777" w:rsidR="00627169" w:rsidRDefault="00000000">
      <w:pPr>
        <w:pStyle w:val="Estilo"/>
      </w:pPr>
      <w:r>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14:paraId="58828FDE" w14:textId="77777777" w:rsidR="00627169" w:rsidRDefault="00627169">
      <w:pPr>
        <w:pStyle w:val="Estilo"/>
      </w:pPr>
    </w:p>
    <w:p w14:paraId="23D62246" w14:textId="77777777" w:rsidR="00627169" w:rsidRDefault="00000000">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14:paraId="68ED9D1C" w14:textId="77777777" w:rsidR="00627169" w:rsidRDefault="00627169">
      <w:pPr>
        <w:pStyle w:val="Estilo"/>
      </w:pPr>
    </w:p>
    <w:p w14:paraId="7EB13886" w14:textId="77777777" w:rsidR="00627169" w:rsidRDefault="00000000">
      <w:pPr>
        <w:pStyle w:val="Estilo"/>
      </w:pPr>
      <w:r>
        <w:t>(REFORMADO [N. DE E. ESTE PÁRRAFO], D.O.F. 20 DE DICIEMBRE DE 2024)</w:t>
      </w:r>
    </w:p>
    <w:p w14:paraId="6FD26875" w14:textId="77777777" w:rsidR="00627169" w:rsidRDefault="00000000">
      <w:pPr>
        <w:pStyle w:val="Estilo"/>
      </w:pPr>
      <w:r>
        <w:t>XII.- Los conflictos individuales, colectivos o intersindicales serán sometidos a un Tribunal Federal de Conciliación y Arbitraje integrado según lo prevenido en la ley reglamentaria. Asimismo, conocerá de los asuntos relacionados con el acceso a la información pública de los sindicatos de los trabajadores al servicio del Estado y de los recursos de revisión que interpongan los particulares respecto de las resoluciones de los mismos.</w:t>
      </w:r>
    </w:p>
    <w:p w14:paraId="75FE5367" w14:textId="77777777" w:rsidR="00627169" w:rsidRDefault="00627169">
      <w:pPr>
        <w:pStyle w:val="Estilo"/>
      </w:pPr>
    </w:p>
    <w:p w14:paraId="38D27CD9" w14:textId="77777777" w:rsidR="00627169" w:rsidRDefault="00000000">
      <w:pPr>
        <w:pStyle w:val="Estilo"/>
      </w:pPr>
      <w:r>
        <w:t>(REFORMADO, D.O.F. 15 DE SEPTIEMBRE DE 2024)</w:t>
      </w:r>
    </w:p>
    <w:p w14:paraId="7E0C4FFE" w14:textId="77777777" w:rsidR="00627169" w:rsidRDefault="00000000">
      <w:pPr>
        <w:pStyle w:val="Estilo"/>
      </w:pPr>
      <w:r>
        <w:t>Los conflictos entre el Poder Judicial de la Federación y sus servidores, así como los que se susciten entre la Suprema Corte de Justicia y sus empleados, serán resueltos por el Tribunal de Disciplina Judicial.</w:t>
      </w:r>
    </w:p>
    <w:p w14:paraId="3965C832" w14:textId="77777777" w:rsidR="00627169" w:rsidRDefault="00627169">
      <w:pPr>
        <w:pStyle w:val="Estilo"/>
      </w:pPr>
    </w:p>
    <w:p w14:paraId="10BE08FF" w14:textId="77777777" w:rsidR="00627169" w:rsidRDefault="00000000">
      <w:pPr>
        <w:pStyle w:val="Estilo"/>
      </w:pPr>
      <w:r>
        <w:t>(REFORMADO [N. DE E. ESTE PÁRRAFO], D.O.F. 30 DE SEPTIEMBRE DE 2024)</w:t>
      </w:r>
    </w:p>
    <w:p w14:paraId="656BE884" w14:textId="77777777" w:rsidR="00627169" w:rsidRDefault="00000000">
      <w:pPr>
        <w:pStyle w:val="Estilo"/>
      </w:pPr>
      <w:r>
        <w:t>XIII.- Los militares, marinos, integrantes de la Guardia Nacional, personal del servicio exterior, agentes del Ministerio Público, peritos y los miembros de las instituciones policiales, se regirán por sus propias leyes.</w:t>
      </w:r>
    </w:p>
    <w:p w14:paraId="77C3ED89" w14:textId="77777777" w:rsidR="00627169" w:rsidRDefault="00627169">
      <w:pPr>
        <w:pStyle w:val="Estilo"/>
      </w:pPr>
    </w:p>
    <w:p w14:paraId="327C9BF4" w14:textId="77777777" w:rsidR="00627169" w:rsidRDefault="00000000">
      <w:pPr>
        <w:pStyle w:val="Estilo"/>
      </w:pPr>
      <w:r>
        <w:t>(REFORMADO, D.O.F. 29 DE ENERO DE 2016)</w:t>
      </w:r>
    </w:p>
    <w:p w14:paraId="7177AACA" w14:textId="77777777" w:rsidR="00627169" w:rsidRDefault="00000000">
      <w:pPr>
        <w:pStyle w:val="Estilo"/>
      </w:pPr>
      <w:r>
        <w:t xml:space="preserve">Los agentes del Ministerio Público, los peritos y los miembros de las instituciones policiales de la Federación, las entidades federativas y los Municipios, podrán ser </w:t>
      </w:r>
      <w:r>
        <w:lastRenderedPageBreak/>
        <w:t>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16E00EB5" w14:textId="77777777" w:rsidR="00627169" w:rsidRDefault="00627169">
      <w:pPr>
        <w:pStyle w:val="Estilo"/>
      </w:pPr>
    </w:p>
    <w:p w14:paraId="2CA0EB08" w14:textId="77777777" w:rsidR="00627169" w:rsidRDefault="00000000">
      <w:pPr>
        <w:pStyle w:val="Estilo"/>
      </w:pPr>
      <w:r>
        <w:t>(REFORMADO, D.O.F. 29 DE ENERO DE 2016)</w:t>
      </w:r>
    </w:p>
    <w:p w14:paraId="34654B01" w14:textId="77777777" w:rsidR="00627169" w:rsidRDefault="00000000">
      <w:pPr>
        <w:pStyle w:val="Estilo"/>
      </w:pPr>
      <w: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2CFB2893" w14:textId="77777777" w:rsidR="00627169" w:rsidRDefault="00627169">
      <w:pPr>
        <w:pStyle w:val="Estilo"/>
      </w:pPr>
    </w:p>
    <w:p w14:paraId="3A50669F" w14:textId="77777777" w:rsidR="00627169" w:rsidRDefault="00000000">
      <w:pPr>
        <w:pStyle w:val="Estilo"/>
      </w:pPr>
      <w:r>
        <w:t>(REFORMADO, D.O.F. 30 DE SEPTIEMBRE DE 2024)</w:t>
      </w:r>
    </w:p>
    <w:p w14:paraId="397DA5B9" w14:textId="77777777" w:rsidR="00627169" w:rsidRDefault="00000000">
      <w:pPr>
        <w:pStyle w:val="Estilo"/>
      </w:pPr>
      <w:r>
        <w:t>El Estado proporcionará a los miembros en el activo del Ejército, Fuerza Aérea, Armada y Guardia Nacional, las prestaciones a que se refiere el inciso f) de la fracción XI de este apartado, en términos similares y a través del organismo encargado de la seguridad social de los componentes de dichas instituciones;</w:t>
      </w:r>
    </w:p>
    <w:p w14:paraId="244B7A62" w14:textId="77777777" w:rsidR="00627169" w:rsidRDefault="00627169">
      <w:pPr>
        <w:pStyle w:val="Estilo"/>
      </w:pPr>
    </w:p>
    <w:p w14:paraId="7EA2C2B6" w14:textId="77777777" w:rsidR="00627169" w:rsidRDefault="00000000">
      <w:pPr>
        <w:pStyle w:val="Estilo"/>
      </w:pPr>
      <w:r>
        <w:t>(REFORMADA, D.O.F. 20 DE AGOSTO DE 1993)</w:t>
      </w:r>
    </w:p>
    <w:p w14:paraId="4514BA66" w14:textId="77777777" w:rsidR="00627169" w:rsidRDefault="00000000">
      <w:pPr>
        <w:pStyle w:val="Estilo"/>
      </w:pPr>
      <w:r>
        <w:t>XIII bis.- El banco central y las entidades de la Administración Pública Federal que formen parte del sistema bancario mexicano regirán sus relaciones laborales con sus trabajadores por lo dispuesto en el presente Apartado;</w:t>
      </w:r>
    </w:p>
    <w:p w14:paraId="473FC5AD" w14:textId="77777777" w:rsidR="00627169" w:rsidRDefault="00627169">
      <w:pPr>
        <w:pStyle w:val="Estilo"/>
      </w:pPr>
    </w:p>
    <w:p w14:paraId="748F69E4" w14:textId="77777777" w:rsidR="00627169" w:rsidRDefault="00000000">
      <w:pPr>
        <w:pStyle w:val="Estilo"/>
      </w:pPr>
      <w:r>
        <w:t>(ADICIONADA, D.O.F. 5 DE DICIEMBRE DE 1960)</w:t>
      </w:r>
    </w:p>
    <w:p w14:paraId="3CDE4D2F" w14:textId="77777777" w:rsidR="00627169" w:rsidRDefault="00000000">
      <w:pPr>
        <w:pStyle w:val="Estilo"/>
      </w:pPr>
      <w:r>
        <w:t>XIV.- La ley determinará los cargos que serán considerados de confianza. Las personas que los desempeñen disfrutarán de las medidas de protección al salario y gozarán de los beneficios de la seguridad social.</w:t>
      </w:r>
    </w:p>
    <w:p w14:paraId="3743D991" w14:textId="77777777" w:rsidR="00627169" w:rsidRDefault="00627169">
      <w:pPr>
        <w:pStyle w:val="Estilo"/>
      </w:pPr>
    </w:p>
    <w:p w14:paraId="40FE732E" w14:textId="77777777" w:rsidR="00627169" w:rsidRDefault="00627169">
      <w:pPr>
        <w:pStyle w:val="Estilo"/>
      </w:pPr>
    </w:p>
    <w:p w14:paraId="7C958DF0" w14:textId="77777777" w:rsidR="00627169" w:rsidRDefault="00000000">
      <w:pPr>
        <w:pStyle w:val="Estilo"/>
      </w:pPr>
      <w:r>
        <w:t>TITULO SEPTIMO.</w:t>
      </w:r>
    </w:p>
    <w:p w14:paraId="1073356A" w14:textId="77777777" w:rsidR="00627169" w:rsidRDefault="00627169">
      <w:pPr>
        <w:pStyle w:val="Estilo"/>
      </w:pPr>
    </w:p>
    <w:p w14:paraId="2ED4D57D" w14:textId="77777777" w:rsidR="00627169" w:rsidRDefault="00000000">
      <w:pPr>
        <w:pStyle w:val="Estilo"/>
      </w:pPr>
      <w:r>
        <w:t>PREVENCIONES GENERALES.</w:t>
      </w:r>
    </w:p>
    <w:p w14:paraId="360ED5CE" w14:textId="77777777" w:rsidR="00627169" w:rsidRDefault="00627169">
      <w:pPr>
        <w:pStyle w:val="Estilo"/>
      </w:pPr>
    </w:p>
    <w:p w14:paraId="722D1EEB" w14:textId="77777777" w:rsidR="00627169" w:rsidRDefault="00000000">
      <w:pPr>
        <w:pStyle w:val="Estilo"/>
      </w:pPr>
      <w:r>
        <w:t>(REFORMADO, D.O.F. 29 DE ENERO DE 2016)</w:t>
      </w:r>
    </w:p>
    <w:p w14:paraId="48080A77" w14:textId="77777777" w:rsidR="00627169" w:rsidRDefault="00000000">
      <w:pPr>
        <w:pStyle w:val="Estilo"/>
      </w:pPr>
      <w:r>
        <w:t>Art. 124.- Las facultades que no están expresamente concedidas por esta Constitución a los funcionarios federales, se entienden reservadas a los Estados o a la Ciudad de México, en los ámbitos de sus respectivas competencias.</w:t>
      </w:r>
    </w:p>
    <w:p w14:paraId="7786630D" w14:textId="77777777" w:rsidR="00627169" w:rsidRDefault="00627169">
      <w:pPr>
        <w:pStyle w:val="Estilo"/>
      </w:pPr>
    </w:p>
    <w:p w14:paraId="7992D22B" w14:textId="77777777" w:rsidR="00627169" w:rsidRDefault="00000000">
      <w:pPr>
        <w:pStyle w:val="Estilo"/>
      </w:pPr>
      <w:r>
        <w:t>(REFORMADO, D.O.F. 29 DE ENERO DE 2016)</w:t>
      </w:r>
    </w:p>
    <w:p w14:paraId="1095C3EB" w14:textId="77777777" w:rsidR="00627169" w:rsidRDefault="00000000">
      <w:pPr>
        <w:pStyle w:val="Estilo"/>
      </w:pPr>
      <w:r>
        <w:t xml:space="preserve">Art. 125.- Ningún individuo podrá desempeñar a la vez dos cargos federales de elección popular ni uno de la Federación y otro de una entidad federativa que sean </w:t>
      </w:r>
      <w:r>
        <w:lastRenderedPageBreak/>
        <w:t>también de elección; pero el nombrado puede elegir entre ambos el que quiera desempeñar.</w:t>
      </w:r>
    </w:p>
    <w:p w14:paraId="5C89D16E" w14:textId="77777777" w:rsidR="00627169" w:rsidRDefault="00627169">
      <w:pPr>
        <w:pStyle w:val="Estilo"/>
      </w:pPr>
    </w:p>
    <w:p w14:paraId="2E34589B" w14:textId="77777777" w:rsidR="00627169" w:rsidRDefault="00000000">
      <w:pPr>
        <w:pStyle w:val="Estilo"/>
      </w:pPr>
      <w:r>
        <w:t>Art. 126.- No podrá hacerse pago alguno que no esté comprendido en el Presupuesto o determinado por la ley posterior.</w:t>
      </w:r>
    </w:p>
    <w:p w14:paraId="2937FE83" w14:textId="77777777" w:rsidR="00627169" w:rsidRDefault="00627169">
      <w:pPr>
        <w:pStyle w:val="Estilo"/>
      </w:pPr>
    </w:p>
    <w:p w14:paraId="642BB703" w14:textId="77777777" w:rsidR="00627169" w:rsidRDefault="00000000">
      <w:pPr>
        <w:pStyle w:val="Estilo"/>
      </w:pPr>
      <w:r>
        <w:t>(REFORMADO PRIMER PÁRRAFO, D.O.F. 29 DE ENERO DE 2016)</w:t>
      </w:r>
    </w:p>
    <w:p w14:paraId="7C18DC9B" w14:textId="77777777" w:rsidR="00627169" w:rsidRDefault="00000000">
      <w:pPr>
        <w:pStyle w:val="Estilo"/>
      </w:pPr>
      <w:r>
        <w:t>Art.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60D42370" w14:textId="77777777" w:rsidR="00627169" w:rsidRDefault="00627169">
      <w:pPr>
        <w:pStyle w:val="Estilo"/>
      </w:pPr>
    </w:p>
    <w:p w14:paraId="456066B7" w14:textId="77777777" w:rsidR="00627169" w:rsidRDefault="00000000">
      <w:pPr>
        <w:pStyle w:val="Estilo"/>
      </w:pPr>
      <w:r>
        <w:t>(REFORMADO PRIMER PÁRRAFO, D.O.F. 24 DE AGOSTO DE 2009)</w:t>
      </w:r>
    </w:p>
    <w:p w14:paraId="1E514AF5" w14:textId="77777777" w:rsidR="00627169" w:rsidRDefault="00000000">
      <w:pPr>
        <w:pStyle w:val="Estilo"/>
      </w:pPr>
      <w:r>
        <w:t>Dicha remuneración será determinada anual y equitativamente en los presupuestos de egresos correspondientes, bajo las siguientes bases:</w:t>
      </w:r>
    </w:p>
    <w:p w14:paraId="2FB54FA1" w14:textId="77777777" w:rsidR="00627169" w:rsidRDefault="00627169">
      <w:pPr>
        <w:pStyle w:val="Estilo"/>
      </w:pPr>
    </w:p>
    <w:p w14:paraId="59BC96EC" w14:textId="77777777" w:rsidR="00627169" w:rsidRDefault="00000000">
      <w:pPr>
        <w:pStyle w:val="Estilo"/>
      </w:pPr>
      <w:r>
        <w:t>(REFORMADA, D.O.F. 24 DE AGOSTO DE 2009)</w:t>
      </w:r>
    </w:p>
    <w:p w14:paraId="32F6C7DB" w14:textId="77777777" w:rsidR="00627169" w:rsidRDefault="00000000">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05DFA85" w14:textId="77777777" w:rsidR="00627169" w:rsidRDefault="00627169">
      <w:pPr>
        <w:pStyle w:val="Estilo"/>
      </w:pPr>
    </w:p>
    <w:p w14:paraId="7060919C" w14:textId="77777777" w:rsidR="00627169" w:rsidRDefault="00000000">
      <w:pPr>
        <w:pStyle w:val="Estilo"/>
      </w:pPr>
      <w:r>
        <w:t>(REFORMADA, D.O.F. 24 DE AGOSTO DE 2009)</w:t>
      </w:r>
    </w:p>
    <w:p w14:paraId="43BF10F2" w14:textId="77777777" w:rsidR="00627169" w:rsidRDefault="00000000">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14:paraId="13F9F6BF" w14:textId="77777777" w:rsidR="00627169" w:rsidRDefault="00627169">
      <w:pPr>
        <w:pStyle w:val="Estilo"/>
      </w:pPr>
    </w:p>
    <w:p w14:paraId="777BC743" w14:textId="77777777" w:rsidR="00627169" w:rsidRDefault="00000000">
      <w:pPr>
        <w:pStyle w:val="Estilo"/>
      </w:pPr>
      <w:r>
        <w:t>(REFORMADA, D.O.F. 24 DE AGOSTO DE 2009)</w:t>
      </w:r>
    </w:p>
    <w:p w14:paraId="62985949" w14:textId="77777777" w:rsidR="00627169" w:rsidRDefault="00000000">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14:paraId="09A640C8" w14:textId="77777777" w:rsidR="00627169" w:rsidRDefault="00627169">
      <w:pPr>
        <w:pStyle w:val="Estilo"/>
      </w:pPr>
    </w:p>
    <w:p w14:paraId="4A0FE46A" w14:textId="77777777" w:rsidR="00627169" w:rsidRDefault="00000000">
      <w:pPr>
        <w:pStyle w:val="Estilo"/>
      </w:pPr>
      <w:r>
        <w:t>(REFORMADA, D.O.F. 24 DE AGOSTO DE 2009)</w:t>
      </w:r>
    </w:p>
    <w:p w14:paraId="5EBA9358" w14:textId="77777777" w:rsidR="00627169" w:rsidRDefault="00000000">
      <w:pPr>
        <w:pStyle w:val="Estilo"/>
      </w:pPr>
      <w: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w:t>
      </w:r>
      <w:r>
        <w:lastRenderedPageBreak/>
        <w:t>remuneración. Quedan excluidos los servicios de seguridad que requieran los servidores públicos por razón del cargo desempeñado.</w:t>
      </w:r>
    </w:p>
    <w:p w14:paraId="36B372D5" w14:textId="77777777" w:rsidR="00627169" w:rsidRDefault="00627169">
      <w:pPr>
        <w:pStyle w:val="Estilo"/>
      </w:pPr>
    </w:p>
    <w:p w14:paraId="1D492362" w14:textId="77777777" w:rsidR="00627169" w:rsidRDefault="00000000">
      <w:pPr>
        <w:pStyle w:val="Estilo"/>
      </w:pPr>
      <w:r>
        <w:t>(REFORMADA, D.O.F. 24 DE AGOSTO DE 2009)</w:t>
      </w:r>
    </w:p>
    <w:p w14:paraId="19DF1D74" w14:textId="77777777" w:rsidR="00627169" w:rsidRDefault="00000000">
      <w:pPr>
        <w:pStyle w:val="Estilo"/>
      </w:pPr>
      <w:r>
        <w:t>V. Las remuneraciones y sus tabuladores serán públicos, y deberán especificar y diferenciar la totalidad de sus elementos fijos y variables tanto en efectivo como en especie.</w:t>
      </w:r>
    </w:p>
    <w:p w14:paraId="1F799D1F" w14:textId="77777777" w:rsidR="00627169" w:rsidRDefault="00627169">
      <w:pPr>
        <w:pStyle w:val="Estilo"/>
      </w:pPr>
    </w:p>
    <w:p w14:paraId="178D67A9" w14:textId="77777777" w:rsidR="00627169" w:rsidRDefault="00000000">
      <w:pPr>
        <w:pStyle w:val="Estilo"/>
      </w:pPr>
      <w:r>
        <w:t>(REFORMADA, D.O.F. 29 DE ENERO DE 2016)</w:t>
      </w:r>
    </w:p>
    <w:p w14:paraId="26CE771E" w14:textId="77777777" w:rsidR="00627169" w:rsidRDefault="00000000">
      <w:pPr>
        <w:pStyle w:val="Estilo"/>
      </w:pPr>
      <w: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14:paraId="59BC80A1" w14:textId="77777777" w:rsidR="00627169" w:rsidRDefault="00627169">
      <w:pPr>
        <w:pStyle w:val="Estilo"/>
      </w:pPr>
    </w:p>
    <w:p w14:paraId="2F9F8C50" w14:textId="77777777" w:rsidR="00627169" w:rsidRDefault="00000000">
      <w:pPr>
        <w:pStyle w:val="Estilo"/>
      </w:pPr>
      <w:r>
        <w:t>Art. 128.- Todo funcionario público, sin excepción alguna, antes de tomar posesión de su encargo, prestará la protesta de guardar la Constitución y las leyes que de ella emanen.</w:t>
      </w:r>
    </w:p>
    <w:p w14:paraId="16D69B27" w14:textId="77777777" w:rsidR="00627169" w:rsidRDefault="00627169">
      <w:pPr>
        <w:pStyle w:val="Estilo"/>
      </w:pPr>
    </w:p>
    <w:p w14:paraId="420AE296" w14:textId="77777777" w:rsidR="00627169" w:rsidRDefault="00000000">
      <w:pPr>
        <w:pStyle w:val="Estilo"/>
      </w:pPr>
      <w:r>
        <w:t>(REFORMADO, D.O.F. 30 DE SEPTIEMBRE DE 2024)</w:t>
      </w:r>
    </w:p>
    <w:p w14:paraId="36A36FE8" w14:textId="77777777" w:rsidR="00627169" w:rsidRDefault="00000000">
      <w:pPr>
        <w:pStyle w:val="Estilo"/>
      </w:pPr>
      <w:r>
        <w:t>Art. 129.- En tiempo de paz, ninguna autoridad militar puede ejercer más funciones que las que tenga previstas en esta Constitución y las leyes que de ella emanen.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14:paraId="3708E1D6" w14:textId="77777777" w:rsidR="00627169" w:rsidRDefault="00627169">
      <w:pPr>
        <w:pStyle w:val="Estilo"/>
      </w:pPr>
    </w:p>
    <w:p w14:paraId="6ACC9E50" w14:textId="77777777" w:rsidR="00627169" w:rsidRDefault="00000000">
      <w:pPr>
        <w:pStyle w:val="Estilo"/>
      </w:pPr>
      <w:r>
        <w:t>(REFORMADO, D.O.F. 28 DE ENERO DE 1992)</w:t>
      </w:r>
    </w:p>
    <w:p w14:paraId="46E25F85" w14:textId="77777777" w:rsidR="00627169" w:rsidRDefault="00000000">
      <w:pPr>
        <w:pStyle w:val="Estilo"/>
      </w:pPr>
      <w:r>
        <w:t>Art. 130.- El principio histórico de la separación del Estado y las iglesias orienta las normas contenidas en el presente artículo. Las iglesias y demás agrupaciones religiosas se sujetarán a la ley.</w:t>
      </w:r>
    </w:p>
    <w:p w14:paraId="75773FEA" w14:textId="77777777" w:rsidR="00627169" w:rsidRDefault="00627169">
      <w:pPr>
        <w:pStyle w:val="Estilo"/>
      </w:pPr>
    </w:p>
    <w:p w14:paraId="7ADBE299" w14:textId="77777777" w:rsidR="00627169" w:rsidRDefault="00000000">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14:paraId="60910BAE" w14:textId="77777777" w:rsidR="00627169" w:rsidRDefault="00627169">
      <w:pPr>
        <w:pStyle w:val="Estilo"/>
      </w:pPr>
    </w:p>
    <w:p w14:paraId="3779F50B" w14:textId="77777777" w:rsidR="00627169" w:rsidRDefault="00000000">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14:paraId="5CBA70E0" w14:textId="77777777" w:rsidR="00627169" w:rsidRDefault="00627169">
      <w:pPr>
        <w:pStyle w:val="Estilo"/>
      </w:pPr>
    </w:p>
    <w:p w14:paraId="77891EF5" w14:textId="77777777" w:rsidR="00627169" w:rsidRDefault="00000000">
      <w:pPr>
        <w:pStyle w:val="Estilo"/>
      </w:pPr>
      <w:r>
        <w:t>b) Las autoridades no intervendrán en la vida interna de las asociaciones religiosas;</w:t>
      </w:r>
    </w:p>
    <w:p w14:paraId="6275982F" w14:textId="77777777" w:rsidR="00627169" w:rsidRDefault="00627169">
      <w:pPr>
        <w:pStyle w:val="Estilo"/>
      </w:pPr>
    </w:p>
    <w:p w14:paraId="545C3497" w14:textId="77777777" w:rsidR="00627169" w:rsidRDefault="00000000">
      <w:pPr>
        <w:pStyle w:val="Estilo"/>
      </w:pPr>
      <w:r>
        <w:lastRenderedPageBreak/>
        <w:t>c) Los mexicanos podrán ejercer el ministerio de cualquier culto. Los mexicanos así como los extranjeros deberán, para ello, satisfacer los requisitos que señale la ley;</w:t>
      </w:r>
    </w:p>
    <w:p w14:paraId="705A65CF" w14:textId="77777777" w:rsidR="00627169" w:rsidRDefault="00627169">
      <w:pPr>
        <w:pStyle w:val="Estilo"/>
      </w:pPr>
    </w:p>
    <w:p w14:paraId="5700B80D" w14:textId="77777777" w:rsidR="00627169" w:rsidRDefault="00000000">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14:paraId="51A19C52" w14:textId="77777777" w:rsidR="00627169" w:rsidRDefault="00627169">
      <w:pPr>
        <w:pStyle w:val="Estilo"/>
      </w:pPr>
    </w:p>
    <w:p w14:paraId="3FF6C836" w14:textId="77777777" w:rsidR="00627169" w:rsidRDefault="00000000">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14:paraId="796B91F6" w14:textId="77777777" w:rsidR="00627169" w:rsidRDefault="00627169">
      <w:pPr>
        <w:pStyle w:val="Estilo"/>
      </w:pPr>
    </w:p>
    <w:p w14:paraId="2ECB7C1C" w14:textId="77777777" w:rsidR="00627169" w:rsidRDefault="00000000">
      <w:pPr>
        <w:pStyle w:val="Estilo"/>
      </w:pPr>
      <w:r>
        <w:t>Queda estrictamente prohibida la formación de toda clase de agrupaciones políticas cuyo título tenga alguna palabra o indicación cualquiera que la relacione con alguna confesión religiosa. No podrán celebrarse en los templos reuniones de carácter político.</w:t>
      </w:r>
    </w:p>
    <w:p w14:paraId="4F650DD2" w14:textId="77777777" w:rsidR="00627169" w:rsidRDefault="00627169">
      <w:pPr>
        <w:pStyle w:val="Estilo"/>
      </w:pPr>
    </w:p>
    <w:p w14:paraId="72D00E59" w14:textId="77777777" w:rsidR="00627169" w:rsidRDefault="00000000">
      <w:pPr>
        <w:pStyle w:val="Estilo"/>
      </w:pPr>
      <w:r>
        <w:t>La simple promesa de decir verdad y de cumplir las obligaciones que se contraen, sujeta al que la hace, en caso de que faltare a ella, a las penas que con tal motivo establece la ley.</w:t>
      </w:r>
    </w:p>
    <w:p w14:paraId="32C35D1A" w14:textId="77777777" w:rsidR="00627169" w:rsidRDefault="00627169">
      <w:pPr>
        <w:pStyle w:val="Estilo"/>
      </w:pPr>
    </w:p>
    <w:p w14:paraId="0BD77029" w14:textId="77777777" w:rsidR="00627169" w:rsidRDefault="00000000">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14:paraId="62F693D5" w14:textId="77777777" w:rsidR="00627169" w:rsidRDefault="00627169">
      <w:pPr>
        <w:pStyle w:val="Estilo"/>
      </w:pPr>
    </w:p>
    <w:p w14:paraId="28924266" w14:textId="77777777" w:rsidR="00627169" w:rsidRDefault="00000000">
      <w:pPr>
        <w:pStyle w:val="Estilo"/>
      </w:pPr>
      <w:r>
        <w:t>Los actos del estado civil de las personas son de la exclusiva competencia de las autoridades administrativas en los términos que establezcan las leyes, y tendrán la fuerza y validez que las mismas les atribuyan.</w:t>
      </w:r>
    </w:p>
    <w:p w14:paraId="0E0A0BBD" w14:textId="77777777" w:rsidR="00627169" w:rsidRDefault="00627169">
      <w:pPr>
        <w:pStyle w:val="Estilo"/>
      </w:pPr>
    </w:p>
    <w:p w14:paraId="32710C7B" w14:textId="77777777" w:rsidR="00627169" w:rsidRDefault="00000000">
      <w:pPr>
        <w:pStyle w:val="Estilo"/>
      </w:pPr>
      <w:r>
        <w:t>(REFORMADO, D.O.F. 29 DE ENERO DE 2016)</w:t>
      </w:r>
    </w:p>
    <w:p w14:paraId="35F894B7" w14:textId="77777777" w:rsidR="00627169" w:rsidRDefault="00000000">
      <w:pPr>
        <w:pStyle w:val="Estilo"/>
      </w:pPr>
      <w:r>
        <w:t>Las autoridades federales, de las entidades federativas, de los Municipios y de las demarcaciones territoriales de la Ciudad de México, tendrán en esta materia las facultades y responsabilidades que determine la ley.</w:t>
      </w:r>
    </w:p>
    <w:p w14:paraId="1C6DF5A4" w14:textId="77777777" w:rsidR="00627169" w:rsidRDefault="00627169">
      <w:pPr>
        <w:pStyle w:val="Estilo"/>
      </w:pPr>
    </w:p>
    <w:p w14:paraId="41756128" w14:textId="77777777" w:rsidR="00627169" w:rsidRDefault="00000000">
      <w:pPr>
        <w:pStyle w:val="Estilo"/>
      </w:pPr>
      <w:r>
        <w:t>(REFORMADO PRIMER PÁRRAFO, D.O.F. 29 DE ENERO DE 2016)</w:t>
      </w:r>
    </w:p>
    <w:p w14:paraId="4F1D076F" w14:textId="77777777" w:rsidR="00627169" w:rsidRDefault="00000000">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14:paraId="27B3073D" w14:textId="77777777" w:rsidR="00627169" w:rsidRDefault="00627169">
      <w:pPr>
        <w:pStyle w:val="Estilo"/>
      </w:pPr>
    </w:p>
    <w:p w14:paraId="1A2987CE" w14:textId="77777777" w:rsidR="00627169" w:rsidRDefault="00000000">
      <w:pPr>
        <w:pStyle w:val="Estilo"/>
      </w:pPr>
      <w:r>
        <w:lastRenderedPageBreak/>
        <w:t>(ADICIONADO, D.O.F. 28 DE MARZO DE 1951)</w:t>
      </w:r>
    </w:p>
    <w:p w14:paraId="464B98BE" w14:textId="77777777" w:rsidR="00627169" w:rsidRDefault="00000000">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14:paraId="5D2F7F9F" w14:textId="77777777" w:rsidR="00627169" w:rsidRDefault="00627169">
      <w:pPr>
        <w:pStyle w:val="Estilo"/>
      </w:pPr>
    </w:p>
    <w:p w14:paraId="023FE55C" w14:textId="77777777" w:rsidR="00627169" w:rsidRDefault="00000000">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14:paraId="684EB1CB" w14:textId="77777777" w:rsidR="00627169" w:rsidRDefault="00627169">
      <w:pPr>
        <w:pStyle w:val="Estilo"/>
      </w:pPr>
    </w:p>
    <w:p w14:paraId="2E079B81" w14:textId="77777777" w:rsidR="00627169" w:rsidRDefault="00000000">
      <w:pPr>
        <w:pStyle w:val="Estilo"/>
      </w:pPr>
      <w:r>
        <w:t>(REFORMADO, D.O.F. 29 DE ENERO DE 2016)</w:t>
      </w:r>
    </w:p>
    <w:p w14:paraId="74E57DC6" w14:textId="77777777" w:rsidR="00627169" w:rsidRDefault="00000000">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14:paraId="231713EF" w14:textId="77777777" w:rsidR="00627169" w:rsidRDefault="00627169">
      <w:pPr>
        <w:pStyle w:val="Estilo"/>
      </w:pPr>
    </w:p>
    <w:p w14:paraId="47648D2B" w14:textId="77777777" w:rsidR="00627169" w:rsidRDefault="00000000">
      <w:pPr>
        <w:pStyle w:val="Estilo"/>
      </w:pPr>
      <w:r>
        <w:t>(REFORMADO PRIMER PÁRRAFO, D.O.F. 29 DE ENERO DE 2016)</w:t>
      </w:r>
    </w:p>
    <w:p w14:paraId="77888030" w14:textId="77777777" w:rsidR="00627169" w:rsidRDefault="00000000">
      <w:pPr>
        <w:pStyle w:val="Estilo"/>
      </w:pPr>
      <w:r>
        <w:t>Art.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4AAA9BE9" w14:textId="77777777" w:rsidR="00627169" w:rsidRDefault="00627169">
      <w:pPr>
        <w:pStyle w:val="Estilo"/>
      </w:pPr>
    </w:p>
    <w:p w14:paraId="0E2C17D5" w14:textId="77777777" w:rsidR="00627169" w:rsidRDefault="00000000">
      <w:pPr>
        <w:pStyle w:val="Estilo"/>
      </w:pPr>
      <w:r>
        <w:t>(REFORMADO, D.O.F. 29 DE ENERO DE 2016)</w:t>
      </w:r>
    </w:p>
    <w:p w14:paraId="4C9B0638" w14:textId="77777777" w:rsidR="00627169" w:rsidRDefault="00000000">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14:paraId="724A62E4" w14:textId="77777777" w:rsidR="00627169" w:rsidRDefault="00627169">
      <w:pPr>
        <w:pStyle w:val="Estilo"/>
      </w:pPr>
    </w:p>
    <w:p w14:paraId="2AC0A8C9" w14:textId="77777777" w:rsidR="00627169" w:rsidRDefault="00000000">
      <w:pPr>
        <w:pStyle w:val="Estilo"/>
      </w:pPr>
      <w:r>
        <w:t>(ADICIONADO, D.O.F. 20 DE DICIEMBRE DE 2024)</w:t>
      </w:r>
    </w:p>
    <w:p w14:paraId="3C17E67C" w14:textId="77777777" w:rsidR="00627169" w:rsidRDefault="00000000">
      <w:pPr>
        <w:pStyle w:val="Estilo"/>
      </w:pPr>
      <w:r>
        <w:t>Los entes públicos ajustarán sus estructuras orgánicas y ocupacionales de conformidad con los principios de racionalidad y austeridad republicana, eliminando todo tipo de duplicidades funcionales u organizacionales, atendiendo a las necesidades de mejora y modernización de la gestión pública.</w:t>
      </w:r>
    </w:p>
    <w:p w14:paraId="7BF1F71D" w14:textId="77777777" w:rsidR="00627169" w:rsidRDefault="00627169">
      <w:pPr>
        <w:pStyle w:val="Estilo"/>
      </w:pPr>
    </w:p>
    <w:p w14:paraId="0CA20C19" w14:textId="77777777" w:rsidR="00627169" w:rsidRDefault="00000000">
      <w:pPr>
        <w:pStyle w:val="Estilo"/>
      </w:pPr>
      <w:r>
        <w:t>(REFORMADO, D.O.F. 28 DE DICIEMBRE DE 1982)</w:t>
      </w:r>
    </w:p>
    <w:p w14:paraId="3FB6D899" w14:textId="77777777" w:rsidR="00627169" w:rsidRDefault="00000000">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64A0444A" w14:textId="77777777" w:rsidR="00627169" w:rsidRDefault="00627169">
      <w:pPr>
        <w:pStyle w:val="Estilo"/>
      </w:pPr>
    </w:p>
    <w:p w14:paraId="7368BB7F" w14:textId="77777777" w:rsidR="00627169" w:rsidRDefault="00000000">
      <w:pPr>
        <w:pStyle w:val="Estilo"/>
      </w:pPr>
      <w:r>
        <w:t>(REFORMADO, D.O.F. 28 DE DICIEMBRE DE 1982)</w:t>
      </w:r>
    </w:p>
    <w:p w14:paraId="13EDF791" w14:textId="77777777" w:rsidR="00627169" w:rsidRDefault="00000000">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B3F360A" w14:textId="77777777" w:rsidR="00627169" w:rsidRDefault="00627169">
      <w:pPr>
        <w:pStyle w:val="Estilo"/>
      </w:pPr>
    </w:p>
    <w:p w14:paraId="3308F899" w14:textId="77777777" w:rsidR="00627169" w:rsidRDefault="00000000">
      <w:pPr>
        <w:pStyle w:val="Estilo"/>
      </w:pPr>
      <w:r>
        <w:t>(REFORMADO, D.O.F. 29 DE ENERO DE 2016)</w:t>
      </w:r>
    </w:p>
    <w:p w14:paraId="7A35CCB0" w14:textId="77777777" w:rsidR="00627169" w:rsidRDefault="00000000">
      <w:pPr>
        <w:pStyle w:val="Estilo"/>
      </w:pPr>
      <w: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14:paraId="7CFA643C" w14:textId="77777777" w:rsidR="00627169" w:rsidRDefault="00627169">
      <w:pPr>
        <w:pStyle w:val="Estilo"/>
      </w:pPr>
    </w:p>
    <w:p w14:paraId="2CE44C02" w14:textId="77777777" w:rsidR="00627169" w:rsidRDefault="00000000">
      <w:pPr>
        <w:pStyle w:val="Estilo"/>
      </w:pPr>
      <w:r>
        <w:t>(REFORMADO, D.O.F. 28 DE DICIEMBRE DE 1982)</w:t>
      </w:r>
    </w:p>
    <w:p w14:paraId="4D44A618" w14:textId="77777777" w:rsidR="00627169" w:rsidRDefault="00000000">
      <w:pPr>
        <w:pStyle w:val="Estilo"/>
      </w:pPr>
      <w:r>
        <w:t>Los servidores públicos serán responsables del cumplimiento de estas bases en los términos del Título Cuarto de esta Constitución.</w:t>
      </w:r>
    </w:p>
    <w:p w14:paraId="5DA4B77D" w14:textId="77777777" w:rsidR="00627169" w:rsidRDefault="00627169">
      <w:pPr>
        <w:pStyle w:val="Estilo"/>
      </w:pPr>
    </w:p>
    <w:p w14:paraId="13202F46" w14:textId="77777777" w:rsidR="00627169" w:rsidRDefault="00000000">
      <w:pPr>
        <w:pStyle w:val="Estilo"/>
      </w:pPr>
      <w:r>
        <w:t>(REFORMADO, D.O.F. 29 DE ENERO DE 2016)</w:t>
      </w:r>
    </w:p>
    <w:p w14:paraId="54C24361" w14:textId="77777777" w:rsidR="00627169" w:rsidRDefault="00000000">
      <w:pPr>
        <w:pStyle w:val="Estilo"/>
      </w:pPr>
      <w: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14:paraId="3B9FCDDC" w14:textId="77777777" w:rsidR="00627169" w:rsidRDefault="00627169">
      <w:pPr>
        <w:pStyle w:val="Estilo"/>
      </w:pPr>
    </w:p>
    <w:p w14:paraId="7CA940CB" w14:textId="77777777" w:rsidR="00627169" w:rsidRDefault="00000000">
      <w:pPr>
        <w:pStyle w:val="Estilo"/>
      </w:pPr>
      <w:r>
        <w:t>(ADICIONADO, D.O.F. 13 DE NOVIEMBRE DE 2007)</w:t>
      </w:r>
    </w:p>
    <w:p w14:paraId="04279DB7" w14:textId="77777777" w:rsidR="00627169" w:rsidRDefault="00000000">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7EDA3398" w14:textId="77777777" w:rsidR="00627169" w:rsidRDefault="00627169">
      <w:pPr>
        <w:pStyle w:val="Estilo"/>
      </w:pPr>
    </w:p>
    <w:p w14:paraId="13FA3E51" w14:textId="77777777" w:rsidR="00627169" w:rsidRDefault="00000000">
      <w:pPr>
        <w:pStyle w:val="Estilo"/>
      </w:pPr>
      <w:r>
        <w:t>(ADICIONADO, D.O.F. 13 DE NOVIEMBRE DE 2007)</w:t>
      </w:r>
    </w:p>
    <w:p w14:paraId="023552B7" w14:textId="77777777" w:rsidR="00627169" w:rsidRDefault="00000000">
      <w:pPr>
        <w:pStyle w:val="Estilo"/>
      </w:pPr>
      <w:r>
        <w:lastRenderedPageBreak/>
        <w:t>Las leyes, en sus respectivos ámbitos de aplicación, garantizarán el estricto cumplimiento de lo previsto en los dos párrafos anteriores, incluyendo el régimen de sanciones a que haya lugar.</w:t>
      </w:r>
    </w:p>
    <w:p w14:paraId="52B2ED2D" w14:textId="77777777" w:rsidR="00627169" w:rsidRDefault="00627169">
      <w:pPr>
        <w:pStyle w:val="Estilo"/>
      </w:pPr>
    </w:p>
    <w:p w14:paraId="3541C81E" w14:textId="77777777" w:rsidR="00627169" w:rsidRDefault="00627169">
      <w:pPr>
        <w:pStyle w:val="Estilo"/>
      </w:pPr>
    </w:p>
    <w:p w14:paraId="37A6FF8A" w14:textId="77777777" w:rsidR="00627169" w:rsidRDefault="00000000">
      <w:pPr>
        <w:pStyle w:val="Estilo"/>
      </w:pPr>
      <w:r>
        <w:t>TITULO OCTAVO.</w:t>
      </w:r>
    </w:p>
    <w:p w14:paraId="1CA62667" w14:textId="77777777" w:rsidR="00627169" w:rsidRDefault="00627169">
      <w:pPr>
        <w:pStyle w:val="Estilo"/>
      </w:pPr>
    </w:p>
    <w:p w14:paraId="2D1C0C05" w14:textId="77777777" w:rsidR="00627169" w:rsidRDefault="00000000">
      <w:pPr>
        <w:pStyle w:val="Estilo"/>
      </w:pPr>
      <w:r>
        <w:t>DE LAS REFORMAS DE LA CONSTITUCION.</w:t>
      </w:r>
    </w:p>
    <w:p w14:paraId="2805E40D" w14:textId="77777777" w:rsidR="00627169" w:rsidRDefault="00627169">
      <w:pPr>
        <w:pStyle w:val="Estilo"/>
      </w:pPr>
    </w:p>
    <w:p w14:paraId="050A7E19" w14:textId="77777777" w:rsidR="00627169" w:rsidRDefault="00000000">
      <w:pPr>
        <w:pStyle w:val="Estilo"/>
      </w:pPr>
      <w:r>
        <w:t>(REFORMADO PRIMER PÁRRAFO, D.O.F. 29 DE ENERO DE 2016)</w:t>
      </w:r>
    </w:p>
    <w:p w14:paraId="7E944179" w14:textId="77777777" w:rsidR="00627169" w:rsidRDefault="00000000">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14:paraId="18A0A83C" w14:textId="77777777" w:rsidR="00627169" w:rsidRDefault="00627169">
      <w:pPr>
        <w:pStyle w:val="Estilo"/>
      </w:pPr>
    </w:p>
    <w:p w14:paraId="6662C137" w14:textId="77777777" w:rsidR="00627169" w:rsidRDefault="00000000">
      <w:pPr>
        <w:pStyle w:val="Estilo"/>
      </w:pPr>
      <w:r>
        <w:t>(ADICIONADO [N. DE E. REFORMADO Y REUBICADO ANTES PARTE FINAL DEL PRIMER PÁRRAFO], D.O.F. 21 DE OCTUBRE DE 1966)</w:t>
      </w:r>
    </w:p>
    <w:p w14:paraId="759B3664" w14:textId="77777777" w:rsidR="00627169" w:rsidRDefault="00000000">
      <w:pPr>
        <w:pStyle w:val="Estilo"/>
      </w:pPr>
      <w:r>
        <w:t>El Congreso de la Unión o la Comisión Permanente en su caso, harán el cómputo de los votos de las Legislaturas y la declaración de haber sido aprobadas las adiciones o reformas.</w:t>
      </w:r>
    </w:p>
    <w:p w14:paraId="5E828B3E" w14:textId="77777777" w:rsidR="00627169" w:rsidRDefault="00627169">
      <w:pPr>
        <w:pStyle w:val="Estilo"/>
      </w:pPr>
    </w:p>
    <w:p w14:paraId="5124BF89" w14:textId="77777777" w:rsidR="00627169" w:rsidRDefault="00627169">
      <w:pPr>
        <w:pStyle w:val="Estilo"/>
      </w:pPr>
    </w:p>
    <w:p w14:paraId="09D4C7D6" w14:textId="77777777" w:rsidR="00627169" w:rsidRDefault="00000000">
      <w:pPr>
        <w:pStyle w:val="Estilo"/>
      </w:pPr>
      <w:r>
        <w:t>TITULO NOVENO.</w:t>
      </w:r>
    </w:p>
    <w:p w14:paraId="430300C8" w14:textId="77777777" w:rsidR="00627169" w:rsidRDefault="00627169">
      <w:pPr>
        <w:pStyle w:val="Estilo"/>
      </w:pPr>
    </w:p>
    <w:p w14:paraId="6541E0A8" w14:textId="77777777" w:rsidR="00627169" w:rsidRDefault="00000000">
      <w:pPr>
        <w:pStyle w:val="Estilo"/>
      </w:pPr>
      <w:r>
        <w:t>DE LA INVIOLABILIDAD DE LA CONSTITUCION.</w:t>
      </w:r>
    </w:p>
    <w:p w14:paraId="2B546B5E" w14:textId="77777777" w:rsidR="00627169" w:rsidRDefault="00627169">
      <w:pPr>
        <w:pStyle w:val="Estilo"/>
      </w:pPr>
    </w:p>
    <w:p w14:paraId="60A7C2EC" w14:textId="77777777" w:rsidR="00627169" w:rsidRDefault="00000000">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14:paraId="1EEDC668" w14:textId="77777777" w:rsidR="00627169" w:rsidRDefault="00627169">
      <w:pPr>
        <w:pStyle w:val="Estilo"/>
      </w:pPr>
    </w:p>
    <w:p w14:paraId="22E14220" w14:textId="77777777" w:rsidR="00627169" w:rsidRDefault="00627169">
      <w:pPr>
        <w:pStyle w:val="Estilo"/>
      </w:pPr>
    </w:p>
    <w:p w14:paraId="36B27DE6" w14:textId="77777777" w:rsidR="00627169" w:rsidRDefault="00000000">
      <w:pPr>
        <w:pStyle w:val="Estilo"/>
      </w:pPr>
      <w:r>
        <w:t>ARTICULOS TRANSITORIOS.</w:t>
      </w:r>
    </w:p>
    <w:p w14:paraId="7894A3D6" w14:textId="77777777" w:rsidR="00627169" w:rsidRDefault="00627169">
      <w:pPr>
        <w:pStyle w:val="Estilo"/>
      </w:pPr>
    </w:p>
    <w:p w14:paraId="795E4D4A" w14:textId="77777777" w:rsidR="00627169" w:rsidRDefault="00000000">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14:paraId="31C7F629" w14:textId="77777777" w:rsidR="00627169" w:rsidRDefault="00627169">
      <w:pPr>
        <w:pStyle w:val="Estilo"/>
      </w:pPr>
    </w:p>
    <w:p w14:paraId="5F3B5A7C" w14:textId="77777777" w:rsidR="00627169" w:rsidRDefault="00000000">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14:paraId="030B2DDA" w14:textId="77777777" w:rsidR="00627169" w:rsidRDefault="00627169">
      <w:pPr>
        <w:pStyle w:val="Estilo"/>
      </w:pPr>
    </w:p>
    <w:p w14:paraId="5EEABFC3" w14:textId="77777777" w:rsidR="00627169" w:rsidRDefault="00000000">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14:paraId="6ECB8530" w14:textId="77777777" w:rsidR="00627169" w:rsidRDefault="00627169">
      <w:pPr>
        <w:pStyle w:val="Estilo"/>
      </w:pPr>
    </w:p>
    <w:p w14:paraId="10C1821E" w14:textId="77777777" w:rsidR="00627169" w:rsidRDefault="00000000">
      <w:pPr>
        <w:pStyle w:val="Estilo"/>
      </w:pPr>
      <w:r>
        <w:t>Art. 3o.- El próximo período constitucional comenzará a contarse, para los Diputados y Senadores, desde el primero de septiembre próximo pasado, y para el Presidente de la República, desde el 1o. de Diciembre de 1916.</w:t>
      </w:r>
    </w:p>
    <w:p w14:paraId="6AA98027" w14:textId="77777777" w:rsidR="00627169" w:rsidRDefault="00627169">
      <w:pPr>
        <w:pStyle w:val="Estilo"/>
      </w:pPr>
    </w:p>
    <w:p w14:paraId="03A64E69" w14:textId="77777777" w:rsidR="00627169" w:rsidRDefault="00000000">
      <w:pPr>
        <w:pStyle w:val="Estilo"/>
      </w:pPr>
      <w:r>
        <w:t>Art. 4o.- Los Senadores que en las próximas elecciones llevaren el número par, sólo durarán dos años en el ejercicio de su encargo, para que la Cámara de Senadores pueda renovarse en lo sucesivo, por mitad cada dos años.</w:t>
      </w:r>
    </w:p>
    <w:p w14:paraId="1E1AB763" w14:textId="77777777" w:rsidR="00627169" w:rsidRDefault="00627169">
      <w:pPr>
        <w:pStyle w:val="Estilo"/>
      </w:pPr>
    </w:p>
    <w:p w14:paraId="01FA0F02" w14:textId="77777777" w:rsidR="00627169" w:rsidRDefault="00000000">
      <w:pPr>
        <w:pStyle w:val="Estilo"/>
      </w:pPr>
      <w:r>
        <w:t>Art. 5o.- El Congreso de la Unión elegirá a los Magistrados de la Suprema Corte de Justicia de la Nación, en el mes de mayo próximo para que este alto Cuerpo quede solemnemente instalado el primero de Junio.</w:t>
      </w:r>
    </w:p>
    <w:p w14:paraId="711E827C" w14:textId="77777777" w:rsidR="00627169" w:rsidRDefault="00627169">
      <w:pPr>
        <w:pStyle w:val="Estilo"/>
      </w:pPr>
    </w:p>
    <w:p w14:paraId="3A80C92F" w14:textId="77777777" w:rsidR="00627169" w:rsidRDefault="00000000">
      <w:pPr>
        <w:pStyle w:val="Estilo"/>
      </w:pPr>
      <w:r>
        <w:t>En estas elecciones no regirá el artículo 96 en lo relativo a las propuestas de candidatos por las Legislaturas locales; pero los nombrados lo serán sólo para el primer período de dos años que establece el artículo 94.</w:t>
      </w:r>
    </w:p>
    <w:p w14:paraId="79B2DD79" w14:textId="77777777" w:rsidR="00627169" w:rsidRDefault="00627169">
      <w:pPr>
        <w:pStyle w:val="Estilo"/>
      </w:pPr>
    </w:p>
    <w:p w14:paraId="5DE75D25" w14:textId="77777777" w:rsidR="00627169" w:rsidRDefault="00000000">
      <w:pPr>
        <w:pStyle w:val="Estilo"/>
      </w:pPr>
      <w:r>
        <w:t xml:space="preserve">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w:t>
      </w:r>
      <w:r>
        <w:lastRenderedPageBreak/>
        <w:t>cesando entonces los que hubieren sido nombrados por el actual Encargado del Poder Ejecutivo de la Nación.</w:t>
      </w:r>
    </w:p>
    <w:p w14:paraId="0FED4DC1" w14:textId="77777777" w:rsidR="00627169" w:rsidRDefault="00627169">
      <w:pPr>
        <w:pStyle w:val="Estilo"/>
      </w:pPr>
    </w:p>
    <w:p w14:paraId="1DCC9B83" w14:textId="77777777" w:rsidR="00627169" w:rsidRDefault="00000000">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14:paraId="4D76C57C" w14:textId="77777777" w:rsidR="00627169" w:rsidRDefault="00627169">
      <w:pPr>
        <w:pStyle w:val="Estilo"/>
      </w:pPr>
    </w:p>
    <w:p w14:paraId="6082F82B" w14:textId="77777777" w:rsidR="00627169" w:rsidRDefault="00000000">
      <w:pPr>
        <w:pStyle w:val="Estilo"/>
      </w:pPr>
      <w:r>
        <w:t>Art. 8o.- La Suprema Corte de Justicia de la Nación, resolverá los amparos que estuvieren pendientes, sujetándose a las leyes actuales en vigor.</w:t>
      </w:r>
    </w:p>
    <w:p w14:paraId="1B776676" w14:textId="77777777" w:rsidR="00627169" w:rsidRDefault="00627169">
      <w:pPr>
        <w:pStyle w:val="Estilo"/>
      </w:pPr>
    </w:p>
    <w:p w14:paraId="4EA2725E" w14:textId="77777777" w:rsidR="00627169" w:rsidRDefault="00000000">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14:paraId="490A4E26" w14:textId="77777777" w:rsidR="00627169" w:rsidRDefault="00627169">
      <w:pPr>
        <w:pStyle w:val="Estilo"/>
      </w:pPr>
    </w:p>
    <w:p w14:paraId="2B64E504" w14:textId="77777777" w:rsidR="00627169" w:rsidRDefault="00000000">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14:paraId="58B2A2CB" w14:textId="77777777" w:rsidR="00627169" w:rsidRDefault="00627169">
      <w:pPr>
        <w:pStyle w:val="Estilo"/>
      </w:pPr>
    </w:p>
    <w:p w14:paraId="581C2581" w14:textId="77777777" w:rsidR="00627169" w:rsidRDefault="00000000">
      <w:pPr>
        <w:pStyle w:val="Estilo"/>
      </w:pPr>
      <w:r>
        <w:t>Art. 11o.- Entre tanto el Congreso de la Unión y los de los Estados legislan sobre los problemas agrario y obrero, las bases establecidas por esta Constitución para dichas leyes, se pondrán en vigor en toda la República.</w:t>
      </w:r>
    </w:p>
    <w:p w14:paraId="4AD7A4F2" w14:textId="77777777" w:rsidR="00627169" w:rsidRDefault="00627169">
      <w:pPr>
        <w:pStyle w:val="Estilo"/>
      </w:pPr>
    </w:p>
    <w:p w14:paraId="4DDFC502" w14:textId="77777777" w:rsidR="00627169" w:rsidRDefault="00000000">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14:paraId="1C95C98D" w14:textId="77777777" w:rsidR="00627169" w:rsidRDefault="00627169">
      <w:pPr>
        <w:pStyle w:val="Estilo"/>
      </w:pPr>
    </w:p>
    <w:p w14:paraId="3961E84F" w14:textId="77777777" w:rsidR="00627169" w:rsidRDefault="00000000">
      <w:pPr>
        <w:pStyle w:val="Estilo"/>
      </w:pPr>
      <w:r>
        <w:t>Art. 13o.- Quedan extinguidas de pleno derecho las deudas que por razón de trabajo hayan contraído los trabajadores, hasta la fecha de esta Constitución, con los patronos, sus familiares o intermediarios.</w:t>
      </w:r>
    </w:p>
    <w:p w14:paraId="7C1A007A" w14:textId="77777777" w:rsidR="00627169" w:rsidRDefault="00627169">
      <w:pPr>
        <w:pStyle w:val="Estilo"/>
      </w:pPr>
    </w:p>
    <w:p w14:paraId="0C914A19" w14:textId="77777777" w:rsidR="00627169" w:rsidRDefault="00000000">
      <w:pPr>
        <w:pStyle w:val="Estilo"/>
      </w:pPr>
      <w:r>
        <w:t>(REFORMADO, D.O.F. 8 DE JULIO DE 1921)</w:t>
      </w:r>
    </w:p>
    <w:p w14:paraId="3CD46BA3" w14:textId="77777777" w:rsidR="00627169" w:rsidRDefault="00000000">
      <w:pPr>
        <w:pStyle w:val="Estilo"/>
      </w:pPr>
      <w:r>
        <w:t>Art. 14o.- Queda suprimida la Secretaría de Justicia.</w:t>
      </w:r>
    </w:p>
    <w:p w14:paraId="3C321BCA" w14:textId="77777777" w:rsidR="00627169" w:rsidRDefault="00627169">
      <w:pPr>
        <w:pStyle w:val="Estilo"/>
      </w:pPr>
    </w:p>
    <w:p w14:paraId="6960EA79" w14:textId="77777777" w:rsidR="00627169" w:rsidRDefault="00000000">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14:paraId="461018D8" w14:textId="77777777" w:rsidR="00627169" w:rsidRDefault="00627169">
      <w:pPr>
        <w:pStyle w:val="Estilo"/>
      </w:pPr>
    </w:p>
    <w:p w14:paraId="7295FE18" w14:textId="77777777" w:rsidR="00627169" w:rsidRDefault="00000000">
      <w:pPr>
        <w:pStyle w:val="Estilo"/>
      </w:pPr>
      <w:r>
        <w:t xml:space="preserve">Art. 16.- El Congreso Constitucional en el período ordinario de sus sesiones, que comenzará el 1o. de septiembre de este año, expedirá todas las leyes orgánicas </w:t>
      </w:r>
      <w:r>
        <w:lastRenderedPageBreak/>
        <w:t>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14:paraId="7F41C092" w14:textId="77777777" w:rsidR="00627169" w:rsidRDefault="00627169">
      <w:pPr>
        <w:pStyle w:val="Estilo"/>
      </w:pPr>
    </w:p>
    <w:p w14:paraId="1885A9F0" w14:textId="77777777" w:rsidR="00627169" w:rsidRDefault="00000000">
      <w:pPr>
        <w:pStyle w:val="Estilo"/>
      </w:pPr>
      <w:r>
        <w:t>(ADICIONADO, D.O.F. 28 DE ENERO DE 1992)</w:t>
      </w:r>
    </w:p>
    <w:p w14:paraId="5AD50A44" w14:textId="77777777" w:rsidR="00627169" w:rsidRDefault="00000000">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14:paraId="39F7C7BE" w14:textId="77777777" w:rsidR="00627169" w:rsidRDefault="00627169">
      <w:pPr>
        <w:pStyle w:val="Estilo"/>
      </w:pPr>
    </w:p>
    <w:p w14:paraId="71B69338" w14:textId="77777777" w:rsidR="00627169" w:rsidRDefault="00000000">
      <w:pPr>
        <w:pStyle w:val="Estilo"/>
      </w:pPr>
      <w:r>
        <w:t>Art. 18.- (DEROGADO, D.O.F. 6 DE ABRIL DE 1990)</w:t>
      </w:r>
    </w:p>
    <w:p w14:paraId="043ACB53" w14:textId="77777777" w:rsidR="00627169" w:rsidRDefault="00627169">
      <w:pPr>
        <w:pStyle w:val="Estilo"/>
      </w:pPr>
    </w:p>
    <w:p w14:paraId="5E96EBEB" w14:textId="77777777" w:rsidR="00627169" w:rsidRDefault="00000000">
      <w:pPr>
        <w:pStyle w:val="Estilo"/>
      </w:pPr>
      <w:r>
        <w:t>Art. 19.- (DEROGADO, D.O.F. 6 DE ABRIL DE 1990)</w:t>
      </w:r>
    </w:p>
    <w:p w14:paraId="5EE57C1F" w14:textId="77777777" w:rsidR="00627169" w:rsidRDefault="00627169">
      <w:pPr>
        <w:pStyle w:val="Estilo"/>
      </w:pPr>
    </w:p>
    <w:p w14:paraId="24D7A4BA" w14:textId="77777777" w:rsidR="00627169" w:rsidRDefault="00000000">
      <w:pPr>
        <w:pStyle w:val="Estilo"/>
      </w:pPr>
      <w:r>
        <w:t>(F. DE E., D.O.F. 6 DE FEBRERO DE 1917)</w:t>
      </w:r>
    </w:p>
    <w:p w14:paraId="7FD749E2" w14:textId="77777777" w:rsidR="00627169" w:rsidRDefault="00000000">
      <w:pPr>
        <w:pStyle w:val="Estilo"/>
      </w:pPr>
      <w:r>
        <w:t xml:space="preserve">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w:t>
      </w:r>
      <w:r>
        <w:lastRenderedPageBreak/>
        <w:t xml:space="preserve">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w:t>
      </w:r>
      <w:r>
        <w:lastRenderedPageBreak/>
        <w:t>Bojórquez, Diputado por el Edo. de Sonora.- Prosecretario: Flavio A. Bórquez, Diputado por el Edo. de Sonora.</w:t>
      </w:r>
    </w:p>
    <w:p w14:paraId="013A6CE6" w14:textId="77777777" w:rsidR="00627169" w:rsidRDefault="00627169">
      <w:pPr>
        <w:pStyle w:val="Estilo"/>
      </w:pPr>
    </w:p>
    <w:p w14:paraId="39706888" w14:textId="77777777" w:rsidR="00627169" w:rsidRDefault="00000000">
      <w:pPr>
        <w:pStyle w:val="Estilo"/>
      </w:pPr>
      <w:r>
        <w:t>Por tanto, mando se imprima, circule y publique por bando solemne y pregón en toda la República para su debido cumplimiento.</w:t>
      </w:r>
    </w:p>
    <w:p w14:paraId="2866ECFF" w14:textId="77777777" w:rsidR="00627169" w:rsidRDefault="00627169">
      <w:pPr>
        <w:pStyle w:val="Estilo"/>
      </w:pPr>
    </w:p>
    <w:p w14:paraId="0F9EAB70" w14:textId="77777777" w:rsidR="00627169" w:rsidRDefault="00000000">
      <w:pPr>
        <w:pStyle w:val="Estilo"/>
      </w:pPr>
      <w:r>
        <w:t>Dado en el Palacio Nacional de la Ciudad de Querétaro, el 5 de febrero de 1917.- V. CARRANZA.- Rúbrica.</w:t>
      </w:r>
    </w:p>
    <w:p w14:paraId="55238F06" w14:textId="77777777" w:rsidR="00627169" w:rsidRDefault="00627169">
      <w:pPr>
        <w:pStyle w:val="Estilo"/>
      </w:pPr>
    </w:p>
    <w:p w14:paraId="5032C0E1" w14:textId="77777777" w:rsidR="00627169" w:rsidRDefault="00000000">
      <w:pPr>
        <w:pStyle w:val="Estilo"/>
      </w:pPr>
      <w:r>
        <w:t>Al C. Lic. Manuel Aguirre Berlanga, Subsecretario Encargado del Despacho de Gobernación.- México.</w:t>
      </w:r>
    </w:p>
    <w:p w14:paraId="461E6090" w14:textId="77777777" w:rsidR="00627169" w:rsidRDefault="00627169">
      <w:pPr>
        <w:pStyle w:val="Estilo"/>
      </w:pPr>
    </w:p>
    <w:p w14:paraId="166B5293" w14:textId="77777777" w:rsidR="00627169" w:rsidRDefault="00000000">
      <w:pPr>
        <w:pStyle w:val="Estilo"/>
      </w:pPr>
      <w:r>
        <w:t>Lo que hónrome en comunicar a usted para su publicación y demás efectos.</w:t>
      </w:r>
    </w:p>
    <w:p w14:paraId="2E4B9836" w14:textId="77777777" w:rsidR="00627169" w:rsidRDefault="00627169">
      <w:pPr>
        <w:pStyle w:val="Estilo"/>
      </w:pPr>
    </w:p>
    <w:p w14:paraId="251B1C0C" w14:textId="77777777" w:rsidR="00627169" w:rsidRDefault="00000000">
      <w:pPr>
        <w:pStyle w:val="Estilo"/>
      </w:pPr>
      <w:r>
        <w:t>Constitución y Reformas.- México, cinco de febrero de mil novecientos diez y siete.- AGUIRRE BERLANGA.</w:t>
      </w:r>
    </w:p>
    <w:p w14:paraId="1C0FB654" w14:textId="77777777" w:rsidR="00627169" w:rsidRDefault="00627169">
      <w:pPr>
        <w:pStyle w:val="Estilo"/>
      </w:pPr>
    </w:p>
    <w:p w14:paraId="21D27050" w14:textId="77777777" w:rsidR="00627169" w:rsidRDefault="00000000">
      <w:pPr>
        <w:pStyle w:val="Estilo"/>
      </w:pPr>
      <w:r>
        <w:t>Al Ciudadano ..</w:t>
      </w:r>
    </w:p>
    <w:p w14:paraId="212B5E98" w14:textId="77777777" w:rsidR="00627169" w:rsidRDefault="00627169">
      <w:pPr>
        <w:pStyle w:val="Estilo"/>
      </w:pPr>
    </w:p>
    <w:p w14:paraId="17D8A32B" w14:textId="77777777" w:rsidR="00627169" w:rsidRDefault="00627169">
      <w:pPr>
        <w:pStyle w:val="Estilo"/>
      </w:pPr>
    </w:p>
    <w:p w14:paraId="6CF87A11" w14:textId="77777777" w:rsidR="00627169" w:rsidRDefault="00000000">
      <w:pPr>
        <w:pStyle w:val="Estilo"/>
      </w:pPr>
      <w:r>
        <w:t>N. DE E. A CONTINUACIÓN SE TRANSCRIBEN LOS ARTÍCULOS TRANSITORIOS DE LOS DECRETOS DE REFORMAS A LA PRESENTE CONSTITUCIÓN.</w:t>
      </w:r>
    </w:p>
    <w:p w14:paraId="136FC907" w14:textId="77777777" w:rsidR="00627169" w:rsidRDefault="00627169">
      <w:pPr>
        <w:pStyle w:val="Estilo"/>
      </w:pPr>
    </w:p>
    <w:p w14:paraId="427FC5EB" w14:textId="77777777" w:rsidR="00627169" w:rsidRDefault="00000000">
      <w:pPr>
        <w:pStyle w:val="Estilo"/>
      </w:pPr>
      <w:r>
        <w:t>D.O.F. 8 DE JULIO DE 1921.</w:t>
      </w:r>
    </w:p>
    <w:p w14:paraId="3AD8A0F0" w14:textId="77777777" w:rsidR="00627169" w:rsidRDefault="00627169">
      <w:pPr>
        <w:pStyle w:val="Estilo"/>
      </w:pPr>
    </w:p>
    <w:p w14:paraId="23A2E57D"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3B4ABF22" w14:textId="77777777" w:rsidR="00627169" w:rsidRDefault="00627169">
      <w:pPr>
        <w:pStyle w:val="Estilo"/>
      </w:pPr>
    </w:p>
    <w:p w14:paraId="3D934335" w14:textId="77777777" w:rsidR="00627169" w:rsidRDefault="00627169">
      <w:pPr>
        <w:pStyle w:val="Estilo"/>
      </w:pPr>
    </w:p>
    <w:p w14:paraId="55862983" w14:textId="77777777" w:rsidR="00627169" w:rsidRDefault="00000000">
      <w:pPr>
        <w:pStyle w:val="Estilo"/>
      </w:pPr>
      <w:r>
        <w:t>D.O.F. 24 DE NOVIEMBRE DE 1923.</w:t>
      </w:r>
    </w:p>
    <w:p w14:paraId="16F35797" w14:textId="77777777" w:rsidR="00627169" w:rsidRDefault="00627169">
      <w:pPr>
        <w:pStyle w:val="Estilo"/>
      </w:pPr>
    </w:p>
    <w:p w14:paraId="1073FCE5"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4CB9AA24" w14:textId="77777777" w:rsidR="00627169" w:rsidRDefault="00627169">
      <w:pPr>
        <w:pStyle w:val="Estilo"/>
      </w:pPr>
    </w:p>
    <w:p w14:paraId="09C115D3" w14:textId="77777777" w:rsidR="00627169" w:rsidRDefault="00627169">
      <w:pPr>
        <w:pStyle w:val="Estilo"/>
      </w:pPr>
    </w:p>
    <w:p w14:paraId="4F6F04F6" w14:textId="77777777" w:rsidR="00627169" w:rsidRDefault="00000000">
      <w:pPr>
        <w:pStyle w:val="Estilo"/>
      </w:pPr>
      <w:r>
        <w:lastRenderedPageBreak/>
        <w:t>D.O.F. 22 DE ENERO DE 1927.</w:t>
      </w:r>
    </w:p>
    <w:p w14:paraId="711E2BE1" w14:textId="77777777" w:rsidR="00627169" w:rsidRDefault="00627169">
      <w:pPr>
        <w:pStyle w:val="Estilo"/>
      </w:pPr>
    </w:p>
    <w:p w14:paraId="2D8640C3"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126F5395" w14:textId="77777777" w:rsidR="00627169" w:rsidRDefault="00627169">
      <w:pPr>
        <w:pStyle w:val="Estilo"/>
      </w:pPr>
    </w:p>
    <w:p w14:paraId="53E62D54" w14:textId="77777777" w:rsidR="00627169" w:rsidRDefault="00627169">
      <w:pPr>
        <w:pStyle w:val="Estilo"/>
      </w:pPr>
    </w:p>
    <w:p w14:paraId="4065E42E" w14:textId="77777777" w:rsidR="00627169" w:rsidRDefault="00000000">
      <w:pPr>
        <w:pStyle w:val="Estilo"/>
      </w:pPr>
      <w:r>
        <w:t>D.O.F. 24 DE ENERO DE 1928.</w:t>
      </w:r>
    </w:p>
    <w:p w14:paraId="1FEF8B6F" w14:textId="77777777" w:rsidR="00627169" w:rsidRDefault="00627169">
      <w:pPr>
        <w:pStyle w:val="Estilo"/>
      </w:pPr>
    </w:p>
    <w:p w14:paraId="43C4E92E"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14:paraId="74326AF7" w14:textId="77777777" w:rsidR="00627169" w:rsidRDefault="00627169">
      <w:pPr>
        <w:pStyle w:val="Estilo"/>
      </w:pPr>
    </w:p>
    <w:p w14:paraId="4D3E7D17" w14:textId="77777777" w:rsidR="00627169" w:rsidRDefault="00627169">
      <w:pPr>
        <w:pStyle w:val="Estilo"/>
      </w:pPr>
    </w:p>
    <w:p w14:paraId="7151C2D4" w14:textId="77777777" w:rsidR="00627169" w:rsidRDefault="00000000">
      <w:pPr>
        <w:pStyle w:val="Estilo"/>
      </w:pPr>
      <w:r>
        <w:t>D.O.F. 20 DE AGOSTO DE 1928.</w:t>
      </w:r>
    </w:p>
    <w:p w14:paraId="68AC394C" w14:textId="77777777" w:rsidR="00627169" w:rsidRDefault="00627169">
      <w:pPr>
        <w:pStyle w:val="Estilo"/>
      </w:pPr>
    </w:p>
    <w:p w14:paraId="321F033C" w14:textId="77777777" w:rsidR="00627169" w:rsidRDefault="00000000">
      <w:pPr>
        <w:pStyle w:val="Estilo"/>
      </w:pPr>
      <w:r>
        <w:t>LEY QUE REFORMA LOS ARTÍCULOS 73, 74, 76, 79, 89, 94, 96, 97, 98, 99, 100 Y 111.</w:t>
      </w:r>
    </w:p>
    <w:p w14:paraId="6ACBDA7A" w14:textId="77777777" w:rsidR="00627169" w:rsidRDefault="00627169">
      <w:pPr>
        <w:pStyle w:val="Estilo"/>
      </w:pPr>
    </w:p>
    <w:p w14:paraId="298977AD" w14:textId="77777777" w:rsidR="00627169" w:rsidRDefault="00000000">
      <w:pPr>
        <w:pStyle w:val="Estilo"/>
      </w:pPr>
      <w:r>
        <w:t>ARTICULO 1o.- Las reformas constitucionales a que se contrae la presente ley, entrarán en vigor el día 20 de diciembre del presente año.</w:t>
      </w:r>
    </w:p>
    <w:p w14:paraId="19C0FD58" w14:textId="77777777" w:rsidR="00627169" w:rsidRDefault="00627169">
      <w:pPr>
        <w:pStyle w:val="Estilo"/>
      </w:pPr>
    </w:p>
    <w:p w14:paraId="1BC3D61D" w14:textId="77777777" w:rsidR="00627169" w:rsidRDefault="00000000">
      <w:pPr>
        <w:pStyle w:val="Estilo"/>
      </w:pPr>
      <w:r>
        <w:t>ARTICULO 2o.- Los actuales Ministros de la Suprema Corte de Justicia de la Nación quedarán sujetos a la ratificación de sus nombramientos por el Presidente de la República, con aprobación del Senado.</w:t>
      </w:r>
    </w:p>
    <w:p w14:paraId="42F9D267" w14:textId="77777777" w:rsidR="00627169" w:rsidRDefault="00627169">
      <w:pPr>
        <w:pStyle w:val="Estilo"/>
      </w:pPr>
    </w:p>
    <w:p w14:paraId="05099848" w14:textId="77777777" w:rsidR="00627169" w:rsidRDefault="00000000">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14:paraId="5C23B3FB" w14:textId="77777777" w:rsidR="00627169" w:rsidRDefault="00627169">
      <w:pPr>
        <w:pStyle w:val="Estilo"/>
      </w:pPr>
    </w:p>
    <w:p w14:paraId="60BC9C5E" w14:textId="77777777" w:rsidR="00627169" w:rsidRDefault="00000000">
      <w:pPr>
        <w:pStyle w:val="Estilo"/>
      </w:pPr>
      <w:r>
        <w:t xml:space="preserve">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w:t>
      </w:r>
      <w:r>
        <w:lastRenderedPageBreak/>
        <w:t>cesarán en sus puestos tan pronto como sean designados los nuevos Magistrados y Jueces.</w:t>
      </w:r>
    </w:p>
    <w:p w14:paraId="3EC7A97A" w14:textId="77777777" w:rsidR="00627169" w:rsidRDefault="00627169">
      <w:pPr>
        <w:pStyle w:val="Estilo"/>
      </w:pPr>
    </w:p>
    <w:p w14:paraId="0CBD734F" w14:textId="77777777" w:rsidR="00627169" w:rsidRDefault="00000000">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14:paraId="5AFD43D6" w14:textId="77777777" w:rsidR="00627169" w:rsidRDefault="00627169">
      <w:pPr>
        <w:pStyle w:val="Estilo"/>
      </w:pPr>
    </w:p>
    <w:p w14:paraId="4120540A" w14:textId="77777777" w:rsidR="00627169" w:rsidRDefault="00627169">
      <w:pPr>
        <w:pStyle w:val="Estilo"/>
      </w:pPr>
    </w:p>
    <w:p w14:paraId="1044E1AC" w14:textId="77777777" w:rsidR="00627169" w:rsidRDefault="00000000">
      <w:pPr>
        <w:pStyle w:val="Estilo"/>
      </w:pPr>
      <w:r>
        <w:t>D.O.F. 20 DE AGOSTO DE 1928.</w:t>
      </w:r>
    </w:p>
    <w:p w14:paraId="3D923563" w14:textId="77777777" w:rsidR="00627169" w:rsidRDefault="00627169">
      <w:pPr>
        <w:pStyle w:val="Estilo"/>
      </w:pPr>
    </w:p>
    <w:p w14:paraId="2D16EFC2" w14:textId="77777777" w:rsidR="00627169" w:rsidRDefault="00000000">
      <w:pPr>
        <w:pStyle w:val="Estilo"/>
      </w:pPr>
      <w:r>
        <w:t>LEY QUE REFORMA EL ARTÍCULO 52 Y EL PÁRRAFO CUARTO DE LA FRACCIÓN III DEL ARTÍCULO 115.</w:t>
      </w:r>
    </w:p>
    <w:p w14:paraId="63F8A251" w14:textId="77777777" w:rsidR="00627169" w:rsidRDefault="00627169">
      <w:pPr>
        <w:pStyle w:val="Estilo"/>
      </w:pPr>
    </w:p>
    <w:p w14:paraId="5477EA25" w14:textId="77777777" w:rsidR="00627169" w:rsidRDefault="00000000">
      <w:pPr>
        <w:pStyle w:val="Estilo"/>
      </w:pPr>
      <w:r>
        <w:t>PRIMERO.- La reforma del artículo 52 constitucional entrará en vigor al verificarse las elecciones para integrar la Cámara de Diputados del XXXIV Congreso de la Unión, en el año de 1930.</w:t>
      </w:r>
    </w:p>
    <w:p w14:paraId="175E7CCA" w14:textId="77777777" w:rsidR="00627169" w:rsidRDefault="00627169">
      <w:pPr>
        <w:pStyle w:val="Estilo"/>
      </w:pPr>
    </w:p>
    <w:p w14:paraId="1EE601B7" w14:textId="77777777" w:rsidR="00627169" w:rsidRDefault="00000000">
      <w:pPr>
        <w:pStyle w:val="Estilo"/>
      </w:pPr>
      <w:r>
        <w:t>SEGUNDO.- La división territorial que servirá de base para la elección de los Diputados a la XXXIV Legislatura de la Unión, será con sujeción al presente Decreto.</w:t>
      </w:r>
    </w:p>
    <w:p w14:paraId="78DC8306" w14:textId="77777777" w:rsidR="00627169" w:rsidRDefault="00627169">
      <w:pPr>
        <w:pStyle w:val="Estilo"/>
      </w:pPr>
    </w:p>
    <w:p w14:paraId="3E9B6A33" w14:textId="77777777" w:rsidR="00627169" w:rsidRDefault="00000000">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14:paraId="6B460B74" w14:textId="77777777" w:rsidR="00627169" w:rsidRDefault="00627169">
      <w:pPr>
        <w:pStyle w:val="Estilo"/>
      </w:pPr>
    </w:p>
    <w:p w14:paraId="793254AD" w14:textId="77777777" w:rsidR="00627169" w:rsidRDefault="00627169">
      <w:pPr>
        <w:pStyle w:val="Estilo"/>
      </w:pPr>
    </w:p>
    <w:p w14:paraId="1AE774A6" w14:textId="77777777" w:rsidR="00627169" w:rsidRDefault="00000000">
      <w:pPr>
        <w:pStyle w:val="Estilo"/>
      </w:pPr>
      <w:r>
        <w:t>D.O.F. 20 DE AGOSTO DE 1928.</w:t>
      </w:r>
    </w:p>
    <w:p w14:paraId="3C72CB43" w14:textId="77777777" w:rsidR="00627169" w:rsidRDefault="00627169">
      <w:pPr>
        <w:pStyle w:val="Estilo"/>
      </w:pPr>
    </w:p>
    <w:p w14:paraId="1AECA3B5" w14:textId="77777777" w:rsidR="00627169" w:rsidRDefault="00000000">
      <w:pPr>
        <w:pStyle w:val="Estilo"/>
      </w:pPr>
      <w:r>
        <w:t>LEY QUE REFORMA LAS BASES 1a., 2a., Y 3a. DE LA FRACCIÓN VI DEL ARTÍCULO 73.</w:t>
      </w:r>
    </w:p>
    <w:p w14:paraId="03510C7B" w14:textId="77777777" w:rsidR="00627169" w:rsidRDefault="00627169">
      <w:pPr>
        <w:pStyle w:val="Estilo"/>
      </w:pPr>
    </w:p>
    <w:p w14:paraId="57588739" w14:textId="77777777" w:rsidR="00627169" w:rsidRDefault="00000000">
      <w:pPr>
        <w:pStyle w:val="Estilo"/>
      </w:pPr>
      <w:r>
        <w:t>Unico.- Esta ley entrará en vigor el día primero de enero de mil novecientos veintinueve.</w:t>
      </w:r>
    </w:p>
    <w:p w14:paraId="7A488CEB" w14:textId="77777777" w:rsidR="00627169" w:rsidRDefault="00627169">
      <w:pPr>
        <w:pStyle w:val="Estilo"/>
      </w:pPr>
    </w:p>
    <w:p w14:paraId="4C5303D7" w14:textId="77777777" w:rsidR="00627169" w:rsidRDefault="00627169">
      <w:pPr>
        <w:pStyle w:val="Estilo"/>
      </w:pPr>
    </w:p>
    <w:p w14:paraId="27C71B4F" w14:textId="77777777" w:rsidR="00627169" w:rsidRDefault="00000000">
      <w:pPr>
        <w:pStyle w:val="Estilo"/>
      </w:pPr>
      <w:r>
        <w:t>D.O.F. 6 DE SEPTIEMBRE DE 1929.</w:t>
      </w:r>
    </w:p>
    <w:p w14:paraId="1C6F7520" w14:textId="77777777" w:rsidR="00627169" w:rsidRDefault="00627169">
      <w:pPr>
        <w:pStyle w:val="Estilo"/>
      </w:pPr>
    </w:p>
    <w:p w14:paraId="7AED14C7" w14:textId="77777777" w:rsidR="00627169" w:rsidRDefault="00000000">
      <w:pPr>
        <w:pStyle w:val="Estilo"/>
      </w:pPr>
      <w:r>
        <w:t xml:space="preserve">LA LEY DE REFORMAS CON ANTELACIÓN CITADA, NO SEÑALA DISPOSICIONES TRANSITORIAS EN RELACIÓN CON LA PUESTA EN VIGENCIA DE LOS TEXTOS MODIFICADOS; EN CONSECUENCIA, SERÁN </w:t>
      </w:r>
      <w:r>
        <w:lastRenderedPageBreak/>
        <w:t>APLICABLES SUPLETORIAMENTE LAS REGLAS GENERALES DE INTERPRETACIÓN DE LAS NORMAS PREVISTAS EN EL ARTÍCULO 2o. DEL CÓDIGO CIVIL VIGENTE PARA EL DISTRITO FEDERAL Y TERRITORIO DE LA BAJA CALIFORNIA.</w:t>
      </w:r>
    </w:p>
    <w:p w14:paraId="7443136C" w14:textId="77777777" w:rsidR="00627169" w:rsidRDefault="00627169">
      <w:pPr>
        <w:pStyle w:val="Estilo"/>
      </w:pPr>
    </w:p>
    <w:p w14:paraId="4C4CFD43" w14:textId="77777777" w:rsidR="00627169" w:rsidRDefault="00627169">
      <w:pPr>
        <w:pStyle w:val="Estilo"/>
      </w:pPr>
    </w:p>
    <w:p w14:paraId="409CC3E3" w14:textId="77777777" w:rsidR="00627169" w:rsidRDefault="00000000">
      <w:pPr>
        <w:pStyle w:val="Estilo"/>
      </w:pPr>
      <w:r>
        <w:t>D.O.F. 7 DE FEBRERO DE 1931.</w:t>
      </w:r>
    </w:p>
    <w:p w14:paraId="5913BF6B" w14:textId="77777777" w:rsidR="00627169" w:rsidRDefault="00627169">
      <w:pPr>
        <w:pStyle w:val="Estilo"/>
      </w:pPr>
    </w:p>
    <w:p w14:paraId="65A3518C"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457C545B" w14:textId="77777777" w:rsidR="00627169" w:rsidRDefault="00627169">
      <w:pPr>
        <w:pStyle w:val="Estilo"/>
      </w:pPr>
    </w:p>
    <w:p w14:paraId="4DBD017F" w14:textId="77777777" w:rsidR="00627169" w:rsidRDefault="00627169">
      <w:pPr>
        <w:pStyle w:val="Estilo"/>
      </w:pPr>
    </w:p>
    <w:p w14:paraId="66EF4831" w14:textId="77777777" w:rsidR="00627169" w:rsidRDefault="00000000">
      <w:pPr>
        <w:pStyle w:val="Estilo"/>
      </w:pPr>
      <w:r>
        <w:t>D.O.F. 19 DE DICIEMBRE DE 1931.</w:t>
      </w:r>
    </w:p>
    <w:p w14:paraId="04B15E97" w14:textId="77777777" w:rsidR="00627169" w:rsidRDefault="00627169">
      <w:pPr>
        <w:pStyle w:val="Estilo"/>
      </w:pPr>
    </w:p>
    <w:p w14:paraId="238671B7"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14:paraId="77C54F6C" w14:textId="77777777" w:rsidR="00627169" w:rsidRDefault="00627169">
      <w:pPr>
        <w:pStyle w:val="Estilo"/>
      </w:pPr>
    </w:p>
    <w:p w14:paraId="6784C92F" w14:textId="77777777" w:rsidR="00627169" w:rsidRDefault="00627169">
      <w:pPr>
        <w:pStyle w:val="Estilo"/>
      </w:pPr>
    </w:p>
    <w:p w14:paraId="6C270017" w14:textId="77777777" w:rsidR="00627169" w:rsidRDefault="00000000">
      <w:pPr>
        <w:pStyle w:val="Estilo"/>
      </w:pPr>
      <w:r>
        <w:t>D.O.F. 27 DE ABRIL DE 1933.</w:t>
      </w:r>
    </w:p>
    <w:p w14:paraId="2F3B6167" w14:textId="77777777" w:rsidR="00627169" w:rsidRDefault="00627169">
      <w:pPr>
        <w:pStyle w:val="Estilo"/>
      </w:pPr>
    </w:p>
    <w:p w14:paraId="14146764" w14:textId="77777777" w:rsidR="00627169" w:rsidRDefault="00000000">
      <w:pPr>
        <w:pStyle w:val="Estilo"/>
      </w:pPr>
      <w:r>
        <w:t>ARTICULO UNICO.- Esta Ley comenzará a regir desde la fecha de su publicación en el "Diario Oficial."</w:t>
      </w:r>
    </w:p>
    <w:p w14:paraId="6DCF18EE" w14:textId="77777777" w:rsidR="00627169" w:rsidRDefault="00627169">
      <w:pPr>
        <w:pStyle w:val="Estilo"/>
      </w:pPr>
    </w:p>
    <w:p w14:paraId="3CFC45BE" w14:textId="77777777" w:rsidR="00627169" w:rsidRDefault="00627169">
      <w:pPr>
        <w:pStyle w:val="Estilo"/>
      </w:pPr>
    </w:p>
    <w:p w14:paraId="350C576D" w14:textId="77777777" w:rsidR="00627169" w:rsidRDefault="00000000">
      <w:pPr>
        <w:pStyle w:val="Estilo"/>
      </w:pPr>
      <w:r>
        <w:t>D.O.F. 29 DE ABRIL DE 1933.</w:t>
      </w:r>
    </w:p>
    <w:p w14:paraId="3582BC6D" w14:textId="77777777" w:rsidR="00627169" w:rsidRDefault="00627169">
      <w:pPr>
        <w:pStyle w:val="Estilo"/>
      </w:pPr>
    </w:p>
    <w:p w14:paraId="7383748A" w14:textId="77777777" w:rsidR="00627169" w:rsidRDefault="00000000">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14:paraId="151AD543" w14:textId="77777777" w:rsidR="00627169" w:rsidRDefault="00627169">
      <w:pPr>
        <w:pStyle w:val="Estilo"/>
      </w:pPr>
    </w:p>
    <w:p w14:paraId="41741A05" w14:textId="77777777" w:rsidR="00627169" w:rsidRDefault="00627169">
      <w:pPr>
        <w:pStyle w:val="Estilo"/>
      </w:pPr>
    </w:p>
    <w:p w14:paraId="1E1711E0" w14:textId="77777777" w:rsidR="00627169" w:rsidRDefault="00000000">
      <w:pPr>
        <w:pStyle w:val="Estilo"/>
      </w:pPr>
      <w:r>
        <w:t>D.O.F. 4 DE NOVIEMBRE DE 1933.</w:t>
      </w:r>
    </w:p>
    <w:p w14:paraId="761592F7" w14:textId="77777777" w:rsidR="00627169" w:rsidRDefault="00627169">
      <w:pPr>
        <w:pStyle w:val="Estilo"/>
      </w:pPr>
    </w:p>
    <w:p w14:paraId="34B410B5" w14:textId="77777777" w:rsidR="00627169" w:rsidRDefault="00000000">
      <w:pPr>
        <w:pStyle w:val="Estilo"/>
      </w:pPr>
      <w:r>
        <w:lastRenderedPageBreak/>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7AF1B6B5" w14:textId="77777777" w:rsidR="00627169" w:rsidRDefault="00627169">
      <w:pPr>
        <w:pStyle w:val="Estilo"/>
      </w:pPr>
    </w:p>
    <w:p w14:paraId="25FB3E7C" w14:textId="77777777" w:rsidR="00627169" w:rsidRDefault="00627169">
      <w:pPr>
        <w:pStyle w:val="Estilo"/>
      </w:pPr>
    </w:p>
    <w:p w14:paraId="3298D0EC" w14:textId="77777777" w:rsidR="00627169" w:rsidRDefault="00000000">
      <w:pPr>
        <w:pStyle w:val="Estilo"/>
      </w:pPr>
      <w:r>
        <w:t>D.O.F. 10 DE ENERO DE 1934.</w:t>
      </w:r>
    </w:p>
    <w:p w14:paraId="2B93B837" w14:textId="77777777" w:rsidR="00627169" w:rsidRDefault="00627169">
      <w:pPr>
        <w:pStyle w:val="Estilo"/>
      </w:pPr>
    </w:p>
    <w:p w14:paraId="5D0EDE96" w14:textId="77777777" w:rsidR="00627169" w:rsidRDefault="00000000">
      <w:pPr>
        <w:pStyle w:val="Estilo"/>
      </w:pPr>
      <w:r>
        <w:t>UNICO.- Se abroga la Ley de 6 de enero de 1915, sus reformas y demás disposiciones legales que se opongan a la vigencia de la presente reforma.</w:t>
      </w:r>
    </w:p>
    <w:p w14:paraId="1E7DFAB5" w14:textId="77777777" w:rsidR="00627169" w:rsidRDefault="00627169">
      <w:pPr>
        <w:pStyle w:val="Estilo"/>
      </w:pPr>
    </w:p>
    <w:p w14:paraId="6207BFE7" w14:textId="77777777" w:rsidR="00627169" w:rsidRDefault="00627169">
      <w:pPr>
        <w:pStyle w:val="Estilo"/>
      </w:pPr>
    </w:p>
    <w:p w14:paraId="5E59EC10" w14:textId="77777777" w:rsidR="00627169" w:rsidRDefault="00000000">
      <w:pPr>
        <w:pStyle w:val="Estilo"/>
      </w:pPr>
      <w:r>
        <w:t>D.O.F. 18 DE ENERO DE 1934.</w:t>
      </w:r>
    </w:p>
    <w:p w14:paraId="3AC21846" w14:textId="77777777" w:rsidR="00627169" w:rsidRDefault="00627169">
      <w:pPr>
        <w:pStyle w:val="Estilo"/>
      </w:pPr>
    </w:p>
    <w:p w14:paraId="432A15F0" w14:textId="77777777" w:rsidR="00627169" w:rsidRDefault="00000000">
      <w:pPr>
        <w:pStyle w:val="Estilo"/>
      </w:pPr>
      <w:r>
        <w:t>DECRETO QUE REFORMA EL ARTÍCULO 42.</w:t>
      </w:r>
    </w:p>
    <w:p w14:paraId="4098703B" w14:textId="77777777" w:rsidR="00627169" w:rsidRDefault="00627169">
      <w:pPr>
        <w:pStyle w:val="Estilo"/>
      </w:pPr>
    </w:p>
    <w:p w14:paraId="33164B52"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795451FE" w14:textId="77777777" w:rsidR="00627169" w:rsidRDefault="00627169">
      <w:pPr>
        <w:pStyle w:val="Estilo"/>
      </w:pPr>
    </w:p>
    <w:p w14:paraId="32DA68DF" w14:textId="77777777" w:rsidR="00627169" w:rsidRDefault="00627169">
      <w:pPr>
        <w:pStyle w:val="Estilo"/>
      </w:pPr>
    </w:p>
    <w:p w14:paraId="7FF6068E" w14:textId="77777777" w:rsidR="00627169" w:rsidRDefault="00000000">
      <w:pPr>
        <w:pStyle w:val="Estilo"/>
      </w:pPr>
      <w:r>
        <w:t>D.O.F. 18 DE ENERO DE 1934.</w:t>
      </w:r>
    </w:p>
    <w:p w14:paraId="1C6663BC" w14:textId="77777777" w:rsidR="00627169" w:rsidRDefault="00627169">
      <w:pPr>
        <w:pStyle w:val="Estilo"/>
      </w:pPr>
    </w:p>
    <w:p w14:paraId="1F0CD760" w14:textId="77777777" w:rsidR="00627169" w:rsidRDefault="00000000">
      <w:pPr>
        <w:pStyle w:val="Estilo"/>
      </w:pPr>
      <w:r>
        <w:t>DECRETO QUE REFORMA LOS ARTÍCULOS 30, 37, 73, FRACCIÓN XVI Y 133.</w:t>
      </w:r>
    </w:p>
    <w:p w14:paraId="4AAF3A91" w14:textId="77777777" w:rsidR="00627169" w:rsidRDefault="00627169">
      <w:pPr>
        <w:pStyle w:val="Estilo"/>
      </w:pPr>
    </w:p>
    <w:p w14:paraId="3F66AB76"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60CC9F16" w14:textId="77777777" w:rsidR="00627169" w:rsidRDefault="00627169">
      <w:pPr>
        <w:pStyle w:val="Estilo"/>
      </w:pPr>
    </w:p>
    <w:p w14:paraId="25000B4D" w14:textId="77777777" w:rsidR="00627169" w:rsidRDefault="00627169">
      <w:pPr>
        <w:pStyle w:val="Estilo"/>
      </w:pPr>
    </w:p>
    <w:p w14:paraId="0DBE4990" w14:textId="77777777" w:rsidR="00627169" w:rsidRDefault="00000000">
      <w:pPr>
        <w:pStyle w:val="Estilo"/>
      </w:pPr>
      <w:r>
        <w:t>D.O.F. 18 DE ENERO DE 1934.</w:t>
      </w:r>
    </w:p>
    <w:p w14:paraId="5818E2D1" w14:textId="77777777" w:rsidR="00627169" w:rsidRDefault="00627169">
      <w:pPr>
        <w:pStyle w:val="Estilo"/>
      </w:pPr>
    </w:p>
    <w:p w14:paraId="4DC24D08" w14:textId="77777777" w:rsidR="00627169" w:rsidRDefault="00000000">
      <w:pPr>
        <w:pStyle w:val="Estilo"/>
      </w:pPr>
      <w:r>
        <w:t>DECRETO QUE REFORMA LA FRACCIÓN X DEL ARTÍCULO 73.</w:t>
      </w:r>
    </w:p>
    <w:p w14:paraId="32121555" w14:textId="77777777" w:rsidR="00627169" w:rsidRDefault="00627169">
      <w:pPr>
        <w:pStyle w:val="Estilo"/>
      </w:pPr>
    </w:p>
    <w:p w14:paraId="7AC92728" w14:textId="77777777" w:rsidR="00627169" w:rsidRDefault="00000000">
      <w:pPr>
        <w:pStyle w:val="Estilo"/>
      </w:pPr>
      <w:r>
        <w:lastRenderedPageBreak/>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11F01C1A" w14:textId="77777777" w:rsidR="00627169" w:rsidRDefault="00627169">
      <w:pPr>
        <w:pStyle w:val="Estilo"/>
      </w:pPr>
    </w:p>
    <w:p w14:paraId="4372BA95" w14:textId="77777777" w:rsidR="00627169" w:rsidRDefault="00627169">
      <w:pPr>
        <w:pStyle w:val="Estilo"/>
      </w:pPr>
    </w:p>
    <w:p w14:paraId="236CB541" w14:textId="77777777" w:rsidR="00627169" w:rsidRDefault="00000000">
      <w:pPr>
        <w:pStyle w:val="Estilo"/>
      </w:pPr>
      <w:r>
        <w:t>D.O.F. 18 DE ENERO DE 1934.</w:t>
      </w:r>
    </w:p>
    <w:p w14:paraId="1C725143" w14:textId="77777777" w:rsidR="00627169" w:rsidRDefault="00627169">
      <w:pPr>
        <w:pStyle w:val="Estilo"/>
      </w:pPr>
    </w:p>
    <w:p w14:paraId="68A4383A" w14:textId="77777777" w:rsidR="00627169" w:rsidRDefault="00000000">
      <w:pPr>
        <w:pStyle w:val="Estilo"/>
      </w:pPr>
      <w:r>
        <w:t>DECRETO QUE REFORMA LA FRACCIÓN I DEL ARTÍCULO 104.</w:t>
      </w:r>
    </w:p>
    <w:p w14:paraId="7F0DEE72" w14:textId="77777777" w:rsidR="00627169" w:rsidRDefault="00627169">
      <w:pPr>
        <w:pStyle w:val="Estilo"/>
      </w:pPr>
    </w:p>
    <w:p w14:paraId="54818266" w14:textId="77777777" w:rsidR="00627169" w:rsidRDefault="00000000">
      <w:pPr>
        <w:pStyle w:val="Estilo"/>
      </w:pPr>
      <w:r>
        <w:t>ARTICULO UNICO.- Los recursos de súplica que actualmente se encuentran en tramitación, habrán de seguirse y de sentenciarse de acuerdo con la legislación vigente cuando se promovieron.</w:t>
      </w:r>
    </w:p>
    <w:p w14:paraId="07746DFB" w14:textId="77777777" w:rsidR="00627169" w:rsidRDefault="00627169">
      <w:pPr>
        <w:pStyle w:val="Estilo"/>
      </w:pPr>
    </w:p>
    <w:p w14:paraId="18ABF161" w14:textId="77777777" w:rsidR="00627169" w:rsidRDefault="00627169">
      <w:pPr>
        <w:pStyle w:val="Estilo"/>
      </w:pPr>
    </w:p>
    <w:p w14:paraId="1757DCC0" w14:textId="77777777" w:rsidR="00627169" w:rsidRDefault="00000000">
      <w:pPr>
        <w:pStyle w:val="Estilo"/>
      </w:pPr>
      <w:r>
        <w:t>D.O.F. 22 DE MARZO DE 1934.</w:t>
      </w:r>
    </w:p>
    <w:p w14:paraId="20BC624E" w14:textId="77777777" w:rsidR="00627169" w:rsidRDefault="00627169">
      <w:pPr>
        <w:pStyle w:val="Estilo"/>
      </w:pPr>
    </w:p>
    <w:p w14:paraId="761418C8" w14:textId="77777777" w:rsidR="00627169" w:rsidRDefault="00000000">
      <w:pPr>
        <w:pStyle w:val="Estilo"/>
      </w:pPr>
      <w:r>
        <w:t>UNICO.- La parte continental que anteriormente pertenecía al Territorio de Quintana Roo y que ha quedado anexada a los Estados de Yucatán y Campeche, queda libre de cualquier adeudo que pudiera existir a favor del comercio y 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14:paraId="7C07B7AC" w14:textId="77777777" w:rsidR="00627169" w:rsidRDefault="00627169">
      <w:pPr>
        <w:pStyle w:val="Estilo"/>
      </w:pPr>
    </w:p>
    <w:p w14:paraId="4F1E4DF9" w14:textId="77777777" w:rsidR="00627169" w:rsidRDefault="00000000">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14:paraId="58A23979" w14:textId="77777777" w:rsidR="00627169" w:rsidRDefault="00627169">
      <w:pPr>
        <w:pStyle w:val="Estilo"/>
      </w:pPr>
    </w:p>
    <w:p w14:paraId="6283C600" w14:textId="77777777" w:rsidR="00627169" w:rsidRDefault="00627169">
      <w:pPr>
        <w:pStyle w:val="Estilo"/>
      </w:pPr>
    </w:p>
    <w:p w14:paraId="744FCF2E" w14:textId="77777777" w:rsidR="00627169" w:rsidRDefault="00000000">
      <w:pPr>
        <w:pStyle w:val="Estilo"/>
      </w:pPr>
      <w:r>
        <w:t>D.O.F. 13 DE DICIEMBRE DE 1934.</w:t>
      </w:r>
    </w:p>
    <w:p w14:paraId="34CC081B" w14:textId="77777777" w:rsidR="00627169" w:rsidRDefault="00627169">
      <w:pPr>
        <w:pStyle w:val="Estilo"/>
      </w:pPr>
    </w:p>
    <w:p w14:paraId="125FB8F8" w14:textId="77777777" w:rsidR="00627169" w:rsidRDefault="00000000">
      <w:pPr>
        <w:pStyle w:val="Estilo"/>
      </w:pPr>
      <w:r>
        <w:t>UNICO.- Las presentes reformas constitucionales entrarán en vigor el día primero de diciembre del presente año.</w:t>
      </w:r>
    </w:p>
    <w:p w14:paraId="7D47CEAB" w14:textId="77777777" w:rsidR="00627169" w:rsidRDefault="00627169">
      <w:pPr>
        <w:pStyle w:val="Estilo"/>
      </w:pPr>
    </w:p>
    <w:p w14:paraId="46D06863" w14:textId="77777777" w:rsidR="00627169" w:rsidRDefault="00627169">
      <w:pPr>
        <w:pStyle w:val="Estilo"/>
      </w:pPr>
    </w:p>
    <w:p w14:paraId="444177F4" w14:textId="77777777" w:rsidR="00627169" w:rsidRDefault="00000000">
      <w:pPr>
        <w:pStyle w:val="Estilo"/>
      </w:pPr>
      <w:r>
        <w:t>D.O.F. 15 DE DICIEMBRE DE 1934.</w:t>
      </w:r>
    </w:p>
    <w:p w14:paraId="1EA3AB40" w14:textId="77777777" w:rsidR="00627169" w:rsidRDefault="00627169">
      <w:pPr>
        <w:pStyle w:val="Estilo"/>
      </w:pPr>
    </w:p>
    <w:p w14:paraId="07ED8767" w14:textId="77777777" w:rsidR="00627169" w:rsidRDefault="00000000">
      <w:pPr>
        <w:pStyle w:val="Estilo"/>
      </w:pPr>
      <w:r>
        <w:lastRenderedPageBreak/>
        <w:t>DECRETO QUE REFORMA EL ÚLTIMO PÁRRAFO DE LA BASE 4ª DE LA FRACCIÓN VI DEL ARTÍCULO 73, EL ARTÍCULO 94 Y LAS FRACCIONES II Y III DEL ARTÍCULO 95.</w:t>
      </w:r>
    </w:p>
    <w:p w14:paraId="3E702308" w14:textId="77777777" w:rsidR="00627169" w:rsidRDefault="00627169">
      <w:pPr>
        <w:pStyle w:val="Estilo"/>
      </w:pPr>
    </w:p>
    <w:p w14:paraId="6EFCAE9D" w14:textId="77777777" w:rsidR="00627169" w:rsidRDefault="00000000">
      <w:pPr>
        <w:pStyle w:val="Estilo"/>
      </w:pPr>
      <w:r>
        <w:t>ARTICULO PRIMERO.- La presente reforma entrará en vigor el día 15 de diciembre del año en curso.</w:t>
      </w:r>
    </w:p>
    <w:p w14:paraId="6EC3AC87" w14:textId="77777777" w:rsidR="00627169" w:rsidRDefault="00627169">
      <w:pPr>
        <w:pStyle w:val="Estilo"/>
      </w:pPr>
    </w:p>
    <w:p w14:paraId="63BE9BAB" w14:textId="77777777" w:rsidR="00627169" w:rsidRDefault="00000000">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14:paraId="2266ED3A" w14:textId="77777777" w:rsidR="00627169" w:rsidRDefault="00627169">
      <w:pPr>
        <w:pStyle w:val="Estilo"/>
      </w:pPr>
    </w:p>
    <w:p w14:paraId="61A79872" w14:textId="77777777" w:rsidR="00627169" w:rsidRDefault="00000000">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14:paraId="7590271A" w14:textId="77777777" w:rsidR="00627169" w:rsidRDefault="00627169">
      <w:pPr>
        <w:pStyle w:val="Estilo"/>
      </w:pPr>
    </w:p>
    <w:p w14:paraId="3638FA8B" w14:textId="77777777" w:rsidR="00627169" w:rsidRDefault="00000000">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14:paraId="42F08821" w14:textId="77777777" w:rsidR="00627169" w:rsidRDefault="00627169">
      <w:pPr>
        <w:pStyle w:val="Estilo"/>
      </w:pPr>
    </w:p>
    <w:p w14:paraId="20A32777" w14:textId="77777777" w:rsidR="00627169" w:rsidRDefault="00627169">
      <w:pPr>
        <w:pStyle w:val="Estilo"/>
      </w:pPr>
    </w:p>
    <w:p w14:paraId="2E2DD307" w14:textId="77777777" w:rsidR="00627169" w:rsidRDefault="00000000">
      <w:pPr>
        <w:pStyle w:val="Estilo"/>
      </w:pPr>
      <w:r>
        <w:t>D.O.F. 15 DE DICIEMBRE DE 1934.</w:t>
      </w:r>
    </w:p>
    <w:p w14:paraId="2F05825E" w14:textId="77777777" w:rsidR="00627169" w:rsidRDefault="00627169">
      <w:pPr>
        <w:pStyle w:val="Estilo"/>
      </w:pPr>
    </w:p>
    <w:p w14:paraId="01672D4A" w14:textId="77777777" w:rsidR="00627169" w:rsidRDefault="00000000">
      <w:pPr>
        <w:pStyle w:val="Estilo"/>
      </w:pPr>
      <w:r>
        <w:t>DECRETO QUE REFORMA EL ARTÍCULO 32.</w:t>
      </w:r>
    </w:p>
    <w:p w14:paraId="6E411AE4" w14:textId="77777777" w:rsidR="00627169" w:rsidRDefault="00627169">
      <w:pPr>
        <w:pStyle w:val="Estilo"/>
      </w:pPr>
    </w:p>
    <w:p w14:paraId="52B180B5" w14:textId="77777777" w:rsidR="00627169" w:rsidRDefault="00000000">
      <w:pPr>
        <w:pStyle w:val="Estilo"/>
      </w:pPr>
      <w:r>
        <w:t>ARTICULO 1o.- Se concede un plazo de seis meses a los agentes aduanales que en la actualidad funcionen sin tener la calidad de ciudadanos mexicanos por nacimiento para que hagan entrega de sus oficinas respectivas.</w:t>
      </w:r>
    </w:p>
    <w:p w14:paraId="7EA38A13" w14:textId="77777777" w:rsidR="00627169" w:rsidRDefault="00627169">
      <w:pPr>
        <w:pStyle w:val="Estilo"/>
      </w:pPr>
    </w:p>
    <w:p w14:paraId="62F4F170" w14:textId="77777777" w:rsidR="00627169" w:rsidRDefault="00000000">
      <w:pPr>
        <w:pStyle w:val="Estilo"/>
      </w:pPr>
      <w:r>
        <w:t>ARTICULO 2o.- Este Decreto entrará en vigor desde la fecha de su publicación en el "Diario Oficial" de la Federación.</w:t>
      </w:r>
    </w:p>
    <w:p w14:paraId="69DF3D50" w14:textId="77777777" w:rsidR="00627169" w:rsidRDefault="00627169">
      <w:pPr>
        <w:pStyle w:val="Estilo"/>
      </w:pPr>
    </w:p>
    <w:p w14:paraId="344007EB" w14:textId="77777777" w:rsidR="00627169" w:rsidRDefault="00627169">
      <w:pPr>
        <w:pStyle w:val="Estilo"/>
      </w:pPr>
    </w:p>
    <w:p w14:paraId="177CA4C1" w14:textId="77777777" w:rsidR="00627169" w:rsidRDefault="00000000">
      <w:pPr>
        <w:pStyle w:val="Estilo"/>
      </w:pPr>
      <w:r>
        <w:t>D.O.F. 16 DE ENERO DE 1935.</w:t>
      </w:r>
    </w:p>
    <w:p w14:paraId="23C9468C" w14:textId="77777777" w:rsidR="00627169" w:rsidRDefault="00627169">
      <w:pPr>
        <w:pStyle w:val="Estilo"/>
      </w:pPr>
    </w:p>
    <w:p w14:paraId="7BA438CE" w14:textId="77777777" w:rsidR="00627169" w:rsidRDefault="00000000">
      <w:pPr>
        <w:pStyle w:val="Estilo"/>
      </w:pPr>
      <w:r>
        <w:t>ARTICULO 1o.- La presente reforma entrará en vigor a partir de la fecha de su publicación en el "Diario Oficial" de la Federación.</w:t>
      </w:r>
    </w:p>
    <w:p w14:paraId="66242FC5" w14:textId="77777777" w:rsidR="00627169" w:rsidRDefault="00627169">
      <w:pPr>
        <w:pStyle w:val="Estilo"/>
      </w:pPr>
    </w:p>
    <w:p w14:paraId="15497901" w14:textId="77777777" w:rsidR="00627169" w:rsidRDefault="00000000">
      <w:pPr>
        <w:pStyle w:val="Estilo"/>
      </w:pPr>
      <w:r>
        <w:t xml:space="preserve">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w:t>
      </w:r>
      <w:r>
        <w:lastRenderedPageBreak/>
        <w:t>lo mismo se observará respecto de los bienes muebles que tengan igual destino, ya se encuentren dentro de los inmuebles de referencia o fuera de ellos.</w:t>
      </w:r>
    </w:p>
    <w:p w14:paraId="3EB3C613" w14:textId="77777777" w:rsidR="00627169" w:rsidRDefault="00627169">
      <w:pPr>
        <w:pStyle w:val="Estilo"/>
      </w:pPr>
    </w:p>
    <w:p w14:paraId="11C28EE9" w14:textId="77777777" w:rsidR="00627169" w:rsidRDefault="00000000">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14:paraId="6FF14979" w14:textId="77777777" w:rsidR="00627169" w:rsidRDefault="00627169">
      <w:pPr>
        <w:pStyle w:val="Estilo"/>
      </w:pPr>
    </w:p>
    <w:p w14:paraId="169C9614" w14:textId="77777777" w:rsidR="00627169" w:rsidRDefault="00000000">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14:paraId="10363F21" w14:textId="77777777" w:rsidR="00627169" w:rsidRDefault="00627169">
      <w:pPr>
        <w:pStyle w:val="Estilo"/>
      </w:pPr>
    </w:p>
    <w:p w14:paraId="0C20A1DE" w14:textId="77777777" w:rsidR="00627169" w:rsidRDefault="00000000">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14:paraId="5AEE830F" w14:textId="77777777" w:rsidR="00627169" w:rsidRDefault="00627169">
      <w:pPr>
        <w:pStyle w:val="Estilo"/>
      </w:pPr>
    </w:p>
    <w:p w14:paraId="0B26C63F" w14:textId="77777777" w:rsidR="00627169" w:rsidRDefault="00627169">
      <w:pPr>
        <w:pStyle w:val="Estilo"/>
      </w:pPr>
    </w:p>
    <w:p w14:paraId="699012A9" w14:textId="77777777" w:rsidR="00627169" w:rsidRDefault="00000000">
      <w:pPr>
        <w:pStyle w:val="Estilo"/>
      </w:pPr>
      <w:r>
        <w:t>D.O.F. 18 DE ENERO DE 1935.</w:t>
      </w:r>
    </w:p>
    <w:p w14:paraId="5728CAF0" w14:textId="77777777" w:rsidR="00627169" w:rsidRDefault="00627169">
      <w:pPr>
        <w:pStyle w:val="Estilo"/>
      </w:pPr>
    </w:p>
    <w:p w14:paraId="52FE4875"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002E803B" w14:textId="77777777" w:rsidR="00627169" w:rsidRDefault="00627169">
      <w:pPr>
        <w:pStyle w:val="Estilo"/>
      </w:pPr>
    </w:p>
    <w:p w14:paraId="12FA151A" w14:textId="77777777" w:rsidR="00627169" w:rsidRDefault="00627169">
      <w:pPr>
        <w:pStyle w:val="Estilo"/>
      </w:pPr>
    </w:p>
    <w:p w14:paraId="1F084CBB" w14:textId="77777777" w:rsidR="00627169" w:rsidRDefault="00000000">
      <w:pPr>
        <w:pStyle w:val="Estilo"/>
      </w:pPr>
      <w:r>
        <w:t>D.O.F. 6 DE DICIEMBRE DE 1937.</w:t>
      </w:r>
    </w:p>
    <w:p w14:paraId="1C747251" w14:textId="77777777" w:rsidR="00627169" w:rsidRDefault="00627169">
      <w:pPr>
        <w:pStyle w:val="Estilo"/>
      </w:pPr>
    </w:p>
    <w:p w14:paraId="3A5244F3"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012BE89C" w14:textId="77777777" w:rsidR="00627169" w:rsidRDefault="00627169">
      <w:pPr>
        <w:pStyle w:val="Estilo"/>
      </w:pPr>
    </w:p>
    <w:p w14:paraId="0C876358" w14:textId="77777777" w:rsidR="00627169" w:rsidRDefault="00627169">
      <w:pPr>
        <w:pStyle w:val="Estilo"/>
      </w:pPr>
    </w:p>
    <w:p w14:paraId="40FAE310" w14:textId="77777777" w:rsidR="00627169" w:rsidRDefault="00000000">
      <w:pPr>
        <w:pStyle w:val="Estilo"/>
      </w:pPr>
      <w:r>
        <w:t>D.O.F. 12 DE AGOSTO DE 1938.</w:t>
      </w:r>
    </w:p>
    <w:p w14:paraId="73E5B5B6" w14:textId="77777777" w:rsidR="00627169" w:rsidRDefault="00627169">
      <w:pPr>
        <w:pStyle w:val="Estilo"/>
      </w:pPr>
    </w:p>
    <w:p w14:paraId="4E7907FE" w14:textId="77777777" w:rsidR="00627169" w:rsidRDefault="00000000">
      <w:pPr>
        <w:pStyle w:val="Estilo"/>
      </w:pPr>
      <w:r>
        <w:t xml:space="preserve">EL DECRETO DE REFORMAS CON ANTELACIÓN CITADO, NO SEÑALA DISPOSICIONES TRANSITORIAS EN RELACIÓN CON LA PUESTA EN </w:t>
      </w:r>
      <w:r>
        <w:lastRenderedPageBreak/>
        <w:t>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1434854D" w14:textId="77777777" w:rsidR="00627169" w:rsidRDefault="00627169">
      <w:pPr>
        <w:pStyle w:val="Estilo"/>
      </w:pPr>
    </w:p>
    <w:p w14:paraId="3DEA8F46" w14:textId="77777777" w:rsidR="00627169" w:rsidRDefault="00627169">
      <w:pPr>
        <w:pStyle w:val="Estilo"/>
      </w:pPr>
    </w:p>
    <w:p w14:paraId="6A874206" w14:textId="77777777" w:rsidR="00627169" w:rsidRDefault="00000000">
      <w:pPr>
        <w:pStyle w:val="Estilo"/>
      </w:pPr>
      <w:r>
        <w:t>D.O.F. 31 DE DICIEMBRE DE 1938.</w:t>
      </w:r>
    </w:p>
    <w:p w14:paraId="61FCD8F6" w14:textId="77777777" w:rsidR="00627169" w:rsidRDefault="00627169">
      <w:pPr>
        <w:pStyle w:val="Estilo"/>
      </w:pPr>
    </w:p>
    <w:p w14:paraId="3C1C4E14"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24EC20A5" w14:textId="77777777" w:rsidR="00627169" w:rsidRDefault="00627169">
      <w:pPr>
        <w:pStyle w:val="Estilo"/>
      </w:pPr>
    </w:p>
    <w:p w14:paraId="11AD2972" w14:textId="77777777" w:rsidR="00627169" w:rsidRDefault="00627169">
      <w:pPr>
        <w:pStyle w:val="Estilo"/>
      </w:pPr>
    </w:p>
    <w:p w14:paraId="3B1BA32D" w14:textId="77777777" w:rsidR="00627169" w:rsidRDefault="00000000">
      <w:pPr>
        <w:pStyle w:val="Estilo"/>
      </w:pPr>
      <w:r>
        <w:t>D.O.F. 11 DE SEPTIEMBRE DE 1940.</w:t>
      </w:r>
    </w:p>
    <w:p w14:paraId="2E4FC7FF" w14:textId="77777777" w:rsidR="00627169" w:rsidRDefault="00627169">
      <w:pPr>
        <w:pStyle w:val="Estilo"/>
      </w:pPr>
    </w:p>
    <w:p w14:paraId="45B84286"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48DCF40F" w14:textId="77777777" w:rsidR="00627169" w:rsidRDefault="00627169">
      <w:pPr>
        <w:pStyle w:val="Estilo"/>
      </w:pPr>
    </w:p>
    <w:p w14:paraId="5F8BB412" w14:textId="77777777" w:rsidR="00627169" w:rsidRDefault="00627169">
      <w:pPr>
        <w:pStyle w:val="Estilo"/>
      </w:pPr>
    </w:p>
    <w:p w14:paraId="0D880177" w14:textId="77777777" w:rsidR="00627169" w:rsidRDefault="00000000">
      <w:pPr>
        <w:pStyle w:val="Estilo"/>
      </w:pPr>
      <w:r>
        <w:t>D.O.F. 9 DE NOVIEMBRE DE 1940.</w:t>
      </w:r>
    </w:p>
    <w:p w14:paraId="35ACED6D" w14:textId="77777777" w:rsidR="00627169" w:rsidRDefault="00627169">
      <w:pPr>
        <w:pStyle w:val="Estilo"/>
      </w:pPr>
    </w:p>
    <w:p w14:paraId="461D351B"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698B23B9" w14:textId="77777777" w:rsidR="00627169" w:rsidRDefault="00627169">
      <w:pPr>
        <w:pStyle w:val="Estilo"/>
      </w:pPr>
    </w:p>
    <w:p w14:paraId="19E66506" w14:textId="77777777" w:rsidR="00627169" w:rsidRDefault="00627169">
      <w:pPr>
        <w:pStyle w:val="Estilo"/>
      </w:pPr>
    </w:p>
    <w:p w14:paraId="36BE517A" w14:textId="77777777" w:rsidR="00627169" w:rsidRDefault="00000000">
      <w:pPr>
        <w:pStyle w:val="Estilo"/>
      </w:pPr>
      <w:r>
        <w:t>D.O.F. 14 DE DICIEMBRE DE 1940.</w:t>
      </w:r>
    </w:p>
    <w:p w14:paraId="3E4874EF" w14:textId="77777777" w:rsidR="00627169" w:rsidRDefault="00627169">
      <w:pPr>
        <w:pStyle w:val="Estilo"/>
      </w:pPr>
    </w:p>
    <w:p w14:paraId="7CBAD6D4" w14:textId="77777777" w:rsidR="00627169" w:rsidRDefault="00000000">
      <w:pPr>
        <w:pStyle w:val="Estilo"/>
      </w:pPr>
      <w:r>
        <w:t>DECRETO QUE REFORMA LA FRACCIÓN X DEL ARTÍCULO 73.</w:t>
      </w:r>
    </w:p>
    <w:p w14:paraId="26D07356" w14:textId="77777777" w:rsidR="00627169" w:rsidRDefault="00627169">
      <w:pPr>
        <w:pStyle w:val="Estilo"/>
      </w:pPr>
    </w:p>
    <w:p w14:paraId="25E56882" w14:textId="77777777" w:rsidR="00627169" w:rsidRDefault="00000000">
      <w:pPr>
        <w:pStyle w:val="Estilo"/>
      </w:pPr>
      <w:r>
        <w:t xml:space="preserve">EL DECRETO DE REFORMAS CON ANTELACIÓN CITADO, NO SEÑALA DISPOSICIONES TRANSITORIAS EN RELACIÓN CON LA PUESTA EN </w:t>
      </w:r>
      <w:r>
        <w:lastRenderedPageBreak/>
        <w:t>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6CE71AE4" w14:textId="77777777" w:rsidR="00627169" w:rsidRDefault="00627169">
      <w:pPr>
        <w:pStyle w:val="Estilo"/>
      </w:pPr>
    </w:p>
    <w:p w14:paraId="78FF8A98" w14:textId="77777777" w:rsidR="00627169" w:rsidRDefault="00627169">
      <w:pPr>
        <w:pStyle w:val="Estilo"/>
      </w:pPr>
    </w:p>
    <w:p w14:paraId="7E74ED77" w14:textId="77777777" w:rsidR="00627169" w:rsidRDefault="00000000">
      <w:pPr>
        <w:pStyle w:val="Estilo"/>
      </w:pPr>
      <w:r>
        <w:t>D.O.F. 14 DE DICIEMBRE DE 1940.</w:t>
      </w:r>
    </w:p>
    <w:p w14:paraId="66C6DEFF" w14:textId="77777777" w:rsidR="00627169" w:rsidRDefault="00627169">
      <w:pPr>
        <w:pStyle w:val="Estilo"/>
      </w:pPr>
    </w:p>
    <w:p w14:paraId="7665C4B6" w14:textId="77777777" w:rsidR="00627169" w:rsidRDefault="00000000">
      <w:pPr>
        <w:pStyle w:val="Estilo"/>
      </w:pPr>
      <w:r>
        <w:t>DECRETO QUE ADICIONA LA BASE SEGUNDA DE LA FRACCIÓN VI DEL ARTÍCULO 73.</w:t>
      </w:r>
    </w:p>
    <w:p w14:paraId="39385F6C" w14:textId="77777777" w:rsidR="00627169" w:rsidRDefault="00627169">
      <w:pPr>
        <w:pStyle w:val="Estilo"/>
      </w:pPr>
    </w:p>
    <w:p w14:paraId="42B17BE4"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2DEAA283" w14:textId="77777777" w:rsidR="00627169" w:rsidRDefault="00627169">
      <w:pPr>
        <w:pStyle w:val="Estilo"/>
      </w:pPr>
    </w:p>
    <w:p w14:paraId="1D693669" w14:textId="77777777" w:rsidR="00627169" w:rsidRDefault="00627169">
      <w:pPr>
        <w:pStyle w:val="Estilo"/>
      </w:pPr>
    </w:p>
    <w:p w14:paraId="6859242C" w14:textId="77777777" w:rsidR="00627169" w:rsidRDefault="00000000">
      <w:pPr>
        <w:pStyle w:val="Estilo"/>
      </w:pPr>
      <w:r>
        <w:t>D.O.F. 24 DE OCTUBRE DE 1942.</w:t>
      </w:r>
    </w:p>
    <w:p w14:paraId="3ECD9782" w14:textId="77777777" w:rsidR="00627169" w:rsidRDefault="00627169">
      <w:pPr>
        <w:pStyle w:val="Estilo"/>
      </w:pPr>
    </w:p>
    <w:p w14:paraId="703A22CD" w14:textId="77777777" w:rsidR="00627169" w:rsidRDefault="00000000">
      <w:pPr>
        <w:pStyle w:val="Estilo"/>
      </w:pPr>
      <w:r>
        <w:t>UNICO.- La presente Ley entrará en vigor el día 1º del mes siguiente al en que sea publicada en el "Diario Oficial" de la Federación.</w:t>
      </w:r>
    </w:p>
    <w:p w14:paraId="015604BE" w14:textId="77777777" w:rsidR="00627169" w:rsidRDefault="00627169">
      <w:pPr>
        <w:pStyle w:val="Estilo"/>
      </w:pPr>
    </w:p>
    <w:p w14:paraId="5C00A0A6" w14:textId="77777777" w:rsidR="00627169" w:rsidRDefault="00627169">
      <w:pPr>
        <w:pStyle w:val="Estilo"/>
      </w:pPr>
    </w:p>
    <w:p w14:paraId="1F1FDFEB" w14:textId="77777777" w:rsidR="00627169" w:rsidRDefault="00000000">
      <w:pPr>
        <w:pStyle w:val="Estilo"/>
      </w:pPr>
      <w:r>
        <w:t>D.O.F. 17 DE NOVIEMBRE DE 1942.</w:t>
      </w:r>
    </w:p>
    <w:p w14:paraId="24DDF09F" w14:textId="77777777" w:rsidR="00627169" w:rsidRDefault="00627169">
      <w:pPr>
        <w:pStyle w:val="Estilo"/>
      </w:pPr>
    </w:p>
    <w:p w14:paraId="7164CAB7"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42C1CF35" w14:textId="77777777" w:rsidR="00627169" w:rsidRDefault="00627169">
      <w:pPr>
        <w:pStyle w:val="Estilo"/>
      </w:pPr>
    </w:p>
    <w:p w14:paraId="2037007E" w14:textId="77777777" w:rsidR="00627169" w:rsidRDefault="00627169">
      <w:pPr>
        <w:pStyle w:val="Estilo"/>
      </w:pPr>
    </w:p>
    <w:p w14:paraId="791AAC40" w14:textId="77777777" w:rsidR="00627169" w:rsidRDefault="00000000">
      <w:pPr>
        <w:pStyle w:val="Estilo"/>
      </w:pPr>
      <w:r>
        <w:t>D.O.F. 18 DE NOVIEMBRE DE 1942.</w:t>
      </w:r>
    </w:p>
    <w:p w14:paraId="0F4F0239" w14:textId="77777777" w:rsidR="00627169" w:rsidRDefault="00627169">
      <w:pPr>
        <w:pStyle w:val="Estilo"/>
      </w:pPr>
    </w:p>
    <w:p w14:paraId="6514F8A1" w14:textId="77777777" w:rsidR="00627169" w:rsidRDefault="00000000">
      <w:pPr>
        <w:pStyle w:val="Estilo"/>
      </w:pPr>
      <w:r>
        <w:t xml:space="preserve">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w:t>
      </w:r>
      <w:r>
        <w:lastRenderedPageBreak/>
        <w:t>CÓDIGO CIVIL VIGENTE PARA EL DISTRITO FEDERAL EN MATERIA COMÚN Y PARA TODA LA REPÚBLICA EN MATERIA FEDERAL.</w:t>
      </w:r>
    </w:p>
    <w:p w14:paraId="709333F8" w14:textId="77777777" w:rsidR="00627169" w:rsidRDefault="00627169">
      <w:pPr>
        <w:pStyle w:val="Estilo"/>
      </w:pPr>
    </w:p>
    <w:p w14:paraId="5A3D981E" w14:textId="77777777" w:rsidR="00627169" w:rsidRDefault="00627169">
      <w:pPr>
        <w:pStyle w:val="Estilo"/>
      </w:pPr>
    </w:p>
    <w:p w14:paraId="0801ADD0" w14:textId="77777777" w:rsidR="00627169" w:rsidRDefault="00000000">
      <w:pPr>
        <w:pStyle w:val="Estilo"/>
      </w:pPr>
      <w:r>
        <w:t>D.O.F. 30 DE DICIEMBRE DE 1942.</w:t>
      </w:r>
    </w:p>
    <w:p w14:paraId="4375C227" w14:textId="77777777" w:rsidR="00627169" w:rsidRDefault="00627169">
      <w:pPr>
        <w:pStyle w:val="Estilo"/>
      </w:pPr>
    </w:p>
    <w:p w14:paraId="17A637D9" w14:textId="77777777" w:rsidR="00627169" w:rsidRDefault="00000000">
      <w:pPr>
        <w:pStyle w:val="Estilo"/>
      </w:pPr>
      <w:r>
        <w:t>ARTICULO UNICO.- La presente ley entrará en vigor quince días después de la fecha en que se publique en el "Diario Oficial" de la Federación.</w:t>
      </w:r>
    </w:p>
    <w:p w14:paraId="5EB945F7" w14:textId="77777777" w:rsidR="00627169" w:rsidRDefault="00627169">
      <w:pPr>
        <w:pStyle w:val="Estilo"/>
      </w:pPr>
    </w:p>
    <w:p w14:paraId="04BDEF2C" w14:textId="77777777" w:rsidR="00627169" w:rsidRDefault="00627169">
      <w:pPr>
        <w:pStyle w:val="Estilo"/>
      </w:pPr>
    </w:p>
    <w:p w14:paraId="058D27AE" w14:textId="77777777" w:rsidR="00627169" w:rsidRDefault="00000000">
      <w:pPr>
        <w:pStyle w:val="Estilo"/>
      </w:pPr>
      <w:r>
        <w:t>D.O.F. 8 DE ENERO DE 1943.</w:t>
      </w:r>
    </w:p>
    <w:p w14:paraId="1337F6A3" w14:textId="77777777" w:rsidR="00627169" w:rsidRDefault="00627169">
      <w:pPr>
        <w:pStyle w:val="Estilo"/>
      </w:pPr>
    </w:p>
    <w:p w14:paraId="64FD7612"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6AA78CD8" w14:textId="77777777" w:rsidR="00627169" w:rsidRDefault="00627169">
      <w:pPr>
        <w:pStyle w:val="Estilo"/>
      </w:pPr>
    </w:p>
    <w:p w14:paraId="38D3216C" w14:textId="77777777" w:rsidR="00627169" w:rsidRDefault="00627169">
      <w:pPr>
        <w:pStyle w:val="Estilo"/>
      </w:pPr>
    </w:p>
    <w:p w14:paraId="16B5F5BE" w14:textId="77777777" w:rsidR="00627169" w:rsidRDefault="00000000">
      <w:pPr>
        <w:pStyle w:val="Estilo"/>
      </w:pPr>
      <w:r>
        <w:t>D.O.F. 10 DE FEBRERO DE 1944.</w:t>
      </w:r>
    </w:p>
    <w:p w14:paraId="5DA134C4" w14:textId="77777777" w:rsidR="00627169" w:rsidRDefault="00627169">
      <w:pPr>
        <w:pStyle w:val="Estilo"/>
      </w:pPr>
    </w:p>
    <w:p w14:paraId="0C722CA1"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1326E5C5" w14:textId="77777777" w:rsidR="00627169" w:rsidRDefault="00627169">
      <w:pPr>
        <w:pStyle w:val="Estilo"/>
      </w:pPr>
    </w:p>
    <w:p w14:paraId="564982C4" w14:textId="77777777" w:rsidR="00627169" w:rsidRDefault="00627169">
      <w:pPr>
        <w:pStyle w:val="Estilo"/>
      </w:pPr>
    </w:p>
    <w:p w14:paraId="5D2A8EFD" w14:textId="77777777" w:rsidR="00627169" w:rsidRDefault="00000000">
      <w:pPr>
        <w:pStyle w:val="Estilo"/>
      </w:pPr>
      <w:r>
        <w:t>D.O.F. 21 DE SEPTIEMBRE DE 1944.</w:t>
      </w:r>
    </w:p>
    <w:p w14:paraId="44BC6E6E" w14:textId="77777777" w:rsidR="00627169" w:rsidRDefault="00627169">
      <w:pPr>
        <w:pStyle w:val="Estilo"/>
      </w:pPr>
    </w:p>
    <w:p w14:paraId="0BE548BB" w14:textId="77777777" w:rsidR="00627169" w:rsidRDefault="00000000">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14:paraId="7623EE72" w14:textId="77777777" w:rsidR="00627169" w:rsidRDefault="00627169">
      <w:pPr>
        <w:pStyle w:val="Estilo"/>
      </w:pPr>
    </w:p>
    <w:p w14:paraId="5B7F7450" w14:textId="77777777" w:rsidR="00627169" w:rsidRDefault="00000000">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14:paraId="439E064A" w14:textId="77777777" w:rsidR="00627169" w:rsidRDefault="00627169">
      <w:pPr>
        <w:pStyle w:val="Estilo"/>
      </w:pPr>
    </w:p>
    <w:p w14:paraId="20642DEF" w14:textId="77777777" w:rsidR="00627169" w:rsidRDefault="00627169">
      <w:pPr>
        <w:pStyle w:val="Estilo"/>
      </w:pPr>
    </w:p>
    <w:p w14:paraId="3E42F6A0" w14:textId="77777777" w:rsidR="00627169" w:rsidRDefault="00000000">
      <w:pPr>
        <w:pStyle w:val="Estilo"/>
      </w:pPr>
      <w:r>
        <w:t>D.O.F. 21 DE ABRIL DE 1945.</w:t>
      </w:r>
    </w:p>
    <w:p w14:paraId="29FC38EF" w14:textId="77777777" w:rsidR="00627169" w:rsidRDefault="00627169">
      <w:pPr>
        <w:pStyle w:val="Estilo"/>
      </w:pPr>
    </w:p>
    <w:p w14:paraId="4C20F660"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27989AA4" w14:textId="77777777" w:rsidR="00627169" w:rsidRDefault="00627169">
      <w:pPr>
        <w:pStyle w:val="Estilo"/>
      </w:pPr>
    </w:p>
    <w:p w14:paraId="24715049" w14:textId="77777777" w:rsidR="00627169" w:rsidRDefault="00627169">
      <w:pPr>
        <w:pStyle w:val="Estilo"/>
      </w:pPr>
    </w:p>
    <w:p w14:paraId="2A21B7AB" w14:textId="77777777" w:rsidR="00627169" w:rsidRDefault="00000000">
      <w:pPr>
        <w:pStyle w:val="Estilo"/>
      </w:pPr>
      <w:r>
        <w:t>D.O.F. 30 DE DICIEMBRE DE 1946.</w:t>
      </w:r>
    </w:p>
    <w:p w14:paraId="6A8FE8F8" w14:textId="77777777" w:rsidR="00627169" w:rsidRDefault="00627169">
      <w:pPr>
        <w:pStyle w:val="Estilo"/>
      </w:pPr>
    </w:p>
    <w:p w14:paraId="2DE967BC" w14:textId="77777777" w:rsidR="00627169" w:rsidRDefault="00000000">
      <w:pPr>
        <w:pStyle w:val="Estilo"/>
      </w:pPr>
      <w:r>
        <w:t>DECRETO QUE REFORMA LA FRACCIÓN I DEL ARTÍCULO 104.</w:t>
      </w:r>
    </w:p>
    <w:p w14:paraId="6E3D5183" w14:textId="77777777" w:rsidR="00627169" w:rsidRDefault="00627169">
      <w:pPr>
        <w:pStyle w:val="Estilo"/>
      </w:pPr>
    </w:p>
    <w:p w14:paraId="416D13F6" w14:textId="77777777" w:rsidR="00627169" w:rsidRDefault="00000000">
      <w:pPr>
        <w:pStyle w:val="Estilo"/>
      </w:pPr>
      <w:r>
        <w:t>ARTICULO UNICO.- Esta Ley entrará en vigor diez días después de su publicación en el "Diario Oficial" de la Federación.</w:t>
      </w:r>
    </w:p>
    <w:p w14:paraId="10A3AA7F" w14:textId="77777777" w:rsidR="00627169" w:rsidRDefault="00627169">
      <w:pPr>
        <w:pStyle w:val="Estilo"/>
      </w:pPr>
    </w:p>
    <w:p w14:paraId="71D093B7" w14:textId="77777777" w:rsidR="00627169" w:rsidRDefault="00627169">
      <w:pPr>
        <w:pStyle w:val="Estilo"/>
      </w:pPr>
    </w:p>
    <w:p w14:paraId="69BFBB8E" w14:textId="77777777" w:rsidR="00627169" w:rsidRDefault="00000000">
      <w:pPr>
        <w:pStyle w:val="Estilo"/>
      </w:pPr>
      <w:r>
        <w:t>D.O.F. 30 DE DICIEMBRE DE 1946.</w:t>
      </w:r>
    </w:p>
    <w:p w14:paraId="7B8B1BF6" w14:textId="77777777" w:rsidR="00627169" w:rsidRDefault="00627169">
      <w:pPr>
        <w:pStyle w:val="Estilo"/>
      </w:pPr>
    </w:p>
    <w:p w14:paraId="22BCA35B" w14:textId="77777777" w:rsidR="00627169" w:rsidRDefault="00000000">
      <w:pPr>
        <w:pStyle w:val="Estilo"/>
      </w:pPr>
      <w:r>
        <w:t>DECRETO QUE REFORMA EL ARTÍCULO 3°.</w:t>
      </w:r>
    </w:p>
    <w:p w14:paraId="39D39E9E" w14:textId="77777777" w:rsidR="00627169" w:rsidRDefault="00627169">
      <w:pPr>
        <w:pStyle w:val="Estilo"/>
      </w:pPr>
    </w:p>
    <w:p w14:paraId="0678F4F5"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695A2182" w14:textId="77777777" w:rsidR="00627169" w:rsidRDefault="00627169">
      <w:pPr>
        <w:pStyle w:val="Estilo"/>
      </w:pPr>
    </w:p>
    <w:p w14:paraId="41C47582" w14:textId="77777777" w:rsidR="00627169" w:rsidRDefault="00627169">
      <w:pPr>
        <w:pStyle w:val="Estilo"/>
      </w:pPr>
    </w:p>
    <w:p w14:paraId="28DCCAAE" w14:textId="77777777" w:rsidR="00627169" w:rsidRDefault="00000000">
      <w:pPr>
        <w:pStyle w:val="Estilo"/>
      </w:pPr>
      <w:r>
        <w:t>D.O.F. 30 DE DICIEMBRE DE 1946.</w:t>
      </w:r>
    </w:p>
    <w:p w14:paraId="39582F82" w14:textId="77777777" w:rsidR="00627169" w:rsidRDefault="00627169">
      <w:pPr>
        <w:pStyle w:val="Estilo"/>
      </w:pPr>
    </w:p>
    <w:p w14:paraId="07234DD8" w14:textId="77777777" w:rsidR="00627169" w:rsidRDefault="00000000">
      <w:pPr>
        <w:pStyle w:val="Estilo"/>
      </w:pPr>
      <w:r>
        <w:t>DECRETO QUE REFORMA LA FRACCIÓN VIII DEL ARTÍCULO 73 Y ADICIONA LA FRACCIÓN VIII DEL ARTÍCULO 117.</w:t>
      </w:r>
    </w:p>
    <w:p w14:paraId="706E131C" w14:textId="77777777" w:rsidR="00627169" w:rsidRDefault="00627169">
      <w:pPr>
        <w:pStyle w:val="Estilo"/>
      </w:pPr>
    </w:p>
    <w:p w14:paraId="49E0097D" w14:textId="77777777" w:rsidR="00627169" w:rsidRDefault="00000000">
      <w:pPr>
        <w:pStyle w:val="Estilo"/>
      </w:pPr>
      <w:r>
        <w:t>UNICO.- Este Decreto entrará en vigor tres días después de su publicación en el "Diario Oficial" de la Federación.</w:t>
      </w:r>
    </w:p>
    <w:p w14:paraId="32D8E50A" w14:textId="77777777" w:rsidR="00627169" w:rsidRDefault="00627169">
      <w:pPr>
        <w:pStyle w:val="Estilo"/>
      </w:pPr>
    </w:p>
    <w:p w14:paraId="45D7884D" w14:textId="77777777" w:rsidR="00627169" w:rsidRDefault="00627169">
      <w:pPr>
        <w:pStyle w:val="Estilo"/>
      </w:pPr>
    </w:p>
    <w:p w14:paraId="7894B960" w14:textId="77777777" w:rsidR="00627169" w:rsidRDefault="00000000">
      <w:pPr>
        <w:pStyle w:val="Estilo"/>
      </w:pPr>
      <w:r>
        <w:t>D.O.F. 12 DE FEBRERO DE 1947.</w:t>
      </w:r>
    </w:p>
    <w:p w14:paraId="7C989C0C" w14:textId="77777777" w:rsidR="00627169" w:rsidRDefault="00627169">
      <w:pPr>
        <w:pStyle w:val="Estilo"/>
      </w:pPr>
    </w:p>
    <w:p w14:paraId="05A76216" w14:textId="77777777" w:rsidR="00627169" w:rsidRDefault="00000000">
      <w:pPr>
        <w:pStyle w:val="Estilo"/>
      </w:pPr>
      <w:r>
        <w:t>DECRETO QUE REFORMA LAS FRACCIONES X, XIV Y XV DEL ARTÍCULO 27.</w:t>
      </w:r>
    </w:p>
    <w:p w14:paraId="016AA4DC" w14:textId="77777777" w:rsidR="00627169" w:rsidRDefault="00627169">
      <w:pPr>
        <w:pStyle w:val="Estilo"/>
      </w:pPr>
    </w:p>
    <w:p w14:paraId="73434E9B" w14:textId="77777777" w:rsidR="00627169" w:rsidRDefault="00000000">
      <w:pPr>
        <w:pStyle w:val="Estilo"/>
      </w:pPr>
      <w:r>
        <w:lastRenderedPageBreak/>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782B8379" w14:textId="77777777" w:rsidR="00627169" w:rsidRDefault="00627169">
      <w:pPr>
        <w:pStyle w:val="Estilo"/>
      </w:pPr>
    </w:p>
    <w:p w14:paraId="385FA561" w14:textId="77777777" w:rsidR="00627169" w:rsidRDefault="00627169">
      <w:pPr>
        <w:pStyle w:val="Estilo"/>
      </w:pPr>
    </w:p>
    <w:p w14:paraId="48584DC8" w14:textId="77777777" w:rsidR="00627169" w:rsidRDefault="00000000">
      <w:pPr>
        <w:pStyle w:val="Estilo"/>
      </w:pPr>
      <w:r>
        <w:t>D.O.F. 12 DE FEBRERO DE 1947.</w:t>
      </w:r>
    </w:p>
    <w:p w14:paraId="7EACDFCC" w14:textId="77777777" w:rsidR="00627169" w:rsidRDefault="00627169">
      <w:pPr>
        <w:pStyle w:val="Estilo"/>
      </w:pPr>
    </w:p>
    <w:p w14:paraId="491295C3" w14:textId="77777777" w:rsidR="00627169" w:rsidRDefault="00000000">
      <w:pPr>
        <w:pStyle w:val="Estilo"/>
      </w:pPr>
      <w:r>
        <w:t>DECRETO QUE ADICIONA EL PÁRRAFO PRIMERO DE LA FRACCIÓN I DEL ARTÍCULO 115.</w:t>
      </w:r>
    </w:p>
    <w:p w14:paraId="69082F08" w14:textId="77777777" w:rsidR="00627169" w:rsidRDefault="00627169">
      <w:pPr>
        <w:pStyle w:val="Estilo"/>
      </w:pPr>
    </w:p>
    <w:p w14:paraId="7A0133E6"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1B30F146" w14:textId="77777777" w:rsidR="00627169" w:rsidRDefault="00627169">
      <w:pPr>
        <w:pStyle w:val="Estilo"/>
      </w:pPr>
    </w:p>
    <w:p w14:paraId="3FA4C181" w14:textId="77777777" w:rsidR="00627169" w:rsidRDefault="00627169">
      <w:pPr>
        <w:pStyle w:val="Estilo"/>
      </w:pPr>
    </w:p>
    <w:p w14:paraId="2EA038BF" w14:textId="77777777" w:rsidR="00627169" w:rsidRDefault="00000000">
      <w:pPr>
        <w:pStyle w:val="Estilo"/>
      </w:pPr>
      <w:r>
        <w:t>D.O.F. 29 DE DICIEMBRE DE 1947.</w:t>
      </w:r>
    </w:p>
    <w:p w14:paraId="53ADCAC8" w14:textId="77777777" w:rsidR="00627169" w:rsidRDefault="00627169">
      <w:pPr>
        <w:pStyle w:val="Estilo"/>
      </w:pPr>
    </w:p>
    <w:p w14:paraId="4D493ADD"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0D6412D2" w14:textId="77777777" w:rsidR="00627169" w:rsidRDefault="00627169">
      <w:pPr>
        <w:pStyle w:val="Estilo"/>
      </w:pPr>
    </w:p>
    <w:p w14:paraId="5332B04B" w14:textId="77777777" w:rsidR="00627169" w:rsidRDefault="00627169">
      <w:pPr>
        <w:pStyle w:val="Estilo"/>
      </w:pPr>
    </w:p>
    <w:p w14:paraId="5AA21B50" w14:textId="77777777" w:rsidR="00627169" w:rsidRDefault="00000000">
      <w:pPr>
        <w:pStyle w:val="Estilo"/>
      </w:pPr>
      <w:r>
        <w:t>D.O.F. 2 DE DICIEMBRE DE 1948.</w:t>
      </w:r>
    </w:p>
    <w:p w14:paraId="17FEC5C0" w14:textId="77777777" w:rsidR="00627169" w:rsidRDefault="00627169">
      <w:pPr>
        <w:pStyle w:val="Estilo"/>
      </w:pPr>
    </w:p>
    <w:p w14:paraId="23F509A1" w14:textId="77777777" w:rsidR="00627169" w:rsidRDefault="00000000">
      <w:pPr>
        <w:pStyle w:val="Estilo"/>
      </w:pPr>
      <w:r>
        <w:t>DECRETO QUE REFORMA LA FRACCIÓN I DEL ARTÍCULO 20.</w:t>
      </w:r>
    </w:p>
    <w:p w14:paraId="0A7F25C8" w14:textId="77777777" w:rsidR="00627169" w:rsidRDefault="00627169">
      <w:pPr>
        <w:pStyle w:val="Estilo"/>
      </w:pPr>
    </w:p>
    <w:p w14:paraId="4AD9174A"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055F3D1D" w14:textId="77777777" w:rsidR="00627169" w:rsidRDefault="00627169">
      <w:pPr>
        <w:pStyle w:val="Estilo"/>
      </w:pPr>
    </w:p>
    <w:p w14:paraId="31B84319" w14:textId="77777777" w:rsidR="00627169" w:rsidRDefault="00627169">
      <w:pPr>
        <w:pStyle w:val="Estilo"/>
      </w:pPr>
    </w:p>
    <w:p w14:paraId="04F2ED74" w14:textId="77777777" w:rsidR="00627169" w:rsidRDefault="00000000">
      <w:pPr>
        <w:pStyle w:val="Estilo"/>
      </w:pPr>
      <w:r>
        <w:t>D.O.F. 2 DE DICIEMBRE DE 1948.</w:t>
      </w:r>
    </w:p>
    <w:p w14:paraId="768C26AC" w14:textId="77777777" w:rsidR="00627169" w:rsidRDefault="00627169">
      <w:pPr>
        <w:pStyle w:val="Estilo"/>
      </w:pPr>
    </w:p>
    <w:p w14:paraId="79B482C7" w14:textId="77777777" w:rsidR="00627169" w:rsidRDefault="00000000">
      <w:pPr>
        <w:pStyle w:val="Estilo"/>
      </w:pPr>
      <w:r>
        <w:t>DECRETO QUE ADICIONA LA FRACCIÓN I DEL ARTÍCULO 27.</w:t>
      </w:r>
    </w:p>
    <w:p w14:paraId="1D09F485" w14:textId="77777777" w:rsidR="00627169" w:rsidRDefault="00627169">
      <w:pPr>
        <w:pStyle w:val="Estilo"/>
      </w:pPr>
    </w:p>
    <w:p w14:paraId="21F65F45" w14:textId="77777777" w:rsidR="00627169" w:rsidRDefault="00000000">
      <w:pPr>
        <w:pStyle w:val="Estilo"/>
      </w:pPr>
      <w:r>
        <w:t>ARTICULO UNICO.- La presente adición a la fracción I del artículo 27 de la Constitución General de la República entrará en vigor el día siguiente al de su publicación en el "Diario Oficial".</w:t>
      </w:r>
    </w:p>
    <w:p w14:paraId="03B1A273" w14:textId="77777777" w:rsidR="00627169" w:rsidRDefault="00627169">
      <w:pPr>
        <w:pStyle w:val="Estilo"/>
      </w:pPr>
    </w:p>
    <w:p w14:paraId="50B1DB16" w14:textId="77777777" w:rsidR="00627169" w:rsidRDefault="00627169">
      <w:pPr>
        <w:pStyle w:val="Estilo"/>
      </w:pPr>
    </w:p>
    <w:p w14:paraId="522EB581" w14:textId="77777777" w:rsidR="00627169" w:rsidRDefault="00000000">
      <w:pPr>
        <w:pStyle w:val="Estilo"/>
      </w:pPr>
      <w:r>
        <w:t>D.O.F. 10 DE FEBRERO DE 1949.</w:t>
      </w:r>
    </w:p>
    <w:p w14:paraId="64F5FFE3" w14:textId="77777777" w:rsidR="00627169" w:rsidRDefault="00627169">
      <w:pPr>
        <w:pStyle w:val="Estilo"/>
      </w:pPr>
    </w:p>
    <w:p w14:paraId="4C668221" w14:textId="77777777" w:rsidR="00627169" w:rsidRDefault="00000000">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14:paraId="139AFD97" w14:textId="77777777" w:rsidR="00627169" w:rsidRDefault="00627169">
      <w:pPr>
        <w:pStyle w:val="Estilo"/>
      </w:pPr>
    </w:p>
    <w:p w14:paraId="3BFF35EA" w14:textId="77777777" w:rsidR="00627169" w:rsidRDefault="00627169">
      <w:pPr>
        <w:pStyle w:val="Estilo"/>
      </w:pPr>
    </w:p>
    <w:p w14:paraId="48C4245B" w14:textId="77777777" w:rsidR="00627169" w:rsidRDefault="00000000">
      <w:pPr>
        <w:pStyle w:val="Estilo"/>
      </w:pPr>
      <w:r>
        <w:t>D.O.F. 19 DE FEBRERO DE 1951.</w:t>
      </w:r>
    </w:p>
    <w:p w14:paraId="27B38270" w14:textId="77777777" w:rsidR="00627169" w:rsidRDefault="00627169">
      <w:pPr>
        <w:pStyle w:val="Estilo"/>
      </w:pPr>
    </w:p>
    <w:p w14:paraId="2C9FD230" w14:textId="77777777" w:rsidR="00627169" w:rsidRDefault="00000000">
      <w:pPr>
        <w:pStyle w:val="Estilo"/>
      </w:pPr>
      <w:r>
        <w:t>(F. DE E., D.O.F. 14 DE MARZO DE 1951)</w:t>
      </w:r>
    </w:p>
    <w:p w14:paraId="0A4F4A91" w14:textId="77777777" w:rsidR="00627169" w:rsidRDefault="00000000">
      <w:pPr>
        <w:pStyle w:val="Estilo"/>
      </w:pPr>
      <w:r>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14:paraId="1EEC48F6" w14:textId="77777777" w:rsidR="00627169" w:rsidRDefault="00627169">
      <w:pPr>
        <w:pStyle w:val="Estilo"/>
      </w:pPr>
    </w:p>
    <w:p w14:paraId="69B7C641" w14:textId="77777777" w:rsidR="00627169" w:rsidRDefault="00000000">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14:paraId="4A3D90FE" w14:textId="77777777" w:rsidR="00627169" w:rsidRDefault="00627169">
      <w:pPr>
        <w:pStyle w:val="Estilo"/>
      </w:pPr>
    </w:p>
    <w:p w14:paraId="36F030E6" w14:textId="77777777" w:rsidR="00627169" w:rsidRDefault="00000000">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14:paraId="3790AC1D" w14:textId="77777777" w:rsidR="00627169" w:rsidRDefault="00627169">
      <w:pPr>
        <w:pStyle w:val="Estilo"/>
      </w:pPr>
    </w:p>
    <w:p w14:paraId="4427B618" w14:textId="77777777" w:rsidR="00627169" w:rsidRDefault="00000000">
      <w:pPr>
        <w:pStyle w:val="Estilo"/>
      </w:pPr>
      <w:r>
        <w:t>(F. DE E., D.O.F. 14 DE MARZO DE 1951)</w:t>
      </w:r>
    </w:p>
    <w:p w14:paraId="42817D3A" w14:textId="77777777" w:rsidR="00627169" w:rsidRDefault="00000000">
      <w:pPr>
        <w:pStyle w:val="Estilo"/>
      </w:pPr>
      <w:r>
        <w:lastRenderedPageBreak/>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w:t>
      </w:r>
    </w:p>
    <w:p w14:paraId="7CADF0FC" w14:textId="77777777" w:rsidR="00627169" w:rsidRDefault="00627169">
      <w:pPr>
        <w:pStyle w:val="Estilo"/>
      </w:pPr>
    </w:p>
    <w:p w14:paraId="3802E85C" w14:textId="77777777" w:rsidR="00627169" w:rsidRDefault="00000000">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w:t>
      </w:r>
    </w:p>
    <w:p w14:paraId="6298F227" w14:textId="77777777" w:rsidR="00627169" w:rsidRDefault="00627169">
      <w:pPr>
        <w:pStyle w:val="Estilo"/>
      </w:pPr>
    </w:p>
    <w:p w14:paraId="208EAF1E" w14:textId="77777777" w:rsidR="00627169" w:rsidRDefault="00000000">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14:paraId="1CE0C96C" w14:textId="77777777" w:rsidR="00627169" w:rsidRDefault="00627169">
      <w:pPr>
        <w:pStyle w:val="Estilo"/>
      </w:pPr>
    </w:p>
    <w:p w14:paraId="769BFE8F" w14:textId="77777777" w:rsidR="00627169" w:rsidRDefault="00000000">
      <w:pPr>
        <w:pStyle w:val="Estilo"/>
      </w:pPr>
      <w:r>
        <w:t>ARTICULO SEXTO.- Queda facultada la Suprema Corte de Justicia de la Nación, para dictar todas las otras medidas transitorias que sean necesarias, para la efectividad e inmediato cumplimiento de las presentes reformas.</w:t>
      </w:r>
    </w:p>
    <w:p w14:paraId="5981BB58" w14:textId="77777777" w:rsidR="00627169" w:rsidRDefault="00627169">
      <w:pPr>
        <w:pStyle w:val="Estilo"/>
      </w:pPr>
    </w:p>
    <w:p w14:paraId="60FD017F" w14:textId="77777777" w:rsidR="00627169" w:rsidRDefault="00000000">
      <w:pPr>
        <w:pStyle w:val="Estilo"/>
      </w:pPr>
      <w:r>
        <w:t>ARTICULO SEPTIMO.- La reforma al artículo 73, fracción VI, Base Cuarta, párrafo último, entrará en vigor el día siguiente al de su publicación en el "Diario Oficial" de la Federación.</w:t>
      </w:r>
    </w:p>
    <w:p w14:paraId="652F5FDE" w14:textId="77777777" w:rsidR="00627169" w:rsidRDefault="00627169">
      <w:pPr>
        <w:pStyle w:val="Estilo"/>
      </w:pPr>
    </w:p>
    <w:p w14:paraId="657DB5B7" w14:textId="77777777" w:rsidR="00627169" w:rsidRDefault="00000000">
      <w:pPr>
        <w:pStyle w:val="Estilo"/>
      </w:pPr>
      <w:r>
        <w:t>(F. DE E., D.O.F. 14 DE MARZO DE 1951)</w:t>
      </w:r>
    </w:p>
    <w:p w14:paraId="22B1272B" w14:textId="77777777" w:rsidR="00627169" w:rsidRDefault="00000000">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14:paraId="01384F80" w14:textId="77777777" w:rsidR="00627169" w:rsidRDefault="00627169">
      <w:pPr>
        <w:pStyle w:val="Estilo"/>
      </w:pPr>
    </w:p>
    <w:p w14:paraId="684EA1C9" w14:textId="77777777" w:rsidR="00627169" w:rsidRDefault="00000000">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14:paraId="2BA19661" w14:textId="77777777" w:rsidR="00627169" w:rsidRDefault="00627169">
      <w:pPr>
        <w:pStyle w:val="Estilo"/>
      </w:pPr>
    </w:p>
    <w:p w14:paraId="7112DDED" w14:textId="77777777" w:rsidR="00627169" w:rsidRDefault="00627169">
      <w:pPr>
        <w:pStyle w:val="Estilo"/>
      </w:pPr>
    </w:p>
    <w:p w14:paraId="7BD8D35E" w14:textId="77777777" w:rsidR="00627169" w:rsidRDefault="00000000">
      <w:pPr>
        <w:pStyle w:val="Estilo"/>
      </w:pPr>
      <w:r>
        <w:t>D.O.F. 28 DE MARZO DE 1951.</w:t>
      </w:r>
    </w:p>
    <w:p w14:paraId="4831AA2B" w14:textId="77777777" w:rsidR="00627169" w:rsidRDefault="00627169">
      <w:pPr>
        <w:pStyle w:val="Estilo"/>
      </w:pPr>
    </w:p>
    <w:p w14:paraId="345A188D" w14:textId="77777777" w:rsidR="00627169" w:rsidRDefault="00000000">
      <w:pPr>
        <w:pStyle w:val="Estilo"/>
      </w:pPr>
      <w:r>
        <w:t>ARTICULO UNICO.- La adición al artículo 131 de la Constitución General de la República, entrará en vigor el día siguiente al de su publicación en el "Diario Oficial" de la Federación.</w:t>
      </w:r>
    </w:p>
    <w:p w14:paraId="7F6CA665" w14:textId="77777777" w:rsidR="00627169" w:rsidRDefault="00627169">
      <w:pPr>
        <w:pStyle w:val="Estilo"/>
      </w:pPr>
    </w:p>
    <w:p w14:paraId="06387458" w14:textId="77777777" w:rsidR="00627169" w:rsidRDefault="00627169">
      <w:pPr>
        <w:pStyle w:val="Estilo"/>
      </w:pPr>
    </w:p>
    <w:p w14:paraId="3ED40CFD" w14:textId="77777777" w:rsidR="00627169" w:rsidRDefault="00000000">
      <w:pPr>
        <w:pStyle w:val="Estilo"/>
      </w:pPr>
      <w:r>
        <w:t>D.O.F. 11 DE JUNIO DE 1951.</w:t>
      </w:r>
    </w:p>
    <w:p w14:paraId="68032883" w14:textId="77777777" w:rsidR="00627169" w:rsidRDefault="00627169">
      <w:pPr>
        <w:pStyle w:val="Estilo"/>
      </w:pPr>
    </w:p>
    <w:p w14:paraId="5C362B4A" w14:textId="77777777" w:rsidR="00627169" w:rsidRDefault="00000000">
      <w:pPr>
        <w:pStyle w:val="Estilo"/>
      </w:pPr>
      <w:r>
        <w:t>La presente ley entrará en vigor quince días después de la fecha en que se publique en el "Diario Oficial" de la Federación.</w:t>
      </w:r>
    </w:p>
    <w:p w14:paraId="25279FD5" w14:textId="77777777" w:rsidR="00627169" w:rsidRDefault="00627169">
      <w:pPr>
        <w:pStyle w:val="Estilo"/>
      </w:pPr>
    </w:p>
    <w:p w14:paraId="7C2B8212" w14:textId="77777777" w:rsidR="00627169" w:rsidRDefault="00627169">
      <w:pPr>
        <w:pStyle w:val="Estilo"/>
      </w:pPr>
    </w:p>
    <w:p w14:paraId="2C29E89F" w14:textId="77777777" w:rsidR="00627169" w:rsidRDefault="00000000">
      <w:pPr>
        <w:pStyle w:val="Estilo"/>
      </w:pPr>
      <w:r>
        <w:t>D.O.F. 16 DE ENERO DE 1952.</w:t>
      </w:r>
    </w:p>
    <w:p w14:paraId="5ECDEDCF" w14:textId="77777777" w:rsidR="00627169" w:rsidRDefault="00627169">
      <w:pPr>
        <w:pStyle w:val="Estilo"/>
      </w:pPr>
    </w:p>
    <w:p w14:paraId="1D28F412" w14:textId="77777777" w:rsidR="00627169" w:rsidRDefault="00000000">
      <w:pPr>
        <w:pStyle w:val="Estilo"/>
      </w:pPr>
      <w:r>
        <w:t>ARTICULO PRIMERO.- El Estado de Baja California tiene la extensión y límites que tenía el Territorio de Baja California Norte, y</w:t>
      </w:r>
    </w:p>
    <w:p w14:paraId="47281029" w14:textId="77777777" w:rsidR="00627169" w:rsidRDefault="00627169">
      <w:pPr>
        <w:pStyle w:val="Estilo"/>
      </w:pPr>
    </w:p>
    <w:p w14:paraId="6700C285" w14:textId="77777777" w:rsidR="00627169" w:rsidRDefault="00000000">
      <w:pPr>
        <w:pStyle w:val="Estilo"/>
      </w:pPr>
      <w:r>
        <w:t>ARTICULO SEGUNDO.- La presente reforma entrará en vigor el día de su publicación en el "Diario Oficial" de la Federación.</w:t>
      </w:r>
    </w:p>
    <w:p w14:paraId="2333490D" w14:textId="77777777" w:rsidR="00627169" w:rsidRDefault="00627169">
      <w:pPr>
        <w:pStyle w:val="Estilo"/>
      </w:pPr>
    </w:p>
    <w:p w14:paraId="01863E4F" w14:textId="77777777" w:rsidR="00627169" w:rsidRDefault="00627169">
      <w:pPr>
        <w:pStyle w:val="Estilo"/>
      </w:pPr>
    </w:p>
    <w:p w14:paraId="16111439" w14:textId="77777777" w:rsidR="00627169" w:rsidRDefault="00000000">
      <w:pPr>
        <w:pStyle w:val="Estilo"/>
      </w:pPr>
      <w:r>
        <w:t>D.O.F. 17 DE OCTUBRE DE 1953.</w:t>
      </w:r>
    </w:p>
    <w:p w14:paraId="2841990A" w14:textId="77777777" w:rsidR="00627169" w:rsidRDefault="00627169">
      <w:pPr>
        <w:pStyle w:val="Estilo"/>
      </w:pPr>
    </w:p>
    <w:p w14:paraId="7798DACD"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3E0EDB94" w14:textId="77777777" w:rsidR="00627169" w:rsidRDefault="00627169">
      <w:pPr>
        <w:pStyle w:val="Estilo"/>
      </w:pPr>
    </w:p>
    <w:p w14:paraId="5B0A8A9D" w14:textId="77777777" w:rsidR="00627169" w:rsidRDefault="00627169">
      <w:pPr>
        <w:pStyle w:val="Estilo"/>
      </w:pPr>
    </w:p>
    <w:p w14:paraId="3E749EAC" w14:textId="77777777" w:rsidR="00627169" w:rsidRDefault="00000000">
      <w:pPr>
        <w:pStyle w:val="Estilo"/>
      </w:pPr>
      <w:r>
        <w:t>D.O.F. 20 DE ENERO DE 1960.</w:t>
      </w:r>
    </w:p>
    <w:p w14:paraId="1AF80D12" w14:textId="77777777" w:rsidR="00627169" w:rsidRDefault="00627169">
      <w:pPr>
        <w:pStyle w:val="Estilo"/>
      </w:pPr>
    </w:p>
    <w:p w14:paraId="391A2430" w14:textId="77777777" w:rsidR="00627169" w:rsidRDefault="00000000">
      <w:pPr>
        <w:pStyle w:val="Estilo"/>
      </w:pPr>
      <w:r>
        <w:t>UNICO.- Las presentes reformas entrarán en vigor el día de su publicación en el "Diario Oficial" de la Federación.</w:t>
      </w:r>
    </w:p>
    <w:p w14:paraId="3AEB0534" w14:textId="77777777" w:rsidR="00627169" w:rsidRDefault="00627169">
      <w:pPr>
        <w:pStyle w:val="Estilo"/>
      </w:pPr>
    </w:p>
    <w:p w14:paraId="65336578" w14:textId="77777777" w:rsidR="00627169" w:rsidRDefault="00627169">
      <w:pPr>
        <w:pStyle w:val="Estilo"/>
      </w:pPr>
    </w:p>
    <w:p w14:paraId="7FC894AA" w14:textId="77777777" w:rsidR="00627169" w:rsidRDefault="00000000">
      <w:pPr>
        <w:pStyle w:val="Estilo"/>
      </w:pPr>
      <w:r>
        <w:t>D.O.F. 5 DE DICIEMBRE DE 1960.</w:t>
      </w:r>
    </w:p>
    <w:p w14:paraId="4CFC496C" w14:textId="77777777" w:rsidR="00627169" w:rsidRDefault="00627169">
      <w:pPr>
        <w:pStyle w:val="Estilo"/>
      </w:pPr>
    </w:p>
    <w:p w14:paraId="0599A442" w14:textId="77777777" w:rsidR="00627169" w:rsidRDefault="00000000">
      <w:pPr>
        <w:pStyle w:val="Estilo"/>
      </w:pPr>
      <w:r>
        <w:t>ARTICULO PRIMERO.- Esta reforma entrará en vigor al día siguiente de la publicación de esta ley en el "Diario Oficial" de la Federación.</w:t>
      </w:r>
    </w:p>
    <w:p w14:paraId="723F1A4A" w14:textId="77777777" w:rsidR="00627169" w:rsidRDefault="00627169">
      <w:pPr>
        <w:pStyle w:val="Estilo"/>
      </w:pPr>
    </w:p>
    <w:p w14:paraId="79E0906D" w14:textId="77777777" w:rsidR="00627169" w:rsidRDefault="00000000">
      <w:pPr>
        <w:pStyle w:val="Estilo"/>
      </w:pPr>
      <w:r>
        <w:lastRenderedPageBreak/>
        <w:t>ARTICULO SEGUNDO.- Entretanto se expida la respectiva ley reglamentaria, continuará en vigor el Estatuto de los Trabajadores al Servicio de los Poderes de la Unión en cuanto no se oponga a la presente.</w:t>
      </w:r>
    </w:p>
    <w:p w14:paraId="37119611" w14:textId="77777777" w:rsidR="00627169" w:rsidRDefault="00627169">
      <w:pPr>
        <w:pStyle w:val="Estilo"/>
      </w:pPr>
    </w:p>
    <w:p w14:paraId="38B6D661" w14:textId="77777777" w:rsidR="00627169" w:rsidRDefault="00627169">
      <w:pPr>
        <w:pStyle w:val="Estilo"/>
      </w:pPr>
    </w:p>
    <w:p w14:paraId="594B16A9" w14:textId="77777777" w:rsidR="00627169" w:rsidRDefault="00000000">
      <w:pPr>
        <w:pStyle w:val="Estilo"/>
      </w:pPr>
      <w:r>
        <w:t>D.O.F. 20 DE DICIEMBRE DE 1960.</w:t>
      </w:r>
    </w:p>
    <w:p w14:paraId="30B13FEA" w14:textId="77777777" w:rsidR="00627169" w:rsidRDefault="00627169">
      <w:pPr>
        <w:pStyle w:val="Estilo"/>
      </w:pPr>
    </w:p>
    <w:p w14:paraId="1AEDCAC7" w14:textId="77777777" w:rsidR="00627169" w:rsidRDefault="00000000">
      <w:pPr>
        <w:pStyle w:val="Estilo"/>
      </w:pPr>
      <w:r>
        <w:t>UNICO.- El presente decreto entrará en vigor quince días después de la fecha en que se publique en el "Diario Oficial" de la Federación.</w:t>
      </w:r>
    </w:p>
    <w:p w14:paraId="2F88F4CF" w14:textId="77777777" w:rsidR="00627169" w:rsidRDefault="00627169">
      <w:pPr>
        <w:pStyle w:val="Estilo"/>
      </w:pPr>
    </w:p>
    <w:p w14:paraId="34246BBD" w14:textId="77777777" w:rsidR="00627169" w:rsidRDefault="00627169">
      <w:pPr>
        <w:pStyle w:val="Estilo"/>
      </w:pPr>
    </w:p>
    <w:p w14:paraId="7445F086" w14:textId="77777777" w:rsidR="00627169" w:rsidRDefault="00000000">
      <w:pPr>
        <w:pStyle w:val="Estilo"/>
      </w:pPr>
      <w:r>
        <w:t>D.O.F. 29 DE DICIEMBRE DE 1960.</w:t>
      </w:r>
    </w:p>
    <w:p w14:paraId="3A292DBB" w14:textId="77777777" w:rsidR="00627169" w:rsidRDefault="00627169">
      <w:pPr>
        <w:pStyle w:val="Estilo"/>
      </w:pPr>
    </w:p>
    <w:p w14:paraId="58CC2BE2" w14:textId="77777777" w:rsidR="00627169" w:rsidRDefault="00000000">
      <w:pPr>
        <w:pStyle w:val="Estilo"/>
      </w:pPr>
      <w:r>
        <w:t>PRIMERO.- Esta adición entrará en vigor a partir de la fecha de su publicación en el "Diario Oficial" de la Federación.</w:t>
      </w:r>
    </w:p>
    <w:p w14:paraId="2BBC6BD9" w14:textId="77777777" w:rsidR="00627169" w:rsidRDefault="00627169">
      <w:pPr>
        <w:pStyle w:val="Estilo"/>
      </w:pPr>
    </w:p>
    <w:p w14:paraId="76822923" w14:textId="77777777" w:rsidR="00627169" w:rsidRDefault="00000000">
      <w:pPr>
        <w:pStyle w:val="Estilo"/>
      </w:pPr>
      <w:r>
        <w:t>SEGUNDO.- La ley reglamentaria fijará las normas a que deben sujetarse las concesiones otorgadas con anterioridad a la vigencia de la presente ley.</w:t>
      </w:r>
    </w:p>
    <w:p w14:paraId="7A712497" w14:textId="77777777" w:rsidR="00627169" w:rsidRDefault="00627169">
      <w:pPr>
        <w:pStyle w:val="Estilo"/>
      </w:pPr>
    </w:p>
    <w:p w14:paraId="61959EE1" w14:textId="77777777" w:rsidR="00627169" w:rsidRDefault="00627169">
      <w:pPr>
        <w:pStyle w:val="Estilo"/>
      </w:pPr>
    </w:p>
    <w:p w14:paraId="43FCF87A" w14:textId="77777777" w:rsidR="00627169" w:rsidRDefault="00000000">
      <w:pPr>
        <w:pStyle w:val="Estilo"/>
      </w:pPr>
      <w:r>
        <w:t>D.O.F. 27 DE NOVIEMBRE DE 1961.</w:t>
      </w:r>
    </w:p>
    <w:p w14:paraId="5AD538E2" w14:textId="77777777" w:rsidR="00627169" w:rsidRDefault="00627169">
      <w:pPr>
        <w:pStyle w:val="Estilo"/>
      </w:pPr>
    </w:p>
    <w:p w14:paraId="40F42AC4" w14:textId="77777777" w:rsidR="00627169" w:rsidRDefault="00000000">
      <w:pPr>
        <w:pStyle w:val="Estilo"/>
      </w:pPr>
      <w:r>
        <w:t>UNICO.- Esta reforma entrará en vigor a partir de su publicación en el "Diario Oficial" de la Federación.</w:t>
      </w:r>
    </w:p>
    <w:p w14:paraId="721973EC" w14:textId="77777777" w:rsidR="00627169" w:rsidRDefault="00627169">
      <w:pPr>
        <w:pStyle w:val="Estilo"/>
      </w:pPr>
    </w:p>
    <w:p w14:paraId="558112F4" w14:textId="77777777" w:rsidR="00627169" w:rsidRDefault="00627169">
      <w:pPr>
        <w:pStyle w:val="Estilo"/>
      </w:pPr>
    </w:p>
    <w:p w14:paraId="53C0FBF9" w14:textId="77777777" w:rsidR="00627169" w:rsidRDefault="00000000">
      <w:pPr>
        <w:pStyle w:val="Estilo"/>
      </w:pPr>
      <w:r>
        <w:t>D.O.F. 2 DE NOVIEMBRE DE 1962.</w:t>
      </w:r>
    </w:p>
    <w:p w14:paraId="2D8F576D" w14:textId="77777777" w:rsidR="00627169" w:rsidRDefault="00627169">
      <w:pPr>
        <w:pStyle w:val="Estilo"/>
      </w:pPr>
    </w:p>
    <w:p w14:paraId="6F19AD83" w14:textId="77777777" w:rsidR="00627169" w:rsidRDefault="00000000">
      <w:pPr>
        <w:pStyle w:val="Estilo"/>
      </w:pPr>
      <w:r>
        <w:t>UNICO.- La presente ley entrará en vigor el día de su publicación en el "Diario Oficial" de la Federación.</w:t>
      </w:r>
    </w:p>
    <w:p w14:paraId="47226E47" w14:textId="77777777" w:rsidR="00627169" w:rsidRDefault="00627169">
      <w:pPr>
        <w:pStyle w:val="Estilo"/>
      </w:pPr>
    </w:p>
    <w:p w14:paraId="0EED8505" w14:textId="77777777" w:rsidR="00627169" w:rsidRDefault="00627169">
      <w:pPr>
        <w:pStyle w:val="Estilo"/>
      </w:pPr>
    </w:p>
    <w:p w14:paraId="4914C185" w14:textId="77777777" w:rsidR="00627169" w:rsidRDefault="00000000">
      <w:pPr>
        <w:pStyle w:val="Estilo"/>
      </w:pPr>
      <w:r>
        <w:t>D.O.F. 21 DE NOVIEMBRE DE 1962.</w:t>
      </w:r>
    </w:p>
    <w:p w14:paraId="3C50E7B4" w14:textId="77777777" w:rsidR="00627169" w:rsidRDefault="00627169">
      <w:pPr>
        <w:pStyle w:val="Estilo"/>
      </w:pPr>
    </w:p>
    <w:p w14:paraId="06D5BCCF" w14:textId="77777777" w:rsidR="00627169" w:rsidRDefault="00000000">
      <w:pPr>
        <w:pStyle w:val="Estilo"/>
      </w:pPr>
      <w:r>
        <w:t>ARTICULO UNICO.- Esta Ley principiará a regir al día siguiente de su publicación en el "Diario Oficial" de la Federación.</w:t>
      </w:r>
    </w:p>
    <w:p w14:paraId="50B91190" w14:textId="77777777" w:rsidR="00627169" w:rsidRDefault="00627169">
      <w:pPr>
        <w:pStyle w:val="Estilo"/>
      </w:pPr>
    </w:p>
    <w:p w14:paraId="66E39C46" w14:textId="77777777" w:rsidR="00627169" w:rsidRDefault="00627169">
      <w:pPr>
        <w:pStyle w:val="Estilo"/>
      </w:pPr>
    </w:p>
    <w:p w14:paraId="44EF16E6" w14:textId="77777777" w:rsidR="00627169" w:rsidRDefault="00000000">
      <w:pPr>
        <w:pStyle w:val="Estilo"/>
      </w:pPr>
      <w:r>
        <w:t>D.O.F. 22 DE JUNIO DE 1963.</w:t>
      </w:r>
    </w:p>
    <w:p w14:paraId="234E5DDB" w14:textId="77777777" w:rsidR="00627169" w:rsidRDefault="00627169">
      <w:pPr>
        <w:pStyle w:val="Estilo"/>
      </w:pPr>
    </w:p>
    <w:p w14:paraId="10736E68" w14:textId="77777777" w:rsidR="00627169" w:rsidRDefault="00000000">
      <w:pPr>
        <w:pStyle w:val="Estilo"/>
      </w:pPr>
      <w:r>
        <w:t>ARTICULO UNICO TRANSITORIO.- Las presentes adiciones y reformas entrarán en vigor cinco días después de su publicación en el "Diario Oficial" de la Federación.</w:t>
      </w:r>
    </w:p>
    <w:p w14:paraId="375F4913" w14:textId="77777777" w:rsidR="00627169" w:rsidRDefault="00627169">
      <w:pPr>
        <w:pStyle w:val="Estilo"/>
      </w:pPr>
    </w:p>
    <w:p w14:paraId="5D8327B5" w14:textId="77777777" w:rsidR="00627169" w:rsidRDefault="00627169">
      <w:pPr>
        <w:pStyle w:val="Estilo"/>
      </w:pPr>
    </w:p>
    <w:p w14:paraId="0B972160" w14:textId="77777777" w:rsidR="00627169" w:rsidRDefault="00000000">
      <w:pPr>
        <w:pStyle w:val="Estilo"/>
      </w:pPr>
      <w:r>
        <w:t>D.O.F. 23 DE FEBRERO DE 1965.</w:t>
      </w:r>
    </w:p>
    <w:p w14:paraId="3FE81274" w14:textId="77777777" w:rsidR="00627169" w:rsidRDefault="00627169">
      <w:pPr>
        <w:pStyle w:val="Estilo"/>
      </w:pPr>
    </w:p>
    <w:p w14:paraId="4518B6EB" w14:textId="77777777" w:rsidR="00627169" w:rsidRDefault="00000000">
      <w:pPr>
        <w:pStyle w:val="Estilo"/>
      </w:pPr>
      <w:r>
        <w:t>Las presentes reformas y adiciones entrarán en vigor cinco días después de su publicación en el "Diario Oficial" de la Federación.</w:t>
      </w:r>
    </w:p>
    <w:p w14:paraId="602E39D9" w14:textId="77777777" w:rsidR="00627169" w:rsidRDefault="00627169">
      <w:pPr>
        <w:pStyle w:val="Estilo"/>
      </w:pPr>
    </w:p>
    <w:p w14:paraId="686E29EC" w14:textId="77777777" w:rsidR="00627169" w:rsidRDefault="00627169">
      <w:pPr>
        <w:pStyle w:val="Estilo"/>
      </w:pPr>
    </w:p>
    <w:p w14:paraId="654B38BF" w14:textId="77777777" w:rsidR="00627169" w:rsidRDefault="00000000">
      <w:pPr>
        <w:pStyle w:val="Estilo"/>
      </w:pPr>
      <w:r>
        <w:t>D.O.F. 13 DE ENERO DE 1966.</w:t>
      </w:r>
    </w:p>
    <w:p w14:paraId="11CCD473" w14:textId="77777777" w:rsidR="00627169" w:rsidRDefault="00627169">
      <w:pPr>
        <w:pStyle w:val="Estilo"/>
      </w:pPr>
    </w:p>
    <w:p w14:paraId="79FF0A2E" w14:textId="77777777" w:rsidR="00627169" w:rsidRDefault="00000000">
      <w:pPr>
        <w:pStyle w:val="Estilo"/>
      </w:pPr>
      <w:r>
        <w:t>TRANSITORIO.- La presente adición entrará en vigor a partir de los cinco días de su publicación en el "Diario Oficial" de la Federación.</w:t>
      </w:r>
    </w:p>
    <w:p w14:paraId="48366EB6" w14:textId="77777777" w:rsidR="00627169" w:rsidRDefault="00627169">
      <w:pPr>
        <w:pStyle w:val="Estilo"/>
      </w:pPr>
    </w:p>
    <w:p w14:paraId="6B421A73" w14:textId="77777777" w:rsidR="00627169" w:rsidRDefault="00627169">
      <w:pPr>
        <w:pStyle w:val="Estilo"/>
      </w:pPr>
    </w:p>
    <w:p w14:paraId="61FDA1EA" w14:textId="77777777" w:rsidR="00627169" w:rsidRDefault="00000000">
      <w:pPr>
        <w:pStyle w:val="Estilo"/>
      </w:pPr>
      <w:r>
        <w:t>D.O.F. 21 DE OCTUBRE DE 1966.</w:t>
      </w:r>
    </w:p>
    <w:p w14:paraId="5A397CD3" w14:textId="77777777" w:rsidR="00627169" w:rsidRDefault="00627169">
      <w:pPr>
        <w:pStyle w:val="Estilo"/>
      </w:pPr>
    </w:p>
    <w:p w14:paraId="6A769D4A" w14:textId="77777777" w:rsidR="00627169" w:rsidRDefault="00000000">
      <w:pPr>
        <w:pStyle w:val="Estilo"/>
      </w:pPr>
      <w:r>
        <w:t>DECRETO QUE REFORMA LA FRACCIÓN XIII DEL ARTÍCULO 73 Y DEROGA LA FRACCIÓN IX DEL ARTÍCULO 89 Y LA FRACCIÓN II DEL ARTÍCULO 117.</w:t>
      </w:r>
    </w:p>
    <w:p w14:paraId="637D1CA3" w14:textId="77777777" w:rsidR="00627169" w:rsidRDefault="00627169">
      <w:pPr>
        <w:pStyle w:val="Estilo"/>
      </w:pPr>
    </w:p>
    <w:p w14:paraId="51C0839D" w14:textId="77777777" w:rsidR="00627169" w:rsidRDefault="00000000">
      <w:pPr>
        <w:pStyle w:val="Estilo"/>
      </w:pPr>
      <w:r>
        <w:t>UNICO.- Las presentes reformas entrarán en vigor tres días después de su publicación en el "Diario Oficial" de la Federación.</w:t>
      </w:r>
    </w:p>
    <w:p w14:paraId="6185F52D" w14:textId="77777777" w:rsidR="00627169" w:rsidRDefault="00627169">
      <w:pPr>
        <w:pStyle w:val="Estilo"/>
      </w:pPr>
    </w:p>
    <w:p w14:paraId="6B1BA2B3" w14:textId="77777777" w:rsidR="00627169" w:rsidRDefault="00627169">
      <w:pPr>
        <w:pStyle w:val="Estilo"/>
      </w:pPr>
    </w:p>
    <w:p w14:paraId="1E3DA7B0" w14:textId="77777777" w:rsidR="00627169" w:rsidRDefault="00000000">
      <w:pPr>
        <w:pStyle w:val="Estilo"/>
      </w:pPr>
      <w:r>
        <w:t>D.O.F. 21 DE OCTUBRE DE 1966.</w:t>
      </w:r>
    </w:p>
    <w:p w14:paraId="3E56CBC0" w14:textId="77777777" w:rsidR="00627169" w:rsidRDefault="00627169">
      <w:pPr>
        <w:pStyle w:val="Estilo"/>
      </w:pPr>
    </w:p>
    <w:p w14:paraId="22D36329" w14:textId="77777777" w:rsidR="00627169" w:rsidRDefault="00000000">
      <w:pPr>
        <w:pStyle w:val="Estilo"/>
      </w:pPr>
      <w:r>
        <w:t>DECRETO QUE REFORMA LA FRACCIÓN III Y ADICIONA LA FRACCIÓN VII DEL ARTÍCULO 79, REFORMA EL ARTÍCULO 88, LA FRACCIÓN XVI DEL ARTÍCULO 89 Y ADICIONA EL PÁRRAFO ÚLTIMO DEL ARTÍCULO 135.</w:t>
      </w:r>
    </w:p>
    <w:p w14:paraId="228FF0A4" w14:textId="77777777" w:rsidR="00627169" w:rsidRDefault="00627169">
      <w:pPr>
        <w:pStyle w:val="Estilo"/>
      </w:pPr>
    </w:p>
    <w:p w14:paraId="070F87C4" w14:textId="77777777" w:rsidR="00627169" w:rsidRDefault="00000000">
      <w:pPr>
        <w:pStyle w:val="Estilo"/>
      </w:pPr>
      <w:r>
        <w:t>UNICO.- Las presentes reformas entrarán en vigor tres días después de su publicación en el "Diario Oficial" de la Federación.</w:t>
      </w:r>
    </w:p>
    <w:p w14:paraId="79D828EA" w14:textId="77777777" w:rsidR="00627169" w:rsidRDefault="00627169">
      <w:pPr>
        <w:pStyle w:val="Estilo"/>
      </w:pPr>
    </w:p>
    <w:p w14:paraId="74A69A7B" w14:textId="77777777" w:rsidR="00627169" w:rsidRDefault="00627169">
      <w:pPr>
        <w:pStyle w:val="Estilo"/>
      </w:pPr>
    </w:p>
    <w:p w14:paraId="36815C17" w14:textId="77777777" w:rsidR="00627169" w:rsidRDefault="00000000">
      <w:pPr>
        <w:pStyle w:val="Estilo"/>
      </w:pPr>
      <w:r>
        <w:t>D.O.F. 24 DE OCTUBRE DE 1967.</w:t>
      </w:r>
    </w:p>
    <w:p w14:paraId="1BB6BE7E" w14:textId="77777777" w:rsidR="00627169" w:rsidRDefault="00627169">
      <w:pPr>
        <w:pStyle w:val="Estilo"/>
      </w:pPr>
    </w:p>
    <w:p w14:paraId="4CB69CF9" w14:textId="77777777" w:rsidR="00627169" w:rsidRDefault="00000000">
      <w:pPr>
        <w:pStyle w:val="Estilo"/>
      </w:pPr>
      <w:r>
        <w:t>El presente Decreto entrará en vigor al día siguiente de su publicación en el "Diario Oficial" de la Federación.</w:t>
      </w:r>
    </w:p>
    <w:p w14:paraId="14B0D4F3" w14:textId="77777777" w:rsidR="00627169" w:rsidRDefault="00627169">
      <w:pPr>
        <w:pStyle w:val="Estilo"/>
      </w:pPr>
    </w:p>
    <w:p w14:paraId="5EE6359C" w14:textId="77777777" w:rsidR="00627169" w:rsidRDefault="00627169">
      <w:pPr>
        <w:pStyle w:val="Estilo"/>
      </w:pPr>
    </w:p>
    <w:p w14:paraId="40A37884" w14:textId="77777777" w:rsidR="00627169" w:rsidRDefault="00000000">
      <w:pPr>
        <w:pStyle w:val="Estilo"/>
      </w:pPr>
      <w:r>
        <w:t>D.O.F. 25 DE OCTUBRE DE 1967.</w:t>
      </w:r>
    </w:p>
    <w:p w14:paraId="5A53276F" w14:textId="77777777" w:rsidR="00627169" w:rsidRDefault="00627169">
      <w:pPr>
        <w:pStyle w:val="Estilo"/>
      </w:pPr>
    </w:p>
    <w:p w14:paraId="431CB21A" w14:textId="77777777" w:rsidR="00627169" w:rsidRDefault="00000000">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14:paraId="3EE9750C" w14:textId="77777777" w:rsidR="00627169" w:rsidRDefault="00627169">
      <w:pPr>
        <w:pStyle w:val="Estilo"/>
      </w:pPr>
    </w:p>
    <w:p w14:paraId="1D3C32E4" w14:textId="77777777" w:rsidR="00627169" w:rsidRDefault="00000000">
      <w:pPr>
        <w:pStyle w:val="Estilo"/>
      </w:pPr>
      <w:r>
        <w:t xml:space="preserve">ARTICULO 2o.- Los ministros supernumerarios se constituirán en Sala Auxiliar para resolver los amparos contra leyes, que integran el rezago. La Sala Auxiliar dictará sentencia con sujeción a la jurisprudencia del Pleno y estudiará también </w:t>
      </w:r>
      <w:r>
        <w:lastRenderedPageBreak/>
        <w:t>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w:t>
      </w:r>
    </w:p>
    <w:p w14:paraId="29790D07" w14:textId="77777777" w:rsidR="00627169" w:rsidRDefault="00627169">
      <w:pPr>
        <w:pStyle w:val="Estilo"/>
      </w:pPr>
    </w:p>
    <w:p w14:paraId="23F581DD" w14:textId="77777777" w:rsidR="00627169" w:rsidRDefault="00000000">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14:paraId="1C83B73B" w14:textId="77777777" w:rsidR="00627169" w:rsidRDefault="00627169">
      <w:pPr>
        <w:pStyle w:val="Estilo"/>
      </w:pPr>
    </w:p>
    <w:p w14:paraId="041911E7" w14:textId="77777777" w:rsidR="00627169" w:rsidRDefault="00000000">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14:paraId="50D078A0" w14:textId="77777777" w:rsidR="00627169" w:rsidRDefault="00627169">
      <w:pPr>
        <w:pStyle w:val="Estilo"/>
      </w:pPr>
    </w:p>
    <w:p w14:paraId="68B06452" w14:textId="77777777" w:rsidR="00627169" w:rsidRDefault="00000000">
      <w:pPr>
        <w:pStyle w:val="Estilo"/>
      </w:pPr>
      <w:r>
        <w:t>ARTICULO 5o.- En los juicios de amparo a que se refiere la fracción V del artículo 107 y que, de acuerdo con las presentes reformas, deben ser turnados a la Suprema Corte de Justicia, ésta conocerá tanto de las violaciones procesales como del fondo del negocio.</w:t>
      </w:r>
    </w:p>
    <w:p w14:paraId="52058198" w14:textId="77777777" w:rsidR="00627169" w:rsidRDefault="00627169">
      <w:pPr>
        <w:pStyle w:val="Estilo"/>
      </w:pPr>
    </w:p>
    <w:p w14:paraId="38497BF6" w14:textId="77777777" w:rsidR="00627169" w:rsidRDefault="00000000">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14:paraId="76255ABD" w14:textId="77777777" w:rsidR="00627169" w:rsidRDefault="00627169">
      <w:pPr>
        <w:pStyle w:val="Estilo"/>
      </w:pPr>
    </w:p>
    <w:p w14:paraId="121704B7" w14:textId="77777777" w:rsidR="00627169" w:rsidRDefault="00000000">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14:paraId="181CA44B" w14:textId="77777777" w:rsidR="00627169" w:rsidRDefault="00627169">
      <w:pPr>
        <w:pStyle w:val="Estilo"/>
      </w:pPr>
    </w:p>
    <w:p w14:paraId="1DD7937C" w14:textId="77777777" w:rsidR="00627169" w:rsidRDefault="00000000">
      <w:pPr>
        <w:pStyle w:val="Estilo"/>
      </w:pPr>
      <w:r>
        <w:t>ARTICULO 8o.- Se faculta a la Suprema Corte de Justicia de la Nación para dictar las medidas necesarias para la efectividad e inmediato cumplimiento de las presentes reformas.</w:t>
      </w:r>
    </w:p>
    <w:p w14:paraId="7241C566" w14:textId="77777777" w:rsidR="00627169" w:rsidRDefault="00627169">
      <w:pPr>
        <w:pStyle w:val="Estilo"/>
      </w:pPr>
    </w:p>
    <w:p w14:paraId="603ED396" w14:textId="77777777" w:rsidR="00627169" w:rsidRDefault="00627169">
      <w:pPr>
        <w:pStyle w:val="Estilo"/>
      </w:pPr>
    </w:p>
    <w:p w14:paraId="6548134E" w14:textId="77777777" w:rsidR="00627169" w:rsidRDefault="00000000">
      <w:pPr>
        <w:pStyle w:val="Estilo"/>
      </w:pPr>
      <w:r>
        <w:t>D.O.F. 22 DE DICIEMBRE DE 1969.</w:t>
      </w:r>
    </w:p>
    <w:p w14:paraId="1919942B" w14:textId="77777777" w:rsidR="00627169" w:rsidRDefault="00627169">
      <w:pPr>
        <w:pStyle w:val="Estilo"/>
      </w:pPr>
    </w:p>
    <w:p w14:paraId="055600A1" w14:textId="77777777" w:rsidR="00627169" w:rsidRDefault="00000000">
      <w:pPr>
        <w:pStyle w:val="Estilo"/>
      </w:pPr>
      <w:r>
        <w:t>UNICO.- Este Decreto entrará en vigor a partir de la fecha de su publicación en el "Diario Oficial" de la Federación.</w:t>
      </w:r>
    </w:p>
    <w:p w14:paraId="4F62CD25" w14:textId="77777777" w:rsidR="00627169" w:rsidRDefault="00627169">
      <w:pPr>
        <w:pStyle w:val="Estilo"/>
      </w:pPr>
    </w:p>
    <w:p w14:paraId="1C64E82C" w14:textId="77777777" w:rsidR="00627169" w:rsidRDefault="00627169">
      <w:pPr>
        <w:pStyle w:val="Estilo"/>
      </w:pPr>
    </w:p>
    <w:p w14:paraId="662BB0C1" w14:textId="77777777" w:rsidR="00627169" w:rsidRDefault="00000000">
      <w:pPr>
        <w:pStyle w:val="Estilo"/>
      </w:pPr>
      <w:r>
        <w:t>D.O.F. 26 DE DICIEMBRE DE 1969.</w:t>
      </w:r>
    </w:p>
    <w:p w14:paraId="3528D4F9" w14:textId="77777777" w:rsidR="00627169" w:rsidRDefault="00627169">
      <w:pPr>
        <w:pStyle w:val="Estilo"/>
      </w:pPr>
    </w:p>
    <w:p w14:paraId="7A7F2DC5" w14:textId="77777777" w:rsidR="00627169" w:rsidRDefault="00000000">
      <w:pPr>
        <w:pStyle w:val="Estilo"/>
      </w:pPr>
      <w:r>
        <w:t>UNICO.- Este Decreto entrará en vigor tres días después de su publicación en el "Diario Oficial" de la Federación.</w:t>
      </w:r>
    </w:p>
    <w:p w14:paraId="7C0BCC2F" w14:textId="77777777" w:rsidR="00627169" w:rsidRDefault="00627169">
      <w:pPr>
        <w:pStyle w:val="Estilo"/>
      </w:pPr>
    </w:p>
    <w:p w14:paraId="6BA51D62" w14:textId="77777777" w:rsidR="00627169" w:rsidRDefault="00627169">
      <w:pPr>
        <w:pStyle w:val="Estilo"/>
      </w:pPr>
    </w:p>
    <w:p w14:paraId="3865319D" w14:textId="77777777" w:rsidR="00627169" w:rsidRDefault="00000000">
      <w:pPr>
        <w:pStyle w:val="Estilo"/>
      </w:pPr>
      <w:r>
        <w:t>D.O.F. 6 DE JULIO DE 1971.</w:t>
      </w:r>
    </w:p>
    <w:p w14:paraId="1D2D1500" w14:textId="77777777" w:rsidR="00627169" w:rsidRDefault="00627169">
      <w:pPr>
        <w:pStyle w:val="Estilo"/>
      </w:pPr>
    </w:p>
    <w:p w14:paraId="658B66FB" w14:textId="77777777" w:rsidR="00627169" w:rsidRDefault="00000000">
      <w:pPr>
        <w:pStyle w:val="Estilo"/>
      </w:pPr>
      <w:r>
        <w:t>DECRETO QUE REFORMA EL ARTÍCULO 74 Y ADICIONA EL ARTÍCULO 79.</w:t>
      </w:r>
    </w:p>
    <w:p w14:paraId="2FFA9E0D" w14:textId="77777777" w:rsidR="00627169" w:rsidRDefault="00627169">
      <w:pPr>
        <w:pStyle w:val="Estilo"/>
      </w:pPr>
    </w:p>
    <w:p w14:paraId="3C8E1DA8" w14:textId="77777777" w:rsidR="00627169" w:rsidRDefault="00000000">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33149411" w14:textId="77777777" w:rsidR="00627169" w:rsidRDefault="00627169">
      <w:pPr>
        <w:pStyle w:val="Estilo"/>
      </w:pPr>
    </w:p>
    <w:p w14:paraId="37812871" w14:textId="77777777" w:rsidR="00627169" w:rsidRDefault="00627169">
      <w:pPr>
        <w:pStyle w:val="Estilo"/>
      </w:pPr>
    </w:p>
    <w:p w14:paraId="70F94FD7" w14:textId="77777777" w:rsidR="00627169" w:rsidRDefault="00000000">
      <w:pPr>
        <w:pStyle w:val="Estilo"/>
      </w:pPr>
      <w:r>
        <w:t>D.O.F. 6 DE JULIO DE 1971.</w:t>
      </w:r>
    </w:p>
    <w:p w14:paraId="2778CE50" w14:textId="77777777" w:rsidR="00627169" w:rsidRDefault="00627169">
      <w:pPr>
        <w:pStyle w:val="Estilo"/>
      </w:pPr>
    </w:p>
    <w:p w14:paraId="608F996B" w14:textId="77777777" w:rsidR="00627169" w:rsidRDefault="00000000">
      <w:pPr>
        <w:pStyle w:val="Estilo"/>
      </w:pPr>
      <w:r>
        <w:t>DECRETO QUE ADICIONA LA BASE 4a. DE LA FRACCIÓN XVI DEL ARTÍCULO 73.</w:t>
      </w:r>
    </w:p>
    <w:p w14:paraId="7FFD8D36" w14:textId="77777777" w:rsidR="00627169" w:rsidRDefault="00627169">
      <w:pPr>
        <w:pStyle w:val="Estilo"/>
      </w:pPr>
    </w:p>
    <w:p w14:paraId="3D1F4DAC" w14:textId="77777777" w:rsidR="00627169" w:rsidRDefault="00000000">
      <w:pPr>
        <w:pStyle w:val="Estilo"/>
      </w:pPr>
      <w:r>
        <w:t>UNICO.- La presente reforma entrará en vigor cinco días después de su publicación en el "Diario Oficial" de la Federación.</w:t>
      </w:r>
    </w:p>
    <w:p w14:paraId="74F39F77" w14:textId="77777777" w:rsidR="00627169" w:rsidRDefault="00627169">
      <w:pPr>
        <w:pStyle w:val="Estilo"/>
      </w:pPr>
    </w:p>
    <w:p w14:paraId="41398C38" w14:textId="77777777" w:rsidR="00627169" w:rsidRDefault="00627169">
      <w:pPr>
        <w:pStyle w:val="Estilo"/>
      </w:pPr>
    </w:p>
    <w:p w14:paraId="57C52113" w14:textId="77777777" w:rsidR="00627169" w:rsidRDefault="00000000">
      <w:pPr>
        <w:pStyle w:val="Estilo"/>
      </w:pPr>
      <w:r>
        <w:t>D.O.F. 22 DE OCTUBRE DE 1971.</w:t>
      </w:r>
    </w:p>
    <w:p w14:paraId="4092C2D9" w14:textId="77777777" w:rsidR="00627169" w:rsidRDefault="00627169">
      <w:pPr>
        <w:pStyle w:val="Estilo"/>
      </w:pPr>
    </w:p>
    <w:p w14:paraId="5949DCB7" w14:textId="77777777" w:rsidR="00627169" w:rsidRDefault="00000000">
      <w:pPr>
        <w:pStyle w:val="Estilo"/>
      </w:pPr>
      <w:r>
        <w:t>UNICO.- La presente reforma entrará en vigor el mismo día que entre en vigor la Ley Federal Reglamentaria a que la misma se refiere.</w:t>
      </w:r>
    </w:p>
    <w:p w14:paraId="01A5492D" w14:textId="77777777" w:rsidR="00627169" w:rsidRDefault="00627169">
      <w:pPr>
        <w:pStyle w:val="Estilo"/>
      </w:pPr>
    </w:p>
    <w:p w14:paraId="3CF4FE04" w14:textId="77777777" w:rsidR="00627169" w:rsidRDefault="00627169">
      <w:pPr>
        <w:pStyle w:val="Estilo"/>
      </w:pPr>
    </w:p>
    <w:p w14:paraId="1DC1C1EA" w14:textId="77777777" w:rsidR="00627169" w:rsidRDefault="00000000">
      <w:pPr>
        <w:pStyle w:val="Estilo"/>
      </w:pPr>
      <w:r>
        <w:t>D.O.F. 14 DE FEBRERO DE 1972.</w:t>
      </w:r>
    </w:p>
    <w:p w14:paraId="2D38E083" w14:textId="77777777" w:rsidR="00627169" w:rsidRDefault="00627169">
      <w:pPr>
        <w:pStyle w:val="Estilo"/>
      </w:pPr>
    </w:p>
    <w:p w14:paraId="7A09C566" w14:textId="77777777" w:rsidR="00627169" w:rsidRDefault="00000000">
      <w:pPr>
        <w:pStyle w:val="Estilo"/>
      </w:pPr>
      <w:r>
        <w:t>DECRETO QUE REFORMA Y ADICIONA LOS ARTÍCULOS 52, 54 FRACCIONES I, II Y III; 55 FRACCIÓN II Y 58.</w:t>
      </w:r>
    </w:p>
    <w:p w14:paraId="63E6C2A7" w14:textId="77777777" w:rsidR="00627169" w:rsidRDefault="00627169">
      <w:pPr>
        <w:pStyle w:val="Estilo"/>
      </w:pPr>
    </w:p>
    <w:p w14:paraId="26C67063" w14:textId="77777777" w:rsidR="00627169" w:rsidRDefault="00000000">
      <w:pPr>
        <w:pStyle w:val="Estilo"/>
      </w:pPr>
      <w:r>
        <w:lastRenderedPageBreak/>
        <w:t>TRANSITORIO.- Las presentes reformas y adiciones entrarán en vigor cinco días después de su publicación en el "Diario Oficial" de la Federación.</w:t>
      </w:r>
    </w:p>
    <w:p w14:paraId="25D25923" w14:textId="77777777" w:rsidR="00627169" w:rsidRDefault="00627169">
      <w:pPr>
        <w:pStyle w:val="Estilo"/>
      </w:pPr>
    </w:p>
    <w:p w14:paraId="11B25F05" w14:textId="77777777" w:rsidR="00627169" w:rsidRDefault="00627169">
      <w:pPr>
        <w:pStyle w:val="Estilo"/>
      </w:pPr>
    </w:p>
    <w:p w14:paraId="02F40B5A" w14:textId="77777777" w:rsidR="00627169" w:rsidRDefault="00000000">
      <w:pPr>
        <w:pStyle w:val="Estilo"/>
      </w:pPr>
      <w:r>
        <w:t>D.O.F. 14 DE FEBRERO DE 1972.</w:t>
      </w:r>
    </w:p>
    <w:p w14:paraId="67642893" w14:textId="77777777" w:rsidR="00627169" w:rsidRDefault="00627169">
      <w:pPr>
        <w:pStyle w:val="Estilo"/>
      </w:pPr>
    </w:p>
    <w:p w14:paraId="0875880B" w14:textId="77777777" w:rsidR="00627169" w:rsidRDefault="00000000">
      <w:pPr>
        <w:pStyle w:val="Estilo"/>
      </w:pPr>
      <w:r>
        <w:t>DECRETO QUE REFORMA LA FRACCIÓN XII DEL APARTADO A DEL ARTÍCULO 123.</w:t>
      </w:r>
    </w:p>
    <w:p w14:paraId="1FF0C30C" w14:textId="77777777" w:rsidR="00627169" w:rsidRDefault="00627169">
      <w:pPr>
        <w:pStyle w:val="Estilo"/>
      </w:pPr>
    </w:p>
    <w:p w14:paraId="72776DE9" w14:textId="77777777" w:rsidR="00627169" w:rsidRDefault="00000000">
      <w:pPr>
        <w:pStyle w:val="Estilo"/>
      </w:pPr>
      <w:r>
        <w:t>UNICO.- La presente reforma entrará en vigor quince días después de su publicación en el "Diario Oficial" de la Federación.</w:t>
      </w:r>
    </w:p>
    <w:p w14:paraId="6AC07994" w14:textId="77777777" w:rsidR="00627169" w:rsidRDefault="00627169">
      <w:pPr>
        <w:pStyle w:val="Estilo"/>
      </w:pPr>
    </w:p>
    <w:p w14:paraId="75051F5E" w14:textId="77777777" w:rsidR="00627169" w:rsidRDefault="00627169">
      <w:pPr>
        <w:pStyle w:val="Estilo"/>
      </w:pPr>
    </w:p>
    <w:p w14:paraId="60915BF9" w14:textId="77777777" w:rsidR="00627169" w:rsidRDefault="00000000">
      <w:pPr>
        <w:pStyle w:val="Estilo"/>
      </w:pPr>
      <w:r>
        <w:t>D.O.F. 10 DE NOVIEMBRE DE 1972.</w:t>
      </w:r>
    </w:p>
    <w:p w14:paraId="43823EFE" w14:textId="77777777" w:rsidR="00627169" w:rsidRDefault="00627169">
      <w:pPr>
        <w:pStyle w:val="Estilo"/>
      </w:pPr>
    </w:p>
    <w:p w14:paraId="76B76073" w14:textId="77777777" w:rsidR="00627169" w:rsidRDefault="00000000">
      <w:pPr>
        <w:pStyle w:val="Estilo"/>
      </w:pPr>
      <w:r>
        <w:t>UNICO.- La presente reforma y adición entrará en vigor al día siguiente de su publicación en el "Diario Oficial" de la Federación.</w:t>
      </w:r>
    </w:p>
    <w:p w14:paraId="73FC153C" w14:textId="77777777" w:rsidR="00627169" w:rsidRDefault="00627169">
      <w:pPr>
        <w:pStyle w:val="Estilo"/>
      </w:pPr>
    </w:p>
    <w:p w14:paraId="28C78992" w14:textId="77777777" w:rsidR="00627169" w:rsidRDefault="00627169">
      <w:pPr>
        <w:pStyle w:val="Estilo"/>
      </w:pPr>
    </w:p>
    <w:p w14:paraId="09F579BD" w14:textId="77777777" w:rsidR="00627169" w:rsidRDefault="00000000">
      <w:pPr>
        <w:pStyle w:val="Estilo"/>
      </w:pPr>
      <w:r>
        <w:t>D.O.F. 31 DE ENERO DE 1974.</w:t>
      </w:r>
    </w:p>
    <w:p w14:paraId="294BF704" w14:textId="77777777" w:rsidR="00627169" w:rsidRDefault="00627169">
      <w:pPr>
        <w:pStyle w:val="Estilo"/>
      </w:pPr>
    </w:p>
    <w:p w14:paraId="6250267F" w14:textId="77777777" w:rsidR="00627169" w:rsidRDefault="00000000">
      <w:pPr>
        <w:pStyle w:val="Estilo"/>
      </w:pPr>
      <w:r>
        <w:t>UNICO.- El presente Decreto entrará en vigor al día siguiente de su publicación en el "Diario Oficial" de la Federación.</w:t>
      </w:r>
    </w:p>
    <w:p w14:paraId="37E1D25E" w14:textId="77777777" w:rsidR="00627169" w:rsidRDefault="00627169">
      <w:pPr>
        <w:pStyle w:val="Estilo"/>
      </w:pPr>
    </w:p>
    <w:p w14:paraId="6D504021" w14:textId="77777777" w:rsidR="00627169" w:rsidRDefault="00627169">
      <w:pPr>
        <w:pStyle w:val="Estilo"/>
      </w:pPr>
    </w:p>
    <w:p w14:paraId="3AB925FA" w14:textId="77777777" w:rsidR="00627169" w:rsidRDefault="00000000">
      <w:pPr>
        <w:pStyle w:val="Estilo"/>
      </w:pPr>
      <w:r>
        <w:t>D.O.F. 20 DE MARZO DE 1974.</w:t>
      </w:r>
    </w:p>
    <w:p w14:paraId="6BF2C88D" w14:textId="77777777" w:rsidR="00627169" w:rsidRDefault="00627169">
      <w:pPr>
        <w:pStyle w:val="Estilo"/>
      </w:pPr>
    </w:p>
    <w:p w14:paraId="5C04B62B" w14:textId="77777777" w:rsidR="00627169" w:rsidRDefault="00000000">
      <w:pPr>
        <w:pStyle w:val="Estilo"/>
      </w:pPr>
      <w:r>
        <w:t>UNICO.- El presente Decreto entrará en vigor treinta días después de su publicación en el "Diario Oficial" de la Federación.</w:t>
      </w:r>
    </w:p>
    <w:p w14:paraId="3BCD6DA8" w14:textId="77777777" w:rsidR="00627169" w:rsidRDefault="00627169">
      <w:pPr>
        <w:pStyle w:val="Estilo"/>
      </w:pPr>
    </w:p>
    <w:p w14:paraId="52F49E4C" w14:textId="77777777" w:rsidR="00627169" w:rsidRDefault="00627169">
      <w:pPr>
        <w:pStyle w:val="Estilo"/>
      </w:pPr>
    </w:p>
    <w:p w14:paraId="0D69A267" w14:textId="77777777" w:rsidR="00627169" w:rsidRDefault="00000000">
      <w:pPr>
        <w:pStyle w:val="Estilo"/>
      </w:pPr>
      <w:r>
        <w:t>D.O.F. 8 DE OCTUBRE DE 1974.</w:t>
      </w:r>
    </w:p>
    <w:p w14:paraId="28880643" w14:textId="77777777" w:rsidR="00627169" w:rsidRDefault="00627169">
      <w:pPr>
        <w:pStyle w:val="Estilo"/>
      </w:pPr>
    </w:p>
    <w:p w14:paraId="0564FEB4" w14:textId="77777777" w:rsidR="00627169" w:rsidRDefault="00000000">
      <w:pPr>
        <w:pStyle w:val="Estilo"/>
      </w:pPr>
      <w:r>
        <w:t>ARTICULO PRIMERO.- El Estado de Baja California Sur tendrá la extensión territorial y límites que comprende actualmente el Territorio de la Baja California Sur.</w:t>
      </w:r>
    </w:p>
    <w:p w14:paraId="0E8BE203" w14:textId="77777777" w:rsidR="00627169" w:rsidRDefault="00627169">
      <w:pPr>
        <w:pStyle w:val="Estilo"/>
      </w:pPr>
    </w:p>
    <w:p w14:paraId="276A3D6C" w14:textId="77777777" w:rsidR="00627169" w:rsidRDefault="00000000">
      <w:pPr>
        <w:pStyle w:val="Estilo"/>
      </w:pPr>
      <w:r>
        <w:t>ARTICULO SEGUNDO.- El Estado de Quintana Roo tendrá la extensión territorial y límites que comprende actualmente el Territorio de Quintana Roo.</w:t>
      </w:r>
    </w:p>
    <w:p w14:paraId="31C311C8" w14:textId="77777777" w:rsidR="00627169" w:rsidRDefault="00627169">
      <w:pPr>
        <w:pStyle w:val="Estilo"/>
      </w:pPr>
    </w:p>
    <w:p w14:paraId="238DEC51" w14:textId="77777777" w:rsidR="00627169" w:rsidRDefault="00000000">
      <w:pPr>
        <w:pStyle w:val="Estilo"/>
      </w:pPr>
      <w:r>
        <w:t xml:space="preserve">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w:t>
      </w:r>
      <w:r>
        <w:lastRenderedPageBreak/>
        <w:t>integrar las legislaturas constituyentes locales, a más tardar el 12 de octubre de 1974.</w:t>
      </w:r>
    </w:p>
    <w:p w14:paraId="16AF9DEB" w14:textId="77777777" w:rsidR="00627169" w:rsidRDefault="00627169">
      <w:pPr>
        <w:pStyle w:val="Estilo"/>
      </w:pPr>
    </w:p>
    <w:p w14:paraId="6A4A0694" w14:textId="77777777" w:rsidR="00627169" w:rsidRDefault="00000000">
      <w:pPr>
        <w:pStyle w:val="Estilo"/>
      </w:pPr>
      <w:r>
        <w:t>ARTICULO CUARTO.- Las elecciones de diputados para integrar las legislaturas constituyentes, se celebrarán el 10 de noviembre de 1974.</w:t>
      </w:r>
    </w:p>
    <w:p w14:paraId="34EB3D2C" w14:textId="77777777" w:rsidR="00627169" w:rsidRDefault="00627169">
      <w:pPr>
        <w:pStyle w:val="Estilo"/>
      </w:pPr>
    </w:p>
    <w:p w14:paraId="3F969FEB" w14:textId="77777777" w:rsidR="00627169" w:rsidRDefault="00000000">
      <w:pPr>
        <w:pStyle w:val="Estilo"/>
      </w:pPr>
      <w:r>
        <w:t>ARTICULO QUINTO.- Las legislaturas constituyentes de cada uno de los Estados de Baja California Sur y Quintana Roo se integrarán con siete diputados propietarios y sus respectivos suplentes.</w:t>
      </w:r>
    </w:p>
    <w:p w14:paraId="1081D989" w14:textId="77777777" w:rsidR="00627169" w:rsidRDefault="00627169">
      <w:pPr>
        <w:pStyle w:val="Estilo"/>
      </w:pPr>
    </w:p>
    <w:p w14:paraId="6083041B" w14:textId="77777777" w:rsidR="00627169" w:rsidRDefault="00000000">
      <w:pPr>
        <w:pStyle w:val="Estilo"/>
      </w:pPr>
      <w:r>
        <w:t>Para ser diputados constituyentes se requiere reunir los requisitos que señala el artículo 55 de la Constitución Federal.</w:t>
      </w:r>
    </w:p>
    <w:p w14:paraId="1D416783" w14:textId="77777777" w:rsidR="00627169" w:rsidRDefault="00627169">
      <w:pPr>
        <w:pStyle w:val="Estilo"/>
      </w:pPr>
    </w:p>
    <w:p w14:paraId="712CCF0C" w14:textId="77777777" w:rsidR="00627169" w:rsidRDefault="00000000">
      <w:pPr>
        <w:pStyle w:val="Estilo"/>
      </w:pPr>
      <w:r>
        <w:t>ARTICULO SEXTO.- Regirán el proceso electoral para la integración de las legislaturas constituyentes, la Constitución General de la República y la Ley Federal Electoral, en lo conducente.</w:t>
      </w:r>
    </w:p>
    <w:p w14:paraId="5F1003FB" w14:textId="77777777" w:rsidR="00627169" w:rsidRDefault="00627169">
      <w:pPr>
        <w:pStyle w:val="Estilo"/>
      </w:pPr>
    </w:p>
    <w:p w14:paraId="0475A182" w14:textId="77777777" w:rsidR="00627169" w:rsidRDefault="00000000">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14:paraId="2FC1AC3A" w14:textId="77777777" w:rsidR="00627169" w:rsidRDefault="00627169">
      <w:pPr>
        <w:pStyle w:val="Estilo"/>
      </w:pPr>
    </w:p>
    <w:p w14:paraId="33F90929" w14:textId="77777777" w:rsidR="00627169" w:rsidRDefault="00000000">
      <w:pPr>
        <w:pStyle w:val="Estilo"/>
      </w:pPr>
      <w:r>
        <w:t>ARTICULO OCTAVO.- Se creará un comité distrital electoral en cada uno de los siete distritos electorales en que se dividan los Estados de Baja California Sur y Quintana Roo.</w:t>
      </w:r>
    </w:p>
    <w:p w14:paraId="73E1266F" w14:textId="77777777" w:rsidR="00627169" w:rsidRDefault="00627169">
      <w:pPr>
        <w:pStyle w:val="Estilo"/>
      </w:pPr>
    </w:p>
    <w:p w14:paraId="1F8C678A" w14:textId="77777777" w:rsidR="00627169" w:rsidRDefault="00000000">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w:t>
      </w:r>
    </w:p>
    <w:p w14:paraId="686CCC4F" w14:textId="77777777" w:rsidR="00627169" w:rsidRDefault="00627169">
      <w:pPr>
        <w:pStyle w:val="Estilo"/>
      </w:pPr>
    </w:p>
    <w:p w14:paraId="30E6CEDD" w14:textId="77777777" w:rsidR="00627169" w:rsidRDefault="00000000">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14:paraId="219AB7CC" w14:textId="77777777" w:rsidR="00627169" w:rsidRDefault="00627169">
      <w:pPr>
        <w:pStyle w:val="Estilo"/>
      </w:pPr>
    </w:p>
    <w:p w14:paraId="4789D9D6" w14:textId="77777777" w:rsidR="00627169" w:rsidRDefault="00000000">
      <w:pPr>
        <w:pStyle w:val="Estilo"/>
      </w:pPr>
      <w:r>
        <w:t>ARTICULO DECIMO.- Podrán registrar fórmulas de candidatos para participar en las elecciones de las legislaturas constituyentes, los partidos políticos nacionales.</w:t>
      </w:r>
    </w:p>
    <w:p w14:paraId="0E76C096" w14:textId="77777777" w:rsidR="00627169" w:rsidRDefault="00627169">
      <w:pPr>
        <w:pStyle w:val="Estilo"/>
      </w:pPr>
    </w:p>
    <w:p w14:paraId="7CC6E5CC" w14:textId="77777777" w:rsidR="00627169" w:rsidRDefault="00000000">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14:paraId="756AC2DC" w14:textId="77777777" w:rsidR="00627169" w:rsidRDefault="00627169">
      <w:pPr>
        <w:pStyle w:val="Estilo"/>
      </w:pPr>
    </w:p>
    <w:p w14:paraId="1BC26696" w14:textId="77777777" w:rsidR="00627169" w:rsidRDefault="00000000">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w:t>
      </w:r>
    </w:p>
    <w:p w14:paraId="0BE65B4B" w14:textId="77777777" w:rsidR="00627169" w:rsidRDefault="00627169">
      <w:pPr>
        <w:pStyle w:val="Estilo"/>
      </w:pPr>
    </w:p>
    <w:p w14:paraId="1F48F4B6" w14:textId="77777777" w:rsidR="00627169" w:rsidRDefault="00000000">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14:paraId="4CE0A0E4" w14:textId="77777777" w:rsidR="00627169" w:rsidRDefault="00627169">
      <w:pPr>
        <w:pStyle w:val="Estilo"/>
      </w:pPr>
    </w:p>
    <w:p w14:paraId="60891C33" w14:textId="77777777" w:rsidR="00627169" w:rsidRDefault="00000000">
      <w:pPr>
        <w:pStyle w:val="Estilo"/>
      </w:pPr>
      <w:r>
        <w:t>En esta reunión, los presuntos diputados presentarán los documentos que los acrediten.</w:t>
      </w:r>
    </w:p>
    <w:p w14:paraId="070BB469" w14:textId="77777777" w:rsidR="00627169" w:rsidRDefault="00627169">
      <w:pPr>
        <w:pStyle w:val="Estilo"/>
      </w:pPr>
    </w:p>
    <w:p w14:paraId="6714D87D" w14:textId="77777777" w:rsidR="00627169" w:rsidRDefault="00000000">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14:paraId="25C22408" w14:textId="77777777" w:rsidR="00627169" w:rsidRDefault="00627169">
      <w:pPr>
        <w:pStyle w:val="Estilo"/>
      </w:pPr>
    </w:p>
    <w:p w14:paraId="23ECFA9C" w14:textId="77777777" w:rsidR="00627169" w:rsidRDefault="00000000">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14:paraId="5556F2E2" w14:textId="77777777" w:rsidR="00627169" w:rsidRDefault="00627169">
      <w:pPr>
        <w:pStyle w:val="Estilo"/>
      </w:pPr>
    </w:p>
    <w:p w14:paraId="03B0BB7F" w14:textId="77777777" w:rsidR="00627169" w:rsidRDefault="00000000">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14:paraId="2E15A020" w14:textId="77777777" w:rsidR="00627169" w:rsidRDefault="00627169">
      <w:pPr>
        <w:pStyle w:val="Estilo"/>
      </w:pPr>
    </w:p>
    <w:p w14:paraId="0EACACD1" w14:textId="77777777" w:rsidR="00627169" w:rsidRDefault="00000000">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14:paraId="116E8274" w14:textId="77777777" w:rsidR="00627169" w:rsidRDefault="00627169">
      <w:pPr>
        <w:pStyle w:val="Estilo"/>
      </w:pPr>
    </w:p>
    <w:p w14:paraId="578F5C47" w14:textId="77777777" w:rsidR="00627169" w:rsidRDefault="00000000">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w:t>
      </w:r>
    </w:p>
    <w:p w14:paraId="31D3FC37" w14:textId="77777777" w:rsidR="00627169" w:rsidRDefault="00627169">
      <w:pPr>
        <w:pStyle w:val="Estilo"/>
      </w:pPr>
    </w:p>
    <w:p w14:paraId="2C7F9D74" w14:textId="77777777" w:rsidR="00627169" w:rsidRDefault="00000000">
      <w:pPr>
        <w:pStyle w:val="Estilo"/>
      </w:pPr>
      <w:r>
        <w:t>Los gobernadores provisionales nombrarán también al Procurador General de Justicia del Estado respectivo y a los agentes del Ministerio Público.</w:t>
      </w:r>
    </w:p>
    <w:p w14:paraId="36C82BF4" w14:textId="77777777" w:rsidR="00627169" w:rsidRDefault="00627169">
      <w:pPr>
        <w:pStyle w:val="Estilo"/>
      </w:pPr>
    </w:p>
    <w:p w14:paraId="384B0E0D" w14:textId="77777777" w:rsidR="00627169" w:rsidRDefault="00000000">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w:t>
      </w:r>
    </w:p>
    <w:p w14:paraId="3266DD78" w14:textId="77777777" w:rsidR="00627169" w:rsidRDefault="00627169">
      <w:pPr>
        <w:pStyle w:val="Estilo"/>
      </w:pPr>
    </w:p>
    <w:p w14:paraId="2F4B08C8" w14:textId="77777777" w:rsidR="00627169" w:rsidRDefault="00000000">
      <w:pPr>
        <w:pStyle w:val="Estilo"/>
      </w:pPr>
      <w:r>
        <w:t>ARTICULO DECIMO OCTAVO.- Los gobernadores provisionales durarán en su encargo hasta el día en que conforme a la Constitución Política de cada uno de los Estados, deban tomar posesión los gobernadores constitucionales electos.</w:t>
      </w:r>
    </w:p>
    <w:p w14:paraId="6C9C9F5E" w14:textId="77777777" w:rsidR="00627169" w:rsidRDefault="00627169">
      <w:pPr>
        <w:pStyle w:val="Estilo"/>
      </w:pPr>
    </w:p>
    <w:p w14:paraId="4F9ADAA0" w14:textId="77777777" w:rsidR="00627169" w:rsidRDefault="00000000">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w:t>
      </w:r>
    </w:p>
    <w:p w14:paraId="02C2012C" w14:textId="77777777" w:rsidR="00627169" w:rsidRDefault="00627169">
      <w:pPr>
        <w:pStyle w:val="Estilo"/>
      </w:pPr>
    </w:p>
    <w:p w14:paraId="67B3AEAD" w14:textId="77777777" w:rsidR="00627169" w:rsidRDefault="00000000">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14:paraId="73411DCE" w14:textId="77777777" w:rsidR="00627169" w:rsidRDefault="00627169">
      <w:pPr>
        <w:pStyle w:val="Estilo"/>
      </w:pPr>
    </w:p>
    <w:p w14:paraId="24215B74" w14:textId="77777777" w:rsidR="00627169" w:rsidRDefault="00000000">
      <w:pPr>
        <w:pStyle w:val="Estilo"/>
      </w:pPr>
      <w:r>
        <w:t>ARTICULO VIGESIMO PRIMERO.- Se faculta al Ejecutivo Federal para dictar, por conducto de la Secretaría de Gobernación, las normas interpretativas y aclaratorias del presente decreto.</w:t>
      </w:r>
    </w:p>
    <w:p w14:paraId="2EBE2F1C" w14:textId="77777777" w:rsidR="00627169" w:rsidRDefault="00627169">
      <w:pPr>
        <w:pStyle w:val="Estilo"/>
      </w:pPr>
    </w:p>
    <w:p w14:paraId="512200F7" w14:textId="77777777" w:rsidR="00627169" w:rsidRDefault="00000000">
      <w:pPr>
        <w:pStyle w:val="Estilo"/>
      </w:pPr>
      <w:r>
        <w:t>ARTICULO VIGESIMO SEGUNDO.- El presente decreto entrará en vigor el día de su publicación en el "Diario Oficial" de la Federación.</w:t>
      </w:r>
    </w:p>
    <w:p w14:paraId="208BDBA0" w14:textId="77777777" w:rsidR="00627169" w:rsidRDefault="00627169">
      <w:pPr>
        <w:pStyle w:val="Estilo"/>
      </w:pPr>
    </w:p>
    <w:p w14:paraId="30753F13" w14:textId="77777777" w:rsidR="00627169" w:rsidRDefault="00627169">
      <w:pPr>
        <w:pStyle w:val="Estilo"/>
      </w:pPr>
    </w:p>
    <w:p w14:paraId="1D018D5A" w14:textId="77777777" w:rsidR="00627169" w:rsidRDefault="00000000">
      <w:pPr>
        <w:pStyle w:val="Estilo"/>
      </w:pPr>
      <w:r>
        <w:t>D.O.F. 31 DE DICIEMBRE DE 1974.</w:t>
      </w:r>
    </w:p>
    <w:p w14:paraId="5F987A2E" w14:textId="77777777" w:rsidR="00627169" w:rsidRDefault="00627169">
      <w:pPr>
        <w:pStyle w:val="Estilo"/>
      </w:pPr>
    </w:p>
    <w:p w14:paraId="7794114C" w14:textId="77777777" w:rsidR="00627169" w:rsidRDefault="00000000">
      <w:pPr>
        <w:pStyle w:val="Estilo"/>
      </w:pPr>
      <w:r>
        <w:t>UNICO.- El presente Decreto entrará en vigor al día siguiente de su publicación en el "Diario Oficial" de la Federación.</w:t>
      </w:r>
    </w:p>
    <w:p w14:paraId="0668819B" w14:textId="77777777" w:rsidR="00627169" w:rsidRDefault="00627169">
      <w:pPr>
        <w:pStyle w:val="Estilo"/>
      </w:pPr>
    </w:p>
    <w:p w14:paraId="7240C77C" w14:textId="77777777" w:rsidR="00627169" w:rsidRDefault="00627169">
      <w:pPr>
        <w:pStyle w:val="Estilo"/>
      </w:pPr>
    </w:p>
    <w:p w14:paraId="3A31D862" w14:textId="77777777" w:rsidR="00627169" w:rsidRDefault="00000000">
      <w:pPr>
        <w:pStyle w:val="Estilo"/>
      </w:pPr>
      <w:r>
        <w:t>D.O.F. 6 DE FEBRERO DE 1975.</w:t>
      </w:r>
    </w:p>
    <w:p w14:paraId="2546F6A7" w14:textId="77777777" w:rsidR="00627169" w:rsidRDefault="00627169">
      <w:pPr>
        <w:pStyle w:val="Estilo"/>
      </w:pPr>
    </w:p>
    <w:p w14:paraId="2E713059" w14:textId="77777777" w:rsidR="00627169" w:rsidRDefault="00000000">
      <w:pPr>
        <w:pStyle w:val="Estilo"/>
      </w:pPr>
      <w:r>
        <w:t>DECLARATORIA QUE ADICIONA LA FRACCIÓN XXXI DEL APARTADO A, DEL ARTÍCULO 123.</w:t>
      </w:r>
    </w:p>
    <w:p w14:paraId="47588B57" w14:textId="77777777" w:rsidR="00627169" w:rsidRDefault="00627169">
      <w:pPr>
        <w:pStyle w:val="Estilo"/>
      </w:pPr>
    </w:p>
    <w:p w14:paraId="2AE66D9C" w14:textId="77777777" w:rsidR="00627169" w:rsidRDefault="00000000">
      <w:pPr>
        <w:pStyle w:val="Estilo"/>
      </w:pPr>
      <w:r>
        <w:t>ARTICULO PRIMERO.- Esta reforma entrará en vigor al día siguiente de su publicación en el "Diario Oficial" de la Federación.</w:t>
      </w:r>
    </w:p>
    <w:p w14:paraId="6507CDD0" w14:textId="77777777" w:rsidR="00627169" w:rsidRDefault="00627169">
      <w:pPr>
        <w:pStyle w:val="Estilo"/>
      </w:pPr>
    </w:p>
    <w:p w14:paraId="776FA416" w14:textId="77777777" w:rsidR="00627169" w:rsidRDefault="00000000">
      <w:pPr>
        <w:pStyle w:val="Estilo"/>
      </w:pPr>
      <w:r>
        <w:t xml:space="preserve">ARTICULO SEGUNDO.- Los conflictos de naturaleza jurídica, individual o colectivos, los de naturaleza económica, los de procedimiento especial y los de huelga, que se susciten en las ramas incluidas en esta reforma y que se </w:t>
      </w:r>
      <w:r>
        <w:lastRenderedPageBreak/>
        <w:t>encuentren pendientes de solución, o se presenten ante los tribunales de jurisdicción local hasta el día de la publicación de este decreto, serán resueltos hasta su total terminación por los mismos.</w:t>
      </w:r>
    </w:p>
    <w:p w14:paraId="10F6E60B" w14:textId="77777777" w:rsidR="00627169" w:rsidRDefault="00627169">
      <w:pPr>
        <w:pStyle w:val="Estilo"/>
      </w:pPr>
    </w:p>
    <w:p w14:paraId="6AE3E5D2" w14:textId="77777777" w:rsidR="00627169" w:rsidRDefault="00000000">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14:paraId="43F4A179" w14:textId="77777777" w:rsidR="00627169" w:rsidRDefault="00627169">
      <w:pPr>
        <w:pStyle w:val="Estilo"/>
      </w:pPr>
    </w:p>
    <w:p w14:paraId="1AE38649" w14:textId="77777777" w:rsidR="00627169" w:rsidRDefault="00627169">
      <w:pPr>
        <w:pStyle w:val="Estilo"/>
      </w:pPr>
    </w:p>
    <w:p w14:paraId="25A36481" w14:textId="77777777" w:rsidR="00627169" w:rsidRDefault="00000000">
      <w:pPr>
        <w:pStyle w:val="Estilo"/>
      </w:pPr>
      <w:r>
        <w:t>D.O.F. 6 DE FEBRERO DE 1975.</w:t>
      </w:r>
    </w:p>
    <w:p w14:paraId="0853755E" w14:textId="77777777" w:rsidR="00627169" w:rsidRDefault="00627169">
      <w:pPr>
        <w:pStyle w:val="Estilo"/>
      </w:pPr>
    </w:p>
    <w:p w14:paraId="04CA5C16" w14:textId="77777777" w:rsidR="00627169" w:rsidRDefault="00000000">
      <w:pPr>
        <w:pStyle w:val="Estilo"/>
      </w:pPr>
      <w:r>
        <w:t>DECLARATORIA QUE ADICIONA EL PÁRRAFO SEXTO Y SÉPTIMO DEL ARTÍCULO 27 Y LA FRACCIÓN X DEL ARTÍCULO 73.</w:t>
      </w:r>
    </w:p>
    <w:p w14:paraId="623B6FAA" w14:textId="77777777" w:rsidR="00627169" w:rsidRDefault="00627169">
      <w:pPr>
        <w:pStyle w:val="Estilo"/>
      </w:pPr>
    </w:p>
    <w:p w14:paraId="1D37A507" w14:textId="77777777" w:rsidR="00627169" w:rsidRDefault="00000000">
      <w:pPr>
        <w:pStyle w:val="Estilo"/>
      </w:pPr>
      <w:r>
        <w:t>ARTICULO UNICO.- El presente Decreto entrará en vigor el día de su publicación en el "Diario Oficial" de la Federación.</w:t>
      </w:r>
    </w:p>
    <w:p w14:paraId="7AC2AFF7" w14:textId="77777777" w:rsidR="00627169" w:rsidRDefault="00627169">
      <w:pPr>
        <w:pStyle w:val="Estilo"/>
      </w:pPr>
    </w:p>
    <w:p w14:paraId="19E5A04D" w14:textId="77777777" w:rsidR="00627169" w:rsidRDefault="00627169">
      <w:pPr>
        <w:pStyle w:val="Estilo"/>
      </w:pPr>
    </w:p>
    <w:p w14:paraId="19437055" w14:textId="77777777" w:rsidR="00627169" w:rsidRDefault="00000000">
      <w:pPr>
        <w:pStyle w:val="Estilo"/>
      </w:pPr>
      <w:r>
        <w:t>D.O.F. 17 DE FEBRERO DE 1975.</w:t>
      </w:r>
    </w:p>
    <w:p w14:paraId="4B3935DC" w14:textId="77777777" w:rsidR="00627169" w:rsidRDefault="00627169">
      <w:pPr>
        <w:pStyle w:val="Estilo"/>
      </w:pPr>
    </w:p>
    <w:p w14:paraId="6CD40F9D" w14:textId="77777777" w:rsidR="00627169" w:rsidRDefault="00000000">
      <w:pPr>
        <w:pStyle w:val="Estilo"/>
      </w:pPr>
      <w:r>
        <w:t>ARTICULO PRIMERO.- Esta reforma entrará en vigor a los treinta días de su publicación en el "Diario Oficial" de la Federación.</w:t>
      </w:r>
    </w:p>
    <w:p w14:paraId="1E67D9F2" w14:textId="77777777" w:rsidR="00627169" w:rsidRDefault="00627169">
      <w:pPr>
        <w:pStyle w:val="Estilo"/>
      </w:pPr>
    </w:p>
    <w:p w14:paraId="1120DF93" w14:textId="77777777" w:rsidR="00627169" w:rsidRDefault="00000000">
      <w:pPr>
        <w:pStyle w:val="Estilo"/>
      </w:pPr>
      <w:r>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14:paraId="352DC8E5" w14:textId="77777777" w:rsidR="00627169" w:rsidRDefault="00627169">
      <w:pPr>
        <w:pStyle w:val="Estilo"/>
      </w:pPr>
    </w:p>
    <w:p w14:paraId="3880BF66" w14:textId="77777777" w:rsidR="00627169" w:rsidRDefault="00000000">
      <w:pPr>
        <w:pStyle w:val="Estilo"/>
      </w:pPr>
      <w:r>
        <w:t>ARTICULO TERCERO.- Se faculta a la Suprema Corte de Justicia de la Nación para dictar las medidas necesarias para la efectividad e inmediato cumplimiento de la presente reforma.</w:t>
      </w:r>
    </w:p>
    <w:p w14:paraId="3E3B8D76" w14:textId="77777777" w:rsidR="00627169" w:rsidRDefault="00627169">
      <w:pPr>
        <w:pStyle w:val="Estilo"/>
      </w:pPr>
    </w:p>
    <w:p w14:paraId="0DAEC6CE" w14:textId="77777777" w:rsidR="00627169" w:rsidRDefault="00627169">
      <w:pPr>
        <w:pStyle w:val="Estilo"/>
      </w:pPr>
    </w:p>
    <w:p w14:paraId="050D85A3" w14:textId="77777777" w:rsidR="00627169" w:rsidRDefault="00000000">
      <w:pPr>
        <w:pStyle w:val="Estilo"/>
      </w:pPr>
      <w:r>
        <w:t>D.O.F. 6 DE FEBRERO DE 1976.</w:t>
      </w:r>
    </w:p>
    <w:p w14:paraId="72CC658D" w14:textId="77777777" w:rsidR="00627169" w:rsidRDefault="00627169">
      <w:pPr>
        <w:pStyle w:val="Estilo"/>
      </w:pPr>
    </w:p>
    <w:p w14:paraId="2660B9ED" w14:textId="77777777" w:rsidR="00627169" w:rsidRDefault="00000000">
      <w:pPr>
        <w:pStyle w:val="Estilo"/>
      </w:pPr>
      <w:r>
        <w:t>DECRETO QUE ADICIONA DESPUÉS DEL PÁRRAFO SÉPTIMO EL ARTÍCULO 27.</w:t>
      </w:r>
    </w:p>
    <w:p w14:paraId="67C97B8F" w14:textId="77777777" w:rsidR="00627169" w:rsidRDefault="00627169">
      <w:pPr>
        <w:pStyle w:val="Estilo"/>
      </w:pPr>
    </w:p>
    <w:p w14:paraId="3795FB36" w14:textId="77777777" w:rsidR="00627169" w:rsidRDefault="00000000">
      <w:pPr>
        <w:pStyle w:val="Estilo"/>
      </w:pPr>
      <w:r>
        <w:t>UNICO.- El presente Decreto entrará en vigor ciento veinte días después de su publicación en el "Diario Oficial" de la Federación.</w:t>
      </w:r>
    </w:p>
    <w:p w14:paraId="0FD30D6D" w14:textId="77777777" w:rsidR="00627169" w:rsidRDefault="00627169">
      <w:pPr>
        <w:pStyle w:val="Estilo"/>
      </w:pPr>
    </w:p>
    <w:p w14:paraId="2EB6DB07" w14:textId="77777777" w:rsidR="00627169" w:rsidRDefault="00627169">
      <w:pPr>
        <w:pStyle w:val="Estilo"/>
      </w:pPr>
    </w:p>
    <w:p w14:paraId="37FD5982" w14:textId="77777777" w:rsidR="00627169" w:rsidRDefault="00000000">
      <w:pPr>
        <w:pStyle w:val="Estilo"/>
      </w:pPr>
      <w:r>
        <w:lastRenderedPageBreak/>
        <w:t>D.O.F. 6 DE FEBRERO DE 1976.</w:t>
      </w:r>
    </w:p>
    <w:p w14:paraId="0D5FB263" w14:textId="77777777" w:rsidR="00627169" w:rsidRDefault="00627169">
      <w:pPr>
        <w:pStyle w:val="Estilo"/>
      </w:pPr>
    </w:p>
    <w:p w14:paraId="2B4B317E" w14:textId="77777777" w:rsidR="00627169" w:rsidRDefault="00000000">
      <w:pPr>
        <w:pStyle w:val="Estilo"/>
      </w:pPr>
      <w:r>
        <w:t>DECRETO QUE REFORMA EL PÁRRAFO TERCERO DEL ARTÍCULO 27, SE ADICIONA LA FRACCIÓN XXIX-C DEL ARTÍCULO 73 Y LAS FRACCIONES IV Y V DEL ARTÍCULO 115.</w:t>
      </w:r>
    </w:p>
    <w:p w14:paraId="7EB68B15" w14:textId="77777777" w:rsidR="00627169" w:rsidRDefault="00627169">
      <w:pPr>
        <w:pStyle w:val="Estilo"/>
      </w:pPr>
    </w:p>
    <w:p w14:paraId="3C029C71" w14:textId="77777777" w:rsidR="00627169" w:rsidRDefault="00000000">
      <w:pPr>
        <w:pStyle w:val="Estilo"/>
      </w:pPr>
      <w:r>
        <w:t>PRIMERO.- Las presentes reformas y adiciones entrarán en vigor el día siguiente al de su publicación en el "Diario Oficial" de la Federación.</w:t>
      </w:r>
    </w:p>
    <w:p w14:paraId="4B385F9C" w14:textId="77777777" w:rsidR="00627169" w:rsidRDefault="00627169">
      <w:pPr>
        <w:pStyle w:val="Estilo"/>
      </w:pPr>
    </w:p>
    <w:p w14:paraId="4CB8C53A" w14:textId="77777777" w:rsidR="00627169" w:rsidRDefault="00000000">
      <w:pPr>
        <w:pStyle w:val="Estilo"/>
      </w:pPr>
      <w:r>
        <w:t>SEGUNDO.- El Congreso Federal y las Legislaturas Locales, deberán expedir en el plazo de un año, las leyes reglamentarias previstas en las anteriores reformas y adiciones.</w:t>
      </w:r>
    </w:p>
    <w:p w14:paraId="67732EF0" w14:textId="77777777" w:rsidR="00627169" w:rsidRDefault="00627169">
      <w:pPr>
        <w:pStyle w:val="Estilo"/>
      </w:pPr>
    </w:p>
    <w:p w14:paraId="48DCAA78" w14:textId="77777777" w:rsidR="00627169" w:rsidRDefault="00627169">
      <w:pPr>
        <w:pStyle w:val="Estilo"/>
      </w:pPr>
    </w:p>
    <w:p w14:paraId="54848C0B" w14:textId="77777777" w:rsidR="00627169" w:rsidRDefault="00000000">
      <w:pPr>
        <w:pStyle w:val="Estilo"/>
      </w:pPr>
      <w:r>
        <w:t>D.O.F. 4 DE FEBRERO DE 1977.</w:t>
      </w:r>
    </w:p>
    <w:p w14:paraId="7BFD62A6" w14:textId="77777777" w:rsidR="00627169" w:rsidRDefault="00627169">
      <w:pPr>
        <w:pStyle w:val="Estilo"/>
      </w:pPr>
    </w:p>
    <w:p w14:paraId="42BE86A5" w14:textId="77777777" w:rsidR="00627169" w:rsidRDefault="00000000">
      <w:pPr>
        <w:pStyle w:val="Estilo"/>
      </w:pPr>
      <w:r>
        <w:t>ARTICULO UNICO.- El presente Decreto entrará en vigor al día siguiente de su publicación en el "Diario Oficial" de la Federación.</w:t>
      </w:r>
    </w:p>
    <w:p w14:paraId="22404A06" w14:textId="77777777" w:rsidR="00627169" w:rsidRDefault="00627169">
      <w:pPr>
        <w:pStyle w:val="Estilo"/>
      </w:pPr>
    </w:p>
    <w:p w14:paraId="1764991B" w14:textId="77777777" w:rsidR="00627169" w:rsidRDefault="00627169">
      <w:pPr>
        <w:pStyle w:val="Estilo"/>
      </w:pPr>
    </w:p>
    <w:p w14:paraId="09525AE2" w14:textId="77777777" w:rsidR="00627169" w:rsidRDefault="00000000">
      <w:pPr>
        <w:pStyle w:val="Estilo"/>
      </w:pPr>
      <w:r>
        <w:t>D.O.F. 6 DE DICIEMBRE DE 1977.</w:t>
      </w:r>
    </w:p>
    <w:p w14:paraId="37753AD0" w14:textId="77777777" w:rsidR="00627169" w:rsidRDefault="00627169">
      <w:pPr>
        <w:pStyle w:val="Estilo"/>
      </w:pPr>
    </w:p>
    <w:p w14:paraId="275E0592" w14:textId="77777777" w:rsidR="00627169" w:rsidRDefault="00000000">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rafo, de la Constitución General de la República.</w:t>
      </w:r>
    </w:p>
    <w:p w14:paraId="5D087ADE" w14:textId="77777777" w:rsidR="00627169" w:rsidRDefault="00627169">
      <w:pPr>
        <w:pStyle w:val="Estilo"/>
      </w:pPr>
    </w:p>
    <w:p w14:paraId="295E85C5" w14:textId="77777777" w:rsidR="00627169" w:rsidRDefault="00000000">
      <w:pPr>
        <w:pStyle w:val="Estilo"/>
      </w:pPr>
      <w:r>
        <w:t>ARTICULO SEGUNDO.- Las presentes adiciones y reformas entrarán en vigor al día siguiente de su publicación en el "Diario Oficial" de la Federación.</w:t>
      </w:r>
    </w:p>
    <w:p w14:paraId="2A3E985B" w14:textId="77777777" w:rsidR="00627169" w:rsidRDefault="00627169">
      <w:pPr>
        <w:pStyle w:val="Estilo"/>
      </w:pPr>
    </w:p>
    <w:p w14:paraId="3E67A0F8" w14:textId="77777777" w:rsidR="00627169" w:rsidRDefault="00627169">
      <w:pPr>
        <w:pStyle w:val="Estilo"/>
      </w:pPr>
    </w:p>
    <w:p w14:paraId="28970FA1" w14:textId="77777777" w:rsidR="00627169" w:rsidRDefault="00000000">
      <w:pPr>
        <w:pStyle w:val="Estilo"/>
      </w:pPr>
      <w:r>
        <w:t>D.O.F. 9 DE ENERO DE 1978.</w:t>
      </w:r>
    </w:p>
    <w:p w14:paraId="463F5C8B" w14:textId="77777777" w:rsidR="00627169" w:rsidRDefault="00627169">
      <w:pPr>
        <w:pStyle w:val="Estilo"/>
      </w:pPr>
    </w:p>
    <w:p w14:paraId="07CE1E29" w14:textId="77777777" w:rsidR="00627169" w:rsidRDefault="00000000">
      <w:pPr>
        <w:pStyle w:val="Estilo"/>
      </w:pPr>
      <w:r>
        <w:t>DECRETO QUE ADICIONA LA FRACCIÓN XII Y REFORMA LA FRACCIÓN XIII, AMBAS DEL APARTADO "A" DEL ARTÍCULO 123.</w:t>
      </w:r>
    </w:p>
    <w:p w14:paraId="0967C052" w14:textId="77777777" w:rsidR="00627169" w:rsidRDefault="00627169">
      <w:pPr>
        <w:pStyle w:val="Estilo"/>
      </w:pPr>
    </w:p>
    <w:p w14:paraId="6C49D0D2" w14:textId="77777777" w:rsidR="00627169" w:rsidRDefault="00000000">
      <w:pPr>
        <w:pStyle w:val="Estilo"/>
      </w:pPr>
      <w:r>
        <w:t>UNICO.- El Presente Decreto entrará en vigor al día siguiente del de su publicación en el "Diario Oficial" de la Federación.</w:t>
      </w:r>
    </w:p>
    <w:p w14:paraId="66DCE99E" w14:textId="77777777" w:rsidR="00627169" w:rsidRDefault="00627169">
      <w:pPr>
        <w:pStyle w:val="Estilo"/>
      </w:pPr>
    </w:p>
    <w:p w14:paraId="43FB50CD" w14:textId="77777777" w:rsidR="00627169" w:rsidRDefault="00627169">
      <w:pPr>
        <w:pStyle w:val="Estilo"/>
      </w:pPr>
    </w:p>
    <w:p w14:paraId="1B57B2B9" w14:textId="77777777" w:rsidR="00627169" w:rsidRDefault="00000000">
      <w:pPr>
        <w:pStyle w:val="Estilo"/>
      </w:pPr>
      <w:r>
        <w:t>D.O.F. 9 DE ENERO DE 1978.</w:t>
      </w:r>
    </w:p>
    <w:p w14:paraId="0E702C6A" w14:textId="77777777" w:rsidR="00627169" w:rsidRDefault="00627169">
      <w:pPr>
        <w:pStyle w:val="Estilo"/>
      </w:pPr>
    </w:p>
    <w:p w14:paraId="0064A3BF" w14:textId="77777777" w:rsidR="00627169" w:rsidRDefault="00000000">
      <w:pPr>
        <w:pStyle w:val="Estilo"/>
      </w:pPr>
      <w:r>
        <w:t>DECRETO QUE REFORMA LA FRACCIÓN XXXI, DEL APARTADO "A", DEL ARTÍCULO 123.</w:t>
      </w:r>
    </w:p>
    <w:p w14:paraId="2FEA8392" w14:textId="77777777" w:rsidR="00627169" w:rsidRDefault="00627169">
      <w:pPr>
        <w:pStyle w:val="Estilo"/>
      </w:pPr>
    </w:p>
    <w:p w14:paraId="52C63FD2" w14:textId="77777777" w:rsidR="00627169" w:rsidRDefault="00000000">
      <w:pPr>
        <w:pStyle w:val="Estilo"/>
      </w:pPr>
      <w:r>
        <w:lastRenderedPageBreak/>
        <w:t>ARTICULO PRIMERO.- El presente Decreto entrará en vigor al día siguiente al de su publicación en el "Diario Oficial" de la Federación.</w:t>
      </w:r>
    </w:p>
    <w:p w14:paraId="1A8B43F7" w14:textId="77777777" w:rsidR="00627169" w:rsidRDefault="00627169">
      <w:pPr>
        <w:pStyle w:val="Estilo"/>
      </w:pPr>
    </w:p>
    <w:p w14:paraId="6BBB2B0D" w14:textId="77777777" w:rsidR="00627169" w:rsidRDefault="00000000">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14:paraId="066F8724" w14:textId="77777777" w:rsidR="00627169" w:rsidRDefault="00627169">
      <w:pPr>
        <w:pStyle w:val="Estilo"/>
      </w:pPr>
    </w:p>
    <w:p w14:paraId="7FA01577" w14:textId="77777777" w:rsidR="00627169" w:rsidRDefault="00627169">
      <w:pPr>
        <w:pStyle w:val="Estilo"/>
      </w:pPr>
    </w:p>
    <w:p w14:paraId="3B646892" w14:textId="77777777" w:rsidR="00627169" w:rsidRDefault="00000000">
      <w:pPr>
        <w:pStyle w:val="Estilo"/>
      </w:pPr>
      <w:r>
        <w:t>D.O.F. 19 DE DICIEMBRE DE 1978.</w:t>
      </w:r>
    </w:p>
    <w:p w14:paraId="160C8A13" w14:textId="77777777" w:rsidR="00627169" w:rsidRDefault="00627169">
      <w:pPr>
        <w:pStyle w:val="Estilo"/>
      </w:pPr>
    </w:p>
    <w:p w14:paraId="7A19B6FE" w14:textId="77777777" w:rsidR="00627169" w:rsidRDefault="00000000">
      <w:pPr>
        <w:pStyle w:val="Estilo"/>
      </w:pPr>
      <w:r>
        <w:t>UNICO.- El presente Decreto entrará en vigor al día siguiente del de su publicación en el "Diario Oficial" de la Federación.</w:t>
      </w:r>
    </w:p>
    <w:p w14:paraId="478E220A" w14:textId="77777777" w:rsidR="00627169" w:rsidRDefault="00627169">
      <w:pPr>
        <w:pStyle w:val="Estilo"/>
      </w:pPr>
    </w:p>
    <w:p w14:paraId="32BCA589" w14:textId="77777777" w:rsidR="00627169" w:rsidRDefault="00627169">
      <w:pPr>
        <w:pStyle w:val="Estilo"/>
      </w:pPr>
    </w:p>
    <w:p w14:paraId="0A2752B0" w14:textId="77777777" w:rsidR="00627169" w:rsidRDefault="00000000">
      <w:pPr>
        <w:pStyle w:val="Estilo"/>
      </w:pPr>
      <w:r>
        <w:t>D.O.F. 6 DE AGOSTO DE 1979.</w:t>
      </w:r>
    </w:p>
    <w:p w14:paraId="219BDC37" w14:textId="77777777" w:rsidR="00627169" w:rsidRDefault="00627169">
      <w:pPr>
        <w:pStyle w:val="Estilo"/>
      </w:pPr>
    </w:p>
    <w:p w14:paraId="735BFF3F" w14:textId="77777777" w:rsidR="00627169" w:rsidRDefault="00000000">
      <w:pPr>
        <w:pStyle w:val="Estilo"/>
      </w:pPr>
      <w:r>
        <w:t>ARTICULO PRIMERO.- El presente decreto entrará en vigor el día siguiente al de su publicación en el "Diario Oficial" de la Federación.</w:t>
      </w:r>
    </w:p>
    <w:p w14:paraId="2B5C08DA" w14:textId="77777777" w:rsidR="00627169" w:rsidRDefault="00627169">
      <w:pPr>
        <w:pStyle w:val="Estilo"/>
      </w:pPr>
    </w:p>
    <w:p w14:paraId="04CC5B81" w14:textId="77777777" w:rsidR="00627169" w:rsidRDefault="00000000">
      <w:pPr>
        <w:pStyle w:val="Estilo"/>
      </w:pPr>
      <w:r>
        <w:t>ARTICULO SEGUNDO.- El Pleno de la Suprema Corte de Justicia determinará cuándo la Sala Auxiliar deberá suspender y reanudar sus funciones, y cuándo dejará de funcionar definitivamente.</w:t>
      </w:r>
    </w:p>
    <w:p w14:paraId="2EDF2234" w14:textId="77777777" w:rsidR="00627169" w:rsidRDefault="00627169">
      <w:pPr>
        <w:pStyle w:val="Estilo"/>
      </w:pPr>
    </w:p>
    <w:p w14:paraId="41300386" w14:textId="77777777" w:rsidR="00627169" w:rsidRDefault="00000000">
      <w:pPr>
        <w:pStyle w:val="Estilo"/>
      </w:pPr>
      <w:r>
        <w:t>ARTICULO TERCERO.- Se faculta a la Suprema Corte de Justicia de la Nación para dictar las medidas necesarias a fin de lograr la efectividad de las presentes reformas.</w:t>
      </w:r>
    </w:p>
    <w:p w14:paraId="6A041554" w14:textId="77777777" w:rsidR="00627169" w:rsidRDefault="00627169">
      <w:pPr>
        <w:pStyle w:val="Estilo"/>
      </w:pPr>
    </w:p>
    <w:p w14:paraId="39B315B4" w14:textId="77777777" w:rsidR="00627169" w:rsidRDefault="00627169">
      <w:pPr>
        <w:pStyle w:val="Estilo"/>
      </w:pPr>
    </w:p>
    <w:p w14:paraId="26545A3B" w14:textId="77777777" w:rsidR="00627169" w:rsidRDefault="00000000">
      <w:pPr>
        <w:pStyle w:val="Estilo"/>
      </w:pPr>
      <w:r>
        <w:t>D.O.F. 18 DE MARZO DE 1980.</w:t>
      </w:r>
    </w:p>
    <w:p w14:paraId="0D1659FC" w14:textId="77777777" w:rsidR="00627169" w:rsidRDefault="00627169">
      <w:pPr>
        <w:pStyle w:val="Estilo"/>
      </w:pPr>
    </w:p>
    <w:p w14:paraId="2D86D624" w14:textId="77777777" w:rsidR="00627169" w:rsidRDefault="00000000">
      <w:pPr>
        <w:pStyle w:val="Estilo"/>
      </w:pPr>
      <w:r>
        <w:t>UNICO.- El presente Decreto entrará en vigor al día siguiente de su publicación en el "Diario Oficial" de la Federación.</w:t>
      </w:r>
    </w:p>
    <w:p w14:paraId="28D1E265" w14:textId="77777777" w:rsidR="00627169" w:rsidRDefault="00627169">
      <w:pPr>
        <w:pStyle w:val="Estilo"/>
      </w:pPr>
    </w:p>
    <w:p w14:paraId="16E702D4" w14:textId="77777777" w:rsidR="00627169" w:rsidRDefault="00627169">
      <w:pPr>
        <w:pStyle w:val="Estilo"/>
      </w:pPr>
    </w:p>
    <w:p w14:paraId="37643317" w14:textId="77777777" w:rsidR="00627169" w:rsidRDefault="00000000">
      <w:pPr>
        <w:pStyle w:val="Estilo"/>
      </w:pPr>
      <w:r>
        <w:t>D.O.F. 9 DE JUNIO DE 1980.</w:t>
      </w:r>
    </w:p>
    <w:p w14:paraId="1A08DC6A" w14:textId="77777777" w:rsidR="00627169" w:rsidRDefault="00627169">
      <w:pPr>
        <w:pStyle w:val="Estilo"/>
      </w:pPr>
    </w:p>
    <w:p w14:paraId="60FC86ED" w14:textId="77777777" w:rsidR="00627169" w:rsidRDefault="00000000">
      <w:pPr>
        <w:pStyle w:val="Estilo"/>
      </w:pPr>
      <w:r>
        <w:t>UNICO.- El presente Decreto entrará en vigor al día siguiente de su publicación en el "Diario Oficial" de la Federación.</w:t>
      </w:r>
    </w:p>
    <w:p w14:paraId="52D129AF" w14:textId="77777777" w:rsidR="00627169" w:rsidRDefault="00627169">
      <w:pPr>
        <w:pStyle w:val="Estilo"/>
      </w:pPr>
    </w:p>
    <w:p w14:paraId="3D38F484" w14:textId="77777777" w:rsidR="00627169" w:rsidRDefault="00627169">
      <w:pPr>
        <w:pStyle w:val="Estilo"/>
      </w:pPr>
    </w:p>
    <w:p w14:paraId="4D0952E7" w14:textId="77777777" w:rsidR="00627169" w:rsidRDefault="00000000">
      <w:pPr>
        <w:pStyle w:val="Estilo"/>
      </w:pPr>
      <w:r>
        <w:t>D.O.F. 29 DE DICIEMBRE DE 1980.</w:t>
      </w:r>
    </w:p>
    <w:p w14:paraId="79BE57C8" w14:textId="77777777" w:rsidR="00627169" w:rsidRDefault="00627169">
      <w:pPr>
        <w:pStyle w:val="Estilo"/>
      </w:pPr>
    </w:p>
    <w:p w14:paraId="163A9B21" w14:textId="77777777" w:rsidR="00627169" w:rsidRDefault="00000000">
      <w:pPr>
        <w:pStyle w:val="Estilo"/>
      </w:pPr>
      <w:r>
        <w:t>ARTICULO UNICO.- Esta reforma entrará en vigor al día siguiente de su publicación en el "Diario Oficial" de la Federación.</w:t>
      </w:r>
    </w:p>
    <w:p w14:paraId="615E040C" w14:textId="77777777" w:rsidR="00627169" w:rsidRDefault="00627169">
      <w:pPr>
        <w:pStyle w:val="Estilo"/>
      </w:pPr>
    </w:p>
    <w:p w14:paraId="6ECE3000" w14:textId="77777777" w:rsidR="00627169" w:rsidRDefault="00627169">
      <w:pPr>
        <w:pStyle w:val="Estilo"/>
      </w:pPr>
    </w:p>
    <w:p w14:paraId="77146290" w14:textId="77777777" w:rsidR="00627169" w:rsidRDefault="00000000">
      <w:pPr>
        <w:pStyle w:val="Estilo"/>
      </w:pPr>
      <w:r>
        <w:t>D.O.F. 21 DE ABRIL DE 1981.</w:t>
      </w:r>
    </w:p>
    <w:p w14:paraId="6416242C" w14:textId="77777777" w:rsidR="00627169" w:rsidRDefault="00627169">
      <w:pPr>
        <w:pStyle w:val="Estilo"/>
      </w:pPr>
    </w:p>
    <w:p w14:paraId="4076A18C" w14:textId="77777777" w:rsidR="00627169" w:rsidRDefault="00000000">
      <w:pPr>
        <w:pStyle w:val="Estilo"/>
      </w:pPr>
      <w:r>
        <w:t>DECRETO QUE REFORMA LA FRACCIÓN VIII DEL ARTÍCULO 117.</w:t>
      </w:r>
    </w:p>
    <w:p w14:paraId="2220517A" w14:textId="77777777" w:rsidR="00627169" w:rsidRDefault="00627169">
      <w:pPr>
        <w:pStyle w:val="Estilo"/>
      </w:pPr>
    </w:p>
    <w:p w14:paraId="4CE27216" w14:textId="77777777" w:rsidR="00627169" w:rsidRDefault="00000000">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14:paraId="263F9BBF" w14:textId="77777777" w:rsidR="00627169" w:rsidRDefault="00627169">
      <w:pPr>
        <w:pStyle w:val="Estilo"/>
      </w:pPr>
    </w:p>
    <w:p w14:paraId="7146BB7C" w14:textId="77777777" w:rsidR="00627169" w:rsidRDefault="00627169">
      <w:pPr>
        <w:pStyle w:val="Estilo"/>
      </w:pPr>
    </w:p>
    <w:p w14:paraId="419380BA" w14:textId="77777777" w:rsidR="00627169" w:rsidRDefault="00000000">
      <w:pPr>
        <w:pStyle w:val="Estilo"/>
      </w:pPr>
      <w:r>
        <w:t>D.O.F. 21 DE ABRIL DE 1981.</w:t>
      </w:r>
    </w:p>
    <w:p w14:paraId="52BE4300" w14:textId="77777777" w:rsidR="00627169" w:rsidRDefault="00627169">
      <w:pPr>
        <w:pStyle w:val="Estilo"/>
      </w:pPr>
    </w:p>
    <w:p w14:paraId="681D3243" w14:textId="77777777" w:rsidR="00627169" w:rsidRDefault="00000000">
      <w:pPr>
        <w:pStyle w:val="Estilo"/>
      </w:pPr>
      <w:r>
        <w:t>DECRETO QUE REFORMA LOS ARTÍCULOS 29, 90 Y 92.</w:t>
      </w:r>
    </w:p>
    <w:p w14:paraId="431E1752" w14:textId="77777777" w:rsidR="00627169" w:rsidRDefault="00627169">
      <w:pPr>
        <w:pStyle w:val="Estilo"/>
      </w:pPr>
    </w:p>
    <w:p w14:paraId="74717C9A" w14:textId="77777777" w:rsidR="00627169" w:rsidRDefault="00000000">
      <w:pPr>
        <w:pStyle w:val="Estilo"/>
      </w:pPr>
      <w:r>
        <w:t>UNICO.- Las presentes reformas entrarán en vigor al día siguiente de su publicación en el "Diario Oficial" de la Federación.</w:t>
      </w:r>
    </w:p>
    <w:p w14:paraId="40C61BA7" w14:textId="77777777" w:rsidR="00627169" w:rsidRDefault="00627169">
      <w:pPr>
        <w:pStyle w:val="Estilo"/>
      </w:pPr>
    </w:p>
    <w:p w14:paraId="0B1FAB51" w14:textId="77777777" w:rsidR="00627169" w:rsidRDefault="00627169">
      <w:pPr>
        <w:pStyle w:val="Estilo"/>
      </w:pPr>
    </w:p>
    <w:p w14:paraId="58FBE724" w14:textId="77777777" w:rsidR="00627169" w:rsidRDefault="00000000">
      <w:pPr>
        <w:pStyle w:val="Estilo"/>
      </w:pPr>
      <w:r>
        <w:t>D.O.F. 22 DE ABRIL DE 1981.</w:t>
      </w:r>
    </w:p>
    <w:p w14:paraId="52DF2A11" w14:textId="77777777" w:rsidR="00627169" w:rsidRDefault="00627169">
      <w:pPr>
        <w:pStyle w:val="Estilo"/>
      </w:pPr>
    </w:p>
    <w:p w14:paraId="565DADC9" w14:textId="77777777" w:rsidR="00627169" w:rsidRDefault="00000000">
      <w:pPr>
        <w:pStyle w:val="Estilo"/>
      </w:pPr>
      <w:r>
        <w:t>ARTICULO UNICO.- Esta reforma entrará en vigor al día siguiente de su publicación en el "Diario Oficial" de la Federación.</w:t>
      </w:r>
    </w:p>
    <w:p w14:paraId="62E0C92A" w14:textId="77777777" w:rsidR="00627169" w:rsidRDefault="00627169">
      <w:pPr>
        <w:pStyle w:val="Estilo"/>
      </w:pPr>
    </w:p>
    <w:p w14:paraId="64924598" w14:textId="77777777" w:rsidR="00627169" w:rsidRDefault="00627169">
      <w:pPr>
        <w:pStyle w:val="Estilo"/>
      </w:pPr>
    </w:p>
    <w:p w14:paraId="5A84C34A" w14:textId="77777777" w:rsidR="00627169" w:rsidRDefault="00000000">
      <w:pPr>
        <w:pStyle w:val="Estilo"/>
      </w:pPr>
      <w:r>
        <w:t>D.O.F. 17 DE NOVIEMBRE DE 1982.</w:t>
      </w:r>
    </w:p>
    <w:p w14:paraId="3244DD61" w14:textId="77777777" w:rsidR="00627169" w:rsidRDefault="00627169">
      <w:pPr>
        <w:pStyle w:val="Estilo"/>
      </w:pPr>
    </w:p>
    <w:p w14:paraId="16ED9082" w14:textId="77777777" w:rsidR="00627169" w:rsidRDefault="00000000">
      <w:pPr>
        <w:pStyle w:val="Estilo"/>
      </w:pPr>
      <w:r>
        <w:t>DECRETO QUE ADICIONA UN PÁRRAFO QUINTO AL ARTÍCULO 28, MODIFICA LA FRACCIÓN X Y XVIII DEL ARTÍCULO 73, Y ADICIONA LA FRACCIÓN XIII BIS DEL APARTADO B DEL ARTÍCULO 123.</w:t>
      </w:r>
    </w:p>
    <w:p w14:paraId="32CD7C88" w14:textId="77777777" w:rsidR="00627169" w:rsidRDefault="00627169">
      <w:pPr>
        <w:pStyle w:val="Estilo"/>
      </w:pPr>
    </w:p>
    <w:p w14:paraId="102F34D1" w14:textId="77777777" w:rsidR="00627169" w:rsidRDefault="00000000">
      <w:pPr>
        <w:pStyle w:val="Estilo"/>
      </w:pPr>
      <w:r>
        <w:t>ARTICULO PRIMERO.- El presente Decreto entrará en vigor al día siguiente de su publicación en el "Diario Oficial" de la Federación.</w:t>
      </w:r>
    </w:p>
    <w:p w14:paraId="7E09ED5F" w14:textId="77777777" w:rsidR="00627169" w:rsidRDefault="00627169">
      <w:pPr>
        <w:pStyle w:val="Estilo"/>
      </w:pPr>
    </w:p>
    <w:p w14:paraId="5DE43F3C" w14:textId="77777777" w:rsidR="00627169" w:rsidRDefault="00000000">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14:paraId="185AC607" w14:textId="77777777" w:rsidR="00627169" w:rsidRDefault="00627169">
      <w:pPr>
        <w:pStyle w:val="Estilo"/>
      </w:pPr>
    </w:p>
    <w:p w14:paraId="6D6BBD3A" w14:textId="77777777" w:rsidR="00627169" w:rsidRDefault="00627169">
      <w:pPr>
        <w:pStyle w:val="Estilo"/>
      </w:pPr>
    </w:p>
    <w:p w14:paraId="59474D3C" w14:textId="77777777" w:rsidR="00627169" w:rsidRDefault="00000000">
      <w:pPr>
        <w:pStyle w:val="Estilo"/>
      </w:pPr>
      <w:r>
        <w:t>D.O.F. 17 DE NOVIEMBRE DE 1982.</w:t>
      </w:r>
    </w:p>
    <w:p w14:paraId="1F6AD7AE" w14:textId="77777777" w:rsidR="00627169" w:rsidRDefault="00627169">
      <w:pPr>
        <w:pStyle w:val="Estilo"/>
      </w:pPr>
    </w:p>
    <w:p w14:paraId="60E102BA" w14:textId="77777777" w:rsidR="00627169" w:rsidRDefault="00000000">
      <w:pPr>
        <w:pStyle w:val="Estilo"/>
      </w:pPr>
      <w:r>
        <w:lastRenderedPageBreak/>
        <w:t>DECRETO QUE REFORMA EL PÁRRAFO SEGUNDO DE LA FRACCIÓN IV DEL ARTÍCULO 74.</w:t>
      </w:r>
    </w:p>
    <w:p w14:paraId="33329594" w14:textId="77777777" w:rsidR="00627169" w:rsidRDefault="00627169">
      <w:pPr>
        <w:pStyle w:val="Estilo"/>
      </w:pPr>
    </w:p>
    <w:p w14:paraId="36A119D8" w14:textId="77777777" w:rsidR="00627169" w:rsidRDefault="00000000">
      <w:pPr>
        <w:pStyle w:val="Estilo"/>
      </w:pPr>
      <w:r>
        <w:t>ARTICULO UNICO.- El presente Decreto entrará en vigor al día siguiente de su publicación en el Diario Oficial de la Federación.</w:t>
      </w:r>
    </w:p>
    <w:p w14:paraId="5D694D75" w14:textId="77777777" w:rsidR="00627169" w:rsidRDefault="00627169">
      <w:pPr>
        <w:pStyle w:val="Estilo"/>
      </w:pPr>
    </w:p>
    <w:p w14:paraId="2BCD611D" w14:textId="77777777" w:rsidR="00627169" w:rsidRDefault="00627169">
      <w:pPr>
        <w:pStyle w:val="Estilo"/>
      </w:pPr>
    </w:p>
    <w:p w14:paraId="011366B0" w14:textId="77777777" w:rsidR="00627169" w:rsidRDefault="00000000">
      <w:pPr>
        <w:pStyle w:val="Estilo"/>
      </w:pPr>
      <w:r>
        <w:t>D.O.F. 28 DE DICIEMBRE DE 1982.</w:t>
      </w:r>
    </w:p>
    <w:p w14:paraId="6057168C" w14:textId="77777777" w:rsidR="00627169" w:rsidRDefault="00627169">
      <w:pPr>
        <w:pStyle w:val="Estilo"/>
      </w:pPr>
    </w:p>
    <w:p w14:paraId="0808E3F0" w14:textId="77777777" w:rsidR="00627169" w:rsidRDefault="00000000">
      <w:pPr>
        <w:pStyle w:val="Estilo"/>
      </w:pPr>
      <w:r>
        <w:t>ARTICULO PRIMERO.- El presente Decreto entrará en vigor al día siguiente de su publicación en el Diario Oficial de la Federación.</w:t>
      </w:r>
    </w:p>
    <w:p w14:paraId="581D1C6B" w14:textId="77777777" w:rsidR="00627169" w:rsidRDefault="00627169">
      <w:pPr>
        <w:pStyle w:val="Estilo"/>
      </w:pPr>
    </w:p>
    <w:p w14:paraId="6FD8117B" w14:textId="77777777" w:rsidR="00627169" w:rsidRDefault="00000000">
      <w:pPr>
        <w:pStyle w:val="Estilo"/>
      </w:pPr>
      <w:r>
        <w:t>ARTICULO SEGUNDO.- Se derogan las fracciones VII del Artículo 74, IX del Artículo 76 y XIX del Artículo 89 de la Constitución Política de los Estados UNidos Mexicanos.</w:t>
      </w:r>
    </w:p>
    <w:p w14:paraId="4F238901" w14:textId="77777777" w:rsidR="00627169" w:rsidRDefault="00627169">
      <w:pPr>
        <w:pStyle w:val="Estilo"/>
      </w:pPr>
    </w:p>
    <w:p w14:paraId="214BC5CE" w14:textId="77777777" w:rsidR="00627169" w:rsidRDefault="00000000">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14:paraId="72F02C86" w14:textId="77777777" w:rsidR="00627169" w:rsidRDefault="00627169">
      <w:pPr>
        <w:pStyle w:val="Estilo"/>
      </w:pPr>
    </w:p>
    <w:p w14:paraId="02E915D5" w14:textId="77777777" w:rsidR="00627169" w:rsidRDefault="00627169">
      <w:pPr>
        <w:pStyle w:val="Estilo"/>
      </w:pPr>
    </w:p>
    <w:p w14:paraId="42F73750" w14:textId="77777777" w:rsidR="00627169" w:rsidRDefault="00000000">
      <w:pPr>
        <w:pStyle w:val="Estilo"/>
      </w:pPr>
      <w:r>
        <w:t>D.O.F. 3 DE FEBRERO DE 1983.</w:t>
      </w:r>
    </w:p>
    <w:p w14:paraId="2111D4FA" w14:textId="77777777" w:rsidR="00627169" w:rsidRDefault="00627169">
      <w:pPr>
        <w:pStyle w:val="Estilo"/>
      </w:pPr>
    </w:p>
    <w:p w14:paraId="44244E4A" w14:textId="77777777" w:rsidR="00627169" w:rsidRDefault="00000000">
      <w:pPr>
        <w:pStyle w:val="Estilo"/>
      </w:pPr>
      <w:r>
        <w:t>DECRETO QUE ADICIONA DOS PÁRRAFOS AL ARTÍCULO 16, REFORMA EL ARTÍCULO 25, 26, ADICIONA LAS FRACCIONES XIX Y XX DEL ARTÍCULO 27, REFORMA EL ARTÍCULO 28 Y ADICIONA LAS FRACCIONES XXIX-D; XXIX-E Y XXIX-F AL ARTÍCULO 73.</w:t>
      </w:r>
    </w:p>
    <w:p w14:paraId="3FDC540F" w14:textId="77777777" w:rsidR="00627169" w:rsidRDefault="00627169">
      <w:pPr>
        <w:pStyle w:val="Estilo"/>
      </w:pPr>
    </w:p>
    <w:p w14:paraId="0291A1DD" w14:textId="77777777" w:rsidR="00627169" w:rsidRDefault="00000000">
      <w:pPr>
        <w:pStyle w:val="Estilo"/>
      </w:pPr>
      <w:r>
        <w:t>ARTICULO UNICO.- Las presentes reformas y adiciones a la Constitución Política de los Estados Unidos Mexicanos entrarán en vigor al día siguiente de su publicación en el Diario Oficial de la Federación.</w:t>
      </w:r>
    </w:p>
    <w:p w14:paraId="27FB49AB" w14:textId="77777777" w:rsidR="00627169" w:rsidRDefault="00627169">
      <w:pPr>
        <w:pStyle w:val="Estilo"/>
      </w:pPr>
    </w:p>
    <w:p w14:paraId="6E45E94E" w14:textId="77777777" w:rsidR="00627169" w:rsidRDefault="00627169">
      <w:pPr>
        <w:pStyle w:val="Estilo"/>
      </w:pPr>
    </w:p>
    <w:p w14:paraId="0B14516C" w14:textId="77777777" w:rsidR="00627169" w:rsidRDefault="00000000">
      <w:pPr>
        <w:pStyle w:val="Estilo"/>
      </w:pPr>
      <w:r>
        <w:t>D.O.F. 3 DE FEBRERO DE 1983.</w:t>
      </w:r>
    </w:p>
    <w:p w14:paraId="258447EB" w14:textId="77777777" w:rsidR="00627169" w:rsidRDefault="00627169">
      <w:pPr>
        <w:pStyle w:val="Estilo"/>
      </w:pPr>
    </w:p>
    <w:p w14:paraId="5EC7D83D" w14:textId="77777777" w:rsidR="00627169" w:rsidRDefault="00000000">
      <w:pPr>
        <w:pStyle w:val="Estilo"/>
      </w:pPr>
      <w:r>
        <w:t>DECRETO QUE REFORMA Y ADICIONA EL ARTÍCULO 115.</w:t>
      </w:r>
    </w:p>
    <w:p w14:paraId="33BF7C25" w14:textId="77777777" w:rsidR="00627169" w:rsidRDefault="00627169">
      <w:pPr>
        <w:pStyle w:val="Estilo"/>
      </w:pPr>
    </w:p>
    <w:p w14:paraId="540A6511" w14:textId="77777777" w:rsidR="00627169" w:rsidRDefault="00000000">
      <w:pPr>
        <w:pStyle w:val="Estilo"/>
      </w:pPr>
      <w:r>
        <w:t>ARTICULO PRIMERO.- El presente Decreto entrará en vigor al siguiente día de su publicación en el Diario Oficial de la Federación.</w:t>
      </w:r>
    </w:p>
    <w:p w14:paraId="2DD41DE9" w14:textId="77777777" w:rsidR="00627169" w:rsidRDefault="00627169">
      <w:pPr>
        <w:pStyle w:val="Estilo"/>
      </w:pPr>
    </w:p>
    <w:p w14:paraId="3D8C3A3A" w14:textId="77777777" w:rsidR="00627169" w:rsidRDefault="00000000">
      <w:pPr>
        <w:pStyle w:val="Estilo"/>
      </w:pPr>
      <w:r>
        <w:t xml:space="preserve">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w:t>
      </w:r>
      <w:r>
        <w:lastRenderedPageBreak/>
        <w:t>bases que se contienen en el mismo. Las contribuciones locales y las participaciones a que se refieren los incisos a) al c) de la fracción IV, se percibirán por los Municipios a partir del 1o. de enero de 1984.</w:t>
      </w:r>
    </w:p>
    <w:p w14:paraId="47A2A0F5" w14:textId="77777777" w:rsidR="00627169" w:rsidRDefault="00627169">
      <w:pPr>
        <w:pStyle w:val="Estilo"/>
      </w:pPr>
    </w:p>
    <w:p w14:paraId="4505A155" w14:textId="77777777" w:rsidR="00627169" w:rsidRDefault="00627169">
      <w:pPr>
        <w:pStyle w:val="Estilo"/>
      </w:pPr>
    </w:p>
    <w:p w14:paraId="040B1AEA" w14:textId="77777777" w:rsidR="00627169" w:rsidRDefault="00000000">
      <w:pPr>
        <w:pStyle w:val="Estilo"/>
      </w:pPr>
      <w:r>
        <w:t>D.O.F. 3 DE FEBRERO DE 1983.</w:t>
      </w:r>
    </w:p>
    <w:p w14:paraId="39143F1A" w14:textId="77777777" w:rsidR="00627169" w:rsidRDefault="00627169">
      <w:pPr>
        <w:pStyle w:val="Estilo"/>
      </w:pPr>
    </w:p>
    <w:p w14:paraId="58C595D8" w14:textId="77777777" w:rsidR="00627169" w:rsidRDefault="00000000">
      <w:pPr>
        <w:pStyle w:val="Estilo"/>
      </w:pPr>
      <w:r>
        <w:t>DECRETO QUE ADICIONA UN PÁRRAFO PENÚLTIMO AL ARTÍCULO 4°.</w:t>
      </w:r>
    </w:p>
    <w:p w14:paraId="2F1271A9" w14:textId="77777777" w:rsidR="00627169" w:rsidRDefault="00627169">
      <w:pPr>
        <w:pStyle w:val="Estilo"/>
      </w:pPr>
    </w:p>
    <w:p w14:paraId="719F3356" w14:textId="77777777" w:rsidR="00627169" w:rsidRDefault="00000000">
      <w:pPr>
        <w:pStyle w:val="Estilo"/>
      </w:pPr>
      <w:r>
        <w:t>ARTICULO UNICO.- La presente adición entrará en vigor al día siguiente de su publicación en el Diario Oficial de la Federación.</w:t>
      </w:r>
    </w:p>
    <w:p w14:paraId="03816D5F" w14:textId="77777777" w:rsidR="00627169" w:rsidRDefault="00627169">
      <w:pPr>
        <w:pStyle w:val="Estilo"/>
      </w:pPr>
    </w:p>
    <w:p w14:paraId="174D8432" w14:textId="77777777" w:rsidR="00627169" w:rsidRDefault="00627169">
      <w:pPr>
        <w:pStyle w:val="Estilo"/>
      </w:pPr>
    </w:p>
    <w:p w14:paraId="13D52BDD" w14:textId="77777777" w:rsidR="00627169" w:rsidRDefault="00000000">
      <w:pPr>
        <w:pStyle w:val="Estilo"/>
      </w:pPr>
      <w:r>
        <w:t>D.O.F. 3 DE FEBRERO DE 1983.</w:t>
      </w:r>
    </w:p>
    <w:p w14:paraId="74006B83" w14:textId="77777777" w:rsidR="00627169" w:rsidRDefault="00627169">
      <w:pPr>
        <w:pStyle w:val="Estilo"/>
      </w:pPr>
    </w:p>
    <w:p w14:paraId="4F298390" w14:textId="77777777" w:rsidR="00627169" w:rsidRDefault="00000000">
      <w:pPr>
        <w:pStyle w:val="Estilo"/>
      </w:pPr>
      <w:r>
        <w:t>DECRETO QUE REFORMA EL ARTÍCULO 21.</w:t>
      </w:r>
    </w:p>
    <w:p w14:paraId="06A918A3" w14:textId="77777777" w:rsidR="00627169" w:rsidRDefault="00627169">
      <w:pPr>
        <w:pStyle w:val="Estilo"/>
      </w:pPr>
    </w:p>
    <w:p w14:paraId="2022D938" w14:textId="77777777" w:rsidR="00627169" w:rsidRDefault="00000000">
      <w:pPr>
        <w:pStyle w:val="Estilo"/>
      </w:pPr>
      <w:r>
        <w:t>ARTICULO UNICO.- La presente reforma entrará en vigor al día siguiente de su publicación en el Diario Oficial de la Federación.</w:t>
      </w:r>
    </w:p>
    <w:p w14:paraId="73F3EF11" w14:textId="77777777" w:rsidR="00627169" w:rsidRDefault="00627169">
      <w:pPr>
        <w:pStyle w:val="Estilo"/>
      </w:pPr>
    </w:p>
    <w:p w14:paraId="70274214" w14:textId="77777777" w:rsidR="00627169" w:rsidRDefault="00627169">
      <w:pPr>
        <w:pStyle w:val="Estilo"/>
      </w:pPr>
    </w:p>
    <w:p w14:paraId="2D1EF07A" w14:textId="77777777" w:rsidR="00627169" w:rsidRDefault="00000000">
      <w:pPr>
        <w:pStyle w:val="Estilo"/>
      </w:pPr>
      <w:r>
        <w:t>D.O.F. 7 DE FEBRERO DE 1983.</w:t>
      </w:r>
    </w:p>
    <w:p w14:paraId="16FC51DD" w14:textId="77777777" w:rsidR="00627169" w:rsidRDefault="00627169">
      <w:pPr>
        <w:pStyle w:val="Estilo"/>
      </w:pPr>
    </w:p>
    <w:p w14:paraId="68DD4115" w14:textId="77777777" w:rsidR="00627169" w:rsidRDefault="00000000">
      <w:pPr>
        <w:pStyle w:val="Estilo"/>
      </w:pPr>
      <w:r>
        <w:t>UNICO.- Este Decreto entrará en vigor el día siguiente al de su publicación en el Diario Oficial de la Federación.</w:t>
      </w:r>
    </w:p>
    <w:p w14:paraId="0B16AC82" w14:textId="77777777" w:rsidR="00627169" w:rsidRDefault="00627169">
      <w:pPr>
        <w:pStyle w:val="Estilo"/>
      </w:pPr>
    </w:p>
    <w:p w14:paraId="7FE49D96" w14:textId="77777777" w:rsidR="00627169" w:rsidRDefault="00627169">
      <w:pPr>
        <w:pStyle w:val="Estilo"/>
      </w:pPr>
    </w:p>
    <w:p w14:paraId="007E83B3" w14:textId="77777777" w:rsidR="00627169" w:rsidRDefault="00000000">
      <w:pPr>
        <w:pStyle w:val="Estilo"/>
      </w:pPr>
      <w:r>
        <w:t>D.O.F. 14 DE ENERO DE 1985.</w:t>
      </w:r>
    </w:p>
    <w:p w14:paraId="108F156A" w14:textId="77777777" w:rsidR="00627169" w:rsidRDefault="00627169">
      <w:pPr>
        <w:pStyle w:val="Estilo"/>
      </w:pPr>
    </w:p>
    <w:p w14:paraId="5C353D81" w14:textId="77777777" w:rsidR="00627169" w:rsidRDefault="00000000">
      <w:pPr>
        <w:pStyle w:val="Estilo"/>
      </w:pPr>
      <w:r>
        <w:t>ARTICULO UNICO.- El presente Decreto entrará en vigor a los seis meses de su publicación en el Diario Oficial de la Federación.</w:t>
      </w:r>
    </w:p>
    <w:p w14:paraId="01855379" w14:textId="77777777" w:rsidR="00627169" w:rsidRDefault="00627169">
      <w:pPr>
        <w:pStyle w:val="Estilo"/>
      </w:pPr>
    </w:p>
    <w:p w14:paraId="72DFFD67" w14:textId="77777777" w:rsidR="00627169" w:rsidRDefault="00627169">
      <w:pPr>
        <w:pStyle w:val="Estilo"/>
      </w:pPr>
    </w:p>
    <w:p w14:paraId="16095E52" w14:textId="77777777" w:rsidR="00627169" w:rsidRDefault="00000000">
      <w:pPr>
        <w:pStyle w:val="Estilo"/>
      </w:pPr>
      <w:r>
        <w:t>D.O.F. 8 DE FEBRERO DE 1985.</w:t>
      </w:r>
    </w:p>
    <w:p w14:paraId="00741F39" w14:textId="77777777" w:rsidR="00627169" w:rsidRDefault="00627169">
      <w:pPr>
        <w:pStyle w:val="Estilo"/>
      </w:pPr>
    </w:p>
    <w:p w14:paraId="01DE805D" w14:textId="77777777" w:rsidR="00627169" w:rsidRDefault="00000000">
      <w:pPr>
        <w:pStyle w:val="Estilo"/>
      </w:pPr>
      <w:r>
        <w:t>ARTICULO UNICO.- El presente Decreto entrará en vigor al día siguiente de su publicación en el Diario Oficial de la Federación.</w:t>
      </w:r>
    </w:p>
    <w:p w14:paraId="4FEF1B2B" w14:textId="77777777" w:rsidR="00627169" w:rsidRDefault="00627169">
      <w:pPr>
        <w:pStyle w:val="Estilo"/>
      </w:pPr>
    </w:p>
    <w:p w14:paraId="22F22C7B" w14:textId="77777777" w:rsidR="00627169" w:rsidRDefault="00627169">
      <w:pPr>
        <w:pStyle w:val="Estilo"/>
      </w:pPr>
    </w:p>
    <w:p w14:paraId="3FA12C79" w14:textId="77777777" w:rsidR="00627169" w:rsidRDefault="00000000">
      <w:pPr>
        <w:pStyle w:val="Estilo"/>
      </w:pPr>
      <w:r>
        <w:t>D.O.F. 7 DE ABRIL DE 1986.</w:t>
      </w:r>
    </w:p>
    <w:p w14:paraId="2533E3DE" w14:textId="77777777" w:rsidR="00627169" w:rsidRDefault="00627169">
      <w:pPr>
        <w:pStyle w:val="Estilo"/>
      </w:pPr>
    </w:p>
    <w:p w14:paraId="52B9812E" w14:textId="77777777" w:rsidR="00627169" w:rsidRDefault="00000000">
      <w:pPr>
        <w:pStyle w:val="Estilo"/>
      </w:pPr>
      <w:r>
        <w:t>DECRETO QUE REFORMA LOS ARTÍCULOS 65, 66 Y 69, Y ADICIONA LOS ARTÍCULOS DÉCIMO SÉPTIMO Y DECIMO OCTAVO TRANSITORIOS.</w:t>
      </w:r>
    </w:p>
    <w:p w14:paraId="319DB121" w14:textId="77777777" w:rsidR="00627169" w:rsidRDefault="00627169">
      <w:pPr>
        <w:pStyle w:val="Estilo"/>
      </w:pPr>
    </w:p>
    <w:p w14:paraId="09A11CA7" w14:textId="77777777" w:rsidR="00627169" w:rsidRDefault="00000000">
      <w:pPr>
        <w:pStyle w:val="Estilo"/>
      </w:pPr>
      <w:r>
        <w:lastRenderedPageBreak/>
        <w:t>ARTICULO 1o.- Este Decreto entrará en vigor al día siguiente de su publicación en el Diario Oficial de la Federación y las Reformas a los Artículos 65, 66 y 69 surtirán sus efectos a partir del 1o. de septiembre de 1989.</w:t>
      </w:r>
    </w:p>
    <w:p w14:paraId="04D4E819" w14:textId="77777777" w:rsidR="00627169" w:rsidRDefault="00627169">
      <w:pPr>
        <w:pStyle w:val="Estilo"/>
      </w:pPr>
    </w:p>
    <w:p w14:paraId="76D8A7BF" w14:textId="77777777" w:rsidR="00627169" w:rsidRDefault="00000000">
      <w:pPr>
        <w:pStyle w:val="Estilo"/>
      </w:pPr>
      <w:r>
        <w:t>ARTICULO 2o.- Los Artículos Transitorios Décimo Séptimo y Décimo Octavo de la Constitución surtirán sus efectos a partir del 1o. de septiembre de 1988.</w:t>
      </w:r>
    </w:p>
    <w:p w14:paraId="70A85214" w14:textId="77777777" w:rsidR="00627169" w:rsidRDefault="00627169">
      <w:pPr>
        <w:pStyle w:val="Estilo"/>
      </w:pPr>
    </w:p>
    <w:p w14:paraId="0461C7AC" w14:textId="77777777" w:rsidR="00627169" w:rsidRDefault="00627169">
      <w:pPr>
        <w:pStyle w:val="Estilo"/>
      </w:pPr>
    </w:p>
    <w:p w14:paraId="3635D572" w14:textId="77777777" w:rsidR="00627169" w:rsidRDefault="00000000">
      <w:pPr>
        <w:pStyle w:val="Estilo"/>
      </w:pPr>
      <w:r>
        <w:t>D.O.F. 7 DE ABRIL DE 1986.</w:t>
      </w:r>
    </w:p>
    <w:p w14:paraId="4A4A4696" w14:textId="77777777" w:rsidR="00627169" w:rsidRDefault="00627169">
      <w:pPr>
        <w:pStyle w:val="Estilo"/>
      </w:pPr>
    </w:p>
    <w:p w14:paraId="1E82CFF8" w14:textId="77777777" w:rsidR="00627169" w:rsidRDefault="00000000">
      <w:pPr>
        <w:pStyle w:val="Estilo"/>
      </w:pPr>
      <w:r>
        <w:t>DECRETO QUE REFORMA LOS ARTÍCULOS 106 Y 107.</w:t>
      </w:r>
    </w:p>
    <w:p w14:paraId="1B713104" w14:textId="77777777" w:rsidR="00627169" w:rsidRDefault="00627169">
      <w:pPr>
        <w:pStyle w:val="Estilo"/>
      </w:pPr>
    </w:p>
    <w:p w14:paraId="60722AB6" w14:textId="77777777" w:rsidR="00627169" w:rsidRDefault="00000000">
      <w:pPr>
        <w:pStyle w:val="Estilo"/>
      </w:pPr>
      <w:r>
        <w:t>UNICO.- El presente decreto entrará en vigor a los sesenta días siguientes al de su publicación en el Diario Oficial de la Federación.</w:t>
      </w:r>
    </w:p>
    <w:p w14:paraId="16DD742B" w14:textId="77777777" w:rsidR="00627169" w:rsidRDefault="00627169">
      <w:pPr>
        <w:pStyle w:val="Estilo"/>
      </w:pPr>
    </w:p>
    <w:p w14:paraId="48BE4640" w14:textId="77777777" w:rsidR="00627169" w:rsidRDefault="00627169">
      <w:pPr>
        <w:pStyle w:val="Estilo"/>
      </w:pPr>
    </w:p>
    <w:p w14:paraId="4699DAAB" w14:textId="77777777" w:rsidR="00627169" w:rsidRDefault="00000000">
      <w:pPr>
        <w:pStyle w:val="Estilo"/>
      </w:pPr>
      <w:r>
        <w:t>D.O.F. 15 DE DICIEMBRE DE 1986.</w:t>
      </w:r>
    </w:p>
    <w:p w14:paraId="1766AEA9" w14:textId="77777777" w:rsidR="00627169" w:rsidRDefault="00627169">
      <w:pPr>
        <w:pStyle w:val="Estilo"/>
      </w:pPr>
    </w:p>
    <w:p w14:paraId="59474962" w14:textId="77777777" w:rsidR="00627169" w:rsidRDefault="00000000">
      <w:pPr>
        <w:pStyle w:val="Estilo"/>
      </w:pPr>
      <w:r>
        <w:t>ARTICULO UNICO.- Este Decreto entrará en vigor al día siguiente de su publicación en el Diario Oficial de la Federación.</w:t>
      </w:r>
    </w:p>
    <w:p w14:paraId="1ED71317" w14:textId="77777777" w:rsidR="00627169" w:rsidRDefault="00627169">
      <w:pPr>
        <w:pStyle w:val="Estilo"/>
      </w:pPr>
    </w:p>
    <w:p w14:paraId="3C040EB4" w14:textId="77777777" w:rsidR="00627169" w:rsidRDefault="00627169">
      <w:pPr>
        <w:pStyle w:val="Estilo"/>
      </w:pPr>
    </w:p>
    <w:p w14:paraId="02B4F5D2" w14:textId="77777777" w:rsidR="00627169" w:rsidRDefault="00000000">
      <w:pPr>
        <w:pStyle w:val="Estilo"/>
      </w:pPr>
      <w:r>
        <w:t>D.O.F. 23 DE DICIEMBRE DE 1986.</w:t>
      </w:r>
    </w:p>
    <w:p w14:paraId="73473860" w14:textId="77777777" w:rsidR="00627169" w:rsidRDefault="00627169">
      <w:pPr>
        <w:pStyle w:val="Estilo"/>
      </w:pPr>
    </w:p>
    <w:p w14:paraId="0E4AB8D6" w14:textId="77777777" w:rsidR="00627169" w:rsidRDefault="00000000">
      <w:pPr>
        <w:pStyle w:val="Estilo"/>
      </w:pPr>
      <w:r>
        <w:t>ARTICULO UNICO.- El presente Decreto entrará en vigor el 1o. de enero de 1987.</w:t>
      </w:r>
    </w:p>
    <w:p w14:paraId="63A19AD2" w14:textId="77777777" w:rsidR="00627169" w:rsidRDefault="00627169">
      <w:pPr>
        <w:pStyle w:val="Estilo"/>
      </w:pPr>
    </w:p>
    <w:p w14:paraId="49BD4327" w14:textId="77777777" w:rsidR="00627169" w:rsidRDefault="00627169">
      <w:pPr>
        <w:pStyle w:val="Estilo"/>
      </w:pPr>
    </w:p>
    <w:p w14:paraId="7CC61957" w14:textId="77777777" w:rsidR="00627169" w:rsidRDefault="00000000">
      <w:pPr>
        <w:pStyle w:val="Estilo"/>
      </w:pPr>
      <w:r>
        <w:t>D.O.F. 17 DE MARZO DE 1987.</w:t>
      </w:r>
    </w:p>
    <w:p w14:paraId="56C70734" w14:textId="77777777" w:rsidR="00627169" w:rsidRDefault="00627169">
      <w:pPr>
        <w:pStyle w:val="Estilo"/>
      </w:pPr>
    </w:p>
    <w:p w14:paraId="2C6C459C" w14:textId="77777777" w:rsidR="00627169" w:rsidRDefault="00000000">
      <w:pPr>
        <w:pStyle w:val="Estilo"/>
      </w:pPr>
      <w:r>
        <w:t>DECRETO QUE REFORMA LOS ARTÍCULOS 17, 46, 115 Y 116.</w:t>
      </w:r>
    </w:p>
    <w:p w14:paraId="50B744D7" w14:textId="77777777" w:rsidR="00627169" w:rsidRDefault="00627169">
      <w:pPr>
        <w:pStyle w:val="Estilo"/>
      </w:pPr>
    </w:p>
    <w:p w14:paraId="21D8DDC6" w14:textId="77777777" w:rsidR="00627169" w:rsidRDefault="00000000">
      <w:pPr>
        <w:pStyle w:val="Estilo"/>
      </w:pPr>
      <w:r>
        <w:t>PRIMERO.- El presente Decreto entrará en vigor al día siguiente de su publicación en el Diario Oficial de la Federación.</w:t>
      </w:r>
    </w:p>
    <w:p w14:paraId="17C0BD77" w14:textId="77777777" w:rsidR="00627169" w:rsidRDefault="00627169">
      <w:pPr>
        <w:pStyle w:val="Estilo"/>
      </w:pPr>
    </w:p>
    <w:p w14:paraId="58312B1D" w14:textId="77777777" w:rsidR="00627169" w:rsidRDefault="00000000">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14:paraId="714FC9CE" w14:textId="77777777" w:rsidR="00627169" w:rsidRDefault="00627169">
      <w:pPr>
        <w:pStyle w:val="Estilo"/>
      </w:pPr>
    </w:p>
    <w:p w14:paraId="1CFDCE9C" w14:textId="77777777" w:rsidR="00627169" w:rsidRDefault="00627169">
      <w:pPr>
        <w:pStyle w:val="Estilo"/>
      </w:pPr>
    </w:p>
    <w:p w14:paraId="4FEC0A5E" w14:textId="77777777" w:rsidR="00627169" w:rsidRDefault="00000000">
      <w:pPr>
        <w:pStyle w:val="Estilo"/>
      </w:pPr>
      <w:r>
        <w:t>D.O.F. 17 DE MARZO DE 1987.</w:t>
      </w:r>
    </w:p>
    <w:p w14:paraId="2D568DDE" w14:textId="77777777" w:rsidR="00627169" w:rsidRDefault="00627169">
      <w:pPr>
        <w:pStyle w:val="Estilo"/>
      </w:pPr>
    </w:p>
    <w:p w14:paraId="6C8D4FB1" w14:textId="77777777" w:rsidR="00627169" w:rsidRDefault="00000000">
      <w:pPr>
        <w:pStyle w:val="Estilo"/>
      </w:pPr>
      <w:r>
        <w:t>DECRETO QUE REFORMA EL PÁRRAFO SEXTO DE LA FRACCIÓN IV DEL ARTÍCULO 74.</w:t>
      </w:r>
    </w:p>
    <w:p w14:paraId="04373589" w14:textId="77777777" w:rsidR="00627169" w:rsidRDefault="00627169">
      <w:pPr>
        <w:pStyle w:val="Estilo"/>
      </w:pPr>
    </w:p>
    <w:p w14:paraId="550D828A" w14:textId="77777777" w:rsidR="00627169" w:rsidRDefault="00000000">
      <w:pPr>
        <w:pStyle w:val="Estilo"/>
      </w:pPr>
      <w:r>
        <w:lastRenderedPageBreak/>
        <w:t>ARTICULO UNICO.- El presente decreto entrará en vigor a partir del 1o. de septiembre de 1989.</w:t>
      </w:r>
    </w:p>
    <w:p w14:paraId="0255C3B3" w14:textId="77777777" w:rsidR="00627169" w:rsidRDefault="00627169">
      <w:pPr>
        <w:pStyle w:val="Estilo"/>
      </w:pPr>
    </w:p>
    <w:p w14:paraId="2F415C28" w14:textId="77777777" w:rsidR="00627169" w:rsidRDefault="00627169">
      <w:pPr>
        <w:pStyle w:val="Estilo"/>
      </w:pPr>
    </w:p>
    <w:p w14:paraId="797931DD" w14:textId="77777777" w:rsidR="00627169" w:rsidRDefault="00000000">
      <w:pPr>
        <w:pStyle w:val="Estilo"/>
      </w:pPr>
      <w:r>
        <w:t>D.O.F. 10 DE AGOSTO DE 1987.</w:t>
      </w:r>
    </w:p>
    <w:p w14:paraId="397AD921" w14:textId="77777777" w:rsidR="00627169" w:rsidRDefault="00627169">
      <w:pPr>
        <w:pStyle w:val="Estilo"/>
      </w:pPr>
    </w:p>
    <w:p w14:paraId="38E8ABEB" w14:textId="77777777" w:rsidR="00627169" w:rsidRDefault="00000000">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14:paraId="5118238C" w14:textId="77777777" w:rsidR="00627169" w:rsidRDefault="00627169">
      <w:pPr>
        <w:pStyle w:val="Estilo"/>
      </w:pPr>
    </w:p>
    <w:p w14:paraId="26188F26" w14:textId="77777777" w:rsidR="00627169" w:rsidRDefault="00000000">
      <w:pPr>
        <w:pStyle w:val="Estilo"/>
      </w:pPr>
      <w:r>
        <w:t>UNICO.- El presente Decreto entrará en vigor el día 15 de enero de 1988, previa su publicación en el Diario Oficial de la Federación.</w:t>
      </w:r>
    </w:p>
    <w:p w14:paraId="17385DC1" w14:textId="77777777" w:rsidR="00627169" w:rsidRDefault="00627169">
      <w:pPr>
        <w:pStyle w:val="Estilo"/>
      </w:pPr>
    </w:p>
    <w:p w14:paraId="68716A63" w14:textId="77777777" w:rsidR="00627169" w:rsidRDefault="00627169">
      <w:pPr>
        <w:pStyle w:val="Estilo"/>
      </w:pPr>
    </w:p>
    <w:p w14:paraId="620B376C" w14:textId="77777777" w:rsidR="00627169" w:rsidRDefault="00000000">
      <w:pPr>
        <w:pStyle w:val="Estilo"/>
      </w:pPr>
      <w:r>
        <w:t>D.O.F. 10 DE AGOSTO DE 1987.</w:t>
      </w:r>
    </w:p>
    <w:p w14:paraId="635A13CE" w14:textId="77777777" w:rsidR="00627169" w:rsidRDefault="00627169">
      <w:pPr>
        <w:pStyle w:val="Estilo"/>
      </w:pPr>
    </w:p>
    <w:p w14:paraId="11B6C36B" w14:textId="77777777" w:rsidR="00627169" w:rsidRDefault="00000000">
      <w:pPr>
        <w:pStyle w:val="Estilo"/>
      </w:pPr>
      <w:r>
        <w:t>DECRETO QUE REFORMA LOS ARTÍCULOS 73 FRACCIÓN VI, 79 FRACCIÓN V, 89 FRACCIONES II Y XVII, 110 PRIMER PÁRRAFO, 111 PRIMER PÁRRAFO Y 127 Y SE DEROGA LA FRACCIÓN VI DEL ARTÍCULO 74.</w:t>
      </w:r>
    </w:p>
    <w:p w14:paraId="2B73A3D5" w14:textId="77777777" w:rsidR="00627169" w:rsidRDefault="00627169">
      <w:pPr>
        <w:pStyle w:val="Estilo"/>
      </w:pPr>
    </w:p>
    <w:p w14:paraId="0E60F28E" w14:textId="77777777" w:rsidR="00627169" w:rsidRDefault="00000000">
      <w:pPr>
        <w:pStyle w:val="Estilo"/>
      </w:pPr>
      <w:r>
        <w:t>PRIMERO.- El presente Decreto entrará en vigor al día siguiente de su publicación en el Diario Oficial de la Federación.</w:t>
      </w:r>
    </w:p>
    <w:p w14:paraId="3845F2B3" w14:textId="77777777" w:rsidR="00627169" w:rsidRDefault="00627169">
      <w:pPr>
        <w:pStyle w:val="Estilo"/>
      </w:pPr>
    </w:p>
    <w:p w14:paraId="6E7C90F2" w14:textId="77777777" w:rsidR="00627169" w:rsidRDefault="00000000">
      <w:pPr>
        <w:pStyle w:val="Estilo"/>
      </w:pPr>
      <w:r>
        <w:t>SEGUNDO.- Los Representantes a la Asamblea del Distrito Federal serán electos simultáneamente a los Diputados Federales que integrarán la LIV Legislatura del Congreso de la Unión, en la forma y términos que señale la ley respectiva.</w:t>
      </w:r>
    </w:p>
    <w:p w14:paraId="3BD17E8A" w14:textId="77777777" w:rsidR="00627169" w:rsidRDefault="00627169">
      <w:pPr>
        <w:pStyle w:val="Estilo"/>
      </w:pPr>
    </w:p>
    <w:p w14:paraId="6EF039E3" w14:textId="77777777" w:rsidR="00627169" w:rsidRDefault="00000000">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14:paraId="10E9BDCB" w14:textId="77777777" w:rsidR="00627169" w:rsidRDefault="00627169">
      <w:pPr>
        <w:pStyle w:val="Estilo"/>
      </w:pPr>
    </w:p>
    <w:p w14:paraId="7222BFD4" w14:textId="77777777" w:rsidR="00627169" w:rsidRDefault="00000000">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14:paraId="3A2612DD" w14:textId="77777777" w:rsidR="00627169" w:rsidRDefault="00627169">
      <w:pPr>
        <w:pStyle w:val="Estilo"/>
      </w:pPr>
    </w:p>
    <w:p w14:paraId="61AE8306" w14:textId="77777777" w:rsidR="00627169" w:rsidRDefault="00000000">
      <w:pPr>
        <w:pStyle w:val="Estilo"/>
      </w:pPr>
      <w:r>
        <w:lastRenderedPageBreak/>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14:paraId="7EE555BE" w14:textId="77777777" w:rsidR="00627169" w:rsidRDefault="00627169">
      <w:pPr>
        <w:pStyle w:val="Estilo"/>
      </w:pPr>
    </w:p>
    <w:p w14:paraId="3F174EB0" w14:textId="77777777" w:rsidR="00627169" w:rsidRDefault="00000000">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14:paraId="7C3288BB" w14:textId="77777777" w:rsidR="00627169" w:rsidRDefault="00627169">
      <w:pPr>
        <w:pStyle w:val="Estilo"/>
      </w:pPr>
    </w:p>
    <w:p w14:paraId="39B4631F" w14:textId="77777777" w:rsidR="00627169" w:rsidRDefault="00000000">
      <w:pPr>
        <w:pStyle w:val="Estilo"/>
      </w:pPr>
      <w:r>
        <w:t>SEPTIMO.- El Colegio Electoral de la Asamblea de Representantes del Distrito Federal que calificará la elección de 1988, habrá de reunirse para este fin, durante la primera quincena del mes de octubre, del propio año de la elección.</w:t>
      </w:r>
    </w:p>
    <w:p w14:paraId="584B7965" w14:textId="77777777" w:rsidR="00627169" w:rsidRDefault="00627169">
      <w:pPr>
        <w:pStyle w:val="Estilo"/>
      </w:pPr>
    </w:p>
    <w:p w14:paraId="627D0F6D" w14:textId="77777777" w:rsidR="00627169" w:rsidRDefault="00627169">
      <w:pPr>
        <w:pStyle w:val="Estilo"/>
      </w:pPr>
    </w:p>
    <w:p w14:paraId="72C5AC79" w14:textId="77777777" w:rsidR="00627169" w:rsidRDefault="00000000">
      <w:pPr>
        <w:pStyle w:val="Estilo"/>
      </w:pPr>
      <w:r>
        <w:t>D.O.F. 10 DE AGOSTO DE 1987.</w:t>
      </w:r>
    </w:p>
    <w:p w14:paraId="2476A308" w14:textId="77777777" w:rsidR="00627169" w:rsidRDefault="00627169">
      <w:pPr>
        <w:pStyle w:val="Estilo"/>
      </w:pPr>
    </w:p>
    <w:p w14:paraId="76593428" w14:textId="77777777" w:rsidR="00627169" w:rsidRDefault="00000000">
      <w:pPr>
        <w:pStyle w:val="Estilo"/>
      </w:pPr>
      <w:r>
        <w:t>DECRETO QUE REFORMA EL ARTÍCULO 78 Y ADICIONA UN ARTÍCULO DÉCIMO NOVENO TRANSITORIO.</w:t>
      </w:r>
    </w:p>
    <w:p w14:paraId="5732E2F5" w14:textId="77777777" w:rsidR="00627169" w:rsidRDefault="00627169">
      <w:pPr>
        <w:pStyle w:val="Estilo"/>
      </w:pPr>
    </w:p>
    <w:p w14:paraId="5639B7BB" w14:textId="77777777" w:rsidR="00627169" w:rsidRDefault="00000000">
      <w:pPr>
        <w:pStyle w:val="Estilo"/>
      </w:pPr>
      <w:r>
        <w:t>ARTICULO UNICO.- El presente Decreto entrará en vigor al día siguiente de su publicación en el Diario Oficial de la Federación.</w:t>
      </w:r>
    </w:p>
    <w:p w14:paraId="7F4A5BE5" w14:textId="77777777" w:rsidR="00627169" w:rsidRDefault="00627169">
      <w:pPr>
        <w:pStyle w:val="Estilo"/>
      </w:pPr>
    </w:p>
    <w:p w14:paraId="62B44DA9" w14:textId="77777777" w:rsidR="00627169" w:rsidRDefault="00627169">
      <w:pPr>
        <w:pStyle w:val="Estilo"/>
      </w:pPr>
    </w:p>
    <w:p w14:paraId="3A1434C5" w14:textId="77777777" w:rsidR="00627169" w:rsidRDefault="00000000">
      <w:pPr>
        <w:pStyle w:val="Estilo"/>
      </w:pPr>
      <w:r>
        <w:t>D.O.F. 10 DE AGOSTO DE 1987.</w:t>
      </w:r>
    </w:p>
    <w:p w14:paraId="34394461" w14:textId="77777777" w:rsidR="00627169" w:rsidRDefault="00627169">
      <w:pPr>
        <w:pStyle w:val="Estilo"/>
      </w:pPr>
    </w:p>
    <w:p w14:paraId="14011CC6" w14:textId="77777777" w:rsidR="00627169" w:rsidRDefault="00000000">
      <w:pPr>
        <w:pStyle w:val="Estilo"/>
      </w:pPr>
      <w:r>
        <w:t>DECRETO QUE REFORMA EL PÁRRAFO TERCERO DEL ARTÍCULO 27 Y ADICIONA LA FRACCIÓN XXIX-G DEL ARTÍCULO 73.</w:t>
      </w:r>
    </w:p>
    <w:p w14:paraId="09B9A21D" w14:textId="77777777" w:rsidR="00627169" w:rsidRDefault="00627169">
      <w:pPr>
        <w:pStyle w:val="Estilo"/>
      </w:pPr>
    </w:p>
    <w:p w14:paraId="318CDF45" w14:textId="77777777" w:rsidR="00627169" w:rsidRDefault="00000000">
      <w:pPr>
        <w:pStyle w:val="Estilo"/>
      </w:pPr>
      <w:r>
        <w:t>ARTICULO UNICO.- La presente reforma y adición a la Constitución Política de los Estados Unidos Mexicanos entrará en vigor al día siguiente de su publicación en el Diario Oficial de la Federación.</w:t>
      </w:r>
    </w:p>
    <w:p w14:paraId="045E1E68" w14:textId="77777777" w:rsidR="00627169" w:rsidRDefault="00627169">
      <w:pPr>
        <w:pStyle w:val="Estilo"/>
      </w:pPr>
    </w:p>
    <w:p w14:paraId="29C12212" w14:textId="77777777" w:rsidR="00627169" w:rsidRDefault="00627169">
      <w:pPr>
        <w:pStyle w:val="Estilo"/>
      </w:pPr>
    </w:p>
    <w:p w14:paraId="7144DF68" w14:textId="77777777" w:rsidR="00627169" w:rsidRDefault="00000000">
      <w:pPr>
        <w:pStyle w:val="Estilo"/>
      </w:pPr>
      <w:r>
        <w:t>D.O.F. 11 DE MAYO DE 1988.</w:t>
      </w:r>
    </w:p>
    <w:p w14:paraId="7A3B94EF" w14:textId="77777777" w:rsidR="00627169" w:rsidRDefault="00627169">
      <w:pPr>
        <w:pStyle w:val="Estilo"/>
      </w:pPr>
    </w:p>
    <w:p w14:paraId="5ACD9447" w14:textId="77777777" w:rsidR="00627169" w:rsidRDefault="00000000">
      <w:pPr>
        <w:pStyle w:val="Estilo"/>
      </w:pPr>
      <w:r>
        <w:t>UNICO.- Este Decreto entrará en vigor al siguiente día de su publicación en el Diario Oficial de la Federación.</w:t>
      </w:r>
    </w:p>
    <w:p w14:paraId="1BBE4096" w14:textId="77777777" w:rsidR="00627169" w:rsidRDefault="00627169">
      <w:pPr>
        <w:pStyle w:val="Estilo"/>
      </w:pPr>
    </w:p>
    <w:p w14:paraId="6CC07755" w14:textId="77777777" w:rsidR="00627169" w:rsidRDefault="00627169">
      <w:pPr>
        <w:pStyle w:val="Estilo"/>
      </w:pPr>
    </w:p>
    <w:p w14:paraId="2EAEE49A" w14:textId="77777777" w:rsidR="00627169" w:rsidRDefault="00000000">
      <w:pPr>
        <w:pStyle w:val="Estilo"/>
      </w:pPr>
      <w:r>
        <w:t>D.O.F. 6 DE ABRIL DE 1990.</w:t>
      </w:r>
    </w:p>
    <w:p w14:paraId="0684B101" w14:textId="77777777" w:rsidR="00627169" w:rsidRDefault="00627169">
      <w:pPr>
        <w:pStyle w:val="Estilo"/>
      </w:pPr>
    </w:p>
    <w:p w14:paraId="2B872AA9" w14:textId="77777777" w:rsidR="00627169" w:rsidRDefault="00000000">
      <w:pPr>
        <w:pStyle w:val="Estilo"/>
      </w:pPr>
      <w:r>
        <w:t>PRIMERO.- Este Decreto entrará en vigor al día siguiente de su publicación en el Diario Oficial de la Federación.</w:t>
      </w:r>
    </w:p>
    <w:p w14:paraId="7B7C712E" w14:textId="77777777" w:rsidR="00627169" w:rsidRDefault="00627169">
      <w:pPr>
        <w:pStyle w:val="Estilo"/>
      </w:pPr>
    </w:p>
    <w:p w14:paraId="700EDF1B" w14:textId="77777777" w:rsidR="00627169" w:rsidRDefault="00000000">
      <w:pPr>
        <w:pStyle w:val="Estilo"/>
      </w:pPr>
      <w:r>
        <w:lastRenderedPageBreak/>
        <w:t>SEGUNDO.- En tanto no se establezca el servicio del Registro Nacional Ciudadano, los ciudadanos deberán inscribirse en los padrones electorales.</w:t>
      </w:r>
    </w:p>
    <w:p w14:paraId="0591F025" w14:textId="77777777" w:rsidR="00627169" w:rsidRDefault="00627169">
      <w:pPr>
        <w:pStyle w:val="Estilo"/>
      </w:pPr>
    </w:p>
    <w:p w14:paraId="4AB66D1E" w14:textId="77777777" w:rsidR="00627169" w:rsidRDefault="00000000">
      <w:pPr>
        <w:pStyle w:val="Estilo"/>
      </w:pPr>
      <w:r>
        <w:t>TERCERO.- Los diputados electos a la LIV Legislatura del Congreso de la Unión durarán en sus funciones hasta el 31 de octubre de 1991.</w:t>
      </w:r>
    </w:p>
    <w:p w14:paraId="53850225" w14:textId="77777777" w:rsidR="00627169" w:rsidRDefault="00627169">
      <w:pPr>
        <w:pStyle w:val="Estilo"/>
      </w:pPr>
    </w:p>
    <w:p w14:paraId="30B03503" w14:textId="77777777" w:rsidR="00627169" w:rsidRDefault="00000000">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14:paraId="72EE7952" w14:textId="77777777" w:rsidR="00627169" w:rsidRDefault="00627169">
      <w:pPr>
        <w:pStyle w:val="Estilo"/>
      </w:pPr>
    </w:p>
    <w:p w14:paraId="41B138B3" w14:textId="77777777" w:rsidR="00627169" w:rsidRDefault="00000000">
      <w:pPr>
        <w:pStyle w:val="Estilo"/>
      </w:pPr>
      <w:r>
        <w:t>QUINTO.- La Comisión Permanente se integra con 37 miembros en los términos del Artículo 78 de esta Constitución a partir del primer receso de la LIV Legislatura al H. Congreso de la Unión.</w:t>
      </w:r>
    </w:p>
    <w:p w14:paraId="46D8F2E2" w14:textId="77777777" w:rsidR="00627169" w:rsidRDefault="00627169">
      <w:pPr>
        <w:pStyle w:val="Estilo"/>
      </w:pPr>
    </w:p>
    <w:p w14:paraId="0BEAA95D" w14:textId="77777777" w:rsidR="00627169" w:rsidRDefault="00000000">
      <w:pPr>
        <w:pStyle w:val="Estilo"/>
      </w:pPr>
      <w:r>
        <w:t>SEXTO.- En tanto se expida por el Congreso de la Unión la nueva ley reglamentaria en materia electoral, seguirá en vigor el Código Federal Electoral.</w:t>
      </w:r>
    </w:p>
    <w:p w14:paraId="446FFF6B" w14:textId="77777777" w:rsidR="00627169" w:rsidRDefault="00627169">
      <w:pPr>
        <w:pStyle w:val="Estilo"/>
      </w:pPr>
    </w:p>
    <w:p w14:paraId="17A69346" w14:textId="77777777" w:rsidR="00627169" w:rsidRDefault="00627169">
      <w:pPr>
        <w:pStyle w:val="Estilo"/>
      </w:pPr>
    </w:p>
    <w:p w14:paraId="6C6CB161" w14:textId="77777777" w:rsidR="00627169" w:rsidRDefault="00000000">
      <w:pPr>
        <w:pStyle w:val="Estilo"/>
      </w:pPr>
      <w:r>
        <w:t>D.O.F. 27 DE JUNIO DE 1990.</w:t>
      </w:r>
    </w:p>
    <w:p w14:paraId="20DDC4FC" w14:textId="77777777" w:rsidR="00627169" w:rsidRDefault="00627169">
      <w:pPr>
        <w:pStyle w:val="Estilo"/>
      </w:pPr>
    </w:p>
    <w:p w14:paraId="76DABD01" w14:textId="77777777" w:rsidR="00627169" w:rsidRDefault="00000000">
      <w:pPr>
        <w:pStyle w:val="Estilo"/>
      </w:pPr>
      <w:r>
        <w:t>Artículo Primero.- El presente decreto entrará en vigor al día siguiente de su publicación en el Diario Oficial de la Federación.</w:t>
      </w:r>
    </w:p>
    <w:p w14:paraId="4091B7D0" w14:textId="77777777" w:rsidR="00627169" w:rsidRDefault="00627169">
      <w:pPr>
        <w:pStyle w:val="Estilo"/>
      </w:pPr>
    </w:p>
    <w:p w14:paraId="3145887F" w14:textId="77777777" w:rsidR="00627169" w:rsidRDefault="00000000">
      <w:pPr>
        <w:pStyle w:val="Estilo"/>
      </w:pPr>
      <w:r>
        <w:t>Artículo Segundo.- En tanto se expiden las nuevas normas aplicables, las instituciones de banca y crédito y las sucursales en México de bancos extranjeros que cuenten con concesión del Gobierno Federal continuarán rigiéndose por las disposiciones legales y reglamentarias vigentes.</w:t>
      </w:r>
    </w:p>
    <w:p w14:paraId="5392331F" w14:textId="77777777" w:rsidR="00627169" w:rsidRDefault="00627169">
      <w:pPr>
        <w:pStyle w:val="Estilo"/>
      </w:pPr>
    </w:p>
    <w:p w14:paraId="2AC014F0" w14:textId="77777777" w:rsidR="00627169" w:rsidRDefault="00627169">
      <w:pPr>
        <w:pStyle w:val="Estilo"/>
      </w:pPr>
    </w:p>
    <w:p w14:paraId="25F00B83" w14:textId="77777777" w:rsidR="00627169" w:rsidRDefault="00000000">
      <w:pPr>
        <w:pStyle w:val="Estilo"/>
      </w:pPr>
      <w:r>
        <w:t>D.O.F. 6 DE ENERO DE 1992.</w:t>
      </w:r>
    </w:p>
    <w:p w14:paraId="04F66FA5" w14:textId="77777777" w:rsidR="00627169" w:rsidRDefault="00627169">
      <w:pPr>
        <w:pStyle w:val="Estilo"/>
      </w:pPr>
    </w:p>
    <w:p w14:paraId="7D25B241" w14:textId="77777777" w:rsidR="00627169" w:rsidRDefault="00000000">
      <w:pPr>
        <w:pStyle w:val="Estilo"/>
      </w:pPr>
      <w:r>
        <w:t>ARTICULO PRIMERO.- El presente Decreto entrará en vigor al día siguiente de su publicación en el Diario Oficial de la Federación.</w:t>
      </w:r>
    </w:p>
    <w:p w14:paraId="2A3452FD" w14:textId="77777777" w:rsidR="00627169" w:rsidRDefault="00627169">
      <w:pPr>
        <w:pStyle w:val="Estilo"/>
      </w:pPr>
    </w:p>
    <w:p w14:paraId="346072A0" w14:textId="77777777" w:rsidR="00627169" w:rsidRDefault="00000000">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14:paraId="731A3F3C" w14:textId="77777777" w:rsidR="00627169" w:rsidRDefault="00627169">
      <w:pPr>
        <w:pStyle w:val="Estilo"/>
      </w:pPr>
    </w:p>
    <w:p w14:paraId="50F8DC34" w14:textId="77777777" w:rsidR="00627169" w:rsidRDefault="00000000">
      <w:pPr>
        <w:pStyle w:val="Estilo"/>
      </w:pPr>
      <w:r>
        <w:t xml:space="preserve">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w:t>
      </w:r>
      <w:r>
        <w:lastRenderedPageBreak/>
        <w:t>titulación de bienes comunales, de conformidad con las disposiciones legales que reglamenten dichas cuestiones y que estén vigentes al momento de entrar en vigor el presente Decreto.</w:t>
      </w:r>
    </w:p>
    <w:p w14:paraId="76249705" w14:textId="77777777" w:rsidR="00627169" w:rsidRDefault="00627169">
      <w:pPr>
        <w:pStyle w:val="Estilo"/>
      </w:pPr>
    </w:p>
    <w:p w14:paraId="74C29CBD" w14:textId="77777777" w:rsidR="00627169" w:rsidRDefault="00000000">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14:paraId="6903FDA9" w14:textId="77777777" w:rsidR="00627169" w:rsidRDefault="00627169">
      <w:pPr>
        <w:pStyle w:val="Estilo"/>
      </w:pPr>
    </w:p>
    <w:p w14:paraId="5927381A" w14:textId="77777777" w:rsidR="00627169" w:rsidRDefault="00000000">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14:paraId="50A01303" w14:textId="77777777" w:rsidR="00627169" w:rsidRDefault="00627169">
      <w:pPr>
        <w:pStyle w:val="Estilo"/>
      </w:pPr>
    </w:p>
    <w:p w14:paraId="28064491" w14:textId="77777777" w:rsidR="00627169" w:rsidRDefault="00627169">
      <w:pPr>
        <w:pStyle w:val="Estilo"/>
      </w:pPr>
    </w:p>
    <w:p w14:paraId="1381266D" w14:textId="77777777" w:rsidR="00627169" w:rsidRDefault="00000000">
      <w:pPr>
        <w:pStyle w:val="Estilo"/>
      </w:pPr>
      <w:r>
        <w:t>D.O.F. 28 DE ENERO DE 1992.</w:t>
      </w:r>
    </w:p>
    <w:p w14:paraId="5CABDC78" w14:textId="77777777" w:rsidR="00627169" w:rsidRDefault="00627169">
      <w:pPr>
        <w:pStyle w:val="Estilo"/>
      </w:pPr>
    </w:p>
    <w:p w14:paraId="4835BC43" w14:textId="77777777" w:rsidR="00627169" w:rsidRDefault="00000000">
      <w:pPr>
        <w:pStyle w:val="Estilo"/>
      </w:pPr>
      <w:r>
        <w:t>DECRETO QUE REFORMA LAS FRACCIONES I, II, III Y IV DEL ARTÍCULO 3; PÁRRAFO QUINTO DEL ARTÍCULO 5; ARTÍCULO 24; FRACCIONES II Y III DEL ARTÍCULO 27, EL ARTÍCULO 130 Y ADICIONA EL ARTÍCULO DECIMOSÉPTIMO TRANSITORIO.</w:t>
      </w:r>
    </w:p>
    <w:p w14:paraId="508439EB" w14:textId="77777777" w:rsidR="00627169" w:rsidRDefault="00627169">
      <w:pPr>
        <w:pStyle w:val="Estilo"/>
      </w:pPr>
    </w:p>
    <w:p w14:paraId="7BAED591" w14:textId="77777777" w:rsidR="00627169" w:rsidRDefault="00000000">
      <w:pPr>
        <w:pStyle w:val="Estilo"/>
      </w:pPr>
      <w:r>
        <w:t>ARTICULO UNICO.- El presente decreto entrará en vigor al día siguiente de su publicación en el Diario Oficial de la Federación.</w:t>
      </w:r>
    </w:p>
    <w:p w14:paraId="7D441CC6" w14:textId="77777777" w:rsidR="00627169" w:rsidRDefault="00627169">
      <w:pPr>
        <w:pStyle w:val="Estilo"/>
      </w:pPr>
    </w:p>
    <w:p w14:paraId="3910D6EF" w14:textId="77777777" w:rsidR="00627169" w:rsidRDefault="00627169">
      <w:pPr>
        <w:pStyle w:val="Estilo"/>
      </w:pPr>
    </w:p>
    <w:p w14:paraId="5612642B" w14:textId="77777777" w:rsidR="00627169" w:rsidRDefault="00000000">
      <w:pPr>
        <w:pStyle w:val="Estilo"/>
      </w:pPr>
      <w:r>
        <w:t>D.O.F. 28 DE ENERO DE 1992.</w:t>
      </w:r>
    </w:p>
    <w:p w14:paraId="1A999B31" w14:textId="77777777" w:rsidR="00627169" w:rsidRDefault="00627169">
      <w:pPr>
        <w:pStyle w:val="Estilo"/>
      </w:pPr>
    </w:p>
    <w:p w14:paraId="11E36AEA" w14:textId="77777777" w:rsidR="00627169" w:rsidRDefault="00000000">
      <w:pPr>
        <w:pStyle w:val="Estilo"/>
      </w:pPr>
      <w:r>
        <w:t>DECRETO QUE REFORMA EL ARTÍCULO 102.</w:t>
      </w:r>
    </w:p>
    <w:p w14:paraId="5C894AC1" w14:textId="77777777" w:rsidR="00627169" w:rsidRDefault="00627169">
      <w:pPr>
        <w:pStyle w:val="Estilo"/>
      </w:pPr>
    </w:p>
    <w:p w14:paraId="1A05AD5A" w14:textId="77777777" w:rsidR="00627169" w:rsidRDefault="00000000">
      <w:pPr>
        <w:pStyle w:val="Estilo"/>
      </w:pPr>
      <w:r>
        <w:t>ARTICULO 1o.- El presente decreto entrará en vigor al día siguiente de su publicación en el Diario Oficial de la Federación.</w:t>
      </w:r>
    </w:p>
    <w:p w14:paraId="66D80400" w14:textId="77777777" w:rsidR="00627169" w:rsidRDefault="00627169">
      <w:pPr>
        <w:pStyle w:val="Estilo"/>
      </w:pPr>
    </w:p>
    <w:p w14:paraId="081E5795" w14:textId="77777777" w:rsidR="00627169" w:rsidRDefault="00000000">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14:paraId="0F12B1F8" w14:textId="77777777" w:rsidR="00627169" w:rsidRDefault="00627169">
      <w:pPr>
        <w:pStyle w:val="Estilo"/>
      </w:pPr>
    </w:p>
    <w:p w14:paraId="5B422B78" w14:textId="77777777" w:rsidR="00627169" w:rsidRDefault="00000000">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14:paraId="148A7329" w14:textId="77777777" w:rsidR="00627169" w:rsidRDefault="00627169">
      <w:pPr>
        <w:pStyle w:val="Estilo"/>
      </w:pPr>
    </w:p>
    <w:p w14:paraId="1E70BA32" w14:textId="77777777" w:rsidR="00627169" w:rsidRDefault="00000000">
      <w:pPr>
        <w:pStyle w:val="Estilo"/>
      </w:pPr>
      <w:r>
        <w:lastRenderedPageBreak/>
        <w:t>Las Legislaturas de los Estados dispondrán de un año a partir de la publicación de este Decreto para establecer los organismos de protección de los Derechos Humanos.</w:t>
      </w:r>
    </w:p>
    <w:p w14:paraId="65A3E2E2" w14:textId="77777777" w:rsidR="00627169" w:rsidRDefault="00627169">
      <w:pPr>
        <w:pStyle w:val="Estilo"/>
      </w:pPr>
    </w:p>
    <w:p w14:paraId="5B43E652" w14:textId="77777777" w:rsidR="00627169" w:rsidRDefault="00627169">
      <w:pPr>
        <w:pStyle w:val="Estilo"/>
      </w:pPr>
    </w:p>
    <w:p w14:paraId="56E7B90B" w14:textId="77777777" w:rsidR="00627169" w:rsidRDefault="00000000">
      <w:pPr>
        <w:pStyle w:val="Estilo"/>
      </w:pPr>
      <w:r>
        <w:t>D.O.F. 28 DE ENERO DE 1992.</w:t>
      </w:r>
    </w:p>
    <w:p w14:paraId="12B2D25C" w14:textId="77777777" w:rsidR="00627169" w:rsidRDefault="00627169">
      <w:pPr>
        <w:pStyle w:val="Estilo"/>
      </w:pPr>
    </w:p>
    <w:p w14:paraId="713CD475" w14:textId="77777777" w:rsidR="00627169" w:rsidRDefault="00000000">
      <w:pPr>
        <w:pStyle w:val="Estilo"/>
      </w:pPr>
      <w:r>
        <w:t>DECRETO QUE REFORMA EL ARTÍCULO 4.</w:t>
      </w:r>
    </w:p>
    <w:p w14:paraId="45AF7FD2" w14:textId="77777777" w:rsidR="00627169" w:rsidRDefault="00627169">
      <w:pPr>
        <w:pStyle w:val="Estilo"/>
      </w:pPr>
    </w:p>
    <w:p w14:paraId="78C763BE" w14:textId="77777777" w:rsidR="00627169" w:rsidRDefault="00000000">
      <w:pPr>
        <w:pStyle w:val="Estilo"/>
      </w:pPr>
      <w:r>
        <w:t>ARTICULO UNICO.- El presente decreto entrará en vigor al día siguiente de su publicación en el Diario Oficial de la Federación.</w:t>
      </w:r>
    </w:p>
    <w:p w14:paraId="144A62AB" w14:textId="77777777" w:rsidR="00627169" w:rsidRDefault="00627169">
      <w:pPr>
        <w:pStyle w:val="Estilo"/>
      </w:pPr>
    </w:p>
    <w:p w14:paraId="04B7EA4E" w14:textId="77777777" w:rsidR="00627169" w:rsidRDefault="00627169">
      <w:pPr>
        <w:pStyle w:val="Estilo"/>
      </w:pPr>
    </w:p>
    <w:p w14:paraId="1EA45DF2" w14:textId="77777777" w:rsidR="00627169" w:rsidRDefault="00000000">
      <w:pPr>
        <w:pStyle w:val="Estilo"/>
      </w:pPr>
      <w:r>
        <w:t>D.O.F. 5 DE MARZO DE 1993.</w:t>
      </w:r>
    </w:p>
    <w:p w14:paraId="22B4DBD1" w14:textId="77777777" w:rsidR="00627169" w:rsidRDefault="00627169">
      <w:pPr>
        <w:pStyle w:val="Estilo"/>
      </w:pPr>
    </w:p>
    <w:p w14:paraId="0F619EAC" w14:textId="77777777" w:rsidR="00627169" w:rsidRDefault="00000000">
      <w:pPr>
        <w:pStyle w:val="Estilo"/>
      </w:pPr>
      <w:r>
        <w:t>UNICO.- El presente decreto entrará en vigor al día siguiente de su publicación en el Diario Oficial de la Federación.</w:t>
      </w:r>
    </w:p>
    <w:p w14:paraId="2F10D360" w14:textId="77777777" w:rsidR="00627169" w:rsidRDefault="00627169">
      <w:pPr>
        <w:pStyle w:val="Estilo"/>
      </w:pPr>
    </w:p>
    <w:p w14:paraId="3389C7C4" w14:textId="77777777" w:rsidR="00627169" w:rsidRDefault="00627169">
      <w:pPr>
        <w:pStyle w:val="Estilo"/>
      </w:pPr>
    </w:p>
    <w:p w14:paraId="47C18564" w14:textId="77777777" w:rsidR="00627169" w:rsidRDefault="00000000">
      <w:pPr>
        <w:pStyle w:val="Estilo"/>
      </w:pPr>
      <w:r>
        <w:t>D.O.F. 20 DE AGOSTO DE 1993.</w:t>
      </w:r>
    </w:p>
    <w:p w14:paraId="66272957" w14:textId="77777777" w:rsidR="00627169" w:rsidRDefault="00627169">
      <w:pPr>
        <w:pStyle w:val="Estilo"/>
      </w:pPr>
    </w:p>
    <w:p w14:paraId="0769CA8C" w14:textId="77777777" w:rsidR="00627169" w:rsidRDefault="00000000">
      <w:pPr>
        <w:pStyle w:val="Estilo"/>
      </w:pPr>
      <w:r>
        <w:t>DECRETO QUE ADICIONA LA FRACCIÓN III DEL ARTÍCULO 82.</w:t>
      </w:r>
    </w:p>
    <w:p w14:paraId="008C0B78" w14:textId="77777777" w:rsidR="00627169" w:rsidRDefault="00627169">
      <w:pPr>
        <w:pStyle w:val="Estilo"/>
      </w:pPr>
    </w:p>
    <w:p w14:paraId="17A0AD53" w14:textId="77777777" w:rsidR="00627169" w:rsidRDefault="00000000">
      <w:pPr>
        <w:pStyle w:val="Estilo"/>
      </w:pPr>
      <w:r>
        <w:t>UNICO.- El presente Decreto entrará en vigor al día siguiente de su publicación en el Diario Oficial de la Federación.</w:t>
      </w:r>
    </w:p>
    <w:p w14:paraId="0A25FB82" w14:textId="77777777" w:rsidR="00627169" w:rsidRDefault="00627169">
      <w:pPr>
        <w:pStyle w:val="Estilo"/>
      </w:pPr>
    </w:p>
    <w:p w14:paraId="6E2E6B99" w14:textId="77777777" w:rsidR="00627169" w:rsidRDefault="00627169">
      <w:pPr>
        <w:pStyle w:val="Estilo"/>
      </w:pPr>
    </w:p>
    <w:p w14:paraId="05E2CC14" w14:textId="77777777" w:rsidR="00627169" w:rsidRDefault="00000000">
      <w:pPr>
        <w:pStyle w:val="Estilo"/>
      </w:pPr>
      <w:r>
        <w:t>D.O.F. 20 DE AGOSTO DE 1993.</w:t>
      </w:r>
    </w:p>
    <w:p w14:paraId="68BBBDF5" w14:textId="77777777" w:rsidR="00627169" w:rsidRDefault="00627169">
      <w:pPr>
        <w:pStyle w:val="Estilo"/>
      </w:pPr>
    </w:p>
    <w:p w14:paraId="05733DAB" w14:textId="77777777" w:rsidR="00627169" w:rsidRDefault="00000000">
      <w:pPr>
        <w:pStyle w:val="Estilo"/>
      </w:pPr>
      <w:r>
        <w:t>DECRETO QUE REFORMA EL PÁRRAFO CUARTO Y ADICIONA LOS PÁRRAFOS SEXTO Y SÉPTIMO DEL ARTÍCULO 28, REFORMA LA FRACCIÓN X DEL ARTÍCULO 73 Y LA FRACCIÓN XIII BIS DEL APARTADO B DEL ARTÍCULO 123.</w:t>
      </w:r>
    </w:p>
    <w:p w14:paraId="31117E8C" w14:textId="77777777" w:rsidR="00627169" w:rsidRDefault="00627169">
      <w:pPr>
        <w:pStyle w:val="Estilo"/>
      </w:pPr>
    </w:p>
    <w:p w14:paraId="073087E5" w14:textId="77777777" w:rsidR="00627169" w:rsidRDefault="00000000">
      <w:pPr>
        <w:pStyle w:val="Estilo"/>
      </w:pPr>
      <w:r>
        <w:t>PRIMERO.- El presente decreto entrará en vigor al día siguiente de su publicación en el Diario Oficial de la Federación.</w:t>
      </w:r>
    </w:p>
    <w:p w14:paraId="6BDA1728" w14:textId="77777777" w:rsidR="00627169" w:rsidRDefault="00627169">
      <w:pPr>
        <w:pStyle w:val="Estilo"/>
      </w:pPr>
    </w:p>
    <w:p w14:paraId="28B757DD" w14:textId="77777777" w:rsidR="00627169" w:rsidRDefault="00000000">
      <w:pPr>
        <w:pStyle w:val="Estilo"/>
      </w:pPr>
      <w:r>
        <w:t>SEGUNDO.- En tanto se expide la ley del banco central, reglamentaria del artículo 28 de esta Constitución, continuará en vigor la Ley Orgánica del Banco de México.</w:t>
      </w:r>
    </w:p>
    <w:p w14:paraId="1CB2765B" w14:textId="77777777" w:rsidR="00627169" w:rsidRDefault="00627169">
      <w:pPr>
        <w:pStyle w:val="Estilo"/>
      </w:pPr>
    </w:p>
    <w:p w14:paraId="057335F6" w14:textId="77777777" w:rsidR="00627169" w:rsidRDefault="00627169">
      <w:pPr>
        <w:pStyle w:val="Estilo"/>
      </w:pPr>
    </w:p>
    <w:p w14:paraId="2FE9DAFC" w14:textId="77777777" w:rsidR="00627169" w:rsidRDefault="00000000">
      <w:pPr>
        <w:pStyle w:val="Estilo"/>
      </w:pPr>
      <w:r>
        <w:t>D.O.F. 3 DE SEPTIEMBRE DE 1993.</w:t>
      </w:r>
    </w:p>
    <w:p w14:paraId="3982CD5D" w14:textId="77777777" w:rsidR="00627169" w:rsidRDefault="00627169">
      <w:pPr>
        <w:pStyle w:val="Estilo"/>
      </w:pPr>
    </w:p>
    <w:p w14:paraId="6A0D3E20" w14:textId="77777777" w:rsidR="00627169" w:rsidRDefault="00000000">
      <w:pPr>
        <w:pStyle w:val="Estilo"/>
      </w:pPr>
      <w:r>
        <w:t>DECRETO QUE REFORMA Y ADICIONA LOS ARTÍCULOS 41, 54, 56, 60, 63, 74, Y 100.</w:t>
      </w:r>
    </w:p>
    <w:p w14:paraId="19154D8F" w14:textId="77777777" w:rsidR="00627169" w:rsidRDefault="00627169">
      <w:pPr>
        <w:pStyle w:val="Estilo"/>
      </w:pPr>
    </w:p>
    <w:p w14:paraId="614D2B0F" w14:textId="77777777" w:rsidR="00627169" w:rsidRDefault="00000000">
      <w:pPr>
        <w:pStyle w:val="Estilo"/>
      </w:pPr>
      <w:r>
        <w:lastRenderedPageBreak/>
        <w:t>Artículo Primero. El presente Decreto entrará en vigor el día de su publicación en el Diario Oficial de la Federación.</w:t>
      </w:r>
    </w:p>
    <w:p w14:paraId="6879BC8F" w14:textId="77777777" w:rsidR="00627169" w:rsidRDefault="00627169">
      <w:pPr>
        <w:pStyle w:val="Estilo"/>
      </w:pPr>
    </w:p>
    <w:p w14:paraId="2143992F" w14:textId="77777777" w:rsidR="00627169" w:rsidRDefault="00000000">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14:paraId="395874BE" w14:textId="77777777" w:rsidR="00627169" w:rsidRDefault="00627169">
      <w:pPr>
        <w:pStyle w:val="Estilo"/>
      </w:pPr>
    </w:p>
    <w:p w14:paraId="1183809B" w14:textId="77777777" w:rsidR="00627169" w:rsidRDefault="00000000">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14:paraId="7CE97D24" w14:textId="77777777" w:rsidR="00627169" w:rsidRDefault="00627169">
      <w:pPr>
        <w:pStyle w:val="Estilo"/>
      </w:pPr>
    </w:p>
    <w:p w14:paraId="2472CF2E" w14:textId="77777777" w:rsidR="00627169" w:rsidRDefault="00000000">
      <w:pPr>
        <w:pStyle w:val="Estilo"/>
      </w:pPr>
      <w:r>
        <w:t>(DEROGADO SEGUNDO PÁRRAFO, D.O.F. 22 DE AGOSTO DE 1996)</w:t>
      </w:r>
    </w:p>
    <w:p w14:paraId="6382F059" w14:textId="77777777" w:rsidR="00627169" w:rsidRDefault="00627169">
      <w:pPr>
        <w:pStyle w:val="Estilo"/>
      </w:pPr>
    </w:p>
    <w:p w14:paraId="314B81F7" w14:textId="77777777" w:rsidR="00627169" w:rsidRDefault="00000000">
      <w:pPr>
        <w:pStyle w:val="Estilo"/>
      </w:pPr>
      <w:r>
        <w:t>Artículo Cuarto. Los diputados federales a la LVI Legislatura durarán en su encargo del 1o. de noviembre de 1994 a la fecha en que concluya la citada legislatura.</w:t>
      </w:r>
    </w:p>
    <w:p w14:paraId="38C5AF55" w14:textId="77777777" w:rsidR="00627169" w:rsidRDefault="00627169">
      <w:pPr>
        <w:pStyle w:val="Estilo"/>
      </w:pPr>
    </w:p>
    <w:p w14:paraId="12E4181D" w14:textId="77777777" w:rsidR="00627169" w:rsidRDefault="00000000">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14:paraId="537DC7E8" w14:textId="77777777" w:rsidR="00627169" w:rsidRDefault="00627169">
      <w:pPr>
        <w:pStyle w:val="Estilo"/>
      </w:pPr>
    </w:p>
    <w:p w14:paraId="1B6AF20A" w14:textId="77777777" w:rsidR="00627169" w:rsidRDefault="00000000">
      <w:pPr>
        <w:pStyle w:val="Estilo"/>
      </w:pPr>
      <w:r>
        <w:t>Artículo Sexto. Se derogan todas las disposiciones que se opongan a las reformas establecidas en el presente Decreto.</w:t>
      </w:r>
    </w:p>
    <w:p w14:paraId="70D42C8B" w14:textId="77777777" w:rsidR="00627169" w:rsidRDefault="00627169">
      <w:pPr>
        <w:pStyle w:val="Estilo"/>
      </w:pPr>
    </w:p>
    <w:p w14:paraId="16BDB235" w14:textId="77777777" w:rsidR="00627169" w:rsidRDefault="00627169">
      <w:pPr>
        <w:pStyle w:val="Estilo"/>
      </w:pPr>
    </w:p>
    <w:p w14:paraId="066A4957" w14:textId="77777777" w:rsidR="00627169" w:rsidRDefault="00000000">
      <w:pPr>
        <w:pStyle w:val="Estilo"/>
      </w:pPr>
      <w:r>
        <w:t>D.O.F. 3 DE SEPTIEMBRE DE 1993.</w:t>
      </w:r>
    </w:p>
    <w:p w14:paraId="368C36EB" w14:textId="77777777" w:rsidR="00627169" w:rsidRDefault="00627169">
      <w:pPr>
        <w:pStyle w:val="Estilo"/>
      </w:pPr>
    </w:p>
    <w:p w14:paraId="3C23A492" w14:textId="77777777" w:rsidR="00627169" w:rsidRDefault="00000000">
      <w:pPr>
        <w:pStyle w:val="Estilo"/>
      </w:pPr>
      <w:r>
        <w:t>DECRETO QUE REFORMA LOS ARTÍCULOS 16, 19, 20 Y 119 Y DEROGA LA FRACCIÓN XVIII DEL ARTÍCULO 107.</w:t>
      </w:r>
    </w:p>
    <w:p w14:paraId="3E6D4EA7" w14:textId="77777777" w:rsidR="00627169" w:rsidRDefault="00627169">
      <w:pPr>
        <w:pStyle w:val="Estilo"/>
      </w:pPr>
    </w:p>
    <w:p w14:paraId="026F3FCD" w14:textId="77777777" w:rsidR="00627169" w:rsidRDefault="00000000">
      <w:pPr>
        <w:pStyle w:val="Estilo"/>
      </w:pPr>
      <w:r>
        <w:t>PRIMERO.- El presente Decreto entrará en vigor a partir del día siguiente de su publicación en el Diario Oficial de la Federación, con excepción de lo dispuesto por el Artículo Segundo Transitorio.</w:t>
      </w:r>
    </w:p>
    <w:p w14:paraId="00EF5ADE" w14:textId="77777777" w:rsidR="00627169" w:rsidRDefault="00627169">
      <w:pPr>
        <w:pStyle w:val="Estilo"/>
      </w:pPr>
    </w:p>
    <w:p w14:paraId="797D9D63" w14:textId="77777777" w:rsidR="00627169" w:rsidRDefault="00000000">
      <w:pPr>
        <w:pStyle w:val="Estilo"/>
      </w:pPr>
      <w:r>
        <w:t>SEGUNDO.- Lo previsto en el párrafo primero de la fracción I, del artículo 20 Constitucional del presente Decreto, entrará en vigor al año contado a partir de la presente publicación.</w:t>
      </w:r>
    </w:p>
    <w:p w14:paraId="630BCC47" w14:textId="77777777" w:rsidR="00627169" w:rsidRDefault="00627169">
      <w:pPr>
        <w:pStyle w:val="Estilo"/>
      </w:pPr>
    </w:p>
    <w:p w14:paraId="56A8AD69" w14:textId="77777777" w:rsidR="00627169" w:rsidRDefault="00627169">
      <w:pPr>
        <w:pStyle w:val="Estilo"/>
      </w:pPr>
    </w:p>
    <w:p w14:paraId="20118B62" w14:textId="77777777" w:rsidR="00627169" w:rsidRDefault="00000000">
      <w:pPr>
        <w:pStyle w:val="Estilo"/>
      </w:pPr>
      <w:r>
        <w:t>D.O.F. 3 DE SEPTIEMBRE DE 1993.</w:t>
      </w:r>
    </w:p>
    <w:p w14:paraId="5C1CFA34" w14:textId="77777777" w:rsidR="00627169" w:rsidRDefault="00627169">
      <w:pPr>
        <w:pStyle w:val="Estilo"/>
      </w:pPr>
    </w:p>
    <w:p w14:paraId="5EB7814B" w14:textId="77777777" w:rsidR="00627169" w:rsidRDefault="00000000">
      <w:pPr>
        <w:pStyle w:val="Estilo"/>
      </w:pPr>
      <w:r>
        <w:t>DECRETO QUE REFORMA LOS ARTÍCULOS 65 Y 66.</w:t>
      </w:r>
    </w:p>
    <w:p w14:paraId="40E8035F" w14:textId="77777777" w:rsidR="00627169" w:rsidRDefault="00627169">
      <w:pPr>
        <w:pStyle w:val="Estilo"/>
      </w:pPr>
    </w:p>
    <w:p w14:paraId="1FD62749" w14:textId="77777777" w:rsidR="00627169" w:rsidRDefault="00000000">
      <w:pPr>
        <w:pStyle w:val="Estilo"/>
      </w:pPr>
      <w:r>
        <w:t>PRIMERO.- El presente decreto entrará en vigor el día siguiente de su publicación en el Diario Oficial de la Federación.</w:t>
      </w:r>
    </w:p>
    <w:p w14:paraId="75ADD1D7" w14:textId="77777777" w:rsidR="00627169" w:rsidRDefault="00627169">
      <w:pPr>
        <w:pStyle w:val="Estilo"/>
      </w:pPr>
    </w:p>
    <w:p w14:paraId="28581965" w14:textId="77777777" w:rsidR="00627169" w:rsidRDefault="00000000">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14:paraId="56D30DEF" w14:textId="77777777" w:rsidR="00627169" w:rsidRDefault="00627169">
      <w:pPr>
        <w:pStyle w:val="Estilo"/>
      </w:pPr>
    </w:p>
    <w:p w14:paraId="79CA6648" w14:textId="77777777" w:rsidR="00627169" w:rsidRDefault="00000000">
      <w:pPr>
        <w:pStyle w:val="Estilo"/>
      </w:pPr>
      <w:r>
        <w:t>TERCERO.- A partir del 15 de marzo de 1995 los períodos de sesiones ordinarias se celebrarán de acuerdo con las fechas establecidas por el presente Decreto.</w:t>
      </w:r>
    </w:p>
    <w:p w14:paraId="64C2DDE7" w14:textId="77777777" w:rsidR="00627169" w:rsidRDefault="00627169">
      <w:pPr>
        <w:pStyle w:val="Estilo"/>
      </w:pPr>
    </w:p>
    <w:p w14:paraId="22C7C99A" w14:textId="77777777" w:rsidR="00627169" w:rsidRDefault="00000000">
      <w:pPr>
        <w:pStyle w:val="Estilo"/>
      </w:pPr>
      <w:r>
        <w:t>CUARTO.- Los diputados que se elijan a la LVI legislatura del Congreso de la Unión durarán en sus funciones del 1o. de noviembre de 1994 al 31 (sic) agosto de 1997.</w:t>
      </w:r>
    </w:p>
    <w:p w14:paraId="658DD4E3" w14:textId="77777777" w:rsidR="00627169" w:rsidRDefault="00627169">
      <w:pPr>
        <w:pStyle w:val="Estilo"/>
      </w:pPr>
    </w:p>
    <w:p w14:paraId="0D2CEE4C" w14:textId="77777777" w:rsidR="00627169" w:rsidRDefault="00000000">
      <w:pPr>
        <w:pStyle w:val="Estilo"/>
      </w:pPr>
      <w:r>
        <w:t>QUINTO.- Los senadores que se elijan a las LVI y LVII legislaturas del Congreso de la Unión durarán en sus funciones del 1o. de noviembre de 1994 al 31 de agosto del año 2000.</w:t>
      </w:r>
    </w:p>
    <w:p w14:paraId="0FBE8752" w14:textId="77777777" w:rsidR="00627169" w:rsidRDefault="00627169">
      <w:pPr>
        <w:pStyle w:val="Estilo"/>
      </w:pPr>
    </w:p>
    <w:p w14:paraId="1B5A00A0" w14:textId="77777777" w:rsidR="00627169" w:rsidRDefault="00000000">
      <w:pPr>
        <w:pStyle w:val="Estilo"/>
      </w:pPr>
      <w:r>
        <w:t>Los senadores que se elijan en 1997 durarán en sus funciones del 1o. de noviembre de dicho año, al 31 de agosto del año 2000.</w:t>
      </w:r>
    </w:p>
    <w:p w14:paraId="66D6B790" w14:textId="77777777" w:rsidR="00627169" w:rsidRDefault="00627169">
      <w:pPr>
        <w:pStyle w:val="Estilo"/>
      </w:pPr>
    </w:p>
    <w:p w14:paraId="564D0D6A" w14:textId="77777777" w:rsidR="00627169" w:rsidRDefault="00627169">
      <w:pPr>
        <w:pStyle w:val="Estilo"/>
      </w:pPr>
    </w:p>
    <w:p w14:paraId="6508903F" w14:textId="77777777" w:rsidR="00627169" w:rsidRDefault="00000000">
      <w:pPr>
        <w:pStyle w:val="Estilo"/>
      </w:pPr>
      <w:r>
        <w:t>D.O.F. 25 DE OCTUBRE DE 1993.</w:t>
      </w:r>
    </w:p>
    <w:p w14:paraId="14929A94" w14:textId="77777777" w:rsidR="00627169" w:rsidRDefault="00627169">
      <w:pPr>
        <w:pStyle w:val="Estilo"/>
      </w:pPr>
    </w:p>
    <w:p w14:paraId="5740E380" w14:textId="77777777" w:rsidR="00627169" w:rsidRDefault="00000000">
      <w:pPr>
        <w:pStyle w:val="Estilo"/>
      </w:pPr>
      <w:r>
        <w:t>PRIMERO.- El presente Decreto entrará en vigor treinta días después de su publicación en el Diario Oficial de la Federación, salvo lo dispuesto en los siguientes transitorios.</w:t>
      </w:r>
    </w:p>
    <w:p w14:paraId="6F648721" w14:textId="77777777" w:rsidR="00627169" w:rsidRDefault="00627169">
      <w:pPr>
        <w:pStyle w:val="Estilo"/>
      </w:pPr>
    </w:p>
    <w:p w14:paraId="7EA0F0D3" w14:textId="77777777" w:rsidR="00627169" w:rsidRDefault="00000000">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14:paraId="7F43C7F5" w14:textId="77777777" w:rsidR="00627169" w:rsidRDefault="00627169">
      <w:pPr>
        <w:pStyle w:val="Estilo"/>
      </w:pPr>
    </w:p>
    <w:p w14:paraId="665B0534" w14:textId="77777777" w:rsidR="00627169" w:rsidRDefault="00000000">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14:paraId="4CE377D4" w14:textId="77777777" w:rsidR="00627169" w:rsidRDefault="00627169">
      <w:pPr>
        <w:pStyle w:val="Estilo"/>
      </w:pPr>
    </w:p>
    <w:p w14:paraId="4D78D4FC" w14:textId="77777777" w:rsidR="00627169" w:rsidRDefault="00000000">
      <w:pPr>
        <w:pStyle w:val="Estilo"/>
      </w:pPr>
      <w:r>
        <w:lastRenderedPageBreak/>
        <w:t>CUARTO.- A partir del 15 de marzo de 1995, los periodos de sesiones ordinarias de la Asamblea de Representantes del Distrito Federal se celebrarán de acuerdo con las fechas establecidas por el presente decreto.</w:t>
      </w:r>
    </w:p>
    <w:p w14:paraId="2F8FA0A3" w14:textId="77777777" w:rsidR="00627169" w:rsidRDefault="00627169">
      <w:pPr>
        <w:pStyle w:val="Estilo"/>
      </w:pPr>
    </w:p>
    <w:p w14:paraId="341265EE" w14:textId="77777777" w:rsidR="00627169" w:rsidRDefault="00000000">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14:paraId="40DD37B3" w14:textId="77777777" w:rsidR="00627169" w:rsidRDefault="00627169">
      <w:pPr>
        <w:pStyle w:val="Estilo"/>
      </w:pPr>
    </w:p>
    <w:p w14:paraId="01AE9883" w14:textId="77777777" w:rsidR="00627169" w:rsidRDefault="00000000">
      <w:pPr>
        <w:pStyle w:val="Estilo"/>
      </w:pPr>
      <w:r>
        <w:t>SEXTO.- Los consejos de ciudadanos por demarcación territorial se elegirán e instalarán en 1995, conforme a las disposiciones del Estatuto de Gobierno y las leyes respectivas.</w:t>
      </w:r>
    </w:p>
    <w:p w14:paraId="221D7BD6" w14:textId="77777777" w:rsidR="00627169" w:rsidRDefault="00627169">
      <w:pPr>
        <w:pStyle w:val="Estilo"/>
      </w:pPr>
    </w:p>
    <w:p w14:paraId="60247498" w14:textId="77777777" w:rsidR="00627169" w:rsidRDefault="00000000">
      <w:pPr>
        <w:pStyle w:val="Estilo"/>
      </w:pPr>
      <w:r>
        <w:t>SEPTIMO.- Los servidores públicos que se readscriban a la administración pública del Distrito Federal y sus dependencias conservarán todos sus derechos laborales.</w:t>
      </w:r>
    </w:p>
    <w:p w14:paraId="7199D05F" w14:textId="77777777" w:rsidR="00627169" w:rsidRDefault="00627169">
      <w:pPr>
        <w:pStyle w:val="Estilo"/>
      </w:pPr>
    </w:p>
    <w:p w14:paraId="34DBAE98" w14:textId="77777777" w:rsidR="00627169" w:rsidRDefault="00000000">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14:paraId="6AC5CE37" w14:textId="77777777" w:rsidR="00627169" w:rsidRDefault="00627169">
      <w:pPr>
        <w:pStyle w:val="Estilo"/>
      </w:pPr>
    </w:p>
    <w:p w14:paraId="4184FB62" w14:textId="77777777" w:rsidR="00627169" w:rsidRDefault="00000000">
      <w:pPr>
        <w:pStyle w:val="Estilo"/>
      </w:pPr>
      <w:r>
        <w:t>NOVENO.- En tanto se reforman y expidan las disposiciones que coordinen el sistema fiscal entre la Federación y el Distrito Federal, continuarán aplicándose las normas que sobre la materia rijan al entrar en vigor el presente Decreto.</w:t>
      </w:r>
    </w:p>
    <w:p w14:paraId="25ACAB8E" w14:textId="77777777" w:rsidR="00627169" w:rsidRDefault="00627169">
      <w:pPr>
        <w:pStyle w:val="Estilo"/>
      </w:pPr>
    </w:p>
    <w:p w14:paraId="6C3E2EF7" w14:textId="77777777" w:rsidR="00627169" w:rsidRDefault="00000000">
      <w:pPr>
        <w:pStyle w:val="Estilo"/>
      </w:pPr>
      <w:r>
        <w:t>DECIMO.- En tanto se expidan las nuevas normas aplicables al Distrito Federal continuarán rigiendo las disposiciones legales y reglamentarias vigentes.</w:t>
      </w:r>
    </w:p>
    <w:p w14:paraId="289CA567" w14:textId="77777777" w:rsidR="00627169" w:rsidRDefault="00627169">
      <w:pPr>
        <w:pStyle w:val="Estilo"/>
      </w:pPr>
    </w:p>
    <w:p w14:paraId="1C823B02" w14:textId="77777777" w:rsidR="00627169" w:rsidRDefault="00000000">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14:paraId="4B1E865B" w14:textId="77777777" w:rsidR="00627169" w:rsidRDefault="00627169">
      <w:pPr>
        <w:pStyle w:val="Estilo"/>
      </w:pPr>
    </w:p>
    <w:p w14:paraId="6D152799" w14:textId="77777777" w:rsidR="00627169" w:rsidRDefault="00627169">
      <w:pPr>
        <w:pStyle w:val="Estilo"/>
      </w:pPr>
    </w:p>
    <w:p w14:paraId="5F9D10EA" w14:textId="77777777" w:rsidR="00627169" w:rsidRDefault="00000000">
      <w:pPr>
        <w:pStyle w:val="Estilo"/>
      </w:pPr>
      <w:r>
        <w:t>D.O.F. 19 DE ABRIL DE 1994.</w:t>
      </w:r>
    </w:p>
    <w:p w14:paraId="279ED66C" w14:textId="77777777" w:rsidR="00627169" w:rsidRDefault="00627169">
      <w:pPr>
        <w:pStyle w:val="Estilo"/>
      </w:pPr>
    </w:p>
    <w:p w14:paraId="1394B8EA" w14:textId="77777777" w:rsidR="00627169" w:rsidRDefault="00000000">
      <w:pPr>
        <w:pStyle w:val="Estilo"/>
      </w:pPr>
      <w:r>
        <w:lastRenderedPageBreak/>
        <w:t>UNICO.- El presente decreto entrará en vigor al día siguiente de su publicación en el Diario Oficial de la Federación.</w:t>
      </w:r>
    </w:p>
    <w:p w14:paraId="4B86AE04" w14:textId="77777777" w:rsidR="00627169" w:rsidRDefault="00627169">
      <w:pPr>
        <w:pStyle w:val="Estilo"/>
      </w:pPr>
    </w:p>
    <w:p w14:paraId="08CEB476" w14:textId="77777777" w:rsidR="00627169" w:rsidRDefault="00627169">
      <w:pPr>
        <w:pStyle w:val="Estilo"/>
      </w:pPr>
    </w:p>
    <w:p w14:paraId="7CEDC0A5" w14:textId="77777777" w:rsidR="00627169" w:rsidRDefault="00000000">
      <w:pPr>
        <w:pStyle w:val="Estilo"/>
      </w:pPr>
      <w:r>
        <w:t>D.O.F. 1 DE JULIO DE 1994.</w:t>
      </w:r>
    </w:p>
    <w:p w14:paraId="48047978" w14:textId="77777777" w:rsidR="00627169" w:rsidRDefault="00627169">
      <w:pPr>
        <w:pStyle w:val="Estilo"/>
      </w:pPr>
    </w:p>
    <w:p w14:paraId="6EB4D06D" w14:textId="77777777" w:rsidR="00627169" w:rsidRDefault="00000000">
      <w:pPr>
        <w:pStyle w:val="Estilo"/>
      </w:pPr>
      <w:r>
        <w:t>ARTICULO UNICO.- El presente Decreto entrará en vigor el día 31 de diciembre de 1999.</w:t>
      </w:r>
    </w:p>
    <w:p w14:paraId="29ACCBA7" w14:textId="77777777" w:rsidR="00627169" w:rsidRDefault="00627169">
      <w:pPr>
        <w:pStyle w:val="Estilo"/>
      </w:pPr>
    </w:p>
    <w:p w14:paraId="650D886D" w14:textId="77777777" w:rsidR="00627169" w:rsidRDefault="00627169">
      <w:pPr>
        <w:pStyle w:val="Estilo"/>
      </w:pPr>
    </w:p>
    <w:p w14:paraId="5337B7BB" w14:textId="77777777" w:rsidR="00627169" w:rsidRDefault="00000000">
      <w:pPr>
        <w:pStyle w:val="Estilo"/>
      </w:pPr>
      <w:r>
        <w:t>D.O.F. 31 DE DICIEMBRE DE 1994.</w:t>
      </w:r>
    </w:p>
    <w:p w14:paraId="1B905D9F" w14:textId="77777777" w:rsidR="00627169" w:rsidRDefault="00627169">
      <w:pPr>
        <w:pStyle w:val="Estilo"/>
      </w:pPr>
    </w:p>
    <w:p w14:paraId="0C646AB1" w14:textId="77777777" w:rsidR="00627169" w:rsidRDefault="00000000">
      <w:pPr>
        <w:pStyle w:val="Estilo"/>
      </w:pPr>
      <w:r>
        <w:t>PRIMERO.- El presente Decreto entrará en vigor al día siguiente de su publicación en el Diario Oficial de la Federación, con excepción de lo dispuesto en los artículos Octavo y Noveno siguientes.</w:t>
      </w:r>
    </w:p>
    <w:p w14:paraId="035DB82F" w14:textId="77777777" w:rsidR="00627169" w:rsidRDefault="00627169">
      <w:pPr>
        <w:pStyle w:val="Estilo"/>
      </w:pPr>
    </w:p>
    <w:p w14:paraId="3D6F992C" w14:textId="77777777" w:rsidR="00627169" w:rsidRDefault="00000000">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14:paraId="7D540C5D" w14:textId="77777777" w:rsidR="00627169" w:rsidRDefault="00627169">
      <w:pPr>
        <w:pStyle w:val="Estilo"/>
      </w:pPr>
    </w:p>
    <w:p w14:paraId="1C6B54C2" w14:textId="77777777" w:rsidR="00627169" w:rsidRDefault="00000000">
      <w:pPr>
        <w:pStyle w:val="Estilo"/>
      </w:pPr>
      <w:r>
        <w:t>A los Ministros citados en el párrafo anterior, no les serán aplicables los impedimentos a que se refieren el último párrafo del artículo 94 y el tercer párrafo del artículo 101, reformados por virtud del presente Decreto.</w:t>
      </w:r>
    </w:p>
    <w:p w14:paraId="5C9F4B73" w14:textId="77777777" w:rsidR="00627169" w:rsidRDefault="00627169">
      <w:pPr>
        <w:pStyle w:val="Estilo"/>
      </w:pPr>
    </w:p>
    <w:p w14:paraId="661E64B9" w14:textId="77777777" w:rsidR="00627169" w:rsidRDefault="00000000">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14:paraId="370B0744" w14:textId="77777777" w:rsidR="00627169" w:rsidRDefault="00627169">
      <w:pPr>
        <w:pStyle w:val="Estilo"/>
      </w:pPr>
    </w:p>
    <w:p w14:paraId="3D22916C" w14:textId="77777777" w:rsidR="00627169" w:rsidRDefault="00000000">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14:paraId="7231AE47" w14:textId="77777777" w:rsidR="00627169" w:rsidRDefault="00627169">
      <w:pPr>
        <w:pStyle w:val="Estilo"/>
      </w:pPr>
    </w:p>
    <w:p w14:paraId="76F7D605" w14:textId="77777777" w:rsidR="00627169" w:rsidRDefault="00000000">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14:paraId="1CDA8451" w14:textId="77777777" w:rsidR="00627169" w:rsidRDefault="00627169">
      <w:pPr>
        <w:pStyle w:val="Estilo"/>
      </w:pPr>
    </w:p>
    <w:p w14:paraId="0612CCB4" w14:textId="77777777" w:rsidR="00627169" w:rsidRDefault="00000000">
      <w:pPr>
        <w:pStyle w:val="Estilo"/>
      </w:pPr>
      <w:r>
        <w:t>La Cámara de Senadores, previa comparecencia de las personas propuestas, emitirá su resolución dentro del improrrogable plazo de treinta días naturales.</w:t>
      </w:r>
    </w:p>
    <w:p w14:paraId="1A43CE7D" w14:textId="77777777" w:rsidR="00627169" w:rsidRDefault="00627169">
      <w:pPr>
        <w:pStyle w:val="Estilo"/>
      </w:pPr>
    </w:p>
    <w:p w14:paraId="3655549F" w14:textId="77777777" w:rsidR="00627169" w:rsidRDefault="00000000">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14:paraId="029C2EFB" w14:textId="77777777" w:rsidR="00627169" w:rsidRDefault="00627169">
      <w:pPr>
        <w:pStyle w:val="Estilo"/>
      </w:pPr>
    </w:p>
    <w:p w14:paraId="3CC31725" w14:textId="77777777" w:rsidR="00627169" w:rsidRDefault="00000000">
      <w:pPr>
        <w:pStyle w:val="Estilo"/>
      </w:pPr>
      <w:r>
        <w:t>Una vez aprobado el nombramiento de, por lo menos, siete Ministros, se realizará una sesión solemne de apertura e instalación, en la cual se designará al Presidente de la Suprema Corte de Justicia de la Nación.</w:t>
      </w:r>
    </w:p>
    <w:p w14:paraId="235BB69E" w14:textId="77777777" w:rsidR="00627169" w:rsidRDefault="00627169">
      <w:pPr>
        <w:pStyle w:val="Estilo"/>
      </w:pPr>
    </w:p>
    <w:p w14:paraId="1079A384" w14:textId="77777777" w:rsidR="00627169" w:rsidRDefault="00000000">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14:paraId="2582C9CF" w14:textId="77777777" w:rsidR="00627169" w:rsidRDefault="00627169">
      <w:pPr>
        <w:pStyle w:val="Estilo"/>
      </w:pPr>
    </w:p>
    <w:p w14:paraId="2584CF49" w14:textId="77777777" w:rsidR="00627169" w:rsidRDefault="00000000">
      <w:pPr>
        <w:pStyle w:val="Estilo"/>
      </w:pPr>
      <w:r>
        <w:t>El Consejo quedará instalado una vez designados cinco de sus miembros, siempre y cuando uno de ellos sea su Presidente.</w:t>
      </w:r>
    </w:p>
    <w:p w14:paraId="7310E920" w14:textId="77777777" w:rsidR="00627169" w:rsidRDefault="00627169">
      <w:pPr>
        <w:pStyle w:val="Estilo"/>
      </w:pPr>
    </w:p>
    <w:p w14:paraId="6ACC6702" w14:textId="77777777" w:rsidR="00627169" w:rsidRDefault="00000000">
      <w:pPr>
        <w:pStyle w:val="Estilo"/>
      </w:pPr>
      <w:r>
        <w:t>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14:paraId="3E98B7A1" w14:textId="77777777" w:rsidR="00627169" w:rsidRDefault="00627169">
      <w:pPr>
        <w:pStyle w:val="Estilo"/>
      </w:pPr>
    </w:p>
    <w:p w14:paraId="03C977BB" w14:textId="77777777" w:rsidR="00627169" w:rsidRDefault="00000000">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14:paraId="6302E50C" w14:textId="77777777" w:rsidR="00627169" w:rsidRDefault="00627169">
      <w:pPr>
        <w:pStyle w:val="Estilo"/>
      </w:pPr>
    </w:p>
    <w:p w14:paraId="0119EC55" w14:textId="77777777" w:rsidR="00627169" w:rsidRDefault="00000000">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14:paraId="5A8C2CBA" w14:textId="77777777" w:rsidR="00627169" w:rsidRDefault="00627169">
      <w:pPr>
        <w:pStyle w:val="Estilo"/>
      </w:pPr>
    </w:p>
    <w:p w14:paraId="4E9CD016" w14:textId="77777777" w:rsidR="00627169" w:rsidRDefault="00000000">
      <w:pPr>
        <w:pStyle w:val="Estilo"/>
      </w:pPr>
      <w:r>
        <w:t xml:space="preserve">SEPTIMO.- El Magistrado, el Juez de Primera Instancia y el Juez de Paz electos la primera vez para integrar el Consejo de la Judicatura del Distrito Federal, serán Consejeros por un período que vencerá el último día de noviembre del año 2001. </w:t>
      </w:r>
      <w:r>
        <w:lastRenderedPageBreak/>
        <w:t>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14:paraId="70E7AC3D" w14:textId="77777777" w:rsidR="00627169" w:rsidRDefault="00627169">
      <w:pPr>
        <w:pStyle w:val="Estilo"/>
      </w:pPr>
    </w:p>
    <w:p w14:paraId="02C78E9C" w14:textId="77777777" w:rsidR="00627169" w:rsidRDefault="00000000">
      <w:pPr>
        <w:pStyle w:val="Estilo"/>
      </w:pPr>
      <w:r>
        <w:t>El Consejo quedará instalado una vez designados cinco de sus miembros.</w:t>
      </w:r>
    </w:p>
    <w:p w14:paraId="3CB6A042" w14:textId="77777777" w:rsidR="00627169" w:rsidRDefault="00627169">
      <w:pPr>
        <w:pStyle w:val="Estilo"/>
      </w:pPr>
    </w:p>
    <w:p w14:paraId="452ED68D" w14:textId="77777777" w:rsidR="00627169" w:rsidRDefault="00000000">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14:paraId="30E9B025" w14:textId="77777777" w:rsidR="00627169" w:rsidRDefault="00627169">
      <w:pPr>
        <w:pStyle w:val="Estilo"/>
      </w:pPr>
    </w:p>
    <w:p w14:paraId="10175BE1" w14:textId="77777777" w:rsidR="00627169" w:rsidRDefault="00000000">
      <w:pPr>
        <w:pStyle w:val="Estilo"/>
      </w:pPr>
      <w:r>
        <w:t>OCTAVO.- Las reformas al artículo 105, entrarán en vigor en la misma fecha en que entre en vigor la ley reglamentaria correspondiente.</w:t>
      </w:r>
    </w:p>
    <w:p w14:paraId="6B2C7172" w14:textId="77777777" w:rsidR="00627169" w:rsidRDefault="00627169">
      <w:pPr>
        <w:pStyle w:val="Estilo"/>
      </w:pPr>
    </w:p>
    <w:p w14:paraId="230910C9" w14:textId="77777777" w:rsidR="00627169" w:rsidRDefault="00000000">
      <w:pPr>
        <w:pStyle w:val="Estilo"/>
      </w:pPr>
      <w:r>
        <w:t>NOVENO.- Los procesos a que aluden los artículos que se reforman, iniciados con anterioridad continuarán tramitándose conforme a las disposiciones vigentes al entrar en vigor el presente Decreto.</w:t>
      </w:r>
    </w:p>
    <w:p w14:paraId="2DD5B7ED" w14:textId="77777777" w:rsidR="00627169" w:rsidRDefault="00627169">
      <w:pPr>
        <w:pStyle w:val="Estilo"/>
      </w:pPr>
    </w:p>
    <w:p w14:paraId="7AFDCED1" w14:textId="77777777" w:rsidR="00627169" w:rsidRDefault="00000000">
      <w:pPr>
        <w:pStyle w:val="Estilo"/>
      </w:pPr>
      <w:r>
        <w:t>Las reformas a la fracción XVI del artículo 107, entrarán en vigor en la misma fecha en que entren en vigor las reformas a la ley reglamentaria de los artículos 103 y 107 constitucionales.</w:t>
      </w:r>
    </w:p>
    <w:p w14:paraId="75F43251" w14:textId="77777777" w:rsidR="00627169" w:rsidRDefault="00627169">
      <w:pPr>
        <w:pStyle w:val="Estilo"/>
      </w:pPr>
    </w:p>
    <w:p w14:paraId="343B3A26" w14:textId="77777777" w:rsidR="00627169" w:rsidRDefault="00000000">
      <w:pPr>
        <w:pStyle w:val="Estilo"/>
      </w:pPr>
      <w:r>
        <w:t>DECIMO.- 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14:paraId="5F328CDC" w14:textId="77777777" w:rsidR="00627169" w:rsidRDefault="00627169">
      <w:pPr>
        <w:pStyle w:val="Estilo"/>
      </w:pPr>
    </w:p>
    <w:p w14:paraId="3152B195" w14:textId="77777777" w:rsidR="00627169" w:rsidRDefault="00000000">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14:paraId="4C737CEA" w14:textId="77777777" w:rsidR="00627169" w:rsidRDefault="00627169">
      <w:pPr>
        <w:pStyle w:val="Estilo"/>
      </w:pPr>
    </w:p>
    <w:p w14:paraId="058C0A68" w14:textId="77777777" w:rsidR="00627169" w:rsidRDefault="00000000">
      <w:pPr>
        <w:pStyle w:val="Estilo"/>
      </w:pPr>
      <w:r>
        <w:t>DECIMO SEGUNDO.- Los derechos laborales de los servidores públicos del Poder Judicial de la Federación serán respetados íntegramente.</w:t>
      </w:r>
    </w:p>
    <w:p w14:paraId="6877F2BF" w14:textId="77777777" w:rsidR="00627169" w:rsidRDefault="00627169">
      <w:pPr>
        <w:pStyle w:val="Estilo"/>
      </w:pPr>
    </w:p>
    <w:p w14:paraId="5CA887B7" w14:textId="77777777" w:rsidR="00627169" w:rsidRDefault="00627169">
      <w:pPr>
        <w:pStyle w:val="Estilo"/>
      </w:pPr>
    </w:p>
    <w:p w14:paraId="486B5AC3" w14:textId="77777777" w:rsidR="00627169" w:rsidRDefault="00000000">
      <w:pPr>
        <w:pStyle w:val="Estilo"/>
      </w:pPr>
      <w:r>
        <w:t>D.O.F. 2 DE MARZO DE 1995.</w:t>
      </w:r>
    </w:p>
    <w:p w14:paraId="5985B82A" w14:textId="77777777" w:rsidR="00627169" w:rsidRDefault="00627169">
      <w:pPr>
        <w:pStyle w:val="Estilo"/>
      </w:pPr>
    </w:p>
    <w:p w14:paraId="79F70E7A" w14:textId="77777777" w:rsidR="00627169" w:rsidRDefault="00000000">
      <w:pPr>
        <w:pStyle w:val="Estilo"/>
      </w:pPr>
      <w:r>
        <w:lastRenderedPageBreak/>
        <w:t>UNICO.- El presente decreto entrará en vigor al día siguiente de su publicación en el Diario Oficial de la Federación.</w:t>
      </w:r>
    </w:p>
    <w:p w14:paraId="15F35BC1" w14:textId="77777777" w:rsidR="00627169" w:rsidRDefault="00627169">
      <w:pPr>
        <w:pStyle w:val="Estilo"/>
      </w:pPr>
    </w:p>
    <w:p w14:paraId="3413B14A" w14:textId="77777777" w:rsidR="00627169" w:rsidRDefault="00627169">
      <w:pPr>
        <w:pStyle w:val="Estilo"/>
      </w:pPr>
    </w:p>
    <w:p w14:paraId="728523DE" w14:textId="77777777" w:rsidR="00627169" w:rsidRDefault="00000000">
      <w:pPr>
        <w:pStyle w:val="Estilo"/>
      </w:pPr>
      <w:r>
        <w:t>D.O.F. 3 DE JULIO DE 1996.</w:t>
      </w:r>
    </w:p>
    <w:p w14:paraId="78BE007E" w14:textId="77777777" w:rsidR="00627169" w:rsidRDefault="00627169">
      <w:pPr>
        <w:pStyle w:val="Estilo"/>
      </w:pPr>
    </w:p>
    <w:p w14:paraId="2C25E3ED" w14:textId="77777777" w:rsidR="00627169" w:rsidRDefault="00000000">
      <w:pPr>
        <w:pStyle w:val="Estilo"/>
      </w:pPr>
      <w:r>
        <w:t>UNICO.- El presente decreto entrará en vigor al día siguiente de su publicación en el Diario Oficial de la Federación.</w:t>
      </w:r>
    </w:p>
    <w:p w14:paraId="44A5C234" w14:textId="77777777" w:rsidR="00627169" w:rsidRDefault="00627169">
      <w:pPr>
        <w:pStyle w:val="Estilo"/>
      </w:pPr>
    </w:p>
    <w:p w14:paraId="26182D31" w14:textId="77777777" w:rsidR="00627169" w:rsidRDefault="00627169">
      <w:pPr>
        <w:pStyle w:val="Estilo"/>
      </w:pPr>
    </w:p>
    <w:p w14:paraId="088A84A6" w14:textId="77777777" w:rsidR="00627169" w:rsidRDefault="00000000">
      <w:pPr>
        <w:pStyle w:val="Estilo"/>
      </w:pPr>
      <w:r>
        <w:t>D.O.F. 22 DE AGOSTO DE 1996.</w:t>
      </w:r>
    </w:p>
    <w:p w14:paraId="450F9199" w14:textId="77777777" w:rsidR="00627169" w:rsidRDefault="00627169">
      <w:pPr>
        <w:pStyle w:val="Estilo"/>
      </w:pPr>
    </w:p>
    <w:p w14:paraId="01516464" w14:textId="77777777" w:rsidR="00627169" w:rsidRDefault="00000000">
      <w:pPr>
        <w:pStyle w:val="Estilo"/>
      </w:pPr>
      <w:r>
        <w:t>PRIMERO. El presente Decreto entrará en vigor al día siguiente de su publicación en el Diario Oficial de la Federación, con excepción de lo previsto en los artículos siguientes.</w:t>
      </w:r>
    </w:p>
    <w:p w14:paraId="2A850095" w14:textId="77777777" w:rsidR="00627169" w:rsidRDefault="00627169">
      <w:pPr>
        <w:pStyle w:val="Estilo"/>
      </w:pPr>
    </w:p>
    <w:p w14:paraId="4B742D12" w14:textId="77777777" w:rsidR="00627169" w:rsidRDefault="00000000">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14:paraId="42F1E1D2" w14:textId="77777777" w:rsidR="00627169" w:rsidRDefault="00627169">
      <w:pPr>
        <w:pStyle w:val="Estilo"/>
      </w:pPr>
    </w:p>
    <w:p w14:paraId="54710204" w14:textId="77777777" w:rsidR="00627169" w:rsidRDefault="00000000">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14:paraId="0E672D4C" w14:textId="77777777" w:rsidR="00627169" w:rsidRDefault="00627169">
      <w:pPr>
        <w:pStyle w:val="Estilo"/>
      </w:pPr>
    </w:p>
    <w:p w14:paraId="274167EB" w14:textId="77777777" w:rsidR="00627169" w:rsidRDefault="00000000">
      <w:pPr>
        <w:pStyle w:val="Estilo"/>
      </w:pPr>
      <w: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14:paraId="133C7BC3" w14:textId="77777777" w:rsidR="00627169" w:rsidRDefault="00627169">
      <w:pPr>
        <w:pStyle w:val="Estilo"/>
      </w:pPr>
    </w:p>
    <w:p w14:paraId="1264B611" w14:textId="77777777" w:rsidR="00627169" w:rsidRDefault="00000000">
      <w:pPr>
        <w:pStyle w:val="Estilo"/>
      </w:pPr>
      <w:r>
        <w:t>a) El plazo a que se refiere el segundo párrafo de la fracción II del artículo mencionado, para el ejercicio de la acción, será de quince días naturales; y</w:t>
      </w:r>
    </w:p>
    <w:p w14:paraId="3CA975EE" w14:textId="77777777" w:rsidR="00627169" w:rsidRDefault="00627169">
      <w:pPr>
        <w:pStyle w:val="Estilo"/>
      </w:pPr>
    </w:p>
    <w:p w14:paraId="4C1DF770" w14:textId="77777777" w:rsidR="00627169" w:rsidRDefault="00000000">
      <w:pPr>
        <w:pStyle w:val="Estilo"/>
      </w:pPr>
      <w:r>
        <w:t>b) La Suprema Corte de Justicia de la Nación deberá resolver la acción ejercida en un plazo no mayor a quince días hábiles, contados a partir de la presentación del escrito inicial.</w:t>
      </w:r>
    </w:p>
    <w:p w14:paraId="34AA6492" w14:textId="77777777" w:rsidR="00627169" w:rsidRDefault="00627169">
      <w:pPr>
        <w:pStyle w:val="Estilo"/>
      </w:pPr>
    </w:p>
    <w:p w14:paraId="07E10990" w14:textId="77777777" w:rsidR="00627169" w:rsidRDefault="00000000">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14:paraId="5F388897" w14:textId="77777777" w:rsidR="00627169" w:rsidRDefault="00627169">
      <w:pPr>
        <w:pStyle w:val="Estilo"/>
      </w:pPr>
    </w:p>
    <w:p w14:paraId="16DCFA4D" w14:textId="77777777" w:rsidR="00627169" w:rsidRDefault="00000000">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14:paraId="367B0F99" w14:textId="77777777" w:rsidR="00627169" w:rsidRDefault="00627169">
      <w:pPr>
        <w:pStyle w:val="Estilo"/>
      </w:pPr>
    </w:p>
    <w:p w14:paraId="2A124031" w14:textId="77777777" w:rsidR="00627169" w:rsidRDefault="00000000">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14:paraId="193568F3" w14:textId="77777777" w:rsidR="00627169" w:rsidRDefault="00627169">
      <w:pPr>
        <w:pStyle w:val="Estilo"/>
      </w:pPr>
    </w:p>
    <w:p w14:paraId="31080141" w14:textId="77777777" w:rsidR="00627169" w:rsidRDefault="00000000">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14:paraId="1B24DF53" w14:textId="77777777" w:rsidR="00627169" w:rsidRDefault="00627169">
      <w:pPr>
        <w:pStyle w:val="Estilo"/>
      </w:pPr>
    </w:p>
    <w:p w14:paraId="70983C48" w14:textId="77777777" w:rsidR="00627169" w:rsidRDefault="00000000">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14:paraId="1B4D7ACA" w14:textId="77777777" w:rsidR="00627169" w:rsidRDefault="00627169">
      <w:pPr>
        <w:pStyle w:val="Estilo"/>
      </w:pPr>
    </w:p>
    <w:p w14:paraId="066C48C4" w14:textId="77777777" w:rsidR="00627169" w:rsidRDefault="00000000">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14:paraId="03302F38" w14:textId="77777777" w:rsidR="00627169" w:rsidRDefault="00627169">
      <w:pPr>
        <w:pStyle w:val="Estilo"/>
      </w:pPr>
    </w:p>
    <w:p w14:paraId="6A902AAB" w14:textId="77777777" w:rsidR="00627169" w:rsidRDefault="00000000">
      <w:pPr>
        <w:pStyle w:val="Estilo"/>
      </w:pPr>
      <w:r>
        <w:t>SÉPTIMO. El Jefe de Gobierno del Distrito Federal se elegirá en el año de 1997 y ejercerá su mandato, por esta única vez, hasta el día 4 de diciembre del año 2000.</w:t>
      </w:r>
    </w:p>
    <w:p w14:paraId="37C1CC39" w14:textId="77777777" w:rsidR="00627169" w:rsidRDefault="00627169">
      <w:pPr>
        <w:pStyle w:val="Estilo"/>
      </w:pPr>
    </w:p>
    <w:p w14:paraId="20C478FB" w14:textId="77777777" w:rsidR="00627169" w:rsidRDefault="00000000">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14:paraId="2C61F998" w14:textId="77777777" w:rsidR="00627169" w:rsidRDefault="00627169">
      <w:pPr>
        <w:pStyle w:val="Estilo"/>
      </w:pPr>
    </w:p>
    <w:p w14:paraId="45B10FD7" w14:textId="77777777" w:rsidR="00627169" w:rsidRDefault="00000000">
      <w:pPr>
        <w:pStyle w:val="Estilo"/>
      </w:pPr>
      <w:r>
        <w:lastRenderedPageBreak/>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14:paraId="34B979DB" w14:textId="77777777" w:rsidR="00627169" w:rsidRDefault="00627169">
      <w:pPr>
        <w:pStyle w:val="Estilo"/>
      </w:pPr>
    </w:p>
    <w:p w14:paraId="4A849CBA" w14:textId="77777777" w:rsidR="00627169" w:rsidRDefault="00000000">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14:paraId="5C7D6110" w14:textId="77777777" w:rsidR="00627169" w:rsidRDefault="00627169">
      <w:pPr>
        <w:pStyle w:val="Estilo"/>
      </w:pPr>
    </w:p>
    <w:p w14:paraId="51018651" w14:textId="77777777" w:rsidR="00627169" w:rsidRDefault="00000000">
      <w:pPr>
        <w:pStyle w:val="Estilo"/>
      </w:pPr>
      <w:r>
        <w:t>DECIMOPRIMERO. La norma que establece la facultad de la Asamblea Legislativa del Distrito Federal para legislar en materias civil y penal para el Distrito Federal entrará en vigor el 1o. de enero de 1999.</w:t>
      </w:r>
    </w:p>
    <w:p w14:paraId="428AB3A8" w14:textId="77777777" w:rsidR="00627169" w:rsidRDefault="00627169">
      <w:pPr>
        <w:pStyle w:val="Estilo"/>
      </w:pPr>
    </w:p>
    <w:p w14:paraId="5E1B12E4" w14:textId="77777777" w:rsidR="00627169" w:rsidRDefault="00000000">
      <w:pPr>
        <w:pStyle w:val="Estilo"/>
      </w:pPr>
      <w:r>
        <w:t>DECIMOSEGUNDO. Continuarán bajo jurisdicción federal los inmuebles sitos en el Distrito Federal, que estén destinados al servicio que prestan los Poderes Federales, así como cualquier otro bien afecto al uso de dichos poderes.</w:t>
      </w:r>
    </w:p>
    <w:p w14:paraId="4FB08D05" w14:textId="77777777" w:rsidR="00627169" w:rsidRDefault="00627169">
      <w:pPr>
        <w:pStyle w:val="Estilo"/>
      </w:pPr>
    </w:p>
    <w:p w14:paraId="431ECAA3" w14:textId="77777777" w:rsidR="00627169" w:rsidRDefault="00000000">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14:paraId="0F50B68B" w14:textId="77777777" w:rsidR="00627169" w:rsidRDefault="00627169">
      <w:pPr>
        <w:pStyle w:val="Estilo"/>
      </w:pPr>
    </w:p>
    <w:p w14:paraId="2677B87B" w14:textId="77777777" w:rsidR="00627169" w:rsidRDefault="00627169">
      <w:pPr>
        <w:pStyle w:val="Estilo"/>
      </w:pPr>
    </w:p>
    <w:p w14:paraId="59ED132F" w14:textId="77777777" w:rsidR="00627169" w:rsidRDefault="00000000">
      <w:pPr>
        <w:pStyle w:val="Estilo"/>
      </w:pPr>
      <w:r>
        <w:t>D.O.F. 20 DE MARZO DE 1997.</w:t>
      </w:r>
    </w:p>
    <w:p w14:paraId="7705DD5E" w14:textId="77777777" w:rsidR="00627169" w:rsidRDefault="00627169">
      <w:pPr>
        <w:pStyle w:val="Estilo"/>
      </w:pPr>
    </w:p>
    <w:p w14:paraId="370A638C" w14:textId="77777777" w:rsidR="00627169" w:rsidRDefault="00000000">
      <w:pPr>
        <w:pStyle w:val="Estilo"/>
      </w:pPr>
      <w:r>
        <w:t>PRIMERO.- El presente Decreto entrará en vigor al año siguiente de su publicación en el Diario Oficial de la Federación.</w:t>
      </w:r>
    </w:p>
    <w:p w14:paraId="2499CA34" w14:textId="77777777" w:rsidR="00627169" w:rsidRDefault="00627169">
      <w:pPr>
        <w:pStyle w:val="Estilo"/>
      </w:pPr>
    </w:p>
    <w:p w14:paraId="3AEEE649" w14:textId="77777777" w:rsidR="00627169" w:rsidRDefault="00000000">
      <w:pPr>
        <w:pStyle w:val="Estilo"/>
      </w:pPr>
      <w:r>
        <w:t>(REFORMADO, D.O.F. 22 DE JULIO DE 2004)</w:t>
      </w:r>
    </w:p>
    <w:p w14:paraId="7A055D9A" w14:textId="77777777" w:rsidR="00627169" w:rsidRDefault="00000000">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14:paraId="3AE4CA0B" w14:textId="77777777" w:rsidR="00627169" w:rsidRDefault="00627169">
      <w:pPr>
        <w:pStyle w:val="Estilo"/>
      </w:pPr>
    </w:p>
    <w:p w14:paraId="7627CD74" w14:textId="77777777" w:rsidR="00627169" w:rsidRDefault="00000000">
      <w:pPr>
        <w:pStyle w:val="Estilo"/>
      </w:pPr>
      <w:r>
        <w:t>(REFORMADO, D.O.F. 26 DE FEBRERO DE 1999)</w:t>
      </w:r>
    </w:p>
    <w:p w14:paraId="7001C397" w14:textId="77777777" w:rsidR="00627169" w:rsidRDefault="00000000">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14:paraId="0EB959CA" w14:textId="77777777" w:rsidR="00627169" w:rsidRDefault="00627169">
      <w:pPr>
        <w:pStyle w:val="Estilo"/>
      </w:pPr>
    </w:p>
    <w:p w14:paraId="77B65D71" w14:textId="77777777" w:rsidR="00627169" w:rsidRDefault="00000000">
      <w:pPr>
        <w:pStyle w:val="Estilo"/>
      </w:pPr>
      <w:r>
        <w:lastRenderedPageBreak/>
        <w:t>CUARTO.- En tanto el Congreso de la Unión emita las disposiciones correspondientes en materia de nacionalidad, seguirá aplicándose la Ley de Nacionalidad vigente, en lo que no se oponga al presente Decreto.</w:t>
      </w:r>
    </w:p>
    <w:p w14:paraId="2A2BA7B2" w14:textId="77777777" w:rsidR="00627169" w:rsidRDefault="00627169">
      <w:pPr>
        <w:pStyle w:val="Estilo"/>
      </w:pPr>
    </w:p>
    <w:p w14:paraId="67CD2404" w14:textId="77777777" w:rsidR="00627169" w:rsidRDefault="00000000">
      <w:pPr>
        <w:pStyle w:val="Estilo"/>
      </w:pPr>
      <w:r>
        <w:t>QUINTO.- El último párrafo del apartado C) del artículo 37, entrará en vigor al día siguiente de su publicación en el Diario Oficial de la Federación.</w:t>
      </w:r>
    </w:p>
    <w:p w14:paraId="43EB8AD0" w14:textId="77777777" w:rsidR="00627169" w:rsidRDefault="00627169">
      <w:pPr>
        <w:pStyle w:val="Estilo"/>
      </w:pPr>
    </w:p>
    <w:p w14:paraId="3E3933D7" w14:textId="77777777" w:rsidR="00627169" w:rsidRDefault="00627169">
      <w:pPr>
        <w:pStyle w:val="Estilo"/>
      </w:pPr>
    </w:p>
    <w:p w14:paraId="3386969F" w14:textId="77777777" w:rsidR="00627169" w:rsidRDefault="00000000">
      <w:pPr>
        <w:pStyle w:val="Estilo"/>
      </w:pPr>
      <w:r>
        <w:t>D.O.F. 26 DE FEBRERO DE 1999.</w:t>
      </w:r>
    </w:p>
    <w:p w14:paraId="4D4D3198" w14:textId="77777777" w:rsidR="00627169" w:rsidRDefault="00627169">
      <w:pPr>
        <w:pStyle w:val="Estilo"/>
      </w:pPr>
    </w:p>
    <w:p w14:paraId="25747A46" w14:textId="77777777" w:rsidR="00627169" w:rsidRDefault="00000000">
      <w:pPr>
        <w:pStyle w:val="Estilo"/>
      </w:pPr>
      <w:r>
        <w:t>UNICO.- Esta reforma entrará en vigor al día siguiente de su publicación en el Diario Oficial de la Federación.</w:t>
      </w:r>
    </w:p>
    <w:p w14:paraId="0083920C" w14:textId="77777777" w:rsidR="00627169" w:rsidRDefault="00627169">
      <w:pPr>
        <w:pStyle w:val="Estilo"/>
      </w:pPr>
    </w:p>
    <w:p w14:paraId="528675D4" w14:textId="77777777" w:rsidR="00627169" w:rsidRDefault="00627169">
      <w:pPr>
        <w:pStyle w:val="Estilo"/>
      </w:pPr>
    </w:p>
    <w:p w14:paraId="0B632AF3" w14:textId="77777777" w:rsidR="00627169" w:rsidRDefault="00000000">
      <w:pPr>
        <w:pStyle w:val="Estilo"/>
      </w:pPr>
      <w:r>
        <w:t>D.O.F. 8 DE MARZO DE 1999.</w:t>
      </w:r>
    </w:p>
    <w:p w14:paraId="76735E8D" w14:textId="77777777" w:rsidR="00627169" w:rsidRDefault="00627169">
      <w:pPr>
        <w:pStyle w:val="Estilo"/>
      </w:pPr>
    </w:p>
    <w:p w14:paraId="42FF42DB" w14:textId="77777777" w:rsidR="00627169" w:rsidRDefault="00000000">
      <w:pPr>
        <w:pStyle w:val="Estilo"/>
      </w:pPr>
      <w:r>
        <w:t>Unico.- El presente Decreto entrará en vigor al día siguiente de su publicación en el Diario Oficial de la Federación.</w:t>
      </w:r>
    </w:p>
    <w:p w14:paraId="55B49A4F" w14:textId="77777777" w:rsidR="00627169" w:rsidRDefault="00627169">
      <w:pPr>
        <w:pStyle w:val="Estilo"/>
      </w:pPr>
    </w:p>
    <w:p w14:paraId="0C909EDF" w14:textId="77777777" w:rsidR="00627169" w:rsidRDefault="00627169">
      <w:pPr>
        <w:pStyle w:val="Estilo"/>
      </w:pPr>
    </w:p>
    <w:p w14:paraId="232B8025" w14:textId="77777777" w:rsidR="00627169" w:rsidRDefault="00000000">
      <w:pPr>
        <w:pStyle w:val="Estilo"/>
      </w:pPr>
      <w:r>
        <w:t>D.O.F. 11 DE JUNIO DE 1999.</w:t>
      </w:r>
    </w:p>
    <w:p w14:paraId="56DFC895" w14:textId="77777777" w:rsidR="00627169" w:rsidRDefault="00627169">
      <w:pPr>
        <w:pStyle w:val="Estilo"/>
      </w:pPr>
    </w:p>
    <w:p w14:paraId="621EDE5C" w14:textId="77777777" w:rsidR="00627169" w:rsidRDefault="00000000">
      <w:pPr>
        <w:pStyle w:val="Estilo"/>
      </w:pPr>
      <w:r>
        <w:t>PRIMERO.- El presente Decreto entrará en vigor el día siguiente al de su publicación en el Diario Oficial de la Federación.</w:t>
      </w:r>
    </w:p>
    <w:p w14:paraId="55454E48" w14:textId="77777777" w:rsidR="00627169" w:rsidRDefault="00627169">
      <w:pPr>
        <w:pStyle w:val="Estilo"/>
      </w:pPr>
    </w:p>
    <w:p w14:paraId="5ED8F858" w14:textId="77777777" w:rsidR="00627169" w:rsidRDefault="00000000">
      <w:pPr>
        <w:pStyle w:val="Estilo"/>
      </w:pPr>
      <w:r>
        <w:t>SEGUNDO.- Los actuales Consejeros de la Judicatura Federal, con excepción del Presidente del Consejo, concluirán sus funciones a la entrada en vigor del presente decreto.</w:t>
      </w:r>
    </w:p>
    <w:p w14:paraId="44BC4027" w14:textId="77777777" w:rsidR="00627169" w:rsidRDefault="00627169">
      <w:pPr>
        <w:pStyle w:val="Estilo"/>
      </w:pPr>
    </w:p>
    <w:p w14:paraId="04F5FF7F" w14:textId="77777777" w:rsidR="00627169" w:rsidRDefault="00000000">
      <w:pPr>
        <w:pStyle w:val="Estilo"/>
      </w:pPr>
      <w: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14:paraId="6C57711E" w14:textId="77777777" w:rsidR="00627169" w:rsidRDefault="00627169">
      <w:pPr>
        <w:pStyle w:val="Estilo"/>
      </w:pPr>
    </w:p>
    <w:p w14:paraId="719B7EC3" w14:textId="77777777" w:rsidR="00627169" w:rsidRDefault="00000000">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14:paraId="755AEA36" w14:textId="77777777" w:rsidR="00627169" w:rsidRDefault="00627169">
      <w:pPr>
        <w:pStyle w:val="Estilo"/>
      </w:pPr>
    </w:p>
    <w:p w14:paraId="3BD7FEB2" w14:textId="77777777" w:rsidR="00627169" w:rsidRDefault="00000000">
      <w:pPr>
        <w:pStyle w:val="Estilo"/>
      </w:pPr>
      <w:r>
        <w:t xml:space="preserve">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w:t>
      </w:r>
      <w:r>
        <w:lastRenderedPageBreak/>
        <w:t>relacionados con nombramientos, adscripción, ratificación y remoción de jueces y magistrados. Una vez instalado el Consejo, dará cuenta al pleno de las medidas tomadas, a fin de que éste acuerde lo que proceda.</w:t>
      </w:r>
    </w:p>
    <w:p w14:paraId="6852CDDA" w14:textId="77777777" w:rsidR="00627169" w:rsidRDefault="00627169">
      <w:pPr>
        <w:pStyle w:val="Estilo"/>
      </w:pPr>
    </w:p>
    <w:p w14:paraId="4BB00035" w14:textId="77777777" w:rsidR="00627169" w:rsidRDefault="00000000">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14:paraId="3A04CD31" w14:textId="77777777" w:rsidR="00627169" w:rsidRDefault="00627169">
      <w:pPr>
        <w:pStyle w:val="Estilo"/>
      </w:pPr>
    </w:p>
    <w:p w14:paraId="6540A5C4" w14:textId="77777777" w:rsidR="00627169" w:rsidRDefault="00627169">
      <w:pPr>
        <w:pStyle w:val="Estilo"/>
      </w:pPr>
    </w:p>
    <w:p w14:paraId="7C244FA7" w14:textId="77777777" w:rsidR="00627169" w:rsidRDefault="00000000">
      <w:pPr>
        <w:pStyle w:val="Estilo"/>
      </w:pPr>
      <w:r>
        <w:t>D.O.F. 28 DE JUNIO DE 1999.</w:t>
      </w:r>
    </w:p>
    <w:p w14:paraId="1810B8C0" w14:textId="77777777" w:rsidR="00627169" w:rsidRDefault="00627169">
      <w:pPr>
        <w:pStyle w:val="Estilo"/>
      </w:pPr>
    </w:p>
    <w:p w14:paraId="548C539F" w14:textId="77777777" w:rsidR="00627169" w:rsidRDefault="00000000">
      <w:pPr>
        <w:pStyle w:val="Estilo"/>
      </w:pPr>
      <w:r>
        <w:t>DECRETO QUE ADICIONA LA FRACCIÓN XXIX-J AL ARTÍCULO 73.</w:t>
      </w:r>
    </w:p>
    <w:p w14:paraId="2670EB9B" w14:textId="77777777" w:rsidR="00627169" w:rsidRDefault="00627169">
      <w:pPr>
        <w:pStyle w:val="Estilo"/>
      </w:pPr>
    </w:p>
    <w:p w14:paraId="550B61EA" w14:textId="77777777" w:rsidR="00627169" w:rsidRDefault="00000000">
      <w:pPr>
        <w:pStyle w:val="Estilo"/>
      </w:pPr>
      <w:r>
        <w:t>PRIMERO.- La presente adición entrará en vigor al día siguiente de su publicación en el Diario Oficial de la Federación.</w:t>
      </w:r>
    </w:p>
    <w:p w14:paraId="30B82839" w14:textId="77777777" w:rsidR="00627169" w:rsidRDefault="00627169">
      <w:pPr>
        <w:pStyle w:val="Estilo"/>
      </w:pPr>
    </w:p>
    <w:p w14:paraId="23EBE0DC" w14:textId="77777777" w:rsidR="00627169" w:rsidRDefault="00000000">
      <w:pPr>
        <w:pStyle w:val="Estilo"/>
      </w:pPr>
      <w:r>
        <w:t>SEGUNDO.- Se fija como plazo máximo para la expedición de la ley reglamentaria de las atribuciones de la Federación en materia de deporte, el de un año.</w:t>
      </w:r>
    </w:p>
    <w:p w14:paraId="2B1E1CB5" w14:textId="77777777" w:rsidR="00627169" w:rsidRDefault="00627169">
      <w:pPr>
        <w:pStyle w:val="Estilo"/>
      </w:pPr>
    </w:p>
    <w:p w14:paraId="3D401BDA" w14:textId="77777777" w:rsidR="00627169" w:rsidRDefault="00627169">
      <w:pPr>
        <w:pStyle w:val="Estilo"/>
      </w:pPr>
    </w:p>
    <w:p w14:paraId="5F795AB4" w14:textId="77777777" w:rsidR="00627169" w:rsidRDefault="00000000">
      <w:pPr>
        <w:pStyle w:val="Estilo"/>
      </w:pPr>
      <w:r>
        <w:t>D.O.F. 28 DE JUNIO DE 1999.</w:t>
      </w:r>
    </w:p>
    <w:p w14:paraId="4D99836E" w14:textId="77777777" w:rsidR="00627169" w:rsidRDefault="00627169">
      <w:pPr>
        <w:pStyle w:val="Estilo"/>
      </w:pPr>
    </w:p>
    <w:p w14:paraId="1553FD36" w14:textId="77777777" w:rsidR="00627169" w:rsidRDefault="00000000">
      <w:pPr>
        <w:pStyle w:val="Estilo"/>
      </w:pPr>
      <w:r>
        <w:t>DECRETO QUE ADICIONA UN PÁRRAFO QUINTO AL ARTÍCULO 4 Y REFORMA EL PRIMER PÁRRAFO DEL ARTÍCULO 25.</w:t>
      </w:r>
    </w:p>
    <w:p w14:paraId="5225C9D2" w14:textId="77777777" w:rsidR="00627169" w:rsidRDefault="00627169">
      <w:pPr>
        <w:pStyle w:val="Estilo"/>
      </w:pPr>
    </w:p>
    <w:p w14:paraId="0EBC68E4" w14:textId="77777777" w:rsidR="00627169" w:rsidRDefault="00000000">
      <w:pPr>
        <w:pStyle w:val="Estilo"/>
      </w:pPr>
      <w:r>
        <w:t>UNICO.- El presente Decreto entrará en vigor al día siguiente de su publicación en el Diario Oficial de la Federación.</w:t>
      </w:r>
    </w:p>
    <w:p w14:paraId="6D10A002" w14:textId="77777777" w:rsidR="00627169" w:rsidRDefault="00627169">
      <w:pPr>
        <w:pStyle w:val="Estilo"/>
      </w:pPr>
    </w:p>
    <w:p w14:paraId="31D75ADF" w14:textId="77777777" w:rsidR="00627169" w:rsidRDefault="00627169">
      <w:pPr>
        <w:pStyle w:val="Estilo"/>
      </w:pPr>
    </w:p>
    <w:p w14:paraId="2DC5F774" w14:textId="77777777" w:rsidR="00627169" w:rsidRDefault="00000000">
      <w:pPr>
        <w:pStyle w:val="Estilo"/>
      </w:pPr>
      <w:r>
        <w:t>D.O.F. 28 DE JUNIO DE 1999.</w:t>
      </w:r>
    </w:p>
    <w:p w14:paraId="1EB2D9D6" w14:textId="77777777" w:rsidR="00627169" w:rsidRDefault="00627169">
      <w:pPr>
        <w:pStyle w:val="Estilo"/>
      </w:pPr>
    </w:p>
    <w:p w14:paraId="4E5B9F2A" w14:textId="77777777" w:rsidR="00627169" w:rsidRDefault="00000000">
      <w:pPr>
        <w:pStyle w:val="Estilo"/>
      </w:pPr>
      <w:r>
        <w:t>DECRETO QUE REFORMA LA FRACCIÓN XXIX-H Y ADICIONA LA FRACCIÓN XXIX-I AL ARTÍCULO 73.</w:t>
      </w:r>
    </w:p>
    <w:p w14:paraId="2BF5DF7B" w14:textId="77777777" w:rsidR="00627169" w:rsidRDefault="00627169">
      <w:pPr>
        <w:pStyle w:val="Estilo"/>
      </w:pPr>
    </w:p>
    <w:p w14:paraId="128B47A1" w14:textId="77777777" w:rsidR="00627169" w:rsidRDefault="00000000">
      <w:pPr>
        <w:pStyle w:val="Estilo"/>
      </w:pPr>
      <w:r>
        <w:t>UNICO.- El presente Decreto entrará en vigor al día siguiente de su publicación en el Diario Oficial de la Federación.</w:t>
      </w:r>
    </w:p>
    <w:p w14:paraId="0447AC15" w14:textId="77777777" w:rsidR="00627169" w:rsidRDefault="00627169">
      <w:pPr>
        <w:pStyle w:val="Estilo"/>
      </w:pPr>
    </w:p>
    <w:p w14:paraId="4CA144C5" w14:textId="77777777" w:rsidR="00627169" w:rsidRDefault="00627169">
      <w:pPr>
        <w:pStyle w:val="Estilo"/>
      </w:pPr>
    </w:p>
    <w:p w14:paraId="61D81AAC" w14:textId="77777777" w:rsidR="00627169" w:rsidRDefault="00000000">
      <w:pPr>
        <w:pStyle w:val="Estilo"/>
      </w:pPr>
      <w:r>
        <w:t>D.O.F. 29 DE JULIO DE 1999.</w:t>
      </w:r>
    </w:p>
    <w:p w14:paraId="3A8421E9" w14:textId="77777777" w:rsidR="00627169" w:rsidRDefault="00627169">
      <w:pPr>
        <w:pStyle w:val="Estilo"/>
      </w:pPr>
    </w:p>
    <w:p w14:paraId="7A15B0EC" w14:textId="77777777" w:rsidR="00627169" w:rsidRDefault="00000000">
      <w:pPr>
        <w:pStyle w:val="Estilo"/>
      </w:pPr>
      <w:r>
        <w:t>Unico.- El presente Decreto entrará en vigor al día siguiente de su publicación en el Diario Oficial de la Federación.</w:t>
      </w:r>
    </w:p>
    <w:p w14:paraId="2D31404D" w14:textId="77777777" w:rsidR="00627169" w:rsidRDefault="00627169">
      <w:pPr>
        <w:pStyle w:val="Estilo"/>
      </w:pPr>
    </w:p>
    <w:p w14:paraId="557C9978" w14:textId="77777777" w:rsidR="00627169" w:rsidRDefault="00627169">
      <w:pPr>
        <w:pStyle w:val="Estilo"/>
      </w:pPr>
    </w:p>
    <w:p w14:paraId="28188615" w14:textId="77777777" w:rsidR="00627169" w:rsidRDefault="00000000">
      <w:pPr>
        <w:pStyle w:val="Estilo"/>
      </w:pPr>
      <w:r>
        <w:t>D.O.F. 30 DE JULIO DE 1999.</w:t>
      </w:r>
    </w:p>
    <w:p w14:paraId="4FDCA646" w14:textId="77777777" w:rsidR="00627169" w:rsidRDefault="00627169">
      <w:pPr>
        <w:pStyle w:val="Estilo"/>
      </w:pPr>
    </w:p>
    <w:p w14:paraId="5EE3B2AE" w14:textId="77777777" w:rsidR="00627169" w:rsidRDefault="00000000">
      <w:pPr>
        <w:pStyle w:val="Estilo"/>
      </w:pPr>
      <w:r>
        <w:lastRenderedPageBreak/>
        <w:t>PRIMERO.- El presente Decreto entrará en vigor al día siguiente de su publicación en el Diario Oficial de la Federación, salvo lo dispuesto en los siguientes transitorios.</w:t>
      </w:r>
    </w:p>
    <w:p w14:paraId="604AA296" w14:textId="77777777" w:rsidR="00627169" w:rsidRDefault="00627169">
      <w:pPr>
        <w:pStyle w:val="Estilo"/>
      </w:pPr>
    </w:p>
    <w:p w14:paraId="2A4C4B7B" w14:textId="77777777" w:rsidR="00627169" w:rsidRDefault="00000000">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14:paraId="4BF8723E" w14:textId="77777777" w:rsidR="00627169" w:rsidRDefault="00627169">
      <w:pPr>
        <w:pStyle w:val="Estilo"/>
      </w:pPr>
    </w:p>
    <w:p w14:paraId="15439615" w14:textId="77777777" w:rsidR="00627169" w:rsidRDefault="00000000">
      <w:pPr>
        <w:pStyle w:val="Estilo"/>
      </w:pPr>
      <w:r>
        <w:t>La entidad de fiscalización superior de la Federación revisará la Cuenta Pública de los años 1998, 1999 y 2000 conforme a las disposiciones vigentes antes de la entrada en vigor de este Decreto.</w:t>
      </w:r>
    </w:p>
    <w:p w14:paraId="5CE16A23" w14:textId="77777777" w:rsidR="00627169" w:rsidRDefault="00627169">
      <w:pPr>
        <w:pStyle w:val="Estilo"/>
      </w:pPr>
    </w:p>
    <w:p w14:paraId="4EB197A2" w14:textId="77777777" w:rsidR="00627169" w:rsidRDefault="00000000">
      <w:pPr>
        <w:pStyle w:val="Estilo"/>
      </w:pPr>
      <w:r>
        <w:t>Las referencias que se hacen en dichas disposiciones a la Contaduría Mayor de Hacienda de la Cámara de Diputados, se entenderán hechas a la entidad de fiscalización superior de la Federación.</w:t>
      </w:r>
    </w:p>
    <w:p w14:paraId="0E12F04E" w14:textId="77777777" w:rsidR="00627169" w:rsidRDefault="00627169">
      <w:pPr>
        <w:pStyle w:val="Estilo"/>
      </w:pPr>
    </w:p>
    <w:p w14:paraId="07999AA2" w14:textId="77777777" w:rsidR="00627169" w:rsidRDefault="00000000">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14:paraId="2ACDF878" w14:textId="77777777" w:rsidR="00627169" w:rsidRDefault="00627169">
      <w:pPr>
        <w:pStyle w:val="Estilo"/>
      </w:pPr>
    </w:p>
    <w:p w14:paraId="3AC1CF3D" w14:textId="77777777" w:rsidR="00627169" w:rsidRDefault="00000000">
      <w:pPr>
        <w:pStyle w:val="Estilo"/>
      </w:pPr>
      <w:r>
        <w:t>Los servidores públicos de la Contaduría Mayor de Hacienda no serán afectados en forma alguna en sus derechos laborales con motivo de la entrada en vigor de este Decreto y de las leyes que en consecuencia se emitan.</w:t>
      </w:r>
    </w:p>
    <w:p w14:paraId="3838211D" w14:textId="77777777" w:rsidR="00627169" w:rsidRDefault="00627169">
      <w:pPr>
        <w:pStyle w:val="Estilo"/>
      </w:pPr>
    </w:p>
    <w:p w14:paraId="5C5B3A16" w14:textId="77777777" w:rsidR="00627169" w:rsidRDefault="00000000">
      <w:pPr>
        <w:pStyle w:val="Estilo"/>
      </w:pPr>
      <w:r>
        <w:t>Una vez creada la entidad de fiscalización superior de la Federación, todos los recursos humanos, materiales y patrimoniales en general de la Contaduría Mayor de Hacienda, pasarán a formar parte de dicha entidad.</w:t>
      </w:r>
    </w:p>
    <w:p w14:paraId="32D0550E" w14:textId="77777777" w:rsidR="00627169" w:rsidRDefault="00627169">
      <w:pPr>
        <w:pStyle w:val="Estilo"/>
      </w:pPr>
    </w:p>
    <w:p w14:paraId="7D5BC59C" w14:textId="77777777" w:rsidR="00627169" w:rsidRDefault="00000000">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14:paraId="44B8F579" w14:textId="77777777" w:rsidR="00627169" w:rsidRDefault="00627169">
      <w:pPr>
        <w:pStyle w:val="Estilo"/>
      </w:pPr>
    </w:p>
    <w:p w14:paraId="06ADE9EB" w14:textId="77777777" w:rsidR="00627169" w:rsidRDefault="00627169">
      <w:pPr>
        <w:pStyle w:val="Estilo"/>
      </w:pPr>
    </w:p>
    <w:p w14:paraId="58F3905F" w14:textId="77777777" w:rsidR="00627169" w:rsidRDefault="00000000">
      <w:pPr>
        <w:pStyle w:val="Estilo"/>
      </w:pPr>
      <w:r>
        <w:t>D.O.F. 13 DE SEPTIEMBRE DE 1999.</w:t>
      </w:r>
    </w:p>
    <w:p w14:paraId="12F6689A" w14:textId="77777777" w:rsidR="00627169" w:rsidRDefault="00627169">
      <w:pPr>
        <w:pStyle w:val="Estilo"/>
      </w:pPr>
    </w:p>
    <w:p w14:paraId="1217987E" w14:textId="77777777" w:rsidR="00627169" w:rsidRDefault="00000000">
      <w:pPr>
        <w:pStyle w:val="Estilo"/>
      </w:pPr>
      <w:r>
        <w:t>PRIMERO.- Este Decreto entrará en vigor al día siguiente de su publicación en el Diario Oficial de la Federación.</w:t>
      </w:r>
    </w:p>
    <w:p w14:paraId="2E41C442" w14:textId="77777777" w:rsidR="00627169" w:rsidRDefault="00627169">
      <w:pPr>
        <w:pStyle w:val="Estilo"/>
      </w:pPr>
    </w:p>
    <w:p w14:paraId="2C12F171" w14:textId="77777777" w:rsidR="00627169" w:rsidRDefault="00000000">
      <w:pPr>
        <w:pStyle w:val="Estilo"/>
      </w:pPr>
      <w:r>
        <w:t xml:space="preserve">SEGUNDO.- Los actuales integrantes del Consejo Consultivo de la Comisión Nacional de Derechos Humanos, continuarán en su encargo hasta concluir el </w:t>
      </w:r>
      <w:r>
        <w:lastRenderedPageBreak/>
        <w:t>período para el que fueron designados, pudiendo, en su caso, ser propuestos y elegidos para un segundo período en los términos de lo dispuesto por el quinto párrafo del apartado B del Artículo 102 que se reforma por este Decreto.</w:t>
      </w:r>
    </w:p>
    <w:p w14:paraId="6DC5513E" w14:textId="77777777" w:rsidR="00627169" w:rsidRDefault="00627169">
      <w:pPr>
        <w:pStyle w:val="Estilo"/>
      </w:pPr>
    </w:p>
    <w:p w14:paraId="45CAA585" w14:textId="77777777" w:rsidR="00627169" w:rsidRDefault="00000000">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14:paraId="0A3CABAC" w14:textId="77777777" w:rsidR="00627169" w:rsidRDefault="00627169">
      <w:pPr>
        <w:pStyle w:val="Estilo"/>
      </w:pPr>
    </w:p>
    <w:p w14:paraId="54929C7B" w14:textId="77777777" w:rsidR="00627169" w:rsidRDefault="00000000">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14:paraId="178A00F7" w14:textId="77777777" w:rsidR="00627169" w:rsidRDefault="00627169">
      <w:pPr>
        <w:pStyle w:val="Estilo"/>
      </w:pPr>
    </w:p>
    <w:p w14:paraId="2453B4E3" w14:textId="77777777" w:rsidR="00627169" w:rsidRDefault="00000000">
      <w:pPr>
        <w:pStyle w:val="Estilo"/>
      </w:pPr>
      <w:r>
        <w:t>B.- Con base en la auscultación antes señalada, la Comisión podrá proponer la ratificación de la actual Titular de la Comisión Nacional de Derechos Humanos o, en su caso, integrar una terna de candidatos.</w:t>
      </w:r>
    </w:p>
    <w:p w14:paraId="3A4F21EF" w14:textId="77777777" w:rsidR="00627169" w:rsidRDefault="00627169">
      <w:pPr>
        <w:pStyle w:val="Estilo"/>
      </w:pPr>
    </w:p>
    <w:p w14:paraId="08D5B3E1" w14:textId="77777777" w:rsidR="00627169" w:rsidRDefault="00000000">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14:paraId="0962815A" w14:textId="77777777" w:rsidR="00627169" w:rsidRDefault="00627169">
      <w:pPr>
        <w:pStyle w:val="Estilo"/>
      </w:pPr>
    </w:p>
    <w:p w14:paraId="23091F88" w14:textId="77777777" w:rsidR="00627169" w:rsidRDefault="00000000">
      <w:pPr>
        <w:pStyle w:val="Estilo"/>
      </w:pPr>
      <w:r>
        <w:t>QUINTO.- Se derogan todas las disposiciones que se opongan al presente Decreto.</w:t>
      </w:r>
    </w:p>
    <w:p w14:paraId="300B62F9" w14:textId="77777777" w:rsidR="00627169" w:rsidRDefault="00627169">
      <w:pPr>
        <w:pStyle w:val="Estilo"/>
      </w:pPr>
    </w:p>
    <w:p w14:paraId="3FE0B7A2" w14:textId="77777777" w:rsidR="00627169" w:rsidRDefault="00627169">
      <w:pPr>
        <w:pStyle w:val="Estilo"/>
      </w:pPr>
    </w:p>
    <w:p w14:paraId="2AF19F24" w14:textId="77777777" w:rsidR="00627169" w:rsidRDefault="00000000">
      <w:pPr>
        <w:pStyle w:val="Estilo"/>
      </w:pPr>
      <w:r>
        <w:t>D.O.F. 23 DE DICIEMBRE DE 1999.</w:t>
      </w:r>
    </w:p>
    <w:p w14:paraId="1272E107" w14:textId="77777777" w:rsidR="00627169" w:rsidRDefault="00627169">
      <w:pPr>
        <w:pStyle w:val="Estilo"/>
      </w:pPr>
    </w:p>
    <w:p w14:paraId="5C2F7ED1" w14:textId="77777777" w:rsidR="00627169" w:rsidRDefault="00000000">
      <w:pPr>
        <w:pStyle w:val="Estilo"/>
      </w:pPr>
      <w:r>
        <w:t>ARTICULO PRIMERO. El presente decreto entrará en vigor noventa días después de su publicación en el Diario Oficial de la Federación, salvo lo previsto en los artículos siguientes.</w:t>
      </w:r>
    </w:p>
    <w:p w14:paraId="2520F763" w14:textId="77777777" w:rsidR="00627169" w:rsidRDefault="00627169">
      <w:pPr>
        <w:pStyle w:val="Estilo"/>
      </w:pPr>
    </w:p>
    <w:p w14:paraId="7CBF542C" w14:textId="77777777" w:rsidR="00627169" w:rsidRDefault="00000000">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14:paraId="530D1990" w14:textId="77777777" w:rsidR="00627169" w:rsidRDefault="00627169">
      <w:pPr>
        <w:pStyle w:val="Estilo"/>
      </w:pPr>
    </w:p>
    <w:p w14:paraId="389A93A3" w14:textId="77777777" w:rsidR="00627169" w:rsidRDefault="00000000">
      <w:pPr>
        <w:pStyle w:val="Estilo"/>
      </w:pPr>
      <w:r>
        <w:t>En tanto se realizan las adecuaciones a que se refiere el párrafo anterior, se continuarán aplicando las disposiciones vigentes.</w:t>
      </w:r>
    </w:p>
    <w:p w14:paraId="1D1EA464" w14:textId="77777777" w:rsidR="00627169" w:rsidRDefault="00627169">
      <w:pPr>
        <w:pStyle w:val="Estilo"/>
      </w:pPr>
    </w:p>
    <w:p w14:paraId="3B955171" w14:textId="77777777" w:rsidR="00627169" w:rsidRDefault="00000000">
      <w:pPr>
        <w:pStyle w:val="Estilo"/>
      </w:pPr>
      <w:r>
        <w:t xml:space="preserve">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w:t>
      </w:r>
      <w:r>
        <w:lastRenderedPageBreak/>
        <w:t>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14:paraId="6A622FF8" w14:textId="77777777" w:rsidR="00627169" w:rsidRDefault="00627169">
      <w:pPr>
        <w:pStyle w:val="Estilo"/>
      </w:pPr>
    </w:p>
    <w:p w14:paraId="53D727B7" w14:textId="77777777" w:rsidR="00627169" w:rsidRDefault="00000000">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14:paraId="001B8388" w14:textId="77777777" w:rsidR="00627169" w:rsidRDefault="00627169">
      <w:pPr>
        <w:pStyle w:val="Estilo"/>
      </w:pPr>
    </w:p>
    <w:p w14:paraId="3A91A909" w14:textId="77777777" w:rsidR="00627169" w:rsidRDefault="00000000">
      <w:pPr>
        <w:pStyle w:val="Estilo"/>
      </w:pPr>
      <w:r>
        <w:t>En tanto se realiza la transferencia a que se refiere el primer párrafo, las funciones y servicios públicos seguirán ejerciéndose o prestándose en los términos y condiciones vigentes.</w:t>
      </w:r>
    </w:p>
    <w:p w14:paraId="010E93B2" w14:textId="77777777" w:rsidR="00627169" w:rsidRDefault="00627169">
      <w:pPr>
        <w:pStyle w:val="Estilo"/>
      </w:pPr>
    </w:p>
    <w:p w14:paraId="2744B1DD" w14:textId="77777777" w:rsidR="00627169" w:rsidRDefault="00000000">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14:paraId="1168267C" w14:textId="77777777" w:rsidR="00627169" w:rsidRDefault="00627169">
      <w:pPr>
        <w:pStyle w:val="Estilo"/>
      </w:pPr>
    </w:p>
    <w:p w14:paraId="63990EB1" w14:textId="77777777" w:rsidR="00627169" w:rsidRDefault="00000000">
      <w:pPr>
        <w:pStyle w:val="Estilo"/>
      </w:pPr>
      <w:r>
        <w:t>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14:paraId="01D581DF" w14:textId="77777777" w:rsidR="00627169" w:rsidRDefault="00627169">
      <w:pPr>
        <w:pStyle w:val="Estilo"/>
      </w:pPr>
    </w:p>
    <w:p w14:paraId="76E3F078" w14:textId="77777777" w:rsidR="00627169" w:rsidRDefault="00000000">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14:paraId="218D2F19" w14:textId="77777777" w:rsidR="00627169" w:rsidRDefault="00627169">
      <w:pPr>
        <w:pStyle w:val="Estilo"/>
      </w:pPr>
    </w:p>
    <w:p w14:paraId="40549418" w14:textId="77777777" w:rsidR="00627169" w:rsidRDefault="00627169">
      <w:pPr>
        <w:pStyle w:val="Estilo"/>
      </w:pPr>
    </w:p>
    <w:p w14:paraId="07C23789" w14:textId="77777777" w:rsidR="00627169" w:rsidRDefault="00000000">
      <w:pPr>
        <w:pStyle w:val="Estilo"/>
      </w:pPr>
      <w:r>
        <w:t>D.O.F. 7 DE ABRIL DE 2000.</w:t>
      </w:r>
    </w:p>
    <w:p w14:paraId="40D93BF1" w14:textId="77777777" w:rsidR="00627169" w:rsidRDefault="00627169">
      <w:pPr>
        <w:pStyle w:val="Estilo"/>
      </w:pPr>
    </w:p>
    <w:p w14:paraId="68DD56BA" w14:textId="77777777" w:rsidR="00627169" w:rsidRDefault="00000000">
      <w:pPr>
        <w:pStyle w:val="Estilo"/>
      </w:pPr>
      <w:r>
        <w:t>UNICO.- El presente Decreto entrará en vigor al día siguiente de su publicación en el Diario Oficial de la Federación.</w:t>
      </w:r>
    </w:p>
    <w:p w14:paraId="0E551708" w14:textId="77777777" w:rsidR="00627169" w:rsidRDefault="00627169">
      <w:pPr>
        <w:pStyle w:val="Estilo"/>
      </w:pPr>
    </w:p>
    <w:p w14:paraId="7161523D" w14:textId="77777777" w:rsidR="00627169" w:rsidRDefault="00627169">
      <w:pPr>
        <w:pStyle w:val="Estilo"/>
      </w:pPr>
    </w:p>
    <w:p w14:paraId="3D9CE12D" w14:textId="77777777" w:rsidR="00627169" w:rsidRDefault="00000000">
      <w:pPr>
        <w:pStyle w:val="Estilo"/>
      </w:pPr>
      <w:r>
        <w:t>D.O.F. 21 DE SEPTIEMBRE DE 2000.</w:t>
      </w:r>
    </w:p>
    <w:p w14:paraId="46774E4B" w14:textId="77777777" w:rsidR="00627169" w:rsidRDefault="00627169">
      <w:pPr>
        <w:pStyle w:val="Estilo"/>
      </w:pPr>
    </w:p>
    <w:p w14:paraId="6A037001" w14:textId="77777777" w:rsidR="00627169" w:rsidRDefault="00000000">
      <w:pPr>
        <w:pStyle w:val="Estilo"/>
      </w:pPr>
      <w:r>
        <w:t>DECRETO QUE REFORMA LA FRACCIÓN XXV DEL ARTÍCULO 73.</w:t>
      </w:r>
    </w:p>
    <w:p w14:paraId="20ECD19F" w14:textId="77777777" w:rsidR="00627169" w:rsidRDefault="00627169">
      <w:pPr>
        <w:pStyle w:val="Estilo"/>
      </w:pPr>
    </w:p>
    <w:p w14:paraId="383292E2" w14:textId="77777777" w:rsidR="00627169" w:rsidRDefault="00000000">
      <w:pPr>
        <w:pStyle w:val="Estilo"/>
      </w:pPr>
      <w:r>
        <w:t>UNICO.- El presente decreto entrará en vigor al día siguiente de su publicación en el Diario Oficial de la Federación.</w:t>
      </w:r>
    </w:p>
    <w:p w14:paraId="0739C4F1" w14:textId="77777777" w:rsidR="00627169" w:rsidRDefault="00627169">
      <w:pPr>
        <w:pStyle w:val="Estilo"/>
      </w:pPr>
    </w:p>
    <w:p w14:paraId="4E45070D" w14:textId="77777777" w:rsidR="00627169" w:rsidRDefault="00627169">
      <w:pPr>
        <w:pStyle w:val="Estilo"/>
      </w:pPr>
    </w:p>
    <w:p w14:paraId="492C4BB9" w14:textId="77777777" w:rsidR="00627169" w:rsidRDefault="00000000">
      <w:pPr>
        <w:pStyle w:val="Estilo"/>
      </w:pPr>
      <w:r>
        <w:t>D.O.F. 21 DE SEPTIEMBRE DE 2000.</w:t>
      </w:r>
    </w:p>
    <w:p w14:paraId="4361D56B" w14:textId="77777777" w:rsidR="00627169" w:rsidRDefault="00627169">
      <w:pPr>
        <w:pStyle w:val="Estilo"/>
      </w:pPr>
    </w:p>
    <w:p w14:paraId="1B454237" w14:textId="77777777" w:rsidR="00627169" w:rsidRDefault="00000000">
      <w:pPr>
        <w:pStyle w:val="Estilo"/>
      </w:pPr>
      <w:r>
        <w:t>DECRETO QUE DEROGA EL ÚLTIMO PÁRRAFO, REFORMA EL PRIMER PÁRRAFO Y LA FRACCIÓN IV Y AGRUPA EL CONTENIDO DEL ARTÍCULO 20 EN UN APARTADO A Y SE ADICIONA EL APARTADO B.</w:t>
      </w:r>
    </w:p>
    <w:p w14:paraId="4B09F160" w14:textId="77777777" w:rsidR="00627169" w:rsidRDefault="00627169">
      <w:pPr>
        <w:pStyle w:val="Estilo"/>
      </w:pPr>
    </w:p>
    <w:p w14:paraId="577DCEF5" w14:textId="77777777" w:rsidR="00627169" w:rsidRDefault="00000000">
      <w:pPr>
        <w:pStyle w:val="Estilo"/>
      </w:pPr>
      <w:r>
        <w:t>ARTICULO PRIMERO.- El presente Decreto entrará en vigor a los seis meses de su publicación en el Diario Oficial de la Federación.</w:t>
      </w:r>
    </w:p>
    <w:p w14:paraId="10797A1A" w14:textId="77777777" w:rsidR="00627169" w:rsidRDefault="00627169">
      <w:pPr>
        <w:pStyle w:val="Estilo"/>
      </w:pPr>
    </w:p>
    <w:p w14:paraId="1F4DFCE8" w14:textId="77777777" w:rsidR="00627169" w:rsidRDefault="00000000">
      <w:pPr>
        <w:pStyle w:val="Estilo"/>
      </w:pPr>
      <w:r>
        <w:t>ARTICULO SEGUNDO.- Las disposiciones legales vigentes continuarán aplicándose en lo que no se opongan al presente Decreto, en tanto se expiden las normas reglamentarias correspondientes.</w:t>
      </w:r>
    </w:p>
    <w:p w14:paraId="0DEC125F" w14:textId="77777777" w:rsidR="00627169" w:rsidRDefault="00627169">
      <w:pPr>
        <w:pStyle w:val="Estilo"/>
      </w:pPr>
    </w:p>
    <w:p w14:paraId="348981EE" w14:textId="77777777" w:rsidR="00627169" w:rsidRDefault="00627169">
      <w:pPr>
        <w:pStyle w:val="Estilo"/>
      </w:pPr>
    </w:p>
    <w:p w14:paraId="1A4A62E0" w14:textId="77777777" w:rsidR="00627169" w:rsidRDefault="00000000">
      <w:pPr>
        <w:pStyle w:val="Estilo"/>
      </w:pPr>
      <w:r>
        <w:t>D.O.F. 14 DE AGOSTO DE 2001.</w:t>
      </w:r>
    </w:p>
    <w:p w14:paraId="32BFF5EE" w14:textId="77777777" w:rsidR="00627169" w:rsidRDefault="00627169">
      <w:pPr>
        <w:pStyle w:val="Estilo"/>
      </w:pPr>
    </w:p>
    <w:p w14:paraId="094A7B0A" w14:textId="77777777" w:rsidR="00627169" w:rsidRDefault="00000000">
      <w:pPr>
        <w:pStyle w:val="Estilo"/>
      </w:pPr>
      <w:r>
        <w:t>ARTICULO PRIMERO. El presente decreto entrará en vigor al día siguiente de su publicación en el Diario Oficial de la Federación.</w:t>
      </w:r>
    </w:p>
    <w:p w14:paraId="095EDE5E" w14:textId="77777777" w:rsidR="00627169" w:rsidRDefault="00627169">
      <w:pPr>
        <w:pStyle w:val="Estilo"/>
      </w:pPr>
    </w:p>
    <w:p w14:paraId="17856450" w14:textId="77777777" w:rsidR="00627169" w:rsidRDefault="00000000">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14:paraId="73661252" w14:textId="77777777" w:rsidR="00627169" w:rsidRDefault="00627169">
      <w:pPr>
        <w:pStyle w:val="Estilo"/>
      </w:pPr>
    </w:p>
    <w:p w14:paraId="2DD9DC03" w14:textId="77777777" w:rsidR="00627169" w:rsidRDefault="00000000">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14:paraId="19DA1B43" w14:textId="77777777" w:rsidR="00627169" w:rsidRDefault="00627169">
      <w:pPr>
        <w:pStyle w:val="Estilo"/>
      </w:pPr>
    </w:p>
    <w:p w14:paraId="5F548758" w14:textId="77777777" w:rsidR="00627169" w:rsidRDefault="00000000">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14:paraId="48D9290A" w14:textId="77777777" w:rsidR="00627169" w:rsidRDefault="00627169">
      <w:pPr>
        <w:pStyle w:val="Estilo"/>
      </w:pPr>
    </w:p>
    <w:p w14:paraId="4E0837F4" w14:textId="77777777" w:rsidR="00627169" w:rsidRDefault="00627169">
      <w:pPr>
        <w:pStyle w:val="Estilo"/>
      </w:pPr>
    </w:p>
    <w:p w14:paraId="2C5764E2" w14:textId="77777777" w:rsidR="00627169" w:rsidRDefault="00000000">
      <w:pPr>
        <w:pStyle w:val="Estilo"/>
      </w:pPr>
      <w:r>
        <w:t>D.O.F. 14 DE JUNIO DE 2002.</w:t>
      </w:r>
    </w:p>
    <w:p w14:paraId="2FC5F264" w14:textId="77777777" w:rsidR="00627169" w:rsidRDefault="00627169">
      <w:pPr>
        <w:pStyle w:val="Estilo"/>
      </w:pPr>
    </w:p>
    <w:p w14:paraId="57F0BA52" w14:textId="77777777" w:rsidR="00627169" w:rsidRDefault="00000000">
      <w:pPr>
        <w:pStyle w:val="Estilo"/>
      </w:pPr>
      <w:r>
        <w:t>UNICO.- El presente Decreto entrará en vigor el 1o. de enero del segundo año siguiente al de su publicación en el Diario Oficial de la Federación.</w:t>
      </w:r>
    </w:p>
    <w:p w14:paraId="4928CD61" w14:textId="77777777" w:rsidR="00627169" w:rsidRDefault="00627169">
      <w:pPr>
        <w:pStyle w:val="Estilo"/>
      </w:pPr>
    </w:p>
    <w:p w14:paraId="3D5BEA2A" w14:textId="77777777" w:rsidR="00627169" w:rsidRDefault="00000000">
      <w:pPr>
        <w:pStyle w:val="Estilo"/>
      </w:pPr>
      <w:r>
        <w:lastRenderedPageBreak/>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14:paraId="0A3324A1" w14:textId="77777777" w:rsidR="00627169" w:rsidRDefault="00627169">
      <w:pPr>
        <w:pStyle w:val="Estilo"/>
      </w:pPr>
    </w:p>
    <w:p w14:paraId="6710E005" w14:textId="77777777" w:rsidR="00627169" w:rsidRDefault="00000000">
      <w:pPr>
        <w:pStyle w:val="Estilo"/>
      </w:pPr>
      <w:r>
        <w:t>La aprobación de la reforma constitucional implicará necesariamente la adecuación a las disposiciones jurídicas secundarias, tanto en el ámbito federal como en el local, conforme a los criterios siguientes:</w:t>
      </w:r>
    </w:p>
    <w:p w14:paraId="0D6F0E1D" w14:textId="77777777" w:rsidR="00627169" w:rsidRDefault="00627169">
      <w:pPr>
        <w:pStyle w:val="Estilo"/>
      </w:pPr>
    </w:p>
    <w:p w14:paraId="787D3065" w14:textId="77777777" w:rsidR="00627169" w:rsidRDefault="00000000">
      <w:pPr>
        <w:pStyle w:val="Estilo"/>
      </w:pPr>
      <w:r>
        <w:t>a) El pago de la indemnización se efectuaría después de seguir los procedimientos para determinar que al particular efectivamente le corresponde dicha indemnización, y</w:t>
      </w:r>
    </w:p>
    <w:p w14:paraId="75B685EE" w14:textId="77777777" w:rsidR="00627169" w:rsidRDefault="00627169">
      <w:pPr>
        <w:pStyle w:val="Estilo"/>
      </w:pPr>
    </w:p>
    <w:p w14:paraId="763CE362" w14:textId="77777777" w:rsidR="00627169" w:rsidRDefault="00000000">
      <w:pPr>
        <w:pStyle w:val="Estilo"/>
      </w:pPr>
      <w:r>
        <w:t>b) El pago de la indemnización estará sujeto a la disponibilidad presupuestaria del ejercicio fiscal de que se trate.</w:t>
      </w:r>
    </w:p>
    <w:p w14:paraId="18EC2469" w14:textId="77777777" w:rsidR="00627169" w:rsidRDefault="00627169">
      <w:pPr>
        <w:pStyle w:val="Estilo"/>
      </w:pPr>
    </w:p>
    <w:p w14:paraId="363D82B9" w14:textId="77777777" w:rsidR="00627169" w:rsidRDefault="00000000">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14:paraId="70CCBDFC" w14:textId="77777777" w:rsidR="00627169" w:rsidRDefault="00627169">
      <w:pPr>
        <w:pStyle w:val="Estilo"/>
      </w:pPr>
    </w:p>
    <w:p w14:paraId="79A15106" w14:textId="77777777" w:rsidR="00627169" w:rsidRDefault="00627169">
      <w:pPr>
        <w:pStyle w:val="Estilo"/>
      </w:pPr>
    </w:p>
    <w:p w14:paraId="3CAE4359" w14:textId="77777777" w:rsidR="00627169" w:rsidRDefault="00000000">
      <w:pPr>
        <w:pStyle w:val="Estilo"/>
      </w:pPr>
      <w:r>
        <w:t>D.O.F. 12 DE NOVIEMBRE DE 2002.</w:t>
      </w:r>
    </w:p>
    <w:p w14:paraId="045A8407" w14:textId="77777777" w:rsidR="00627169" w:rsidRDefault="00627169">
      <w:pPr>
        <w:pStyle w:val="Estilo"/>
      </w:pPr>
    </w:p>
    <w:p w14:paraId="1F87BA17" w14:textId="77777777" w:rsidR="00627169" w:rsidRDefault="00000000">
      <w:pPr>
        <w:pStyle w:val="Estilo"/>
      </w:pPr>
      <w:r>
        <w:t>Primero.- El presente Decreto entrará en vigor al día siguiente de su publicación en el Diario Oficial de la Federación.</w:t>
      </w:r>
    </w:p>
    <w:p w14:paraId="34FACB04" w14:textId="77777777" w:rsidR="00627169" w:rsidRDefault="00627169">
      <w:pPr>
        <w:pStyle w:val="Estilo"/>
      </w:pPr>
    </w:p>
    <w:p w14:paraId="144B16F2" w14:textId="77777777" w:rsidR="00627169" w:rsidRDefault="00000000">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14:paraId="1FBC0820" w14:textId="77777777" w:rsidR="00627169" w:rsidRDefault="00627169">
      <w:pPr>
        <w:pStyle w:val="Estilo"/>
      </w:pPr>
    </w:p>
    <w:p w14:paraId="0B906EAC" w14:textId="77777777" w:rsidR="00627169" w:rsidRDefault="00000000">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14:paraId="3EF2750E" w14:textId="77777777" w:rsidR="00627169" w:rsidRDefault="00627169">
      <w:pPr>
        <w:pStyle w:val="Estilo"/>
      </w:pPr>
    </w:p>
    <w:p w14:paraId="7681793E" w14:textId="77777777" w:rsidR="00627169" w:rsidRDefault="00000000">
      <w:pPr>
        <w:pStyle w:val="Estilo"/>
      </w:pPr>
      <w:r>
        <w:lastRenderedPageBreak/>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14:paraId="60153396" w14:textId="77777777" w:rsidR="00627169" w:rsidRDefault="00627169">
      <w:pPr>
        <w:pStyle w:val="Estilo"/>
      </w:pPr>
    </w:p>
    <w:p w14:paraId="2868E945" w14:textId="77777777" w:rsidR="00627169" w:rsidRDefault="00000000">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14:paraId="5BC9C57F" w14:textId="77777777" w:rsidR="00627169" w:rsidRDefault="00627169">
      <w:pPr>
        <w:pStyle w:val="Estilo"/>
      </w:pPr>
    </w:p>
    <w:p w14:paraId="66AA7346" w14:textId="77777777" w:rsidR="00627169" w:rsidRDefault="00000000">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14:paraId="341531FA" w14:textId="77777777" w:rsidR="00627169" w:rsidRDefault="00627169">
      <w:pPr>
        <w:pStyle w:val="Estilo"/>
      </w:pPr>
    </w:p>
    <w:p w14:paraId="2C2B0CBA" w14:textId="77777777" w:rsidR="00627169" w:rsidRDefault="00000000">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14:paraId="0A940B4C" w14:textId="77777777" w:rsidR="00627169" w:rsidRDefault="00627169">
      <w:pPr>
        <w:pStyle w:val="Estilo"/>
      </w:pPr>
    </w:p>
    <w:p w14:paraId="6C822046" w14:textId="77777777" w:rsidR="00627169" w:rsidRDefault="00000000">
      <w:pPr>
        <w:pStyle w:val="Estilo"/>
      </w:pPr>
      <w:r>
        <w:t>Octavo.- Al entrar en vigor el presente Decreto, deberán impulsarse las reformas y adiciones a la Ley General de Educación y demás disposiciones legales aplicables en la materia.</w:t>
      </w:r>
    </w:p>
    <w:p w14:paraId="571D0A13" w14:textId="77777777" w:rsidR="00627169" w:rsidRDefault="00627169">
      <w:pPr>
        <w:pStyle w:val="Estilo"/>
      </w:pPr>
    </w:p>
    <w:p w14:paraId="1018636E" w14:textId="77777777" w:rsidR="00627169" w:rsidRDefault="00627169">
      <w:pPr>
        <w:pStyle w:val="Estilo"/>
      </w:pPr>
    </w:p>
    <w:p w14:paraId="12AB355A" w14:textId="77777777" w:rsidR="00627169" w:rsidRDefault="00000000">
      <w:pPr>
        <w:pStyle w:val="Estilo"/>
      </w:pPr>
      <w:r>
        <w:t>D.O.F. 29 DE SEPTIEMBRE DE 2003.</w:t>
      </w:r>
    </w:p>
    <w:p w14:paraId="4D2A6E9F" w14:textId="77777777" w:rsidR="00627169" w:rsidRDefault="00627169">
      <w:pPr>
        <w:pStyle w:val="Estilo"/>
      </w:pPr>
    </w:p>
    <w:p w14:paraId="6FE2BB0D" w14:textId="77777777" w:rsidR="00627169" w:rsidRDefault="00000000">
      <w:pPr>
        <w:pStyle w:val="Estilo"/>
      </w:pPr>
      <w:r>
        <w:t>ÚNICO. El presente Decreto entrará en vigor al día siguiente de su publicación en el Diario Oficial de la Federación.</w:t>
      </w:r>
    </w:p>
    <w:p w14:paraId="682ED423" w14:textId="77777777" w:rsidR="00627169" w:rsidRDefault="00627169">
      <w:pPr>
        <w:pStyle w:val="Estilo"/>
      </w:pPr>
    </w:p>
    <w:p w14:paraId="678D2AA3" w14:textId="77777777" w:rsidR="00627169" w:rsidRDefault="00627169">
      <w:pPr>
        <w:pStyle w:val="Estilo"/>
      </w:pPr>
    </w:p>
    <w:p w14:paraId="2DA9ACF2" w14:textId="77777777" w:rsidR="00627169" w:rsidRDefault="00000000">
      <w:pPr>
        <w:pStyle w:val="Estilo"/>
      </w:pPr>
      <w:r>
        <w:t>D.O.F. 29 DE OCTUBRE DE 2003.</w:t>
      </w:r>
    </w:p>
    <w:p w14:paraId="615C91CF" w14:textId="77777777" w:rsidR="00627169" w:rsidRDefault="00627169">
      <w:pPr>
        <w:pStyle w:val="Estilo"/>
      </w:pPr>
    </w:p>
    <w:p w14:paraId="3752A07F" w14:textId="77777777" w:rsidR="00627169" w:rsidRDefault="00000000">
      <w:pPr>
        <w:pStyle w:val="Estilo"/>
      </w:pPr>
      <w:r>
        <w:t>ÚNICO.- Este decreto entrará en vigor al día siguiente de su publicación en el Diario Oficial de la Federación.</w:t>
      </w:r>
    </w:p>
    <w:p w14:paraId="77E3E9FF" w14:textId="77777777" w:rsidR="00627169" w:rsidRDefault="00627169">
      <w:pPr>
        <w:pStyle w:val="Estilo"/>
      </w:pPr>
    </w:p>
    <w:p w14:paraId="7D94CEDF" w14:textId="77777777" w:rsidR="00627169" w:rsidRDefault="00627169">
      <w:pPr>
        <w:pStyle w:val="Estilo"/>
      </w:pPr>
    </w:p>
    <w:p w14:paraId="50D14F4D" w14:textId="77777777" w:rsidR="00627169" w:rsidRDefault="00000000">
      <w:pPr>
        <w:pStyle w:val="Estilo"/>
      </w:pPr>
      <w:r>
        <w:t>D.O.F. 5 DE ABRIL DE 2004.</w:t>
      </w:r>
    </w:p>
    <w:p w14:paraId="08DC146B" w14:textId="77777777" w:rsidR="00627169" w:rsidRDefault="00627169">
      <w:pPr>
        <w:pStyle w:val="Estilo"/>
      </w:pPr>
    </w:p>
    <w:p w14:paraId="7E07FF5F" w14:textId="77777777" w:rsidR="00627169" w:rsidRDefault="00000000">
      <w:pPr>
        <w:pStyle w:val="Estilo"/>
      </w:pPr>
      <w:r>
        <w:t>ÚNICO. El presente Decreto entrará en vigor al día siguiente al de su publicación en el Diario Oficial de la Federación.</w:t>
      </w:r>
    </w:p>
    <w:p w14:paraId="13DCC9B0" w14:textId="77777777" w:rsidR="00627169" w:rsidRDefault="00627169">
      <w:pPr>
        <w:pStyle w:val="Estilo"/>
      </w:pPr>
    </w:p>
    <w:p w14:paraId="18322740" w14:textId="77777777" w:rsidR="00627169" w:rsidRDefault="00627169">
      <w:pPr>
        <w:pStyle w:val="Estilo"/>
      </w:pPr>
    </w:p>
    <w:p w14:paraId="57189292" w14:textId="77777777" w:rsidR="00627169" w:rsidRDefault="00000000">
      <w:pPr>
        <w:pStyle w:val="Estilo"/>
      </w:pPr>
      <w:r>
        <w:t>D.O.F. 22 DE JULIO DE 2004.</w:t>
      </w:r>
    </w:p>
    <w:p w14:paraId="64BBE073" w14:textId="77777777" w:rsidR="00627169" w:rsidRDefault="00627169">
      <w:pPr>
        <w:pStyle w:val="Estilo"/>
      </w:pPr>
    </w:p>
    <w:p w14:paraId="169E8DD2" w14:textId="77777777" w:rsidR="00627169" w:rsidRDefault="00000000">
      <w:pPr>
        <w:pStyle w:val="Estilo"/>
      </w:pPr>
      <w:r>
        <w:t>ÚNICO.- El presente Decreto entrará en vigor al día siguiente de su publicación en el Diario Oficial de la Federación.</w:t>
      </w:r>
    </w:p>
    <w:p w14:paraId="5BB3764C" w14:textId="77777777" w:rsidR="00627169" w:rsidRDefault="00627169">
      <w:pPr>
        <w:pStyle w:val="Estilo"/>
      </w:pPr>
    </w:p>
    <w:p w14:paraId="0ECE269E" w14:textId="77777777" w:rsidR="00627169" w:rsidRDefault="00627169">
      <w:pPr>
        <w:pStyle w:val="Estilo"/>
      </w:pPr>
    </w:p>
    <w:p w14:paraId="15AC292F" w14:textId="77777777" w:rsidR="00627169" w:rsidRDefault="00000000">
      <w:pPr>
        <w:pStyle w:val="Estilo"/>
      </w:pPr>
      <w:r>
        <w:t>D.O.F. 30 DE JULIO DE 2004.</w:t>
      </w:r>
    </w:p>
    <w:p w14:paraId="08B4A2E1" w14:textId="77777777" w:rsidR="00627169" w:rsidRDefault="00627169">
      <w:pPr>
        <w:pStyle w:val="Estilo"/>
      </w:pPr>
    </w:p>
    <w:p w14:paraId="14D94B10" w14:textId="77777777" w:rsidR="00627169" w:rsidRDefault="00000000">
      <w:pPr>
        <w:pStyle w:val="Estilo"/>
      </w:pPr>
      <w:r>
        <w:t>ÚNICO. El presente Decreto entrará en vigor al día siguiente al de su publicación en el Diario Oficial de la Federación.</w:t>
      </w:r>
    </w:p>
    <w:p w14:paraId="6F215690" w14:textId="77777777" w:rsidR="00627169" w:rsidRDefault="00627169">
      <w:pPr>
        <w:pStyle w:val="Estilo"/>
      </w:pPr>
    </w:p>
    <w:p w14:paraId="6D02C387" w14:textId="77777777" w:rsidR="00627169" w:rsidRDefault="00627169">
      <w:pPr>
        <w:pStyle w:val="Estilo"/>
      </w:pPr>
    </w:p>
    <w:p w14:paraId="1E13FD91" w14:textId="77777777" w:rsidR="00627169" w:rsidRDefault="00000000">
      <w:pPr>
        <w:pStyle w:val="Estilo"/>
      </w:pPr>
      <w:r>
        <w:t>D.O.F. 2 DE AGOSTO DE 2004.</w:t>
      </w:r>
    </w:p>
    <w:p w14:paraId="7FF37053" w14:textId="77777777" w:rsidR="00627169" w:rsidRDefault="00627169">
      <w:pPr>
        <w:pStyle w:val="Estilo"/>
      </w:pPr>
    </w:p>
    <w:p w14:paraId="39291963" w14:textId="77777777" w:rsidR="00627169" w:rsidRDefault="00000000">
      <w:pPr>
        <w:pStyle w:val="Estilo"/>
      </w:pPr>
      <w:r>
        <w:t>PRIMERO.- El presente decreto entrará en vigor al día siguiente de su publicación en el Diario Oficial de la Federación.</w:t>
      </w:r>
    </w:p>
    <w:p w14:paraId="78BFC0E8" w14:textId="77777777" w:rsidR="00627169" w:rsidRDefault="00627169">
      <w:pPr>
        <w:pStyle w:val="Estilo"/>
      </w:pPr>
    </w:p>
    <w:p w14:paraId="6F586B3B" w14:textId="77777777" w:rsidR="00627169" w:rsidRDefault="00000000">
      <w:pPr>
        <w:pStyle w:val="Estilo"/>
      </w:pPr>
      <w:r>
        <w:t>SEGUNDO.- Al entrar en vigor el presente decreto, deberán impulsarse las reformas y adiciones a la Ley Orgánica del Congreso General de los Estados Unidos Mexicanos y demás disposiciones legales aplicables en la materia.</w:t>
      </w:r>
    </w:p>
    <w:p w14:paraId="2E16A674" w14:textId="77777777" w:rsidR="00627169" w:rsidRDefault="00627169">
      <w:pPr>
        <w:pStyle w:val="Estilo"/>
      </w:pPr>
    </w:p>
    <w:p w14:paraId="35FC78E6" w14:textId="77777777" w:rsidR="00627169" w:rsidRDefault="00627169">
      <w:pPr>
        <w:pStyle w:val="Estilo"/>
      </w:pPr>
    </w:p>
    <w:p w14:paraId="31B6D158" w14:textId="77777777" w:rsidR="00627169" w:rsidRDefault="00000000">
      <w:pPr>
        <w:pStyle w:val="Estilo"/>
      </w:pPr>
      <w:r>
        <w:t>D.O.F. 27 DE SEPTIEMBRE DE 2004.</w:t>
      </w:r>
    </w:p>
    <w:p w14:paraId="4D89E2E0" w14:textId="77777777" w:rsidR="00627169" w:rsidRDefault="00627169">
      <w:pPr>
        <w:pStyle w:val="Estilo"/>
      </w:pPr>
    </w:p>
    <w:p w14:paraId="3DD19746" w14:textId="77777777" w:rsidR="00627169" w:rsidRDefault="00000000">
      <w:pPr>
        <w:pStyle w:val="Estilo"/>
      </w:pPr>
      <w:r>
        <w:t>UNICO. El presente decreto entrará en vigor al día siguiente al de su publicación en el Diario Oficial de la Federación.</w:t>
      </w:r>
    </w:p>
    <w:p w14:paraId="2CA5217C" w14:textId="77777777" w:rsidR="00627169" w:rsidRDefault="00627169">
      <w:pPr>
        <w:pStyle w:val="Estilo"/>
      </w:pPr>
    </w:p>
    <w:p w14:paraId="56026FB5" w14:textId="77777777" w:rsidR="00627169" w:rsidRDefault="00627169">
      <w:pPr>
        <w:pStyle w:val="Estilo"/>
      </w:pPr>
    </w:p>
    <w:p w14:paraId="36844E8B" w14:textId="77777777" w:rsidR="00627169" w:rsidRDefault="00000000">
      <w:pPr>
        <w:pStyle w:val="Estilo"/>
      </w:pPr>
      <w:r>
        <w:t>D.O.F. 20 DE JUNIO DE 2005.</w:t>
      </w:r>
    </w:p>
    <w:p w14:paraId="0CC5F188" w14:textId="77777777" w:rsidR="00627169" w:rsidRDefault="00627169">
      <w:pPr>
        <w:pStyle w:val="Estilo"/>
      </w:pPr>
    </w:p>
    <w:p w14:paraId="20CFA961" w14:textId="77777777" w:rsidR="00627169" w:rsidRDefault="00000000">
      <w:pPr>
        <w:pStyle w:val="Estilo"/>
      </w:pPr>
      <w:r>
        <w:t>ÚNICO.- El presente Decreto entrará en vigor al día siguiente de su publicación en el Diario Oficial de la Federación.</w:t>
      </w:r>
    </w:p>
    <w:p w14:paraId="59A19FD7" w14:textId="77777777" w:rsidR="00627169" w:rsidRDefault="00627169">
      <w:pPr>
        <w:pStyle w:val="Estilo"/>
      </w:pPr>
    </w:p>
    <w:p w14:paraId="287DDE63" w14:textId="77777777" w:rsidR="00627169" w:rsidRDefault="00627169">
      <w:pPr>
        <w:pStyle w:val="Estilo"/>
      </w:pPr>
    </w:p>
    <w:p w14:paraId="7FC9494A" w14:textId="77777777" w:rsidR="00627169" w:rsidRDefault="00000000">
      <w:pPr>
        <w:pStyle w:val="Estilo"/>
      </w:pPr>
      <w:r>
        <w:t>D.O.F. 28 DE NOVIEMBRE DE 2005.</w:t>
      </w:r>
    </w:p>
    <w:p w14:paraId="680D871A" w14:textId="77777777" w:rsidR="00627169" w:rsidRDefault="00627169">
      <w:pPr>
        <w:pStyle w:val="Estilo"/>
      </w:pPr>
    </w:p>
    <w:p w14:paraId="6A04EDF3" w14:textId="77777777" w:rsidR="00627169" w:rsidRDefault="00000000">
      <w:pPr>
        <w:pStyle w:val="Estilo"/>
      </w:pPr>
      <w:r>
        <w:t>ÚNICO. El presente Decreto entrará en vigor al día siguiente de su publicación en el Diario Oficial de la Federación.</w:t>
      </w:r>
    </w:p>
    <w:p w14:paraId="5A2966A2" w14:textId="77777777" w:rsidR="00627169" w:rsidRDefault="00627169">
      <w:pPr>
        <w:pStyle w:val="Estilo"/>
      </w:pPr>
    </w:p>
    <w:p w14:paraId="01532926" w14:textId="77777777" w:rsidR="00627169" w:rsidRDefault="00627169">
      <w:pPr>
        <w:pStyle w:val="Estilo"/>
      </w:pPr>
    </w:p>
    <w:p w14:paraId="6E5E578A" w14:textId="77777777" w:rsidR="00627169" w:rsidRDefault="00000000">
      <w:pPr>
        <w:pStyle w:val="Estilo"/>
      </w:pPr>
      <w:r>
        <w:t>D.O.F. 8 DE DICIEMBRE DE 2005.</w:t>
      </w:r>
    </w:p>
    <w:p w14:paraId="345146F1" w14:textId="77777777" w:rsidR="00627169" w:rsidRDefault="00627169">
      <w:pPr>
        <w:pStyle w:val="Estilo"/>
      </w:pPr>
    </w:p>
    <w:p w14:paraId="2D1B49AB" w14:textId="77777777" w:rsidR="00627169" w:rsidRDefault="00000000">
      <w:pPr>
        <w:pStyle w:val="Estilo"/>
      </w:pPr>
      <w:r>
        <w:t>PRIMERO.- La reforma entrará en vigor al día siguiente al de su publicación en el Diario Oficial de la Federación.</w:t>
      </w:r>
    </w:p>
    <w:p w14:paraId="0AE5EEDB" w14:textId="77777777" w:rsidR="00627169" w:rsidRDefault="00627169">
      <w:pPr>
        <w:pStyle w:val="Estilo"/>
      </w:pPr>
    </w:p>
    <w:p w14:paraId="3208F0D8" w14:textId="77777777" w:rsidR="00627169" w:rsidRDefault="00000000">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14:paraId="1C0C6B88" w14:textId="77777777" w:rsidR="00627169" w:rsidRDefault="00627169">
      <w:pPr>
        <w:pStyle w:val="Estilo"/>
      </w:pPr>
    </w:p>
    <w:p w14:paraId="23860AD0" w14:textId="77777777" w:rsidR="00627169" w:rsidRDefault="00000000">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14:paraId="68598F33" w14:textId="77777777" w:rsidR="00627169" w:rsidRDefault="00627169">
      <w:pPr>
        <w:pStyle w:val="Estilo"/>
      </w:pPr>
    </w:p>
    <w:p w14:paraId="4ED775DD" w14:textId="77777777" w:rsidR="00627169" w:rsidRDefault="00627169">
      <w:pPr>
        <w:pStyle w:val="Estilo"/>
      </w:pPr>
    </w:p>
    <w:p w14:paraId="3AD16D10" w14:textId="77777777" w:rsidR="00627169" w:rsidRDefault="00000000">
      <w:pPr>
        <w:pStyle w:val="Estilo"/>
      </w:pPr>
      <w:r>
        <w:t>D.O.F. 9 DE DICIEMBRE DE 2005.</w:t>
      </w:r>
    </w:p>
    <w:p w14:paraId="0F51C71F" w14:textId="77777777" w:rsidR="00627169" w:rsidRDefault="00627169">
      <w:pPr>
        <w:pStyle w:val="Estilo"/>
      </w:pPr>
    </w:p>
    <w:p w14:paraId="4F50AE9A" w14:textId="77777777" w:rsidR="00627169" w:rsidRDefault="00000000">
      <w:pPr>
        <w:pStyle w:val="Estilo"/>
      </w:pPr>
      <w:r>
        <w:t>ÚNICO.- El presente Decreto entrará en vigor al día siguiente de su publicación en el Diario Oficial de la Federación.</w:t>
      </w:r>
    </w:p>
    <w:p w14:paraId="65472894" w14:textId="77777777" w:rsidR="00627169" w:rsidRDefault="00627169">
      <w:pPr>
        <w:pStyle w:val="Estilo"/>
      </w:pPr>
    </w:p>
    <w:p w14:paraId="75EC9F69" w14:textId="77777777" w:rsidR="00627169" w:rsidRDefault="00627169">
      <w:pPr>
        <w:pStyle w:val="Estilo"/>
      </w:pPr>
    </w:p>
    <w:p w14:paraId="11AC83B2" w14:textId="77777777" w:rsidR="00627169" w:rsidRDefault="00000000">
      <w:pPr>
        <w:pStyle w:val="Estilo"/>
      </w:pPr>
      <w:r>
        <w:t>D.O.F. 12 DE DICIEMBRE DE 2005.</w:t>
      </w:r>
    </w:p>
    <w:p w14:paraId="22450394" w14:textId="77777777" w:rsidR="00627169" w:rsidRDefault="00627169">
      <w:pPr>
        <w:pStyle w:val="Estilo"/>
      </w:pPr>
    </w:p>
    <w:p w14:paraId="4CA71C48" w14:textId="77777777" w:rsidR="00627169" w:rsidRDefault="00000000">
      <w:pPr>
        <w:pStyle w:val="Estilo"/>
      </w:pPr>
      <w:r>
        <w:t>PRIMERO. El presente Decreto entrará en vigor a los tres meses siguientes de su publicación en el Diario Oficial de la Federación.</w:t>
      </w:r>
    </w:p>
    <w:p w14:paraId="41F4D5FD" w14:textId="77777777" w:rsidR="00627169" w:rsidRDefault="00627169">
      <w:pPr>
        <w:pStyle w:val="Estilo"/>
      </w:pPr>
    </w:p>
    <w:p w14:paraId="68C230F6" w14:textId="77777777" w:rsidR="00627169" w:rsidRDefault="00000000">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14:paraId="7CDD3657" w14:textId="77777777" w:rsidR="00627169" w:rsidRDefault="00627169">
      <w:pPr>
        <w:pStyle w:val="Estilo"/>
      </w:pPr>
    </w:p>
    <w:p w14:paraId="4D7A93CD" w14:textId="77777777" w:rsidR="00627169" w:rsidRDefault="00000000">
      <w:pPr>
        <w:pStyle w:val="Estilo"/>
      </w:pPr>
      <w:r>
        <w:t>(ADICIONADO, D.O.F. 14 DE AGOSTO DE 2009)</w:t>
      </w:r>
    </w:p>
    <w:p w14:paraId="72850466" w14:textId="77777777" w:rsidR="00627169" w:rsidRDefault="00000000">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14:paraId="7406B097" w14:textId="77777777" w:rsidR="00627169" w:rsidRDefault="00627169">
      <w:pPr>
        <w:pStyle w:val="Estilo"/>
      </w:pPr>
    </w:p>
    <w:p w14:paraId="3FB194A8" w14:textId="77777777" w:rsidR="00627169" w:rsidRDefault="00000000">
      <w:pPr>
        <w:pStyle w:val="Estilo"/>
      </w:pPr>
      <w:r>
        <w:t>(ADICIONADO, D.O.F. 14 DE AGOSTO DE 2009)</w:t>
      </w:r>
    </w:p>
    <w:p w14:paraId="1AA0B7FE" w14:textId="77777777" w:rsidR="00627169" w:rsidRDefault="00000000">
      <w:pPr>
        <w:pStyle w:val="Estilo"/>
      </w:pPr>
      <w:r>
        <w:lastRenderedPageBreak/>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14:paraId="22BF3F47" w14:textId="77777777" w:rsidR="00627169" w:rsidRDefault="00627169">
      <w:pPr>
        <w:pStyle w:val="Estilo"/>
      </w:pPr>
    </w:p>
    <w:p w14:paraId="1DEB3C85" w14:textId="77777777" w:rsidR="00627169" w:rsidRDefault="00627169">
      <w:pPr>
        <w:pStyle w:val="Estilo"/>
      </w:pPr>
    </w:p>
    <w:p w14:paraId="647D76DB" w14:textId="77777777" w:rsidR="00627169" w:rsidRDefault="00000000">
      <w:pPr>
        <w:pStyle w:val="Estilo"/>
      </w:pPr>
      <w:r>
        <w:t>D.O.F. 7 DE ABRIL DE 2006.</w:t>
      </w:r>
    </w:p>
    <w:p w14:paraId="3C45A6C5" w14:textId="77777777" w:rsidR="00627169" w:rsidRDefault="00627169">
      <w:pPr>
        <w:pStyle w:val="Estilo"/>
      </w:pPr>
    </w:p>
    <w:p w14:paraId="571BAD08" w14:textId="77777777" w:rsidR="00627169" w:rsidRDefault="00000000">
      <w:pPr>
        <w:pStyle w:val="Estilo"/>
      </w:pPr>
      <w:r>
        <w:t>Primero.- El Presente Decreto entrará en vigor al día siguiente de su publicación en el Diario Oficial de la Federación.</w:t>
      </w:r>
    </w:p>
    <w:p w14:paraId="5BC9E119" w14:textId="77777777" w:rsidR="00627169" w:rsidRDefault="00627169">
      <w:pPr>
        <w:pStyle w:val="Estilo"/>
      </w:pPr>
    </w:p>
    <w:p w14:paraId="6ACD6A13" w14:textId="77777777" w:rsidR="00627169" w:rsidRDefault="00000000">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14:paraId="656B4D9E" w14:textId="77777777" w:rsidR="00627169" w:rsidRDefault="00627169">
      <w:pPr>
        <w:pStyle w:val="Estilo"/>
      </w:pPr>
    </w:p>
    <w:p w14:paraId="608D83D5" w14:textId="77777777" w:rsidR="00627169" w:rsidRDefault="00000000">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14:paraId="30076FA0" w14:textId="77777777" w:rsidR="00627169" w:rsidRDefault="00627169">
      <w:pPr>
        <w:pStyle w:val="Estilo"/>
      </w:pPr>
    </w:p>
    <w:p w14:paraId="28522086" w14:textId="77777777" w:rsidR="00627169" w:rsidRDefault="00000000">
      <w:pPr>
        <w:pStyle w:val="Estilo"/>
      </w:pPr>
      <w:r>
        <w:t>Cuarto.- 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14:paraId="71B66E86" w14:textId="77777777" w:rsidR="00627169" w:rsidRDefault="00627169">
      <w:pPr>
        <w:pStyle w:val="Estilo"/>
      </w:pPr>
    </w:p>
    <w:p w14:paraId="7EBAED35" w14:textId="77777777" w:rsidR="00627169" w:rsidRDefault="00000000">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14:paraId="642B050F" w14:textId="77777777" w:rsidR="00627169" w:rsidRDefault="00627169">
      <w:pPr>
        <w:pStyle w:val="Estilo"/>
      </w:pPr>
    </w:p>
    <w:p w14:paraId="616E058F" w14:textId="77777777" w:rsidR="00627169" w:rsidRDefault="00000000">
      <w:pPr>
        <w:pStyle w:val="Estilo"/>
      </w:pPr>
      <w:r>
        <w:t>Sexto.- Dentro de los 180 días naturales, posteriores a la entrada en vigor del presente Decreto, el Congreso de la Unión deberá emitir la Ley a la que se refiere el apartado B del Artículo 26 de esta Constitución.</w:t>
      </w:r>
    </w:p>
    <w:p w14:paraId="54D83B7B" w14:textId="77777777" w:rsidR="00627169" w:rsidRDefault="00627169">
      <w:pPr>
        <w:pStyle w:val="Estilo"/>
      </w:pPr>
    </w:p>
    <w:p w14:paraId="066EB32E" w14:textId="77777777" w:rsidR="00627169" w:rsidRDefault="00000000">
      <w:pPr>
        <w:pStyle w:val="Estilo"/>
      </w:pPr>
      <w:r>
        <w:lastRenderedPageBreak/>
        <w:t>Séptimo.- Se derogan todas aquellas disposiciones que se opongan al presente Decreto.</w:t>
      </w:r>
    </w:p>
    <w:p w14:paraId="5FDCA8DA" w14:textId="77777777" w:rsidR="00627169" w:rsidRDefault="00627169">
      <w:pPr>
        <w:pStyle w:val="Estilo"/>
      </w:pPr>
    </w:p>
    <w:p w14:paraId="2F46956D" w14:textId="77777777" w:rsidR="00627169" w:rsidRDefault="00627169">
      <w:pPr>
        <w:pStyle w:val="Estilo"/>
      </w:pPr>
    </w:p>
    <w:p w14:paraId="41DF5575" w14:textId="77777777" w:rsidR="00627169" w:rsidRDefault="00000000">
      <w:pPr>
        <w:pStyle w:val="Estilo"/>
      </w:pPr>
      <w:r>
        <w:t>D.O.F. 14 DE SEPTIEMBRE DE 2006.</w:t>
      </w:r>
    </w:p>
    <w:p w14:paraId="2FDE41B2" w14:textId="77777777" w:rsidR="00627169" w:rsidRDefault="00627169">
      <w:pPr>
        <w:pStyle w:val="Estilo"/>
      </w:pPr>
    </w:p>
    <w:p w14:paraId="7C8B1B7B" w14:textId="77777777" w:rsidR="00627169" w:rsidRDefault="00000000">
      <w:pPr>
        <w:pStyle w:val="Estilo"/>
      </w:pPr>
      <w:r>
        <w:t>ÚNICO.- El presente Decreto iniciará su vigencia al día siguiente al de su publicación en el Diario Oficial de la Federación.</w:t>
      </w:r>
    </w:p>
    <w:p w14:paraId="7FAA4B5F" w14:textId="77777777" w:rsidR="00627169" w:rsidRDefault="00627169">
      <w:pPr>
        <w:pStyle w:val="Estilo"/>
      </w:pPr>
    </w:p>
    <w:p w14:paraId="431A67EF" w14:textId="77777777" w:rsidR="00627169" w:rsidRDefault="00627169">
      <w:pPr>
        <w:pStyle w:val="Estilo"/>
      </w:pPr>
    </w:p>
    <w:p w14:paraId="67120F5E" w14:textId="77777777" w:rsidR="00627169" w:rsidRDefault="00000000">
      <w:pPr>
        <w:pStyle w:val="Estilo"/>
      </w:pPr>
      <w:r>
        <w:t>D.O.F. 4 DE DICIEMBRE DE 2006.</w:t>
      </w:r>
    </w:p>
    <w:p w14:paraId="3AE4774B" w14:textId="77777777" w:rsidR="00627169" w:rsidRDefault="00627169">
      <w:pPr>
        <w:pStyle w:val="Estilo"/>
      </w:pPr>
    </w:p>
    <w:p w14:paraId="69C15288" w14:textId="77777777" w:rsidR="00627169" w:rsidRDefault="00000000">
      <w:pPr>
        <w:pStyle w:val="Estilo"/>
      </w:pPr>
      <w:r>
        <w:t>DECRETO POR EL QUE SE REFORMA LA FRACCIÓN XXIX-H DEL ARTÍCULO 73.</w:t>
      </w:r>
    </w:p>
    <w:p w14:paraId="388826E4" w14:textId="77777777" w:rsidR="00627169" w:rsidRDefault="00627169">
      <w:pPr>
        <w:pStyle w:val="Estilo"/>
      </w:pPr>
    </w:p>
    <w:p w14:paraId="5A48B97D" w14:textId="77777777" w:rsidR="00627169" w:rsidRDefault="00000000">
      <w:pPr>
        <w:pStyle w:val="Estilo"/>
      </w:pPr>
      <w:r>
        <w:t>Artículo Primero.- El presente Decreto entrará en vigor al día siguiente de su publicación en el Diario Oficial de la Federación.</w:t>
      </w:r>
    </w:p>
    <w:p w14:paraId="3300E73F" w14:textId="77777777" w:rsidR="00627169" w:rsidRDefault="00627169">
      <w:pPr>
        <w:pStyle w:val="Estilo"/>
      </w:pPr>
    </w:p>
    <w:p w14:paraId="44B438DF" w14:textId="77777777" w:rsidR="00627169" w:rsidRDefault="00000000">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14:paraId="50F6ACCF" w14:textId="77777777" w:rsidR="00627169" w:rsidRDefault="00627169">
      <w:pPr>
        <w:pStyle w:val="Estilo"/>
      </w:pPr>
    </w:p>
    <w:p w14:paraId="22506D53" w14:textId="77777777" w:rsidR="00627169" w:rsidRDefault="00627169">
      <w:pPr>
        <w:pStyle w:val="Estilo"/>
      </w:pPr>
    </w:p>
    <w:p w14:paraId="027EC0C1" w14:textId="77777777" w:rsidR="00627169" w:rsidRDefault="00000000">
      <w:pPr>
        <w:pStyle w:val="Estilo"/>
      </w:pPr>
      <w:r>
        <w:t>D.O.F. 4 DE DICIEMBRE DE 2006.</w:t>
      </w:r>
    </w:p>
    <w:p w14:paraId="53B5570C" w14:textId="77777777" w:rsidR="00627169" w:rsidRDefault="00627169">
      <w:pPr>
        <w:pStyle w:val="Estilo"/>
      </w:pPr>
    </w:p>
    <w:p w14:paraId="6ED94445" w14:textId="77777777" w:rsidR="00627169" w:rsidRDefault="00000000">
      <w:pPr>
        <w:pStyle w:val="Estilo"/>
      </w:pPr>
      <w:r>
        <w:t>DECRETO QUE REFORMA EL ARTÍCULO 1.</w:t>
      </w:r>
    </w:p>
    <w:p w14:paraId="201D04E7" w14:textId="77777777" w:rsidR="00627169" w:rsidRDefault="00627169">
      <w:pPr>
        <w:pStyle w:val="Estilo"/>
      </w:pPr>
    </w:p>
    <w:p w14:paraId="1451D2E2" w14:textId="77777777" w:rsidR="00627169" w:rsidRDefault="00000000">
      <w:pPr>
        <w:pStyle w:val="Estilo"/>
      </w:pPr>
      <w:r>
        <w:t>ÚNICO.- La presente reforma entrará en vigor al día siguiente de su publicación en el Diario Oficial de la Federación.</w:t>
      </w:r>
    </w:p>
    <w:p w14:paraId="2213EE16" w14:textId="77777777" w:rsidR="00627169" w:rsidRDefault="00627169">
      <w:pPr>
        <w:pStyle w:val="Estilo"/>
      </w:pPr>
    </w:p>
    <w:p w14:paraId="71A18E7E" w14:textId="77777777" w:rsidR="00627169" w:rsidRDefault="00627169">
      <w:pPr>
        <w:pStyle w:val="Estilo"/>
      </w:pPr>
    </w:p>
    <w:p w14:paraId="5DE46312" w14:textId="77777777" w:rsidR="00627169" w:rsidRDefault="00000000">
      <w:pPr>
        <w:pStyle w:val="Estilo"/>
      </w:pPr>
      <w:r>
        <w:t>D.O.F. 12 DE FEBRERO DE 2007.</w:t>
      </w:r>
    </w:p>
    <w:p w14:paraId="1DB98794" w14:textId="77777777" w:rsidR="00627169" w:rsidRDefault="00627169">
      <w:pPr>
        <w:pStyle w:val="Estilo"/>
      </w:pPr>
    </w:p>
    <w:p w14:paraId="7192EAAA" w14:textId="77777777" w:rsidR="00627169" w:rsidRDefault="00000000">
      <w:pPr>
        <w:pStyle w:val="Estilo"/>
      </w:pPr>
      <w:r>
        <w:t>Único.- El presente Decreto entrará en vigor al día siguiente de su publicación en el Diario Oficial de la Federación.</w:t>
      </w:r>
    </w:p>
    <w:p w14:paraId="2C417AEA" w14:textId="77777777" w:rsidR="00627169" w:rsidRDefault="00627169">
      <w:pPr>
        <w:pStyle w:val="Estilo"/>
      </w:pPr>
    </w:p>
    <w:p w14:paraId="67151FEC" w14:textId="77777777" w:rsidR="00627169" w:rsidRDefault="00627169">
      <w:pPr>
        <w:pStyle w:val="Estilo"/>
      </w:pPr>
    </w:p>
    <w:p w14:paraId="3076946D" w14:textId="77777777" w:rsidR="00627169" w:rsidRDefault="00000000">
      <w:pPr>
        <w:pStyle w:val="Estilo"/>
      </w:pPr>
      <w:r>
        <w:t>D.O.F. 19 DE JUNIO DE 2007.</w:t>
      </w:r>
    </w:p>
    <w:p w14:paraId="5028DE75" w14:textId="77777777" w:rsidR="00627169" w:rsidRDefault="00627169">
      <w:pPr>
        <w:pStyle w:val="Estilo"/>
      </w:pPr>
    </w:p>
    <w:p w14:paraId="4AEB0592" w14:textId="77777777" w:rsidR="00627169" w:rsidRDefault="00000000">
      <w:pPr>
        <w:pStyle w:val="Estilo"/>
      </w:pPr>
      <w:r>
        <w:t>DECRETO QUE REFORMA LA FRACCIÓN VI, DEL ARTÍCULO 82.</w:t>
      </w:r>
    </w:p>
    <w:p w14:paraId="35418E6D" w14:textId="77777777" w:rsidR="00627169" w:rsidRDefault="00627169">
      <w:pPr>
        <w:pStyle w:val="Estilo"/>
      </w:pPr>
    </w:p>
    <w:p w14:paraId="2F01C404" w14:textId="77777777" w:rsidR="00627169" w:rsidRDefault="00000000">
      <w:pPr>
        <w:pStyle w:val="Estilo"/>
      </w:pPr>
      <w:r>
        <w:t>ÚNICO. El presente Decreto entrará en vigor el día siguiente al de su publicación en el Diario Oficial de la Federación.</w:t>
      </w:r>
    </w:p>
    <w:p w14:paraId="71C98DD0" w14:textId="77777777" w:rsidR="00627169" w:rsidRDefault="00627169">
      <w:pPr>
        <w:pStyle w:val="Estilo"/>
      </w:pPr>
    </w:p>
    <w:p w14:paraId="5C5265E3" w14:textId="77777777" w:rsidR="00627169" w:rsidRDefault="00627169">
      <w:pPr>
        <w:pStyle w:val="Estilo"/>
      </w:pPr>
    </w:p>
    <w:p w14:paraId="601BA315" w14:textId="77777777" w:rsidR="00627169" w:rsidRDefault="00000000">
      <w:pPr>
        <w:pStyle w:val="Estilo"/>
      </w:pPr>
      <w:r>
        <w:lastRenderedPageBreak/>
        <w:t>D.O.F. 19 DE JUNIO DE 2007.</w:t>
      </w:r>
    </w:p>
    <w:p w14:paraId="1F4C52DE" w14:textId="77777777" w:rsidR="00627169" w:rsidRDefault="00627169">
      <w:pPr>
        <w:pStyle w:val="Estilo"/>
      </w:pPr>
    </w:p>
    <w:p w14:paraId="4E13DA40" w14:textId="77777777" w:rsidR="00627169" w:rsidRDefault="00000000">
      <w:pPr>
        <w:pStyle w:val="Estilo"/>
      </w:pPr>
      <w:r>
        <w:t>DECRETO QUE REFORMA LA FRACCIÓN V, DEL ARTÍCULO 55.</w:t>
      </w:r>
    </w:p>
    <w:p w14:paraId="6AA8ADA7" w14:textId="77777777" w:rsidR="00627169" w:rsidRDefault="00627169">
      <w:pPr>
        <w:pStyle w:val="Estilo"/>
      </w:pPr>
    </w:p>
    <w:p w14:paraId="641AC8CA" w14:textId="77777777" w:rsidR="00627169" w:rsidRDefault="00000000">
      <w:pPr>
        <w:pStyle w:val="Estilo"/>
      </w:pPr>
      <w:r>
        <w:t>ÚNICO.- El presente Decreto entrará en vigor a partir del día siguiente al de su publicación en el Diario Oficial de la Federación.</w:t>
      </w:r>
    </w:p>
    <w:p w14:paraId="7295E783" w14:textId="77777777" w:rsidR="00627169" w:rsidRDefault="00627169">
      <w:pPr>
        <w:pStyle w:val="Estilo"/>
      </w:pPr>
    </w:p>
    <w:p w14:paraId="7BDF8FA3" w14:textId="77777777" w:rsidR="00627169" w:rsidRDefault="00627169">
      <w:pPr>
        <w:pStyle w:val="Estilo"/>
      </w:pPr>
    </w:p>
    <w:p w14:paraId="4A965494" w14:textId="77777777" w:rsidR="00627169" w:rsidRDefault="00000000">
      <w:pPr>
        <w:pStyle w:val="Estilo"/>
      </w:pPr>
      <w:r>
        <w:t>D.O.F. 20 DE JULIO DE 2007.</w:t>
      </w:r>
    </w:p>
    <w:p w14:paraId="04378F0E" w14:textId="77777777" w:rsidR="00627169" w:rsidRDefault="00627169">
      <w:pPr>
        <w:pStyle w:val="Estilo"/>
      </w:pPr>
    </w:p>
    <w:p w14:paraId="6277C508" w14:textId="77777777" w:rsidR="00627169" w:rsidRDefault="00000000">
      <w:pPr>
        <w:pStyle w:val="Estilo"/>
      </w:pPr>
      <w:r>
        <w:t>DECRETO QUE REFORMA LA FRACCIÓN X DEL ARTÍCULO 73.</w:t>
      </w:r>
    </w:p>
    <w:p w14:paraId="27CE9F8C" w14:textId="77777777" w:rsidR="00627169" w:rsidRDefault="00627169">
      <w:pPr>
        <w:pStyle w:val="Estilo"/>
      </w:pPr>
    </w:p>
    <w:p w14:paraId="3CCB76F5" w14:textId="77777777" w:rsidR="00627169" w:rsidRDefault="00000000">
      <w:pPr>
        <w:pStyle w:val="Estilo"/>
      </w:pPr>
      <w:r>
        <w:t>PRIMERO. El presente Decreto entrará en vigor al día siguiente al de su publicación en el Diario Oficial de la Federación.</w:t>
      </w:r>
    </w:p>
    <w:p w14:paraId="649F5836" w14:textId="77777777" w:rsidR="00627169" w:rsidRDefault="00627169">
      <w:pPr>
        <w:pStyle w:val="Estilo"/>
      </w:pPr>
    </w:p>
    <w:p w14:paraId="50080D32" w14:textId="77777777" w:rsidR="00627169" w:rsidRDefault="00000000">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14:paraId="5FEF217C" w14:textId="77777777" w:rsidR="00627169" w:rsidRDefault="00627169">
      <w:pPr>
        <w:pStyle w:val="Estilo"/>
      </w:pPr>
    </w:p>
    <w:p w14:paraId="73E48895" w14:textId="77777777" w:rsidR="00627169" w:rsidRDefault="00627169">
      <w:pPr>
        <w:pStyle w:val="Estilo"/>
      </w:pPr>
    </w:p>
    <w:p w14:paraId="2158A39B" w14:textId="77777777" w:rsidR="00627169" w:rsidRDefault="00000000">
      <w:pPr>
        <w:pStyle w:val="Estilo"/>
      </w:pPr>
      <w:r>
        <w:t>D.O.F. 20 DE JULIO DE 2007.</w:t>
      </w:r>
    </w:p>
    <w:p w14:paraId="6089454D" w14:textId="77777777" w:rsidR="00627169" w:rsidRDefault="00627169">
      <w:pPr>
        <w:pStyle w:val="Estilo"/>
      </w:pPr>
    </w:p>
    <w:p w14:paraId="0D348C91" w14:textId="77777777" w:rsidR="00627169" w:rsidRDefault="00000000">
      <w:pPr>
        <w:pStyle w:val="Estilo"/>
      </w:pPr>
      <w:r>
        <w:t>DECRETO QUE ADICIONA UN SEGUNDO PÁRRAFO AL ARTÍCULO 6.</w:t>
      </w:r>
    </w:p>
    <w:p w14:paraId="3401583D" w14:textId="77777777" w:rsidR="00627169" w:rsidRDefault="00627169">
      <w:pPr>
        <w:pStyle w:val="Estilo"/>
      </w:pPr>
    </w:p>
    <w:p w14:paraId="32A2F387" w14:textId="77777777" w:rsidR="00627169" w:rsidRDefault="00000000">
      <w:pPr>
        <w:pStyle w:val="Estilo"/>
      </w:pPr>
      <w:r>
        <w:t>Primero.- El presente Decreto entrará en vigor al día siguiente al de su publicación en el Diario Oficial de la Federación.</w:t>
      </w:r>
    </w:p>
    <w:p w14:paraId="306553F1" w14:textId="77777777" w:rsidR="00627169" w:rsidRDefault="00627169">
      <w:pPr>
        <w:pStyle w:val="Estilo"/>
      </w:pPr>
    </w:p>
    <w:p w14:paraId="3A520C7C" w14:textId="77777777" w:rsidR="00627169" w:rsidRDefault="00000000">
      <w:pPr>
        <w:pStyle w:val="Estilo"/>
      </w:pPr>
      <w:r>
        <w:t>Segundo.-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14:paraId="78B5B2E8" w14:textId="77777777" w:rsidR="00627169" w:rsidRDefault="00627169">
      <w:pPr>
        <w:pStyle w:val="Estilo"/>
      </w:pPr>
    </w:p>
    <w:p w14:paraId="6D9D6185" w14:textId="77777777" w:rsidR="00627169" w:rsidRDefault="00000000">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14:paraId="49B3133E" w14:textId="77777777" w:rsidR="00627169" w:rsidRDefault="00627169">
      <w:pPr>
        <w:pStyle w:val="Estilo"/>
      </w:pPr>
    </w:p>
    <w:p w14:paraId="75F608F6" w14:textId="77777777" w:rsidR="00627169" w:rsidRDefault="00627169">
      <w:pPr>
        <w:pStyle w:val="Estilo"/>
      </w:pPr>
    </w:p>
    <w:p w14:paraId="7AC2C498" w14:textId="77777777" w:rsidR="00627169" w:rsidRDefault="00000000">
      <w:pPr>
        <w:pStyle w:val="Estilo"/>
      </w:pPr>
      <w:r>
        <w:t>D.O.F. 2 DE AGOSTO DE 2007.</w:t>
      </w:r>
    </w:p>
    <w:p w14:paraId="1CFCE58B" w14:textId="77777777" w:rsidR="00627169" w:rsidRDefault="00627169">
      <w:pPr>
        <w:pStyle w:val="Estilo"/>
      </w:pPr>
    </w:p>
    <w:p w14:paraId="2CFED5BF" w14:textId="77777777" w:rsidR="00627169" w:rsidRDefault="00000000">
      <w:pPr>
        <w:pStyle w:val="Estilo"/>
      </w:pPr>
      <w:r>
        <w:t>PRIMERO.- El presente Decreto iniciará su vigencia el día siguiente al de su publicación en el Diario Oficial de la Federación.</w:t>
      </w:r>
    </w:p>
    <w:p w14:paraId="475AC878" w14:textId="77777777" w:rsidR="00627169" w:rsidRDefault="00627169">
      <w:pPr>
        <w:pStyle w:val="Estilo"/>
      </w:pPr>
    </w:p>
    <w:p w14:paraId="00C97366" w14:textId="77777777" w:rsidR="00627169" w:rsidRDefault="00000000">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14:paraId="4B5CAE53" w14:textId="77777777" w:rsidR="00627169" w:rsidRDefault="00627169">
      <w:pPr>
        <w:pStyle w:val="Estilo"/>
      </w:pPr>
    </w:p>
    <w:p w14:paraId="3D988EAE" w14:textId="77777777" w:rsidR="00627169" w:rsidRDefault="00627169">
      <w:pPr>
        <w:pStyle w:val="Estilo"/>
      </w:pPr>
    </w:p>
    <w:p w14:paraId="20A67710" w14:textId="77777777" w:rsidR="00627169" w:rsidRDefault="00000000">
      <w:pPr>
        <w:pStyle w:val="Estilo"/>
      </w:pPr>
      <w:r>
        <w:t>D.O.F. 15 DE AGOSTO DE 2007.</w:t>
      </w:r>
    </w:p>
    <w:p w14:paraId="2D327017" w14:textId="77777777" w:rsidR="00627169" w:rsidRDefault="00627169">
      <w:pPr>
        <w:pStyle w:val="Estilo"/>
      </w:pPr>
    </w:p>
    <w:p w14:paraId="0302DC94" w14:textId="77777777" w:rsidR="00627169" w:rsidRDefault="00000000">
      <w:pPr>
        <w:pStyle w:val="Estilo"/>
      </w:pPr>
      <w:r>
        <w:t>PRIMERO. El presente Decreto entrará en vigor al día siguiente al de su publicación en el Diario Oficial de la Federación.</w:t>
      </w:r>
    </w:p>
    <w:p w14:paraId="1FD4D26A" w14:textId="77777777" w:rsidR="00627169" w:rsidRDefault="00627169">
      <w:pPr>
        <w:pStyle w:val="Estilo"/>
      </w:pPr>
    </w:p>
    <w:p w14:paraId="4298EC46" w14:textId="77777777" w:rsidR="00627169" w:rsidRDefault="00000000">
      <w:pPr>
        <w:pStyle w:val="Estilo"/>
      </w:pPr>
      <w:r>
        <w:t>SEGUNDO. Se derogan todas las disposiciones legales en lo que se opongan al contenido del presente Decreto.</w:t>
      </w:r>
    </w:p>
    <w:p w14:paraId="7FAD1A02" w14:textId="77777777" w:rsidR="00627169" w:rsidRDefault="00627169">
      <w:pPr>
        <w:pStyle w:val="Estilo"/>
      </w:pPr>
    </w:p>
    <w:p w14:paraId="2ECBC41A" w14:textId="77777777" w:rsidR="00627169" w:rsidRDefault="00627169">
      <w:pPr>
        <w:pStyle w:val="Estilo"/>
      </w:pPr>
    </w:p>
    <w:p w14:paraId="5A2ED935" w14:textId="77777777" w:rsidR="00627169" w:rsidRDefault="00000000">
      <w:pPr>
        <w:pStyle w:val="Estilo"/>
      </w:pPr>
      <w:r>
        <w:t>D.O.F. 27 DE SEPTIEMBRE DE 2007.</w:t>
      </w:r>
    </w:p>
    <w:p w14:paraId="524FB632" w14:textId="77777777" w:rsidR="00627169" w:rsidRDefault="00627169">
      <w:pPr>
        <w:pStyle w:val="Estilo"/>
      </w:pPr>
    </w:p>
    <w:p w14:paraId="570D843D" w14:textId="77777777" w:rsidR="00627169" w:rsidRDefault="00000000">
      <w:pPr>
        <w:pStyle w:val="Estilo"/>
      </w:pPr>
      <w:r>
        <w:t>Único. El presente Decreto entrará en vigor al día siguiente de su publicación en el Diario Oficial de la Federación.</w:t>
      </w:r>
    </w:p>
    <w:p w14:paraId="3C96FD77" w14:textId="77777777" w:rsidR="00627169" w:rsidRDefault="00627169">
      <w:pPr>
        <w:pStyle w:val="Estilo"/>
      </w:pPr>
    </w:p>
    <w:p w14:paraId="078687E4" w14:textId="77777777" w:rsidR="00627169" w:rsidRDefault="00627169">
      <w:pPr>
        <w:pStyle w:val="Estilo"/>
      </w:pPr>
    </w:p>
    <w:p w14:paraId="4F17D825" w14:textId="77777777" w:rsidR="00627169" w:rsidRDefault="00000000">
      <w:pPr>
        <w:pStyle w:val="Estilo"/>
      </w:pPr>
      <w:r>
        <w:t>D.O.F. 13 DE NOVIEMBRE DE 2007.</w:t>
      </w:r>
    </w:p>
    <w:p w14:paraId="60CBE49F" w14:textId="77777777" w:rsidR="00627169" w:rsidRDefault="00627169">
      <w:pPr>
        <w:pStyle w:val="Estilo"/>
      </w:pPr>
    </w:p>
    <w:p w14:paraId="090E9828" w14:textId="77777777" w:rsidR="00627169" w:rsidRDefault="00000000">
      <w:pPr>
        <w:pStyle w:val="Estilo"/>
      </w:pPr>
      <w:r>
        <w:t>Artículo Primero. El presente Decreto entrará en vigor el día siguiente al de su publicación en el Diario Oficial de la Federación.</w:t>
      </w:r>
    </w:p>
    <w:p w14:paraId="0FEFFBB1" w14:textId="77777777" w:rsidR="00627169" w:rsidRDefault="00627169">
      <w:pPr>
        <w:pStyle w:val="Estilo"/>
      </w:pPr>
    </w:p>
    <w:p w14:paraId="049781E2" w14:textId="77777777" w:rsidR="00627169" w:rsidRDefault="00000000">
      <w:pPr>
        <w:pStyle w:val="Estilo"/>
      </w:pPr>
      <w:r>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14:paraId="435E60A4" w14:textId="77777777" w:rsidR="00627169" w:rsidRDefault="00627169">
      <w:pPr>
        <w:pStyle w:val="Estilo"/>
      </w:pPr>
    </w:p>
    <w:p w14:paraId="16AE4D7F" w14:textId="77777777" w:rsidR="00627169" w:rsidRDefault="00000000">
      <w:pPr>
        <w:pStyle w:val="Estilo"/>
      </w:pPr>
      <w:r>
        <w:t>Artículo Tercero. El Congreso de la Unión deberá realizar las adecuaciones que correspondan en las leyes federales en un plazo máximo de treinta días naturales contados a partir del inicio de la vigencia de este Decreto.</w:t>
      </w:r>
    </w:p>
    <w:p w14:paraId="37DFB36A" w14:textId="77777777" w:rsidR="00627169" w:rsidRDefault="00627169">
      <w:pPr>
        <w:pStyle w:val="Estilo"/>
      </w:pPr>
    </w:p>
    <w:p w14:paraId="1BF2BEC7" w14:textId="77777777" w:rsidR="00627169" w:rsidRDefault="00000000">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14:paraId="4A8DA6E4" w14:textId="77777777" w:rsidR="00627169" w:rsidRDefault="00627169">
      <w:pPr>
        <w:pStyle w:val="Estilo"/>
      </w:pPr>
    </w:p>
    <w:p w14:paraId="3748676C" w14:textId="77777777" w:rsidR="00627169" w:rsidRDefault="00000000">
      <w:pPr>
        <w:pStyle w:val="Estilo"/>
      </w:pPr>
      <w:r>
        <w:lastRenderedPageBreak/>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14:paraId="6FB477F8" w14:textId="77777777" w:rsidR="00627169" w:rsidRDefault="00627169">
      <w:pPr>
        <w:pStyle w:val="Estilo"/>
      </w:pPr>
    </w:p>
    <w:p w14:paraId="796B47D9" w14:textId="77777777" w:rsidR="00627169" w:rsidRDefault="00000000">
      <w:pPr>
        <w:pStyle w:val="Estilo"/>
      </w:pPr>
      <w:r>
        <w:t>b) Elegirá, dos nuevos consejeros electorales, cuyo mandato concluirá el 30 de octubre de 2016;</w:t>
      </w:r>
    </w:p>
    <w:p w14:paraId="23B03942" w14:textId="77777777" w:rsidR="00627169" w:rsidRDefault="00627169">
      <w:pPr>
        <w:pStyle w:val="Estilo"/>
      </w:pPr>
    </w:p>
    <w:p w14:paraId="3A916255" w14:textId="77777777" w:rsidR="00627169" w:rsidRDefault="00000000">
      <w:pPr>
        <w:pStyle w:val="Estilo"/>
      </w:pPr>
      <w:r>
        <w:t>c) Elegirá, de entre los ocho consejeros electorales en funciones a la entrada en vigor de este Decreto, a tres que concluirán su mandato el 15 de agosto de 2008 y a tres que continuarán en su encargo hasta el 30 de octubre de 2010;</w:t>
      </w:r>
    </w:p>
    <w:p w14:paraId="76762A0C" w14:textId="77777777" w:rsidR="00627169" w:rsidRDefault="00627169">
      <w:pPr>
        <w:pStyle w:val="Estilo"/>
      </w:pPr>
    </w:p>
    <w:p w14:paraId="2E380007" w14:textId="77777777" w:rsidR="00627169" w:rsidRDefault="00000000">
      <w:pPr>
        <w:pStyle w:val="Estilo"/>
      </w:pPr>
      <w:r>
        <w:t>d) A más tardar el 15 de agosto de 2008, elegirá a tres nuevos consejeros electorales que concluirán su mandato el 30 de octubre de 2013.</w:t>
      </w:r>
    </w:p>
    <w:p w14:paraId="3565D526" w14:textId="77777777" w:rsidR="00627169" w:rsidRDefault="00627169">
      <w:pPr>
        <w:pStyle w:val="Estilo"/>
      </w:pPr>
    </w:p>
    <w:p w14:paraId="1EAEED05" w14:textId="77777777" w:rsidR="00627169" w:rsidRDefault="00000000">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14:paraId="37C7A6F8" w14:textId="77777777" w:rsidR="00627169" w:rsidRDefault="00627169">
      <w:pPr>
        <w:pStyle w:val="Estilo"/>
      </w:pPr>
    </w:p>
    <w:p w14:paraId="015D3CE2" w14:textId="77777777" w:rsidR="00627169" w:rsidRDefault="00000000">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14:paraId="70F553D5" w14:textId="77777777" w:rsidR="00627169" w:rsidRDefault="00627169">
      <w:pPr>
        <w:pStyle w:val="Estilo"/>
      </w:pPr>
    </w:p>
    <w:p w14:paraId="0E9E1941" w14:textId="77777777" w:rsidR="00627169" w:rsidRDefault="00000000">
      <w:pPr>
        <w:pStyle w:val="Estilo"/>
      </w:pPr>
      <w:r>
        <w:t>Artículo Sexto.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14:paraId="623B8FD4" w14:textId="77777777" w:rsidR="00627169" w:rsidRDefault="00627169">
      <w:pPr>
        <w:pStyle w:val="Estilo"/>
      </w:pPr>
    </w:p>
    <w:p w14:paraId="2209A138" w14:textId="77777777" w:rsidR="00627169" w:rsidRDefault="00000000">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14:paraId="667A95B7" w14:textId="77777777" w:rsidR="00627169" w:rsidRDefault="00627169">
      <w:pPr>
        <w:pStyle w:val="Estilo"/>
      </w:pPr>
    </w:p>
    <w:p w14:paraId="07CE8C6A" w14:textId="77777777" w:rsidR="00627169" w:rsidRDefault="00000000">
      <w:pPr>
        <w:pStyle w:val="Estilo"/>
      </w:pPr>
      <w:r>
        <w:t>Artículo Séptimo. Se derogan todas las disposiciones que se opongan al presente Decreto.</w:t>
      </w:r>
    </w:p>
    <w:p w14:paraId="19ED6672" w14:textId="77777777" w:rsidR="00627169" w:rsidRDefault="00627169">
      <w:pPr>
        <w:pStyle w:val="Estilo"/>
      </w:pPr>
    </w:p>
    <w:p w14:paraId="437FF623" w14:textId="77777777" w:rsidR="00627169" w:rsidRDefault="00627169">
      <w:pPr>
        <w:pStyle w:val="Estilo"/>
      </w:pPr>
    </w:p>
    <w:p w14:paraId="1F126493" w14:textId="77777777" w:rsidR="00627169" w:rsidRDefault="00000000">
      <w:pPr>
        <w:pStyle w:val="Estilo"/>
      </w:pPr>
      <w:r>
        <w:lastRenderedPageBreak/>
        <w:t>D.O.F. 7 DE MAYO DE 2008.</w:t>
      </w:r>
    </w:p>
    <w:p w14:paraId="1FA9164C" w14:textId="77777777" w:rsidR="00627169" w:rsidRDefault="00627169">
      <w:pPr>
        <w:pStyle w:val="Estilo"/>
      </w:pPr>
    </w:p>
    <w:p w14:paraId="34C9329C" w14:textId="77777777" w:rsidR="00627169" w:rsidRDefault="00000000">
      <w:pPr>
        <w:pStyle w:val="Estilo"/>
      </w:pPr>
      <w:r>
        <w:t>PRIMERO. El presente Decreto entrará en vigor al día siguiente de su publicación en el Diario Oficial de la Federación, salvo lo previsto en el transitorio tercero siguiente.</w:t>
      </w:r>
    </w:p>
    <w:p w14:paraId="25A74BB6" w14:textId="77777777" w:rsidR="00627169" w:rsidRDefault="00627169">
      <w:pPr>
        <w:pStyle w:val="Estilo"/>
      </w:pPr>
    </w:p>
    <w:p w14:paraId="1E105212" w14:textId="77777777" w:rsidR="00627169" w:rsidRDefault="00000000">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14:paraId="732944EB" w14:textId="77777777" w:rsidR="00627169" w:rsidRDefault="00627169">
      <w:pPr>
        <w:pStyle w:val="Estilo"/>
      </w:pPr>
    </w:p>
    <w:p w14:paraId="1145D70C" w14:textId="77777777" w:rsidR="00627169" w:rsidRDefault="00000000">
      <w:pPr>
        <w:pStyle w:val="Estilo"/>
      </w:pPr>
      <w:r>
        <w:t>TERCERO. Las fechas aplicables para la presentación de la Cuenta Pública y el informe del resultado sobre su revisión, entrarán en vigor a partir de la Cuenta Pública correspondiente al ejercicio fiscal 2008.</w:t>
      </w:r>
    </w:p>
    <w:p w14:paraId="3F579B96" w14:textId="77777777" w:rsidR="00627169" w:rsidRDefault="00627169">
      <w:pPr>
        <w:pStyle w:val="Estilo"/>
      </w:pPr>
    </w:p>
    <w:p w14:paraId="1EF89420" w14:textId="77777777" w:rsidR="00627169" w:rsidRDefault="00000000">
      <w:pPr>
        <w:pStyle w:val="Estilo"/>
      </w:pPr>
      <w:r>
        <w:t>CUARTO. Las Cuentas Públicas anteriores a la correspondiente al ejercicio fiscal 2008 se sujetarán a lo siguiente:</w:t>
      </w:r>
    </w:p>
    <w:p w14:paraId="41573FCE" w14:textId="77777777" w:rsidR="00627169" w:rsidRDefault="00627169">
      <w:pPr>
        <w:pStyle w:val="Estilo"/>
      </w:pPr>
    </w:p>
    <w:p w14:paraId="4B3793CF" w14:textId="77777777" w:rsidR="00627169" w:rsidRDefault="00000000">
      <w:pPr>
        <w:pStyle w:val="Estilo"/>
      </w:pPr>
      <w:r>
        <w:t>I. La Cámara de Diputados, dentro de los 180 días naturales posteriores a la entrada en vigor de este Decreto, deberá concluir la revisión de las Cuentas Públicas correspondientes a los ejercicios fiscales 2002, 2003, 2004 y 2005.</w:t>
      </w:r>
    </w:p>
    <w:p w14:paraId="2E2E3B1A" w14:textId="77777777" w:rsidR="00627169" w:rsidRDefault="00627169">
      <w:pPr>
        <w:pStyle w:val="Estilo"/>
      </w:pPr>
    </w:p>
    <w:p w14:paraId="3E9E1230" w14:textId="77777777" w:rsidR="00627169" w:rsidRDefault="00000000">
      <w:pPr>
        <w:pStyle w:val="Estilo"/>
      </w:pPr>
      <w:r>
        <w:t>II. Las Cuentas Públicas correspondientes a los ejercicios fiscales 2006 y 2007 serán revisadas en los términos de las disposiciones aplicables en la materia antes de la entrada en vigor de este Decreto.</w:t>
      </w:r>
    </w:p>
    <w:p w14:paraId="512C88B0" w14:textId="77777777" w:rsidR="00627169" w:rsidRDefault="00627169">
      <w:pPr>
        <w:pStyle w:val="Estilo"/>
      </w:pPr>
    </w:p>
    <w:p w14:paraId="3484AC31" w14:textId="77777777" w:rsidR="00627169" w:rsidRDefault="00000000">
      <w:pPr>
        <w:pStyle w:val="Estilo"/>
      </w:pPr>
      <w:r>
        <w:t>III. La Cámara de Diputados deberá concluir la revisión de la Cuenta Pública del ejercicio fiscal de 2006 durante el año 2008.</w:t>
      </w:r>
    </w:p>
    <w:p w14:paraId="60CEAEFD" w14:textId="77777777" w:rsidR="00627169" w:rsidRDefault="00627169">
      <w:pPr>
        <w:pStyle w:val="Estilo"/>
      </w:pPr>
    </w:p>
    <w:p w14:paraId="741BFBEB" w14:textId="77777777" w:rsidR="00627169" w:rsidRDefault="00000000">
      <w:pPr>
        <w:pStyle w:val="Estilo"/>
      </w:pPr>
      <w:r>
        <w:t>IV. La Cuenta Pública correspondiente al ejercicio fiscal 2007 será presentada a más tardar el 15 de mayo de 2008, el informe del resultado el 15 de marzo de 2009 y su revisión deberá concluir en 2009.</w:t>
      </w:r>
    </w:p>
    <w:p w14:paraId="709C68AB" w14:textId="77777777" w:rsidR="00627169" w:rsidRDefault="00627169">
      <w:pPr>
        <w:pStyle w:val="Estilo"/>
      </w:pPr>
    </w:p>
    <w:p w14:paraId="3B686387" w14:textId="77777777" w:rsidR="00627169" w:rsidRDefault="00627169">
      <w:pPr>
        <w:pStyle w:val="Estilo"/>
      </w:pPr>
    </w:p>
    <w:p w14:paraId="2EBF122D" w14:textId="77777777" w:rsidR="00627169" w:rsidRDefault="00000000">
      <w:pPr>
        <w:pStyle w:val="Estilo"/>
      </w:pPr>
      <w:r>
        <w:t>D.O.F. 18 DE JUNIO DE 2008.</w:t>
      </w:r>
    </w:p>
    <w:p w14:paraId="732923E8" w14:textId="77777777" w:rsidR="00627169" w:rsidRDefault="00627169">
      <w:pPr>
        <w:pStyle w:val="Estilo"/>
      </w:pPr>
    </w:p>
    <w:p w14:paraId="0C537A23" w14:textId="77777777" w:rsidR="00627169" w:rsidRDefault="00000000">
      <w:pPr>
        <w:pStyle w:val="Estilo"/>
      </w:pPr>
      <w:r>
        <w:t>Primero. El presente Decreto entrará en vigor al día siguiente de su publicación en el Diario Oficial de la Federación, con excepción de lo dispuesto en los artículos transitorios siguientes.</w:t>
      </w:r>
    </w:p>
    <w:p w14:paraId="7981581E" w14:textId="77777777" w:rsidR="00627169" w:rsidRDefault="00627169">
      <w:pPr>
        <w:pStyle w:val="Estilo"/>
      </w:pPr>
    </w:p>
    <w:p w14:paraId="721E7B12" w14:textId="77777777" w:rsidR="00627169" w:rsidRDefault="00000000">
      <w:pPr>
        <w:pStyle w:val="Estilo"/>
      </w:pPr>
      <w:r>
        <w:t xml:space="preserve">Segundo. El sistema procesal penal acusatorio previsto en los artículos 16, párrafos segundo y decimotercero; 17, párrafos tercero, cuarto y sexto; 19; 20 y 21, párrafo séptimo, de la Constitución, entrará en vigor cuando lo establezca la </w:t>
      </w:r>
      <w:r>
        <w:lastRenderedPageBreak/>
        <w:t>legislación secundaria correspondiente, sin exceder el plazo de ocho años, contado a partir del día siguiente de la publicación de este Decreto.</w:t>
      </w:r>
    </w:p>
    <w:p w14:paraId="16644B44" w14:textId="77777777" w:rsidR="00627169" w:rsidRDefault="00627169">
      <w:pPr>
        <w:pStyle w:val="Estilo"/>
      </w:pPr>
    </w:p>
    <w:p w14:paraId="20A82E92" w14:textId="77777777" w:rsidR="00627169" w:rsidRDefault="00000000">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14:paraId="6F0F59B9" w14:textId="77777777" w:rsidR="00627169" w:rsidRDefault="00627169">
      <w:pPr>
        <w:pStyle w:val="Estilo"/>
      </w:pPr>
    </w:p>
    <w:p w14:paraId="3AF2015F" w14:textId="77777777" w:rsidR="00627169" w:rsidRDefault="00000000">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14:paraId="712B7A64" w14:textId="77777777" w:rsidR="00627169" w:rsidRDefault="00627169">
      <w:pPr>
        <w:pStyle w:val="Estilo"/>
      </w:pPr>
    </w:p>
    <w:p w14:paraId="2C034936" w14:textId="77777777" w:rsidR="00627169" w:rsidRDefault="00000000">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14:paraId="151C7243" w14:textId="77777777" w:rsidR="00627169" w:rsidRDefault="00627169">
      <w:pPr>
        <w:pStyle w:val="Estilo"/>
      </w:pPr>
    </w:p>
    <w:p w14:paraId="7F583F6A" w14:textId="77777777" w:rsidR="00627169" w:rsidRDefault="00000000">
      <w:pPr>
        <w:pStyle w:val="Estilo"/>
      </w:pPr>
      <w:r>
        <w:t>Cuarto.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14:paraId="7785C5DB" w14:textId="77777777" w:rsidR="00627169" w:rsidRDefault="00627169">
      <w:pPr>
        <w:pStyle w:val="Estilo"/>
      </w:pPr>
    </w:p>
    <w:p w14:paraId="6204689B" w14:textId="77777777" w:rsidR="00627169" w:rsidRDefault="00000000">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14:paraId="5E2DDA7F" w14:textId="77777777" w:rsidR="00627169" w:rsidRDefault="00627169">
      <w:pPr>
        <w:pStyle w:val="Estilo"/>
      </w:pPr>
    </w:p>
    <w:p w14:paraId="20243253" w14:textId="77777777" w:rsidR="00627169" w:rsidRDefault="00000000">
      <w:pPr>
        <w:pStyle w:val="Estilo"/>
      </w:pPr>
      <w:r>
        <w:t xml:space="preserve">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w:t>
      </w:r>
      <w:r>
        <w:lastRenderedPageBreak/>
        <w:t>vigor de la legislación federal. Por lo tanto, deberán concluirse y ejecutarse, respectivamente, conforme a las disposiciones vigentes antes de la entrada en vigor de esta última.</w:t>
      </w:r>
    </w:p>
    <w:p w14:paraId="27AB5B1E" w14:textId="77777777" w:rsidR="00627169" w:rsidRDefault="00627169">
      <w:pPr>
        <w:pStyle w:val="Estilo"/>
      </w:pPr>
    </w:p>
    <w:p w14:paraId="73D353E1" w14:textId="77777777" w:rsidR="00627169" w:rsidRDefault="00000000">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14:paraId="0D45D19B" w14:textId="77777777" w:rsidR="00627169" w:rsidRDefault="00627169">
      <w:pPr>
        <w:pStyle w:val="Estilo"/>
      </w:pPr>
    </w:p>
    <w:p w14:paraId="4A86EC51" w14:textId="77777777" w:rsidR="00627169" w:rsidRDefault="00000000">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14:paraId="3524C46E" w14:textId="77777777" w:rsidR="00627169" w:rsidRDefault="00627169">
      <w:pPr>
        <w:pStyle w:val="Estilo"/>
      </w:pPr>
    </w:p>
    <w:p w14:paraId="5E90841B" w14:textId="77777777" w:rsidR="00627169" w:rsidRDefault="00000000">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14:paraId="6928D8F9" w14:textId="77777777" w:rsidR="00627169" w:rsidRDefault="00627169">
      <w:pPr>
        <w:pStyle w:val="Estilo"/>
      </w:pPr>
    </w:p>
    <w:p w14:paraId="5F18A824" w14:textId="77777777" w:rsidR="00627169" w:rsidRDefault="00000000">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14:paraId="4FF74531" w14:textId="77777777" w:rsidR="00627169" w:rsidRDefault="00627169">
      <w:pPr>
        <w:pStyle w:val="Estilo"/>
      </w:pPr>
    </w:p>
    <w:p w14:paraId="5C265A04" w14:textId="77777777" w:rsidR="00627169" w:rsidRDefault="00000000">
      <w:pPr>
        <w:pStyle w:val="Estilo"/>
      </w:pPr>
      <w:r>
        <w:t>Décimo Primero. En tanto entra en vigor el sistema procesal acusatorio, los agentes del Ministerio Público que determine la ley podrán solicitar al juez el arraigo domiciliario del indiciado tratándose de delitos graves y hasta por un máximo de cuarenta días.</w:t>
      </w:r>
    </w:p>
    <w:p w14:paraId="465836E6" w14:textId="77777777" w:rsidR="00627169" w:rsidRDefault="00627169">
      <w:pPr>
        <w:pStyle w:val="Estilo"/>
      </w:pPr>
    </w:p>
    <w:p w14:paraId="413F0187" w14:textId="77777777" w:rsidR="00627169" w:rsidRDefault="00000000">
      <w:pPr>
        <w:pStyle w:val="Estilo"/>
      </w:pPr>
      <w:r>
        <w:t>Esta medida será procedente siempre que sea necesaria para el éxito de la investigación, la protección de personas o bienes jurídicos, o cuando exista riesgo fundado de que el inculpado se sustraiga a la acción de la justicia.</w:t>
      </w:r>
    </w:p>
    <w:p w14:paraId="292A6811" w14:textId="77777777" w:rsidR="00627169" w:rsidRDefault="00627169">
      <w:pPr>
        <w:pStyle w:val="Estilo"/>
      </w:pPr>
    </w:p>
    <w:p w14:paraId="5AE72DB7" w14:textId="77777777" w:rsidR="00627169" w:rsidRDefault="00627169">
      <w:pPr>
        <w:pStyle w:val="Estilo"/>
      </w:pPr>
    </w:p>
    <w:p w14:paraId="71D1A1A4" w14:textId="77777777" w:rsidR="00627169" w:rsidRDefault="00000000">
      <w:pPr>
        <w:pStyle w:val="Estilo"/>
      </w:pPr>
      <w:r>
        <w:t>D.O.F. 15 DE AGOSTO DE 2008.</w:t>
      </w:r>
    </w:p>
    <w:p w14:paraId="1232FA74" w14:textId="77777777" w:rsidR="00627169" w:rsidRDefault="00627169">
      <w:pPr>
        <w:pStyle w:val="Estilo"/>
      </w:pPr>
    </w:p>
    <w:p w14:paraId="48BF00F1" w14:textId="77777777" w:rsidR="00627169" w:rsidRDefault="00000000">
      <w:pPr>
        <w:pStyle w:val="Estilo"/>
      </w:pPr>
      <w:r>
        <w:t>Primero. El presente decreto entrará en vigor al día siguiente de su publicación en el Diario Oficial de la Federación.</w:t>
      </w:r>
    </w:p>
    <w:p w14:paraId="6293FE5B" w14:textId="77777777" w:rsidR="00627169" w:rsidRDefault="00627169">
      <w:pPr>
        <w:pStyle w:val="Estilo"/>
      </w:pPr>
    </w:p>
    <w:p w14:paraId="6291DCF9" w14:textId="77777777" w:rsidR="00627169" w:rsidRDefault="00000000">
      <w:pPr>
        <w:pStyle w:val="Estilo"/>
      </w:pPr>
      <w:r>
        <w:lastRenderedPageBreak/>
        <w:t>Segundo. Se derogan todas aquellas disposiciones que contravengan el presente decreto.</w:t>
      </w:r>
    </w:p>
    <w:p w14:paraId="10D71639" w14:textId="77777777" w:rsidR="00627169" w:rsidRDefault="00627169">
      <w:pPr>
        <w:pStyle w:val="Estilo"/>
      </w:pPr>
    </w:p>
    <w:p w14:paraId="267C536A" w14:textId="77777777" w:rsidR="00627169" w:rsidRDefault="00627169">
      <w:pPr>
        <w:pStyle w:val="Estilo"/>
      </w:pPr>
    </w:p>
    <w:p w14:paraId="0A98C0A9" w14:textId="77777777" w:rsidR="00627169" w:rsidRDefault="00000000">
      <w:pPr>
        <w:pStyle w:val="Estilo"/>
      </w:pPr>
      <w:r>
        <w:t>D.O.F. 29 DE AGOSTO DE 2008.</w:t>
      </w:r>
    </w:p>
    <w:p w14:paraId="2123BAE2" w14:textId="77777777" w:rsidR="00627169" w:rsidRDefault="00627169">
      <w:pPr>
        <w:pStyle w:val="Estilo"/>
      </w:pPr>
    </w:p>
    <w:p w14:paraId="72C53F5F" w14:textId="77777777" w:rsidR="00627169" w:rsidRDefault="00000000">
      <w:pPr>
        <w:pStyle w:val="Estilo"/>
      </w:pPr>
      <w:r>
        <w:t>Único.- El presente Decreto entrará en vigor el día siguiente al de su publicación en el Diario Oficial de la Federación.</w:t>
      </w:r>
    </w:p>
    <w:p w14:paraId="141D2676" w14:textId="77777777" w:rsidR="00627169" w:rsidRDefault="00627169">
      <w:pPr>
        <w:pStyle w:val="Estilo"/>
      </w:pPr>
    </w:p>
    <w:p w14:paraId="3D593597" w14:textId="77777777" w:rsidR="00627169" w:rsidRDefault="00627169">
      <w:pPr>
        <w:pStyle w:val="Estilo"/>
      </w:pPr>
    </w:p>
    <w:p w14:paraId="2269A897" w14:textId="77777777" w:rsidR="00627169" w:rsidRDefault="00000000">
      <w:pPr>
        <w:pStyle w:val="Estilo"/>
      </w:pPr>
      <w:r>
        <w:t>D.O.F. 26 DE SEPTIEMBRE DE 2008.</w:t>
      </w:r>
    </w:p>
    <w:p w14:paraId="4A756E50" w14:textId="77777777" w:rsidR="00627169" w:rsidRDefault="00627169">
      <w:pPr>
        <w:pStyle w:val="Estilo"/>
      </w:pPr>
    </w:p>
    <w:p w14:paraId="1615DB84" w14:textId="77777777" w:rsidR="00627169" w:rsidRDefault="00000000">
      <w:pPr>
        <w:pStyle w:val="Estilo"/>
      </w:pPr>
      <w:r>
        <w:t>Primero.- El presente decreto entrará en vigor al día siguiente al de su publicación en el Diario Oficial de la Federación.</w:t>
      </w:r>
    </w:p>
    <w:p w14:paraId="5F93125F" w14:textId="77777777" w:rsidR="00627169" w:rsidRDefault="00627169">
      <w:pPr>
        <w:pStyle w:val="Estilo"/>
      </w:pPr>
    </w:p>
    <w:p w14:paraId="2834A1ED" w14:textId="77777777" w:rsidR="00627169" w:rsidRDefault="00000000">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14:paraId="0634CBA8" w14:textId="77777777" w:rsidR="00627169" w:rsidRDefault="00627169">
      <w:pPr>
        <w:pStyle w:val="Estilo"/>
      </w:pPr>
    </w:p>
    <w:p w14:paraId="3275953E" w14:textId="77777777" w:rsidR="00627169" w:rsidRDefault="00627169">
      <w:pPr>
        <w:pStyle w:val="Estilo"/>
      </w:pPr>
    </w:p>
    <w:p w14:paraId="63EB419D" w14:textId="77777777" w:rsidR="00627169" w:rsidRDefault="00000000">
      <w:pPr>
        <w:pStyle w:val="Estilo"/>
      </w:pPr>
      <w:r>
        <w:t>D.O.F. 30 DE ABRIL DE 2009.</w:t>
      </w:r>
    </w:p>
    <w:p w14:paraId="534118EC" w14:textId="77777777" w:rsidR="00627169" w:rsidRDefault="00627169">
      <w:pPr>
        <w:pStyle w:val="Estilo"/>
      </w:pPr>
    </w:p>
    <w:p w14:paraId="0365FD5D" w14:textId="77777777" w:rsidR="00627169" w:rsidRDefault="00000000">
      <w:pPr>
        <w:pStyle w:val="Estilo"/>
      </w:pPr>
      <w:r>
        <w:t>DECRETO POR EL QUE SE ADICIONA UN PÁRRAFO NOVENO AL ARTÍCULO 4o.; SE REFORMA LA FRACCIÓN XXV Y SE ADICIONA UNA FRACCIÓN XXIX-Ñ AL ARTÍCULO 73 DE LA CONSTITUCIÓN POLÍTICA DE LOS ESTADOS UNIDOS MEXICANOS.</w:t>
      </w:r>
    </w:p>
    <w:p w14:paraId="7AB59446" w14:textId="77777777" w:rsidR="00627169" w:rsidRDefault="00627169">
      <w:pPr>
        <w:pStyle w:val="Estilo"/>
      </w:pPr>
    </w:p>
    <w:p w14:paraId="23064A2D" w14:textId="77777777" w:rsidR="00627169" w:rsidRDefault="00000000">
      <w:pPr>
        <w:pStyle w:val="Estilo"/>
      </w:pPr>
      <w:r>
        <w:t>Primero. El presente Decreto entrará en vigor al día siguiente de su publicación en el Diario Oficial de la Federación.</w:t>
      </w:r>
    </w:p>
    <w:p w14:paraId="435866DB" w14:textId="77777777" w:rsidR="00627169" w:rsidRDefault="00627169">
      <w:pPr>
        <w:pStyle w:val="Estilo"/>
      </w:pPr>
    </w:p>
    <w:p w14:paraId="316EB67A" w14:textId="77777777" w:rsidR="00627169" w:rsidRDefault="00000000">
      <w:pPr>
        <w:pStyle w:val="Estilo"/>
      </w:pPr>
      <w:r>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14:paraId="7F5B34C4" w14:textId="77777777" w:rsidR="00627169" w:rsidRDefault="00627169">
      <w:pPr>
        <w:pStyle w:val="Estilo"/>
      </w:pPr>
    </w:p>
    <w:p w14:paraId="69044A39" w14:textId="77777777" w:rsidR="00627169" w:rsidRDefault="00627169">
      <w:pPr>
        <w:pStyle w:val="Estilo"/>
      </w:pPr>
    </w:p>
    <w:p w14:paraId="64A052D5" w14:textId="77777777" w:rsidR="00627169" w:rsidRDefault="00000000">
      <w:pPr>
        <w:pStyle w:val="Estilo"/>
      </w:pPr>
      <w:r>
        <w:t>D.O.F. 30 DE ABRIL DE 2009.</w:t>
      </w:r>
    </w:p>
    <w:p w14:paraId="7596A552" w14:textId="77777777" w:rsidR="00627169" w:rsidRDefault="00627169">
      <w:pPr>
        <w:pStyle w:val="Estilo"/>
      </w:pPr>
    </w:p>
    <w:p w14:paraId="2F5122DE" w14:textId="77777777" w:rsidR="00627169" w:rsidRDefault="00000000">
      <w:pPr>
        <w:pStyle w:val="Estilo"/>
      </w:pPr>
      <w:r>
        <w:t>DECRETO POR EL QUE SE ADICIONA LA FRACCIÓN XXIX-O AL ARTÍCULO 73 DE LA CONSTITUCIÓN POLÍTICA DE LOS ESTADOS UNIDOS MEXICANOS.</w:t>
      </w:r>
    </w:p>
    <w:p w14:paraId="56B35DA9" w14:textId="77777777" w:rsidR="00627169" w:rsidRDefault="00627169">
      <w:pPr>
        <w:pStyle w:val="Estilo"/>
      </w:pPr>
    </w:p>
    <w:p w14:paraId="3A1D1362" w14:textId="77777777" w:rsidR="00627169" w:rsidRDefault="00000000">
      <w:pPr>
        <w:pStyle w:val="Estilo"/>
      </w:pPr>
      <w:r>
        <w:t>Primero.- El presente Decreto entrará en vigor al día siguiente de su publicación en el Diario Oficial de la Federación.</w:t>
      </w:r>
    </w:p>
    <w:p w14:paraId="087D5B2A" w14:textId="77777777" w:rsidR="00627169" w:rsidRDefault="00627169">
      <w:pPr>
        <w:pStyle w:val="Estilo"/>
      </w:pPr>
    </w:p>
    <w:p w14:paraId="4C1F1573" w14:textId="77777777" w:rsidR="00627169" w:rsidRDefault="00000000">
      <w:pPr>
        <w:pStyle w:val="Estilo"/>
      </w:pPr>
      <w:r>
        <w:lastRenderedPageBreak/>
        <w:t>Segundo.- El Congreso de la Unión deberá expedir la ley en la materia en un plazo no mayor de 12 meses, contados a partir de la entrada en vigor del presente Decreto.</w:t>
      </w:r>
    </w:p>
    <w:p w14:paraId="5F86C9A6" w14:textId="77777777" w:rsidR="00627169" w:rsidRDefault="00627169">
      <w:pPr>
        <w:pStyle w:val="Estilo"/>
      </w:pPr>
    </w:p>
    <w:p w14:paraId="50F2BC39" w14:textId="77777777" w:rsidR="00627169" w:rsidRDefault="00000000">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14:paraId="0B2BA529" w14:textId="77777777" w:rsidR="00627169" w:rsidRDefault="00627169">
      <w:pPr>
        <w:pStyle w:val="Estilo"/>
      </w:pPr>
    </w:p>
    <w:p w14:paraId="246BD031" w14:textId="77777777" w:rsidR="00627169" w:rsidRDefault="00627169">
      <w:pPr>
        <w:pStyle w:val="Estilo"/>
      </w:pPr>
    </w:p>
    <w:p w14:paraId="571EA76A" w14:textId="77777777" w:rsidR="00627169" w:rsidRDefault="00000000">
      <w:pPr>
        <w:pStyle w:val="Estilo"/>
      </w:pPr>
      <w:r>
        <w:t>D.O.F. 4 DE MAYO DE 2009.</w:t>
      </w:r>
    </w:p>
    <w:p w14:paraId="4E096F83" w14:textId="77777777" w:rsidR="00627169" w:rsidRDefault="00627169">
      <w:pPr>
        <w:pStyle w:val="Estilo"/>
      </w:pPr>
    </w:p>
    <w:p w14:paraId="5B07E4E8" w14:textId="77777777" w:rsidR="00627169" w:rsidRDefault="00000000">
      <w:pPr>
        <w:pStyle w:val="Estilo"/>
      </w:pPr>
      <w:r>
        <w:t>Primero. El presente Decreto entrará en vigor al día siguiente de su publicación en el Diario Oficial de la Federación.</w:t>
      </w:r>
    </w:p>
    <w:p w14:paraId="58E57CD5" w14:textId="77777777" w:rsidR="00627169" w:rsidRDefault="00627169">
      <w:pPr>
        <w:pStyle w:val="Estilo"/>
      </w:pPr>
    </w:p>
    <w:p w14:paraId="76F2EE70" w14:textId="77777777" w:rsidR="00627169" w:rsidRDefault="00000000">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14:paraId="60B23094" w14:textId="77777777" w:rsidR="00627169" w:rsidRDefault="00627169">
      <w:pPr>
        <w:pStyle w:val="Estilo"/>
      </w:pPr>
    </w:p>
    <w:p w14:paraId="2EFE7B34" w14:textId="77777777" w:rsidR="00627169" w:rsidRDefault="00627169">
      <w:pPr>
        <w:pStyle w:val="Estilo"/>
      </w:pPr>
    </w:p>
    <w:p w14:paraId="73C940C5" w14:textId="77777777" w:rsidR="00627169" w:rsidRDefault="00000000">
      <w:pPr>
        <w:pStyle w:val="Estilo"/>
      </w:pPr>
      <w:r>
        <w:t>D.O.F. 1 DE JUNIO DE 2009.</w:t>
      </w:r>
    </w:p>
    <w:p w14:paraId="0AC6BF54" w14:textId="77777777" w:rsidR="00627169" w:rsidRDefault="00627169">
      <w:pPr>
        <w:pStyle w:val="Estilo"/>
      </w:pPr>
    </w:p>
    <w:p w14:paraId="05A6B370" w14:textId="77777777" w:rsidR="00627169" w:rsidRDefault="00000000">
      <w:pPr>
        <w:pStyle w:val="Estilo"/>
      </w:pPr>
      <w:r>
        <w:t>Artículo Único.- El presente Decreto entrará en vigor el día siguiente al de su publicación en el Diario Oficial de la Federación.</w:t>
      </w:r>
    </w:p>
    <w:p w14:paraId="673E92D2" w14:textId="77777777" w:rsidR="00627169" w:rsidRDefault="00627169">
      <w:pPr>
        <w:pStyle w:val="Estilo"/>
      </w:pPr>
    </w:p>
    <w:p w14:paraId="669378E6" w14:textId="77777777" w:rsidR="00627169" w:rsidRDefault="00627169">
      <w:pPr>
        <w:pStyle w:val="Estilo"/>
      </w:pPr>
    </w:p>
    <w:p w14:paraId="4291FE00" w14:textId="77777777" w:rsidR="00627169" w:rsidRDefault="00000000">
      <w:pPr>
        <w:pStyle w:val="Estilo"/>
      </w:pPr>
      <w:r>
        <w:t>D.O.F. 14 DE AGOSTO DE 2009.</w:t>
      </w:r>
    </w:p>
    <w:p w14:paraId="75CA15CC" w14:textId="77777777" w:rsidR="00627169" w:rsidRDefault="00627169">
      <w:pPr>
        <w:pStyle w:val="Estilo"/>
      </w:pPr>
    </w:p>
    <w:p w14:paraId="64B31E1B" w14:textId="77777777" w:rsidR="00627169" w:rsidRDefault="00000000">
      <w:pPr>
        <w:pStyle w:val="Estilo"/>
      </w:pPr>
      <w:r>
        <w:t>Único. El presente decreto entrará en vigor el día siguiente al de su publicación en el Diario Oficial de la Federación.</w:t>
      </w:r>
    </w:p>
    <w:p w14:paraId="4696DA55" w14:textId="77777777" w:rsidR="00627169" w:rsidRDefault="00627169">
      <w:pPr>
        <w:pStyle w:val="Estilo"/>
      </w:pPr>
    </w:p>
    <w:p w14:paraId="2442D7A1" w14:textId="77777777" w:rsidR="00627169" w:rsidRDefault="00627169">
      <w:pPr>
        <w:pStyle w:val="Estilo"/>
      </w:pPr>
    </w:p>
    <w:p w14:paraId="335712C8" w14:textId="77777777" w:rsidR="00627169" w:rsidRDefault="00000000">
      <w:pPr>
        <w:pStyle w:val="Estilo"/>
      </w:pPr>
      <w:r>
        <w:t>D.O.F. 24 DE AGOSTO DE 2009.</w:t>
      </w:r>
    </w:p>
    <w:p w14:paraId="2E784D96" w14:textId="77777777" w:rsidR="00627169" w:rsidRDefault="00627169">
      <w:pPr>
        <w:pStyle w:val="Estilo"/>
      </w:pPr>
    </w:p>
    <w:p w14:paraId="58453F8B" w14:textId="77777777" w:rsidR="00627169" w:rsidRDefault="00000000">
      <w:pPr>
        <w:pStyle w:val="Estilo"/>
      </w:pPr>
      <w:r>
        <w:t>Primero. El presente Decreto entrará en vigor al día siguiente de su publicación en el Diario Oficial de la Federación. Las disposiciones que contravengan el presente Decreto quedarán sin efecto.</w:t>
      </w:r>
    </w:p>
    <w:p w14:paraId="73A39F58" w14:textId="77777777" w:rsidR="00627169" w:rsidRDefault="00627169">
      <w:pPr>
        <w:pStyle w:val="Estilo"/>
      </w:pPr>
    </w:p>
    <w:p w14:paraId="6724E9BA" w14:textId="77777777" w:rsidR="00627169" w:rsidRDefault="00000000">
      <w:pPr>
        <w:pStyle w:val="Estilo"/>
      </w:pPr>
      <w:r>
        <w:t xml:space="preserve">Segundo. Las remuneraciones que en el actual ejercicio sean superiores a la máxima establecida en el presente Decreto, deberán ser ajustadas o disminuidas </w:t>
      </w:r>
      <w:r>
        <w:lastRenderedPageBreak/>
        <w:t>en los presupuestos de egresos correspondientes al ejercicio fiscal del año siguiente a aquél en que haya entrado en vigor el presente Decreto.</w:t>
      </w:r>
    </w:p>
    <w:p w14:paraId="0E278108" w14:textId="77777777" w:rsidR="00627169" w:rsidRDefault="00627169">
      <w:pPr>
        <w:pStyle w:val="Estilo"/>
      </w:pPr>
    </w:p>
    <w:p w14:paraId="1C8DB812" w14:textId="77777777" w:rsidR="00627169" w:rsidRDefault="00000000">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14:paraId="03DB4BCE" w14:textId="77777777" w:rsidR="00627169" w:rsidRDefault="00627169">
      <w:pPr>
        <w:pStyle w:val="Estilo"/>
      </w:pPr>
    </w:p>
    <w:p w14:paraId="0EF7D955" w14:textId="77777777" w:rsidR="00627169" w:rsidRDefault="00000000">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14:paraId="55594DE5" w14:textId="77777777" w:rsidR="00627169" w:rsidRDefault="00627169">
      <w:pPr>
        <w:pStyle w:val="Estilo"/>
      </w:pPr>
    </w:p>
    <w:p w14:paraId="5E0E36FC" w14:textId="77777777" w:rsidR="00627169" w:rsidRDefault="00000000">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14:paraId="626057DB" w14:textId="77777777" w:rsidR="00627169" w:rsidRDefault="00627169">
      <w:pPr>
        <w:pStyle w:val="Estilo"/>
      </w:pPr>
    </w:p>
    <w:p w14:paraId="2517657F" w14:textId="77777777" w:rsidR="00627169" w:rsidRDefault="00000000">
      <w:pPr>
        <w:pStyle w:val="Estilo"/>
      </w:pPr>
      <w:r>
        <w:t>c) Los incrementos a las retribuciones nominales o adicionales sólo podrán realizarse si la remuneración total no excede el monto máximo antes referido.</w:t>
      </w:r>
    </w:p>
    <w:p w14:paraId="0D9D730F" w14:textId="77777777" w:rsidR="00627169" w:rsidRDefault="00627169">
      <w:pPr>
        <w:pStyle w:val="Estilo"/>
      </w:pPr>
    </w:p>
    <w:p w14:paraId="6C53C995" w14:textId="77777777" w:rsidR="00627169" w:rsidRDefault="00000000">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14:paraId="65694FBD" w14:textId="77777777" w:rsidR="00627169" w:rsidRDefault="00627169">
      <w:pPr>
        <w:pStyle w:val="Estilo"/>
      </w:pPr>
    </w:p>
    <w:p w14:paraId="1424F42F" w14:textId="77777777" w:rsidR="00627169" w:rsidRDefault="00000000">
      <w:pPr>
        <w:pStyle w:val="Estilo"/>
      </w:pPr>
      <w:r>
        <w:t>Quinto.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14:paraId="68B85F7A" w14:textId="77777777" w:rsidR="00627169" w:rsidRDefault="00627169">
      <w:pPr>
        <w:pStyle w:val="Estilo"/>
      </w:pPr>
    </w:p>
    <w:p w14:paraId="0433B233" w14:textId="77777777" w:rsidR="00627169" w:rsidRDefault="00627169">
      <w:pPr>
        <w:pStyle w:val="Estilo"/>
      </w:pPr>
    </w:p>
    <w:p w14:paraId="4E481110" w14:textId="77777777" w:rsidR="00627169" w:rsidRDefault="00000000">
      <w:pPr>
        <w:pStyle w:val="Estilo"/>
      </w:pPr>
      <w:r>
        <w:t>D.O.F. 27 DE ABRIL DE 2010.</w:t>
      </w:r>
    </w:p>
    <w:p w14:paraId="3DC3780B" w14:textId="77777777" w:rsidR="00627169" w:rsidRDefault="00627169">
      <w:pPr>
        <w:pStyle w:val="Estilo"/>
      </w:pPr>
    </w:p>
    <w:p w14:paraId="0EE100B0" w14:textId="77777777" w:rsidR="00627169" w:rsidRDefault="00000000">
      <w:pPr>
        <w:pStyle w:val="Estilo"/>
      </w:pPr>
      <w:r>
        <w:t>Único. El presente Decreto entrará en vigor el día siguiente al de su publicación en el Diario Oficial de la Federación.</w:t>
      </w:r>
    </w:p>
    <w:p w14:paraId="68E40660" w14:textId="77777777" w:rsidR="00627169" w:rsidRDefault="00627169">
      <w:pPr>
        <w:pStyle w:val="Estilo"/>
      </w:pPr>
    </w:p>
    <w:p w14:paraId="0ED571B0" w14:textId="77777777" w:rsidR="00627169" w:rsidRDefault="00627169">
      <w:pPr>
        <w:pStyle w:val="Estilo"/>
      </w:pPr>
    </w:p>
    <w:p w14:paraId="2D771420" w14:textId="77777777" w:rsidR="00627169" w:rsidRDefault="00000000">
      <w:pPr>
        <w:pStyle w:val="Estilo"/>
      </w:pPr>
      <w:r>
        <w:t>D.O.F. 29 DE JULIO DE 2010.</w:t>
      </w:r>
    </w:p>
    <w:p w14:paraId="4C4BE963" w14:textId="77777777" w:rsidR="00627169" w:rsidRDefault="00627169">
      <w:pPr>
        <w:pStyle w:val="Estilo"/>
      </w:pPr>
    </w:p>
    <w:p w14:paraId="17456C09" w14:textId="77777777" w:rsidR="00627169" w:rsidRDefault="00000000">
      <w:pPr>
        <w:pStyle w:val="Estilo"/>
      </w:pPr>
      <w:r>
        <w:lastRenderedPageBreak/>
        <w:t>Primero. El presente Decreto entrará en vigor el día siguiente al de su publicación en el Diario Oficial de la Federación.</w:t>
      </w:r>
    </w:p>
    <w:p w14:paraId="5D4E4C6A" w14:textId="77777777" w:rsidR="00627169" w:rsidRDefault="00627169">
      <w:pPr>
        <w:pStyle w:val="Estilo"/>
      </w:pPr>
    </w:p>
    <w:p w14:paraId="1FD672B9" w14:textId="77777777" w:rsidR="00627169" w:rsidRDefault="00000000">
      <w:pPr>
        <w:pStyle w:val="Estilo"/>
      </w:pPr>
      <w:r>
        <w:t>Segundo. El Congreso de la Unión deberá realizar las adecuaciones legislativas que correspondan en un plazo máximo de un año contado a partir del inicio de la vigencia de este Decreto.</w:t>
      </w:r>
    </w:p>
    <w:p w14:paraId="00FBF27C" w14:textId="77777777" w:rsidR="00627169" w:rsidRDefault="00627169">
      <w:pPr>
        <w:pStyle w:val="Estilo"/>
      </w:pPr>
    </w:p>
    <w:p w14:paraId="5C923944" w14:textId="77777777" w:rsidR="00627169" w:rsidRDefault="00627169">
      <w:pPr>
        <w:pStyle w:val="Estilo"/>
      </w:pPr>
    </w:p>
    <w:p w14:paraId="70ABC4B6" w14:textId="77777777" w:rsidR="00627169" w:rsidRDefault="00000000">
      <w:pPr>
        <w:pStyle w:val="Estilo"/>
      </w:pPr>
      <w:r>
        <w:t>D.O.F. 13 DE ABRIL DE 2011.</w:t>
      </w:r>
    </w:p>
    <w:p w14:paraId="08A66BB6" w14:textId="77777777" w:rsidR="00627169" w:rsidRDefault="00627169">
      <w:pPr>
        <w:pStyle w:val="Estilo"/>
      </w:pPr>
    </w:p>
    <w:p w14:paraId="737EE6AD" w14:textId="77777777" w:rsidR="00627169" w:rsidRDefault="00000000">
      <w:pPr>
        <w:pStyle w:val="Estilo"/>
      </w:pPr>
      <w:r>
        <w:t>ÚNICO. El presente Decreto entrará en vigor el día siguiente al de su publicación en el Diario Oficial de la Federación.</w:t>
      </w:r>
    </w:p>
    <w:p w14:paraId="66647893" w14:textId="77777777" w:rsidR="00627169" w:rsidRDefault="00627169">
      <w:pPr>
        <w:pStyle w:val="Estilo"/>
      </w:pPr>
    </w:p>
    <w:p w14:paraId="377297D0" w14:textId="77777777" w:rsidR="00627169" w:rsidRDefault="00627169">
      <w:pPr>
        <w:pStyle w:val="Estilo"/>
      </w:pPr>
    </w:p>
    <w:p w14:paraId="4236DC6E" w14:textId="77777777" w:rsidR="00627169" w:rsidRDefault="00000000">
      <w:pPr>
        <w:pStyle w:val="Estilo"/>
      </w:pPr>
      <w:r>
        <w:t>D.O.F. 6 DE JUNIO DE 2011.</w:t>
      </w:r>
    </w:p>
    <w:p w14:paraId="4DB347F2" w14:textId="77777777" w:rsidR="00627169" w:rsidRDefault="00627169">
      <w:pPr>
        <w:pStyle w:val="Estilo"/>
      </w:pPr>
    </w:p>
    <w:p w14:paraId="71DBDC89" w14:textId="77777777" w:rsidR="00627169" w:rsidRDefault="00000000">
      <w:pPr>
        <w:pStyle w:val="Estilo"/>
      </w:pPr>
      <w:r>
        <w:t>Primero. El presente Decreto entrará en vigor a los 120 días de su publicación en el Diario Oficial de la Federación.</w:t>
      </w:r>
    </w:p>
    <w:p w14:paraId="1AA87ADE" w14:textId="77777777" w:rsidR="00627169" w:rsidRDefault="00627169">
      <w:pPr>
        <w:pStyle w:val="Estilo"/>
      </w:pPr>
    </w:p>
    <w:p w14:paraId="4C7E5D4E" w14:textId="77777777" w:rsidR="00627169" w:rsidRDefault="00000000">
      <w:pPr>
        <w:pStyle w:val="Estilo"/>
      </w:pPr>
      <w:r>
        <w:t>Segundo. El Congreso de la Unión expedirá las reformas legales correspondientes dentro de los 120 días posteriores a la publicación del presente Decreto.</w:t>
      </w:r>
    </w:p>
    <w:p w14:paraId="26CE5E31" w14:textId="77777777" w:rsidR="00627169" w:rsidRDefault="00627169">
      <w:pPr>
        <w:pStyle w:val="Estilo"/>
      </w:pPr>
    </w:p>
    <w:p w14:paraId="56004402" w14:textId="77777777" w:rsidR="00627169" w:rsidRDefault="00000000">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14:paraId="633DE222" w14:textId="77777777" w:rsidR="00627169" w:rsidRDefault="00627169">
      <w:pPr>
        <w:pStyle w:val="Estilo"/>
      </w:pPr>
    </w:p>
    <w:p w14:paraId="58191149" w14:textId="77777777" w:rsidR="00627169" w:rsidRDefault="00000000">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14:paraId="54B8FCAD" w14:textId="77777777" w:rsidR="00627169" w:rsidRDefault="00627169">
      <w:pPr>
        <w:pStyle w:val="Estilo"/>
      </w:pPr>
    </w:p>
    <w:p w14:paraId="57C26CE9" w14:textId="77777777" w:rsidR="00627169" w:rsidRDefault="00627169">
      <w:pPr>
        <w:pStyle w:val="Estilo"/>
      </w:pPr>
    </w:p>
    <w:p w14:paraId="58D90E58" w14:textId="77777777" w:rsidR="00627169" w:rsidRDefault="00000000">
      <w:pPr>
        <w:pStyle w:val="Estilo"/>
      </w:pPr>
      <w:r>
        <w:t>D.O.F. 10 DE JUNIO DE 2011.</w:t>
      </w:r>
    </w:p>
    <w:p w14:paraId="1A082ECC" w14:textId="77777777" w:rsidR="00627169" w:rsidRDefault="00627169">
      <w:pPr>
        <w:pStyle w:val="Estilo"/>
      </w:pPr>
    </w:p>
    <w:p w14:paraId="46F80001" w14:textId="77777777" w:rsidR="00627169" w:rsidRDefault="00000000">
      <w:pPr>
        <w:pStyle w:val="Estilo"/>
      </w:pPr>
      <w:r>
        <w:t>Primero. El presente decreto entrará en vigor al día siguiente al de su publicación en el Diario Oficial de la Federación.</w:t>
      </w:r>
    </w:p>
    <w:p w14:paraId="33251389" w14:textId="77777777" w:rsidR="00627169" w:rsidRDefault="00627169">
      <w:pPr>
        <w:pStyle w:val="Estilo"/>
      </w:pPr>
    </w:p>
    <w:p w14:paraId="306B3B33" w14:textId="77777777" w:rsidR="00627169" w:rsidRDefault="00000000">
      <w:pPr>
        <w:pStyle w:val="Estilo"/>
      </w:pPr>
      <w:r>
        <w:t>Segundo. La ley a que se refiere el tercer párrafo del artículo 1o. constitucional sobre reparación deberá ser expedida en un plazo máximo de un año contado a partir de la entrada en vigor del presente decreto.</w:t>
      </w:r>
    </w:p>
    <w:p w14:paraId="1CCAD17F" w14:textId="77777777" w:rsidR="00627169" w:rsidRDefault="00627169">
      <w:pPr>
        <w:pStyle w:val="Estilo"/>
      </w:pPr>
    </w:p>
    <w:p w14:paraId="2BD3B0EE" w14:textId="77777777" w:rsidR="00627169" w:rsidRDefault="00000000">
      <w:pPr>
        <w:pStyle w:val="Estilo"/>
      </w:pPr>
      <w:r>
        <w:t>Tercero. La ley a que se refiere el artículo 11 constitucional sobre el asilo, deberá ser expedida en un plazo máximo de un año, contado a partir del inicio de la vigencia de este decreto.</w:t>
      </w:r>
    </w:p>
    <w:p w14:paraId="73377259" w14:textId="77777777" w:rsidR="00627169" w:rsidRDefault="00627169">
      <w:pPr>
        <w:pStyle w:val="Estilo"/>
      </w:pPr>
    </w:p>
    <w:p w14:paraId="312AC302" w14:textId="77777777" w:rsidR="00627169" w:rsidRDefault="00000000">
      <w:pPr>
        <w:pStyle w:val="Estilo"/>
      </w:pPr>
      <w:r>
        <w:lastRenderedPageBreak/>
        <w:t>Cuarto. El Congreso de la Unión expedirá la Ley Reglamentaria del artículo 29 constitucional en materia de suspensión del ejercicio de los derechos y las garantías, en un plazo máximo de un año, contado a partir del inicio de la vigencia de este decreto.</w:t>
      </w:r>
    </w:p>
    <w:p w14:paraId="5087F52C" w14:textId="77777777" w:rsidR="00627169" w:rsidRDefault="00627169">
      <w:pPr>
        <w:pStyle w:val="Estilo"/>
      </w:pPr>
    </w:p>
    <w:p w14:paraId="0AD583D6" w14:textId="77777777" w:rsidR="00627169" w:rsidRDefault="00000000">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14:paraId="3C2F5CF8" w14:textId="77777777" w:rsidR="00627169" w:rsidRDefault="00627169">
      <w:pPr>
        <w:pStyle w:val="Estilo"/>
      </w:pPr>
    </w:p>
    <w:p w14:paraId="000E60BA" w14:textId="77777777" w:rsidR="00627169" w:rsidRDefault="00000000">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14:paraId="42A16FC0" w14:textId="77777777" w:rsidR="00627169" w:rsidRDefault="00627169">
      <w:pPr>
        <w:pStyle w:val="Estilo"/>
      </w:pPr>
    </w:p>
    <w:p w14:paraId="4648EAB9" w14:textId="77777777" w:rsidR="00627169" w:rsidRDefault="00000000">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14:paraId="766197BE" w14:textId="77777777" w:rsidR="00627169" w:rsidRDefault="00627169">
      <w:pPr>
        <w:pStyle w:val="Estilo"/>
      </w:pPr>
    </w:p>
    <w:p w14:paraId="19073A61" w14:textId="77777777" w:rsidR="00627169" w:rsidRDefault="00000000">
      <w:pPr>
        <w:pStyle w:val="Estilo"/>
      </w:pPr>
      <w:r>
        <w:t>Octavo. El Congreso de la Unión adecuará la Ley de la Comisión Nacional de los Derechos Humanos en un plazo máximo de un año, contado a partir del inicio de la vigencia de este decreto.</w:t>
      </w:r>
    </w:p>
    <w:p w14:paraId="45575382" w14:textId="77777777" w:rsidR="00627169" w:rsidRDefault="00627169">
      <w:pPr>
        <w:pStyle w:val="Estilo"/>
      </w:pPr>
    </w:p>
    <w:p w14:paraId="422B8BE0" w14:textId="77777777" w:rsidR="00627169" w:rsidRDefault="00000000">
      <w:pPr>
        <w:pStyle w:val="Estilo"/>
      </w:pPr>
      <w:r>
        <w:t>Noveno. Se derogan todas las disposiciones que contravengan el presente decreto.</w:t>
      </w:r>
    </w:p>
    <w:p w14:paraId="1BA1EE90" w14:textId="77777777" w:rsidR="00627169" w:rsidRDefault="00627169">
      <w:pPr>
        <w:pStyle w:val="Estilo"/>
      </w:pPr>
    </w:p>
    <w:p w14:paraId="2E49CA27" w14:textId="77777777" w:rsidR="00627169" w:rsidRDefault="00627169">
      <w:pPr>
        <w:pStyle w:val="Estilo"/>
      </w:pPr>
    </w:p>
    <w:p w14:paraId="5FDD0AB7" w14:textId="77777777" w:rsidR="00627169" w:rsidRDefault="00000000">
      <w:pPr>
        <w:pStyle w:val="Estilo"/>
      </w:pPr>
      <w:r>
        <w:t>D.O.F. 14 DE JULIO DE 2011.</w:t>
      </w:r>
    </w:p>
    <w:p w14:paraId="3DF0F26F" w14:textId="77777777" w:rsidR="00627169" w:rsidRDefault="00627169">
      <w:pPr>
        <w:pStyle w:val="Estilo"/>
      </w:pPr>
    </w:p>
    <w:p w14:paraId="5F917200" w14:textId="77777777" w:rsidR="00627169" w:rsidRDefault="00000000">
      <w:pPr>
        <w:pStyle w:val="Estilo"/>
      </w:pPr>
      <w:r>
        <w:t>Primero. El presente Decreto entrará en vigor al día siguiente de su publicación en el Diario Oficial de la Federación.</w:t>
      </w:r>
    </w:p>
    <w:p w14:paraId="69CF567E" w14:textId="77777777" w:rsidR="00627169" w:rsidRDefault="00627169">
      <w:pPr>
        <w:pStyle w:val="Estilo"/>
      </w:pPr>
    </w:p>
    <w:p w14:paraId="52362093" w14:textId="77777777" w:rsidR="00627169" w:rsidRDefault="00000000">
      <w:pPr>
        <w:pStyle w:val="Estilo"/>
      </w:pPr>
      <w:r>
        <w:t>Segundo. El Congreso de la Unión deberá expedir la Ley General para Prevenir y Sancionar la Trata de Personas, en un plazo no mayor a los 180 días siguientes a la entrada en vigor del presente Decreto.</w:t>
      </w:r>
    </w:p>
    <w:p w14:paraId="018C8A76" w14:textId="77777777" w:rsidR="00627169" w:rsidRDefault="00627169">
      <w:pPr>
        <w:pStyle w:val="Estilo"/>
      </w:pPr>
    </w:p>
    <w:p w14:paraId="07A8894B" w14:textId="77777777" w:rsidR="00627169" w:rsidRDefault="00627169">
      <w:pPr>
        <w:pStyle w:val="Estilo"/>
      </w:pPr>
    </w:p>
    <w:p w14:paraId="67A7AD1B" w14:textId="77777777" w:rsidR="00627169" w:rsidRDefault="00000000">
      <w:pPr>
        <w:pStyle w:val="Estilo"/>
      </w:pPr>
      <w:r>
        <w:t>D.O.F. 17 DE AGOSTO DE 2011.</w:t>
      </w:r>
    </w:p>
    <w:p w14:paraId="26A8C641" w14:textId="77777777" w:rsidR="00627169" w:rsidRDefault="00627169">
      <w:pPr>
        <w:pStyle w:val="Estilo"/>
      </w:pPr>
    </w:p>
    <w:p w14:paraId="33CA7AE3" w14:textId="77777777" w:rsidR="00627169" w:rsidRDefault="00000000">
      <w:pPr>
        <w:pStyle w:val="Estilo"/>
      </w:pPr>
      <w:r>
        <w:t>ÚNICO.- Este Decreto entrará en vigor al día siguiente de su publicación en el Diario Oficial de la Federación.</w:t>
      </w:r>
    </w:p>
    <w:p w14:paraId="79D9370B" w14:textId="77777777" w:rsidR="00627169" w:rsidRDefault="00627169">
      <w:pPr>
        <w:pStyle w:val="Estilo"/>
      </w:pPr>
    </w:p>
    <w:p w14:paraId="1D21A65F" w14:textId="77777777" w:rsidR="00627169" w:rsidRDefault="00627169">
      <w:pPr>
        <w:pStyle w:val="Estilo"/>
      </w:pPr>
    </w:p>
    <w:p w14:paraId="2EF84A47" w14:textId="77777777" w:rsidR="00627169" w:rsidRDefault="00000000">
      <w:pPr>
        <w:pStyle w:val="Estilo"/>
      </w:pPr>
      <w:r>
        <w:t>D.O.F. 12 DE OCTUBRE DE 2011.</w:t>
      </w:r>
    </w:p>
    <w:p w14:paraId="06464F60" w14:textId="77777777" w:rsidR="00627169" w:rsidRDefault="00627169">
      <w:pPr>
        <w:pStyle w:val="Estilo"/>
      </w:pPr>
    </w:p>
    <w:p w14:paraId="525FD796" w14:textId="77777777" w:rsidR="00627169" w:rsidRDefault="00000000">
      <w:pPr>
        <w:pStyle w:val="Estilo"/>
      </w:pPr>
      <w:r>
        <w:lastRenderedPageBreak/>
        <w:t>DECRETO POR EL QUE SE ADICIONA UN PÁRRAFO DECIMO AL ARTÍCULO 4o. Y SE REFORMA LA FRACCIÓN XXIX-J DEL ARTICULO 73 DE LA CONSTITUCIÓN POLÍTICA DE LOS ESTADOS UNIDOS MEXICANOS.</w:t>
      </w:r>
    </w:p>
    <w:p w14:paraId="41DE7ACC" w14:textId="77777777" w:rsidR="00627169" w:rsidRDefault="00627169">
      <w:pPr>
        <w:pStyle w:val="Estilo"/>
      </w:pPr>
    </w:p>
    <w:p w14:paraId="0F19ADC4" w14:textId="77777777" w:rsidR="00627169" w:rsidRDefault="00000000">
      <w:pPr>
        <w:pStyle w:val="Estilo"/>
      </w:pPr>
      <w:r>
        <w:t>Primero. El presente decreto entrará en vigor al día siguiente al de su publicación en el Diario Oficial de la Federación.</w:t>
      </w:r>
    </w:p>
    <w:p w14:paraId="672C00E2" w14:textId="77777777" w:rsidR="00627169" w:rsidRDefault="00627169">
      <w:pPr>
        <w:pStyle w:val="Estilo"/>
      </w:pPr>
    </w:p>
    <w:p w14:paraId="1E2ABF49" w14:textId="77777777" w:rsidR="00627169" w:rsidRDefault="00000000">
      <w:pPr>
        <w:pStyle w:val="Estilo"/>
      </w:pPr>
      <w:r>
        <w:t>Segundo. En el plazo de un año, a partir de la publicación del presente Decreto, el Congreso de la Unión expedirá la legislación general reglamentaria del artículo cuarto constitucional en materia de cultura física y deporte</w:t>
      </w:r>
    </w:p>
    <w:p w14:paraId="68F91D8C" w14:textId="77777777" w:rsidR="00627169" w:rsidRDefault="00627169">
      <w:pPr>
        <w:pStyle w:val="Estilo"/>
      </w:pPr>
    </w:p>
    <w:p w14:paraId="37EF6F62" w14:textId="77777777" w:rsidR="00627169" w:rsidRDefault="00627169">
      <w:pPr>
        <w:pStyle w:val="Estilo"/>
      </w:pPr>
    </w:p>
    <w:p w14:paraId="7790CF2D" w14:textId="77777777" w:rsidR="00627169" w:rsidRDefault="00000000">
      <w:pPr>
        <w:pStyle w:val="Estilo"/>
      </w:pPr>
      <w:r>
        <w:t>D.O.F. 12 DE OCTUBRE DE 2011.</w:t>
      </w:r>
    </w:p>
    <w:p w14:paraId="0968E39E" w14:textId="77777777" w:rsidR="00627169" w:rsidRDefault="00627169">
      <w:pPr>
        <w:pStyle w:val="Estilo"/>
      </w:pPr>
    </w:p>
    <w:p w14:paraId="17F0D807" w14:textId="77777777" w:rsidR="00627169" w:rsidRDefault="00000000">
      <w:pPr>
        <w:pStyle w:val="Estilo"/>
      </w:pPr>
      <w:r>
        <w:t>DECRETO POR EL QUE SE REFORMAN LOS PÁRRAFOS SEXTO Y SÉPTIMO DEL ARTÍCULO 4o. Y SE ADICIONA LA FRACCIÓN XXIX-P AL ARTÍCULO 73, DE LA CONSTITUCIÓN POLÍTICA DE LOS ESTADOS UNIDOS MEXICANOS.</w:t>
      </w:r>
    </w:p>
    <w:p w14:paraId="0D9C3DCB" w14:textId="77777777" w:rsidR="00627169" w:rsidRDefault="00627169">
      <w:pPr>
        <w:pStyle w:val="Estilo"/>
      </w:pPr>
    </w:p>
    <w:p w14:paraId="3DFB3F88" w14:textId="77777777" w:rsidR="00627169" w:rsidRDefault="00000000">
      <w:pPr>
        <w:pStyle w:val="Estilo"/>
      </w:pPr>
      <w:r>
        <w:t>ÚNICO.- El presente decreto entrará en vigor el día siguiente al de su publicación en el Diario Oficial de la Federación.</w:t>
      </w:r>
    </w:p>
    <w:p w14:paraId="6AC11361" w14:textId="77777777" w:rsidR="00627169" w:rsidRDefault="00627169">
      <w:pPr>
        <w:pStyle w:val="Estilo"/>
      </w:pPr>
    </w:p>
    <w:p w14:paraId="0C115B50" w14:textId="77777777" w:rsidR="00627169" w:rsidRDefault="00627169">
      <w:pPr>
        <w:pStyle w:val="Estilo"/>
      </w:pPr>
    </w:p>
    <w:p w14:paraId="10E8D532" w14:textId="77777777" w:rsidR="00627169" w:rsidRDefault="00000000">
      <w:pPr>
        <w:pStyle w:val="Estilo"/>
      </w:pPr>
      <w:r>
        <w:t>D.O.F. 13 DE OCTUBRE DE 2011.</w:t>
      </w:r>
    </w:p>
    <w:p w14:paraId="4F479D6E" w14:textId="77777777" w:rsidR="00627169" w:rsidRDefault="00627169">
      <w:pPr>
        <w:pStyle w:val="Estilo"/>
      </w:pPr>
    </w:p>
    <w:p w14:paraId="096F5CA1" w14:textId="77777777" w:rsidR="00627169" w:rsidRDefault="00000000">
      <w:pPr>
        <w:pStyle w:val="Estilo"/>
      </w:pPr>
      <w:r>
        <w:t>ÚNICO.- El presente Decreto entrará en vigor al día siguiente de su publicación en el Diario Oficial de la Federación.</w:t>
      </w:r>
    </w:p>
    <w:p w14:paraId="104153E6" w14:textId="77777777" w:rsidR="00627169" w:rsidRDefault="00627169">
      <w:pPr>
        <w:pStyle w:val="Estilo"/>
      </w:pPr>
    </w:p>
    <w:p w14:paraId="353C5601" w14:textId="77777777" w:rsidR="00627169" w:rsidRDefault="00627169">
      <w:pPr>
        <w:pStyle w:val="Estilo"/>
      </w:pPr>
    </w:p>
    <w:p w14:paraId="66BC27B9" w14:textId="77777777" w:rsidR="00627169" w:rsidRDefault="00000000">
      <w:pPr>
        <w:pStyle w:val="Estilo"/>
      </w:pPr>
      <w:r>
        <w:t>D.O.F. 8 DE FEBRERO DE 2012.</w:t>
      </w:r>
    </w:p>
    <w:p w14:paraId="5B4CC95C" w14:textId="77777777" w:rsidR="00627169" w:rsidRDefault="00627169">
      <w:pPr>
        <w:pStyle w:val="Estilo"/>
      </w:pPr>
    </w:p>
    <w:p w14:paraId="2BD5B081" w14:textId="77777777" w:rsidR="00627169" w:rsidRDefault="00000000">
      <w:pPr>
        <w:pStyle w:val="Estilo"/>
      </w:pPr>
      <w:r>
        <w:t>Primero.- El presente Decreto entrará en vigor al día siguiente de su publicación en el Diario Oficial de la Federación.</w:t>
      </w:r>
    </w:p>
    <w:p w14:paraId="3FE115C9" w14:textId="77777777" w:rsidR="00627169" w:rsidRDefault="00627169">
      <w:pPr>
        <w:pStyle w:val="Estilo"/>
      </w:pPr>
    </w:p>
    <w:p w14:paraId="390DA074" w14:textId="77777777" w:rsidR="00627169" w:rsidRDefault="00000000">
      <w:pPr>
        <w:pStyle w:val="Estilo"/>
      </w:pPr>
      <w:r>
        <w:t>Segundo.- El Congreso de la Unión, contará con un plazo de 180 días para incorporar las disposiciones relativas al derecho a un medio ambiente sano y las responsabilidades por el daño y deterioro ambiental.</w:t>
      </w:r>
    </w:p>
    <w:p w14:paraId="5AD15336" w14:textId="77777777" w:rsidR="00627169" w:rsidRDefault="00627169">
      <w:pPr>
        <w:pStyle w:val="Estilo"/>
      </w:pPr>
    </w:p>
    <w:p w14:paraId="2B722CFD" w14:textId="77777777" w:rsidR="00627169" w:rsidRDefault="00000000">
      <w:pPr>
        <w:pStyle w:val="Estilo"/>
      </w:pPr>
      <w:r>
        <w:t>Tercero.- El Congreso de la Unión, contará con un plazo de 360 días para emitir una Ley General de Aguas.</w:t>
      </w:r>
    </w:p>
    <w:p w14:paraId="5634AEBD" w14:textId="77777777" w:rsidR="00627169" w:rsidRDefault="00627169">
      <w:pPr>
        <w:pStyle w:val="Estilo"/>
      </w:pPr>
    </w:p>
    <w:p w14:paraId="3E2077C7" w14:textId="77777777" w:rsidR="00627169" w:rsidRDefault="00627169">
      <w:pPr>
        <w:pStyle w:val="Estilo"/>
      </w:pPr>
    </w:p>
    <w:p w14:paraId="7E9FF571" w14:textId="77777777" w:rsidR="00627169" w:rsidRDefault="00000000">
      <w:pPr>
        <w:pStyle w:val="Estilo"/>
      </w:pPr>
      <w:r>
        <w:t>D.O.F. 9 DE FEBRERO DE 2012.</w:t>
      </w:r>
    </w:p>
    <w:p w14:paraId="5997DC52" w14:textId="77777777" w:rsidR="00627169" w:rsidRDefault="00627169">
      <w:pPr>
        <w:pStyle w:val="Estilo"/>
      </w:pPr>
    </w:p>
    <w:p w14:paraId="31EC21C3" w14:textId="77777777" w:rsidR="00627169" w:rsidRDefault="00000000">
      <w:pPr>
        <w:pStyle w:val="Estilo"/>
      </w:pPr>
      <w:r>
        <w:t>Primero. El presente Decreto entrará en vigor al día siguiente al de su publicación en el Diario Oficial de la Federación.</w:t>
      </w:r>
    </w:p>
    <w:p w14:paraId="4AD805DD" w14:textId="77777777" w:rsidR="00627169" w:rsidRDefault="00627169">
      <w:pPr>
        <w:pStyle w:val="Estilo"/>
      </w:pPr>
    </w:p>
    <w:p w14:paraId="5C65C8D3" w14:textId="77777777" w:rsidR="00627169" w:rsidRDefault="00000000">
      <w:pPr>
        <w:pStyle w:val="Estilo"/>
      </w:pPr>
      <w:r>
        <w:lastRenderedPageBreak/>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14:paraId="47D622D0" w14:textId="77777777" w:rsidR="00627169" w:rsidRDefault="00627169">
      <w:pPr>
        <w:pStyle w:val="Estilo"/>
      </w:pPr>
    </w:p>
    <w:p w14:paraId="7D026F6F" w14:textId="77777777" w:rsidR="00627169" w:rsidRDefault="00000000">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14:paraId="6179E86A" w14:textId="77777777" w:rsidR="00627169" w:rsidRDefault="00627169">
      <w:pPr>
        <w:pStyle w:val="Estilo"/>
      </w:pPr>
    </w:p>
    <w:p w14:paraId="1CD60459" w14:textId="77777777" w:rsidR="00627169" w:rsidRDefault="00000000">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14:paraId="59719C01" w14:textId="77777777" w:rsidR="00627169" w:rsidRDefault="00627169">
      <w:pPr>
        <w:pStyle w:val="Estilo"/>
      </w:pPr>
    </w:p>
    <w:p w14:paraId="767AABC0" w14:textId="77777777" w:rsidR="00627169" w:rsidRDefault="00627169">
      <w:pPr>
        <w:pStyle w:val="Estilo"/>
      </w:pPr>
    </w:p>
    <w:p w14:paraId="5B1BD956" w14:textId="77777777" w:rsidR="00627169" w:rsidRDefault="00000000">
      <w:pPr>
        <w:pStyle w:val="Estilo"/>
      </w:pPr>
      <w:r>
        <w:t>D.O.F. 25 DE JUNIO DE 2012.</w:t>
      </w:r>
    </w:p>
    <w:p w14:paraId="566DAA5B" w14:textId="77777777" w:rsidR="00627169" w:rsidRDefault="00627169">
      <w:pPr>
        <w:pStyle w:val="Estilo"/>
      </w:pPr>
    </w:p>
    <w:p w14:paraId="482D5766" w14:textId="77777777" w:rsidR="00627169" w:rsidRDefault="00000000">
      <w:pPr>
        <w:pStyle w:val="Estilo"/>
      </w:pPr>
      <w:r>
        <w:t>Primero. El presente Decreto entrará en vigor el día siguiente al de su publicación en el Diario Oficial de la Federación.</w:t>
      </w:r>
    </w:p>
    <w:p w14:paraId="0E7EC4F1" w14:textId="77777777" w:rsidR="00627169" w:rsidRDefault="00627169">
      <w:pPr>
        <w:pStyle w:val="Estilo"/>
      </w:pPr>
    </w:p>
    <w:p w14:paraId="3055FFB5" w14:textId="77777777" w:rsidR="00627169" w:rsidRDefault="00000000">
      <w:pPr>
        <w:pStyle w:val="Estilo"/>
      </w:pPr>
      <w:r>
        <w:t>Segundo. El Congreso de la Unión deberá realizar las reformas a las leyes secundarias que correspondan en un plazo máximo de hasta seis meses, contados a partir del día siguiente de la entrada en vigor del presente Decreto.</w:t>
      </w:r>
    </w:p>
    <w:p w14:paraId="6E3F9865" w14:textId="77777777" w:rsidR="00627169" w:rsidRDefault="00627169">
      <w:pPr>
        <w:pStyle w:val="Estilo"/>
      </w:pPr>
    </w:p>
    <w:p w14:paraId="18C64C23" w14:textId="77777777" w:rsidR="00627169" w:rsidRDefault="00000000">
      <w:pPr>
        <w:pStyle w:val="Estilo"/>
      </w:pPr>
      <w:r>
        <w:t>Tercero. Las autoridades federales podrán ejercer la facultad de atracción a que se refiere el presente Decreto, después de la entrada en vigor de las reformas a la ley secundaria, que al efecto expida el Honorable Congreso de la Unión.</w:t>
      </w:r>
    </w:p>
    <w:p w14:paraId="0A638E7E" w14:textId="77777777" w:rsidR="00627169" w:rsidRDefault="00627169">
      <w:pPr>
        <w:pStyle w:val="Estilo"/>
      </w:pPr>
    </w:p>
    <w:p w14:paraId="285E3EF5" w14:textId="77777777" w:rsidR="00627169" w:rsidRDefault="00627169">
      <w:pPr>
        <w:pStyle w:val="Estilo"/>
      </w:pPr>
    </w:p>
    <w:p w14:paraId="42A205E9" w14:textId="77777777" w:rsidR="00627169" w:rsidRDefault="00000000">
      <w:pPr>
        <w:pStyle w:val="Estilo"/>
      </w:pPr>
      <w:r>
        <w:t>D.O.F. 9 DE AGOSTO DE 2012.</w:t>
      </w:r>
    </w:p>
    <w:p w14:paraId="5CC98B5E" w14:textId="77777777" w:rsidR="00627169" w:rsidRDefault="00627169">
      <w:pPr>
        <w:pStyle w:val="Estilo"/>
      </w:pPr>
    </w:p>
    <w:p w14:paraId="3AF4792E" w14:textId="77777777" w:rsidR="00627169" w:rsidRDefault="00000000">
      <w:pPr>
        <w:pStyle w:val="Estilo"/>
      </w:pPr>
      <w:r>
        <w:t>ARTÍCULO PRIMERO. El presente Decreto entrará en vigor el día siguiente al de su publicación en el Diario Oficial de la Federación.</w:t>
      </w:r>
    </w:p>
    <w:p w14:paraId="4FD99FFE" w14:textId="77777777" w:rsidR="00627169" w:rsidRDefault="00627169">
      <w:pPr>
        <w:pStyle w:val="Estilo"/>
      </w:pPr>
    </w:p>
    <w:p w14:paraId="6ADBBBA5" w14:textId="77777777" w:rsidR="00627169" w:rsidRDefault="00000000">
      <w:pPr>
        <w:pStyle w:val="Estilo"/>
      </w:pPr>
      <w:r>
        <w:t>ARTÍCULO SEGUNDO. El Congreso de la Unión deberá expedir la legislación para hacer cumplir lo dispuesto en el presente Decreto, a más tardar en un año contando a partir de la entrada en vigor del mismo.</w:t>
      </w:r>
    </w:p>
    <w:p w14:paraId="0ABAAA1F" w14:textId="77777777" w:rsidR="00627169" w:rsidRDefault="00627169">
      <w:pPr>
        <w:pStyle w:val="Estilo"/>
      </w:pPr>
    </w:p>
    <w:p w14:paraId="361D206F" w14:textId="77777777" w:rsidR="00627169" w:rsidRDefault="00000000">
      <w:pPr>
        <w:pStyle w:val="Estilo"/>
      </w:pPr>
      <w:r>
        <w:lastRenderedPageBreak/>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14:paraId="16720C82" w14:textId="77777777" w:rsidR="00627169" w:rsidRDefault="00627169">
      <w:pPr>
        <w:pStyle w:val="Estilo"/>
      </w:pPr>
    </w:p>
    <w:p w14:paraId="305683F6" w14:textId="77777777" w:rsidR="00627169" w:rsidRDefault="00000000">
      <w:pPr>
        <w:pStyle w:val="Estilo"/>
      </w:pPr>
      <w:r>
        <w:t>ARTÍCULO CUARTO. Se derogan todas las disposiciones que se opongan al presente Decreto.</w:t>
      </w:r>
    </w:p>
    <w:p w14:paraId="021138B5" w14:textId="77777777" w:rsidR="00627169" w:rsidRDefault="00627169">
      <w:pPr>
        <w:pStyle w:val="Estilo"/>
      </w:pPr>
    </w:p>
    <w:p w14:paraId="69B91E0A" w14:textId="77777777" w:rsidR="00627169" w:rsidRDefault="00627169">
      <w:pPr>
        <w:pStyle w:val="Estilo"/>
      </w:pPr>
    </w:p>
    <w:p w14:paraId="7DC25EDE" w14:textId="77777777" w:rsidR="00627169" w:rsidRDefault="00000000">
      <w:pPr>
        <w:pStyle w:val="Estilo"/>
      </w:pPr>
      <w:r>
        <w:t>D.O.F. 15 DE OCTUBRE DE 2012.</w:t>
      </w:r>
    </w:p>
    <w:p w14:paraId="24BE5772" w14:textId="77777777" w:rsidR="00627169" w:rsidRDefault="00627169">
      <w:pPr>
        <w:pStyle w:val="Estilo"/>
      </w:pPr>
    </w:p>
    <w:p w14:paraId="352D805D" w14:textId="77777777" w:rsidR="00627169" w:rsidRDefault="00000000">
      <w:pPr>
        <w:pStyle w:val="Estilo"/>
      </w:pPr>
      <w:r>
        <w:t>ÚNICO. La presente reforma entrará en vigor al día siguiente al de su publicación en el Diario Oficial de la Federación, y quedarán derogadas todas las disposiciones normativas que contravengan a este decreto.</w:t>
      </w:r>
    </w:p>
    <w:p w14:paraId="2DA2425C" w14:textId="77777777" w:rsidR="00627169" w:rsidRDefault="00627169">
      <w:pPr>
        <w:pStyle w:val="Estilo"/>
      </w:pPr>
    </w:p>
    <w:p w14:paraId="44D87D57" w14:textId="77777777" w:rsidR="00627169" w:rsidRDefault="00627169">
      <w:pPr>
        <w:pStyle w:val="Estilo"/>
      </w:pPr>
    </w:p>
    <w:p w14:paraId="404D5C1B" w14:textId="77777777" w:rsidR="00627169" w:rsidRDefault="00000000">
      <w:pPr>
        <w:pStyle w:val="Estilo"/>
      </w:pPr>
      <w:r>
        <w:t>D.O.F. 30 DE NOVIEMBRE DE 2012.</w:t>
      </w:r>
    </w:p>
    <w:p w14:paraId="72D3480E" w14:textId="77777777" w:rsidR="00627169" w:rsidRDefault="00627169">
      <w:pPr>
        <w:pStyle w:val="Estilo"/>
      </w:pPr>
    </w:p>
    <w:p w14:paraId="2E802F88" w14:textId="77777777" w:rsidR="00627169" w:rsidRDefault="00000000">
      <w:pPr>
        <w:pStyle w:val="Estilo"/>
      </w:pPr>
      <w:r>
        <w:t>Único.- El presente Decreto entrará en vigor al día siguiente de su publicación en el Diario Oficial de la Federación.</w:t>
      </w:r>
    </w:p>
    <w:p w14:paraId="06AC445C" w14:textId="77777777" w:rsidR="00627169" w:rsidRDefault="00627169">
      <w:pPr>
        <w:pStyle w:val="Estilo"/>
      </w:pPr>
    </w:p>
    <w:p w14:paraId="19C729A2" w14:textId="77777777" w:rsidR="00627169" w:rsidRDefault="00627169">
      <w:pPr>
        <w:pStyle w:val="Estilo"/>
      </w:pPr>
    </w:p>
    <w:p w14:paraId="0894E5C6" w14:textId="77777777" w:rsidR="00627169" w:rsidRDefault="00000000">
      <w:pPr>
        <w:pStyle w:val="Estilo"/>
      </w:pPr>
      <w:r>
        <w:t>D.O.F. 26 DE FEBRERO DE 2013.</w:t>
      </w:r>
    </w:p>
    <w:p w14:paraId="533FA011" w14:textId="77777777" w:rsidR="00627169" w:rsidRDefault="00627169">
      <w:pPr>
        <w:pStyle w:val="Estilo"/>
      </w:pPr>
    </w:p>
    <w:p w14:paraId="4AEC7C6C" w14:textId="77777777" w:rsidR="00627169" w:rsidRDefault="00000000">
      <w:pPr>
        <w:pStyle w:val="Estilo"/>
      </w:pPr>
      <w:r>
        <w:t>Primero. El presente Decreto entrará en vigor al día siguiente al de su publicación en el Diario Oficial de la Federación.</w:t>
      </w:r>
    </w:p>
    <w:p w14:paraId="6D6E29AD" w14:textId="77777777" w:rsidR="00627169" w:rsidRDefault="00627169">
      <w:pPr>
        <w:pStyle w:val="Estilo"/>
      </w:pPr>
    </w:p>
    <w:p w14:paraId="3641C803" w14:textId="77777777" w:rsidR="00627169" w:rsidRDefault="00000000">
      <w:pPr>
        <w:pStyle w:val="Estilo"/>
      </w:pPr>
      <w:r>
        <w:t>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14:paraId="14A2DFCD" w14:textId="77777777" w:rsidR="00627169" w:rsidRDefault="00627169">
      <w:pPr>
        <w:pStyle w:val="Estilo"/>
      </w:pPr>
    </w:p>
    <w:p w14:paraId="4770849A" w14:textId="77777777" w:rsidR="00627169" w:rsidRDefault="00000000">
      <w:pPr>
        <w:pStyle w:val="Estilo"/>
      </w:pPr>
      <w:r>
        <w:t>Para asegurar la renovación escalonada de los integrantes, los primeros nombramientos se realizarán por los periodos siguientes:</w:t>
      </w:r>
    </w:p>
    <w:p w14:paraId="429BEC93" w14:textId="77777777" w:rsidR="00627169" w:rsidRDefault="00627169">
      <w:pPr>
        <w:pStyle w:val="Estilo"/>
      </w:pPr>
    </w:p>
    <w:p w14:paraId="72CF9B11" w14:textId="77777777" w:rsidR="00627169" w:rsidRDefault="00000000">
      <w:pPr>
        <w:pStyle w:val="Estilo"/>
      </w:pPr>
      <w:r>
        <w:t>I. Dos nombramientos por un periodo de cinco años;</w:t>
      </w:r>
    </w:p>
    <w:p w14:paraId="217CC8F3" w14:textId="77777777" w:rsidR="00627169" w:rsidRDefault="00627169">
      <w:pPr>
        <w:pStyle w:val="Estilo"/>
      </w:pPr>
    </w:p>
    <w:p w14:paraId="4B35C9CD" w14:textId="77777777" w:rsidR="00627169" w:rsidRDefault="00000000">
      <w:pPr>
        <w:pStyle w:val="Estilo"/>
      </w:pPr>
      <w:r>
        <w:t>II. Dos nombramientos por un periodo de seis años, y</w:t>
      </w:r>
    </w:p>
    <w:p w14:paraId="698B87CD" w14:textId="77777777" w:rsidR="00627169" w:rsidRDefault="00627169">
      <w:pPr>
        <w:pStyle w:val="Estilo"/>
      </w:pPr>
    </w:p>
    <w:p w14:paraId="28E5A482" w14:textId="77777777" w:rsidR="00627169" w:rsidRDefault="00000000">
      <w:pPr>
        <w:pStyle w:val="Estilo"/>
      </w:pPr>
      <w:r>
        <w:t>III. Un nombramiento por un periodo de siete.</w:t>
      </w:r>
    </w:p>
    <w:p w14:paraId="0CE4CB53" w14:textId="77777777" w:rsidR="00627169" w:rsidRDefault="00627169">
      <w:pPr>
        <w:pStyle w:val="Estilo"/>
      </w:pPr>
    </w:p>
    <w:p w14:paraId="4058D631" w14:textId="77777777" w:rsidR="00627169" w:rsidRDefault="00000000">
      <w:pPr>
        <w:pStyle w:val="Estilo"/>
      </w:pPr>
      <w:r>
        <w:t>El Ejecutivo Federal deberá determinar el periodo que corresponda a cada uno de los miembros, al someter su designación a la aprobación de la Cámara de Senadores.</w:t>
      </w:r>
    </w:p>
    <w:p w14:paraId="2B1DE1A1" w14:textId="77777777" w:rsidR="00627169" w:rsidRDefault="00627169">
      <w:pPr>
        <w:pStyle w:val="Estilo"/>
      </w:pPr>
    </w:p>
    <w:p w14:paraId="3465B06F" w14:textId="77777777" w:rsidR="00627169" w:rsidRDefault="00000000">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14:paraId="3C2E6F16" w14:textId="77777777" w:rsidR="00627169" w:rsidRDefault="00627169">
      <w:pPr>
        <w:pStyle w:val="Estilo"/>
      </w:pPr>
    </w:p>
    <w:p w14:paraId="5C6873E2" w14:textId="77777777" w:rsidR="00627169" w:rsidRDefault="00000000">
      <w:pPr>
        <w:pStyle w:val="Estilo"/>
      </w:pPr>
      <w:r>
        <w:t>El primer Presidente de la Junta de Gobierno del Instituto durará en su encargo cuatro años.</w:t>
      </w:r>
    </w:p>
    <w:p w14:paraId="2E329D96" w14:textId="77777777" w:rsidR="00627169" w:rsidRDefault="00627169">
      <w:pPr>
        <w:pStyle w:val="Estilo"/>
      </w:pPr>
    </w:p>
    <w:p w14:paraId="66D46054" w14:textId="77777777" w:rsidR="00627169" w:rsidRDefault="00000000">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14:paraId="7C805260" w14:textId="77777777" w:rsidR="00627169" w:rsidRDefault="00627169">
      <w:pPr>
        <w:pStyle w:val="Estilo"/>
      </w:pPr>
    </w:p>
    <w:p w14:paraId="61E5213D" w14:textId="77777777" w:rsidR="00627169" w:rsidRDefault="00000000">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14:paraId="2E38FE73" w14:textId="77777777" w:rsidR="00627169" w:rsidRDefault="00627169">
      <w:pPr>
        <w:pStyle w:val="Estilo"/>
      </w:pPr>
    </w:p>
    <w:p w14:paraId="5B863AB9" w14:textId="77777777" w:rsidR="00627169" w:rsidRDefault="00000000">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14:paraId="4787A6D8" w14:textId="77777777" w:rsidR="00627169" w:rsidRDefault="00627169">
      <w:pPr>
        <w:pStyle w:val="Estilo"/>
      </w:pPr>
    </w:p>
    <w:p w14:paraId="3A188BEE" w14:textId="77777777" w:rsidR="00627169" w:rsidRDefault="00000000">
      <w:pPr>
        <w:pStyle w:val="Estilo"/>
      </w:pPr>
      <w:r>
        <w:t>Quinto. Para el debido cumplimiento de lo dispuesto por los artículos 3o. y 73, fracción XXV, de esta Constitución, el Congreso de la Unión y las autoridades competentes deberán prever al menos lo siguiente:</w:t>
      </w:r>
    </w:p>
    <w:p w14:paraId="5ABCECAC" w14:textId="77777777" w:rsidR="00627169" w:rsidRDefault="00627169">
      <w:pPr>
        <w:pStyle w:val="Estilo"/>
      </w:pPr>
    </w:p>
    <w:p w14:paraId="1CD059B4" w14:textId="77777777" w:rsidR="00627169" w:rsidRDefault="00000000">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14:paraId="000E125B" w14:textId="77777777" w:rsidR="00627169" w:rsidRDefault="00627169">
      <w:pPr>
        <w:pStyle w:val="Estilo"/>
      </w:pPr>
    </w:p>
    <w:p w14:paraId="36E2D6DF" w14:textId="77777777" w:rsidR="00627169" w:rsidRDefault="00000000">
      <w:pPr>
        <w:pStyle w:val="Estilo"/>
      </w:pPr>
      <w:r>
        <w:t xml:space="preserve">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w:t>
      </w:r>
      <w:r>
        <w:lastRenderedPageBreak/>
        <w:t>fundamentados para la reflexión y el diálogo conducentes a una mejor práctica profesional. El sistema educativo deberá otorgar los apoyos necesarios para que los docentes puedan, prioritariamente, desarrollar sus fortalezas y superar sus debilidades, y</w:t>
      </w:r>
    </w:p>
    <w:p w14:paraId="3759EA20" w14:textId="77777777" w:rsidR="00627169" w:rsidRDefault="00627169">
      <w:pPr>
        <w:pStyle w:val="Estilo"/>
      </w:pPr>
    </w:p>
    <w:p w14:paraId="0F77AF2F" w14:textId="77777777" w:rsidR="00627169" w:rsidRDefault="00000000">
      <w:pPr>
        <w:pStyle w:val="Estilo"/>
      </w:pPr>
      <w:r>
        <w:t>III. Las adecuaciones al marco jurídico para:</w:t>
      </w:r>
    </w:p>
    <w:p w14:paraId="7D886494" w14:textId="77777777" w:rsidR="00627169" w:rsidRDefault="00627169">
      <w:pPr>
        <w:pStyle w:val="Estilo"/>
      </w:pPr>
    </w:p>
    <w:p w14:paraId="74877F0B" w14:textId="77777777" w:rsidR="00627169" w:rsidRDefault="00000000">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14:paraId="0D21BDD0" w14:textId="77777777" w:rsidR="00627169" w:rsidRDefault="00627169">
      <w:pPr>
        <w:pStyle w:val="Estilo"/>
      </w:pPr>
    </w:p>
    <w:p w14:paraId="627B8EEE" w14:textId="77777777" w:rsidR="00627169" w:rsidRDefault="00000000">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14:paraId="39272D68" w14:textId="77777777" w:rsidR="00627169" w:rsidRDefault="00627169">
      <w:pPr>
        <w:pStyle w:val="Estilo"/>
      </w:pPr>
    </w:p>
    <w:p w14:paraId="2F05CCAB" w14:textId="77777777" w:rsidR="00627169" w:rsidRDefault="00000000">
      <w:pPr>
        <w:pStyle w:val="Estilo"/>
      </w:pPr>
      <w:r>
        <w:t>c) Prohibir en todas las escuelas los alimentos que no favorezcan la salud de los educandos.</w:t>
      </w:r>
    </w:p>
    <w:p w14:paraId="0C898674" w14:textId="77777777" w:rsidR="00627169" w:rsidRDefault="00627169">
      <w:pPr>
        <w:pStyle w:val="Estilo"/>
      </w:pPr>
    </w:p>
    <w:p w14:paraId="12F7CAD0" w14:textId="77777777" w:rsidR="00627169" w:rsidRDefault="00000000">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14:paraId="472C49A8" w14:textId="77777777" w:rsidR="00627169" w:rsidRDefault="00627169">
      <w:pPr>
        <w:pStyle w:val="Estilo"/>
      </w:pPr>
    </w:p>
    <w:p w14:paraId="09127F70" w14:textId="77777777" w:rsidR="00627169" w:rsidRDefault="00000000">
      <w:pPr>
        <w:pStyle w:val="Estilo"/>
      </w:pPr>
      <w:r>
        <w:t>Sexto. Se derogan todas aquellas disposiciones que contravengan el presente Decreto.</w:t>
      </w:r>
    </w:p>
    <w:p w14:paraId="25AF9127" w14:textId="77777777" w:rsidR="00627169" w:rsidRDefault="00627169">
      <w:pPr>
        <w:pStyle w:val="Estilo"/>
      </w:pPr>
    </w:p>
    <w:p w14:paraId="5B60581D" w14:textId="77777777" w:rsidR="00627169" w:rsidRDefault="00627169">
      <w:pPr>
        <w:pStyle w:val="Estilo"/>
      </w:pPr>
    </w:p>
    <w:p w14:paraId="1A212D4D" w14:textId="77777777" w:rsidR="00627169" w:rsidRDefault="00000000">
      <w:pPr>
        <w:pStyle w:val="Estilo"/>
      </w:pPr>
      <w:r>
        <w:t>D.O.F. 5 DE JUNIO DE 2013.</w:t>
      </w:r>
    </w:p>
    <w:p w14:paraId="05D39182" w14:textId="77777777" w:rsidR="00627169" w:rsidRDefault="00627169">
      <w:pPr>
        <w:pStyle w:val="Estilo"/>
      </w:pPr>
    </w:p>
    <w:p w14:paraId="2081D3FD" w14:textId="77777777" w:rsidR="00627169" w:rsidRDefault="00000000">
      <w:pPr>
        <w:pStyle w:val="Estilo"/>
      </w:pPr>
      <w:r>
        <w:t>PRIMERO. El presente Decreto entrará en vigor el día siguiente al de su publicación en el Diario Oficial de la Federación.</w:t>
      </w:r>
    </w:p>
    <w:p w14:paraId="2FAE4762" w14:textId="77777777" w:rsidR="00627169" w:rsidRDefault="00627169">
      <w:pPr>
        <w:pStyle w:val="Estilo"/>
      </w:pPr>
    </w:p>
    <w:p w14:paraId="4BF55677" w14:textId="77777777" w:rsidR="00627169" w:rsidRDefault="00000000">
      <w:pPr>
        <w:pStyle w:val="Estilo"/>
      </w:pPr>
      <w:r>
        <w:t>SEGUNDO. El Ejecutivo Federal tendrá un plazo de 16 meses para iniciar las leyes reglamentarias pertinentes a la presente reforma.</w:t>
      </w:r>
    </w:p>
    <w:p w14:paraId="1E02E13C" w14:textId="77777777" w:rsidR="00627169" w:rsidRDefault="00627169">
      <w:pPr>
        <w:pStyle w:val="Estilo"/>
      </w:pPr>
    </w:p>
    <w:p w14:paraId="6F8771A4" w14:textId="77777777" w:rsidR="00627169" w:rsidRDefault="00627169">
      <w:pPr>
        <w:pStyle w:val="Estilo"/>
      </w:pPr>
    </w:p>
    <w:p w14:paraId="3A1F9F48" w14:textId="77777777" w:rsidR="00627169" w:rsidRDefault="00000000">
      <w:pPr>
        <w:pStyle w:val="Estilo"/>
      </w:pPr>
      <w:r>
        <w:t>D.O.F. 11 DE JUNIO DE 2013.</w:t>
      </w:r>
    </w:p>
    <w:p w14:paraId="6A2E6CFD" w14:textId="77777777" w:rsidR="00627169" w:rsidRDefault="00627169">
      <w:pPr>
        <w:pStyle w:val="Estilo"/>
      </w:pPr>
    </w:p>
    <w:p w14:paraId="12180BF7" w14:textId="77777777" w:rsidR="00627169" w:rsidRDefault="00000000">
      <w:pPr>
        <w:pStyle w:val="Estilo"/>
      </w:pPr>
      <w:r>
        <w:lastRenderedPageBreak/>
        <w:t>PRIMERO. El presente Decreto entrará en vigor al día siguiente de su publicación en el Diario Oficial de la Federación.</w:t>
      </w:r>
    </w:p>
    <w:p w14:paraId="3F8FC558" w14:textId="77777777" w:rsidR="00627169" w:rsidRDefault="00627169">
      <w:pPr>
        <w:pStyle w:val="Estilo"/>
      </w:pPr>
    </w:p>
    <w:p w14:paraId="099286CE" w14:textId="77777777" w:rsidR="00627169" w:rsidRDefault="00000000">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14:paraId="554A4B66" w14:textId="77777777" w:rsidR="00627169" w:rsidRDefault="00627169">
      <w:pPr>
        <w:pStyle w:val="Estilo"/>
      </w:pPr>
    </w:p>
    <w:p w14:paraId="1E3B7B99" w14:textId="77777777" w:rsidR="00627169" w:rsidRDefault="00000000">
      <w:pPr>
        <w:pStyle w:val="Estilo"/>
      </w:pPr>
      <w:r>
        <w:t>TERCERO. El Congreso de la Unión realizará las adecuaciones necesarias al marco jurídico conforme al presente Decreto dentro de los ciento ochenta días naturales siguientes a su entrada en vigor, y deberá:</w:t>
      </w:r>
    </w:p>
    <w:p w14:paraId="6B015381" w14:textId="77777777" w:rsidR="00627169" w:rsidRDefault="00627169">
      <w:pPr>
        <w:pStyle w:val="Estilo"/>
      </w:pPr>
    </w:p>
    <w:p w14:paraId="2CED5B2C" w14:textId="77777777" w:rsidR="00627169" w:rsidRDefault="00000000">
      <w:pPr>
        <w:pStyle w:val="Estilo"/>
      </w:pPr>
      <w:r>
        <w:t>I. Establecer tipos penales especiales que castiguen severamente prácticas monopólicas y fenómenos de concentración;</w:t>
      </w:r>
    </w:p>
    <w:p w14:paraId="28CF82A0" w14:textId="77777777" w:rsidR="00627169" w:rsidRDefault="00627169">
      <w:pPr>
        <w:pStyle w:val="Estilo"/>
      </w:pPr>
    </w:p>
    <w:p w14:paraId="3BD2ED39" w14:textId="77777777" w:rsidR="00627169" w:rsidRDefault="00000000">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14:paraId="25E366EB" w14:textId="77777777" w:rsidR="00627169" w:rsidRDefault="00627169">
      <w:pPr>
        <w:pStyle w:val="Estilo"/>
      </w:pPr>
    </w:p>
    <w:p w14:paraId="1FF01C97" w14:textId="77777777" w:rsidR="00627169" w:rsidRDefault="00000000">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14:paraId="598590D0" w14:textId="77777777" w:rsidR="00627169" w:rsidRDefault="00627169">
      <w:pPr>
        <w:pStyle w:val="Estilo"/>
      </w:pPr>
    </w:p>
    <w:p w14:paraId="74117219" w14:textId="77777777" w:rsidR="00627169" w:rsidRDefault="00000000">
      <w:pPr>
        <w:pStyle w:val="Estilo"/>
      </w:pPr>
      <w:r>
        <w:t>IV. Regular el derecho de réplica;</w:t>
      </w:r>
    </w:p>
    <w:p w14:paraId="5C53108E" w14:textId="77777777" w:rsidR="00627169" w:rsidRDefault="00627169">
      <w:pPr>
        <w:pStyle w:val="Estilo"/>
      </w:pPr>
    </w:p>
    <w:p w14:paraId="79AF11F1" w14:textId="77777777" w:rsidR="00627169" w:rsidRDefault="00000000">
      <w:pPr>
        <w:pStyle w:val="Estilo"/>
      </w:pPr>
      <w:r>
        <w:t>V. Establecer la prohibición de difundir publicidad engañosa o subrepticia;</w:t>
      </w:r>
    </w:p>
    <w:p w14:paraId="4C503C24" w14:textId="77777777" w:rsidR="00627169" w:rsidRDefault="00627169">
      <w:pPr>
        <w:pStyle w:val="Estilo"/>
      </w:pPr>
    </w:p>
    <w:p w14:paraId="3D201901" w14:textId="77777777" w:rsidR="00627169" w:rsidRDefault="00000000">
      <w:pPr>
        <w:pStyle w:val="Estilo"/>
      </w:pPr>
      <w:r>
        <w:t>VI. Establecer los mecanismos que aseguren la promoción de la producción nacional independiente;</w:t>
      </w:r>
    </w:p>
    <w:p w14:paraId="136C12BC" w14:textId="77777777" w:rsidR="00627169" w:rsidRDefault="00627169">
      <w:pPr>
        <w:pStyle w:val="Estilo"/>
      </w:pPr>
    </w:p>
    <w:p w14:paraId="341761D5" w14:textId="77777777" w:rsidR="00627169" w:rsidRDefault="00000000">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14:paraId="0010F050" w14:textId="77777777" w:rsidR="00627169" w:rsidRDefault="00627169">
      <w:pPr>
        <w:pStyle w:val="Estilo"/>
      </w:pPr>
    </w:p>
    <w:p w14:paraId="24DFEEED" w14:textId="77777777" w:rsidR="00627169" w:rsidRDefault="00000000">
      <w:pPr>
        <w:pStyle w:val="Estilo"/>
      </w:pPr>
      <w:r>
        <w:t xml:space="preserve">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w:t>
      </w:r>
      <w:r>
        <w:lastRenderedPageBreak/>
        <w:t>nacional y regional de frecuencias, incluyendo en su caso, el pago de las contraprestaciones debidas;</w:t>
      </w:r>
    </w:p>
    <w:p w14:paraId="3DDDC6FA" w14:textId="77777777" w:rsidR="00627169" w:rsidRDefault="00627169">
      <w:pPr>
        <w:pStyle w:val="Estilo"/>
      </w:pPr>
    </w:p>
    <w:p w14:paraId="002733E0" w14:textId="77777777" w:rsidR="00627169" w:rsidRDefault="00000000">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14:paraId="7AFDBDB0" w14:textId="77777777" w:rsidR="00627169" w:rsidRDefault="00627169">
      <w:pPr>
        <w:pStyle w:val="Estilo"/>
      </w:pPr>
    </w:p>
    <w:p w14:paraId="7362F44F" w14:textId="77777777" w:rsidR="00627169" w:rsidRDefault="00000000">
      <w:pPr>
        <w:pStyle w:val="Estilo"/>
      </w:pPr>
      <w:r>
        <w:t>X. Aprobar las leyes, reformas y adiciones que deriven del presente Decreto.</w:t>
      </w:r>
    </w:p>
    <w:p w14:paraId="36436E2A" w14:textId="77777777" w:rsidR="00627169" w:rsidRDefault="00627169">
      <w:pPr>
        <w:pStyle w:val="Estilo"/>
      </w:pPr>
    </w:p>
    <w:p w14:paraId="53E617A6" w14:textId="77777777" w:rsidR="00627169" w:rsidRDefault="00000000">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14:paraId="3D2625B4" w14:textId="77777777" w:rsidR="00627169" w:rsidRDefault="00627169">
      <w:pPr>
        <w:pStyle w:val="Estilo"/>
      </w:pPr>
    </w:p>
    <w:p w14:paraId="7B814187" w14:textId="77777777" w:rsidR="00627169" w:rsidRDefault="00000000">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14:paraId="28BBE1C3" w14:textId="77777777" w:rsidR="00627169" w:rsidRDefault="00627169">
      <w:pPr>
        <w:pStyle w:val="Estilo"/>
      </w:pPr>
    </w:p>
    <w:p w14:paraId="4AD0CA49" w14:textId="77777777" w:rsidR="00627169" w:rsidRDefault="00000000">
      <w:pPr>
        <w:pStyle w:val="Estilo"/>
      </w:pPr>
      <w: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14:paraId="46ED2132" w14:textId="77777777" w:rsidR="00627169" w:rsidRDefault="00627169">
      <w:pPr>
        <w:pStyle w:val="Estilo"/>
      </w:pPr>
    </w:p>
    <w:p w14:paraId="121F4A5E" w14:textId="77777777" w:rsidR="00627169" w:rsidRDefault="00000000">
      <w:pPr>
        <w:pStyle w:val="Estilo"/>
      </w:pPr>
      <w:r>
        <w:t>QUINTO. A la entrada en vigor del presente Decreto se permitirá la inversión extranjera directa hasta el cien por ciento en telecomunicaciones y comunicación vía satélite.</w:t>
      </w:r>
    </w:p>
    <w:p w14:paraId="5574AB66" w14:textId="77777777" w:rsidR="00627169" w:rsidRDefault="00627169">
      <w:pPr>
        <w:pStyle w:val="Estilo"/>
      </w:pPr>
    </w:p>
    <w:p w14:paraId="77E04B2F" w14:textId="77777777" w:rsidR="00627169" w:rsidRDefault="00000000">
      <w:pPr>
        <w:pStyle w:val="Estilo"/>
      </w:pPr>
      <w:r>
        <w:t xml:space="preserve">Se permitirá la inversión extranjera directa hasta un máximo del cuarenta y nueve por ciento en radiodifusión. Dentro de este máximo de inversión extranjera se </w:t>
      </w:r>
      <w:r>
        <w:lastRenderedPageBreak/>
        <w:t>estará a la reciprocidad que exista en el país en el que se encuentre constituido el inversionista o el agente económico que controle en última instancia a éste, directa o indirectamente.</w:t>
      </w:r>
    </w:p>
    <w:p w14:paraId="72B12FD3" w14:textId="77777777" w:rsidR="00627169" w:rsidRDefault="00627169">
      <w:pPr>
        <w:pStyle w:val="Estilo"/>
      </w:pPr>
    </w:p>
    <w:p w14:paraId="1284A545" w14:textId="77777777" w:rsidR="00627169" w:rsidRDefault="00000000">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14:paraId="05C50609" w14:textId="77777777" w:rsidR="00627169" w:rsidRDefault="00627169">
      <w:pPr>
        <w:pStyle w:val="Estilo"/>
      </w:pPr>
    </w:p>
    <w:p w14:paraId="7285430F" w14:textId="77777777" w:rsidR="00627169" w:rsidRDefault="00000000">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14:paraId="7D6A94B3" w14:textId="77777777" w:rsidR="00627169" w:rsidRDefault="00627169">
      <w:pPr>
        <w:pStyle w:val="Estilo"/>
      </w:pPr>
    </w:p>
    <w:p w14:paraId="7CD799C6" w14:textId="77777777" w:rsidR="00627169" w:rsidRDefault="00000000">
      <w:pPr>
        <w:pStyle w:val="Estilo"/>
      </w:pPr>
      <w:r>
        <w:t>El Ejecutivo Federal, al someter los nombramientos a la ratificación del Senado de la República, señalará los periodos respectivos.</w:t>
      </w:r>
    </w:p>
    <w:p w14:paraId="76333FC8" w14:textId="77777777" w:rsidR="00627169" w:rsidRDefault="00627169">
      <w:pPr>
        <w:pStyle w:val="Estilo"/>
      </w:pPr>
    </w:p>
    <w:p w14:paraId="2722C96E" w14:textId="77777777" w:rsidR="00627169" w:rsidRDefault="00000000">
      <w:pPr>
        <w:pStyle w:val="Estilo"/>
      </w:pPr>
      <w:r>
        <w:t>Para los nombramientos de los primeros Comisionados, tanto de la Comisión Federal de Competencia Económica como del Instituto Federal de Telecomunicaciones, deberá observarse lo siguiente:</w:t>
      </w:r>
    </w:p>
    <w:p w14:paraId="7C96387B" w14:textId="77777777" w:rsidR="00627169" w:rsidRDefault="00627169">
      <w:pPr>
        <w:pStyle w:val="Estilo"/>
      </w:pPr>
    </w:p>
    <w:p w14:paraId="2A01B761" w14:textId="77777777" w:rsidR="00627169" w:rsidRDefault="00000000">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14:paraId="1EE4BEE9" w14:textId="77777777" w:rsidR="00627169" w:rsidRDefault="00627169">
      <w:pPr>
        <w:pStyle w:val="Estilo"/>
      </w:pPr>
    </w:p>
    <w:p w14:paraId="487CACBD" w14:textId="77777777" w:rsidR="00627169" w:rsidRDefault="00000000">
      <w:pPr>
        <w:pStyle w:val="Estilo"/>
      </w:pPr>
      <w:r>
        <w:t>II. Una vez recibidas las listas, el Ejecutivo Federal deberá remitir sus propuestas al Senado de la República dentro de los diez días naturales siguientes;</w:t>
      </w:r>
    </w:p>
    <w:p w14:paraId="71FB9C0F" w14:textId="77777777" w:rsidR="00627169" w:rsidRDefault="00627169">
      <w:pPr>
        <w:pStyle w:val="Estilo"/>
      </w:pPr>
    </w:p>
    <w:p w14:paraId="5C9EDDA3" w14:textId="77777777" w:rsidR="00627169" w:rsidRDefault="00000000">
      <w:pPr>
        <w:pStyle w:val="Estilo"/>
      </w:pPr>
      <w:r>
        <w:t>III. El Senado de la República, una vez reunido, contará con un plazo de diez días naturales para resolver sobre la propuesta, y</w:t>
      </w:r>
    </w:p>
    <w:p w14:paraId="55A9AF86" w14:textId="77777777" w:rsidR="00627169" w:rsidRDefault="00627169">
      <w:pPr>
        <w:pStyle w:val="Estilo"/>
      </w:pPr>
    </w:p>
    <w:p w14:paraId="69BF8470" w14:textId="77777777" w:rsidR="00627169" w:rsidRDefault="00000000">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14:paraId="7348B7F1" w14:textId="77777777" w:rsidR="00627169" w:rsidRDefault="00627169">
      <w:pPr>
        <w:pStyle w:val="Estilo"/>
      </w:pPr>
    </w:p>
    <w:p w14:paraId="47C59109" w14:textId="77777777" w:rsidR="00627169" w:rsidRDefault="00000000">
      <w:pPr>
        <w:pStyle w:val="Estilo"/>
      </w:pPr>
      <w:r>
        <w:t xml:space="preserve">SÉPTIMO. En tanto se integran los órganos constitucionales conforme a lo dispuesto en el artículo Sexto Transitorio, continuarán en sus funciones, conforme al marco jurídico vigente a la entrada en vigor del presente Decreto, los órganos </w:t>
      </w:r>
      <w:r>
        <w:lastRenderedPageBreak/>
        <w:t>desconcentrados Comisión Federal de Competencia y Comisión Federal de Telecomunicaciones. Los recursos humanos, financieros y materiales de los órganos desconcentrados referidos pasarán a los órganos constitucionales que se crean por virtud de este Decreto.</w:t>
      </w:r>
    </w:p>
    <w:p w14:paraId="0159E31C" w14:textId="77777777" w:rsidR="00627169" w:rsidRDefault="00627169">
      <w:pPr>
        <w:pStyle w:val="Estilo"/>
      </w:pPr>
    </w:p>
    <w:p w14:paraId="706A5EAB" w14:textId="77777777" w:rsidR="00627169" w:rsidRDefault="00000000">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3BBEBA7D" w14:textId="77777777" w:rsidR="00627169" w:rsidRDefault="00627169">
      <w:pPr>
        <w:pStyle w:val="Estilo"/>
      </w:pPr>
    </w:p>
    <w:p w14:paraId="1F050FE0" w14:textId="77777777" w:rsidR="00627169" w:rsidRDefault="00000000">
      <w:pPr>
        <w:pStyle w:val="Estilo"/>
      </w:pPr>
      <w:r>
        <w:t>Asimismo, los juicios y recursos en trámite, continuarán hasta su conclusión conforme a la legislación vigente a la entrada en vigor del presente Decreto.</w:t>
      </w:r>
    </w:p>
    <w:p w14:paraId="203EBC46" w14:textId="77777777" w:rsidR="00627169" w:rsidRDefault="00627169">
      <w:pPr>
        <w:pStyle w:val="Estilo"/>
      </w:pPr>
    </w:p>
    <w:p w14:paraId="21C9903D" w14:textId="77777777" w:rsidR="00627169" w:rsidRDefault="00000000">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14:paraId="4CAF4096" w14:textId="77777777" w:rsidR="00627169" w:rsidRDefault="00627169">
      <w:pPr>
        <w:pStyle w:val="Estilo"/>
      </w:pPr>
    </w:p>
    <w:p w14:paraId="7A4D9ED1" w14:textId="77777777" w:rsidR="00627169" w:rsidRDefault="00000000">
      <w:pPr>
        <w:pStyle w:val="Estilo"/>
      </w:pPr>
      <w:r>
        <w:t>OCTAVO. Una vez constituido el Instituto Federal de Telecomunicaciones conforme a lo dispuesto en el artículo Sexto Transitorio, deberá observarse lo siguiente:</w:t>
      </w:r>
    </w:p>
    <w:p w14:paraId="0ED2C073" w14:textId="77777777" w:rsidR="00627169" w:rsidRDefault="00627169">
      <w:pPr>
        <w:pStyle w:val="Estilo"/>
      </w:pPr>
    </w:p>
    <w:p w14:paraId="462DAD74" w14:textId="77777777" w:rsidR="00627169" w:rsidRDefault="00000000">
      <w:pPr>
        <w:pStyle w:val="Estilo"/>
      </w:pPr>
      <w: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14:paraId="61642563" w14:textId="77777777" w:rsidR="00627169" w:rsidRDefault="00627169">
      <w:pPr>
        <w:pStyle w:val="Estilo"/>
      </w:pPr>
    </w:p>
    <w:p w14:paraId="59FB3688" w14:textId="77777777" w:rsidR="00627169" w:rsidRDefault="00000000">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14:paraId="1567EB02" w14:textId="77777777" w:rsidR="00627169" w:rsidRDefault="00627169">
      <w:pPr>
        <w:pStyle w:val="Estilo"/>
      </w:pPr>
    </w:p>
    <w:p w14:paraId="4EAF58E8" w14:textId="77777777" w:rsidR="00627169" w:rsidRDefault="00000000">
      <w:pPr>
        <w:pStyle w:val="Estilo"/>
      </w:pPr>
      <w:r>
        <w:t xml:space="preserve">Los concesionarios de telecomunicaciones o de televisión radiodifundida que hayan sido declarados con poder sustancial en cualquiera de los mercados de telecomunicaciones o radiodifusión o como agentes económicos preponderantes </w:t>
      </w:r>
      <w:r>
        <w:lastRenderedPageBreak/>
        <w:t>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14:paraId="37F2AA6D" w14:textId="77777777" w:rsidR="00627169" w:rsidRDefault="00627169">
      <w:pPr>
        <w:pStyle w:val="Estilo"/>
      </w:pPr>
    </w:p>
    <w:p w14:paraId="7380F1E2" w14:textId="77777777" w:rsidR="00627169" w:rsidRDefault="00000000">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14:paraId="34CC6696" w14:textId="77777777" w:rsidR="00627169" w:rsidRDefault="00627169">
      <w:pPr>
        <w:pStyle w:val="Estilo"/>
      </w:pPr>
    </w:p>
    <w:p w14:paraId="20884928" w14:textId="77777777" w:rsidR="00627169" w:rsidRDefault="00000000">
      <w:pPr>
        <w:pStyle w:val="Estilo"/>
      </w:pPr>
      <w:r>
        <w:t>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14:paraId="276B5402" w14:textId="77777777" w:rsidR="00627169" w:rsidRDefault="00627169">
      <w:pPr>
        <w:pStyle w:val="Estilo"/>
      </w:pPr>
    </w:p>
    <w:p w14:paraId="5B828759" w14:textId="77777777" w:rsidR="00627169" w:rsidRDefault="00000000">
      <w:pPr>
        <w:pStyle w:val="Estilo"/>
      </w:pPr>
      <w:r>
        <w:t xml:space="preserve">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w:t>
      </w:r>
      <w:r>
        <w:lastRenderedPageBreak/>
        <w:t>infraestructuras de red, incluyendo la desagregación de sus elementos esenciales y, en su caso, la separación contable, funcional o estructural de dichos agentes.</w:t>
      </w:r>
    </w:p>
    <w:p w14:paraId="398F4B22" w14:textId="77777777" w:rsidR="00627169" w:rsidRDefault="00627169">
      <w:pPr>
        <w:pStyle w:val="Estilo"/>
      </w:pPr>
    </w:p>
    <w:p w14:paraId="49421D1C" w14:textId="77777777" w:rsidR="00627169" w:rsidRDefault="00000000">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14:paraId="08639923" w14:textId="77777777" w:rsidR="00627169" w:rsidRDefault="00627169">
      <w:pPr>
        <w:pStyle w:val="Estilo"/>
      </w:pPr>
    </w:p>
    <w:p w14:paraId="6FF67EA5" w14:textId="77777777" w:rsidR="00627169" w:rsidRDefault="00000000">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14:paraId="5E658337" w14:textId="77777777" w:rsidR="00627169" w:rsidRDefault="00627169">
      <w:pPr>
        <w:pStyle w:val="Estilo"/>
      </w:pPr>
    </w:p>
    <w:p w14:paraId="7767B7CF" w14:textId="77777777" w:rsidR="00627169" w:rsidRDefault="00000000">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14:paraId="61037071" w14:textId="77777777" w:rsidR="00627169" w:rsidRDefault="00627169">
      <w:pPr>
        <w:pStyle w:val="Estilo"/>
      </w:pPr>
    </w:p>
    <w:p w14:paraId="5BFD7CC9" w14:textId="77777777" w:rsidR="00627169" w:rsidRDefault="00000000">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14:paraId="26A90DC7" w14:textId="77777777" w:rsidR="00627169" w:rsidRDefault="00627169">
      <w:pPr>
        <w:pStyle w:val="Estilo"/>
      </w:pPr>
    </w:p>
    <w:p w14:paraId="3E824E34" w14:textId="77777777" w:rsidR="00627169" w:rsidRDefault="00000000">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14:paraId="27FF0299" w14:textId="77777777" w:rsidR="00627169" w:rsidRDefault="00627169">
      <w:pPr>
        <w:pStyle w:val="Estilo"/>
      </w:pPr>
    </w:p>
    <w:p w14:paraId="7D137C06" w14:textId="77777777" w:rsidR="00627169" w:rsidRDefault="00000000">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14:paraId="6F89E737" w14:textId="77777777" w:rsidR="00627169" w:rsidRDefault="00627169">
      <w:pPr>
        <w:pStyle w:val="Estilo"/>
      </w:pPr>
    </w:p>
    <w:p w14:paraId="18781EB2" w14:textId="77777777" w:rsidR="00627169" w:rsidRDefault="00000000">
      <w:pPr>
        <w:pStyle w:val="Estilo"/>
      </w:pPr>
      <w:r>
        <w:lastRenderedPageBreak/>
        <w:t>NOVENO. En relación con las resoluciones a que se refieren las fracciones III y IV del artículo anterior, se estará a lo siguiente:</w:t>
      </w:r>
    </w:p>
    <w:p w14:paraId="533E53ED" w14:textId="77777777" w:rsidR="00627169" w:rsidRDefault="00627169">
      <w:pPr>
        <w:pStyle w:val="Estilo"/>
      </w:pPr>
    </w:p>
    <w:p w14:paraId="19268CF5" w14:textId="77777777" w:rsidR="00627169" w:rsidRDefault="00000000">
      <w:pPr>
        <w:pStyle w:val="Estilo"/>
      </w:pPr>
      <w:r>
        <w:t>I. Se pronunciarán de conformidad con el procedimiento que establezca la legislación vigente en la fecha de su emisión y a falta de disposición expresa, conforme a la Ley Federal de Procedimiento Administrativo;</w:t>
      </w:r>
    </w:p>
    <w:p w14:paraId="76FA4F05" w14:textId="77777777" w:rsidR="00627169" w:rsidRDefault="00627169">
      <w:pPr>
        <w:pStyle w:val="Estilo"/>
      </w:pPr>
    </w:p>
    <w:p w14:paraId="7BB65F9C" w14:textId="77777777" w:rsidR="00627169" w:rsidRDefault="00000000">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14:paraId="1E7ED9FC" w14:textId="77777777" w:rsidR="00627169" w:rsidRDefault="00627169">
      <w:pPr>
        <w:pStyle w:val="Estilo"/>
      </w:pPr>
    </w:p>
    <w:p w14:paraId="037D6B32" w14:textId="77777777" w:rsidR="00627169" w:rsidRDefault="00000000">
      <w:pPr>
        <w:pStyle w:val="Estilo"/>
      </w:pPr>
      <w:r>
        <w:t>III. No admitirán recurso administrativo alguno y solamente podrán ser impugnadas a través del juicio de amparo indirecto en los términos de la fracción anterior.</w:t>
      </w:r>
    </w:p>
    <w:p w14:paraId="7D861E0C" w14:textId="77777777" w:rsidR="00627169" w:rsidRDefault="00627169">
      <w:pPr>
        <w:pStyle w:val="Estilo"/>
      </w:pPr>
    </w:p>
    <w:p w14:paraId="1D3BBE1A" w14:textId="77777777" w:rsidR="00627169" w:rsidRDefault="00000000">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14:paraId="17F8BC25" w14:textId="77777777" w:rsidR="00627169" w:rsidRDefault="00627169">
      <w:pPr>
        <w:pStyle w:val="Estilo"/>
      </w:pPr>
    </w:p>
    <w:p w14:paraId="3C56A2F8" w14:textId="77777777" w:rsidR="00627169" w:rsidRDefault="00000000">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62B6E187" w14:textId="77777777" w:rsidR="00627169" w:rsidRDefault="00627169">
      <w:pPr>
        <w:pStyle w:val="Estilo"/>
      </w:pPr>
    </w:p>
    <w:p w14:paraId="1CF6E54A" w14:textId="77777777" w:rsidR="00627169" w:rsidRDefault="00000000">
      <w:pPr>
        <w:pStyle w:val="Estilo"/>
      </w:pPr>
      <w:r>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14:paraId="46C71B47" w14:textId="77777777" w:rsidR="00627169" w:rsidRDefault="00627169">
      <w:pPr>
        <w:pStyle w:val="Estilo"/>
      </w:pPr>
    </w:p>
    <w:p w14:paraId="5F6E5300" w14:textId="77777777" w:rsidR="00627169" w:rsidRDefault="00000000">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14:paraId="26730988" w14:textId="77777777" w:rsidR="00627169" w:rsidRDefault="00627169">
      <w:pPr>
        <w:pStyle w:val="Estilo"/>
      </w:pPr>
    </w:p>
    <w:p w14:paraId="26417AC7" w14:textId="77777777" w:rsidR="00627169" w:rsidRDefault="00000000">
      <w:pPr>
        <w:pStyle w:val="Estilo"/>
      </w:pPr>
      <w:r>
        <w:t>Asimismo, corresponderá al Instituto resolver cualquier desacuerdo en materia de retransmisión de contenidos, con excepción de la materia electoral.</w:t>
      </w:r>
    </w:p>
    <w:p w14:paraId="390FEC00" w14:textId="77777777" w:rsidR="00627169" w:rsidRDefault="00627169">
      <w:pPr>
        <w:pStyle w:val="Estilo"/>
      </w:pPr>
    </w:p>
    <w:p w14:paraId="32DD8F52" w14:textId="77777777" w:rsidR="00627169" w:rsidRDefault="00000000">
      <w:pPr>
        <w:pStyle w:val="Estilo"/>
      </w:pPr>
      <w:r>
        <w:t xml:space="preserve">DÉCIMO SEGUNDO. El Consejo de la Judicatura Federal deberá establecer Tribunales Colegiados de Circuito y Juzgados de Distrito especializados en materia de competencia económica, radiodifusión y telecomunicaciones, en un </w:t>
      </w:r>
      <w:r>
        <w:lastRenderedPageBreak/>
        <w:t>plazo no mayor a sesenta días naturales contados a partir de la entrada en vigor del presente Decreto.</w:t>
      </w:r>
    </w:p>
    <w:p w14:paraId="78D01607" w14:textId="77777777" w:rsidR="00627169" w:rsidRDefault="00627169">
      <w:pPr>
        <w:pStyle w:val="Estilo"/>
      </w:pPr>
    </w:p>
    <w:p w14:paraId="61E9F131" w14:textId="77777777" w:rsidR="00627169" w:rsidRDefault="00000000">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14:paraId="66D6DF4E" w14:textId="77777777" w:rsidR="00627169" w:rsidRDefault="00627169">
      <w:pPr>
        <w:pStyle w:val="Estilo"/>
      </w:pPr>
    </w:p>
    <w:p w14:paraId="5C41B2DD" w14:textId="77777777" w:rsidR="00627169" w:rsidRDefault="00000000">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14:paraId="5F77A7F8" w14:textId="77777777" w:rsidR="00627169" w:rsidRDefault="00627169">
      <w:pPr>
        <w:pStyle w:val="Estilo"/>
      </w:pPr>
    </w:p>
    <w:p w14:paraId="0C73AD37" w14:textId="77777777" w:rsidR="00627169" w:rsidRDefault="00000000">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14:paraId="4CC8BB78" w14:textId="77777777" w:rsidR="00627169" w:rsidRDefault="00627169">
      <w:pPr>
        <w:pStyle w:val="Estilo"/>
      </w:pPr>
    </w:p>
    <w:p w14:paraId="4BCCD60A" w14:textId="77777777" w:rsidR="00627169" w:rsidRDefault="00000000">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14:paraId="0C3C299C" w14:textId="77777777" w:rsidR="00627169" w:rsidRDefault="00627169">
      <w:pPr>
        <w:pStyle w:val="Estilo"/>
      </w:pPr>
    </w:p>
    <w:p w14:paraId="7B14EF54" w14:textId="77777777" w:rsidR="00627169" w:rsidRDefault="00000000">
      <w:pPr>
        <w:pStyle w:val="Estilo"/>
      </w:pPr>
      <w:r>
        <w:t>El Instituto Federal de Telecomunicaciones deberá realizar las acciones necesarias para contribuir con los objetivos de la política de inclusión digital universal.</w:t>
      </w:r>
    </w:p>
    <w:p w14:paraId="6D2E696A" w14:textId="77777777" w:rsidR="00627169" w:rsidRDefault="00627169">
      <w:pPr>
        <w:pStyle w:val="Estilo"/>
      </w:pPr>
    </w:p>
    <w:p w14:paraId="288F0A1C" w14:textId="77777777" w:rsidR="00627169" w:rsidRDefault="00000000">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14:paraId="12839EBB" w14:textId="77777777" w:rsidR="00627169" w:rsidRDefault="00627169">
      <w:pPr>
        <w:pStyle w:val="Estilo"/>
      </w:pPr>
    </w:p>
    <w:p w14:paraId="5E6D1525" w14:textId="77777777" w:rsidR="00627169" w:rsidRDefault="00000000">
      <w:pPr>
        <w:pStyle w:val="Estilo"/>
      </w:pPr>
      <w:r>
        <w:t xml:space="preserve">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w:t>
      </w:r>
      <w:r>
        <w:lastRenderedPageBreak/>
        <w:t>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14:paraId="19D10289" w14:textId="77777777" w:rsidR="00627169" w:rsidRDefault="00627169">
      <w:pPr>
        <w:pStyle w:val="Estilo"/>
      </w:pPr>
    </w:p>
    <w:p w14:paraId="025B104C" w14:textId="77777777" w:rsidR="00627169" w:rsidRDefault="00000000">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14:paraId="7A8CF4DE" w14:textId="77777777" w:rsidR="00627169" w:rsidRDefault="00627169">
      <w:pPr>
        <w:pStyle w:val="Estilo"/>
      </w:pPr>
    </w:p>
    <w:p w14:paraId="0C9AF0E0" w14:textId="77777777" w:rsidR="00627169" w:rsidRDefault="00000000">
      <w:pPr>
        <w:pStyle w:val="Estilo"/>
      </w:pPr>
      <w:r>
        <w:t>I. Iniciará la instalación antes de que concluya el año 2014, y estará en operación antes de que concluya el año 2018;</w:t>
      </w:r>
    </w:p>
    <w:p w14:paraId="2F176E1C" w14:textId="77777777" w:rsidR="00627169" w:rsidRDefault="00627169">
      <w:pPr>
        <w:pStyle w:val="Estilo"/>
      </w:pPr>
    </w:p>
    <w:p w14:paraId="30E7EC82" w14:textId="77777777" w:rsidR="00627169" w:rsidRDefault="00000000">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14:paraId="4C6903E1" w14:textId="77777777" w:rsidR="00627169" w:rsidRDefault="00627169">
      <w:pPr>
        <w:pStyle w:val="Estilo"/>
      </w:pPr>
    </w:p>
    <w:p w14:paraId="73C6A19B" w14:textId="77777777" w:rsidR="00627169" w:rsidRDefault="00000000">
      <w:pPr>
        <w:pStyle w:val="Estilo"/>
      </w:pPr>
      <w:r>
        <w:t>III. Podrá contemplar inversión pública o privada, identificando las necesidades presupuestales y, en su caso, las previsiones que deba aprobar la Cámara de Diputados;</w:t>
      </w:r>
    </w:p>
    <w:p w14:paraId="2632B377" w14:textId="77777777" w:rsidR="00627169" w:rsidRDefault="00627169">
      <w:pPr>
        <w:pStyle w:val="Estilo"/>
      </w:pPr>
    </w:p>
    <w:p w14:paraId="021BB553" w14:textId="77777777" w:rsidR="00627169" w:rsidRDefault="00000000">
      <w:pPr>
        <w:pStyle w:val="Estilo"/>
      </w:pPr>
      <w:r>
        <w:t>IV. Asegurará que ningún prestador de servicios de telecomunicaciones tenga influencia en la operación de la red;</w:t>
      </w:r>
    </w:p>
    <w:p w14:paraId="7C07E380" w14:textId="77777777" w:rsidR="00627169" w:rsidRDefault="00627169">
      <w:pPr>
        <w:pStyle w:val="Estilo"/>
      </w:pPr>
    </w:p>
    <w:p w14:paraId="55AFA81A" w14:textId="77777777" w:rsidR="00627169" w:rsidRDefault="00000000">
      <w:pPr>
        <w:pStyle w:val="Estilo"/>
      </w:pPr>
      <w:r>
        <w:t>V. Asegurará el acceso a los activos requeridos para la instalación y operación de la red, así como el cumplimiento de su objeto y obligaciones de cobertura, calidad y prestación no discriminatoria de servicios;</w:t>
      </w:r>
    </w:p>
    <w:p w14:paraId="4ED0CEED" w14:textId="77777777" w:rsidR="00627169" w:rsidRDefault="00627169">
      <w:pPr>
        <w:pStyle w:val="Estilo"/>
      </w:pPr>
    </w:p>
    <w:p w14:paraId="3B9F4000" w14:textId="77777777" w:rsidR="00627169" w:rsidRDefault="00000000">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14:paraId="67671B09" w14:textId="77777777" w:rsidR="00627169" w:rsidRDefault="00627169">
      <w:pPr>
        <w:pStyle w:val="Estilo"/>
      </w:pPr>
    </w:p>
    <w:p w14:paraId="79851CB4" w14:textId="77777777" w:rsidR="00627169" w:rsidRDefault="00000000">
      <w:pPr>
        <w:pStyle w:val="Estilo"/>
      </w:pPr>
      <w:r>
        <w:lastRenderedPageBreak/>
        <w:t>VII. Promoverá que la política tarifaria de la red compartida fomente la competencia y que asegure la reinversión de utilidades para la actualización, el crecimiento y la cobertura universal.</w:t>
      </w:r>
    </w:p>
    <w:p w14:paraId="02AB2FF0" w14:textId="77777777" w:rsidR="00627169" w:rsidRDefault="00627169">
      <w:pPr>
        <w:pStyle w:val="Estilo"/>
      </w:pPr>
    </w:p>
    <w:p w14:paraId="7C5AB81D" w14:textId="77777777" w:rsidR="00627169" w:rsidRDefault="00000000">
      <w:pPr>
        <w:pStyle w:val="Estilo"/>
      </w:pPr>
      <w:r>
        <w:t>El Ejecutivo Federal, en el marco del Sistema Nacional de Planeación Democrática, incluirá en los instrumentos programáticos respectivos, las acciones necesarias para el desarrollo de la red a que se refiere este artículo.</w:t>
      </w:r>
    </w:p>
    <w:p w14:paraId="3F563E01" w14:textId="77777777" w:rsidR="00627169" w:rsidRDefault="00627169">
      <w:pPr>
        <w:pStyle w:val="Estilo"/>
      </w:pPr>
    </w:p>
    <w:p w14:paraId="6A957484" w14:textId="77777777" w:rsidR="00627169" w:rsidRDefault="00000000">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14:paraId="02A3E916" w14:textId="77777777" w:rsidR="00627169" w:rsidRDefault="00627169">
      <w:pPr>
        <w:pStyle w:val="Estilo"/>
      </w:pPr>
    </w:p>
    <w:p w14:paraId="6531B181" w14:textId="77777777" w:rsidR="00627169" w:rsidRDefault="00000000">
      <w:pPr>
        <w:pStyle w:val="Estilo"/>
      </w:pPr>
      <w:r>
        <w:t>I. El crecimiento de la red troncal prevista en el artículo Décimo Sexto Transitorio de este Decreto, ya sea mediante inversión pública, privada o mixta, para asegurar la máxima cobertura de servicios a la población;</w:t>
      </w:r>
    </w:p>
    <w:p w14:paraId="3E738AC4" w14:textId="77777777" w:rsidR="00627169" w:rsidRDefault="00627169">
      <w:pPr>
        <w:pStyle w:val="Estilo"/>
      </w:pPr>
    </w:p>
    <w:p w14:paraId="719F5711" w14:textId="77777777" w:rsidR="00627169" w:rsidRDefault="00000000">
      <w:pPr>
        <w:pStyle w:val="Estilo"/>
      </w:pPr>
      <w:r>
        <w:t>II. Un programa de banda ancha en sitios públicos que identifique el número de sitios a conectar cada año, hasta alcanzar la cobertura universal;</w:t>
      </w:r>
    </w:p>
    <w:p w14:paraId="08DC2D87" w14:textId="77777777" w:rsidR="00627169" w:rsidRDefault="00627169">
      <w:pPr>
        <w:pStyle w:val="Estilo"/>
      </w:pPr>
    </w:p>
    <w:p w14:paraId="01CB3B62" w14:textId="77777777" w:rsidR="00627169" w:rsidRDefault="00000000">
      <w:pPr>
        <w:pStyle w:val="Estilo"/>
      </w:pPr>
      <w:r>
        <w:t>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14:paraId="6CB1DFF0" w14:textId="77777777" w:rsidR="00627169" w:rsidRDefault="00627169">
      <w:pPr>
        <w:pStyle w:val="Estilo"/>
      </w:pPr>
    </w:p>
    <w:p w14:paraId="7EE8E303" w14:textId="77777777" w:rsidR="00627169" w:rsidRDefault="00000000">
      <w:pPr>
        <w:pStyle w:val="Estilo"/>
      </w:pPr>
      <w:r>
        <w:t>IV. Un programa de trabajo para dar cabal cumplimiento a la política para la transición a la Televisión Digital Terrestre y los recursos presupuestales necesarios para ello, y</w:t>
      </w:r>
    </w:p>
    <w:p w14:paraId="4759DF5A" w14:textId="77777777" w:rsidR="00627169" w:rsidRDefault="00627169">
      <w:pPr>
        <w:pStyle w:val="Estilo"/>
      </w:pPr>
    </w:p>
    <w:p w14:paraId="5DDA63DF" w14:textId="77777777" w:rsidR="00627169" w:rsidRDefault="00000000">
      <w:pPr>
        <w:pStyle w:val="Estilo"/>
      </w:pPr>
      <w:r>
        <w:t>V. Un Programa Nacional de Espectro Radioeléctrico que, de manera enunciativa y no limitativa, incluirá lo siguiente:</w:t>
      </w:r>
    </w:p>
    <w:p w14:paraId="1E365C99" w14:textId="77777777" w:rsidR="00627169" w:rsidRDefault="00627169">
      <w:pPr>
        <w:pStyle w:val="Estilo"/>
      </w:pPr>
    </w:p>
    <w:p w14:paraId="268B135B" w14:textId="77777777" w:rsidR="00627169" w:rsidRDefault="00000000">
      <w:pPr>
        <w:pStyle w:val="Estilo"/>
      </w:pPr>
      <w:r>
        <w:t>a) Un programa de trabajo para garantizar el uso óptimo de las bandas 700 MHz y 2.5 GHz bajo principios de acceso universal, no discriminatorio, compartido y continuo, y</w:t>
      </w:r>
    </w:p>
    <w:p w14:paraId="40723F42" w14:textId="77777777" w:rsidR="00627169" w:rsidRDefault="00627169">
      <w:pPr>
        <w:pStyle w:val="Estilo"/>
      </w:pPr>
    </w:p>
    <w:p w14:paraId="79F19F77" w14:textId="77777777" w:rsidR="00627169" w:rsidRDefault="00000000">
      <w:pPr>
        <w:pStyle w:val="Estilo"/>
      </w:pPr>
      <w:r>
        <w:t>b) Un programa de trabajo para reorganizar el espectro radioeléctrico a estaciones de radio y televisión.</w:t>
      </w:r>
    </w:p>
    <w:p w14:paraId="457F85ED" w14:textId="77777777" w:rsidR="00627169" w:rsidRDefault="00627169">
      <w:pPr>
        <w:pStyle w:val="Estilo"/>
      </w:pPr>
    </w:p>
    <w:p w14:paraId="4841ABF0" w14:textId="77777777" w:rsidR="00627169" w:rsidRDefault="00000000">
      <w:pPr>
        <w:pStyle w:val="Estilo"/>
      </w:pPr>
      <w:r>
        <w:t xml:space="preserve">El Instituto Federal de Telecomunicaciones deberá realizar las acciones necesarias para contribuir con los objetivos y metas fijados en el Plan Nacional de </w:t>
      </w:r>
      <w:r>
        <w:lastRenderedPageBreak/>
        <w:t>Desarrollo y demás instrumentos programáticos, relacionados con los sectores de radiodifusión y telecomunicaciones.</w:t>
      </w:r>
    </w:p>
    <w:p w14:paraId="1A6E0409" w14:textId="77777777" w:rsidR="00627169" w:rsidRDefault="00627169">
      <w:pPr>
        <w:pStyle w:val="Estilo"/>
      </w:pPr>
    </w:p>
    <w:p w14:paraId="099D8BB0" w14:textId="77777777" w:rsidR="00627169" w:rsidRDefault="00000000">
      <w:pPr>
        <w:pStyle w:val="Estilo"/>
      </w:pPr>
      <w:r>
        <w:t>DÉCIMO OCTAVO. Los derechos laborales de los trabajadores que presten sus servicios en las empresas y organismos dedicados a las actividades que comprende el presente Decreto se respetarán en todo momento de conformidad con la ley.</w:t>
      </w:r>
    </w:p>
    <w:p w14:paraId="7C049E2C" w14:textId="77777777" w:rsidR="00627169" w:rsidRDefault="00627169">
      <w:pPr>
        <w:pStyle w:val="Estilo"/>
      </w:pPr>
    </w:p>
    <w:p w14:paraId="583509E0" w14:textId="77777777" w:rsidR="00627169" w:rsidRDefault="00627169">
      <w:pPr>
        <w:pStyle w:val="Estilo"/>
      </w:pPr>
    </w:p>
    <w:p w14:paraId="05C8B503" w14:textId="77777777" w:rsidR="00627169" w:rsidRDefault="00000000">
      <w:pPr>
        <w:pStyle w:val="Estilo"/>
      </w:pPr>
      <w:r>
        <w:t>D.O.F. 19 DE JULIO DE 2013.</w:t>
      </w:r>
    </w:p>
    <w:p w14:paraId="7FD4F75F" w14:textId="77777777" w:rsidR="00627169" w:rsidRDefault="00627169">
      <w:pPr>
        <w:pStyle w:val="Estilo"/>
      </w:pPr>
    </w:p>
    <w:p w14:paraId="2822FC10" w14:textId="77777777" w:rsidR="00627169" w:rsidRDefault="00000000">
      <w:pPr>
        <w:pStyle w:val="Estilo"/>
      </w:pPr>
      <w:r>
        <w:t>Único. El presente Decreto entrará en vigor el día siguiente al de su publicación en el Diario Oficial de la Federación.</w:t>
      </w:r>
    </w:p>
    <w:p w14:paraId="612CB1BA" w14:textId="77777777" w:rsidR="00627169" w:rsidRDefault="00627169">
      <w:pPr>
        <w:pStyle w:val="Estilo"/>
      </w:pPr>
    </w:p>
    <w:p w14:paraId="0AAB0417" w14:textId="77777777" w:rsidR="00627169" w:rsidRDefault="00627169">
      <w:pPr>
        <w:pStyle w:val="Estilo"/>
      </w:pPr>
    </w:p>
    <w:p w14:paraId="5DC89FD3" w14:textId="77777777" w:rsidR="00627169" w:rsidRDefault="00000000">
      <w:pPr>
        <w:pStyle w:val="Estilo"/>
      </w:pPr>
      <w:r>
        <w:t>D.O.F. 30 DE SEPTIEMBRE DE 2013.</w:t>
      </w:r>
    </w:p>
    <w:p w14:paraId="74A847B4" w14:textId="77777777" w:rsidR="00627169" w:rsidRDefault="00627169">
      <w:pPr>
        <w:pStyle w:val="Estilo"/>
      </w:pPr>
    </w:p>
    <w:p w14:paraId="76D3AD5D" w14:textId="77777777" w:rsidR="00627169" w:rsidRDefault="00000000">
      <w:pPr>
        <w:pStyle w:val="Estilo"/>
      </w:pPr>
      <w:r>
        <w:t>PRIMERO. El presente decreto entrará en vigor el día siguiente al de su publicación en el Diario Oficial de la Federación.</w:t>
      </w:r>
    </w:p>
    <w:p w14:paraId="31AEB50F" w14:textId="77777777" w:rsidR="00627169" w:rsidRDefault="00627169">
      <w:pPr>
        <w:pStyle w:val="Estilo"/>
      </w:pPr>
    </w:p>
    <w:p w14:paraId="1664C60F" w14:textId="77777777" w:rsidR="00627169" w:rsidRDefault="00000000">
      <w:pPr>
        <w:pStyle w:val="Estilo"/>
      </w:pPr>
      <w:r>
        <w:t>SEGUNDO. Quedará sin efecto toda disposición que contravenga el presente Decreto.</w:t>
      </w:r>
    </w:p>
    <w:p w14:paraId="330EFD79" w14:textId="77777777" w:rsidR="00627169" w:rsidRDefault="00627169">
      <w:pPr>
        <w:pStyle w:val="Estilo"/>
      </w:pPr>
    </w:p>
    <w:p w14:paraId="611EE47F" w14:textId="77777777" w:rsidR="00627169" w:rsidRDefault="00627169">
      <w:pPr>
        <w:pStyle w:val="Estilo"/>
      </w:pPr>
    </w:p>
    <w:p w14:paraId="7930B84C" w14:textId="77777777" w:rsidR="00627169" w:rsidRDefault="00000000">
      <w:pPr>
        <w:pStyle w:val="Estilo"/>
      </w:pPr>
      <w:r>
        <w:t>D.O.F. 8 DE OCTUBRE DE 2013.</w:t>
      </w:r>
    </w:p>
    <w:p w14:paraId="5D1B257B" w14:textId="77777777" w:rsidR="00627169" w:rsidRDefault="00627169">
      <w:pPr>
        <w:pStyle w:val="Estilo"/>
      </w:pPr>
    </w:p>
    <w:p w14:paraId="7579D2D8" w14:textId="77777777" w:rsidR="00627169" w:rsidRDefault="00000000">
      <w:pPr>
        <w:pStyle w:val="Estilo"/>
      </w:pPr>
      <w:r>
        <w:t>PRIMERO. El presente Decreto entrará en vigor al día siguiente de su publicación en el Diario Oficial de la Federación de conformidad con las disposiciones previstas en los artículos siguientes.</w:t>
      </w:r>
    </w:p>
    <w:p w14:paraId="5D9AAFA3" w14:textId="77777777" w:rsidR="00627169" w:rsidRDefault="00627169">
      <w:pPr>
        <w:pStyle w:val="Estilo"/>
      </w:pPr>
    </w:p>
    <w:p w14:paraId="1250F422" w14:textId="77777777" w:rsidR="00627169" w:rsidRDefault="00000000">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14:paraId="46B26FC1" w14:textId="77777777" w:rsidR="00627169" w:rsidRDefault="00627169">
      <w:pPr>
        <w:pStyle w:val="Estilo"/>
      </w:pPr>
    </w:p>
    <w:p w14:paraId="467609D1" w14:textId="77777777" w:rsidR="00627169" w:rsidRDefault="00000000">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14:paraId="39637470" w14:textId="77777777" w:rsidR="00627169" w:rsidRDefault="00627169">
      <w:pPr>
        <w:pStyle w:val="Estilo"/>
      </w:pPr>
    </w:p>
    <w:p w14:paraId="3776BA8A" w14:textId="77777777" w:rsidR="00627169" w:rsidRDefault="00000000">
      <w:pPr>
        <w:pStyle w:val="Estilo"/>
      </w:pPr>
      <w:r>
        <w:t xml:space="preserve">TERCERO. Los procedimientos penales iniciados con anterioridad a la entrada en vigor de la legislación procedimental penal que establece el presente Decreto, </w:t>
      </w:r>
      <w:r>
        <w:lastRenderedPageBreak/>
        <w:t>serán concluidos conforme a las disposiciones vigentes al momento de iniciarse dichos procedimientos.</w:t>
      </w:r>
    </w:p>
    <w:p w14:paraId="60DF0F68" w14:textId="77777777" w:rsidR="00627169" w:rsidRDefault="00627169">
      <w:pPr>
        <w:pStyle w:val="Estilo"/>
      </w:pPr>
    </w:p>
    <w:p w14:paraId="685EE95D" w14:textId="77777777" w:rsidR="00627169" w:rsidRDefault="00627169">
      <w:pPr>
        <w:pStyle w:val="Estilo"/>
      </w:pPr>
    </w:p>
    <w:p w14:paraId="1C2B73CC" w14:textId="77777777" w:rsidR="00627169" w:rsidRDefault="00000000">
      <w:pPr>
        <w:pStyle w:val="Estilo"/>
      </w:pPr>
      <w:r>
        <w:t>D.O.F. 20 DE DICIEMBRE DE 2013.</w:t>
      </w:r>
    </w:p>
    <w:p w14:paraId="4A0618E0" w14:textId="77777777" w:rsidR="00627169" w:rsidRDefault="00627169">
      <w:pPr>
        <w:pStyle w:val="Estilo"/>
      </w:pPr>
    </w:p>
    <w:p w14:paraId="66F512F4" w14:textId="77777777" w:rsidR="00627169" w:rsidRDefault="00000000">
      <w:pPr>
        <w:pStyle w:val="Estilo"/>
      </w:pPr>
      <w:r>
        <w:t>Primer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62E502B7" w14:textId="77777777" w:rsidR="00627169" w:rsidRDefault="00627169">
      <w:pPr>
        <w:pStyle w:val="Estilo"/>
      </w:pPr>
    </w:p>
    <w:p w14:paraId="06A60BCA" w14:textId="77777777" w:rsidR="00627169" w:rsidRDefault="00000000">
      <w:pPr>
        <w:pStyle w:val="Estilo"/>
      </w:pPr>
      <w:r>
        <w:t>Segund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2B1EE7AD" w14:textId="77777777" w:rsidR="00627169" w:rsidRDefault="00627169">
      <w:pPr>
        <w:pStyle w:val="Estilo"/>
      </w:pPr>
    </w:p>
    <w:p w14:paraId="5BAAA087" w14:textId="77777777" w:rsidR="00627169" w:rsidRDefault="00000000">
      <w:pPr>
        <w:pStyle w:val="Estilo"/>
      </w:pPr>
      <w:r>
        <w:t>Tercer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3BDD3C3A" w14:textId="77777777" w:rsidR="00627169" w:rsidRDefault="00627169">
      <w:pPr>
        <w:pStyle w:val="Estilo"/>
      </w:pPr>
    </w:p>
    <w:p w14:paraId="315C471A" w14:textId="77777777" w:rsidR="00627169" w:rsidRDefault="00000000">
      <w:pPr>
        <w:pStyle w:val="Estilo"/>
      </w:pPr>
      <w:r>
        <w:t>Cuart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3C20759B" w14:textId="77777777" w:rsidR="00627169" w:rsidRDefault="00627169">
      <w:pPr>
        <w:pStyle w:val="Estilo"/>
      </w:pPr>
    </w:p>
    <w:p w14:paraId="444C87E3" w14:textId="77777777" w:rsidR="00627169" w:rsidRDefault="00000000">
      <w:pPr>
        <w:pStyle w:val="Estilo"/>
      </w:pPr>
      <w:r>
        <w:t>Quint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4705DB5E" w14:textId="77777777" w:rsidR="00627169" w:rsidRDefault="00627169">
      <w:pPr>
        <w:pStyle w:val="Estilo"/>
      </w:pPr>
    </w:p>
    <w:p w14:paraId="46BD7F10" w14:textId="77777777" w:rsidR="00627169" w:rsidRDefault="00000000">
      <w:pPr>
        <w:pStyle w:val="Estilo"/>
      </w:pPr>
      <w:r>
        <w:t xml:space="preserve">Sexto. (DEROGADO POR EL TRANSITORIO TERCERO DEL DECRETO POR EL QUE SE REFORMAN EL PÁRRAFO QUINTO DEL ARTÍCULO 25, LOS PÁRRAFOS SEXTO Y SÉPTIMO DEL ARTÍCULO 27 Y EL PÁRRAFO CUARTO DEL ARTÍCULO 28 DE LA CONSTITUCIÓN POLÍTICA DE LOS ESTADOS </w:t>
      </w:r>
      <w:r>
        <w:lastRenderedPageBreak/>
        <w:t>UNIDOS MEXICANOS, EN MATERIA DE ÁREAS Y EMPRESAS ESTRATÉGICAS, D.O.F. 31 DE OCTUBRE DE 2024)</w:t>
      </w:r>
    </w:p>
    <w:p w14:paraId="6EC06173" w14:textId="77777777" w:rsidR="00627169" w:rsidRDefault="00627169">
      <w:pPr>
        <w:pStyle w:val="Estilo"/>
      </w:pPr>
    </w:p>
    <w:p w14:paraId="65677468" w14:textId="77777777" w:rsidR="00627169" w:rsidRDefault="00000000">
      <w:pPr>
        <w:pStyle w:val="Estilo"/>
      </w:pPr>
      <w:r>
        <w:t>Séptim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4CE9AEE5" w14:textId="77777777" w:rsidR="00627169" w:rsidRDefault="00627169">
      <w:pPr>
        <w:pStyle w:val="Estilo"/>
      </w:pPr>
    </w:p>
    <w:p w14:paraId="3BE75D5C" w14:textId="77777777" w:rsidR="00627169" w:rsidRDefault="00000000">
      <w:pPr>
        <w:pStyle w:val="Estilo"/>
      </w:pPr>
      <w:r>
        <w:t>Octav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35F567EA" w14:textId="77777777" w:rsidR="00627169" w:rsidRDefault="00627169">
      <w:pPr>
        <w:pStyle w:val="Estilo"/>
      </w:pPr>
    </w:p>
    <w:p w14:paraId="22A05F84" w14:textId="77777777" w:rsidR="00627169" w:rsidRDefault="00000000">
      <w:pPr>
        <w:pStyle w:val="Estilo"/>
      </w:pPr>
      <w:r>
        <w:t>Noven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7D7D06D1" w14:textId="77777777" w:rsidR="00627169" w:rsidRDefault="00627169">
      <w:pPr>
        <w:pStyle w:val="Estilo"/>
      </w:pPr>
    </w:p>
    <w:p w14:paraId="407B8526" w14:textId="77777777" w:rsidR="00627169" w:rsidRDefault="00000000">
      <w:pPr>
        <w:pStyle w:val="Estilo"/>
      </w:pPr>
      <w:r>
        <w:t>Décim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5DAFDB25" w14:textId="77777777" w:rsidR="00627169" w:rsidRDefault="00627169">
      <w:pPr>
        <w:pStyle w:val="Estilo"/>
      </w:pPr>
    </w:p>
    <w:p w14:paraId="3E76FA33" w14:textId="77777777" w:rsidR="00627169" w:rsidRDefault="00000000">
      <w:pPr>
        <w:pStyle w:val="Estilo"/>
      </w:pPr>
      <w:r>
        <w:t>Décimo Primer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7569559C" w14:textId="77777777" w:rsidR="00627169" w:rsidRDefault="00627169">
      <w:pPr>
        <w:pStyle w:val="Estilo"/>
      </w:pPr>
    </w:p>
    <w:p w14:paraId="65062EC4" w14:textId="77777777" w:rsidR="00627169" w:rsidRDefault="00000000">
      <w:pPr>
        <w:pStyle w:val="Estilo"/>
      </w:pPr>
      <w:r>
        <w:t>Décimo Segund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393D0107" w14:textId="77777777" w:rsidR="00627169" w:rsidRDefault="00627169">
      <w:pPr>
        <w:pStyle w:val="Estilo"/>
      </w:pPr>
    </w:p>
    <w:p w14:paraId="745D2BA0" w14:textId="77777777" w:rsidR="00627169" w:rsidRDefault="00000000">
      <w:pPr>
        <w:pStyle w:val="Estilo"/>
      </w:pPr>
      <w:r>
        <w:lastRenderedPageBreak/>
        <w:t>Décimo Tercer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355FA145" w14:textId="77777777" w:rsidR="00627169" w:rsidRDefault="00627169">
      <w:pPr>
        <w:pStyle w:val="Estilo"/>
      </w:pPr>
    </w:p>
    <w:p w14:paraId="30BAAF8E" w14:textId="77777777" w:rsidR="00627169" w:rsidRDefault="00000000">
      <w:pPr>
        <w:pStyle w:val="Estilo"/>
      </w:pPr>
      <w:r>
        <w:t>Décimo Cuart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04EDAC1D" w14:textId="77777777" w:rsidR="00627169" w:rsidRDefault="00627169">
      <w:pPr>
        <w:pStyle w:val="Estilo"/>
      </w:pPr>
    </w:p>
    <w:p w14:paraId="2CF079A0" w14:textId="77777777" w:rsidR="00627169" w:rsidRDefault="00000000">
      <w:pPr>
        <w:pStyle w:val="Estilo"/>
      </w:pPr>
      <w:r>
        <w:t>Décimo Quint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2076C598" w14:textId="77777777" w:rsidR="00627169" w:rsidRDefault="00627169">
      <w:pPr>
        <w:pStyle w:val="Estilo"/>
      </w:pPr>
    </w:p>
    <w:p w14:paraId="0787233A" w14:textId="77777777" w:rsidR="00627169" w:rsidRDefault="00000000">
      <w:pPr>
        <w:pStyle w:val="Estilo"/>
      </w:pPr>
      <w:r>
        <w:t>Décimo Sext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665F14BA" w14:textId="77777777" w:rsidR="00627169" w:rsidRDefault="00627169">
      <w:pPr>
        <w:pStyle w:val="Estilo"/>
      </w:pPr>
    </w:p>
    <w:p w14:paraId="68AB074C" w14:textId="77777777" w:rsidR="00627169" w:rsidRDefault="00000000">
      <w:pPr>
        <w:pStyle w:val="Estilo"/>
      </w:pPr>
      <w:r>
        <w:t>Décimo Séptim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0443E5C0" w14:textId="77777777" w:rsidR="00627169" w:rsidRDefault="00627169">
      <w:pPr>
        <w:pStyle w:val="Estilo"/>
      </w:pPr>
    </w:p>
    <w:p w14:paraId="3BD1A2E2" w14:textId="77777777" w:rsidR="00627169" w:rsidRDefault="00000000">
      <w:pPr>
        <w:pStyle w:val="Estilo"/>
      </w:pPr>
      <w:r>
        <w:t>Décimo Octav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7462916A" w14:textId="77777777" w:rsidR="00627169" w:rsidRDefault="00627169">
      <w:pPr>
        <w:pStyle w:val="Estilo"/>
      </w:pPr>
    </w:p>
    <w:p w14:paraId="04717D22" w14:textId="77777777" w:rsidR="00627169" w:rsidRDefault="00000000">
      <w:pPr>
        <w:pStyle w:val="Estilo"/>
      </w:pPr>
      <w:r>
        <w:t xml:space="preserve">Décimo Noveno. (DEROGADO POR EL TRANSITORIO TERCERO DEL DECRETO POR EL QUE SE REFORMAN EL PÁRRAFO QUINTO DEL ARTÍCULO 25, LOS PÁRRAFOS SEXTO Y SÉPTIMO DEL ARTÍCULO 27 Y EL PÁRRAFO CUARTO DEL ARTÍCULO 28 DE LA CONSTITUCIÓN POLÍTICA DE </w:t>
      </w:r>
      <w:r>
        <w:lastRenderedPageBreak/>
        <w:t>LOS ESTADOS UNIDOS MEXICANOS, EN MATERIA DE ÁREAS Y EMPRESAS ESTRATÉGICAS, D.O.F. 31 DE OCTUBRE DE 2024)</w:t>
      </w:r>
    </w:p>
    <w:p w14:paraId="10DA2AF1" w14:textId="77777777" w:rsidR="00627169" w:rsidRDefault="00627169">
      <w:pPr>
        <w:pStyle w:val="Estilo"/>
      </w:pPr>
    </w:p>
    <w:p w14:paraId="1CAE0BC3" w14:textId="77777777" w:rsidR="00627169" w:rsidRDefault="00000000">
      <w:pPr>
        <w:pStyle w:val="Estilo"/>
      </w:pPr>
      <w:r>
        <w:t>Vigésim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5C05F1C2" w14:textId="77777777" w:rsidR="00627169" w:rsidRDefault="00627169">
      <w:pPr>
        <w:pStyle w:val="Estilo"/>
      </w:pPr>
    </w:p>
    <w:p w14:paraId="6B1888F9" w14:textId="77777777" w:rsidR="00627169" w:rsidRDefault="00000000">
      <w:pPr>
        <w:pStyle w:val="Estilo"/>
      </w:pPr>
      <w:r>
        <w:t>Vigésimo Primero. (DEROGADO POR EL TRANSITORIO TERCERO DEL DECRETO POR EL QUE SE REFORMAN EL PÁRRAFO QUINTO DEL ARTÍCULO 25, LOS PÁRRAFOS SEXTO Y SÉPTIMO DEL ARTÍCULO 27 Y EL PÁRRAFO CUARTO DEL ARTÍCULO 28 DE LA CONSTITUCIÓN POLÍTICA DE LOS ESTADOS UNIDOS MEXICANOS, EN MATERIA DE ÁREAS Y EMPRESAS ESTRATÉGICAS, D.O.F. 31 DE OCTUBRE DE 2024)</w:t>
      </w:r>
    </w:p>
    <w:p w14:paraId="274BAF12" w14:textId="77777777" w:rsidR="00627169" w:rsidRDefault="00627169">
      <w:pPr>
        <w:pStyle w:val="Estilo"/>
      </w:pPr>
    </w:p>
    <w:p w14:paraId="1D880DB3" w14:textId="77777777" w:rsidR="00627169" w:rsidRDefault="00627169">
      <w:pPr>
        <w:pStyle w:val="Estilo"/>
      </w:pPr>
    </w:p>
    <w:p w14:paraId="07823C6F" w14:textId="77777777" w:rsidR="00627169" w:rsidRDefault="00000000">
      <w:pPr>
        <w:pStyle w:val="Estilo"/>
      </w:pPr>
      <w:r>
        <w:t>D.O.F. 27 DE DICIEMBRE DE 2013.</w:t>
      </w:r>
    </w:p>
    <w:p w14:paraId="2A552ED7" w14:textId="77777777" w:rsidR="00627169" w:rsidRDefault="00627169">
      <w:pPr>
        <w:pStyle w:val="Estilo"/>
      </w:pPr>
    </w:p>
    <w:p w14:paraId="20F2B0A5" w14:textId="77777777" w:rsidR="00627169" w:rsidRDefault="00000000">
      <w:pPr>
        <w:pStyle w:val="Estilo"/>
      </w:pPr>
      <w:r>
        <w:t>DECRETO POR EL QUE SE ADICIONA UNA FRACCIÓN XXIX-R AL ARTÍCULO 73 DE LA CONSTITUCIÓN POLÍTICA DE LOS ESTADOS UNIDOS MEXICANOS.</w:t>
      </w:r>
    </w:p>
    <w:p w14:paraId="196F68CF" w14:textId="77777777" w:rsidR="00627169" w:rsidRDefault="00627169">
      <w:pPr>
        <w:pStyle w:val="Estilo"/>
      </w:pPr>
    </w:p>
    <w:p w14:paraId="62148FE2" w14:textId="77777777" w:rsidR="00627169" w:rsidRDefault="00000000">
      <w:pPr>
        <w:pStyle w:val="Estilo"/>
      </w:pPr>
      <w:r>
        <w:t>Primero.- El presente Decreto entrará en vigor al día siguiente de su publicación en el Diario Oficial de la Federación.</w:t>
      </w:r>
    </w:p>
    <w:p w14:paraId="49E0C444" w14:textId="77777777" w:rsidR="00627169" w:rsidRDefault="00627169">
      <w:pPr>
        <w:pStyle w:val="Estilo"/>
      </w:pPr>
    </w:p>
    <w:p w14:paraId="4ED64583" w14:textId="77777777" w:rsidR="00627169" w:rsidRDefault="00000000">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14:paraId="0D358025" w14:textId="77777777" w:rsidR="00627169" w:rsidRDefault="00627169">
      <w:pPr>
        <w:pStyle w:val="Estilo"/>
      </w:pPr>
    </w:p>
    <w:p w14:paraId="5881BED7" w14:textId="77777777" w:rsidR="00627169" w:rsidRDefault="00000000">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14:paraId="04832F2D" w14:textId="77777777" w:rsidR="00627169" w:rsidRDefault="00627169">
      <w:pPr>
        <w:pStyle w:val="Estilo"/>
      </w:pPr>
    </w:p>
    <w:p w14:paraId="37B5887F" w14:textId="77777777" w:rsidR="00627169" w:rsidRDefault="00627169">
      <w:pPr>
        <w:pStyle w:val="Estilo"/>
      </w:pPr>
    </w:p>
    <w:p w14:paraId="4A423DFD" w14:textId="77777777" w:rsidR="00627169" w:rsidRDefault="00000000">
      <w:pPr>
        <w:pStyle w:val="Estilo"/>
      </w:pPr>
      <w:r>
        <w:t>D.O.F. 27 DE DICIEMBRE DE 2013.</w:t>
      </w:r>
    </w:p>
    <w:p w14:paraId="6A50E22F" w14:textId="77777777" w:rsidR="00627169" w:rsidRDefault="00627169">
      <w:pPr>
        <w:pStyle w:val="Estilo"/>
      </w:pPr>
    </w:p>
    <w:p w14:paraId="3C0205A8" w14:textId="77777777" w:rsidR="00627169" w:rsidRDefault="00000000">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14:paraId="349FDD0B" w14:textId="77777777" w:rsidR="00627169" w:rsidRDefault="00627169">
      <w:pPr>
        <w:pStyle w:val="Estilo"/>
      </w:pPr>
    </w:p>
    <w:p w14:paraId="73EFAEC2" w14:textId="77777777" w:rsidR="00627169" w:rsidRDefault="00000000">
      <w:pPr>
        <w:pStyle w:val="Estilo"/>
      </w:pPr>
      <w:r>
        <w:t>ÚNICO. El presente Decreto entrará en vigor al día siguiente al de su publicación en el Diario Oficial de la Federación.</w:t>
      </w:r>
    </w:p>
    <w:p w14:paraId="4D10386B" w14:textId="77777777" w:rsidR="00627169" w:rsidRDefault="00627169">
      <w:pPr>
        <w:pStyle w:val="Estilo"/>
      </w:pPr>
    </w:p>
    <w:p w14:paraId="0251491A" w14:textId="77777777" w:rsidR="00627169" w:rsidRDefault="00627169">
      <w:pPr>
        <w:pStyle w:val="Estilo"/>
      </w:pPr>
    </w:p>
    <w:p w14:paraId="036E10F6" w14:textId="77777777" w:rsidR="00627169" w:rsidRDefault="00000000">
      <w:pPr>
        <w:pStyle w:val="Estilo"/>
      </w:pPr>
      <w:r>
        <w:t>D.O.F. 7 DE FEBRERO DE 2014.</w:t>
      </w:r>
    </w:p>
    <w:p w14:paraId="308D6EC8" w14:textId="77777777" w:rsidR="00627169" w:rsidRDefault="00627169">
      <w:pPr>
        <w:pStyle w:val="Estilo"/>
      </w:pPr>
    </w:p>
    <w:p w14:paraId="3CDFCF15" w14:textId="77777777" w:rsidR="00627169" w:rsidRDefault="00000000">
      <w:pPr>
        <w:pStyle w:val="Estilo"/>
      </w:pPr>
      <w:r>
        <w:t>PRIMERO. El presente Decreto entrará en vigor el día siguiente al de su publicación en el Diario Oficial de la Federación.</w:t>
      </w:r>
    </w:p>
    <w:p w14:paraId="71181A73" w14:textId="77777777" w:rsidR="00627169" w:rsidRDefault="00627169">
      <w:pPr>
        <w:pStyle w:val="Estilo"/>
      </w:pPr>
    </w:p>
    <w:p w14:paraId="44BBB0C1" w14:textId="77777777" w:rsidR="00627169" w:rsidRDefault="00000000">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14:paraId="6F78A311" w14:textId="77777777" w:rsidR="00627169" w:rsidRDefault="00627169">
      <w:pPr>
        <w:pStyle w:val="Estilo"/>
      </w:pPr>
    </w:p>
    <w:p w14:paraId="0214C3E8" w14:textId="77777777" w:rsidR="00627169" w:rsidRDefault="00000000">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14:paraId="71AC5127" w14:textId="77777777" w:rsidR="00627169" w:rsidRDefault="00627169">
      <w:pPr>
        <w:pStyle w:val="Estilo"/>
      </w:pPr>
    </w:p>
    <w:p w14:paraId="7AB23602" w14:textId="77777777" w:rsidR="00627169" w:rsidRDefault="00000000">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14:paraId="21CEF0C7" w14:textId="77777777" w:rsidR="00627169" w:rsidRDefault="00627169">
      <w:pPr>
        <w:pStyle w:val="Estilo"/>
      </w:pPr>
    </w:p>
    <w:p w14:paraId="1AF7B41F" w14:textId="77777777" w:rsidR="00627169" w:rsidRDefault="00000000">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14:paraId="2BC5DB16" w14:textId="77777777" w:rsidR="00627169" w:rsidRDefault="00627169">
      <w:pPr>
        <w:pStyle w:val="Estilo"/>
      </w:pPr>
    </w:p>
    <w:p w14:paraId="60729BF4" w14:textId="77777777" w:rsidR="00627169" w:rsidRDefault="00000000">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14:paraId="27D5CBFD" w14:textId="77777777" w:rsidR="00627169" w:rsidRDefault="00627169">
      <w:pPr>
        <w:pStyle w:val="Estilo"/>
      </w:pPr>
    </w:p>
    <w:p w14:paraId="4FFF7569" w14:textId="77777777" w:rsidR="00627169" w:rsidRDefault="00000000">
      <w:pPr>
        <w:pStyle w:val="Estilo"/>
      </w:pPr>
      <w:r>
        <w:t xml:space="preserve">II. En el caso de que sólo alguna, alguno, algunas o algunos de los comisionados del Instituto Federal de Acceso a la Información y Protección de Datos soliciten continuar en el cargo y obtengan la aprobación a que se refiere el párrafo primero </w:t>
      </w:r>
      <w:r>
        <w:lastRenderedPageBreak/>
        <w:t>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14:paraId="16482872" w14:textId="77777777" w:rsidR="00627169" w:rsidRDefault="00627169">
      <w:pPr>
        <w:pStyle w:val="Estilo"/>
      </w:pPr>
    </w:p>
    <w:p w14:paraId="69445515" w14:textId="77777777" w:rsidR="00627169" w:rsidRDefault="00000000">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14:paraId="7D810541" w14:textId="77777777" w:rsidR="00627169" w:rsidRDefault="00627169">
      <w:pPr>
        <w:pStyle w:val="Estilo"/>
      </w:pPr>
    </w:p>
    <w:p w14:paraId="59B38DC4" w14:textId="77777777" w:rsidR="00627169" w:rsidRDefault="00000000">
      <w:pPr>
        <w:pStyle w:val="Estilo"/>
      </w:pPr>
      <w:r>
        <w:t>a) Si ha fenecido el mandato de la comisionada que concluye el encargo el 9 de enero de 2014, el nombramiento concluirá el 31 de marzo de 2018;</w:t>
      </w:r>
    </w:p>
    <w:p w14:paraId="58527B7B" w14:textId="77777777" w:rsidR="00627169" w:rsidRDefault="00627169">
      <w:pPr>
        <w:pStyle w:val="Estilo"/>
      </w:pPr>
    </w:p>
    <w:p w14:paraId="6F58115F" w14:textId="77777777" w:rsidR="00627169" w:rsidRDefault="00000000">
      <w:pPr>
        <w:pStyle w:val="Estilo"/>
      </w:pPr>
      <w:r>
        <w:t>b) Si el nombramiento es en razón de la no continuación del comisionado que habría concluido el encargo el 13 de abril de 2019, el mismo se hará hasta esa fecha.</w:t>
      </w:r>
    </w:p>
    <w:p w14:paraId="209F54BD" w14:textId="77777777" w:rsidR="00627169" w:rsidRDefault="00627169">
      <w:pPr>
        <w:pStyle w:val="Estilo"/>
      </w:pPr>
    </w:p>
    <w:p w14:paraId="1B828771" w14:textId="77777777" w:rsidR="00627169" w:rsidRDefault="00000000">
      <w:pPr>
        <w:pStyle w:val="Estilo"/>
      </w:pPr>
      <w:r>
        <w:t>c) Si el nombramiento es en razón de la no continuación del comisionado que habría concluido el encargo el 17 de junio de 2016, el mismo se hará hasta esa fecha.</w:t>
      </w:r>
    </w:p>
    <w:p w14:paraId="7992B70A" w14:textId="77777777" w:rsidR="00627169" w:rsidRDefault="00627169">
      <w:pPr>
        <w:pStyle w:val="Estilo"/>
      </w:pPr>
    </w:p>
    <w:p w14:paraId="0C84F54B" w14:textId="77777777" w:rsidR="00627169" w:rsidRDefault="00000000">
      <w:pPr>
        <w:pStyle w:val="Estilo"/>
      </w:pPr>
      <w:r>
        <w:t>d) Si el o los nombramientos son en razón de la no continuación de una o de ambas comisionadas que habría o habrían concluido el encargo el 11 de septiembre de 2016, el o los mismos se harán hasta esa fecha.</w:t>
      </w:r>
    </w:p>
    <w:p w14:paraId="63C2FF0F" w14:textId="77777777" w:rsidR="00627169" w:rsidRDefault="00627169">
      <w:pPr>
        <w:pStyle w:val="Estilo"/>
      </w:pPr>
    </w:p>
    <w:p w14:paraId="4ABFC0DC" w14:textId="77777777" w:rsidR="00627169" w:rsidRDefault="00000000">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14:paraId="39568CAB" w14:textId="77777777" w:rsidR="00627169" w:rsidRDefault="00627169">
      <w:pPr>
        <w:pStyle w:val="Estilo"/>
      </w:pPr>
    </w:p>
    <w:p w14:paraId="485F404E" w14:textId="77777777" w:rsidR="00627169" w:rsidRDefault="00000000">
      <w:pPr>
        <w:pStyle w:val="Estilo"/>
      </w:pPr>
      <w:r>
        <w:t>a) Nombrará a dos comisionados, cuyos mandatos concluirán el 31 de marzo de 2018.</w:t>
      </w:r>
    </w:p>
    <w:p w14:paraId="0932D56B" w14:textId="77777777" w:rsidR="00627169" w:rsidRDefault="00627169">
      <w:pPr>
        <w:pStyle w:val="Estilo"/>
      </w:pPr>
    </w:p>
    <w:p w14:paraId="7E321E9E" w14:textId="77777777" w:rsidR="00627169" w:rsidRDefault="00000000">
      <w:pPr>
        <w:pStyle w:val="Estilo"/>
      </w:pPr>
      <w:r>
        <w:t>b) Nombrará a dos comisionados, cuyos mandatos concluirán el 31 de marzo de 2020.</w:t>
      </w:r>
    </w:p>
    <w:p w14:paraId="63CD8ECE" w14:textId="77777777" w:rsidR="00627169" w:rsidRDefault="00627169">
      <w:pPr>
        <w:pStyle w:val="Estilo"/>
      </w:pPr>
    </w:p>
    <w:p w14:paraId="5FEC54F8" w14:textId="77777777" w:rsidR="00627169" w:rsidRDefault="00000000">
      <w:pPr>
        <w:pStyle w:val="Estilo"/>
      </w:pPr>
      <w:r>
        <w:t>c) Nombrará a dos comisionados, cuyos mandatos concluirán el 31 de marzo de 2022, y</w:t>
      </w:r>
    </w:p>
    <w:p w14:paraId="088489A9" w14:textId="77777777" w:rsidR="00627169" w:rsidRDefault="00627169">
      <w:pPr>
        <w:pStyle w:val="Estilo"/>
      </w:pPr>
    </w:p>
    <w:p w14:paraId="5FA1CA85" w14:textId="77777777" w:rsidR="00627169" w:rsidRDefault="00000000">
      <w:pPr>
        <w:pStyle w:val="Estilo"/>
      </w:pPr>
      <w:r>
        <w:t>d) Nombrará a un comisionado, cuyo mandato concluirá el 31 de marzo de 2023.</w:t>
      </w:r>
    </w:p>
    <w:p w14:paraId="5CE33E03" w14:textId="77777777" w:rsidR="00627169" w:rsidRDefault="00627169">
      <w:pPr>
        <w:pStyle w:val="Estilo"/>
      </w:pPr>
    </w:p>
    <w:p w14:paraId="14CECFEF" w14:textId="77777777" w:rsidR="00627169" w:rsidRDefault="00000000">
      <w:pPr>
        <w:pStyle w:val="Estilo"/>
      </w:pPr>
      <w:r>
        <w:lastRenderedPageBreak/>
        <w:t>CUARTO. La designación de los dos nuevos comisionados del organismo garante que establece el artículo 6o. de esta Constitución será realizada a más tardar 90 días después de la entrada en vigor de este Decreto.</w:t>
      </w:r>
    </w:p>
    <w:p w14:paraId="5D0BCB4E" w14:textId="77777777" w:rsidR="00627169" w:rsidRDefault="00627169">
      <w:pPr>
        <w:pStyle w:val="Estilo"/>
      </w:pPr>
    </w:p>
    <w:p w14:paraId="2883541E" w14:textId="77777777" w:rsidR="00627169" w:rsidRDefault="00000000">
      <w:pPr>
        <w:pStyle w:val="Estilo"/>
      </w:pPr>
      <w:r>
        <w:t>Para asegurar la renovación escalonada de los comisionados en los primeros nombramientos, el Senado de la República especificará el período de ejercicio para cada comisionado tomando en consideración lo siguiente:</w:t>
      </w:r>
    </w:p>
    <w:p w14:paraId="513EC223" w14:textId="77777777" w:rsidR="00627169" w:rsidRDefault="00627169">
      <w:pPr>
        <w:pStyle w:val="Estilo"/>
      </w:pPr>
    </w:p>
    <w:p w14:paraId="6FAA9E3D" w14:textId="77777777" w:rsidR="00627169" w:rsidRDefault="00000000">
      <w:pPr>
        <w:pStyle w:val="Estilo"/>
      </w:pPr>
      <w:r>
        <w:t>a) Nombrará a un comisionado, cuyo mandato concluirá el 1 de noviembre de 2017.</w:t>
      </w:r>
    </w:p>
    <w:p w14:paraId="7F858F14" w14:textId="77777777" w:rsidR="00627169" w:rsidRDefault="00627169">
      <w:pPr>
        <w:pStyle w:val="Estilo"/>
      </w:pPr>
    </w:p>
    <w:p w14:paraId="41CEFB76" w14:textId="77777777" w:rsidR="00627169" w:rsidRDefault="00000000">
      <w:pPr>
        <w:pStyle w:val="Estilo"/>
      </w:pPr>
      <w:r>
        <w:t>b) Nombrará a un nuevo comisionado, cuyo mandato concluirá el 31 de marzo de 2020.</w:t>
      </w:r>
    </w:p>
    <w:p w14:paraId="3C91A7D2" w14:textId="77777777" w:rsidR="00627169" w:rsidRDefault="00627169">
      <w:pPr>
        <w:pStyle w:val="Estilo"/>
      </w:pPr>
    </w:p>
    <w:p w14:paraId="3AE007D8" w14:textId="77777777" w:rsidR="00627169" w:rsidRDefault="00000000">
      <w:pPr>
        <w:pStyle w:val="Estilo"/>
      </w:pPr>
      <w:r>
        <w:t>c) Quien sustituya al comisionado que deja su encargo el 9 de enero de 2014, concluirá su mandato el 31 de marzo de 2018.</w:t>
      </w:r>
    </w:p>
    <w:p w14:paraId="3F99BA2B" w14:textId="77777777" w:rsidR="00627169" w:rsidRDefault="00627169">
      <w:pPr>
        <w:pStyle w:val="Estilo"/>
      </w:pPr>
    </w:p>
    <w:p w14:paraId="0787CF27" w14:textId="77777777" w:rsidR="00627169" w:rsidRDefault="00000000">
      <w:pPr>
        <w:pStyle w:val="Estilo"/>
      </w:pPr>
      <w:r>
        <w:t>d) Quien sustituya al comisionado que deja su encargo el 13 de abril de 2019, concluirá su mandato el 31 de marzo de 2026.</w:t>
      </w:r>
    </w:p>
    <w:p w14:paraId="0022C23F" w14:textId="77777777" w:rsidR="00627169" w:rsidRDefault="00627169">
      <w:pPr>
        <w:pStyle w:val="Estilo"/>
      </w:pPr>
    </w:p>
    <w:p w14:paraId="50828B68" w14:textId="77777777" w:rsidR="00627169" w:rsidRDefault="00000000">
      <w:pPr>
        <w:pStyle w:val="Estilo"/>
      </w:pPr>
      <w:r>
        <w:t>e) Quien sustituya al comisionado que deja su encargo el 17 de junio de 2016, concluirá su mandato el 1 de noviembre de 2021.</w:t>
      </w:r>
    </w:p>
    <w:p w14:paraId="3B2AE82E" w14:textId="77777777" w:rsidR="00627169" w:rsidRDefault="00627169">
      <w:pPr>
        <w:pStyle w:val="Estilo"/>
      </w:pPr>
    </w:p>
    <w:p w14:paraId="7819F4F0" w14:textId="77777777" w:rsidR="00627169" w:rsidRDefault="00000000">
      <w:pPr>
        <w:pStyle w:val="Estilo"/>
      </w:pPr>
      <w:r>
        <w:t>f) Quienes sustituyan a los comisionados que dejan su encargo el 11 de septiembre de 2016, uno concluirá su mandato el 1 de noviembre de 2022 y el otro concluirá su mandato el 1 de noviembre de 2023.</w:t>
      </w:r>
    </w:p>
    <w:p w14:paraId="16D69F4A" w14:textId="77777777" w:rsidR="00627169" w:rsidRDefault="00627169">
      <w:pPr>
        <w:pStyle w:val="Estilo"/>
      </w:pPr>
    </w:p>
    <w:p w14:paraId="42A9965A" w14:textId="77777777" w:rsidR="00627169" w:rsidRDefault="00000000">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14:paraId="7EF9C492" w14:textId="77777777" w:rsidR="00627169" w:rsidRDefault="00627169">
      <w:pPr>
        <w:pStyle w:val="Estilo"/>
      </w:pPr>
    </w:p>
    <w:p w14:paraId="4EF718FD" w14:textId="77777777" w:rsidR="00627169" w:rsidRDefault="00000000">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14:paraId="788676CD" w14:textId="77777777" w:rsidR="00627169" w:rsidRDefault="00627169">
      <w:pPr>
        <w:pStyle w:val="Estilo"/>
      </w:pPr>
    </w:p>
    <w:p w14:paraId="59888EF5" w14:textId="77777777" w:rsidR="00627169" w:rsidRDefault="00000000">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14:paraId="66E129D7" w14:textId="77777777" w:rsidR="00627169" w:rsidRDefault="00627169">
      <w:pPr>
        <w:pStyle w:val="Estilo"/>
      </w:pPr>
    </w:p>
    <w:p w14:paraId="670EF8F7" w14:textId="77777777" w:rsidR="00627169" w:rsidRDefault="00000000">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14:paraId="44721018" w14:textId="77777777" w:rsidR="00627169" w:rsidRDefault="00627169">
      <w:pPr>
        <w:pStyle w:val="Estilo"/>
      </w:pPr>
    </w:p>
    <w:p w14:paraId="66E045ED" w14:textId="77777777" w:rsidR="00627169" w:rsidRDefault="00000000">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14:paraId="44E793CD" w14:textId="77777777" w:rsidR="00627169" w:rsidRDefault="00627169">
      <w:pPr>
        <w:pStyle w:val="Estilo"/>
      </w:pPr>
    </w:p>
    <w:p w14:paraId="031DFF3C" w14:textId="77777777" w:rsidR="00627169" w:rsidRDefault="00000000">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14:paraId="30D55985" w14:textId="77777777" w:rsidR="00627169" w:rsidRDefault="00627169">
      <w:pPr>
        <w:pStyle w:val="Estilo"/>
      </w:pPr>
    </w:p>
    <w:p w14:paraId="03D80A0E" w14:textId="77777777" w:rsidR="00627169" w:rsidRDefault="00627169">
      <w:pPr>
        <w:pStyle w:val="Estilo"/>
      </w:pPr>
    </w:p>
    <w:p w14:paraId="12067130" w14:textId="77777777" w:rsidR="00627169" w:rsidRDefault="00000000">
      <w:pPr>
        <w:pStyle w:val="Estilo"/>
      </w:pPr>
      <w:r>
        <w:t>D.O.F. 10 DE FEBRERO DE 2014.</w:t>
      </w:r>
    </w:p>
    <w:p w14:paraId="1C30F776" w14:textId="77777777" w:rsidR="00627169" w:rsidRDefault="00627169">
      <w:pPr>
        <w:pStyle w:val="Estilo"/>
      </w:pPr>
    </w:p>
    <w:p w14:paraId="1D92261D" w14:textId="77777777" w:rsidR="00627169" w:rsidRDefault="00000000">
      <w:pPr>
        <w:pStyle w:val="Estilo"/>
      </w:pPr>
      <w:r>
        <w:t>PRIMERO.- El presente Decreto entrará en vigor al día siguiente de su publicación en el Diario Oficial de la Federación, sin perjuicio de lo dispuesto en los transitorios siguientes.</w:t>
      </w:r>
    </w:p>
    <w:p w14:paraId="0ACCDB83" w14:textId="77777777" w:rsidR="00627169" w:rsidRDefault="00627169">
      <w:pPr>
        <w:pStyle w:val="Estilo"/>
      </w:pPr>
    </w:p>
    <w:p w14:paraId="700DF42C" w14:textId="77777777" w:rsidR="00627169" w:rsidRDefault="00000000">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14:paraId="625D360A" w14:textId="77777777" w:rsidR="00627169" w:rsidRDefault="00627169">
      <w:pPr>
        <w:pStyle w:val="Estilo"/>
      </w:pPr>
    </w:p>
    <w:p w14:paraId="2CEF19CA" w14:textId="77777777" w:rsidR="00627169" w:rsidRDefault="00000000">
      <w:pPr>
        <w:pStyle w:val="Estilo"/>
      </w:pPr>
      <w:r>
        <w:t>I. La ley general que regule los partidos políticos nacionales y locales:</w:t>
      </w:r>
    </w:p>
    <w:p w14:paraId="6BBD3365" w14:textId="77777777" w:rsidR="00627169" w:rsidRDefault="00627169">
      <w:pPr>
        <w:pStyle w:val="Estilo"/>
      </w:pPr>
    </w:p>
    <w:p w14:paraId="5469A1CD" w14:textId="77777777" w:rsidR="00627169" w:rsidRDefault="00000000">
      <w:pPr>
        <w:pStyle w:val="Estilo"/>
      </w:pPr>
      <w:r>
        <w:t>a) Las normas, plazos y requisitos para su registro legal y su intervención en los procesos electorales federales y locales;</w:t>
      </w:r>
    </w:p>
    <w:p w14:paraId="737115E7" w14:textId="77777777" w:rsidR="00627169" w:rsidRDefault="00627169">
      <w:pPr>
        <w:pStyle w:val="Estilo"/>
      </w:pPr>
    </w:p>
    <w:p w14:paraId="5462365A" w14:textId="77777777" w:rsidR="00627169" w:rsidRDefault="00000000">
      <w:pPr>
        <w:pStyle w:val="Estilo"/>
      </w:pPr>
      <w:r>
        <w:t>b) Los derechos y obligaciones de sus militantes y la garantía de acceso a los órganos imparciales de justicia intrapartidaria;</w:t>
      </w:r>
    </w:p>
    <w:p w14:paraId="56CC0937" w14:textId="77777777" w:rsidR="00627169" w:rsidRDefault="00627169">
      <w:pPr>
        <w:pStyle w:val="Estilo"/>
      </w:pPr>
    </w:p>
    <w:p w14:paraId="6C8A59BF" w14:textId="77777777" w:rsidR="00627169" w:rsidRDefault="00000000">
      <w:pPr>
        <w:pStyle w:val="Estilo"/>
      </w:pPr>
      <w:r>
        <w:t>c) Los lineamientos básicos para la integración de sus órganos directivos; la postulación de sus candidatos y, en general, la conducción de sus actividades de forma democrática; así como la transparencia en el uso de los recursos;</w:t>
      </w:r>
    </w:p>
    <w:p w14:paraId="12A1DB44" w14:textId="77777777" w:rsidR="00627169" w:rsidRDefault="00627169">
      <w:pPr>
        <w:pStyle w:val="Estilo"/>
      </w:pPr>
    </w:p>
    <w:p w14:paraId="66658250" w14:textId="77777777" w:rsidR="00627169" w:rsidRDefault="00000000">
      <w:pPr>
        <w:pStyle w:val="Estilo"/>
      </w:pPr>
      <w:r>
        <w:t>d) Los contenidos mínimos de sus documentos básicos;</w:t>
      </w:r>
    </w:p>
    <w:p w14:paraId="5F452342" w14:textId="77777777" w:rsidR="00627169" w:rsidRDefault="00627169">
      <w:pPr>
        <w:pStyle w:val="Estilo"/>
      </w:pPr>
    </w:p>
    <w:p w14:paraId="7A667FE7" w14:textId="77777777" w:rsidR="00627169" w:rsidRDefault="00000000">
      <w:pPr>
        <w:pStyle w:val="Estilo"/>
      </w:pPr>
      <w:r>
        <w:t>e) Los procedimientos y las sanciones aplicables al incumplimiento de sus obligaciones;</w:t>
      </w:r>
    </w:p>
    <w:p w14:paraId="4945B475" w14:textId="77777777" w:rsidR="00627169" w:rsidRDefault="00627169">
      <w:pPr>
        <w:pStyle w:val="Estilo"/>
      </w:pPr>
    </w:p>
    <w:p w14:paraId="1228C9F1" w14:textId="77777777" w:rsidR="00627169" w:rsidRDefault="00000000">
      <w:pPr>
        <w:pStyle w:val="Estilo"/>
      </w:pPr>
      <w:r>
        <w:t>f) El sistema de participación electoral de los partidos políticos a través de la figura de coaliciones, conforme a lo siguiente:</w:t>
      </w:r>
    </w:p>
    <w:p w14:paraId="41D7E96F" w14:textId="77777777" w:rsidR="00627169" w:rsidRDefault="00627169">
      <w:pPr>
        <w:pStyle w:val="Estilo"/>
      </w:pPr>
    </w:p>
    <w:p w14:paraId="13231AB9" w14:textId="77777777" w:rsidR="00627169" w:rsidRDefault="00000000">
      <w:pPr>
        <w:pStyle w:val="Estilo"/>
      </w:pPr>
      <w:r>
        <w:lastRenderedPageBreak/>
        <w:t>1. Se establecerá un sistema uniforme de coaliciones para los procesos electorales federales y locales;</w:t>
      </w:r>
    </w:p>
    <w:p w14:paraId="44C4E50D" w14:textId="77777777" w:rsidR="00627169" w:rsidRDefault="00627169">
      <w:pPr>
        <w:pStyle w:val="Estilo"/>
      </w:pPr>
    </w:p>
    <w:p w14:paraId="50940641" w14:textId="77777777" w:rsidR="00627169" w:rsidRDefault="00000000">
      <w:pPr>
        <w:pStyle w:val="Estilo"/>
      </w:pPr>
      <w:r>
        <w:t>2. Se podrá solicitar su registro hasta la fecha en que inicie la etapa de precampañas;</w:t>
      </w:r>
    </w:p>
    <w:p w14:paraId="59C0BFFB" w14:textId="77777777" w:rsidR="00627169" w:rsidRDefault="00627169">
      <w:pPr>
        <w:pStyle w:val="Estilo"/>
      </w:pPr>
    </w:p>
    <w:p w14:paraId="5291EE41" w14:textId="77777777" w:rsidR="00627169" w:rsidRDefault="00000000">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14:paraId="436E06EF" w14:textId="77777777" w:rsidR="00627169" w:rsidRDefault="00627169">
      <w:pPr>
        <w:pStyle w:val="Estilo"/>
      </w:pPr>
    </w:p>
    <w:p w14:paraId="6F0CD810" w14:textId="77777777" w:rsidR="00627169" w:rsidRDefault="00000000">
      <w:pPr>
        <w:pStyle w:val="Estilo"/>
      </w:pPr>
      <w:r>
        <w:t>4. Las reglas conforme a las cuales aparecerán sus emblemas en las boletas electorales y las modalidades del escrutinio y cómputo de los votos;</w:t>
      </w:r>
    </w:p>
    <w:p w14:paraId="5AC9C477" w14:textId="77777777" w:rsidR="00627169" w:rsidRDefault="00627169">
      <w:pPr>
        <w:pStyle w:val="Estilo"/>
      </w:pPr>
    </w:p>
    <w:p w14:paraId="0982DD61" w14:textId="77777777" w:rsidR="00627169" w:rsidRDefault="00000000">
      <w:pPr>
        <w:pStyle w:val="Estilo"/>
      </w:pPr>
      <w:r>
        <w:t>5. En el primer proceso electoral en el que participe un partido político, no podrá coaligarse, y</w:t>
      </w:r>
    </w:p>
    <w:p w14:paraId="7C738509" w14:textId="77777777" w:rsidR="00627169" w:rsidRDefault="00627169">
      <w:pPr>
        <w:pStyle w:val="Estilo"/>
      </w:pPr>
    </w:p>
    <w:p w14:paraId="76C3B050" w14:textId="77777777" w:rsidR="00627169" w:rsidRDefault="00000000">
      <w:pPr>
        <w:pStyle w:val="Estilo"/>
      </w:pPr>
      <w:r>
        <w:t>g) Un sistema de fiscalización sobre el origen y destino de los recursos con los que cuenten los partidos políticos, las coaliciones y los candidatos, que deberá contener:</w:t>
      </w:r>
    </w:p>
    <w:p w14:paraId="4C4FEB9E" w14:textId="77777777" w:rsidR="00627169" w:rsidRDefault="00627169">
      <w:pPr>
        <w:pStyle w:val="Estilo"/>
      </w:pPr>
    </w:p>
    <w:p w14:paraId="310EDE4C" w14:textId="77777777" w:rsidR="00627169" w:rsidRDefault="00000000">
      <w:pPr>
        <w:pStyle w:val="Estilo"/>
      </w:pPr>
      <w:r>
        <w:t>1. Las facultades y procedimientos para que la fiscalización de los ingresos y egresos de los partidos políticos, las coaliciones y los candidatos se realice de forma expedita y oportuna durante la campaña electoral;</w:t>
      </w:r>
    </w:p>
    <w:p w14:paraId="2272D18B" w14:textId="77777777" w:rsidR="00627169" w:rsidRDefault="00627169">
      <w:pPr>
        <w:pStyle w:val="Estilo"/>
      </w:pPr>
    </w:p>
    <w:p w14:paraId="29DD835C" w14:textId="77777777" w:rsidR="00627169" w:rsidRDefault="00000000">
      <w:pPr>
        <w:pStyle w:val="Estilo"/>
      </w:pPr>
      <w:r>
        <w:t>2. Los lineamientos homogéneos de contabilidad, la cual deberá ser pública y de acceso por medios electrónicos;</w:t>
      </w:r>
    </w:p>
    <w:p w14:paraId="32052D4D" w14:textId="77777777" w:rsidR="00627169" w:rsidRDefault="00627169">
      <w:pPr>
        <w:pStyle w:val="Estilo"/>
      </w:pPr>
    </w:p>
    <w:p w14:paraId="0BA7A463" w14:textId="77777777" w:rsidR="00627169" w:rsidRDefault="00000000">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14:paraId="395A3365" w14:textId="77777777" w:rsidR="00627169" w:rsidRDefault="00627169">
      <w:pPr>
        <w:pStyle w:val="Estilo"/>
      </w:pPr>
    </w:p>
    <w:p w14:paraId="547283D4" w14:textId="77777777" w:rsidR="00627169" w:rsidRDefault="00000000">
      <w:pPr>
        <w:pStyle w:val="Estilo"/>
      </w:pPr>
      <w:r>
        <w:t>4. Las facultades del Instituto Nacional Electoral para comprobar el contenido de los avisos previos de contratación a los que se refiere el numeral anterior;</w:t>
      </w:r>
    </w:p>
    <w:p w14:paraId="48384990" w14:textId="77777777" w:rsidR="00627169" w:rsidRDefault="00627169">
      <w:pPr>
        <w:pStyle w:val="Estilo"/>
      </w:pPr>
    </w:p>
    <w:p w14:paraId="326AE238" w14:textId="77777777" w:rsidR="00627169" w:rsidRDefault="00000000">
      <w:pPr>
        <w:pStyle w:val="Estilo"/>
      </w:pPr>
      <w:r>
        <w:lastRenderedPageBreak/>
        <w:t>5. Los lineamientos para asegurar la máxima publicidad de los registros y movimientos contables, avisos previos de contratación y requerimientos de validación de contrataciones emitidos por la autoridad electoral;</w:t>
      </w:r>
    </w:p>
    <w:p w14:paraId="49754E11" w14:textId="77777777" w:rsidR="00627169" w:rsidRDefault="00627169">
      <w:pPr>
        <w:pStyle w:val="Estilo"/>
      </w:pPr>
    </w:p>
    <w:p w14:paraId="3440C635" w14:textId="77777777" w:rsidR="00627169" w:rsidRDefault="00000000">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14:paraId="3400A58A" w14:textId="77777777" w:rsidR="00627169" w:rsidRDefault="00627169">
      <w:pPr>
        <w:pStyle w:val="Estilo"/>
      </w:pPr>
    </w:p>
    <w:p w14:paraId="17DB6126" w14:textId="77777777" w:rsidR="00627169" w:rsidRDefault="00000000">
      <w:pPr>
        <w:pStyle w:val="Estilo"/>
      </w:pPr>
      <w:r>
        <w:t>7. La facultad de los partidos políticos de optar por realizar todos los pagos relativos a la contratación de publicidad exterior, por conducto del Instituto Nacional Electoral, y</w:t>
      </w:r>
    </w:p>
    <w:p w14:paraId="562AA341" w14:textId="77777777" w:rsidR="00627169" w:rsidRDefault="00627169">
      <w:pPr>
        <w:pStyle w:val="Estilo"/>
      </w:pPr>
    </w:p>
    <w:p w14:paraId="3CC5D426" w14:textId="77777777" w:rsidR="00627169" w:rsidRDefault="00000000">
      <w:pPr>
        <w:pStyle w:val="Estilo"/>
      </w:pPr>
      <w:r>
        <w:t>8. Las sanciones que deban imponerse por el incumplimiento de sus obligaciones.</w:t>
      </w:r>
    </w:p>
    <w:p w14:paraId="0C687FFD" w14:textId="77777777" w:rsidR="00627169" w:rsidRDefault="00627169">
      <w:pPr>
        <w:pStyle w:val="Estilo"/>
      </w:pPr>
    </w:p>
    <w:p w14:paraId="2002B9A5" w14:textId="77777777" w:rsidR="00627169" w:rsidRDefault="00000000">
      <w:pPr>
        <w:pStyle w:val="Estilo"/>
      </w:pPr>
      <w:r>
        <w:t>II. La ley general que regule los procedimientos electorales:</w:t>
      </w:r>
    </w:p>
    <w:p w14:paraId="2398B347" w14:textId="77777777" w:rsidR="00627169" w:rsidRDefault="00627169">
      <w:pPr>
        <w:pStyle w:val="Estilo"/>
      </w:pPr>
    </w:p>
    <w:p w14:paraId="34227772" w14:textId="77777777" w:rsidR="00627169" w:rsidRDefault="00000000">
      <w:pPr>
        <w:pStyle w:val="Estilo"/>
      </w:pPr>
      <w:r>
        <w:t>a) La celebración de elecciones federales y locales el primer domingo de junio del año que corresponda, en los términos de esta Constitución, a partir del 2015, salvo aquellas que se verifiquen en 2018, las cuales se llevarán a cabo el primer domingo de julio;</w:t>
      </w:r>
    </w:p>
    <w:p w14:paraId="294D2349" w14:textId="77777777" w:rsidR="00627169" w:rsidRDefault="00627169">
      <w:pPr>
        <w:pStyle w:val="Estilo"/>
      </w:pPr>
    </w:p>
    <w:p w14:paraId="0F4F7D51" w14:textId="77777777" w:rsidR="00627169" w:rsidRDefault="00000000">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14:paraId="77873F13" w14:textId="77777777" w:rsidR="00627169" w:rsidRDefault="00627169">
      <w:pPr>
        <w:pStyle w:val="Estilo"/>
      </w:pPr>
    </w:p>
    <w:p w14:paraId="1A8BB404" w14:textId="77777777" w:rsidR="00627169" w:rsidRDefault="00000000">
      <w:pPr>
        <w:pStyle w:val="Estilo"/>
      </w:pPr>
      <w:r>
        <w:t>c) Las reglas aplicables para transparentar el financiamiento, la metodología y los resultados de las encuestas que se difundan, relativas a las preferencias electorales, así como las fechas límite para llevar a cabo su difusión;</w:t>
      </w:r>
    </w:p>
    <w:p w14:paraId="7C85B785" w14:textId="77777777" w:rsidR="00627169" w:rsidRDefault="00627169">
      <w:pPr>
        <w:pStyle w:val="Estilo"/>
      </w:pPr>
    </w:p>
    <w:p w14:paraId="30DE60C1" w14:textId="77777777" w:rsidR="00627169" w:rsidRDefault="00000000">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14:paraId="5E329445" w14:textId="77777777" w:rsidR="00627169" w:rsidRDefault="00627169">
      <w:pPr>
        <w:pStyle w:val="Estilo"/>
      </w:pPr>
    </w:p>
    <w:p w14:paraId="556EF1D5" w14:textId="77777777" w:rsidR="00627169" w:rsidRDefault="00000000">
      <w:pPr>
        <w:pStyle w:val="Estilo"/>
      </w:pPr>
      <w:r>
        <w:t>e) Las modalidades y plazos de entrega de los materiales de propaganda electoral para efectos de su difusión en los tiempos de radio y televisión;</w:t>
      </w:r>
    </w:p>
    <w:p w14:paraId="1C405F42" w14:textId="77777777" w:rsidR="00627169" w:rsidRDefault="00627169">
      <w:pPr>
        <w:pStyle w:val="Estilo"/>
      </w:pPr>
    </w:p>
    <w:p w14:paraId="6C932983" w14:textId="77777777" w:rsidR="00627169" w:rsidRDefault="00000000">
      <w:pPr>
        <w:pStyle w:val="Estilo"/>
      </w:pPr>
      <w:r>
        <w:lastRenderedPageBreak/>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14:paraId="64AC6BD1" w14:textId="77777777" w:rsidR="00627169" w:rsidRDefault="00627169">
      <w:pPr>
        <w:pStyle w:val="Estilo"/>
      </w:pPr>
    </w:p>
    <w:p w14:paraId="45B11A0D" w14:textId="77777777" w:rsidR="00627169" w:rsidRDefault="00000000">
      <w:pPr>
        <w:pStyle w:val="Estilo"/>
      </w:pPr>
      <w:r>
        <w:t>g) La regulación de la propaganda electoral, debiendo establecer que los artículos promocionales utilitarios sólo podrán ser elaborados con material textil;</w:t>
      </w:r>
    </w:p>
    <w:p w14:paraId="3641387E" w14:textId="77777777" w:rsidR="00627169" w:rsidRDefault="00627169">
      <w:pPr>
        <w:pStyle w:val="Estilo"/>
      </w:pPr>
    </w:p>
    <w:p w14:paraId="7F211675" w14:textId="77777777" w:rsidR="00627169" w:rsidRDefault="00000000">
      <w:pPr>
        <w:pStyle w:val="Estilo"/>
      </w:pPr>
      <w:r>
        <w:t>h) Las reglas para garantizar la paridad entre géneros en candidaturas a legisladores federales y locales, e</w:t>
      </w:r>
    </w:p>
    <w:p w14:paraId="33677ACB" w14:textId="77777777" w:rsidR="00627169" w:rsidRDefault="00627169">
      <w:pPr>
        <w:pStyle w:val="Estilo"/>
      </w:pPr>
    </w:p>
    <w:p w14:paraId="23DE93FE" w14:textId="77777777" w:rsidR="00627169" w:rsidRDefault="00000000">
      <w:pPr>
        <w:pStyle w:val="Estilo"/>
      </w:pPr>
      <w:r>
        <w:t>i) Las reglas, plazos, instancias y etapas procesales para sancionar violaciones en los procedimientos electorales.</w:t>
      </w:r>
    </w:p>
    <w:p w14:paraId="2CE02D60" w14:textId="77777777" w:rsidR="00627169" w:rsidRDefault="00627169">
      <w:pPr>
        <w:pStyle w:val="Estilo"/>
      </w:pPr>
    </w:p>
    <w:p w14:paraId="2F3974E6" w14:textId="77777777" w:rsidR="00627169" w:rsidRDefault="00000000">
      <w:pPr>
        <w:pStyle w:val="Estilo"/>
      </w:pPr>
      <w:r>
        <w:t>III. La ley general en materia de delitos electorales establecerá los tipos penales, sus sanciones, la distribución de competencias y las formas de coordinación entre la Federación y las entidades federativas.</w:t>
      </w:r>
    </w:p>
    <w:p w14:paraId="4A4657CC" w14:textId="77777777" w:rsidR="00627169" w:rsidRDefault="00627169">
      <w:pPr>
        <w:pStyle w:val="Estilo"/>
      </w:pPr>
    </w:p>
    <w:p w14:paraId="07A30873" w14:textId="77777777" w:rsidR="00627169" w:rsidRDefault="00000000">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14:paraId="1487E75E" w14:textId="77777777" w:rsidR="00627169" w:rsidRDefault="00627169">
      <w:pPr>
        <w:pStyle w:val="Estilo"/>
      </w:pPr>
    </w:p>
    <w:p w14:paraId="3CC3AE7B" w14:textId="77777777" w:rsidR="00627169" w:rsidRDefault="00000000">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14:paraId="3A097A67" w14:textId="77777777" w:rsidR="00627169" w:rsidRDefault="00627169">
      <w:pPr>
        <w:pStyle w:val="Estilo"/>
      </w:pPr>
    </w:p>
    <w:p w14:paraId="18A99378" w14:textId="77777777" w:rsidR="00627169" w:rsidRDefault="00000000">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14:paraId="3C8B1219" w14:textId="77777777" w:rsidR="00627169" w:rsidRDefault="00627169">
      <w:pPr>
        <w:pStyle w:val="Estilo"/>
      </w:pPr>
    </w:p>
    <w:p w14:paraId="3E422911" w14:textId="77777777" w:rsidR="00627169" w:rsidRDefault="00000000">
      <w:pPr>
        <w:pStyle w:val="Estilo"/>
      </w:pPr>
      <w:r>
        <w:t>Las reformas a que se refiere el primer párrafo del presente transitorio, respecto de entidades federativas que tengan procesos electorales en 2014, entrarán en vigor una vez que hayan concluido dichos procesos.</w:t>
      </w:r>
    </w:p>
    <w:p w14:paraId="0B2E3ECE" w14:textId="77777777" w:rsidR="00627169" w:rsidRDefault="00627169">
      <w:pPr>
        <w:pStyle w:val="Estilo"/>
      </w:pPr>
    </w:p>
    <w:p w14:paraId="082C1F35" w14:textId="77777777" w:rsidR="00627169" w:rsidRDefault="00000000">
      <w:pPr>
        <w:pStyle w:val="Estilo"/>
      </w:pPr>
      <w:r>
        <w:lastRenderedPageBreak/>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14:paraId="1FB5FAD7" w14:textId="77777777" w:rsidR="00627169" w:rsidRDefault="00627169">
      <w:pPr>
        <w:pStyle w:val="Estilo"/>
      </w:pPr>
    </w:p>
    <w:p w14:paraId="2364C1A1" w14:textId="77777777" w:rsidR="00627169" w:rsidRDefault="00000000">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14:paraId="6B6507D1" w14:textId="77777777" w:rsidR="00627169" w:rsidRDefault="00627169">
      <w:pPr>
        <w:pStyle w:val="Estilo"/>
      </w:pPr>
    </w:p>
    <w:p w14:paraId="1DE9BDF6" w14:textId="77777777" w:rsidR="00627169" w:rsidRDefault="00000000">
      <w:pPr>
        <w:pStyle w:val="Estilo"/>
      </w:pPr>
      <w:r>
        <w:t>a) Tres listas para cubrir la elección de cada uno de los tres consejeros que durarán en su encargo tres años;</w:t>
      </w:r>
    </w:p>
    <w:p w14:paraId="2B294289" w14:textId="77777777" w:rsidR="00627169" w:rsidRDefault="00627169">
      <w:pPr>
        <w:pStyle w:val="Estilo"/>
      </w:pPr>
    </w:p>
    <w:p w14:paraId="68EA5623" w14:textId="77777777" w:rsidR="00627169" w:rsidRDefault="00000000">
      <w:pPr>
        <w:pStyle w:val="Estilo"/>
      </w:pPr>
      <w:r>
        <w:t>b) Cuatro listas para cubrir la elección de cada uno de los cuatro consejeros que durarán en su encargo seis años;</w:t>
      </w:r>
    </w:p>
    <w:p w14:paraId="00F76ACA" w14:textId="77777777" w:rsidR="00627169" w:rsidRDefault="00627169">
      <w:pPr>
        <w:pStyle w:val="Estilo"/>
      </w:pPr>
    </w:p>
    <w:p w14:paraId="2EC87457" w14:textId="77777777" w:rsidR="00627169" w:rsidRDefault="00000000">
      <w:pPr>
        <w:pStyle w:val="Estilo"/>
      </w:pPr>
      <w:r>
        <w:t>c) Tres listas para cubrir la elección de cada uno de los tres consejeros que durarán en su encargo nueve años, y</w:t>
      </w:r>
    </w:p>
    <w:p w14:paraId="5B2406D8" w14:textId="77777777" w:rsidR="00627169" w:rsidRDefault="00627169">
      <w:pPr>
        <w:pStyle w:val="Estilo"/>
      </w:pPr>
    </w:p>
    <w:p w14:paraId="10277EA0" w14:textId="77777777" w:rsidR="00627169" w:rsidRDefault="00000000">
      <w:pPr>
        <w:pStyle w:val="Estilo"/>
      </w:pPr>
      <w:r>
        <w:t>d) Una lista para cubrir la elección del Presidente que durará en su encargo nueve años.</w:t>
      </w:r>
    </w:p>
    <w:p w14:paraId="56317C5E" w14:textId="77777777" w:rsidR="00627169" w:rsidRDefault="00627169">
      <w:pPr>
        <w:pStyle w:val="Estilo"/>
      </w:pPr>
    </w:p>
    <w:p w14:paraId="437CFD7C" w14:textId="77777777" w:rsidR="00627169" w:rsidRDefault="00000000">
      <w:pPr>
        <w:pStyle w:val="Estilo"/>
      </w:pPr>
      <w:r>
        <w:t>Los consejeros del Instituto Federal Electoral que se encuentren en funciones al inicio del procedimiento de selección para la integración del Instituto Nacional Electoral, podrán participar en dicho proceso.</w:t>
      </w:r>
    </w:p>
    <w:p w14:paraId="2D1567FF" w14:textId="77777777" w:rsidR="00627169" w:rsidRDefault="00627169">
      <w:pPr>
        <w:pStyle w:val="Estilo"/>
      </w:pPr>
    </w:p>
    <w:p w14:paraId="29437555" w14:textId="77777777" w:rsidR="00627169" w:rsidRDefault="00000000">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14:paraId="1BF91399" w14:textId="77777777" w:rsidR="00627169" w:rsidRDefault="00627169">
      <w:pPr>
        <w:pStyle w:val="Estilo"/>
      </w:pPr>
    </w:p>
    <w:p w14:paraId="3D71A6A1" w14:textId="77777777" w:rsidR="00627169" w:rsidRDefault="00000000">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14:paraId="4C12445B" w14:textId="77777777" w:rsidR="00627169" w:rsidRDefault="00627169">
      <w:pPr>
        <w:pStyle w:val="Estilo"/>
      </w:pPr>
    </w:p>
    <w:p w14:paraId="73D5370A" w14:textId="77777777" w:rsidR="00627169" w:rsidRDefault="00000000">
      <w:pPr>
        <w:pStyle w:val="Estilo"/>
      </w:pPr>
      <w:r>
        <w:t xml:space="preserve">OCTAVO.- Una vez integrado el Instituto Nacional Electoral y a partir de que entren en vigor las normas previstas en el Transitorio Segundo anterior, las funciones correspondientes a la capacitación electoral, así como la ubicación de </w:t>
      </w:r>
      <w:r>
        <w:lastRenderedPageBreak/>
        <w:t>las casillas y la designación de funcionarios de la mesa directiva, en los procesos electorales locales, se entenderán delegadas a los organismos públicos locales.</w:t>
      </w:r>
    </w:p>
    <w:p w14:paraId="55AD6E9F" w14:textId="77777777" w:rsidR="00627169" w:rsidRDefault="00627169">
      <w:pPr>
        <w:pStyle w:val="Estilo"/>
      </w:pPr>
    </w:p>
    <w:p w14:paraId="7979AA7E" w14:textId="77777777" w:rsidR="00627169" w:rsidRDefault="00000000">
      <w:pPr>
        <w:pStyle w:val="Estilo"/>
      </w:pPr>
      <w:r>
        <w:t>En este caso, el Instituto Nacional Electoral podrá reasumir dichas funciones, por mayoría del Consejo General.</w:t>
      </w:r>
    </w:p>
    <w:p w14:paraId="4B8E90B8" w14:textId="77777777" w:rsidR="00627169" w:rsidRDefault="00627169">
      <w:pPr>
        <w:pStyle w:val="Estilo"/>
      </w:pPr>
    </w:p>
    <w:p w14:paraId="3752C0E1" w14:textId="77777777" w:rsidR="00627169" w:rsidRDefault="00000000">
      <w:pPr>
        <w:pStyle w:val="Estilo"/>
      </w:pPr>
      <w:r>
        <w:t>La delegación y reasunción posteriores de estas atribuciones se someterá a lo dispuesto en la Base V, Apartado C del artículo 41 de esta Constitución.</w:t>
      </w:r>
    </w:p>
    <w:p w14:paraId="7CBE5000" w14:textId="77777777" w:rsidR="00627169" w:rsidRDefault="00627169">
      <w:pPr>
        <w:pStyle w:val="Estilo"/>
      </w:pPr>
    </w:p>
    <w:p w14:paraId="2C100F28" w14:textId="77777777" w:rsidR="00627169" w:rsidRDefault="00000000">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14:paraId="7F222E72" w14:textId="77777777" w:rsidR="00627169" w:rsidRDefault="00627169">
      <w:pPr>
        <w:pStyle w:val="Estilo"/>
      </w:pPr>
    </w:p>
    <w:p w14:paraId="5D5CBF1A" w14:textId="77777777" w:rsidR="00627169" w:rsidRDefault="00000000">
      <w:pPr>
        <w:pStyle w:val="Estilo"/>
      </w:pPr>
      <w:r>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14:paraId="4A1C33AB" w14:textId="77777777" w:rsidR="00627169" w:rsidRDefault="00627169">
      <w:pPr>
        <w:pStyle w:val="Estilo"/>
      </w:pPr>
    </w:p>
    <w:p w14:paraId="36F6FE30" w14:textId="77777777" w:rsidR="00627169" w:rsidRDefault="00000000">
      <w:pPr>
        <w:pStyle w:val="Estilo"/>
      </w:pPr>
      <w:r>
        <w:t>Los magistrados a que se refiere el párrafo anterior serán elegibles para un nuevo nombramiento.</w:t>
      </w:r>
    </w:p>
    <w:p w14:paraId="3C8253D3" w14:textId="77777777" w:rsidR="00627169" w:rsidRDefault="00627169">
      <w:pPr>
        <w:pStyle w:val="Estilo"/>
      </w:pPr>
    </w:p>
    <w:p w14:paraId="6ED69E11" w14:textId="77777777" w:rsidR="00627169" w:rsidRDefault="00000000">
      <w:pPr>
        <w:pStyle w:val="Estilo"/>
      </w:pPr>
      <w:r>
        <w:t>DÉCIMO PRIMERO.- La reforma al artículo 59 de esta Constitución será aplicable a los diputados y senadores que sean electos a partir del proceso electoral de 2018.</w:t>
      </w:r>
    </w:p>
    <w:p w14:paraId="3A7AD8E7" w14:textId="77777777" w:rsidR="00627169" w:rsidRDefault="00627169">
      <w:pPr>
        <w:pStyle w:val="Estilo"/>
      </w:pPr>
    </w:p>
    <w:p w14:paraId="15DFF0F5" w14:textId="77777777" w:rsidR="00627169" w:rsidRDefault="00000000">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14:paraId="4B2BB514" w14:textId="77777777" w:rsidR="00627169" w:rsidRDefault="00627169">
      <w:pPr>
        <w:pStyle w:val="Estilo"/>
      </w:pPr>
    </w:p>
    <w:p w14:paraId="66CEA471" w14:textId="77777777" w:rsidR="00627169" w:rsidRDefault="00000000">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14:paraId="20877DA3" w14:textId="77777777" w:rsidR="00627169" w:rsidRDefault="00627169">
      <w:pPr>
        <w:pStyle w:val="Estilo"/>
      </w:pPr>
    </w:p>
    <w:p w14:paraId="08EB8FFD" w14:textId="77777777" w:rsidR="00627169" w:rsidRDefault="00000000">
      <w:pPr>
        <w:pStyle w:val="Estilo"/>
      </w:pPr>
      <w:r>
        <w:lastRenderedPageBreak/>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14:paraId="4FFF921C" w14:textId="77777777" w:rsidR="00627169" w:rsidRDefault="00627169">
      <w:pPr>
        <w:pStyle w:val="Estilo"/>
      </w:pPr>
    </w:p>
    <w:p w14:paraId="1A9514AA" w14:textId="77777777" w:rsidR="00627169" w:rsidRDefault="00000000">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14:paraId="64468516" w14:textId="77777777" w:rsidR="00627169" w:rsidRDefault="00627169">
      <w:pPr>
        <w:pStyle w:val="Estilo"/>
      </w:pPr>
    </w:p>
    <w:p w14:paraId="006C9A34" w14:textId="77777777" w:rsidR="00627169" w:rsidRDefault="00000000">
      <w:pPr>
        <w:pStyle w:val="Estilo"/>
      </w:pPr>
      <w:r>
        <w:t>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14:paraId="61645E02" w14:textId="77777777" w:rsidR="00627169" w:rsidRDefault="00627169">
      <w:pPr>
        <w:pStyle w:val="Estilo"/>
      </w:pPr>
    </w:p>
    <w:p w14:paraId="62775781" w14:textId="77777777" w:rsidR="00627169" w:rsidRDefault="00000000">
      <w:pPr>
        <w:pStyle w:val="Estilo"/>
      </w:pPr>
      <w:r>
        <w:t>(ADICIONADO, D.O.F. 27 DE AGOSTO DE 2018)</w:t>
      </w:r>
    </w:p>
    <w:p w14:paraId="1764E0EF" w14:textId="77777777" w:rsidR="00627169" w:rsidRDefault="00000000">
      <w:pPr>
        <w:pStyle w:val="Estilo"/>
      </w:pPr>
      <w: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14:paraId="1415E7F9" w14:textId="77777777" w:rsidR="00627169" w:rsidRDefault="00627169">
      <w:pPr>
        <w:pStyle w:val="Estilo"/>
      </w:pPr>
    </w:p>
    <w:p w14:paraId="2771094F" w14:textId="77777777" w:rsidR="00627169" w:rsidRDefault="00000000">
      <w:pPr>
        <w:pStyle w:val="Estilo"/>
      </w:pPr>
      <w:r>
        <w:t>(REFORMADO, D.O.F. 27 DE AGOSTO DE 2018)</w:t>
      </w:r>
    </w:p>
    <w:p w14:paraId="367EEAF9" w14:textId="77777777" w:rsidR="00627169" w:rsidRDefault="00000000">
      <w:pPr>
        <w:pStyle w:val="Estilo"/>
      </w:pPr>
      <w:r>
        <w:t>El Procurador General de la República que se encuentre en funciones al momento de expedirse la declaratoria a que se refiere el párrafo primero de este artículo, continuará en su encargo hasta en tanto el Senado designe al Fiscal General de la República.</w:t>
      </w:r>
    </w:p>
    <w:p w14:paraId="3E09330A" w14:textId="77777777" w:rsidR="00627169" w:rsidRDefault="00627169">
      <w:pPr>
        <w:pStyle w:val="Estilo"/>
      </w:pPr>
    </w:p>
    <w:p w14:paraId="01F7E5A5" w14:textId="77777777" w:rsidR="00627169" w:rsidRDefault="00000000">
      <w:pPr>
        <w:pStyle w:val="Estilo"/>
      </w:pPr>
      <w:r>
        <w:t>DÉCIMO SÉPTIMO.- Una vez que entren en vigor las disposiciones de este Decreto referidas en el Transitorio anterior, se procederá de la siguiente forma:</w:t>
      </w:r>
    </w:p>
    <w:p w14:paraId="1E31AAB5" w14:textId="77777777" w:rsidR="00627169" w:rsidRDefault="00627169">
      <w:pPr>
        <w:pStyle w:val="Estilo"/>
      </w:pPr>
    </w:p>
    <w:p w14:paraId="726EAB55" w14:textId="77777777" w:rsidR="00627169" w:rsidRDefault="00000000">
      <w:pPr>
        <w:pStyle w:val="Estilo"/>
      </w:pPr>
      <w:r>
        <w:t xml:space="preserve">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w:t>
      </w:r>
      <w:r>
        <w:lastRenderedPageBreak/>
        <w:t>los veinte días hábiles siguientes a la dependencia del Ejecutivo Federal que realiza la función de Consejero Jurídico del Gobierno.</w:t>
      </w:r>
    </w:p>
    <w:p w14:paraId="1AAFDAF6" w14:textId="77777777" w:rsidR="00627169" w:rsidRDefault="00627169">
      <w:pPr>
        <w:pStyle w:val="Estilo"/>
      </w:pPr>
    </w:p>
    <w:p w14:paraId="676FC53D" w14:textId="77777777" w:rsidR="00627169" w:rsidRDefault="00000000">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14:paraId="45EEA601" w14:textId="77777777" w:rsidR="00627169" w:rsidRDefault="00627169">
      <w:pPr>
        <w:pStyle w:val="Estilo"/>
      </w:pPr>
    </w:p>
    <w:p w14:paraId="6F633CF7" w14:textId="77777777" w:rsidR="00627169" w:rsidRDefault="00000000">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14:paraId="4D26D04F" w14:textId="77777777" w:rsidR="00627169" w:rsidRDefault="00627169">
      <w:pPr>
        <w:pStyle w:val="Estilo"/>
      </w:pPr>
    </w:p>
    <w:p w14:paraId="651234D9" w14:textId="77777777" w:rsidR="00627169" w:rsidRDefault="00000000">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14:paraId="068253FC" w14:textId="77777777" w:rsidR="00627169" w:rsidRDefault="00627169">
      <w:pPr>
        <w:pStyle w:val="Estilo"/>
      </w:pPr>
    </w:p>
    <w:p w14:paraId="50DC9448" w14:textId="77777777" w:rsidR="00627169" w:rsidRDefault="00000000">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14:paraId="39316EAA" w14:textId="77777777" w:rsidR="00627169" w:rsidRDefault="00627169">
      <w:pPr>
        <w:pStyle w:val="Estilo"/>
      </w:pPr>
    </w:p>
    <w:p w14:paraId="386F47CD" w14:textId="77777777" w:rsidR="00627169" w:rsidRDefault="00000000">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14:paraId="2022475C" w14:textId="77777777" w:rsidR="00627169" w:rsidRDefault="00627169">
      <w:pPr>
        <w:pStyle w:val="Estilo"/>
      </w:pPr>
    </w:p>
    <w:p w14:paraId="5E185DA0" w14:textId="77777777" w:rsidR="00627169" w:rsidRDefault="00000000">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14:paraId="67CCAEB8" w14:textId="77777777" w:rsidR="00627169" w:rsidRDefault="00627169">
      <w:pPr>
        <w:pStyle w:val="Estilo"/>
      </w:pPr>
    </w:p>
    <w:p w14:paraId="3257C2C1" w14:textId="77777777" w:rsidR="00627169" w:rsidRDefault="00000000">
      <w:pPr>
        <w:pStyle w:val="Estilo"/>
      </w:pPr>
      <w:r>
        <w:t>VIGÉSIMO.- La reforma al artículo 26 de esta Constitución entrará en vigor al día siguiente de la publicación del presente Decreto.</w:t>
      </w:r>
    </w:p>
    <w:p w14:paraId="6BD72DE4" w14:textId="77777777" w:rsidR="00627169" w:rsidRDefault="00627169">
      <w:pPr>
        <w:pStyle w:val="Estilo"/>
      </w:pPr>
    </w:p>
    <w:p w14:paraId="3908847B" w14:textId="77777777" w:rsidR="00627169" w:rsidRDefault="00000000">
      <w:pPr>
        <w:pStyle w:val="Estilo"/>
      </w:pPr>
      <w:r>
        <w:lastRenderedPageBreak/>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14:paraId="16CF37E1" w14:textId="77777777" w:rsidR="00627169" w:rsidRDefault="00627169">
      <w:pPr>
        <w:pStyle w:val="Estilo"/>
      </w:pPr>
    </w:p>
    <w:p w14:paraId="269F7A5F" w14:textId="77777777" w:rsidR="00627169" w:rsidRDefault="00000000">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14:paraId="4F265ADD" w14:textId="77777777" w:rsidR="00627169" w:rsidRDefault="00627169">
      <w:pPr>
        <w:pStyle w:val="Estilo"/>
      </w:pPr>
    </w:p>
    <w:p w14:paraId="0D78ADA6" w14:textId="77777777" w:rsidR="00627169" w:rsidRDefault="00000000">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14:paraId="69AA7937" w14:textId="77777777" w:rsidR="00627169" w:rsidRDefault="00627169">
      <w:pPr>
        <w:pStyle w:val="Estilo"/>
      </w:pPr>
    </w:p>
    <w:p w14:paraId="4BF930DC" w14:textId="77777777" w:rsidR="00627169" w:rsidRDefault="00000000">
      <w:pPr>
        <w:pStyle w:val="Estilo"/>
      </w:pPr>
      <w: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14:paraId="31D447C2" w14:textId="77777777" w:rsidR="00627169" w:rsidRDefault="00627169">
      <w:pPr>
        <w:pStyle w:val="Estilo"/>
      </w:pPr>
    </w:p>
    <w:p w14:paraId="37D19D2B" w14:textId="77777777" w:rsidR="00627169" w:rsidRDefault="00000000">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14:paraId="7F873D3B" w14:textId="77777777" w:rsidR="00627169" w:rsidRDefault="00627169">
      <w:pPr>
        <w:pStyle w:val="Estilo"/>
      </w:pPr>
    </w:p>
    <w:p w14:paraId="0244ECA2" w14:textId="77777777" w:rsidR="00627169" w:rsidRDefault="00627169">
      <w:pPr>
        <w:pStyle w:val="Estilo"/>
      </w:pPr>
    </w:p>
    <w:p w14:paraId="2936C16B" w14:textId="77777777" w:rsidR="00627169" w:rsidRDefault="00000000">
      <w:pPr>
        <w:pStyle w:val="Estilo"/>
      </w:pPr>
      <w:r>
        <w:t>D.O.F. 17 DE JUNIO DE 2014.</w:t>
      </w:r>
    </w:p>
    <w:p w14:paraId="34A6F30D" w14:textId="77777777" w:rsidR="00627169" w:rsidRDefault="00627169">
      <w:pPr>
        <w:pStyle w:val="Estilo"/>
      </w:pPr>
    </w:p>
    <w:p w14:paraId="03C707A7" w14:textId="77777777" w:rsidR="00627169" w:rsidRDefault="00000000">
      <w:pPr>
        <w:pStyle w:val="Estilo"/>
      </w:pPr>
      <w:r>
        <w:t>DECRETO POR EL QUE SE ADICIONA UN OCTAVO PÁRRAFO AL ARTÍCULO 4o. DE LA CONSTITUCIÓN POLÍTICA DE LOS ESTADOS UNIDOS MEXICANOS.</w:t>
      </w:r>
    </w:p>
    <w:p w14:paraId="057D418D" w14:textId="77777777" w:rsidR="00627169" w:rsidRDefault="00627169">
      <w:pPr>
        <w:pStyle w:val="Estilo"/>
      </w:pPr>
    </w:p>
    <w:p w14:paraId="31487452" w14:textId="77777777" w:rsidR="00627169" w:rsidRDefault="00000000">
      <w:pPr>
        <w:pStyle w:val="Estilo"/>
      </w:pPr>
      <w:r>
        <w:t>PRIMERO. El presente Decreto entrará en vigor el día siguiente al de su publicación en el Diario Oficial de la Federación.</w:t>
      </w:r>
    </w:p>
    <w:p w14:paraId="43A34D2C" w14:textId="77777777" w:rsidR="00627169" w:rsidRDefault="00627169">
      <w:pPr>
        <w:pStyle w:val="Estilo"/>
      </w:pPr>
    </w:p>
    <w:p w14:paraId="6AD47396" w14:textId="77777777" w:rsidR="00627169" w:rsidRDefault="00000000">
      <w:pPr>
        <w:pStyle w:val="Estilo"/>
      </w:pPr>
      <w:r>
        <w:t xml:space="preserve">SEGUNDO. A partir de la entrada en vigor del presente Decreto, las Legislaturas de los Estados y la Asamblea Legislativa del Distrito Federal, dispondrán de seis </w:t>
      </w:r>
      <w:r>
        <w:lastRenderedPageBreak/>
        <w:t>meses para establecer en sus haciendas o códigos financieros la exención de cobro del derecho por el registro de nacimiento y la expedición de la primera copia certificada del acta de nacimiento.</w:t>
      </w:r>
    </w:p>
    <w:p w14:paraId="73634331" w14:textId="77777777" w:rsidR="00627169" w:rsidRDefault="00627169">
      <w:pPr>
        <w:pStyle w:val="Estilo"/>
      </w:pPr>
    </w:p>
    <w:p w14:paraId="421598D3" w14:textId="77777777" w:rsidR="00627169" w:rsidRDefault="00000000">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14:paraId="5194B164" w14:textId="77777777" w:rsidR="00627169" w:rsidRDefault="00627169">
      <w:pPr>
        <w:pStyle w:val="Estilo"/>
      </w:pPr>
    </w:p>
    <w:p w14:paraId="506621E5" w14:textId="77777777" w:rsidR="00627169" w:rsidRDefault="00000000">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14:paraId="792F1C7D" w14:textId="77777777" w:rsidR="00627169" w:rsidRDefault="00627169">
      <w:pPr>
        <w:pStyle w:val="Estilo"/>
      </w:pPr>
    </w:p>
    <w:p w14:paraId="1F64E07F" w14:textId="77777777" w:rsidR="00627169" w:rsidRDefault="00627169">
      <w:pPr>
        <w:pStyle w:val="Estilo"/>
      </w:pPr>
    </w:p>
    <w:p w14:paraId="7C052FFD" w14:textId="77777777" w:rsidR="00627169" w:rsidRDefault="00000000">
      <w:pPr>
        <w:pStyle w:val="Estilo"/>
      </w:pPr>
      <w:r>
        <w:t>D.O.F. 17 DE JUNIO DE 2014.</w:t>
      </w:r>
    </w:p>
    <w:p w14:paraId="6E0F0487" w14:textId="77777777" w:rsidR="00627169" w:rsidRDefault="00627169">
      <w:pPr>
        <w:pStyle w:val="Estilo"/>
      </w:pPr>
    </w:p>
    <w:p w14:paraId="512DA68E" w14:textId="77777777" w:rsidR="00627169" w:rsidRDefault="00000000">
      <w:pPr>
        <w:pStyle w:val="Estilo"/>
      </w:pPr>
      <w:r>
        <w:t>DECRETO POR EL QUE SE REFORMA EL TERCER PÁRRAFO DEL ARTÍCULO 108 DE LA CONSTITUCIÓN POLÍTICA DE LOS ESTADOS UNIDOS MEXICANOS.</w:t>
      </w:r>
    </w:p>
    <w:p w14:paraId="5F5B64A2" w14:textId="77777777" w:rsidR="00627169" w:rsidRDefault="00627169">
      <w:pPr>
        <w:pStyle w:val="Estilo"/>
      </w:pPr>
    </w:p>
    <w:p w14:paraId="50308CE4" w14:textId="77777777" w:rsidR="00627169" w:rsidRDefault="00000000">
      <w:pPr>
        <w:pStyle w:val="Estilo"/>
      </w:pPr>
      <w:r>
        <w:t>PRIMERO. El presente Decreto entrará en vigor el día siguiente al de su publicación en el Diario Oficial de la Federación.</w:t>
      </w:r>
    </w:p>
    <w:p w14:paraId="7199F233" w14:textId="77777777" w:rsidR="00627169" w:rsidRDefault="00627169">
      <w:pPr>
        <w:pStyle w:val="Estilo"/>
      </w:pPr>
    </w:p>
    <w:p w14:paraId="39ED7388" w14:textId="77777777" w:rsidR="00627169" w:rsidRDefault="00000000">
      <w:pPr>
        <w:pStyle w:val="Estilo"/>
      </w:pPr>
      <w:r>
        <w:t>SEGUNDO. Las disposiciones que contravengan el presente Decreto quedarán sin efecto.</w:t>
      </w:r>
    </w:p>
    <w:p w14:paraId="6575FC8C" w14:textId="77777777" w:rsidR="00627169" w:rsidRDefault="00627169">
      <w:pPr>
        <w:pStyle w:val="Estilo"/>
      </w:pPr>
    </w:p>
    <w:p w14:paraId="7A668662" w14:textId="77777777" w:rsidR="00627169" w:rsidRDefault="00627169">
      <w:pPr>
        <w:pStyle w:val="Estilo"/>
      </w:pPr>
    </w:p>
    <w:p w14:paraId="4A3E63A6" w14:textId="77777777" w:rsidR="00627169" w:rsidRDefault="00000000">
      <w:pPr>
        <w:pStyle w:val="Estilo"/>
      </w:pPr>
      <w:r>
        <w:t>D.O.F. 17 DE JUNIO DE 2014.</w:t>
      </w:r>
    </w:p>
    <w:p w14:paraId="5681AF7F" w14:textId="77777777" w:rsidR="00627169" w:rsidRDefault="00627169">
      <w:pPr>
        <w:pStyle w:val="Estilo"/>
      </w:pPr>
    </w:p>
    <w:p w14:paraId="48366CF5" w14:textId="77777777" w:rsidR="00627169" w:rsidRDefault="00000000">
      <w:pPr>
        <w:pStyle w:val="Estilo"/>
      </w:pPr>
      <w:r>
        <w:t>DECRETO POR EL QUE SE REFORMA LA FRACCIÓN III DEL APARTADO A DEL ARTÍCULO 123 DE LA CONSTITUCIÓN POLÍTICA DE LOS ESTADOS UNIDOS MEXICANOS.</w:t>
      </w:r>
    </w:p>
    <w:p w14:paraId="6AFEDA54" w14:textId="77777777" w:rsidR="00627169" w:rsidRDefault="00627169">
      <w:pPr>
        <w:pStyle w:val="Estilo"/>
      </w:pPr>
    </w:p>
    <w:p w14:paraId="4E0AB4DD" w14:textId="77777777" w:rsidR="00627169" w:rsidRDefault="00000000">
      <w:pPr>
        <w:pStyle w:val="Estilo"/>
      </w:pPr>
      <w:r>
        <w:t>ÚNICO. El presente Decreto entrará en vigor el día siguiente al de su publicación en el Diario Oficial de la Federación.</w:t>
      </w:r>
    </w:p>
    <w:p w14:paraId="0BC94EF1" w14:textId="77777777" w:rsidR="00627169" w:rsidRDefault="00627169">
      <w:pPr>
        <w:pStyle w:val="Estilo"/>
      </w:pPr>
    </w:p>
    <w:p w14:paraId="44E6200F" w14:textId="77777777" w:rsidR="00627169" w:rsidRDefault="00627169">
      <w:pPr>
        <w:pStyle w:val="Estilo"/>
      </w:pPr>
    </w:p>
    <w:p w14:paraId="4B68B53E" w14:textId="77777777" w:rsidR="00627169" w:rsidRDefault="00000000">
      <w:pPr>
        <w:pStyle w:val="Estilo"/>
      </w:pPr>
      <w:r>
        <w:t>D.O.F. 7 DE JULIO DE 2014.</w:t>
      </w:r>
    </w:p>
    <w:p w14:paraId="0AFDE48B" w14:textId="77777777" w:rsidR="00627169" w:rsidRDefault="00627169">
      <w:pPr>
        <w:pStyle w:val="Estilo"/>
      </w:pPr>
    </w:p>
    <w:p w14:paraId="493553E1" w14:textId="77777777" w:rsidR="00627169" w:rsidRDefault="00000000">
      <w:pPr>
        <w:pStyle w:val="Estilo"/>
      </w:pPr>
      <w:r>
        <w:t>ÚNICO. El presente Decreto entrará en vigor al día siguiente de su publicación en el Diario Oficial de la Federación.</w:t>
      </w:r>
    </w:p>
    <w:p w14:paraId="1DDFBF19" w14:textId="77777777" w:rsidR="00627169" w:rsidRDefault="00627169">
      <w:pPr>
        <w:pStyle w:val="Estilo"/>
      </w:pPr>
    </w:p>
    <w:p w14:paraId="2BB2EC30" w14:textId="77777777" w:rsidR="00627169" w:rsidRDefault="00627169">
      <w:pPr>
        <w:pStyle w:val="Estilo"/>
      </w:pPr>
    </w:p>
    <w:p w14:paraId="0A1BB991" w14:textId="77777777" w:rsidR="00627169" w:rsidRDefault="00000000">
      <w:pPr>
        <w:pStyle w:val="Estilo"/>
      </w:pPr>
      <w:r>
        <w:t>D.O.F. 22 DE MAYO DE 2015.</w:t>
      </w:r>
    </w:p>
    <w:p w14:paraId="64AAB821" w14:textId="77777777" w:rsidR="00627169" w:rsidRDefault="00627169">
      <w:pPr>
        <w:pStyle w:val="Estilo"/>
      </w:pPr>
    </w:p>
    <w:p w14:paraId="0466BCA2" w14:textId="77777777" w:rsidR="00627169" w:rsidRDefault="00000000">
      <w:pPr>
        <w:pStyle w:val="Estilo"/>
      </w:pPr>
      <w:r>
        <w:t>Primero.- El presente Decreto entrará en vigor el día siguiente al de su publicación en el Diario Oficial de la Federación.</w:t>
      </w:r>
    </w:p>
    <w:p w14:paraId="745F42E1" w14:textId="77777777" w:rsidR="00627169" w:rsidRDefault="00627169">
      <w:pPr>
        <w:pStyle w:val="Estilo"/>
      </w:pPr>
    </w:p>
    <w:p w14:paraId="05959C24" w14:textId="77777777" w:rsidR="00627169" w:rsidRDefault="00000000">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14:paraId="5793C1DB" w14:textId="77777777" w:rsidR="00627169" w:rsidRDefault="00627169">
      <w:pPr>
        <w:pStyle w:val="Estilo"/>
      </w:pPr>
    </w:p>
    <w:p w14:paraId="5A80D1EA" w14:textId="77777777" w:rsidR="00627169" w:rsidRDefault="00627169">
      <w:pPr>
        <w:pStyle w:val="Estilo"/>
      </w:pPr>
    </w:p>
    <w:p w14:paraId="1B01D24E" w14:textId="77777777" w:rsidR="00627169" w:rsidRDefault="00000000">
      <w:pPr>
        <w:pStyle w:val="Estilo"/>
      </w:pPr>
      <w:r>
        <w:t>D.O.F. 26 DE MAYO DE 2015.</w:t>
      </w:r>
    </w:p>
    <w:p w14:paraId="2FEDBB13" w14:textId="77777777" w:rsidR="00627169" w:rsidRDefault="00627169">
      <w:pPr>
        <w:pStyle w:val="Estilo"/>
      </w:pPr>
    </w:p>
    <w:p w14:paraId="4E2E9F58" w14:textId="77777777" w:rsidR="00627169" w:rsidRDefault="00000000">
      <w:pPr>
        <w:pStyle w:val="Estilo"/>
      </w:pPr>
      <w:r>
        <w:t>Primero. El presente Decreto entrará en vigor el día siguiente al de su publicación en el Diario Oficial de la Federación.</w:t>
      </w:r>
    </w:p>
    <w:p w14:paraId="6DA3CBD5" w14:textId="77777777" w:rsidR="00627169" w:rsidRDefault="00627169">
      <w:pPr>
        <w:pStyle w:val="Estilo"/>
      </w:pPr>
    </w:p>
    <w:p w14:paraId="3FCF948D" w14:textId="77777777" w:rsidR="00627169" w:rsidRDefault="00000000">
      <w:pPr>
        <w:pStyle w:val="Estilo"/>
      </w:pPr>
      <w:r>
        <w:t>Segundo.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14:paraId="1982CDE6" w14:textId="77777777" w:rsidR="00627169" w:rsidRDefault="00627169">
      <w:pPr>
        <w:pStyle w:val="Estilo"/>
      </w:pPr>
    </w:p>
    <w:p w14:paraId="4A21C0E1" w14:textId="77777777" w:rsidR="00627169" w:rsidRDefault="00000000">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14:paraId="0BF146CB" w14:textId="77777777" w:rsidR="00627169" w:rsidRDefault="00627169">
      <w:pPr>
        <w:pStyle w:val="Estilo"/>
      </w:pPr>
    </w:p>
    <w:p w14:paraId="42357F10" w14:textId="77777777" w:rsidR="00627169" w:rsidRDefault="00000000">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14:paraId="19584DD3" w14:textId="77777777" w:rsidR="00627169" w:rsidRDefault="00627169">
      <w:pPr>
        <w:pStyle w:val="Estilo"/>
      </w:pPr>
    </w:p>
    <w:p w14:paraId="6BAE564A" w14:textId="77777777" w:rsidR="00627169" w:rsidRDefault="00000000">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14:paraId="1A314F65" w14:textId="77777777" w:rsidR="00627169" w:rsidRDefault="00627169">
      <w:pPr>
        <w:pStyle w:val="Estilo"/>
      </w:pPr>
    </w:p>
    <w:p w14:paraId="70BF8891" w14:textId="77777777" w:rsidR="00627169" w:rsidRDefault="00000000">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14:paraId="7EE70953" w14:textId="77777777" w:rsidR="00627169" w:rsidRDefault="00627169">
      <w:pPr>
        <w:pStyle w:val="Estilo"/>
      </w:pPr>
    </w:p>
    <w:p w14:paraId="005DAFAA" w14:textId="77777777" w:rsidR="00627169" w:rsidRDefault="00000000">
      <w:pPr>
        <w:pStyle w:val="Estilo"/>
      </w:pPr>
      <w:r>
        <w:lastRenderedPageBreak/>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14:paraId="2528BFA3" w14:textId="77777777" w:rsidR="00627169" w:rsidRDefault="00627169">
      <w:pPr>
        <w:pStyle w:val="Estilo"/>
      </w:pPr>
    </w:p>
    <w:p w14:paraId="274C9082" w14:textId="77777777" w:rsidR="00627169" w:rsidRDefault="00000000">
      <w:pPr>
        <w:pStyle w:val="Estilo"/>
      </w:pPr>
      <w: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14:paraId="3F50873F" w14:textId="77777777" w:rsidR="00627169" w:rsidRDefault="00627169">
      <w:pPr>
        <w:pStyle w:val="Estilo"/>
      </w:pPr>
    </w:p>
    <w:p w14:paraId="0F614253" w14:textId="77777777" w:rsidR="00627169" w:rsidRDefault="00000000">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14:paraId="213A13BD" w14:textId="77777777" w:rsidR="00627169" w:rsidRDefault="00627169">
      <w:pPr>
        <w:pStyle w:val="Estilo"/>
      </w:pPr>
    </w:p>
    <w:p w14:paraId="4C140C3B" w14:textId="77777777" w:rsidR="00627169" w:rsidRDefault="00000000">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14:paraId="382613B8" w14:textId="77777777" w:rsidR="00627169" w:rsidRDefault="00627169">
      <w:pPr>
        <w:pStyle w:val="Estilo"/>
      </w:pPr>
    </w:p>
    <w:p w14:paraId="27CF3CFB" w14:textId="77777777" w:rsidR="00627169" w:rsidRDefault="00000000">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14:paraId="5463396E" w14:textId="77777777" w:rsidR="00627169" w:rsidRDefault="00627169">
      <w:pPr>
        <w:pStyle w:val="Estilo"/>
      </w:pPr>
    </w:p>
    <w:p w14:paraId="7D9F1F67" w14:textId="77777777" w:rsidR="00627169" w:rsidRDefault="00627169">
      <w:pPr>
        <w:pStyle w:val="Estilo"/>
      </w:pPr>
    </w:p>
    <w:p w14:paraId="5C84A894" w14:textId="77777777" w:rsidR="00627169" w:rsidRDefault="00000000">
      <w:pPr>
        <w:pStyle w:val="Estilo"/>
      </w:pPr>
      <w:r>
        <w:t>D.O.F. 27 DE MAYO DE 2015.</w:t>
      </w:r>
    </w:p>
    <w:p w14:paraId="684420D6" w14:textId="77777777" w:rsidR="00627169" w:rsidRDefault="00627169">
      <w:pPr>
        <w:pStyle w:val="Estilo"/>
      </w:pPr>
    </w:p>
    <w:p w14:paraId="18ACA13D" w14:textId="77777777" w:rsidR="00627169" w:rsidRDefault="00000000">
      <w:pPr>
        <w:pStyle w:val="Estilo"/>
      </w:pPr>
      <w:r>
        <w:t>Primero. El presente Decreto entrará en vigor al día siguiente de su publicación en el Diario Oficial de la Federación, sin perjuicio de lo previsto en los transitorios siguientes.</w:t>
      </w:r>
    </w:p>
    <w:p w14:paraId="31B25F6D" w14:textId="77777777" w:rsidR="00627169" w:rsidRDefault="00627169">
      <w:pPr>
        <w:pStyle w:val="Estilo"/>
      </w:pPr>
    </w:p>
    <w:p w14:paraId="2303B044" w14:textId="77777777" w:rsidR="00627169" w:rsidRDefault="00000000">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14:paraId="5F8DE81C" w14:textId="77777777" w:rsidR="00627169" w:rsidRDefault="00627169">
      <w:pPr>
        <w:pStyle w:val="Estilo"/>
      </w:pPr>
    </w:p>
    <w:p w14:paraId="620E57FB" w14:textId="77777777" w:rsidR="00627169" w:rsidRDefault="00000000">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14:paraId="5B5221E8" w14:textId="77777777" w:rsidR="00627169" w:rsidRDefault="00627169">
      <w:pPr>
        <w:pStyle w:val="Estilo"/>
      </w:pPr>
    </w:p>
    <w:p w14:paraId="78EBA66E" w14:textId="77777777" w:rsidR="00627169" w:rsidRDefault="00000000">
      <w:pPr>
        <w:pStyle w:val="Estilo"/>
      </w:pPr>
      <w:r>
        <w:t>a) Aprobará su proyecto de presupuesto, con sujeción a los criterios generales de política económica y los techos globales de gasto establecidos por el Ejecutivo Federal;</w:t>
      </w:r>
    </w:p>
    <w:p w14:paraId="035CD269" w14:textId="77777777" w:rsidR="00627169" w:rsidRDefault="00627169">
      <w:pPr>
        <w:pStyle w:val="Estilo"/>
      </w:pPr>
    </w:p>
    <w:p w14:paraId="1B00B0C8" w14:textId="77777777" w:rsidR="00627169" w:rsidRDefault="00000000">
      <w:pPr>
        <w:pStyle w:val="Estilo"/>
      </w:pPr>
      <w:r>
        <w:t>b) Ejercerá directamente su presupuesto aprobado por la Cámara de Diputados, sin sujetarse a las disposiciones emitidas por las secretarías de Hacienda y Crédito Público y de la Función Pública;</w:t>
      </w:r>
    </w:p>
    <w:p w14:paraId="048AA9B3" w14:textId="77777777" w:rsidR="00627169" w:rsidRDefault="00627169">
      <w:pPr>
        <w:pStyle w:val="Estilo"/>
      </w:pPr>
    </w:p>
    <w:p w14:paraId="569CDE9D" w14:textId="77777777" w:rsidR="00627169" w:rsidRDefault="00000000">
      <w:pPr>
        <w:pStyle w:val="Estilo"/>
      </w:pPr>
      <w:r>
        <w:t>c) Autorizará las adecuaciones presupuestarias sin requerir la autorización de la Secretaría de Hacienda y Crédito Público, siempre y cuando no rebase su techo global aprobado por la Cámara de Diputados;</w:t>
      </w:r>
    </w:p>
    <w:p w14:paraId="5B151BC7" w14:textId="77777777" w:rsidR="00627169" w:rsidRDefault="00627169">
      <w:pPr>
        <w:pStyle w:val="Estilo"/>
      </w:pPr>
    </w:p>
    <w:p w14:paraId="53D78CF7" w14:textId="77777777" w:rsidR="00627169" w:rsidRDefault="00000000">
      <w:pPr>
        <w:pStyle w:val="Estilo"/>
      </w:pPr>
      <w:r>
        <w:t>d) Determinará los ajustes que correspondan a su presupuesto en caso de disminución de ingresos durante el ejercicio fiscal, y</w:t>
      </w:r>
    </w:p>
    <w:p w14:paraId="0F47BA3F" w14:textId="77777777" w:rsidR="00627169" w:rsidRDefault="00627169">
      <w:pPr>
        <w:pStyle w:val="Estilo"/>
      </w:pPr>
    </w:p>
    <w:p w14:paraId="4DC0C68C" w14:textId="77777777" w:rsidR="00627169" w:rsidRDefault="00000000">
      <w:pPr>
        <w:pStyle w:val="Estilo"/>
      </w:pPr>
      <w:r>
        <w:t>e) Realizará los pagos, llevará la contabilidad y elaborará sus informes, a través de su propia tesorería, en los términos de las leyes aplicables.</w:t>
      </w:r>
    </w:p>
    <w:p w14:paraId="778DC385" w14:textId="77777777" w:rsidR="00627169" w:rsidRDefault="00627169">
      <w:pPr>
        <w:pStyle w:val="Estilo"/>
      </w:pPr>
    </w:p>
    <w:p w14:paraId="1492BD48" w14:textId="77777777" w:rsidR="00627169" w:rsidRDefault="00000000">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14:paraId="5C741F4A" w14:textId="77777777" w:rsidR="00627169" w:rsidRDefault="00627169">
      <w:pPr>
        <w:pStyle w:val="Estilo"/>
      </w:pPr>
    </w:p>
    <w:p w14:paraId="6DE13332" w14:textId="77777777" w:rsidR="00627169" w:rsidRDefault="00000000">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14:paraId="7375F2C8" w14:textId="77777777" w:rsidR="00627169" w:rsidRDefault="00627169">
      <w:pPr>
        <w:pStyle w:val="Estilo"/>
      </w:pPr>
    </w:p>
    <w:p w14:paraId="0EEFD8F9" w14:textId="77777777" w:rsidR="00627169" w:rsidRDefault="00000000">
      <w:pPr>
        <w:pStyle w:val="Estilo"/>
      </w:pPr>
      <w:r>
        <w:lastRenderedPageBreak/>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14:paraId="226374BE" w14:textId="77777777" w:rsidR="00627169" w:rsidRDefault="00627169">
      <w:pPr>
        <w:pStyle w:val="Estilo"/>
      </w:pPr>
    </w:p>
    <w:p w14:paraId="5C825DE9" w14:textId="77777777" w:rsidR="00627169" w:rsidRDefault="00000000">
      <w:pPr>
        <w:pStyle w:val="Estilo"/>
      </w:pPr>
      <w:r>
        <w:t>Séptimo. Los sistemas anticorrupción de las entidades federativas deberán conformarse de acuerdo con las Leyes Generales que resulten aplicables, las constituciones y leyes locales.</w:t>
      </w:r>
    </w:p>
    <w:p w14:paraId="10599907" w14:textId="77777777" w:rsidR="00627169" w:rsidRDefault="00627169">
      <w:pPr>
        <w:pStyle w:val="Estilo"/>
      </w:pPr>
    </w:p>
    <w:p w14:paraId="58504BCD" w14:textId="77777777" w:rsidR="00627169" w:rsidRDefault="00000000">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14:paraId="1B78E266" w14:textId="77777777" w:rsidR="00627169" w:rsidRDefault="00627169">
      <w:pPr>
        <w:pStyle w:val="Estilo"/>
      </w:pPr>
    </w:p>
    <w:p w14:paraId="07921E40" w14:textId="77777777" w:rsidR="00627169" w:rsidRDefault="00000000">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14:paraId="0B9F43C3" w14:textId="77777777" w:rsidR="00627169" w:rsidRDefault="00627169">
      <w:pPr>
        <w:pStyle w:val="Estilo"/>
      </w:pPr>
    </w:p>
    <w:p w14:paraId="77F74064" w14:textId="77777777" w:rsidR="00627169" w:rsidRDefault="00000000">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14:paraId="636E3124" w14:textId="77777777" w:rsidR="00627169" w:rsidRDefault="00627169">
      <w:pPr>
        <w:pStyle w:val="Estilo"/>
      </w:pPr>
    </w:p>
    <w:p w14:paraId="156012D0" w14:textId="77777777" w:rsidR="00627169" w:rsidRDefault="00000000">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14:paraId="21BE7C26" w14:textId="77777777" w:rsidR="00627169" w:rsidRDefault="00627169">
      <w:pPr>
        <w:pStyle w:val="Estilo"/>
      </w:pPr>
    </w:p>
    <w:p w14:paraId="23AD7554" w14:textId="77777777" w:rsidR="00627169" w:rsidRDefault="00000000">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14:paraId="507AE1D8" w14:textId="77777777" w:rsidR="00627169" w:rsidRDefault="00627169">
      <w:pPr>
        <w:pStyle w:val="Estilo"/>
      </w:pPr>
    </w:p>
    <w:p w14:paraId="1536FC81" w14:textId="77777777" w:rsidR="00627169" w:rsidRDefault="00000000">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14:paraId="79819CF4" w14:textId="77777777" w:rsidR="00627169" w:rsidRDefault="00627169">
      <w:pPr>
        <w:pStyle w:val="Estilo"/>
      </w:pPr>
    </w:p>
    <w:p w14:paraId="7C6F3067" w14:textId="77777777" w:rsidR="00627169" w:rsidRDefault="00000000">
      <w:pPr>
        <w:pStyle w:val="Estilo"/>
      </w:pPr>
      <w:r>
        <w:lastRenderedPageBreak/>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14:paraId="50A0D1AF" w14:textId="77777777" w:rsidR="00627169" w:rsidRDefault="00627169">
      <w:pPr>
        <w:pStyle w:val="Estilo"/>
      </w:pPr>
    </w:p>
    <w:p w14:paraId="44990090" w14:textId="77777777" w:rsidR="00627169" w:rsidRDefault="00627169">
      <w:pPr>
        <w:pStyle w:val="Estilo"/>
      </w:pPr>
    </w:p>
    <w:p w14:paraId="3CB773EC" w14:textId="77777777" w:rsidR="00627169" w:rsidRDefault="00000000">
      <w:pPr>
        <w:pStyle w:val="Estilo"/>
      </w:pPr>
      <w:r>
        <w:t>D.O.F. 2 DE JULIO DE 2015.</w:t>
      </w:r>
    </w:p>
    <w:p w14:paraId="64E6F5E1" w14:textId="77777777" w:rsidR="00627169" w:rsidRDefault="00627169">
      <w:pPr>
        <w:pStyle w:val="Estilo"/>
      </w:pPr>
    </w:p>
    <w:p w14:paraId="0B73AE14" w14:textId="77777777" w:rsidR="00627169" w:rsidRDefault="00000000">
      <w:pPr>
        <w:pStyle w:val="Estilo"/>
      </w:pPr>
      <w:r>
        <w:t>PRIMERO. El presente Decreto entrará en vigor al día siguiente de su publicación en el Diario Oficial de la Federación.</w:t>
      </w:r>
    </w:p>
    <w:p w14:paraId="6FE9F9F9" w14:textId="77777777" w:rsidR="00627169" w:rsidRDefault="00627169">
      <w:pPr>
        <w:pStyle w:val="Estilo"/>
      </w:pPr>
    </w:p>
    <w:p w14:paraId="7E27B4F2" w14:textId="77777777" w:rsidR="00627169" w:rsidRDefault="00000000">
      <w:pPr>
        <w:pStyle w:val="Estilo"/>
      </w:pPr>
      <w:r>
        <w:t>SEGUNDO.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14:paraId="5455B2E8" w14:textId="77777777" w:rsidR="00627169" w:rsidRDefault="00627169">
      <w:pPr>
        <w:pStyle w:val="Estilo"/>
      </w:pPr>
    </w:p>
    <w:p w14:paraId="76BD4605" w14:textId="77777777" w:rsidR="00627169" w:rsidRDefault="00000000">
      <w:pPr>
        <w:pStyle w:val="Estilo"/>
      </w:pPr>
      <w: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14:paraId="5634228E" w14:textId="77777777" w:rsidR="00627169" w:rsidRDefault="00627169">
      <w:pPr>
        <w:pStyle w:val="Estilo"/>
      </w:pPr>
    </w:p>
    <w:p w14:paraId="291E7B6D" w14:textId="77777777" w:rsidR="00627169" w:rsidRDefault="00000000">
      <w:pPr>
        <w:pStyle w:val="Estilo"/>
      </w:pPr>
      <w:r>
        <w:t>TERCERO.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14:paraId="1171D646" w14:textId="77777777" w:rsidR="00627169" w:rsidRDefault="00627169">
      <w:pPr>
        <w:pStyle w:val="Estilo"/>
      </w:pPr>
    </w:p>
    <w:p w14:paraId="5735EE74" w14:textId="77777777" w:rsidR="00627169" w:rsidRDefault="00000000">
      <w:pPr>
        <w:pStyle w:val="Estilo"/>
      </w:pPr>
      <w:r>
        <w:t>CUARTO.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14:paraId="4B09CCBB" w14:textId="77777777" w:rsidR="00627169" w:rsidRDefault="00627169">
      <w:pPr>
        <w:pStyle w:val="Estilo"/>
      </w:pPr>
    </w:p>
    <w:p w14:paraId="51FFEDAF" w14:textId="77777777" w:rsidR="00627169" w:rsidRDefault="00627169">
      <w:pPr>
        <w:pStyle w:val="Estilo"/>
      </w:pPr>
    </w:p>
    <w:p w14:paraId="624E44EA" w14:textId="77777777" w:rsidR="00627169" w:rsidRDefault="00000000">
      <w:pPr>
        <w:pStyle w:val="Estilo"/>
      </w:pPr>
      <w:r>
        <w:t>D.O.F. 10 DE JULIO DE 2015.</w:t>
      </w:r>
    </w:p>
    <w:p w14:paraId="6FB6A5E3" w14:textId="77777777" w:rsidR="00627169" w:rsidRDefault="00627169">
      <w:pPr>
        <w:pStyle w:val="Estilo"/>
      </w:pPr>
    </w:p>
    <w:p w14:paraId="4D06F059" w14:textId="77777777" w:rsidR="00627169" w:rsidRDefault="00000000">
      <w:pPr>
        <w:pStyle w:val="Estilo"/>
      </w:pPr>
      <w:r>
        <w:t>PRIMERO. El presente Decreto entrará en vigor al día siguiente de su publicación en el Diario Oficial de la Federación.</w:t>
      </w:r>
    </w:p>
    <w:p w14:paraId="1E3F5BFA" w14:textId="77777777" w:rsidR="00627169" w:rsidRDefault="00627169">
      <w:pPr>
        <w:pStyle w:val="Estilo"/>
      </w:pPr>
    </w:p>
    <w:p w14:paraId="7FB850E5" w14:textId="77777777" w:rsidR="00627169" w:rsidRDefault="00000000">
      <w:pPr>
        <w:pStyle w:val="Estilo"/>
      </w:pPr>
      <w:r>
        <w:lastRenderedPageBreak/>
        <w:t>SEGUNDO. El Congreso de la Unión deberá expedir la legislación en las materias que se adicionan por virtud del presente Decreto al artículo 73, fracción XXI, inciso a), dentro de los 180 días siguientes a la entrada en vigor del mismo.</w:t>
      </w:r>
    </w:p>
    <w:p w14:paraId="5D04618B" w14:textId="77777777" w:rsidR="00627169" w:rsidRDefault="00627169">
      <w:pPr>
        <w:pStyle w:val="Estilo"/>
      </w:pPr>
    </w:p>
    <w:p w14:paraId="0C1EF12F" w14:textId="77777777" w:rsidR="00627169" w:rsidRDefault="00000000">
      <w:pPr>
        <w:pStyle w:val="Estilo"/>
      </w:pPr>
      <w:r>
        <w:t>La legislación a que se refiere el presente Transitorio deberá regular el Sistema Nacional de Búsqueda de Personas.</w:t>
      </w:r>
    </w:p>
    <w:p w14:paraId="1A1749D4" w14:textId="77777777" w:rsidR="00627169" w:rsidRDefault="00627169">
      <w:pPr>
        <w:pStyle w:val="Estilo"/>
      </w:pPr>
    </w:p>
    <w:p w14:paraId="0A7814DF" w14:textId="77777777" w:rsidR="00627169" w:rsidRDefault="00000000">
      <w:pPr>
        <w:pStyle w:val="Estilo"/>
      </w:pPr>
      <w:r>
        <w:t>TERCERO.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14:paraId="3BC57419" w14:textId="77777777" w:rsidR="00627169" w:rsidRDefault="00627169">
      <w:pPr>
        <w:pStyle w:val="Estilo"/>
      </w:pPr>
    </w:p>
    <w:p w14:paraId="2103A8B1" w14:textId="77777777" w:rsidR="00627169" w:rsidRDefault="00627169">
      <w:pPr>
        <w:pStyle w:val="Estilo"/>
      </w:pPr>
    </w:p>
    <w:p w14:paraId="246B5E54" w14:textId="77777777" w:rsidR="00627169" w:rsidRDefault="00000000">
      <w:pPr>
        <w:pStyle w:val="Estilo"/>
      </w:pPr>
      <w:r>
        <w:t>D.O.F. 27 DE ENERO DE 2016.</w:t>
      </w:r>
    </w:p>
    <w:p w14:paraId="460E6FB1" w14:textId="77777777" w:rsidR="00627169" w:rsidRDefault="00627169">
      <w:pPr>
        <w:pStyle w:val="Estilo"/>
      </w:pPr>
    </w:p>
    <w:p w14:paraId="32DFB577" w14:textId="77777777" w:rsidR="00627169" w:rsidRDefault="00000000">
      <w:pPr>
        <w:pStyle w:val="Estilo"/>
      </w:pPr>
      <w:r>
        <w:t>[N. DE E. TRANSITORIOS DEL “DECRETO POR EL QUE SE DECLARA REFORMADAS Y ADICIONADAS DIVERSAS DISPOSICIONES DE LA CONSTITUCIÓN POLÍTICA DE LOS ESTADOS UNIDOS MEXICANOS, EN MATERIA DE DESINDEXACIÓN DEL SALARIO MÍNIMO”.]</w:t>
      </w:r>
    </w:p>
    <w:p w14:paraId="4B4159BE" w14:textId="77777777" w:rsidR="00627169" w:rsidRDefault="00627169">
      <w:pPr>
        <w:pStyle w:val="Estilo"/>
      </w:pPr>
    </w:p>
    <w:p w14:paraId="251C9AC1" w14:textId="77777777" w:rsidR="00627169" w:rsidRDefault="00000000">
      <w:pPr>
        <w:pStyle w:val="Estilo"/>
      </w:pPr>
      <w:r>
        <w:t>Primero.- El presente Decreto entrará en vigor el día siguiente al de su publicación en el Diario Oficial de la Federación.</w:t>
      </w:r>
    </w:p>
    <w:p w14:paraId="55699197" w14:textId="77777777" w:rsidR="00627169" w:rsidRDefault="00627169">
      <w:pPr>
        <w:pStyle w:val="Estilo"/>
      </w:pPr>
    </w:p>
    <w:p w14:paraId="4E031F87" w14:textId="77777777" w:rsidR="00627169" w:rsidRDefault="00000000">
      <w:pPr>
        <w:pStyle w:val="Estilo"/>
      </w:pPr>
      <w:r>
        <w:t>Segundo.-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14:paraId="68DD576E" w14:textId="77777777" w:rsidR="00627169" w:rsidRDefault="00627169">
      <w:pPr>
        <w:pStyle w:val="Estilo"/>
      </w:pPr>
    </w:p>
    <w:p w14:paraId="0E700B8D" w14:textId="77777777" w:rsidR="00627169" w:rsidRDefault="00000000">
      <w:pPr>
        <w:pStyle w:val="Estilo"/>
      </w:pPr>
      <w: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14:paraId="7B77EBF9" w14:textId="77777777" w:rsidR="00627169" w:rsidRDefault="00627169">
      <w:pPr>
        <w:pStyle w:val="Estilo"/>
      </w:pPr>
    </w:p>
    <w:p w14:paraId="42A4A1CC" w14:textId="77777777" w:rsidR="00627169" w:rsidRDefault="00000000">
      <w:pPr>
        <w:pStyle w:val="Estilo"/>
      </w:pPr>
      <w: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40DFF024" w14:textId="77777777" w:rsidR="00627169" w:rsidRDefault="00627169">
      <w:pPr>
        <w:pStyle w:val="Estilo"/>
      </w:pPr>
    </w:p>
    <w:p w14:paraId="6A0C7788" w14:textId="77777777" w:rsidR="00627169" w:rsidRDefault="00000000">
      <w:pPr>
        <w:pStyle w:val="Estilo"/>
      </w:pPr>
      <w: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14:paraId="7B52902B" w14:textId="77777777" w:rsidR="00627169" w:rsidRDefault="00627169">
      <w:pPr>
        <w:pStyle w:val="Estilo"/>
      </w:pPr>
    </w:p>
    <w:p w14:paraId="2971B3D0" w14:textId="77777777" w:rsidR="00627169" w:rsidRDefault="00000000">
      <w:pPr>
        <w:pStyle w:val="Estilo"/>
      </w:pPr>
      <w:r>
        <w:t>Quinto.- El Congreso de la Unión deberá emitir la legislación reglamentaria para determinar el valor de la Unidad de Medida y Actualización, dentro de un plazo que no excederá de 120 días naturales siguientes a la fecha de publicación del presente Decreto.</w:t>
      </w:r>
    </w:p>
    <w:p w14:paraId="0A0C0583" w14:textId="77777777" w:rsidR="00627169" w:rsidRDefault="00627169">
      <w:pPr>
        <w:pStyle w:val="Estilo"/>
      </w:pPr>
    </w:p>
    <w:p w14:paraId="0A3C28FE" w14:textId="77777777" w:rsidR="00627169" w:rsidRDefault="00000000">
      <w:pPr>
        <w:pStyle w:val="Estilo"/>
      </w:pPr>
      <w:r>
        <w:t>En tanto se promulga esta ley, se utilizará el siguiente método para actualizar el valor de la Unidad de Medida y Actualización:</w:t>
      </w:r>
    </w:p>
    <w:p w14:paraId="40FD46CE" w14:textId="77777777" w:rsidR="00627169" w:rsidRDefault="00627169">
      <w:pPr>
        <w:pStyle w:val="Estilo"/>
      </w:pPr>
    </w:p>
    <w:p w14:paraId="4F921EF5" w14:textId="77777777" w:rsidR="00627169" w:rsidRDefault="00000000">
      <w:pPr>
        <w:pStyle w:val="Estilo"/>
      </w:pPr>
      <w:r>
        <w:t>I.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14:paraId="33BA79D7" w14:textId="77777777" w:rsidR="00627169" w:rsidRDefault="00627169">
      <w:pPr>
        <w:pStyle w:val="Estilo"/>
      </w:pPr>
    </w:p>
    <w:p w14:paraId="13E108F8" w14:textId="77777777" w:rsidR="00627169" w:rsidRDefault="00000000">
      <w:pPr>
        <w:pStyle w:val="Estilo"/>
      </w:pPr>
      <w:r>
        <w:t>II. El valor mensual será el producto de multiplicar el valor diario de la Unidad de Medida y Actualización por 30.4.</w:t>
      </w:r>
    </w:p>
    <w:p w14:paraId="3B21E018" w14:textId="77777777" w:rsidR="00627169" w:rsidRDefault="00627169">
      <w:pPr>
        <w:pStyle w:val="Estilo"/>
      </w:pPr>
    </w:p>
    <w:p w14:paraId="1D9ED5EF" w14:textId="77777777" w:rsidR="00627169" w:rsidRDefault="00000000">
      <w:pPr>
        <w:pStyle w:val="Estilo"/>
      </w:pPr>
      <w:r>
        <w:t>III. El valor anual será el producto de multiplicar el valor mensual de la Unidad de Medida y Actualización por 12.</w:t>
      </w:r>
    </w:p>
    <w:p w14:paraId="7181E3CC" w14:textId="77777777" w:rsidR="00627169" w:rsidRDefault="00627169">
      <w:pPr>
        <w:pStyle w:val="Estilo"/>
      </w:pPr>
    </w:p>
    <w:p w14:paraId="1F0D0F3C" w14:textId="77777777" w:rsidR="00627169" w:rsidRDefault="00000000">
      <w:pPr>
        <w:pStyle w:val="Estilo"/>
      </w:pPr>
      <w: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14:paraId="530E29AB" w14:textId="77777777" w:rsidR="00627169" w:rsidRDefault="00627169">
      <w:pPr>
        <w:pStyle w:val="Estilo"/>
      </w:pPr>
    </w:p>
    <w:p w14:paraId="616159CA" w14:textId="77777777" w:rsidR="00627169" w:rsidRDefault="00000000">
      <w:pPr>
        <w:pStyle w:val="Estilo"/>
      </w:pPr>
      <w:r>
        <w:t>El valor inicial previsto en el segundo transitorio del presente Decreto, se actualizará conforme al procedimiento que se establezca una vez que se realicen las adecuaciones legales correspondientes.</w:t>
      </w:r>
    </w:p>
    <w:p w14:paraId="6EBE7DF6" w14:textId="77777777" w:rsidR="00627169" w:rsidRDefault="00627169">
      <w:pPr>
        <w:pStyle w:val="Estilo"/>
      </w:pPr>
    </w:p>
    <w:p w14:paraId="1CF32F92" w14:textId="77777777" w:rsidR="00627169" w:rsidRDefault="00000000">
      <w:pPr>
        <w:pStyle w:val="Estilo"/>
      </w:pPr>
      <w:r>
        <w:t>Sexto.-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14:paraId="3874A86A" w14:textId="77777777" w:rsidR="00627169" w:rsidRDefault="00627169">
      <w:pPr>
        <w:pStyle w:val="Estilo"/>
      </w:pPr>
    </w:p>
    <w:p w14:paraId="6E6DC312" w14:textId="77777777" w:rsidR="00627169" w:rsidRDefault="00000000">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14:paraId="03E17E35" w14:textId="77777777" w:rsidR="00627169" w:rsidRDefault="00627169">
      <w:pPr>
        <w:pStyle w:val="Estilo"/>
      </w:pPr>
    </w:p>
    <w:p w14:paraId="7CB363AF" w14:textId="77777777" w:rsidR="00627169" w:rsidRDefault="00000000">
      <w:pPr>
        <w:pStyle w:val="Estilo"/>
      </w:pPr>
      <w: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14:paraId="090425C4" w14:textId="77777777" w:rsidR="00627169" w:rsidRDefault="00627169">
      <w:pPr>
        <w:pStyle w:val="Estilo"/>
      </w:pPr>
    </w:p>
    <w:p w14:paraId="7F2986F9" w14:textId="77777777" w:rsidR="00627169" w:rsidRDefault="00000000">
      <w:pPr>
        <w:pStyle w:val="Estilo"/>
      </w:pPr>
      <w:r>
        <w:t>El órgano de gobierno de cada institución podrá determinar el mecanismo más adecuado para implementar lo dispuesto en el presente artículo transitorio.</w:t>
      </w:r>
    </w:p>
    <w:p w14:paraId="772BF630" w14:textId="77777777" w:rsidR="00627169" w:rsidRDefault="00627169">
      <w:pPr>
        <w:pStyle w:val="Estilo"/>
      </w:pPr>
    </w:p>
    <w:p w14:paraId="6C9099D4" w14:textId="77777777" w:rsidR="00627169" w:rsidRDefault="00000000">
      <w:pPr>
        <w:pStyle w:val="Estilo"/>
      </w:pPr>
      <w:r>
        <w:t>Séptim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14:paraId="026A46BE" w14:textId="77777777" w:rsidR="00627169" w:rsidRDefault="00627169">
      <w:pPr>
        <w:pStyle w:val="Estilo"/>
      </w:pPr>
    </w:p>
    <w:p w14:paraId="422889B7" w14:textId="77777777" w:rsidR="00627169" w:rsidRDefault="00000000">
      <w:pPr>
        <w:pStyle w:val="Estilo"/>
      </w:pPr>
      <w:r>
        <w:t>Octavo.-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14:paraId="28380F25" w14:textId="77777777" w:rsidR="00627169" w:rsidRDefault="00627169">
      <w:pPr>
        <w:pStyle w:val="Estilo"/>
      </w:pPr>
    </w:p>
    <w:p w14:paraId="09A9CADF" w14:textId="77777777" w:rsidR="00627169" w:rsidRDefault="00000000">
      <w:pPr>
        <w:pStyle w:val="Estilo"/>
      </w:pPr>
      <w:r>
        <w:t>Noveno.- Se abrogan todas las disposiciones que se opongan a lo establecido en el presente Decreto, excepto las disposiciones legales relativas a la unidad de cuenta denominada Unidad de Inversión o UDI.</w:t>
      </w:r>
    </w:p>
    <w:p w14:paraId="51D88AFA" w14:textId="77777777" w:rsidR="00627169" w:rsidRDefault="00627169">
      <w:pPr>
        <w:pStyle w:val="Estilo"/>
      </w:pPr>
    </w:p>
    <w:p w14:paraId="7B587AF9" w14:textId="77777777" w:rsidR="00627169" w:rsidRDefault="00627169">
      <w:pPr>
        <w:pStyle w:val="Estilo"/>
      </w:pPr>
    </w:p>
    <w:p w14:paraId="0C72A0B7" w14:textId="77777777" w:rsidR="00627169" w:rsidRDefault="00000000">
      <w:pPr>
        <w:pStyle w:val="Estilo"/>
      </w:pPr>
      <w:r>
        <w:t>D.O.F. 29 DE ENERO DE 2016.</w:t>
      </w:r>
    </w:p>
    <w:p w14:paraId="248C4281" w14:textId="77777777" w:rsidR="00627169" w:rsidRDefault="00627169">
      <w:pPr>
        <w:pStyle w:val="Estilo"/>
      </w:pPr>
    </w:p>
    <w:p w14:paraId="33E02748" w14:textId="77777777" w:rsidR="00627169" w:rsidRDefault="00000000">
      <w:pPr>
        <w:pStyle w:val="Estilo"/>
      </w:pPr>
      <w:r>
        <w:t xml:space="preserve">[N. DE E. TRANSITORIOS DEL “DECRETO POR EL QUE SE DECLARAN REFORMADAS Y DEROGADAS DIVERSAS DISPOSICIONES DE LA </w:t>
      </w:r>
      <w:r>
        <w:lastRenderedPageBreak/>
        <w:t>CONSTITUCIÓN POLÍTICA DE LOS ESTADOS UNIDOS MEXICANOS, EN MATERIA DE LA REFORMA POLÍTICA DE LA CIUDAD DE MÉXICO”.]</w:t>
      </w:r>
    </w:p>
    <w:p w14:paraId="394FB585" w14:textId="77777777" w:rsidR="00627169" w:rsidRDefault="00627169">
      <w:pPr>
        <w:pStyle w:val="Estilo"/>
      </w:pPr>
    </w:p>
    <w:p w14:paraId="41F38A48" w14:textId="77777777" w:rsidR="00627169" w:rsidRDefault="00000000">
      <w:pPr>
        <w:pStyle w:val="Estilo"/>
      </w:pPr>
      <w:r>
        <w:t>ARTÍCULO PRIMERO.- El presente Decreto entrará en vigor al día siguiente de su publicación en el Diario Oficial de la Federación, salvo disposición en contrario conforme a lo establecido en los artículos transitorios siguientes.</w:t>
      </w:r>
    </w:p>
    <w:p w14:paraId="370CB344" w14:textId="77777777" w:rsidR="00627169" w:rsidRDefault="00627169">
      <w:pPr>
        <w:pStyle w:val="Estilo"/>
      </w:pPr>
    </w:p>
    <w:p w14:paraId="7D45F9A3" w14:textId="77777777" w:rsidR="00627169" w:rsidRDefault="00000000">
      <w:pPr>
        <w:pStyle w:val="Estilo"/>
      </w:pPr>
      <w:r>
        <w:t>ARTÍCULO SEGUNDO.- Las normas de esta Constitución y los ordenamientos legales aplicables al Distrito Federal que se encuentren vigentes a la entrada en vigor del presente Decreto, continuarán aplicándose hasta que inicie la vigencia de aquellos que lo sustituyan.</w:t>
      </w:r>
    </w:p>
    <w:p w14:paraId="0086DC6D" w14:textId="77777777" w:rsidR="00627169" w:rsidRDefault="00627169">
      <w:pPr>
        <w:pStyle w:val="Estilo"/>
      </w:pPr>
    </w:p>
    <w:p w14:paraId="50C2FEF7" w14:textId="77777777" w:rsidR="00627169" w:rsidRDefault="00000000">
      <w:pPr>
        <w:pStyle w:val="Estilo"/>
      </w:pPr>
      <w:r>
        <w:t>ARTÍCULO TERCERO.-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14:paraId="63BC1A81" w14:textId="77777777" w:rsidR="00627169" w:rsidRDefault="00627169">
      <w:pPr>
        <w:pStyle w:val="Estilo"/>
      </w:pPr>
    </w:p>
    <w:p w14:paraId="4251A4D3" w14:textId="77777777" w:rsidR="00627169" w:rsidRDefault="00000000">
      <w:pPr>
        <w:pStyle w:val="Estilo"/>
      </w:pPr>
      <w:r>
        <w:t>Lo dispuesto en el párrafo tercero de la Base II del Apartado A del artículo 122 constitucional contenido en el presente Decreto, no será aplicable a los diputados integrantes de la VII Asamblea Legislativa del Distrito Federal.</w:t>
      </w:r>
    </w:p>
    <w:p w14:paraId="512D03F3" w14:textId="77777777" w:rsidR="00627169" w:rsidRDefault="00627169">
      <w:pPr>
        <w:pStyle w:val="Estilo"/>
      </w:pPr>
    </w:p>
    <w:p w14:paraId="46FD5E30" w14:textId="77777777" w:rsidR="00627169" w:rsidRDefault="00000000">
      <w:pPr>
        <w:pStyle w:val="Estilo"/>
      </w:pPr>
      <w:r>
        <w:t>ARTÍCULO CUARTO.- Las normas relativas a la elección de las Alcaldías se aplicarán a partir del proceso electoral para la elección constitucional del año 2018.</w:t>
      </w:r>
    </w:p>
    <w:p w14:paraId="01133A46" w14:textId="77777777" w:rsidR="00627169" w:rsidRDefault="00627169">
      <w:pPr>
        <w:pStyle w:val="Estilo"/>
      </w:pPr>
    </w:p>
    <w:p w14:paraId="59AF32F2" w14:textId="77777777" w:rsidR="00627169" w:rsidRDefault="00000000">
      <w:pPr>
        <w:pStyle w:val="Estilo"/>
      </w:pPr>
      <w: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14:paraId="31424B80" w14:textId="77777777" w:rsidR="00627169" w:rsidRDefault="00627169">
      <w:pPr>
        <w:pStyle w:val="Estilo"/>
      </w:pPr>
    </w:p>
    <w:p w14:paraId="57574DC8" w14:textId="77777777" w:rsidR="00627169" w:rsidRDefault="00000000">
      <w:pPr>
        <w:pStyle w:val="Estilo"/>
      </w:pPr>
      <w: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14:paraId="4B4FDB28" w14:textId="77777777" w:rsidR="00627169" w:rsidRDefault="00627169">
      <w:pPr>
        <w:pStyle w:val="Estilo"/>
      </w:pPr>
    </w:p>
    <w:p w14:paraId="51975DC7" w14:textId="77777777" w:rsidR="00627169" w:rsidRDefault="00000000">
      <w:pPr>
        <w:pStyle w:val="Estilo"/>
      </w:pPr>
      <w:r>
        <w:t xml:space="preserve">Se faculta a la Asamblea Legislativa del Distrito Federal para que, una vez publicada la Constitución Política de la Ciudad de México, expida las leyes </w:t>
      </w:r>
      <w:r>
        <w:lastRenderedPageBreak/>
        <w:t>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14:paraId="36F589BD" w14:textId="77777777" w:rsidR="00627169" w:rsidRDefault="00627169">
      <w:pPr>
        <w:pStyle w:val="Estilo"/>
      </w:pPr>
    </w:p>
    <w:p w14:paraId="04B1E776" w14:textId="77777777" w:rsidR="00627169" w:rsidRDefault="00000000">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14:paraId="38095E81" w14:textId="77777777" w:rsidR="00627169" w:rsidRDefault="00627169">
      <w:pPr>
        <w:pStyle w:val="Estilo"/>
      </w:pPr>
    </w:p>
    <w:p w14:paraId="5A7B3D06" w14:textId="77777777" w:rsidR="00627169" w:rsidRDefault="00000000">
      <w:pPr>
        <w:pStyle w:val="Estilo"/>
      </w:pPr>
      <w:r>
        <w:t>ARTÍCULO SEXTO.-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14:paraId="44E0F7EE" w14:textId="77777777" w:rsidR="00627169" w:rsidRDefault="00627169">
      <w:pPr>
        <w:pStyle w:val="Estilo"/>
      </w:pPr>
    </w:p>
    <w:p w14:paraId="05943CC2" w14:textId="77777777" w:rsidR="00627169" w:rsidRDefault="00000000">
      <w:pPr>
        <w:pStyle w:val="Estilo"/>
      </w:pPr>
      <w: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14:paraId="22EB830B" w14:textId="77777777" w:rsidR="00627169" w:rsidRDefault="00627169">
      <w:pPr>
        <w:pStyle w:val="Estilo"/>
      </w:pPr>
    </w:p>
    <w:p w14:paraId="400F090C" w14:textId="77777777" w:rsidR="00627169" w:rsidRDefault="00000000">
      <w:pPr>
        <w:pStyle w:val="Estilo"/>
      </w:pPr>
      <w: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14:paraId="1BDAF936" w14:textId="77777777" w:rsidR="00627169" w:rsidRDefault="00627169">
      <w:pPr>
        <w:pStyle w:val="Estilo"/>
      </w:pPr>
    </w:p>
    <w:p w14:paraId="3A975D04" w14:textId="77777777" w:rsidR="00627169" w:rsidRDefault="00000000">
      <w:pPr>
        <w:pStyle w:val="Estilo"/>
      </w:pPr>
      <w: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14:paraId="5BD83878" w14:textId="77777777" w:rsidR="00627169" w:rsidRDefault="00627169">
      <w:pPr>
        <w:pStyle w:val="Estilo"/>
      </w:pPr>
    </w:p>
    <w:p w14:paraId="10FB4184" w14:textId="77777777" w:rsidR="00627169" w:rsidRDefault="00000000">
      <w:pPr>
        <w:pStyle w:val="Estilo"/>
      </w:pPr>
      <w:r>
        <w:t xml:space="preserve">Los órganos públicos de la Ciudad de México que no se encuentren incorporados al Instituto de Seguridad y Servicios Sociales de los Trabajadores del Estado, podrán celebrar convenio, en los términos de la ley de dicho Instituto, para su </w:t>
      </w:r>
      <w:r>
        <w:lastRenderedPageBreak/>
        <w:t>incorporación y la afiliación de sus trabajadores. Lo anterior, siempre y cuando la Ciudad de México se encuentre al corriente en sus obligaciones con el Instituto y éste cuente con capacidad necesaria, en términos de su propia ley.</w:t>
      </w:r>
    </w:p>
    <w:p w14:paraId="120D2A57" w14:textId="77777777" w:rsidR="00627169" w:rsidRDefault="00627169">
      <w:pPr>
        <w:pStyle w:val="Estilo"/>
      </w:pPr>
    </w:p>
    <w:p w14:paraId="1E1E06BA" w14:textId="77777777" w:rsidR="00627169" w:rsidRDefault="00000000">
      <w:pPr>
        <w:pStyle w:val="Estilo"/>
      </w:pPr>
      <w:r>
        <w:t>ARTÍCULO SÉPTIMO.- La Asamblea Constituyente de la Ciudad de México se compondrá de cien diputados constituyentes, que serán elegidos conforme a lo siguiente:</w:t>
      </w:r>
    </w:p>
    <w:p w14:paraId="00F4CD1D" w14:textId="77777777" w:rsidR="00627169" w:rsidRDefault="00627169">
      <w:pPr>
        <w:pStyle w:val="Estilo"/>
      </w:pPr>
    </w:p>
    <w:p w14:paraId="4A6D8636" w14:textId="77777777" w:rsidR="00627169" w:rsidRDefault="00000000">
      <w:pPr>
        <w:pStyle w:val="Estilo"/>
      </w:pPr>
      <w:r>
        <w:t>A. Sesenta se elegirán según el principio de representación proporcional, mediante una lista votada en una sola circunscripción plurinominal, en los siguientes términos:</w:t>
      </w:r>
    </w:p>
    <w:p w14:paraId="66C293B1" w14:textId="77777777" w:rsidR="00627169" w:rsidRDefault="00627169">
      <w:pPr>
        <w:pStyle w:val="Estilo"/>
      </w:pPr>
    </w:p>
    <w:p w14:paraId="51A8DCF1" w14:textId="77777777" w:rsidR="00627169" w:rsidRDefault="00000000">
      <w:pPr>
        <w:pStyle w:val="Estilo"/>
      </w:pPr>
      <w:r>
        <w:t>I. Podrán solicitar el registro de candidatos los partidos políticos nacionales mediante listas con fórmulas integradas por propietarios y suplentes, así como los ciudadanos mediante candidaturas independientes, integradas por fórmula de propietarios y suplentes.</w:t>
      </w:r>
    </w:p>
    <w:p w14:paraId="5630FC1D" w14:textId="77777777" w:rsidR="00627169" w:rsidRDefault="00627169">
      <w:pPr>
        <w:pStyle w:val="Estilo"/>
      </w:pPr>
    </w:p>
    <w:p w14:paraId="3044DA53" w14:textId="77777777" w:rsidR="00627169" w:rsidRDefault="00000000">
      <w:pPr>
        <w:pStyle w:val="Estilo"/>
      </w:pPr>
      <w:r>
        <w:t>II. Tratándose de las candidaturas independientes, se observará lo siguiente:</w:t>
      </w:r>
    </w:p>
    <w:p w14:paraId="5C786A4F" w14:textId="77777777" w:rsidR="00627169" w:rsidRDefault="00627169">
      <w:pPr>
        <w:pStyle w:val="Estilo"/>
      </w:pPr>
    </w:p>
    <w:p w14:paraId="12932F78" w14:textId="77777777" w:rsidR="00627169" w:rsidRDefault="00000000">
      <w:pPr>
        <w:pStyle w:val="Estilo"/>
      </w:pPr>
      <w:r>
        <w:t>a)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14:paraId="3390CF1C" w14:textId="77777777" w:rsidR="00627169" w:rsidRDefault="00627169">
      <w:pPr>
        <w:pStyle w:val="Estilo"/>
      </w:pPr>
    </w:p>
    <w:p w14:paraId="556627B5" w14:textId="77777777" w:rsidR="00627169" w:rsidRDefault="00000000">
      <w:pPr>
        <w:pStyle w:val="Estilo"/>
      </w:pPr>
      <w:r>
        <w:t>b)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14:paraId="4B0E2FFB" w14:textId="77777777" w:rsidR="00627169" w:rsidRDefault="00627169">
      <w:pPr>
        <w:pStyle w:val="Estilo"/>
      </w:pPr>
    </w:p>
    <w:p w14:paraId="7A53993B" w14:textId="77777777" w:rsidR="00627169" w:rsidRDefault="00000000">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14:paraId="742A5F98" w14:textId="77777777" w:rsidR="00627169" w:rsidRDefault="00627169">
      <w:pPr>
        <w:pStyle w:val="Estilo"/>
      </w:pPr>
    </w:p>
    <w:p w14:paraId="18A25178" w14:textId="77777777" w:rsidR="00627169" w:rsidRDefault="00000000">
      <w:pPr>
        <w:pStyle w:val="Estilo"/>
      </w:pPr>
      <w:r>
        <w:t>d)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14:paraId="261C16D4" w14:textId="77777777" w:rsidR="00627169" w:rsidRDefault="00627169">
      <w:pPr>
        <w:pStyle w:val="Estilo"/>
      </w:pPr>
    </w:p>
    <w:p w14:paraId="1EA47944" w14:textId="77777777" w:rsidR="00627169" w:rsidRDefault="00000000">
      <w:pPr>
        <w:pStyle w:val="Estilo"/>
      </w:pPr>
      <w:r>
        <w:t>III. Las diputaciones constituyentes se asignarán:</w:t>
      </w:r>
    </w:p>
    <w:p w14:paraId="26CCECA9" w14:textId="77777777" w:rsidR="00627169" w:rsidRDefault="00627169">
      <w:pPr>
        <w:pStyle w:val="Estilo"/>
      </w:pPr>
    </w:p>
    <w:p w14:paraId="1E9FE9C3" w14:textId="77777777" w:rsidR="00627169" w:rsidRDefault="00000000">
      <w:pPr>
        <w:pStyle w:val="Estilo"/>
      </w:pPr>
      <w:r>
        <w:t>a) A las fórmulas de candidatos independientes que hubieren alcanzado una votación igual o mayor al cociente natural, que será el que resulte de dividir la votación válida emitida entre sesenta.</w:t>
      </w:r>
    </w:p>
    <w:p w14:paraId="77D7938F" w14:textId="77777777" w:rsidR="00627169" w:rsidRDefault="00627169">
      <w:pPr>
        <w:pStyle w:val="Estilo"/>
      </w:pPr>
    </w:p>
    <w:p w14:paraId="2444DE38" w14:textId="77777777" w:rsidR="00627169" w:rsidRDefault="00000000">
      <w:pPr>
        <w:pStyle w:val="Estilo"/>
      </w:pPr>
      <w:r>
        <w:t>b) A los partidos políticos las diputaciones restantes, conforme las reglas previstas en el artículo 54 de la Constitución y en la Ley General de Instituciones y Procedimientos Electorales que resulten aplicables y en lo que no se oponga al presente Decreto.</w:t>
      </w:r>
    </w:p>
    <w:p w14:paraId="010DDB32" w14:textId="77777777" w:rsidR="00627169" w:rsidRDefault="00627169">
      <w:pPr>
        <w:pStyle w:val="Estilo"/>
      </w:pPr>
    </w:p>
    <w:p w14:paraId="0B9EC045" w14:textId="77777777" w:rsidR="00627169" w:rsidRDefault="00000000">
      <w:pPr>
        <w:pStyle w:val="Estilo"/>
      </w:pPr>
      <w:r>
        <w:t>Para esta asignación se establecerá un nuevo cociente que será resultado de dividir la votación emitida, una vez deducidos los votos obtenidos por los candidatos independientes, entre el número de diputaciones restantes por asignar.</w:t>
      </w:r>
    </w:p>
    <w:p w14:paraId="6442C5E5" w14:textId="77777777" w:rsidR="00627169" w:rsidRDefault="00627169">
      <w:pPr>
        <w:pStyle w:val="Estilo"/>
      </w:pPr>
    </w:p>
    <w:p w14:paraId="70AEDBAF" w14:textId="77777777" w:rsidR="00627169" w:rsidRDefault="00000000">
      <w:pPr>
        <w:pStyle w:val="Estilo"/>
      </w:pPr>
      <w:r>
        <w:t>En la asignación de los diputados constituyentes se seguirá el orden que tuviesen los candidatos en las listas presentadas por los partidos políticos.</w:t>
      </w:r>
    </w:p>
    <w:p w14:paraId="7F2EC9E6" w14:textId="77777777" w:rsidR="00627169" w:rsidRDefault="00627169">
      <w:pPr>
        <w:pStyle w:val="Estilo"/>
      </w:pPr>
    </w:p>
    <w:p w14:paraId="41046A2D" w14:textId="77777777" w:rsidR="00627169" w:rsidRDefault="00000000">
      <w:pPr>
        <w:pStyle w:val="Estilo"/>
      </w:pPr>
      <w:r>
        <w:t>c) Si después de aplicarse la distribución en los términos previstos en los incisos anteriores, quedaren diputaciones constituyentes por distribuir, se utilizará el resto mayor de votos que tuvieren partidos políticos y candidatos independientes.</w:t>
      </w:r>
    </w:p>
    <w:p w14:paraId="616A104B" w14:textId="77777777" w:rsidR="00627169" w:rsidRDefault="00627169">
      <w:pPr>
        <w:pStyle w:val="Estilo"/>
      </w:pPr>
    </w:p>
    <w:p w14:paraId="3D00062E" w14:textId="77777777" w:rsidR="00627169" w:rsidRDefault="00000000">
      <w:pPr>
        <w:pStyle w:val="Estilo"/>
      </w:pPr>
      <w:r>
        <w:t>IV. Serán aplicables, en todo lo que no contravenga al presente Decreto, las disposiciones conducentes de la Ley General de Instituciones y Procedimientos Electorales.</w:t>
      </w:r>
    </w:p>
    <w:p w14:paraId="44F9F2FE" w14:textId="77777777" w:rsidR="00627169" w:rsidRDefault="00627169">
      <w:pPr>
        <w:pStyle w:val="Estilo"/>
      </w:pPr>
    </w:p>
    <w:p w14:paraId="43EBE3C6" w14:textId="77777777" w:rsidR="00627169" w:rsidRDefault="00000000">
      <w:pPr>
        <w:pStyle w:val="Estilo"/>
      </w:pPr>
      <w:r>
        <w:t>V. Los partidos políticos no podrán participar en el proceso electoral a que se refiere este Apartado, a través de la figura de coaliciones.</w:t>
      </w:r>
    </w:p>
    <w:p w14:paraId="4B8DF32D" w14:textId="77777777" w:rsidR="00627169" w:rsidRDefault="00627169">
      <w:pPr>
        <w:pStyle w:val="Estilo"/>
      </w:pPr>
    </w:p>
    <w:p w14:paraId="1FB6F3CB" w14:textId="77777777" w:rsidR="00627169" w:rsidRDefault="00000000">
      <w:pPr>
        <w:pStyle w:val="Estilo"/>
      </w:pPr>
      <w:r>
        <w:t>VI. Para ser electo diputado constituyente en los términos del presente Apartado, se observarán los siguientes requisitos:</w:t>
      </w:r>
    </w:p>
    <w:p w14:paraId="48B3828B" w14:textId="77777777" w:rsidR="00627169" w:rsidRDefault="00627169">
      <w:pPr>
        <w:pStyle w:val="Estilo"/>
      </w:pPr>
    </w:p>
    <w:p w14:paraId="29A3F97F" w14:textId="77777777" w:rsidR="00627169" w:rsidRDefault="00000000">
      <w:pPr>
        <w:pStyle w:val="Estilo"/>
      </w:pPr>
      <w:r>
        <w:t>a) Ser ciudadano mexicano, por nacimiento, en el ejercicio de sus derechos;</w:t>
      </w:r>
    </w:p>
    <w:p w14:paraId="12A73F4D" w14:textId="77777777" w:rsidR="00627169" w:rsidRDefault="00627169">
      <w:pPr>
        <w:pStyle w:val="Estilo"/>
      </w:pPr>
    </w:p>
    <w:p w14:paraId="35342F5C" w14:textId="77777777" w:rsidR="00627169" w:rsidRDefault="00000000">
      <w:pPr>
        <w:pStyle w:val="Estilo"/>
      </w:pPr>
      <w:r>
        <w:t>b) Tener veintiún años cumplidos el día de la elección;</w:t>
      </w:r>
    </w:p>
    <w:p w14:paraId="2E09B3B7" w14:textId="77777777" w:rsidR="00627169" w:rsidRDefault="00627169">
      <w:pPr>
        <w:pStyle w:val="Estilo"/>
      </w:pPr>
    </w:p>
    <w:p w14:paraId="45403E69" w14:textId="77777777" w:rsidR="00627169" w:rsidRDefault="00000000">
      <w:pPr>
        <w:pStyle w:val="Estilo"/>
      </w:pPr>
      <w:r>
        <w:t>c) Ser originario del Distrito Federal o vecino de él con residencia efectiva de más de seis meses anteriores a la fecha de ella;</w:t>
      </w:r>
    </w:p>
    <w:p w14:paraId="4CA70E32" w14:textId="77777777" w:rsidR="00627169" w:rsidRDefault="00627169">
      <w:pPr>
        <w:pStyle w:val="Estilo"/>
      </w:pPr>
    </w:p>
    <w:p w14:paraId="3FD87C04" w14:textId="77777777" w:rsidR="00627169" w:rsidRDefault="00000000">
      <w:pPr>
        <w:pStyle w:val="Estilo"/>
      </w:pPr>
      <w:r>
        <w:t>d) Estar inscrito en el Registro Federal de Electores y contar con credencial para votar;</w:t>
      </w:r>
    </w:p>
    <w:p w14:paraId="6F1A75D9" w14:textId="77777777" w:rsidR="00627169" w:rsidRDefault="00627169">
      <w:pPr>
        <w:pStyle w:val="Estilo"/>
      </w:pPr>
    </w:p>
    <w:p w14:paraId="65280236" w14:textId="77777777" w:rsidR="00627169" w:rsidRDefault="00000000">
      <w:pPr>
        <w:pStyle w:val="Estilo"/>
      </w:pPr>
      <w:r>
        <w:t>e) No estar en servicio activo en el Ejército Federal ni tener mando de policía en el Distrito Federal, cuando menos sesenta días antes de la elección;</w:t>
      </w:r>
    </w:p>
    <w:p w14:paraId="4AE9BF89" w14:textId="77777777" w:rsidR="00627169" w:rsidRDefault="00627169">
      <w:pPr>
        <w:pStyle w:val="Estilo"/>
      </w:pPr>
    </w:p>
    <w:p w14:paraId="0465D685" w14:textId="77777777" w:rsidR="00627169" w:rsidRDefault="00000000">
      <w:pPr>
        <w:pStyle w:val="Estilo"/>
      </w:pPr>
      <w:r>
        <w:t>f) No ser titular de alguno de los organismos a los que esta Constitución otorga autonomía, salvo que se separen de sus cargos sesenta días antes del día de la elección;</w:t>
      </w:r>
    </w:p>
    <w:p w14:paraId="51E3676F" w14:textId="77777777" w:rsidR="00627169" w:rsidRDefault="00627169">
      <w:pPr>
        <w:pStyle w:val="Estilo"/>
      </w:pPr>
    </w:p>
    <w:p w14:paraId="1C03F33B" w14:textId="77777777" w:rsidR="00627169" w:rsidRDefault="00000000">
      <w:pPr>
        <w:pStyle w:val="Estilo"/>
      </w:pPr>
      <w:r>
        <w:t xml:space="preserve">g) No ser Secretario o Subsecretario de Estado, ni titular de alguno de los organismos descentralizados o desconcentrados de la administración pública </w:t>
      </w:r>
      <w:r>
        <w:lastRenderedPageBreak/>
        <w:t>federal, salvo que se separen de sus cargos sesenta días antes del día de la elección;</w:t>
      </w:r>
    </w:p>
    <w:p w14:paraId="5E96D31B" w14:textId="77777777" w:rsidR="00627169" w:rsidRDefault="00627169">
      <w:pPr>
        <w:pStyle w:val="Estilo"/>
      </w:pPr>
    </w:p>
    <w:p w14:paraId="5B2DA73F" w14:textId="77777777" w:rsidR="00627169" w:rsidRDefault="00000000">
      <w:pPr>
        <w:pStyle w:val="Estilo"/>
      </w:pPr>
      <w:r>
        <w:t>h) No ser Ministro de la Suprema Corte de Justicia de la Nación o miembro del Consejo de la Judicatura Federal, salvo que se separen de sus cargos sesenta días antes del día de la elección;</w:t>
      </w:r>
    </w:p>
    <w:p w14:paraId="01760012" w14:textId="77777777" w:rsidR="00627169" w:rsidRDefault="00627169">
      <w:pPr>
        <w:pStyle w:val="Estilo"/>
      </w:pPr>
    </w:p>
    <w:p w14:paraId="26ED6066" w14:textId="77777777" w:rsidR="00627169" w:rsidRDefault="00000000">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14:paraId="7B97E2D2" w14:textId="77777777" w:rsidR="00627169" w:rsidRDefault="00627169">
      <w:pPr>
        <w:pStyle w:val="Estilo"/>
      </w:pPr>
    </w:p>
    <w:p w14:paraId="0CE59FB8" w14:textId="77777777" w:rsidR="00627169" w:rsidRDefault="00000000">
      <w:pPr>
        <w:pStyle w:val="Estilo"/>
      </w:pPr>
      <w:r>
        <w:t>j)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14:paraId="602D16A8" w14:textId="77777777" w:rsidR="00627169" w:rsidRDefault="00627169">
      <w:pPr>
        <w:pStyle w:val="Estilo"/>
      </w:pPr>
    </w:p>
    <w:p w14:paraId="3CCB0971" w14:textId="77777777" w:rsidR="00627169" w:rsidRDefault="00000000">
      <w:pPr>
        <w:pStyle w:val="Estilo"/>
      </w:pPr>
      <w:r>
        <w:t>k)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14:paraId="543608CB" w14:textId="77777777" w:rsidR="00627169" w:rsidRDefault="00627169">
      <w:pPr>
        <w:pStyle w:val="Estilo"/>
      </w:pPr>
    </w:p>
    <w:p w14:paraId="37FC3E4C" w14:textId="77777777" w:rsidR="00627169" w:rsidRDefault="00000000">
      <w:pPr>
        <w:pStyle w:val="Estilo"/>
      </w:pPr>
      <w:r>
        <w:t>l) No ser titular de alguno de los organismos con autonomía constitucional del Distrito Federal, salvo que se separen de sus cargos sesenta días antes del día de la elección;</w:t>
      </w:r>
    </w:p>
    <w:p w14:paraId="62EEA853" w14:textId="77777777" w:rsidR="00627169" w:rsidRDefault="00627169">
      <w:pPr>
        <w:pStyle w:val="Estilo"/>
      </w:pPr>
    </w:p>
    <w:p w14:paraId="78BC5343" w14:textId="77777777" w:rsidR="00627169" w:rsidRDefault="00000000">
      <w:pPr>
        <w:pStyle w:val="Estilo"/>
      </w:pPr>
      <w:r>
        <w:t>m) No ser Secretario en el Gobierno del Distrito Federal, ni titular de alguno de los organismos descentralizados o desconcentrados de la administración pública local, salvo que se separen de sus cargos sesenta días antes del día de la elección;</w:t>
      </w:r>
    </w:p>
    <w:p w14:paraId="6BD32CBF" w14:textId="77777777" w:rsidR="00627169" w:rsidRDefault="00627169">
      <w:pPr>
        <w:pStyle w:val="Estilo"/>
      </w:pPr>
    </w:p>
    <w:p w14:paraId="1F687B86" w14:textId="77777777" w:rsidR="00627169" w:rsidRDefault="00000000">
      <w:pPr>
        <w:pStyle w:val="Estilo"/>
      </w:pPr>
      <w:r>
        <w:t>n) No ser Ministro de algún culto religioso; y</w:t>
      </w:r>
    </w:p>
    <w:p w14:paraId="065778F5" w14:textId="77777777" w:rsidR="00627169" w:rsidRDefault="00627169">
      <w:pPr>
        <w:pStyle w:val="Estilo"/>
      </w:pPr>
    </w:p>
    <w:p w14:paraId="64C80819" w14:textId="77777777" w:rsidR="00627169" w:rsidRDefault="00000000">
      <w:pPr>
        <w:pStyle w:val="Estilo"/>
      </w:pPr>
      <w:r>
        <w:t>o)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14:paraId="68EB90A7" w14:textId="77777777" w:rsidR="00627169" w:rsidRDefault="00627169">
      <w:pPr>
        <w:pStyle w:val="Estilo"/>
      </w:pPr>
    </w:p>
    <w:p w14:paraId="30195440" w14:textId="77777777" w:rsidR="00627169" w:rsidRDefault="00000000">
      <w:pPr>
        <w:pStyle w:val="Estilo"/>
      </w:pPr>
      <w:r>
        <w:t xml:space="preserve">VII. El Consejo General del Instituto Nacional Electoral emitirá la Convocatoria para la elección de los diputados constituyentes a más tardar dentro de los siguientes 15 días a partir de la publicación de este Decreto. El Acuerdo de </w:t>
      </w:r>
      <w:r>
        <w:lastRenderedPageBreak/>
        <w:t>aprobación de la Convocatoria a la elección, establecerá las fechas y los plazos para el desarrollo de las etapas del proceso electoral, en atención a lo previsto en el párrafo segundo del presente Transitorio.</w:t>
      </w:r>
    </w:p>
    <w:p w14:paraId="56C1DF35" w14:textId="77777777" w:rsidR="00627169" w:rsidRDefault="00627169">
      <w:pPr>
        <w:pStyle w:val="Estilo"/>
      </w:pPr>
    </w:p>
    <w:p w14:paraId="669CEACA" w14:textId="77777777" w:rsidR="00627169" w:rsidRDefault="00000000">
      <w:pPr>
        <w:pStyle w:val="Estilo"/>
      </w:pPr>
      <w:r>
        <w:t>VIII.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14:paraId="2CE82EDC" w14:textId="77777777" w:rsidR="00627169" w:rsidRDefault="00627169">
      <w:pPr>
        <w:pStyle w:val="Estilo"/>
      </w:pPr>
    </w:p>
    <w:p w14:paraId="625A81D7" w14:textId="77777777" w:rsidR="00627169" w:rsidRDefault="00000000">
      <w:pPr>
        <w:pStyle w:val="Estilo"/>
      </w:pPr>
      <w:r>
        <w:t>Los actos dentro del proceso electoral deberán circunscribirse a propuestas y contenidos relacionados con el proceso constituyente. Para tal efecto, las autoridades electorales correspondientes deberán aplicar escrutinio estricto sobre su legalidad.</w:t>
      </w:r>
    </w:p>
    <w:p w14:paraId="4533FFBA" w14:textId="77777777" w:rsidR="00627169" w:rsidRDefault="00627169">
      <w:pPr>
        <w:pStyle w:val="Estilo"/>
      </w:pPr>
    </w:p>
    <w:p w14:paraId="76E66E9D" w14:textId="77777777" w:rsidR="00627169" w:rsidRDefault="00000000">
      <w:pPr>
        <w:pStyle w:val="Estilo"/>
      </w:pPr>
      <w:r>
        <w:t>El Tribunal Electoral del Poder Judicial de la Federación será competente para resolver las impugnaciones derivadas del proceso electoral, en los términos que determinan las leyes aplicables.</w:t>
      </w:r>
    </w:p>
    <w:p w14:paraId="012E7A65" w14:textId="77777777" w:rsidR="00627169" w:rsidRDefault="00627169">
      <w:pPr>
        <w:pStyle w:val="Estilo"/>
      </w:pPr>
    </w:p>
    <w:p w14:paraId="6F1A23D2" w14:textId="77777777" w:rsidR="00627169" w:rsidRDefault="00000000">
      <w:pPr>
        <w:pStyle w:val="Estilo"/>
      </w:pPr>
      <w:r>
        <w:t>B. Catorce senadores designados por el voto de las dos terceras partes de los miembros presentes de la Cámara, a propuesta de su Junta de Coordinación Política.</w:t>
      </w:r>
    </w:p>
    <w:p w14:paraId="58DD12CB" w14:textId="77777777" w:rsidR="00627169" w:rsidRDefault="00627169">
      <w:pPr>
        <w:pStyle w:val="Estilo"/>
      </w:pPr>
    </w:p>
    <w:p w14:paraId="3426E384" w14:textId="77777777" w:rsidR="00627169" w:rsidRDefault="00000000">
      <w:pPr>
        <w:pStyle w:val="Estilo"/>
      </w:pPr>
      <w:r>
        <w:t>C. Catorce diputados federales designados por el voto de las dos terceras partes de los miembros presentes de la Cámara, a propuesta de su Junta de Coordinación Política.</w:t>
      </w:r>
    </w:p>
    <w:p w14:paraId="52F31CC3" w14:textId="77777777" w:rsidR="00627169" w:rsidRDefault="00627169">
      <w:pPr>
        <w:pStyle w:val="Estilo"/>
      </w:pPr>
    </w:p>
    <w:p w14:paraId="53A34E90" w14:textId="77777777" w:rsidR="00627169" w:rsidRDefault="00000000">
      <w:pPr>
        <w:pStyle w:val="Estilo"/>
      </w:pPr>
      <w:r>
        <w:t>Los legisladores federales designados como diputados constituyentes en términos del presente Apartado y el anterior, continuarán ejerciendo sus cargos federales de elección popular, sin que resulte aplicable el artículo 62 constitucional.</w:t>
      </w:r>
    </w:p>
    <w:p w14:paraId="3B09CF77" w14:textId="77777777" w:rsidR="00627169" w:rsidRDefault="00627169">
      <w:pPr>
        <w:pStyle w:val="Estilo"/>
      </w:pPr>
    </w:p>
    <w:p w14:paraId="0268EA51" w14:textId="77777777" w:rsidR="00627169" w:rsidRDefault="00000000">
      <w:pPr>
        <w:pStyle w:val="Estilo"/>
      </w:pPr>
      <w:r>
        <w:t>D. Seis designados por el Presidente de la República.</w:t>
      </w:r>
    </w:p>
    <w:p w14:paraId="0DF1CFFD" w14:textId="77777777" w:rsidR="00627169" w:rsidRDefault="00627169">
      <w:pPr>
        <w:pStyle w:val="Estilo"/>
      </w:pPr>
    </w:p>
    <w:p w14:paraId="10C4D6FC" w14:textId="77777777" w:rsidR="00627169" w:rsidRDefault="00000000">
      <w:pPr>
        <w:pStyle w:val="Estilo"/>
      </w:pPr>
      <w:r>
        <w:t>E. Seis designados por el Jefe de Gobierno del Distrito Federal.</w:t>
      </w:r>
    </w:p>
    <w:p w14:paraId="6A784342" w14:textId="77777777" w:rsidR="00627169" w:rsidRDefault="00627169">
      <w:pPr>
        <w:pStyle w:val="Estilo"/>
      </w:pPr>
    </w:p>
    <w:p w14:paraId="22B92048" w14:textId="77777777" w:rsidR="00627169" w:rsidRDefault="00000000">
      <w:pPr>
        <w:pStyle w:val="Estilo"/>
      </w:pPr>
      <w:r>
        <w:t>F. Todos los diputados constituyentes ejercerán su encargo de forma honorífica, por lo que no percibirán remuneración alguna.</w:t>
      </w:r>
    </w:p>
    <w:p w14:paraId="331833D0" w14:textId="77777777" w:rsidR="00627169" w:rsidRDefault="00627169">
      <w:pPr>
        <w:pStyle w:val="Estilo"/>
      </w:pPr>
    </w:p>
    <w:p w14:paraId="42887B3E" w14:textId="77777777" w:rsidR="00627169" w:rsidRDefault="00000000">
      <w:pPr>
        <w:pStyle w:val="Estilo"/>
      </w:pPr>
      <w: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14:paraId="08ECDAB6" w14:textId="77777777" w:rsidR="00627169" w:rsidRDefault="00627169">
      <w:pPr>
        <w:pStyle w:val="Estilo"/>
      </w:pPr>
    </w:p>
    <w:p w14:paraId="018F1BCA" w14:textId="77777777" w:rsidR="00627169" w:rsidRDefault="00000000">
      <w:pPr>
        <w:pStyle w:val="Estilo"/>
      </w:pPr>
      <w:r>
        <w:lastRenderedPageBreak/>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14:paraId="6A29B32D" w14:textId="77777777" w:rsidR="00627169" w:rsidRDefault="00627169">
      <w:pPr>
        <w:pStyle w:val="Estilo"/>
      </w:pPr>
    </w:p>
    <w:p w14:paraId="5CCBB84A" w14:textId="77777777" w:rsidR="00627169" w:rsidRDefault="00000000">
      <w:pPr>
        <w:pStyle w:val="Estilo"/>
      </w:pPr>
      <w:r>
        <w:t>La sesión de instalación de la Asamblea se regirá, en lo que resulte conducente, por lo previsto en el artículo 15 de la Ley Orgánica del Congreso General de los Estados Unidos Mexicanos.</w:t>
      </w:r>
    </w:p>
    <w:p w14:paraId="0E69C641" w14:textId="77777777" w:rsidR="00627169" w:rsidRDefault="00627169">
      <w:pPr>
        <w:pStyle w:val="Estilo"/>
      </w:pPr>
    </w:p>
    <w:p w14:paraId="0AE75726" w14:textId="77777777" w:rsidR="00627169" w:rsidRDefault="00000000">
      <w:pPr>
        <w:pStyle w:val="Estilo"/>
      </w:pPr>
      <w: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14:paraId="680714BC" w14:textId="77777777" w:rsidR="00627169" w:rsidRDefault="00627169">
      <w:pPr>
        <w:pStyle w:val="Estilo"/>
      </w:pPr>
    </w:p>
    <w:p w14:paraId="72B35885" w14:textId="77777777" w:rsidR="00627169" w:rsidRDefault="00000000">
      <w:pPr>
        <w:pStyle w:val="Estilo"/>
      </w:pPr>
      <w: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14:paraId="6557D98E" w14:textId="77777777" w:rsidR="00627169" w:rsidRDefault="00627169">
      <w:pPr>
        <w:pStyle w:val="Estilo"/>
      </w:pPr>
    </w:p>
    <w:p w14:paraId="76420482" w14:textId="77777777" w:rsidR="00627169" w:rsidRDefault="00000000">
      <w:pPr>
        <w:pStyle w:val="Estilo"/>
      </w:pPr>
      <w:r>
        <w:t>Con la finalidad de cumplir con sus funciones, la Asamblea Constituyente de la Ciudad de México, deberá crear, al menos, tres comisiones para la discusión y aprobación de los dictámenes relativos al proyecto de Constitución.</w:t>
      </w:r>
    </w:p>
    <w:p w14:paraId="5DB3ECF4" w14:textId="77777777" w:rsidR="00627169" w:rsidRDefault="00627169">
      <w:pPr>
        <w:pStyle w:val="Estilo"/>
      </w:pPr>
    </w:p>
    <w:p w14:paraId="5A96450D" w14:textId="77777777" w:rsidR="00627169" w:rsidRDefault="00000000">
      <w:pPr>
        <w:pStyle w:val="Estilo"/>
      </w:pPr>
      <w:r>
        <w:t>ARTÍCULO OCTAVO.- Aprobada y expedida la Constitución Política de la Ciudad de México, no podrá ser vetada por ninguna autoridad y será remitida de inmediato para que, sin más trámite, se publique en el Diario Oficial de la Federación y en la Gaceta Oficial del Distrito Federal.</w:t>
      </w:r>
    </w:p>
    <w:p w14:paraId="51E3D997" w14:textId="77777777" w:rsidR="00627169" w:rsidRDefault="00627169">
      <w:pPr>
        <w:pStyle w:val="Estilo"/>
      </w:pPr>
    </w:p>
    <w:p w14:paraId="2D1F55D7" w14:textId="77777777" w:rsidR="00627169" w:rsidRDefault="00000000">
      <w:pPr>
        <w:pStyle w:val="Estilo"/>
      </w:pPr>
      <w: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14:paraId="262CE6BC" w14:textId="77777777" w:rsidR="00627169" w:rsidRDefault="00627169">
      <w:pPr>
        <w:pStyle w:val="Estilo"/>
      </w:pPr>
    </w:p>
    <w:p w14:paraId="239C74AB" w14:textId="77777777" w:rsidR="00627169" w:rsidRDefault="00000000">
      <w:pPr>
        <w:pStyle w:val="Estilo"/>
      </w:pPr>
      <w:r>
        <w:t>Se faculta a la Asamblea Legislativa del Distrito Federal, para legislar sobre los procedimientos e instituciones electorales que resultarán aplicables al proceso electoral 2017-2018.</w:t>
      </w:r>
    </w:p>
    <w:p w14:paraId="44348AB4" w14:textId="77777777" w:rsidR="00627169" w:rsidRDefault="00627169">
      <w:pPr>
        <w:pStyle w:val="Estilo"/>
      </w:pPr>
    </w:p>
    <w:p w14:paraId="2EB9F947" w14:textId="77777777" w:rsidR="00627169" w:rsidRDefault="00000000">
      <w:pPr>
        <w:pStyle w:val="Estilo"/>
      </w:pPr>
      <w:r>
        <w:lastRenderedPageBreak/>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14:paraId="2F9CE320" w14:textId="77777777" w:rsidR="00627169" w:rsidRDefault="00627169">
      <w:pPr>
        <w:pStyle w:val="Estilo"/>
      </w:pPr>
    </w:p>
    <w:p w14:paraId="30C1FD4C" w14:textId="77777777" w:rsidR="00627169" w:rsidRDefault="00000000">
      <w:pPr>
        <w:pStyle w:val="Estilo"/>
      </w:pPr>
      <w:r>
        <w:t>ARTÍCULO NOVENO.- La integración, organización y funcionamiento de la Asamblea Constituyente de la Ciudad de México se regirá exclusivamente por lo dispuesto en el presente Decreto y en el Reglamento para su Gobierno Interior, conforme a las bases siguientes:</w:t>
      </w:r>
    </w:p>
    <w:p w14:paraId="1D1F08B4" w14:textId="77777777" w:rsidR="00627169" w:rsidRDefault="00627169">
      <w:pPr>
        <w:pStyle w:val="Estilo"/>
      </w:pPr>
    </w:p>
    <w:p w14:paraId="4A9DAECB" w14:textId="77777777" w:rsidR="00627169" w:rsidRDefault="00000000">
      <w:pPr>
        <w:pStyle w:val="Estilo"/>
      </w:pPr>
      <w:r>
        <w:t>I. La Asamblea Constituyente de la Ciudad de México tendrá las facultades siguientes:</w:t>
      </w:r>
    </w:p>
    <w:p w14:paraId="1E476D93" w14:textId="77777777" w:rsidR="00627169" w:rsidRDefault="00627169">
      <w:pPr>
        <w:pStyle w:val="Estilo"/>
      </w:pPr>
    </w:p>
    <w:p w14:paraId="35437359" w14:textId="77777777" w:rsidR="00627169" w:rsidRDefault="00000000">
      <w:pPr>
        <w:pStyle w:val="Estilo"/>
      </w:pPr>
      <w:r>
        <w:t>a) Elegir, por el voto de sus dos terceras partes, a los integrantes de su Mesa Directiva, en los términos que disponga el Reglamento para su Gobierno Interior, dentro de los cinco días siguientes a la aprobación de éste.</w:t>
      </w:r>
    </w:p>
    <w:p w14:paraId="77ACFA17" w14:textId="77777777" w:rsidR="00627169" w:rsidRDefault="00627169">
      <w:pPr>
        <w:pStyle w:val="Estilo"/>
      </w:pPr>
    </w:p>
    <w:p w14:paraId="42033F9D" w14:textId="77777777" w:rsidR="00627169" w:rsidRDefault="00000000">
      <w:pPr>
        <w:pStyle w:val="Estilo"/>
      </w:pPr>
      <w: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14:paraId="11AC3C3C" w14:textId="77777777" w:rsidR="00627169" w:rsidRDefault="00627169">
      <w:pPr>
        <w:pStyle w:val="Estilo"/>
      </w:pPr>
    </w:p>
    <w:p w14:paraId="178F873E" w14:textId="77777777" w:rsidR="00627169" w:rsidRDefault="00000000">
      <w:pPr>
        <w:pStyle w:val="Estilo"/>
      </w:pPr>
      <w:r>
        <w:t>b) Sesionar en Pleno y en comisiones, de conformidad con las convocatorias que al efecto expidan su Mesa Directiva y los órganos de dirección de sus comisiones.</w:t>
      </w:r>
    </w:p>
    <w:p w14:paraId="784406E6" w14:textId="77777777" w:rsidR="00627169" w:rsidRDefault="00627169">
      <w:pPr>
        <w:pStyle w:val="Estilo"/>
      </w:pPr>
    </w:p>
    <w:p w14:paraId="64C99A4B" w14:textId="77777777" w:rsidR="00627169" w:rsidRDefault="00000000">
      <w:pPr>
        <w:pStyle w:val="Estilo"/>
      </w:pPr>
      <w:r>
        <w:t>c) Dictar todos los acuerdos necesarios para el cumplimiento de su función.</w:t>
      </w:r>
    </w:p>
    <w:p w14:paraId="25310916" w14:textId="77777777" w:rsidR="00627169" w:rsidRDefault="00627169">
      <w:pPr>
        <w:pStyle w:val="Estilo"/>
      </w:pPr>
    </w:p>
    <w:p w14:paraId="653662A9" w14:textId="77777777" w:rsidR="00627169" w:rsidRDefault="00000000">
      <w:pPr>
        <w:pStyle w:val="Estilo"/>
      </w:pPr>
      <w:r>
        <w:t>d) Recibir el proyecto de Constitución Política de la Ciudad de México que le sea remitido por el Jefe de Gobierno del Distrito Federal.</w:t>
      </w:r>
    </w:p>
    <w:p w14:paraId="7273ED25" w14:textId="77777777" w:rsidR="00627169" w:rsidRDefault="00627169">
      <w:pPr>
        <w:pStyle w:val="Estilo"/>
      </w:pPr>
    </w:p>
    <w:p w14:paraId="645D9907" w14:textId="77777777" w:rsidR="00627169" w:rsidRDefault="00000000">
      <w:pPr>
        <w:pStyle w:val="Estilo"/>
      </w:pPr>
      <w:r>
        <w:t>e) Discutir, modificar, adicionar y votar el proyecto de Constitución Política de la Ciudad de México.</w:t>
      </w:r>
    </w:p>
    <w:p w14:paraId="75C493A8" w14:textId="77777777" w:rsidR="00627169" w:rsidRDefault="00627169">
      <w:pPr>
        <w:pStyle w:val="Estilo"/>
      </w:pPr>
    </w:p>
    <w:p w14:paraId="11618660" w14:textId="77777777" w:rsidR="00627169" w:rsidRDefault="00000000">
      <w:pPr>
        <w:pStyle w:val="Estilo"/>
      </w:pPr>
      <w:r>
        <w:t>f) Aprobar, expedir y ordenar la publicación de la Constitución Política de la Ciudad de México.</w:t>
      </w:r>
    </w:p>
    <w:p w14:paraId="656CCB8B" w14:textId="77777777" w:rsidR="00627169" w:rsidRDefault="00627169">
      <w:pPr>
        <w:pStyle w:val="Estilo"/>
      </w:pPr>
    </w:p>
    <w:p w14:paraId="19C975F4" w14:textId="77777777" w:rsidR="00627169" w:rsidRDefault="00000000">
      <w:pPr>
        <w:pStyle w:val="Estilo"/>
      </w:pPr>
      <w:r>
        <w:t>II. La Asamblea Constituyente gozará de plena autonomía para el ejercicio de sus facultades como Poder Constituyente; ninguna autoridad podrá intervenir ni interferir en su instalación y funcionamiento.</w:t>
      </w:r>
    </w:p>
    <w:p w14:paraId="60BEDF0A" w14:textId="77777777" w:rsidR="00627169" w:rsidRDefault="00627169">
      <w:pPr>
        <w:pStyle w:val="Estilo"/>
      </w:pPr>
    </w:p>
    <w:p w14:paraId="157F74D4" w14:textId="77777777" w:rsidR="00627169" w:rsidRDefault="00000000">
      <w:pPr>
        <w:pStyle w:val="Estilo"/>
      </w:pPr>
      <w:r>
        <w:t xml:space="preserve">III.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w:t>
      </w:r>
      <w:r>
        <w:lastRenderedPageBreak/>
        <w:t>pleno de la Asamblea Constituyente podrá determinar en cualquier momento, la habilitación de otro recinto para sesionar.</w:t>
      </w:r>
    </w:p>
    <w:p w14:paraId="55B19599" w14:textId="77777777" w:rsidR="00627169" w:rsidRDefault="00627169">
      <w:pPr>
        <w:pStyle w:val="Estilo"/>
      </w:pPr>
    </w:p>
    <w:p w14:paraId="18C4EB59" w14:textId="77777777" w:rsidR="00627169" w:rsidRDefault="00000000">
      <w:pPr>
        <w:pStyle w:val="Estilo"/>
      </w:pPr>
      <w:r>
        <w:t>IV.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14:paraId="558563DD" w14:textId="77777777" w:rsidR="00627169" w:rsidRDefault="00627169">
      <w:pPr>
        <w:pStyle w:val="Estilo"/>
      </w:pPr>
    </w:p>
    <w:p w14:paraId="7954E767" w14:textId="77777777" w:rsidR="00627169" w:rsidRDefault="00000000">
      <w:pPr>
        <w:pStyle w:val="Estilo"/>
      </w:pPr>
      <w:r>
        <w:t>V.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14:paraId="493E5D9E" w14:textId="77777777" w:rsidR="00627169" w:rsidRDefault="00627169">
      <w:pPr>
        <w:pStyle w:val="Estilo"/>
      </w:pPr>
    </w:p>
    <w:p w14:paraId="789A5255" w14:textId="77777777" w:rsidR="00627169" w:rsidRDefault="00000000">
      <w:pPr>
        <w:pStyle w:val="Estilo"/>
      </w:pPr>
      <w:r>
        <w:t>VI.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14:paraId="53558236" w14:textId="77777777" w:rsidR="00627169" w:rsidRDefault="00627169">
      <w:pPr>
        <w:pStyle w:val="Estilo"/>
      </w:pPr>
    </w:p>
    <w:p w14:paraId="12712ADC" w14:textId="77777777" w:rsidR="00627169" w:rsidRDefault="00000000">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14:paraId="1A85FA37" w14:textId="77777777" w:rsidR="00627169" w:rsidRDefault="00627169">
      <w:pPr>
        <w:pStyle w:val="Estilo"/>
      </w:pPr>
    </w:p>
    <w:p w14:paraId="20DCBD9D" w14:textId="77777777" w:rsidR="00627169" w:rsidRDefault="00000000">
      <w:pPr>
        <w:pStyle w:val="Estilo"/>
      </w:pPr>
      <w:r>
        <w:t>ARTÍCULO DÉCIMO PRIMERO.- Todos los inmuebles ubicados en la Ciudad de México que estén destinados al servicio que prestan los poderes de la Federación, así como cualquier otro bien afecto a éstos, continuarán bajo la jurisdicción de los poderes federales.</w:t>
      </w:r>
    </w:p>
    <w:p w14:paraId="4F62FB43" w14:textId="77777777" w:rsidR="00627169" w:rsidRDefault="00627169">
      <w:pPr>
        <w:pStyle w:val="Estilo"/>
      </w:pPr>
    </w:p>
    <w:p w14:paraId="234E2144" w14:textId="77777777" w:rsidR="00627169" w:rsidRDefault="00000000">
      <w:pPr>
        <w:pStyle w:val="Estilo"/>
      </w:pPr>
      <w:r>
        <w:t>ARTÍCULO DÉCIMO SEGUNDO.- Los jueces y magistrados del Tribunal Superior de Justicia del Distrito Federal se integrarán en el Poder Judicial de la Ciudad de México, una vez que éste inicie sus funciones, de conformidad con lo que establezca la Constitución Política de dicha entidad.</w:t>
      </w:r>
    </w:p>
    <w:p w14:paraId="075F0513" w14:textId="77777777" w:rsidR="00627169" w:rsidRDefault="00627169">
      <w:pPr>
        <w:pStyle w:val="Estilo"/>
      </w:pPr>
    </w:p>
    <w:p w14:paraId="6352556F" w14:textId="77777777" w:rsidR="00627169" w:rsidRDefault="00000000">
      <w:pPr>
        <w:pStyle w:val="Estilo"/>
      </w:pPr>
      <w:r>
        <w:t>ARTÍCULO DÉCIMO TERCERO.-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14:paraId="68A4719E" w14:textId="77777777" w:rsidR="00627169" w:rsidRDefault="00627169">
      <w:pPr>
        <w:pStyle w:val="Estilo"/>
      </w:pPr>
    </w:p>
    <w:p w14:paraId="07A7A2A1" w14:textId="77777777" w:rsidR="00627169" w:rsidRDefault="00000000">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14:paraId="4516A100" w14:textId="77777777" w:rsidR="00627169" w:rsidRDefault="00627169">
      <w:pPr>
        <w:pStyle w:val="Estilo"/>
      </w:pPr>
    </w:p>
    <w:p w14:paraId="102B64C7" w14:textId="77777777" w:rsidR="00627169" w:rsidRDefault="00000000">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14:paraId="6BC5EFB8" w14:textId="77777777" w:rsidR="00627169" w:rsidRDefault="00627169">
      <w:pPr>
        <w:pStyle w:val="Estilo"/>
      </w:pPr>
    </w:p>
    <w:p w14:paraId="238A6659" w14:textId="77777777" w:rsidR="00627169" w:rsidRDefault="00000000">
      <w:pPr>
        <w:pStyle w:val="Estilo"/>
      </w:pPr>
      <w:r>
        <w:t>ARTÍCULO DÉCIMO QUINTO.-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14:paraId="0F852B98" w14:textId="77777777" w:rsidR="00627169" w:rsidRDefault="00627169">
      <w:pPr>
        <w:pStyle w:val="Estilo"/>
      </w:pPr>
    </w:p>
    <w:p w14:paraId="02E60FBC" w14:textId="77777777" w:rsidR="00627169" w:rsidRDefault="00000000">
      <w:pPr>
        <w:pStyle w:val="Estilo"/>
      </w:pPr>
      <w:r>
        <w:t>ARTÍCULO DÉCIMO SEXTO.- Las Alcaldías accederán a los recursos de los fondos y ramos federales en los términos que prevea la Ley de Coordinación Fiscal.</w:t>
      </w:r>
    </w:p>
    <w:p w14:paraId="4EF64489" w14:textId="77777777" w:rsidR="00627169" w:rsidRDefault="00627169">
      <w:pPr>
        <w:pStyle w:val="Estilo"/>
      </w:pPr>
    </w:p>
    <w:p w14:paraId="58B0202D" w14:textId="77777777" w:rsidR="00627169" w:rsidRDefault="00000000">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14:paraId="77CF381C" w14:textId="77777777" w:rsidR="00627169" w:rsidRDefault="00627169">
      <w:pPr>
        <w:pStyle w:val="Estilo"/>
      </w:pPr>
    </w:p>
    <w:p w14:paraId="63A87B3D" w14:textId="77777777" w:rsidR="00627169" w:rsidRDefault="00000000">
      <w:pPr>
        <w:pStyle w:val="Estilo"/>
      </w:pPr>
      <w: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14:paraId="518CB0BF" w14:textId="77777777" w:rsidR="00627169" w:rsidRDefault="00627169">
      <w:pPr>
        <w:pStyle w:val="Estilo"/>
      </w:pPr>
    </w:p>
    <w:p w14:paraId="1D656435" w14:textId="77777777" w:rsidR="00627169" w:rsidRDefault="00627169">
      <w:pPr>
        <w:pStyle w:val="Estilo"/>
      </w:pPr>
    </w:p>
    <w:p w14:paraId="55C21068" w14:textId="77777777" w:rsidR="00627169" w:rsidRDefault="00000000">
      <w:pPr>
        <w:pStyle w:val="Estilo"/>
      </w:pPr>
      <w:r>
        <w:t>D.O.F. 25 DE JULIO DE 2016.</w:t>
      </w:r>
    </w:p>
    <w:p w14:paraId="10FC46BE" w14:textId="77777777" w:rsidR="00627169" w:rsidRDefault="00627169">
      <w:pPr>
        <w:pStyle w:val="Estilo"/>
      </w:pPr>
    </w:p>
    <w:p w14:paraId="39329C26" w14:textId="77777777" w:rsidR="00627169" w:rsidRDefault="00000000">
      <w:pPr>
        <w:pStyle w:val="Estilo"/>
      </w:pPr>
      <w:r>
        <w:t>[N. DE E. TRANSITORIO DEL “DECRETO POR EL QUE SE ADICIONA LA FRACCIÓN XXIX-X AL ARTÍCULO 73 DE LA CONSTITUCIÓN POLÍTICA DE LOS ESTADOS UNIDOS MEXICANOS”.]</w:t>
      </w:r>
    </w:p>
    <w:p w14:paraId="659D2F53" w14:textId="77777777" w:rsidR="00627169" w:rsidRDefault="00627169">
      <w:pPr>
        <w:pStyle w:val="Estilo"/>
      </w:pPr>
    </w:p>
    <w:p w14:paraId="5A2D74F8" w14:textId="77777777" w:rsidR="00627169" w:rsidRDefault="00000000">
      <w:pPr>
        <w:pStyle w:val="Estilo"/>
      </w:pPr>
      <w:r>
        <w:t>ÚNICO. El presente Decreto entrará en vigor al día siguiente de su publicación en el Diario Oficial de la Federación.</w:t>
      </w:r>
    </w:p>
    <w:p w14:paraId="1CED2490" w14:textId="77777777" w:rsidR="00627169" w:rsidRDefault="00627169">
      <w:pPr>
        <w:pStyle w:val="Estilo"/>
      </w:pPr>
    </w:p>
    <w:p w14:paraId="50A07351" w14:textId="77777777" w:rsidR="00627169" w:rsidRDefault="00627169">
      <w:pPr>
        <w:pStyle w:val="Estilo"/>
      </w:pPr>
    </w:p>
    <w:p w14:paraId="3674BD72" w14:textId="77777777" w:rsidR="00627169" w:rsidRDefault="00000000">
      <w:pPr>
        <w:pStyle w:val="Estilo"/>
      </w:pPr>
      <w:r>
        <w:lastRenderedPageBreak/>
        <w:t>D.O.F. 15 DE AGOSTO DE 2016.</w:t>
      </w:r>
    </w:p>
    <w:p w14:paraId="3794A225" w14:textId="77777777" w:rsidR="00627169" w:rsidRDefault="00627169">
      <w:pPr>
        <w:pStyle w:val="Estilo"/>
      </w:pPr>
    </w:p>
    <w:p w14:paraId="5C1D3636" w14:textId="77777777" w:rsidR="00627169" w:rsidRDefault="00000000">
      <w:pPr>
        <w:pStyle w:val="Estilo"/>
      </w:pPr>
      <w:r>
        <w:t>[N. DE E. TRANSITORIO DEL “DECRETO POR EL QUE SE REFORMA EL PÁRRAFO SEGUNDO DEL ARTÍCULO 11 DE LA CONSTITUCIÓN POLÍTICA DE LOS ESTADOS UNIDOS MEXICANOS”.]</w:t>
      </w:r>
    </w:p>
    <w:p w14:paraId="67B5AE79" w14:textId="77777777" w:rsidR="00627169" w:rsidRDefault="00627169">
      <w:pPr>
        <w:pStyle w:val="Estilo"/>
      </w:pPr>
    </w:p>
    <w:p w14:paraId="3FF357A3" w14:textId="77777777" w:rsidR="00627169" w:rsidRDefault="00000000">
      <w:pPr>
        <w:pStyle w:val="Estilo"/>
      </w:pPr>
      <w:r>
        <w:t>ÚNICO. El presente Decreto entrará en vigor al día siguiente de su publicación en el Diario Oficial de la Federación.</w:t>
      </w:r>
    </w:p>
    <w:p w14:paraId="7575CF78" w14:textId="77777777" w:rsidR="00627169" w:rsidRDefault="00627169">
      <w:pPr>
        <w:pStyle w:val="Estilo"/>
      </w:pPr>
    </w:p>
    <w:p w14:paraId="43A524D5" w14:textId="77777777" w:rsidR="00627169" w:rsidRDefault="00627169">
      <w:pPr>
        <w:pStyle w:val="Estilo"/>
      </w:pPr>
    </w:p>
    <w:p w14:paraId="3182CB22" w14:textId="77777777" w:rsidR="00627169" w:rsidRDefault="00000000">
      <w:pPr>
        <w:pStyle w:val="Estilo"/>
      </w:pPr>
      <w:r>
        <w:t>D.O.F. 5 DE FEBRERO DE 2017.</w:t>
      </w:r>
    </w:p>
    <w:p w14:paraId="01B7A355" w14:textId="77777777" w:rsidR="00627169" w:rsidRDefault="00627169">
      <w:pPr>
        <w:pStyle w:val="Estilo"/>
      </w:pPr>
    </w:p>
    <w:p w14:paraId="7D01AE65" w14:textId="77777777" w:rsidR="00627169" w:rsidRDefault="00000000">
      <w:pPr>
        <w:pStyle w:val="Estilo"/>
      </w:pPr>
      <w:r>
        <w:t>[N. DE E. TRANSITORIOS DEL “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14:paraId="448C5394" w14:textId="77777777" w:rsidR="00627169" w:rsidRDefault="00627169">
      <w:pPr>
        <w:pStyle w:val="Estilo"/>
      </w:pPr>
    </w:p>
    <w:p w14:paraId="566F1B1F" w14:textId="77777777" w:rsidR="00627169" w:rsidRDefault="00000000">
      <w:pPr>
        <w:pStyle w:val="Estilo"/>
      </w:pPr>
      <w:r>
        <w:t>Primero.- El presente Decreto entrará en vigor al día siguiente de su publicación en el Diario Oficial de la Federación.</w:t>
      </w:r>
    </w:p>
    <w:p w14:paraId="7F70639A" w14:textId="77777777" w:rsidR="00627169" w:rsidRDefault="00627169">
      <w:pPr>
        <w:pStyle w:val="Estilo"/>
      </w:pPr>
    </w:p>
    <w:p w14:paraId="15AA0801" w14:textId="77777777" w:rsidR="00627169" w:rsidRDefault="00000000">
      <w:pPr>
        <w:pStyle w:val="Estilo"/>
      </w:pPr>
      <w:r>
        <w:t>Segundo.- En un plazo que no excederá de 180 días naturales siguientes a la entrada en vigor del presente Decreto, el Congreso de la Unión expedirá las leyes generales a que se refieren las fracciones XXIX-A, XXIX-R, XXIX-Y y XXIX-Z de esta Constitución.</w:t>
      </w:r>
    </w:p>
    <w:p w14:paraId="3701C7FC" w14:textId="77777777" w:rsidR="00627169" w:rsidRDefault="00627169">
      <w:pPr>
        <w:pStyle w:val="Estilo"/>
      </w:pPr>
    </w:p>
    <w:p w14:paraId="5A61DC2C" w14:textId="77777777" w:rsidR="00627169" w:rsidRDefault="00000000">
      <w:pPr>
        <w:pStyle w:val="Estilo"/>
      </w:pPr>
      <w:r>
        <w:t>Tercero.- 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14:paraId="774864B7" w14:textId="77777777" w:rsidR="00627169" w:rsidRDefault="00627169">
      <w:pPr>
        <w:pStyle w:val="Estilo"/>
      </w:pPr>
    </w:p>
    <w:p w14:paraId="2F4CAD6D" w14:textId="77777777" w:rsidR="00627169" w:rsidRDefault="00000000">
      <w:pPr>
        <w:pStyle w:val="Estilo"/>
      </w:pPr>
      <w: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14:paraId="2BA60CA2" w14:textId="77777777" w:rsidR="00627169" w:rsidRDefault="00627169">
      <w:pPr>
        <w:pStyle w:val="Estilo"/>
      </w:pPr>
    </w:p>
    <w:p w14:paraId="1C3F7B1F" w14:textId="77777777" w:rsidR="00627169" w:rsidRDefault="00000000">
      <w:pPr>
        <w:pStyle w:val="Estilo"/>
      </w:pPr>
      <w:r>
        <w:t xml:space="preserve">Cuarto.- La legislación federal y local en materia de mecanismos alternativos de solución de controversias continuará vigente hasta en tanto entre en vigor la </w:t>
      </w:r>
      <w:r>
        <w:lastRenderedPageBreak/>
        <w:t>legislación a que se refiere el presente Decreto, por lo que los procedimientos iniciados y las sentencias emitidas con fundamento en las mismas, deberán concluirse y ejecutarse, conforme a lo previsto en aquéllas.</w:t>
      </w:r>
    </w:p>
    <w:p w14:paraId="4A6306B0" w14:textId="77777777" w:rsidR="00627169" w:rsidRDefault="00627169">
      <w:pPr>
        <w:pStyle w:val="Estilo"/>
      </w:pPr>
    </w:p>
    <w:p w14:paraId="54047124" w14:textId="77777777" w:rsidR="00627169" w:rsidRDefault="00000000">
      <w:pPr>
        <w:pStyle w:val="Estilo"/>
      </w:pPr>
      <w:r>
        <w:t>Quinto.- 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14:paraId="49755ECC" w14:textId="77777777" w:rsidR="00627169" w:rsidRDefault="00627169">
      <w:pPr>
        <w:pStyle w:val="Estilo"/>
      </w:pPr>
    </w:p>
    <w:p w14:paraId="36C2A774" w14:textId="77777777" w:rsidR="00627169" w:rsidRDefault="00000000">
      <w:pPr>
        <w:pStyle w:val="Estilo"/>
      </w:pPr>
      <w:r>
        <w:t>Sexto.- La ley general en materia de mejora regulatoria a que se refiere el artículo 73, fracción XXIX-Y de esta Constitución deberá considerar al menos, lo siguiente:</w:t>
      </w:r>
    </w:p>
    <w:p w14:paraId="649EE3D5" w14:textId="77777777" w:rsidR="00627169" w:rsidRDefault="00627169">
      <w:pPr>
        <w:pStyle w:val="Estilo"/>
      </w:pPr>
    </w:p>
    <w:p w14:paraId="3E97424A" w14:textId="77777777" w:rsidR="00627169" w:rsidRDefault="00000000">
      <w:pPr>
        <w:pStyle w:val="Estilo"/>
      </w:pPr>
      <w:r>
        <w:t>a) Un catálogo nacional de regulaciones, trámites y servicios federales, locales y municipales con el objetivo de generar seguridad jurídica a los particulares.</w:t>
      </w:r>
    </w:p>
    <w:p w14:paraId="4BD6D78A" w14:textId="77777777" w:rsidR="00627169" w:rsidRDefault="00627169">
      <w:pPr>
        <w:pStyle w:val="Estilo"/>
      </w:pPr>
    </w:p>
    <w:p w14:paraId="0C17ADFD" w14:textId="77777777" w:rsidR="00627169" w:rsidRDefault="00000000">
      <w:pPr>
        <w:pStyle w:val="Estilo"/>
      </w:pPr>
      <w:r>
        <w:t>b) Establecer la obligación para las autoridades de facilitar los trámites y la obtención de servicios mediante el uso de las tecnologías de la información, de conformidad con su disponibilidad presupuestaria.</w:t>
      </w:r>
    </w:p>
    <w:p w14:paraId="037A891F" w14:textId="77777777" w:rsidR="00627169" w:rsidRDefault="00627169">
      <w:pPr>
        <w:pStyle w:val="Estilo"/>
      </w:pPr>
    </w:p>
    <w:p w14:paraId="0EEB254F" w14:textId="77777777" w:rsidR="00627169" w:rsidRDefault="00000000">
      <w:pPr>
        <w:pStyle w:val="Estilo"/>
      </w:pPr>
      <w:r>
        <w:t>c) La inscripción en el catálogo será obligatoria para todas las autoridades en los términos en que la misma disponga.</w:t>
      </w:r>
    </w:p>
    <w:p w14:paraId="6E030045" w14:textId="77777777" w:rsidR="00627169" w:rsidRDefault="00627169">
      <w:pPr>
        <w:pStyle w:val="Estilo"/>
      </w:pPr>
    </w:p>
    <w:p w14:paraId="042E363B" w14:textId="77777777" w:rsidR="00627169" w:rsidRDefault="00000000">
      <w:pPr>
        <w:pStyle w:val="Estilo"/>
      </w:pPr>
      <w:r>
        <w:t>Séptimo.- La ley general en materia de justicia cívica e itinerante a que se refiere el artículo 73, fracción XXIX-Z de esta Constitución deberá considerar, al menos lo siguiente:</w:t>
      </w:r>
    </w:p>
    <w:p w14:paraId="7BE31CEB" w14:textId="77777777" w:rsidR="00627169" w:rsidRDefault="00627169">
      <w:pPr>
        <w:pStyle w:val="Estilo"/>
      </w:pPr>
    </w:p>
    <w:p w14:paraId="52D95902" w14:textId="77777777" w:rsidR="00627169" w:rsidRDefault="00000000">
      <w:pPr>
        <w:pStyle w:val="Estilo"/>
      </w:pPr>
      <w:r>
        <w:t>a) Los principios a los que deberán sujetarse las autoridades para que la justicia itinerante sea accesible y disponible a los ciudadanos;</w:t>
      </w:r>
    </w:p>
    <w:p w14:paraId="77388275" w14:textId="77777777" w:rsidR="00627169" w:rsidRDefault="00627169">
      <w:pPr>
        <w:pStyle w:val="Estilo"/>
      </w:pPr>
    </w:p>
    <w:p w14:paraId="4DF1AF73" w14:textId="77777777" w:rsidR="00627169" w:rsidRDefault="00000000">
      <w:pPr>
        <w:pStyle w:val="Estilo"/>
      </w:pPr>
      <w:r>
        <w:t>b) Las bases para la organización y funcionamiento de la justicia cívica en las entidades federativas, y</w:t>
      </w:r>
    </w:p>
    <w:p w14:paraId="4BE4ACD0" w14:textId="77777777" w:rsidR="00627169" w:rsidRDefault="00627169">
      <w:pPr>
        <w:pStyle w:val="Estilo"/>
      </w:pPr>
    </w:p>
    <w:p w14:paraId="1EC67FD5" w14:textId="77777777" w:rsidR="00627169" w:rsidRDefault="00000000">
      <w:pPr>
        <w:pStyle w:val="Estilo"/>
      </w:pPr>
      <w:r>
        <w:t>c) Los mecanismos de acceso a la justicia cívica e itinerante y la obligación de las autoridades de cumplir con los principios previstos por la ley.</w:t>
      </w:r>
    </w:p>
    <w:p w14:paraId="4022C0CE" w14:textId="77777777" w:rsidR="00627169" w:rsidRDefault="00627169">
      <w:pPr>
        <w:pStyle w:val="Estilo"/>
      </w:pPr>
    </w:p>
    <w:p w14:paraId="104B820B" w14:textId="77777777" w:rsidR="00627169" w:rsidRDefault="00000000">
      <w:pPr>
        <w:pStyle w:val="Estilo"/>
      </w:pPr>
      <w:r>
        <w:t>Las legislaturas de las entidades federativas proveerán de los recursos necesarios para cumplir con lo dispuesto en el presente artículo transitorio.</w:t>
      </w:r>
    </w:p>
    <w:p w14:paraId="3BC8A65B" w14:textId="77777777" w:rsidR="00627169" w:rsidRDefault="00627169">
      <w:pPr>
        <w:pStyle w:val="Estilo"/>
      </w:pPr>
    </w:p>
    <w:p w14:paraId="1BA2BA0B" w14:textId="77777777" w:rsidR="00627169" w:rsidRDefault="00627169">
      <w:pPr>
        <w:pStyle w:val="Estilo"/>
      </w:pPr>
    </w:p>
    <w:p w14:paraId="4CC7E853" w14:textId="77777777" w:rsidR="00627169" w:rsidRDefault="00000000">
      <w:pPr>
        <w:pStyle w:val="Estilo"/>
      </w:pPr>
      <w:r>
        <w:t>D.O.F. 24 DE FEBRERO DE 2017.</w:t>
      </w:r>
    </w:p>
    <w:p w14:paraId="2C289810" w14:textId="77777777" w:rsidR="00627169" w:rsidRDefault="00627169">
      <w:pPr>
        <w:pStyle w:val="Estilo"/>
      </w:pPr>
    </w:p>
    <w:p w14:paraId="2C5E6479" w14:textId="77777777" w:rsidR="00627169" w:rsidRDefault="00000000">
      <w:pPr>
        <w:pStyle w:val="Estilo"/>
      </w:pPr>
      <w:r>
        <w:t>[N. DE E. TRANSITORIOS DEL “DECRETO POR EL QUE SE DECLARAN REFORMADAS Y ADICIONADAS DIVERSAS DISPOSICIONES DE LOS ARTÍCULOS 107 Y 123 DE LA CONSTITUCIÓN POLÍTICA DE LOS ESTADOS UNIDOS MEXICANOS, EN MATERIA DE JUSTICIA LABORAL”.]</w:t>
      </w:r>
    </w:p>
    <w:p w14:paraId="3C413473" w14:textId="77777777" w:rsidR="00627169" w:rsidRDefault="00627169">
      <w:pPr>
        <w:pStyle w:val="Estilo"/>
      </w:pPr>
    </w:p>
    <w:p w14:paraId="2C85E5FD" w14:textId="77777777" w:rsidR="00627169" w:rsidRDefault="00000000">
      <w:pPr>
        <w:pStyle w:val="Estilo"/>
      </w:pPr>
      <w:r>
        <w:lastRenderedPageBreak/>
        <w:t>Primero. El presente Decreto entrará en vigor al día siguiente de su publicación en el Diario Oficial de la Federación.</w:t>
      </w:r>
    </w:p>
    <w:p w14:paraId="27D4D5F5" w14:textId="77777777" w:rsidR="00627169" w:rsidRDefault="00627169">
      <w:pPr>
        <w:pStyle w:val="Estilo"/>
      </w:pPr>
    </w:p>
    <w:p w14:paraId="2B20D094" w14:textId="77777777" w:rsidR="00627169" w:rsidRDefault="00000000">
      <w:pPr>
        <w:pStyle w:val="Estilo"/>
      </w:pPr>
      <w:r>
        <w:t>Segundo. El Congreso de la Unión y las legislaturas de las entidades federativas deberán realizar las adecuaciones legislativas que correspondan para dar cumplimiento a lo previsto en el presente Decreto, dentro del año siguiente a la entrada en vigor del mismo.</w:t>
      </w:r>
    </w:p>
    <w:p w14:paraId="24EE7690" w14:textId="77777777" w:rsidR="00627169" w:rsidRDefault="00627169">
      <w:pPr>
        <w:pStyle w:val="Estilo"/>
      </w:pPr>
    </w:p>
    <w:p w14:paraId="6B474003" w14:textId="77777777" w:rsidR="00627169" w:rsidRDefault="00000000">
      <w:pPr>
        <w:pStyle w:val="Estilo"/>
      </w:pPr>
      <w:r>
        <w:t>Tercero.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14:paraId="276F9ACB" w14:textId="77777777" w:rsidR="00627169" w:rsidRDefault="00627169">
      <w:pPr>
        <w:pStyle w:val="Estilo"/>
      </w:pPr>
    </w:p>
    <w:p w14:paraId="7F922034" w14:textId="77777777" w:rsidR="00627169" w:rsidRDefault="00000000">
      <w:pPr>
        <w:pStyle w:val="Estilo"/>
      </w:pPr>
      <w: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14:paraId="23EA6F84" w14:textId="77777777" w:rsidR="00627169" w:rsidRDefault="00627169">
      <w:pPr>
        <w:pStyle w:val="Estilo"/>
      </w:pPr>
    </w:p>
    <w:p w14:paraId="73C4E1E8" w14:textId="77777777" w:rsidR="00627169" w:rsidRDefault="00000000">
      <w:pPr>
        <w:pStyle w:val="Estilo"/>
      </w:pPr>
      <w: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14:paraId="631B8202" w14:textId="77777777" w:rsidR="00627169" w:rsidRDefault="00627169">
      <w:pPr>
        <w:pStyle w:val="Estilo"/>
      </w:pPr>
    </w:p>
    <w:p w14:paraId="315762F7" w14:textId="77777777" w:rsidR="00627169" w:rsidRDefault="00000000">
      <w:pPr>
        <w:pStyle w:val="Estilo"/>
      </w:pPr>
      <w:r>
        <w:t>Cuarto.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14:paraId="007C6837" w14:textId="77777777" w:rsidR="00627169" w:rsidRDefault="00627169">
      <w:pPr>
        <w:pStyle w:val="Estilo"/>
      </w:pPr>
    </w:p>
    <w:p w14:paraId="3FB6A839" w14:textId="77777777" w:rsidR="00627169" w:rsidRDefault="00000000">
      <w:pPr>
        <w:pStyle w:val="Estilo"/>
      </w:pPr>
      <w:r>
        <w:t>Quinto. En cualquier caso, los derechos de los trabajadores que tienen a su cargo la atención de los asuntos a que se refiere el primer párrafo del artículo tercero transitorio, se respetarán conforme a la ley.</w:t>
      </w:r>
    </w:p>
    <w:p w14:paraId="5D606CEC" w14:textId="77777777" w:rsidR="00627169" w:rsidRDefault="00627169">
      <w:pPr>
        <w:pStyle w:val="Estilo"/>
      </w:pPr>
    </w:p>
    <w:p w14:paraId="573F7359" w14:textId="77777777" w:rsidR="00627169" w:rsidRDefault="00000000">
      <w:pPr>
        <w:pStyle w:val="Estilo"/>
      </w:pPr>
      <w:r>
        <w:t>Sexto.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14:paraId="38390077" w14:textId="77777777" w:rsidR="00627169" w:rsidRDefault="00627169">
      <w:pPr>
        <w:pStyle w:val="Estilo"/>
      </w:pPr>
    </w:p>
    <w:p w14:paraId="7DD3949E" w14:textId="77777777" w:rsidR="00627169" w:rsidRDefault="00000000">
      <w:pPr>
        <w:pStyle w:val="Estilo"/>
      </w:pPr>
      <w:r>
        <w:t xml:space="preserve">Asimismo, las autoridades competentes y las Juntas de Conciliación y Arbitraje deberán transferir los expedientes y documentación que, en el ámbito de sus respectivas competencias tengan bajo su atención o resguardo, al organismo </w:t>
      </w:r>
      <w:r>
        <w:lastRenderedPageBreak/>
        <w:t>descentralizado que se encargará de atender los asuntos relacionados con el registro de contratos colectivos de trabajo y organizaciones sindicales.</w:t>
      </w:r>
    </w:p>
    <w:p w14:paraId="38F964DD" w14:textId="77777777" w:rsidR="00627169" w:rsidRDefault="00627169">
      <w:pPr>
        <w:pStyle w:val="Estilo"/>
      </w:pPr>
    </w:p>
    <w:p w14:paraId="529F48AD" w14:textId="77777777" w:rsidR="00627169" w:rsidRDefault="00627169">
      <w:pPr>
        <w:pStyle w:val="Estilo"/>
      </w:pPr>
    </w:p>
    <w:p w14:paraId="43B3FF3F" w14:textId="77777777" w:rsidR="00627169" w:rsidRDefault="00000000">
      <w:pPr>
        <w:pStyle w:val="Estilo"/>
      </w:pPr>
      <w:r>
        <w:t>D.O.F. 15 DE SEPTIEMBRE DE 2017.</w:t>
      </w:r>
    </w:p>
    <w:p w14:paraId="6B53EB07" w14:textId="77777777" w:rsidR="00627169" w:rsidRDefault="00627169">
      <w:pPr>
        <w:pStyle w:val="Estilo"/>
      </w:pPr>
    </w:p>
    <w:p w14:paraId="0D6C4EE7" w14:textId="77777777" w:rsidR="00627169" w:rsidRDefault="00000000">
      <w:pPr>
        <w:pStyle w:val="Estilo"/>
      </w:pPr>
      <w:r>
        <w:t>[N. DE E. TRANSITORIOS DEL “DECRETO POR EL QUE SE REFORMAN Y ADICIONAN LOS ARTÍCULOS 16, 17 Y 73 DE LA CONSTITUCIÓN POLÍTICA DE LOS ESTADOS UNIDOS MEXICANOS, EN MATERIA DE JUSTICIA COTIDIANA (SOLUCIÓN DE FONDO DEL CONFLICTO Y COMPETENCIA LEGISLATIVA SOBRE PROCEDIMIENTOS CIVILES Y FAMILIARES)”.]</w:t>
      </w:r>
    </w:p>
    <w:p w14:paraId="0F1BA201" w14:textId="77777777" w:rsidR="00627169" w:rsidRDefault="00627169">
      <w:pPr>
        <w:pStyle w:val="Estilo"/>
      </w:pPr>
    </w:p>
    <w:p w14:paraId="3222A8AD" w14:textId="77777777" w:rsidR="00627169" w:rsidRDefault="00000000">
      <w:pPr>
        <w:pStyle w:val="Estilo"/>
      </w:pPr>
      <w:r>
        <w:t>PRIMERO. El presente Decreto entrará en vigor al día siguiente de su publicación en el Diario Oficial de la Federación, con excepción de lo dispuesto en el transitorio siguiente.</w:t>
      </w:r>
    </w:p>
    <w:p w14:paraId="76ADC40B" w14:textId="77777777" w:rsidR="00627169" w:rsidRDefault="00627169">
      <w:pPr>
        <w:pStyle w:val="Estilo"/>
      </w:pPr>
    </w:p>
    <w:p w14:paraId="0346D9FA" w14:textId="77777777" w:rsidR="00627169" w:rsidRDefault="00000000">
      <w:pPr>
        <w:pStyle w:val="Estilo"/>
      </w:pPr>
      <w:r>
        <w:t>SEGUNDO.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14:paraId="50250896" w14:textId="77777777" w:rsidR="00627169" w:rsidRDefault="00627169">
      <w:pPr>
        <w:pStyle w:val="Estilo"/>
      </w:pPr>
    </w:p>
    <w:p w14:paraId="37C7483F" w14:textId="77777777" w:rsidR="00627169" w:rsidRDefault="00000000">
      <w:pPr>
        <w:pStyle w:val="Estilo"/>
      </w:pPr>
      <w:r>
        <w:t>TERCERO.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14:paraId="732B7CFD" w14:textId="77777777" w:rsidR="00627169" w:rsidRDefault="00627169">
      <w:pPr>
        <w:pStyle w:val="Estilo"/>
      </w:pPr>
    </w:p>
    <w:p w14:paraId="6666E986" w14:textId="77777777" w:rsidR="00627169" w:rsidRDefault="00000000">
      <w:pPr>
        <w:pStyle w:val="Estilo"/>
      </w:pPr>
      <w:r>
        <w:t>CUARTO.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14:paraId="15199E03" w14:textId="77777777" w:rsidR="00627169" w:rsidRDefault="00627169">
      <w:pPr>
        <w:pStyle w:val="Estilo"/>
      </w:pPr>
    </w:p>
    <w:p w14:paraId="12CF94E3" w14:textId="77777777" w:rsidR="00627169" w:rsidRDefault="00000000">
      <w:pPr>
        <w:pStyle w:val="Estilo"/>
      </w:pPr>
      <w:r>
        <w:t>QUINTO.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14:paraId="408F79FE" w14:textId="77777777" w:rsidR="00627169" w:rsidRDefault="00627169">
      <w:pPr>
        <w:pStyle w:val="Estilo"/>
      </w:pPr>
    </w:p>
    <w:p w14:paraId="5B47E195" w14:textId="77777777" w:rsidR="00627169" w:rsidRDefault="00627169">
      <w:pPr>
        <w:pStyle w:val="Estilo"/>
      </w:pPr>
    </w:p>
    <w:p w14:paraId="6FA608F0" w14:textId="77777777" w:rsidR="00627169" w:rsidRDefault="00000000">
      <w:pPr>
        <w:pStyle w:val="Estilo"/>
      </w:pPr>
      <w:r>
        <w:t>D.O.F. 27 DE AGOSTO DE 2018.</w:t>
      </w:r>
    </w:p>
    <w:p w14:paraId="4FB1CA09" w14:textId="77777777" w:rsidR="00627169" w:rsidRDefault="00627169">
      <w:pPr>
        <w:pStyle w:val="Estilo"/>
      </w:pPr>
    </w:p>
    <w:p w14:paraId="72A09601" w14:textId="77777777" w:rsidR="00627169" w:rsidRDefault="00000000">
      <w:pPr>
        <w:pStyle w:val="Estilo"/>
      </w:pPr>
      <w:r>
        <w:lastRenderedPageBreak/>
        <w:t>[N. DE E. TRANSITORIO DEL “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14:paraId="15A7A34B" w14:textId="77777777" w:rsidR="00627169" w:rsidRDefault="00627169">
      <w:pPr>
        <w:pStyle w:val="Estilo"/>
      </w:pPr>
    </w:p>
    <w:p w14:paraId="5B3042B2" w14:textId="77777777" w:rsidR="00627169" w:rsidRDefault="00000000">
      <w:pPr>
        <w:pStyle w:val="Estilo"/>
      </w:pPr>
      <w:r>
        <w:t>Único. El presente Decreto entrará en vigor al día siguiente de su publicación en el Diario Oficial de la Federación.</w:t>
      </w:r>
    </w:p>
    <w:p w14:paraId="657B8752" w14:textId="77777777" w:rsidR="00627169" w:rsidRDefault="00627169">
      <w:pPr>
        <w:pStyle w:val="Estilo"/>
      </w:pPr>
    </w:p>
    <w:p w14:paraId="4F033AC4" w14:textId="77777777" w:rsidR="00627169" w:rsidRDefault="00627169">
      <w:pPr>
        <w:pStyle w:val="Estilo"/>
      </w:pPr>
    </w:p>
    <w:p w14:paraId="49F25336" w14:textId="77777777" w:rsidR="00627169" w:rsidRDefault="00000000">
      <w:pPr>
        <w:pStyle w:val="Estilo"/>
      </w:pPr>
      <w:r>
        <w:t>D.O.F. 14 DE MARZO DE 2019.</w:t>
      </w:r>
    </w:p>
    <w:p w14:paraId="706F0892" w14:textId="77777777" w:rsidR="00627169" w:rsidRDefault="00627169">
      <w:pPr>
        <w:pStyle w:val="Estilo"/>
      </w:pPr>
    </w:p>
    <w:p w14:paraId="6EA8AD97" w14:textId="77777777" w:rsidR="00627169" w:rsidRDefault="00000000">
      <w:pPr>
        <w:pStyle w:val="Estilo"/>
      </w:pPr>
      <w:r>
        <w:t>[N. DE E. TRANSITORIOS DEL "DECRETO POR EL QUE SE REFORMAN EL ARTÍCULO 22 Y LA FRACCIÓN XXX DEL ARTÍCULO 73, DE LA CONSTITUCIÓN POLÍTICA DE LOS ESTADOS UNIDOS MEXICANOS, EN MATERIA DE EXTINCIÓN DE DOMINIO".]</w:t>
      </w:r>
    </w:p>
    <w:p w14:paraId="58187111" w14:textId="77777777" w:rsidR="00627169" w:rsidRDefault="00627169">
      <w:pPr>
        <w:pStyle w:val="Estilo"/>
      </w:pPr>
    </w:p>
    <w:p w14:paraId="3CB672B7" w14:textId="77777777" w:rsidR="00627169" w:rsidRDefault="00000000">
      <w:pPr>
        <w:pStyle w:val="Estilo"/>
      </w:pPr>
      <w:r>
        <w:t>Primero. El presente Decreto entrará en vigor al día siguiente de su publicación en el Diario Oficial de la Federación.</w:t>
      </w:r>
    </w:p>
    <w:p w14:paraId="3E5BB2A5" w14:textId="77777777" w:rsidR="00627169" w:rsidRDefault="00627169">
      <w:pPr>
        <w:pStyle w:val="Estilo"/>
      </w:pPr>
    </w:p>
    <w:p w14:paraId="5EE12773" w14:textId="77777777" w:rsidR="00627169" w:rsidRDefault="00000000">
      <w:pPr>
        <w:pStyle w:val="Estilo"/>
      </w:pPr>
      <w:r>
        <w:t>Segundo. El Congreso de la Unión, en un plazo de 180 días posteriores al inicio de vigencia de este Decreto expedirá la legislación nacional única en materia de extinción de dominio.</w:t>
      </w:r>
    </w:p>
    <w:p w14:paraId="7EB359DD" w14:textId="77777777" w:rsidR="00627169" w:rsidRDefault="00627169">
      <w:pPr>
        <w:pStyle w:val="Estilo"/>
      </w:pPr>
    </w:p>
    <w:p w14:paraId="418B737D" w14:textId="77777777" w:rsidR="00627169" w:rsidRDefault="00000000">
      <w:pPr>
        <w:pStyle w:val="Estilo"/>
      </w:pPr>
      <w:r>
        <w:t>Tercero. La Ley Federal de Extinción de Dominio, Reglamentaria del artículo 22 de la Constitución Política (sic) los Estados Unidos Mexicanos, así como la legislación respectiva del ámbito local, seguirán en vigor hasta en tanto el Congreso de la Unión expida la legislación nacional única en materia de extinción de dominio que ordena el presente Decreto.</w:t>
      </w:r>
    </w:p>
    <w:p w14:paraId="1DDA5429" w14:textId="77777777" w:rsidR="00627169" w:rsidRDefault="00627169">
      <w:pPr>
        <w:pStyle w:val="Estilo"/>
      </w:pPr>
    </w:p>
    <w:p w14:paraId="5BDB62E3" w14:textId="77777777" w:rsidR="00627169" w:rsidRDefault="00000000">
      <w:pPr>
        <w:pStyle w:val="Estilo"/>
      </w:pPr>
      <w:r>
        <w:t>Cuarto.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14:paraId="0A6D8EF0" w14:textId="77777777" w:rsidR="00627169" w:rsidRDefault="00627169">
      <w:pPr>
        <w:pStyle w:val="Estilo"/>
      </w:pPr>
    </w:p>
    <w:p w14:paraId="281132F4" w14:textId="77777777" w:rsidR="00627169" w:rsidRDefault="00627169">
      <w:pPr>
        <w:pStyle w:val="Estilo"/>
      </w:pPr>
    </w:p>
    <w:p w14:paraId="36DC8319" w14:textId="77777777" w:rsidR="00627169" w:rsidRDefault="00000000">
      <w:pPr>
        <w:pStyle w:val="Estilo"/>
      </w:pPr>
      <w:r>
        <w:t>D.O.F. 26 DE MARZO DE 2019.</w:t>
      </w:r>
    </w:p>
    <w:p w14:paraId="449E225C" w14:textId="77777777" w:rsidR="00627169" w:rsidRDefault="00627169">
      <w:pPr>
        <w:pStyle w:val="Estilo"/>
      </w:pPr>
    </w:p>
    <w:p w14:paraId="0198F9D1" w14:textId="77777777" w:rsidR="00627169" w:rsidRDefault="00000000">
      <w:pPr>
        <w:pStyle w:val="Estilo"/>
      </w:pPr>
      <w:r>
        <w:t>[N. DE E. TRANSITORIOS DEL “DECRETO POR EL QUE SE REFORMAN, ADICIONAN Y DEROGAN DIVERSAS DISPOSICIONES DE LA CONSTITUCIÓN POLÍTICA DE LOS ESTADOS UNIDOS MEXICANOS, EN MATERIA DE GUARDIA NACIONAL”.]</w:t>
      </w:r>
    </w:p>
    <w:p w14:paraId="64B48AF5" w14:textId="77777777" w:rsidR="00627169" w:rsidRDefault="00627169">
      <w:pPr>
        <w:pStyle w:val="Estilo"/>
      </w:pPr>
    </w:p>
    <w:p w14:paraId="7D43D682" w14:textId="77777777" w:rsidR="00627169" w:rsidRDefault="00000000">
      <w:pPr>
        <w:pStyle w:val="Estilo"/>
      </w:pPr>
      <w:r>
        <w:lastRenderedPageBreak/>
        <w:t>Primero. El presente Decreto entrará en vigor al día siguiente de su publicación en el Diario Oficial de la Federación.</w:t>
      </w:r>
    </w:p>
    <w:p w14:paraId="2E89280C" w14:textId="77777777" w:rsidR="00627169" w:rsidRDefault="00627169">
      <w:pPr>
        <w:pStyle w:val="Estilo"/>
      </w:pPr>
    </w:p>
    <w:p w14:paraId="5ED220B6" w14:textId="77777777" w:rsidR="00627169" w:rsidRDefault="00000000">
      <w:pPr>
        <w:pStyle w:val="Estilo"/>
      </w:pPr>
      <w:r>
        <w:t>El Congreso de la Unión dentro de los 60 días naturales siguientes a la entrada en vigor de este Decreto, expedirá la Ley de la Guardia Nacional y hará las adecuaciones legales conducentes.</w:t>
      </w:r>
    </w:p>
    <w:p w14:paraId="3E3DC37A" w14:textId="77777777" w:rsidR="00627169" w:rsidRDefault="00627169">
      <w:pPr>
        <w:pStyle w:val="Estilo"/>
      </w:pPr>
    </w:p>
    <w:p w14:paraId="62810598" w14:textId="77777777" w:rsidR="00627169" w:rsidRDefault="00000000">
      <w:pPr>
        <w:pStyle w:val="Estilo"/>
      </w:pPr>
      <w:r>
        <w:t>Asimismo, expedirá las leyes nacionales que reglamenten el uso de la fuerza y del registro de detenciones dentro de los 90 días naturales siguientes a la entrada en vigor de este Decreto.</w:t>
      </w:r>
    </w:p>
    <w:p w14:paraId="0AC0961A" w14:textId="77777777" w:rsidR="00627169" w:rsidRDefault="00627169">
      <w:pPr>
        <w:pStyle w:val="Estilo"/>
      </w:pPr>
    </w:p>
    <w:p w14:paraId="194B1CEB" w14:textId="77777777" w:rsidR="00627169" w:rsidRDefault="00000000">
      <w:pPr>
        <w:pStyle w:val="Estilo"/>
      </w:pPr>
      <w:r>
        <w:t>Segundo. 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14:paraId="71A1230F" w14:textId="77777777" w:rsidR="00627169" w:rsidRDefault="00627169">
      <w:pPr>
        <w:pStyle w:val="Estilo"/>
      </w:pPr>
    </w:p>
    <w:p w14:paraId="4DCADF6C" w14:textId="77777777" w:rsidR="00627169" w:rsidRDefault="00000000">
      <w:pPr>
        <w:pStyle w:val="Estilo"/>
      </w:pPr>
      <w:r>
        <w:t>[N. DE E. SE SUGIERE CONSULTAR LOS ARTÍCULOS TRANSITORIOS DEL "DECRETO POR EL QUE SE DECLARA APROBADA LA INTERPRETACIÓN A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 D.O.F. 22 DE MARZO DE 2024.]</w:t>
      </w:r>
    </w:p>
    <w:p w14:paraId="7AEA1E81" w14:textId="77777777" w:rsidR="00627169" w:rsidRDefault="00000000">
      <w:pPr>
        <w:pStyle w:val="Estilo"/>
      </w:pPr>
      <w:r>
        <w:t>Tercero. 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14:paraId="02A126C4" w14:textId="77777777" w:rsidR="00627169" w:rsidRDefault="00627169">
      <w:pPr>
        <w:pStyle w:val="Estilo"/>
      </w:pPr>
    </w:p>
    <w:p w14:paraId="7B58CFE4" w14:textId="77777777" w:rsidR="00627169" w:rsidRDefault="00000000">
      <w:pPr>
        <w:pStyle w:val="Estilo"/>
      </w:pPr>
      <w:r>
        <w:t>Cuarto. Al expedir las leyes a que se refiere la fracción XXIII del artículo 73 de esta Constitución, el Congreso de la Unión estará a lo siguiente:</w:t>
      </w:r>
    </w:p>
    <w:p w14:paraId="192C61DB" w14:textId="77777777" w:rsidR="00627169" w:rsidRDefault="00627169">
      <w:pPr>
        <w:pStyle w:val="Estilo"/>
      </w:pPr>
    </w:p>
    <w:p w14:paraId="56B2DB0F" w14:textId="77777777" w:rsidR="00627169" w:rsidRDefault="00000000">
      <w:pPr>
        <w:pStyle w:val="Estilo"/>
      </w:pPr>
      <w:r>
        <w:t>I. Las reformas a la Ley General del Sistema Nacional de Seguridad Pública deberán contemplar, al menos, los siguientes elementos:</w:t>
      </w:r>
    </w:p>
    <w:p w14:paraId="268AB9C0" w14:textId="77777777" w:rsidR="00627169" w:rsidRDefault="00627169">
      <w:pPr>
        <w:pStyle w:val="Estilo"/>
      </w:pPr>
    </w:p>
    <w:p w14:paraId="3304B26C" w14:textId="77777777" w:rsidR="00627169" w:rsidRDefault="00000000">
      <w:pPr>
        <w:pStyle w:val="Estilo"/>
      </w:pPr>
      <w:r>
        <w:t>1. La normativa sobre la formación y actuación de las instituciones de policía encargadas de la seguridad pública en términos de la doctrina policial civil establecida en el artículo 21 de esta Constitución, y</w:t>
      </w:r>
    </w:p>
    <w:p w14:paraId="563DB180" w14:textId="77777777" w:rsidR="00627169" w:rsidRDefault="00627169">
      <w:pPr>
        <w:pStyle w:val="Estilo"/>
      </w:pPr>
    </w:p>
    <w:p w14:paraId="17CF544B" w14:textId="77777777" w:rsidR="00627169" w:rsidRDefault="00000000">
      <w:pPr>
        <w:pStyle w:val="Estilo"/>
      </w:pPr>
      <w:r>
        <w:t>2. La regulación del sistema nacional de información en seguridad pública a que se refiere el inciso b) del párrafo décimo del artículo 21 constitucional.</w:t>
      </w:r>
    </w:p>
    <w:p w14:paraId="07E17E17" w14:textId="77777777" w:rsidR="00627169" w:rsidRDefault="00627169">
      <w:pPr>
        <w:pStyle w:val="Estilo"/>
      </w:pPr>
    </w:p>
    <w:p w14:paraId="70AEFEB6" w14:textId="77777777" w:rsidR="00627169" w:rsidRDefault="00000000">
      <w:pPr>
        <w:pStyle w:val="Estilo"/>
      </w:pPr>
      <w:r>
        <w:t>II. La Ley de la Guardia Nacional contendrá, al menos, los siguientes elementos:</w:t>
      </w:r>
    </w:p>
    <w:p w14:paraId="046E7B77" w14:textId="77777777" w:rsidR="00627169" w:rsidRDefault="00627169">
      <w:pPr>
        <w:pStyle w:val="Estilo"/>
      </w:pPr>
    </w:p>
    <w:p w14:paraId="1D8334B6" w14:textId="77777777" w:rsidR="00627169" w:rsidRDefault="00000000">
      <w:pPr>
        <w:pStyle w:val="Estilo"/>
      </w:pPr>
      <w:r>
        <w:t>1. Los supuestos para la coordinación y colaboración de la Guardia Nacional con las instituciones de seguridad pública de las entidades federativas y de los Municipios;</w:t>
      </w:r>
    </w:p>
    <w:p w14:paraId="4D89F199" w14:textId="77777777" w:rsidR="00627169" w:rsidRDefault="00627169">
      <w:pPr>
        <w:pStyle w:val="Estilo"/>
      </w:pPr>
    </w:p>
    <w:p w14:paraId="40065F5C" w14:textId="77777777" w:rsidR="00627169" w:rsidRDefault="00000000">
      <w:pPr>
        <w:pStyle w:val="Estilo"/>
      </w:pPr>
      <w:r>
        <w:t>2. Las reglas para determinar las aportaciones de las entidades federativas y Municipios cuando soliciten la colaboración de la Guardia Nacional para la atención de tareas de seguridad pública de competencia local;</w:t>
      </w:r>
    </w:p>
    <w:p w14:paraId="4F853206" w14:textId="77777777" w:rsidR="00627169" w:rsidRDefault="00627169">
      <w:pPr>
        <w:pStyle w:val="Estilo"/>
      </w:pPr>
    </w:p>
    <w:p w14:paraId="43DCF5B5" w14:textId="77777777" w:rsidR="00627169" w:rsidRDefault="00000000">
      <w:pPr>
        <w:pStyle w:val="Estilo"/>
      </w:pPr>
      <w:r>
        <w:t>3. 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14:paraId="0ECAFF51" w14:textId="77777777" w:rsidR="00627169" w:rsidRDefault="00627169">
      <w:pPr>
        <w:pStyle w:val="Estilo"/>
      </w:pPr>
    </w:p>
    <w:p w14:paraId="1CB182BF" w14:textId="77777777" w:rsidR="00627169" w:rsidRDefault="00000000">
      <w:pPr>
        <w:pStyle w:val="Estilo"/>
      </w:pPr>
      <w:r>
        <w:t>4. Los criterios de evaluación del desempeño de sus integrantes;</w:t>
      </w:r>
    </w:p>
    <w:p w14:paraId="60F19554" w14:textId="77777777" w:rsidR="00627169" w:rsidRDefault="00627169">
      <w:pPr>
        <w:pStyle w:val="Estilo"/>
      </w:pPr>
    </w:p>
    <w:p w14:paraId="2EFA9D58" w14:textId="77777777" w:rsidR="00627169" w:rsidRDefault="00000000">
      <w:pPr>
        <w:pStyle w:val="Estilo"/>
      </w:pPr>
      <w:r>
        <w:t>5. La regulación sobre la disposición, posesión, portación y uso de armas de fuego, atendiendo los estándares y mejores prácticas internacionales;</w:t>
      </w:r>
    </w:p>
    <w:p w14:paraId="5F730D09" w14:textId="77777777" w:rsidR="00627169" w:rsidRDefault="00627169">
      <w:pPr>
        <w:pStyle w:val="Estilo"/>
      </w:pPr>
    </w:p>
    <w:p w14:paraId="5BC80AD4" w14:textId="77777777" w:rsidR="00627169" w:rsidRDefault="00000000">
      <w:pPr>
        <w:pStyle w:val="Estilo"/>
      </w:pPr>
      <w:r>
        <w:t>6. Las hipótesis para la delimitación de la actuación de sus integrantes;</w:t>
      </w:r>
    </w:p>
    <w:p w14:paraId="24544AD2" w14:textId="77777777" w:rsidR="00627169" w:rsidRDefault="00627169">
      <w:pPr>
        <w:pStyle w:val="Estilo"/>
      </w:pPr>
    </w:p>
    <w:p w14:paraId="50C73208" w14:textId="77777777" w:rsidR="00627169" w:rsidRDefault="00000000">
      <w:pPr>
        <w:pStyle w:val="Estilo"/>
      </w:pPr>
      <w:r>
        <w:t>7. Los requisitos que deberán cumplir sus integrantes, conforme a las leyes aplicables, y</w:t>
      </w:r>
    </w:p>
    <w:p w14:paraId="04D72B49" w14:textId="77777777" w:rsidR="00627169" w:rsidRDefault="00627169">
      <w:pPr>
        <w:pStyle w:val="Estilo"/>
      </w:pPr>
    </w:p>
    <w:p w14:paraId="4DA442D8" w14:textId="77777777" w:rsidR="00627169" w:rsidRDefault="00000000">
      <w:pPr>
        <w:pStyle w:val="Estilo"/>
      </w:pPr>
      <w:r>
        <w:t>8. Los componentes mínimos del informe anual a que se refiere la fracción IV del artículo 76 de esta Constitución.</w:t>
      </w:r>
    </w:p>
    <w:p w14:paraId="31A54292" w14:textId="77777777" w:rsidR="00627169" w:rsidRDefault="00627169">
      <w:pPr>
        <w:pStyle w:val="Estilo"/>
      </w:pPr>
    </w:p>
    <w:p w14:paraId="2BF7964F" w14:textId="77777777" w:rsidR="00627169" w:rsidRDefault="00000000">
      <w:pPr>
        <w:pStyle w:val="Estilo"/>
      </w:pPr>
      <w:r>
        <w:t>III. La Ley Nacional sobre el Uso de la Fuerza establecerá, por lo menos, las siguientes previsiones:</w:t>
      </w:r>
    </w:p>
    <w:p w14:paraId="544E222D" w14:textId="77777777" w:rsidR="00627169" w:rsidRDefault="00627169">
      <w:pPr>
        <w:pStyle w:val="Estilo"/>
      </w:pPr>
    </w:p>
    <w:p w14:paraId="5481EB24" w14:textId="77777777" w:rsidR="00627169" w:rsidRDefault="00000000">
      <w:pPr>
        <w:pStyle w:val="Estilo"/>
      </w:pPr>
      <w:r>
        <w:t>1. La finalidad, alcance y definición del uso de la fuerza pública;</w:t>
      </w:r>
    </w:p>
    <w:p w14:paraId="1726B945" w14:textId="77777777" w:rsidR="00627169" w:rsidRDefault="00627169">
      <w:pPr>
        <w:pStyle w:val="Estilo"/>
      </w:pPr>
    </w:p>
    <w:p w14:paraId="439E42D7" w14:textId="77777777" w:rsidR="00627169" w:rsidRDefault="00000000">
      <w:pPr>
        <w:pStyle w:val="Estilo"/>
      </w:pPr>
      <w:r>
        <w:t>2. Los sujetos obligados al cumplimiento del ordenamiento y los derechos y obligaciones de los integrantes de instituciones con atribuciones para llevar a cabo el ejercicio de la fuerza pública;</w:t>
      </w:r>
    </w:p>
    <w:p w14:paraId="2977037B" w14:textId="77777777" w:rsidR="00627169" w:rsidRDefault="00627169">
      <w:pPr>
        <w:pStyle w:val="Estilo"/>
      </w:pPr>
    </w:p>
    <w:p w14:paraId="55CD4333" w14:textId="77777777" w:rsidR="00627169" w:rsidRDefault="00000000">
      <w:pPr>
        <w:pStyle w:val="Estilo"/>
      </w:pPr>
      <w:r>
        <w:t>3. La sujeción del uso de la fuerza a los principios de legalidad, necesidad, proporcionalidad, racionalidad y oportunidad;</w:t>
      </w:r>
    </w:p>
    <w:p w14:paraId="3E97DA3D" w14:textId="77777777" w:rsidR="00627169" w:rsidRDefault="00627169">
      <w:pPr>
        <w:pStyle w:val="Estilo"/>
      </w:pPr>
    </w:p>
    <w:p w14:paraId="629C206A" w14:textId="77777777" w:rsidR="00627169" w:rsidRDefault="00000000">
      <w:pPr>
        <w:pStyle w:val="Estilo"/>
      </w:pPr>
      <w:r>
        <w:t>4. La previsión del adiestramiento en medios, métodos, técnicas y tácticas del uso de la fuerza mediante el control físico, el empleo de armas incapacitantes, no letales y de armas letales;</w:t>
      </w:r>
    </w:p>
    <w:p w14:paraId="1A945C93" w14:textId="77777777" w:rsidR="00627169" w:rsidRDefault="00627169">
      <w:pPr>
        <w:pStyle w:val="Estilo"/>
      </w:pPr>
    </w:p>
    <w:p w14:paraId="48B0339E" w14:textId="77777777" w:rsidR="00627169" w:rsidRDefault="00000000">
      <w:pPr>
        <w:pStyle w:val="Estilo"/>
      </w:pPr>
      <w:r>
        <w:t>5. Los niveles para el uso de la fuerza pública por los servidores públicos en el ejercicio de sus atribuciones para hacer cumplir la ley;</w:t>
      </w:r>
    </w:p>
    <w:p w14:paraId="2AB9016D" w14:textId="77777777" w:rsidR="00627169" w:rsidRDefault="00627169">
      <w:pPr>
        <w:pStyle w:val="Estilo"/>
      </w:pPr>
    </w:p>
    <w:p w14:paraId="167881F3" w14:textId="77777777" w:rsidR="00627169" w:rsidRDefault="00000000">
      <w:pPr>
        <w:pStyle w:val="Estilo"/>
      </w:pPr>
      <w:r>
        <w:t>6. La distinción y regulación de las armas e instrumentos incapacitantes, no letales y letales;</w:t>
      </w:r>
    </w:p>
    <w:p w14:paraId="281E0877" w14:textId="77777777" w:rsidR="00627169" w:rsidRDefault="00627169">
      <w:pPr>
        <w:pStyle w:val="Estilo"/>
      </w:pPr>
    </w:p>
    <w:p w14:paraId="2337981F" w14:textId="77777777" w:rsidR="00627169" w:rsidRDefault="00000000">
      <w:pPr>
        <w:pStyle w:val="Estilo"/>
      </w:pPr>
      <w:r>
        <w:t>7. Las reglas sobre la portación y uso de armas de fuego entre los integrantes de instituciones con atribuciones para llevar a cabo el ejercicio de la fuerza pública, así como sus responsabilidades y sanciones;</w:t>
      </w:r>
    </w:p>
    <w:p w14:paraId="26D39D67" w14:textId="77777777" w:rsidR="00627169" w:rsidRDefault="00627169">
      <w:pPr>
        <w:pStyle w:val="Estilo"/>
      </w:pPr>
    </w:p>
    <w:p w14:paraId="1F4A3E7A" w14:textId="77777777" w:rsidR="00627169" w:rsidRDefault="00000000">
      <w:pPr>
        <w:pStyle w:val="Estilo"/>
      </w:pPr>
      <w:r>
        <w:t>8. Las previsiones de actuación de los integrantes de instituciones con atribuciones para llevar a cabo el ejercicio de la fuerza pública, con relación a personas detenidas, bajo su custodia o en manifestaciones públicas;</w:t>
      </w:r>
    </w:p>
    <w:p w14:paraId="7E4BA1C9" w14:textId="77777777" w:rsidR="00627169" w:rsidRDefault="00627169">
      <w:pPr>
        <w:pStyle w:val="Estilo"/>
      </w:pPr>
    </w:p>
    <w:p w14:paraId="368AA98F" w14:textId="77777777" w:rsidR="00627169" w:rsidRDefault="00000000">
      <w:pPr>
        <w:pStyle w:val="Estilo"/>
      </w:pPr>
      <w:r>
        <w:t>9. Las normas para la presentación de informes de los servidores públicos que hagan uso de armas de fuego en el desempeño de sus funciones, así como para su sistematización y archivo, y</w:t>
      </w:r>
    </w:p>
    <w:p w14:paraId="0097B170" w14:textId="77777777" w:rsidR="00627169" w:rsidRDefault="00627169">
      <w:pPr>
        <w:pStyle w:val="Estilo"/>
      </w:pPr>
    </w:p>
    <w:p w14:paraId="567ECB09" w14:textId="77777777" w:rsidR="00627169" w:rsidRDefault="00000000">
      <w:pPr>
        <w:pStyle w:val="Estilo"/>
      </w:pPr>
      <w:r>
        <w:t>10. Las reglas básicas de adiestramiento y gestión profesional del uso de la fuerza pública.</w:t>
      </w:r>
    </w:p>
    <w:p w14:paraId="593FFEB2" w14:textId="77777777" w:rsidR="00627169" w:rsidRDefault="00627169">
      <w:pPr>
        <w:pStyle w:val="Estilo"/>
      </w:pPr>
    </w:p>
    <w:p w14:paraId="071AE396" w14:textId="77777777" w:rsidR="00627169" w:rsidRDefault="00000000">
      <w:pPr>
        <w:pStyle w:val="Estilo"/>
      </w:pPr>
      <w:r>
        <w:t>IV. La Ley Nacional del Registro de Detenciones incorporará, al menos, las siguientes previsiones:</w:t>
      </w:r>
    </w:p>
    <w:p w14:paraId="2D999AB4" w14:textId="77777777" w:rsidR="00627169" w:rsidRDefault="00627169">
      <w:pPr>
        <w:pStyle w:val="Estilo"/>
      </w:pPr>
    </w:p>
    <w:p w14:paraId="78D0C17B" w14:textId="77777777" w:rsidR="00627169" w:rsidRDefault="00000000">
      <w:pPr>
        <w:pStyle w:val="Estilo"/>
      </w:pPr>
      <w:r>
        <w:t>1. Las características del Registro y los principios que rigen su conformación, uso y conservación;</w:t>
      </w:r>
    </w:p>
    <w:p w14:paraId="7B9B8092" w14:textId="77777777" w:rsidR="00627169" w:rsidRDefault="00627169">
      <w:pPr>
        <w:pStyle w:val="Estilo"/>
      </w:pPr>
    </w:p>
    <w:p w14:paraId="17A048AB" w14:textId="77777777" w:rsidR="00627169" w:rsidRDefault="00000000">
      <w:pPr>
        <w:pStyle w:val="Estilo"/>
      </w:pPr>
      <w:r>
        <w:t>2. El momento de realizar el registro de la persona dentro del procedimiento de detención;</w:t>
      </w:r>
    </w:p>
    <w:p w14:paraId="7B1083B0" w14:textId="77777777" w:rsidR="00627169" w:rsidRDefault="00627169">
      <w:pPr>
        <w:pStyle w:val="Estilo"/>
      </w:pPr>
    </w:p>
    <w:p w14:paraId="4398E049" w14:textId="77777777" w:rsidR="00627169" w:rsidRDefault="00000000">
      <w:pPr>
        <w:pStyle w:val="Estilo"/>
      </w:pPr>
      <w:r>
        <w:t>3. El tratamiento de los datos personales de la persona detenida, en términos de las leyes en la materia;</w:t>
      </w:r>
    </w:p>
    <w:p w14:paraId="5AE13958" w14:textId="77777777" w:rsidR="00627169" w:rsidRDefault="00627169">
      <w:pPr>
        <w:pStyle w:val="Estilo"/>
      </w:pPr>
    </w:p>
    <w:p w14:paraId="0D61C33B" w14:textId="77777777" w:rsidR="00627169" w:rsidRDefault="00000000">
      <w:pPr>
        <w:pStyle w:val="Estilo"/>
      </w:pPr>
      <w:r>
        <w:t>4. Los criterios para clasificar la información como reservada o confidencial;</w:t>
      </w:r>
    </w:p>
    <w:p w14:paraId="7A8B753D" w14:textId="77777777" w:rsidR="00627169" w:rsidRDefault="00627169">
      <w:pPr>
        <w:pStyle w:val="Estilo"/>
      </w:pPr>
    </w:p>
    <w:p w14:paraId="531D97F3" w14:textId="77777777" w:rsidR="00627169" w:rsidRDefault="00000000">
      <w:pPr>
        <w:pStyle w:val="Estilo"/>
      </w:pPr>
      <w:r>
        <w:t>5. Las personas autorizadas para acceder a la base de datos del Registro y los niveles de acceso;</w:t>
      </w:r>
    </w:p>
    <w:p w14:paraId="315B299C" w14:textId="77777777" w:rsidR="00627169" w:rsidRDefault="00627169">
      <w:pPr>
        <w:pStyle w:val="Estilo"/>
      </w:pPr>
    </w:p>
    <w:p w14:paraId="11580178" w14:textId="77777777" w:rsidR="00627169" w:rsidRDefault="00000000">
      <w:pPr>
        <w:pStyle w:val="Estilo"/>
      </w:pPr>
      <w:r>
        <w:lastRenderedPageBreak/>
        <w:t>6. Las atribuciones de los servidores públicos que desempeñen funciones en el Registro y sus responsabilidades en la recepción, administración y seguridad de la información, y</w:t>
      </w:r>
    </w:p>
    <w:p w14:paraId="783D0A1E" w14:textId="77777777" w:rsidR="00627169" w:rsidRDefault="00627169">
      <w:pPr>
        <w:pStyle w:val="Estilo"/>
      </w:pPr>
    </w:p>
    <w:p w14:paraId="58BA2392" w14:textId="77777777" w:rsidR="00627169" w:rsidRDefault="00000000">
      <w:pPr>
        <w:pStyle w:val="Estilo"/>
      </w:pPr>
      <w:r>
        <w:t>7. La actuación que deberá desplegar el Registro y su personal en caso de ocurrir hechos que pongan en riesgo o vulneren su base de datos.</w:t>
      </w:r>
    </w:p>
    <w:p w14:paraId="77F38FD9" w14:textId="77777777" w:rsidR="00627169" w:rsidRDefault="00627169">
      <w:pPr>
        <w:pStyle w:val="Estilo"/>
      </w:pPr>
    </w:p>
    <w:p w14:paraId="55E262AE" w14:textId="77777777" w:rsidR="00627169" w:rsidRDefault="00000000">
      <w:pPr>
        <w:pStyle w:val="Estilo"/>
      </w:pPr>
      <w:r>
        <w:t>(REFORMADO, D.O.F. 18 DE NOVIEMBRE DE 2022)</w:t>
      </w:r>
    </w:p>
    <w:p w14:paraId="68F087F2" w14:textId="77777777" w:rsidR="00627169" w:rsidRDefault="00000000">
      <w:pPr>
        <w:pStyle w:val="Estilo"/>
      </w:pPr>
      <w:r>
        <w:t>Quinto. Durante los nueve años siguientes a la entrada en vigor del presente Decreto, en tanto la Guardia Nacional desarrolla su estructura, capacidades e implantación territorial, el Presidente de la República podrá disponer de la Fuerza Armada permanente en tareas de seguridad pública. Conforme a los términos planteados por la Suprema Corte de Justicia de la Nación, esa participación deberá ser:</w:t>
      </w:r>
    </w:p>
    <w:p w14:paraId="6E9C4DD7" w14:textId="77777777" w:rsidR="00627169" w:rsidRDefault="00627169">
      <w:pPr>
        <w:pStyle w:val="Estilo"/>
      </w:pPr>
    </w:p>
    <w:p w14:paraId="7D6325C4" w14:textId="77777777" w:rsidR="00627169" w:rsidRDefault="00000000">
      <w:pPr>
        <w:pStyle w:val="Estilo"/>
      </w:pPr>
      <w:r>
        <w:t>I. Extraordinaria, de tal manera que se acredite la absoluta necesidad, que sea temporal y solicitada de forma expresa y justificada por la autoridad civil;</w:t>
      </w:r>
    </w:p>
    <w:p w14:paraId="5FACC95C" w14:textId="77777777" w:rsidR="00627169" w:rsidRDefault="00627169">
      <w:pPr>
        <w:pStyle w:val="Estilo"/>
      </w:pPr>
    </w:p>
    <w:p w14:paraId="02B5C3B0" w14:textId="77777777" w:rsidR="00627169" w:rsidRDefault="00000000">
      <w:pPr>
        <w:pStyle w:val="Estilo"/>
      </w:pPr>
      <w:r>
        <w:t>II. Regulada, para que cumpla con un estricto apego al orden jurídico previsto en esta Constitución, en las leyes que de ella emanen y los tratados internacionales que estén de acuerdo con la misma;</w:t>
      </w:r>
    </w:p>
    <w:p w14:paraId="1220F4AE" w14:textId="77777777" w:rsidR="00627169" w:rsidRDefault="00627169">
      <w:pPr>
        <w:pStyle w:val="Estilo"/>
      </w:pPr>
    </w:p>
    <w:p w14:paraId="15578478" w14:textId="77777777" w:rsidR="00627169" w:rsidRDefault="00000000">
      <w:pPr>
        <w:pStyle w:val="Estilo"/>
      </w:pPr>
      <w:r>
        <w:t>III. Fiscalizada, de manera que exista la constante revisión o supervisión del funcionamiento institucional a través de la rendición de cuentas, y</w:t>
      </w:r>
    </w:p>
    <w:p w14:paraId="59819E1F" w14:textId="77777777" w:rsidR="00627169" w:rsidRDefault="00627169">
      <w:pPr>
        <w:pStyle w:val="Estilo"/>
      </w:pPr>
    </w:p>
    <w:p w14:paraId="5C9C03BF" w14:textId="77777777" w:rsidR="00627169" w:rsidRDefault="00000000">
      <w:pPr>
        <w:pStyle w:val="Estilo"/>
      </w:pPr>
      <w:r>
        <w:t>IV. Subordinada y complementaria, de forma tal que las labores de apoyo que la Fuerza Armada preste a las instituciones de seguridad pública solo puedan realizarse en su auxilio o complemento, y se encuentren fundadas y motivadas.</w:t>
      </w:r>
    </w:p>
    <w:p w14:paraId="68489339" w14:textId="77777777" w:rsidR="00627169" w:rsidRDefault="00627169">
      <w:pPr>
        <w:pStyle w:val="Estilo"/>
      </w:pPr>
    </w:p>
    <w:p w14:paraId="4344CD92" w14:textId="77777777" w:rsidR="00627169" w:rsidRDefault="00000000">
      <w:pPr>
        <w:pStyle w:val="Estilo"/>
      </w:pPr>
      <w:r>
        <w:t>La Fuerza Armada permanente realizará las tareas de seguridad pública con su organización y medios, y deberá capacitarse en la doctrina policial civil establecida en el artículo 21 de esta Constitución.</w:t>
      </w:r>
    </w:p>
    <w:p w14:paraId="418F280A" w14:textId="77777777" w:rsidR="00627169" w:rsidRDefault="00627169">
      <w:pPr>
        <w:pStyle w:val="Estilo"/>
      </w:pPr>
    </w:p>
    <w:p w14:paraId="2BFFE4D8" w14:textId="77777777" w:rsidR="00627169" w:rsidRDefault="00000000">
      <w:pPr>
        <w:pStyle w:val="Estilo"/>
      </w:pPr>
      <w:r>
        <w:t>Las acciones que lleve a cabo la Fuerza Armada permanente, en ningún caso tendrán por objeto sustituir a las autoridades civiles de otros órdenes de gobierno en el cumplimiento de sus competencias o eximir a dichas autoridades de sus responsabilidades.</w:t>
      </w:r>
    </w:p>
    <w:p w14:paraId="12FB0AD0" w14:textId="77777777" w:rsidR="00627169" w:rsidRDefault="00627169">
      <w:pPr>
        <w:pStyle w:val="Estilo"/>
      </w:pPr>
    </w:p>
    <w:p w14:paraId="43DA86F5" w14:textId="77777777" w:rsidR="00627169" w:rsidRDefault="00000000">
      <w:pPr>
        <w:pStyle w:val="Estilo"/>
      </w:pPr>
      <w:r>
        <w:t>El Ejecutivo Federal presentará al Congreso de la Unión un informe semestral sobre el uso de la facultad anterior, proporcionando los indicadores cuantificables y verificables que permitan evaluar los resultados obtenidos en el periodo reportado en materia de seguridad pública, y corroborar el respeto a los derechos humanos y a los de los pueblos y comunidades indígenas y afromexicanas.</w:t>
      </w:r>
    </w:p>
    <w:p w14:paraId="31784417" w14:textId="77777777" w:rsidR="00627169" w:rsidRDefault="00627169">
      <w:pPr>
        <w:pStyle w:val="Estilo"/>
      </w:pPr>
    </w:p>
    <w:p w14:paraId="6DD8ED16" w14:textId="77777777" w:rsidR="00627169" w:rsidRDefault="00000000">
      <w:pPr>
        <w:pStyle w:val="Estilo"/>
      </w:pPr>
      <w:r>
        <w:t xml:space="preserve">Para el análisis y dictamen de los informes establecidos en el párrafo anterior, en un plazo no mayor a sesenta días, contados a partir de la entrada en vigor del </w:t>
      </w:r>
      <w:r>
        <w:lastRenderedPageBreak/>
        <w:t>presente Decreto, y hasta la conclusión del plazo señalado en el primer párrafo, se integrará una comisión bicameral, en los términos que acuerden los órganos de dirección política de las Cámaras del Congreso de la Unión.</w:t>
      </w:r>
    </w:p>
    <w:p w14:paraId="360C50D1" w14:textId="77777777" w:rsidR="00627169" w:rsidRDefault="00627169">
      <w:pPr>
        <w:pStyle w:val="Estilo"/>
      </w:pPr>
    </w:p>
    <w:p w14:paraId="11852417" w14:textId="77777777" w:rsidR="00627169" w:rsidRDefault="00000000">
      <w:pPr>
        <w:pStyle w:val="Estilo"/>
      </w:pPr>
      <w:r>
        <w:t>La comisión se reunirá cada que la convoque su directiva; para la emisión del dictamen semestral convocará, si así lo requiere, a los titulares de las secretarías de Gobernación, de Seguridad y Protección Ciudadana, de Defensa Nacional y de Marina. El dictamen evaluará el cumplimiento de las condiciones establecidas en el primer párrafo del presente artículo para la participación de la Fuerza Armada permanente en labores de seguridad pública y deberá señalar aquellas entidades federativas donde deje de ser requerida la presencia permanente de las Fuerzas Armadas en esas labores. Asimismo, contendrá las recomendaciones que contribuyan al cumplimiento del plazo establecido en ese mismo párrafo.</w:t>
      </w:r>
    </w:p>
    <w:p w14:paraId="3BC648BE" w14:textId="77777777" w:rsidR="00627169" w:rsidRDefault="00627169">
      <w:pPr>
        <w:pStyle w:val="Estilo"/>
      </w:pPr>
    </w:p>
    <w:p w14:paraId="40E17851" w14:textId="77777777" w:rsidR="00627169" w:rsidRDefault="00000000">
      <w:pPr>
        <w:pStyle w:val="Estilo"/>
      </w:pPr>
      <w:r>
        <w:t>La comisión bicameral remitirá a cada una de las Cámaras del Congreso de la Unión los dictámenes semestrales, para su discusión y aprobación. Una vez aprobados se remitirán al Ejecutivo Federal, el que deberá informar de la atención que brindó a las recomendaciones emitidas.</w:t>
      </w:r>
    </w:p>
    <w:p w14:paraId="24D1865B" w14:textId="77777777" w:rsidR="00627169" w:rsidRDefault="00627169">
      <w:pPr>
        <w:pStyle w:val="Estilo"/>
      </w:pPr>
    </w:p>
    <w:p w14:paraId="151C1D1D" w14:textId="77777777" w:rsidR="00627169" w:rsidRDefault="00000000">
      <w:pPr>
        <w:pStyle w:val="Estilo"/>
      </w:pPr>
      <w:r>
        <w:t>La Cámara de Senadores, al analizar y aprobar los informes anuales que sobre las actividades de la Guardia Nacional le rinda el Ejecutivo Federal, evaluará la participación de la Fuerza Armada permanente en labores de seguridad pública, realizadas al amparo del presente artículo transitorio, a fin de garantizar que a la conclusión del plazo señalado en el párrafo primero del mismo la Fuerza Armada permanente concluya su participación en labores de seguridad pública, y la Guardia Nacional y las demás instituciones de seguridad pública asuman a plenitud las facultades establecidas en el artículo 21 de esta Constitución.</w:t>
      </w:r>
    </w:p>
    <w:p w14:paraId="7295A305" w14:textId="77777777" w:rsidR="00627169" w:rsidRDefault="00627169">
      <w:pPr>
        <w:pStyle w:val="Estilo"/>
      </w:pPr>
    </w:p>
    <w:p w14:paraId="719BED93" w14:textId="77777777" w:rsidR="00627169" w:rsidRDefault="00000000">
      <w:pPr>
        <w:pStyle w:val="Estilo"/>
      </w:pPr>
      <w:r>
        <w:t>Las personas titulares del Poder Ejecutivo de las entidades federativas remitirán anualmente a las correspondientes legislaturas locales y al Consejo Nacional de Seguridad Pública la evaluación integral, en una perspectiva de seis años, contados a partir de la entrada en vigor de la reforma al presente artículo transitorio, del programa señalado en el Artículo Séptimo transitorio. Los resultados de esas evaluaciones serán la base para los ajustes del referido programa y su calendario de ejecución, por los órganos correspondientes.</w:t>
      </w:r>
    </w:p>
    <w:p w14:paraId="05F61CDD" w14:textId="77777777" w:rsidR="00627169" w:rsidRDefault="00627169">
      <w:pPr>
        <w:pStyle w:val="Estilo"/>
      </w:pPr>
    </w:p>
    <w:p w14:paraId="4DBDF285" w14:textId="77777777" w:rsidR="00627169" w:rsidRDefault="00000000">
      <w:pPr>
        <w:pStyle w:val="Estilo"/>
      </w:pPr>
      <w:r>
        <w:t>Sexto. 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14:paraId="0B0DC6EA" w14:textId="77777777" w:rsidR="00627169" w:rsidRDefault="00627169">
      <w:pPr>
        <w:pStyle w:val="Estilo"/>
      </w:pPr>
    </w:p>
    <w:p w14:paraId="2A94B662" w14:textId="77777777" w:rsidR="00627169" w:rsidRDefault="00000000">
      <w:pPr>
        <w:pStyle w:val="Estilo"/>
      </w:pPr>
      <w:r>
        <w:lastRenderedPageBreak/>
        <w:t>Séptimo. 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14:paraId="262589FF" w14:textId="77777777" w:rsidR="00627169" w:rsidRDefault="00627169">
      <w:pPr>
        <w:pStyle w:val="Estilo"/>
      </w:pPr>
    </w:p>
    <w:p w14:paraId="092BBE8D" w14:textId="77777777" w:rsidR="00627169" w:rsidRDefault="00000000">
      <w:pPr>
        <w:pStyle w:val="Estilo"/>
      </w:pPr>
      <w:r>
        <w:t>Para la ejecución del programa, se establecerán las previsiones necesarias en los presupuestos de Egresos de la Federación y de las entidades federativas, sobre la base de la corresponsabilidad a partir del ejercicio fiscal de 2020.</w:t>
      </w:r>
    </w:p>
    <w:p w14:paraId="6E39E290" w14:textId="77777777" w:rsidR="00627169" w:rsidRDefault="00627169">
      <w:pPr>
        <w:pStyle w:val="Estilo"/>
      </w:pPr>
    </w:p>
    <w:p w14:paraId="3DB5A91F" w14:textId="77777777" w:rsidR="00627169" w:rsidRDefault="00000000">
      <w:pPr>
        <w:pStyle w:val="Estilo"/>
      </w:pPr>
      <w: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14:paraId="7D25D902" w14:textId="77777777" w:rsidR="00627169" w:rsidRDefault="00627169">
      <w:pPr>
        <w:pStyle w:val="Estilo"/>
      </w:pPr>
    </w:p>
    <w:p w14:paraId="30031E42" w14:textId="77777777" w:rsidR="00627169" w:rsidRDefault="00627169">
      <w:pPr>
        <w:pStyle w:val="Estilo"/>
      </w:pPr>
    </w:p>
    <w:p w14:paraId="02AC9FA0" w14:textId="77777777" w:rsidR="00627169" w:rsidRDefault="00000000">
      <w:pPr>
        <w:pStyle w:val="Estilo"/>
      </w:pPr>
      <w:r>
        <w:t>D.O.F. 12 DE ABRIL DE 2019.</w:t>
      </w:r>
    </w:p>
    <w:p w14:paraId="337461D7" w14:textId="77777777" w:rsidR="00627169" w:rsidRDefault="00627169">
      <w:pPr>
        <w:pStyle w:val="Estilo"/>
      </w:pPr>
    </w:p>
    <w:p w14:paraId="12DA4F1A" w14:textId="77777777" w:rsidR="00627169" w:rsidRDefault="00000000">
      <w:pPr>
        <w:pStyle w:val="Estilo"/>
      </w:pPr>
      <w:r>
        <w:t>[N. DE E. TRANSITORIOS DEL “DECRETO POR EL QUE SE DECLARA REFORMADO EL ARTÍCULO 19 DE LA CONSTITUCIÓN POLÍTICA DE LOS ESTADOS UNIDOS MEXICANOS”.]</w:t>
      </w:r>
    </w:p>
    <w:p w14:paraId="5C194254" w14:textId="77777777" w:rsidR="00627169" w:rsidRDefault="00627169">
      <w:pPr>
        <w:pStyle w:val="Estilo"/>
      </w:pPr>
    </w:p>
    <w:p w14:paraId="50127EF6" w14:textId="77777777" w:rsidR="00627169" w:rsidRDefault="00000000">
      <w:pPr>
        <w:pStyle w:val="Estilo"/>
      </w:pPr>
      <w:r>
        <w:t>Primero. El presente Decreto entrará en vigor al día siguiente de su publicación en el Diario Oficial de la Federación.</w:t>
      </w:r>
    </w:p>
    <w:p w14:paraId="709D732A" w14:textId="77777777" w:rsidR="00627169" w:rsidRDefault="00627169">
      <w:pPr>
        <w:pStyle w:val="Estilo"/>
      </w:pPr>
    </w:p>
    <w:p w14:paraId="6357FD41" w14:textId="77777777" w:rsidR="00627169" w:rsidRDefault="00000000">
      <w:pPr>
        <w:pStyle w:val="Estilo"/>
      </w:pPr>
      <w:r>
        <w:t>Segundo.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14:paraId="419B8F23" w14:textId="77777777" w:rsidR="00627169" w:rsidRDefault="00627169">
      <w:pPr>
        <w:pStyle w:val="Estilo"/>
      </w:pPr>
    </w:p>
    <w:p w14:paraId="07CF1A78" w14:textId="77777777" w:rsidR="00627169" w:rsidRDefault="00000000">
      <w:pPr>
        <w:pStyle w:val="Estilo"/>
      </w:pPr>
      <w:r>
        <w:t>Tercero.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14:paraId="2F371E86" w14:textId="77777777" w:rsidR="00627169" w:rsidRDefault="00627169">
      <w:pPr>
        <w:pStyle w:val="Estilo"/>
      </w:pPr>
    </w:p>
    <w:p w14:paraId="709AC59B" w14:textId="77777777" w:rsidR="00627169" w:rsidRDefault="00000000">
      <w:pPr>
        <w:pStyle w:val="Estilo"/>
      </w:pPr>
      <w:r>
        <w:t>Cuarto. La prisión preventiva oficiosa, deberá evaluarse para determinar la continuidad de su aplicación, a partir de los cinco años cumplidos de la vigencia del presente Decreto.</w:t>
      </w:r>
    </w:p>
    <w:p w14:paraId="7C9BBDB9" w14:textId="77777777" w:rsidR="00627169" w:rsidRDefault="00627169">
      <w:pPr>
        <w:pStyle w:val="Estilo"/>
      </w:pPr>
    </w:p>
    <w:p w14:paraId="7DCA4A21" w14:textId="77777777" w:rsidR="00627169" w:rsidRDefault="00000000">
      <w:pPr>
        <w:pStyle w:val="Estilo"/>
      </w:pPr>
      <w:r>
        <w:lastRenderedPageBreak/>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14:paraId="548AD1CB" w14:textId="77777777" w:rsidR="00627169" w:rsidRDefault="00627169">
      <w:pPr>
        <w:pStyle w:val="Estilo"/>
      </w:pPr>
    </w:p>
    <w:p w14:paraId="6C9F31AF" w14:textId="77777777" w:rsidR="00627169" w:rsidRDefault="00000000">
      <w:pPr>
        <w:pStyle w:val="Estilo"/>
      </w:pPr>
      <w:r>
        <w:t>1. Desempeño eficaz de las Unidades Estatales de Supervisión a Medidas Cautelares y Suspensión Condicional del Proceso;</w:t>
      </w:r>
    </w:p>
    <w:p w14:paraId="3241F7B8" w14:textId="77777777" w:rsidR="00627169" w:rsidRDefault="00627169">
      <w:pPr>
        <w:pStyle w:val="Estilo"/>
      </w:pPr>
    </w:p>
    <w:p w14:paraId="27C90C1C" w14:textId="77777777" w:rsidR="00627169" w:rsidRDefault="00000000">
      <w:pPr>
        <w:pStyle w:val="Estilo"/>
      </w:pPr>
      <w:r>
        <w:t>2. Eficacia de las medidas cautelares aplicadas;</w:t>
      </w:r>
    </w:p>
    <w:p w14:paraId="66E265D6" w14:textId="77777777" w:rsidR="00627169" w:rsidRDefault="00627169">
      <w:pPr>
        <w:pStyle w:val="Estilo"/>
      </w:pPr>
    </w:p>
    <w:p w14:paraId="1669B084" w14:textId="77777777" w:rsidR="00627169" w:rsidRDefault="00000000">
      <w:pPr>
        <w:pStyle w:val="Estilo"/>
      </w:pPr>
      <w:r>
        <w:t>3. Creación y desempeño de instancias de atención integral de víctimas;</w:t>
      </w:r>
    </w:p>
    <w:p w14:paraId="6FA56F66" w14:textId="77777777" w:rsidR="00627169" w:rsidRDefault="00627169">
      <w:pPr>
        <w:pStyle w:val="Estilo"/>
      </w:pPr>
    </w:p>
    <w:p w14:paraId="38AF85C7" w14:textId="77777777" w:rsidR="00627169" w:rsidRDefault="00000000">
      <w:pPr>
        <w:pStyle w:val="Estilo"/>
      </w:pPr>
      <w:r>
        <w:t>4. Implementación de sistemas de información criminal y de judicialización;</w:t>
      </w:r>
    </w:p>
    <w:p w14:paraId="40AC0885" w14:textId="77777777" w:rsidR="00627169" w:rsidRDefault="00627169">
      <w:pPr>
        <w:pStyle w:val="Estilo"/>
      </w:pPr>
    </w:p>
    <w:p w14:paraId="22CFBF5E" w14:textId="77777777" w:rsidR="00627169" w:rsidRDefault="00000000">
      <w:pPr>
        <w:pStyle w:val="Estilo"/>
      </w:pPr>
      <w:r>
        <w:t>5. Resultado de la aplicación de Mecanismos Alternativos de Solución de Controversias en Materia Penal, y</w:t>
      </w:r>
    </w:p>
    <w:p w14:paraId="16ED45F4" w14:textId="77777777" w:rsidR="00627169" w:rsidRDefault="00627169">
      <w:pPr>
        <w:pStyle w:val="Estilo"/>
      </w:pPr>
    </w:p>
    <w:p w14:paraId="27A15C16" w14:textId="77777777" w:rsidR="00627169" w:rsidRDefault="00000000">
      <w:pPr>
        <w:pStyle w:val="Estilo"/>
      </w:pPr>
      <w:r>
        <w:t>6. Los avances de la implementación de elementos críticos como la capacitación de los operadores de los poderes judiciales y del Ministerio Público, policía de investigación, policía preventiva, peritos, entre otros.</w:t>
      </w:r>
    </w:p>
    <w:p w14:paraId="7456858A" w14:textId="77777777" w:rsidR="00627169" w:rsidRDefault="00627169">
      <w:pPr>
        <w:pStyle w:val="Estilo"/>
      </w:pPr>
    </w:p>
    <w:p w14:paraId="364DFF43" w14:textId="77777777" w:rsidR="00627169" w:rsidRDefault="00000000">
      <w:pPr>
        <w:pStyle w:val="Estilo"/>
      </w:pPr>
      <w:r>
        <w:t>Los parámetros para la medición de la eficacia en la implementación de los elementos críticos serán dispuestos por la ley correspondiente.</w:t>
      </w:r>
    </w:p>
    <w:p w14:paraId="69467831" w14:textId="77777777" w:rsidR="00627169" w:rsidRDefault="00627169">
      <w:pPr>
        <w:pStyle w:val="Estilo"/>
      </w:pPr>
    </w:p>
    <w:p w14:paraId="4F7DDB3F" w14:textId="77777777" w:rsidR="00627169" w:rsidRDefault="00000000">
      <w:pPr>
        <w:pStyle w:val="Estilo"/>
      </w:pPr>
      <w:r>
        <w:t>Quinto. La aplicación de las normas relativas al artículo 19 en los supuestos delictivos materia del presente Decreto, se harán conforme a lo dispuesto en el artículo 14 de la Constitución.</w:t>
      </w:r>
    </w:p>
    <w:p w14:paraId="2A50EBDC" w14:textId="77777777" w:rsidR="00627169" w:rsidRDefault="00627169">
      <w:pPr>
        <w:pStyle w:val="Estilo"/>
      </w:pPr>
    </w:p>
    <w:p w14:paraId="7D7526F1" w14:textId="77777777" w:rsidR="00627169" w:rsidRDefault="00627169">
      <w:pPr>
        <w:pStyle w:val="Estilo"/>
      </w:pPr>
    </w:p>
    <w:p w14:paraId="1263EB75" w14:textId="77777777" w:rsidR="00627169" w:rsidRDefault="00000000">
      <w:pPr>
        <w:pStyle w:val="Estilo"/>
      </w:pPr>
      <w:r>
        <w:t>D.O.F. 15 DE MAYO DE 2019.</w:t>
      </w:r>
    </w:p>
    <w:p w14:paraId="1E4C9D61" w14:textId="77777777" w:rsidR="00627169" w:rsidRDefault="00627169">
      <w:pPr>
        <w:pStyle w:val="Estilo"/>
      </w:pPr>
    </w:p>
    <w:p w14:paraId="7C3E5CB7" w14:textId="77777777" w:rsidR="00627169" w:rsidRDefault="00000000">
      <w:pPr>
        <w:pStyle w:val="Estilo"/>
      </w:pPr>
      <w:r>
        <w:t>[N. DE E. TRANSITORIOS DEL “DECRETO POR EL QUE SE REFORMAN, ADICIONAN Y DEROGAN DIVERSAS DISPOSICIONES DE LOS ARTÍCULOS 3o., 31 y 73 DE LA CONSTITUCIÓN POLÍTICA DE LOS ESTADOS UNIDOS MEXICANOS, EN MATERIA EDUCATIVA”.]</w:t>
      </w:r>
    </w:p>
    <w:p w14:paraId="7F77C772" w14:textId="77777777" w:rsidR="00627169" w:rsidRDefault="00627169">
      <w:pPr>
        <w:pStyle w:val="Estilo"/>
      </w:pPr>
    </w:p>
    <w:p w14:paraId="312B6111" w14:textId="77777777" w:rsidR="00627169" w:rsidRDefault="00000000">
      <w:pPr>
        <w:pStyle w:val="Estilo"/>
      </w:pPr>
      <w:r>
        <w:t>Primero. El presente Decreto entrará en vigor al día siguiente de su publicación en el Diario Oficial de la Federación.</w:t>
      </w:r>
    </w:p>
    <w:p w14:paraId="68379E5E" w14:textId="77777777" w:rsidR="00627169" w:rsidRDefault="00627169">
      <w:pPr>
        <w:pStyle w:val="Estilo"/>
      </w:pPr>
    </w:p>
    <w:p w14:paraId="38C36A25" w14:textId="77777777" w:rsidR="00627169" w:rsidRDefault="00000000">
      <w:pPr>
        <w:pStyle w:val="Estilo"/>
      </w:pPr>
      <w:r>
        <w:t>Segundo.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14:paraId="3BCBD9CB" w14:textId="77777777" w:rsidR="00627169" w:rsidRDefault="00627169">
      <w:pPr>
        <w:pStyle w:val="Estilo"/>
      </w:pPr>
    </w:p>
    <w:p w14:paraId="166F1E1C" w14:textId="77777777" w:rsidR="00627169" w:rsidRDefault="00000000">
      <w:pPr>
        <w:pStyle w:val="Estilo"/>
      </w:pPr>
      <w: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14:paraId="3FE2D816" w14:textId="77777777" w:rsidR="00627169" w:rsidRDefault="00627169">
      <w:pPr>
        <w:pStyle w:val="Estilo"/>
      </w:pPr>
    </w:p>
    <w:p w14:paraId="7C889B81" w14:textId="77777777" w:rsidR="00627169" w:rsidRDefault="00000000">
      <w:pPr>
        <w:pStyle w:val="Estilo"/>
      </w:pPr>
      <w:r>
        <w:t>En la aplicación de este Decreto se respetarán los derechos adquiridos de las maestras y los maestros, los cuales no podrán ser restringidos o afectados de manera retroactiva con las disposiciones de nueva creación.</w:t>
      </w:r>
    </w:p>
    <w:p w14:paraId="1FC2AA10" w14:textId="77777777" w:rsidR="00627169" w:rsidRDefault="00627169">
      <w:pPr>
        <w:pStyle w:val="Estilo"/>
      </w:pPr>
    </w:p>
    <w:p w14:paraId="0A02E795" w14:textId="77777777" w:rsidR="00627169" w:rsidRDefault="00000000">
      <w:pPr>
        <w:pStyle w:val="Estilo"/>
      </w:pPr>
      <w:r>
        <w:t>Tercero. Quedan sin efectos los actos referidos a la aplicación de la Ley General del Servicio Profesional Docente que afectaron la permanencia de las maestras y los maestros en el servicio.</w:t>
      </w:r>
    </w:p>
    <w:p w14:paraId="2C7AE259" w14:textId="77777777" w:rsidR="00627169" w:rsidRDefault="00627169">
      <w:pPr>
        <w:pStyle w:val="Estilo"/>
      </w:pPr>
    </w:p>
    <w:p w14:paraId="014A320C" w14:textId="77777777" w:rsidR="00627169" w:rsidRDefault="00000000">
      <w:pPr>
        <w:pStyle w:val="Estilo"/>
      </w:pPr>
      <w:r>
        <w:t>Cuarto.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14:paraId="166EB54D" w14:textId="77777777" w:rsidR="00627169" w:rsidRDefault="00627169">
      <w:pPr>
        <w:pStyle w:val="Estilo"/>
      </w:pPr>
    </w:p>
    <w:p w14:paraId="302E14A1" w14:textId="77777777" w:rsidR="00627169" w:rsidRDefault="00000000">
      <w:pPr>
        <w:pStyle w:val="Estilo"/>
      </w:pPr>
      <w:r>
        <w:t>Quinto.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14:paraId="72DA38AB" w14:textId="77777777" w:rsidR="00627169" w:rsidRDefault="00627169">
      <w:pPr>
        <w:pStyle w:val="Estilo"/>
      </w:pPr>
    </w:p>
    <w:p w14:paraId="38BCE7F4" w14:textId="77777777" w:rsidR="00627169" w:rsidRDefault="00000000">
      <w:pPr>
        <w:pStyle w:val="Estilo"/>
      </w:pPr>
      <w:r>
        <w:t>Sexto. El Congreso de la Unión deberá expedir las Leyes Generales en materia de Educación Superior y de Ciencia, Tecnología e Innovación a más tardar en el año 2020.</w:t>
      </w:r>
    </w:p>
    <w:p w14:paraId="421B4632" w14:textId="77777777" w:rsidR="00627169" w:rsidRDefault="00627169">
      <w:pPr>
        <w:pStyle w:val="Estilo"/>
      </w:pPr>
    </w:p>
    <w:p w14:paraId="2B60BBBD" w14:textId="77777777" w:rsidR="00627169" w:rsidRDefault="00000000">
      <w:pPr>
        <w:pStyle w:val="Estilo"/>
      </w:pPr>
      <w:r>
        <w:t>Séptimo. El Congreso de la Unión deberá realizar las reformas a la legislación secundaria correspondiente, a más tardar en un plazo de 120 días a partir de la publicación de este Decreto.</w:t>
      </w:r>
    </w:p>
    <w:p w14:paraId="390F17C1" w14:textId="77777777" w:rsidR="00627169" w:rsidRDefault="00627169">
      <w:pPr>
        <w:pStyle w:val="Estilo"/>
      </w:pPr>
    </w:p>
    <w:p w14:paraId="130F15A4" w14:textId="77777777" w:rsidR="00627169" w:rsidRDefault="00000000">
      <w:pPr>
        <w:pStyle w:val="Estilo"/>
      </w:pPr>
      <w:r>
        <w:t>Octavo. Las legislaturas de los Estados, en el ámbito de su competencia, tendrán el plazo de un año para armonizar el marco jurídico en la materia, conforme a este Decreto.</w:t>
      </w:r>
    </w:p>
    <w:p w14:paraId="44BDF5D7" w14:textId="77777777" w:rsidR="00627169" w:rsidRDefault="00627169">
      <w:pPr>
        <w:pStyle w:val="Estilo"/>
      </w:pPr>
    </w:p>
    <w:p w14:paraId="468D1AF6" w14:textId="77777777" w:rsidR="00627169" w:rsidRDefault="00000000">
      <w:pPr>
        <w:pStyle w:val="Estilo"/>
      </w:pPr>
      <w:r>
        <w:t>Noveno.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14:paraId="2E5031C0" w14:textId="77777777" w:rsidR="00627169" w:rsidRDefault="00627169">
      <w:pPr>
        <w:pStyle w:val="Estilo"/>
      </w:pPr>
    </w:p>
    <w:p w14:paraId="5591592E" w14:textId="77777777" w:rsidR="00627169" w:rsidRDefault="00000000">
      <w:pPr>
        <w:pStyle w:val="Estilo"/>
      </w:pPr>
      <w:r>
        <w:lastRenderedPageBreak/>
        <w:t>Con el fin de asegurar la renovación escalonada con motivo de los nombramientos que se realizarán, éstos se harán por los periodos siguientes:</w:t>
      </w:r>
    </w:p>
    <w:p w14:paraId="44173006" w14:textId="77777777" w:rsidR="00627169" w:rsidRDefault="00627169">
      <w:pPr>
        <w:pStyle w:val="Estilo"/>
      </w:pPr>
    </w:p>
    <w:p w14:paraId="489A28C0" w14:textId="77777777" w:rsidR="00627169" w:rsidRDefault="00000000">
      <w:pPr>
        <w:pStyle w:val="Estilo"/>
      </w:pPr>
      <w:r>
        <w:t>1) Dos nombramientos por un periodo de cinco años;</w:t>
      </w:r>
    </w:p>
    <w:p w14:paraId="5D1A2E08" w14:textId="77777777" w:rsidR="00627169" w:rsidRDefault="00627169">
      <w:pPr>
        <w:pStyle w:val="Estilo"/>
      </w:pPr>
    </w:p>
    <w:p w14:paraId="5064D268" w14:textId="77777777" w:rsidR="00627169" w:rsidRDefault="00000000">
      <w:pPr>
        <w:pStyle w:val="Estilo"/>
      </w:pPr>
      <w:r>
        <w:t>2) Dos nombramientos por un periodo de seis años, y</w:t>
      </w:r>
    </w:p>
    <w:p w14:paraId="46E8B008" w14:textId="77777777" w:rsidR="00627169" w:rsidRDefault="00627169">
      <w:pPr>
        <w:pStyle w:val="Estilo"/>
      </w:pPr>
    </w:p>
    <w:p w14:paraId="67B5EAFC" w14:textId="77777777" w:rsidR="00627169" w:rsidRDefault="00000000">
      <w:pPr>
        <w:pStyle w:val="Estilo"/>
      </w:pPr>
      <w:r>
        <w:t>3) Un nombramiento por un periodo de siete años.</w:t>
      </w:r>
    </w:p>
    <w:p w14:paraId="4904BBB5" w14:textId="77777777" w:rsidR="00627169" w:rsidRDefault="00627169">
      <w:pPr>
        <w:pStyle w:val="Estilo"/>
      </w:pPr>
    </w:p>
    <w:p w14:paraId="55A1F9C0" w14:textId="77777777" w:rsidR="00627169" w:rsidRDefault="00000000">
      <w:pPr>
        <w:pStyle w:val="Estilo"/>
      </w:pPr>
      <w: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14:paraId="41F72346" w14:textId="77777777" w:rsidR="00627169" w:rsidRDefault="00627169">
      <w:pPr>
        <w:pStyle w:val="Estilo"/>
      </w:pPr>
    </w:p>
    <w:p w14:paraId="41111D2E" w14:textId="77777777" w:rsidR="00627169" w:rsidRDefault="00000000">
      <w:pPr>
        <w:pStyle w:val="Estilo"/>
      </w:pPr>
      <w:r>
        <w:t>Para asegurar la renovación escalonada con motivo de los nombramientos que se realizarán, éstos se harán por los periodos siguientes:</w:t>
      </w:r>
    </w:p>
    <w:p w14:paraId="48994501" w14:textId="77777777" w:rsidR="00627169" w:rsidRDefault="00627169">
      <w:pPr>
        <w:pStyle w:val="Estilo"/>
      </w:pPr>
    </w:p>
    <w:p w14:paraId="3AF9024B" w14:textId="77777777" w:rsidR="00627169" w:rsidRDefault="00000000">
      <w:pPr>
        <w:pStyle w:val="Estilo"/>
      </w:pPr>
      <w:r>
        <w:t>1) Tres nombramientos por un periodo de tres años;</w:t>
      </w:r>
    </w:p>
    <w:p w14:paraId="7DD9C34B" w14:textId="77777777" w:rsidR="00627169" w:rsidRDefault="00627169">
      <w:pPr>
        <w:pStyle w:val="Estilo"/>
      </w:pPr>
    </w:p>
    <w:p w14:paraId="26262276" w14:textId="77777777" w:rsidR="00627169" w:rsidRDefault="00000000">
      <w:pPr>
        <w:pStyle w:val="Estilo"/>
      </w:pPr>
      <w:r>
        <w:t>2) Tres nombramientos por un periodo de cuatro años, y</w:t>
      </w:r>
    </w:p>
    <w:p w14:paraId="2004D96B" w14:textId="77777777" w:rsidR="00627169" w:rsidRDefault="00627169">
      <w:pPr>
        <w:pStyle w:val="Estilo"/>
      </w:pPr>
    </w:p>
    <w:p w14:paraId="75159B76" w14:textId="77777777" w:rsidR="00627169" w:rsidRDefault="00000000">
      <w:pPr>
        <w:pStyle w:val="Estilo"/>
      </w:pPr>
      <w:r>
        <w:t>3) Un nombramiento por un periodo de cinco años.</w:t>
      </w:r>
    </w:p>
    <w:p w14:paraId="58F9E38B" w14:textId="77777777" w:rsidR="00627169" w:rsidRDefault="00627169">
      <w:pPr>
        <w:pStyle w:val="Estilo"/>
      </w:pPr>
    </w:p>
    <w:p w14:paraId="059B3812" w14:textId="77777777" w:rsidR="00627169" w:rsidRDefault="00000000">
      <w:pPr>
        <w:pStyle w:val="Estilo"/>
      </w:pPr>
      <w: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14:paraId="2EC2C595" w14:textId="77777777" w:rsidR="00627169" w:rsidRDefault="00627169">
      <w:pPr>
        <w:pStyle w:val="Estilo"/>
      </w:pPr>
    </w:p>
    <w:p w14:paraId="0122C411" w14:textId="77777777" w:rsidR="00627169" w:rsidRDefault="00000000">
      <w:pPr>
        <w:pStyle w:val="Estilo"/>
      </w:pPr>
      <w: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14:paraId="2DC878F9" w14:textId="77777777" w:rsidR="00627169" w:rsidRDefault="00627169">
      <w:pPr>
        <w:pStyle w:val="Estilo"/>
      </w:pPr>
    </w:p>
    <w:p w14:paraId="7ED5B628" w14:textId="77777777" w:rsidR="00627169" w:rsidRDefault="00000000">
      <w:pPr>
        <w:pStyle w:val="Estilo"/>
      </w:pPr>
      <w:r>
        <w:t>Décimo.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14:paraId="67BA0FBB" w14:textId="77777777" w:rsidR="00627169" w:rsidRDefault="00627169">
      <w:pPr>
        <w:pStyle w:val="Estilo"/>
      </w:pPr>
    </w:p>
    <w:p w14:paraId="67FA7071" w14:textId="77777777" w:rsidR="00627169" w:rsidRDefault="00000000">
      <w:pPr>
        <w:pStyle w:val="Estilo"/>
      </w:pPr>
      <w:r>
        <w:t>Una vez constituida la Junta Directiva, será la encargada de dar cumplimiento a esta disposición, con independencia de las atribuciones que correspondan en este proceso a otras autoridades, además realizará todas aquellas para el funcionamiento del organismo.</w:t>
      </w:r>
    </w:p>
    <w:p w14:paraId="0DB89464" w14:textId="77777777" w:rsidR="00627169" w:rsidRDefault="00627169">
      <w:pPr>
        <w:pStyle w:val="Estilo"/>
      </w:pPr>
    </w:p>
    <w:p w14:paraId="7D218509" w14:textId="77777777" w:rsidR="00627169" w:rsidRDefault="00000000">
      <w:pPr>
        <w:pStyle w:val="Estilo"/>
      </w:pPr>
      <w:r>
        <w:t xml:space="preserve">Hasta la designación de la Junta Directiva que realice la Cámara de Senadores en los términos del Artículo Noveno Transitorio, se nombrará como Coordinador de </w:t>
      </w:r>
      <w:r>
        <w:lastRenderedPageBreak/>
        <w:t>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14:paraId="09F999C4" w14:textId="77777777" w:rsidR="00627169" w:rsidRDefault="00627169">
      <w:pPr>
        <w:pStyle w:val="Estilo"/>
      </w:pPr>
    </w:p>
    <w:p w14:paraId="478CB278" w14:textId="77777777" w:rsidR="00627169" w:rsidRDefault="00000000">
      <w:pPr>
        <w:pStyle w:val="Estilo"/>
      </w:pPr>
      <w:r>
        <w:t>I. Administrar y controlar los recursos humanos, presupuesto, recursos financieros, bienes y servicios, servicios tecnológicos, asuntos jurídicos y mejora de la gestión del organismo;</w:t>
      </w:r>
    </w:p>
    <w:p w14:paraId="7BA77D42" w14:textId="77777777" w:rsidR="00627169" w:rsidRDefault="00627169">
      <w:pPr>
        <w:pStyle w:val="Estilo"/>
      </w:pPr>
    </w:p>
    <w:p w14:paraId="637D3ABF" w14:textId="77777777" w:rsidR="00627169" w:rsidRDefault="00000000">
      <w:pPr>
        <w:pStyle w:val="Estilo"/>
      </w:pPr>
      <w:r>
        <w:t>II. Dar seguimiento a los procesos de planeación y programación, así como su implementación, con la participación de las unidades administrativas;</w:t>
      </w:r>
    </w:p>
    <w:p w14:paraId="56438F45" w14:textId="77777777" w:rsidR="00627169" w:rsidRDefault="00627169">
      <w:pPr>
        <w:pStyle w:val="Estilo"/>
      </w:pPr>
    </w:p>
    <w:p w14:paraId="78DC3AC1" w14:textId="77777777" w:rsidR="00627169" w:rsidRDefault="00000000">
      <w:pPr>
        <w:pStyle w:val="Estilo"/>
      </w:pPr>
      <w:r>
        <w:t>III. Dar continuidad a las disposiciones que rijan las relaciones laborales y llevar a cabo los procesos de reclutamiento, selección, nómina y remuneraciones, servicios y capacitación al personal;</w:t>
      </w:r>
    </w:p>
    <w:p w14:paraId="33C70583" w14:textId="77777777" w:rsidR="00627169" w:rsidRDefault="00627169">
      <w:pPr>
        <w:pStyle w:val="Estilo"/>
      </w:pPr>
    </w:p>
    <w:p w14:paraId="752B2EC1" w14:textId="77777777" w:rsidR="00627169" w:rsidRDefault="00000000">
      <w:pPr>
        <w:pStyle w:val="Estilo"/>
      </w:pPr>
      <w:r>
        <w:t>IV. Supervisar las acciones para el desarrollo y seguimiento de los procesos de adquisición, almacenamiento, distribución, control y mantenimiento de los recursos materiales, así como de los servicios generales del Instituto;</w:t>
      </w:r>
    </w:p>
    <w:p w14:paraId="14AD9CD9" w14:textId="77777777" w:rsidR="00627169" w:rsidRDefault="00627169">
      <w:pPr>
        <w:pStyle w:val="Estilo"/>
      </w:pPr>
    </w:p>
    <w:p w14:paraId="6366F8B0" w14:textId="77777777" w:rsidR="00627169" w:rsidRDefault="00000000">
      <w:pPr>
        <w:pStyle w:val="Estilo"/>
      </w:pPr>
      <w:r>
        <w:t>V. Suscribir los instrumentos jurídicos en materia de administración del Instituto;</w:t>
      </w:r>
    </w:p>
    <w:p w14:paraId="005F5933" w14:textId="77777777" w:rsidR="00627169" w:rsidRDefault="00627169">
      <w:pPr>
        <w:pStyle w:val="Estilo"/>
      </w:pPr>
    </w:p>
    <w:p w14:paraId="64EDA429" w14:textId="77777777" w:rsidR="00627169" w:rsidRDefault="00000000">
      <w:pPr>
        <w:pStyle w:val="Estilo"/>
      </w:pPr>
      <w:r>
        <w:t>VI. 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14:paraId="0BBFA04D" w14:textId="77777777" w:rsidR="00627169" w:rsidRDefault="00627169">
      <w:pPr>
        <w:pStyle w:val="Estilo"/>
      </w:pPr>
    </w:p>
    <w:p w14:paraId="51755EF2" w14:textId="77777777" w:rsidR="00627169" w:rsidRDefault="00000000">
      <w:pPr>
        <w:pStyle w:val="Estilo"/>
      </w:pPr>
      <w:r>
        <w:t>VII. Establecer las estrategias para representar legalmente al organismo en toda clase de juicios, procedimientos administrativos e investigaciones ante los tribunales y otras autoridades;</w:t>
      </w:r>
    </w:p>
    <w:p w14:paraId="1EC853DD" w14:textId="77777777" w:rsidR="00627169" w:rsidRDefault="00627169">
      <w:pPr>
        <w:pStyle w:val="Estilo"/>
      </w:pPr>
    </w:p>
    <w:p w14:paraId="064618FC" w14:textId="77777777" w:rsidR="00627169" w:rsidRDefault="00000000">
      <w:pPr>
        <w:pStyle w:val="Estilo"/>
      </w:pPr>
      <w:r>
        <w:t>VIII. Coordinar la atención y vigilancia del cumplimiento de las disposiciones en materia de transparencia y acceso a la información pública, y</w:t>
      </w:r>
    </w:p>
    <w:p w14:paraId="4A392AE7" w14:textId="77777777" w:rsidR="00627169" w:rsidRDefault="00627169">
      <w:pPr>
        <w:pStyle w:val="Estilo"/>
      </w:pPr>
    </w:p>
    <w:p w14:paraId="0E2FB1F8" w14:textId="77777777" w:rsidR="00627169" w:rsidRDefault="00000000">
      <w:pPr>
        <w:pStyle w:val="Estilo"/>
      </w:pPr>
      <w:r>
        <w:t>IX. Determinar las acciones para atender las auditorías de las instancias fiscalizadoras, en coordinación con las unidades administrativas.</w:t>
      </w:r>
    </w:p>
    <w:p w14:paraId="56CB2699" w14:textId="77777777" w:rsidR="00627169" w:rsidRDefault="00627169">
      <w:pPr>
        <w:pStyle w:val="Estilo"/>
      </w:pPr>
    </w:p>
    <w:p w14:paraId="4A949B91" w14:textId="77777777" w:rsidR="00627169" w:rsidRDefault="00000000">
      <w:pPr>
        <w:pStyle w:val="Estilo"/>
      </w:pPr>
      <w:r>
        <w:t>En un plazo de 15 días a partir de la vigencia de este Decreto, el Coordinador de Administración deberá publicar en el Diario Oficial de la Federación un informe acerca de la situación del Instituto que incluya el balance financiero correspondiente.</w:t>
      </w:r>
    </w:p>
    <w:p w14:paraId="4220D74D" w14:textId="77777777" w:rsidR="00627169" w:rsidRDefault="00627169">
      <w:pPr>
        <w:pStyle w:val="Estilo"/>
      </w:pPr>
    </w:p>
    <w:p w14:paraId="00F085B6" w14:textId="77777777" w:rsidR="00627169" w:rsidRDefault="00000000">
      <w:pPr>
        <w:pStyle w:val="Estilo"/>
      </w:pPr>
      <w:r>
        <w:t>Los derechos laborales de los servidores públicos del actual Instituto Nacional para la Evaluación de la Educación se respetarán conforme a la ley.</w:t>
      </w:r>
    </w:p>
    <w:p w14:paraId="26463757" w14:textId="77777777" w:rsidR="00627169" w:rsidRDefault="00627169">
      <w:pPr>
        <w:pStyle w:val="Estilo"/>
      </w:pPr>
    </w:p>
    <w:p w14:paraId="6EC5BC20" w14:textId="77777777" w:rsidR="00627169" w:rsidRDefault="00000000">
      <w:pPr>
        <w:pStyle w:val="Estilo"/>
      </w:pPr>
      <w:r>
        <w:lastRenderedPageBreak/>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14:paraId="32CF13D2" w14:textId="77777777" w:rsidR="00627169" w:rsidRDefault="00627169">
      <w:pPr>
        <w:pStyle w:val="Estilo"/>
      </w:pPr>
    </w:p>
    <w:p w14:paraId="4D3828A5" w14:textId="77777777" w:rsidR="00627169" w:rsidRDefault="00000000">
      <w:pPr>
        <w:pStyle w:val="Estilo"/>
      </w:pPr>
      <w:r>
        <w:t>Décimo Primero. Para la integración de los planes y programas a los que se refiere el artículo 3o. en su párrafo décimo primero, el Ejecutivo Federal considerará el carácter local, contextual y situacional del proceso de enseñanza aprendizaje.</w:t>
      </w:r>
    </w:p>
    <w:p w14:paraId="7E7C151C" w14:textId="77777777" w:rsidR="00627169" w:rsidRDefault="00627169">
      <w:pPr>
        <w:pStyle w:val="Estilo"/>
      </w:pPr>
    </w:p>
    <w:p w14:paraId="7942C4D6" w14:textId="77777777" w:rsidR="00627169" w:rsidRDefault="00000000">
      <w:pPr>
        <w:pStyle w:val="Estilo"/>
      </w:pPr>
      <w: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14:paraId="118634B7" w14:textId="77777777" w:rsidR="00627169" w:rsidRDefault="00627169">
      <w:pPr>
        <w:pStyle w:val="Estilo"/>
      </w:pPr>
    </w:p>
    <w:p w14:paraId="64A10467" w14:textId="77777777" w:rsidR="00627169" w:rsidRDefault="00000000">
      <w:pPr>
        <w:pStyle w:val="Estilo"/>
      </w:pPr>
      <w: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14:paraId="1032DEE7" w14:textId="77777777" w:rsidR="00627169" w:rsidRDefault="00627169">
      <w:pPr>
        <w:pStyle w:val="Estilo"/>
      </w:pPr>
    </w:p>
    <w:p w14:paraId="0A9E0496" w14:textId="77777777" w:rsidR="00627169" w:rsidRDefault="00000000">
      <w:pPr>
        <w:pStyle w:val="Estilo"/>
      </w:pPr>
      <w:r>
        <w:t>Décimo Segundo.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14:paraId="6B229899" w14:textId="77777777" w:rsidR="00627169" w:rsidRDefault="00627169">
      <w:pPr>
        <w:pStyle w:val="Estilo"/>
      </w:pPr>
    </w:p>
    <w:p w14:paraId="294528EF" w14:textId="77777777" w:rsidR="00627169" w:rsidRDefault="00000000">
      <w:pPr>
        <w:pStyle w:val="Estilo"/>
      </w:pPr>
      <w:r>
        <w:t>Décimo Tercero.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14:paraId="5D401C55" w14:textId="77777777" w:rsidR="00627169" w:rsidRDefault="00627169">
      <w:pPr>
        <w:pStyle w:val="Estilo"/>
      </w:pPr>
    </w:p>
    <w:p w14:paraId="7F8BDBF7" w14:textId="77777777" w:rsidR="00627169" w:rsidRDefault="00000000">
      <w:pPr>
        <w:pStyle w:val="Estilo"/>
      </w:pPr>
      <w:r>
        <w:t>Décimo Cuarto.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14:paraId="338292EF" w14:textId="77777777" w:rsidR="00627169" w:rsidRDefault="00627169">
      <w:pPr>
        <w:pStyle w:val="Estilo"/>
      </w:pPr>
    </w:p>
    <w:p w14:paraId="334BAC92" w14:textId="77777777" w:rsidR="00627169" w:rsidRDefault="00000000">
      <w:pPr>
        <w:pStyle w:val="Estilo"/>
      </w:pPr>
      <w:r>
        <w:lastRenderedPageBreak/>
        <w:t>La Cámara de Diputados, en el Presupuesto de Egresos de la Federación que corresponda, aprobará los recursos necesarios para dar cumplimiento a lo establecido en la fracción V del artículo 3o. Constitucional.</w:t>
      </w:r>
    </w:p>
    <w:p w14:paraId="79283D65" w14:textId="77777777" w:rsidR="00627169" w:rsidRDefault="00627169">
      <w:pPr>
        <w:pStyle w:val="Estilo"/>
      </w:pPr>
    </w:p>
    <w:p w14:paraId="17C83C29" w14:textId="77777777" w:rsidR="00627169" w:rsidRDefault="00000000">
      <w:pPr>
        <w:pStyle w:val="Estilo"/>
      </w:pPr>
      <w:r>
        <w:t>Décimo Quinto.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14:paraId="77B8BD18" w14:textId="77777777" w:rsidR="00627169" w:rsidRDefault="00627169">
      <w:pPr>
        <w:pStyle w:val="Estilo"/>
      </w:pPr>
    </w:p>
    <w:p w14:paraId="053B3783" w14:textId="77777777" w:rsidR="00627169" w:rsidRDefault="00000000">
      <w:pPr>
        <w:pStyle w:val="Estilo"/>
      </w:pPr>
      <w:r>
        <w:t>Décimo Sexto.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14:paraId="4BCD3E62" w14:textId="77777777" w:rsidR="00627169" w:rsidRDefault="00627169">
      <w:pPr>
        <w:pStyle w:val="Estilo"/>
      </w:pPr>
    </w:p>
    <w:p w14:paraId="1BDF0C5F" w14:textId="77777777" w:rsidR="00627169" w:rsidRDefault="00000000">
      <w:pPr>
        <w:pStyle w:val="Estilo"/>
      </w:pPr>
      <w:r>
        <w:t>Décimo Séptimo.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14:paraId="56EA5906" w14:textId="77777777" w:rsidR="00627169" w:rsidRDefault="00627169">
      <w:pPr>
        <w:pStyle w:val="Estilo"/>
      </w:pPr>
    </w:p>
    <w:p w14:paraId="77662414" w14:textId="77777777" w:rsidR="00627169" w:rsidRDefault="00000000">
      <w:pPr>
        <w:pStyle w:val="Estilo"/>
      </w:pPr>
      <w:r>
        <w:t>Décimo Octavo.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14:paraId="2482F87F" w14:textId="77777777" w:rsidR="00627169" w:rsidRDefault="00627169">
      <w:pPr>
        <w:pStyle w:val="Estilo"/>
      </w:pPr>
    </w:p>
    <w:p w14:paraId="4F83E2E6" w14:textId="77777777" w:rsidR="00627169" w:rsidRDefault="00627169">
      <w:pPr>
        <w:pStyle w:val="Estilo"/>
      </w:pPr>
    </w:p>
    <w:p w14:paraId="11A46554" w14:textId="77777777" w:rsidR="00627169" w:rsidRDefault="00000000">
      <w:pPr>
        <w:pStyle w:val="Estilo"/>
      </w:pPr>
      <w:r>
        <w:t>D.O.F. 6 DE JUNIO DE 2019.</w:t>
      </w:r>
    </w:p>
    <w:p w14:paraId="6ACFFDD6" w14:textId="77777777" w:rsidR="00627169" w:rsidRDefault="00627169">
      <w:pPr>
        <w:pStyle w:val="Estilo"/>
      </w:pPr>
    </w:p>
    <w:p w14:paraId="4849EF08" w14:textId="77777777" w:rsidR="00627169" w:rsidRDefault="00000000">
      <w:pPr>
        <w:pStyle w:val="Estilo"/>
      </w:pPr>
      <w:r>
        <w:t>[N. DE E. TRANSITORIOS DEL "DECRETO POR EL QUE SE REFORMAN LOS ARTÍCULOS 2, 4, 35, 41, 52, 53, 56, 94 Y 115; DE LA CONSTITUCIÓN POLÍTICA DE LOS ESTADOS UNIDOS MEXICANOS, EN MATERIA DE PARIDAD ENTRE GÉNEROS".]</w:t>
      </w:r>
    </w:p>
    <w:p w14:paraId="5763DC26" w14:textId="77777777" w:rsidR="00627169" w:rsidRDefault="00627169">
      <w:pPr>
        <w:pStyle w:val="Estilo"/>
      </w:pPr>
    </w:p>
    <w:p w14:paraId="2D017A45" w14:textId="77777777" w:rsidR="00627169" w:rsidRDefault="00000000">
      <w:pPr>
        <w:pStyle w:val="Estilo"/>
      </w:pPr>
      <w:r>
        <w:t>PRIMERO.- El presente Decreto entrará en vigor al día siguiente de su publicación en el Diario Oficial de la Federación.</w:t>
      </w:r>
    </w:p>
    <w:p w14:paraId="2CBC6217" w14:textId="77777777" w:rsidR="00627169" w:rsidRDefault="00627169">
      <w:pPr>
        <w:pStyle w:val="Estilo"/>
      </w:pPr>
    </w:p>
    <w:p w14:paraId="520BC899" w14:textId="77777777" w:rsidR="00627169" w:rsidRDefault="00000000">
      <w:pPr>
        <w:pStyle w:val="Estilo"/>
      </w:pPr>
      <w:r>
        <w:t>SEGUNDO.-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14:paraId="291B70EC" w14:textId="77777777" w:rsidR="00627169" w:rsidRDefault="00627169">
      <w:pPr>
        <w:pStyle w:val="Estilo"/>
      </w:pPr>
    </w:p>
    <w:p w14:paraId="1CC7D152" w14:textId="77777777" w:rsidR="00627169" w:rsidRDefault="00000000">
      <w:pPr>
        <w:pStyle w:val="Estilo"/>
      </w:pPr>
      <w:r>
        <w:t>TERCERO.- La observancia del principio de paridad de género a que se refiere el artículo 41, será aplicable a quiénes tomen posesión de su encargo, a partir del proceso electoral federal o local siguiente a la entrada en vigor del presente Decreto, según corresponda.</w:t>
      </w:r>
    </w:p>
    <w:p w14:paraId="38B60A7C" w14:textId="77777777" w:rsidR="00627169" w:rsidRDefault="00627169">
      <w:pPr>
        <w:pStyle w:val="Estilo"/>
      </w:pPr>
    </w:p>
    <w:p w14:paraId="3ABD0CC4" w14:textId="77777777" w:rsidR="00627169" w:rsidRDefault="00000000">
      <w:pPr>
        <w:pStyle w:val="Estilo"/>
      </w:pPr>
      <w:r>
        <w:t>Por lo que hace a las autoridades que no se renuevan mediante procesos electorales, su integración y designación habrá de realizarse de manera progresiva a partir de las nuevas designaciones y nombramientos que correspondan, de conformidad con la ley.</w:t>
      </w:r>
    </w:p>
    <w:p w14:paraId="019F8D41" w14:textId="77777777" w:rsidR="00627169" w:rsidRDefault="00627169">
      <w:pPr>
        <w:pStyle w:val="Estilo"/>
      </w:pPr>
    </w:p>
    <w:p w14:paraId="60FAA61E" w14:textId="77777777" w:rsidR="00627169" w:rsidRDefault="00000000">
      <w:pPr>
        <w:pStyle w:val="Estilo"/>
      </w:pPr>
      <w:r>
        <w:t>CUARTO.- Las legislaturas de las entidades federativas, en el ámbito de su competencia, deberán realizar las reformas correspondientes en su legislación, para procurar la observancia del principio de paridad de género en los términos del artículo 41.</w:t>
      </w:r>
    </w:p>
    <w:p w14:paraId="0AC3ACE3" w14:textId="77777777" w:rsidR="00627169" w:rsidRDefault="00627169">
      <w:pPr>
        <w:pStyle w:val="Estilo"/>
      </w:pPr>
    </w:p>
    <w:p w14:paraId="0FCC3332" w14:textId="77777777" w:rsidR="00627169" w:rsidRDefault="00627169">
      <w:pPr>
        <w:pStyle w:val="Estilo"/>
      </w:pPr>
    </w:p>
    <w:p w14:paraId="27D4B785" w14:textId="77777777" w:rsidR="00627169" w:rsidRDefault="00000000">
      <w:pPr>
        <w:pStyle w:val="Estilo"/>
      </w:pPr>
      <w:r>
        <w:t>D.O.F. 9 DE AGOSTO DE 2019.</w:t>
      </w:r>
    </w:p>
    <w:p w14:paraId="26911F31" w14:textId="77777777" w:rsidR="00627169" w:rsidRDefault="00627169">
      <w:pPr>
        <w:pStyle w:val="Estilo"/>
      </w:pPr>
    </w:p>
    <w:p w14:paraId="28666548" w14:textId="77777777" w:rsidR="00627169" w:rsidRDefault="00000000">
      <w:pPr>
        <w:pStyle w:val="Estilo"/>
      </w:pPr>
      <w:r>
        <w:t>[N. DE E. TRANSITORIO DEL “DECRETO POR EL QUE SE ADICIONA UN APARTADO C AL ARTÍCULO 2o. DE LA CONSTITUCIÓN POLÍTICA DE LOS ESTADOS UNIDOS MEXICANOS”.]</w:t>
      </w:r>
    </w:p>
    <w:p w14:paraId="7B4843C2" w14:textId="77777777" w:rsidR="00627169" w:rsidRDefault="00627169">
      <w:pPr>
        <w:pStyle w:val="Estilo"/>
      </w:pPr>
    </w:p>
    <w:p w14:paraId="1E5C6A0E" w14:textId="77777777" w:rsidR="00627169" w:rsidRDefault="00000000">
      <w:pPr>
        <w:pStyle w:val="Estilo"/>
      </w:pPr>
      <w:r>
        <w:t>Único.- El presente Decreto entrará en vigor el día siguiente al de su publicación en el Diario Oficial de la Federación.</w:t>
      </w:r>
    </w:p>
    <w:p w14:paraId="5A5D693C" w14:textId="77777777" w:rsidR="00627169" w:rsidRDefault="00627169">
      <w:pPr>
        <w:pStyle w:val="Estilo"/>
      </w:pPr>
    </w:p>
    <w:p w14:paraId="4C9B0DF2" w14:textId="77777777" w:rsidR="00627169" w:rsidRDefault="00627169">
      <w:pPr>
        <w:pStyle w:val="Estilo"/>
      </w:pPr>
    </w:p>
    <w:p w14:paraId="7372CD02" w14:textId="77777777" w:rsidR="00627169" w:rsidRDefault="00000000">
      <w:pPr>
        <w:pStyle w:val="Estilo"/>
      </w:pPr>
      <w:r>
        <w:t>D.O.F. 20 DE DICIEMBRE DE 2019.</w:t>
      </w:r>
    </w:p>
    <w:p w14:paraId="162FCC9A" w14:textId="77777777" w:rsidR="00627169" w:rsidRDefault="00627169">
      <w:pPr>
        <w:pStyle w:val="Estilo"/>
      </w:pPr>
    </w:p>
    <w:p w14:paraId="42C8E19F" w14:textId="77777777" w:rsidR="00627169" w:rsidRDefault="00000000">
      <w:pPr>
        <w:pStyle w:val="Estilo"/>
      </w:pPr>
      <w:r>
        <w:t>[N. DE E. TRANSITORIOS DEL “DECRETO POR EL QUE SE DECLARA REFORMADAS Y ADICIONADAS DIVERSAS DISPOSICIONES DE LA CONSTITUCIÓN POLÍTICA DE LOS ESTADOS UNIDOS MEXICANOS, EN MATERIA DE CONSULTA POPULAR Y REVOCACIÓN DE MANDATO”.]</w:t>
      </w:r>
    </w:p>
    <w:p w14:paraId="2F847B03" w14:textId="77777777" w:rsidR="00627169" w:rsidRDefault="00627169">
      <w:pPr>
        <w:pStyle w:val="Estilo"/>
      </w:pPr>
    </w:p>
    <w:p w14:paraId="086FEB4C" w14:textId="77777777" w:rsidR="00627169" w:rsidRDefault="00000000">
      <w:pPr>
        <w:pStyle w:val="Estilo"/>
      </w:pPr>
      <w:r>
        <w:t>Primero. El presente Decreto entrará en vigor al día siguiente de su publicación en el Diario Oficial de la Federación.</w:t>
      </w:r>
    </w:p>
    <w:p w14:paraId="48A287D8" w14:textId="77777777" w:rsidR="00627169" w:rsidRDefault="00627169">
      <w:pPr>
        <w:pStyle w:val="Estilo"/>
      </w:pPr>
    </w:p>
    <w:p w14:paraId="1E423D04" w14:textId="77777777" w:rsidR="00627169" w:rsidRDefault="00000000">
      <w:pPr>
        <w:pStyle w:val="Estilo"/>
      </w:pPr>
      <w:r>
        <w:t>Segundo. Dentro de los 180 días siguientes a la publicación de este Decreto, el Congreso de la Unión deberá expedir la ley a que se refiere el Apartado 8o. de la fracción IX del artículo 35.</w:t>
      </w:r>
    </w:p>
    <w:p w14:paraId="6E2B8A3B" w14:textId="77777777" w:rsidR="00627169" w:rsidRDefault="00627169">
      <w:pPr>
        <w:pStyle w:val="Estilo"/>
      </w:pPr>
    </w:p>
    <w:p w14:paraId="1762FA17" w14:textId="77777777" w:rsidR="00627169" w:rsidRDefault="00000000">
      <w:pPr>
        <w:pStyle w:val="Estilo"/>
      </w:pPr>
      <w:r>
        <w:t>Tercero. 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14:paraId="4B20F32F" w14:textId="77777777" w:rsidR="00627169" w:rsidRDefault="00627169">
      <w:pPr>
        <w:pStyle w:val="Estilo"/>
      </w:pPr>
    </w:p>
    <w:p w14:paraId="4A1E4012" w14:textId="77777777" w:rsidR="00627169" w:rsidRDefault="00000000">
      <w:pPr>
        <w:pStyle w:val="Estilo"/>
      </w:pPr>
      <w:r>
        <w:t>Cuarto.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14:paraId="058CBEE5" w14:textId="77777777" w:rsidR="00627169" w:rsidRDefault="00627169">
      <w:pPr>
        <w:pStyle w:val="Estilo"/>
      </w:pPr>
    </w:p>
    <w:p w14:paraId="03840E31" w14:textId="77777777" w:rsidR="00627169" w:rsidRDefault="00000000">
      <w:pPr>
        <w:pStyle w:val="Estilo"/>
      </w:pPr>
      <w:r>
        <w:t>Quinto. El ejercicio de las atribuciones que esta Constitución le confiere al Instituto Nacional Electoral en materia de consultas populares y revocación de mandato, se cubrirán con base en la disponibilidad presupuestaria para el presente ejercicio y los subsecuentes.</w:t>
      </w:r>
    </w:p>
    <w:p w14:paraId="7C212DB6" w14:textId="77777777" w:rsidR="00627169" w:rsidRDefault="00627169">
      <w:pPr>
        <w:pStyle w:val="Estilo"/>
      </w:pPr>
    </w:p>
    <w:p w14:paraId="1FE39D00" w14:textId="77777777" w:rsidR="00627169" w:rsidRDefault="00000000">
      <w:pPr>
        <w:pStyle w:val="Estilo"/>
      </w:pPr>
      <w:r>
        <w:t>Sexto.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7A0AC277" w14:textId="77777777" w:rsidR="00627169" w:rsidRDefault="00627169">
      <w:pPr>
        <w:pStyle w:val="Estilo"/>
      </w:pPr>
    </w:p>
    <w:p w14:paraId="09D35BA6" w14:textId="77777777" w:rsidR="00627169" w:rsidRDefault="00000000">
      <w:pPr>
        <w:pStyle w:val="Estilo"/>
      </w:pPr>
      <w: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14:paraId="0C6FB212" w14:textId="77777777" w:rsidR="00627169" w:rsidRDefault="00627169">
      <w:pPr>
        <w:pStyle w:val="Estilo"/>
      </w:pPr>
    </w:p>
    <w:p w14:paraId="340F09F2" w14:textId="77777777" w:rsidR="00627169" w:rsidRDefault="00627169">
      <w:pPr>
        <w:pStyle w:val="Estilo"/>
      </w:pPr>
    </w:p>
    <w:p w14:paraId="3FFD659A" w14:textId="77777777" w:rsidR="00627169" w:rsidRDefault="00000000">
      <w:pPr>
        <w:pStyle w:val="Estilo"/>
      </w:pPr>
      <w:r>
        <w:t>D.O.F. 6 DE MARZO DE 2020.</w:t>
      </w:r>
    </w:p>
    <w:p w14:paraId="772F92DE" w14:textId="77777777" w:rsidR="00627169" w:rsidRDefault="00627169">
      <w:pPr>
        <w:pStyle w:val="Estilo"/>
      </w:pPr>
    </w:p>
    <w:p w14:paraId="77224B40" w14:textId="77777777" w:rsidR="00627169" w:rsidRDefault="00000000">
      <w:pPr>
        <w:pStyle w:val="Estilo"/>
      </w:pPr>
      <w:r>
        <w:lastRenderedPageBreak/>
        <w:t>[N. DE E. TRANSITORIOS DEL "DECRETO POR EL QUE SE DECLARA REFORMADO EL PRIMER PÁRRAFO DEL ARTÍCULO 28 DE LA CONSTITUCIÓN POLÍTICA DE LOS ESTADOS UNIDOS MEXICANOS, EN MATERIA DE CONDONACIÓN DE IMPUESTOS".]</w:t>
      </w:r>
    </w:p>
    <w:p w14:paraId="79ADD926" w14:textId="77777777" w:rsidR="00627169" w:rsidRDefault="00627169">
      <w:pPr>
        <w:pStyle w:val="Estilo"/>
      </w:pPr>
    </w:p>
    <w:p w14:paraId="1D706D3C" w14:textId="77777777" w:rsidR="00627169" w:rsidRDefault="00000000">
      <w:pPr>
        <w:pStyle w:val="Estilo"/>
      </w:pPr>
      <w:r>
        <w:t>Primero. El presente Decreto entrará en vigor el día siguiente al de su publicación en el Diario Oficial de la Federación.</w:t>
      </w:r>
    </w:p>
    <w:p w14:paraId="7D1B55F5" w14:textId="77777777" w:rsidR="00627169" w:rsidRDefault="00627169">
      <w:pPr>
        <w:pStyle w:val="Estilo"/>
      </w:pPr>
    </w:p>
    <w:p w14:paraId="1CBD9CEE" w14:textId="77777777" w:rsidR="00627169" w:rsidRDefault="00000000">
      <w:pPr>
        <w:pStyle w:val="Estilo"/>
      </w:pPr>
      <w:r>
        <w:t>Segundo.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p>
    <w:p w14:paraId="313A12EE" w14:textId="77777777" w:rsidR="00627169" w:rsidRDefault="00627169">
      <w:pPr>
        <w:pStyle w:val="Estilo"/>
      </w:pPr>
    </w:p>
    <w:p w14:paraId="1BF4FE58" w14:textId="77777777" w:rsidR="00627169" w:rsidRDefault="00627169">
      <w:pPr>
        <w:pStyle w:val="Estilo"/>
      </w:pPr>
    </w:p>
    <w:p w14:paraId="20CE2D31" w14:textId="77777777" w:rsidR="00627169" w:rsidRDefault="00000000">
      <w:pPr>
        <w:pStyle w:val="Estilo"/>
      </w:pPr>
      <w:r>
        <w:t>D.O.F. 8 DE MAYO DE 2020.</w:t>
      </w:r>
    </w:p>
    <w:p w14:paraId="20A8859F" w14:textId="77777777" w:rsidR="00627169" w:rsidRDefault="00627169">
      <w:pPr>
        <w:pStyle w:val="Estilo"/>
      </w:pPr>
    </w:p>
    <w:p w14:paraId="7C1AEFE9" w14:textId="77777777" w:rsidR="00627169" w:rsidRDefault="00000000">
      <w:pPr>
        <w:pStyle w:val="Estilo"/>
      </w:pPr>
      <w:r>
        <w:t>[N. DE E. TRANSITORIOS DEL “DECRETO POR EL QUE SE REFORMA Y ADICIONA EL ARTÍCULO 4o. DE LA CONSTITUCIÓN POLÍTICA DE LOS ESTADOS UNIDOS MEXICANOS”.]</w:t>
      </w:r>
    </w:p>
    <w:p w14:paraId="3072C4F7" w14:textId="77777777" w:rsidR="00627169" w:rsidRDefault="00627169">
      <w:pPr>
        <w:pStyle w:val="Estilo"/>
      </w:pPr>
    </w:p>
    <w:p w14:paraId="3DFB135E" w14:textId="77777777" w:rsidR="00627169" w:rsidRDefault="00000000">
      <w:pPr>
        <w:pStyle w:val="Estilo"/>
      </w:pPr>
      <w:r>
        <w:t>Primero. El presente Decreto entrará en vigor el día siguiente al de su publicación en el Diario Oficial de la Federación.</w:t>
      </w:r>
    </w:p>
    <w:p w14:paraId="6422DC9B" w14:textId="77777777" w:rsidR="00627169" w:rsidRDefault="00627169">
      <w:pPr>
        <w:pStyle w:val="Estilo"/>
      </w:pPr>
    </w:p>
    <w:p w14:paraId="28760FE2" w14:textId="77777777" w:rsidR="00627169" w:rsidRDefault="00000000">
      <w:pPr>
        <w:pStyle w:val="Estilo"/>
      </w:pPr>
      <w:r>
        <w:t>Segundo.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14:paraId="544C2851" w14:textId="77777777" w:rsidR="00627169" w:rsidRDefault="00627169">
      <w:pPr>
        <w:pStyle w:val="Estilo"/>
      </w:pPr>
    </w:p>
    <w:p w14:paraId="08B395C1" w14:textId="77777777" w:rsidR="00627169" w:rsidRDefault="00000000">
      <w:pPr>
        <w:pStyle w:val="Estilo"/>
      </w:pPr>
      <w:r>
        <w:t>Tercero.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14:paraId="6C84B6EC" w14:textId="77777777" w:rsidR="00627169" w:rsidRDefault="00627169">
      <w:pPr>
        <w:pStyle w:val="Estilo"/>
      </w:pPr>
    </w:p>
    <w:p w14:paraId="3A6A6336" w14:textId="77777777" w:rsidR="00627169" w:rsidRDefault="00627169">
      <w:pPr>
        <w:pStyle w:val="Estilo"/>
      </w:pPr>
    </w:p>
    <w:p w14:paraId="1E6CE29D" w14:textId="77777777" w:rsidR="00627169" w:rsidRDefault="00000000">
      <w:pPr>
        <w:pStyle w:val="Estilo"/>
      </w:pPr>
      <w:r>
        <w:t>D.O.F. 18 DE DICIEMBRE DE 2020.</w:t>
      </w:r>
    </w:p>
    <w:p w14:paraId="523E6C43" w14:textId="77777777" w:rsidR="00627169" w:rsidRDefault="00627169">
      <w:pPr>
        <w:pStyle w:val="Estilo"/>
      </w:pPr>
    </w:p>
    <w:p w14:paraId="3FCC2E44" w14:textId="77777777" w:rsidR="00627169" w:rsidRDefault="00000000">
      <w:pPr>
        <w:pStyle w:val="Estilo"/>
      </w:pPr>
      <w:r>
        <w:t>[N. DE E. TRANSITORIOS DEL "DECRETO POR EL QUE SE DECLARA REFORMADAS DIVERSAS DISPOSICIONES DE LA CONSTITUCIÓN POLÍTICA DE LOS ESTADOS UNIDOS MEXICANOS, EN MATERIA DE MOVILIDAD Y SEGURIDAD VIAL".]</w:t>
      </w:r>
    </w:p>
    <w:p w14:paraId="1717BE13" w14:textId="77777777" w:rsidR="00627169" w:rsidRDefault="00627169">
      <w:pPr>
        <w:pStyle w:val="Estilo"/>
      </w:pPr>
    </w:p>
    <w:p w14:paraId="04E38A71" w14:textId="77777777" w:rsidR="00627169" w:rsidRDefault="00000000">
      <w:pPr>
        <w:pStyle w:val="Estilo"/>
      </w:pPr>
      <w:r>
        <w:t>Primero.- El presente Decreto entrará en vigor al día siguiente de su publicación en el Diario Oficial de la Federación.</w:t>
      </w:r>
    </w:p>
    <w:p w14:paraId="2842B29F" w14:textId="77777777" w:rsidR="00627169" w:rsidRDefault="00627169">
      <w:pPr>
        <w:pStyle w:val="Estilo"/>
      </w:pPr>
    </w:p>
    <w:p w14:paraId="21CB3FA0" w14:textId="77777777" w:rsidR="00627169" w:rsidRDefault="00000000">
      <w:pPr>
        <w:pStyle w:val="Estilo"/>
      </w:pPr>
      <w:r>
        <w:t>Segundo.- El Congreso de la Unión deberá expedir, en un plazo que no excederá de ciento ochenta días contados a partir de la entrada en vigor del presente Decreto, la Ley General en Materia de Movilidad y Seguridad Vial.</w:t>
      </w:r>
    </w:p>
    <w:p w14:paraId="0D54AA01" w14:textId="77777777" w:rsidR="00627169" w:rsidRDefault="00627169">
      <w:pPr>
        <w:pStyle w:val="Estilo"/>
      </w:pPr>
    </w:p>
    <w:p w14:paraId="040AA9C8" w14:textId="77777777" w:rsidR="00627169" w:rsidRDefault="00000000">
      <w:pPr>
        <w:pStyle w:val="Estilo"/>
      </w:pPr>
      <w:r>
        <w:t>Tercero.- 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14:paraId="282000B9" w14:textId="77777777" w:rsidR="00627169" w:rsidRDefault="00627169">
      <w:pPr>
        <w:pStyle w:val="Estilo"/>
      </w:pPr>
    </w:p>
    <w:p w14:paraId="6EC89358" w14:textId="77777777" w:rsidR="00627169" w:rsidRDefault="00627169">
      <w:pPr>
        <w:pStyle w:val="Estilo"/>
      </w:pPr>
    </w:p>
    <w:p w14:paraId="1FC98484" w14:textId="77777777" w:rsidR="00627169" w:rsidRDefault="00000000">
      <w:pPr>
        <w:pStyle w:val="Estilo"/>
      </w:pPr>
      <w:r>
        <w:t>D.O.F. 24 DE DICIEMBRE DE 2020.</w:t>
      </w:r>
    </w:p>
    <w:p w14:paraId="10ED8503" w14:textId="77777777" w:rsidR="00627169" w:rsidRDefault="00627169">
      <w:pPr>
        <w:pStyle w:val="Estilo"/>
      </w:pPr>
    </w:p>
    <w:p w14:paraId="03147B64" w14:textId="77777777" w:rsidR="00627169" w:rsidRDefault="00000000">
      <w:pPr>
        <w:pStyle w:val="Estilo"/>
      </w:pPr>
      <w:r>
        <w:t>[N. DE E. TRANSITORIOS DEL “DECRETO POR EL QUE SE DECLARA REFORMADOS LOS ARTÍCULOS 4o. Y 73 DE LA CONSTITUCIÓN POLÍTICA DE LOS ESTADOS UNIDOS MEXICANOS, EN MATERIA DE JUVENTUD”.]</w:t>
      </w:r>
    </w:p>
    <w:p w14:paraId="43CE60C1" w14:textId="77777777" w:rsidR="00627169" w:rsidRDefault="00627169">
      <w:pPr>
        <w:pStyle w:val="Estilo"/>
      </w:pPr>
    </w:p>
    <w:p w14:paraId="5F629325" w14:textId="77777777" w:rsidR="00627169" w:rsidRDefault="00000000">
      <w:pPr>
        <w:pStyle w:val="Estilo"/>
      </w:pPr>
      <w:r>
        <w:t>Primero. El presente Decreto entrará en vigor al día siguiente al de su publicación en el Diario Oficial de la Federación.</w:t>
      </w:r>
    </w:p>
    <w:p w14:paraId="63B3EAC6" w14:textId="77777777" w:rsidR="00627169" w:rsidRDefault="00627169">
      <w:pPr>
        <w:pStyle w:val="Estilo"/>
      </w:pPr>
    </w:p>
    <w:p w14:paraId="0842A332" w14:textId="77777777" w:rsidR="00627169" w:rsidRDefault="00000000">
      <w:pPr>
        <w:pStyle w:val="Estilo"/>
      </w:pPr>
      <w:r>
        <w:t>Segundo. El Congreso de la Unión deberá expedir la Ley General en materia de Personas Jóvenes, en el plazo de un año, a partir de la publicación del presente Decreto.</w:t>
      </w:r>
    </w:p>
    <w:p w14:paraId="7F7B72E7" w14:textId="77777777" w:rsidR="00627169" w:rsidRDefault="00627169">
      <w:pPr>
        <w:pStyle w:val="Estilo"/>
      </w:pPr>
    </w:p>
    <w:p w14:paraId="3DF3FB88" w14:textId="77777777" w:rsidR="00627169" w:rsidRDefault="00000000">
      <w:pPr>
        <w:pStyle w:val="Estilo"/>
      </w:pPr>
      <w:r>
        <w:t>Tercero. Las Legislaturas de las entidades federativas, realizarán las adecuaciones normativas necesarias para cumplir con los fines establecidos en el presente Decreto, dentro de los 180 días siguientes a la expedición de la Ley General en materia de Personas Jóvenes.</w:t>
      </w:r>
    </w:p>
    <w:p w14:paraId="540574BC" w14:textId="77777777" w:rsidR="00627169" w:rsidRDefault="00627169">
      <w:pPr>
        <w:pStyle w:val="Estilo"/>
      </w:pPr>
    </w:p>
    <w:p w14:paraId="705C3273" w14:textId="77777777" w:rsidR="00627169" w:rsidRDefault="00627169">
      <w:pPr>
        <w:pStyle w:val="Estilo"/>
      </w:pPr>
    </w:p>
    <w:p w14:paraId="1C086409" w14:textId="77777777" w:rsidR="00627169" w:rsidRDefault="00000000">
      <w:pPr>
        <w:pStyle w:val="Estilo"/>
      </w:pPr>
      <w:r>
        <w:t>D.O.F. 19 DE FEBRERO DE 2021.</w:t>
      </w:r>
    </w:p>
    <w:p w14:paraId="08F2634C" w14:textId="77777777" w:rsidR="00627169" w:rsidRDefault="00627169">
      <w:pPr>
        <w:pStyle w:val="Estilo"/>
      </w:pPr>
    </w:p>
    <w:p w14:paraId="55D80CA9" w14:textId="77777777" w:rsidR="00627169" w:rsidRDefault="00000000">
      <w:pPr>
        <w:pStyle w:val="Estilo"/>
      </w:pPr>
      <w:r>
        <w:t>[N. DE E. TRANSITORIOS DEL "DECRETO POR EL QUE SE DECLARA REFORMADOS LOS ARTÍCULOS 108 Y 111 DE LA CONSTITUCIÓN POLÍTICA DE LOS ESTADOS UNIDOS MEXICANOS, EN MATERIA DE FUERO".]</w:t>
      </w:r>
    </w:p>
    <w:p w14:paraId="5C6A961F" w14:textId="77777777" w:rsidR="00627169" w:rsidRDefault="00627169">
      <w:pPr>
        <w:pStyle w:val="Estilo"/>
      </w:pPr>
    </w:p>
    <w:p w14:paraId="000DFE3B" w14:textId="77777777" w:rsidR="00627169" w:rsidRDefault="00000000">
      <w:pPr>
        <w:pStyle w:val="Estilo"/>
      </w:pPr>
      <w:r>
        <w:t>Primero. El presente Decreto entrará en vigor el día siguiente al de su publicación en el Diario Oficial de la Federación.</w:t>
      </w:r>
    </w:p>
    <w:p w14:paraId="33DEBE2E" w14:textId="77777777" w:rsidR="00627169" w:rsidRDefault="00627169">
      <w:pPr>
        <w:pStyle w:val="Estilo"/>
      </w:pPr>
    </w:p>
    <w:p w14:paraId="0332ACA7" w14:textId="77777777" w:rsidR="00627169" w:rsidRDefault="00000000">
      <w:pPr>
        <w:pStyle w:val="Estilo"/>
      </w:pPr>
      <w:r>
        <w:t>Segundo. Se derogan todas las disposiciones que se opongan a lo dispuesto por el presente Decreto.</w:t>
      </w:r>
    </w:p>
    <w:p w14:paraId="4A163DC9" w14:textId="77777777" w:rsidR="00627169" w:rsidRDefault="00627169">
      <w:pPr>
        <w:pStyle w:val="Estilo"/>
      </w:pPr>
    </w:p>
    <w:p w14:paraId="524D2DEC" w14:textId="77777777" w:rsidR="00627169" w:rsidRDefault="00627169">
      <w:pPr>
        <w:pStyle w:val="Estilo"/>
      </w:pPr>
    </w:p>
    <w:p w14:paraId="75E7A8C6" w14:textId="77777777" w:rsidR="00627169" w:rsidRDefault="00000000">
      <w:pPr>
        <w:pStyle w:val="Estilo"/>
      </w:pPr>
      <w:r>
        <w:t>D.O.F. 11 DE MARZO DE 2021.</w:t>
      </w:r>
    </w:p>
    <w:p w14:paraId="53429F4D" w14:textId="77777777" w:rsidR="00627169" w:rsidRDefault="00627169">
      <w:pPr>
        <w:pStyle w:val="Estilo"/>
      </w:pPr>
    </w:p>
    <w:p w14:paraId="3DE6320D" w14:textId="77777777" w:rsidR="00627169" w:rsidRDefault="00000000">
      <w:pPr>
        <w:pStyle w:val="Estilo"/>
      </w:pPr>
      <w:r>
        <w:t>[N. DE E. TRANSITORIOS DEL "DECRETO POR EL QUE SE DECLARA REFORMADAS Y ADICIONADAS DIVERSAS DISPOSICIONES DE LA CONSTITUCIÓN POLÍTICA DE LOS ESTADOS UNIDOS MEXICANOS, RELATIVOS AL PODER JUDICIAL DE LA FEDERACIÓN".]</w:t>
      </w:r>
    </w:p>
    <w:p w14:paraId="431AF7D6" w14:textId="77777777" w:rsidR="00627169" w:rsidRDefault="00627169">
      <w:pPr>
        <w:pStyle w:val="Estilo"/>
      </w:pPr>
    </w:p>
    <w:p w14:paraId="7CA2A1C8" w14:textId="77777777" w:rsidR="00627169" w:rsidRDefault="00000000">
      <w:pPr>
        <w:pStyle w:val="Estilo"/>
      </w:pPr>
      <w:r>
        <w:t>Primero. El presente Decreto entrará en vigor al día siguiente de su publicación en el Diario Oficial de la Federación, sin perjuicio de lo previsto en los transitorios siguientes.</w:t>
      </w:r>
    </w:p>
    <w:p w14:paraId="06257C15" w14:textId="77777777" w:rsidR="00627169" w:rsidRDefault="00627169">
      <w:pPr>
        <w:pStyle w:val="Estilo"/>
      </w:pPr>
    </w:p>
    <w:p w14:paraId="6715E002" w14:textId="77777777" w:rsidR="00627169" w:rsidRDefault="00000000">
      <w:pPr>
        <w:pStyle w:val="Estilo"/>
      </w:pPr>
      <w:r>
        <w:t>Segundo. El Congreso de la Unión, dentro de los 180 días siguientes a la entrada en vigor del presente Decreto, deberá aprobar la legislación secundaria derivada del mismo.</w:t>
      </w:r>
    </w:p>
    <w:p w14:paraId="4D3F9746" w14:textId="77777777" w:rsidR="00627169" w:rsidRDefault="00627169">
      <w:pPr>
        <w:pStyle w:val="Estilo"/>
      </w:pPr>
    </w:p>
    <w:p w14:paraId="1B9B3D83" w14:textId="77777777" w:rsidR="00627169" w:rsidRDefault="00000000">
      <w:pPr>
        <w:pStyle w:val="Estilo"/>
      </w:pPr>
      <w:r>
        <w:t>Tercero. A partir de la entrada en vigor de la legislación secundaria todas las menciones a los Tribunales Unitarios de Circuito y Plenos de Circuito previstas en las leyes, se entenderán hechas a los Tribunales Colegiados de Apelación y a los Plenos Regionales.</w:t>
      </w:r>
    </w:p>
    <w:p w14:paraId="2D937F57" w14:textId="77777777" w:rsidR="00627169" w:rsidRDefault="00627169">
      <w:pPr>
        <w:pStyle w:val="Estilo"/>
      </w:pPr>
    </w:p>
    <w:p w14:paraId="0E8901A7" w14:textId="77777777" w:rsidR="00627169" w:rsidRDefault="00000000">
      <w:pPr>
        <w:pStyle w:val="Estilo"/>
      </w:pPr>
      <w:r>
        <w:t>Cuarto. 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39111D5D" w14:textId="77777777" w:rsidR="00627169" w:rsidRDefault="00627169">
      <w:pPr>
        <w:pStyle w:val="Estilo"/>
      </w:pPr>
    </w:p>
    <w:p w14:paraId="60A04D61" w14:textId="77777777" w:rsidR="00627169" w:rsidRDefault="00000000">
      <w:pPr>
        <w:pStyle w:val="Estilo"/>
      </w:pPr>
      <w:r>
        <w:t>Quinto. En ejercicio de sus facultades regulatorias, el Consejo de la Judicatura Federal adoptará las medidas necesarias para convertir los Tribunales Unitarios de Circuito en Tribunales Colegiados de Apelación, y los Plenos de Circuito en Plenos Regionales, considerando los siguientes lineamientos:</w:t>
      </w:r>
    </w:p>
    <w:p w14:paraId="00C55EDB" w14:textId="77777777" w:rsidR="00627169" w:rsidRDefault="00627169">
      <w:pPr>
        <w:pStyle w:val="Estilo"/>
      </w:pPr>
    </w:p>
    <w:p w14:paraId="2ED49827" w14:textId="77777777" w:rsidR="00627169" w:rsidRDefault="00000000">
      <w:pPr>
        <w:pStyle w:val="Estilo"/>
      </w:pPr>
      <w:r>
        <w:t>a) En cada entidad federativa habrá, al menos, un Tribunal Colegiado de Apelación.</w:t>
      </w:r>
    </w:p>
    <w:p w14:paraId="2CDDEA89" w14:textId="77777777" w:rsidR="00627169" w:rsidRDefault="00627169">
      <w:pPr>
        <w:pStyle w:val="Estilo"/>
      </w:pPr>
    </w:p>
    <w:p w14:paraId="587B4AFE" w14:textId="77777777" w:rsidR="00627169" w:rsidRDefault="00000000">
      <w:pPr>
        <w:pStyle w:val="Estilo"/>
      </w:pPr>
      <w:r>
        <w:t>b) El establecimiento de los Plenos Regionales partirá de la agrupación de Circuitos según las cargas de trabajo y las estadísticas de asuntos planteados y resueltos.</w:t>
      </w:r>
    </w:p>
    <w:p w14:paraId="0CF8E3D5" w14:textId="77777777" w:rsidR="00627169" w:rsidRDefault="00627169">
      <w:pPr>
        <w:pStyle w:val="Estilo"/>
      </w:pPr>
    </w:p>
    <w:p w14:paraId="43490D3D" w14:textId="77777777" w:rsidR="00627169" w:rsidRDefault="00000000">
      <w:pPr>
        <w:pStyle w:val="Estilo"/>
      </w:pPr>
      <w:r>
        <w:t>Sexto. 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14:paraId="648DB31A" w14:textId="77777777" w:rsidR="00627169" w:rsidRDefault="00627169">
      <w:pPr>
        <w:pStyle w:val="Estilo"/>
      </w:pPr>
    </w:p>
    <w:p w14:paraId="2B1CD366" w14:textId="77777777" w:rsidR="00627169" w:rsidRDefault="00000000">
      <w:pPr>
        <w:pStyle w:val="Estilo"/>
      </w:pPr>
      <w:r>
        <w:lastRenderedPageBreak/>
        <w:t>Séptimo. 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14:paraId="0BE6B990" w14:textId="77777777" w:rsidR="00627169" w:rsidRDefault="00627169">
      <w:pPr>
        <w:pStyle w:val="Estilo"/>
      </w:pPr>
    </w:p>
    <w:p w14:paraId="2D69840F" w14:textId="77777777" w:rsidR="00627169" w:rsidRDefault="00627169">
      <w:pPr>
        <w:pStyle w:val="Estilo"/>
      </w:pPr>
    </w:p>
    <w:p w14:paraId="43FBF683" w14:textId="77777777" w:rsidR="00627169" w:rsidRDefault="00000000">
      <w:pPr>
        <w:pStyle w:val="Estilo"/>
      </w:pPr>
      <w:r>
        <w:t>D.O.F. 17 DE MAYO DE 2021.</w:t>
      </w:r>
    </w:p>
    <w:p w14:paraId="342CC8DF" w14:textId="77777777" w:rsidR="00627169" w:rsidRDefault="00627169">
      <w:pPr>
        <w:pStyle w:val="Estilo"/>
      </w:pPr>
    </w:p>
    <w:p w14:paraId="3522DF37" w14:textId="77777777" w:rsidR="00627169" w:rsidRDefault="00000000">
      <w:pPr>
        <w:pStyle w:val="Estilo"/>
      </w:pPr>
      <w:r>
        <w:t>[N. DE E. TRANSITORIO DEL “DECRETO POR EL QUE SE REFORMA EL ARTÍCULO 30 DE LA CONSTITUCIÓN POLÍTICA DE LOS ESTADOS UNIDOS MEXICANOS, EN MATERIA DE NACIONALIDAD”.]</w:t>
      </w:r>
    </w:p>
    <w:p w14:paraId="15DA1068" w14:textId="77777777" w:rsidR="00627169" w:rsidRDefault="00627169">
      <w:pPr>
        <w:pStyle w:val="Estilo"/>
      </w:pPr>
    </w:p>
    <w:p w14:paraId="69B42DEF" w14:textId="77777777" w:rsidR="00627169" w:rsidRDefault="00000000">
      <w:pPr>
        <w:pStyle w:val="Estilo"/>
      </w:pPr>
      <w:r>
        <w:t>Único. El presente Decreto entrará en vigor el día siguiente al de su publicación en el Diario Oficial de la Federación.</w:t>
      </w:r>
    </w:p>
    <w:p w14:paraId="405326F4" w14:textId="77777777" w:rsidR="00627169" w:rsidRDefault="00627169">
      <w:pPr>
        <w:pStyle w:val="Estilo"/>
      </w:pPr>
    </w:p>
    <w:p w14:paraId="510A4584" w14:textId="77777777" w:rsidR="00627169" w:rsidRDefault="00627169">
      <w:pPr>
        <w:pStyle w:val="Estilo"/>
      </w:pPr>
    </w:p>
    <w:p w14:paraId="1219C1DB" w14:textId="77777777" w:rsidR="00627169" w:rsidRDefault="00000000">
      <w:pPr>
        <w:pStyle w:val="Estilo"/>
      </w:pPr>
      <w:r>
        <w:t>D.O.F. 17 DE MAYO DE 2021.</w:t>
      </w:r>
    </w:p>
    <w:p w14:paraId="012EAD6D" w14:textId="77777777" w:rsidR="00627169" w:rsidRDefault="00627169">
      <w:pPr>
        <w:pStyle w:val="Estilo"/>
      </w:pPr>
    </w:p>
    <w:p w14:paraId="76BFF148" w14:textId="77777777" w:rsidR="00627169" w:rsidRDefault="00000000">
      <w:pPr>
        <w:pStyle w:val="Estilo"/>
      </w:pPr>
      <w:r>
        <w:t>[N. DE E. TRANSITORIO DEL “DECRETO POR EL QUE SE REFORMA EL ARTÍCULO 43 DE LA CONSTITUCIÓN POLÍTICA DE LOS ESTADOS UNIDOS MEXICANOS (MICHOACÁN DE OCAMPO)”.]</w:t>
      </w:r>
    </w:p>
    <w:p w14:paraId="3C984A53" w14:textId="77777777" w:rsidR="00627169" w:rsidRDefault="00627169">
      <w:pPr>
        <w:pStyle w:val="Estilo"/>
      </w:pPr>
    </w:p>
    <w:p w14:paraId="39681836" w14:textId="77777777" w:rsidR="00627169" w:rsidRDefault="00000000">
      <w:pPr>
        <w:pStyle w:val="Estilo"/>
      </w:pPr>
      <w:r>
        <w:t>Único. 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14:paraId="6975A316" w14:textId="77777777" w:rsidR="00627169" w:rsidRDefault="00627169">
      <w:pPr>
        <w:pStyle w:val="Estilo"/>
      </w:pPr>
    </w:p>
    <w:p w14:paraId="60FE6A2B" w14:textId="77777777" w:rsidR="00627169" w:rsidRDefault="00627169">
      <w:pPr>
        <w:pStyle w:val="Estilo"/>
      </w:pPr>
    </w:p>
    <w:p w14:paraId="1B3BD209" w14:textId="77777777" w:rsidR="00627169" w:rsidRDefault="00000000">
      <w:pPr>
        <w:pStyle w:val="Estilo"/>
      </w:pPr>
      <w:r>
        <w:t>D.O.F. 17 DE MAYO DE 2021.</w:t>
      </w:r>
    </w:p>
    <w:p w14:paraId="60F551A6" w14:textId="77777777" w:rsidR="00627169" w:rsidRDefault="00627169">
      <w:pPr>
        <w:pStyle w:val="Estilo"/>
      </w:pPr>
    </w:p>
    <w:p w14:paraId="3E4A37DA" w14:textId="77777777" w:rsidR="00627169" w:rsidRDefault="00000000">
      <w:pPr>
        <w:pStyle w:val="Estilo"/>
      </w:pPr>
      <w:r>
        <w:t>[N. DE E. TRANSITORIOS DEL “DECRETO POR EL QUE SE REFORMA EL ARTÍCULO 43 DE LA CONSTITUCIÓN POLÍTICA DE LOS ESTADOS UNIDOS MEXICANOS (VERACRUZ DE IGNACIO DE LA LLAVE)”.]</w:t>
      </w:r>
    </w:p>
    <w:p w14:paraId="404D8B46" w14:textId="77777777" w:rsidR="00627169" w:rsidRDefault="00627169">
      <w:pPr>
        <w:pStyle w:val="Estilo"/>
      </w:pPr>
    </w:p>
    <w:p w14:paraId="79E4D78A" w14:textId="77777777" w:rsidR="00627169" w:rsidRDefault="00000000">
      <w:pPr>
        <w:pStyle w:val="Estilo"/>
      </w:pPr>
      <w:r>
        <w:t>Único. 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14:paraId="5B2DC48A" w14:textId="77777777" w:rsidR="00627169" w:rsidRDefault="00627169">
      <w:pPr>
        <w:pStyle w:val="Estilo"/>
      </w:pPr>
    </w:p>
    <w:p w14:paraId="05D9C245" w14:textId="77777777" w:rsidR="00627169" w:rsidRDefault="00627169">
      <w:pPr>
        <w:pStyle w:val="Estilo"/>
      </w:pPr>
    </w:p>
    <w:p w14:paraId="0DFE8645" w14:textId="77777777" w:rsidR="00627169" w:rsidRDefault="00000000">
      <w:pPr>
        <w:pStyle w:val="Estilo"/>
      </w:pPr>
      <w:r>
        <w:t>D.O.F. 17 DE MAYO DE 2021.</w:t>
      </w:r>
    </w:p>
    <w:p w14:paraId="7871B731" w14:textId="77777777" w:rsidR="00627169" w:rsidRDefault="00627169">
      <w:pPr>
        <w:pStyle w:val="Estilo"/>
      </w:pPr>
    </w:p>
    <w:p w14:paraId="3D8DC07F" w14:textId="77777777" w:rsidR="00627169" w:rsidRDefault="00000000">
      <w:pPr>
        <w:pStyle w:val="Estilo"/>
      </w:pPr>
      <w:r>
        <w:t>[N. DE E. TRANSITORIO DEL “DECRETO POR EL QUE SE REFORMA EL ARTÍCULO 74 DE LA CONSTITUCIÓN POLÍTICA DE LOS ESTADOS UNIDOS MEXICANOS, EN MATERIA DE PARTIDAS SECRETAS.”]</w:t>
      </w:r>
    </w:p>
    <w:p w14:paraId="021E9EFC" w14:textId="77777777" w:rsidR="00627169" w:rsidRDefault="00627169">
      <w:pPr>
        <w:pStyle w:val="Estilo"/>
      </w:pPr>
    </w:p>
    <w:p w14:paraId="6BC5CAAA" w14:textId="77777777" w:rsidR="00627169" w:rsidRDefault="00000000">
      <w:pPr>
        <w:pStyle w:val="Estilo"/>
      </w:pPr>
      <w:r>
        <w:t>Único. El presente Decreto entrará en vigor el día siguiente al de su publicación en el Diario Oficial de la Federación.</w:t>
      </w:r>
    </w:p>
    <w:p w14:paraId="1DFCC08B" w14:textId="77777777" w:rsidR="00627169" w:rsidRDefault="00627169">
      <w:pPr>
        <w:pStyle w:val="Estilo"/>
      </w:pPr>
    </w:p>
    <w:p w14:paraId="04734461" w14:textId="77777777" w:rsidR="00627169" w:rsidRDefault="00627169">
      <w:pPr>
        <w:pStyle w:val="Estilo"/>
      </w:pPr>
    </w:p>
    <w:p w14:paraId="5512F356" w14:textId="77777777" w:rsidR="00627169" w:rsidRDefault="00000000">
      <w:pPr>
        <w:pStyle w:val="Estilo"/>
      </w:pPr>
      <w:r>
        <w:t>D.O.F. 28 DE MAYO DE 2021.</w:t>
      </w:r>
    </w:p>
    <w:p w14:paraId="530E09A0" w14:textId="77777777" w:rsidR="00627169" w:rsidRDefault="00627169">
      <w:pPr>
        <w:pStyle w:val="Estilo"/>
      </w:pPr>
    </w:p>
    <w:p w14:paraId="5C9421BB" w14:textId="77777777" w:rsidR="00627169" w:rsidRDefault="00000000">
      <w:pPr>
        <w:pStyle w:val="Estilo"/>
      </w:pPr>
      <w:r>
        <w:t>[N. DE E. TRANSITORIOS DEL “DECRETO POR EL QUE SE ADICIONA UNA FRACCIÓN XXIII BIS AL ARTÍCULO 73 DE LA CONSTITUCIÓN POLÍTICA DE LOS ESTADOS UNIDOS MEXICANOS, EN MATERIA DE SEGURIDAD PRIVADA”.]</w:t>
      </w:r>
    </w:p>
    <w:p w14:paraId="39DEDE46" w14:textId="77777777" w:rsidR="00627169" w:rsidRDefault="00627169">
      <w:pPr>
        <w:pStyle w:val="Estilo"/>
      </w:pPr>
    </w:p>
    <w:p w14:paraId="3601E704" w14:textId="77777777" w:rsidR="00627169" w:rsidRDefault="00000000">
      <w:pPr>
        <w:pStyle w:val="Estilo"/>
      </w:pPr>
      <w:r>
        <w:t>Primero. El presente Decreto entrará en vigor el día siguiente al de su publicación en el Diario Oficial de la Federación.</w:t>
      </w:r>
    </w:p>
    <w:p w14:paraId="02085827" w14:textId="77777777" w:rsidR="00627169" w:rsidRDefault="00627169">
      <w:pPr>
        <w:pStyle w:val="Estilo"/>
      </w:pPr>
    </w:p>
    <w:p w14:paraId="152A7F87" w14:textId="77777777" w:rsidR="00627169" w:rsidRDefault="00000000">
      <w:pPr>
        <w:pStyle w:val="Estilo"/>
      </w:pPr>
      <w:r>
        <w:t>Segundo. 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14:paraId="1A6B09BB" w14:textId="77777777" w:rsidR="00627169" w:rsidRDefault="00627169">
      <w:pPr>
        <w:pStyle w:val="Estilo"/>
      </w:pPr>
    </w:p>
    <w:p w14:paraId="17611172" w14:textId="77777777" w:rsidR="00627169" w:rsidRDefault="00000000">
      <w:pPr>
        <w:pStyle w:val="Estilo"/>
      </w:pPr>
      <w:r>
        <w:t>Tercero.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p>
    <w:p w14:paraId="01E6F2F9" w14:textId="77777777" w:rsidR="00627169" w:rsidRDefault="00627169">
      <w:pPr>
        <w:pStyle w:val="Estilo"/>
      </w:pPr>
    </w:p>
    <w:p w14:paraId="1403E28C" w14:textId="77777777" w:rsidR="00627169" w:rsidRDefault="00000000">
      <w:pPr>
        <w:pStyle w:val="Estilo"/>
      </w:pPr>
      <w: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14:paraId="7416CF27" w14:textId="77777777" w:rsidR="00627169" w:rsidRDefault="00627169">
      <w:pPr>
        <w:pStyle w:val="Estilo"/>
      </w:pPr>
    </w:p>
    <w:p w14:paraId="2A160826" w14:textId="77777777" w:rsidR="00627169" w:rsidRDefault="00000000">
      <w:pPr>
        <w:pStyle w:val="Estilo"/>
      </w:pPr>
      <w:r>
        <w:t>Cuarto. Los asuntos en trámite hasta el momento en que entre en vigor la ley general en materia de seguridad privada, se concluirán conforme a la legislación con que se iniciaron.</w:t>
      </w:r>
    </w:p>
    <w:p w14:paraId="2A4372BF" w14:textId="77777777" w:rsidR="00627169" w:rsidRDefault="00627169">
      <w:pPr>
        <w:pStyle w:val="Estilo"/>
      </w:pPr>
    </w:p>
    <w:p w14:paraId="7895D429" w14:textId="77777777" w:rsidR="00627169" w:rsidRDefault="00627169">
      <w:pPr>
        <w:pStyle w:val="Estilo"/>
      </w:pPr>
    </w:p>
    <w:p w14:paraId="26F933BD" w14:textId="77777777" w:rsidR="00627169" w:rsidRDefault="00000000">
      <w:pPr>
        <w:pStyle w:val="Estilo"/>
      </w:pPr>
      <w:r>
        <w:t>D.O.F. 18 DE NOVIEMBRE DE 2022.</w:t>
      </w:r>
    </w:p>
    <w:p w14:paraId="4142A377" w14:textId="77777777" w:rsidR="00627169" w:rsidRDefault="00627169">
      <w:pPr>
        <w:pStyle w:val="Estilo"/>
      </w:pPr>
    </w:p>
    <w:p w14:paraId="3485E2D9" w14:textId="77777777" w:rsidR="00627169" w:rsidRDefault="00000000">
      <w:pPr>
        <w:pStyle w:val="Estilo"/>
      </w:pPr>
      <w:r>
        <w:lastRenderedPageBreak/>
        <w:t>[N. DE E. TRANSITORIOS DEL “DECRETO POR EL QUE 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p w14:paraId="0F5C77C6" w14:textId="77777777" w:rsidR="00627169" w:rsidRDefault="00627169">
      <w:pPr>
        <w:pStyle w:val="Estilo"/>
      </w:pPr>
    </w:p>
    <w:p w14:paraId="696BB1B5" w14:textId="77777777" w:rsidR="00627169" w:rsidRDefault="00000000">
      <w:pPr>
        <w:pStyle w:val="Estilo"/>
      </w:pPr>
      <w:r>
        <w:t>Primero.- El presente Decreto entrará en vigor al día siguiente de su publicación en el Diario Oficial de la Federación.</w:t>
      </w:r>
    </w:p>
    <w:p w14:paraId="638D513B" w14:textId="77777777" w:rsidR="00627169" w:rsidRDefault="00627169">
      <w:pPr>
        <w:pStyle w:val="Estilo"/>
      </w:pPr>
    </w:p>
    <w:p w14:paraId="3F723487" w14:textId="77777777" w:rsidR="00627169" w:rsidRDefault="00000000">
      <w:pPr>
        <w:pStyle w:val="Estilo"/>
      </w:pPr>
      <w:r>
        <w:t>Segundo.- A partir de la entrada en vigor del presente Decreto, el Consejo Nacional de Seguridad Pública determinará el grado de avance en el diagnóstico y los programas señalados en el Artículo Séptimo transitorio del Decreto de fecha 26 de marzo de 2019 en materia de Guardia Nacional, a fin de dar cumplimiento a lo establecido en el segundo párrafo de dicho transitorio.</w:t>
      </w:r>
    </w:p>
    <w:p w14:paraId="1B55EEB2" w14:textId="77777777" w:rsidR="00627169" w:rsidRDefault="00627169">
      <w:pPr>
        <w:pStyle w:val="Estilo"/>
      </w:pPr>
    </w:p>
    <w:p w14:paraId="4AB2D95D" w14:textId="77777777" w:rsidR="00627169" w:rsidRDefault="00000000">
      <w:pPr>
        <w:pStyle w:val="Estilo"/>
      </w:pPr>
      <w:r>
        <w:t>A partir del ejercicio fiscal 2023 el Ejecutivo Federal establecerá un fondo permanente de apoyo a las entidades federativas y municipios destinado al fortalecimiento de sus instituciones de seguridad pública. Dicho fondo se establecerá de forma separada e identificable respecto de cualquier otro ramo o programa destinado a otros propósitos en el Presupuesto de Egresos de la Federación, y no podrá ser inferior en términos porcentuales al incremento que reciba la Fuerza Armada permanente y la Guardia Nacional para tareas de seguridad pública cada año. Los recursos de dicho fondo no podrán ser utilizados para otro fin.</w:t>
      </w:r>
    </w:p>
    <w:p w14:paraId="4A498F30" w14:textId="77777777" w:rsidR="00627169" w:rsidRDefault="00627169">
      <w:pPr>
        <w:pStyle w:val="Estilo"/>
      </w:pPr>
    </w:p>
    <w:p w14:paraId="03070C71" w14:textId="77777777" w:rsidR="00627169" w:rsidRDefault="00000000">
      <w:pPr>
        <w:pStyle w:val="Estilo"/>
      </w:pPr>
      <w:r>
        <w:t>El fondo a que se refiere el párrafo anterior se distribuirá en proporción directa al número de habitantes con que cuente cada entidad federativa, de acuerdo con la información estadística más reciente que al efecto emita el Instituto Nacional de Estadística y Geografía. Hasta un veinticinco por ciento de dicho fondo se asignará a las entidades federativas con mejores resultados en materia de seguridad pública, conforme los indicadores que establezca el Consejo Nacional de Seguridad Pública.</w:t>
      </w:r>
    </w:p>
    <w:p w14:paraId="40750306" w14:textId="77777777" w:rsidR="00627169" w:rsidRDefault="00627169">
      <w:pPr>
        <w:pStyle w:val="Estilo"/>
      </w:pPr>
    </w:p>
    <w:p w14:paraId="6401CAF5" w14:textId="77777777" w:rsidR="00627169" w:rsidRDefault="00000000">
      <w:pPr>
        <w:pStyle w:val="Estilo"/>
      </w:pPr>
      <w:r>
        <w:t>En adición a los recursos federales establecidos en el presente artículo transitorio, los titulares de los poderes ejecutivos de las entidades federativas establecerán anualmente un fondo de apoyo a las instituciones de seguridad pública de los municipios, en especial aquellos con menor población o mayor grado de marginación. Los recursos que se asignen por cada entidad federativa deberán ser al menos en una proporción uno a uno respecto de los recursos federales a que se refiere este mismo artículo transitorio.</w:t>
      </w:r>
    </w:p>
    <w:p w14:paraId="33D3F850" w14:textId="77777777" w:rsidR="00627169" w:rsidRDefault="00627169">
      <w:pPr>
        <w:pStyle w:val="Estilo"/>
      </w:pPr>
    </w:p>
    <w:p w14:paraId="65E9F0B3" w14:textId="77777777" w:rsidR="00627169" w:rsidRDefault="00000000">
      <w:pPr>
        <w:pStyle w:val="Estilo"/>
      </w:pPr>
      <w:r>
        <w:t>Las partidas presupuestales a que hacen referencia los párrafos anteriores no se exceptuarán de la transparencia y fiscalización superior por razones de seguridad nacional y deberán ser utilizadas de conformidad con lo establecido en el artículo 134 de la Constitución Política de los Estados Unidos Mexicanos.</w:t>
      </w:r>
    </w:p>
    <w:p w14:paraId="5AC3E27C" w14:textId="77777777" w:rsidR="00627169" w:rsidRDefault="00627169">
      <w:pPr>
        <w:pStyle w:val="Estilo"/>
      </w:pPr>
    </w:p>
    <w:p w14:paraId="27D4989F" w14:textId="77777777" w:rsidR="00627169" w:rsidRDefault="00000000">
      <w:pPr>
        <w:pStyle w:val="Estilo"/>
      </w:pPr>
      <w:r>
        <w:t>Tercero.- Los procedimientos en trámite y pendientes de resolución en el Poder Judicial de la Federación a la entrada en vigor de este Decreto, se continuarán sustanciando hasta su resolución de fondo sin sobreseerse por cambio en la norma impugnada, y se resolverán conforme al régimen jurídico vigente al momento de su presentación.</w:t>
      </w:r>
    </w:p>
    <w:p w14:paraId="21EFE2FB" w14:textId="77777777" w:rsidR="00627169" w:rsidRDefault="00627169">
      <w:pPr>
        <w:pStyle w:val="Estilo"/>
      </w:pPr>
    </w:p>
    <w:p w14:paraId="0AE37B26" w14:textId="77777777" w:rsidR="00627169" w:rsidRDefault="00627169">
      <w:pPr>
        <w:pStyle w:val="Estilo"/>
      </w:pPr>
    </w:p>
    <w:p w14:paraId="53F80A9D" w14:textId="77777777" w:rsidR="00627169" w:rsidRDefault="00000000">
      <w:pPr>
        <w:pStyle w:val="Estilo"/>
      </w:pPr>
      <w:r>
        <w:t>D.O.F. 8 DE MAYO DE 2023.</w:t>
      </w:r>
    </w:p>
    <w:p w14:paraId="6DBC1082" w14:textId="77777777" w:rsidR="00627169" w:rsidRDefault="00627169">
      <w:pPr>
        <w:pStyle w:val="Estilo"/>
      </w:pPr>
    </w:p>
    <w:p w14:paraId="62D24582" w14:textId="77777777" w:rsidR="00627169" w:rsidRDefault="00000000">
      <w:pPr>
        <w:pStyle w:val="Estilo"/>
      </w:pPr>
      <w:r>
        <w:t>[N. DE E. TRANSITORIO DEL “DECRETO POR EL QUE SE DECLARA ADICIONADA UNA FRACCIÓN X AL ARTÍCULO 116 DE LA CONSTITUCIÓN POLÍTICA DE LOS ESTADOS UNIDOS MEXICANOS, EN MATERIA DE SÍMBOLOS DE LAS ENTIDADES FEDERATIVAS”.]</w:t>
      </w:r>
    </w:p>
    <w:p w14:paraId="37C176DA" w14:textId="77777777" w:rsidR="00627169" w:rsidRDefault="00627169">
      <w:pPr>
        <w:pStyle w:val="Estilo"/>
      </w:pPr>
    </w:p>
    <w:p w14:paraId="13F94EE2" w14:textId="77777777" w:rsidR="00627169" w:rsidRDefault="00000000">
      <w:pPr>
        <w:pStyle w:val="Estilo"/>
      </w:pPr>
      <w:r>
        <w:t>Único.- El presente Decreto entrará en vigor al día siguiente de su publicación en el Diario Oficial de la Federación.</w:t>
      </w:r>
    </w:p>
    <w:p w14:paraId="5E53E4BA" w14:textId="77777777" w:rsidR="00627169" w:rsidRDefault="00627169">
      <w:pPr>
        <w:pStyle w:val="Estilo"/>
      </w:pPr>
    </w:p>
    <w:p w14:paraId="537AAF5A" w14:textId="77777777" w:rsidR="00627169" w:rsidRDefault="00627169">
      <w:pPr>
        <w:pStyle w:val="Estilo"/>
      </w:pPr>
    </w:p>
    <w:p w14:paraId="24A5EC3C" w14:textId="77777777" w:rsidR="00627169" w:rsidRDefault="00000000">
      <w:pPr>
        <w:pStyle w:val="Estilo"/>
      </w:pPr>
      <w:r>
        <w:t>D.O.F. 29 DE MAYO DE 2023.</w:t>
      </w:r>
    </w:p>
    <w:p w14:paraId="0C6479CA" w14:textId="77777777" w:rsidR="00627169" w:rsidRDefault="00627169">
      <w:pPr>
        <w:pStyle w:val="Estilo"/>
      </w:pPr>
    </w:p>
    <w:p w14:paraId="05A0F282" w14:textId="77777777" w:rsidR="00627169" w:rsidRDefault="00000000">
      <w:pPr>
        <w:pStyle w:val="Estilo"/>
      </w:pPr>
      <w:r>
        <w:t>[N. DE E. TRANSITORIOS DEL "DECRETO POR EL QUE SE REFORMAN Y ADICIONAN LOS ARTÍCULOS 38 Y 102 DE LA CONSTITUCIÓN POLÍTICA DE LOS ESTADOS UNIDOS MEXICANOS, EN MATERIA DE SUSPENSIÓN DE DERECHOS PARA OCUPAR CARGO, EMPLEO O COMISIÓN DEL SERVICIO PÚBLICO".]</w:t>
      </w:r>
    </w:p>
    <w:p w14:paraId="0A841A94" w14:textId="77777777" w:rsidR="00627169" w:rsidRDefault="00627169">
      <w:pPr>
        <w:pStyle w:val="Estilo"/>
      </w:pPr>
    </w:p>
    <w:p w14:paraId="08FC5FD5" w14:textId="77777777" w:rsidR="00627169" w:rsidRDefault="00000000">
      <w:pPr>
        <w:pStyle w:val="Estilo"/>
      </w:pPr>
      <w:r>
        <w:t>Primero.- El presente Decreto entrará en vigor el día siguiente al de su publicación en el Diario Oficial de la Federación.</w:t>
      </w:r>
    </w:p>
    <w:p w14:paraId="54F52D78" w14:textId="77777777" w:rsidR="00627169" w:rsidRDefault="00627169">
      <w:pPr>
        <w:pStyle w:val="Estilo"/>
      </w:pPr>
    </w:p>
    <w:p w14:paraId="5CDE2C2F" w14:textId="77777777" w:rsidR="00627169" w:rsidRDefault="00000000">
      <w:pPr>
        <w:pStyle w:val="Estilo"/>
      </w:pPr>
      <w:r>
        <w:t>Segundo.- Dentro de los 180 días naturales siguientes a su entrada en vigor, el Congreso de la Unión y las Legislaturas de las Entidades Federativas, deberán ajustar sus Constituciones y demás legislación que sea necesaria, a fin de dar cumplimiento al presente Decreto.</w:t>
      </w:r>
    </w:p>
    <w:p w14:paraId="5251EDE0" w14:textId="77777777" w:rsidR="00627169" w:rsidRDefault="00627169">
      <w:pPr>
        <w:pStyle w:val="Estilo"/>
      </w:pPr>
    </w:p>
    <w:p w14:paraId="2C1F8C4F" w14:textId="77777777" w:rsidR="00627169" w:rsidRDefault="00627169">
      <w:pPr>
        <w:pStyle w:val="Estilo"/>
      </w:pPr>
    </w:p>
    <w:p w14:paraId="515675AF" w14:textId="77777777" w:rsidR="00627169" w:rsidRDefault="00000000">
      <w:pPr>
        <w:pStyle w:val="Estilo"/>
      </w:pPr>
      <w:r>
        <w:t>D.O.F. 6 DE JUNIO DE 2023.</w:t>
      </w:r>
    </w:p>
    <w:p w14:paraId="7CEDA33F" w14:textId="77777777" w:rsidR="00627169" w:rsidRDefault="00627169">
      <w:pPr>
        <w:pStyle w:val="Estilo"/>
      </w:pPr>
    </w:p>
    <w:p w14:paraId="439C9E93" w14:textId="77777777" w:rsidR="00627169" w:rsidRDefault="00000000">
      <w:pPr>
        <w:pStyle w:val="Estilo"/>
      </w:pPr>
      <w:r>
        <w:t>[N. DE E. TRANSITORIOS DEL “DECRETO POR EL QUE SE REFORMAN LOS ARTÍCULOS 55 Y 91 DE LA CONSTITUCIÓN POLÍTICA DE LOS ESTADOS UNIDOS MEXICANOS, EN MATERIA DE EDAD MÍNIMA PARA OCUPAR UN CARGO PÚBLICO”.]</w:t>
      </w:r>
    </w:p>
    <w:p w14:paraId="6A7C3C73" w14:textId="77777777" w:rsidR="00627169" w:rsidRDefault="00627169">
      <w:pPr>
        <w:pStyle w:val="Estilo"/>
      </w:pPr>
    </w:p>
    <w:p w14:paraId="3B27F9D2" w14:textId="77777777" w:rsidR="00627169" w:rsidRDefault="00000000">
      <w:pPr>
        <w:pStyle w:val="Estilo"/>
      </w:pPr>
      <w:r>
        <w:t>Primero. El presente Decreto entrará en vigor el día siguiente al de su publicación en el Diario Oficial de la Federación.</w:t>
      </w:r>
    </w:p>
    <w:p w14:paraId="07A7B24D" w14:textId="77777777" w:rsidR="00627169" w:rsidRDefault="00627169">
      <w:pPr>
        <w:pStyle w:val="Estilo"/>
      </w:pPr>
    </w:p>
    <w:p w14:paraId="476FF29D" w14:textId="77777777" w:rsidR="00627169" w:rsidRDefault="00000000">
      <w:pPr>
        <w:pStyle w:val="Estilo"/>
      </w:pPr>
      <w:r>
        <w:lastRenderedPageBreak/>
        <w:t>Segundo. Dentro de los 180 días naturales siguientes a su entrada en vigor, el Congreso de la Unión y las Legislaturas de las Entidades Federativas, deberán ajustar sus Constituciones y demás legislación que sea necesaria, a fin de dar cumplimiento al presente Decreto.</w:t>
      </w:r>
    </w:p>
    <w:p w14:paraId="2CBB452E" w14:textId="77777777" w:rsidR="00627169" w:rsidRDefault="00627169">
      <w:pPr>
        <w:pStyle w:val="Estilo"/>
      </w:pPr>
    </w:p>
    <w:p w14:paraId="2759CEE1" w14:textId="77777777" w:rsidR="00627169" w:rsidRDefault="00627169">
      <w:pPr>
        <w:pStyle w:val="Estilo"/>
      </w:pPr>
    </w:p>
    <w:p w14:paraId="3B62470F" w14:textId="77777777" w:rsidR="00627169" w:rsidRDefault="00000000">
      <w:pPr>
        <w:pStyle w:val="Estilo"/>
      </w:pPr>
      <w:r>
        <w:t>D.O.F. 24 DE ENERO DE 2024.</w:t>
      </w:r>
    </w:p>
    <w:p w14:paraId="444CE291" w14:textId="77777777" w:rsidR="00627169" w:rsidRDefault="00627169">
      <w:pPr>
        <w:pStyle w:val="Estilo"/>
      </w:pPr>
    </w:p>
    <w:p w14:paraId="549C9F87" w14:textId="77777777" w:rsidR="00627169" w:rsidRDefault="00000000">
      <w:pPr>
        <w:pStyle w:val="Estilo"/>
      </w:pPr>
      <w:r>
        <w:t>[N. DE E. TRANSITORIOS DEL “DECRETO POR EL QUE SE DECLARA REFORMADO EL PRIMER PÁRRAFO DEL ARTÍCULO 65 DE LA CONSTITUCIÓN POLÍTICA DE LOS ESTADOS UNIDOS MEXICANOS, EN MATERIA DE PERIODOS DE SESIONES ORDINARIAS DEL CONGRESO DE LA UNIÓN”.]</w:t>
      </w:r>
    </w:p>
    <w:p w14:paraId="17A0E97E" w14:textId="77777777" w:rsidR="00627169" w:rsidRDefault="00627169">
      <w:pPr>
        <w:pStyle w:val="Estilo"/>
      </w:pPr>
    </w:p>
    <w:p w14:paraId="132A4C63" w14:textId="77777777" w:rsidR="00627169" w:rsidRDefault="00000000">
      <w:pPr>
        <w:pStyle w:val="Estilo"/>
      </w:pPr>
      <w:r>
        <w:t>Primero. El presente Decreto entrará en vigor el día de su publicación en el Diario Oficial de la Federación.</w:t>
      </w:r>
    </w:p>
    <w:p w14:paraId="58C11BA0" w14:textId="77777777" w:rsidR="00627169" w:rsidRDefault="00627169">
      <w:pPr>
        <w:pStyle w:val="Estilo"/>
      </w:pPr>
    </w:p>
    <w:p w14:paraId="034DA2AB" w14:textId="77777777" w:rsidR="00627169" w:rsidRDefault="00000000">
      <w:pPr>
        <w:pStyle w:val="Estilo"/>
      </w:pPr>
      <w:r>
        <w:t>Segundo. La duración en el cargo de las y los diputados federales electos para la LXV Legislatura del Congreso de la Unión se computará a partir del 1o. de septiembre de 2021 y hasta el 31 de agosto de 2024.</w:t>
      </w:r>
    </w:p>
    <w:p w14:paraId="54662FEB" w14:textId="77777777" w:rsidR="00627169" w:rsidRDefault="00627169">
      <w:pPr>
        <w:pStyle w:val="Estilo"/>
      </w:pPr>
    </w:p>
    <w:p w14:paraId="6F49343F" w14:textId="77777777" w:rsidR="00627169" w:rsidRDefault="00000000">
      <w:pPr>
        <w:pStyle w:val="Estilo"/>
      </w:pPr>
      <w:r>
        <w:t>Tercero. La duración en el cargo de las y los senadores electos para las LXIV y LXV Legislaturas del Congreso de la Unión se computará a partir del 1o. de septiembre de 2018 y hasta el 31 de agosto de 2024.</w:t>
      </w:r>
    </w:p>
    <w:p w14:paraId="6666389D" w14:textId="77777777" w:rsidR="00627169" w:rsidRDefault="00627169">
      <w:pPr>
        <w:pStyle w:val="Estilo"/>
      </w:pPr>
    </w:p>
    <w:p w14:paraId="7A96D63E" w14:textId="77777777" w:rsidR="00627169" w:rsidRDefault="00000000">
      <w:pPr>
        <w:pStyle w:val="Estilo"/>
      </w:pPr>
      <w:r>
        <w:t>Cuarto. Las y los diputados federales electos para la LXVI Legislatura, durarán en el ejercicio de su cargo 36 meses, computados a partir del 1o. de septiembre de 2024 y hasta el 31 de agosto de 2027.</w:t>
      </w:r>
    </w:p>
    <w:p w14:paraId="07A6085B" w14:textId="77777777" w:rsidR="00627169" w:rsidRDefault="00627169">
      <w:pPr>
        <w:pStyle w:val="Estilo"/>
      </w:pPr>
    </w:p>
    <w:p w14:paraId="079B3A0B" w14:textId="77777777" w:rsidR="00627169" w:rsidRDefault="00000000">
      <w:pPr>
        <w:pStyle w:val="Estilo"/>
      </w:pPr>
      <w:r>
        <w:t>Quinto. Las y los senadores electos para las LXVI y LXVII Legislaturas, durarán en el ejercicio de su cargo 72 meses, computados a partir del 1o. de septiembre de 2024 y hasta el 31 de agosto de 2030.</w:t>
      </w:r>
    </w:p>
    <w:p w14:paraId="690E6733" w14:textId="77777777" w:rsidR="00627169" w:rsidRDefault="00627169">
      <w:pPr>
        <w:pStyle w:val="Estilo"/>
      </w:pPr>
    </w:p>
    <w:p w14:paraId="6899FA00" w14:textId="77777777" w:rsidR="00627169" w:rsidRDefault="00627169">
      <w:pPr>
        <w:pStyle w:val="Estilo"/>
      </w:pPr>
    </w:p>
    <w:p w14:paraId="7618B01B" w14:textId="77777777" w:rsidR="00627169" w:rsidRDefault="00000000">
      <w:pPr>
        <w:pStyle w:val="Estilo"/>
      </w:pPr>
      <w:r>
        <w:t>D.O.F. 22 DE MARZO DE 2024.</w:t>
      </w:r>
    </w:p>
    <w:p w14:paraId="2C290168" w14:textId="77777777" w:rsidR="00627169" w:rsidRDefault="00627169">
      <w:pPr>
        <w:pStyle w:val="Estilo"/>
      </w:pPr>
    </w:p>
    <w:p w14:paraId="3C27C787" w14:textId="77777777" w:rsidR="00627169" w:rsidRDefault="00000000">
      <w:pPr>
        <w:pStyle w:val="Estilo"/>
      </w:pPr>
      <w:r>
        <w:t>[N. DE E. DEBIDO A SU IMPORTANCIA SE TRANSCRIBE EL ARTÍCULO ÚNICO DEL "DECRETO POR EL QUE SE DECLARA APROBADA LA INTERPRETACIÓN A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 QUE SE RELACIONA CON EL PRESENTE ORDENAMIENTO.]</w:t>
      </w:r>
    </w:p>
    <w:p w14:paraId="5D1E4A3A" w14:textId="77777777" w:rsidR="00627169" w:rsidRDefault="00627169">
      <w:pPr>
        <w:pStyle w:val="Estilo"/>
      </w:pPr>
    </w:p>
    <w:p w14:paraId="6E127825" w14:textId="77777777" w:rsidR="00627169" w:rsidRDefault="00000000">
      <w:pPr>
        <w:pStyle w:val="Estilo"/>
      </w:pPr>
      <w:r>
        <w:lastRenderedPageBreak/>
        <w:t>Artículo Único.- La interpretación auténtica respecto de los alcances de lo dispuesto en 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 deberá ser en el sentido de garantizar los derechos, prestaciones, pertenencia, rango, servicio y antigüedad del personal de las policías Militar y Naval asignado a la Guardia Nacional por acuerdos de carácter general emitidos por el Presidente de la República, acorde con lo siguiente:</w:t>
      </w:r>
    </w:p>
    <w:p w14:paraId="559824EB" w14:textId="77777777" w:rsidR="00627169" w:rsidRDefault="00627169">
      <w:pPr>
        <w:pStyle w:val="Estilo"/>
      </w:pPr>
    </w:p>
    <w:p w14:paraId="48CD206A" w14:textId="77777777" w:rsidR="00627169" w:rsidRDefault="00000000">
      <w:pPr>
        <w:pStyle w:val="Estilo"/>
      </w:pPr>
      <w:r>
        <w:t>A. La frase: "Los elementos de las policías Militar y Naval, así como otros elementos de mando y servicios de apoyo de la Fuerza Armada permanente, que sean asignados a la Guardia Nacional, conservarán su rango y prestaciones".</w:t>
      </w:r>
    </w:p>
    <w:p w14:paraId="00616292" w14:textId="77777777" w:rsidR="00627169" w:rsidRDefault="00627169">
      <w:pPr>
        <w:pStyle w:val="Estilo"/>
      </w:pPr>
    </w:p>
    <w:p w14:paraId="330F2945" w14:textId="77777777" w:rsidR="00627169" w:rsidRDefault="00000000">
      <w:pPr>
        <w:pStyle w:val="Estilo"/>
      </w:pPr>
      <w:r>
        <w:t>Toda vez que el citado precepto no prevé lo que para efectos del mismo debe entenderse por "asignados", los alcances del mismo se interpretarán conforme a la semántica, teniéndose así que el Diccionario de la Real Academia Española establece que el término "asignar" significa "nombrar" o "designar", permitiendo establecer que, en el presente caso, la asignación tuvo por objeto que el personal fuera separado funcionalmente de las fuerzas armadas para desempeñar funciones de seguridad pública en la Guardia Nacional sin perder sus derechos y prestaciones.</w:t>
      </w:r>
    </w:p>
    <w:p w14:paraId="67AF18AD" w14:textId="77777777" w:rsidR="00627169" w:rsidRDefault="00627169">
      <w:pPr>
        <w:pStyle w:val="Estilo"/>
      </w:pPr>
    </w:p>
    <w:p w14:paraId="4352A08E" w14:textId="77777777" w:rsidR="00627169" w:rsidRDefault="00000000">
      <w:pPr>
        <w:pStyle w:val="Estilo"/>
      </w:pPr>
      <w:r>
        <w:t>El "rango" es sinónimo de "grado", conforme a la escala jerárquica en las Fuerzas Armadas, que prevé la Ley Orgánica del Ejército y Fuerza Aérea Mexicanos.</w:t>
      </w:r>
    </w:p>
    <w:p w14:paraId="53E63D27" w14:textId="77777777" w:rsidR="00627169" w:rsidRDefault="00627169">
      <w:pPr>
        <w:pStyle w:val="Estilo"/>
      </w:pPr>
    </w:p>
    <w:p w14:paraId="42C4EBA4" w14:textId="77777777" w:rsidR="00627169" w:rsidRDefault="00000000">
      <w:pPr>
        <w:pStyle w:val="Estilo"/>
      </w:pPr>
      <w:r>
        <w:t>El "grado" tiene por objeto el ejercicio de la autoridad, de mando militar, de actividad técnica o de actividad administrativa en los diferentes niveles orgánicos de las Unidades, Dependencias e Instalaciones; por lo que el personal asignado tiene que estar en condiciones de ejercerlos, para lo cual debe mantenerse apto física y profesionalmente a través de la capacitación permanente, en instituciones nacionales o en el extranjero.</w:t>
      </w:r>
    </w:p>
    <w:p w14:paraId="1790D0B1" w14:textId="77777777" w:rsidR="00627169" w:rsidRDefault="00627169">
      <w:pPr>
        <w:pStyle w:val="Estilo"/>
      </w:pPr>
    </w:p>
    <w:p w14:paraId="29A2CF2C" w14:textId="77777777" w:rsidR="00627169" w:rsidRDefault="00000000">
      <w:pPr>
        <w:pStyle w:val="Estilo"/>
      </w:pPr>
      <w:r>
        <w:t>Lo anterior, implica conservar sus prestaciones íntegras, toda vez que se encuentra en una asignación temporal derivada del artículo transitorio de la reforma constitucional por el que se crea la Guardia Nacional, motivo que no deberá, en ningún caso, implicar una afectación a sus derechos laborales, prestaciones inherentes, así como la salvaguarda de ser reasignado a su fuerza armada de origen.</w:t>
      </w:r>
    </w:p>
    <w:p w14:paraId="65F29FA7" w14:textId="77777777" w:rsidR="00627169" w:rsidRDefault="00627169">
      <w:pPr>
        <w:pStyle w:val="Estilo"/>
      </w:pPr>
    </w:p>
    <w:p w14:paraId="27E3AD40" w14:textId="77777777" w:rsidR="00627169" w:rsidRDefault="00000000">
      <w:pPr>
        <w:pStyle w:val="Estilo"/>
      </w:pPr>
      <w:r>
        <w:t>B. La frase: "la ley garantizará que cuando un elemento sea reasignado a su cuerpo de origen, ello se realice respetando los derechos con que contaba al momento de ser asignado a aquélla".</w:t>
      </w:r>
    </w:p>
    <w:p w14:paraId="647A3316" w14:textId="77777777" w:rsidR="00627169" w:rsidRDefault="00627169">
      <w:pPr>
        <w:pStyle w:val="Estilo"/>
      </w:pPr>
    </w:p>
    <w:p w14:paraId="3F06ADBB" w14:textId="77777777" w:rsidR="00627169" w:rsidRDefault="00000000">
      <w:pPr>
        <w:pStyle w:val="Estilo"/>
      </w:pPr>
      <w:r>
        <w:t xml:space="preserve">El referido mandato constitucional prevé que el personal asignado a la Guardia Nacional no pierde sus derechos y prestaciones. En consecuencia, la </w:t>
      </w:r>
      <w:r>
        <w:lastRenderedPageBreak/>
        <w:t>"reasignación" implica que el elemento militar o naval deje de realizar sus funciones en Seguridad Pública y sea reintegrado a su fuerza armada para continuar realizando sus actividades de índole netamente castrense con la suma de derechos y prestaciones adquiridos en dicha institución de seguridad pública.</w:t>
      </w:r>
    </w:p>
    <w:p w14:paraId="7E43B77F" w14:textId="77777777" w:rsidR="00627169" w:rsidRDefault="00627169">
      <w:pPr>
        <w:pStyle w:val="Estilo"/>
      </w:pPr>
    </w:p>
    <w:p w14:paraId="06E377CE" w14:textId="77777777" w:rsidR="00627169" w:rsidRDefault="00000000">
      <w:pPr>
        <w:pStyle w:val="Estilo"/>
      </w:pPr>
      <w:r>
        <w:t>Lo anterior, genera la certeza jurídica de que la asignación tiene un carácter temporal, ya que esta situación podría concluir una vez que la mencionada institución de seguridad pública se consolide.</w:t>
      </w:r>
    </w:p>
    <w:p w14:paraId="5F77C644" w14:textId="77777777" w:rsidR="00627169" w:rsidRDefault="00627169">
      <w:pPr>
        <w:pStyle w:val="Estilo"/>
      </w:pPr>
    </w:p>
    <w:p w14:paraId="10FE13E5" w14:textId="77777777" w:rsidR="00627169" w:rsidRDefault="00000000">
      <w:pPr>
        <w:pStyle w:val="Estilo"/>
      </w:pPr>
      <w:r>
        <w:t>C. La frase: "reconocimiento del tiempo de servicios de la Guardia Nacional para efectos de su antigüedad".</w:t>
      </w:r>
    </w:p>
    <w:p w14:paraId="7E4DEEF6" w14:textId="77777777" w:rsidR="00627169" w:rsidRDefault="00627169">
      <w:pPr>
        <w:pStyle w:val="Estilo"/>
      </w:pPr>
    </w:p>
    <w:p w14:paraId="0ED54B1B" w14:textId="77777777" w:rsidR="00627169" w:rsidRDefault="00000000">
      <w:pPr>
        <w:pStyle w:val="Estilo"/>
      </w:pPr>
      <w:r>
        <w:t>El Constituyente Permanente previó proteger los derechos, estímulos y prestaciones de los elementos militares asignados a la Guardia Nacional, a fin de que se les reconozca y se les compute todo el tiempo de servicios que presten en la misma al momento de su reasignación, para los efectos de sumarlo a su antigüedad en las Fuerzas Armadas, lo que redunda en el derecho de participar en promoción para el ascenso al grado inmediato durante el tiempo que estén asignados y en su reasignación, así como de los demás beneficios y prestaciones antes señalados.</w:t>
      </w:r>
    </w:p>
    <w:p w14:paraId="27AF087A" w14:textId="77777777" w:rsidR="00627169" w:rsidRDefault="00627169">
      <w:pPr>
        <w:pStyle w:val="Estilo"/>
      </w:pPr>
    </w:p>
    <w:p w14:paraId="00E4F69B" w14:textId="77777777" w:rsidR="00627169" w:rsidRDefault="00000000">
      <w:pPr>
        <w:pStyle w:val="Estilo"/>
      </w:pPr>
      <w:r>
        <w:t>Transitorio</w:t>
      </w:r>
    </w:p>
    <w:p w14:paraId="6AD55A51" w14:textId="77777777" w:rsidR="00627169" w:rsidRDefault="00627169">
      <w:pPr>
        <w:pStyle w:val="Estilo"/>
      </w:pPr>
    </w:p>
    <w:p w14:paraId="15F6D69B" w14:textId="77777777" w:rsidR="00627169" w:rsidRDefault="00000000">
      <w:pPr>
        <w:pStyle w:val="Estilo"/>
      </w:pPr>
      <w:r>
        <w:t>Único.- El presente Decreto entrará en vigor el día siguiente al de su publicación en el Diario Oficial de la Federación.</w:t>
      </w:r>
    </w:p>
    <w:p w14:paraId="3993BD05" w14:textId="77777777" w:rsidR="00627169" w:rsidRDefault="00627169">
      <w:pPr>
        <w:pStyle w:val="Estilo"/>
      </w:pPr>
    </w:p>
    <w:p w14:paraId="73C731F2" w14:textId="77777777" w:rsidR="00627169" w:rsidRDefault="00627169">
      <w:pPr>
        <w:pStyle w:val="Estilo"/>
      </w:pPr>
    </w:p>
    <w:p w14:paraId="3BD3F58B" w14:textId="77777777" w:rsidR="00627169" w:rsidRDefault="00000000">
      <w:pPr>
        <w:pStyle w:val="Estilo"/>
      </w:pPr>
      <w:r>
        <w:t>D.O.F. 15 DE SEPTIEMBRE DE 2024.</w:t>
      </w:r>
    </w:p>
    <w:p w14:paraId="4D7FAD3D" w14:textId="77777777" w:rsidR="00627169" w:rsidRDefault="00627169">
      <w:pPr>
        <w:pStyle w:val="Estilo"/>
      </w:pPr>
    </w:p>
    <w:p w14:paraId="3625CB89" w14:textId="77777777" w:rsidR="00627169" w:rsidRDefault="00000000">
      <w:pPr>
        <w:pStyle w:val="Estilo"/>
      </w:pPr>
      <w:r>
        <w:t>[N. DE E. TRANSITORIOS DEL “DECRETO POR EL QUE SE REFORMAN, ADICIONAN Y DEROGAN DIVERSAS DISPOSICIONES DE LA CONSTITUCIÓN POLÍTICA DE LOS ESTADOS UNIDOS MEXICANOS, EN MATERIA DE REFORMA DEL PODER JUDICIAL”.]</w:t>
      </w:r>
    </w:p>
    <w:p w14:paraId="62FE2075" w14:textId="77777777" w:rsidR="00627169" w:rsidRDefault="00627169">
      <w:pPr>
        <w:pStyle w:val="Estilo"/>
      </w:pPr>
    </w:p>
    <w:p w14:paraId="4A30129A" w14:textId="77777777" w:rsidR="00627169" w:rsidRDefault="00000000">
      <w:pPr>
        <w:pStyle w:val="Estilo"/>
      </w:pPr>
      <w:r>
        <w:t>Primero.- El presente Decreto entrará en vigor al día siguiente de su publicación en el Diario Oficial de la Federación.</w:t>
      </w:r>
    </w:p>
    <w:p w14:paraId="31467F94" w14:textId="77777777" w:rsidR="00627169" w:rsidRDefault="00627169">
      <w:pPr>
        <w:pStyle w:val="Estilo"/>
      </w:pPr>
    </w:p>
    <w:p w14:paraId="78991E3D" w14:textId="77777777" w:rsidR="00627169" w:rsidRDefault="00000000">
      <w:pPr>
        <w:pStyle w:val="Estilo"/>
      </w:pPr>
      <w:r>
        <w:t>Segundo.- El Proceso Electoral Extraordinario 2024-2025 dará inicio el día de la entrada en vigor del presente Decreto. En dicha elección se elegirán la totalidad de los cargos de Ministras y Ministros de la Suprema Corte de Justicia de la Nación, las magistraturas vacantes de la Sala Superior y la totalidad de las Magistradas y Magistrados de salas regionales del Tribunal Electoral del Poder Judicial de la Federación, los integrantes del Tribunal de Disciplina Judicial, así como la mitad de los cargos de Magistradas y Magistrados de Circuito y Juezas y Jueces de Distrito, en los términos del presente artículo.</w:t>
      </w:r>
    </w:p>
    <w:p w14:paraId="252A0352" w14:textId="77777777" w:rsidR="00627169" w:rsidRDefault="00627169">
      <w:pPr>
        <w:pStyle w:val="Estilo"/>
      </w:pPr>
    </w:p>
    <w:p w14:paraId="57CE2FB0" w14:textId="77777777" w:rsidR="00627169" w:rsidRDefault="00000000">
      <w:pPr>
        <w:pStyle w:val="Estilo"/>
      </w:pPr>
      <w:r>
        <w:lastRenderedPageBreak/>
        <w:t>Las personas que se encuentren en funciones en los cargos señalados en el párrafo anterior al cierre de la convocatoria que emita el Senado serán incorporadas a los listados para participar en la elección extraordinaria del año 2025, excepto cuando manifiesten la declinación de su candidatura previo al cierre de la convocatoria o sean postuladas para un cargo o circuito judicial diverso. En caso de no resultar electas por la ciudadanía para ejercer su encargo por un nuevo periodo, concluirán su encargo en la fecha que tomen protesta las personas servidoras públicas que emanen de la elección extraordinaria conforme a las disposiciones transitorias aplicables del presente Decreto.</w:t>
      </w:r>
    </w:p>
    <w:p w14:paraId="1C08570B" w14:textId="77777777" w:rsidR="00627169" w:rsidRDefault="00627169">
      <w:pPr>
        <w:pStyle w:val="Estilo"/>
      </w:pPr>
    </w:p>
    <w:p w14:paraId="07000E40" w14:textId="77777777" w:rsidR="00627169" w:rsidRDefault="00000000">
      <w:pPr>
        <w:pStyle w:val="Estilo"/>
      </w:pPr>
      <w:r>
        <w:t>El Senado de la República tendrá un plazo de treinta días naturales posteriores a la entrada en vigor del presente Decreto para emitir la convocatoria para integrar los listados de las personas candidatas que participen en la elección extraordinaria para renovar los cargos del Poder Judicial de la Federación, conforme al procedimiento previsto en el artículo 96 de este Decreto, salvo en lo que respecta a las postulaciones que realice el Pleno de la Suprema Corte de Justicia de la Nación conforme a los párrafos segundo y tercero de dicho artículo, que deberá hacerse por mayoría de ocho votos de sus integrantes.</w:t>
      </w:r>
    </w:p>
    <w:p w14:paraId="282F6B24" w14:textId="77777777" w:rsidR="00627169" w:rsidRDefault="00627169">
      <w:pPr>
        <w:pStyle w:val="Estilo"/>
      </w:pPr>
    </w:p>
    <w:p w14:paraId="3E2E1F44" w14:textId="77777777" w:rsidR="00627169" w:rsidRDefault="00000000">
      <w:pPr>
        <w:pStyle w:val="Estilo"/>
      </w:pPr>
      <w:r>
        <w:t>Para el caso de Magistradas y Magistrados de Circuito y Juezas y Jueces de Distrito, la elección será escalonada, renovándose la mitad de los cargos correspondientes a cada circuito judicial en la elección extraordinaria del año 2025 y la parte restante en la elección federal ordinaria del año 2027, conforme a lo siguiente:</w:t>
      </w:r>
    </w:p>
    <w:p w14:paraId="0A724FB8" w14:textId="77777777" w:rsidR="00627169" w:rsidRDefault="00627169">
      <w:pPr>
        <w:pStyle w:val="Estilo"/>
      </w:pPr>
    </w:p>
    <w:p w14:paraId="5E68FB6A" w14:textId="77777777" w:rsidR="00627169" w:rsidRDefault="00000000">
      <w:pPr>
        <w:pStyle w:val="Estilo"/>
      </w:pPr>
      <w:r>
        <w:t>a) Para seleccionar los cargos a renovar en la elección extraordinaria del año 2025, el Consejo de la Judicatura Federal entregará al Senado de la República un listado con la totalidad de cargos de personas juzgadoras, indicando su circuito judicial, especialización por materia, género, vacancias, renuncias y retiros programados, y la demás información que se le requiera, y</w:t>
      </w:r>
    </w:p>
    <w:p w14:paraId="7C820CD6" w14:textId="77777777" w:rsidR="00627169" w:rsidRDefault="00627169">
      <w:pPr>
        <w:pStyle w:val="Estilo"/>
      </w:pPr>
    </w:p>
    <w:p w14:paraId="24336D32" w14:textId="77777777" w:rsidR="00627169" w:rsidRDefault="00000000">
      <w:pPr>
        <w:pStyle w:val="Estilo"/>
      </w:pPr>
      <w:r>
        <w:t>b) El órgano legislativo determinará la porción de cargos a elegir en cada circuito judicial considerando en primer término las vacancias, renuncias y retiros programados. Los cargos restantes serán seleccionados mediante insaculación pública, tomando como base la renovación de la mitad de los cargos que correspondan a cada especialización por materia.</w:t>
      </w:r>
    </w:p>
    <w:p w14:paraId="63F0EFF4" w14:textId="77777777" w:rsidR="00627169" w:rsidRDefault="00627169">
      <w:pPr>
        <w:pStyle w:val="Estilo"/>
      </w:pPr>
    </w:p>
    <w:p w14:paraId="2D3246D9" w14:textId="77777777" w:rsidR="00627169" w:rsidRDefault="00000000">
      <w:pPr>
        <w:pStyle w:val="Estilo"/>
      </w:pPr>
      <w:r>
        <w:t>El Consejo General del Instituto Nacional Electoral podrá emitir los acuerdos que estime necesarios para la organización, desarrollo, cómputo, vigilancia y fiscalización del proceso electoral extraordinario del año 2025 y para garantizar el cumplimiento de las disposiciones constitucionales y legales aplicables para los procesos electorales federales, observando los principios de certeza, legalidad, independencia, imparcialidad, máxima publicidad, objetividad y paridad de género. Las y los consejeros del Poder Legislativo y las y los representantes de los partidos políticos ante el Consejo General no podrán participar en las acciones, actividades y sesiones relacionadas a este proceso.</w:t>
      </w:r>
    </w:p>
    <w:p w14:paraId="7CD4B930" w14:textId="77777777" w:rsidR="00627169" w:rsidRDefault="00627169">
      <w:pPr>
        <w:pStyle w:val="Estilo"/>
      </w:pPr>
    </w:p>
    <w:p w14:paraId="07D155C9" w14:textId="77777777" w:rsidR="00627169" w:rsidRDefault="00000000">
      <w:pPr>
        <w:pStyle w:val="Estilo"/>
      </w:pPr>
      <w:r>
        <w:t>Las boletas electorales contendrán, entre otros datos, el cargo, la entidad federativa y, en su caso, el circuito judicial que corresponda a cada tipo de elección. Llevarán impresos los nombres completos numerados de las personas candidatas distribuidos por orden alfabético y progresivo iniciando por el apellido paterno, e indicando la especialización por materia cuando corresponda. El listado de personas candidatas distinguirá la autoridad postulante y las candidaturas de las personas juzgadoras que estén en funciones en los cargos a renovar y deseen participar en la elección. La boleta garantizará que las y los votantes asienten la candidatura de su elección conforme a lo siguiente:</w:t>
      </w:r>
    </w:p>
    <w:p w14:paraId="04D4B081" w14:textId="77777777" w:rsidR="00627169" w:rsidRDefault="00627169">
      <w:pPr>
        <w:pStyle w:val="Estilo"/>
      </w:pPr>
    </w:p>
    <w:p w14:paraId="6E83E5FB" w14:textId="77777777" w:rsidR="00627169" w:rsidRDefault="00000000">
      <w:pPr>
        <w:pStyle w:val="Estilo"/>
      </w:pPr>
      <w:r>
        <w:t>a) Para Ministras y Ministros de la Suprema Corte de Justicia de la Nación podrán elegir hasta cinco mujeres y hasta cuatro hombres;</w:t>
      </w:r>
    </w:p>
    <w:p w14:paraId="551AB2F6" w14:textId="77777777" w:rsidR="00627169" w:rsidRDefault="00627169">
      <w:pPr>
        <w:pStyle w:val="Estilo"/>
      </w:pPr>
    </w:p>
    <w:p w14:paraId="7C506D0B" w14:textId="77777777" w:rsidR="00627169" w:rsidRDefault="00000000">
      <w:pPr>
        <w:pStyle w:val="Estilo"/>
      </w:pPr>
      <w:r>
        <w:t>b) Para Magistradas y Magistrados del Tribunal de Disciplina Judicial podrán elegir hasta tres mujeres y hasta dos hombres;</w:t>
      </w:r>
    </w:p>
    <w:p w14:paraId="34742B7E" w14:textId="77777777" w:rsidR="00627169" w:rsidRDefault="00627169">
      <w:pPr>
        <w:pStyle w:val="Estilo"/>
      </w:pPr>
    </w:p>
    <w:p w14:paraId="67B55B36" w14:textId="77777777" w:rsidR="00627169" w:rsidRDefault="00000000">
      <w:pPr>
        <w:pStyle w:val="Estilo"/>
      </w:pPr>
      <w:r>
        <w:t>c) Para Magistradas y Magistrados de Sala Superior del Tribunal Electoral del Poder Judicial de la Federación podrán elegir hasta dos mujeres y hasta dos hombres;</w:t>
      </w:r>
    </w:p>
    <w:p w14:paraId="337909AC" w14:textId="77777777" w:rsidR="00627169" w:rsidRDefault="00627169">
      <w:pPr>
        <w:pStyle w:val="Estilo"/>
      </w:pPr>
    </w:p>
    <w:p w14:paraId="4574EA45" w14:textId="77777777" w:rsidR="00627169" w:rsidRDefault="00000000">
      <w:pPr>
        <w:pStyle w:val="Estilo"/>
      </w:pPr>
      <w:r>
        <w:t>d) Para Magistradas y Magistrados de salas regionales del Tribunal Electoral del Poder Judicial de la Federación podrán elegir hasta dos mujeres y un hombre por cada sala;</w:t>
      </w:r>
    </w:p>
    <w:p w14:paraId="314C2A4A" w14:textId="77777777" w:rsidR="00627169" w:rsidRDefault="00627169">
      <w:pPr>
        <w:pStyle w:val="Estilo"/>
      </w:pPr>
    </w:p>
    <w:p w14:paraId="51FF2ED3" w14:textId="77777777" w:rsidR="00627169" w:rsidRDefault="00000000">
      <w:pPr>
        <w:pStyle w:val="Estilo"/>
      </w:pPr>
      <w:r>
        <w:t>e) Para Magistradas y Magistrados de Circuito y Juezas y Jueces de Distrito podrán elegir hasta cinco mujeres y hasta cinco hombres.</w:t>
      </w:r>
    </w:p>
    <w:p w14:paraId="45B43B9B" w14:textId="77777777" w:rsidR="00627169" w:rsidRDefault="00627169">
      <w:pPr>
        <w:pStyle w:val="Estilo"/>
      </w:pPr>
    </w:p>
    <w:p w14:paraId="2E5F72D1" w14:textId="77777777" w:rsidR="00627169" w:rsidRDefault="00000000">
      <w:pPr>
        <w:pStyle w:val="Estilo"/>
      </w:pPr>
      <w:r>
        <w:t>La etapa de preparación de la elección extraordinaria del año 2025 iniciará con la primera sesión que el Consejo General del Instituto Nacional Electoral celebre dentro de los siete días posteriores a la entrada en vigor del presente Decreto.</w:t>
      </w:r>
    </w:p>
    <w:p w14:paraId="1EC476AC" w14:textId="77777777" w:rsidR="00627169" w:rsidRDefault="00627169">
      <w:pPr>
        <w:pStyle w:val="Estilo"/>
      </w:pPr>
    </w:p>
    <w:p w14:paraId="7209678B" w14:textId="77777777" w:rsidR="00627169" w:rsidRDefault="00000000">
      <w:pPr>
        <w:pStyle w:val="Estilo"/>
      </w:pPr>
      <w:r>
        <w:t>La jornada electoral se celebrará el primer domingo de junio del año 2025. Podrán participar como observadoras las personas o agrupaciones acreditadas por el Instituto, con excepción de representantes o militantes de un partido político.</w:t>
      </w:r>
    </w:p>
    <w:p w14:paraId="6DD62F23" w14:textId="77777777" w:rsidR="00627169" w:rsidRDefault="00627169">
      <w:pPr>
        <w:pStyle w:val="Estilo"/>
      </w:pPr>
    </w:p>
    <w:p w14:paraId="4CDB446E" w14:textId="77777777" w:rsidR="00627169" w:rsidRDefault="00000000">
      <w:pPr>
        <w:pStyle w:val="Estilo"/>
      </w:pPr>
      <w:r>
        <w:t>El Instituto Nacional Electoral efectuará los cómputos de la elección, publicará los resultados y entregará las constancias de mayoría a las candidaturas que obtengan el mayor número de votos, asignando los cargos alternadamente entre mujeres y hombres, iniciando por mujer. También declarará la validez de la elección que corresponda y enviará sus resultados a la Sala Superior del Tribunal Electoral del Poder Judicial de la Federación o al Pleno de la Suprema Corte de Justicia de la Nación para el caso de magistraturas electorales, quienes resolverán las impugnaciones a más tardar el 28 de agosto de 2025.</w:t>
      </w:r>
    </w:p>
    <w:p w14:paraId="12DD0D66" w14:textId="77777777" w:rsidR="00627169" w:rsidRDefault="00627169">
      <w:pPr>
        <w:pStyle w:val="Estilo"/>
      </w:pPr>
    </w:p>
    <w:p w14:paraId="4557C8F0" w14:textId="77777777" w:rsidR="00627169" w:rsidRDefault="00000000">
      <w:pPr>
        <w:pStyle w:val="Estilo"/>
      </w:pPr>
      <w:r>
        <w:lastRenderedPageBreak/>
        <w:t>Las personas que resulten electas tomarán protesta de su encargo ante el Senado de la República el 1o. de septiembre de 2025. El órgano de administración judicial adscribirá a las personas electas al órgano judicial que corresponda a más tardar el 15 de septiembre de 2025.</w:t>
      </w:r>
    </w:p>
    <w:p w14:paraId="53C47295" w14:textId="77777777" w:rsidR="00627169" w:rsidRDefault="00627169">
      <w:pPr>
        <w:pStyle w:val="Estilo"/>
      </w:pPr>
    </w:p>
    <w:p w14:paraId="326C9E57" w14:textId="77777777" w:rsidR="00627169" w:rsidRDefault="00000000">
      <w:pPr>
        <w:pStyle w:val="Estilo"/>
      </w:pPr>
      <w:r>
        <w:t>Tercero.- El periodo de las Ministras y Ministros de la Suprema Corte de Justicia de la Nación que resulten electos en la elección extraordinaria que se celebre conforme a lo previsto en el artículo Segundo transitorio durarán ocho y once años, por lo que vencerá el año 2033 y 2036 para cuatro y cinco de ellos, respectivamente. Los periodos que correspondan a cada cargo se determinarán en función del número de votos que obtenga cada candidatura, correspondiendo un periodo mayor a quienes alcancen mayor votación.</w:t>
      </w:r>
    </w:p>
    <w:p w14:paraId="0C032BC7" w14:textId="77777777" w:rsidR="00627169" w:rsidRDefault="00627169">
      <w:pPr>
        <w:pStyle w:val="Estilo"/>
      </w:pPr>
    </w:p>
    <w:p w14:paraId="70B31F4C" w14:textId="77777777" w:rsidR="00627169" w:rsidRDefault="00000000">
      <w:pPr>
        <w:pStyle w:val="Estilo"/>
      </w:pPr>
      <w:r>
        <w:t>Lo anterior no será aplicable a las Ministras y Ministros en funciones que sean electos en la elección extraordinaria del año 2025, quienes ejercerán el cargo por el periodo que reste a su nombramiento original, observando lo siguiente:</w:t>
      </w:r>
    </w:p>
    <w:p w14:paraId="22C494AE" w14:textId="77777777" w:rsidR="00627169" w:rsidRDefault="00627169">
      <w:pPr>
        <w:pStyle w:val="Estilo"/>
      </w:pPr>
    </w:p>
    <w:p w14:paraId="6A88AA9B" w14:textId="77777777" w:rsidR="00627169" w:rsidRDefault="00000000">
      <w:pPr>
        <w:pStyle w:val="Estilo"/>
      </w:pPr>
      <w:r>
        <w:t>a) Cuando el periodo del nombramiento concluya el mismo año en que se realice la elección federal ordinaria que corresponda, el cargo se renovará en esa elección, tomando protesta la persona que resulte electa el día en que concluya el nombramiento respectivo, y</w:t>
      </w:r>
    </w:p>
    <w:p w14:paraId="1805DC85" w14:textId="77777777" w:rsidR="00627169" w:rsidRDefault="00627169">
      <w:pPr>
        <w:pStyle w:val="Estilo"/>
      </w:pPr>
    </w:p>
    <w:p w14:paraId="33E9967C" w14:textId="77777777" w:rsidR="00627169" w:rsidRDefault="00000000">
      <w:pPr>
        <w:pStyle w:val="Estilo"/>
      </w:pPr>
      <w:r>
        <w:t>b) Cuando el periodo del nombramiento no concluya el mismo año en que se realice la elección federal ordinaria que corresponda, el periodo del nombramiento se prorrogará por el tiempo adicional hasta la próxima elección.</w:t>
      </w:r>
    </w:p>
    <w:p w14:paraId="233EE76B" w14:textId="77777777" w:rsidR="00627169" w:rsidRDefault="00627169">
      <w:pPr>
        <w:pStyle w:val="Estilo"/>
      </w:pPr>
    </w:p>
    <w:p w14:paraId="3F40BB94" w14:textId="77777777" w:rsidR="00627169" w:rsidRDefault="00000000">
      <w:pPr>
        <w:pStyle w:val="Estilo"/>
      </w:pPr>
      <w:r>
        <w:t>Las y los Ministros en funciones cuyos nombramientos concluyan antes de la fecha de cierre de la convocatoria señalada en la fracción I del artículo 96 de este Decreto dejarán el cargo al término de su nombramiento original y les serán aplicables las disposiciones previstas en los artículos 94 y 101 de este Decreto.</w:t>
      </w:r>
    </w:p>
    <w:p w14:paraId="3168F016" w14:textId="77777777" w:rsidR="00627169" w:rsidRDefault="00627169">
      <w:pPr>
        <w:pStyle w:val="Estilo"/>
      </w:pPr>
    </w:p>
    <w:p w14:paraId="21CF553C" w14:textId="77777777" w:rsidR="00627169" w:rsidRDefault="00000000">
      <w:pPr>
        <w:pStyle w:val="Estilo"/>
      </w:pPr>
      <w:r>
        <w:t>El periodo de las Magistradas y Magistrados de Circuito y las Juezas y Jueces de Distrito que resulten electos en la elección extraordinaria que se celebre en el año 2025 conforme al artículo Segundo transitorio del presente Decreto durará ocho años, por lo que vencerá en el año 2033.</w:t>
      </w:r>
    </w:p>
    <w:p w14:paraId="2A059F16" w14:textId="77777777" w:rsidR="00627169" w:rsidRDefault="00627169">
      <w:pPr>
        <w:pStyle w:val="Estilo"/>
      </w:pPr>
    </w:p>
    <w:p w14:paraId="34B4E2FD" w14:textId="77777777" w:rsidR="00627169" w:rsidRDefault="00000000">
      <w:pPr>
        <w:pStyle w:val="Estilo"/>
      </w:pPr>
      <w:r>
        <w:t>Cuarto.- Las Magistradas y Magistrados de la Sala Superior del Tribunal Electoral del Poder Judicial de la Federación que estén en funciones a la entrada en vigor del presente Decreto permanecerán en su encargo hasta el año 2027, concluyendo en la fecha que tomen protesta las personas servidoras públicas que emanen de la elección federal ordinaria que se celebre para tal efecto.</w:t>
      </w:r>
    </w:p>
    <w:p w14:paraId="1A74CF24" w14:textId="77777777" w:rsidR="00627169" w:rsidRDefault="00627169">
      <w:pPr>
        <w:pStyle w:val="Estilo"/>
      </w:pPr>
    </w:p>
    <w:p w14:paraId="0E3B59A5" w14:textId="77777777" w:rsidR="00627169" w:rsidRDefault="00000000">
      <w:pPr>
        <w:pStyle w:val="Estilo"/>
      </w:pPr>
      <w:r>
        <w:t>Las magistraturas electorales de la Sala Superior que no hayan sido designadas por el Senado de la República a la entrada en vigor del presente Decreto se renovarán en la elección extraordinaria del año 2025.</w:t>
      </w:r>
    </w:p>
    <w:p w14:paraId="15EABFF3" w14:textId="77777777" w:rsidR="00627169" w:rsidRDefault="00627169">
      <w:pPr>
        <w:pStyle w:val="Estilo"/>
      </w:pPr>
    </w:p>
    <w:p w14:paraId="69D278CF" w14:textId="77777777" w:rsidR="00627169" w:rsidRDefault="00000000">
      <w:pPr>
        <w:pStyle w:val="Estilo"/>
      </w:pPr>
      <w:r>
        <w:lastRenderedPageBreak/>
        <w:t>El periodo de las Magistradas y Magistrados electorales de la Sala Superior que sean electos en la elección extraordinaria del año 2025 durará ocho años, por lo que vencerá en el año 2033; mientras que el periodo de las Magistradas y Magistrados electorales de la Sala Superior que resulten electos en la elección federal ordinaria del año 2027 durará seis años, por lo que vencerá el año 2033.</w:t>
      </w:r>
    </w:p>
    <w:p w14:paraId="4A718B7E" w14:textId="77777777" w:rsidR="00627169" w:rsidRDefault="00627169">
      <w:pPr>
        <w:pStyle w:val="Estilo"/>
      </w:pPr>
    </w:p>
    <w:p w14:paraId="01014901" w14:textId="77777777" w:rsidR="00627169" w:rsidRDefault="00000000">
      <w:pPr>
        <w:pStyle w:val="Estilo"/>
      </w:pPr>
      <w:r>
        <w:t>El periodo de las Magistradas y Magistrados electorales de salas regionales que resulten electos en la elección extraordinaria del año 2025 durará ocho años, y vencerá el año 2033.</w:t>
      </w:r>
    </w:p>
    <w:p w14:paraId="295A51E1" w14:textId="77777777" w:rsidR="00627169" w:rsidRDefault="00627169">
      <w:pPr>
        <w:pStyle w:val="Estilo"/>
      </w:pPr>
    </w:p>
    <w:p w14:paraId="0903E628" w14:textId="77777777" w:rsidR="00627169" w:rsidRDefault="00000000">
      <w:pPr>
        <w:pStyle w:val="Estilo"/>
      </w:pPr>
      <w:r>
        <w:t>La ley preverá la extinción de la sala regional especializada del Tribunal Electoral del Poder Judicial de la Federación a más tardar el 1o. de septiembre de 2025, por lo que sus magistraturas no se renovarán en la elección extraordinaria del año 2025.</w:t>
      </w:r>
    </w:p>
    <w:p w14:paraId="75A13B19" w14:textId="77777777" w:rsidR="00627169" w:rsidRDefault="00627169">
      <w:pPr>
        <w:pStyle w:val="Estilo"/>
      </w:pPr>
    </w:p>
    <w:p w14:paraId="456516DF" w14:textId="77777777" w:rsidR="00627169" w:rsidRDefault="00000000">
      <w:pPr>
        <w:pStyle w:val="Estilo"/>
      </w:pPr>
      <w:r>
        <w:t>Las Magistradas y Magistrados de la Sala Superior del Tribunal Electoral del Poder Judicial de la Federación que se encuentren en funciones a la entrada en vigor del presente Decreto no podrán ser elegibles para un nuevo periodo en la elección federal ordinaria que se celebre en 2027.</w:t>
      </w:r>
    </w:p>
    <w:p w14:paraId="522B30B8" w14:textId="77777777" w:rsidR="00627169" w:rsidRDefault="00627169">
      <w:pPr>
        <w:pStyle w:val="Estilo"/>
      </w:pPr>
    </w:p>
    <w:p w14:paraId="5DF8D62A" w14:textId="77777777" w:rsidR="00627169" w:rsidRDefault="00000000">
      <w:pPr>
        <w:pStyle w:val="Estilo"/>
      </w:pPr>
      <w:r>
        <w:t>Quinto.- El Consejo de la Judicatura Federal continuará ejerciendo las facultades y atribuciones de administración, vigilancia y disciplina del Poder Judicial, con excepción de la Suprema Corte de Justicia de la Nación, hasta en tanto sean creados el Tribunal de Disciplina Judicial y el órgano de administración judicial.</w:t>
      </w:r>
    </w:p>
    <w:p w14:paraId="2E3CE280" w14:textId="77777777" w:rsidR="00627169" w:rsidRDefault="00627169">
      <w:pPr>
        <w:pStyle w:val="Estilo"/>
      </w:pPr>
    </w:p>
    <w:p w14:paraId="70CA08C9" w14:textId="77777777" w:rsidR="00627169" w:rsidRDefault="00000000">
      <w:pPr>
        <w:pStyle w:val="Estilo"/>
      </w:pPr>
      <w:r>
        <w:t>El periodo de los nombramientos de las Consejeras y Consejeros de la Judicatura Federal en funciones a la entrada en vigor del presente Decreto que concluyan antes de la fecha de la elección extraordinaria del año 2025 se prorrogarán hasta la fecha que tomen protesta las Magistradas y Magistrados del Tribunal de Disciplina Judicial que emanen de la elección extraordinaria que se celebre para tal efecto, salvo cuando sean electas por la ciudadanía para integrar el Tribunal de Disciplina Judicial por el periodo que corresponda, conforme al procedimiento señalado en el artículo Segundo transitorio del presente Decreto.</w:t>
      </w:r>
    </w:p>
    <w:p w14:paraId="11C00161" w14:textId="77777777" w:rsidR="00627169" w:rsidRDefault="00627169">
      <w:pPr>
        <w:pStyle w:val="Estilo"/>
      </w:pPr>
    </w:p>
    <w:p w14:paraId="0E01B18B" w14:textId="77777777" w:rsidR="00627169" w:rsidRDefault="00000000">
      <w:pPr>
        <w:pStyle w:val="Estilo"/>
      </w:pPr>
      <w:r>
        <w:t>El periodo de las Magistradas y Magistrados del Tribunal de Disciplina Judicial que sean electos conforme al presente artículo transitorio vencerá el año 2030 para tres de ellos, y el año 2033 para los dos restantes. Los periodos que correspondan a cada cargo se determinarán en función del número de votos que obtenga cada candidatura, correspondiendo un periodo mayor a quienes alcancen mayor votación.</w:t>
      </w:r>
    </w:p>
    <w:p w14:paraId="7204EA06" w14:textId="77777777" w:rsidR="00627169" w:rsidRDefault="00627169">
      <w:pPr>
        <w:pStyle w:val="Estilo"/>
      </w:pPr>
    </w:p>
    <w:p w14:paraId="4192E1CA" w14:textId="77777777" w:rsidR="00627169" w:rsidRDefault="00000000">
      <w:pPr>
        <w:pStyle w:val="Estilo"/>
      </w:pPr>
      <w:r>
        <w:t xml:space="preserve">Las Consejeras y Consejeros de la Judicatura Federal que se encuentren en funciones a la entrada en vigor del presente Decreto podrán postularse y participar en la elección extraordinaria del año 2025 para integrar el Tribunal de Disciplina Judicial u otro cargo de elección popular del Poder Judicial de la Federación por el </w:t>
      </w:r>
      <w:r>
        <w:lastRenderedPageBreak/>
        <w:t>periodo que corresponda cuando cumplan con los requisitos constitucionales y legales aplicables.</w:t>
      </w:r>
    </w:p>
    <w:p w14:paraId="3AECD4BB" w14:textId="77777777" w:rsidR="00627169" w:rsidRDefault="00627169">
      <w:pPr>
        <w:pStyle w:val="Estilo"/>
      </w:pPr>
    </w:p>
    <w:p w14:paraId="2AA9D550" w14:textId="77777777" w:rsidR="00627169" w:rsidRDefault="00000000">
      <w:pPr>
        <w:pStyle w:val="Estilo"/>
      </w:pPr>
      <w:r>
        <w:t>Sexto.- El Tribunal de Disciplina Judicial y el órgano de administración judicial iniciarán sus funciones en la fecha en que tomen protesta las Magistradas y Magistrados del Tribunal de Disciplina Judicial que emanen de la elección extraordinaria que se celebre en el año 2025. En esta misma fecha, el Consejo de la Judicatura Federal quedará extinto.</w:t>
      </w:r>
    </w:p>
    <w:p w14:paraId="50692D90" w14:textId="77777777" w:rsidR="00627169" w:rsidRDefault="00627169">
      <w:pPr>
        <w:pStyle w:val="Estilo"/>
      </w:pPr>
    </w:p>
    <w:p w14:paraId="6E05BC6F" w14:textId="77777777" w:rsidR="00627169" w:rsidRDefault="00000000">
      <w:pPr>
        <w:pStyle w:val="Estilo"/>
      </w:pPr>
      <w:r>
        <w:t>Durante el periodo de transición referido en el párrafo anterior, el Consejo de la Judicatura Federal implementará un plan de trabajo para la transferencia de los recursos materiales, humanos, financieros y presupuestales al Tribunal de Disciplina Judicial en lo que respecta a las funciones de disciplina y control interno de los integrantes del Poder Judicial de la Federación; y al órgano de administración judicial en lo que corresponde a sus funciones administrativas y de carrera judicial.</w:t>
      </w:r>
    </w:p>
    <w:p w14:paraId="6D1AE755" w14:textId="77777777" w:rsidR="00627169" w:rsidRDefault="00627169">
      <w:pPr>
        <w:pStyle w:val="Estilo"/>
      </w:pPr>
    </w:p>
    <w:p w14:paraId="3C298F35" w14:textId="77777777" w:rsidR="00627169" w:rsidRDefault="00000000">
      <w:pPr>
        <w:pStyle w:val="Estilo"/>
      </w:pPr>
      <w:r>
        <w:t>El Consejo de la Judicatura Federal aprobará los acuerdos generales y específicos que se requieran para implementar dicho plan de trabajo, conforme a los plazos que se establezcan en el mismo y en los términos que determinen las disposiciones legales y administrativas aplicables.</w:t>
      </w:r>
    </w:p>
    <w:p w14:paraId="2167AA50" w14:textId="77777777" w:rsidR="00627169" w:rsidRDefault="00627169">
      <w:pPr>
        <w:pStyle w:val="Estilo"/>
      </w:pPr>
    </w:p>
    <w:p w14:paraId="20FD9289" w14:textId="77777777" w:rsidR="00627169" w:rsidRDefault="00000000">
      <w:pPr>
        <w:pStyle w:val="Estilo"/>
      </w:pPr>
      <w:r>
        <w:t>El Consejo de la Judicatura Federal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3AEB5295" w14:textId="77777777" w:rsidR="00627169" w:rsidRDefault="00627169">
      <w:pPr>
        <w:pStyle w:val="Estilo"/>
      </w:pPr>
    </w:p>
    <w:p w14:paraId="70CBFC89" w14:textId="77777777" w:rsidR="00627169" w:rsidRDefault="00000000">
      <w:pPr>
        <w:pStyle w:val="Estilo"/>
      </w:pPr>
      <w:r>
        <w:t>Las personas que integren el Pleno del órgano de administración judicial a que se refiere el artículo 100 del presente Decreto deberán ser designadas para iniciar sus funciones el mismo día en que tomen protesta las Magistradas y Magistrados del Tribunal de Disciplina Judicial. Para la designación de las tres personas integrantes del órgano de administración judicial que correspondan al Pleno de la Suprema Corte de Justicia de la Nación, se requerirá por única ocasión del voto de ocho de sus integrantes.</w:t>
      </w:r>
    </w:p>
    <w:p w14:paraId="5CA40EE0" w14:textId="77777777" w:rsidR="00627169" w:rsidRDefault="00627169">
      <w:pPr>
        <w:pStyle w:val="Estilo"/>
      </w:pPr>
    </w:p>
    <w:p w14:paraId="1CDB9200" w14:textId="77777777" w:rsidR="00627169" w:rsidRDefault="00000000">
      <w:pPr>
        <w:pStyle w:val="Estilo"/>
      </w:pPr>
      <w:r>
        <w:t>Séptimo.- Las remuneraciones de las personas servidoras públicas del Poder Judicial de la Federación y de los Poderes Judiciales de las entidades federativas y de la Ciudad de México que estén en funciones al momento de la entrada en vigor del presente Decreto no podrán ser mayores a la establecida para el Presidente de la República en el presupuesto correspondiente, por lo que deberán ajustarse a los parámetros establecidos en el artículo 127 de esta Constitución en los casos que corresponda, sin responsabilidad para los Poderes Judiciales.</w:t>
      </w:r>
    </w:p>
    <w:p w14:paraId="2E7CCFAF" w14:textId="77777777" w:rsidR="00627169" w:rsidRDefault="00627169">
      <w:pPr>
        <w:pStyle w:val="Estilo"/>
      </w:pPr>
    </w:p>
    <w:p w14:paraId="05384392" w14:textId="77777777" w:rsidR="00627169" w:rsidRDefault="00000000">
      <w:pPr>
        <w:pStyle w:val="Estilo"/>
      </w:pPr>
      <w:r>
        <w:t xml:space="preserve">Las Ministras y Ministros de la Suprema Corte de Justicia de la Nación que concluyan su encargo por no postularse o no haber sido electos en la elección </w:t>
      </w:r>
      <w:r>
        <w:lastRenderedPageBreak/>
        <w:t>extraordinaria del año 2025, no serán beneficiarias de un haber por retiro, salvo cuando presenten su renuncia al cargo antes de la fecha de cierre de la convocatoria señalada en la fracción I del artículo 96 de este Decreto, misma que tendrá efectos al 31 de agosto de 2025; en estos casos, el haber de retiro será proporcional al tiempo de su desempeño.</w:t>
      </w:r>
    </w:p>
    <w:p w14:paraId="5A84E718" w14:textId="77777777" w:rsidR="00627169" w:rsidRDefault="00627169">
      <w:pPr>
        <w:pStyle w:val="Estilo"/>
      </w:pPr>
    </w:p>
    <w:p w14:paraId="37A26042" w14:textId="77777777" w:rsidR="00627169" w:rsidRDefault="00000000">
      <w:pPr>
        <w:pStyle w:val="Estilo"/>
      </w:pPr>
      <w:r>
        <w:t>Lo anterior no será aplicable a las y los Ministros en funciones a la entrada en vigor de este Decreto cuyo nombramiento original concluya antes de la fecha de cierre de la convocatoria respectiva, en cuyo caso se ajustarán a los términos de este Decreto.</w:t>
      </w:r>
    </w:p>
    <w:p w14:paraId="6B5383F7" w14:textId="77777777" w:rsidR="00627169" w:rsidRDefault="00627169">
      <w:pPr>
        <w:pStyle w:val="Estilo"/>
      </w:pPr>
    </w:p>
    <w:p w14:paraId="7DFA7936" w14:textId="77777777" w:rsidR="00627169" w:rsidRDefault="00000000">
      <w:pPr>
        <w:pStyle w:val="Estilo"/>
      </w:pPr>
      <w:r>
        <w:t>Octavo.- El Congreso de la Unión tendrá un plazo de noventa días naturales a partir de la entrada en vigor del presente Decreto para realizar las adecuaciones a las leyes federales que correspondan para dar cumplimiento al mismo. Entre tanto, se aplicarán en lo conducente de manera directa las disposiciones constitucionales en la materia y, supletoriamente, las leyes en materia electoral en todo lo que no se contraponga al presente Decreto.</w:t>
      </w:r>
    </w:p>
    <w:p w14:paraId="0D090EC5" w14:textId="77777777" w:rsidR="00627169" w:rsidRDefault="00627169">
      <w:pPr>
        <w:pStyle w:val="Estilo"/>
      </w:pPr>
    </w:p>
    <w:p w14:paraId="2F8862AD" w14:textId="77777777" w:rsidR="00627169" w:rsidRDefault="00000000">
      <w:pPr>
        <w:pStyle w:val="Estilo"/>
      </w:pPr>
      <w:r>
        <w:t>Las entidades federativas tendrán un plazo de ciento ochenta días naturales a partir de la entrada en vigor del presente Decreto para realizar las adecuaciones a sus constituciones locales. La renovación de la totalidad de cargos de elección de los Poderes Judiciales locales deberá concluir en la elección federal ordinaria del año 2027, en los términos y modalidades que estos determinen; en cualquier caso, las elecciones locales deberán coincidir con la fecha de la elección extraordinaria del año 2025 o de la elección ordinaria del año 2027.</w:t>
      </w:r>
    </w:p>
    <w:p w14:paraId="1E3E48C9" w14:textId="77777777" w:rsidR="00627169" w:rsidRDefault="00627169">
      <w:pPr>
        <w:pStyle w:val="Estilo"/>
      </w:pPr>
    </w:p>
    <w:p w14:paraId="567B1ADD" w14:textId="77777777" w:rsidR="00627169" w:rsidRDefault="00000000">
      <w:pPr>
        <w:pStyle w:val="Estilo"/>
      </w:pPr>
      <w:r>
        <w:t>Para efectos de la organización del proceso electoral extraordinario del año 2025, no será aplicable lo dispuesto en el penúltimo párrafo de la fracción II del artículo 105 de esta Constitución, por lo que el Instituto Nacional Electoral observará las leyes que se emitan en los términos del presente Decreto.</w:t>
      </w:r>
    </w:p>
    <w:p w14:paraId="4BC273F0" w14:textId="77777777" w:rsidR="00627169" w:rsidRDefault="00627169">
      <w:pPr>
        <w:pStyle w:val="Estilo"/>
      </w:pPr>
    </w:p>
    <w:p w14:paraId="7DE6AE5A" w14:textId="77777777" w:rsidR="00627169" w:rsidRDefault="00000000">
      <w:pPr>
        <w:pStyle w:val="Estilo"/>
      </w:pPr>
      <w:r>
        <w:t>Noveno.- Los procedimientos que al momento de la entrada en vigor del presente Decreto excedan de los plazos previstos en el párrafo segundo del artículo 17 y en la fracción VII del artículo 20 constitucional del presente Decreto, deberán observar el procedimiento establecido en éstos.</w:t>
      </w:r>
    </w:p>
    <w:p w14:paraId="15BBAFAE" w14:textId="77777777" w:rsidR="00627169" w:rsidRDefault="00627169">
      <w:pPr>
        <w:pStyle w:val="Estilo"/>
      </w:pPr>
    </w:p>
    <w:p w14:paraId="5C4F58C9" w14:textId="77777777" w:rsidR="00627169" w:rsidRDefault="00000000">
      <w:pPr>
        <w:pStyle w:val="Estilo"/>
      </w:pPr>
      <w:r>
        <w:t xml:space="preserve">Décimo.- Los derechos laborales de las personas trabajadoras del Poder Judicial de la Federación y de las entidades federativas serán respetados en su totalidad. Los presupuestos de egresos del ejercicio fiscal que corresponda considerarán los recursos necesarios para el pago de pensiones complementarias, apoyos médicos y otras obligaciones de carácter laboral, en los términos que establezcan las leyes o las condiciones generales de trabajo aplicables. Las Magistradas y Magistrados de Circuito y Juezas y Jueces de Distrito del Poder Judicial de la Federación que concluyan su encargo por haber declinado su candidatura o no resultar electas por la ciudadanía para un nuevo periodo conforme al segundo párrafo del artículo Segundo transitorio de este Decreto, serán acreedoras al pago de un importe </w:t>
      </w:r>
      <w:r>
        <w:lastRenderedPageBreak/>
        <w:t>equivalente a tres meses de salario integrado y de veinte días de salario por cada año de servicio prestado, así como a las demás prestaciones a que tengan derecho, mismas que serán cubiertas con los recursos federales a que se refiere el párrafo siguiente al momento de su retiro.</w:t>
      </w:r>
    </w:p>
    <w:p w14:paraId="6B0E0829" w14:textId="77777777" w:rsidR="00627169" w:rsidRDefault="00627169">
      <w:pPr>
        <w:pStyle w:val="Estilo"/>
      </w:pPr>
    </w:p>
    <w:p w14:paraId="145BF160" w14:textId="77777777" w:rsidR="00627169" w:rsidRDefault="00000000">
      <w:pPr>
        <w:pStyle w:val="Estilo"/>
      </w:pPr>
      <w:r>
        <w:t>Los órganos del Poder Judicial de la Federación y, en su caso, de las entidades federativas, llevarán a cabo los actos y procesos necesarios para extinguir los fondos, fideicomisos, mandatos o contratos análogos que no se encuentren previstos en una ley secundaria, por lo que tendrán un plazo máximo de noventa días naturales posteriores a la entrada en vigor del presente Decreto para enterar la totalidad de los recursos remanentes en dichos instrumentos, así como los productos y aprovechamientos derivados de los mismos, a la Tesorería de la Federación o de las entidades federativas, según corresponda.</w:t>
      </w:r>
    </w:p>
    <w:p w14:paraId="2647B9AE" w14:textId="77777777" w:rsidR="00627169" w:rsidRDefault="00627169">
      <w:pPr>
        <w:pStyle w:val="Estilo"/>
      </w:pPr>
    </w:p>
    <w:p w14:paraId="28AB1ED4" w14:textId="77777777" w:rsidR="00627169" w:rsidRDefault="00000000">
      <w:pPr>
        <w:pStyle w:val="Estilo"/>
      </w:pPr>
      <w:r>
        <w:t>Los recursos federales a que se refiere el párrafo anterior deberán ser concentrados por concepto de aprovechamientos en la Tesorería de la Federación y se destinarán por la Secretaría de Hacienda y Crédito Público a la implementación del presente Decreto y a los demás fines que esta determine.</w:t>
      </w:r>
    </w:p>
    <w:p w14:paraId="47CA83F5" w14:textId="77777777" w:rsidR="00627169" w:rsidRDefault="00627169">
      <w:pPr>
        <w:pStyle w:val="Estilo"/>
      </w:pPr>
    </w:p>
    <w:p w14:paraId="3F3518C8" w14:textId="77777777" w:rsidR="00627169" w:rsidRDefault="00000000">
      <w:pPr>
        <w:pStyle w:val="Estilo"/>
      </w:pPr>
      <w:r>
        <w:t>Décimo Primero.- Para la interpretación y aplicación de este Decreto, los órganos del Estado y toda autoridad jurisdiccional deberán atenerse a su literalidad y no habrá lugar a interpretaciones análogas o extensivas que pretendan inaplicar, suspender, modificar o hacer nugatorios sus términos o su vigencia, ya sea de manera total o parcial.</w:t>
      </w:r>
    </w:p>
    <w:p w14:paraId="73049522" w14:textId="77777777" w:rsidR="00627169" w:rsidRDefault="00627169">
      <w:pPr>
        <w:pStyle w:val="Estilo"/>
      </w:pPr>
    </w:p>
    <w:p w14:paraId="11DA2973" w14:textId="77777777" w:rsidR="00627169" w:rsidRDefault="00000000">
      <w:pPr>
        <w:pStyle w:val="Estilo"/>
      </w:pPr>
      <w:r>
        <w:t>Décimo Segundo.- Se derogan todas las disposiciones que se opongan al presente Decreto.</w:t>
      </w:r>
    </w:p>
    <w:p w14:paraId="7974CA0F" w14:textId="77777777" w:rsidR="00627169" w:rsidRDefault="00627169">
      <w:pPr>
        <w:pStyle w:val="Estilo"/>
      </w:pPr>
    </w:p>
    <w:p w14:paraId="1078A4E0" w14:textId="77777777" w:rsidR="00627169" w:rsidRDefault="00627169">
      <w:pPr>
        <w:pStyle w:val="Estilo"/>
      </w:pPr>
    </w:p>
    <w:p w14:paraId="7F59EFED" w14:textId="77777777" w:rsidR="00627169" w:rsidRDefault="00000000">
      <w:pPr>
        <w:pStyle w:val="Estilo"/>
      </w:pPr>
      <w:r>
        <w:t>D.O.F. 30 DE SEPTIEMBRE DE 2024.</w:t>
      </w:r>
    </w:p>
    <w:p w14:paraId="38564D09" w14:textId="77777777" w:rsidR="00627169" w:rsidRDefault="00627169">
      <w:pPr>
        <w:pStyle w:val="Estilo"/>
      </w:pPr>
    </w:p>
    <w:p w14:paraId="61D62883" w14:textId="77777777" w:rsidR="00627169" w:rsidRDefault="00000000">
      <w:pPr>
        <w:pStyle w:val="Estilo"/>
      </w:pPr>
      <w:r>
        <w:t>[N. DE E. TRANSITORIOS DEL “DECRETO POR EL QUE SE REFORMAN Y ADICIONAN LOS ARTÍCULOS 13, 16, 21, 32, 55, 73, 76, 78, 82, 89, 123 Y 129 DE LA CONSTITUCIÓN POLÍTICA DE LOS ESTADOS UNIDOS MEXICANOS, EN MATERIA DE GUARDIA NACIONAL”.]</w:t>
      </w:r>
    </w:p>
    <w:p w14:paraId="6FDD060C" w14:textId="77777777" w:rsidR="00627169" w:rsidRDefault="00627169">
      <w:pPr>
        <w:pStyle w:val="Estilo"/>
      </w:pPr>
    </w:p>
    <w:p w14:paraId="0D3E001C" w14:textId="77777777" w:rsidR="00627169" w:rsidRDefault="00000000">
      <w:pPr>
        <w:pStyle w:val="Estilo"/>
      </w:pPr>
      <w:r>
        <w:t>Primero.- El presente Decreto entrará en vigor el día siguiente al de su publicación en el Diario Oficial de la Federación.</w:t>
      </w:r>
    </w:p>
    <w:p w14:paraId="1E96EE7E" w14:textId="77777777" w:rsidR="00627169" w:rsidRDefault="00627169">
      <w:pPr>
        <w:pStyle w:val="Estilo"/>
      </w:pPr>
    </w:p>
    <w:p w14:paraId="1F4813B8" w14:textId="77777777" w:rsidR="00627169" w:rsidRDefault="00000000">
      <w:pPr>
        <w:pStyle w:val="Estilo"/>
      </w:pPr>
      <w:r>
        <w:t>Segundo.- Dentro del plazo de 180 días siguientes a la entrada en vigor de este Decreto, el Congreso de la Unión debe armonizar el marco jurídico en la materia para adecuarlo al contenido del presente Decreto. En tanto se realice la armonización del marco jurídico correspondiente, la organización y funcionamiento de la Guardia Nacional continuará operando con apego a las disposiciones legales vigentes antes de la entrada en vigor del presente Decreto.</w:t>
      </w:r>
    </w:p>
    <w:p w14:paraId="2B29394F" w14:textId="77777777" w:rsidR="00627169" w:rsidRDefault="00627169">
      <w:pPr>
        <w:pStyle w:val="Estilo"/>
      </w:pPr>
    </w:p>
    <w:p w14:paraId="67885FC4" w14:textId="77777777" w:rsidR="00627169" w:rsidRDefault="00000000">
      <w:pPr>
        <w:pStyle w:val="Estilo"/>
      </w:pPr>
      <w:r>
        <w:lastRenderedPageBreak/>
        <w:t>Tercero.- El personal militar y naval que integra la Guardia Nacional, será reclasificado de la Fuerza Armada a la que pertenezca a dicha Guardia Nacional; la nueva patente o nombramiento se expedirá con la antigüedad que posea el interesado en su grado, conforme a la escala jerárquica del Ejército y Fuerza Aérea, adicionando su nueva especialidad. Deben respetarse en todo momento los derechos que posea el interesado en la Fuerza Armada de su origen.</w:t>
      </w:r>
    </w:p>
    <w:p w14:paraId="75CEDAC3" w14:textId="77777777" w:rsidR="00627169" w:rsidRDefault="00627169">
      <w:pPr>
        <w:pStyle w:val="Estilo"/>
      </w:pPr>
    </w:p>
    <w:p w14:paraId="1BAB4EA6" w14:textId="77777777" w:rsidR="00627169" w:rsidRDefault="00000000">
      <w:pPr>
        <w:pStyle w:val="Estilo"/>
      </w:pPr>
      <w:r>
        <w:t>Cuarto.- La persona titular de la Comandancia de la Guardia Nacional, que debe ostentar el grado de General de División de la Guardia Nacional en activo, será designada por la persona titular de la Presidencia de la República, a propuesta de la persona titular de la Secretaría de la Defensa Nacional.</w:t>
      </w:r>
    </w:p>
    <w:p w14:paraId="15F4E7AF" w14:textId="77777777" w:rsidR="00627169" w:rsidRDefault="00627169">
      <w:pPr>
        <w:pStyle w:val="Estilo"/>
      </w:pPr>
    </w:p>
    <w:p w14:paraId="6F68F2F2" w14:textId="77777777" w:rsidR="00627169" w:rsidRDefault="00000000">
      <w:pPr>
        <w:pStyle w:val="Estilo"/>
      </w:pPr>
      <w:r>
        <w:t>En tanto no exista personal con formación de Guardia Nacional con la mencionada jerarquía, dicha designación recaerá en un General de División del Ejército, capacitado en materia de seguridad pública.</w:t>
      </w:r>
    </w:p>
    <w:p w14:paraId="283D2DF8" w14:textId="77777777" w:rsidR="00627169" w:rsidRDefault="00627169">
      <w:pPr>
        <w:pStyle w:val="Estilo"/>
      </w:pPr>
    </w:p>
    <w:p w14:paraId="4E1946E7" w14:textId="77777777" w:rsidR="00627169" w:rsidRDefault="00000000">
      <w:pPr>
        <w:pStyle w:val="Estilo"/>
      </w:pPr>
      <w:r>
        <w:t>Quinto.- Los asuntos que se encuentren en trámite a la entrada en vigor del presente Decreto se resolverán conforme a las disposiciones legales vigentes al momento del inicio de su tramitación.</w:t>
      </w:r>
    </w:p>
    <w:p w14:paraId="3AC1F485" w14:textId="77777777" w:rsidR="00627169" w:rsidRDefault="00627169">
      <w:pPr>
        <w:pStyle w:val="Estilo"/>
      </w:pPr>
    </w:p>
    <w:p w14:paraId="3DCE5BAC" w14:textId="77777777" w:rsidR="00627169" w:rsidRDefault="00000000">
      <w:pPr>
        <w:pStyle w:val="Estilo"/>
      </w:pPr>
      <w:r>
        <w:t>Sexto.- El Ejecutivo Federal dispondrá lo conducente para que:</w:t>
      </w:r>
    </w:p>
    <w:p w14:paraId="309FA8A8" w14:textId="77777777" w:rsidR="00627169" w:rsidRDefault="00627169">
      <w:pPr>
        <w:pStyle w:val="Estilo"/>
      </w:pPr>
    </w:p>
    <w:p w14:paraId="78160055" w14:textId="77777777" w:rsidR="00627169" w:rsidRDefault="00000000">
      <w:pPr>
        <w:pStyle w:val="Estilo"/>
      </w:pPr>
      <w:r>
        <w:t>I. El personal procedente de la extinta Policía Federal cese de prestar sus servicios en la Guardia Nacional y quede adscrito a la Secretaría del ramo de Seguridad Pública, conservando sus derechos laborales adquiridos. El personal que pertenezca a los organismos especializados, podrá continuar prestando sus servicios en la Guardia Nacional de manera temporal, conforme a los convenios de colaboración que para tal efecto se formalicen entre las Secretarías de Defensa Nacional y la de Seguridad y Protección Ciudadana.</w:t>
      </w:r>
    </w:p>
    <w:p w14:paraId="7F17ABC5" w14:textId="77777777" w:rsidR="00627169" w:rsidRDefault="00627169">
      <w:pPr>
        <w:pStyle w:val="Estilo"/>
      </w:pPr>
    </w:p>
    <w:p w14:paraId="4A259E2D" w14:textId="77777777" w:rsidR="00627169" w:rsidRDefault="00000000">
      <w:pPr>
        <w:pStyle w:val="Estilo"/>
      </w:pPr>
      <w:r>
        <w:t>II. Se transfieran a la Secretaría de la Defensa Nacional, los recursos presupuestarios y financieros que correspondan para cubrir las erogaciones por concepto de servicios personales de la última plantilla general de plazas aprobada a la extinta Policía Federal y de confianza, así como los gastos de operación de la Guardia Nacional y los recursos materiales destinados a su operación, con excepción de aquellos requeridos para el personal que continuará, bajo la adscripción de la Secretaría del ramo de Seguridad Pública.</w:t>
      </w:r>
    </w:p>
    <w:p w14:paraId="2031F6B2" w14:textId="77777777" w:rsidR="00627169" w:rsidRDefault="00627169">
      <w:pPr>
        <w:pStyle w:val="Estilo"/>
      </w:pPr>
    </w:p>
    <w:p w14:paraId="37D1D60B" w14:textId="77777777" w:rsidR="00627169" w:rsidRDefault="00000000">
      <w:pPr>
        <w:pStyle w:val="Estilo"/>
      </w:pPr>
      <w:r>
        <w:t>Conforme se queden vacantes las plazas de los integrantes de la extinta Policía Federal, la Secretaría del ramo de Seguridad Pública, debe transferir los recursos presupuestales a la Secretaría de la Defensa Nacional.</w:t>
      </w:r>
    </w:p>
    <w:p w14:paraId="080D3380" w14:textId="77777777" w:rsidR="00627169" w:rsidRDefault="00627169">
      <w:pPr>
        <w:pStyle w:val="Estilo"/>
      </w:pPr>
    </w:p>
    <w:p w14:paraId="7D7D5E42" w14:textId="77777777" w:rsidR="00627169" w:rsidRDefault="00000000">
      <w:pPr>
        <w:pStyle w:val="Estilo"/>
      </w:pPr>
      <w:r>
        <w:t>III. El personal naval que actualmente forma parte de la Guardia Nacional permanecerá integrado a esta, conforme a la reclasificación señalada en el Transitorio Tercero del presente Decreto.</w:t>
      </w:r>
    </w:p>
    <w:p w14:paraId="4D9602FC" w14:textId="77777777" w:rsidR="00627169" w:rsidRDefault="00627169">
      <w:pPr>
        <w:pStyle w:val="Estilo"/>
      </w:pPr>
    </w:p>
    <w:p w14:paraId="0EFD64E0" w14:textId="77777777" w:rsidR="00627169" w:rsidRDefault="00000000">
      <w:pPr>
        <w:pStyle w:val="Estilo"/>
      </w:pPr>
      <w:r>
        <w:lastRenderedPageBreak/>
        <w:t>Séptimo.- Las erogaciones que se generen con motivo de la entrada en vigor del presente Decreto se realizarán con cargo a los presupuestos aprobados a los ejecutores de gasto responsables para el presente ejercicio fiscal, por lo que no se autorizarán recursos adicionales para tales efectos.</w:t>
      </w:r>
    </w:p>
    <w:p w14:paraId="2A13AB5C" w14:textId="77777777" w:rsidR="00627169" w:rsidRDefault="00627169">
      <w:pPr>
        <w:pStyle w:val="Estilo"/>
      </w:pPr>
    </w:p>
    <w:p w14:paraId="4FA1B4EC" w14:textId="77777777" w:rsidR="00627169" w:rsidRDefault="00000000">
      <w:pPr>
        <w:pStyle w:val="Estilo"/>
      </w:pPr>
      <w:r>
        <w:t>Octavo.- A partir de la entrada en vigor de este Decreto, se derogan todas las disposiciones que se opongan a su contenido, establecidas en leyes secundarias, reglamentos, acuerdos y cualquier otra de carácter administrativo.</w:t>
      </w:r>
    </w:p>
    <w:p w14:paraId="09A6AD09" w14:textId="77777777" w:rsidR="00627169" w:rsidRDefault="00627169">
      <w:pPr>
        <w:pStyle w:val="Estilo"/>
      </w:pPr>
    </w:p>
    <w:p w14:paraId="5A48E9F1" w14:textId="77777777" w:rsidR="00627169" w:rsidRDefault="00627169">
      <w:pPr>
        <w:pStyle w:val="Estilo"/>
      </w:pPr>
    </w:p>
    <w:p w14:paraId="3A439AD1" w14:textId="77777777" w:rsidR="00627169" w:rsidRDefault="00000000">
      <w:pPr>
        <w:pStyle w:val="Estilo"/>
      </w:pPr>
      <w:r>
        <w:t>D.O.F. 30 DE SEPTIEMBRE DE 2024.</w:t>
      </w:r>
    </w:p>
    <w:p w14:paraId="4E971CB7" w14:textId="77777777" w:rsidR="00627169" w:rsidRDefault="00627169">
      <w:pPr>
        <w:pStyle w:val="Estilo"/>
      </w:pPr>
    </w:p>
    <w:p w14:paraId="16357BB0" w14:textId="77777777" w:rsidR="00627169" w:rsidRDefault="00000000">
      <w:pPr>
        <w:pStyle w:val="Estilo"/>
      </w:pPr>
      <w:r>
        <w:t>[N. DE E. TRANSITORIOS DEL "DECRETO POR EL QUE SE REFORMAN, ADICIONAN Y DEROGAN DIVERSAS DISPOSICIONES DEL ARTÍCULO 2o. DE LA CONSTITUCIÓN POLÍTICA DE LOS ESTADOS UNIDOS MEXICANOS, EN MATERIA DE PUEBLOS Y COMUNIDADES INDÍGENAS Y AFROMEXICANOS".]</w:t>
      </w:r>
    </w:p>
    <w:p w14:paraId="1CD6D54C" w14:textId="77777777" w:rsidR="00627169" w:rsidRDefault="00627169">
      <w:pPr>
        <w:pStyle w:val="Estilo"/>
      </w:pPr>
    </w:p>
    <w:p w14:paraId="78C18D96" w14:textId="77777777" w:rsidR="00627169" w:rsidRDefault="00000000">
      <w:pPr>
        <w:pStyle w:val="Estilo"/>
      </w:pPr>
      <w:r>
        <w:t>Primero.- El presente Decreto entrará en vigor al día siguiente de su publicación en el Diario Oficial de la Federación.</w:t>
      </w:r>
    </w:p>
    <w:p w14:paraId="3461B08C" w14:textId="77777777" w:rsidR="00627169" w:rsidRDefault="00627169">
      <w:pPr>
        <w:pStyle w:val="Estilo"/>
      </w:pPr>
    </w:p>
    <w:p w14:paraId="22BECAD8" w14:textId="77777777" w:rsidR="00627169" w:rsidRDefault="00000000">
      <w:pPr>
        <w:pStyle w:val="Estilo"/>
      </w:pPr>
      <w:r>
        <w:t>Segundo.- A partir de la entrada en vigor de este Decreto, se derogan todas las disposiciones que se opongan a lo establecido en el presente Decreto.</w:t>
      </w:r>
    </w:p>
    <w:p w14:paraId="0C788E19" w14:textId="77777777" w:rsidR="00627169" w:rsidRDefault="00627169">
      <w:pPr>
        <w:pStyle w:val="Estilo"/>
      </w:pPr>
    </w:p>
    <w:p w14:paraId="07F00F74" w14:textId="77777777" w:rsidR="00627169" w:rsidRDefault="00000000">
      <w:pPr>
        <w:pStyle w:val="Estilo"/>
      </w:pPr>
      <w:r>
        <w:t>Tercero.- El Congreso de la Unión, en un plazo de ciento ochenta días, contados a partir de la entrada en vigor de este Decreto, debe expedir la ley general de la materia y armonizar el marco jurídico de las leyes que correspondan, para adecuarlo al contenido del presente Decreto.</w:t>
      </w:r>
    </w:p>
    <w:p w14:paraId="1F8D9BBA" w14:textId="77777777" w:rsidR="00627169" w:rsidRDefault="00627169">
      <w:pPr>
        <w:pStyle w:val="Estilo"/>
      </w:pPr>
    </w:p>
    <w:p w14:paraId="169BE618" w14:textId="77777777" w:rsidR="00627169" w:rsidRDefault="00000000">
      <w:pPr>
        <w:pStyle w:val="Estilo"/>
      </w:pPr>
      <w:r>
        <w:t>Cuarto.- El Poder Ejecutivo Federal debe realizar las reformas a las disposiciones administrativas aplicables, para asegurar el respeto y la implementación de los derechos de los pueblos y comunidades indígenas y afromexicanas reconocidos en el presente instrumento; lo anterior, en un plazo de ciento ochenta días contados a partir de la entrada en vigor de la ley general que refiere el presente Decreto.</w:t>
      </w:r>
    </w:p>
    <w:p w14:paraId="75D6F10B" w14:textId="77777777" w:rsidR="00627169" w:rsidRDefault="00627169">
      <w:pPr>
        <w:pStyle w:val="Estilo"/>
      </w:pPr>
    </w:p>
    <w:p w14:paraId="51EA3A64" w14:textId="77777777" w:rsidR="00627169" w:rsidRDefault="00000000">
      <w:pPr>
        <w:pStyle w:val="Estilo"/>
      </w:pPr>
      <w:r>
        <w:t>Quinto.- Las autoridades de los tres órdenes de gobierno, en el ámbito de su competencia, deben realizar las adecuaciones normativas que aseguren las características de la libre determinación y autonomía de los pueblos y comunidades indígenas y afromexicanas, en el marco de la unidad nacional en los términos que establece esta Constitución, así como su reconocimiento como sujetos de derecho público y el respeto irrestricto a sus derechos; lo anterior, en un plazo de ciento ochenta días naturales, contados a partir de la entrada en vigor del presente Decreto.</w:t>
      </w:r>
    </w:p>
    <w:p w14:paraId="21CEF0DC" w14:textId="77777777" w:rsidR="00627169" w:rsidRDefault="00627169">
      <w:pPr>
        <w:pStyle w:val="Estilo"/>
      </w:pPr>
    </w:p>
    <w:p w14:paraId="1AFAFC4B" w14:textId="77777777" w:rsidR="00627169" w:rsidRDefault="00000000">
      <w:pPr>
        <w:pStyle w:val="Estilo"/>
      </w:pPr>
      <w:r>
        <w:t xml:space="preserve">Sexto.- Las erogaciones que se generen con motivo de la reforma efectuada por este Decreto se realizarán con cargo a los recursos aprobados expresamente para </w:t>
      </w:r>
      <w:r>
        <w:lastRenderedPageBreak/>
        <w:t>esos fines por la Cámara de Diputados en los respectivos presupuestos de egresos de los ejecutores de gasto correspondientes; en caso de que se realice alguna modificación a la estructura orgánica de los ejecutores, ésta deberá llevarse a cabo mediante movimientos compensados conforme a las disposiciones jurídicas aplicables, por lo que en ningún caso se autorizarán ampliaciones a sus presupuestos de egresos en el presente ejercicio fiscal.</w:t>
      </w:r>
    </w:p>
    <w:p w14:paraId="29AD90F4" w14:textId="77777777" w:rsidR="00627169" w:rsidRDefault="00627169">
      <w:pPr>
        <w:pStyle w:val="Estilo"/>
      </w:pPr>
    </w:p>
    <w:p w14:paraId="029EB3F7" w14:textId="77777777" w:rsidR="00627169" w:rsidRDefault="00000000">
      <w:pPr>
        <w:pStyle w:val="Estilo"/>
      </w:pPr>
      <w:r>
        <w:t>Séptimo.- El Poder Ejecutivo Federal dispondrá que el texto normativo íntegro del presente Decreto se traduzca a las lenguas de los pueblos indígenas y ordenará la difusión correspondiente.</w:t>
      </w:r>
    </w:p>
    <w:p w14:paraId="1D6ABD9C" w14:textId="77777777" w:rsidR="00627169" w:rsidRDefault="00627169">
      <w:pPr>
        <w:pStyle w:val="Estilo"/>
      </w:pPr>
    </w:p>
    <w:p w14:paraId="22F8C9F7" w14:textId="77777777" w:rsidR="00627169" w:rsidRDefault="00000000">
      <w:pPr>
        <w:pStyle w:val="Estilo"/>
      </w:pPr>
      <w:r>
        <w:t>Octavo.- Para la interpretación de lo dispuesto en este Decreto, se tomarán en cuenta lo previsto en la Constitución Política de los Estados Unidos Mexicanos y los tratados internacionales en la materia de los que el Estado Mexicano sea parte, así como las consideraciones del dictamen.</w:t>
      </w:r>
    </w:p>
    <w:p w14:paraId="3D68CD5E" w14:textId="77777777" w:rsidR="00627169" w:rsidRDefault="00627169">
      <w:pPr>
        <w:pStyle w:val="Estilo"/>
      </w:pPr>
    </w:p>
    <w:p w14:paraId="789B514F" w14:textId="77777777" w:rsidR="00627169" w:rsidRDefault="00627169">
      <w:pPr>
        <w:pStyle w:val="Estilo"/>
      </w:pPr>
    </w:p>
    <w:p w14:paraId="798B2C72" w14:textId="77777777" w:rsidR="00627169" w:rsidRDefault="00000000">
      <w:pPr>
        <w:pStyle w:val="Estilo"/>
      </w:pPr>
      <w:r>
        <w:t>D.O.F. 30 DE OCTUBRE DE 2024.</w:t>
      </w:r>
    </w:p>
    <w:p w14:paraId="6B350F37" w14:textId="77777777" w:rsidR="00627169" w:rsidRDefault="00627169">
      <w:pPr>
        <w:pStyle w:val="Estilo"/>
      </w:pPr>
    </w:p>
    <w:p w14:paraId="6D95B048" w14:textId="77777777" w:rsidR="00627169" w:rsidRDefault="00000000">
      <w:pPr>
        <w:pStyle w:val="Estilo"/>
      </w:pPr>
      <w:r>
        <w:t>[N. DE E. TRANSITORIOS DEL “DECRETO POR EL QUE SE REFORMA EL PÁRRAFO CUARTO Y SE ADICIONA UN PÁRRAFO QUINTO AL ARTÍCULO 28 DE LA CONSTITUCIÓN POLÍTICA DE LOS ESTADOS UNIDOS MEXICANOS, EN MATERIA DE VÍAS Y TRANSPORTE FERROVIARIO”.]</w:t>
      </w:r>
    </w:p>
    <w:p w14:paraId="2298AB60" w14:textId="77777777" w:rsidR="00627169" w:rsidRDefault="00627169">
      <w:pPr>
        <w:pStyle w:val="Estilo"/>
      </w:pPr>
    </w:p>
    <w:p w14:paraId="55F34708" w14:textId="77777777" w:rsidR="00627169" w:rsidRDefault="00000000">
      <w:pPr>
        <w:pStyle w:val="Estilo"/>
      </w:pPr>
      <w:r>
        <w:t>Primero.- El presente Decreto entrará en vigor al día siguiente de su publicación en el Diario Oficial de la Federación.</w:t>
      </w:r>
    </w:p>
    <w:p w14:paraId="70F8F0D8" w14:textId="77777777" w:rsidR="00627169" w:rsidRDefault="00627169">
      <w:pPr>
        <w:pStyle w:val="Estilo"/>
      </w:pPr>
    </w:p>
    <w:p w14:paraId="193C80BD" w14:textId="77777777" w:rsidR="00627169" w:rsidRDefault="00000000">
      <w:pPr>
        <w:pStyle w:val="Estilo"/>
      </w:pPr>
      <w:r>
        <w:t>Segundo.- El Congreso de la Unión tendrá un plazo de ciento ochenta días naturales a partir de la entrada en vigor del presente Decreto para realizar las adecuaciones que resulten necesarias a las leyes secundarias correspondientes, en los términos de este.</w:t>
      </w:r>
    </w:p>
    <w:p w14:paraId="41238649" w14:textId="77777777" w:rsidR="00627169" w:rsidRDefault="00627169">
      <w:pPr>
        <w:pStyle w:val="Estilo"/>
      </w:pPr>
    </w:p>
    <w:p w14:paraId="0AE37E22" w14:textId="77777777" w:rsidR="00627169" w:rsidRDefault="00000000">
      <w:pPr>
        <w:pStyle w:val="Estilo"/>
      </w:pPr>
      <w:r>
        <w:t>Tercero.- Los particulares que cuenten con concesiones para prestar el servicio de transporte ferroviario de carga podrán obtener concesiones para prestar el servicio de transporte ferroviario de pasajeros. En cualquier caso, se dará preferencia al servicio de transporte ferroviario de pasajeros, en términos de lo que determine la legislación.</w:t>
      </w:r>
    </w:p>
    <w:p w14:paraId="546A8922" w14:textId="77777777" w:rsidR="00627169" w:rsidRDefault="00627169">
      <w:pPr>
        <w:pStyle w:val="Estilo"/>
      </w:pPr>
    </w:p>
    <w:p w14:paraId="161BD2B1" w14:textId="77777777" w:rsidR="00627169" w:rsidRDefault="00627169">
      <w:pPr>
        <w:pStyle w:val="Estilo"/>
      </w:pPr>
    </w:p>
    <w:p w14:paraId="446E9503" w14:textId="77777777" w:rsidR="00627169" w:rsidRDefault="00000000">
      <w:pPr>
        <w:pStyle w:val="Estilo"/>
      </w:pPr>
      <w:r>
        <w:t>D.O.F. 31 DE OCTUBRE DE 2024.</w:t>
      </w:r>
    </w:p>
    <w:p w14:paraId="61575D38" w14:textId="77777777" w:rsidR="00627169" w:rsidRDefault="00627169">
      <w:pPr>
        <w:pStyle w:val="Estilo"/>
      </w:pPr>
    </w:p>
    <w:p w14:paraId="6FA011F8" w14:textId="77777777" w:rsidR="00627169" w:rsidRDefault="00000000">
      <w:pPr>
        <w:pStyle w:val="Estilo"/>
      </w:pPr>
      <w:r>
        <w:t>[N. DE E. TRANSITORIOS DEL “DECRETO POR EL QUE SE REFORMAN EL PÁRRAFO QUINTO DEL ARTÍCULO 25, LOS PÁRRAFOS SEXTO Y SÉPTIMO DEL ARTÍCULO 27 Y EL PÁRRAFO CUARTO DEL ARTÍCULO 28 DE LA CONSTITUCIÓN POLÍTICA DE LOS ESTADOS UNIDOS MEXICANOS, EN MATERIA DE ÁREAS Y EMPRESAS ESTRATÉGICAS”.]</w:t>
      </w:r>
    </w:p>
    <w:p w14:paraId="6ADE551F" w14:textId="77777777" w:rsidR="00627169" w:rsidRDefault="00627169">
      <w:pPr>
        <w:pStyle w:val="Estilo"/>
      </w:pPr>
    </w:p>
    <w:p w14:paraId="6E74742E" w14:textId="77777777" w:rsidR="00627169" w:rsidRDefault="00000000">
      <w:pPr>
        <w:pStyle w:val="Estilo"/>
      </w:pPr>
      <w:r>
        <w:t>Primero.- El presente Decreto entrará en vigor al día siguiente de su publicación en el Diario Oficial de la Federación.</w:t>
      </w:r>
    </w:p>
    <w:p w14:paraId="0499F489" w14:textId="77777777" w:rsidR="00627169" w:rsidRDefault="00627169">
      <w:pPr>
        <w:pStyle w:val="Estilo"/>
      </w:pPr>
    </w:p>
    <w:p w14:paraId="2146EDEF" w14:textId="77777777" w:rsidR="00627169" w:rsidRDefault="00000000">
      <w:pPr>
        <w:pStyle w:val="Estilo"/>
      </w:pPr>
      <w:r>
        <w:t>Segundo.- El Congreso de la Unión tendrá un plazo de ciento ochenta días naturales a partir de la entrada en vigor del presente Decreto para realizar las adecuaciones que resulten necesarias a las leyes secundarias correspondientes, en los términos de este.</w:t>
      </w:r>
    </w:p>
    <w:p w14:paraId="3922AC36" w14:textId="77777777" w:rsidR="00627169" w:rsidRDefault="00627169">
      <w:pPr>
        <w:pStyle w:val="Estilo"/>
      </w:pPr>
    </w:p>
    <w:p w14:paraId="02356AEA" w14:textId="77777777" w:rsidR="00627169" w:rsidRDefault="00000000">
      <w:pPr>
        <w:pStyle w:val="Estilo"/>
      </w:pPr>
      <w:r>
        <w:t>Tercero.- Se derogan los artículos Transitorios del Decreto por el que se reforman y adicionan diversas disposiciones de la Constitución Política de los Estados Unidos Mexicanos, en Materia de Energía publicado en el Diario Oficial de la Federación el veinte de diciembre de dos mil trece, que se opongan a las disposiciones materia del presente Decreto.</w:t>
      </w:r>
    </w:p>
    <w:p w14:paraId="56533792" w14:textId="77777777" w:rsidR="00627169" w:rsidRDefault="00627169">
      <w:pPr>
        <w:pStyle w:val="Estilo"/>
      </w:pPr>
    </w:p>
    <w:p w14:paraId="5187CE75" w14:textId="77777777" w:rsidR="00627169" w:rsidRDefault="00627169">
      <w:pPr>
        <w:pStyle w:val="Estilo"/>
      </w:pPr>
    </w:p>
    <w:p w14:paraId="620836FE" w14:textId="77777777" w:rsidR="00627169" w:rsidRDefault="00000000">
      <w:pPr>
        <w:pStyle w:val="Estilo"/>
      </w:pPr>
      <w:r>
        <w:t>D.O.F. 31 DE OCTUBRE DE 2024.</w:t>
      </w:r>
    </w:p>
    <w:p w14:paraId="70329BF7" w14:textId="77777777" w:rsidR="00627169" w:rsidRDefault="00627169">
      <w:pPr>
        <w:pStyle w:val="Estilo"/>
      </w:pPr>
    </w:p>
    <w:p w14:paraId="60964FEF" w14:textId="77777777" w:rsidR="00627169" w:rsidRDefault="00000000">
      <w:pPr>
        <w:pStyle w:val="Estilo"/>
      </w:pPr>
      <w:r>
        <w:t>[N. DE E. TRANSITORIOS DEL “DECRETO POR EL QUE SE REFORMA EL PRIMER PÁRRAFO DE LA FRACCIÓN II DEL ARTÍCULO 107, Y SE ADICIONA UN QUINTO PÁRRAFO AL ARTÍCULO 105, DE LA CONSTITUCIÓN POLÍTICA DE LOS ESTADOS UNIDOS MEXICANOS, EN MATERIA DE INIMPUGNABILIDAD DE LAS ADICIONES O REFORMAS A LA CONSTITUCIÓN FEDERAL”.]</w:t>
      </w:r>
    </w:p>
    <w:p w14:paraId="018571C0" w14:textId="77777777" w:rsidR="00627169" w:rsidRDefault="00627169">
      <w:pPr>
        <w:pStyle w:val="Estilo"/>
      </w:pPr>
    </w:p>
    <w:p w14:paraId="776971C4" w14:textId="77777777" w:rsidR="00627169" w:rsidRDefault="00000000">
      <w:pPr>
        <w:pStyle w:val="Estilo"/>
      </w:pPr>
      <w:r>
        <w:t>Primero.- El presente Decreto entrará en vigor al día siguiente de su publicación en el Diario Oficial de la Federación.</w:t>
      </w:r>
    </w:p>
    <w:p w14:paraId="233E740D" w14:textId="77777777" w:rsidR="00627169" w:rsidRDefault="00627169">
      <w:pPr>
        <w:pStyle w:val="Estilo"/>
      </w:pPr>
    </w:p>
    <w:p w14:paraId="2DF6E1E1" w14:textId="77777777" w:rsidR="00627169" w:rsidRDefault="00000000">
      <w:pPr>
        <w:pStyle w:val="Estilo"/>
      </w:pPr>
      <w:r>
        <w:t>Segundo.- Los asuntos que se encuentren en trámite deberán resolverse conforme a las disposiciones contenidas en el presente Decreto.</w:t>
      </w:r>
    </w:p>
    <w:p w14:paraId="73442F54" w14:textId="77777777" w:rsidR="00627169" w:rsidRDefault="00627169">
      <w:pPr>
        <w:pStyle w:val="Estilo"/>
      </w:pPr>
    </w:p>
    <w:p w14:paraId="19D8AB5E" w14:textId="77777777" w:rsidR="00627169" w:rsidRDefault="00627169">
      <w:pPr>
        <w:pStyle w:val="Estilo"/>
      </w:pPr>
    </w:p>
    <w:p w14:paraId="283306BF" w14:textId="77777777" w:rsidR="00627169" w:rsidRDefault="00000000">
      <w:pPr>
        <w:pStyle w:val="Estilo"/>
      </w:pPr>
      <w:r>
        <w:t>D.O.F. 15 DE NOVIEMBRE DE 2024.</w:t>
      </w:r>
    </w:p>
    <w:p w14:paraId="48969FCF" w14:textId="77777777" w:rsidR="00627169" w:rsidRDefault="00627169">
      <w:pPr>
        <w:pStyle w:val="Estilo"/>
      </w:pPr>
    </w:p>
    <w:p w14:paraId="557D9A8B" w14:textId="77777777" w:rsidR="00627169" w:rsidRDefault="00000000">
      <w:pPr>
        <w:pStyle w:val="Estilo"/>
      </w:pPr>
      <w:r>
        <w:t>[N. DE E. TRANSITORIOS DEL "DECRETO POR EL QUE SE REFORMAN Y ADICIONAN LOS ARTÍCULOS 4o., 21, 41, 73, 116, 122 Y 123 DE LA CONSTITUCIÓN POLÍTICA DE LOS ESTADOS UNIDOS MEXICANOS, EN MATERIA DE IGUALDAD SUSTANTIVA, PERSPECTIVA DE GÉNERO, DERECHO DE LAS MUJERES A UNA VIDA LIBRE DE VIOLENCIA Y ERRADICACIÓN DE LA BRECHA SALARIAL POR RAZONES DE GÉNERO".]</w:t>
      </w:r>
    </w:p>
    <w:p w14:paraId="4E9EB83D" w14:textId="77777777" w:rsidR="00627169" w:rsidRDefault="00627169">
      <w:pPr>
        <w:pStyle w:val="Estilo"/>
      </w:pPr>
    </w:p>
    <w:p w14:paraId="3A0ECBA9" w14:textId="77777777" w:rsidR="00627169" w:rsidRDefault="00000000">
      <w:pPr>
        <w:pStyle w:val="Estilo"/>
      </w:pPr>
      <w:r>
        <w:t>Primero.- El presente Decreto entrará en vigor el día siguiente al de su publicación en el Diario Oficial de la Federación.</w:t>
      </w:r>
    </w:p>
    <w:p w14:paraId="64A7E184" w14:textId="77777777" w:rsidR="00627169" w:rsidRDefault="00627169">
      <w:pPr>
        <w:pStyle w:val="Estilo"/>
      </w:pPr>
    </w:p>
    <w:p w14:paraId="17837DF7" w14:textId="77777777" w:rsidR="00627169" w:rsidRDefault="00000000">
      <w:pPr>
        <w:pStyle w:val="Estilo"/>
      </w:pPr>
      <w:r>
        <w:t xml:space="preserve">Segundo.- El Congreso de la Unión deberá armonizar el marco jurídico correspondiente a la materia para adecuarlo al contenido del presente Decreto en </w:t>
      </w:r>
      <w:r>
        <w:lastRenderedPageBreak/>
        <w:t>un plazo que no excederá de 90 días a partir de la entrada en vigor del mismo, debiendo incluir disposiciones que determinen los alcances y permitan dar cumplimiento gradual conforme a lo que se apruebe en los presupuestos de egresos correspondientes, así como las atribuciones y obligaciones necesarias para garantizar los derechos derivados del presente Decreto.</w:t>
      </w:r>
    </w:p>
    <w:p w14:paraId="2A842D9F" w14:textId="77777777" w:rsidR="00627169" w:rsidRDefault="00627169">
      <w:pPr>
        <w:pStyle w:val="Estilo"/>
      </w:pPr>
    </w:p>
    <w:p w14:paraId="2BD6EBC7" w14:textId="77777777" w:rsidR="00627169" w:rsidRDefault="00000000">
      <w:pPr>
        <w:pStyle w:val="Estilo"/>
      </w:pPr>
      <w:r>
        <w:t>Tercero.- Las entidades federativas deberán armonizar el marco jurídico correspondiente a la materia para adecuarlo al contenido del presente Decreto en un plazo que no excederá de 180 días a partir de la entrada en vigor del mismo, debiendo incluir disposiciones que determinen los alcances y permitan dar cumplimiento gradual conforme a lo que se apruebe en los presupuestos de egresos correspondientes, así como las atribuciones y obligaciones necesarias para garantizar los derechos derivados del presente Decreto.</w:t>
      </w:r>
    </w:p>
    <w:p w14:paraId="6F2001EA" w14:textId="77777777" w:rsidR="00627169" w:rsidRDefault="00627169">
      <w:pPr>
        <w:pStyle w:val="Estilo"/>
      </w:pPr>
    </w:p>
    <w:p w14:paraId="39F658EE" w14:textId="77777777" w:rsidR="00627169" w:rsidRDefault="00627169">
      <w:pPr>
        <w:pStyle w:val="Estilo"/>
      </w:pPr>
    </w:p>
    <w:p w14:paraId="3ABE8418" w14:textId="77777777" w:rsidR="00627169" w:rsidRDefault="00000000">
      <w:pPr>
        <w:pStyle w:val="Estilo"/>
      </w:pPr>
      <w:r>
        <w:t>D.O.F. 2 DE DICIEMBRE DE 2024.</w:t>
      </w:r>
    </w:p>
    <w:p w14:paraId="39DE5A32" w14:textId="77777777" w:rsidR="00627169" w:rsidRDefault="00627169">
      <w:pPr>
        <w:pStyle w:val="Estilo"/>
      </w:pPr>
    </w:p>
    <w:p w14:paraId="223702F6" w14:textId="77777777" w:rsidR="00627169" w:rsidRDefault="00000000">
      <w:pPr>
        <w:pStyle w:val="Estilo"/>
      </w:pPr>
      <w:r>
        <w:t>[N. DE E. TRANSITORIOS DEL "DECRETO POR EL QUE SE REFORMAN Y ADICIONAN LOS ARTÍCULOS 4o. Y 27 DE LA CONSTITUCIÓN POLÍTICA DE LOS ESTADOS UNIDOS MEXICANOS, EN MATERIA DE BIENESTAR".]</w:t>
      </w:r>
    </w:p>
    <w:p w14:paraId="33796631" w14:textId="77777777" w:rsidR="00627169" w:rsidRDefault="00627169">
      <w:pPr>
        <w:pStyle w:val="Estilo"/>
      </w:pPr>
    </w:p>
    <w:p w14:paraId="535242F0" w14:textId="77777777" w:rsidR="00627169" w:rsidRDefault="00000000">
      <w:pPr>
        <w:pStyle w:val="Estilo"/>
      </w:pPr>
      <w:r>
        <w:t>Primero.- El presente Decreto entrará en vigor al día siguiente de su publicación en el Diario Oficial de la Federación.</w:t>
      </w:r>
    </w:p>
    <w:p w14:paraId="15DEC290" w14:textId="77777777" w:rsidR="00627169" w:rsidRDefault="00627169">
      <w:pPr>
        <w:pStyle w:val="Estilo"/>
      </w:pPr>
    </w:p>
    <w:p w14:paraId="1DDACBD5" w14:textId="77777777" w:rsidR="00627169" w:rsidRDefault="00000000">
      <w:pPr>
        <w:pStyle w:val="Estilo"/>
      </w:pPr>
      <w:r>
        <w:t>Segundo.- A partir de la entrada en vigor de este Decreto, se derogan todas las disposiciones que se opongan a lo establecido en el.</w:t>
      </w:r>
    </w:p>
    <w:p w14:paraId="6DCA62B9" w14:textId="77777777" w:rsidR="00627169" w:rsidRDefault="00627169">
      <w:pPr>
        <w:pStyle w:val="Estilo"/>
      </w:pPr>
    </w:p>
    <w:p w14:paraId="083A43D4" w14:textId="77777777" w:rsidR="00627169" w:rsidRDefault="00000000">
      <w:pPr>
        <w:pStyle w:val="Estilo"/>
      </w:pPr>
      <w:r>
        <w:t>Tercero.- El Congreso de la Unión, en un plazo de ciento ochenta días naturales, contados a partir de la entrada en vigor de este Decreto, aprobará las leyes o modificaciones legales necesarias que requiera este Decreto.</w:t>
      </w:r>
    </w:p>
    <w:p w14:paraId="3E48CFCB" w14:textId="77777777" w:rsidR="00627169" w:rsidRDefault="00627169">
      <w:pPr>
        <w:pStyle w:val="Estilo"/>
      </w:pPr>
    </w:p>
    <w:p w14:paraId="0A5865EE" w14:textId="77777777" w:rsidR="00627169" w:rsidRDefault="00000000">
      <w:pPr>
        <w:pStyle w:val="Estilo"/>
      </w:pPr>
      <w:r>
        <w:t>Cuarto.- Las legislaturas de las entidades federativas deben realizar las adecuaciones normativas necesarias para cumplir con los fines establecidos en el presente Decreto, dentro de los ciento ochenta días naturales siguientes a su publicación.</w:t>
      </w:r>
    </w:p>
    <w:p w14:paraId="7C4B245D" w14:textId="77777777" w:rsidR="00627169" w:rsidRDefault="00627169">
      <w:pPr>
        <w:pStyle w:val="Estilo"/>
      </w:pPr>
    </w:p>
    <w:p w14:paraId="69BEF9DF" w14:textId="77777777" w:rsidR="00627169" w:rsidRDefault="00000000">
      <w:pPr>
        <w:pStyle w:val="Estilo"/>
      </w:pPr>
      <w:r>
        <w:t>Quinto.- Las erogaciones que se generen con motivo de este Decreto, se realizarán con cargo a los recursos presupuestarios aprobados expresamente para esos fines por la Cámara de Diputados. En caso de que se realice alguna modificación a la estructura orgánica de los ejecutores de gasto, deberá llevarse a cabo mediante movimientos compensados conforme a las disposiciones jurídicas, presupuestarias y administrativas aplicables, por lo que en ningún caso se autorizarán ampliaciones a sus presupuestos de egresos.</w:t>
      </w:r>
    </w:p>
    <w:p w14:paraId="5E84C40A" w14:textId="77777777" w:rsidR="00627169" w:rsidRDefault="00627169">
      <w:pPr>
        <w:pStyle w:val="Estilo"/>
      </w:pPr>
    </w:p>
    <w:p w14:paraId="2661A048" w14:textId="77777777" w:rsidR="00627169" w:rsidRDefault="00000000">
      <w:pPr>
        <w:pStyle w:val="Estilo"/>
      </w:pPr>
      <w:r>
        <w:lastRenderedPageBreak/>
        <w:t>Sexto.- El Congreso de la Unión dispondrá de un plazo de ciento ochenta días a partir de la publicación del presente Decreto para armonizar la legislación secundaria en materia de vivienda adecuada.</w:t>
      </w:r>
    </w:p>
    <w:p w14:paraId="0A4EAC2C" w14:textId="77777777" w:rsidR="00627169" w:rsidRDefault="00627169">
      <w:pPr>
        <w:pStyle w:val="Estilo"/>
      </w:pPr>
    </w:p>
    <w:p w14:paraId="072FC870" w14:textId="77777777" w:rsidR="00627169" w:rsidRDefault="00627169">
      <w:pPr>
        <w:pStyle w:val="Estilo"/>
      </w:pPr>
    </w:p>
    <w:p w14:paraId="4F2929DB" w14:textId="77777777" w:rsidR="00627169" w:rsidRDefault="00000000">
      <w:pPr>
        <w:pStyle w:val="Estilo"/>
      </w:pPr>
      <w:r>
        <w:t>D.O.F. 2 DE DICIEMBRE DE 2024.</w:t>
      </w:r>
    </w:p>
    <w:p w14:paraId="7937A719" w14:textId="77777777" w:rsidR="00627169" w:rsidRDefault="00627169">
      <w:pPr>
        <w:pStyle w:val="Estilo"/>
      </w:pPr>
    </w:p>
    <w:p w14:paraId="6712638A" w14:textId="77777777" w:rsidR="00627169" w:rsidRDefault="00000000">
      <w:pPr>
        <w:pStyle w:val="Estilo"/>
      </w:pPr>
      <w:r>
        <w:t>[N. DE E. TRANSITORIOS DEL “DECRETO POR EL QUE SE REFORMA Y ADICIONA LA FRACCIÓN XII DEL APARTADO A DEL ARTÍCULO 123 DE LA CONSTITUCIÓN POLÍTICA DE LOS ESTADOS UNIDOS MEXICANOS, EN MATERIA DE VIVIENDA PARA LAS PERSONAS TRABAJADORAS”.]</w:t>
      </w:r>
    </w:p>
    <w:p w14:paraId="47818FE8" w14:textId="77777777" w:rsidR="00627169" w:rsidRDefault="00627169">
      <w:pPr>
        <w:pStyle w:val="Estilo"/>
      </w:pPr>
    </w:p>
    <w:p w14:paraId="507A8AE7" w14:textId="77777777" w:rsidR="00627169" w:rsidRDefault="00000000">
      <w:pPr>
        <w:pStyle w:val="Estilo"/>
      </w:pPr>
      <w:r>
        <w:t>Primero.- El presente Decreto entrará en vigor el día siguiente al de su publicación en el Diario Oficial de la Federación.</w:t>
      </w:r>
    </w:p>
    <w:p w14:paraId="082F8EAC" w14:textId="77777777" w:rsidR="00627169" w:rsidRDefault="00627169">
      <w:pPr>
        <w:pStyle w:val="Estilo"/>
      </w:pPr>
    </w:p>
    <w:p w14:paraId="23810C4A" w14:textId="77777777" w:rsidR="00627169" w:rsidRDefault="00000000">
      <w:pPr>
        <w:pStyle w:val="Estilo"/>
      </w:pPr>
      <w:r>
        <w:t>Segundo.- El Congreso de la Unión tendrá un plazo de ciento ochenta días naturales para realizar las adecuaciones que resulten necesarias a la Ley del Instituto del Fondo Nacional de la Vivienda para los Trabajadores.</w:t>
      </w:r>
    </w:p>
    <w:p w14:paraId="28C14861" w14:textId="77777777" w:rsidR="00627169" w:rsidRDefault="00627169">
      <w:pPr>
        <w:pStyle w:val="Estilo"/>
      </w:pPr>
    </w:p>
    <w:p w14:paraId="1A026E62" w14:textId="77777777" w:rsidR="00627169" w:rsidRDefault="00000000">
      <w:pPr>
        <w:pStyle w:val="Estilo"/>
      </w:pPr>
      <w:r>
        <w:t>Tercero.- Con el objeto de reivindicar la orientación social del Instituto, en un periodo no mayor a ciento ochenta días naturales deberá implementarse un programa de eficiencia operativa que permita hacer una reducción de costos del Instituto del Fondo Nacional de la Vivienda para los Trabajadores.</w:t>
      </w:r>
    </w:p>
    <w:p w14:paraId="6A516178" w14:textId="77777777" w:rsidR="00627169" w:rsidRDefault="00627169">
      <w:pPr>
        <w:pStyle w:val="Estilo"/>
      </w:pPr>
    </w:p>
    <w:p w14:paraId="4F151774" w14:textId="77777777" w:rsidR="00627169" w:rsidRDefault="00627169">
      <w:pPr>
        <w:pStyle w:val="Estilo"/>
      </w:pPr>
    </w:p>
    <w:p w14:paraId="77319554" w14:textId="77777777" w:rsidR="00627169" w:rsidRDefault="00000000">
      <w:pPr>
        <w:pStyle w:val="Estilo"/>
      </w:pPr>
      <w:r>
        <w:t>D.O.F. 2 DE DICIEMBRE DE 2024.</w:t>
      </w:r>
    </w:p>
    <w:p w14:paraId="443AAFB3" w14:textId="77777777" w:rsidR="00627169" w:rsidRDefault="00627169">
      <w:pPr>
        <w:pStyle w:val="Estilo"/>
      </w:pPr>
    </w:p>
    <w:p w14:paraId="1A734D5B" w14:textId="77777777" w:rsidR="00627169" w:rsidRDefault="00000000">
      <w:pPr>
        <w:pStyle w:val="Estilo"/>
      </w:pPr>
      <w:r>
        <w:t>[N. DE E. TRANSITORIOS DEL "DECRETO POR EL QUE SE REFORMAN Y ADICIONAN LOS ARTÍCULOS 3o., 4o. Y 73 DE LA CONSTITUCIÓN POLÍTICA DE LOS ESTADOS UNIDOS MEXICANOS, EN MATERIA DE PROTECCIÓN Y CUIDADO ANIMAL".]</w:t>
      </w:r>
    </w:p>
    <w:p w14:paraId="546B620A" w14:textId="77777777" w:rsidR="00627169" w:rsidRDefault="00627169">
      <w:pPr>
        <w:pStyle w:val="Estilo"/>
      </w:pPr>
    </w:p>
    <w:p w14:paraId="369D0C80" w14:textId="77777777" w:rsidR="00627169" w:rsidRDefault="00000000">
      <w:pPr>
        <w:pStyle w:val="Estilo"/>
      </w:pPr>
      <w:r>
        <w:t>Primero.- El presente Decreto entrará en vigor el día siguiente al de su publicación en el Diario Oficial de la Federación.</w:t>
      </w:r>
    </w:p>
    <w:p w14:paraId="41F54F6F" w14:textId="77777777" w:rsidR="00627169" w:rsidRDefault="00627169">
      <w:pPr>
        <w:pStyle w:val="Estilo"/>
      </w:pPr>
    </w:p>
    <w:p w14:paraId="7AF5335B" w14:textId="77777777" w:rsidR="00627169" w:rsidRDefault="00000000">
      <w:pPr>
        <w:pStyle w:val="Estilo"/>
      </w:pPr>
      <w:r>
        <w:t>Segundo.- El Congreso de la Unión cuenta con un plazo de ciento ochenta días naturales, a partir de la entrada en vigor del presente Decreto, para expedir la Ley General en Materia de Bienestar, Cuidado y Protección de los Animales, considerando su naturaleza, características y vínculos con las personas, la prohibición del maltrato en la crianza, el aprovechamiento y sacrificio de animales de consumo humano y en la utilización de ejemplares de vida silvestre en espectáculos con fines de lucro, así como las medidas necesarias para atender el control de plagas y riesgos sanitarios.</w:t>
      </w:r>
    </w:p>
    <w:p w14:paraId="2BC028B0" w14:textId="77777777" w:rsidR="00627169" w:rsidRDefault="00627169">
      <w:pPr>
        <w:pStyle w:val="Estilo"/>
      </w:pPr>
    </w:p>
    <w:p w14:paraId="05E5C0E2" w14:textId="77777777" w:rsidR="00627169" w:rsidRDefault="00000000">
      <w:pPr>
        <w:pStyle w:val="Estilo"/>
      </w:pPr>
      <w:r>
        <w:t xml:space="preserve">Tercero.- Las erogaciones que se generen con motivo de la entrada en vigor del presente Decreto se realizarán con cargo a los recursos aprobados expresamente </w:t>
      </w:r>
      <w:r>
        <w:lastRenderedPageBreak/>
        <w:t>para esos fines por la Cámara de Diputados del Congreso de la Unión en los respectivos presupuestos de egresos de los ejecutores de gasto correspondientes, en el presente ejercicio fiscal, por lo que no se autorizarán recursos adicionales para tales efectos.</w:t>
      </w:r>
    </w:p>
    <w:p w14:paraId="5A254284" w14:textId="77777777" w:rsidR="00627169" w:rsidRDefault="00627169">
      <w:pPr>
        <w:pStyle w:val="Estilo"/>
      </w:pPr>
    </w:p>
    <w:p w14:paraId="6275A66E" w14:textId="77777777" w:rsidR="00627169" w:rsidRDefault="00000000">
      <w:pPr>
        <w:pStyle w:val="Estilo"/>
      </w:pPr>
      <w:r>
        <w:t>Cuarto.- Se derogan todas aquellas disposiciones jurídicas que sean contrarias a lo establecido en el presente Decreto.</w:t>
      </w:r>
    </w:p>
    <w:p w14:paraId="567EBA0D" w14:textId="77777777" w:rsidR="00627169" w:rsidRDefault="00627169">
      <w:pPr>
        <w:pStyle w:val="Estilo"/>
      </w:pPr>
    </w:p>
    <w:p w14:paraId="56B47ABC" w14:textId="77777777" w:rsidR="00627169" w:rsidRDefault="00627169">
      <w:pPr>
        <w:pStyle w:val="Estilo"/>
      </w:pPr>
    </w:p>
    <w:p w14:paraId="64D55B5B" w14:textId="77777777" w:rsidR="00627169" w:rsidRDefault="00000000">
      <w:pPr>
        <w:pStyle w:val="Estilo"/>
      </w:pPr>
      <w:r>
        <w:t>D.O.F. 20 DE DICIEMBRE DE 2024.</w:t>
      </w:r>
    </w:p>
    <w:p w14:paraId="681EA2D3" w14:textId="77777777" w:rsidR="00627169" w:rsidRDefault="00627169">
      <w:pPr>
        <w:pStyle w:val="Estilo"/>
      </w:pPr>
    </w:p>
    <w:p w14:paraId="7A5960A6" w14:textId="77777777" w:rsidR="00627169" w:rsidRDefault="00000000">
      <w:pPr>
        <w:pStyle w:val="Estilo"/>
      </w:pPr>
      <w:r>
        <w:t>[N. DE E. TRANSITORIOS DEL "DECRETO POR EL QUE SE REFORMAN, ADICIONAN Y DEROGAN DIVERSAS DISPOSICIONES DE LA CONSTITUCIÓN POLÍTICA DE LOS ESTADOS UNIDOS MEXICANOS, EN MATERIA DE SIMPLIFICACIÓN ORGÁNICA".]</w:t>
      </w:r>
    </w:p>
    <w:p w14:paraId="51DDC500" w14:textId="77777777" w:rsidR="00627169" w:rsidRDefault="00627169">
      <w:pPr>
        <w:pStyle w:val="Estilo"/>
      </w:pPr>
    </w:p>
    <w:p w14:paraId="43DB8537" w14:textId="77777777" w:rsidR="00627169" w:rsidRDefault="00000000">
      <w:pPr>
        <w:pStyle w:val="Estilo"/>
      </w:pPr>
      <w:r>
        <w:t>Primero.- El presente Decreto entrará en vigor al día siguiente de su publicación en el Diario Oficial de la Federación, salvo lo dispuesto en el artículo Décimo transitorio.</w:t>
      </w:r>
    </w:p>
    <w:p w14:paraId="57925E41" w14:textId="77777777" w:rsidR="00627169" w:rsidRDefault="00627169">
      <w:pPr>
        <w:pStyle w:val="Estilo"/>
      </w:pPr>
    </w:p>
    <w:p w14:paraId="2536C433" w14:textId="77777777" w:rsidR="00627169" w:rsidRDefault="00000000">
      <w:pPr>
        <w:pStyle w:val="Estilo"/>
      </w:pPr>
      <w:r>
        <w:t>Segundo.- El Congreso de la Unión tendrá un plazo de noventa días naturales a partir de la entrada en vigor del presente Decreto para realizar las adecuaciones necesarias a las leyes que correspondan para dar cumplimiento a éste, salvo lo dispuesto en el artículo Décimo transitorio.</w:t>
      </w:r>
    </w:p>
    <w:p w14:paraId="4111912C" w14:textId="77777777" w:rsidR="00627169" w:rsidRDefault="00627169">
      <w:pPr>
        <w:pStyle w:val="Estilo"/>
      </w:pPr>
    </w:p>
    <w:p w14:paraId="59FB2B1C" w14:textId="77777777" w:rsidR="00627169" w:rsidRDefault="00000000">
      <w:pPr>
        <w:pStyle w:val="Estilo"/>
      </w:pPr>
      <w:r>
        <w:t>Respecto a lo dispuesto en el párrafo tercero del artículo 134 Constitucional del presente Decreto, las adecuaciones legislativas que se realicen deberán considerar la eliminación de los organismos, unidades administrativas o estructuras que representen duplicidad de funciones, así como la integración de los órganos desconcentrados y descentralizados o unidades administrativas en las dependencias de la administración pública centralizada que puedan asumir su competencia.</w:t>
      </w:r>
    </w:p>
    <w:p w14:paraId="13B1C11E" w14:textId="77777777" w:rsidR="00627169" w:rsidRDefault="00627169">
      <w:pPr>
        <w:pStyle w:val="Estilo"/>
      </w:pPr>
    </w:p>
    <w:p w14:paraId="254A5D9D" w14:textId="77777777" w:rsidR="00627169" w:rsidRDefault="00000000">
      <w:pPr>
        <w:pStyle w:val="Estilo"/>
      </w:pPr>
      <w:r>
        <w:t>El Ejecutivo Federal deberá emitir los decretos de extinción correspondientes a efecto de dar cumplimiento al artículo 134, párrafo tercero, del presente Decreto.</w:t>
      </w:r>
    </w:p>
    <w:p w14:paraId="30F60EFA" w14:textId="77777777" w:rsidR="00627169" w:rsidRDefault="00627169">
      <w:pPr>
        <w:pStyle w:val="Estilo"/>
      </w:pPr>
    </w:p>
    <w:p w14:paraId="6AA95679" w14:textId="77777777" w:rsidR="00627169" w:rsidRDefault="00000000">
      <w:pPr>
        <w:pStyle w:val="Estilo"/>
      </w:pPr>
      <w:r>
        <w:t>Tercero.- Las economías y ahorros que se generen con la extinción de los entes públicos materia del presente Decreto se destinarán al Fondo de Pensiones para el Bienestar en términos de la legislación aplicable.</w:t>
      </w:r>
    </w:p>
    <w:p w14:paraId="7D674EFF" w14:textId="77777777" w:rsidR="00627169" w:rsidRDefault="00627169">
      <w:pPr>
        <w:pStyle w:val="Estilo"/>
      </w:pPr>
    </w:p>
    <w:p w14:paraId="7F4E942E" w14:textId="77777777" w:rsidR="00627169" w:rsidRDefault="00000000">
      <w:pPr>
        <w:pStyle w:val="Estilo"/>
      </w:pPr>
      <w:r>
        <w:t>Cuarto.- Las Legislaturas de las entidades federativas, en el ámbito de su competencia, tendrán el plazo máximo de noventa días naturales contados a partir de la expedición de la legislación a la que alude el artículo Segundo transitorio para armonizar su marco jurídico en materia de acceso a la información pública y protección de datos personales, conforme al presente Decreto.</w:t>
      </w:r>
    </w:p>
    <w:p w14:paraId="0497992F" w14:textId="77777777" w:rsidR="00627169" w:rsidRDefault="00627169">
      <w:pPr>
        <w:pStyle w:val="Estilo"/>
      </w:pPr>
    </w:p>
    <w:p w14:paraId="46DC45EA" w14:textId="77777777" w:rsidR="00627169" w:rsidRDefault="00000000">
      <w:pPr>
        <w:pStyle w:val="Estilo"/>
      </w:pPr>
      <w:r>
        <w:lastRenderedPageBreak/>
        <w:t>Quinto.- Una vez que entre en vigor la legislación a la que hace referencia el artículo Segundo transitorio, se entenderán extintos los entes públicos a los que hace referencia el presente Decreto, salvo lo dispuesto en los artículos Décimo y Décimo Primero transitorios.</w:t>
      </w:r>
    </w:p>
    <w:p w14:paraId="0B72F16F" w14:textId="77777777" w:rsidR="00627169" w:rsidRDefault="00627169">
      <w:pPr>
        <w:pStyle w:val="Estilo"/>
      </w:pPr>
    </w:p>
    <w:p w14:paraId="53A4F77B" w14:textId="77777777" w:rsidR="00627169" w:rsidRDefault="00000000">
      <w:pPr>
        <w:pStyle w:val="Estilo"/>
      </w:pPr>
      <w:r>
        <w:t>Los actos jurídicos emitidos por el Instituto Nacional de Transparencia, Acceso a la Información y Protección de Datos Personales, los Organismos garantes de las entidades federativas, la Comisión Nacional de Hidrocarburos, la Comisión Reguladora de Energía, con anterioridad a que entre en vigor la legislación secundaria, surtirán todos sus efectos legales.</w:t>
      </w:r>
    </w:p>
    <w:p w14:paraId="7AB70073" w14:textId="77777777" w:rsidR="00627169" w:rsidRDefault="00627169">
      <w:pPr>
        <w:pStyle w:val="Estilo"/>
      </w:pPr>
    </w:p>
    <w:p w14:paraId="599922A7" w14:textId="77777777" w:rsidR="00627169" w:rsidRDefault="00000000">
      <w:pPr>
        <w:pStyle w:val="Estilo"/>
      </w:pPr>
      <w:r>
        <w:t>En el caso de los instrumentos jurídicos, convenios, acuerdos interinstitucionales, contratos o actos equivalentes, se entenderán como vigentes y obligarán en sus términos a las instituciones que asuman las funciones de los entes públicos que se extinguen, según corresponda, sin perjuicio del derecho de las partes a ratificarlos, modificarlos o rescindirlos posteriormente.</w:t>
      </w:r>
    </w:p>
    <w:p w14:paraId="62D349A4" w14:textId="77777777" w:rsidR="00627169" w:rsidRDefault="00627169">
      <w:pPr>
        <w:pStyle w:val="Estilo"/>
      </w:pPr>
    </w:p>
    <w:p w14:paraId="5EBD04C6" w14:textId="77777777" w:rsidR="00627169" w:rsidRDefault="00000000">
      <w:pPr>
        <w:pStyle w:val="Estilo"/>
      </w:pPr>
      <w:r>
        <w:t>Los recursos materiales, así como los registros, padrones, plataformas y sistemas electrónicos de los entes públicos que se extinguen conforme al presente artículo transitorio pasarán a formar parte de las dependencias del Ejecutivo Federal o al Instituto Nacional de Estadística y Geografía, según corresponda, en los términos del presente Decreto y de la legislación secundaria que al efecto se emita.</w:t>
      </w:r>
    </w:p>
    <w:p w14:paraId="146D04DC" w14:textId="77777777" w:rsidR="00627169" w:rsidRDefault="00627169">
      <w:pPr>
        <w:pStyle w:val="Estilo"/>
      </w:pPr>
    </w:p>
    <w:p w14:paraId="35603919" w14:textId="77777777" w:rsidR="00627169" w:rsidRDefault="00000000">
      <w:pPr>
        <w:pStyle w:val="Estilo"/>
      </w:pPr>
      <w:r>
        <w:t>Sexto.- Los Comisionados de la Comisión Reguladora de Energía y de la Comisión Nacional de Hidrocarburos; del Instituto Nacional de Transparencia, Acceso a la Información y Protección de Datos Personales y de los Organismos garantes de las entidades federativas, que a la entrada en vigor del presente Decreto continúen en su encargo, concluirán sus funciones a la entrada en vigor de la legislación a que aluden los artículos Segundo y Cuarto transitorios, respectivamente, salvo aquellos cuya vigencia de su nombramiento concluya previamente.</w:t>
      </w:r>
    </w:p>
    <w:p w14:paraId="477B515E" w14:textId="77777777" w:rsidR="00627169" w:rsidRDefault="00627169">
      <w:pPr>
        <w:pStyle w:val="Estilo"/>
      </w:pPr>
    </w:p>
    <w:p w14:paraId="60ED6275" w14:textId="77777777" w:rsidR="00627169" w:rsidRDefault="00000000">
      <w:pPr>
        <w:pStyle w:val="Estilo"/>
      </w:pPr>
      <w:r>
        <w:t>Lo mismo sucederá con las designaciones que derivan del organismo señalado en el artículo 3o., fracción IX, que se deroga conforme al presente Decreto.</w:t>
      </w:r>
    </w:p>
    <w:p w14:paraId="0DE6FE25" w14:textId="77777777" w:rsidR="00627169" w:rsidRDefault="00627169">
      <w:pPr>
        <w:pStyle w:val="Estilo"/>
      </w:pPr>
    </w:p>
    <w:p w14:paraId="71B08A89" w14:textId="77777777" w:rsidR="00627169" w:rsidRDefault="00000000">
      <w:pPr>
        <w:pStyle w:val="Estilo"/>
      </w:pPr>
      <w:r>
        <w:t>Cuando para efectos de integrar el quórum del organismo público de que se trate, requiera realizarse un nuevo nombramiento, la temporalidad de éste no podrá exceder en ningún caso a la entrada en vigor de las leyes secundarias.</w:t>
      </w:r>
    </w:p>
    <w:p w14:paraId="1CBF9359" w14:textId="77777777" w:rsidR="00627169" w:rsidRDefault="00627169">
      <w:pPr>
        <w:pStyle w:val="Estilo"/>
      </w:pPr>
    </w:p>
    <w:p w14:paraId="7C846E42" w14:textId="77777777" w:rsidR="00627169" w:rsidRDefault="00000000">
      <w:pPr>
        <w:pStyle w:val="Estilo"/>
      </w:pPr>
      <w:r>
        <w:t>Séptimo.- Los derechos laborales de las personas servidoras públicas serán respetados en su totalidad, en términos de la legislación aplicable. Los recursos humanos con que cuenten los entes públicos que se extinguen a consecuencia del presente Decreto pasarán a formar parte de aquellos que asuman sus atribuciones, cuando corresponda.</w:t>
      </w:r>
    </w:p>
    <w:p w14:paraId="7F86CB44" w14:textId="77777777" w:rsidR="00627169" w:rsidRDefault="00627169">
      <w:pPr>
        <w:pStyle w:val="Estilo"/>
      </w:pPr>
    </w:p>
    <w:p w14:paraId="7130E21E" w14:textId="77777777" w:rsidR="00627169" w:rsidRDefault="00000000">
      <w:pPr>
        <w:pStyle w:val="Estilo"/>
      </w:pPr>
      <w:r>
        <w:lastRenderedPageBreak/>
        <w:t>Octavo.- Quedan derogadas todas las disposiciones que se opongan a este Decreto.</w:t>
      </w:r>
    </w:p>
    <w:p w14:paraId="7B5F80D2" w14:textId="77777777" w:rsidR="00627169" w:rsidRDefault="00627169">
      <w:pPr>
        <w:pStyle w:val="Estilo"/>
      </w:pPr>
    </w:p>
    <w:p w14:paraId="19DDF619" w14:textId="77777777" w:rsidR="00627169" w:rsidRDefault="00000000">
      <w:pPr>
        <w:pStyle w:val="Estilo"/>
      </w:pPr>
      <w:r>
        <w:t>Noveno.- Los títulos habilitantes otorgados por el Instituto Federal de Telecomunicaciones continuarán vigentes en sus términos, sin perjuicio de que los concesionarios deban cumplir con las obligaciones y contraprestaciones que en su caso les imponga el Ejecutivo Federal, en ejercicio de sus atribuciones.</w:t>
      </w:r>
    </w:p>
    <w:p w14:paraId="7336CFA8" w14:textId="77777777" w:rsidR="00627169" w:rsidRDefault="00627169">
      <w:pPr>
        <w:pStyle w:val="Estilo"/>
      </w:pPr>
    </w:p>
    <w:p w14:paraId="18C9512D" w14:textId="77777777" w:rsidR="00627169" w:rsidRDefault="00000000">
      <w:pPr>
        <w:pStyle w:val="Estilo"/>
      </w:pPr>
      <w:r>
        <w:t>Décimo.- Las modificaciones a los párrafos décimo quinto a vigésimo del artículo 28 que se reforman en el presente Decreto, entrarán en vigor en un plazo de ciento ochenta días contados a partir de la entrada en vigor de la legislación secundaria a que hace referencia el siguiente párrafo.</w:t>
      </w:r>
    </w:p>
    <w:p w14:paraId="7E3BE99C" w14:textId="77777777" w:rsidR="00627169" w:rsidRDefault="00627169">
      <w:pPr>
        <w:pStyle w:val="Estilo"/>
      </w:pPr>
    </w:p>
    <w:p w14:paraId="5B7E03B3" w14:textId="77777777" w:rsidR="00627169" w:rsidRDefault="00000000">
      <w:pPr>
        <w:pStyle w:val="Estilo"/>
      </w:pPr>
      <w:r>
        <w:t>El Congreso de la Unión expedirá las leyes secundarias en materia de competencia y libre concurrencia; y en materia de telecomunicaciones y radiodifusión, respectivamente, para el ejercicio de las facultades previstas en el artículo 28 de esta Constitución.</w:t>
      </w:r>
    </w:p>
    <w:p w14:paraId="0C60D7F3" w14:textId="77777777" w:rsidR="00627169" w:rsidRDefault="00627169">
      <w:pPr>
        <w:pStyle w:val="Estilo"/>
      </w:pPr>
    </w:p>
    <w:p w14:paraId="7A494AA8" w14:textId="77777777" w:rsidR="00627169" w:rsidRDefault="00000000">
      <w:pPr>
        <w:pStyle w:val="Estilo"/>
      </w:pPr>
      <w:r>
        <w:t>La autoridad en materia de libre competencia y concurrencia contará con personalidad jurídica y patrimonio propio, estará dotada de independencia técnica y operativa en sus decisiones, organización y funcionamiento, y se garantizará la separación entre la autoridad que investiga y la que resuelve los procedimientos.</w:t>
      </w:r>
    </w:p>
    <w:p w14:paraId="68C216E0" w14:textId="77777777" w:rsidR="00627169" w:rsidRDefault="00627169">
      <w:pPr>
        <w:pStyle w:val="Estilo"/>
      </w:pPr>
    </w:p>
    <w:p w14:paraId="78F47559" w14:textId="77777777" w:rsidR="00627169" w:rsidRDefault="00000000">
      <w:pPr>
        <w:pStyle w:val="Estilo"/>
      </w:pPr>
      <w:r>
        <w:t>Décimo Primero.- La Comisión Federal de Competencia Económica y el Instituto Federal de Telecomunicaciones se extinguirán al momento de la entrada en vigor del presente Decreto, de conformidad con el artículo Décimo transitorio. Los actos emitidos por dichos órganos con anterioridad a la entrada en vigor del presente Decreto, en términos del artículo Décimo transitorio, surtirán todos sus efectos legales.</w:t>
      </w:r>
    </w:p>
    <w:p w14:paraId="5546DFB3" w14:textId="77777777" w:rsidR="00627169" w:rsidRDefault="00627169">
      <w:pPr>
        <w:pStyle w:val="Estilo"/>
      </w:pPr>
    </w:p>
    <w:p w14:paraId="1B00C659" w14:textId="77777777" w:rsidR="00627169" w:rsidRDefault="00000000">
      <w:pPr>
        <w:pStyle w:val="Estilo"/>
      </w:pPr>
      <w:r>
        <w:t>Los Comisionados del Instituto Federal de Telecomunicaciones y de la Comisión Federal de Competencia Económica que continúen en su encargo, concluirán sus funciones a la entrada en vigor del presente Decreto, en términos del artículo Décimo transitorio.</w:t>
      </w:r>
    </w:p>
    <w:p w14:paraId="07C60287" w14:textId="77777777" w:rsidR="00627169" w:rsidRDefault="00627169">
      <w:pPr>
        <w:pStyle w:val="Estilo"/>
      </w:pPr>
    </w:p>
    <w:p w14:paraId="525B9F60" w14:textId="77777777" w:rsidR="00627169" w:rsidRDefault="00000000">
      <w:pPr>
        <w:pStyle w:val="Estilo"/>
      </w:pPr>
      <w:r>
        <w:t>Décimo Segundo.- A partir de la entrada en vigor del presente Decreto, la entidad paraestatal denominada Organismo Promotor de Inversiones en Telecomunicaciones quedará sectorizada a la Secretaría de Infraestructura, Comunicaciones y Transportes.</w:t>
      </w:r>
    </w:p>
    <w:p w14:paraId="1FFE17C5" w14:textId="77777777" w:rsidR="00627169" w:rsidRDefault="00627169">
      <w:pPr>
        <w:pStyle w:val="Estilo"/>
      </w:pPr>
    </w:p>
    <w:p w14:paraId="71E297A3" w14:textId="77777777" w:rsidR="00627169" w:rsidRDefault="00627169">
      <w:pPr>
        <w:pStyle w:val="Estilo"/>
      </w:pPr>
    </w:p>
    <w:p w14:paraId="1CE03576" w14:textId="77777777" w:rsidR="00627169" w:rsidRDefault="00000000">
      <w:pPr>
        <w:pStyle w:val="Estilo"/>
      </w:pPr>
      <w:r>
        <w:t>D.O.F. 31 DE DICIEMBRE DE 2024.</w:t>
      </w:r>
    </w:p>
    <w:p w14:paraId="606FC369" w14:textId="77777777" w:rsidR="00627169" w:rsidRDefault="00627169">
      <w:pPr>
        <w:pStyle w:val="Estilo"/>
      </w:pPr>
    </w:p>
    <w:p w14:paraId="3AA8814A" w14:textId="77777777" w:rsidR="00627169" w:rsidRDefault="00000000">
      <w:pPr>
        <w:pStyle w:val="Estilo"/>
      </w:pPr>
      <w:r>
        <w:t xml:space="preserve">[N. DE E. TRANSITORIOS DEL “DECRETO POR EL QUE SE REFORMA EL PÁRRAFO SEGUNDO DEL ARTÍCULO 19 DE LA CONSTITUCIÓN POLÍTICA DE </w:t>
      </w:r>
      <w:r>
        <w:lastRenderedPageBreak/>
        <w:t>LOS ESTADOS UNIDOS MEXICANOS, EN MATERIA DE PRISIÓN PREVENTIVA OFICIOSA”.]</w:t>
      </w:r>
    </w:p>
    <w:p w14:paraId="6D74CE2B" w14:textId="77777777" w:rsidR="00627169" w:rsidRDefault="00627169">
      <w:pPr>
        <w:pStyle w:val="Estilo"/>
      </w:pPr>
    </w:p>
    <w:p w14:paraId="3516431B" w14:textId="77777777" w:rsidR="00627169" w:rsidRDefault="00000000">
      <w:pPr>
        <w:pStyle w:val="Estilo"/>
      </w:pPr>
      <w:r>
        <w:t>Primero.- El presente Decreto entrará en vigor el día siguiente al de su publicación en el Diario Oficial de la Federación.</w:t>
      </w:r>
    </w:p>
    <w:p w14:paraId="32192379" w14:textId="77777777" w:rsidR="00627169" w:rsidRDefault="00627169">
      <w:pPr>
        <w:pStyle w:val="Estilo"/>
      </w:pPr>
    </w:p>
    <w:p w14:paraId="0972A96F" w14:textId="77777777" w:rsidR="00627169" w:rsidRDefault="00000000">
      <w:pPr>
        <w:pStyle w:val="Estilo"/>
      </w:pPr>
      <w:r>
        <w:t>Segundo.- A partir de la entrada en vigor de este Decreto, se derogan todas las disposiciones que se opongan al contenido, previstas en leyes secundarias, reglamentos, acuerdos y cualquier otro ordenamiento normativo de carácter administrativo.</w:t>
      </w:r>
    </w:p>
    <w:p w14:paraId="0EDABDF3" w14:textId="77777777" w:rsidR="00627169" w:rsidRDefault="00627169">
      <w:pPr>
        <w:pStyle w:val="Estilo"/>
      </w:pPr>
    </w:p>
    <w:p w14:paraId="78B5D6B6" w14:textId="77777777" w:rsidR="00627169" w:rsidRDefault="00000000">
      <w:pPr>
        <w:pStyle w:val="Estilo"/>
      </w:pPr>
      <w:r>
        <w:t>Tercero.- El Congreso de la Unión, en un plazo de ciento ochenta días, contado a partir de la entrada en vigor de este Decreto, deberá armonizar el marco jurídico de las leyes en las materias con el contenido del presente Decreto.</w:t>
      </w:r>
    </w:p>
    <w:p w14:paraId="72FAF03C" w14:textId="77777777" w:rsidR="00627169" w:rsidRDefault="00627169">
      <w:pPr>
        <w:pStyle w:val="Estilo"/>
      </w:pPr>
    </w:p>
    <w:p w14:paraId="1FDF3233" w14:textId="77777777" w:rsidR="00627169" w:rsidRDefault="00000000">
      <w:pPr>
        <w:pStyle w:val="Estilo"/>
      </w:pPr>
      <w:r>
        <w:t>Cuarto.- Las legislaturas de las entidades federativas deben realizar las adecuaciones normativas necesarias para cumplir con lo previsto en el presente Decreto, dentro de los trescientos sesenta y cinco días naturales siguientes a la publicación de este ordenamiento.</w:t>
      </w:r>
    </w:p>
    <w:p w14:paraId="50958081" w14:textId="77777777" w:rsidR="00627169" w:rsidRDefault="00627169">
      <w:pPr>
        <w:pStyle w:val="Estilo"/>
      </w:pPr>
    </w:p>
    <w:p w14:paraId="126FB4A0" w14:textId="77777777" w:rsidR="00627169" w:rsidRDefault="00627169">
      <w:pPr>
        <w:pStyle w:val="Estilo"/>
      </w:pPr>
    </w:p>
    <w:p w14:paraId="627116D8" w14:textId="77777777" w:rsidR="00627169" w:rsidRDefault="00000000">
      <w:pPr>
        <w:pStyle w:val="Estilo"/>
      </w:pPr>
      <w:r>
        <w:t>D.O.F. 31 DE DICIEMBRE DE 2024.</w:t>
      </w:r>
    </w:p>
    <w:p w14:paraId="27864991" w14:textId="77777777" w:rsidR="00627169" w:rsidRDefault="00627169">
      <w:pPr>
        <w:pStyle w:val="Estilo"/>
      </w:pPr>
    </w:p>
    <w:p w14:paraId="65C10522" w14:textId="77777777" w:rsidR="00627169" w:rsidRDefault="00000000">
      <w:pPr>
        <w:pStyle w:val="Estilo"/>
      </w:pPr>
      <w:r>
        <w:t>[N. DE E. TRANSITORIOS DEL "DECRETO POR EL QUE SE REFORMA Y ADICIONA EL ARTÍCULO 21 DE LA CONSTITUCIÓN POLÍTICA DE LOS ESTADOS UNIDOS MEXICANOS, EN MATERIA DE SEGURIDAD PÚBLICA".]</w:t>
      </w:r>
    </w:p>
    <w:p w14:paraId="38EED1CD" w14:textId="77777777" w:rsidR="00627169" w:rsidRDefault="00627169">
      <w:pPr>
        <w:pStyle w:val="Estilo"/>
      </w:pPr>
    </w:p>
    <w:p w14:paraId="3CF38741" w14:textId="77777777" w:rsidR="00627169" w:rsidRDefault="00000000">
      <w:pPr>
        <w:pStyle w:val="Estilo"/>
      </w:pPr>
      <w:r>
        <w:t>Primero.- El presente Decreto entrará en vigor al día siguiente de su publicación en el Diario Oficial de la Federación.</w:t>
      </w:r>
    </w:p>
    <w:p w14:paraId="6598A406" w14:textId="77777777" w:rsidR="00627169" w:rsidRDefault="00627169">
      <w:pPr>
        <w:pStyle w:val="Estilo"/>
      </w:pPr>
    </w:p>
    <w:p w14:paraId="2BD96B19" w14:textId="77777777" w:rsidR="00627169" w:rsidRDefault="00000000">
      <w:pPr>
        <w:pStyle w:val="Estilo"/>
      </w:pPr>
      <w:r>
        <w:t>Segundo.- Se derogan todas aquellas disposiciones que se opongan a lo dispuesto en el presente Decreto.</w:t>
      </w:r>
    </w:p>
    <w:p w14:paraId="4EEE6DA8" w14:textId="77777777" w:rsidR="00627169" w:rsidRDefault="00627169">
      <w:pPr>
        <w:pStyle w:val="Estilo"/>
      </w:pPr>
    </w:p>
    <w:p w14:paraId="2BF19C20" w14:textId="77777777" w:rsidR="00627169" w:rsidRDefault="00000000">
      <w:pPr>
        <w:pStyle w:val="Estilo"/>
      </w:pPr>
      <w:r>
        <w:t>Tercero.- En el término de noventa días naturales, contados a partir de la publicación del presente Decreto, la Secretaría de Seguridad y Protección Ciudadana realizará la armonización normativa de los instrumentos jurídicos que correspondan.</w:t>
      </w:r>
    </w:p>
    <w:p w14:paraId="6EFF4626" w14:textId="77777777" w:rsidR="00627169" w:rsidRDefault="00627169">
      <w:pPr>
        <w:pStyle w:val="Estilo"/>
      </w:pPr>
    </w:p>
    <w:p w14:paraId="5233076E" w14:textId="77777777" w:rsidR="00627169" w:rsidRDefault="00000000">
      <w:pPr>
        <w:pStyle w:val="Estilo"/>
      </w:pPr>
      <w:r>
        <w:t>Cuarto.- Las erogaciones que se generen con motivo de la entrada en vigor del presente Decreto se cubrirán con cargo al presupuesto asignado a la Secretaría de Seguridad y Protección Ciudadana, por lo que no se asignarán partidas presupuestales adicionales durante el presente ejercicio fiscal.</w:t>
      </w:r>
    </w:p>
    <w:p w14:paraId="0AB0E8E5" w14:textId="77777777" w:rsidR="00627169" w:rsidRDefault="00627169">
      <w:pPr>
        <w:pStyle w:val="Estilo"/>
      </w:pPr>
    </w:p>
    <w:sectPr w:rsidR="00627169"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9FAC" w14:textId="77777777" w:rsidR="00751A70" w:rsidRDefault="00751A70" w:rsidP="006E4391">
      <w:pPr>
        <w:spacing w:after="0" w:line="240" w:lineRule="auto"/>
      </w:pPr>
      <w:r>
        <w:separator/>
      </w:r>
    </w:p>
  </w:endnote>
  <w:endnote w:type="continuationSeparator" w:id="0">
    <w:p w14:paraId="0A2B0B4E" w14:textId="77777777" w:rsidR="00751A70" w:rsidRDefault="00751A7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C50D"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5568C53" w14:textId="77777777" w:rsidTr="00D61ABC">
      <w:tc>
        <w:tcPr>
          <w:tcW w:w="2500" w:type="pct"/>
        </w:tcPr>
        <w:p w14:paraId="3D3FE34A"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A01D6B">
            <w:rPr>
              <w:noProof/>
            </w:rPr>
            <w:t>23/01/2025 05:30 p. m.</w:t>
          </w:r>
          <w:r>
            <w:fldChar w:fldCharType="end"/>
          </w:r>
        </w:p>
      </w:tc>
      <w:tc>
        <w:tcPr>
          <w:tcW w:w="2500" w:type="pct"/>
        </w:tcPr>
        <w:sdt>
          <w:sdtPr>
            <w:id w:val="8289949"/>
            <w:docPartObj>
              <w:docPartGallery w:val="Page Numbers (Bottom of Page)"/>
              <w:docPartUnique/>
            </w:docPartObj>
          </w:sdtPr>
          <w:sdtContent>
            <w:p w14:paraId="56FF621A"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1E635F95" w14:textId="77777777" w:rsidR="00A9075C" w:rsidRDefault="00A9075C" w:rsidP="00275FEE">
          <w:pPr>
            <w:pStyle w:val="Piedepgina"/>
          </w:pPr>
        </w:p>
      </w:tc>
    </w:tr>
  </w:tbl>
  <w:p w14:paraId="44524B02"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41ECC725" w14:textId="77777777" w:rsidTr="00D61ABC">
      <w:tc>
        <w:tcPr>
          <w:tcW w:w="2500" w:type="pct"/>
        </w:tcPr>
        <w:p w14:paraId="4DCE1D59" w14:textId="77777777" w:rsidR="00A9075C" w:rsidRDefault="00D11F99">
          <w:pPr>
            <w:pStyle w:val="Piedepgina"/>
          </w:pPr>
          <w:r>
            <w:fldChar w:fldCharType="begin"/>
          </w:r>
          <w:r>
            <w:instrText xml:space="preserve"> DATE  \@ "dd/MM/yyyy hh:mm am/pm"  \* MERGEFORMAT </w:instrText>
          </w:r>
          <w:r>
            <w:fldChar w:fldCharType="separate"/>
          </w:r>
          <w:r w:rsidR="00A01D6B">
            <w:rPr>
              <w:noProof/>
            </w:rPr>
            <w:t>23/01/2025 05:30 p. m.</w:t>
          </w:r>
          <w:r>
            <w:rPr>
              <w:noProof/>
            </w:rPr>
            <w:fldChar w:fldCharType="end"/>
          </w:r>
        </w:p>
      </w:tc>
      <w:tc>
        <w:tcPr>
          <w:tcW w:w="2500" w:type="pct"/>
        </w:tcPr>
        <w:sdt>
          <w:sdtPr>
            <w:id w:val="8289945"/>
            <w:docPartObj>
              <w:docPartGallery w:val="Page Numbers (Bottom of Page)"/>
              <w:docPartUnique/>
            </w:docPartObj>
          </w:sdtPr>
          <w:sdtContent>
            <w:p w14:paraId="7748C502"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3DBACA39" w14:textId="77777777" w:rsidR="00A9075C" w:rsidRDefault="00A9075C">
          <w:pPr>
            <w:pStyle w:val="Piedepgina"/>
          </w:pPr>
        </w:p>
      </w:tc>
    </w:tr>
  </w:tbl>
  <w:p w14:paraId="33A0B97F"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4350" w14:textId="77777777" w:rsidR="00751A70" w:rsidRDefault="00751A70" w:rsidP="006E4391">
      <w:pPr>
        <w:spacing w:after="0" w:line="240" w:lineRule="auto"/>
      </w:pPr>
      <w:r>
        <w:separator/>
      </w:r>
    </w:p>
  </w:footnote>
  <w:footnote w:type="continuationSeparator" w:id="0">
    <w:p w14:paraId="11A01B96" w14:textId="77777777" w:rsidR="00751A70" w:rsidRDefault="00751A7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4FAB"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EE59"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3D4B"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27169"/>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1A70"/>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17ACE"/>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1D6B"/>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1</Pages>
  <Words>140053</Words>
  <Characters>770297</Characters>
  <Application>Microsoft Office Word</Application>
  <DocSecurity>0</DocSecurity>
  <Lines>6419</Lines>
  <Paragraphs>18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3T23:30:00Z</dcterms:created>
  <dcterms:modified xsi:type="dcterms:W3CDTF">2025-01-23T23:30:00Z</dcterms:modified>
</cp:coreProperties>
</file>